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35D7" w14:textId="6C3290F6" w:rsidR="00AF5F45" w:rsidRPr="007C576B" w:rsidRDefault="00AF5F45">
      <w:pPr>
        <w:pStyle w:val="BodyText"/>
        <w:spacing w:before="8"/>
        <w:rPr>
          <w:rFonts w:ascii="Times New Roman"/>
          <w:sz w:val="19"/>
        </w:rPr>
      </w:pPr>
    </w:p>
    <w:p w14:paraId="1BBC5439" w14:textId="77777777" w:rsidR="00AF5F45" w:rsidRPr="003E52E8" w:rsidRDefault="00407274">
      <w:pPr>
        <w:pStyle w:val="Heading1"/>
        <w:spacing w:before="28"/>
        <w:ind w:left="2605"/>
        <w:rPr>
          <w:sz w:val="22"/>
        </w:rPr>
      </w:pPr>
      <w:bookmarkStart w:id="0" w:name="Cecil_Workspace_Saftey_Plan_Final"/>
      <w:bookmarkEnd w:id="0"/>
      <w:r w:rsidRPr="003E52E8">
        <w:rPr>
          <w:color w:val="0B2244"/>
        </w:rPr>
        <w:t>COVID-19 Workspace Safety Plan</w:t>
      </w:r>
      <w:r w:rsidRPr="003E52E8">
        <w:rPr>
          <w:color w:val="808080"/>
          <w:sz w:val="22"/>
        </w:rPr>
        <w:t>.</w:t>
      </w:r>
    </w:p>
    <w:p w14:paraId="22F7BD64" w14:textId="77777777" w:rsidR="00AF5F45" w:rsidRPr="003E52E8" w:rsidRDefault="00AF5F45">
      <w:pPr>
        <w:pStyle w:val="BodyText"/>
        <w:spacing w:before="5"/>
        <w:rPr>
          <w:sz w:val="27"/>
        </w:rPr>
      </w:pPr>
    </w:p>
    <w:p w14:paraId="15295F07" w14:textId="77777777" w:rsidR="00AF5F45" w:rsidRPr="003E52E8" w:rsidRDefault="00407274">
      <w:pPr>
        <w:pStyle w:val="BodyText"/>
        <w:ind w:left="300" w:right="385"/>
      </w:pPr>
      <w:r w:rsidRPr="003E52E8">
        <w:t xml:space="preserve">This plan requires the review of the operational activities in your workspace to ensure effective controls are in place to prevent the transmission of COVID-19. Management and supervisory staff are responsible for developing and updating this document to meet current government mandated requirements. </w:t>
      </w:r>
      <w:hyperlink r:id="rId8">
        <w:r w:rsidRPr="003E52E8">
          <w:rPr>
            <w:color w:val="0000FF"/>
            <w:u w:val="single" w:color="0000FF"/>
          </w:rPr>
          <w:t>https://covid19.ubc.ca/</w:t>
        </w:r>
      </w:hyperlink>
    </w:p>
    <w:p w14:paraId="6F2F3DC5" w14:textId="77777777" w:rsidR="00AF5F45" w:rsidRPr="003E52E8" w:rsidRDefault="00407274">
      <w:pPr>
        <w:spacing w:after="46" w:line="292" w:lineRule="exact"/>
        <w:ind w:left="300"/>
        <w:rPr>
          <w:sz w:val="24"/>
        </w:rPr>
      </w:pPr>
      <w:r w:rsidRPr="003E52E8">
        <w:rPr>
          <w:sz w:val="24"/>
        </w:rPr>
        <w:t xml:space="preserve"> </w:t>
      </w:r>
    </w:p>
    <w:tbl>
      <w:tblPr>
        <w:tblW w:w="0" w:type="auto"/>
        <w:tblInd w:w="215" w:type="dxa"/>
        <w:tblLayout w:type="fixed"/>
        <w:tblCellMar>
          <w:left w:w="0" w:type="dxa"/>
          <w:right w:w="0" w:type="dxa"/>
        </w:tblCellMar>
        <w:tblLook w:val="01E0" w:firstRow="1" w:lastRow="1" w:firstColumn="1" w:lastColumn="1" w:noHBand="0" w:noVBand="0"/>
      </w:tblPr>
      <w:tblGrid>
        <w:gridCol w:w="3746"/>
        <w:gridCol w:w="5656"/>
      </w:tblGrid>
      <w:tr w:rsidR="00AF5F45" w:rsidRPr="003E52E8" w14:paraId="00B68483" w14:textId="77777777">
        <w:trPr>
          <w:trHeight w:val="248"/>
        </w:trPr>
        <w:tc>
          <w:tcPr>
            <w:tcW w:w="3746" w:type="dxa"/>
          </w:tcPr>
          <w:p w14:paraId="0261B18C" w14:textId="77777777" w:rsidR="00AF5F45" w:rsidRPr="003E52E8" w:rsidRDefault="00407274">
            <w:pPr>
              <w:pStyle w:val="TableParagraph"/>
              <w:spacing w:line="224" w:lineRule="exact"/>
              <w:ind w:left="200"/>
            </w:pPr>
            <w:r w:rsidRPr="003E52E8">
              <w:t>Department</w:t>
            </w:r>
          </w:p>
        </w:tc>
        <w:tc>
          <w:tcPr>
            <w:tcW w:w="5656" w:type="dxa"/>
          </w:tcPr>
          <w:p w14:paraId="78E4E873" w14:textId="77777777" w:rsidR="00AF5F45" w:rsidRPr="003E52E8" w:rsidRDefault="00407274" w:rsidP="00407274">
            <w:pPr>
              <w:pStyle w:val="TableParagraph"/>
              <w:tabs>
                <w:tab w:val="left" w:pos="4045"/>
              </w:tabs>
              <w:spacing w:line="224" w:lineRule="exact"/>
              <w:ind w:right="-44"/>
              <w:jc w:val="right"/>
            </w:pPr>
            <w:r w:rsidRPr="003E52E8">
              <w:rPr>
                <w:w w:val="99"/>
                <w:u w:val="single"/>
              </w:rPr>
              <w:t xml:space="preserve"> </w:t>
            </w:r>
            <w:r w:rsidRPr="003E52E8">
              <w:rPr>
                <w:spacing w:val="8"/>
                <w:u w:val="single"/>
              </w:rPr>
              <w:t xml:space="preserve"> </w:t>
            </w:r>
            <w:r w:rsidRPr="003E52E8">
              <w:rPr>
                <w:u w:val="single"/>
              </w:rPr>
              <w:t>UBC Centre for Sustainable Food Systems at UBC Farm</w:t>
            </w:r>
            <w:r w:rsidRPr="003E52E8">
              <w:rPr>
                <w:u w:val="single"/>
              </w:rPr>
              <w:tab/>
            </w:r>
          </w:p>
        </w:tc>
      </w:tr>
      <w:tr w:rsidR="00AF5F45" w:rsidRPr="003E52E8" w14:paraId="40888AC9" w14:textId="77777777">
        <w:trPr>
          <w:trHeight w:val="278"/>
        </w:trPr>
        <w:tc>
          <w:tcPr>
            <w:tcW w:w="3746" w:type="dxa"/>
          </w:tcPr>
          <w:p w14:paraId="75063C06" w14:textId="77777777" w:rsidR="00AF5F45" w:rsidRPr="003E52E8" w:rsidRDefault="00407274">
            <w:pPr>
              <w:pStyle w:val="TableParagraph"/>
              <w:spacing w:line="253" w:lineRule="exact"/>
              <w:ind w:left="200"/>
            </w:pPr>
            <w:r w:rsidRPr="003E52E8">
              <w:t>Faculty</w:t>
            </w:r>
          </w:p>
        </w:tc>
        <w:tc>
          <w:tcPr>
            <w:tcW w:w="5656" w:type="dxa"/>
          </w:tcPr>
          <w:p w14:paraId="0B39B95B" w14:textId="77777777" w:rsidR="00AF5F45" w:rsidRPr="003E52E8" w:rsidRDefault="001940C3">
            <w:pPr>
              <w:pStyle w:val="TableParagraph"/>
              <w:tabs>
                <w:tab w:val="left" w:pos="4045"/>
              </w:tabs>
              <w:spacing w:line="253" w:lineRule="exact"/>
              <w:ind w:right="-44"/>
              <w:jc w:val="right"/>
            </w:pPr>
            <w:r w:rsidRPr="003E52E8">
              <w:rPr>
                <w:w w:val="95"/>
                <w:u w:val="single"/>
              </w:rPr>
              <w:t>Land and Food Systems</w:t>
            </w:r>
            <w:r w:rsidR="00407274" w:rsidRPr="003E52E8">
              <w:rPr>
                <w:u w:val="single"/>
              </w:rPr>
              <w:tab/>
            </w:r>
          </w:p>
        </w:tc>
      </w:tr>
      <w:tr w:rsidR="00AF5F45" w:rsidRPr="003E52E8" w14:paraId="12CADB40" w14:textId="77777777">
        <w:trPr>
          <w:trHeight w:val="268"/>
        </w:trPr>
        <w:tc>
          <w:tcPr>
            <w:tcW w:w="3746" w:type="dxa"/>
          </w:tcPr>
          <w:p w14:paraId="514119BC" w14:textId="77777777" w:rsidR="00AF5F45" w:rsidRPr="003E52E8" w:rsidRDefault="00407274">
            <w:pPr>
              <w:pStyle w:val="TableParagraph"/>
              <w:spacing w:line="248" w:lineRule="exact"/>
              <w:ind w:left="200"/>
            </w:pPr>
            <w:r w:rsidRPr="003E52E8">
              <w:t>Facility Location</w:t>
            </w:r>
          </w:p>
        </w:tc>
        <w:tc>
          <w:tcPr>
            <w:tcW w:w="5656" w:type="dxa"/>
          </w:tcPr>
          <w:p w14:paraId="49851D89" w14:textId="77777777" w:rsidR="00AF5F45" w:rsidRPr="003E52E8" w:rsidRDefault="00407274">
            <w:pPr>
              <w:pStyle w:val="TableParagraph"/>
              <w:tabs>
                <w:tab w:val="left" w:pos="4045"/>
              </w:tabs>
              <w:spacing w:line="248" w:lineRule="exact"/>
              <w:ind w:right="-44"/>
              <w:jc w:val="right"/>
            </w:pPr>
            <w:r w:rsidRPr="003E52E8">
              <w:rPr>
                <w:w w:val="99"/>
                <w:u w:val="single"/>
              </w:rPr>
              <w:t xml:space="preserve">UBC Farm </w:t>
            </w:r>
            <w:r w:rsidRPr="003E52E8">
              <w:rPr>
                <w:u w:val="single"/>
              </w:rPr>
              <w:tab/>
            </w:r>
          </w:p>
        </w:tc>
      </w:tr>
      <w:tr w:rsidR="00AF5F45" w:rsidRPr="003E52E8" w14:paraId="0F16256B" w14:textId="77777777">
        <w:trPr>
          <w:trHeight w:val="527"/>
        </w:trPr>
        <w:tc>
          <w:tcPr>
            <w:tcW w:w="3746" w:type="dxa"/>
          </w:tcPr>
          <w:p w14:paraId="0B49EEDC" w14:textId="77777777" w:rsidR="00AF5F45" w:rsidRPr="003E52E8" w:rsidRDefault="00407274">
            <w:pPr>
              <w:pStyle w:val="TableParagraph"/>
              <w:spacing w:line="264" w:lineRule="exact"/>
              <w:ind w:left="200"/>
            </w:pPr>
            <w:r w:rsidRPr="003E52E8">
              <w:t>Workspace Location</w:t>
            </w:r>
          </w:p>
        </w:tc>
        <w:tc>
          <w:tcPr>
            <w:tcW w:w="5656" w:type="dxa"/>
          </w:tcPr>
          <w:p w14:paraId="2E5D21C6" w14:textId="77777777" w:rsidR="00AF5F45" w:rsidRPr="003E52E8" w:rsidRDefault="00407274" w:rsidP="00407274">
            <w:pPr>
              <w:pStyle w:val="TableParagraph"/>
              <w:spacing w:line="264" w:lineRule="exact"/>
              <w:ind w:left="1636" w:right="77"/>
            </w:pPr>
            <w:r w:rsidRPr="003E52E8">
              <w:t>Outdoor grounds – Event and</w:t>
            </w:r>
          </w:p>
          <w:p w14:paraId="45E57714" w14:textId="77777777" w:rsidR="00AF5F45" w:rsidRPr="003E52E8" w:rsidRDefault="00407274">
            <w:pPr>
              <w:pStyle w:val="TableParagraph"/>
              <w:tabs>
                <w:tab w:val="left" w:pos="5696"/>
              </w:tabs>
              <w:spacing w:line="244" w:lineRule="exact"/>
              <w:ind w:left="1636" w:right="-44"/>
              <w:jc w:val="center"/>
            </w:pPr>
            <w:r w:rsidRPr="003E52E8">
              <w:rPr>
                <w:w w:val="99"/>
                <w:u w:val="single"/>
              </w:rPr>
              <w:t xml:space="preserve"> </w:t>
            </w:r>
            <w:r w:rsidRPr="003E52E8">
              <w:rPr>
                <w:spacing w:val="23"/>
                <w:u w:val="single"/>
              </w:rPr>
              <w:t xml:space="preserve"> </w:t>
            </w:r>
            <w:r w:rsidRPr="003E52E8">
              <w:rPr>
                <w:u w:val="single"/>
              </w:rPr>
              <w:t>Film Rental</w:t>
            </w:r>
            <w:r w:rsidRPr="003E52E8">
              <w:rPr>
                <w:spacing w:val="-29"/>
                <w:u w:val="single"/>
              </w:rPr>
              <w:t xml:space="preserve"> </w:t>
            </w:r>
            <w:r w:rsidRPr="003E52E8">
              <w:rPr>
                <w:u w:val="single"/>
              </w:rPr>
              <w:t>Space</w:t>
            </w:r>
            <w:r w:rsidRPr="003E52E8">
              <w:rPr>
                <w:w w:val="99"/>
                <w:u w:val="single"/>
              </w:rPr>
              <w:t xml:space="preserve"> </w:t>
            </w:r>
            <w:r w:rsidRPr="003E52E8">
              <w:rPr>
                <w:u w:val="single"/>
              </w:rPr>
              <w:tab/>
            </w:r>
          </w:p>
        </w:tc>
      </w:tr>
    </w:tbl>
    <w:p w14:paraId="5FA6239B" w14:textId="77777777" w:rsidR="00AF5F45" w:rsidRPr="003E52E8" w:rsidRDefault="00AF5F45">
      <w:pPr>
        <w:pStyle w:val="BodyText"/>
        <w:spacing w:before="2"/>
        <w:rPr>
          <w:sz w:val="25"/>
        </w:rPr>
      </w:pPr>
    </w:p>
    <w:p w14:paraId="03B0D1D2" w14:textId="77777777" w:rsidR="00AF5F45" w:rsidRPr="003E52E8" w:rsidRDefault="00407274">
      <w:pPr>
        <w:pStyle w:val="Heading2"/>
        <w:spacing w:before="0"/>
        <w:ind w:left="300"/>
      </w:pPr>
      <w:r w:rsidRPr="003E52E8">
        <w:rPr>
          <w:color w:val="00A7E0"/>
        </w:rPr>
        <w:t>Introduction to Your Operation</w:t>
      </w:r>
    </w:p>
    <w:p w14:paraId="316E16F8" w14:textId="77777777" w:rsidR="00AF5F45" w:rsidRPr="003E52E8" w:rsidRDefault="00AF5F45">
      <w:pPr>
        <w:pStyle w:val="BodyText"/>
        <w:rPr>
          <w:sz w:val="28"/>
        </w:rPr>
      </w:pPr>
    </w:p>
    <w:p w14:paraId="6773EBFA" w14:textId="77777777" w:rsidR="00AF5F45" w:rsidRPr="003E52E8" w:rsidRDefault="00407274">
      <w:pPr>
        <w:pStyle w:val="BodyText"/>
        <w:ind w:left="300" w:right="385"/>
      </w:pPr>
      <w:r w:rsidRPr="003E52E8">
        <w:t>For the purpose of this application, we are only presenting the opening of the outdoor grounds</w:t>
      </w:r>
      <w:r w:rsidRPr="003E52E8">
        <w:rPr>
          <w:spacing w:val="-9"/>
        </w:rPr>
        <w:t xml:space="preserve"> </w:t>
      </w:r>
      <w:r w:rsidRPr="003E52E8">
        <w:t>area</w:t>
      </w:r>
      <w:r w:rsidRPr="003E52E8">
        <w:rPr>
          <w:spacing w:val="-7"/>
        </w:rPr>
        <w:t xml:space="preserve"> </w:t>
      </w:r>
      <w:r w:rsidRPr="003E52E8">
        <w:t>to</w:t>
      </w:r>
      <w:r w:rsidRPr="003E52E8">
        <w:rPr>
          <w:spacing w:val="-9"/>
        </w:rPr>
        <w:t xml:space="preserve"> </w:t>
      </w:r>
      <w:r w:rsidRPr="003E52E8">
        <w:t>include</w:t>
      </w:r>
      <w:r w:rsidRPr="003E52E8">
        <w:rPr>
          <w:spacing w:val="-8"/>
        </w:rPr>
        <w:t xml:space="preserve"> </w:t>
      </w:r>
      <w:r w:rsidRPr="003E52E8">
        <w:t>the venue spaces Events Field, Orchard and Poplar Grove.</w:t>
      </w:r>
      <w:r w:rsidRPr="003E52E8">
        <w:rPr>
          <w:spacing w:val="-8"/>
        </w:rPr>
        <w:t xml:space="preserve"> </w:t>
      </w:r>
      <w:r w:rsidRPr="003E52E8">
        <w:t>The</w:t>
      </w:r>
      <w:r w:rsidRPr="003E52E8">
        <w:rPr>
          <w:spacing w:val="-10"/>
        </w:rPr>
        <w:t xml:space="preserve"> </w:t>
      </w:r>
      <w:r w:rsidRPr="003E52E8">
        <w:t>buildings and indoor spaces</w:t>
      </w:r>
      <w:r w:rsidRPr="003E52E8">
        <w:rPr>
          <w:spacing w:val="-8"/>
        </w:rPr>
        <w:t xml:space="preserve"> </w:t>
      </w:r>
      <w:r w:rsidRPr="003E52E8">
        <w:t>of</w:t>
      </w:r>
      <w:r w:rsidRPr="003E52E8">
        <w:rPr>
          <w:spacing w:val="-9"/>
        </w:rPr>
        <w:t xml:space="preserve"> </w:t>
      </w:r>
      <w:r w:rsidRPr="003E52E8">
        <w:t>UBC Farm</w:t>
      </w:r>
      <w:r w:rsidRPr="003E52E8">
        <w:rPr>
          <w:spacing w:val="-8"/>
        </w:rPr>
        <w:t xml:space="preserve"> </w:t>
      </w:r>
      <w:r w:rsidRPr="003E52E8">
        <w:t xml:space="preserve">including office and classroom space, have separate operating </w:t>
      </w:r>
      <w:r w:rsidR="001940C3" w:rsidRPr="003E52E8">
        <w:t>plans, which</w:t>
      </w:r>
      <w:r w:rsidRPr="003E52E8">
        <w:t xml:space="preserve"> have been approved previously.</w:t>
      </w:r>
    </w:p>
    <w:p w14:paraId="6530C563" w14:textId="77777777" w:rsidR="00AF5F45" w:rsidRPr="003E52E8" w:rsidRDefault="00AF5F45">
      <w:pPr>
        <w:pStyle w:val="BodyText"/>
        <w:rPr>
          <w:sz w:val="28"/>
        </w:rPr>
      </w:pPr>
    </w:p>
    <w:p w14:paraId="1B115290" w14:textId="46769BB4" w:rsidR="00AF5F45" w:rsidRPr="003E52E8" w:rsidRDefault="00407274">
      <w:pPr>
        <w:pStyle w:val="BodyText"/>
        <w:ind w:left="300" w:right="385"/>
      </w:pPr>
      <w:r w:rsidRPr="003E52E8">
        <w:t>UBC Farm</w:t>
      </w:r>
      <w:r w:rsidRPr="003E52E8">
        <w:rPr>
          <w:spacing w:val="-8"/>
        </w:rPr>
        <w:t xml:space="preserve"> </w:t>
      </w:r>
      <w:r w:rsidRPr="003E52E8">
        <w:t>is</w:t>
      </w:r>
      <w:r w:rsidRPr="003E52E8">
        <w:rPr>
          <w:spacing w:val="-10"/>
        </w:rPr>
        <w:t xml:space="preserve"> </w:t>
      </w:r>
      <w:r w:rsidRPr="003E52E8">
        <w:t>a</w:t>
      </w:r>
      <w:r w:rsidRPr="003E52E8">
        <w:rPr>
          <w:spacing w:val="-9"/>
        </w:rPr>
        <w:t xml:space="preserve"> </w:t>
      </w:r>
      <w:r w:rsidRPr="003E52E8">
        <w:t>unique outdoor</w:t>
      </w:r>
      <w:r w:rsidRPr="003E52E8">
        <w:rPr>
          <w:spacing w:val="-8"/>
        </w:rPr>
        <w:t xml:space="preserve"> </w:t>
      </w:r>
      <w:r w:rsidRPr="003E52E8">
        <w:t>event</w:t>
      </w:r>
      <w:r w:rsidRPr="003E52E8">
        <w:rPr>
          <w:spacing w:val="-9"/>
        </w:rPr>
        <w:t xml:space="preserve"> </w:t>
      </w:r>
      <w:r w:rsidRPr="003E52E8">
        <w:t>venue</w:t>
      </w:r>
      <w:r w:rsidRPr="003E52E8">
        <w:rPr>
          <w:spacing w:val="-10"/>
        </w:rPr>
        <w:t xml:space="preserve"> </w:t>
      </w:r>
      <w:r w:rsidRPr="003E52E8">
        <w:t>managed</w:t>
      </w:r>
      <w:r w:rsidRPr="003E52E8">
        <w:rPr>
          <w:spacing w:val="-9"/>
        </w:rPr>
        <w:t xml:space="preserve"> </w:t>
      </w:r>
      <w:r w:rsidRPr="003E52E8">
        <w:t>by</w:t>
      </w:r>
      <w:r w:rsidRPr="003E52E8">
        <w:rPr>
          <w:spacing w:val="-8"/>
        </w:rPr>
        <w:t xml:space="preserve"> </w:t>
      </w:r>
      <w:r w:rsidRPr="003E52E8">
        <w:t>the</w:t>
      </w:r>
      <w:r w:rsidRPr="003E52E8">
        <w:rPr>
          <w:spacing w:val="-9"/>
        </w:rPr>
        <w:t xml:space="preserve"> </w:t>
      </w:r>
      <w:r w:rsidRPr="003E52E8">
        <w:t>UBC</w:t>
      </w:r>
      <w:r w:rsidRPr="003E52E8">
        <w:rPr>
          <w:spacing w:val="-9"/>
        </w:rPr>
        <w:t xml:space="preserve"> </w:t>
      </w:r>
      <w:r w:rsidR="00504F5D" w:rsidRPr="003E52E8">
        <w:t>Farm</w:t>
      </w:r>
      <w:r w:rsidRPr="003E52E8">
        <w:t>.</w:t>
      </w:r>
      <w:r w:rsidRPr="003E52E8">
        <w:rPr>
          <w:spacing w:val="-9"/>
        </w:rPr>
        <w:t xml:space="preserve"> </w:t>
      </w:r>
      <w:r w:rsidRPr="003E52E8">
        <w:t>The</w:t>
      </w:r>
      <w:r w:rsidRPr="003E52E8">
        <w:rPr>
          <w:spacing w:val="-10"/>
        </w:rPr>
        <w:t xml:space="preserve"> </w:t>
      </w:r>
      <w:r w:rsidRPr="003E52E8">
        <w:t>footprint</w:t>
      </w:r>
      <w:r w:rsidRPr="003E52E8">
        <w:rPr>
          <w:spacing w:val="-8"/>
        </w:rPr>
        <w:t xml:space="preserve"> </w:t>
      </w:r>
      <w:r w:rsidRPr="003E52E8">
        <w:t xml:space="preserve">of the event space is limited to </w:t>
      </w:r>
      <w:r w:rsidR="00504F5D" w:rsidRPr="003E52E8">
        <w:t>the outdoor venue areas</w:t>
      </w:r>
      <w:r w:rsidRPr="003E52E8">
        <w:t>. The rental of the facility is primarily</w:t>
      </w:r>
      <w:r w:rsidRPr="003E52E8">
        <w:rPr>
          <w:spacing w:val="-9"/>
        </w:rPr>
        <w:t xml:space="preserve"> </w:t>
      </w:r>
      <w:r w:rsidRPr="003E52E8">
        <w:t>for</w:t>
      </w:r>
      <w:r w:rsidRPr="003E52E8">
        <w:rPr>
          <w:spacing w:val="-7"/>
        </w:rPr>
        <w:t xml:space="preserve"> </w:t>
      </w:r>
      <w:r w:rsidRPr="003E52E8">
        <w:t>weddings,</w:t>
      </w:r>
      <w:r w:rsidRPr="003E52E8">
        <w:rPr>
          <w:spacing w:val="-9"/>
        </w:rPr>
        <w:t xml:space="preserve"> </w:t>
      </w:r>
      <w:r w:rsidRPr="003E52E8">
        <w:t>small</w:t>
      </w:r>
      <w:r w:rsidRPr="003E52E8">
        <w:rPr>
          <w:spacing w:val="-9"/>
        </w:rPr>
        <w:t xml:space="preserve"> </w:t>
      </w:r>
      <w:r w:rsidRPr="003E52E8">
        <w:t>meetings,</w:t>
      </w:r>
      <w:r w:rsidRPr="003E52E8">
        <w:rPr>
          <w:spacing w:val="-7"/>
        </w:rPr>
        <w:t xml:space="preserve"> </w:t>
      </w:r>
      <w:r w:rsidRPr="003E52E8">
        <w:t>social</w:t>
      </w:r>
      <w:r w:rsidRPr="003E52E8">
        <w:rPr>
          <w:spacing w:val="-9"/>
        </w:rPr>
        <w:t xml:space="preserve"> </w:t>
      </w:r>
      <w:r w:rsidRPr="003E52E8">
        <w:t>and</w:t>
      </w:r>
      <w:r w:rsidRPr="003E52E8">
        <w:rPr>
          <w:spacing w:val="-8"/>
        </w:rPr>
        <w:t xml:space="preserve"> </w:t>
      </w:r>
      <w:r w:rsidRPr="003E52E8">
        <w:t>academic</w:t>
      </w:r>
      <w:r w:rsidRPr="003E52E8">
        <w:rPr>
          <w:spacing w:val="-9"/>
        </w:rPr>
        <w:t xml:space="preserve"> </w:t>
      </w:r>
      <w:r w:rsidRPr="003E52E8">
        <w:t>functions,</w:t>
      </w:r>
      <w:r w:rsidRPr="003E52E8">
        <w:rPr>
          <w:spacing w:val="-8"/>
        </w:rPr>
        <w:t xml:space="preserve"> </w:t>
      </w:r>
      <w:r w:rsidR="00B211A5" w:rsidRPr="003E52E8">
        <w:rPr>
          <w:spacing w:val="-8"/>
        </w:rPr>
        <w:t xml:space="preserve">guided tours, </w:t>
      </w:r>
      <w:r w:rsidRPr="003E52E8">
        <w:t>along</w:t>
      </w:r>
      <w:r w:rsidRPr="003E52E8">
        <w:rPr>
          <w:spacing w:val="-7"/>
        </w:rPr>
        <w:t xml:space="preserve"> </w:t>
      </w:r>
      <w:r w:rsidRPr="003E52E8">
        <w:t>with</w:t>
      </w:r>
      <w:r w:rsidRPr="003E52E8">
        <w:rPr>
          <w:spacing w:val="-9"/>
        </w:rPr>
        <w:t xml:space="preserve"> </w:t>
      </w:r>
      <w:r w:rsidRPr="003E52E8">
        <w:t>commercial</w:t>
      </w:r>
      <w:r w:rsidRPr="003E52E8">
        <w:rPr>
          <w:spacing w:val="-9"/>
        </w:rPr>
        <w:t xml:space="preserve"> </w:t>
      </w:r>
      <w:r w:rsidR="00B211A5" w:rsidRPr="003E52E8">
        <w:t>film</w:t>
      </w:r>
      <w:r w:rsidRPr="003E52E8">
        <w:t>ing.</w:t>
      </w:r>
    </w:p>
    <w:p w14:paraId="029931DD" w14:textId="77777777" w:rsidR="00AF5F45" w:rsidRPr="003E52E8" w:rsidRDefault="00AF5F45">
      <w:pPr>
        <w:pStyle w:val="BodyText"/>
      </w:pPr>
    </w:p>
    <w:p w14:paraId="4A1A8CB4" w14:textId="7B144823" w:rsidR="00AF5F45" w:rsidRPr="003E52E8" w:rsidRDefault="00407274">
      <w:pPr>
        <w:pStyle w:val="BodyText"/>
        <w:spacing w:before="1"/>
        <w:ind w:left="299" w:right="385"/>
      </w:pPr>
      <w:r w:rsidRPr="003E52E8">
        <w:t xml:space="preserve">At this time, and until the BC Provincial Health Officer and BC’s Restart Plan is adjusted to allow gatherings of over 50 people, </w:t>
      </w:r>
      <w:r w:rsidR="00504F5D" w:rsidRPr="003E52E8">
        <w:t>UBC Farm</w:t>
      </w:r>
      <w:r w:rsidRPr="003E52E8">
        <w:t xml:space="preserve"> will be booking Micro Wedding</w:t>
      </w:r>
      <w:r w:rsidR="001940C3" w:rsidRPr="003E52E8">
        <w:t>s, workshop events, social events, for up to 50 guests, depending on additional staff needed for the event</w:t>
      </w:r>
      <w:r w:rsidRPr="003E52E8">
        <w:t xml:space="preserve">. </w:t>
      </w:r>
      <w:r w:rsidR="00B211A5" w:rsidRPr="003E52E8">
        <w:t>Guided tours will have a maximum of 1</w:t>
      </w:r>
      <w:r w:rsidR="00AA0535">
        <w:t>5</w:t>
      </w:r>
      <w:r w:rsidR="00B211A5" w:rsidRPr="003E52E8">
        <w:t xml:space="preserve"> guests. </w:t>
      </w:r>
      <w:r w:rsidRPr="003E52E8">
        <w:t>Commercial film booking will resume, with a maximum</w:t>
      </w:r>
      <w:r w:rsidRPr="003E52E8">
        <w:rPr>
          <w:spacing w:val="-11"/>
        </w:rPr>
        <w:t xml:space="preserve"> </w:t>
      </w:r>
      <w:r w:rsidRPr="003E52E8">
        <w:t>of</w:t>
      </w:r>
      <w:r w:rsidRPr="003E52E8">
        <w:rPr>
          <w:spacing w:val="-10"/>
        </w:rPr>
        <w:t xml:space="preserve"> </w:t>
      </w:r>
      <w:r w:rsidRPr="003E52E8">
        <w:t>50</w:t>
      </w:r>
      <w:r w:rsidRPr="003E52E8">
        <w:rPr>
          <w:spacing w:val="-11"/>
        </w:rPr>
        <w:t xml:space="preserve"> </w:t>
      </w:r>
      <w:r w:rsidRPr="003E52E8">
        <w:t>crew</w:t>
      </w:r>
      <w:r w:rsidRPr="003E52E8">
        <w:rPr>
          <w:spacing w:val="-11"/>
        </w:rPr>
        <w:t xml:space="preserve"> </w:t>
      </w:r>
      <w:r w:rsidRPr="003E52E8">
        <w:t>members</w:t>
      </w:r>
      <w:r w:rsidRPr="003E52E8">
        <w:rPr>
          <w:spacing w:val="-10"/>
        </w:rPr>
        <w:t xml:space="preserve"> </w:t>
      </w:r>
      <w:r w:rsidRPr="003E52E8">
        <w:t>on-site;</w:t>
      </w:r>
      <w:r w:rsidRPr="003E52E8">
        <w:rPr>
          <w:spacing w:val="-10"/>
        </w:rPr>
        <w:t xml:space="preserve"> </w:t>
      </w:r>
      <w:r w:rsidRPr="003E52E8">
        <w:t>productions</w:t>
      </w:r>
      <w:r w:rsidRPr="003E52E8">
        <w:rPr>
          <w:spacing w:val="-10"/>
        </w:rPr>
        <w:t xml:space="preserve"> </w:t>
      </w:r>
      <w:r w:rsidRPr="003E52E8">
        <w:t>must</w:t>
      </w:r>
      <w:r w:rsidRPr="003E52E8">
        <w:rPr>
          <w:spacing w:val="-11"/>
        </w:rPr>
        <w:t xml:space="preserve"> </w:t>
      </w:r>
      <w:r w:rsidRPr="003E52E8">
        <w:t>have</w:t>
      </w:r>
      <w:r w:rsidRPr="003E52E8">
        <w:rPr>
          <w:spacing w:val="-12"/>
        </w:rPr>
        <w:t xml:space="preserve"> </w:t>
      </w:r>
      <w:r w:rsidRPr="003E52E8">
        <w:t>a</w:t>
      </w:r>
      <w:r w:rsidRPr="003E52E8">
        <w:rPr>
          <w:spacing w:val="-10"/>
        </w:rPr>
        <w:t xml:space="preserve"> </w:t>
      </w:r>
      <w:r w:rsidRPr="003E52E8">
        <w:t>fully</w:t>
      </w:r>
      <w:r w:rsidRPr="003E52E8">
        <w:rPr>
          <w:spacing w:val="-10"/>
        </w:rPr>
        <w:t xml:space="preserve"> </w:t>
      </w:r>
      <w:r w:rsidRPr="003E52E8">
        <w:t>developed</w:t>
      </w:r>
      <w:r w:rsidRPr="003E52E8">
        <w:rPr>
          <w:spacing w:val="-11"/>
        </w:rPr>
        <w:t xml:space="preserve"> </w:t>
      </w:r>
      <w:r w:rsidRPr="003E52E8">
        <w:t>and</w:t>
      </w:r>
      <w:r w:rsidRPr="003E52E8">
        <w:rPr>
          <w:spacing w:val="-10"/>
        </w:rPr>
        <w:t xml:space="preserve"> </w:t>
      </w:r>
      <w:r w:rsidRPr="003E52E8">
        <w:t>approved</w:t>
      </w:r>
      <w:r w:rsidRPr="003E52E8">
        <w:rPr>
          <w:spacing w:val="-11"/>
        </w:rPr>
        <w:t xml:space="preserve"> </w:t>
      </w:r>
      <w:r w:rsidRPr="003E52E8">
        <w:t xml:space="preserve">COVID-19 </w:t>
      </w:r>
      <w:proofErr w:type="spellStart"/>
      <w:r w:rsidRPr="003E52E8">
        <w:t>WorkSafeBC</w:t>
      </w:r>
      <w:proofErr w:type="spellEnd"/>
      <w:r w:rsidRPr="003E52E8">
        <w:t xml:space="preserve"> Safety Plan. All of these events will have specific floor plans and social distancing measures tailored</w:t>
      </w:r>
      <w:r w:rsidRPr="003E52E8">
        <w:rPr>
          <w:spacing w:val="-10"/>
        </w:rPr>
        <w:t xml:space="preserve"> </w:t>
      </w:r>
      <w:r w:rsidRPr="003E52E8">
        <w:t>to</w:t>
      </w:r>
      <w:r w:rsidRPr="003E52E8">
        <w:rPr>
          <w:spacing w:val="-10"/>
        </w:rPr>
        <w:t xml:space="preserve"> </w:t>
      </w:r>
      <w:r w:rsidRPr="003E52E8">
        <w:t>fit</w:t>
      </w:r>
      <w:r w:rsidRPr="003E52E8">
        <w:rPr>
          <w:spacing w:val="-9"/>
        </w:rPr>
        <w:t xml:space="preserve"> </w:t>
      </w:r>
      <w:r w:rsidRPr="003E52E8">
        <w:t>their</w:t>
      </w:r>
      <w:r w:rsidRPr="003E52E8">
        <w:rPr>
          <w:spacing w:val="-10"/>
        </w:rPr>
        <w:t xml:space="preserve"> </w:t>
      </w:r>
      <w:r w:rsidRPr="003E52E8">
        <w:t>individual</w:t>
      </w:r>
      <w:r w:rsidRPr="003E52E8">
        <w:rPr>
          <w:spacing w:val="-10"/>
        </w:rPr>
        <w:t xml:space="preserve"> </w:t>
      </w:r>
      <w:r w:rsidRPr="003E52E8">
        <w:t>needs.</w:t>
      </w:r>
      <w:r w:rsidRPr="003E52E8">
        <w:rPr>
          <w:spacing w:val="-10"/>
        </w:rPr>
        <w:t xml:space="preserve"> </w:t>
      </w:r>
      <w:r w:rsidRPr="003E52E8">
        <w:t>These</w:t>
      </w:r>
      <w:r w:rsidRPr="003E52E8">
        <w:rPr>
          <w:spacing w:val="-11"/>
        </w:rPr>
        <w:t xml:space="preserve"> </w:t>
      </w:r>
      <w:r w:rsidRPr="003E52E8">
        <w:t>floor</w:t>
      </w:r>
      <w:r w:rsidRPr="003E52E8">
        <w:rPr>
          <w:spacing w:val="-11"/>
        </w:rPr>
        <w:t xml:space="preserve"> </w:t>
      </w:r>
      <w:r w:rsidRPr="003E52E8">
        <w:t>plans</w:t>
      </w:r>
      <w:r w:rsidRPr="003E52E8">
        <w:rPr>
          <w:spacing w:val="-10"/>
        </w:rPr>
        <w:t xml:space="preserve"> </w:t>
      </w:r>
      <w:r w:rsidRPr="003E52E8">
        <w:t>and</w:t>
      </w:r>
      <w:r w:rsidRPr="003E52E8">
        <w:rPr>
          <w:spacing w:val="-10"/>
        </w:rPr>
        <w:t xml:space="preserve"> </w:t>
      </w:r>
      <w:r w:rsidRPr="003E52E8">
        <w:t>event</w:t>
      </w:r>
      <w:r w:rsidRPr="003E52E8">
        <w:rPr>
          <w:spacing w:val="-9"/>
        </w:rPr>
        <w:t xml:space="preserve"> </w:t>
      </w:r>
      <w:r w:rsidRPr="003E52E8">
        <w:t>plans</w:t>
      </w:r>
      <w:r w:rsidRPr="003E52E8">
        <w:rPr>
          <w:spacing w:val="-11"/>
        </w:rPr>
        <w:t xml:space="preserve"> </w:t>
      </w:r>
      <w:r w:rsidRPr="003E52E8">
        <w:t>will</w:t>
      </w:r>
      <w:r w:rsidRPr="003E52E8">
        <w:rPr>
          <w:spacing w:val="-10"/>
        </w:rPr>
        <w:t xml:space="preserve"> </w:t>
      </w:r>
      <w:r w:rsidRPr="003E52E8">
        <w:t>be</w:t>
      </w:r>
      <w:r w:rsidRPr="003E52E8">
        <w:rPr>
          <w:spacing w:val="-11"/>
        </w:rPr>
        <w:t xml:space="preserve"> </w:t>
      </w:r>
      <w:r w:rsidRPr="003E52E8">
        <w:t>reviewed</w:t>
      </w:r>
      <w:r w:rsidRPr="003E52E8">
        <w:rPr>
          <w:spacing w:val="-11"/>
        </w:rPr>
        <w:t xml:space="preserve"> </w:t>
      </w:r>
      <w:r w:rsidRPr="003E52E8">
        <w:t>by</w:t>
      </w:r>
      <w:r w:rsidRPr="003E52E8">
        <w:rPr>
          <w:spacing w:val="-9"/>
        </w:rPr>
        <w:t xml:space="preserve"> </w:t>
      </w:r>
      <w:r w:rsidRPr="003E52E8">
        <w:t>the</w:t>
      </w:r>
      <w:r w:rsidRPr="003E52E8">
        <w:rPr>
          <w:spacing w:val="-11"/>
        </w:rPr>
        <w:t xml:space="preserve"> </w:t>
      </w:r>
      <w:r w:rsidR="00504F5D" w:rsidRPr="003E52E8">
        <w:t>UBC Farm</w:t>
      </w:r>
      <w:r w:rsidRPr="003E52E8">
        <w:t xml:space="preserve"> </w:t>
      </w:r>
      <w:r w:rsidR="00504F5D" w:rsidRPr="003E52E8">
        <w:t>Site and Events</w:t>
      </w:r>
      <w:r w:rsidRPr="003E52E8">
        <w:t xml:space="preserve"> team and approved by the </w:t>
      </w:r>
      <w:r w:rsidR="00504F5D" w:rsidRPr="003E52E8">
        <w:t>UBC Farm Operations Director</w:t>
      </w:r>
      <w:r w:rsidRPr="003E52E8">
        <w:t>.</w:t>
      </w:r>
    </w:p>
    <w:p w14:paraId="7794AFAE" w14:textId="77777777" w:rsidR="00AF5F45" w:rsidRPr="003E52E8" w:rsidRDefault="00AF5F45">
      <w:pPr>
        <w:pStyle w:val="BodyText"/>
        <w:spacing w:before="11"/>
        <w:rPr>
          <w:sz w:val="21"/>
        </w:rPr>
      </w:pPr>
    </w:p>
    <w:p w14:paraId="1E249256" w14:textId="77777777" w:rsidR="00AF5F45" w:rsidRPr="003E52E8" w:rsidRDefault="00407274">
      <w:pPr>
        <w:pStyle w:val="BodyText"/>
        <w:spacing w:before="1"/>
        <w:ind w:left="299" w:right="385"/>
      </w:pPr>
      <w:r w:rsidRPr="003E52E8">
        <w:t>High-level</w:t>
      </w:r>
      <w:r w:rsidRPr="003E52E8">
        <w:rPr>
          <w:spacing w:val="-12"/>
        </w:rPr>
        <w:t xml:space="preserve"> </w:t>
      </w:r>
      <w:r w:rsidRPr="003E52E8">
        <w:t>operational</w:t>
      </w:r>
      <w:r w:rsidRPr="003E52E8">
        <w:rPr>
          <w:spacing w:val="-11"/>
        </w:rPr>
        <w:t xml:space="preserve"> </w:t>
      </w:r>
      <w:r w:rsidRPr="003E52E8">
        <w:t>activities</w:t>
      </w:r>
      <w:r w:rsidRPr="003E52E8">
        <w:rPr>
          <w:spacing w:val="-12"/>
        </w:rPr>
        <w:t xml:space="preserve"> </w:t>
      </w:r>
      <w:r w:rsidRPr="003E52E8">
        <w:t>include</w:t>
      </w:r>
      <w:r w:rsidRPr="003E52E8">
        <w:rPr>
          <w:spacing w:val="-12"/>
        </w:rPr>
        <w:t xml:space="preserve"> </w:t>
      </w:r>
      <w:r w:rsidRPr="003E52E8">
        <w:t>writing</w:t>
      </w:r>
      <w:r w:rsidRPr="003E52E8">
        <w:rPr>
          <w:spacing w:val="-12"/>
        </w:rPr>
        <w:t xml:space="preserve"> </w:t>
      </w:r>
      <w:r w:rsidRPr="003E52E8">
        <w:t>contracts,</w:t>
      </w:r>
      <w:r w:rsidRPr="003E52E8">
        <w:rPr>
          <w:spacing w:val="-13"/>
        </w:rPr>
        <w:t xml:space="preserve"> </w:t>
      </w:r>
      <w:r w:rsidRPr="003E52E8">
        <w:t>designing</w:t>
      </w:r>
      <w:r w:rsidRPr="003E52E8">
        <w:rPr>
          <w:spacing w:val="-12"/>
        </w:rPr>
        <w:t xml:space="preserve"> </w:t>
      </w:r>
      <w:r w:rsidRPr="003E52E8">
        <w:t>and</w:t>
      </w:r>
      <w:r w:rsidRPr="003E52E8">
        <w:rPr>
          <w:spacing w:val="-11"/>
        </w:rPr>
        <w:t xml:space="preserve"> </w:t>
      </w:r>
      <w:r w:rsidRPr="003E52E8">
        <w:t>setting</w:t>
      </w:r>
      <w:r w:rsidRPr="003E52E8">
        <w:rPr>
          <w:spacing w:val="-10"/>
        </w:rPr>
        <w:t xml:space="preserve"> </w:t>
      </w:r>
      <w:r w:rsidRPr="003E52E8">
        <w:t>up</w:t>
      </w:r>
      <w:r w:rsidRPr="003E52E8">
        <w:rPr>
          <w:spacing w:val="-13"/>
        </w:rPr>
        <w:t xml:space="preserve"> </w:t>
      </w:r>
      <w:r w:rsidRPr="003E52E8">
        <w:t>floor</w:t>
      </w:r>
      <w:r w:rsidRPr="003E52E8">
        <w:rPr>
          <w:spacing w:val="-12"/>
        </w:rPr>
        <w:t xml:space="preserve"> </w:t>
      </w:r>
      <w:r w:rsidRPr="003E52E8">
        <w:t>plans,</w:t>
      </w:r>
      <w:r w:rsidRPr="003E52E8">
        <w:rPr>
          <w:spacing w:val="-12"/>
        </w:rPr>
        <w:t xml:space="preserve"> </w:t>
      </w:r>
      <w:r w:rsidRPr="003E52E8">
        <w:t>approving third</w:t>
      </w:r>
      <w:r w:rsidRPr="003E52E8">
        <w:rPr>
          <w:spacing w:val="-12"/>
        </w:rPr>
        <w:t xml:space="preserve"> </w:t>
      </w:r>
      <w:r w:rsidRPr="003E52E8">
        <w:t>party</w:t>
      </w:r>
      <w:r w:rsidRPr="003E52E8">
        <w:rPr>
          <w:spacing w:val="-13"/>
        </w:rPr>
        <w:t xml:space="preserve"> </w:t>
      </w:r>
      <w:r w:rsidRPr="003E52E8">
        <w:t>vendors,</w:t>
      </w:r>
      <w:r w:rsidRPr="003E52E8">
        <w:rPr>
          <w:spacing w:val="-12"/>
        </w:rPr>
        <w:t xml:space="preserve"> </w:t>
      </w:r>
      <w:r w:rsidRPr="003E52E8">
        <w:t>scheduling</w:t>
      </w:r>
      <w:r w:rsidRPr="003E52E8">
        <w:rPr>
          <w:spacing w:val="-12"/>
        </w:rPr>
        <w:t xml:space="preserve"> </w:t>
      </w:r>
      <w:r w:rsidRPr="003E52E8">
        <w:t>security</w:t>
      </w:r>
      <w:r w:rsidRPr="003E52E8">
        <w:rPr>
          <w:spacing w:val="-10"/>
        </w:rPr>
        <w:t xml:space="preserve"> </w:t>
      </w:r>
      <w:r w:rsidRPr="003E52E8">
        <w:t>and</w:t>
      </w:r>
      <w:r w:rsidRPr="003E52E8">
        <w:rPr>
          <w:spacing w:val="-12"/>
        </w:rPr>
        <w:t xml:space="preserve"> </w:t>
      </w:r>
      <w:r w:rsidRPr="003E52E8">
        <w:t>coordinating</w:t>
      </w:r>
      <w:r w:rsidRPr="003E52E8">
        <w:rPr>
          <w:spacing w:val="-12"/>
        </w:rPr>
        <w:t xml:space="preserve"> </w:t>
      </w:r>
      <w:r w:rsidRPr="003E52E8">
        <w:t>all</w:t>
      </w:r>
      <w:r w:rsidRPr="003E52E8">
        <w:rPr>
          <w:spacing w:val="-12"/>
        </w:rPr>
        <w:t xml:space="preserve"> </w:t>
      </w:r>
      <w:r w:rsidRPr="003E52E8">
        <w:t>event</w:t>
      </w:r>
      <w:r w:rsidRPr="003E52E8">
        <w:rPr>
          <w:spacing w:val="-10"/>
        </w:rPr>
        <w:t xml:space="preserve"> </w:t>
      </w:r>
      <w:r w:rsidRPr="003E52E8">
        <w:t>details</w:t>
      </w:r>
      <w:r w:rsidRPr="003E52E8">
        <w:rPr>
          <w:spacing w:val="-12"/>
        </w:rPr>
        <w:t xml:space="preserve"> </w:t>
      </w:r>
      <w:r w:rsidRPr="003E52E8">
        <w:t>with</w:t>
      </w:r>
      <w:r w:rsidRPr="003E52E8">
        <w:rPr>
          <w:spacing w:val="-12"/>
        </w:rPr>
        <w:t xml:space="preserve"> </w:t>
      </w:r>
      <w:r w:rsidRPr="003E52E8">
        <w:t>UBC</w:t>
      </w:r>
      <w:r w:rsidRPr="003E52E8">
        <w:rPr>
          <w:spacing w:val="-12"/>
        </w:rPr>
        <w:t xml:space="preserve"> </w:t>
      </w:r>
      <w:r w:rsidRPr="003E52E8">
        <w:t>Scholar’s</w:t>
      </w:r>
      <w:r w:rsidRPr="003E52E8">
        <w:rPr>
          <w:spacing w:val="-10"/>
        </w:rPr>
        <w:t xml:space="preserve"> </w:t>
      </w:r>
      <w:r w:rsidRPr="003E52E8">
        <w:t>Catering</w:t>
      </w:r>
      <w:r w:rsidRPr="003E52E8">
        <w:rPr>
          <w:spacing w:val="-11"/>
        </w:rPr>
        <w:t xml:space="preserve"> </w:t>
      </w:r>
      <w:r w:rsidRPr="003E52E8">
        <w:t>and UBC Building Operations.</w:t>
      </w:r>
    </w:p>
    <w:p w14:paraId="7C0EA4E9" w14:textId="77777777" w:rsidR="00AF5F45" w:rsidRPr="003E52E8" w:rsidRDefault="00407274">
      <w:pPr>
        <w:spacing w:line="268" w:lineRule="exact"/>
        <w:ind w:left="299"/>
      </w:pPr>
      <w:r w:rsidRPr="003E52E8">
        <w:rPr>
          <w:color w:val="808080"/>
          <w:w w:val="99"/>
        </w:rPr>
        <w:t xml:space="preserve"> </w:t>
      </w:r>
    </w:p>
    <w:p w14:paraId="58D97D46" w14:textId="77777777" w:rsidR="00AF5F45" w:rsidRPr="003E52E8" w:rsidRDefault="00AF5F45">
      <w:pPr>
        <w:pStyle w:val="BodyText"/>
      </w:pPr>
    </w:p>
    <w:p w14:paraId="2AA7BF5F" w14:textId="77777777" w:rsidR="00AF5F45" w:rsidRPr="003E52E8" w:rsidRDefault="00AF5F45">
      <w:pPr>
        <w:pStyle w:val="BodyText"/>
        <w:spacing w:before="11"/>
        <w:rPr>
          <w:sz w:val="21"/>
        </w:rPr>
      </w:pPr>
    </w:p>
    <w:p w14:paraId="00656A4B" w14:textId="77777777" w:rsidR="00AF5F45" w:rsidRPr="003E52E8" w:rsidRDefault="00407274">
      <w:pPr>
        <w:pStyle w:val="Heading2"/>
        <w:spacing w:before="1"/>
        <w:ind w:left="300"/>
      </w:pPr>
      <w:r w:rsidRPr="003E52E8">
        <w:rPr>
          <w:color w:val="00A7E0"/>
        </w:rPr>
        <w:t>Section #1 – Regulatory Context</w:t>
      </w:r>
    </w:p>
    <w:p w14:paraId="4DAB7D5C" w14:textId="77777777" w:rsidR="00AF5F45" w:rsidRPr="003E52E8" w:rsidRDefault="00407274">
      <w:pPr>
        <w:pStyle w:val="BodyText"/>
        <w:spacing w:before="51" w:after="41"/>
        <w:ind w:left="300"/>
      </w:pPr>
      <w:r w:rsidRPr="003E52E8">
        <w:t>List any other relevant guidance documents or resources used for your workspace plan. This may include:</w:t>
      </w: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4539FFFD" w14:textId="77777777">
        <w:trPr>
          <w:trHeight w:val="268"/>
        </w:trPr>
        <w:tc>
          <w:tcPr>
            <w:tcW w:w="9350" w:type="dxa"/>
          </w:tcPr>
          <w:p w14:paraId="46F52284" w14:textId="77777777" w:rsidR="00AF5F45" w:rsidRPr="003E52E8" w:rsidRDefault="00407274">
            <w:pPr>
              <w:pStyle w:val="TableParagraph"/>
              <w:spacing w:line="248" w:lineRule="exact"/>
              <w:ind w:left="107"/>
            </w:pPr>
            <w:r w:rsidRPr="003E52E8">
              <w:t>1. Federal Guidance</w:t>
            </w:r>
          </w:p>
        </w:tc>
      </w:tr>
      <w:tr w:rsidR="00AF5F45" w:rsidRPr="003E52E8" w14:paraId="721C4823" w14:textId="77777777">
        <w:trPr>
          <w:trHeight w:val="557"/>
        </w:trPr>
        <w:tc>
          <w:tcPr>
            <w:tcW w:w="9350" w:type="dxa"/>
            <w:tcBorders>
              <w:bottom w:val="dotted" w:sz="4" w:space="0" w:color="000000"/>
            </w:tcBorders>
          </w:tcPr>
          <w:p w14:paraId="5D1E652D" w14:textId="77777777" w:rsidR="00AF5F45" w:rsidRPr="003E52E8" w:rsidRDefault="00AF5F45">
            <w:pPr>
              <w:pStyle w:val="TableParagraph"/>
              <w:rPr>
                <w:rFonts w:ascii="Times New Roman"/>
              </w:rPr>
            </w:pPr>
          </w:p>
        </w:tc>
      </w:tr>
    </w:tbl>
    <w:p w14:paraId="420849EC" w14:textId="77777777" w:rsidR="00AF5F45" w:rsidRPr="003E52E8" w:rsidRDefault="00AF5F45">
      <w:pPr>
        <w:rPr>
          <w:rFonts w:ascii="Times New Roman"/>
        </w:rPr>
        <w:sectPr w:rsidR="00AF5F45" w:rsidRPr="003E52E8">
          <w:headerReference w:type="default" r:id="rId9"/>
          <w:type w:val="continuous"/>
          <w:pgSz w:w="12240" w:h="15840"/>
          <w:pgMar w:top="1560" w:right="1040" w:bottom="280" w:left="1140" w:header="720" w:footer="720" w:gutter="0"/>
          <w:cols w:space="720"/>
        </w:sectPr>
      </w:pPr>
    </w:p>
    <w:p w14:paraId="5308A917" w14:textId="77777777" w:rsidR="00AF5F45" w:rsidRPr="003E52E8" w:rsidRDefault="00AF5F45">
      <w:pPr>
        <w:pStyle w:val="BodyText"/>
        <w:rPr>
          <w:sz w:val="20"/>
        </w:rPr>
      </w:pPr>
    </w:p>
    <w:p w14:paraId="0E4BC6B4" w14:textId="77777777" w:rsidR="00AF5F45" w:rsidRPr="003E52E8" w:rsidRDefault="00407274">
      <w:pPr>
        <w:pStyle w:val="BodyText"/>
        <w:spacing w:before="183"/>
        <w:ind w:right="506"/>
        <w:jc w:val="right"/>
      </w:pPr>
      <w:r w:rsidRPr="003E52E8">
        <w:rPr>
          <w:noProof/>
        </w:rPr>
        <w:drawing>
          <wp:anchor distT="0" distB="0" distL="0" distR="0" simplePos="0" relativeHeight="251646464" behindDoc="0" locked="0" layoutInCell="1" allowOverlap="1" wp14:anchorId="2C0275D5" wp14:editId="756F3F9F">
            <wp:simplePos x="0" y="0"/>
            <wp:positionH relativeFrom="page">
              <wp:posOffset>982980</wp:posOffset>
            </wp:positionH>
            <wp:positionV relativeFrom="paragraph">
              <wp:posOffset>-155460</wp:posOffset>
            </wp:positionV>
            <wp:extent cx="398143" cy="54274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0C1297B9" w14:textId="77777777" w:rsidR="00AF5F45" w:rsidRPr="003E52E8" w:rsidRDefault="00AF5F45">
      <w:pPr>
        <w:pStyle w:val="BodyText"/>
        <w:rPr>
          <w:sz w:val="20"/>
        </w:rPr>
      </w:pPr>
    </w:p>
    <w:p w14:paraId="40534DC1" w14:textId="77777777" w:rsidR="00AF5F45" w:rsidRPr="003E52E8" w:rsidRDefault="00AF5F45">
      <w:pPr>
        <w:pStyle w:val="BodyText"/>
        <w:spacing w:before="10"/>
        <w:rPr>
          <w:sz w:val="13"/>
        </w:rPr>
      </w:pPr>
    </w:p>
    <w:tbl>
      <w:tblPr>
        <w:tblW w:w="0" w:type="auto"/>
        <w:tblInd w:w="3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0"/>
      </w:tblGrid>
      <w:tr w:rsidR="00AF5F45" w:rsidRPr="003E52E8" w14:paraId="1DFC896C" w14:textId="77777777">
        <w:trPr>
          <w:trHeight w:val="268"/>
        </w:trPr>
        <w:tc>
          <w:tcPr>
            <w:tcW w:w="9350" w:type="dxa"/>
            <w:tcBorders>
              <w:left w:val="single" w:sz="4" w:space="0" w:color="A6A6A6"/>
              <w:right w:val="single" w:sz="4" w:space="0" w:color="A6A6A6"/>
            </w:tcBorders>
          </w:tcPr>
          <w:p w14:paraId="56DAABC5" w14:textId="77777777" w:rsidR="00AF5F45" w:rsidRPr="003E52E8" w:rsidRDefault="00407274">
            <w:pPr>
              <w:pStyle w:val="TableParagraph"/>
              <w:spacing w:line="248" w:lineRule="exact"/>
              <w:ind w:left="107"/>
            </w:pPr>
            <w:r w:rsidRPr="003E52E8">
              <w:t>2. Provincial and Sector-Specific Guidance</w:t>
            </w:r>
          </w:p>
        </w:tc>
      </w:tr>
      <w:tr w:rsidR="00AF5F45" w:rsidRPr="003E52E8" w14:paraId="44C957C2" w14:textId="77777777">
        <w:trPr>
          <w:trHeight w:val="5463"/>
        </w:trPr>
        <w:tc>
          <w:tcPr>
            <w:tcW w:w="9350" w:type="dxa"/>
            <w:tcBorders>
              <w:left w:val="single" w:sz="4" w:space="0" w:color="A6A6A6"/>
              <w:bottom w:val="single" w:sz="4" w:space="0" w:color="A6A6A6"/>
              <w:right w:val="single" w:sz="4" w:space="0" w:color="A6A6A6"/>
            </w:tcBorders>
          </w:tcPr>
          <w:p w14:paraId="7C30BA70" w14:textId="77777777" w:rsidR="00AF5F45" w:rsidRPr="003E52E8" w:rsidRDefault="00407274">
            <w:pPr>
              <w:pStyle w:val="TableParagraph"/>
              <w:numPr>
                <w:ilvl w:val="0"/>
                <w:numId w:val="44"/>
              </w:numPr>
              <w:tabs>
                <w:tab w:val="left" w:pos="828"/>
              </w:tabs>
              <w:ind w:right="141"/>
              <w:rPr>
                <w:rFonts w:ascii="Times New Roman" w:hAnsi="Times New Roman"/>
                <w:sz w:val="20"/>
              </w:rPr>
            </w:pPr>
            <w:r w:rsidRPr="003E52E8">
              <w:rPr>
                <w:rFonts w:ascii="Times New Roman" w:hAnsi="Times New Roman"/>
                <w:sz w:val="20"/>
              </w:rPr>
              <w:t>Order of the Provincial Health Officer – Mass Gathering Events</w:t>
            </w:r>
            <w:hyperlink r:id="rId11">
              <w:r w:rsidRPr="003E52E8">
                <w:rPr>
                  <w:rFonts w:ascii="Times New Roman" w:hAnsi="Times New Roman"/>
                  <w:color w:val="0000FF"/>
                  <w:sz w:val="20"/>
                  <w:u w:val="single" w:color="0000FF"/>
                </w:rPr>
                <w:t xml:space="preserve"> </w:t>
              </w:r>
              <w:r w:rsidRPr="003E52E8">
                <w:rPr>
                  <w:rFonts w:ascii="Times New Roman" w:hAnsi="Times New Roman"/>
                  <w:color w:val="0000FF"/>
                  <w:spacing w:val="-1"/>
                  <w:sz w:val="20"/>
                  <w:u w:val="single" w:color="0000FF"/>
                </w:rPr>
                <w:t>https://www2.gov.bc.ca/assets/gov/health/about-bc-s-health-care-system/office-of-the-provincial-health-</w:t>
              </w:r>
            </w:hyperlink>
            <w:hyperlink r:id="rId12">
              <w:r w:rsidRPr="003E52E8">
                <w:rPr>
                  <w:rFonts w:ascii="Times New Roman" w:hAnsi="Times New Roman"/>
                  <w:color w:val="0000FF"/>
                  <w:spacing w:val="-1"/>
                  <w:sz w:val="20"/>
                  <w:u w:val="single" w:color="0000FF"/>
                </w:rPr>
                <w:t xml:space="preserve"> </w:t>
              </w:r>
              <w:r w:rsidRPr="003E52E8">
                <w:rPr>
                  <w:rFonts w:ascii="Times New Roman" w:hAnsi="Times New Roman"/>
                  <w:color w:val="0000FF"/>
                  <w:sz w:val="20"/>
                  <w:u w:val="single" w:color="0000FF"/>
                </w:rPr>
                <w:t>officer/reports-publications/covid-19-pho-class-order-mass-gatherings.pdf</w:t>
              </w:r>
            </w:hyperlink>
          </w:p>
          <w:p w14:paraId="746D6274" w14:textId="77777777" w:rsidR="00AF5F45" w:rsidRPr="003E52E8" w:rsidRDefault="00AF5F45">
            <w:pPr>
              <w:pStyle w:val="TableParagraph"/>
              <w:spacing w:before="11"/>
              <w:rPr>
                <w:sz w:val="18"/>
              </w:rPr>
            </w:pPr>
          </w:p>
          <w:p w14:paraId="23670171" w14:textId="77777777" w:rsidR="00AF5F45" w:rsidRPr="003E52E8" w:rsidRDefault="00407274">
            <w:pPr>
              <w:pStyle w:val="TableParagraph"/>
              <w:numPr>
                <w:ilvl w:val="1"/>
                <w:numId w:val="44"/>
              </w:numPr>
              <w:tabs>
                <w:tab w:val="left" w:pos="1594"/>
              </w:tabs>
              <w:ind w:right="180" w:hanging="359"/>
              <w:rPr>
                <w:rFonts w:ascii="Times New Roman" w:hAnsi="Times New Roman"/>
                <w:sz w:val="20"/>
              </w:rPr>
            </w:pPr>
            <w:r w:rsidRPr="003E52E8">
              <w:rPr>
                <w:rFonts w:ascii="Times New Roman" w:hAnsi="Times New Roman"/>
                <w:sz w:val="20"/>
              </w:rPr>
              <w:t>A person who is the owner, occupier or operator of, or is otherwise responsible for, an indoor or outdoor place hosting an event, other than a drive-in event, must not permit the gathering of more than 50 patrons for the purpose of the</w:t>
            </w:r>
            <w:r w:rsidRPr="003E52E8">
              <w:rPr>
                <w:rFonts w:ascii="Times New Roman" w:hAnsi="Times New Roman"/>
                <w:spacing w:val="-8"/>
                <w:sz w:val="20"/>
              </w:rPr>
              <w:t xml:space="preserve"> </w:t>
            </w:r>
            <w:r w:rsidRPr="003E52E8">
              <w:rPr>
                <w:rFonts w:ascii="Times New Roman" w:hAnsi="Times New Roman"/>
                <w:sz w:val="20"/>
              </w:rPr>
              <w:t>event.</w:t>
            </w:r>
          </w:p>
          <w:p w14:paraId="41AF04EC" w14:textId="77777777" w:rsidR="00AF5F45" w:rsidRPr="003E52E8" w:rsidRDefault="00AF5F45">
            <w:pPr>
              <w:pStyle w:val="TableParagraph"/>
            </w:pPr>
          </w:p>
          <w:p w14:paraId="725CA667" w14:textId="77777777" w:rsidR="00AF5F45" w:rsidRPr="003E52E8" w:rsidRDefault="00AF5F45">
            <w:pPr>
              <w:pStyle w:val="TableParagraph"/>
              <w:spacing w:before="9"/>
              <w:rPr>
                <w:sz w:val="16"/>
              </w:rPr>
            </w:pPr>
          </w:p>
          <w:p w14:paraId="6768A0FF" w14:textId="77777777" w:rsidR="00AF5F45" w:rsidRPr="003E52E8" w:rsidRDefault="00407274">
            <w:pPr>
              <w:pStyle w:val="TableParagraph"/>
              <w:numPr>
                <w:ilvl w:val="0"/>
                <w:numId w:val="44"/>
              </w:numPr>
              <w:tabs>
                <w:tab w:val="left" w:pos="828"/>
              </w:tabs>
              <w:ind w:right="799"/>
              <w:rPr>
                <w:sz w:val="20"/>
              </w:rPr>
            </w:pPr>
            <w:r w:rsidRPr="003E52E8">
              <w:rPr>
                <w:sz w:val="20"/>
              </w:rPr>
              <w:t>BC’s</w:t>
            </w:r>
            <w:r w:rsidRPr="003E52E8">
              <w:rPr>
                <w:spacing w:val="-16"/>
                <w:sz w:val="20"/>
              </w:rPr>
              <w:t xml:space="preserve"> </w:t>
            </w:r>
            <w:r w:rsidRPr="003E52E8">
              <w:rPr>
                <w:sz w:val="20"/>
              </w:rPr>
              <w:t>Restart</w:t>
            </w:r>
            <w:r w:rsidRPr="003E52E8">
              <w:rPr>
                <w:spacing w:val="-16"/>
                <w:sz w:val="20"/>
              </w:rPr>
              <w:t xml:space="preserve"> </w:t>
            </w:r>
            <w:r w:rsidRPr="003E52E8">
              <w:rPr>
                <w:sz w:val="20"/>
              </w:rPr>
              <w:t>Plan</w:t>
            </w:r>
            <w:r w:rsidRPr="003E52E8">
              <w:rPr>
                <w:color w:val="0000FF"/>
                <w:spacing w:val="-17"/>
                <w:sz w:val="20"/>
              </w:rPr>
              <w:t xml:space="preserve"> </w:t>
            </w:r>
            <w:hyperlink r:id="rId13">
              <w:r w:rsidRPr="003E52E8">
                <w:rPr>
                  <w:rFonts w:ascii="Times New Roman" w:hAnsi="Times New Roman"/>
                  <w:color w:val="0000FF"/>
                  <w:sz w:val="20"/>
                  <w:u w:val="single" w:color="0000FF"/>
                </w:rPr>
                <w:t>https://www2.gov.bc.ca/gov/content/safety/emergency-preparedness-response-</w:t>
              </w:r>
            </w:hyperlink>
            <w:hyperlink r:id="rId14">
              <w:r w:rsidRPr="003E52E8">
                <w:rPr>
                  <w:rFonts w:ascii="Times New Roman" w:hAnsi="Times New Roman"/>
                  <w:color w:val="0000FF"/>
                  <w:sz w:val="20"/>
                  <w:u w:val="single" w:color="0000FF"/>
                </w:rPr>
                <w:t xml:space="preserve"> recovery/covid-19-provincial-support/</w:t>
              </w:r>
              <w:proofErr w:type="spellStart"/>
              <w:r w:rsidRPr="003E52E8">
                <w:rPr>
                  <w:rFonts w:ascii="Times New Roman" w:hAnsi="Times New Roman"/>
                  <w:color w:val="0000FF"/>
                  <w:sz w:val="20"/>
                  <w:u w:val="single" w:color="0000FF"/>
                </w:rPr>
                <w:t>bc</w:t>
              </w:r>
              <w:proofErr w:type="spellEnd"/>
              <w:r w:rsidRPr="003E52E8">
                <w:rPr>
                  <w:rFonts w:ascii="Times New Roman" w:hAnsi="Times New Roman"/>
                  <w:color w:val="0000FF"/>
                  <w:sz w:val="20"/>
                  <w:u w:val="single" w:color="0000FF"/>
                </w:rPr>
                <w:t>-restart-plan</w:t>
              </w:r>
            </w:hyperlink>
          </w:p>
          <w:p w14:paraId="33F53FE9" w14:textId="77777777" w:rsidR="00AF5F45" w:rsidRPr="003E52E8" w:rsidRDefault="00407274">
            <w:pPr>
              <w:pStyle w:val="TableParagraph"/>
              <w:numPr>
                <w:ilvl w:val="1"/>
                <w:numId w:val="44"/>
              </w:numPr>
              <w:tabs>
                <w:tab w:val="left" w:pos="1594"/>
              </w:tabs>
              <w:spacing w:line="244" w:lineRule="exact"/>
              <w:ind w:left="1593"/>
              <w:rPr>
                <w:sz w:val="20"/>
              </w:rPr>
            </w:pPr>
            <w:r w:rsidRPr="003E52E8">
              <w:rPr>
                <w:sz w:val="20"/>
              </w:rPr>
              <w:t>Currently</w:t>
            </w:r>
            <w:r w:rsidRPr="003E52E8">
              <w:rPr>
                <w:spacing w:val="-3"/>
                <w:sz w:val="20"/>
              </w:rPr>
              <w:t xml:space="preserve"> </w:t>
            </w:r>
            <w:r w:rsidRPr="003E52E8">
              <w:rPr>
                <w:sz w:val="20"/>
              </w:rPr>
              <w:t>events</w:t>
            </w:r>
            <w:r w:rsidRPr="003E52E8">
              <w:rPr>
                <w:spacing w:val="-3"/>
                <w:sz w:val="20"/>
              </w:rPr>
              <w:t xml:space="preserve"> </w:t>
            </w:r>
            <w:r w:rsidRPr="003E52E8">
              <w:rPr>
                <w:sz w:val="20"/>
              </w:rPr>
              <w:t>hosting</w:t>
            </w:r>
            <w:r w:rsidRPr="003E52E8">
              <w:rPr>
                <w:spacing w:val="-4"/>
                <w:sz w:val="20"/>
              </w:rPr>
              <w:t xml:space="preserve"> </w:t>
            </w:r>
            <w:r w:rsidRPr="003E52E8">
              <w:rPr>
                <w:sz w:val="20"/>
              </w:rPr>
              <w:t>50</w:t>
            </w:r>
            <w:r w:rsidRPr="003E52E8">
              <w:rPr>
                <w:spacing w:val="-3"/>
                <w:sz w:val="20"/>
              </w:rPr>
              <w:t xml:space="preserve"> </w:t>
            </w:r>
            <w:r w:rsidRPr="003E52E8">
              <w:rPr>
                <w:sz w:val="20"/>
              </w:rPr>
              <w:t>guests</w:t>
            </w:r>
            <w:r w:rsidRPr="003E52E8">
              <w:rPr>
                <w:spacing w:val="-3"/>
                <w:sz w:val="20"/>
              </w:rPr>
              <w:t xml:space="preserve"> </w:t>
            </w:r>
            <w:r w:rsidRPr="003E52E8">
              <w:rPr>
                <w:sz w:val="20"/>
              </w:rPr>
              <w:t>or</w:t>
            </w:r>
            <w:r w:rsidRPr="003E52E8">
              <w:rPr>
                <w:spacing w:val="-3"/>
                <w:sz w:val="20"/>
              </w:rPr>
              <w:t xml:space="preserve"> </w:t>
            </w:r>
            <w:r w:rsidRPr="003E52E8">
              <w:rPr>
                <w:sz w:val="20"/>
              </w:rPr>
              <w:t>higher</w:t>
            </w:r>
            <w:r w:rsidRPr="003E52E8">
              <w:rPr>
                <w:spacing w:val="-3"/>
                <w:sz w:val="20"/>
              </w:rPr>
              <w:t xml:space="preserve"> </w:t>
            </w:r>
            <w:r w:rsidRPr="003E52E8">
              <w:rPr>
                <w:sz w:val="20"/>
              </w:rPr>
              <w:t>is</w:t>
            </w:r>
            <w:r w:rsidRPr="003E52E8">
              <w:rPr>
                <w:spacing w:val="-3"/>
                <w:sz w:val="20"/>
              </w:rPr>
              <w:t xml:space="preserve"> </w:t>
            </w:r>
            <w:r w:rsidRPr="003E52E8">
              <w:rPr>
                <w:sz w:val="20"/>
              </w:rPr>
              <w:t>set</w:t>
            </w:r>
            <w:r w:rsidRPr="003E52E8">
              <w:rPr>
                <w:spacing w:val="-2"/>
                <w:sz w:val="20"/>
              </w:rPr>
              <w:t xml:space="preserve"> </w:t>
            </w:r>
            <w:r w:rsidRPr="003E52E8">
              <w:rPr>
                <w:sz w:val="20"/>
              </w:rPr>
              <w:t>for</w:t>
            </w:r>
            <w:r w:rsidRPr="003E52E8">
              <w:rPr>
                <w:spacing w:val="-4"/>
                <w:sz w:val="20"/>
              </w:rPr>
              <w:t xml:space="preserve"> </w:t>
            </w:r>
            <w:r w:rsidRPr="003E52E8">
              <w:rPr>
                <w:sz w:val="20"/>
              </w:rPr>
              <w:t>Phase</w:t>
            </w:r>
            <w:r w:rsidRPr="003E52E8">
              <w:rPr>
                <w:spacing w:val="-2"/>
                <w:sz w:val="20"/>
              </w:rPr>
              <w:t xml:space="preserve"> </w:t>
            </w:r>
            <w:r w:rsidRPr="003E52E8">
              <w:rPr>
                <w:sz w:val="20"/>
              </w:rPr>
              <w:t>4</w:t>
            </w:r>
            <w:r w:rsidRPr="003E52E8">
              <w:rPr>
                <w:spacing w:val="-3"/>
                <w:sz w:val="20"/>
              </w:rPr>
              <w:t xml:space="preserve"> </w:t>
            </w:r>
            <w:r w:rsidRPr="003E52E8">
              <w:rPr>
                <w:sz w:val="20"/>
              </w:rPr>
              <w:t>of</w:t>
            </w:r>
            <w:r w:rsidRPr="003E52E8">
              <w:rPr>
                <w:spacing w:val="-3"/>
                <w:sz w:val="20"/>
              </w:rPr>
              <w:t xml:space="preserve"> </w:t>
            </w:r>
            <w:r w:rsidRPr="003E52E8">
              <w:rPr>
                <w:sz w:val="20"/>
              </w:rPr>
              <w:t>the</w:t>
            </w:r>
            <w:r w:rsidRPr="003E52E8">
              <w:rPr>
                <w:spacing w:val="-3"/>
                <w:sz w:val="20"/>
              </w:rPr>
              <w:t xml:space="preserve"> </w:t>
            </w:r>
            <w:r w:rsidRPr="003E52E8">
              <w:rPr>
                <w:sz w:val="20"/>
              </w:rPr>
              <w:t>restart</w:t>
            </w:r>
            <w:r w:rsidRPr="003E52E8">
              <w:rPr>
                <w:spacing w:val="-3"/>
                <w:sz w:val="20"/>
              </w:rPr>
              <w:t xml:space="preserve"> </w:t>
            </w:r>
            <w:r w:rsidRPr="003E52E8">
              <w:rPr>
                <w:sz w:val="20"/>
              </w:rPr>
              <w:t>plan.</w:t>
            </w:r>
          </w:p>
          <w:p w14:paraId="62A1AF59" w14:textId="77777777" w:rsidR="00AF5F45" w:rsidRPr="003E52E8" w:rsidRDefault="00AF5F45">
            <w:pPr>
              <w:pStyle w:val="TableParagraph"/>
              <w:rPr>
                <w:sz w:val="20"/>
              </w:rPr>
            </w:pPr>
          </w:p>
          <w:p w14:paraId="6FD0E423" w14:textId="77777777" w:rsidR="00AF5F45" w:rsidRPr="003E52E8" w:rsidRDefault="00407274">
            <w:pPr>
              <w:pStyle w:val="TableParagraph"/>
              <w:numPr>
                <w:ilvl w:val="0"/>
                <w:numId w:val="44"/>
              </w:numPr>
              <w:tabs>
                <w:tab w:val="left" w:pos="828"/>
              </w:tabs>
              <w:ind w:right="248"/>
              <w:rPr>
                <w:sz w:val="20"/>
              </w:rPr>
            </w:pPr>
            <w:r w:rsidRPr="003E52E8">
              <w:rPr>
                <w:sz w:val="20"/>
              </w:rPr>
              <w:t>British</w:t>
            </w:r>
            <w:r w:rsidRPr="003E52E8">
              <w:rPr>
                <w:spacing w:val="-10"/>
                <w:sz w:val="20"/>
              </w:rPr>
              <w:t xml:space="preserve"> </w:t>
            </w:r>
            <w:r w:rsidRPr="003E52E8">
              <w:rPr>
                <w:sz w:val="20"/>
              </w:rPr>
              <w:t>Columbia</w:t>
            </w:r>
            <w:r w:rsidRPr="003E52E8">
              <w:rPr>
                <w:spacing w:val="-10"/>
                <w:sz w:val="20"/>
              </w:rPr>
              <w:t xml:space="preserve"> </w:t>
            </w:r>
            <w:r w:rsidRPr="003E52E8">
              <w:rPr>
                <w:sz w:val="20"/>
              </w:rPr>
              <w:t>–</w:t>
            </w:r>
            <w:r w:rsidRPr="003E52E8">
              <w:rPr>
                <w:spacing w:val="-10"/>
                <w:sz w:val="20"/>
              </w:rPr>
              <w:t xml:space="preserve"> </w:t>
            </w:r>
            <w:r w:rsidRPr="003E52E8">
              <w:rPr>
                <w:sz w:val="20"/>
              </w:rPr>
              <w:t>Key</w:t>
            </w:r>
            <w:r w:rsidRPr="003E52E8">
              <w:rPr>
                <w:spacing w:val="-10"/>
                <w:sz w:val="20"/>
              </w:rPr>
              <w:t xml:space="preserve"> </w:t>
            </w:r>
            <w:r w:rsidRPr="003E52E8">
              <w:rPr>
                <w:sz w:val="20"/>
              </w:rPr>
              <w:t>Steps</w:t>
            </w:r>
            <w:r w:rsidRPr="003E52E8">
              <w:rPr>
                <w:spacing w:val="-11"/>
                <w:sz w:val="20"/>
              </w:rPr>
              <w:t xml:space="preserve"> </w:t>
            </w:r>
            <w:r w:rsidRPr="003E52E8">
              <w:rPr>
                <w:sz w:val="20"/>
              </w:rPr>
              <w:t>to</w:t>
            </w:r>
            <w:r w:rsidRPr="003E52E8">
              <w:rPr>
                <w:spacing w:val="-9"/>
                <w:sz w:val="20"/>
              </w:rPr>
              <w:t xml:space="preserve"> </w:t>
            </w:r>
            <w:r w:rsidRPr="003E52E8">
              <w:rPr>
                <w:sz w:val="20"/>
              </w:rPr>
              <w:t>Safely</w:t>
            </w:r>
            <w:r w:rsidRPr="003E52E8">
              <w:rPr>
                <w:spacing w:val="-10"/>
                <w:sz w:val="20"/>
              </w:rPr>
              <w:t xml:space="preserve"> </w:t>
            </w:r>
            <w:r w:rsidRPr="003E52E8">
              <w:rPr>
                <w:sz w:val="20"/>
              </w:rPr>
              <w:t>Operating</w:t>
            </w:r>
            <w:r w:rsidRPr="003E52E8">
              <w:rPr>
                <w:spacing w:val="-9"/>
                <w:sz w:val="20"/>
              </w:rPr>
              <w:t xml:space="preserve"> </w:t>
            </w:r>
            <w:r w:rsidRPr="003E52E8">
              <w:rPr>
                <w:sz w:val="20"/>
              </w:rPr>
              <w:t>Your</w:t>
            </w:r>
            <w:r w:rsidRPr="003E52E8">
              <w:rPr>
                <w:spacing w:val="-10"/>
                <w:sz w:val="20"/>
              </w:rPr>
              <w:t xml:space="preserve"> </w:t>
            </w:r>
            <w:r w:rsidRPr="003E52E8">
              <w:rPr>
                <w:sz w:val="20"/>
              </w:rPr>
              <w:t>Business</w:t>
            </w:r>
            <w:r w:rsidRPr="003E52E8">
              <w:rPr>
                <w:spacing w:val="-9"/>
                <w:sz w:val="20"/>
              </w:rPr>
              <w:t xml:space="preserve"> </w:t>
            </w:r>
            <w:r w:rsidRPr="003E52E8">
              <w:rPr>
                <w:sz w:val="20"/>
              </w:rPr>
              <w:t>or</w:t>
            </w:r>
            <w:r w:rsidRPr="003E52E8">
              <w:rPr>
                <w:spacing w:val="-10"/>
                <w:sz w:val="20"/>
              </w:rPr>
              <w:t xml:space="preserve"> </w:t>
            </w:r>
            <w:r w:rsidRPr="003E52E8">
              <w:rPr>
                <w:sz w:val="20"/>
              </w:rPr>
              <w:t>Organization</w:t>
            </w:r>
            <w:r w:rsidRPr="003E52E8">
              <w:rPr>
                <w:spacing w:val="-10"/>
                <w:sz w:val="20"/>
              </w:rPr>
              <w:t xml:space="preserve"> </w:t>
            </w:r>
            <w:r w:rsidRPr="003E52E8">
              <w:rPr>
                <w:sz w:val="20"/>
              </w:rPr>
              <w:t>and</w:t>
            </w:r>
            <w:r w:rsidRPr="003E52E8">
              <w:rPr>
                <w:spacing w:val="-10"/>
                <w:sz w:val="20"/>
              </w:rPr>
              <w:t xml:space="preserve"> </w:t>
            </w:r>
            <w:r w:rsidRPr="003E52E8">
              <w:rPr>
                <w:sz w:val="20"/>
              </w:rPr>
              <w:t>Reducing</w:t>
            </w:r>
            <w:r w:rsidRPr="003E52E8">
              <w:rPr>
                <w:spacing w:val="-9"/>
                <w:sz w:val="20"/>
              </w:rPr>
              <w:t xml:space="preserve"> </w:t>
            </w:r>
            <w:r w:rsidRPr="003E52E8">
              <w:rPr>
                <w:sz w:val="20"/>
              </w:rPr>
              <w:t>COVID-19 Transmission.</w:t>
            </w:r>
            <w:r w:rsidRPr="003E52E8">
              <w:rPr>
                <w:color w:val="0000FF"/>
                <w:sz w:val="20"/>
              </w:rPr>
              <w:t xml:space="preserve"> </w:t>
            </w:r>
            <w:hyperlink r:id="rId15">
              <w:r w:rsidRPr="003E52E8">
                <w:rPr>
                  <w:rFonts w:ascii="Times New Roman" w:hAnsi="Times New Roman"/>
                  <w:color w:val="0000FF"/>
                  <w:sz w:val="20"/>
                  <w:u w:val="single" w:color="0000FF"/>
                </w:rPr>
                <w:t>https://www2.gov.bc.ca/assets/gov/public-safety-and-emergency-services/emergency-</w:t>
              </w:r>
            </w:hyperlink>
            <w:hyperlink r:id="rId16">
              <w:r w:rsidRPr="003E52E8">
                <w:rPr>
                  <w:rFonts w:ascii="Times New Roman" w:hAnsi="Times New Roman"/>
                  <w:color w:val="0000FF"/>
                  <w:sz w:val="20"/>
                  <w:u w:val="single" w:color="0000FF"/>
                </w:rPr>
                <w:t xml:space="preserve"> preparedness-response-recovery/gdx/go_forward_strategy_checklist_web.pdf</w:t>
              </w:r>
            </w:hyperlink>
          </w:p>
          <w:p w14:paraId="3BCD07C1" w14:textId="77777777" w:rsidR="00AF5F45" w:rsidRPr="003E52E8" w:rsidRDefault="00407274">
            <w:pPr>
              <w:pStyle w:val="TableParagraph"/>
              <w:numPr>
                <w:ilvl w:val="1"/>
                <w:numId w:val="44"/>
              </w:numPr>
              <w:tabs>
                <w:tab w:val="left" w:pos="1594"/>
              </w:tabs>
              <w:spacing w:before="1"/>
              <w:ind w:left="1593" w:right="143"/>
              <w:rPr>
                <w:sz w:val="20"/>
              </w:rPr>
            </w:pPr>
            <w:r w:rsidRPr="003E52E8">
              <w:rPr>
                <w:sz w:val="20"/>
              </w:rPr>
              <w:t>Core</w:t>
            </w:r>
            <w:r w:rsidRPr="003E52E8">
              <w:rPr>
                <w:spacing w:val="-9"/>
                <w:sz w:val="20"/>
              </w:rPr>
              <w:t xml:space="preserve"> </w:t>
            </w:r>
            <w:r w:rsidRPr="003E52E8">
              <w:rPr>
                <w:sz w:val="20"/>
              </w:rPr>
              <w:t>measures</w:t>
            </w:r>
            <w:r w:rsidRPr="003E52E8">
              <w:rPr>
                <w:spacing w:val="-8"/>
                <w:sz w:val="20"/>
              </w:rPr>
              <w:t xml:space="preserve"> </w:t>
            </w:r>
            <w:r w:rsidRPr="003E52E8">
              <w:rPr>
                <w:sz w:val="20"/>
              </w:rPr>
              <w:t>set</w:t>
            </w:r>
            <w:r w:rsidRPr="003E52E8">
              <w:rPr>
                <w:spacing w:val="-7"/>
                <w:sz w:val="20"/>
              </w:rPr>
              <w:t xml:space="preserve"> </w:t>
            </w:r>
            <w:r w:rsidRPr="003E52E8">
              <w:rPr>
                <w:sz w:val="20"/>
              </w:rPr>
              <w:t>out</w:t>
            </w:r>
            <w:r w:rsidRPr="003E52E8">
              <w:rPr>
                <w:spacing w:val="-9"/>
                <w:sz w:val="20"/>
              </w:rPr>
              <w:t xml:space="preserve"> </w:t>
            </w:r>
            <w:r w:rsidRPr="003E52E8">
              <w:rPr>
                <w:sz w:val="20"/>
              </w:rPr>
              <w:t>by</w:t>
            </w:r>
            <w:r w:rsidRPr="003E52E8">
              <w:rPr>
                <w:spacing w:val="-7"/>
                <w:sz w:val="20"/>
              </w:rPr>
              <w:t xml:space="preserve"> </w:t>
            </w:r>
            <w:r w:rsidRPr="003E52E8">
              <w:rPr>
                <w:sz w:val="20"/>
              </w:rPr>
              <w:t>BC</w:t>
            </w:r>
            <w:r w:rsidRPr="003E52E8">
              <w:rPr>
                <w:spacing w:val="-9"/>
                <w:sz w:val="20"/>
              </w:rPr>
              <w:t xml:space="preserve"> </w:t>
            </w:r>
            <w:r w:rsidRPr="003E52E8">
              <w:rPr>
                <w:sz w:val="20"/>
              </w:rPr>
              <w:t>Government</w:t>
            </w:r>
            <w:r w:rsidRPr="003E52E8">
              <w:rPr>
                <w:spacing w:val="-8"/>
                <w:sz w:val="20"/>
              </w:rPr>
              <w:t xml:space="preserve"> </w:t>
            </w:r>
            <w:r w:rsidRPr="003E52E8">
              <w:rPr>
                <w:sz w:val="20"/>
              </w:rPr>
              <w:t>to</w:t>
            </w:r>
            <w:r w:rsidRPr="003E52E8">
              <w:rPr>
                <w:spacing w:val="-8"/>
                <w:sz w:val="20"/>
              </w:rPr>
              <w:t xml:space="preserve"> </w:t>
            </w:r>
            <w:r w:rsidRPr="003E52E8">
              <w:rPr>
                <w:sz w:val="20"/>
              </w:rPr>
              <w:t>review</w:t>
            </w:r>
            <w:r w:rsidRPr="003E52E8">
              <w:rPr>
                <w:spacing w:val="-8"/>
                <w:sz w:val="20"/>
              </w:rPr>
              <w:t xml:space="preserve"> </w:t>
            </w:r>
            <w:r w:rsidRPr="003E52E8">
              <w:rPr>
                <w:sz w:val="20"/>
              </w:rPr>
              <w:t>and</w:t>
            </w:r>
            <w:r w:rsidRPr="003E52E8">
              <w:rPr>
                <w:spacing w:val="-8"/>
                <w:sz w:val="20"/>
              </w:rPr>
              <w:t xml:space="preserve"> </w:t>
            </w:r>
            <w:r w:rsidRPr="003E52E8">
              <w:rPr>
                <w:sz w:val="20"/>
              </w:rPr>
              <w:t>plan</w:t>
            </w:r>
            <w:r w:rsidRPr="003E52E8">
              <w:rPr>
                <w:spacing w:val="-8"/>
                <w:sz w:val="20"/>
              </w:rPr>
              <w:t xml:space="preserve"> </w:t>
            </w:r>
            <w:r w:rsidRPr="003E52E8">
              <w:rPr>
                <w:sz w:val="20"/>
              </w:rPr>
              <w:t>for</w:t>
            </w:r>
            <w:r w:rsidRPr="003E52E8">
              <w:rPr>
                <w:spacing w:val="-9"/>
                <w:sz w:val="20"/>
              </w:rPr>
              <w:t xml:space="preserve"> </w:t>
            </w:r>
            <w:r w:rsidRPr="003E52E8">
              <w:rPr>
                <w:sz w:val="20"/>
              </w:rPr>
              <w:t>any</w:t>
            </w:r>
            <w:r w:rsidRPr="003E52E8">
              <w:rPr>
                <w:spacing w:val="-8"/>
                <w:sz w:val="20"/>
              </w:rPr>
              <w:t xml:space="preserve"> </w:t>
            </w:r>
            <w:r w:rsidRPr="003E52E8">
              <w:rPr>
                <w:sz w:val="20"/>
              </w:rPr>
              <w:t>business</w:t>
            </w:r>
            <w:r w:rsidRPr="003E52E8">
              <w:rPr>
                <w:spacing w:val="-8"/>
                <w:sz w:val="20"/>
              </w:rPr>
              <w:t xml:space="preserve"> </w:t>
            </w:r>
            <w:r w:rsidRPr="003E52E8">
              <w:rPr>
                <w:sz w:val="20"/>
              </w:rPr>
              <w:t>and</w:t>
            </w:r>
            <w:r w:rsidRPr="003E52E8">
              <w:rPr>
                <w:spacing w:val="-7"/>
                <w:sz w:val="20"/>
              </w:rPr>
              <w:t xml:space="preserve"> </w:t>
            </w:r>
            <w:r w:rsidRPr="003E52E8">
              <w:rPr>
                <w:sz w:val="20"/>
              </w:rPr>
              <w:t>institutional resumption</w:t>
            </w:r>
            <w:r w:rsidRPr="003E52E8">
              <w:rPr>
                <w:spacing w:val="-1"/>
                <w:sz w:val="20"/>
              </w:rPr>
              <w:t xml:space="preserve"> </w:t>
            </w:r>
            <w:r w:rsidRPr="003E52E8">
              <w:rPr>
                <w:sz w:val="20"/>
              </w:rPr>
              <w:t>plan.</w:t>
            </w:r>
          </w:p>
          <w:p w14:paraId="43AF4676" w14:textId="77777777" w:rsidR="00AF5F45" w:rsidRPr="003E52E8" w:rsidRDefault="00E243FA">
            <w:pPr>
              <w:pStyle w:val="TableParagraph"/>
              <w:numPr>
                <w:ilvl w:val="0"/>
                <w:numId w:val="44"/>
              </w:numPr>
              <w:tabs>
                <w:tab w:val="left" w:pos="828"/>
              </w:tabs>
              <w:spacing w:line="238" w:lineRule="exact"/>
              <w:rPr>
                <w:sz w:val="20"/>
              </w:rPr>
            </w:pPr>
            <w:hyperlink r:id="rId17">
              <w:r w:rsidR="00407274" w:rsidRPr="003E52E8">
                <w:rPr>
                  <w:rFonts w:ascii="Times New Roman"/>
                  <w:color w:val="0000FF"/>
                  <w:sz w:val="20"/>
                  <w:u w:val="single" w:color="0000FF"/>
                </w:rPr>
                <w:t>http://www.bccdc.ca/Health-Professionals-Site/Documents/Face-masks.pdf</w:t>
              </w:r>
            </w:hyperlink>
          </w:p>
          <w:p w14:paraId="0442DD8C" w14:textId="77777777" w:rsidR="00AF5F45" w:rsidRDefault="00407274">
            <w:pPr>
              <w:pStyle w:val="TableParagraph"/>
              <w:numPr>
                <w:ilvl w:val="1"/>
                <w:numId w:val="44"/>
              </w:numPr>
              <w:tabs>
                <w:tab w:val="left" w:pos="1594"/>
              </w:tabs>
              <w:ind w:left="1593" w:right="226"/>
              <w:rPr>
                <w:sz w:val="20"/>
              </w:rPr>
            </w:pPr>
            <w:r w:rsidRPr="003E52E8">
              <w:rPr>
                <w:sz w:val="20"/>
              </w:rPr>
              <w:t>We</w:t>
            </w:r>
            <w:r w:rsidRPr="003E52E8">
              <w:rPr>
                <w:spacing w:val="-10"/>
                <w:sz w:val="20"/>
              </w:rPr>
              <w:t xml:space="preserve"> </w:t>
            </w:r>
            <w:r w:rsidRPr="003E52E8">
              <w:rPr>
                <w:sz w:val="20"/>
              </w:rPr>
              <w:t>plan</w:t>
            </w:r>
            <w:r w:rsidRPr="003E52E8">
              <w:rPr>
                <w:spacing w:val="-8"/>
                <w:sz w:val="20"/>
              </w:rPr>
              <w:t xml:space="preserve"> </w:t>
            </w:r>
            <w:r w:rsidRPr="003E52E8">
              <w:rPr>
                <w:sz w:val="20"/>
              </w:rPr>
              <w:t>to</w:t>
            </w:r>
            <w:r w:rsidRPr="003E52E8">
              <w:rPr>
                <w:spacing w:val="-9"/>
                <w:sz w:val="20"/>
              </w:rPr>
              <w:t xml:space="preserve"> </w:t>
            </w:r>
            <w:r w:rsidRPr="003E52E8">
              <w:rPr>
                <w:sz w:val="20"/>
              </w:rPr>
              <w:t>follow</w:t>
            </w:r>
            <w:r w:rsidRPr="003E52E8">
              <w:rPr>
                <w:spacing w:val="-8"/>
                <w:sz w:val="20"/>
              </w:rPr>
              <w:t xml:space="preserve"> </w:t>
            </w:r>
            <w:r w:rsidRPr="003E52E8">
              <w:rPr>
                <w:sz w:val="20"/>
              </w:rPr>
              <w:t>UBC</w:t>
            </w:r>
            <w:r w:rsidRPr="003E52E8">
              <w:rPr>
                <w:spacing w:val="-8"/>
                <w:sz w:val="20"/>
              </w:rPr>
              <w:t xml:space="preserve"> </w:t>
            </w:r>
            <w:r w:rsidRPr="003E52E8">
              <w:rPr>
                <w:sz w:val="20"/>
              </w:rPr>
              <w:t>guidelines</w:t>
            </w:r>
            <w:r w:rsidRPr="003E52E8">
              <w:rPr>
                <w:spacing w:val="-9"/>
                <w:sz w:val="20"/>
              </w:rPr>
              <w:t xml:space="preserve"> </w:t>
            </w:r>
            <w:r w:rsidRPr="003E52E8">
              <w:rPr>
                <w:sz w:val="20"/>
              </w:rPr>
              <w:t>on</w:t>
            </w:r>
            <w:r w:rsidRPr="003E52E8">
              <w:rPr>
                <w:spacing w:val="-9"/>
                <w:sz w:val="20"/>
              </w:rPr>
              <w:t xml:space="preserve"> </w:t>
            </w:r>
            <w:r w:rsidRPr="003E52E8">
              <w:rPr>
                <w:sz w:val="20"/>
              </w:rPr>
              <w:t>masks,</w:t>
            </w:r>
            <w:r w:rsidRPr="003E52E8">
              <w:rPr>
                <w:spacing w:val="-10"/>
                <w:sz w:val="20"/>
              </w:rPr>
              <w:t xml:space="preserve"> </w:t>
            </w:r>
            <w:r w:rsidRPr="003E52E8">
              <w:rPr>
                <w:sz w:val="20"/>
              </w:rPr>
              <w:t>but</w:t>
            </w:r>
            <w:r w:rsidRPr="003E52E8">
              <w:rPr>
                <w:spacing w:val="-9"/>
                <w:sz w:val="20"/>
              </w:rPr>
              <w:t xml:space="preserve"> </w:t>
            </w:r>
            <w:r w:rsidRPr="003E52E8">
              <w:rPr>
                <w:sz w:val="20"/>
              </w:rPr>
              <w:t>will</w:t>
            </w:r>
            <w:r w:rsidRPr="003E52E8">
              <w:rPr>
                <w:spacing w:val="-8"/>
                <w:sz w:val="20"/>
              </w:rPr>
              <w:t xml:space="preserve"> </w:t>
            </w:r>
            <w:r w:rsidRPr="003E52E8">
              <w:rPr>
                <w:sz w:val="20"/>
              </w:rPr>
              <w:t>supply</w:t>
            </w:r>
            <w:r w:rsidRPr="003E52E8">
              <w:rPr>
                <w:spacing w:val="-10"/>
                <w:sz w:val="20"/>
              </w:rPr>
              <w:t xml:space="preserve"> </w:t>
            </w:r>
            <w:r w:rsidRPr="003E52E8">
              <w:rPr>
                <w:sz w:val="20"/>
              </w:rPr>
              <w:t>this</w:t>
            </w:r>
            <w:r w:rsidRPr="003E52E8">
              <w:rPr>
                <w:spacing w:val="-9"/>
                <w:sz w:val="20"/>
              </w:rPr>
              <w:t xml:space="preserve"> </w:t>
            </w:r>
            <w:r w:rsidRPr="003E52E8">
              <w:rPr>
                <w:sz w:val="20"/>
              </w:rPr>
              <w:t>information</w:t>
            </w:r>
            <w:r w:rsidRPr="003E52E8">
              <w:rPr>
                <w:spacing w:val="-8"/>
                <w:sz w:val="20"/>
              </w:rPr>
              <w:t xml:space="preserve"> </w:t>
            </w:r>
            <w:r w:rsidRPr="003E52E8">
              <w:rPr>
                <w:sz w:val="20"/>
              </w:rPr>
              <w:t>to</w:t>
            </w:r>
            <w:r w:rsidRPr="003E52E8">
              <w:rPr>
                <w:spacing w:val="-8"/>
                <w:sz w:val="20"/>
              </w:rPr>
              <w:t xml:space="preserve"> </w:t>
            </w:r>
            <w:r w:rsidRPr="003E52E8">
              <w:rPr>
                <w:sz w:val="20"/>
              </w:rPr>
              <w:t>our</w:t>
            </w:r>
            <w:r w:rsidRPr="003E52E8">
              <w:rPr>
                <w:spacing w:val="-10"/>
                <w:sz w:val="20"/>
              </w:rPr>
              <w:t xml:space="preserve"> </w:t>
            </w:r>
            <w:proofErr w:type="spellStart"/>
            <w:r w:rsidRPr="003E52E8">
              <w:rPr>
                <w:sz w:val="20"/>
              </w:rPr>
              <w:t>alumniUBC</w:t>
            </w:r>
            <w:proofErr w:type="spellEnd"/>
            <w:r w:rsidRPr="003E52E8">
              <w:rPr>
                <w:sz w:val="20"/>
              </w:rPr>
              <w:t xml:space="preserve"> facility team as well, to allow each staff member to make the informed decision on how to wear masks if they choose</w:t>
            </w:r>
            <w:r w:rsidRPr="003E52E8">
              <w:rPr>
                <w:spacing w:val="-2"/>
                <w:sz w:val="20"/>
              </w:rPr>
              <w:t xml:space="preserve"> </w:t>
            </w:r>
            <w:r w:rsidRPr="003E52E8">
              <w:rPr>
                <w:sz w:val="20"/>
              </w:rPr>
              <w:t>to.</w:t>
            </w:r>
          </w:p>
          <w:p w14:paraId="34679135" w14:textId="77777777" w:rsidR="008B4648" w:rsidRDefault="008B4648" w:rsidP="008B4648">
            <w:pPr>
              <w:pStyle w:val="TableParagraph"/>
              <w:tabs>
                <w:tab w:val="left" w:pos="1594"/>
              </w:tabs>
              <w:ind w:right="226"/>
              <w:rPr>
                <w:sz w:val="20"/>
              </w:rPr>
            </w:pPr>
          </w:p>
          <w:p w14:paraId="7996D272" w14:textId="77777777" w:rsidR="008B4648" w:rsidRDefault="00E243FA" w:rsidP="008B4648">
            <w:pPr>
              <w:pStyle w:val="TableParagraph"/>
              <w:numPr>
                <w:ilvl w:val="0"/>
                <w:numId w:val="44"/>
              </w:numPr>
              <w:tabs>
                <w:tab w:val="left" w:pos="1594"/>
              </w:tabs>
              <w:ind w:right="226"/>
              <w:rPr>
                <w:sz w:val="20"/>
              </w:rPr>
            </w:pPr>
            <w:hyperlink r:id="rId18" w:history="1">
              <w:r w:rsidR="008B4648" w:rsidRPr="008B4648">
                <w:rPr>
                  <w:rStyle w:val="Hyperlink"/>
                  <w:sz w:val="20"/>
                </w:rPr>
                <w:t>B.C. Motion Picture Industry COVID-19 Safety Guidelines</w:t>
              </w:r>
            </w:hyperlink>
          </w:p>
          <w:p w14:paraId="362F046B" w14:textId="2602F49F" w:rsidR="008B4648" w:rsidRPr="003E52E8" w:rsidRDefault="008B4648" w:rsidP="008B4648">
            <w:pPr>
              <w:pStyle w:val="TableParagraph"/>
              <w:numPr>
                <w:ilvl w:val="1"/>
                <w:numId w:val="44"/>
              </w:numPr>
              <w:tabs>
                <w:tab w:val="left" w:pos="1594"/>
              </w:tabs>
              <w:ind w:right="226"/>
              <w:rPr>
                <w:sz w:val="20"/>
              </w:rPr>
            </w:pPr>
            <w:r>
              <w:rPr>
                <w:sz w:val="20"/>
              </w:rPr>
              <w:t>Guidelines for filming will be additionally supplied by UBC Campus and Community Planning’s Film and Events office.</w:t>
            </w:r>
          </w:p>
        </w:tc>
      </w:tr>
      <w:tr w:rsidR="00AF5F45" w:rsidRPr="003E52E8" w14:paraId="4491CA3E" w14:textId="77777777">
        <w:trPr>
          <w:trHeight w:val="268"/>
        </w:trPr>
        <w:tc>
          <w:tcPr>
            <w:tcW w:w="9350" w:type="dxa"/>
            <w:tcBorders>
              <w:top w:val="single" w:sz="4" w:space="0" w:color="A6A6A6"/>
              <w:left w:val="single" w:sz="4" w:space="0" w:color="A6A6A6"/>
              <w:bottom w:val="single" w:sz="4" w:space="0" w:color="A6A6A6"/>
              <w:right w:val="single" w:sz="4" w:space="0" w:color="A6A6A6"/>
            </w:tcBorders>
          </w:tcPr>
          <w:p w14:paraId="7B3893FA" w14:textId="77777777" w:rsidR="00AF5F45" w:rsidRPr="003E52E8" w:rsidRDefault="00407274">
            <w:pPr>
              <w:pStyle w:val="TableParagraph"/>
              <w:spacing w:line="248" w:lineRule="exact"/>
              <w:ind w:left="107"/>
            </w:pPr>
            <w:r w:rsidRPr="003E52E8">
              <w:t xml:space="preserve">3. </w:t>
            </w:r>
            <w:proofErr w:type="spellStart"/>
            <w:r w:rsidRPr="003E52E8">
              <w:t>WorkSafeBC</w:t>
            </w:r>
            <w:proofErr w:type="spellEnd"/>
            <w:r w:rsidRPr="003E52E8">
              <w:t xml:space="preserve"> Guidance</w:t>
            </w:r>
          </w:p>
        </w:tc>
      </w:tr>
      <w:tr w:rsidR="00AF5F45" w:rsidRPr="003E52E8" w14:paraId="643FA724" w14:textId="77777777">
        <w:trPr>
          <w:trHeight w:val="4769"/>
        </w:trPr>
        <w:tc>
          <w:tcPr>
            <w:tcW w:w="9350" w:type="dxa"/>
            <w:tcBorders>
              <w:top w:val="single" w:sz="4" w:space="0" w:color="A6A6A6"/>
              <w:left w:val="single" w:sz="4" w:space="0" w:color="A6A6A6"/>
              <w:bottom w:val="single" w:sz="4" w:space="0" w:color="A6A6A6"/>
              <w:right w:val="single" w:sz="4" w:space="0" w:color="A6A6A6"/>
            </w:tcBorders>
          </w:tcPr>
          <w:p w14:paraId="28088012" w14:textId="77777777" w:rsidR="00AF5F45" w:rsidRPr="003E52E8" w:rsidRDefault="00407274">
            <w:pPr>
              <w:pStyle w:val="TableParagraph"/>
              <w:numPr>
                <w:ilvl w:val="0"/>
                <w:numId w:val="43"/>
              </w:numPr>
              <w:tabs>
                <w:tab w:val="left" w:pos="828"/>
              </w:tabs>
              <w:ind w:right="479"/>
              <w:rPr>
                <w:sz w:val="20"/>
              </w:rPr>
            </w:pPr>
            <w:r w:rsidRPr="003E52E8">
              <w:rPr>
                <w:sz w:val="20"/>
              </w:rPr>
              <w:t>Preventing exposure to COVID-19 in the workplace: A guide for employers</w:t>
            </w:r>
            <w:r w:rsidRPr="003E52E8">
              <w:rPr>
                <w:color w:val="0000FF"/>
                <w:sz w:val="20"/>
                <w:u w:val="single" w:color="0000FF"/>
              </w:rPr>
              <w:t xml:space="preserve"> </w:t>
            </w:r>
            <w:hyperlink r:id="rId19">
              <w:r w:rsidRPr="003E52E8">
                <w:rPr>
                  <w:rFonts w:ascii="Times New Roman"/>
                  <w:color w:val="0000FF"/>
                  <w:spacing w:val="-1"/>
                  <w:sz w:val="20"/>
                  <w:u w:val="single" w:color="0000FF"/>
                </w:rPr>
                <w:t>https://www.worksafebc.com/en/resources/about-us/guides/preventing-exposure-to-covid-19-in-the-</w:t>
              </w:r>
            </w:hyperlink>
            <w:hyperlink r:id="rId20">
              <w:r w:rsidRPr="003E52E8">
                <w:rPr>
                  <w:rFonts w:ascii="Times New Roman"/>
                  <w:color w:val="0000FF"/>
                  <w:spacing w:val="-1"/>
                  <w:sz w:val="20"/>
                  <w:u w:val="single" w:color="0000FF"/>
                </w:rPr>
                <w:t xml:space="preserve"> </w:t>
              </w:r>
              <w:proofErr w:type="spellStart"/>
              <w:r w:rsidRPr="003E52E8">
                <w:rPr>
                  <w:rFonts w:ascii="Times New Roman"/>
                  <w:color w:val="0000FF"/>
                  <w:sz w:val="20"/>
                  <w:u w:val="single" w:color="0000FF"/>
                </w:rPr>
                <w:t>workplace?lang</w:t>
              </w:r>
              <w:proofErr w:type="spellEnd"/>
              <w:r w:rsidRPr="003E52E8">
                <w:rPr>
                  <w:rFonts w:ascii="Times New Roman"/>
                  <w:color w:val="0000FF"/>
                  <w:sz w:val="20"/>
                  <w:u w:val="single" w:color="0000FF"/>
                </w:rPr>
                <w:t>=</w:t>
              </w:r>
              <w:proofErr w:type="spellStart"/>
              <w:r w:rsidRPr="003E52E8">
                <w:rPr>
                  <w:rFonts w:ascii="Times New Roman"/>
                  <w:color w:val="0000FF"/>
                  <w:sz w:val="20"/>
                  <w:u w:val="single" w:color="0000FF"/>
                </w:rPr>
                <w:t>en</w:t>
              </w:r>
              <w:proofErr w:type="spellEnd"/>
            </w:hyperlink>
          </w:p>
          <w:p w14:paraId="6925FA51" w14:textId="77777777" w:rsidR="00AF5F45" w:rsidRPr="003E52E8" w:rsidRDefault="00407274">
            <w:pPr>
              <w:pStyle w:val="TableParagraph"/>
              <w:numPr>
                <w:ilvl w:val="1"/>
                <w:numId w:val="43"/>
              </w:numPr>
              <w:tabs>
                <w:tab w:val="left" w:pos="1594"/>
              </w:tabs>
              <w:ind w:right="497"/>
              <w:rPr>
                <w:sz w:val="20"/>
              </w:rPr>
            </w:pPr>
            <w:r w:rsidRPr="003E52E8">
              <w:rPr>
                <w:sz w:val="20"/>
              </w:rPr>
              <w:t>Orders</w:t>
            </w:r>
            <w:r w:rsidRPr="003E52E8">
              <w:rPr>
                <w:spacing w:val="-10"/>
                <w:sz w:val="20"/>
              </w:rPr>
              <w:t xml:space="preserve"> </w:t>
            </w:r>
            <w:r w:rsidRPr="003E52E8">
              <w:rPr>
                <w:sz w:val="20"/>
              </w:rPr>
              <w:t>from</w:t>
            </w:r>
            <w:r w:rsidRPr="003E52E8">
              <w:rPr>
                <w:spacing w:val="-9"/>
                <w:sz w:val="20"/>
              </w:rPr>
              <w:t xml:space="preserve"> </w:t>
            </w:r>
            <w:r w:rsidRPr="003E52E8">
              <w:rPr>
                <w:sz w:val="20"/>
              </w:rPr>
              <w:t>the</w:t>
            </w:r>
            <w:r w:rsidRPr="003E52E8">
              <w:rPr>
                <w:spacing w:val="-9"/>
                <w:sz w:val="20"/>
              </w:rPr>
              <w:t xml:space="preserve"> </w:t>
            </w:r>
            <w:r w:rsidRPr="003E52E8">
              <w:rPr>
                <w:sz w:val="20"/>
              </w:rPr>
              <w:t>provincial</w:t>
            </w:r>
            <w:r w:rsidRPr="003E52E8">
              <w:rPr>
                <w:spacing w:val="-10"/>
                <w:sz w:val="20"/>
              </w:rPr>
              <w:t xml:space="preserve"> </w:t>
            </w:r>
            <w:r w:rsidRPr="003E52E8">
              <w:rPr>
                <w:sz w:val="20"/>
              </w:rPr>
              <w:t>health</w:t>
            </w:r>
            <w:r w:rsidRPr="003E52E8">
              <w:rPr>
                <w:spacing w:val="-10"/>
                <w:sz w:val="20"/>
              </w:rPr>
              <w:t xml:space="preserve"> </w:t>
            </w:r>
            <w:r w:rsidRPr="003E52E8">
              <w:rPr>
                <w:sz w:val="20"/>
              </w:rPr>
              <w:t>officer</w:t>
            </w:r>
            <w:r w:rsidRPr="003E52E8">
              <w:rPr>
                <w:spacing w:val="-9"/>
                <w:sz w:val="20"/>
              </w:rPr>
              <w:t xml:space="preserve"> </w:t>
            </w:r>
            <w:r w:rsidRPr="003E52E8">
              <w:rPr>
                <w:sz w:val="20"/>
              </w:rPr>
              <w:t>(PHO)</w:t>
            </w:r>
            <w:r w:rsidRPr="003E52E8">
              <w:rPr>
                <w:spacing w:val="-9"/>
                <w:sz w:val="20"/>
              </w:rPr>
              <w:t xml:space="preserve"> </w:t>
            </w:r>
            <w:r w:rsidRPr="003E52E8">
              <w:rPr>
                <w:sz w:val="20"/>
              </w:rPr>
              <w:t>and</w:t>
            </w:r>
            <w:r w:rsidRPr="003E52E8">
              <w:rPr>
                <w:spacing w:val="-9"/>
                <w:sz w:val="20"/>
              </w:rPr>
              <w:t xml:space="preserve"> </w:t>
            </w:r>
            <w:r w:rsidRPr="003E52E8">
              <w:rPr>
                <w:sz w:val="20"/>
              </w:rPr>
              <w:t>guidance</w:t>
            </w:r>
            <w:r w:rsidRPr="003E52E8">
              <w:rPr>
                <w:spacing w:val="-9"/>
                <w:sz w:val="20"/>
              </w:rPr>
              <w:t xml:space="preserve"> </w:t>
            </w:r>
            <w:r w:rsidRPr="003E52E8">
              <w:rPr>
                <w:sz w:val="20"/>
              </w:rPr>
              <w:t>to</w:t>
            </w:r>
            <w:r w:rsidRPr="003E52E8">
              <w:rPr>
                <w:spacing w:val="-10"/>
                <w:sz w:val="20"/>
              </w:rPr>
              <w:t xml:space="preserve"> </w:t>
            </w:r>
            <w:r w:rsidRPr="003E52E8">
              <w:rPr>
                <w:sz w:val="20"/>
              </w:rPr>
              <w:t>employers</w:t>
            </w:r>
            <w:r w:rsidRPr="003E52E8">
              <w:rPr>
                <w:spacing w:val="-10"/>
                <w:sz w:val="20"/>
              </w:rPr>
              <w:t xml:space="preserve"> </w:t>
            </w:r>
            <w:r w:rsidRPr="003E52E8">
              <w:rPr>
                <w:sz w:val="20"/>
              </w:rPr>
              <w:t>and</w:t>
            </w:r>
            <w:r w:rsidRPr="003E52E8">
              <w:rPr>
                <w:spacing w:val="-9"/>
                <w:sz w:val="20"/>
              </w:rPr>
              <w:t xml:space="preserve"> </w:t>
            </w:r>
            <w:r w:rsidRPr="003E52E8">
              <w:rPr>
                <w:sz w:val="20"/>
              </w:rPr>
              <w:t xml:space="preserve">businesses provided by the BC Centre of Disease Control. Must be reviewed and implemented as </w:t>
            </w:r>
            <w:proofErr w:type="spellStart"/>
            <w:r w:rsidRPr="003E52E8">
              <w:rPr>
                <w:sz w:val="20"/>
              </w:rPr>
              <w:t>alumniUBC</w:t>
            </w:r>
            <w:proofErr w:type="spellEnd"/>
            <w:r w:rsidRPr="003E52E8">
              <w:rPr>
                <w:spacing w:val="-9"/>
                <w:sz w:val="20"/>
              </w:rPr>
              <w:t xml:space="preserve"> </w:t>
            </w:r>
            <w:r w:rsidRPr="003E52E8">
              <w:rPr>
                <w:sz w:val="20"/>
              </w:rPr>
              <w:t>facility</w:t>
            </w:r>
            <w:r w:rsidRPr="003E52E8">
              <w:rPr>
                <w:spacing w:val="-7"/>
                <w:sz w:val="20"/>
              </w:rPr>
              <w:t xml:space="preserve"> </w:t>
            </w:r>
            <w:r w:rsidRPr="003E52E8">
              <w:rPr>
                <w:sz w:val="20"/>
              </w:rPr>
              <w:t>staff</w:t>
            </w:r>
            <w:r w:rsidRPr="003E52E8">
              <w:rPr>
                <w:spacing w:val="-8"/>
                <w:sz w:val="20"/>
              </w:rPr>
              <w:t xml:space="preserve"> </w:t>
            </w:r>
            <w:r w:rsidRPr="003E52E8">
              <w:rPr>
                <w:sz w:val="20"/>
              </w:rPr>
              <w:t>do</w:t>
            </w:r>
            <w:r w:rsidRPr="003E52E8">
              <w:rPr>
                <w:spacing w:val="-8"/>
                <w:sz w:val="20"/>
              </w:rPr>
              <w:t xml:space="preserve"> </w:t>
            </w:r>
            <w:r w:rsidRPr="003E52E8">
              <w:rPr>
                <w:sz w:val="20"/>
              </w:rPr>
              <w:t>not</w:t>
            </w:r>
            <w:r w:rsidRPr="003E52E8">
              <w:rPr>
                <w:spacing w:val="-7"/>
                <w:sz w:val="20"/>
              </w:rPr>
              <w:t xml:space="preserve"> </w:t>
            </w:r>
            <w:r w:rsidRPr="003E52E8">
              <w:rPr>
                <w:sz w:val="20"/>
              </w:rPr>
              <w:t>fall</w:t>
            </w:r>
            <w:r w:rsidRPr="003E52E8">
              <w:rPr>
                <w:spacing w:val="-7"/>
                <w:sz w:val="20"/>
              </w:rPr>
              <w:t xml:space="preserve"> </w:t>
            </w:r>
            <w:r w:rsidRPr="003E52E8">
              <w:rPr>
                <w:sz w:val="20"/>
              </w:rPr>
              <w:t>under</w:t>
            </w:r>
            <w:r w:rsidRPr="003E52E8">
              <w:rPr>
                <w:spacing w:val="-8"/>
                <w:sz w:val="20"/>
              </w:rPr>
              <w:t xml:space="preserve"> </w:t>
            </w:r>
            <w:r w:rsidRPr="003E52E8">
              <w:rPr>
                <w:sz w:val="20"/>
              </w:rPr>
              <w:t>UBC</w:t>
            </w:r>
            <w:r w:rsidRPr="003E52E8">
              <w:rPr>
                <w:spacing w:val="-7"/>
                <w:sz w:val="20"/>
              </w:rPr>
              <w:t xml:space="preserve"> </w:t>
            </w:r>
            <w:r w:rsidRPr="003E52E8">
              <w:rPr>
                <w:sz w:val="20"/>
              </w:rPr>
              <w:t>staffing</w:t>
            </w:r>
            <w:r w:rsidRPr="003E52E8">
              <w:rPr>
                <w:spacing w:val="-7"/>
                <w:sz w:val="20"/>
              </w:rPr>
              <w:t xml:space="preserve"> </w:t>
            </w:r>
            <w:r w:rsidRPr="003E52E8">
              <w:rPr>
                <w:sz w:val="20"/>
              </w:rPr>
              <w:t>umbrella.</w:t>
            </w:r>
            <w:r w:rsidRPr="003E52E8">
              <w:rPr>
                <w:spacing w:val="-7"/>
                <w:sz w:val="20"/>
              </w:rPr>
              <w:t xml:space="preserve"> </w:t>
            </w:r>
            <w:r w:rsidRPr="003E52E8">
              <w:rPr>
                <w:sz w:val="20"/>
              </w:rPr>
              <w:t>This</w:t>
            </w:r>
            <w:r w:rsidRPr="003E52E8">
              <w:rPr>
                <w:spacing w:val="-8"/>
                <w:sz w:val="20"/>
              </w:rPr>
              <w:t xml:space="preserve"> </w:t>
            </w:r>
            <w:r w:rsidRPr="003E52E8">
              <w:rPr>
                <w:sz w:val="20"/>
              </w:rPr>
              <w:t>is</w:t>
            </w:r>
            <w:r w:rsidRPr="003E52E8">
              <w:rPr>
                <w:spacing w:val="-8"/>
                <w:sz w:val="20"/>
              </w:rPr>
              <w:t xml:space="preserve"> </w:t>
            </w:r>
            <w:r w:rsidRPr="003E52E8">
              <w:rPr>
                <w:sz w:val="20"/>
              </w:rPr>
              <w:t>a</w:t>
            </w:r>
            <w:r w:rsidRPr="003E52E8">
              <w:rPr>
                <w:spacing w:val="-6"/>
                <w:sz w:val="20"/>
              </w:rPr>
              <w:t xml:space="preserve"> </w:t>
            </w:r>
            <w:r w:rsidRPr="003E52E8">
              <w:rPr>
                <w:sz w:val="20"/>
              </w:rPr>
              <w:t>great</w:t>
            </w:r>
            <w:r w:rsidRPr="003E52E8">
              <w:rPr>
                <w:spacing w:val="-8"/>
                <w:sz w:val="20"/>
              </w:rPr>
              <w:t xml:space="preserve"> </w:t>
            </w:r>
            <w:r w:rsidRPr="003E52E8">
              <w:rPr>
                <w:sz w:val="20"/>
              </w:rPr>
              <w:t>resource</w:t>
            </w:r>
            <w:r w:rsidRPr="003E52E8">
              <w:rPr>
                <w:spacing w:val="-6"/>
                <w:sz w:val="20"/>
              </w:rPr>
              <w:t xml:space="preserve"> </w:t>
            </w:r>
            <w:r w:rsidRPr="003E52E8">
              <w:rPr>
                <w:sz w:val="20"/>
              </w:rPr>
              <w:t>to cross check all vendor COVID-19 safety</w:t>
            </w:r>
            <w:r w:rsidRPr="003E52E8">
              <w:rPr>
                <w:spacing w:val="-10"/>
                <w:sz w:val="20"/>
              </w:rPr>
              <w:t xml:space="preserve"> </w:t>
            </w:r>
            <w:r w:rsidRPr="003E52E8">
              <w:rPr>
                <w:sz w:val="20"/>
              </w:rPr>
              <w:t>planning.</w:t>
            </w:r>
          </w:p>
          <w:p w14:paraId="7100F613" w14:textId="77777777" w:rsidR="00AF5F45" w:rsidRPr="003E52E8" w:rsidRDefault="00407274">
            <w:pPr>
              <w:pStyle w:val="TableParagraph"/>
              <w:numPr>
                <w:ilvl w:val="0"/>
                <w:numId w:val="43"/>
              </w:numPr>
              <w:tabs>
                <w:tab w:val="left" w:pos="828"/>
              </w:tabs>
              <w:rPr>
                <w:sz w:val="20"/>
              </w:rPr>
            </w:pPr>
            <w:r w:rsidRPr="003E52E8">
              <w:rPr>
                <w:sz w:val="20"/>
              </w:rPr>
              <w:t>Selecting and using</w:t>
            </w:r>
            <w:r w:rsidRPr="003E52E8">
              <w:rPr>
                <w:spacing w:val="-5"/>
                <w:sz w:val="20"/>
              </w:rPr>
              <w:t xml:space="preserve"> </w:t>
            </w:r>
            <w:r w:rsidRPr="003E52E8">
              <w:rPr>
                <w:sz w:val="20"/>
              </w:rPr>
              <w:t>masks</w:t>
            </w:r>
          </w:p>
          <w:p w14:paraId="4CED3262" w14:textId="77777777" w:rsidR="00AF5F45" w:rsidRPr="003E52E8" w:rsidRDefault="00E243FA">
            <w:pPr>
              <w:pStyle w:val="TableParagraph"/>
              <w:spacing w:line="229" w:lineRule="exact"/>
              <w:ind w:left="827"/>
              <w:rPr>
                <w:rFonts w:ascii="Times New Roman"/>
                <w:sz w:val="20"/>
              </w:rPr>
            </w:pPr>
            <w:hyperlink r:id="rId21">
              <w:r w:rsidR="00407274" w:rsidRPr="003E52E8">
                <w:rPr>
                  <w:rFonts w:ascii="Times New Roman"/>
                  <w:color w:val="0000FF"/>
                  <w:sz w:val="20"/>
                  <w:u w:val="single" w:color="0000FF"/>
                </w:rPr>
                <w:t>https://www.go2hr.ca/resource-library/covid-19-health-and-safety-selecting-and-using-masks</w:t>
              </w:r>
            </w:hyperlink>
          </w:p>
          <w:p w14:paraId="42B2C0A1" w14:textId="77777777" w:rsidR="00AF5F45" w:rsidRPr="003E52E8" w:rsidRDefault="00407274">
            <w:pPr>
              <w:pStyle w:val="TableParagraph"/>
              <w:numPr>
                <w:ilvl w:val="1"/>
                <w:numId w:val="43"/>
              </w:numPr>
              <w:tabs>
                <w:tab w:val="left" w:pos="1594"/>
              </w:tabs>
              <w:ind w:right="224"/>
              <w:rPr>
                <w:sz w:val="20"/>
              </w:rPr>
            </w:pPr>
            <w:r w:rsidRPr="003E52E8">
              <w:rPr>
                <w:sz w:val="20"/>
              </w:rPr>
              <w:t>We</w:t>
            </w:r>
            <w:r w:rsidRPr="003E52E8">
              <w:rPr>
                <w:spacing w:val="-9"/>
                <w:sz w:val="20"/>
              </w:rPr>
              <w:t xml:space="preserve"> </w:t>
            </w:r>
            <w:r w:rsidRPr="003E52E8">
              <w:rPr>
                <w:sz w:val="20"/>
              </w:rPr>
              <w:t>plan</w:t>
            </w:r>
            <w:r w:rsidRPr="003E52E8">
              <w:rPr>
                <w:spacing w:val="-8"/>
                <w:sz w:val="20"/>
              </w:rPr>
              <w:t xml:space="preserve"> </w:t>
            </w:r>
            <w:r w:rsidRPr="003E52E8">
              <w:rPr>
                <w:sz w:val="20"/>
              </w:rPr>
              <w:t>to</w:t>
            </w:r>
            <w:r w:rsidRPr="003E52E8">
              <w:rPr>
                <w:spacing w:val="-9"/>
                <w:sz w:val="20"/>
              </w:rPr>
              <w:t xml:space="preserve"> </w:t>
            </w:r>
            <w:r w:rsidRPr="003E52E8">
              <w:rPr>
                <w:sz w:val="20"/>
              </w:rPr>
              <w:t>follow</w:t>
            </w:r>
            <w:r w:rsidRPr="003E52E8">
              <w:rPr>
                <w:spacing w:val="-8"/>
                <w:sz w:val="20"/>
              </w:rPr>
              <w:t xml:space="preserve"> </w:t>
            </w:r>
            <w:r w:rsidRPr="003E52E8">
              <w:rPr>
                <w:sz w:val="20"/>
              </w:rPr>
              <w:t>UBC</w:t>
            </w:r>
            <w:r w:rsidRPr="003E52E8">
              <w:rPr>
                <w:spacing w:val="-9"/>
                <w:sz w:val="20"/>
              </w:rPr>
              <w:t xml:space="preserve"> </w:t>
            </w:r>
            <w:r w:rsidRPr="003E52E8">
              <w:rPr>
                <w:sz w:val="20"/>
              </w:rPr>
              <w:t>guidelines</w:t>
            </w:r>
            <w:r w:rsidRPr="003E52E8">
              <w:rPr>
                <w:spacing w:val="-8"/>
                <w:sz w:val="20"/>
              </w:rPr>
              <w:t xml:space="preserve"> </w:t>
            </w:r>
            <w:r w:rsidRPr="003E52E8">
              <w:rPr>
                <w:sz w:val="20"/>
              </w:rPr>
              <w:t>on</w:t>
            </w:r>
            <w:r w:rsidRPr="003E52E8">
              <w:rPr>
                <w:spacing w:val="-8"/>
                <w:sz w:val="20"/>
              </w:rPr>
              <w:t xml:space="preserve"> </w:t>
            </w:r>
            <w:r w:rsidRPr="003E52E8">
              <w:rPr>
                <w:sz w:val="20"/>
              </w:rPr>
              <w:t>masks,</w:t>
            </w:r>
            <w:r w:rsidRPr="003E52E8">
              <w:rPr>
                <w:spacing w:val="-10"/>
                <w:sz w:val="20"/>
              </w:rPr>
              <w:t xml:space="preserve"> </w:t>
            </w:r>
            <w:r w:rsidRPr="003E52E8">
              <w:rPr>
                <w:sz w:val="20"/>
              </w:rPr>
              <w:t>but</w:t>
            </w:r>
            <w:r w:rsidRPr="003E52E8">
              <w:rPr>
                <w:spacing w:val="-9"/>
                <w:sz w:val="20"/>
              </w:rPr>
              <w:t xml:space="preserve"> </w:t>
            </w:r>
            <w:r w:rsidRPr="003E52E8">
              <w:rPr>
                <w:sz w:val="20"/>
              </w:rPr>
              <w:t>will</w:t>
            </w:r>
            <w:r w:rsidRPr="003E52E8">
              <w:rPr>
                <w:spacing w:val="-8"/>
                <w:sz w:val="20"/>
              </w:rPr>
              <w:t xml:space="preserve"> </w:t>
            </w:r>
            <w:r w:rsidRPr="003E52E8">
              <w:rPr>
                <w:sz w:val="20"/>
              </w:rPr>
              <w:t>supply</w:t>
            </w:r>
            <w:r w:rsidRPr="003E52E8">
              <w:rPr>
                <w:spacing w:val="-10"/>
                <w:sz w:val="20"/>
              </w:rPr>
              <w:t xml:space="preserve"> </w:t>
            </w:r>
            <w:r w:rsidRPr="003E52E8">
              <w:rPr>
                <w:sz w:val="20"/>
              </w:rPr>
              <w:t>this</w:t>
            </w:r>
            <w:r w:rsidRPr="003E52E8">
              <w:rPr>
                <w:spacing w:val="-9"/>
                <w:sz w:val="20"/>
              </w:rPr>
              <w:t xml:space="preserve"> </w:t>
            </w:r>
            <w:r w:rsidRPr="003E52E8">
              <w:rPr>
                <w:sz w:val="20"/>
              </w:rPr>
              <w:t>information</w:t>
            </w:r>
            <w:r w:rsidRPr="003E52E8">
              <w:rPr>
                <w:spacing w:val="-8"/>
                <w:sz w:val="20"/>
              </w:rPr>
              <w:t xml:space="preserve"> </w:t>
            </w:r>
            <w:r w:rsidRPr="003E52E8">
              <w:rPr>
                <w:sz w:val="20"/>
              </w:rPr>
              <w:t>to</w:t>
            </w:r>
            <w:r w:rsidRPr="003E52E8">
              <w:rPr>
                <w:spacing w:val="-8"/>
                <w:sz w:val="20"/>
              </w:rPr>
              <w:t xml:space="preserve"> </w:t>
            </w:r>
            <w:r w:rsidRPr="003E52E8">
              <w:rPr>
                <w:sz w:val="20"/>
              </w:rPr>
              <w:t>our</w:t>
            </w:r>
            <w:r w:rsidRPr="003E52E8">
              <w:rPr>
                <w:spacing w:val="-9"/>
                <w:sz w:val="20"/>
              </w:rPr>
              <w:t xml:space="preserve"> </w:t>
            </w:r>
            <w:proofErr w:type="spellStart"/>
            <w:r w:rsidRPr="003E52E8">
              <w:rPr>
                <w:sz w:val="20"/>
              </w:rPr>
              <w:t>alumniUBC</w:t>
            </w:r>
            <w:proofErr w:type="spellEnd"/>
            <w:r w:rsidRPr="003E52E8">
              <w:rPr>
                <w:sz w:val="20"/>
              </w:rPr>
              <w:t xml:space="preserve"> facility team as well, to allow each staff member to make the informed decision on how to wear masks if they choose</w:t>
            </w:r>
            <w:r w:rsidRPr="003E52E8">
              <w:rPr>
                <w:spacing w:val="-2"/>
                <w:sz w:val="20"/>
              </w:rPr>
              <w:t xml:space="preserve"> </w:t>
            </w:r>
            <w:r w:rsidRPr="003E52E8">
              <w:rPr>
                <w:sz w:val="20"/>
              </w:rPr>
              <w:t>to.</w:t>
            </w:r>
          </w:p>
          <w:p w14:paraId="5E94B0F6" w14:textId="77777777" w:rsidR="00AF5F45" w:rsidRPr="003E52E8" w:rsidRDefault="00407274">
            <w:pPr>
              <w:pStyle w:val="TableParagraph"/>
              <w:numPr>
                <w:ilvl w:val="0"/>
                <w:numId w:val="43"/>
              </w:numPr>
              <w:tabs>
                <w:tab w:val="left" w:pos="828"/>
              </w:tabs>
              <w:spacing w:before="1"/>
              <w:rPr>
                <w:sz w:val="20"/>
              </w:rPr>
            </w:pPr>
            <w:r w:rsidRPr="003E52E8">
              <w:rPr>
                <w:sz w:val="20"/>
              </w:rPr>
              <w:t>Entry check for visitor</w:t>
            </w:r>
            <w:r w:rsidRPr="003E52E8">
              <w:rPr>
                <w:spacing w:val="-6"/>
                <w:sz w:val="20"/>
              </w:rPr>
              <w:t xml:space="preserve"> </w:t>
            </w:r>
            <w:r w:rsidRPr="003E52E8">
              <w:rPr>
                <w:sz w:val="20"/>
              </w:rPr>
              <w:t>signage</w:t>
            </w:r>
          </w:p>
          <w:p w14:paraId="0955AA5B" w14:textId="77777777" w:rsidR="00AF5F45" w:rsidRPr="003E52E8" w:rsidRDefault="00E243FA">
            <w:pPr>
              <w:pStyle w:val="TableParagraph"/>
              <w:ind w:left="827" w:right="413"/>
              <w:rPr>
                <w:rFonts w:ascii="Times New Roman"/>
                <w:sz w:val="20"/>
              </w:rPr>
            </w:pPr>
            <w:hyperlink r:id="rId22">
              <w:r w:rsidR="00407274" w:rsidRPr="003E52E8">
                <w:rPr>
                  <w:rFonts w:ascii="Times New Roman"/>
                  <w:color w:val="0000FF"/>
                  <w:sz w:val="20"/>
                  <w:u w:val="single" w:color="0000FF"/>
                </w:rPr>
                <w:t>https://www.worksafebc.com/en/resources/health-safety/posters/help-prevent-spread-covid-19-entry-</w:t>
              </w:r>
            </w:hyperlink>
            <w:r w:rsidR="00407274" w:rsidRPr="003E52E8">
              <w:rPr>
                <w:rFonts w:ascii="Times New Roman"/>
                <w:color w:val="0000FF"/>
                <w:sz w:val="20"/>
              </w:rPr>
              <w:t xml:space="preserve"> </w:t>
            </w:r>
            <w:hyperlink r:id="rId23">
              <w:proofErr w:type="spellStart"/>
              <w:r w:rsidR="00407274" w:rsidRPr="003E52E8">
                <w:rPr>
                  <w:rFonts w:ascii="Times New Roman"/>
                  <w:color w:val="0000FF"/>
                  <w:sz w:val="20"/>
                  <w:u w:val="single" w:color="0000FF"/>
                </w:rPr>
                <w:t>check-visitors?lang</w:t>
              </w:r>
              <w:proofErr w:type="spellEnd"/>
              <w:r w:rsidR="00407274" w:rsidRPr="003E52E8">
                <w:rPr>
                  <w:rFonts w:ascii="Times New Roman"/>
                  <w:color w:val="0000FF"/>
                  <w:sz w:val="20"/>
                  <w:u w:val="single" w:color="0000FF"/>
                </w:rPr>
                <w:t>=</w:t>
              </w:r>
              <w:proofErr w:type="spellStart"/>
              <w:r w:rsidR="00407274" w:rsidRPr="003E52E8">
                <w:rPr>
                  <w:rFonts w:ascii="Times New Roman"/>
                  <w:color w:val="0000FF"/>
                  <w:sz w:val="20"/>
                  <w:u w:val="single" w:color="0000FF"/>
                </w:rPr>
                <w:t>en</w:t>
              </w:r>
              <w:proofErr w:type="spellEnd"/>
            </w:hyperlink>
          </w:p>
          <w:p w14:paraId="3675287F" w14:textId="77777777" w:rsidR="00AF5F45" w:rsidRPr="003E52E8" w:rsidRDefault="00407274">
            <w:pPr>
              <w:pStyle w:val="TableParagraph"/>
              <w:numPr>
                <w:ilvl w:val="0"/>
                <w:numId w:val="43"/>
              </w:numPr>
              <w:tabs>
                <w:tab w:val="left" w:pos="828"/>
              </w:tabs>
              <w:ind w:left="835" w:right="251" w:hanging="368"/>
              <w:rPr>
                <w:rFonts w:ascii="Times New Roman"/>
                <w:sz w:val="20"/>
              </w:rPr>
            </w:pPr>
            <w:proofErr w:type="spellStart"/>
            <w:r w:rsidRPr="003E52E8">
              <w:rPr>
                <w:rFonts w:ascii="Times New Roman"/>
                <w:sz w:val="20"/>
              </w:rPr>
              <w:t>WorkSafeBC</w:t>
            </w:r>
            <w:proofErr w:type="spellEnd"/>
            <w:r w:rsidRPr="003E52E8">
              <w:rPr>
                <w:rFonts w:ascii="Times New Roman"/>
                <w:sz w:val="20"/>
              </w:rPr>
              <w:t xml:space="preserve"> Motion picture and television productions: Protocols for returning to operation</w:t>
            </w:r>
            <w:r w:rsidRPr="003E52E8">
              <w:rPr>
                <w:rFonts w:ascii="Times New Roman"/>
                <w:color w:val="0000FF"/>
                <w:sz w:val="20"/>
                <w:u w:val="single" w:color="0000FF"/>
              </w:rPr>
              <w:t xml:space="preserve"> </w:t>
            </w:r>
            <w:hyperlink r:id="rId24">
              <w:r w:rsidRPr="003E52E8">
                <w:rPr>
                  <w:rFonts w:ascii="Times New Roman"/>
                  <w:color w:val="0000FF"/>
                  <w:spacing w:val="-1"/>
                  <w:sz w:val="20"/>
                  <w:u w:val="single" w:color="0000FF"/>
                </w:rPr>
                <w:t>https://www.worksafebc.com/en/about-us/covid-19-updates/covid-19-returning-safe-operation/motion-</w:t>
              </w:r>
            </w:hyperlink>
          </w:p>
          <w:p w14:paraId="479F55E5" w14:textId="77777777" w:rsidR="00AF5F45" w:rsidRPr="003E52E8" w:rsidRDefault="00E243FA">
            <w:pPr>
              <w:pStyle w:val="TableParagraph"/>
              <w:spacing w:line="229" w:lineRule="exact"/>
              <w:ind w:left="467"/>
              <w:rPr>
                <w:rFonts w:ascii="Times New Roman"/>
                <w:sz w:val="20"/>
              </w:rPr>
            </w:pPr>
            <w:hyperlink r:id="rId25">
              <w:r w:rsidR="00407274" w:rsidRPr="003E52E8">
                <w:rPr>
                  <w:rFonts w:ascii="Times New Roman"/>
                  <w:color w:val="0000FF"/>
                  <w:sz w:val="20"/>
                  <w:u w:val="single" w:color="0000FF"/>
                </w:rPr>
                <w:t>picture-television-production</w:t>
              </w:r>
            </w:hyperlink>
          </w:p>
          <w:p w14:paraId="46AF1027" w14:textId="77777777" w:rsidR="00AF5F45" w:rsidRPr="003E52E8" w:rsidRDefault="00407274">
            <w:pPr>
              <w:pStyle w:val="TableParagraph"/>
              <w:spacing w:line="244" w:lineRule="exact"/>
              <w:ind w:left="467"/>
              <w:rPr>
                <w:sz w:val="20"/>
              </w:rPr>
            </w:pPr>
            <w:r w:rsidRPr="003E52E8">
              <w:rPr>
                <w:sz w:val="20"/>
              </w:rPr>
              <w:t xml:space="preserve">Every production must have their own </w:t>
            </w:r>
            <w:proofErr w:type="spellStart"/>
            <w:r w:rsidRPr="003E52E8">
              <w:rPr>
                <w:sz w:val="20"/>
              </w:rPr>
              <w:t>workSafeBC</w:t>
            </w:r>
            <w:proofErr w:type="spellEnd"/>
            <w:r w:rsidRPr="003E52E8">
              <w:rPr>
                <w:sz w:val="20"/>
              </w:rPr>
              <w:t xml:space="preserve"> safety plan, they must provide this plan to CGPH manager</w:t>
            </w:r>
          </w:p>
          <w:p w14:paraId="450B7977" w14:textId="77777777" w:rsidR="00AF5F45" w:rsidRPr="003E52E8" w:rsidRDefault="00407274">
            <w:pPr>
              <w:pStyle w:val="TableParagraph"/>
              <w:spacing w:before="1" w:line="224" w:lineRule="exact"/>
              <w:ind w:left="467"/>
              <w:rPr>
                <w:sz w:val="20"/>
              </w:rPr>
            </w:pPr>
            <w:r w:rsidRPr="003E52E8">
              <w:rPr>
                <w:sz w:val="20"/>
              </w:rPr>
              <w:t>and UBC Film and Outdoor Event Manager</w:t>
            </w:r>
          </w:p>
        </w:tc>
      </w:tr>
      <w:tr w:rsidR="00AF5F45" w:rsidRPr="003E52E8" w14:paraId="74A29E85" w14:textId="77777777">
        <w:trPr>
          <w:trHeight w:val="268"/>
        </w:trPr>
        <w:tc>
          <w:tcPr>
            <w:tcW w:w="9350" w:type="dxa"/>
            <w:tcBorders>
              <w:top w:val="single" w:sz="4" w:space="0" w:color="A6A6A6"/>
              <w:left w:val="single" w:sz="4" w:space="0" w:color="A6A6A6"/>
              <w:bottom w:val="single" w:sz="4" w:space="0" w:color="A6A6A6"/>
              <w:right w:val="single" w:sz="4" w:space="0" w:color="A6A6A6"/>
            </w:tcBorders>
          </w:tcPr>
          <w:p w14:paraId="78FBF2E8" w14:textId="77777777" w:rsidR="00AF5F45" w:rsidRPr="003E52E8" w:rsidRDefault="00407274">
            <w:pPr>
              <w:pStyle w:val="TableParagraph"/>
              <w:spacing w:line="248" w:lineRule="exact"/>
              <w:ind w:left="107"/>
            </w:pPr>
            <w:r w:rsidRPr="003E52E8">
              <w:t>4. UBC Guidelines</w:t>
            </w:r>
          </w:p>
        </w:tc>
      </w:tr>
      <w:tr w:rsidR="00AF5F45" w:rsidRPr="003E52E8" w14:paraId="63132E95" w14:textId="77777777">
        <w:trPr>
          <w:trHeight w:val="1446"/>
        </w:trPr>
        <w:tc>
          <w:tcPr>
            <w:tcW w:w="9350" w:type="dxa"/>
            <w:tcBorders>
              <w:top w:val="single" w:sz="4" w:space="0" w:color="A6A6A6"/>
              <w:left w:val="single" w:sz="4" w:space="0" w:color="A6A6A6"/>
              <w:bottom w:val="single" w:sz="4" w:space="0" w:color="A6A6A6"/>
              <w:right w:val="single" w:sz="4" w:space="0" w:color="A6A6A6"/>
            </w:tcBorders>
          </w:tcPr>
          <w:p w14:paraId="1DA8586B" w14:textId="5B07ACB1" w:rsidR="00AF5F45" w:rsidRPr="003E52E8" w:rsidRDefault="00115FB1">
            <w:pPr>
              <w:pStyle w:val="TableParagraph"/>
              <w:numPr>
                <w:ilvl w:val="0"/>
                <w:numId w:val="42"/>
              </w:numPr>
              <w:tabs>
                <w:tab w:val="left" w:pos="828"/>
              </w:tabs>
              <w:rPr>
                <w:sz w:val="20"/>
              </w:rPr>
            </w:pPr>
            <w:r w:rsidRPr="003E52E8">
              <w:rPr>
                <w:sz w:val="20"/>
              </w:rPr>
              <w:t xml:space="preserve">UBC Safety and </w:t>
            </w:r>
            <w:r>
              <w:rPr>
                <w:sz w:val="20"/>
              </w:rPr>
              <w:t>Risk Services</w:t>
            </w:r>
            <w:r w:rsidRPr="003E52E8">
              <w:rPr>
                <w:spacing w:val="-7"/>
                <w:sz w:val="20"/>
              </w:rPr>
              <w:t xml:space="preserve"> </w:t>
            </w:r>
            <w:r w:rsidR="00407274" w:rsidRPr="003E52E8">
              <w:rPr>
                <w:sz w:val="20"/>
              </w:rPr>
              <w:t>PPE</w:t>
            </w:r>
            <w:r w:rsidR="00407274" w:rsidRPr="003E52E8">
              <w:rPr>
                <w:spacing w:val="-3"/>
                <w:sz w:val="20"/>
              </w:rPr>
              <w:t xml:space="preserve"> </w:t>
            </w:r>
            <w:r w:rsidR="00407274" w:rsidRPr="003E52E8">
              <w:rPr>
                <w:sz w:val="20"/>
              </w:rPr>
              <w:t>Guidance</w:t>
            </w:r>
          </w:p>
          <w:p w14:paraId="5E54BD56" w14:textId="77777777" w:rsidR="00AF5F45" w:rsidRPr="003E52E8" w:rsidRDefault="00E243FA">
            <w:pPr>
              <w:pStyle w:val="TableParagraph"/>
              <w:spacing w:before="1"/>
              <w:ind w:left="802"/>
              <w:rPr>
                <w:rFonts w:ascii="Times New Roman"/>
                <w:sz w:val="20"/>
              </w:rPr>
            </w:pPr>
            <w:hyperlink r:id="rId26">
              <w:r w:rsidR="00407274" w:rsidRPr="003E52E8">
                <w:rPr>
                  <w:rFonts w:ascii="Times New Roman"/>
                  <w:color w:val="0000FF"/>
                  <w:sz w:val="20"/>
                  <w:u w:val="single" w:color="0000FF"/>
                </w:rPr>
                <w:t>https://riskmanagement.sites.olt.ubc.ca/files/2020/04/COVID-19-PPE-Guidance_final.pdf</w:t>
              </w:r>
            </w:hyperlink>
          </w:p>
          <w:p w14:paraId="73F07C7B" w14:textId="77777777" w:rsidR="00AF5F45" w:rsidRPr="003E52E8" w:rsidRDefault="00AF5F45">
            <w:pPr>
              <w:pStyle w:val="TableParagraph"/>
              <w:spacing w:before="10"/>
              <w:rPr>
                <w:sz w:val="19"/>
              </w:rPr>
            </w:pPr>
          </w:p>
          <w:p w14:paraId="6BE47EA1" w14:textId="7AB7E604" w:rsidR="00AF5F45" w:rsidRPr="003E52E8" w:rsidRDefault="00407274">
            <w:pPr>
              <w:pStyle w:val="TableParagraph"/>
              <w:numPr>
                <w:ilvl w:val="0"/>
                <w:numId w:val="42"/>
              </w:numPr>
              <w:tabs>
                <w:tab w:val="left" w:pos="828"/>
              </w:tabs>
              <w:spacing w:before="1"/>
              <w:rPr>
                <w:sz w:val="20"/>
              </w:rPr>
            </w:pPr>
            <w:r w:rsidRPr="003E52E8">
              <w:rPr>
                <w:sz w:val="20"/>
              </w:rPr>
              <w:t xml:space="preserve">UBC Safety and </w:t>
            </w:r>
            <w:r w:rsidR="00115FB1">
              <w:rPr>
                <w:sz w:val="20"/>
              </w:rPr>
              <w:t>Risk Services</w:t>
            </w:r>
            <w:r w:rsidRPr="003E52E8">
              <w:rPr>
                <w:spacing w:val="-7"/>
                <w:sz w:val="20"/>
              </w:rPr>
              <w:t xml:space="preserve"> </w:t>
            </w:r>
            <w:r w:rsidRPr="003E52E8">
              <w:rPr>
                <w:sz w:val="20"/>
              </w:rPr>
              <w:t>Resources</w:t>
            </w:r>
          </w:p>
          <w:p w14:paraId="37DAE1BF" w14:textId="77777777" w:rsidR="00AF5F45" w:rsidRPr="003E52E8" w:rsidRDefault="00E243FA">
            <w:pPr>
              <w:pStyle w:val="TableParagraph"/>
              <w:spacing w:before="1"/>
              <w:ind w:left="827"/>
              <w:rPr>
                <w:rFonts w:ascii="Arial"/>
              </w:rPr>
            </w:pPr>
            <w:hyperlink r:id="rId27">
              <w:r w:rsidR="00407274" w:rsidRPr="003E52E8">
                <w:rPr>
                  <w:rFonts w:ascii="Arial"/>
                  <w:color w:val="0000FF"/>
                  <w:u w:val="single" w:color="0000FF"/>
                </w:rPr>
                <w:t>https://srs.ubc.ca/covid-19/communications-resources/</w:t>
              </w:r>
            </w:hyperlink>
          </w:p>
        </w:tc>
      </w:tr>
    </w:tbl>
    <w:p w14:paraId="71EEEDEE" w14:textId="77777777" w:rsidR="00AF5F45" w:rsidRPr="003E52E8" w:rsidRDefault="00AF5F45">
      <w:pPr>
        <w:rPr>
          <w:rFonts w:ascii="Arial"/>
        </w:rPr>
        <w:sectPr w:rsidR="00AF5F45" w:rsidRPr="003E52E8">
          <w:headerReference w:type="default" r:id="rId28"/>
          <w:pgSz w:w="12240" w:h="15840"/>
          <w:pgMar w:top="720" w:right="1040" w:bottom="280" w:left="1140" w:header="0" w:footer="0" w:gutter="0"/>
          <w:cols w:space="720"/>
        </w:sectPr>
      </w:pPr>
    </w:p>
    <w:p w14:paraId="762AC190" w14:textId="77777777" w:rsidR="00AF5F45" w:rsidRPr="003E52E8" w:rsidRDefault="00AF5F45">
      <w:pPr>
        <w:pStyle w:val="BodyText"/>
        <w:spacing w:before="9" w:after="1"/>
        <w:rPr>
          <w:sz w:val="20"/>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52EF0B6E" w14:textId="77777777">
        <w:trPr>
          <w:trHeight w:val="4362"/>
        </w:trPr>
        <w:tc>
          <w:tcPr>
            <w:tcW w:w="9350" w:type="dxa"/>
          </w:tcPr>
          <w:p w14:paraId="6150A620" w14:textId="77777777" w:rsidR="00AF5F45" w:rsidRPr="003E52E8" w:rsidRDefault="00AF5F45">
            <w:pPr>
              <w:pStyle w:val="TableParagraph"/>
              <w:spacing w:before="11"/>
              <w:rPr>
                <w:sz w:val="19"/>
              </w:rPr>
            </w:pPr>
          </w:p>
          <w:p w14:paraId="6E01FA5B" w14:textId="77777777" w:rsidR="00AF5F45" w:rsidRPr="003E52E8" w:rsidRDefault="00407274">
            <w:pPr>
              <w:pStyle w:val="TableParagraph"/>
              <w:numPr>
                <w:ilvl w:val="0"/>
                <w:numId w:val="41"/>
              </w:numPr>
              <w:tabs>
                <w:tab w:val="left" w:pos="828"/>
              </w:tabs>
              <w:spacing w:before="1"/>
              <w:rPr>
                <w:sz w:val="20"/>
              </w:rPr>
            </w:pPr>
            <w:r w:rsidRPr="003E52E8">
              <w:rPr>
                <w:sz w:val="20"/>
              </w:rPr>
              <w:t>COVID Health and Safety</w:t>
            </w:r>
            <w:r w:rsidRPr="003E52E8">
              <w:rPr>
                <w:spacing w:val="-5"/>
                <w:sz w:val="20"/>
              </w:rPr>
              <w:t xml:space="preserve"> </w:t>
            </w:r>
            <w:r w:rsidRPr="003E52E8">
              <w:rPr>
                <w:sz w:val="20"/>
              </w:rPr>
              <w:t>Page</w:t>
            </w:r>
          </w:p>
          <w:p w14:paraId="5CEE6201" w14:textId="77777777" w:rsidR="00AF5F45" w:rsidRPr="003E52E8" w:rsidRDefault="00E243FA">
            <w:pPr>
              <w:pStyle w:val="TableParagraph"/>
              <w:ind w:left="827"/>
              <w:rPr>
                <w:rFonts w:ascii="Arial"/>
              </w:rPr>
            </w:pPr>
            <w:hyperlink r:id="rId29">
              <w:r w:rsidR="00407274" w:rsidRPr="003E52E8">
                <w:rPr>
                  <w:rFonts w:ascii="Arial"/>
                  <w:color w:val="0000FF"/>
                  <w:u w:val="single" w:color="0000FF"/>
                </w:rPr>
                <w:t>https://srs.ubc.ca/covid-19/health-safety-covid-19/</w:t>
              </w:r>
            </w:hyperlink>
          </w:p>
          <w:p w14:paraId="40329E66" w14:textId="77777777" w:rsidR="00AF5F45" w:rsidRPr="003E52E8" w:rsidRDefault="00AF5F45">
            <w:pPr>
              <w:pStyle w:val="TableParagraph"/>
              <w:rPr>
                <w:sz w:val="20"/>
              </w:rPr>
            </w:pPr>
          </w:p>
          <w:p w14:paraId="70F38751" w14:textId="477704B1" w:rsidR="00AF5F45" w:rsidRPr="003E52E8" w:rsidRDefault="00115FB1">
            <w:pPr>
              <w:pStyle w:val="TableParagraph"/>
              <w:numPr>
                <w:ilvl w:val="0"/>
                <w:numId w:val="41"/>
              </w:numPr>
              <w:tabs>
                <w:tab w:val="left" w:pos="828"/>
              </w:tabs>
              <w:rPr>
                <w:sz w:val="20"/>
              </w:rPr>
            </w:pPr>
            <w:r w:rsidRPr="003E52E8">
              <w:rPr>
                <w:sz w:val="20"/>
              </w:rPr>
              <w:t xml:space="preserve">UBC Safety and </w:t>
            </w:r>
            <w:r>
              <w:rPr>
                <w:sz w:val="20"/>
              </w:rPr>
              <w:t>Risk Services</w:t>
            </w:r>
            <w:r w:rsidR="00407274" w:rsidRPr="003E52E8">
              <w:rPr>
                <w:sz w:val="20"/>
              </w:rPr>
              <w:t>, preventing exposer to COVID-19 landing</w:t>
            </w:r>
            <w:r w:rsidR="00407274" w:rsidRPr="003E52E8">
              <w:rPr>
                <w:spacing w:val="-16"/>
                <w:sz w:val="20"/>
              </w:rPr>
              <w:t xml:space="preserve"> </w:t>
            </w:r>
            <w:r w:rsidR="00407274" w:rsidRPr="003E52E8">
              <w:rPr>
                <w:sz w:val="20"/>
              </w:rPr>
              <w:t>page</w:t>
            </w:r>
          </w:p>
          <w:p w14:paraId="499B2D94" w14:textId="77777777" w:rsidR="00AF5F45" w:rsidRPr="003E52E8" w:rsidRDefault="00E243FA">
            <w:pPr>
              <w:pStyle w:val="TableParagraph"/>
              <w:ind w:left="827"/>
              <w:rPr>
                <w:rFonts w:ascii="Arial"/>
              </w:rPr>
            </w:pPr>
            <w:hyperlink r:id="rId30">
              <w:r w:rsidR="00407274" w:rsidRPr="003E52E8">
                <w:rPr>
                  <w:rFonts w:ascii="Arial"/>
                  <w:color w:val="0000FF"/>
                  <w:u w:val="single" w:color="0000FF"/>
                </w:rPr>
                <w:t>https://srs.ubc.ca/covid-19/health-safety-covid-19/prevention/</w:t>
              </w:r>
            </w:hyperlink>
          </w:p>
          <w:p w14:paraId="61306A0B" w14:textId="77777777" w:rsidR="00AF5F45" w:rsidRPr="003E52E8" w:rsidRDefault="00AF5F45">
            <w:pPr>
              <w:pStyle w:val="TableParagraph"/>
              <w:spacing w:before="9"/>
              <w:rPr>
                <w:sz w:val="20"/>
              </w:rPr>
            </w:pPr>
          </w:p>
          <w:p w14:paraId="19611BB0" w14:textId="77777777" w:rsidR="00AF5F45" w:rsidRPr="003E52E8" w:rsidRDefault="00407274">
            <w:pPr>
              <w:pStyle w:val="TableParagraph"/>
              <w:numPr>
                <w:ilvl w:val="0"/>
                <w:numId w:val="41"/>
              </w:numPr>
              <w:tabs>
                <w:tab w:val="left" w:pos="828"/>
              </w:tabs>
              <w:rPr>
                <w:rFonts w:ascii="Times New Roman"/>
                <w:sz w:val="20"/>
              </w:rPr>
            </w:pPr>
            <w:r w:rsidRPr="003E52E8">
              <w:rPr>
                <w:rFonts w:ascii="Times New Roman"/>
                <w:sz w:val="20"/>
              </w:rPr>
              <w:t>Risk Assessment &amp; Safe Work Procedure (SWP) landing</w:t>
            </w:r>
            <w:r w:rsidRPr="003E52E8">
              <w:rPr>
                <w:rFonts w:ascii="Times New Roman"/>
                <w:spacing w:val="-6"/>
                <w:sz w:val="20"/>
              </w:rPr>
              <w:t xml:space="preserve"> </w:t>
            </w:r>
            <w:r w:rsidRPr="003E52E8">
              <w:rPr>
                <w:rFonts w:ascii="Times New Roman"/>
                <w:sz w:val="20"/>
              </w:rPr>
              <w:t>page</w:t>
            </w:r>
          </w:p>
          <w:p w14:paraId="3D6FF3CC" w14:textId="77777777" w:rsidR="00AF5F45" w:rsidRPr="003E52E8" w:rsidRDefault="00E243FA">
            <w:pPr>
              <w:pStyle w:val="TableParagraph"/>
              <w:ind w:left="827" w:right="541"/>
              <w:rPr>
                <w:rFonts w:ascii="Arial"/>
              </w:rPr>
            </w:pPr>
            <w:hyperlink r:id="rId31">
              <w:r w:rsidR="00407274" w:rsidRPr="003E52E8">
                <w:rPr>
                  <w:rFonts w:ascii="Arial"/>
                  <w:color w:val="0000FF"/>
                  <w:w w:val="95"/>
                  <w:u w:val="single" w:color="0000FF"/>
                </w:rPr>
                <w:t>https://srs.ubc.ca/health-safety/safety-programs/risk-assessment-safe-work-</w:t>
              </w:r>
            </w:hyperlink>
            <w:r w:rsidR="00407274" w:rsidRPr="003E52E8">
              <w:rPr>
                <w:rFonts w:ascii="Arial"/>
                <w:color w:val="0000FF"/>
                <w:w w:val="95"/>
              </w:rPr>
              <w:t xml:space="preserve"> </w:t>
            </w:r>
            <w:hyperlink r:id="rId32">
              <w:r w:rsidR="00407274" w:rsidRPr="003E52E8">
                <w:rPr>
                  <w:rFonts w:ascii="Arial"/>
                  <w:color w:val="0000FF"/>
                  <w:u w:val="single" w:color="0000FF"/>
                </w:rPr>
                <w:t>procedure/</w:t>
              </w:r>
            </w:hyperlink>
          </w:p>
          <w:p w14:paraId="0AE8B02E" w14:textId="77777777" w:rsidR="00AF5F45" w:rsidRPr="003E52E8" w:rsidRDefault="00AF5F45">
            <w:pPr>
              <w:pStyle w:val="TableParagraph"/>
              <w:spacing w:before="8"/>
              <w:rPr>
                <w:sz w:val="20"/>
              </w:rPr>
            </w:pPr>
          </w:p>
          <w:p w14:paraId="1BBB8ABD" w14:textId="77777777" w:rsidR="00AF5F45" w:rsidRPr="003E52E8" w:rsidRDefault="00407274">
            <w:pPr>
              <w:pStyle w:val="TableParagraph"/>
              <w:numPr>
                <w:ilvl w:val="0"/>
                <w:numId w:val="41"/>
              </w:numPr>
              <w:tabs>
                <w:tab w:val="left" w:pos="828"/>
              </w:tabs>
              <w:ind w:left="808" w:right="2142" w:hanging="341"/>
              <w:rPr>
                <w:rFonts w:ascii="Times New Roman"/>
                <w:sz w:val="20"/>
              </w:rPr>
            </w:pPr>
            <w:r w:rsidRPr="003E52E8">
              <w:rPr>
                <w:rFonts w:ascii="Times New Roman"/>
                <w:sz w:val="20"/>
              </w:rPr>
              <w:t>Risk Assessment &amp; Safety Reporting Covid-19 Exposure</w:t>
            </w:r>
            <w:hyperlink r:id="rId33">
              <w:r w:rsidRPr="003E52E8">
                <w:rPr>
                  <w:rFonts w:ascii="Times New Roman"/>
                  <w:color w:val="0000FF"/>
                  <w:sz w:val="20"/>
                  <w:u w:val="single" w:color="0000FF"/>
                </w:rPr>
                <w:t xml:space="preserve"> </w:t>
              </w:r>
              <w:r w:rsidRPr="003E52E8">
                <w:rPr>
                  <w:rFonts w:ascii="Times New Roman"/>
                  <w:color w:val="0000FF"/>
                  <w:spacing w:val="-1"/>
                  <w:sz w:val="20"/>
                  <w:u w:val="single" w:color="0000FF"/>
                </w:rPr>
                <w:t>https://srs.ubc.ca/covid-19/health-safety-covid-19/reporting-covid-19-exposure/</w:t>
              </w:r>
            </w:hyperlink>
          </w:p>
          <w:p w14:paraId="04C626B7" w14:textId="77777777" w:rsidR="00AF5F45" w:rsidRPr="003E52E8" w:rsidRDefault="00AF5F45">
            <w:pPr>
              <w:pStyle w:val="TableParagraph"/>
              <w:spacing w:before="11"/>
              <w:rPr>
                <w:sz w:val="18"/>
              </w:rPr>
            </w:pPr>
          </w:p>
          <w:p w14:paraId="57920D3B" w14:textId="77777777" w:rsidR="00AF5F45" w:rsidRPr="00115FB1" w:rsidRDefault="00407274">
            <w:pPr>
              <w:pStyle w:val="TableParagraph"/>
              <w:numPr>
                <w:ilvl w:val="0"/>
                <w:numId w:val="41"/>
              </w:numPr>
              <w:tabs>
                <w:tab w:val="left" w:pos="878"/>
                <w:tab w:val="left" w:pos="879"/>
              </w:tabs>
              <w:ind w:left="977" w:right="5725" w:hanging="510"/>
              <w:rPr>
                <w:rFonts w:ascii="Times New Roman"/>
                <w:sz w:val="20"/>
              </w:rPr>
            </w:pPr>
            <w:r w:rsidRPr="003E52E8">
              <w:rPr>
                <w:rFonts w:ascii="Times New Roman"/>
                <w:sz w:val="20"/>
              </w:rPr>
              <w:t>UBC Covid-19 resource page</w:t>
            </w:r>
            <w:hyperlink r:id="rId34">
              <w:r w:rsidRPr="003E52E8">
                <w:rPr>
                  <w:rFonts w:ascii="Times New Roman"/>
                  <w:color w:val="0000FF"/>
                  <w:sz w:val="20"/>
                  <w:u w:val="single" w:color="0000FF"/>
                </w:rPr>
                <w:t xml:space="preserve"> </w:t>
              </w:r>
              <w:r w:rsidRPr="003E52E8">
                <w:rPr>
                  <w:rFonts w:ascii="Times New Roman"/>
                  <w:color w:val="0000FF"/>
                  <w:spacing w:val="-1"/>
                  <w:sz w:val="20"/>
                  <w:u w:val="single" w:color="0000FF"/>
                </w:rPr>
                <w:t>https://covid19.ubc.ca/resources/</w:t>
              </w:r>
            </w:hyperlink>
          </w:p>
          <w:p w14:paraId="19127D88" w14:textId="77777777" w:rsidR="00115FB1" w:rsidRDefault="00115FB1" w:rsidP="00115FB1">
            <w:pPr>
              <w:pStyle w:val="TableParagraph"/>
              <w:tabs>
                <w:tab w:val="left" w:pos="878"/>
                <w:tab w:val="left" w:pos="879"/>
              </w:tabs>
              <w:ind w:right="5725"/>
              <w:rPr>
                <w:rFonts w:ascii="Times New Roman"/>
                <w:sz w:val="20"/>
              </w:rPr>
            </w:pPr>
          </w:p>
          <w:p w14:paraId="2DF68B1E" w14:textId="34C750F7" w:rsidR="00115FB1" w:rsidRDefault="00E243FA" w:rsidP="00115FB1">
            <w:pPr>
              <w:pStyle w:val="TableParagraph"/>
              <w:numPr>
                <w:ilvl w:val="0"/>
                <w:numId w:val="41"/>
              </w:numPr>
              <w:tabs>
                <w:tab w:val="left" w:pos="878"/>
                <w:tab w:val="left" w:pos="879"/>
              </w:tabs>
              <w:ind w:left="977" w:right="5725" w:hanging="510"/>
              <w:rPr>
                <w:rFonts w:ascii="Times New Roman"/>
                <w:sz w:val="20"/>
              </w:rPr>
            </w:pPr>
            <w:hyperlink r:id="rId35" w:tgtFrame="_blank" w:history="1">
              <w:r w:rsidR="00115FB1">
                <w:rPr>
                  <w:rStyle w:val="Hyperlink"/>
                  <w:rFonts w:ascii="Times New Roman"/>
                  <w:sz w:val="20"/>
                </w:rPr>
                <w:t xml:space="preserve">UBC Employees COVID-19 Use </w:t>
              </w:r>
              <w:r w:rsidR="00115FB1" w:rsidRPr="00115FB1">
                <w:rPr>
                  <w:rStyle w:val="Hyperlink"/>
                  <w:rFonts w:ascii="Times New Roman"/>
                  <w:sz w:val="20"/>
                </w:rPr>
                <w:t>of Shared UBC Vehicles Guidance [PDF]</w:t>
              </w:r>
            </w:hyperlink>
          </w:p>
          <w:p w14:paraId="155DFA8B" w14:textId="77777777" w:rsidR="00115FB1" w:rsidRDefault="00115FB1" w:rsidP="00115FB1">
            <w:pPr>
              <w:pStyle w:val="TableParagraph"/>
              <w:tabs>
                <w:tab w:val="left" w:pos="878"/>
                <w:tab w:val="left" w:pos="879"/>
              </w:tabs>
              <w:ind w:right="5725"/>
              <w:rPr>
                <w:rFonts w:ascii="Times New Roman"/>
                <w:sz w:val="20"/>
              </w:rPr>
            </w:pPr>
          </w:p>
          <w:p w14:paraId="412DCEA9" w14:textId="77777777" w:rsidR="00115FB1" w:rsidRPr="00115FB1" w:rsidRDefault="00115FB1" w:rsidP="00115FB1">
            <w:pPr>
              <w:pStyle w:val="TableParagraph"/>
              <w:tabs>
                <w:tab w:val="left" w:pos="878"/>
                <w:tab w:val="left" w:pos="879"/>
              </w:tabs>
              <w:ind w:left="977" w:right="5725"/>
              <w:rPr>
                <w:rFonts w:ascii="Times New Roman"/>
                <w:sz w:val="20"/>
              </w:rPr>
            </w:pPr>
          </w:p>
          <w:p w14:paraId="2A69F104" w14:textId="77777777" w:rsidR="00115FB1" w:rsidRPr="00115FB1" w:rsidRDefault="00E243FA" w:rsidP="00115FB1">
            <w:pPr>
              <w:pStyle w:val="TableParagraph"/>
              <w:numPr>
                <w:ilvl w:val="0"/>
                <w:numId w:val="41"/>
              </w:numPr>
              <w:tabs>
                <w:tab w:val="left" w:pos="878"/>
                <w:tab w:val="left" w:pos="879"/>
              </w:tabs>
              <w:ind w:left="977" w:right="5725" w:hanging="510"/>
              <w:rPr>
                <w:rFonts w:ascii="Times New Roman"/>
                <w:sz w:val="20"/>
              </w:rPr>
            </w:pPr>
            <w:hyperlink r:id="rId36" w:history="1">
              <w:r w:rsidR="00115FB1" w:rsidRPr="00115FB1">
                <w:rPr>
                  <w:rStyle w:val="Hyperlink"/>
                  <w:rFonts w:ascii="Times New Roman"/>
                  <w:sz w:val="20"/>
                </w:rPr>
                <w:t>UBC Cleaning Standards &amp; Recommendations for Supplementary Cleaning [PDF]</w:t>
              </w:r>
            </w:hyperlink>
          </w:p>
          <w:p w14:paraId="40C7FAD8" w14:textId="77777777" w:rsidR="00115FB1" w:rsidRPr="003E52E8" w:rsidRDefault="00115FB1" w:rsidP="00115FB1">
            <w:pPr>
              <w:pStyle w:val="TableParagraph"/>
              <w:tabs>
                <w:tab w:val="left" w:pos="878"/>
                <w:tab w:val="left" w:pos="879"/>
              </w:tabs>
              <w:ind w:left="977" w:right="5725"/>
              <w:rPr>
                <w:rFonts w:ascii="Times New Roman"/>
                <w:sz w:val="20"/>
              </w:rPr>
            </w:pPr>
          </w:p>
        </w:tc>
      </w:tr>
      <w:tr w:rsidR="00AF5F45" w:rsidRPr="003E52E8" w14:paraId="20312C43" w14:textId="77777777">
        <w:trPr>
          <w:trHeight w:val="244"/>
        </w:trPr>
        <w:tc>
          <w:tcPr>
            <w:tcW w:w="9350" w:type="dxa"/>
          </w:tcPr>
          <w:p w14:paraId="3796686F" w14:textId="77777777" w:rsidR="00AF5F45" w:rsidRPr="003E52E8" w:rsidRDefault="00407274">
            <w:pPr>
              <w:pStyle w:val="TableParagraph"/>
              <w:spacing w:line="224" w:lineRule="exact"/>
              <w:ind w:left="107"/>
              <w:rPr>
                <w:sz w:val="20"/>
              </w:rPr>
            </w:pPr>
            <w:r w:rsidRPr="003E52E8">
              <w:rPr>
                <w:sz w:val="20"/>
              </w:rPr>
              <w:t>5&gt; Professional/Industry Associations</w:t>
            </w:r>
          </w:p>
        </w:tc>
      </w:tr>
      <w:tr w:rsidR="00AF5F45" w:rsidRPr="003E52E8" w14:paraId="7EEA6FBC" w14:textId="77777777">
        <w:trPr>
          <w:trHeight w:val="478"/>
        </w:trPr>
        <w:tc>
          <w:tcPr>
            <w:tcW w:w="9350" w:type="dxa"/>
          </w:tcPr>
          <w:p w14:paraId="197BDA30" w14:textId="77777777" w:rsidR="00AF5F45" w:rsidRPr="003E52E8" w:rsidRDefault="00407274">
            <w:pPr>
              <w:pStyle w:val="TableParagraph"/>
              <w:spacing w:line="243" w:lineRule="exact"/>
              <w:ind w:left="467"/>
              <w:rPr>
                <w:sz w:val="20"/>
              </w:rPr>
            </w:pPr>
            <w:r w:rsidRPr="003E52E8">
              <w:rPr>
                <w:sz w:val="20"/>
              </w:rPr>
              <w:t>1) Go2HR BC’s tourism human resources association</w:t>
            </w:r>
          </w:p>
          <w:p w14:paraId="3F6E20BB" w14:textId="77777777" w:rsidR="00AF5F45" w:rsidRPr="003E52E8" w:rsidRDefault="00407274">
            <w:pPr>
              <w:pStyle w:val="TableParagraph"/>
              <w:tabs>
                <w:tab w:val="left" w:pos="1187"/>
              </w:tabs>
              <w:spacing w:line="215" w:lineRule="exact"/>
              <w:ind w:left="827"/>
              <w:rPr>
                <w:rFonts w:ascii="Times New Roman"/>
                <w:sz w:val="20"/>
              </w:rPr>
            </w:pPr>
            <w:r w:rsidRPr="003E52E8">
              <w:rPr>
                <w:sz w:val="20"/>
              </w:rPr>
              <w:t>-</w:t>
            </w:r>
            <w:r w:rsidRPr="003E52E8">
              <w:rPr>
                <w:sz w:val="20"/>
              </w:rPr>
              <w:tab/>
            </w:r>
            <w:hyperlink r:id="rId37">
              <w:r w:rsidRPr="003E52E8">
                <w:rPr>
                  <w:rFonts w:ascii="Times New Roman"/>
                  <w:color w:val="0000FF"/>
                  <w:sz w:val="20"/>
                  <w:u w:val="single" w:color="0000FF"/>
                </w:rPr>
                <w:t>https://www.go2hr.ca/health-safety/resources/covid-19-resources</w:t>
              </w:r>
            </w:hyperlink>
          </w:p>
        </w:tc>
      </w:tr>
    </w:tbl>
    <w:p w14:paraId="02CD7C48" w14:textId="77777777" w:rsidR="00AF5F45" w:rsidRPr="003E52E8" w:rsidRDefault="00AF5F45">
      <w:pPr>
        <w:pStyle w:val="BodyText"/>
        <w:spacing w:before="7"/>
        <w:rPr>
          <w:sz w:val="28"/>
        </w:rPr>
      </w:pPr>
    </w:p>
    <w:p w14:paraId="202588BC" w14:textId="77777777" w:rsidR="00AF5F45" w:rsidRPr="003E52E8" w:rsidRDefault="00407274">
      <w:pPr>
        <w:pStyle w:val="Heading2"/>
        <w:ind w:left="300"/>
      </w:pPr>
      <w:r w:rsidRPr="003E52E8">
        <w:rPr>
          <w:color w:val="00A7E0"/>
        </w:rPr>
        <w:t>Section #2 - Risk Assessment</w:t>
      </w:r>
    </w:p>
    <w:p w14:paraId="5AFB5F14" w14:textId="77777777" w:rsidR="00AF5F45" w:rsidRPr="003E52E8" w:rsidRDefault="00407274">
      <w:pPr>
        <w:pStyle w:val="BodyText"/>
        <w:spacing w:before="53" w:line="276" w:lineRule="auto"/>
        <w:ind w:left="300" w:right="728"/>
      </w:pPr>
      <w:r w:rsidRPr="003E52E8">
        <w:t>As an employer, UBC has been working diligently to follow the guidance of federal and provincial authorities</w:t>
      </w:r>
      <w:r w:rsidRPr="003E52E8">
        <w:rPr>
          <w:spacing w:val="-12"/>
        </w:rPr>
        <w:t xml:space="preserve"> </w:t>
      </w:r>
      <w:r w:rsidRPr="003E52E8">
        <w:t>in</w:t>
      </w:r>
      <w:r w:rsidRPr="003E52E8">
        <w:rPr>
          <w:spacing w:val="-11"/>
        </w:rPr>
        <w:t xml:space="preserve"> </w:t>
      </w:r>
      <w:r w:rsidRPr="003E52E8">
        <w:t>implementing</w:t>
      </w:r>
      <w:r w:rsidRPr="003E52E8">
        <w:rPr>
          <w:spacing w:val="-11"/>
        </w:rPr>
        <w:t xml:space="preserve"> </w:t>
      </w:r>
      <w:r w:rsidRPr="003E52E8">
        <w:t>risk</w:t>
      </w:r>
      <w:r w:rsidRPr="003E52E8">
        <w:rPr>
          <w:spacing w:val="-12"/>
        </w:rPr>
        <w:t xml:space="preserve"> </w:t>
      </w:r>
      <w:r w:rsidRPr="003E52E8">
        <w:t>mitigation</w:t>
      </w:r>
      <w:r w:rsidRPr="003E52E8">
        <w:rPr>
          <w:spacing w:val="-11"/>
        </w:rPr>
        <w:t xml:space="preserve"> </w:t>
      </w:r>
      <w:r w:rsidRPr="003E52E8">
        <w:t>measures</w:t>
      </w:r>
      <w:r w:rsidRPr="003E52E8">
        <w:rPr>
          <w:spacing w:val="-11"/>
        </w:rPr>
        <w:t xml:space="preserve"> </w:t>
      </w:r>
      <w:r w:rsidRPr="003E52E8">
        <w:t>to</w:t>
      </w:r>
      <w:r w:rsidRPr="003E52E8">
        <w:rPr>
          <w:spacing w:val="-12"/>
        </w:rPr>
        <w:t xml:space="preserve"> </w:t>
      </w:r>
      <w:r w:rsidRPr="003E52E8">
        <w:t>keep</w:t>
      </w:r>
      <w:r w:rsidRPr="003E52E8">
        <w:rPr>
          <w:spacing w:val="-12"/>
        </w:rPr>
        <w:t xml:space="preserve"> </w:t>
      </w:r>
      <w:r w:rsidRPr="003E52E8">
        <w:t>the</w:t>
      </w:r>
      <w:r w:rsidRPr="003E52E8">
        <w:rPr>
          <w:spacing w:val="-10"/>
        </w:rPr>
        <w:t xml:space="preserve"> </w:t>
      </w:r>
      <w:r w:rsidRPr="003E52E8">
        <w:t>risk</w:t>
      </w:r>
      <w:r w:rsidRPr="003E52E8">
        <w:rPr>
          <w:spacing w:val="-12"/>
        </w:rPr>
        <w:t xml:space="preserve"> </w:t>
      </w:r>
      <w:r w:rsidRPr="003E52E8">
        <w:t>of</w:t>
      </w:r>
      <w:r w:rsidRPr="003E52E8">
        <w:rPr>
          <w:spacing w:val="-11"/>
        </w:rPr>
        <w:t xml:space="preserve"> </w:t>
      </w:r>
      <w:r w:rsidRPr="003E52E8">
        <w:t>exposure</w:t>
      </w:r>
      <w:r w:rsidRPr="003E52E8">
        <w:rPr>
          <w:spacing w:val="-12"/>
        </w:rPr>
        <w:t xml:space="preserve"> </w:t>
      </w:r>
      <w:r w:rsidRPr="003E52E8">
        <w:t>as</w:t>
      </w:r>
      <w:r w:rsidRPr="003E52E8">
        <w:rPr>
          <w:spacing w:val="-11"/>
        </w:rPr>
        <w:t xml:space="preserve"> </w:t>
      </w:r>
      <w:r w:rsidRPr="003E52E8">
        <w:t>low</w:t>
      </w:r>
      <w:r w:rsidRPr="003E52E8">
        <w:rPr>
          <w:spacing w:val="-10"/>
        </w:rPr>
        <w:t xml:space="preserve"> </w:t>
      </w:r>
      <w:r w:rsidRPr="003E52E8">
        <w:t>as</w:t>
      </w:r>
      <w:r w:rsidRPr="003E52E8">
        <w:rPr>
          <w:spacing w:val="-12"/>
        </w:rPr>
        <w:t xml:space="preserve"> </w:t>
      </w:r>
      <w:r w:rsidRPr="003E52E8">
        <w:t>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w:t>
      </w:r>
      <w:r w:rsidRPr="003E52E8">
        <w:rPr>
          <w:spacing w:val="-3"/>
        </w:rPr>
        <w:t xml:space="preserve"> </w:t>
      </w:r>
      <w:r w:rsidRPr="003E52E8">
        <w:t>process.</w:t>
      </w:r>
    </w:p>
    <w:p w14:paraId="787B5762" w14:textId="77777777" w:rsidR="00AF5F45" w:rsidRPr="003E52E8" w:rsidRDefault="00AF5F45">
      <w:pPr>
        <w:pStyle w:val="BodyText"/>
        <w:spacing w:before="2"/>
        <w:rPr>
          <w:sz w:val="25"/>
        </w:rPr>
      </w:pPr>
    </w:p>
    <w:p w14:paraId="2ED431A1" w14:textId="77777777" w:rsidR="00AF5F45" w:rsidRPr="003E52E8" w:rsidRDefault="00407274">
      <w:pPr>
        <w:pStyle w:val="BodyText"/>
        <w:ind w:left="300"/>
      </w:pPr>
      <w:r w:rsidRPr="003E52E8">
        <w:t>Prior to opening or increasing staff levels:</w:t>
      </w:r>
    </w:p>
    <w:p w14:paraId="1D80BE0A" w14:textId="77777777" w:rsidR="00AF5F45" w:rsidRPr="003E52E8" w:rsidRDefault="00407274">
      <w:pPr>
        <w:pStyle w:val="BodyText"/>
        <w:spacing w:before="41" w:line="276" w:lineRule="auto"/>
        <w:ind w:left="300" w:right="385"/>
      </w:pPr>
      <w:r w:rsidRPr="003E52E8">
        <w:t>Where</w:t>
      </w:r>
      <w:r w:rsidRPr="003E52E8">
        <w:rPr>
          <w:spacing w:val="-9"/>
        </w:rPr>
        <w:t xml:space="preserve"> </w:t>
      </w:r>
      <w:r w:rsidRPr="003E52E8">
        <w:t>your</w:t>
      </w:r>
      <w:r w:rsidRPr="003E52E8">
        <w:rPr>
          <w:spacing w:val="-9"/>
        </w:rPr>
        <w:t xml:space="preserve"> </w:t>
      </w:r>
      <w:r w:rsidRPr="003E52E8">
        <w:t>organization</w:t>
      </w:r>
      <w:r w:rsidRPr="003E52E8">
        <w:rPr>
          <w:spacing w:val="-8"/>
        </w:rPr>
        <w:t xml:space="preserve"> </w:t>
      </w:r>
      <w:r w:rsidRPr="003E52E8">
        <w:t>belongs</w:t>
      </w:r>
      <w:r w:rsidRPr="003E52E8">
        <w:rPr>
          <w:spacing w:val="-10"/>
        </w:rPr>
        <w:t xml:space="preserve"> </w:t>
      </w:r>
      <w:r w:rsidRPr="003E52E8">
        <w:t>to</w:t>
      </w:r>
      <w:r w:rsidRPr="003E52E8">
        <w:rPr>
          <w:spacing w:val="-8"/>
        </w:rPr>
        <w:t xml:space="preserve"> </w:t>
      </w:r>
      <w:r w:rsidRPr="003E52E8">
        <w:t>a</w:t>
      </w:r>
      <w:r w:rsidRPr="003E52E8">
        <w:rPr>
          <w:spacing w:val="-9"/>
        </w:rPr>
        <w:t xml:space="preserve"> </w:t>
      </w:r>
      <w:r w:rsidRPr="003E52E8">
        <w:t>sector</w:t>
      </w:r>
      <w:r w:rsidRPr="003E52E8">
        <w:rPr>
          <w:spacing w:val="-9"/>
        </w:rPr>
        <w:t xml:space="preserve"> </w:t>
      </w:r>
      <w:r w:rsidRPr="003E52E8">
        <w:t>that</w:t>
      </w:r>
      <w:r w:rsidRPr="003E52E8">
        <w:rPr>
          <w:spacing w:val="-9"/>
        </w:rPr>
        <w:t xml:space="preserve"> </w:t>
      </w:r>
      <w:r w:rsidRPr="003E52E8">
        <w:t>is</w:t>
      </w:r>
      <w:r w:rsidRPr="003E52E8">
        <w:rPr>
          <w:spacing w:val="-8"/>
        </w:rPr>
        <w:t xml:space="preserve"> </w:t>
      </w:r>
      <w:r w:rsidRPr="003E52E8">
        <w:t>permitted</w:t>
      </w:r>
      <w:r w:rsidRPr="003E52E8">
        <w:rPr>
          <w:spacing w:val="-9"/>
        </w:rPr>
        <w:t xml:space="preserve"> </w:t>
      </w:r>
      <w:r w:rsidRPr="003E52E8">
        <w:t>to</w:t>
      </w:r>
      <w:r w:rsidRPr="003E52E8">
        <w:rPr>
          <w:spacing w:val="-8"/>
        </w:rPr>
        <w:t xml:space="preserve"> </w:t>
      </w:r>
      <w:r w:rsidRPr="003E52E8">
        <w:t>open,</w:t>
      </w:r>
      <w:r w:rsidRPr="003E52E8">
        <w:rPr>
          <w:spacing w:val="-10"/>
        </w:rPr>
        <w:t xml:space="preserve"> </w:t>
      </w:r>
      <w:r w:rsidRPr="003E52E8">
        <w:t>but</w:t>
      </w:r>
      <w:r w:rsidRPr="003E52E8">
        <w:rPr>
          <w:spacing w:val="-9"/>
        </w:rPr>
        <w:t xml:space="preserve"> </w:t>
      </w:r>
      <w:r w:rsidRPr="003E52E8">
        <w:t>specific</w:t>
      </w:r>
      <w:r w:rsidRPr="003E52E8">
        <w:rPr>
          <w:spacing w:val="-9"/>
        </w:rPr>
        <w:t xml:space="preserve"> </w:t>
      </w:r>
      <w:r w:rsidRPr="003E52E8">
        <w:t>guidance</w:t>
      </w:r>
      <w:r w:rsidRPr="003E52E8">
        <w:rPr>
          <w:spacing w:val="-9"/>
        </w:rPr>
        <w:t xml:space="preserve"> </w:t>
      </w:r>
      <w:r w:rsidRPr="003E52E8">
        <w:t>is</w:t>
      </w:r>
      <w:r w:rsidRPr="003E52E8">
        <w:rPr>
          <w:spacing w:val="-9"/>
        </w:rPr>
        <w:t xml:space="preserve"> </w:t>
      </w:r>
      <w:r w:rsidRPr="003E52E8">
        <w:t>lacking</w:t>
      </w:r>
      <w:r w:rsidRPr="003E52E8">
        <w:rPr>
          <w:spacing w:val="-8"/>
        </w:rPr>
        <w:t xml:space="preserve"> </w:t>
      </w:r>
      <w:r w:rsidRPr="003E52E8">
        <w:t>as to what activities under that sector are lacking, you can use the following risk assessment approach to determine activity level risk by identifying both your organization’s or activity’s contact intensity and contact number, as defined</w:t>
      </w:r>
      <w:r w:rsidRPr="003E52E8">
        <w:rPr>
          <w:spacing w:val="-5"/>
        </w:rPr>
        <w:t xml:space="preserve"> </w:t>
      </w:r>
      <w:r w:rsidRPr="003E52E8">
        <w:t>below:</w:t>
      </w:r>
    </w:p>
    <w:p w14:paraId="6F074339" w14:textId="77777777" w:rsidR="00AF5F45" w:rsidRPr="003E52E8" w:rsidRDefault="00AF5F45">
      <w:pPr>
        <w:pStyle w:val="BodyText"/>
        <w:spacing w:before="3"/>
        <w:rPr>
          <w:sz w:val="25"/>
        </w:rPr>
      </w:pPr>
    </w:p>
    <w:p w14:paraId="04AAC764" w14:textId="77777777" w:rsidR="00AF5F45" w:rsidRPr="003E52E8" w:rsidRDefault="00407274">
      <w:pPr>
        <w:pStyle w:val="ListParagraph"/>
        <w:numPr>
          <w:ilvl w:val="0"/>
          <w:numId w:val="40"/>
        </w:numPr>
        <w:tabs>
          <w:tab w:val="left" w:pos="1021"/>
        </w:tabs>
        <w:spacing w:line="276" w:lineRule="auto"/>
        <w:ind w:right="551"/>
      </w:pPr>
      <w:r w:rsidRPr="003E52E8">
        <w:t>What</w:t>
      </w:r>
      <w:r w:rsidRPr="003E52E8">
        <w:rPr>
          <w:spacing w:val="-9"/>
        </w:rPr>
        <w:t xml:space="preserve"> </w:t>
      </w:r>
      <w:r w:rsidRPr="003E52E8">
        <w:t>is</w:t>
      </w:r>
      <w:r w:rsidRPr="003E52E8">
        <w:rPr>
          <w:spacing w:val="-9"/>
        </w:rPr>
        <w:t xml:space="preserve"> </w:t>
      </w:r>
      <w:r w:rsidRPr="003E52E8">
        <w:t>the</w:t>
      </w:r>
      <w:r w:rsidRPr="003E52E8">
        <w:rPr>
          <w:spacing w:val="-10"/>
        </w:rPr>
        <w:t xml:space="preserve"> </w:t>
      </w:r>
      <w:r w:rsidRPr="003E52E8">
        <w:t>contact</w:t>
      </w:r>
      <w:r w:rsidRPr="003E52E8">
        <w:rPr>
          <w:spacing w:val="-10"/>
        </w:rPr>
        <w:t xml:space="preserve"> </w:t>
      </w:r>
      <w:r w:rsidRPr="003E52E8">
        <w:t>intensity</w:t>
      </w:r>
      <w:r w:rsidRPr="003E52E8">
        <w:rPr>
          <w:spacing w:val="-10"/>
        </w:rPr>
        <w:t xml:space="preserve"> </w:t>
      </w:r>
      <w:r w:rsidRPr="003E52E8">
        <w:t>in</w:t>
      </w:r>
      <w:r w:rsidRPr="003E52E8">
        <w:rPr>
          <w:spacing w:val="-8"/>
        </w:rPr>
        <w:t xml:space="preserve"> </w:t>
      </w:r>
      <w:r w:rsidRPr="003E52E8">
        <w:t>your</w:t>
      </w:r>
      <w:r w:rsidRPr="003E52E8">
        <w:rPr>
          <w:spacing w:val="-10"/>
        </w:rPr>
        <w:t xml:space="preserve"> </w:t>
      </w:r>
      <w:r w:rsidRPr="003E52E8">
        <w:t>setting</w:t>
      </w:r>
      <w:r w:rsidRPr="003E52E8">
        <w:rPr>
          <w:spacing w:val="-9"/>
        </w:rPr>
        <w:t xml:space="preserve"> </w:t>
      </w:r>
      <w:r w:rsidRPr="003E52E8">
        <w:t>–</w:t>
      </w:r>
      <w:r w:rsidRPr="003E52E8">
        <w:rPr>
          <w:spacing w:val="-9"/>
        </w:rPr>
        <w:t xml:space="preserve"> </w:t>
      </w:r>
      <w:r w:rsidRPr="003E52E8">
        <w:t>the</w:t>
      </w:r>
      <w:r w:rsidRPr="003E52E8">
        <w:rPr>
          <w:spacing w:val="-9"/>
        </w:rPr>
        <w:t xml:space="preserve"> </w:t>
      </w:r>
      <w:r w:rsidRPr="003E52E8">
        <w:t>type</w:t>
      </w:r>
      <w:r w:rsidRPr="003E52E8">
        <w:rPr>
          <w:spacing w:val="-9"/>
        </w:rPr>
        <w:t xml:space="preserve"> </w:t>
      </w:r>
      <w:r w:rsidRPr="003E52E8">
        <w:t>of</w:t>
      </w:r>
      <w:r w:rsidRPr="003E52E8">
        <w:rPr>
          <w:spacing w:val="-9"/>
        </w:rPr>
        <w:t xml:space="preserve"> </w:t>
      </w:r>
      <w:r w:rsidRPr="003E52E8">
        <w:t>contact</w:t>
      </w:r>
      <w:r w:rsidRPr="003E52E8">
        <w:rPr>
          <w:spacing w:val="-10"/>
        </w:rPr>
        <w:t xml:space="preserve"> </w:t>
      </w:r>
      <w:r w:rsidRPr="003E52E8">
        <w:t>(close/distant)</w:t>
      </w:r>
      <w:r w:rsidRPr="003E52E8">
        <w:rPr>
          <w:spacing w:val="-8"/>
        </w:rPr>
        <w:t xml:space="preserve"> </w:t>
      </w:r>
      <w:r w:rsidRPr="003E52E8">
        <w:t>and</w:t>
      </w:r>
      <w:r w:rsidRPr="003E52E8">
        <w:rPr>
          <w:spacing w:val="-9"/>
        </w:rPr>
        <w:t xml:space="preserve"> </w:t>
      </w:r>
      <w:r w:rsidRPr="003E52E8">
        <w:t>duration</w:t>
      </w:r>
      <w:r w:rsidRPr="003E52E8">
        <w:rPr>
          <w:spacing w:val="-8"/>
        </w:rPr>
        <w:t xml:space="preserve"> </w:t>
      </w:r>
      <w:r w:rsidRPr="003E52E8">
        <w:t>of contact</w:t>
      </w:r>
      <w:r w:rsidRPr="003E52E8">
        <w:rPr>
          <w:spacing w:val="-2"/>
        </w:rPr>
        <w:t xml:space="preserve"> </w:t>
      </w:r>
      <w:r w:rsidRPr="003E52E8">
        <w:t>(brief/prolonged)?</w:t>
      </w:r>
    </w:p>
    <w:p w14:paraId="26AFE72D" w14:textId="77777777" w:rsidR="00AF5F45" w:rsidRPr="003E52E8" w:rsidRDefault="00AF5F45">
      <w:pPr>
        <w:pStyle w:val="BodyText"/>
        <w:spacing w:before="5"/>
        <w:rPr>
          <w:sz w:val="25"/>
        </w:rPr>
      </w:pPr>
    </w:p>
    <w:p w14:paraId="45446464" w14:textId="77777777" w:rsidR="00AF5F45" w:rsidRPr="003E52E8" w:rsidRDefault="00407274">
      <w:pPr>
        <w:pStyle w:val="BodyText"/>
        <w:spacing w:line="276" w:lineRule="auto"/>
        <w:ind w:left="300" w:right="385"/>
      </w:pPr>
      <w:r w:rsidRPr="003E52E8">
        <w:t>We</w:t>
      </w:r>
      <w:r w:rsidRPr="003E52E8">
        <w:rPr>
          <w:spacing w:val="-16"/>
        </w:rPr>
        <w:t xml:space="preserve"> </w:t>
      </w:r>
      <w:r w:rsidRPr="003E52E8">
        <w:t>have</w:t>
      </w:r>
      <w:r w:rsidRPr="003E52E8">
        <w:rPr>
          <w:spacing w:val="-16"/>
        </w:rPr>
        <w:t xml:space="preserve"> </w:t>
      </w:r>
      <w:r w:rsidRPr="003E52E8">
        <w:t>broken</w:t>
      </w:r>
      <w:r w:rsidRPr="003E52E8">
        <w:rPr>
          <w:spacing w:val="-14"/>
        </w:rPr>
        <w:t xml:space="preserve"> </w:t>
      </w:r>
      <w:r w:rsidRPr="003E52E8">
        <w:t>this</w:t>
      </w:r>
      <w:r w:rsidRPr="003E52E8">
        <w:rPr>
          <w:spacing w:val="-15"/>
        </w:rPr>
        <w:t xml:space="preserve"> </w:t>
      </w:r>
      <w:r w:rsidRPr="003E52E8">
        <w:t>down</w:t>
      </w:r>
      <w:r w:rsidRPr="003E52E8">
        <w:rPr>
          <w:spacing w:val="-15"/>
        </w:rPr>
        <w:t xml:space="preserve"> </w:t>
      </w:r>
      <w:r w:rsidRPr="003E52E8">
        <w:t>into</w:t>
      </w:r>
      <w:r w:rsidRPr="003E52E8">
        <w:rPr>
          <w:spacing w:val="-16"/>
        </w:rPr>
        <w:t xml:space="preserve"> </w:t>
      </w:r>
      <w:r w:rsidRPr="003E52E8">
        <w:t>type</w:t>
      </w:r>
      <w:r w:rsidRPr="003E52E8">
        <w:rPr>
          <w:spacing w:val="-15"/>
        </w:rPr>
        <w:t xml:space="preserve"> </w:t>
      </w:r>
      <w:r w:rsidRPr="003E52E8">
        <w:t>of</w:t>
      </w:r>
      <w:r w:rsidRPr="003E52E8">
        <w:rPr>
          <w:spacing w:val="-15"/>
        </w:rPr>
        <w:t xml:space="preserve"> </w:t>
      </w:r>
      <w:r w:rsidRPr="003E52E8">
        <w:t>event</w:t>
      </w:r>
      <w:r w:rsidRPr="003E52E8">
        <w:rPr>
          <w:spacing w:val="-14"/>
        </w:rPr>
        <w:t xml:space="preserve"> </w:t>
      </w:r>
      <w:r w:rsidRPr="003E52E8">
        <w:t>and</w:t>
      </w:r>
      <w:r w:rsidRPr="003E52E8">
        <w:rPr>
          <w:spacing w:val="-15"/>
        </w:rPr>
        <w:t xml:space="preserve"> </w:t>
      </w:r>
      <w:r w:rsidRPr="003E52E8">
        <w:t>staffing</w:t>
      </w:r>
      <w:r w:rsidRPr="003E52E8">
        <w:rPr>
          <w:spacing w:val="-16"/>
        </w:rPr>
        <w:t xml:space="preserve"> </w:t>
      </w:r>
      <w:r w:rsidRPr="003E52E8">
        <w:rPr>
          <w:spacing w:val="-3"/>
        </w:rPr>
        <w:t>departments</w:t>
      </w:r>
      <w:r w:rsidRPr="003E52E8">
        <w:rPr>
          <w:spacing w:val="-14"/>
        </w:rPr>
        <w:t xml:space="preserve"> </w:t>
      </w:r>
      <w:r w:rsidRPr="003E52E8">
        <w:t>as</w:t>
      </w:r>
      <w:r w:rsidRPr="003E52E8">
        <w:rPr>
          <w:spacing w:val="-14"/>
        </w:rPr>
        <w:t xml:space="preserve"> </w:t>
      </w:r>
      <w:r w:rsidRPr="003E52E8">
        <w:t>the</w:t>
      </w:r>
      <w:r w:rsidRPr="003E52E8">
        <w:rPr>
          <w:spacing w:val="-16"/>
        </w:rPr>
        <w:t xml:space="preserve"> </w:t>
      </w:r>
      <w:r w:rsidRPr="003E52E8">
        <w:t>guest</w:t>
      </w:r>
      <w:r w:rsidRPr="003E52E8">
        <w:rPr>
          <w:spacing w:val="-15"/>
        </w:rPr>
        <w:t xml:space="preserve"> </w:t>
      </w:r>
      <w:r w:rsidRPr="003E52E8">
        <w:t>count</w:t>
      </w:r>
      <w:r w:rsidRPr="003E52E8">
        <w:rPr>
          <w:spacing w:val="-16"/>
        </w:rPr>
        <w:t xml:space="preserve"> </w:t>
      </w:r>
      <w:r w:rsidRPr="003E52E8">
        <w:t>and</w:t>
      </w:r>
      <w:r w:rsidRPr="003E52E8">
        <w:rPr>
          <w:spacing w:val="-14"/>
        </w:rPr>
        <w:t xml:space="preserve"> </w:t>
      </w:r>
      <w:r w:rsidRPr="003E52E8">
        <w:t>steps</w:t>
      </w:r>
      <w:r w:rsidRPr="003E52E8">
        <w:rPr>
          <w:spacing w:val="-15"/>
        </w:rPr>
        <w:t xml:space="preserve"> </w:t>
      </w:r>
      <w:r w:rsidRPr="003E52E8">
        <w:t xml:space="preserve">to </w:t>
      </w:r>
      <w:r w:rsidRPr="003E52E8">
        <w:rPr>
          <w:spacing w:val="-3"/>
        </w:rPr>
        <w:t xml:space="preserve">manage </w:t>
      </w:r>
      <w:r w:rsidRPr="003E52E8">
        <w:t>or control distancing can</w:t>
      </w:r>
      <w:r w:rsidRPr="003E52E8">
        <w:rPr>
          <w:spacing w:val="-15"/>
        </w:rPr>
        <w:t xml:space="preserve"> </w:t>
      </w:r>
      <w:r w:rsidRPr="003E52E8">
        <w:t>vary.</w:t>
      </w:r>
    </w:p>
    <w:p w14:paraId="6BCC2F43" w14:textId="77777777" w:rsidR="00AF5F45" w:rsidRPr="003E52E8" w:rsidRDefault="00AF5F45">
      <w:pPr>
        <w:pStyle w:val="BodyText"/>
        <w:spacing w:before="3"/>
        <w:rPr>
          <w:sz w:val="25"/>
        </w:rPr>
      </w:pPr>
    </w:p>
    <w:p w14:paraId="133DFC80" w14:textId="77777777" w:rsidR="00AF5F45" w:rsidRPr="003E52E8" w:rsidRDefault="00407274">
      <w:pPr>
        <w:pStyle w:val="BodyText"/>
        <w:spacing w:before="1" w:line="276" w:lineRule="auto"/>
        <w:ind w:left="300" w:right="385"/>
      </w:pPr>
      <w:r w:rsidRPr="003E52E8">
        <w:lastRenderedPageBreak/>
        <w:t>Note:</w:t>
      </w:r>
      <w:r w:rsidRPr="003E52E8">
        <w:rPr>
          <w:spacing w:val="-17"/>
        </w:rPr>
        <w:t xml:space="preserve"> </w:t>
      </w:r>
      <w:r w:rsidRPr="003E52E8">
        <w:t>Resumption</w:t>
      </w:r>
      <w:r w:rsidRPr="003E52E8">
        <w:rPr>
          <w:spacing w:val="-17"/>
        </w:rPr>
        <w:t xml:space="preserve"> </w:t>
      </w:r>
      <w:r w:rsidRPr="003E52E8">
        <w:t>of</w:t>
      </w:r>
      <w:r w:rsidRPr="003E52E8">
        <w:rPr>
          <w:spacing w:val="-17"/>
        </w:rPr>
        <w:t xml:space="preserve"> </w:t>
      </w:r>
      <w:r w:rsidRPr="003E52E8">
        <w:t>activity</w:t>
      </w:r>
      <w:r w:rsidRPr="003E52E8">
        <w:rPr>
          <w:spacing w:val="-17"/>
        </w:rPr>
        <w:t xml:space="preserve"> </w:t>
      </w:r>
      <w:r w:rsidRPr="003E52E8">
        <w:rPr>
          <w:spacing w:val="-2"/>
        </w:rPr>
        <w:t>may</w:t>
      </w:r>
      <w:r w:rsidRPr="003E52E8">
        <w:rPr>
          <w:spacing w:val="-17"/>
        </w:rPr>
        <w:t xml:space="preserve"> </w:t>
      </w:r>
      <w:r w:rsidRPr="003E52E8">
        <w:t>need</w:t>
      </w:r>
      <w:r w:rsidRPr="003E52E8">
        <w:rPr>
          <w:spacing w:val="-16"/>
        </w:rPr>
        <w:t xml:space="preserve"> </w:t>
      </w:r>
      <w:r w:rsidRPr="003E52E8">
        <w:t>to</w:t>
      </w:r>
      <w:r w:rsidRPr="003E52E8">
        <w:rPr>
          <w:spacing w:val="-17"/>
        </w:rPr>
        <w:t xml:space="preserve"> </w:t>
      </w:r>
      <w:r w:rsidRPr="003E52E8">
        <w:t>be</w:t>
      </w:r>
      <w:r w:rsidRPr="003E52E8">
        <w:rPr>
          <w:spacing w:val="-17"/>
        </w:rPr>
        <w:t xml:space="preserve"> </w:t>
      </w:r>
      <w:r w:rsidRPr="003E52E8">
        <w:t>reversed</w:t>
      </w:r>
      <w:r w:rsidRPr="003E52E8">
        <w:rPr>
          <w:spacing w:val="-16"/>
        </w:rPr>
        <w:t xml:space="preserve"> </w:t>
      </w:r>
      <w:r w:rsidRPr="003E52E8">
        <w:t>or</w:t>
      </w:r>
      <w:r w:rsidRPr="003E52E8">
        <w:rPr>
          <w:spacing w:val="-16"/>
        </w:rPr>
        <w:t xml:space="preserve"> </w:t>
      </w:r>
      <w:r w:rsidRPr="003E52E8">
        <w:t>adjusted,</w:t>
      </w:r>
      <w:r w:rsidRPr="003E52E8">
        <w:rPr>
          <w:spacing w:val="-17"/>
        </w:rPr>
        <w:t xml:space="preserve"> </w:t>
      </w:r>
      <w:r w:rsidRPr="003E52E8">
        <w:t>and</w:t>
      </w:r>
      <w:r w:rsidRPr="003E52E8">
        <w:rPr>
          <w:spacing w:val="-18"/>
        </w:rPr>
        <w:t xml:space="preserve"> </w:t>
      </w:r>
      <w:r w:rsidRPr="003E52E8">
        <w:t>additions</w:t>
      </w:r>
      <w:r w:rsidRPr="003E52E8">
        <w:rPr>
          <w:spacing w:val="-16"/>
        </w:rPr>
        <w:t xml:space="preserve"> </w:t>
      </w:r>
      <w:r w:rsidRPr="003E52E8">
        <w:rPr>
          <w:spacing w:val="-2"/>
        </w:rPr>
        <w:t>may</w:t>
      </w:r>
      <w:r w:rsidRPr="003E52E8">
        <w:rPr>
          <w:spacing w:val="-17"/>
        </w:rPr>
        <w:t xml:space="preserve"> </w:t>
      </w:r>
      <w:r w:rsidRPr="003E52E8">
        <w:t>be</w:t>
      </w:r>
      <w:r w:rsidRPr="003E52E8">
        <w:rPr>
          <w:spacing w:val="-17"/>
        </w:rPr>
        <w:t xml:space="preserve"> </w:t>
      </w:r>
      <w:r w:rsidRPr="003E52E8">
        <w:rPr>
          <w:spacing w:val="-3"/>
        </w:rPr>
        <w:t>imposed</w:t>
      </w:r>
      <w:r w:rsidRPr="003E52E8">
        <w:rPr>
          <w:spacing w:val="-16"/>
        </w:rPr>
        <w:t xml:space="preserve"> </w:t>
      </w:r>
      <w:r w:rsidRPr="003E52E8">
        <w:t>in response</w:t>
      </w:r>
      <w:r w:rsidRPr="003E52E8">
        <w:rPr>
          <w:spacing w:val="-8"/>
        </w:rPr>
        <w:t xml:space="preserve"> </w:t>
      </w:r>
      <w:r w:rsidRPr="003E52E8">
        <w:t>to</w:t>
      </w:r>
      <w:r w:rsidRPr="003E52E8">
        <w:rPr>
          <w:spacing w:val="-7"/>
        </w:rPr>
        <w:t xml:space="preserve"> </w:t>
      </w:r>
      <w:r w:rsidRPr="003E52E8">
        <w:t>public</w:t>
      </w:r>
      <w:r w:rsidRPr="003E52E8">
        <w:rPr>
          <w:spacing w:val="-7"/>
        </w:rPr>
        <w:t xml:space="preserve"> </w:t>
      </w:r>
      <w:r w:rsidRPr="003E52E8">
        <w:t>health</w:t>
      </w:r>
      <w:r w:rsidRPr="003E52E8">
        <w:rPr>
          <w:spacing w:val="-7"/>
        </w:rPr>
        <w:t xml:space="preserve"> </w:t>
      </w:r>
      <w:r w:rsidRPr="003E52E8">
        <w:t>guidance</w:t>
      </w:r>
      <w:r w:rsidRPr="003E52E8">
        <w:rPr>
          <w:spacing w:val="-7"/>
        </w:rPr>
        <w:t xml:space="preserve"> </w:t>
      </w:r>
      <w:r w:rsidRPr="003E52E8">
        <w:t>or</w:t>
      </w:r>
      <w:r w:rsidRPr="003E52E8">
        <w:rPr>
          <w:spacing w:val="-7"/>
        </w:rPr>
        <w:t xml:space="preserve"> </w:t>
      </w:r>
      <w:r w:rsidRPr="003E52E8">
        <w:t>changes</w:t>
      </w:r>
      <w:r w:rsidRPr="003E52E8">
        <w:rPr>
          <w:spacing w:val="-6"/>
        </w:rPr>
        <w:t xml:space="preserve"> </w:t>
      </w:r>
      <w:r w:rsidRPr="003E52E8">
        <w:t>to</w:t>
      </w:r>
      <w:r w:rsidRPr="003E52E8">
        <w:rPr>
          <w:spacing w:val="-8"/>
        </w:rPr>
        <w:t xml:space="preserve"> </w:t>
      </w:r>
      <w:r w:rsidRPr="003E52E8">
        <w:t>the</w:t>
      </w:r>
      <w:r w:rsidRPr="003E52E8">
        <w:rPr>
          <w:spacing w:val="-8"/>
        </w:rPr>
        <w:t xml:space="preserve"> </w:t>
      </w:r>
      <w:r w:rsidRPr="003E52E8">
        <w:t>situation</w:t>
      </w:r>
      <w:r w:rsidRPr="003E52E8">
        <w:rPr>
          <w:spacing w:val="-6"/>
        </w:rPr>
        <w:t xml:space="preserve"> </w:t>
      </w:r>
      <w:r w:rsidRPr="003E52E8">
        <w:t>on</w:t>
      </w:r>
      <w:r w:rsidRPr="003E52E8">
        <w:rPr>
          <w:spacing w:val="-6"/>
        </w:rPr>
        <w:t xml:space="preserve"> </w:t>
      </w:r>
      <w:r w:rsidRPr="003E52E8">
        <w:t>our</w:t>
      </w:r>
      <w:r w:rsidRPr="003E52E8">
        <w:rPr>
          <w:spacing w:val="-6"/>
        </w:rPr>
        <w:t xml:space="preserve"> </w:t>
      </w:r>
      <w:r w:rsidRPr="003E52E8">
        <w:t>campuses</w:t>
      </w:r>
    </w:p>
    <w:p w14:paraId="4C0C885A" w14:textId="77777777" w:rsidR="00AF5F45" w:rsidRPr="003E52E8" w:rsidRDefault="00AF5F45">
      <w:pPr>
        <w:spacing w:line="276" w:lineRule="auto"/>
        <w:sectPr w:rsidR="00AF5F45" w:rsidRPr="003E52E8">
          <w:headerReference w:type="default" r:id="rId38"/>
          <w:pgSz w:w="12240" w:h="15840"/>
          <w:pgMar w:top="1560" w:right="1040" w:bottom="280" w:left="1140" w:header="720" w:footer="0" w:gutter="0"/>
          <w:cols w:space="720"/>
        </w:sectPr>
      </w:pPr>
    </w:p>
    <w:p w14:paraId="17D7B3F9" w14:textId="77777777" w:rsidR="00AF5F45" w:rsidRPr="003E52E8" w:rsidRDefault="00AF5F45">
      <w:pPr>
        <w:pStyle w:val="BodyText"/>
        <w:rPr>
          <w:sz w:val="20"/>
        </w:rPr>
      </w:pPr>
    </w:p>
    <w:p w14:paraId="492011AD" w14:textId="77777777" w:rsidR="00AF5F45" w:rsidRPr="003E52E8" w:rsidRDefault="00AF5F45">
      <w:pPr>
        <w:pStyle w:val="BodyText"/>
        <w:spacing w:before="8"/>
        <w:rPr>
          <w:sz w:val="21"/>
        </w:rPr>
      </w:pPr>
    </w:p>
    <w:p w14:paraId="6E52F8DB" w14:textId="77777777" w:rsidR="00AF5F45" w:rsidRPr="003E52E8" w:rsidRDefault="00407274">
      <w:pPr>
        <w:pStyle w:val="ListParagraph"/>
        <w:numPr>
          <w:ilvl w:val="1"/>
          <w:numId w:val="40"/>
        </w:numPr>
        <w:tabs>
          <w:tab w:val="left" w:pos="1020"/>
        </w:tabs>
        <w:spacing w:before="55" w:line="276" w:lineRule="auto"/>
        <w:ind w:right="426" w:hanging="359"/>
      </w:pPr>
      <w:r w:rsidRPr="003E52E8">
        <w:t xml:space="preserve">Office and on-site staff: The UBC </w:t>
      </w:r>
      <w:r w:rsidR="00791F11" w:rsidRPr="003E52E8">
        <w:t>Centre for Sustainable Food Systems at UBC Farm</w:t>
      </w:r>
      <w:r w:rsidRPr="003E52E8">
        <w:t xml:space="preserve"> (</w:t>
      </w:r>
      <w:r w:rsidR="00791F11" w:rsidRPr="003E52E8">
        <w:t>UBC Farm</w:t>
      </w:r>
      <w:r w:rsidRPr="003E52E8">
        <w:t xml:space="preserve">) operates the rental of </w:t>
      </w:r>
      <w:r w:rsidR="00791F11" w:rsidRPr="003E52E8">
        <w:t>several designated, outdoor</w:t>
      </w:r>
      <w:r w:rsidRPr="003E52E8">
        <w:t xml:space="preserve"> grounds of </w:t>
      </w:r>
      <w:r w:rsidR="00791F11" w:rsidRPr="003E52E8">
        <w:t>UBC Farm, including the Events Field, Orchard, and Poplar Grove spaces</w:t>
      </w:r>
      <w:r w:rsidRPr="003E52E8">
        <w:t xml:space="preserve"> – the team</w:t>
      </w:r>
      <w:r w:rsidRPr="003E52E8">
        <w:rPr>
          <w:spacing w:val="-8"/>
        </w:rPr>
        <w:t xml:space="preserve"> </w:t>
      </w:r>
      <w:r w:rsidRPr="003E52E8">
        <w:t>that</w:t>
      </w:r>
      <w:r w:rsidRPr="003E52E8">
        <w:rPr>
          <w:spacing w:val="-9"/>
        </w:rPr>
        <w:t xml:space="preserve"> </w:t>
      </w:r>
      <w:r w:rsidRPr="003E52E8">
        <w:t>manages</w:t>
      </w:r>
      <w:r w:rsidRPr="003E52E8">
        <w:rPr>
          <w:spacing w:val="-8"/>
        </w:rPr>
        <w:t xml:space="preserve"> </w:t>
      </w:r>
      <w:r w:rsidRPr="003E52E8">
        <w:t>these</w:t>
      </w:r>
      <w:r w:rsidRPr="003E52E8">
        <w:rPr>
          <w:spacing w:val="-8"/>
        </w:rPr>
        <w:t xml:space="preserve"> </w:t>
      </w:r>
      <w:r w:rsidR="00791F11" w:rsidRPr="003E52E8">
        <w:t>venues</w:t>
      </w:r>
      <w:r w:rsidRPr="003E52E8">
        <w:rPr>
          <w:spacing w:val="-9"/>
        </w:rPr>
        <w:t xml:space="preserve"> </w:t>
      </w:r>
      <w:r w:rsidRPr="003E52E8">
        <w:t>are</w:t>
      </w:r>
      <w:r w:rsidRPr="003E52E8">
        <w:rPr>
          <w:spacing w:val="-9"/>
        </w:rPr>
        <w:t xml:space="preserve"> </w:t>
      </w:r>
      <w:r w:rsidRPr="003E52E8">
        <w:t>noted</w:t>
      </w:r>
      <w:r w:rsidRPr="003E52E8">
        <w:rPr>
          <w:spacing w:val="-8"/>
        </w:rPr>
        <w:t xml:space="preserve"> </w:t>
      </w:r>
      <w:r w:rsidRPr="003E52E8">
        <w:t>as</w:t>
      </w:r>
      <w:r w:rsidRPr="003E52E8">
        <w:rPr>
          <w:spacing w:val="-9"/>
        </w:rPr>
        <w:t xml:space="preserve"> </w:t>
      </w:r>
      <w:r w:rsidRPr="003E52E8">
        <w:t>the</w:t>
      </w:r>
      <w:r w:rsidRPr="003E52E8">
        <w:rPr>
          <w:spacing w:val="-9"/>
        </w:rPr>
        <w:t xml:space="preserve"> </w:t>
      </w:r>
      <w:r w:rsidR="00791F11" w:rsidRPr="003E52E8">
        <w:t>Site</w:t>
      </w:r>
      <w:r w:rsidRPr="003E52E8">
        <w:rPr>
          <w:spacing w:val="-9"/>
        </w:rPr>
        <w:t xml:space="preserve"> </w:t>
      </w:r>
      <w:r w:rsidRPr="003E52E8">
        <w:t>team,</w:t>
      </w:r>
      <w:r w:rsidRPr="003E52E8">
        <w:rPr>
          <w:spacing w:val="-9"/>
        </w:rPr>
        <w:t xml:space="preserve"> </w:t>
      </w:r>
      <w:r w:rsidRPr="003E52E8">
        <w:t>they</w:t>
      </w:r>
      <w:r w:rsidRPr="003E52E8">
        <w:rPr>
          <w:spacing w:val="-7"/>
        </w:rPr>
        <w:t xml:space="preserve"> </w:t>
      </w:r>
      <w:r w:rsidRPr="003E52E8">
        <w:t>are</w:t>
      </w:r>
      <w:r w:rsidRPr="003E52E8">
        <w:rPr>
          <w:spacing w:val="-10"/>
        </w:rPr>
        <w:t xml:space="preserve"> </w:t>
      </w:r>
      <w:r w:rsidRPr="003E52E8">
        <w:t>comprised</w:t>
      </w:r>
      <w:r w:rsidRPr="003E52E8">
        <w:rPr>
          <w:spacing w:val="-8"/>
        </w:rPr>
        <w:t xml:space="preserve"> </w:t>
      </w:r>
      <w:r w:rsidR="00791F11" w:rsidRPr="003E52E8">
        <w:t>of</w:t>
      </w:r>
      <w:r w:rsidRPr="003E52E8">
        <w:rPr>
          <w:spacing w:val="-8"/>
        </w:rPr>
        <w:t xml:space="preserve"> </w:t>
      </w:r>
      <w:r w:rsidR="00791F11" w:rsidRPr="003E52E8">
        <w:t>the Site Coordinator, Operations Director, Field Manager, and Community Events Assistant</w:t>
      </w:r>
      <w:r w:rsidRPr="003E52E8">
        <w:t>.</w:t>
      </w:r>
    </w:p>
    <w:p w14:paraId="0021CFB1" w14:textId="77777777" w:rsidR="00AF5F45" w:rsidRPr="003E52E8" w:rsidRDefault="00AF5F45">
      <w:pPr>
        <w:pStyle w:val="BodyText"/>
        <w:spacing w:before="3"/>
        <w:rPr>
          <w:sz w:val="25"/>
        </w:rPr>
      </w:pPr>
    </w:p>
    <w:p w14:paraId="2C295C98" w14:textId="77777777" w:rsidR="00AF5F45" w:rsidRPr="003E52E8" w:rsidRDefault="00407274">
      <w:pPr>
        <w:pStyle w:val="BodyText"/>
        <w:spacing w:line="276" w:lineRule="auto"/>
        <w:ind w:left="1019" w:right="537"/>
      </w:pPr>
      <w:r w:rsidRPr="003E52E8">
        <w:t xml:space="preserve">The current plan is to use the existing </w:t>
      </w:r>
      <w:r w:rsidR="00791F11" w:rsidRPr="003E52E8">
        <w:t>Site</w:t>
      </w:r>
      <w:r w:rsidRPr="003E52E8">
        <w:t xml:space="preserve"> team staff members for on-site support and supervision of events. If</w:t>
      </w:r>
      <w:r w:rsidRPr="003E52E8">
        <w:rPr>
          <w:spacing w:val="-8"/>
        </w:rPr>
        <w:t xml:space="preserve"> </w:t>
      </w:r>
      <w:r w:rsidRPr="003E52E8">
        <w:t>this</w:t>
      </w:r>
      <w:r w:rsidRPr="003E52E8">
        <w:rPr>
          <w:spacing w:val="-7"/>
        </w:rPr>
        <w:t xml:space="preserve"> </w:t>
      </w:r>
      <w:r w:rsidRPr="003E52E8">
        <w:t>were</w:t>
      </w:r>
      <w:r w:rsidRPr="003E52E8">
        <w:rPr>
          <w:spacing w:val="-10"/>
        </w:rPr>
        <w:t xml:space="preserve"> </w:t>
      </w:r>
      <w:r w:rsidRPr="003E52E8">
        <w:t>to</w:t>
      </w:r>
      <w:r w:rsidRPr="003E52E8">
        <w:rPr>
          <w:spacing w:val="-11"/>
        </w:rPr>
        <w:t xml:space="preserve"> </w:t>
      </w:r>
      <w:r w:rsidRPr="003E52E8">
        <w:t>be</w:t>
      </w:r>
      <w:r w:rsidRPr="003E52E8">
        <w:rPr>
          <w:spacing w:val="-9"/>
        </w:rPr>
        <w:t xml:space="preserve"> </w:t>
      </w:r>
      <w:r w:rsidRPr="003E52E8">
        <w:t>adjusted,</w:t>
      </w:r>
      <w:r w:rsidRPr="003E52E8">
        <w:rPr>
          <w:spacing w:val="-9"/>
        </w:rPr>
        <w:t xml:space="preserve"> </w:t>
      </w:r>
      <w:r w:rsidRPr="003E52E8">
        <w:t>an</w:t>
      </w:r>
      <w:r w:rsidRPr="003E52E8">
        <w:rPr>
          <w:spacing w:val="-9"/>
        </w:rPr>
        <w:t xml:space="preserve"> </w:t>
      </w:r>
      <w:r w:rsidRPr="003E52E8">
        <w:t>amended</w:t>
      </w:r>
      <w:r w:rsidRPr="003E52E8">
        <w:rPr>
          <w:spacing w:val="-9"/>
        </w:rPr>
        <w:t xml:space="preserve"> </w:t>
      </w:r>
      <w:r w:rsidRPr="003E52E8">
        <w:t>proposal</w:t>
      </w:r>
      <w:r w:rsidRPr="003E52E8">
        <w:rPr>
          <w:spacing w:val="-10"/>
        </w:rPr>
        <w:t xml:space="preserve"> </w:t>
      </w:r>
      <w:r w:rsidRPr="003E52E8">
        <w:t>would</w:t>
      </w:r>
      <w:r w:rsidRPr="003E52E8">
        <w:rPr>
          <w:spacing w:val="-10"/>
        </w:rPr>
        <w:t xml:space="preserve"> </w:t>
      </w:r>
      <w:r w:rsidRPr="003E52E8">
        <w:t>be</w:t>
      </w:r>
      <w:r w:rsidRPr="003E52E8">
        <w:rPr>
          <w:spacing w:val="-10"/>
        </w:rPr>
        <w:t xml:space="preserve"> </w:t>
      </w:r>
      <w:r w:rsidRPr="003E52E8">
        <w:t>submitted</w:t>
      </w:r>
      <w:r w:rsidRPr="003E52E8">
        <w:rPr>
          <w:spacing w:val="-9"/>
        </w:rPr>
        <w:t xml:space="preserve"> </w:t>
      </w:r>
      <w:r w:rsidRPr="003E52E8">
        <w:t>to</w:t>
      </w:r>
      <w:r w:rsidRPr="003E52E8">
        <w:rPr>
          <w:spacing w:val="-8"/>
        </w:rPr>
        <w:t xml:space="preserve"> </w:t>
      </w:r>
      <w:r w:rsidRPr="003E52E8">
        <w:t>this</w:t>
      </w:r>
      <w:r w:rsidRPr="003E52E8">
        <w:rPr>
          <w:spacing w:val="-10"/>
        </w:rPr>
        <w:t xml:space="preserve"> </w:t>
      </w:r>
      <w:r w:rsidRPr="003E52E8">
        <w:t>committee for</w:t>
      </w:r>
      <w:r w:rsidRPr="003E52E8">
        <w:rPr>
          <w:spacing w:val="-2"/>
        </w:rPr>
        <w:t xml:space="preserve"> </w:t>
      </w:r>
      <w:r w:rsidRPr="003E52E8">
        <w:t>review.</w:t>
      </w:r>
    </w:p>
    <w:p w14:paraId="49D1FBE6" w14:textId="77777777" w:rsidR="00AF5F45" w:rsidRPr="003E52E8" w:rsidRDefault="00AF5F45">
      <w:pPr>
        <w:pStyle w:val="BodyText"/>
        <w:spacing w:before="2"/>
        <w:rPr>
          <w:sz w:val="26"/>
        </w:rPr>
      </w:pPr>
    </w:p>
    <w:p w14:paraId="17B99620" w14:textId="77777777" w:rsidR="00AF5F45" w:rsidRPr="003E52E8" w:rsidRDefault="00407274">
      <w:pPr>
        <w:pStyle w:val="ListParagraph"/>
        <w:numPr>
          <w:ilvl w:val="2"/>
          <w:numId w:val="40"/>
        </w:numPr>
        <w:tabs>
          <w:tab w:val="left" w:pos="2099"/>
          <w:tab w:val="left" w:pos="2100"/>
        </w:tabs>
        <w:ind w:hanging="359"/>
      </w:pPr>
      <w:r w:rsidRPr="003E52E8">
        <w:t>The</w:t>
      </w:r>
      <w:r w:rsidRPr="003E52E8">
        <w:rPr>
          <w:spacing w:val="-6"/>
        </w:rPr>
        <w:t xml:space="preserve"> </w:t>
      </w:r>
      <w:r w:rsidR="00791F11" w:rsidRPr="003E52E8">
        <w:t>Site</w:t>
      </w:r>
      <w:r w:rsidRPr="003E52E8">
        <w:rPr>
          <w:spacing w:val="-6"/>
        </w:rPr>
        <w:t xml:space="preserve"> </w:t>
      </w:r>
      <w:r w:rsidRPr="003E52E8">
        <w:t>team</w:t>
      </w:r>
      <w:r w:rsidRPr="003E52E8">
        <w:rPr>
          <w:spacing w:val="-6"/>
        </w:rPr>
        <w:t xml:space="preserve"> </w:t>
      </w:r>
      <w:r w:rsidRPr="003E52E8">
        <w:t>will</w:t>
      </w:r>
      <w:r w:rsidRPr="003E52E8">
        <w:rPr>
          <w:spacing w:val="-5"/>
        </w:rPr>
        <w:t xml:space="preserve"> </w:t>
      </w:r>
      <w:r w:rsidRPr="003E52E8">
        <w:t>continue</w:t>
      </w:r>
      <w:r w:rsidRPr="003E52E8">
        <w:rPr>
          <w:spacing w:val="-5"/>
        </w:rPr>
        <w:t xml:space="preserve"> </w:t>
      </w:r>
      <w:r w:rsidRPr="003E52E8">
        <w:t>to</w:t>
      </w:r>
      <w:r w:rsidRPr="003E52E8">
        <w:rPr>
          <w:spacing w:val="-6"/>
        </w:rPr>
        <w:t xml:space="preserve"> </w:t>
      </w:r>
      <w:r w:rsidRPr="003E52E8">
        <w:t>work</w:t>
      </w:r>
      <w:r w:rsidRPr="003E52E8">
        <w:rPr>
          <w:spacing w:val="-6"/>
        </w:rPr>
        <w:t xml:space="preserve"> </w:t>
      </w:r>
      <w:r w:rsidRPr="003E52E8">
        <w:t>from</w:t>
      </w:r>
      <w:r w:rsidRPr="003E52E8">
        <w:rPr>
          <w:spacing w:val="-5"/>
        </w:rPr>
        <w:t xml:space="preserve"> </w:t>
      </w:r>
      <w:r w:rsidRPr="003E52E8">
        <w:t>their</w:t>
      </w:r>
      <w:r w:rsidRPr="003E52E8">
        <w:rPr>
          <w:spacing w:val="-5"/>
        </w:rPr>
        <w:t xml:space="preserve"> </w:t>
      </w:r>
      <w:r w:rsidRPr="003E52E8">
        <w:t>home</w:t>
      </w:r>
      <w:r w:rsidRPr="003E52E8">
        <w:rPr>
          <w:spacing w:val="-5"/>
        </w:rPr>
        <w:t xml:space="preserve"> </w:t>
      </w:r>
      <w:r w:rsidRPr="003E52E8">
        <w:t>offices</w:t>
      </w:r>
      <w:r w:rsidRPr="003E52E8">
        <w:rPr>
          <w:spacing w:val="-5"/>
        </w:rPr>
        <w:t xml:space="preserve"> </w:t>
      </w:r>
      <w:r w:rsidRPr="003E52E8">
        <w:t>on</w:t>
      </w:r>
      <w:r w:rsidRPr="003E52E8">
        <w:rPr>
          <w:spacing w:val="-5"/>
        </w:rPr>
        <w:t xml:space="preserve"> </w:t>
      </w:r>
      <w:r w:rsidRPr="003E52E8">
        <w:t>a</w:t>
      </w:r>
      <w:r w:rsidRPr="003E52E8">
        <w:rPr>
          <w:spacing w:val="-6"/>
        </w:rPr>
        <w:t xml:space="preserve"> </w:t>
      </w:r>
      <w:r w:rsidRPr="003E52E8">
        <w:t>day</w:t>
      </w:r>
      <w:r w:rsidRPr="003E52E8">
        <w:rPr>
          <w:spacing w:val="-6"/>
        </w:rPr>
        <w:t xml:space="preserve"> </w:t>
      </w:r>
      <w:r w:rsidRPr="003E52E8">
        <w:t>to</w:t>
      </w:r>
      <w:r w:rsidRPr="003E52E8">
        <w:rPr>
          <w:spacing w:val="-5"/>
        </w:rPr>
        <w:t xml:space="preserve"> </w:t>
      </w:r>
      <w:r w:rsidRPr="003E52E8">
        <w:t>day</w:t>
      </w:r>
      <w:r w:rsidRPr="003E52E8">
        <w:rPr>
          <w:spacing w:val="-4"/>
        </w:rPr>
        <w:t xml:space="preserve"> </w:t>
      </w:r>
      <w:r w:rsidRPr="003E52E8">
        <w:t>basis.</w:t>
      </w:r>
    </w:p>
    <w:p w14:paraId="45C10EDC" w14:textId="77777777" w:rsidR="00AF5F45" w:rsidRPr="003E52E8" w:rsidRDefault="00407274">
      <w:pPr>
        <w:pStyle w:val="ListParagraph"/>
        <w:numPr>
          <w:ilvl w:val="2"/>
          <w:numId w:val="40"/>
        </w:numPr>
        <w:tabs>
          <w:tab w:val="left" w:pos="2099"/>
          <w:tab w:val="left" w:pos="2100"/>
        </w:tabs>
        <w:spacing w:before="52" w:line="276" w:lineRule="auto"/>
        <w:ind w:right="810"/>
      </w:pPr>
      <w:r w:rsidRPr="003E52E8">
        <w:t>At</w:t>
      </w:r>
      <w:r w:rsidRPr="003E52E8">
        <w:rPr>
          <w:spacing w:val="-10"/>
        </w:rPr>
        <w:t xml:space="preserve"> </w:t>
      </w:r>
      <w:r w:rsidRPr="003E52E8">
        <w:t>the</w:t>
      </w:r>
      <w:r w:rsidRPr="003E52E8">
        <w:rPr>
          <w:spacing w:val="-8"/>
        </w:rPr>
        <w:t xml:space="preserve"> </w:t>
      </w:r>
      <w:r w:rsidRPr="003E52E8">
        <w:t>time</w:t>
      </w:r>
      <w:r w:rsidRPr="003E52E8">
        <w:rPr>
          <w:spacing w:val="-8"/>
        </w:rPr>
        <w:t xml:space="preserve"> </w:t>
      </w:r>
      <w:r w:rsidRPr="003E52E8">
        <w:t>of</w:t>
      </w:r>
      <w:r w:rsidRPr="003E52E8">
        <w:rPr>
          <w:spacing w:val="-8"/>
        </w:rPr>
        <w:t xml:space="preserve"> </w:t>
      </w:r>
      <w:r w:rsidRPr="003E52E8">
        <w:t>any</w:t>
      </w:r>
      <w:r w:rsidRPr="003E52E8">
        <w:rPr>
          <w:spacing w:val="-8"/>
        </w:rPr>
        <w:t xml:space="preserve"> </w:t>
      </w:r>
      <w:r w:rsidRPr="003E52E8">
        <w:t>booked</w:t>
      </w:r>
      <w:r w:rsidRPr="003E52E8">
        <w:rPr>
          <w:spacing w:val="-8"/>
        </w:rPr>
        <w:t xml:space="preserve"> </w:t>
      </w:r>
      <w:r w:rsidRPr="003E52E8">
        <w:t>event,</w:t>
      </w:r>
      <w:r w:rsidRPr="003E52E8">
        <w:rPr>
          <w:spacing w:val="-8"/>
        </w:rPr>
        <w:t xml:space="preserve"> </w:t>
      </w:r>
      <w:r w:rsidRPr="003E52E8">
        <w:t>one</w:t>
      </w:r>
      <w:r w:rsidRPr="003E52E8">
        <w:rPr>
          <w:spacing w:val="-8"/>
        </w:rPr>
        <w:t xml:space="preserve"> </w:t>
      </w:r>
      <w:r w:rsidR="00791F11" w:rsidRPr="003E52E8">
        <w:rPr>
          <w:spacing w:val="-8"/>
        </w:rPr>
        <w:t xml:space="preserve">or multiple </w:t>
      </w:r>
      <w:r w:rsidRPr="003E52E8">
        <w:t>member</w:t>
      </w:r>
      <w:r w:rsidR="00791F11" w:rsidRPr="003E52E8">
        <w:t>s</w:t>
      </w:r>
      <w:r w:rsidRPr="003E52E8">
        <w:rPr>
          <w:spacing w:val="-8"/>
        </w:rPr>
        <w:t xml:space="preserve"> </w:t>
      </w:r>
      <w:r w:rsidRPr="003E52E8">
        <w:t>of</w:t>
      </w:r>
      <w:r w:rsidRPr="003E52E8">
        <w:rPr>
          <w:spacing w:val="-9"/>
        </w:rPr>
        <w:t xml:space="preserve"> </w:t>
      </w:r>
      <w:r w:rsidRPr="003E52E8">
        <w:t>the</w:t>
      </w:r>
      <w:r w:rsidRPr="003E52E8">
        <w:rPr>
          <w:spacing w:val="-8"/>
        </w:rPr>
        <w:t xml:space="preserve"> </w:t>
      </w:r>
      <w:r w:rsidRPr="003E52E8">
        <w:t>facility</w:t>
      </w:r>
      <w:r w:rsidRPr="003E52E8">
        <w:rPr>
          <w:spacing w:val="-9"/>
        </w:rPr>
        <w:t xml:space="preserve"> </w:t>
      </w:r>
      <w:r w:rsidRPr="003E52E8">
        <w:t>team</w:t>
      </w:r>
      <w:r w:rsidRPr="003E52E8">
        <w:rPr>
          <w:spacing w:val="-7"/>
        </w:rPr>
        <w:t xml:space="preserve"> </w:t>
      </w:r>
      <w:r w:rsidRPr="003E52E8">
        <w:t>will</w:t>
      </w:r>
      <w:r w:rsidRPr="003E52E8">
        <w:rPr>
          <w:spacing w:val="-8"/>
        </w:rPr>
        <w:t xml:space="preserve"> </w:t>
      </w:r>
      <w:r w:rsidRPr="003E52E8">
        <w:t>be</w:t>
      </w:r>
      <w:r w:rsidRPr="003E52E8">
        <w:rPr>
          <w:spacing w:val="-8"/>
        </w:rPr>
        <w:t xml:space="preserve"> </w:t>
      </w:r>
      <w:r w:rsidRPr="003E52E8">
        <w:t>on-site. They are to provide the following</w:t>
      </w:r>
      <w:r w:rsidRPr="003E52E8">
        <w:rPr>
          <w:spacing w:val="-10"/>
        </w:rPr>
        <w:t xml:space="preserve"> </w:t>
      </w:r>
      <w:r w:rsidRPr="003E52E8">
        <w:t>support:</w:t>
      </w:r>
    </w:p>
    <w:p w14:paraId="1A63E178" w14:textId="77777777" w:rsidR="00AF5F45" w:rsidRPr="003E52E8" w:rsidRDefault="00407274">
      <w:pPr>
        <w:pStyle w:val="ListParagraph"/>
        <w:numPr>
          <w:ilvl w:val="0"/>
          <w:numId w:val="39"/>
        </w:numPr>
        <w:tabs>
          <w:tab w:val="left" w:pos="2769"/>
        </w:tabs>
        <w:spacing w:before="2"/>
      </w:pPr>
      <w:r w:rsidRPr="003E52E8">
        <w:t>Ensure</w:t>
      </w:r>
      <w:r w:rsidRPr="003E52E8">
        <w:rPr>
          <w:spacing w:val="-10"/>
        </w:rPr>
        <w:t xml:space="preserve"> </w:t>
      </w:r>
      <w:r w:rsidRPr="003E52E8">
        <w:t>floor</w:t>
      </w:r>
      <w:r w:rsidRPr="003E52E8">
        <w:rPr>
          <w:spacing w:val="-10"/>
        </w:rPr>
        <w:t xml:space="preserve"> </w:t>
      </w:r>
      <w:r w:rsidRPr="003E52E8">
        <w:t>plan</w:t>
      </w:r>
      <w:r w:rsidRPr="003E52E8">
        <w:rPr>
          <w:spacing w:val="-9"/>
        </w:rPr>
        <w:t xml:space="preserve"> </w:t>
      </w:r>
      <w:r w:rsidRPr="003E52E8">
        <w:t>is</w:t>
      </w:r>
      <w:r w:rsidRPr="003E52E8">
        <w:rPr>
          <w:spacing w:val="-10"/>
        </w:rPr>
        <w:t xml:space="preserve"> </w:t>
      </w:r>
      <w:r w:rsidRPr="003E52E8">
        <w:t>set</w:t>
      </w:r>
      <w:r w:rsidRPr="003E52E8">
        <w:rPr>
          <w:spacing w:val="-10"/>
        </w:rPr>
        <w:t xml:space="preserve"> </w:t>
      </w:r>
      <w:r w:rsidRPr="003E52E8">
        <w:t>based</w:t>
      </w:r>
      <w:r w:rsidRPr="003E52E8">
        <w:rPr>
          <w:spacing w:val="-9"/>
        </w:rPr>
        <w:t xml:space="preserve"> </w:t>
      </w:r>
      <w:r w:rsidRPr="003E52E8">
        <w:t>off</w:t>
      </w:r>
      <w:r w:rsidRPr="003E52E8">
        <w:rPr>
          <w:spacing w:val="-10"/>
        </w:rPr>
        <w:t xml:space="preserve"> </w:t>
      </w:r>
      <w:r w:rsidRPr="003E52E8">
        <w:t>approved</w:t>
      </w:r>
      <w:r w:rsidRPr="003E52E8">
        <w:rPr>
          <w:spacing w:val="-9"/>
        </w:rPr>
        <w:t xml:space="preserve"> </w:t>
      </w:r>
      <w:r w:rsidRPr="003E52E8">
        <w:t>floor</w:t>
      </w:r>
      <w:r w:rsidRPr="003E52E8">
        <w:rPr>
          <w:spacing w:val="-10"/>
        </w:rPr>
        <w:t xml:space="preserve"> </w:t>
      </w:r>
      <w:r w:rsidRPr="003E52E8">
        <w:t>plans.</w:t>
      </w:r>
    </w:p>
    <w:p w14:paraId="04CD8061" w14:textId="77777777" w:rsidR="00AF5F45" w:rsidRPr="003E52E8" w:rsidRDefault="00407274">
      <w:pPr>
        <w:pStyle w:val="ListParagraph"/>
        <w:numPr>
          <w:ilvl w:val="0"/>
          <w:numId w:val="39"/>
        </w:numPr>
        <w:tabs>
          <w:tab w:val="left" w:pos="2780"/>
        </w:tabs>
        <w:spacing w:before="40"/>
        <w:ind w:left="2779" w:hanging="230"/>
      </w:pPr>
      <w:r w:rsidRPr="003E52E8">
        <w:t>Ensure</w:t>
      </w:r>
      <w:r w:rsidRPr="003E52E8">
        <w:rPr>
          <w:spacing w:val="-10"/>
        </w:rPr>
        <w:t xml:space="preserve"> </w:t>
      </w:r>
      <w:r w:rsidRPr="003E52E8">
        <w:t>that</w:t>
      </w:r>
      <w:r w:rsidRPr="003E52E8">
        <w:rPr>
          <w:spacing w:val="-10"/>
        </w:rPr>
        <w:t xml:space="preserve"> </w:t>
      </w:r>
      <w:r w:rsidR="00791F11" w:rsidRPr="003E52E8">
        <w:rPr>
          <w:spacing w:val="-10"/>
        </w:rPr>
        <w:t xml:space="preserve">any </w:t>
      </w:r>
      <w:r w:rsidRPr="003E52E8">
        <w:t>event</w:t>
      </w:r>
      <w:r w:rsidRPr="003E52E8">
        <w:rPr>
          <w:spacing w:val="-10"/>
        </w:rPr>
        <w:t xml:space="preserve"> </w:t>
      </w:r>
      <w:r w:rsidRPr="003E52E8">
        <w:t>security</w:t>
      </w:r>
      <w:r w:rsidRPr="003E52E8">
        <w:rPr>
          <w:spacing w:val="-10"/>
        </w:rPr>
        <w:t xml:space="preserve"> </w:t>
      </w:r>
      <w:r w:rsidRPr="003E52E8">
        <w:t>has</w:t>
      </w:r>
      <w:r w:rsidRPr="003E52E8">
        <w:rPr>
          <w:spacing w:val="-10"/>
        </w:rPr>
        <w:t xml:space="preserve"> </w:t>
      </w:r>
      <w:r w:rsidRPr="003E52E8">
        <w:t>arrived</w:t>
      </w:r>
      <w:r w:rsidRPr="003E52E8">
        <w:rPr>
          <w:spacing w:val="-9"/>
        </w:rPr>
        <w:t xml:space="preserve"> </w:t>
      </w:r>
      <w:r w:rsidRPr="003E52E8">
        <w:t>and</w:t>
      </w:r>
      <w:r w:rsidRPr="003E52E8">
        <w:rPr>
          <w:spacing w:val="-9"/>
        </w:rPr>
        <w:t xml:space="preserve"> </w:t>
      </w:r>
      <w:r w:rsidRPr="003E52E8">
        <w:t>is</w:t>
      </w:r>
      <w:r w:rsidRPr="003E52E8">
        <w:rPr>
          <w:spacing w:val="-10"/>
        </w:rPr>
        <w:t xml:space="preserve"> </w:t>
      </w:r>
      <w:r w:rsidRPr="003E52E8">
        <w:t>in</w:t>
      </w:r>
      <w:r w:rsidRPr="003E52E8">
        <w:rPr>
          <w:spacing w:val="-9"/>
        </w:rPr>
        <w:t xml:space="preserve"> </w:t>
      </w:r>
      <w:r w:rsidRPr="003E52E8">
        <w:t>place.</w:t>
      </w:r>
    </w:p>
    <w:p w14:paraId="5AC2BD2A" w14:textId="77777777" w:rsidR="00AF5F45" w:rsidRPr="003E52E8" w:rsidRDefault="00407274">
      <w:pPr>
        <w:pStyle w:val="ListParagraph"/>
        <w:numPr>
          <w:ilvl w:val="0"/>
          <w:numId w:val="39"/>
        </w:numPr>
        <w:tabs>
          <w:tab w:val="left" w:pos="2759"/>
        </w:tabs>
        <w:spacing w:before="41" w:line="276" w:lineRule="auto"/>
        <w:ind w:left="2550" w:right="445" w:firstLine="0"/>
      </w:pPr>
      <w:r w:rsidRPr="003E52E8">
        <w:t>Be</w:t>
      </w:r>
      <w:r w:rsidRPr="003E52E8">
        <w:rPr>
          <w:spacing w:val="-9"/>
        </w:rPr>
        <w:t xml:space="preserve"> </w:t>
      </w:r>
      <w:r w:rsidRPr="003E52E8">
        <w:t>on-site</w:t>
      </w:r>
      <w:r w:rsidRPr="003E52E8">
        <w:rPr>
          <w:spacing w:val="-9"/>
        </w:rPr>
        <w:t xml:space="preserve"> </w:t>
      </w:r>
      <w:r w:rsidRPr="003E52E8">
        <w:t>with</w:t>
      </w:r>
      <w:r w:rsidRPr="003E52E8">
        <w:rPr>
          <w:spacing w:val="-9"/>
        </w:rPr>
        <w:t xml:space="preserve"> </w:t>
      </w:r>
      <w:r w:rsidRPr="003E52E8">
        <w:t>event</w:t>
      </w:r>
      <w:r w:rsidRPr="003E52E8">
        <w:rPr>
          <w:spacing w:val="-10"/>
        </w:rPr>
        <w:t xml:space="preserve"> </w:t>
      </w:r>
      <w:r w:rsidRPr="003E52E8">
        <w:t>phone</w:t>
      </w:r>
      <w:r w:rsidRPr="003E52E8">
        <w:rPr>
          <w:spacing w:val="-9"/>
        </w:rPr>
        <w:t xml:space="preserve"> </w:t>
      </w:r>
      <w:r w:rsidRPr="003E52E8">
        <w:t>to</w:t>
      </w:r>
      <w:r w:rsidRPr="003E52E8">
        <w:rPr>
          <w:spacing w:val="-10"/>
        </w:rPr>
        <w:t xml:space="preserve"> </w:t>
      </w:r>
      <w:r w:rsidRPr="003E52E8">
        <w:t>assist</w:t>
      </w:r>
      <w:r w:rsidRPr="003E52E8">
        <w:rPr>
          <w:spacing w:val="-9"/>
        </w:rPr>
        <w:t xml:space="preserve"> </w:t>
      </w:r>
      <w:r w:rsidRPr="003E52E8">
        <w:t>with</w:t>
      </w:r>
      <w:r w:rsidRPr="003E52E8">
        <w:rPr>
          <w:spacing w:val="-9"/>
        </w:rPr>
        <w:t xml:space="preserve"> </w:t>
      </w:r>
      <w:r w:rsidRPr="003E52E8">
        <w:t>any</w:t>
      </w:r>
      <w:r w:rsidRPr="003E52E8">
        <w:rPr>
          <w:spacing w:val="-10"/>
        </w:rPr>
        <w:t xml:space="preserve"> </w:t>
      </w:r>
      <w:r w:rsidRPr="003E52E8">
        <w:t>client</w:t>
      </w:r>
      <w:r w:rsidRPr="003E52E8">
        <w:rPr>
          <w:spacing w:val="-10"/>
        </w:rPr>
        <w:t xml:space="preserve"> </w:t>
      </w:r>
      <w:r w:rsidRPr="003E52E8">
        <w:t>or</w:t>
      </w:r>
      <w:r w:rsidRPr="003E52E8">
        <w:rPr>
          <w:spacing w:val="-9"/>
        </w:rPr>
        <w:t xml:space="preserve"> </w:t>
      </w:r>
      <w:r w:rsidRPr="003E52E8">
        <w:t>vendor</w:t>
      </w:r>
      <w:r w:rsidRPr="003E52E8">
        <w:rPr>
          <w:spacing w:val="-9"/>
        </w:rPr>
        <w:t xml:space="preserve"> </w:t>
      </w:r>
      <w:r w:rsidRPr="003E52E8">
        <w:t>questions,</w:t>
      </w:r>
      <w:r w:rsidRPr="003E52E8">
        <w:rPr>
          <w:spacing w:val="-8"/>
        </w:rPr>
        <w:t xml:space="preserve"> </w:t>
      </w:r>
      <w:r w:rsidRPr="003E52E8">
        <w:t>and general supervision (to be done at a</w:t>
      </w:r>
      <w:r w:rsidRPr="003E52E8">
        <w:rPr>
          <w:spacing w:val="-10"/>
        </w:rPr>
        <w:t xml:space="preserve"> </w:t>
      </w:r>
      <w:r w:rsidRPr="003E52E8">
        <w:t>distance).</w:t>
      </w:r>
    </w:p>
    <w:p w14:paraId="7BDFC95F" w14:textId="77777777" w:rsidR="00AF5F45" w:rsidRPr="003E52E8" w:rsidRDefault="00407274">
      <w:pPr>
        <w:pStyle w:val="ListParagraph"/>
        <w:numPr>
          <w:ilvl w:val="2"/>
          <w:numId w:val="40"/>
        </w:numPr>
        <w:tabs>
          <w:tab w:val="left" w:pos="2100"/>
          <w:tab w:val="left" w:pos="2101"/>
        </w:tabs>
        <w:spacing w:before="10" w:line="276" w:lineRule="auto"/>
        <w:ind w:left="2100" w:right="448"/>
      </w:pPr>
      <w:r w:rsidRPr="003E52E8">
        <w:t>During</w:t>
      </w:r>
      <w:r w:rsidRPr="003E52E8">
        <w:rPr>
          <w:spacing w:val="-9"/>
        </w:rPr>
        <w:t xml:space="preserve"> </w:t>
      </w:r>
      <w:r w:rsidRPr="003E52E8">
        <w:t>any</w:t>
      </w:r>
      <w:r w:rsidRPr="003E52E8">
        <w:rPr>
          <w:spacing w:val="-7"/>
        </w:rPr>
        <w:t xml:space="preserve"> </w:t>
      </w:r>
      <w:r w:rsidRPr="003E52E8">
        <w:t>event</w:t>
      </w:r>
      <w:r w:rsidRPr="003E52E8">
        <w:rPr>
          <w:spacing w:val="-9"/>
        </w:rPr>
        <w:t xml:space="preserve"> </w:t>
      </w:r>
      <w:r w:rsidRPr="003E52E8">
        <w:t>or</w:t>
      </w:r>
      <w:r w:rsidRPr="003E52E8">
        <w:rPr>
          <w:spacing w:val="-8"/>
        </w:rPr>
        <w:t xml:space="preserve"> </w:t>
      </w:r>
      <w:r w:rsidRPr="003E52E8">
        <w:t>meeting</w:t>
      </w:r>
      <w:r w:rsidRPr="003E52E8">
        <w:rPr>
          <w:spacing w:val="-9"/>
        </w:rPr>
        <w:t xml:space="preserve"> </w:t>
      </w:r>
      <w:r w:rsidRPr="003E52E8">
        <w:t>the</w:t>
      </w:r>
      <w:r w:rsidRPr="003E52E8">
        <w:rPr>
          <w:spacing w:val="-9"/>
        </w:rPr>
        <w:t xml:space="preserve"> </w:t>
      </w:r>
      <w:r w:rsidR="00791F11" w:rsidRPr="003E52E8">
        <w:t>Site</w:t>
      </w:r>
      <w:r w:rsidRPr="003E52E8">
        <w:rPr>
          <w:spacing w:val="-9"/>
        </w:rPr>
        <w:t xml:space="preserve"> </w:t>
      </w:r>
      <w:r w:rsidRPr="003E52E8">
        <w:t>team</w:t>
      </w:r>
      <w:r w:rsidRPr="003E52E8">
        <w:rPr>
          <w:spacing w:val="-9"/>
        </w:rPr>
        <w:t xml:space="preserve"> </w:t>
      </w:r>
      <w:r w:rsidRPr="003E52E8">
        <w:t>member</w:t>
      </w:r>
      <w:r w:rsidRPr="003E52E8">
        <w:rPr>
          <w:spacing w:val="-8"/>
        </w:rPr>
        <w:t xml:space="preserve"> </w:t>
      </w:r>
      <w:r w:rsidRPr="003E52E8">
        <w:t>will</w:t>
      </w:r>
      <w:r w:rsidRPr="003E52E8">
        <w:rPr>
          <w:spacing w:val="-9"/>
        </w:rPr>
        <w:t xml:space="preserve"> </w:t>
      </w:r>
      <w:r w:rsidRPr="003E52E8">
        <w:t>be</w:t>
      </w:r>
      <w:r w:rsidRPr="003E52E8">
        <w:rPr>
          <w:spacing w:val="-8"/>
        </w:rPr>
        <w:t xml:space="preserve"> </w:t>
      </w:r>
      <w:r w:rsidRPr="003E52E8">
        <w:t>located</w:t>
      </w:r>
      <w:r w:rsidRPr="003E52E8">
        <w:rPr>
          <w:spacing w:val="-9"/>
        </w:rPr>
        <w:t xml:space="preserve"> </w:t>
      </w:r>
      <w:r w:rsidR="00791F11" w:rsidRPr="003E52E8">
        <w:t>adjacent to the event site, in an outdoor area that</w:t>
      </w:r>
      <w:r w:rsidRPr="003E52E8">
        <w:t xml:space="preserve"> is physically removed from the event floor</w:t>
      </w:r>
      <w:r w:rsidRPr="003E52E8">
        <w:rPr>
          <w:spacing w:val="-2"/>
        </w:rPr>
        <w:t xml:space="preserve"> </w:t>
      </w:r>
      <w:r w:rsidRPr="003E52E8">
        <w:t>plan.</w:t>
      </w:r>
    </w:p>
    <w:p w14:paraId="533D4EE7" w14:textId="77777777" w:rsidR="00AF5F45" w:rsidRPr="003E52E8" w:rsidRDefault="00791F11">
      <w:pPr>
        <w:pStyle w:val="ListParagraph"/>
        <w:numPr>
          <w:ilvl w:val="2"/>
          <w:numId w:val="40"/>
        </w:numPr>
        <w:tabs>
          <w:tab w:val="left" w:pos="2099"/>
          <w:tab w:val="left" w:pos="2100"/>
        </w:tabs>
        <w:spacing w:before="12" w:line="276" w:lineRule="auto"/>
        <w:ind w:right="481"/>
      </w:pPr>
      <w:r w:rsidRPr="003E52E8">
        <w:t>If a UBC Farm Site</w:t>
      </w:r>
      <w:r w:rsidR="00407274" w:rsidRPr="003E52E8">
        <w:t xml:space="preserve"> team member has a concern about returning to work, they will</w:t>
      </w:r>
      <w:r w:rsidR="00407274" w:rsidRPr="003E52E8">
        <w:rPr>
          <w:spacing w:val="-11"/>
        </w:rPr>
        <w:t xml:space="preserve"> </w:t>
      </w:r>
      <w:r w:rsidR="00407274" w:rsidRPr="003E52E8">
        <w:t>have</w:t>
      </w:r>
      <w:r w:rsidR="00407274" w:rsidRPr="003E52E8">
        <w:rPr>
          <w:spacing w:val="-13"/>
        </w:rPr>
        <w:t xml:space="preserve"> </w:t>
      </w:r>
      <w:r w:rsidR="00407274" w:rsidRPr="003E52E8">
        <w:t>an</w:t>
      </w:r>
      <w:r w:rsidR="00407274" w:rsidRPr="003E52E8">
        <w:rPr>
          <w:spacing w:val="-10"/>
        </w:rPr>
        <w:t xml:space="preserve"> </w:t>
      </w:r>
      <w:r w:rsidR="00407274" w:rsidRPr="003E52E8">
        <w:t>opportunity</w:t>
      </w:r>
      <w:r w:rsidR="00407274" w:rsidRPr="003E52E8">
        <w:rPr>
          <w:spacing w:val="-12"/>
        </w:rPr>
        <w:t xml:space="preserve"> </w:t>
      </w:r>
      <w:r w:rsidR="00407274" w:rsidRPr="003E52E8">
        <w:t>to</w:t>
      </w:r>
      <w:r w:rsidR="00407274" w:rsidRPr="003E52E8">
        <w:rPr>
          <w:spacing w:val="-11"/>
        </w:rPr>
        <w:t xml:space="preserve"> </w:t>
      </w:r>
      <w:r w:rsidR="00407274" w:rsidRPr="003E52E8">
        <w:t>discuss</w:t>
      </w:r>
      <w:r w:rsidR="00407274" w:rsidRPr="003E52E8">
        <w:rPr>
          <w:spacing w:val="-11"/>
        </w:rPr>
        <w:t xml:space="preserve"> </w:t>
      </w:r>
      <w:r w:rsidR="00407274" w:rsidRPr="003E52E8">
        <w:t>that</w:t>
      </w:r>
      <w:r w:rsidR="00407274" w:rsidRPr="003E52E8">
        <w:rPr>
          <w:spacing w:val="-10"/>
        </w:rPr>
        <w:t xml:space="preserve"> </w:t>
      </w:r>
      <w:r w:rsidR="00407274" w:rsidRPr="003E52E8">
        <w:t>with</w:t>
      </w:r>
      <w:r w:rsidR="00407274" w:rsidRPr="003E52E8">
        <w:rPr>
          <w:spacing w:val="-11"/>
        </w:rPr>
        <w:t xml:space="preserve"> </w:t>
      </w:r>
      <w:r w:rsidR="00407274" w:rsidRPr="003E52E8">
        <w:t>their</w:t>
      </w:r>
      <w:r w:rsidR="00407274" w:rsidRPr="003E52E8">
        <w:rPr>
          <w:spacing w:val="-11"/>
        </w:rPr>
        <w:t xml:space="preserve"> </w:t>
      </w:r>
      <w:r w:rsidR="00407274" w:rsidRPr="003E52E8">
        <w:t>supervisor,</w:t>
      </w:r>
      <w:r w:rsidR="00407274" w:rsidRPr="003E52E8">
        <w:rPr>
          <w:spacing w:val="-12"/>
        </w:rPr>
        <w:t xml:space="preserve"> </w:t>
      </w:r>
      <w:r w:rsidR="00407274" w:rsidRPr="003E52E8">
        <w:t>Human</w:t>
      </w:r>
      <w:r w:rsidR="00407274" w:rsidRPr="003E52E8">
        <w:rPr>
          <w:spacing w:val="-10"/>
        </w:rPr>
        <w:t xml:space="preserve"> </w:t>
      </w:r>
      <w:r w:rsidR="00407274" w:rsidRPr="003E52E8">
        <w:t>Resources,</w:t>
      </w:r>
      <w:r w:rsidR="00407274" w:rsidRPr="003E52E8">
        <w:rPr>
          <w:spacing w:val="-12"/>
        </w:rPr>
        <w:t xml:space="preserve"> </w:t>
      </w:r>
      <w:r w:rsidR="00407274" w:rsidRPr="003E52E8">
        <w:t>and their employee group as</w:t>
      </w:r>
      <w:r w:rsidR="00407274" w:rsidRPr="003E52E8">
        <w:rPr>
          <w:spacing w:val="-4"/>
        </w:rPr>
        <w:t xml:space="preserve"> </w:t>
      </w:r>
      <w:r w:rsidR="00407274" w:rsidRPr="003E52E8">
        <w:t>appropriate.</w:t>
      </w:r>
    </w:p>
    <w:p w14:paraId="7208C477" w14:textId="77777777" w:rsidR="00AF5F45" w:rsidRPr="003E52E8" w:rsidRDefault="00407274">
      <w:pPr>
        <w:pStyle w:val="ListParagraph"/>
        <w:numPr>
          <w:ilvl w:val="2"/>
          <w:numId w:val="40"/>
        </w:numPr>
        <w:tabs>
          <w:tab w:val="left" w:pos="2099"/>
          <w:tab w:val="left" w:pos="2100"/>
        </w:tabs>
        <w:spacing w:before="12"/>
        <w:ind w:right="446"/>
      </w:pPr>
      <w:r w:rsidRPr="003E52E8">
        <w:t xml:space="preserve">If anyone; </w:t>
      </w:r>
      <w:r w:rsidR="00791F11" w:rsidRPr="003E52E8">
        <w:t xml:space="preserve">UBC Farm </w:t>
      </w:r>
      <w:r w:rsidRPr="003E52E8">
        <w:t xml:space="preserve">employee, UBC supporting staff such as custodial or BOP member, or third-party vendor, is arriving to campus to work on-site at </w:t>
      </w:r>
      <w:r w:rsidR="00791F11" w:rsidRPr="003E52E8">
        <w:t>UBC Farm</w:t>
      </w:r>
      <w:r w:rsidRPr="003E52E8">
        <w:rPr>
          <w:spacing w:val="-9"/>
        </w:rPr>
        <w:t xml:space="preserve"> </w:t>
      </w:r>
      <w:r w:rsidRPr="003E52E8">
        <w:t>and</w:t>
      </w:r>
      <w:r w:rsidRPr="003E52E8">
        <w:rPr>
          <w:spacing w:val="-8"/>
        </w:rPr>
        <w:t xml:space="preserve"> </w:t>
      </w:r>
      <w:r w:rsidRPr="003E52E8">
        <w:t>is</w:t>
      </w:r>
      <w:r w:rsidRPr="003E52E8">
        <w:rPr>
          <w:spacing w:val="-9"/>
        </w:rPr>
        <w:t xml:space="preserve"> </w:t>
      </w:r>
      <w:r w:rsidRPr="003E52E8">
        <w:t>unwell</w:t>
      </w:r>
      <w:r w:rsidRPr="003E52E8">
        <w:rPr>
          <w:spacing w:val="-8"/>
        </w:rPr>
        <w:t xml:space="preserve"> </w:t>
      </w:r>
      <w:r w:rsidRPr="003E52E8">
        <w:t>or</w:t>
      </w:r>
      <w:r w:rsidRPr="003E52E8">
        <w:rPr>
          <w:spacing w:val="-9"/>
        </w:rPr>
        <w:t xml:space="preserve"> </w:t>
      </w:r>
      <w:r w:rsidRPr="003E52E8">
        <w:t>exhibits</w:t>
      </w:r>
      <w:r w:rsidRPr="003E52E8">
        <w:rPr>
          <w:spacing w:val="-8"/>
        </w:rPr>
        <w:t xml:space="preserve"> </w:t>
      </w:r>
      <w:r w:rsidRPr="003E52E8">
        <w:t>any</w:t>
      </w:r>
      <w:r w:rsidRPr="003E52E8">
        <w:rPr>
          <w:spacing w:val="-8"/>
        </w:rPr>
        <w:t xml:space="preserve"> </w:t>
      </w:r>
      <w:r w:rsidRPr="003E52E8">
        <w:t>COVID-19</w:t>
      </w:r>
      <w:r w:rsidRPr="003E52E8">
        <w:rPr>
          <w:spacing w:val="-9"/>
        </w:rPr>
        <w:t xml:space="preserve"> </w:t>
      </w:r>
      <w:r w:rsidRPr="003E52E8">
        <w:t>symptoms,</w:t>
      </w:r>
      <w:r w:rsidRPr="003E52E8">
        <w:rPr>
          <w:spacing w:val="-10"/>
        </w:rPr>
        <w:t xml:space="preserve"> </w:t>
      </w:r>
      <w:r w:rsidRPr="003E52E8">
        <w:t>they</w:t>
      </w:r>
      <w:r w:rsidRPr="003E52E8">
        <w:rPr>
          <w:spacing w:val="-7"/>
        </w:rPr>
        <w:t xml:space="preserve"> </w:t>
      </w:r>
      <w:r w:rsidRPr="003E52E8">
        <w:t>must</w:t>
      </w:r>
      <w:r w:rsidRPr="003E52E8">
        <w:rPr>
          <w:spacing w:val="-10"/>
        </w:rPr>
        <w:t xml:space="preserve"> </w:t>
      </w:r>
      <w:r w:rsidRPr="003E52E8">
        <w:t>not</w:t>
      </w:r>
      <w:r w:rsidRPr="003E52E8">
        <w:rPr>
          <w:spacing w:val="-9"/>
        </w:rPr>
        <w:t xml:space="preserve"> </w:t>
      </w:r>
      <w:r w:rsidRPr="003E52E8">
        <w:t>return</w:t>
      </w:r>
      <w:r w:rsidRPr="003E52E8">
        <w:rPr>
          <w:spacing w:val="-9"/>
        </w:rPr>
        <w:t xml:space="preserve"> </w:t>
      </w:r>
      <w:r w:rsidRPr="003E52E8">
        <w:t>to</w:t>
      </w:r>
      <w:r w:rsidRPr="003E52E8">
        <w:rPr>
          <w:spacing w:val="-10"/>
        </w:rPr>
        <w:t xml:space="preserve"> </w:t>
      </w:r>
      <w:r w:rsidRPr="003E52E8">
        <w:t>the workplace and must inform their</w:t>
      </w:r>
      <w:r w:rsidRPr="003E52E8">
        <w:rPr>
          <w:spacing w:val="-7"/>
        </w:rPr>
        <w:t xml:space="preserve"> </w:t>
      </w:r>
      <w:r w:rsidRPr="003E52E8">
        <w:t>supervisor.</w:t>
      </w:r>
    </w:p>
    <w:p w14:paraId="5565ED2F" w14:textId="77777777" w:rsidR="00AF5F45" w:rsidRPr="003E52E8" w:rsidRDefault="00407274">
      <w:pPr>
        <w:pStyle w:val="ListParagraph"/>
        <w:numPr>
          <w:ilvl w:val="2"/>
          <w:numId w:val="40"/>
        </w:numPr>
        <w:tabs>
          <w:tab w:val="left" w:pos="2099"/>
          <w:tab w:val="left" w:pos="2100"/>
        </w:tabs>
        <w:spacing w:before="12"/>
      </w:pPr>
      <w:r w:rsidRPr="003E52E8">
        <w:t>Risks</w:t>
      </w:r>
      <w:r w:rsidRPr="003E52E8">
        <w:rPr>
          <w:spacing w:val="-7"/>
        </w:rPr>
        <w:t xml:space="preserve"> </w:t>
      </w:r>
      <w:r w:rsidRPr="003E52E8">
        <w:t>should</w:t>
      </w:r>
      <w:r w:rsidRPr="003E52E8">
        <w:rPr>
          <w:spacing w:val="-5"/>
        </w:rPr>
        <w:t xml:space="preserve"> </w:t>
      </w:r>
      <w:r w:rsidRPr="003E52E8">
        <w:t>be</w:t>
      </w:r>
      <w:r w:rsidRPr="003E52E8">
        <w:rPr>
          <w:spacing w:val="-7"/>
        </w:rPr>
        <w:t xml:space="preserve"> </w:t>
      </w:r>
      <w:r w:rsidRPr="003E52E8">
        <w:t>reduced</w:t>
      </w:r>
      <w:r w:rsidRPr="003E52E8">
        <w:rPr>
          <w:spacing w:val="-5"/>
        </w:rPr>
        <w:t xml:space="preserve"> </w:t>
      </w:r>
      <w:r w:rsidRPr="003E52E8">
        <w:t>equally</w:t>
      </w:r>
      <w:r w:rsidRPr="003E52E8">
        <w:rPr>
          <w:spacing w:val="-6"/>
        </w:rPr>
        <w:t xml:space="preserve"> </w:t>
      </w:r>
      <w:r w:rsidRPr="003E52E8">
        <w:t>for</w:t>
      </w:r>
      <w:r w:rsidRPr="003E52E8">
        <w:rPr>
          <w:spacing w:val="-6"/>
        </w:rPr>
        <w:t xml:space="preserve"> </w:t>
      </w:r>
      <w:r w:rsidRPr="003E52E8">
        <w:t>all</w:t>
      </w:r>
      <w:r w:rsidRPr="003E52E8">
        <w:rPr>
          <w:spacing w:val="-5"/>
        </w:rPr>
        <w:t xml:space="preserve"> </w:t>
      </w:r>
      <w:r w:rsidRPr="003E52E8">
        <w:t>individuals,</w:t>
      </w:r>
      <w:r w:rsidRPr="003E52E8">
        <w:rPr>
          <w:spacing w:val="-6"/>
        </w:rPr>
        <w:t xml:space="preserve"> </w:t>
      </w:r>
      <w:r w:rsidRPr="003E52E8">
        <w:t>and</w:t>
      </w:r>
      <w:r w:rsidRPr="003E52E8">
        <w:rPr>
          <w:spacing w:val="-6"/>
        </w:rPr>
        <w:t xml:space="preserve"> </w:t>
      </w:r>
      <w:r w:rsidRPr="003E52E8">
        <w:t>not</w:t>
      </w:r>
      <w:r w:rsidRPr="003E52E8">
        <w:rPr>
          <w:spacing w:val="-6"/>
        </w:rPr>
        <w:t xml:space="preserve"> </w:t>
      </w:r>
      <w:r w:rsidRPr="003E52E8">
        <w:t>vary</w:t>
      </w:r>
      <w:r w:rsidRPr="003E52E8">
        <w:rPr>
          <w:spacing w:val="-4"/>
        </w:rPr>
        <w:t xml:space="preserve"> </w:t>
      </w:r>
      <w:r w:rsidRPr="003E52E8">
        <w:t>by</w:t>
      </w:r>
      <w:r w:rsidRPr="003E52E8">
        <w:rPr>
          <w:spacing w:val="-4"/>
        </w:rPr>
        <w:t xml:space="preserve"> </w:t>
      </w:r>
      <w:r w:rsidRPr="003E52E8">
        <w:t>position</w:t>
      </w:r>
      <w:r w:rsidRPr="003E52E8">
        <w:rPr>
          <w:spacing w:val="-6"/>
        </w:rPr>
        <w:t xml:space="preserve"> </w:t>
      </w:r>
      <w:r w:rsidRPr="003E52E8">
        <w:t>or</w:t>
      </w:r>
      <w:r w:rsidRPr="003E52E8">
        <w:rPr>
          <w:spacing w:val="-5"/>
        </w:rPr>
        <w:t xml:space="preserve"> </w:t>
      </w:r>
      <w:r w:rsidRPr="003E52E8">
        <w:t>rank.</w:t>
      </w:r>
    </w:p>
    <w:p w14:paraId="424909E7" w14:textId="77777777" w:rsidR="00AF5F45" w:rsidRPr="003E52E8" w:rsidRDefault="00407274">
      <w:pPr>
        <w:pStyle w:val="ListParagraph"/>
        <w:numPr>
          <w:ilvl w:val="2"/>
          <w:numId w:val="40"/>
        </w:numPr>
        <w:tabs>
          <w:tab w:val="left" w:pos="2099"/>
        </w:tabs>
        <w:spacing w:before="51" w:line="276" w:lineRule="auto"/>
        <w:ind w:left="2098" w:right="712"/>
        <w:jc w:val="both"/>
      </w:pPr>
      <w:r w:rsidRPr="003E52E8">
        <w:t>Considerations</w:t>
      </w:r>
      <w:r w:rsidRPr="003E52E8">
        <w:rPr>
          <w:spacing w:val="-11"/>
        </w:rPr>
        <w:t xml:space="preserve"> </w:t>
      </w:r>
      <w:r w:rsidRPr="003E52E8">
        <w:t>will</w:t>
      </w:r>
      <w:r w:rsidRPr="003E52E8">
        <w:rPr>
          <w:spacing w:val="-10"/>
        </w:rPr>
        <w:t xml:space="preserve"> </w:t>
      </w:r>
      <w:r w:rsidRPr="003E52E8">
        <w:t>need</w:t>
      </w:r>
      <w:r w:rsidRPr="003E52E8">
        <w:rPr>
          <w:spacing w:val="-9"/>
        </w:rPr>
        <w:t xml:space="preserve"> </w:t>
      </w:r>
      <w:r w:rsidRPr="003E52E8">
        <w:t>to</w:t>
      </w:r>
      <w:r w:rsidRPr="003E52E8">
        <w:rPr>
          <w:spacing w:val="-11"/>
        </w:rPr>
        <w:t xml:space="preserve"> </w:t>
      </w:r>
      <w:r w:rsidRPr="003E52E8">
        <w:t>be</w:t>
      </w:r>
      <w:r w:rsidRPr="003E52E8">
        <w:rPr>
          <w:spacing w:val="-12"/>
        </w:rPr>
        <w:t xml:space="preserve"> </w:t>
      </w:r>
      <w:r w:rsidRPr="003E52E8">
        <w:t>made</w:t>
      </w:r>
      <w:r w:rsidRPr="003E52E8">
        <w:rPr>
          <w:spacing w:val="-9"/>
        </w:rPr>
        <w:t xml:space="preserve"> </w:t>
      </w:r>
      <w:r w:rsidRPr="003E52E8">
        <w:t>for</w:t>
      </w:r>
      <w:r w:rsidRPr="003E52E8">
        <w:rPr>
          <w:spacing w:val="-11"/>
        </w:rPr>
        <w:t xml:space="preserve"> </w:t>
      </w:r>
      <w:r w:rsidRPr="003E52E8">
        <w:t>adjusting</w:t>
      </w:r>
      <w:r w:rsidRPr="003E52E8">
        <w:rPr>
          <w:spacing w:val="-9"/>
        </w:rPr>
        <w:t xml:space="preserve"> </w:t>
      </w:r>
      <w:r w:rsidRPr="003E52E8">
        <w:t>schedules</w:t>
      </w:r>
      <w:r w:rsidRPr="003E52E8">
        <w:rPr>
          <w:spacing w:val="-10"/>
        </w:rPr>
        <w:t xml:space="preserve"> </w:t>
      </w:r>
      <w:r w:rsidRPr="003E52E8">
        <w:t>for</w:t>
      </w:r>
      <w:r w:rsidRPr="003E52E8">
        <w:rPr>
          <w:spacing w:val="-9"/>
        </w:rPr>
        <w:t xml:space="preserve"> </w:t>
      </w:r>
      <w:r w:rsidRPr="003E52E8">
        <w:t>those</w:t>
      </w:r>
      <w:r w:rsidRPr="003E52E8">
        <w:rPr>
          <w:spacing w:val="-10"/>
        </w:rPr>
        <w:t xml:space="preserve"> </w:t>
      </w:r>
      <w:r w:rsidRPr="003E52E8">
        <w:t>with</w:t>
      </w:r>
      <w:r w:rsidRPr="003E52E8">
        <w:rPr>
          <w:spacing w:val="-11"/>
        </w:rPr>
        <w:t xml:space="preserve"> </w:t>
      </w:r>
      <w:r w:rsidRPr="003E52E8">
        <w:t>special circumstances,</w:t>
      </w:r>
      <w:r w:rsidRPr="003E52E8">
        <w:rPr>
          <w:spacing w:val="-12"/>
        </w:rPr>
        <w:t xml:space="preserve"> </w:t>
      </w:r>
      <w:r w:rsidRPr="003E52E8">
        <w:t>including</w:t>
      </w:r>
      <w:r w:rsidRPr="003E52E8">
        <w:rPr>
          <w:spacing w:val="-12"/>
        </w:rPr>
        <w:t xml:space="preserve"> </w:t>
      </w:r>
      <w:r w:rsidRPr="003E52E8">
        <w:t>childcare</w:t>
      </w:r>
      <w:r w:rsidRPr="003E52E8">
        <w:rPr>
          <w:spacing w:val="-10"/>
        </w:rPr>
        <w:t xml:space="preserve"> </w:t>
      </w:r>
      <w:r w:rsidRPr="003E52E8">
        <w:t>or</w:t>
      </w:r>
      <w:r w:rsidRPr="003E52E8">
        <w:rPr>
          <w:spacing w:val="-11"/>
        </w:rPr>
        <w:t xml:space="preserve"> </w:t>
      </w:r>
      <w:r w:rsidRPr="003E52E8">
        <w:t>eldercare</w:t>
      </w:r>
      <w:r w:rsidRPr="003E52E8">
        <w:rPr>
          <w:spacing w:val="-10"/>
        </w:rPr>
        <w:t xml:space="preserve"> </w:t>
      </w:r>
      <w:r w:rsidRPr="003E52E8">
        <w:t>responsibilities,</w:t>
      </w:r>
      <w:r w:rsidRPr="003E52E8">
        <w:rPr>
          <w:spacing w:val="-11"/>
        </w:rPr>
        <w:t xml:space="preserve"> </w:t>
      </w:r>
      <w:r w:rsidRPr="003E52E8">
        <w:t>or</w:t>
      </w:r>
      <w:r w:rsidRPr="003E52E8">
        <w:rPr>
          <w:spacing w:val="-12"/>
        </w:rPr>
        <w:t xml:space="preserve"> </w:t>
      </w:r>
      <w:r w:rsidRPr="003E52E8">
        <w:t>for</w:t>
      </w:r>
      <w:r w:rsidRPr="003E52E8">
        <w:rPr>
          <w:spacing w:val="-11"/>
        </w:rPr>
        <w:t xml:space="preserve"> </w:t>
      </w:r>
      <w:r w:rsidRPr="003E52E8">
        <w:t>those</w:t>
      </w:r>
      <w:r w:rsidRPr="003E52E8">
        <w:rPr>
          <w:spacing w:val="-10"/>
        </w:rPr>
        <w:t xml:space="preserve"> </w:t>
      </w:r>
      <w:r w:rsidRPr="003E52E8">
        <w:t>more vulnerable to COVID-19 due to medical</w:t>
      </w:r>
      <w:r w:rsidRPr="003E52E8">
        <w:rPr>
          <w:spacing w:val="-11"/>
        </w:rPr>
        <w:t xml:space="preserve"> </w:t>
      </w:r>
      <w:r w:rsidRPr="003E52E8">
        <w:t>conditions.</w:t>
      </w:r>
    </w:p>
    <w:p w14:paraId="070DB6FE" w14:textId="77777777" w:rsidR="00AF5F45" w:rsidRPr="003E52E8" w:rsidRDefault="00AF5F45">
      <w:pPr>
        <w:pStyle w:val="BodyText"/>
      </w:pPr>
    </w:p>
    <w:p w14:paraId="3431DA1C" w14:textId="77777777" w:rsidR="00AF5F45" w:rsidRPr="003E52E8" w:rsidRDefault="00AF5F45">
      <w:pPr>
        <w:pStyle w:val="BodyText"/>
        <w:spacing w:before="9"/>
        <w:rPr>
          <w:sz w:val="28"/>
        </w:rPr>
      </w:pPr>
    </w:p>
    <w:p w14:paraId="7789219C" w14:textId="77777777" w:rsidR="00AF5F45" w:rsidRPr="003E52E8" w:rsidRDefault="00407274">
      <w:pPr>
        <w:pStyle w:val="BodyText"/>
        <w:ind w:left="1020"/>
      </w:pPr>
      <w:r w:rsidRPr="003E52E8">
        <w:t xml:space="preserve">UBC </w:t>
      </w:r>
      <w:r w:rsidR="00791F11" w:rsidRPr="003E52E8">
        <w:t>Site Team</w:t>
      </w:r>
      <w:r w:rsidRPr="003E52E8">
        <w:t xml:space="preserve"> and Building Operations (BOPS)</w:t>
      </w:r>
    </w:p>
    <w:p w14:paraId="62DB5BC6" w14:textId="77777777" w:rsidR="00AF5F45" w:rsidRPr="003E52E8" w:rsidRDefault="00AF5F45">
      <w:pPr>
        <w:pStyle w:val="BodyText"/>
        <w:spacing w:before="5"/>
        <w:rPr>
          <w:sz w:val="29"/>
        </w:rPr>
      </w:pPr>
    </w:p>
    <w:p w14:paraId="145CAFBF" w14:textId="77777777" w:rsidR="00AF5F45" w:rsidRPr="003E52E8" w:rsidRDefault="00791F11">
      <w:pPr>
        <w:pStyle w:val="ListParagraph"/>
        <w:numPr>
          <w:ilvl w:val="2"/>
          <w:numId w:val="40"/>
        </w:numPr>
        <w:tabs>
          <w:tab w:val="left" w:pos="2099"/>
          <w:tab w:val="left" w:pos="2100"/>
        </w:tabs>
        <w:spacing w:line="276" w:lineRule="auto"/>
        <w:ind w:right="397" w:hanging="359"/>
      </w:pPr>
      <w:r w:rsidRPr="003E52E8">
        <w:t>The Site Team</w:t>
      </w:r>
      <w:r w:rsidR="00407274" w:rsidRPr="003E52E8">
        <w:t xml:space="preserve"> will be required to </w:t>
      </w:r>
      <w:r w:rsidRPr="003E52E8">
        <w:t xml:space="preserve">oversee the </w:t>
      </w:r>
      <w:r w:rsidR="00407274" w:rsidRPr="003E52E8">
        <w:t>set up and tear down all floor plans. This work will be planned</w:t>
      </w:r>
      <w:r w:rsidR="00407274" w:rsidRPr="003E52E8">
        <w:rPr>
          <w:spacing w:val="-5"/>
        </w:rPr>
        <w:t xml:space="preserve"> </w:t>
      </w:r>
      <w:r w:rsidR="00407274" w:rsidRPr="003E52E8">
        <w:t>for</w:t>
      </w:r>
      <w:r w:rsidR="00407274" w:rsidRPr="003E52E8">
        <w:rPr>
          <w:spacing w:val="-5"/>
        </w:rPr>
        <w:t xml:space="preserve"> </w:t>
      </w:r>
      <w:r w:rsidR="00407274" w:rsidRPr="003E52E8">
        <w:t>when</w:t>
      </w:r>
      <w:r w:rsidR="00407274" w:rsidRPr="003E52E8">
        <w:rPr>
          <w:spacing w:val="-5"/>
        </w:rPr>
        <w:t xml:space="preserve"> </w:t>
      </w:r>
      <w:r w:rsidR="00407274" w:rsidRPr="003E52E8">
        <w:t>there</w:t>
      </w:r>
      <w:r w:rsidR="00407274" w:rsidRPr="003E52E8">
        <w:rPr>
          <w:spacing w:val="-5"/>
        </w:rPr>
        <w:t xml:space="preserve"> </w:t>
      </w:r>
      <w:r w:rsidR="00407274" w:rsidRPr="003E52E8">
        <w:t>are</w:t>
      </w:r>
      <w:r w:rsidR="00407274" w:rsidRPr="003E52E8">
        <w:rPr>
          <w:spacing w:val="-5"/>
        </w:rPr>
        <w:t xml:space="preserve"> </w:t>
      </w:r>
      <w:r w:rsidR="00407274" w:rsidRPr="003E52E8">
        <w:t>no</w:t>
      </w:r>
      <w:r w:rsidR="00407274" w:rsidRPr="003E52E8">
        <w:rPr>
          <w:spacing w:val="-5"/>
        </w:rPr>
        <w:t xml:space="preserve"> </w:t>
      </w:r>
      <w:r w:rsidR="00407274" w:rsidRPr="003E52E8">
        <w:t>other</w:t>
      </w:r>
      <w:r w:rsidR="00407274" w:rsidRPr="003E52E8">
        <w:rPr>
          <w:spacing w:val="-5"/>
        </w:rPr>
        <w:t xml:space="preserve"> </w:t>
      </w:r>
      <w:r w:rsidR="00407274" w:rsidRPr="003E52E8">
        <w:t>staff</w:t>
      </w:r>
      <w:r w:rsidR="00407274" w:rsidRPr="003E52E8">
        <w:rPr>
          <w:spacing w:val="-6"/>
        </w:rPr>
        <w:t xml:space="preserve"> </w:t>
      </w:r>
      <w:r w:rsidR="00407274" w:rsidRPr="003E52E8">
        <w:t>members</w:t>
      </w:r>
      <w:r w:rsidR="00407274" w:rsidRPr="003E52E8">
        <w:rPr>
          <w:spacing w:val="-5"/>
        </w:rPr>
        <w:t xml:space="preserve"> </w:t>
      </w:r>
      <w:r w:rsidR="00407274" w:rsidRPr="003E52E8">
        <w:t>on</w:t>
      </w:r>
      <w:r w:rsidR="00407274" w:rsidRPr="003E52E8">
        <w:rPr>
          <w:spacing w:val="-6"/>
        </w:rPr>
        <w:t xml:space="preserve"> </w:t>
      </w:r>
      <w:r w:rsidRPr="003E52E8">
        <w:t>working within the floor plan area</w:t>
      </w:r>
      <w:r w:rsidR="00407274" w:rsidRPr="003E52E8">
        <w:t>.</w:t>
      </w:r>
    </w:p>
    <w:p w14:paraId="42CEECAE" w14:textId="769FCD8E" w:rsidR="002A01AE" w:rsidRPr="003E52E8" w:rsidRDefault="00407274" w:rsidP="002A01AE">
      <w:pPr>
        <w:pStyle w:val="ListParagraph"/>
        <w:numPr>
          <w:ilvl w:val="2"/>
          <w:numId w:val="40"/>
        </w:numPr>
        <w:tabs>
          <w:tab w:val="left" w:pos="2100"/>
        </w:tabs>
        <w:spacing w:before="12" w:line="276" w:lineRule="auto"/>
        <w:ind w:right="398" w:hanging="359"/>
        <w:jc w:val="both"/>
      </w:pPr>
      <w:r w:rsidRPr="003E52E8">
        <w:t xml:space="preserve">Pre and post event cleaning will be provided by the </w:t>
      </w:r>
      <w:r w:rsidR="002A01AE" w:rsidRPr="003E52E8">
        <w:t>Site Team or from UBC BOPS</w:t>
      </w:r>
      <w:r w:rsidRPr="003E52E8">
        <w:t xml:space="preserve">. The </w:t>
      </w:r>
      <w:r w:rsidR="00522F72">
        <w:t>frequency</w:t>
      </w:r>
      <w:r w:rsidRPr="003E52E8">
        <w:t xml:space="preserve"> of cleaning will remain intact from pre COVID-19</w:t>
      </w:r>
      <w:r w:rsidR="00522F72">
        <w:t>, with additional standards of sanitation according to COVID-19 specific guidelines</w:t>
      </w:r>
      <w:r w:rsidRPr="003E52E8">
        <w:t>. Additional sanitation</w:t>
      </w:r>
      <w:r w:rsidRPr="003E52E8">
        <w:rPr>
          <w:spacing w:val="22"/>
        </w:rPr>
        <w:t xml:space="preserve"> </w:t>
      </w:r>
      <w:r w:rsidRPr="003E52E8">
        <w:t>key</w:t>
      </w:r>
      <w:r w:rsidRPr="003E52E8">
        <w:rPr>
          <w:spacing w:val="23"/>
        </w:rPr>
        <w:t xml:space="preserve"> </w:t>
      </w:r>
      <w:r w:rsidRPr="003E52E8">
        <w:t>touch</w:t>
      </w:r>
      <w:r w:rsidRPr="003E52E8">
        <w:rPr>
          <w:spacing w:val="24"/>
        </w:rPr>
        <w:t xml:space="preserve"> </w:t>
      </w:r>
      <w:r w:rsidRPr="003E52E8">
        <w:t>points</w:t>
      </w:r>
      <w:r w:rsidRPr="003E52E8">
        <w:rPr>
          <w:spacing w:val="23"/>
        </w:rPr>
        <w:t xml:space="preserve"> </w:t>
      </w:r>
      <w:r w:rsidRPr="003E52E8">
        <w:t>will</w:t>
      </w:r>
      <w:r w:rsidRPr="003E52E8">
        <w:rPr>
          <w:spacing w:val="23"/>
        </w:rPr>
        <w:t xml:space="preserve"> </w:t>
      </w:r>
      <w:r w:rsidRPr="003E52E8">
        <w:t>be</w:t>
      </w:r>
      <w:r w:rsidRPr="003E52E8">
        <w:rPr>
          <w:spacing w:val="24"/>
        </w:rPr>
        <w:t xml:space="preserve"> </w:t>
      </w:r>
      <w:r w:rsidRPr="003E52E8">
        <w:t>requested.</w:t>
      </w:r>
      <w:r w:rsidRPr="003E52E8">
        <w:rPr>
          <w:spacing w:val="24"/>
        </w:rPr>
        <w:t xml:space="preserve"> </w:t>
      </w:r>
    </w:p>
    <w:p w14:paraId="175AB531" w14:textId="77777777" w:rsidR="00AF5F45" w:rsidRPr="003E52E8" w:rsidRDefault="00407274">
      <w:pPr>
        <w:pStyle w:val="BodyText"/>
        <w:spacing w:before="55" w:line="276" w:lineRule="auto"/>
        <w:ind w:left="2100" w:right="399"/>
        <w:jc w:val="both"/>
      </w:pPr>
      <w:r w:rsidRPr="003E52E8">
        <w:t>A</w:t>
      </w:r>
      <w:r w:rsidRPr="003E52E8">
        <w:rPr>
          <w:spacing w:val="-9"/>
        </w:rPr>
        <w:t xml:space="preserve"> </w:t>
      </w:r>
      <w:r w:rsidRPr="003E52E8">
        <w:t>two</w:t>
      </w:r>
      <w:r w:rsidRPr="003E52E8">
        <w:rPr>
          <w:spacing w:val="-8"/>
        </w:rPr>
        <w:t xml:space="preserve"> </w:t>
      </w:r>
      <w:r w:rsidRPr="003E52E8">
        <w:t>to</w:t>
      </w:r>
      <w:r w:rsidRPr="003E52E8">
        <w:rPr>
          <w:spacing w:val="-9"/>
        </w:rPr>
        <w:t xml:space="preserve"> </w:t>
      </w:r>
      <w:r w:rsidRPr="003E52E8">
        <w:t>three-hour</w:t>
      </w:r>
      <w:r w:rsidRPr="003E52E8">
        <w:rPr>
          <w:spacing w:val="-9"/>
        </w:rPr>
        <w:t xml:space="preserve"> </w:t>
      </w:r>
      <w:r w:rsidRPr="003E52E8">
        <w:t>window</w:t>
      </w:r>
      <w:r w:rsidRPr="003E52E8">
        <w:rPr>
          <w:spacing w:val="-7"/>
        </w:rPr>
        <w:t xml:space="preserve"> </w:t>
      </w:r>
      <w:r w:rsidRPr="003E52E8">
        <w:t>will</w:t>
      </w:r>
      <w:r w:rsidRPr="003E52E8">
        <w:rPr>
          <w:spacing w:val="-8"/>
        </w:rPr>
        <w:t xml:space="preserve"> </w:t>
      </w:r>
      <w:r w:rsidRPr="003E52E8">
        <w:t>be</w:t>
      </w:r>
      <w:r w:rsidRPr="003E52E8">
        <w:rPr>
          <w:spacing w:val="-8"/>
        </w:rPr>
        <w:t xml:space="preserve"> </w:t>
      </w:r>
      <w:r w:rsidRPr="003E52E8">
        <w:t>scheduled</w:t>
      </w:r>
      <w:r w:rsidRPr="003E52E8">
        <w:rPr>
          <w:spacing w:val="-9"/>
        </w:rPr>
        <w:t xml:space="preserve"> </w:t>
      </w:r>
      <w:r w:rsidRPr="003E52E8">
        <w:t>between</w:t>
      </w:r>
      <w:r w:rsidRPr="003E52E8">
        <w:rPr>
          <w:spacing w:val="-8"/>
        </w:rPr>
        <w:t xml:space="preserve"> </w:t>
      </w:r>
      <w:r w:rsidRPr="003E52E8">
        <w:t xml:space="preserve">every </w:t>
      </w:r>
      <w:proofErr w:type="gramStart"/>
      <w:r w:rsidRPr="003E52E8">
        <w:t>event</w:t>
      </w:r>
      <w:r w:rsidRPr="003E52E8">
        <w:rPr>
          <w:spacing w:val="-10"/>
        </w:rPr>
        <w:t xml:space="preserve">  </w:t>
      </w:r>
      <w:r w:rsidRPr="003E52E8">
        <w:t>to</w:t>
      </w:r>
      <w:proofErr w:type="gramEnd"/>
      <w:r w:rsidRPr="003E52E8">
        <w:rPr>
          <w:spacing w:val="-9"/>
        </w:rPr>
        <w:t xml:space="preserve"> </w:t>
      </w:r>
      <w:r w:rsidRPr="003E52E8">
        <w:t>allow</w:t>
      </w:r>
      <w:r w:rsidRPr="003E52E8">
        <w:rPr>
          <w:spacing w:val="-8"/>
        </w:rPr>
        <w:t xml:space="preserve"> </w:t>
      </w:r>
      <w:r w:rsidRPr="003E52E8">
        <w:t>time</w:t>
      </w:r>
      <w:r w:rsidRPr="003E52E8">
        <w:rPr>
          <w:spacing w:val="-9"/>
        </w:rPr>
        <w:t xml:space="preserve"> </w:t>
      </w:r>
      <w:r w:rsidRPr="003E52E8">
        <w:t>to</w:t>
      </w:r>
      <w:r w:rsidRPr="003E52E8">
        <w:rPr>
          <w:spacing w:val="-11"/>
        </w:rPr>
        <w:t xml:space="preserve"> </w:t>
      </w:r>
      <w:r w:rsidRPr="003E52E8">
        <w:t>ensure</w:t>
      </w:r>
      <w:r w:rsidRPr="003E52E8">
        <w:rPr>
          <w:spacing w:val="-9"/>
        </w:rPr>
        <w:t xml:space="preserve"> </w:t>
      </w:r>
      <w:r w:rsidRPr="003E52E8">
        <w:t>cleaning</w:t>
      </w:r>
      <w:r w:rsidRPr="003E52E8">
        <w:rPr>
          <w:spacing w:val="-8"/>
        </w:rPr>
        <w:t xml:space="preserve"> </w:t>
      </w:r>
      <w:r w:rsidRPr="003E52E8">
        <w:t>and</w:t>
      </w:r>
      <w:r w:rsidRPr="003E52E8">
        <w:rPr>
          <w:spacing w:val="-9"/>
        </w:rPr>
        <w:t xml:space="preserve"> </w:t>
      </w:r>
      <w:r w:rsidRPr="003E52E8">
        <w:t>sanitizing</w:t>
      </w:r>
      <w:r w:rsidRPr="003E52E8">
        <w:rPr>
          <w:spacing w:val="-8"/>
        </w:rPr>
        <w:t xml:space="preserve"> </w:t>
      </w:r>
      <w:r w:rsidRPr="003E52E8">
        <w:t>is</w:t>
      </w:r>
      <w:r w:rsidRPr="003E52E8">
        <w:rPr>
          <w:spacing w:val="-9"/>
        </w:rPr>
        <w:t xml:space="preserve"> </w:t>
      </w:r>
      <w:r w:rsidRPr="003E52E8">
        <w:t>safely completed</w:t>
      </w:r>
      <w:r w:rsidR="002A01AE" w:rsidRPr="003E52E8">
        <w:t xml:space="preserve"> for any items shared between </w:t>
      </w:r>
      <w:r w:rsidR="002A01AE" w:rsidRPr="003E52E8">
        <w:lastRenderedPageBreak/>
        <w:t>events</w:t>
      </w:r>
      <w:r w:rsidRPr="003E52E8">
        <w:t>.</w:t>
      </w:r>
    </w:p>
    <w:p w14:paraId="0DE5D472" w14:textId="77777777" w:rsidR="00AF5F45" w:rsidRPr="003E52E8" w:rsidRDefault="00AF5F45">
      <w:pPr>
        <w:pStyle w:val="BodyText"/>
      </w:pPr>
    </w:p>
    <w:p w14:paraId="4513E35E" w14:textId="77777777" w:rsidR="00AF5F45" w:rsidRPr="003E52E8" w:rsidRDefault="00AF5F45">
      <w:pPr>
        <w:pStyle w:val="BodyText"/>
        <w:spacing w:before="7"/>
        <w:rPr>
          <w:sz w:val="28"/>
        </w:rPr>
      </w:pPr>
    </w:p>
    <w:p w14:paraId="270671B4" w14:textId="77777777" w:rsidR="00AF5F45" w:rsidRPr="003E52E8" w:rsidRDefault="00407274">
      <w:pPr>
        <w:pStyle w:val="BodyText"/>
        <w:spacing w:before="1"/>
        <w:ind w:left="1020"/>
      </w:pPr>
      <w:r w:rsidRPr="003E52E8">
        <w:t>Micro Weddings and Social Events (celebrations of life, birthdays, etc.)</w:t>
      </w:r>
    </w:p>
    <w:p w14:paraId="3D44D717" w14:textId="77777777" w:rsidR="00AF5F45" w:rsidRPr="003E52E8" w:rsidRDefault="00AF5F45">
      <w:pPr>
        <w:pStyle w:val="BodyText"/>
        <w:spacing w:before="6"/>
        <w:rPr>
          <w:sz w:val="29"/>
        </w:rPr>
      </w:pPr>
    </w:p>
    <w:p w14:paraId="14FC58E3" w14:textId="77777777" w:rsidR="00AF5F45" w:rsidRPr="003E52E8" w:rsidRDefault="00407274">
      <w:pPr>
        <w:pStyle w:val="ListParagraph"/>
        <w:numPr>
          <w:ilvl w:val="2"/>
          <w:numId w:val="40"/>
        </w:numPr>
        <w:tabs>
          <w:tab w:val="left" w:pos="2099"/>
          <w:tab w:val="left" w:pos="2100"/>
        </w:tabs>
        <w:spacing w:line="276" w:lineRule="auto"/>
        <w:ind w:right="684" w:hanging="359"/>
      </w:pPr>
      <w:r w:rsidRPr="003E52E8">
        <w:t>All</w:t>
      </w:r>
      <w:r w:rsidRPr="003E52E8">
        <w:rPr>
          <w:spacing w:val="-13"/>
        </w:rPr>
        <w:t xml:space="preserve"> </w:t>
      </w:r>
      <w:r w:rsidRPr="003E52E8">
        <w:t>special</w:t>
      </w:r>
      <w:r w:rsidRPr="003E52E8">
        <w:rPr>
          <w:spacing w:val="-14"/>
        </w:rPr>
        <w:t xml:space="preserve"> </w:t>
      </w:r>
      <w:r w:rsidRPr="003E52E8">
        <w:t>event</w:t>
      </w:r>
      <w:r w:rsidRPr="003E52E8">
        <w:rPr>
          <w:spacing w:val="-13"/>
        </w:rPr>
        <w:t xml:space="preserve"> </w:t>
      </w:r>
      <w:r w:rsidRPr="003E52E8">
        <w:t>rentals</w:t>
      </w:r>
      <w:r w:rsidRPr="003E52E8">
        <w:rPr>
          <w:spacing w:val="-13"/>
        </w:rPr>
        <w:t xml:space="preserve"> </w:t>
      </w:r>
      <w:r w:rsidRPr="003E52E8">
        <w:t>will</w:t>
      </w:r>
      <w:r w:rsidRPr="003E52E8">
        <w:rPr>
          <w:spacing w:val="-13"/>
        </w:rPr>
        <w:t xml:space="preserve"> </w:t>
      </w:r>
      <w:r w:rsidRPr="003E52E8">
        <w:t>be</w:t>
      </w:r>
      <w:r w:rsidRPr="003E52E8">
        <w:rPr>
          <w:spacing w:val="-14"/>
        </w:rPr>
        <w:t xml:space="preserve"> </w:t>
      </w:r>
      <w:r w:rsidRPr="003E52E8">
        <w:t>promoting</w:t>
      </w:r>
      <w:r w:rsidRPr="003E52E8">
        <w:rPr>
          <w:spacing w:val="-14"/>
        </w:rPr>
        <w:t xml:space="preserve"> </w:t>
      </w:r>
      <w:r w:rsidRPr="003E52E8">
        <w:t>outdoor</w:t>
      </w:r>
      <w:r w:rsidRPr="003E52E8">
        <w:rPr>
          <w:spacing w:val="-13"/>
        </w:rPr>
        <w:t xml:space="preserve"> </w:t>
      </w:r>
      <w:r w:rsidRPr="003E52E8">
        <w:t>events;</w:t>
      </w:r>
      <w:r w:rsidRPr="003E52E8">
        <w:rPr>
          <w:spacing w:val="-13"/>
        </w:rPr>
        <w:t xml:space="preserve"> </w:t>
      </w:r>
      <w:r w:rsidRPr="003E52E8">
        <w:t>utilizing</w:t>
      </w:r>
      <w:r w:rsidRPr="003E52E8">
        <w:rPr>
          <w:spacing w:val="-14"/>
        </w:rPr>
        <w:t xml:space="preserve"> </w:t>
      </w:r>
      <w:r w:rsidRPr="003E52E8">
        <w:t>the</w:t>
      </w:r>
      <w:r w:rsidRPr="003E52E8">
        <w:rPr>
          <w:spacing w:val="-12"/>
        </w:rPr>
        <w:t xml:space="preserve"> </w:t>
      </w:r>
      <w:r w:rsidRPr="003E52E8">
        <w:t>grounds</w:t>
      </w:r>
      <w:r w:rsidRPr="003E52E8">
        <w:rPr>
          <w:spacing w:val="-13"/>
        </w:rPr>
        <w:t xml:space="preserve"> </w:t>
      </w:r>
      <w:r w:rsidRPr="003E52E8">
        <w:t>for outdoor ceremony and picnic style small</w:t>
      </w:r>
      <w:r w:rsidRPr="003E52E8">
        <w:rPr>
          <w:spacing w:val="-13"/>
        </w:rPr>
        <w:t xml:space="preserve"> </w:t>
      </w:r>
      <w:r w:rsidRPr="003E52E8">
        <w:t>receptions.</w:t>
      </w:r>
    </w:p>
    <w:p w14:paraId="2FEAB38A" w14:textId="77777777" w:rsidR="00AF5F45" w:rsidRPr="003E52E8" w:rsidRDefault="00407274">
      <w:pPr>
        <w:pStyle w:val="ListParagraph"/>
        <w:numPr>
          <w:ilvl w:val="2"/>
          <w:numId w:val="40"/>
        </w:numPr>
        <w:tabs>
          <w:tab w:val="left" w:pos="2099"/>
          <w:tab w:val="left" w:pos="2100"/>
        </w:tabs>
        <w:spacing w:before="11" w:line="276" w:lineRule="auto"/>
        <w:ind w:right="919" w:hanging="359"/>
      </w:pPr>
      <w:r w:rsidRPr="003E52E8">
        <w:t>Rentals</w:t>
      </w:r>
      <w:r w:rsidRPr="003E52E8">
        <w:rPr>
          <w:spacing w:val="-10"/>
        </w:rPr>
        <w:t xml:space="preserve"> </w:t>
      </w:r>
      <w:r w:rsidRPr="003E52E8">
        <w:t>are</w:t>
      </w:r>
      <w:r w:rsidRPr="003E52E8">
        <w:rPr>
          <w:spacing w:val="-9"/>
        </w:rPr>
        <w:t xml:space="preserve"> </w:t>
      </w:r>
      <w:r w:rsidRPr="003E52E8">
        <w:t>billed</w:t>
      </w:r>
      <w:r w:rsidRPr="003E52E8">
        <w:rPr>
          <w:spacing w:val="-9"/>
        </w:rPr>
        <w:t xml:space="preserve"> </w:t>
      </w:r>
      <w:r w:rsidRPr="003E52E8">
        <w:t>out</w:t>
      </w:r>
      <w:r w:rsidRPr="003E52E8">
        <w:rPr>
          <w:spacing w:val="-9"/>
        </w:rPr>
        <w:t xml:space="preserve"> </w:t>
      </w:r>
      <w:r w:rsidRPr="003E52E8">
        <w:t>on</w:t>
      </w:r>
      <w:r w:rsidRPr="003E52E8">
        <w:rPr>
          <w:spacing w:val="-11"/>
        </w:rPr>
        <w:t xml:space="preserve"> </w:t>
      </w:r>
      <w:r w:rsidRPr="003E52E8">
        <w:t>an</w:t>
      </w:r>
      <w:r w:rsidRPr="003E52E8">
        <w:rPr>
          <w:spacing w:val="-9"/>
        </w:rPr>
        <w:t xml:space="preserve"> </w:t>
      </w:r>
      <w:r w:rsidRPr="003E52E8">
        <w:t>hourly</w:t>
      </w:r>
      <w:r w:rsidRPr="003E52E8">
        <w:rPr>
          <w:spacing w:val="-8"/>
        </w:rPr>
        <w:t xml:space="preserve"> </w:t>
      </w:r>
      <w:r w:rsidRPr="003E52E8">
        <w:t>basis;</w:t>
      </w:r>
      <w:r w:rsidRPr="003E52E8">
        <w:rPr>
          <w:spacing w:val="-9"/>
        </w:rPr>
        <w:t xml:space="preserve"> </w:t>
      </w:r>
      <w:r w:rsidRPr="003E52E8">
        <w:t>this</w:t>
      </w:r>
      <w:r w:rsidRPr="003E52E8">
        <w:rPr>
          <w:spacing w:val="-9"/>
        </w:rPr>
        <w:t xml:space="preserve"> </w:t>
      </w:r>
      <w:r w:rsidRPr="003E52E8">
        <w:t>is</w:t>
      </w:r>
      <w:r w:rsidRPr="003E52E8">
        <w:rPr>
          <w:spacing w:val="-10"/>
        </w:rPr>
        <w:t xml:space="preserve"> </w:t>
      </w:r>
      <w:r w:rsidRPr="003E52E8">
        <w:t>to</w:t>
      </w:r>
      <w:r w:rsidRPr="003E52E8">
        <w:rPr>
          <w:spacing w:val="-9"/>
        </w:rPr>
        <w:t xml:space="preserve"> </w:t>
      </w:r>
      <w:r w:rsidRPr="003E52E8">
        <w:t>accommodate</w:t>
      </w:r>
      <w:r w:rsidRPr="003E52E8">
        <w:rPr>
          <w:spacing w:val="-10"/>
        </w:rPr>
        <w:t xml:space="preserve"> </w:t>
      </w:r>
      <w:r w:rsidRPr="003E52E8">
        <w:t>and</w:t>
      </w:r>
      <w:r w:rsidRPr="003E52E8">
        <w:rPr>
          <w:spacing w:val="-11"/>
        </w:rPr>
        <w:t xml:space="preserve"> </w:t>
      </w:r>
      <w:r w:rsidRPr="003E52E8">
        <w:t>encourage shorter bookings, e.g.: One hour “elopement” wedding</w:t>
      </w:r>
      <w:r w:rsidRPr="003E52E8">
        <w:rPr>
          <w:spacing w:val="-29"/>
        </w:rPr>
        <w:t xml:space="preserve"> </w:t>
      </w:r>
      <w:r w:rsidRPr="003E52E8">
        <w:t>ceremony.</w:t>
      </w:r>
    </w:p>
    <w:p w14:paraId="59F67C04" w14:textId="77777777" w:rsidR="00AF5F45" w:rsidRPr="003E52E8" w:rsidRDefault="00407274">
      <w:pPr>
        <w:pStyle w:val="ListParagraph"/>
        <w:numPr>
          <w:ilvl w:val="2"/>
          <w:numId w:val="40"/>
        </w:numPr>
        <w:tabs>
          <w:tab w:val="left" w:pos="2099"/>
          <w:tab w:val="left" w:pos="2100"/>
        </w:tabs>
        <w:spacing w:before="12"/>
        <w:ind w:hanging="359"/>
      </w:pPr>
      <w:r w:rsidRPr="003E52E8">
        <w:t>Social</w:t>
      </w:r>
      <w:r w:rsidRPr="003E52E8">
        <w:rPr>
          <w:spacing w:val="-5"/>
        </w:rPr>
        <w:t xml:space="preserve"> </w:t>
      </w:r>
      <w:r w:rsidRPr="003E52E8">
        <w:t>event</w:t>
      </w:r>
      <w:r w:rsidRPr="003E52E8">
        <w:rPr>
          <w:spacing w:val="-5"/>
        </w:rPr>
        <w:t xml:space="preserve"> </w:t>
      </w:r>
      <w:r w:rsidRPr="003E52E8">
        <w:t>hours</w:t>
      </w:r>
      <w:r w:rsidRPr="003E52E8">
        <w:rPr>
          <w:spacing w:val="-5"/>
        </w:rPr>
        <w:t xml:space="preserve"> </w:t>
      </w:r>
      <w:r w:rsidRPr="003E52E8">
        <w:t>are</w:t>
      </w:r>
      <w:r w:rsidRPr="003E52E8">
        <w:rPr>
          <w:spacing w:val="-4"/>
        </w:rPr>
        <w:t xml:space="preserve"> </w:t>
      </w:r>
      <w:r w:rsidRPr="003E52E8">
        <w:t>billed</w:t>
      </w:r>
      <w:r w:rsidRPr="003E52E8">
        <w:rPr>
          <w:spacing w:val="-3"/>
        </w:rPr>
        <w:t xml:space="preserve"> </w:t>
      </w:r>
      <w:r w:rsidRPr="003E52E8">
        <w:t>out</w:t>
      </w:r>
      <w:r w:rsidRPr="003E52E8">
        <w:rPr>
          <w:spacing w:val="-5"/>
        </w:rPr>
        <w:t xml:space="preserve"> </w:t>
      </w:r>
      <w:r w:rsidRPr="003E52E8">
        <w:t>hourly</w:t>
      </w:r>
      <w:r w:rsidRPr="003E52E8">
        <w:rPr>
          <w:spacing w:val="-6"/>
        </w:rPr>
        <w:t xml:space="preserve"> </w:t>
      </w:r>
      <w:r w:rsidRPr="003E52E8">
        <w:t>this</w:t>
      </w:r>
      <w:r w:rsidRPr="003E52E8">
        <w:rPr>
          <w:spacing w:val="-5"/>
        </w:rPr>
        <w:t xml:space="preserve"> </w:t>
      </w:r>
      <w:r w:rsidRPr="003E52E8">
        <w:t>includes</w:t>
      </w:r>
      <w:r w:rsidRPr="003E52E8">
        <w:rPr>
          <w:spacing w:val="-4"/>
        </w:rPr>
        <w:t xml:space="preserve"> </w:t>
      </w:r>
      <w:r w:rsidRPr="003E52E8">
        <w:t>load</w:t>
      </w:r>
      <w:r w:rsidRPr="003E52E8">
        <w:rPr>
          <w:spacing w:val="-6"/>
        </w:rPr>
        <w:t xml:space="preserve"> </w:t>
      </w:r>
      <w:r w:rsidRPr="003E52E8">
        <w:t>in</w:t>
      </w:r>
      <w:r w:rsidRPr="003E52E8">
        <w:rPr>
          <w:spacing w:val="-4"/>
        </w:rPr>
        <w:t xml:space="preserve"> </w:t>
      </w:r>
      <w:r w:rsidRPr="003E52E8">
        <w:t>or</w:t>
      </w:r>
      <w:r w:rsidRPr="003E52E8">
        <w:rPr>
          <w:spacing w:val="-4"/>
        </w:rPr>
        <w:t xml:space="preserve"> </w:t>
      </w:r>
      <w:r w:rsidRPr="003E52E8">
        <w:t>load</w:t>
      </w:r>
      <w:r w:rsidRPr="003E52E8">
        <w:rPr>
          <w:spacing w:val="-4"/>
        </w:rPr>
        <w:t xml:space="preserve"> </w:t>
      </w:r>
      <w:r w:rsidRPr="003E52E8">
        <w:t>out</w:t>
      </w:r>
      <w:r w:rsidRPr="003E52E8">
        <w:rPr>
          <w:spacing w:val="-4"/>
        </w:rPr>
        <w:t xml:space="preserve"> </w:t>
      </w:r>
      <w:r w:rsidRPr="003E52E8">
        <w:t>times.</w:t>
      </w:r>
    </w:p>
    <w:p w14:paraId="600078D9" w14:textId="3AB3AD26" w:rsidR="00AF5F45" w:rsidRPr="003E52E8" w:rsidRDefault="00407274">
      <w:pPr>
        <w:pStyle w:val="ListParagraph"/>
        <w:numPr>
          <w:ilvl w:val="2"/>
          <w:numId w:val="40"/>
        </w:numPr>
        <w:tabs>
          <w:tab w:val="left" w:pos="2099"/>
          <w:tab w:val="left" w:pos="2100"/>
        </w:tabs>
        <w:spacing w:before="52" w:line="276" w:lineRule="auto"/>
        <w:ind w:right="490" w:hanging="359"/>
      </w:pPr>
      <w:r w:rsidRPr="003E52E8">
        <w:t>All</w:t>
      </w:r>
      <w:r w:rsidRPr="003E52E8">
        <w:rPr>
          <w:spacing w:val="-10"/>
        </w:rPr>
        <w:t xml:space="preserve"> </w:t>
      </w:r>
      <w:r w:rsidRPr="003E52E8">
        <w:t>e</w:t>
      </w:r>
      <w:r w:rsidR="00607DFF" w:rsidRPr="003E52E8">
        <w:t>xternal</w:t>
      </w:r>
      <w:r w:rsidRPr="003E52E8">
        <w:rPr>
          <w:spacing w:val="-9"/>
        </w:rPr>
        <w:t xml:space="preserve"> </w:t>
      </w:r>
      <w:r w:rsidRPr="003E52E8">
        <w:t>events</w:t>
      </w:r>
      <w:r w:rsidRPr="003E52E8">
        <w:rPr>
          <w:spacing w:val="-9"/>
        </w:rPr>
        <w:t xml:space="preserve"> </w:t>
      </w:r>
      <w:r w:rsidRPr="003E52E8">
        <w:t>will</w:t>
      </w:r>
      <w:r w:rsidRPr="003E52E8">
        <w:rPr>
          <w:spacing w:val="-10"/>
        </w:rPr>
        <w:t xml:space="preserve"> </w:t>
      </w:r>
      <w:r w:rsidRPr="003E52E8">
        <w:t>have</w:t>
      </w:r>
      <w:r w:rsidRPr="003E52E8">
        <w:rPr>
          <w:spacing w:val="-10"/>
        </w:rPr>
        <w:t xml:space="preserve"> </w:t>
      </w:r>
      <w:r w:rsidRPr="003E52E8">
        <w:t>a</w:t>
      </w:r>
      <w:r w:rsidRPr="003E52E8">
        <w:rPr>
          <w:spacing w:val="-10"/>
        </w:rPr>
        <w:t xml:space="preserve"> </w:t>
      </w:r>
      <w:r w:rsidRPr="003E52E8">
        <w:t>set</w:t>
      </w:r>
      <w:r w:rsidRPr="003E52E8">
        <w:rPr>
          <w:spacing w:val="-10"/>
        </w:rPr>
        <w:t xml:space="preserve"> </w:t>
      </w:r>
      <w:r w:rsidRPr="003E52E8">
        <w:t>end</w:t>
      </w:r>
      <w:r w:rsidRPr="003E52E8">
        <w:rPr>
          <w:spacing w:val="-9"/>
        </w:rPr>
        <w:t xml:space="preserve"> </w:t>
      </w:r>
      <w:r w:rsidRPr="003E52E8">
        <w:t>time</w:t>
      </w:r>
      <w:r w:rsidRPr="003E52E8">
        <w:rPr>
          <w:spacing w:val="-10"/>
        </w:rPr>
        <w:t xml:space="preserve"> </w:t>
      </w:r>
      <w:r w:rsidRPr="003E52E8">
        <w:t>of</w:t>
      </w:r>
      <w:r w:rsidRPr="003E52E8">
        <w:rPr>
          <w:spacing w:val="-10"/>
        </w:rPr>
        <w:t xml:space="preserve"> </w:t>
      </w:r>
      <w:r w:rsidR="002A01AE" w:rsidRPr="003E52E8">
        <w:t>5</w:t>
      </w:r>
      <w:r w:rsidR="00607DFF" w:rsidRPr="003E52E8">
        <w:t>:00PM</w:t>
      </w:r>
      <w:r w:rsidRPr="003E52E8">
        <w:t>,</w:t>
      </w:r>
      <w:r w:rsidRPr="003E52E8">
        <w:rPr>
          <w:spacing w:val="-10"/>
        </w:rPr>
        <w:t xml:space="preserve"> </w:t>
      </w:r>
      <w:r w:rsidRPr="003E52E8">
        <w:t>down</w:t>
      </w:r>
      <w:r w:rsidRPr="003E52E8">
        <w:rPr>
          <w:spacing w:val="-10"/>
        </w:rPr>
        <w:t xml:space="preserve"> </w:t>
      </w:r>
      <w:r w:rsidRPr="003E52E8">
        <w:t>from</w:t>
      </w:r>
      <w:r w:rsidRPr="003E52E8">
        <w:rPr>
          <w:spacing w:val="-10"/>
        </w:rPr>
        <w:t xml:space="preserve"> </w:t>
      </w:r>
      <w:r w:rsidRPr="003E52E8">
        <w:t>our</w:t>
      </w:r>
      <w:r w:rsidRPr="003E52E8">
        <w:rPr>
          <w:spacing w:val="-9"/>
        </w:rPr>
        <w:t xml:space="preserve"> </w:t>
      </w:r>
      <w:r w:rsidRPr="003E52E8">
        <w:t>previous</w:t>
      </w:r>
      <w:r w:rsidRPr="003E52E8">
        <w:rPr>
          <w:spacing w:val="-10"/>
        </w:rPr>
        <w:t xml:space="preserve"> </w:t>
      </w:r>
      <w:r w:rsidRPr="003E52E8">
        <w:t>end</w:t>
      </w:r>
      <w:r w:rsidRPr="003E52E8">
        <w:rPr>
          <w:spacing w:val="-9"/>
        </w:rPr>
        <w:t xml:space="preserve"> </w:t>
      </w:r>
      <w:r w:rsidRPr="003E52E8">
        <w:t xml:space="preserve">time of </w:t>
      </w:r>
      <w:r w:rsidR="00607DFF" w:rsidRPr="003E52E8">
        <w:t>9:00PM</w:t>
      </w:r>
      <w:r w:rsidRPr="003E52E8">
        <w:t xml:space="preserve">. </w:t>
      </w:r>
    </w:p>
    <w:p w14:paraId="4D515C1B" w14:textId="45475EAF" w:rsidR="00607DFF" w:rsidRPr="003E52E8" w:rsidRDefault="00607DFF">
      <w:pPr>
        <w:pStyle w:val="ListParagraph"/>
        <w:numPr>
          <w:ilvl w:val="2"/>
          <w:numId w:val="40"/>
        </w:numPr>
        <w:tabs>
          <w:tab w:val="left" w:pos="2099"/>
          <w:tab w:val="left" w:pos="2100"/>
        </w:tabs>
        <w:spacing w:before="52" w:line="276" w:lineRule="auto"/>
        <w:ind w:right="490" w:hanging="359"/>
      </w:pPr>
      <w:r w:rsidRPr="003E52E8">
        <w:t>All internal events (hosted by the UBC Farm, Faculty of Land and Food Systems, or our partners) will have a set end time of 9:00PM.</w:t>
      </w:r>
    </w:p>
    <w:p w14:paraId="0D28FD0B" w14:textId="77777777" w:rsidR="00AF5F45" w:rsidRPr="003E52E8" w:rsidRDefault="00407274">
      <w:pPr>
        <w:pStyle w:val="ListParagraph"/>
        <w:numPr>
          <w:ilvl w:val="2"/>
          <w:numId w:val="40"/>
        </w:numPr>
        <w:tabs>
          <w:tab w:val="left" w:pos="2099"/>
          <w:tab w:val="left" w:pos="2100"/>
        </w:tabs>
        <w:spacing w:before="11" w:line="276" w:lineRule="auto"/>
        <w:ind w:right="481" w:hanging="359"/>
      </w:pPr>
      <w:r w:rsidRPr="003E52E8">
        <w:t>Guests arriving to any wedding or private event will have a preset and agreed upon floor</w:t>
      </w:r>
      <w:r w:rsidRPr="003E52E8">
        <w:rPr>
          <w:spacing w:val="-15"/>
        </w:rPr>
        <w:t xml:space="preserve"> </w:t>
      </w:r>
      <w:r w:rsidRPr="003E52E8">
        <w:t>plan</w:t>
      </w:r>
      <w:r w:rsidRPr="003E52E8">
        <w:rPr>
          <w:spacing w:val="-14"/>
        </w:rPr>
        <w:t xml:space="preserve"> </w:t>
      </w:r>
      <w:r w:rsidRPr="003E52E8">
        <w:t>or</w:t>
      </w:r>
      <w:r w:rsidRPr="003E52E8">
        <w:rPr>
          <w:spacing w:val="-14"/>
        </w:rPr>
        <w:t xml:space="preserve"> </w:t>
      </w:r>
      <w:r w:rsidRPr="003E52E8">
        <w:t>outdoor</w:t>
      </w:r>
      <w:r w:rsidRPr="003E52E8">
        <w:rPr>
          <w:spacing w:val="-15"/>
        </w:rPr>
        <w:t xml:space="preserve"> </w:t>
      </w:r>
      <w:r w:rsidRPr="003E52E8">
        <w:t>seating</w:t>
      </w:r>
      <w:r w:rsidRPr="003E52E8">
        <w:rPr>
          <w:spacing w:val="-15"/>
        </w:rPr>
        <w:t xml:space="preserve"> </w:t>
      </w:r>
      <w:r w:rsidRPr="003E52E8">
        <w:t>arrangement.</w:t>
      </w:r>
      <w:r w:rsidRPr="003E52E8">
        <w:rPr>
          <w:spacing w:val="-14"/>
        </w:rPr>
        <w:t xml:space="preserve"> </w:t>
      </w:r>
      <w:r w:rsidRPr="003E52E8">
        <w:t>This</w:t>
      </w:r>
      <w:r w:rsidRPr="003E52E8">
        <w:rPr>
          <w:spacing w:val="-15"/>
        </w:rPr>
        <w:t xml:space="preserve"> </w:t>
      </w:r>
      <w:r w:rsidRPr="003E52E8">
        <w:t>seating</w:t>
      </w:r>
      <w:r w:rsidRPr="003E52E8">
        <w:rPr>
          <w:spacing w:val="-14"/>
        </w:rPr>
        <w:t xml:space="preserve"> </w:t>
      </w:r>
      <w:r w:rsidRPr="003E52E8">
        <w:t>arrangement</w:t>
      </w:r>
      <w:r w:rsidRPr="003E52E8">
        <w:rPr>
          <w:spacing w:val="-14"/>
        </w:rPr>
        <w:t xml:space="preserve"> </w:t>
      </w:r>
      <w:r w:rsidRPr="003E52E8">
        <w:t>will</w:t>
      </w:r>
      <w:r w:rsidRPr="003E52E8">
        <w:rPr>
          <w:spacing w:val="-14"/>
        </w:rPr>
        <w:t xml:space="preserve"> </w:t>
      </w:r>
      <w:r w:rsidRPr="003E52E8">
        <w:t>be</w:t>
      </w:r>
      <w:r w:rsidRPr="003E52E8">
        <w:rPr>
          <w:spacing w:val="-14"/>
        </w:rPr>
        <w:t xml:space="preserve"> </w:t>
      </w:r>
      <w:r w:rsidRPr="003E52E8">
        <w:t>grouped together</w:t>
      </w:r>
      <w:r w:rsidRPr="003E52E8">
        <w:rPr>
          <w:spacing w:val="-13"/>
        </w:rPr>
        <w:t xml:space="preserve"> </w:t>
      </w:r>
      <w:r w:rsidRPr="003E52E8">
        <w:t>by</w:t>
      </w:r>
      <w:r w:rsidRPr="003E52E8">
        <w:rPr>
          <w:spacing w:val="-11"/>
        </w:rPr>
        <w:t xml:space="preserve"> </w:t>
      </w:r>
      <w:r w:rsidRPr="003E52E8">
        <w:t>identified</w:t>
      </w:r>
      <w:r w:rsidRPr="003E52E8">
        <w:rPr>
          <w:spacing w:val="-13"/>
        </w:rPr>
        <w:t xml:space="preserve"> </w:t>
      </w:r>
      <w:r w:rsidRPr="003E52E8">
        <w:t>households.</w:t>
      </w:r>
      <w:r w:rsidRPr="003E52E8">
        <w:rPr>
          <w:spacing w:val="-13"/>
        </w:rPr>
        <w:t xml:space="preserve"> </w:t>
      </w:r>
      <w:r w:rsidRPr="003E52E8">
        <w:t>Only</w:t>
      </w:r>
      <w:r w:rsidRPr="003E52E8">
        <w:rPr>
          <w:spacing w:val="-11"/>
        </w:rPr>
        <w:t xml:space="preserve"> </w:t>
      </w:r>
      <w:r w:rsidRPr="003E52E8">
        <w:t>people</w:t>
      </w:r>
      <w:r w:rsidRPr="003E52E8">
        <w:rPr>
          <w:spacing w:val="-13"/>
        </w:rPr>
        <w:t xml:space="preserve"> </w:t>
      </w:r>
      <w:r w:rsidRPr="003E52E8">
        <w:t>who</w:t>
      </w:r>
      <w:r w:rsidRPr="003E52E8">
        <w:rPr>
          <w:spacing w:val="-12"/>
        </w:rPr>
        <w:t xml:space="preserve"> </w:t>
      </w:r>
      <w:r w:rsidRPr="003E52E8">
        <w:t>live</w:t>
      </w:r>
      <w:r w:rsidRPr="003E52E8">
        <w:rPr>
          <w:spacing w:val="-12"/>
        </w:rPr>
        <w:t xml:space="preserve"> </w:t>
      </w:r>
      <w:r w:rsidRPr="003E52E8">
        <w:t>within</w:t>
      </w:r>
      <w:r w:rsidRPr="003E52E8">
        <w:rPr>
          <w:spacing w:val="-13"/>
        </w:rPr>
        <w:t xml:space="preserve"> </w:t>
      </w:r>
      <w:r w:rsidRPr="003E52E8">
        <w:t>the</w:t>
      </w:r>
      <w:r w:rsidRPr="003E52E8">
        <w:rPr>
          <w:spacing w:val="-12"/>
        </w:rPr>
        <w:t xml:space="preserve"> </w:t>
      </w:r>
      <w:r w:rsidRPr="003E52E8">
        <w:t>same</w:t>
      </w:r>
      <w:r w:rsidRPr="003E52E8">
        <w:rPr>
          <w:spacing w:val="-13"/>
        </w:rPr>
        <w:t xml:space="preserve"> </w:t>
      </w:r>
      <w:r w:rsidRPr="003E52E8">
        <w:t>household can be seated together. All other guests will need to be placed at a minimum of 2 meters</w:t>
      </w:r>
      <w:r w:rsidRPr="003E52E8">
        <w:rPr>
          <w:spacing w:val="-2"/>
        </w:rPr>
        <w:t xml:space="preserve"> </w:t>
      </w:r>
      <w:r w:rsidRPr="003E52E8">
        <w:t>apart.</w:t>
      </w:r>
    </w:p>
    <w:p w14:paraId="78804B29" w14:textId="6AF0258D" w:rsidR="00AF5F45" w:rsidRDefault="00407274" w:rsidP="002A01AE">
      <w:pPr>
        <w:pStyle w:val="ListParagraph"/>
        <w:numPr>
          <w:ilvl w:val="2"/>
          <w:numId w:val="40"/>
        </w:numPr>
        <w:tabs>
          <w:tab w:val="left" w:pos="2099"/>
          <w:tab w:val="left" w:pos="2100"/>
        </w:tabs>
        <w:spacing w:before="12" w:line="276" w:lineRule="auto"/>
        <w:ind w:right="1129" w:hanging="359"/>
      </w:pPr>
      <w:r w:rsidRPr="003E52E8">
        <w:t>A</w:t>
      </w:r>
      <w:r w:rsidRPr="003E52E8">
        <w:rPr>
          <w:spacing w:val="-9"/>
        </w:rPr>
        <w:t xml:space="preserve"> </w:t>
      </w:r>
      <w:r w:rsidRPr="003E52E8">
        <w:t>seating</w:t>
      </w:r>
      <w:r w:rsidRPr="003E52E8">
        <w:rPr>
          <w:spacing w:val="-8"/>
        </w:rPr>
        <w:t xml:space="preserve"> </w:t>
      </w:r>
      <w:r w:rsidRPr="003E52E8">
        <w:t>plan</w:t>
      </w:r>
      <w:r w:rsidRPr="003E52E8">
        <w:rPr>
          <w:spacing w:val="-9"/>
        </w:rPr>
        <w:t xml:space="preserve"> </w:t>
      </w:r>
      <w:r w:rsidRPr="003E52E8">
        <w:t>will</w:t>
      </w:r>
      <w:r w:rsidRPr="003E52E8">
        <w:rPr>
          <w:spacing w:val="-7"/>
        </w:rPr>
        <w:t xml:space="preserve"> </w:t>
      </w:r>
      <w:r w:rsidRPr="003E52E8">
        <w:t>be</w:t>
      </w:r>
      <w:r w:rsidRPr="003E52E8">
        <w:rPr>
          <w:spacing w:val="-8"/>
        </w:rPr>
        <w:t xml:space="preserve"> </w:t>
      </w:r>
      <w:r w:rsidRPr="003E52E8">
        <w:t>sent</w:t>
      </w:r>
      <w:r w:rsidRPr="003E52E8">
        <w:rPr>
          <w:spacing w:val="-9"/>
        </w:rPr>
        <w:t xml:space="preserve"> </w:t>
      </w:r>
      <w:r w:rsidRPr="003E52E8">
        <w:t>to</w:t>
      </w:r>
      <w:r w:rsidRPr="003E52E8">
        <w:rPr>
          <w:spacing w:val="-9"/>
        </w:rPr>
        <w:t xml:space="preserve"> </w:t>
      </w:r>
      <w:r w:rsidRPr="003E52E8">
        <w:t>guests</w:t>
      </w:r>
      <w:r w:rsidRPr="003E52E8">
        <w:rPr>
          <w:spacing w:val="-8"/>
        </w:rPr>
        <w:t xml:space="preserve"> </w:t>
      </w:r>
      <w:r w:rsidRPr="003E52E8">
        <w:t>prior</w:t>
      </w:r>
      <w:r w:rsidRPr="003E52E8">
        <w:rPr>
          <w:spacing w:val="-9"/>
        </w:rPr>
        <w:t xml:space="preserve"> </w:t>
      </w:r>
      <w:r w:rsidRPr="003E52E8">
        <w:t>to</w:t>
      </w:r>
      <w:r w:rsidRPr="003E52E8">
        <w:rPr>
          <w:spacing w:val="-8"/>
        </w:rPr>
        <w:t xml:space="preserve"> </w:t>
      </w:r>
      <w:r w:rsidRPr="003E52E8">
        <w:t>the</w:t>
      </w:r>
      <w:r w:rsidRPr="003E52E8">
        <w:rPr>
          <w:spacing w:val="-8"/>
        </w:rPr>
        <w:t xml:space="preserve"> </w:t>
      </w:r>
      <w:r w:rsidRPr="003E52E8">
        <w:t>event,</w:t>
      </w:r>
      <w:r w:rsidRPr="003E52E8">
        <w:rPr>
          <w:spacing w:val="-8"/>
        </w:rPr>
        <w:t xml:space="preserve"> </w:t>
      </w:r>
      <w:r w:rsidRPr="003E52E8">
        <w:t>and</w:t>
      </w:r>
      <w:r w:rsidRPr="003E52E8">
        <w:rPr>
          <w:spacing w:val="-7"/>
        </w:rPr>
        <w:t xml:space="preserve"> </w:t>
      </w:r>
      <w:r w:rsidRPr="003E52E8">
        <w:t>signage</w:t>
      </w:r>
      <w:r w:rsidRPr="003E52E8">
        <w:rPr>
          <w:spacing w:val="-8"/>
        </w:rPr>
        <w:t xml:space="preserve"> </w:t>
      </w:r>
      <w:r w:rsidRPr="003E52E8">
        <w:t>indicating placement will be</w:t>
      </w:r>
      <w:r w:rsidRPr="003E52E8">
        <w:rPr>
          <w:spacing w:val="-4"/>
        </w:rPr>
        <w:t xml:space="preserve"> </w:t>
      </w:r>
      <w:r w:rsidRPr="003E52E8">
        <w:t>on-site.</w:t>
      </w:r>
    </w:p>
    <w:p w14:paraId="6CD05EA0" w14:textId="6F5E36F5" w:rsidR="002A01AE" w:rsidRPr="003E52E8" w:rsidRDefault="002A5D00" w:rsidP="002A01AE">
      <w:pPr>
        <w:pStyle w:val="BodyText"/>
        <w:numPr>
          <w:ilvl w:val="2"/>
          <w:numId w:val="40"/>
        </w:numPr>
        <w:spacing w:before="1"/>
        <w:ind w:hanging="359"/>
      </w:pPr>
      <w:r>
        <w:rPr>
          <w:noProof/>
        </w:rPr>
        <mc:AlternateContent>
          <mc:Choice Requires="wps">
            <w:drawing>
              <wp:anchor distT="0" distB="0" distL="114300" distR="114300" simplePos="0" relativeHeight="251673088" behindDoc="1" locked="0" layoutInCell="1" allowOverlap="1" wp14:anchorId="47E8AF65" wp14:editId="5D17A693">
                <wp:simplePos x="0" y="0"/>
                <wp:positionH relativeFrom="page">
                  <wp:posOffset>1798320</wp:posOffset>
                </wp:positionH>
                <wp:positionV relativeFrom="paragraph">
                  <wp:posOffset>-8255</wp:posOffset>
                </wp:positionV>
                <wp:extent cx="125095" cy="170815"/>
                <wp:effectExtent l="7620" t="5715" r="635" b="4445"/>
                <wp:wrapNone/>
                <wp:docPr id="101"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70815"/>
                        </a:xfrm>
                        <a:custGeom>
                          <a:avLst/>
                          <a:gdLst>
                            <a:gd name="T0" fmla="+- 0 2981 2832"/>
                            <a:gd name="T1" fmla="*/ T0 w 197"/>
                            <a:gd name="T2" fmla="+- 0 -13 -13"/>
                            <a:gd name="T3" fmla="*/ -13 h 269"/>
                            <a:gd name="T4" fmla="+- 0 2880 2832"/>
                            <a:gd name="T5" fmla="*/ T4 w 197"/>
                            <a:gd name="T6" fmla="+- 0 -13 -13"/>
                            <a:gd name="T7" fmla="*/ -13 h 269"/>
                            <a:gd name="T8" fmla="+- 0 2844 2832"/>
                            <a:gd name="T9" fmla="*/ T8 w 197"/>
                            <a:gd name="T10" fmla="+- 0 47 -13"/>
                            <a:gd name="T11" fmla="*/ 47 h 269"/>
                            <a:gd name="T12" fmla="+- 0 2832 2832"/>
                            <a:gd name="T13" fmla="*/ T12 w 197"/>
                            <a:gd name="T14" fmla="+- 0 121 -13"/>
                            <a:gd name="T15" fmla="*/ 121 h 269"/>
                            <a:gd name="T16" fmla="+- 0 2844 2832"/>
                            <a:gd name="T17" fmla="*/ T16 w 197"/>
                            <a:gd name="T18" fmla="+- 0 196 -13"/>
                            <a:gd name="T19" fmla="*/ 196 h 269"/>
                            <a:gd name="T20" fmla="+- 0 2880 2832"/>
                            <a:gd name="T21" fmla="*/ T20 w 197"/>
                            <a:gd name="T22" fmla="+- 0 256 -13"/>
                            <a:gd name="T23" fmla="*/ 256 h 269"/>
                            <a:gd name="T24" fmla="+- 0 2981 2832"/>
                            <a:gd name="T25" fmla="*/ T24 w 197"/>
                            <a:gd name="T26" fmla="+- 0 256 -13"/>
                            <a:gd name="T27" fmla="*/ 256 h 269"/>
                            <a:gd name="T28" fmla="+- 0 3017 2832"/>
                            <a:gd name="T29" fmla="*/ T28 w 197"/>
                            <a:gd name="T30" fmla="+- 0 196 -13"/>
                            <a:gd name="T31" fmla="*/ 196 h 269"/>
                            <a:gd name="T32" fmla="+- 0 3029 2832"/>
                            <a:gd name="T33" fmla="*/ T32 w 197"/>
                            <a:gd name="T34" fmla="+- 0 121 -13"/>
                            <a:gd name="T35" fmla="*/ 121 h 269"/>
                            <a:gd name="T36" fmla="+- 0 3017 2832"/>
                            <a:gd name="T37" fmla="*/ T36 w 197"/>
                            <a:gd name="T38" fmla="+- 0 47 -13"/>
                            <a:gd name="T39" fmla="*/ 47 h 269"/>
                            <a:gd name="T40" fmla="+- 0 2981 2832"/>
                            <a:gd name="T41" fmla="*/ T40 w 197"/>
                            <a:gd name="T42" fmla="+- 0 -13 -13"/>
                            <a:gd name="T43" fmla="*/ -13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7" h="269">
                              <a:moveTo>
                                <a:pt x="149" y="0"/>
                              </a:moveTo>
                              <a:lnTo>
                                <a:pt x="48" y="0"/>
                              </a:lnTo>
                              <a:lnTo>
                                <a:pt x="12" y="60"/>
                              </a:lnTo>
                              <a:lnTo>
                                <a:pt x="0" y="134"/>
                              </a:lnTo>
                              <a:lnTo>
                                <a:pt x="12" y="209"/>
                              </a:lnTo>
                              <a:lnTo>
                                <a:pt x="48" y="269"/>
                              </a:lnTo>
                              <a:lnTo>
                                <a:pt x="149" y="269"/>
                              </a:lnTo>
                              <a:lnTo>
                                <a:pt x="185" y="209"/>
                              </a:lnTo>
                              <a:lnTo>
                                <a:pt x="197" y="134"/>
                              </a:lnTo>
                              <a:lnTo>
                                <a:pt x="185" y="60"/>
                              </a:lnTo>
                              <a:lnTo>
                                <a:pt x="149"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758F" id="Freeform 714" o:spid="_x0000_s1026" style="position:absolute;margin-left:141.6pt;margin-top:-.65pt;width:9.85pt;height:13.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" path="m149,l48,,12,60,,134r12,75l48,269r101,l185,209r12,-75l185,60,149,xe" fillcolor="#fde164" stroked="f">
                <v:fill opacity="26214f"/>
                <v:path arrowok="t" o:connecttype="custom" o:connectlocs="94615,-8255;30480,-8255;7620,29845;0,76835;7620,124460;30480,162560;94615,162560;117475,124460;125095,76835;117475,29845;94615,-8255" o:connectangles="0,0,0,0,0,0,0,0,0,0,0"/>
                <w10:wrap anchorx="page"/>
              </v:shape>
            </w:pict>
          </mc:Fallback>
        </mc:AlternateContent>
      </w:r>
      <w:r w:rsidR="002A01AE" w:rsidRPr="003E52E8">
        <w:t>Clients will be asked to review, sign and commit to the guidelines set out in the UBC Farm COVID-19 Booking Client Commitment Document. See Appendix A.</w:t>
      </w:r>
    </w:p>
    <w:p w14:paraId="10CB0E59" w14:textId="77777777" w:rsidR="002A01AE" w:rsidRPr="003E52E8" w:rsidRDefault="002A01AE">
      <w:pPr>
        <w:pStyle w:val="ListParagraph"/>
        <w:numPr>
          <w:ilvl w:val="2"/>
          <w:numId w:val="40"/>
        </w:numPr>
        <w:tabs>
          <w:tab w:val="left" w:pos="2099"/>
          <w:tab w:val="left" w:pos="2100"/>
        </w:tabs>
        <w:spacing w:line="276" w:lineRule="auto"/>
        <w:ind w:right="665" w:hanging="359"/>
      </w:pPr>
      <w:r w:rsidRPr="003E52E8">
        <w:t>Clients will be asked to share a copy of the UBC Farm COVID-19 Guest Agreement to all staff, guests and vendors who will be on-site for their booking. See Appendix B.</w:t>
      </w:r>
    </w:p>
    <w:p w14:paraId="58F2274D" w14:textId="77777777" w:rsidR="00AF5F45" w:rsidRPr="003E52E8" w:rsidRDefault="00407274">
      <w:pPr>
        <w:pStyle w:val="ListParagraph"/>
        <w:numPr>
          <w:ilvl w:val="2"/>
          <w:numId w:val="40"/>
        </w:numPr>
        <w:tabs>
          <w:tab w:val="left" w:pos="2099"/>
          <w:tab w:val="left" w:pos="2100"/>
        </w:tabs>
        <w:spacing w:line="276" w:lineRule="auto"/>
        <w:ind w:right="665" w:hanging="359"/>
      </w:pPr>
      <w:r w:rsidRPr="003E52E8">
        <w:t xml:space="preserve">Signage will be visible and in place throughout the </w:t>
      </w:r>
      <w:r w:rsidR="002A01AE" w:rsidRPr="003E52E8">
        <w:t>venue area</w:t>
      </w:r>
      <w:r w:rsidRPr="003E52E8">
        <w:t xml:space="preserve"> (note they may be moved</w:t>
      </w:r>
      <w:r w:rsidRPr="003E52E8">
        <w:rPr>
          <w:spacing w:val="-12"/>
        </w:rPr>
        <w:t xml:space="preserve"> </w:t>
      </w:r>
      <w:r w:rsidRPr="003E52E8">
        <w:t>around</w:t>
      </w:r>
      <w:r w:rsidRPr="003E52E8">
        <w:rPr>
          <w:spacing w:val="-13"/>
        </w:rPr>
        <w:t xml:space="preserve"> </w:t>
      </w:r>
      <w:r w:rsidRPr="003E52E8">
        <w:t>to</w:t>
      </w:r>
      <w:r w:rsidRPr="003E52E8">
        <w:rPr>
          <w:spacing w:val="-13"/>
        </w:rPr>
        <w:t xml:space="preserve"> </w:t>
      </w:r>
      <w:r w:rsidRPr="003E52E8">
        <w:t>fit</w:t>
      </w:r>
      <w:r w:rsidRPr="003E52E8">
        <w:rPr>
          <w:spacing w:val="-12"/>
        </w:rPr>
        <w:t xml:space="preserve"> </w:t>
      </w:r>
      <w:r w:rsidRPr="003E52E8">
        <w:t>the</w:t>
      </w:r>
      <w:r w:rsidRPr="003E52E8">
        <w:rPr>
          <w:spacing w:val="-13"/>
        </w:rPr>
        <w:t xml:space="preserve"> </w:t>
      </w:r>
      <w:r w:rsidRPr="003E52E8">
        <w:t>specific</w:t>
      </w:r>
      <w:r w:rsidRPr="003E52E8">
        <w:rPr>
          <w:spacing w:val="-12"/>
        </w:rPr>
        <w:t xml:space="preserve"> </w:t>
      </w:r>
      <w:r w:rsidRPr="003E52E8">
        <w:t>areas</w:t>
      </w:r>
      <w:r w:rsidRPr="003E52E8">
        <w:rPr>
          <w:spacing w:val="-11"/>
        </w:rPr>
        <w:t xml:space="preserve"> </w:t>
      </w:r>
      <w:r w:rsidRPr="003E52E8">
        <w:t>used</w:t>
      </w:r>
      <w:r w:rsidRPr="003E52E8">
        <w:rPr>
          <w:spacing w:val="-13"/>
        </w:rPr>
        <w:t xml:space="preserve"> </w:t>
      </w:r>
      <w:r w:rsidRPr="003E52E8">
        <w:t>per</w:t>
      </w:r>
      <w:r w:rsidRPr="003E52E8">
        <w:rPr>
          <w:spacing w:val="-12"/>
        </w:rPr>
        <w:t xml:space="preserve"> </w:t>
      </w:r>
      <w:r w:rsidRPr="003E52E8">
        <w:t>each</w:t>
      </w:r>
      <w:r w:rsidRPr="003E52E8">
        <w:rPr>
          <w:spacing w:val="-12"/>
        </w:rPr>
        <w:t xml:space="preserve"> </w:t>
      </w:r>
      <w:r w:rsidRPr="003E52E8">
        <w:t>individual</w:t>
      </w:r>
      <w:r w:rsidRPr="003E52E8">
        <w:rPr>
          <w:spacing w:val="-12"/>
        </w:rPr>
        <w:t xml:space="preserve"> </w:t>
      </w:r>
      <w:r w:rsidRPr="003E52E8">
        <w:t>event).</w:t>
      </w:r>
      <w:r w:rsidRPr="003E52E8">
        <w:rPr>
          <w:spacing w:val="-12"/>
        </w:rPr>
        <w:t xml:space="preserve"> </w:t>
      </w:r>
      <w:r w:rsidRPr="003E52E8">
        <w:t>This</w:t>
      </w:r>
      <w:r w:rsidRPr="003E52E8">
        <w:rPr>
          <w:spacing w:val="-12"/>
        </w:rPr>
        <w:t xml:space="preserve"> </w:t>
      </w:r>
      <w:r w:rsidRPr="003E52E8">
        <w:t xml:space="preserve">signage will address social distancing, handwashing, </w:t>
      </w:r>
      <w:proofErr w:type="spellStart"/>
      <w:r w:rsidRPr="003E52E8">
        <w:t>WorkSafeBC</w:t>
      </w:r>
      <w:proofErr w:type="spellEnd"/>
      <w:r w:rsidRPr="003E52E8">
        <w:t xml:space="preserve"> workplace entrance expectations,</w:t>
      </w:r>
      <w:r w:rsidRPr="003E52E8">
        <w:rPr>
          <w:spacing w:val="-11"/>
        </w:rPr>
        <w:t xml:space="preserve"> </w:t>
      </w:r>
      <w:r w:rsidRPr="003E52E8">
        <w:t>and</w:t>
      </w:r>
      <w:r w:rsidRPr="003E52E8">
        <w:rPr>
          <w:spacing w:val="-10"/>
        </w:rPr>
        <w:t xml:space="preserve"> </w:t>
      </w:r>
      <w:r w:rsidRPr="003E52E8">
        <w:t>general</w:t>
      </w:r>
      <w:r w:rsidRPr="003E52E8">
        <w:rPr>
          <w:spacing w:val="-10"/>
        </w:rPr>
        <w:t xml:space="preserve"> </w:t>
      </w:r>
      <w:r w:rsidRPr="003E52E8">
        <w:t>COVID-19</w:t>
      </w:r>
      <w:r w:rsidRPr="003E52E8">
        <w:rPr>
          <w:spacing w:val="-12"/>
        </w:rPr>
        <w:t xml:space="preserve"> </w:t>
      </w:r>
      <w:r w:rsidRPr="003E52E8">
        <w:t>health</w:t>
      </w:r>
      <w:r w:rsidRPr="003E52E8">
        <w:rPr>
          <w:spacing w:val="-10"/>
        </w:rPr>
        <w:t xml:space="preserve"> </w:t>
      </w:r>
      <w:r w:rsidRPr="003E52E8">
        <w:t>and</w:t>
      </w:r>
      <w:r w:rsidRPr="003E52E8">
        <w:rPr>
          <w:spacing w:val="-11"/>
        </w:rPr>
        <w:t xml:space="preserve"> </w:t>
      </w:r>
      <w:r w:rsidRPr="003E52E8">
        <w:t>safety</w:t>
      </w:r>
      <w:r w:rsidRPr="003E52E8">
        <w:rPr>
          <w:spacing w:val="-11"/>
        </w:rPr>
        <w:t xml:space="preserve"> </w:t>
      </w:r>
      <w:r w:rsidRPr="003E52E8">
        <w:t>measures.</w:t>
      </w:r>
      <w:r w:rsidRPr="003E52E8">
        <w:rPr>
          <w:spacing w:val="-11"/>
        </w:rPr>
        <w:t xml:space="preserve"> </w:t>
      </w:r>
      <w:r w:rsidRPr="003E52E8">
        <w:t>See</w:t>
      </w:r>
      <w:r w:rsidRPr="003E52E8">
        <w:rPr>
          <w:spacing w:val="-11"/>
        </w:rPr>
        <w:t xml:space="preserve"> </w:t>
      </w:r>
      <w:r w:rsidRPr="003E52E8">
        <w:t>Appendix</w:t>
      </w:r>
      <w:r w:rsidRPr="003E52E8">
        <w:rPr>
          <w:spacing w:val="-10"/>
        </w:rPr>
        <w:t xml:space="preserve"> </w:t>
      </w:r>
      <w:r w:rsidRPr="003E52E8">
        <w:t>C.</w:t>
      </w:r>
    </w:p>
    <w:p w14:paraId="5CDA8CF0" w14:textId="77777777" w:rsidR="00AF5F45" w:rsidRPr="003E52E8" w:rsidRDefault="00407274" w:rsidP="002A01AE">
      <w:pPr>
        <w:pStyle w:val="ListParagraph"/>
        <w:numPr>
          <w:ilvl w:val="2"/>
          <w:numId w:val="40"/>
        </w:numPr>
        <w:tabs>
          <w:tab w:val="left" w:pos="2099"/>
          <w:tab w:val="left" w:pos="2100"/>
        </w:tabs>
        <w:spacing w:before="12" w:line="276" w:lineRule="auto"/>
        <w:ind w:right="964" w:hanging="359"/>
        <w:sectPr w:rsidR="00AF5F45" w:rsidRPr="003E52E8">
          <w:pgSz w:w="12240" w:h="15840"/>
          <w:pgMar w:top="1560" w:right="1040" w:bottom="280" w:left="1140" w:header="720" w:footer="0" w:gutter="0"/>
          <w:cols w:space="720"/>
        </w:sectPr>
      </w:pPr>
      <w:r w:rsidRPr="003E52E8">
        <w:t>All</w:t>
      </w:r>
      <w:r w:rsidRPr="003E52E8">
        <w:rPr>
          <w:spacing w:val="-12"/>
        </w:rPr>
        <w:t xml:space="preserve"> </w:t>
      </w:r>
      <w:r w:rsidR="002A01AE" w:rsidRPr="003E52E8">
        <w:t>venue entrance and exit areas</w:t>
      </w:r>
      <w:r w:rsidRPr="003E52E8">
        <w:rPr>
          <w:spacing w:val="-13"/>
        </w:rPr>
        <w:t xml:space="preserve"> </w:t>
      </w:r>
      <w:r w:rsidRPr="003E52E8">
        <w:t>will</w:t>
      </w:r>
      <w:r w:rsidRPr="003E52E8">
        <w:rPr>
          <w:spacing w:val="-12"/>
        </w:rPr>
        <w:t xml:space="preserve"> </w:t>
      </w:r>
      <w:r w:rsidRPr="003E52E8">
        <w:t>be</w:t>
      </w:r>
      <w:r w:rsidRPr="003E52E8">
        <w:rPr>
          <w:spacing w:val="-12"/>
        </w:rPr>
        <w:t xml:space="preserve"> </w:t>
      </w:r>
      <w:r w:rsidRPr="003E52E8">
        <w:t>designated</w:t>
      </w:r>
      <w:r w:rsidRPr="003E52E8">
        <w:rPr>
          <w:spacing w:val="-13"/>
        </w:rPr>
        <w:t xml:space="preserve"> </w:t>
      </w:r>
      <w:r w:rsidRPr="003E52E8">
        <w:t>for</w:t>
      </w:r>
      <w:r w:rsidRPr="003E52E8">
        <w:rPr>
          <w:spacing w:val="-11"/>
        </w:rPr>
        <w:t xml:space="preserve"> </w:t>
      </w:r>
      <w:r w:rsidRPr="003E52E8">
        <w:t>either</w:t>
      </w:r>
      <w:r w:rsidRPr="003E52E8">
        <w:rPr>
          <w:spacing w:val="-13"/>
        </w:rPr>
        <w:t xml:space="preserve"> </w:t>
      </w:r>
      <w:r w:rsidRPr="003E52E8">
        <w:t>single entrance or exit u</w:t>
      </w:r>
      <w:r w:rsidR="002A01AE" w:rsidRPr="003E52E8">
        <w:t xml:space="preserve">se. These areas </w:t>
      </w:r>
      <w:r w:rsidRPr="003E52E8">
        <w:t>must remain available for all usage to accommodate</w:t>
      </w:r>
      <w:r w:rsidRPr="003E52E8">
        <w:rPr>
          <w:spacing w:val="-7"/>
        </w:rPr>
        <w:t xml:space="preserve"> </w:t>
      </w:r>
      <w:r w:rsidRPr="003E52E8">
        <w:t>accessibility.</w:t>
      </w:r>
      <w:r w:rsidRPr="003E52E8">
        <w:rPr>
          <w:spacing w:val="-7"/>
        </w:rPr>
        <w:t xml:space="preserve"> </w:t>
      </w:r>
      <w:r w:rsidRPr="003E52E8">
        <w:t>Sample</w:t>
      </w:r>
      <w:r w:rsidRPr="003E52E8">
        <w:rPr>
          <w:spacing w:val="-6"/>
        </w:rPr>
        <w:t xml:space="preserve"> </w:t>
      </w:r>
      <w:r w:rsidRPr="003E52E8">
        <w:t>floor</w:t>
      </w:r>
      <w:r w:rsidRPr="003E52E8">
        <w:rPr>
          <w:spacing w:val="-6"/>
        </w:rPr>
        <w:t xml:space="preserve"> </w:t>
      </w:r>
      <w:r w:rsidRPr="003E52E8">
        <w:t>plan</w:t>
      </w:r>
      <w:r w:rsidRPr="003E52E8">
        <w:rPr>
          <w:spacing w:val="-10"/>
        </w:rPr>
        <w:t xml:space="preserve"> </w:t>
      </w:r>
      <w:r w:rsidRPr="003E52E8">
        <w:t>provided</w:t>
      </w:r>
      <w:r w:rsidRPr="003E52E8">
        <w:rPr>
          <w:spacing w:val="-7"/>
        </w:rPr>
        <w:t xml:space="preserve"> </w:t>
      </w:r>
      <w:r w:rsidRPr="003E52E8">
        <w:t>in</w:t>
      </w:r>
      <w:r w:rsidRPr="003E52E8">
        <w:rPr>
          <w:spacing w:val="-5"/>
        </w:rPr>
        <w:t xml:space="preserve"> </w:t>
      </w:r>
      <w:r w:rsidRPr="003E52E8">
        <w:t>Appendix</w:t>
      </w:r>
      <w:r w:rsidRPr="003E52E8">
        <w:rPr>
          <w:spacing w:val="-5"/>
        </w:rPr>
        <w:t xml:space="preserve"> </w:t>
      </w:r>
      <w:r w:rsidRPr="003E52E8">
        <w:t>D.</w:t>
      </w:r>
    </w:p>
    <w:p w14:paraId="475DB678" w14:textId="77777777" w:rsidR="00AF5F45" w:rsidRPr="003E52E8" w:rsidRDefault="00AF5F45">
      <w:pPr>
        <w:pStyle w:val="BodyText"/>
        <w:spacing w:before="7"/>
        <w:rPr>
          <w:sz w:val="12"/>
        </w:rPr>
      </w:pPr>
    </w:p>
    <w:p w14:paraId="712DE6EB" w14:textId="77777777" w:rsidR="00AF5F45" w:rsidRPr="003E52E8" w:rsidRDefault="00407274">
      <w:pPr>
        <w:pStyle w:val="ListParagraph"/>
        <w:numPr>
          <w:ilvl w:val="2"/>
          <w:numId w:val="40"/>
        </w:numPr>
        <w:tabs>
          <w:tab w:val="left" w:pos="2099"/>
          <w:tab w:val="left" w:pos="2100"/>
        </w:tabs>
        <w:spacing w:before="112" w:line="276" w:lineRule="auto"/>
        <w:ind w:left="2100" w:right="447"/>
      </w:pPr>
      <w:r w:rsidRPr="003E52E8">
        <w:t>Access</w:t>
      </w:r>
      <w:r w:rsidRPr="003E52E8">
        <w:rPr>
          <w:spacing w:val="-10"/>
        </w:rPr>
        <w:t xml:space="preserve"> </w:t>
      </w:r>
      <w:r w:rsidR="002A01AE" w:rsidRPr="003E52E8">
        <w:t xml:space="preserve">routes </w:t>
      </w:r>
      <w:r w:rsidRPr="003E52E8">
        <w:t>leading</w:t>
      </w:r>
      <w:r w:rsidRPr="003E52E8">
        <w:rPr>
          <w:spacing w:val="-9"/>
        </w:rPr>
        <w:t xml:space="preserve"> </w:t>
      </w:r>
      <w:r w:rsidRPr="003E52E8">
        <w:t>to</w:t>
      </w:r>
      <w:r w:rsidRPr="003E52E8">
        <w:rPr>
          <w:spacing w:val="-9"/>
        </w:rPr>
        <w:t xml:space="preserve"> </w:t>
      </w:r>
      <w:r w:rsidR="002A01AE" w:rsidRPr="003E52E8">
        <w:t xml:space="preserve">event </w:t>
      </w:r>
      <w:r w:rsidRPr="003E52E8">
        <w:t>washrooms</w:t>
      </w:r>
      <w:r w:rsidRPr="003E52E8">
        <w:rPr>
          <w:spacing w:val="-7"/>
        </w:rPr>
        <w:t xml:space="preserve"> </w:t>
      </w:r>
      <w:r w:rsidRPr="003E52E8">
        <w:t>will</w:t>
      </w:r>
      <w:r w:rsidRPr="003E52E8">
        <w:rPr>
          <w:spacing w:val="-8"/>
        </w:rPr>
        <w:t xml:space="preserve"> </w:t>
      </w:r>
      <w:r w:rsidRPr="003E52E8">
        <w:t>be</w:t>
      </w:r>
      <w:r w:rsidRPr="003E52E8">
        <w:rPr>
          <w:spacing w:val="-11"/>
        </w:rPr>
        <w:t xml:space="preserve"> </w:t>
      </w:r>
      <w:r w:rsidRPr="003E52E8">
        <w:t>set</w:t>
      </w:r>
      <w:r w:rsidRPr="003E52E8">
        <w:rPr>
          <w:spacing w:val="-8"/>
        </w:rPr>
        <w:t xml:space="preserve"> </w:t>
      </w:r>
      <w:r w:rsidRPr="003E52E8">
        <w:t>up</w:t>
      </w:r>
      <w:r w:rsidRPr="003E52E8">
        <w:rPr>
          <w:spacing w:val="-9"/>
        </w:rPr>
        <w:t xml:space="preserve"> </w:t>
      </w:r>
      <w:r w:rsidRPr="003E52E8">
        <w:t>to</w:t>
      </w:r>
      <w:r w:rsidRPr="003E52E8">
        <w:rPr>
          <w:spacing w:val="-10"/>
        </w:rPr>
        <w:t xml:space="preserve"> </w:t>
      </w:r>
      <w:r w:rsidRPr="003E52E8">
        <w:t>go</w:t>
      </w:r>
      <w:r w:rsidRPr="003E52E8">
        <w:rPr>
          <w:spacing w:val="-9"/>
        </w:rPr>
        <w:t xml:space="preserve"> </w:t>
      </w:r>
      <w:r w:rsidRPr="003E52E8">
        <w:t>one-way.</w:t>
      </w:r>
      <w:r w:rsidRPr="003E52E8">
        <w:rPr>
          <w:spacing w:val="-10"/>
        </w:rPr>
        <w:t xml:space="preserve"> </w:t>
      </w:r>
      <w:r w:rsidRPr="003E52E8">
        <w:t xml:space="preserve">An area for guests to queue for washroom access will be created, and indicated with signage. Floor plan indicating this setup located in Appendix D. </w:t>
      </w:r>
      <w:r w:rsidR="002A01AE" w:rsidRPr="003E52E8">
        <w:t>Washrooms will be temporary units with occupancy of one person at a time.</w:t>
      </w:r>
    </w:p>
    <w:p w14:paraId="0900B099" w14:textId="77777777" w:rsidR="00AF5F45" w:rsidRPr="003E52E8" w:rsidRDefault="00407274">
      <w:pPr>
        <w:pStyle w:val="ListParagraph"/>
        <w:numPr>
          <w:ilvl w:val="2"/>
          <w:numId w:val="40"/>
        </w:numPr>
        <w:tabs>
          <w:tab w:val="left" w:pos="2100"/>
          <w:tab w:val="left" w:pos="2101"/>
        </w:tabs>
        <w:spacing w:before="11" w:line="276" w:lineRule="auto"/>
        <w:ind w:left="2100" w:right="519"/>
      </w:pPr>
      <w:r w:rsidRPr="003E52E8">
        <w:t>Sample</w:t>
      </w:r>
      <w:r w:rsidRPr="003E52E8">
        <w:rPr>
          <w:spacing w:val="-11"/>
        </w:rPr>
        <w:t xml:space="preserve"> </w:t>
      </w:r>
      <w:r w:rsidRPr="003E52E8">
        <w:t>seating</w:t>
      </w:r>
      <w:r w:rsidRPr="003E52E8">
        <w:rPr>
          <w:spacing w:val="-9"/>
        </w:rPr>
        <w:t xml:space="preserve"> </w:t>
      </w:r>
      <w:r w:rsidRPr="003E52E8">
        <w:t>plans</w:t>
      </w:r>
      <w:r w:rsidRPr="003E52E8">
        <w:rPr>
          <w:spacing w:val="-10"/>
        </w:rPr>
        <w:t xml:space="preserve"> </w:t>
      </w:r>
      <w:r w:rsidRPr="003E52E8">
        <w:t>can</w:t>
      </w:r>
      <w:r w:rsidRPr="003E52E8">
        <w:rPr>
          <w:spacing w:val="-8"/>
        </w:rPr>
        <w:t xml:space="preserve"> </w:t>
      </w:r>
      <w:r w:rsidRPr="003E52E8">
        <w:t>be</w:t>
      </w:r>
      <w:r w:rsidRPr="003E52E8">
        <w:rPr>
          <w:spacing w:val="-10"/>
        </w:rPr>
        <w:t xml:space="preserve"> </w:t>
      </w:r>
      <w:r w:rsidRPr="003E52E8">
        <w:t>found</w:t>
      </w:r>
      <w:r w:rsidRPr="003E52E8">
        <w:rPr>
          <w:spacing w:val="-9"/>
        </w:rPr>
        <w:t xml:space="preserve"> </w:t>
      </w:r>
      <w:r w:rsidRPr="003E52E8">
        <w:t>in</w:t>
      </w:r>
      <w:r w:rsidRPr="003E52E8">
        <w:rPr>
          <w:spacing w:val="-9"/>
        </w:rPr>
        <w:t xml:space="preserve"> </w:t>
      </w:r>
      <w:r w:rsidRPr="003E52E8">
        <w:t>Appendix</w:t>
      </w:r>
      <w:r w:rsidRPr="003E52E8">
        <w:rPr>
          <w:spacing w:val="-8"/>
        </w:rPr>
        <w:t xml:space="preserve"> </w:t>
      </w:r>
      <w:r w:rsidRPr="003E52E8">
        <w:t>E.</w:t>
      </w:r>
      <w:r w:rsidRPr="003E52E8">
        <w:rPr>
          <w:spacing w:val="-10"/>
        </w:rPr>
        <w:t xml:space="preserve"> </w:t>
      </w:r>
      <w:r w:rsidRPr="003E52E8">
        <w:t>Note</w:t>
      </w:r>
      <w:r w:rsidRPr="003E52E8">
        <w:rPr>
          <w:spacing w:val="-8"/>
        </w:rPr>
        <w:t xml:space="preserve"> </w:t>
      </w:r>
      <w:r w:rsidRPr="003E52E8">
        <w:t>that</w:t>
      </w:r>
      <w:r w:rsidRPr="003E52E8">
        <w:rPr>
          <w:spacing w:val="-9"/>
        </w:rPr>
        <w:t xml:space="preserve"> </w:t>
      </w:r>
      <w:r w:rsidRPr="003E52E8">
        <w:t>each</w:t>
      </w:r>
      <w:r w:rsidRPr="003E52E8">
        <w:rPr>
          <w:spacing w:val="-9"/>
        </w:rPr>
        <w:t xml:space="preserve"> </w:t>
      </w:r>
      <w:r w:rsidRPr="003E52E8">
        <w:t>seating</w:t>
      </w:r>
      <w:r w:rsidRPr="003E52E8">
        <w:rPr>
          <w:spacing w:val="-10"/>
        </w:rPr>
        <w:t xml:space="preserve"> </w:t>
      </w:r>
      <w:r w:rsidRPr="003E52E8">
        <w:t>plan</w:t>
      </w:r>
      <w:r w:rsidRPr="003E52E8">
        <w:rPr>
          <w:spacing w:val="-8"/>
        </w:rPr>
        <w:t xml:space="preserve"> </w:t>
      </w:r>
      <w:r w:rsidRPr="003E52E8">
        <w:t>would be tailored to the individual</w:t>
      </w:r>
      <w:r w:rsidRPr="003E52E8">
        <w:rPr>
          <w:spacing w:val="-7"/>
        </w:rPr>
        <w:t xml:space="preserve"> </w:t>
      </w:r>
      <w:r w:rsidRPr="003E52E8">
        <w:t>event.</w:t>
      </w:r>
    </w:p>
    <w:p w14:paraId="7A838E5B" w14:textId="77777777" w:rsidR="00AF5F45" w:rsidRPr="003E52E8" w:rsidRDefault="00407274">
      <w:pPr>
        <w:pStyle w:val="ListParagraph"/>
        <w:numPr>
          <w:ilvl w:val="2"/>
          <w:numId w:val="40"/>
        </w:numPr>
        <w:tabs>
          <w:tab w:val="left" w:pos="2100"/>
          <w:tab w:val="left" w:pos="2101"/>
        </w:tabs>
        <w:spacing w:before="13" w:line="276" w:lineRule="auto"/>
        <w:ind w:left="2100" w:right="505"/>
      </w:pPr>
      <w:r w:rsidRPr="003E52E8">
        <w:t>All</w:t>
      </w:r>
      <w:r w:rsidRPr="003E52E8">
        <w:rPr>
          <w:spacing w:val="-9"/>
        </w:rPr>
        <w:t xml:space="preserve"> </w:t>
      </w:r>
      <w:r w:rsidRPr="003E52E8">
        <w:t>vendors,</w:t>
      </w:r>
      <w:r w:rsidRPr="003E52E8">
        <w:rPr>
          <w:spacing w:val="-8"/>
        </w:rPr>
        <w:t xml:space="preserve"> </w:t>
      </w:r>
      <w:r w:rsidRPr="003E52E8">
        <w:t>including</w:t>
      </w:r>
      <w:r w:rsidRPr="003E52E8">
        <w:rPr>
          <w:spacing w:val="-10"/>
        </w:rPr>
        <w:t xml:space="preserve"> </w:t>
      </w:r>
      <w:r w:rsidRPr="003E52E8">
        <w:t>Scholars</w:t>
      </w:r>
      <w:r w:rsidRPr="003E52E8">
        <w:rPr>
          <w:spacing w:val="-10"/>
        </w:rPr>
        <w:t xml:space="preserve"> </w:t>
      </w:r>
      <w:r w:rsidRPr="003E52E8">
        <w:t>Catering,</w:t>
      </w:r>
      <w:r w:rsidRPr="003E52E8">
        <w:rPr>
          <w:spacing w:val="-7"/>
        </w:rPr>
        <w:t xml:space="preserve"> </w:t>
      </w:r>
      <w:r w:rsidRPr="003E52E8">
        <w:t>will</w:t>
      </w:r>
      <w:r w:rsidRPr="003E52E8">
        <w:rPr>
          <w:spacing w:val="-9"/>
        </w:rPr>
        <w:t xml:space="preserve"> </w:t>
      </w:r>
      <w:r w:rsidRPr="003E52E8">
        <w:t>provide</w:t>
      </w:r>
      <w:r w:rsidRPr="003E52E8">
        <w:rPr>
          <w:spacing w:val="-9"/>
        </w:rPr>
        <w:t xml:space="preserve"> </w:t>
      </w:r>
      <w:r w:rsidRPr="003E52E8">
        <w:t>drop</w:t>
      </w:r>
      <w:r w:rsidRPr="003E52E8">
        <w:rPr>
          <w:spacing w:val="-9"/>
        </w:rPr>
        <w:t xml:space="preserve"> </w:t>
      </w:r>
      <w:r w:rsidRPr="003E52E8">
        <w:t>off</w:t>
      </w:r>
      <w:r w:rsidRPr="003E52E8">
        <w:rPr>
          <w:spacing w:val="-10"/>
        </w:rPr>
        <w:t xml:space="preserve"> </w:t>
      </w:r>
      <w:r w:rsidRPr="003E52E8">
        <w:t>and</w:t>
      </w:r>
      <w:r w:rsidRPr="003E52E8">
        <w:rPr>
          <w:spacing w:val="-9"/>
        </w:rPr>
        <w:t xml:space="preserve"> </w:t>
      </w:r>
      <w:r w:rsidRPr="003E52E8">
        <w:t>pick</w:t>
      </w:r>
      <w:r w:rsidRPr="003E52E8">
        <w:rPr>
          <w:spacing w:val="-9"/>
        </w:rPr>
        <w:t xml:space="preserve"> </w:t>
      </w:r>
      <w:r w:rsidRPr="003E52E8">
        <w:t>up</w:t>
      </w:r>
      <w:r w:rsidRPr="003E52E8">
        <w:rPr>
          <w:spacing w:val="-10"/>
        </w:rPr>
        <w:t xml:space="preserve"> </w:t>
      </w:r>
      <w:r w:rsidRPr="003E52E8">
        <w:t>time</w:t>
      </w:r>
      <w:r w:rsidRPr="003E52E8">
        <w:rPr>
          <w:spacing w:val="-9"/>
        </w:rPr>
        <w:t xml:space="preserve"> </w:t>
      </w:r>
      <w:r w:rsidRPr="003E52E8">
        <w:t xml:space="preserve">slots; whenever possible time slots will offer single vendor access to the </w:t>
      </w:r>
      <w:r w:rsidR="002A01AE" w:rsidRPr="003E52E8">
        <w:t>venue area</w:t>
      </w:r>
      <w:r w:rsidRPr="003E52E8">
        <w:t>.</w:t>
      </w:r>
      <w:r w:rsidRPr="003E52E8">
        <w:rPr>
          <w:spacing w:val="-8"/>
        </w:rPr>
        <w:t xml:space="preserve"> </w:t>
      </w:r>
      <w:r w:rsidRPr="003E52E8">
        <w:t>When</w:t>
      </w:r>
      <w:r w:rsidRPr="003E52E8">
        <w:rPr>
          <w:spacing w:val="-7"/>
        </w:rPr>
        <w:t xml:space="preserve"> </w:t>
      </w:r>
      <w:r w:rsidRPr="003E52E8">
        <w:t>not</w:t>
      </w:r>
      <w:r w:rsidRPr="003E52E8">
        <w:rPr>
          <w:spacing w:val="-8"/>
        </w:rPr>
        <w:t xml:space="preserve"> </w:t>
      </w:r>
      <w:r w:rsidRPr="003E52E8">
        <w:t>possible,</w:t>
      </w:r>
      <w:r w:rsidRPr="003E52E8">
        <w:rPr>
          <w:spacing w:val="-7"/>
        </w:rPr>
        <w:t xml:space="preserve"> </w:t>
      </w:r>
      <w:r w:rsidRPr="003E52E8">
        <w:t>a</w:t>
      </w:r>
      <w:r w:rsidRPr="003E52E8">
        <w:rPr>
          <w:spacing w:val="-9"/>
        </w:rPr>
        <w:t xml:space="preserve"> </w:t>
      </w:r>
      <w:r w:rsidRPr="003E52E8">
        <w:t>plan</w:t>
      </w:r>
      <w:r w:rsidRPr="003E52E8">
        <w:rPr>
          <w:spacing w:val="-7"/>
        </w:rPr>
        <w:t xml:space="preserve"> </w:t>
      </w:r>
      <w:r w:rsidRPr="003E52E8">
        <w:t>will</w:t>
      </w:r>
      <w:r w:rsidRPr="003E52E8">
        <w:rPr>
          <w:spacing w:val="-8"/>
        </w:rPr>
        <w:t xml:space="preserve"> </w:t>
      </w:r>
      <w:r w:rsidRPr="003E52E8">
        <w:t>be</w:t>
      </w:r>
      <w:r w:rsidRPr="003E52E8">
        <w:rPr>
          <w:spacing w:val="-7"/>
        </w:rPr>
        <w:t xml:space="preserve"> </w:t>
      </w:r>
      <w:r w:rsidRPr="003E52E8">
        <w:t>in</w:t>
      </w:r>
      <w:r w:rsidRPr="003E52E8">
        <w:rPr>
          <w:spacing w:val="-8"/>
        </w:rPr>
        <w:t xml:space="preserve"> </w:t>
      </w:r>
      <w:r w:rsidRPr="003E52E8">
        <w:t>place</w:t>
      </w:r>
      <w:r w:rsidRPr="003E52E8">
        <w:rPr>
          <w:spacing w:val="-10"/>
        </w:rPr>
        <w:t xml:space="preserve"> </w:t>
      </w:r>
      <w:r w:rsidRPr="003E52E8">
        <w:t>to</w:t>
      </w:r>
      <w:r w:rsidRPr="003E52E8">
        <w:rPr>
          <w:spacing w:val="-7"/>
        </w:rPr>
        <w:t xml:space="preserve"> </w:t>
      </w:r>
      <w:r w:rsidRPr="003E52E8">
        <w:t>allow</w:t>
      </w:r>
      <w:r w:rsidRPr="003E52E8">
        <w:rPr>
          <w:spacing w:val="-9"/>
        </w:rPr>
        <w:t xml:space="preserve"> </w:t>
      </w:r>
      <w:r w:rsidRPr="003E52E8">
        <w:t>for</w:t>
      </w:r>
      <w:r w:rsidRPr="003E52E8">
        <w:rPr>
          <w:spacing w:val="-8"/>
        </w:rPr>
        <w:t xml:space="preserve"> </w:t>
      </w:r>
      <w:r w:rsidRPr="003E52E8">
        <w:t>safe</w:t>
      </w:r>
      <w:r w:rsidRPr="003E52E8">
        <w:rPr>
          <w:spacing w:val="-10"/>
        </w:rPr>
        <w:t xml:space="preserve"> </w:t>
      </w:r>
      <w:r w:rsidRPr="003E52E8">
        <w:t>social distancing set up and tear down of event equipment to</w:t>
      </w:r>
      <w:r w:rsidRPr="003E52E8">
        <w:rPr>
          <w:spacing w:val="-20"/>
        </w:rPr>
        <w:t xml:space="preserve"> </w:t>
      </w:r>
      <w:r w:rsidRPr="003E52E8">
        <w:t>occur.</w:t>
      </w:r>
    </w:p>
    <w:p w14:paraId="23F942C7" w14:textId="77777777" w:rsidR="00AF5F45" w:rsidRPr="003E52E8" w:rsidRDefault="00407274">
      <w:pPr>
        <w:pStyle w:val="ListParagraph"/>
        <w:numPr>
          <w:ilvl w:val="2"/>
          <w:numId w:val="40"/>
        </w:numPr>
        <w:tabs>
          <w:tab w:val="left" w:pos="2099"/>
          <w:tab w:val="left" w:pos="2100"/>
        </w:tabs>
        <w:spacing w:before="11" w:line="276" w:lineRule="auto"/>
        <w:ind w:right="1199" w:hanging="359"/>
      </w:pPr>
      <w:r w:rsidRPr="003E52E8">
        <w:t>Up</w:t>
      </w:r>
      <w:r w:rsidRPr="003E52E8">
        <w:rPr>
          <w:spacing w:val="-9"/>
        </w:rPr>
        <w:t xml:space="preserve"> </w:t>
      </w:r>
      <w:r w:rsidRPr="003E52E8">
        <w:t>to</w:t>
      </w:r>
      <w:r w:rsidRPr="003E52E8">
        <w:rPr>
          <w:spacing w:val="-7"/>
        </w:rPr>
        <w:t xml:space="preserve"> </w:t>
      </w:r>
      <w:r w:rsidRPr="003E52E8">
        <w:t>two</w:t>
      </w:r>
      <w:r w:rsidRPr="003E52E8">
        <w:rPr>
          <w:spacing w:val="-8"/>
        </w:rPr>
        <w:t xml:space="preserve"> </w:t>
      </w:r>
      <w:r w:rsidRPr="003E52E8">
        <w:t>security</w:t>
      </w:r>
      <w:r w:rsidRPr="003E52E8">
        <w:rPr>
          <w:spacing w:val="-8"/>
        </w:rPr>
        <w:t xml:space="preserve"> </w:t>
      </w:r>
      <w:r w:rsidRPr="003E52E8">
        <w:t>guards</w:t>
      </w:r>
      <w:r w:rsidRPr="003E52E8">
        <w:rPr>
          <w:spacing w:val="-5"/>
        </w:rPr>
        <w:t xml:space="preserve"> </w:t>
      </w:r>
      <w:r w:rsidRPr="003E52E8">
        <w:t>will</w:t>
      </w:r>
      <w:r w:rsidRPr="003E52E8">
        <w:rPr>
          <w:spacing w:val="-8"/>
        </w:rPr>
        <w:t xml:space="preserve"> </w:t>
      </w:r>
      <w:r w:rsidRPr="003E52E8">
        <w:t>be</w:t>
      </w:r>
      <w:r w:rsidRPr="003E52E8">
        <w:rPr>
          <w:spacing w:val="-9"/>
        </w:rPr>
        <w:t xml:space="preserve"> </w:t>
      </w:r>
      <w:r w:rsidRPr="003E52E8">
        <w:t>hired</w:t>
      </w:r>
      <w:r w:rsidRPr="003E52E8">
        <w:rPr>
          <w:spacing w:val="-7"/>
        </w:rPr>
        <w:t xml:space="preserve"> </w:t>
      </w:r>
      <w:r w:rsidRPr="003E52E8">
        <w:t>to</w:t>
      </w:r>
      <w:r w:rsidRPr="003E52E8">
        <w:rPr>
          <w:spacing w:val="-9"/>
        </w:rPr>
        <w:t xml:space="preserve"> </w:t>
      </w:r>
      <w:r w:rsidRPr="003E52E8">
        <w:t>ensure</w:t>
      </w:r>
      <w:r w:rsidRPr="003E52E8">
        <w:rPr>
          <w:spacing w:val="-9"/>
        </w:rPr>
        <w:t xml:space="preserve"> </w:t>
      </w:r>
      <w:r w:rsidRPr="003E52E8">
        <w:t>that</w:t>
      </w:r>
      <w:r w:rsidRPr="003E52E8">
        <w:rPr>
          <w:spacing w:val="-7"/>
        </w:rPr>
        <w:t xml:space="preserve"> </w:t>
      </w:r>
      <w:r w:rsidRPr="003E52E8">
        <w:t>event</w:t>
      </w:r>
      <w:r w:rsidRPr="003E52E8">
        <w:rPr>
          <w:spacing w:val="-8"/>
        </w:rPr>
        <w:t xml:space="preserve"> </w:t>
      </w:r>
      <w:r w:rsidRPr="003E52E8">
        <w:t>does</w:t>
      </w:r>
      <w:r w:rsidRPr="003E52E8">
        <w:rPr>
          <w:spacing w:val="-9"/>
        </w:rPr>
        <w:t xml:space="preserve"> </w:t>
      </w:r>
      <w:r w:rsidRPr="003E52E8">
        <w:t>not</w:t>
      </w:r>
      <w:r w:rsidRPr="003E52E8">
        <w:rPr>
          <w:spacing w:val="-7"/>
        </w:rPr>
        <w:t xml:space="preserve"> </w:t>
      </w:r>
      <w:r w:rsidRPr="003E52E8">
        <w:t>exceed confirmed</w:t>
      </w:r>
      <w:r w:rsidRPr="003E52E8">
        <w:rPr>
          <w:spacing w:val="-8"/>
        </w:rPr>
        <w:t xml:space="preserve"> </w:t>
      </w:r>
      <w:r w:rsidRPr="003E52E8">
        <w:t>guest</w:t>
      </w:r>
      <w:r w:rsidRPr="003E52E8">
        <w:rPr>
          <w:spacing w:val="-8"/>
        </w:rPr>
        <w:t xml:space="preserve"> </w:t>
      </w:r>
      <w:r w:rsidRPr="003E52E8">
        <w:t>count,</w:t>
      </w:r>
      <w:r w:rsidRPr="003E52E8">
        <w:rPr>
          <w:spacing w:val="-6"/>
        </w:rPr>
        <w:t xml:space="preserve"> </w:t>
      </w:r>
      <w:r w:rsidRPr="003E52E8">
        <w:t>and</w:t>
      </w:r>
      <w:r w:rsidRPr="003E52E8">
        <w:rPr>
          <w:spacing w:val="-8"/>
        </w:rPr>
        <w:t xml:space="preserve"> </w:t>
      </w:r>
      <w:r w:rsidRPr="003E52E8">
        <w:t>that</w:t>
      </w:r>
      <w:r w:rsidRPr="003E52E8">
        <w:rPr>
          <w:spacing w:val="-8"/>
        </w:rPr>
        <w:t xml:space="preserve"> </w:t>
      </w:r>
      <w:r w:rsidRPr="003E52E8">
        <w:t>booking</w:t>
      </w:r>
      <w:r w:rsidRPr="003E52E8">
        <w:rPr>
          <w:spacing w:val="-8"/>
        </w:rPr>
        <w:t xml:space="preserve"> </w:t>
      </w:r>
      <w:r w:rsidRPr="003E52E8">
        <w:t>times</w:t>
      </w:r>
      <w:r w:rsidRPr="003E52E8">
        <w:rPr>
          <w:spacing w:val="-8"/>
        </w:rPr>
        <w:t xml:space="preserve"> </w:t>
      </w:r>
      <w:r w:rsidRPr="003E52E8">
        <w:t>and</w:t>
      </w:r>
      <w:r w:rsidRPr="003E52E8">
        <w:rPr>
          <w:spacing w:val="-8"/>
        </w:rPr>
        <w:t xml:space="preserve"> </w:t>
      </w:r>
      <w:r w:rsidRPr="003E52E8">
        <w:t>curfew</w:t>
      </w:r>
      <w:r w:rsidRPr="003E52E8">
        <w:rPr>
          <w:spacing w:val="-7"/>
        </w:rPr>
        <w:t xml:space="preserve"> </w:t>
      </w:r>
      <w:r w:rsidRPr="003E52E8">
        <w:t>are</w:t>
      </w:r>
      <w:r w:rsidRPr="003E52E8">
        <w:rPr>
          <w:spacing w:val="-7"/>
        </w:rPr>
        <w:t xml:space="preserve"> </w:t>
      </w:r>
      <w:r w:rsidRPr="003E52E8">
        <w:t>adhered</w:t>
      </w:r>
      <w:r w:rsidRPr="003E52E8">
        <w:rPr>
          <w:spacing w:val="-7"/>
        </w:rPr>
        <w:t xml:space="preserve"> </w:t>
      </w:r>
      <w:r w:rsidRPr="003E52E8">
        <w:t>to.</w:t>
      </w:r>
    </w:p>
    <w:p w14:paraId="2C83A0BD" w14:textId="77777777" w:rsidR="00AF5F45" w:rsidRPr="003E52E8" w:rsidRDefault="00407274">
      <w:pPr>
        <w:pStyle w:val="ListParagraph"/>
        <w:numPr>
          <w:ilvl w:val="2"/>
          <w:numId w:val="40"/>
        </w:numPr>
        <w:tabs>
          <w:tab w:val="left" w:pos="2099"/>
          <w:tab w:val="left" w:pos="2100"/>
        </w:tabs>
        <w:spacing w:before="12"/>
      </w:pPr>
      <w:r w:rsidRPr="003E52E8">
        <w:t>Weddings will not include</w:t>
      </w:r>
      <w:r w:rsidRPr="003E52E8">
        <w:rPr>
          <w:spacing w:val="-5"/>
        </w:rPr>
        <w:t xml:space="preserve"> </w:t>
      </w:r>
      <w:r w:rsidRPr="003E52E8">
        <w:t>dancing.</w:t>
      </w:r>
    </w:p>
    <w:p w14:paraId="50BA4156" w14:textId="77777777" w:rsidR="00AF5F45" w:rsidRPr="003E52E8" w:rsidRDefault="00AF5F45">
      <w:pPr>
        <w:pStyle w:val="BodyText"/>
        <w:spacing w:before="8"/>
        <w:rPr>
          <w:sz w:val="28"/>
        </w:rPr>
      </w:pPr>
    </w:p>
    <w:p w14:paraId="14694F72" w14:textId="77777777" w:rsidR="00AF5F45" w:rsidRPr="003E52E8" w:rsidRDefault="00407274">
      <w:pPr>
        <w:pStyle w:val="BodyText"/>
        <w:spacing w:line="276" w:lineRule="auto"/>
        <w:ind w:left="1380" w:hanging="1"/>
      </w:pPr>
      <w:r w:rsidRPr="003E52E8">
        <w:t>Meetings,</w:t>
      </w:r>
      <w:r w:rsidRPr="003E52E8">
        <w:rPr>
          <w:spacing w:val="-14"/>
        </w:rPr>
        <w:t xml:space="preserve"> </w:t>
      </w:r>
      <w:r w:rsidRPr="003E52E8">
        <w:t>including</w:t>
      </w:r>
      <w:r w:rsidRPr="003E52E8">
        <w:rPr>
          <w:spacing w:val="-12"/>
        </w:rPr>
        <w:t xml:space="preserve"> </w:t>
      </w:r>
      <w:r w:rsidRPr="003E52E8">
        <w:t>but</w:t>
      </w:r>
      <w:r w:rsidRPr="003E52E8">
        <w:rPr>
          <w:spacing w:val="-13"/>
        </w:rPr>
        <w:t xml:space="preserve"> </w:t>
      </w:r>
      <w:r w:rsidRPr="003E52E8">
        <w:t>not</w:t>
      </w:r>
      <w:r w:rsidRPr="003E52E8">
        <w:rPr>
          <w:spacing w:val="-13"/>
        </w:rPr>
        <w:t xml:space="preserve"> </w:t>
      </w:r>
      <w:r w:rsidRPr="003E52E8">
        <w:t>limited</w:t>
      </w:r>
      <w:r w:rsidRPr="003E52E8">
        <w:rPr>
          <w:spacing w:val="-12"/>
        </w:rPr>
        <w:t xml:space="preserve"> </w:t>
      </w:r>
      <w:r w:rsidRPr="003E52E8">
        <w:t>to</w:t>
      </w:r>
      <w:r w:rsidRPr="003E52E8">
        <w:rPr>
          <w:spacing w:val="-13"/>
        </w:rPr>
        <w:t xml:space="preserve"> </w:t>
      </w:r>
      <w:r w:rsidRPr="003E52E8">
        <w:t>arbitration,</w:t>
      </w:r>
      <w:r w:rsidRPr="003E52E8">
        <w:rPr>
          <w:spacing w:val="-12"/>
        </w:rPr>
        <w:t xml:space="preserve"> </w:t>
      </w:r>
      <w:r w:rsidRPr="003E52E8">
        <w:t>leadership</w:t>
      </w:r>
      <w:r w:rsidRPr="003E52E8">
        <w:rPr>
          <w:spacing w:val="-13"/>
        </w:rPr>
        <w:t xml:space="preserve"> </w:t>
      </w:r>
      <w:r w:rsidRPr="003E52E8">
        <w:t>retreats,</w:t>
      </w:r>
      <w:r w:rsidRPr="003E52E8">
        <w:rPr>
          <w:spacing w:val="-13"/>
        </w:rPr>
        <w:t xml:space="preserve"> </w:t>
      </w:r>
      <w:r w:rsidRPr="003E52E8">
        <w:t>and</w:t>
      </w:r>
      <w:r w:rsidRPr="003E52E8">
        <w:rPr>
          <w:spacing w:val="-13"/>
        </w:rPr>
        <w:t xml:space="preserve"> </w:t>
      </w:r>
      <w:r w:rsidRPr="003E52E8">
        <w:t>small</w:t>
      </w:r>
      <w:r w:rsidRPr="003E52E8">
        <w:rPr>
          <w:spacing w:val="-13"/>
        </w:rPr>
        <w:t xml:space="preserve"> </w:t>
      </w:r>
      <w:r w:rsidRPr="003E52E8">
        <w:t>UBC</w:t>
      </w:r>
      <w:r w:rsidRPr="003E52E8">
        <w:rPr>
          <w:spacing w:val="-13"/>
        </w:rPr>
        <w:t xml:space="preserve"> </w:t>
      </w:r>
      <w:r w:rsidRPr="003E52E8">
        <w:t>and community</w:t>
      </w:r>
      <w:r w:rsidRPr="003E52E8">
        <w:rPr>
          <w:spacing w:val="-2"/>
        </w:rPr>
        <w:t xml:space="preserve"> </w:t>
      </w:r>
      <w:r w:rsidRPr="003E52E8">
        <w:t>meetings.</w:t>
      </w:r>
    </w:p>
    <w:p w14:paraId="27197BAB" w14:textId="77777777" w:rsidR="00AF5F45" w:rsidRPr="003E52E8" w:rsidRDefault="00AF5F45">
      <w:pPr>
        <w:pStyle w:val="BodyText"/>
        <w:spacing w:before="2"/>
        <w:rPr>
          <w:sz w:val="26"/>
        </w:rPr>
      </w:pPr>
    </w:p>
    <w:p w14:paraId="17AA0BE4" w14:textId="77777777" w:rsidR="00AF5F45" w:rsidRPr="003E52E8" w:rsidRDefault="00407274">
      <w:pPr>
        <w:pStyle w:val="ListParagraph"/>
        <w:numPr>
          <w:ilvl w:val="2"/>
          <w:numId w:val="40"/>
        </w:numPr>
        <w:tabs>
          <w:tab w:val="left" w:pos="2099"/>
          <w:tab w:val="left" w:pos="2100"/>
        </w:tabs>
        <w:spacing w:line="276" w:lineRule="auto"/>
        <w:ind w:left="2100" w:right="502" w:hanging="361"/>
      </w:pPr>
      <w:r w:rsidRPr="003E52E8">
        <w:t>Rental offerings will</w:t>
      </w:r>
      <w:r w:rsidR="002A01AE" w:rsidRPr="003E52E8">
        <w:t xml:space="preserve"> promote outdoor meetings. </w:t>
      </w:r>
    </w:p>
    <w:p w14:paraId="7196E937" w14:textId="4C65539E" w:rsidR="00AF5F45" w:rsidRPr="003E52E8" w:rsidRDefault="00407274">
      <w:pPr>
        <w:pStyle w:val="ListParagraph"/>
        <w:numPr>
          <w:ilvl w:val="2"/>
          <w:numId w:val="40"/>
        </w:numPr>
        <w:tabs>
          <w:tab w:val="left" w:pos="2099"/>
          <w:tab w:val="left" w:pos="2100"/>
        </w:tabs>
        <w:spacing w:before="12" w:line="276" w:lineRule="auto"/>
        <w:ind w:right="460"/>
      </w:pPr>
      <w:r w:rsidRPr="003E52E8">
        <w:t>A pre-set and agreed upon floor plan or outdoor seating arrangement must be approved</w:t>
      </w:r>
      <w:r w:rsidRPr="003E52E8">
        <w:rPr>
          <w:spacing w:val="-9"/>
        </w:rPr>
        <w:t xml:space="preserve"> </w:t>
      </w:r>
      <w:r w:rsidRPr="003E52E8">
        <w:t>by</w:t>
      </w:r>
      <w:r w:rsidRPr="003E52E8">
        <w:rPr>
          <w:spacing w:val="-9"/>
        </w:rPr>
        <w:t xml:space="preserve"> </w:t>
      </w:r>
      <w:r w:rsidRPr="003E52E8">
        <w:t>the</w:t>
      </w:r>
      <w:r w:rsidRPr="003E52E8">
        <w:rPr>
          <w:spacing w:val="-10"/>
        </w:rPr>
        <w:t xml:space="preserve"> </w:t>
      </w:r>
      <w:r w:rsidR="002A01AE" w:rsidRPr="003E52E8">
        <w:t xml:space="preserve">Site Coordinator </w:t>
      </w:r>
      <w:r w:rsidR="0062579C" w:rsidRPr="003E52E8">
        <w:t xml:space="preserve">and Operations Director </w:t>
      </w:r>
      <w:r w:rsidR="002A01AE" w:rsidRPr="003E52E8">
        <w:t>of UBC Farm</w:t>
      </w:r>
      <w:r w:rsidRPr="003E52E8">
        <w:rPr>
          <w:spacing w:val="-8"/>
        </w:rPr>
        <w:t xml:space="preserve"> </w:t>
      </w:r>
      <w:r w:rsidRPr="003E52E8">
        <w:t>no</w:t>
      </w:r>
      <w:r w:rsidRPr="003E52E8">
        <w:rPr>
          <w:spacing w:val="-8"/>
        </w:rPr>
        <w:t xml:space="preserve"> </w:t>
      </w:r>
      <w:r w:rsidRPr="003E52E8">
        <w:t>later</w:t>
      </w:r>
      <w:r w:rsidRPr="003E52E8">
        <w:rPr>
          <w:spacing w:val="-8"/>
        </w:rPr>
        <w:t xml:space="preserve"> </w:t>
      </w:r>
      <w:r w:rsidRPr="003E52E8">
        <w:t>than</w:t>
      </w:r>
      <w:r w:rsidRPr="003E52E8">
        <w:rPr>
          <w:spacing w:val="-9"/>
        </w:rPr>
        <w:t xml:space="preserve"> </w:t>
      </w:r>
      <w:r w:rsidR="002A01AE" w:rsidRPr="003E52E8">
        <w:t>5</w:t>
      </w:r>
      <w:r w:rsidRPr="003E52E8">
        <w:rPr>
          <w:spacing w:val="-8"/>
        </w:rPr>
        <w:t xml:space="preserve"> </w:t>
      </w:r>
      <w:r w:rsidRPr="003E52E8">
        <w:t>business</w:t>
      </w:r>
      <w:r w:rsidRPr="003E52E8">
        <w:rPr>
          <w:spacing w:val="-8"/>
        </w:rPr>
        <w:t xml:space="preserve"> </w:t>
      </w:r>
      <w:r w:rsidRPr="003E52E8">
        <w:t>days prior to event</w:t>
      </w:r>
      <w:r w:rsidRPr="003E52E8">
        <w:rPr>
          <w:spacing w:val="-3"/>
        </w:rPr>
        <w:t xml:space="preserve"> </w:t>
      </w:r>
      <w:r w:rsidRPr="003E52E8">
        <w:t>booking.</w:t>
      </w:r>
    </w:p>
    <w:p w14:paraId="457DD672" w14:textId="77777777" w:rsidR="00AF5F45" w:rsidRPr="003E52E8" w:rsidRDefault="00407274">
      <w:pPr>
        <w:pStyle w:val="ListParagraph"/>
        <w:numPr>
          <w:ilvl w:val="2"/>
          <w:numId w:val="40"/>
        </w:numPr>
        <w:tabs>
          <w:tab w:val="left" w:pos="2100"/>
          <w:tab w:val="left" w:pos="2101"/>
        </w:tabs>
        <w:spacing w:before="11"/>
        <w:ind w:left="2100"/>
      </w:pPr>
      <w:r w:rsidRPr="003E52E8">
        <w:t>Floor</w:t>
      </w:r>
      <w:r w:rsidRPr="003E52E8">
        <w:rPr>
          <w:spacing w:val="-4"/>
        </w:rPr>
        <w:t xml:space="preserve"> </w:t>
      </w:r>
      <w:r w:rsidRPr="003E52E8">
        <w:t>plan</w:t>
      </w:r>
      <w:r w:rsidRPr="003E52E8">
        <w:rPr>
          <w:spacing w:val="-4"/>
        </w:rPr>
        <w:t xml:space="preserve"> </w:t>
      </w:r>
      <w:r w:rsidRPr="003E52E8">
        <w:t>must</w:t>
      </w:r>
      <w:r w:rsidRPr="003E52E8">
        <w:rPr>
          <w:spacing w:val="-5"/>
        </w:rPr>
        <w:t xml:space="preserve"> </w:t>
      </w:r>
      <w:r w:rsidRPr="003E52E8">
        <w:t>allow</w:t>
      </w:r>
      <w:r w:rsidRPr="003E52E8">
        <w:rPr>
          <w:spacing w:val="-3"/>
        </w:rPr>
        <w:t xml:space="preserve"> </w:t>
      </w:r>
      <w:r w:rsidRPr="003E52E8">
        <w:t>for</w:t>
      </w:r>
      <w:r w:rsidRPr="003E52E8">
        <w:rPr>
          <w:spacing w:val="-5"/>
        </w:rPr>
        <w:t xml:space="preserve"> </w:t>
      </w:r>
      <w:r w:rsidRPr="003E52E8">
        <w:t>minimum</w:t>
      </w:r>
      <w:r w:rsidRPr="003E52E8">
        <w:rPr>
          <w:spacing w:val="-3"/>
        </w:rPr>
        <w:t xml:space="preserve"> </w:t>
      </w:r>
      <w:r w:rsidRPr="003E52E8">
        <w:t>2</w:t>
      </w:r>
      <w:r w:rsidRPr="003E52E8">
        <w:rPr>
          <w:spacing w:val="-5"/>
        </w:rPr>
        <w:t xml:space="preserve"> </w:t>
      </w:r>
      <w:r w:rsidRPr="003E52E8">
        <w:t>meter</w:t>
      </w:r>
      <w:r w:rsidRPr="003E52E8">
        <w:rPr>
          <w:spacing w:val="-4"/>
        </w:rPr>
        <w:t xml:space="preserve"> </w:t>
      </w:r>
      <w:r w:rsidRPr="003E52E8">
        <w:t>spacing</w:t>
      </w:r>
      <w:r w:rsidRPr="003E52E8">
        <w:rPr>
          <w:spacing w:val="-4"/>
        </w:rPr>
        <w:t xml:space="preserve"> </w:t>
      </w:r>
      <w:r w:rsidRPr="003E52E8">
        <w:t>between</w:t>
      </w:r>
      <w:r w:rsidRPr="003E52E8">
        <w:rPr>
          <w:spacing w:val="-4"/>
        </w:rPr>
        <w:t xml:space="preserve"> </w:t>
      </w:r>
      <w:r w:rsidRPr="003E52E8">
        <w:t>each</w:t>
      </w:r>
      <w:r w:rsidRPr="003E52E8">
        <w:rPr>
          <w:spacing w:val="-3"/>
        </w:rPr>
        <w:t xml:space="preserve"> </w:t>
      </w:r>
      <w:r w:rsidRPr="003E52E8">
        <w:t>individual.</w:t>
      </w:r>
    </w:p>
    <w:p w14:paraId="0798A9CF" w14:textId="77777777" w:rsidR="002A01AE" w:rsidRPr="003E52E8" w:rsidRDefault="002A01AE" w:rsidP="002A01AE">
      <w:pPr>
        <w:pStyle w:val="ListParagraph"/>
        <w:numPr>
          <w:ilvl w:val="2"/>
          <w:numId w:val="40"/>
        </w:numPr>
        <w:tabs>
          <w:tab w:val="left" w:pos="2099"/>
          <w:tab w:val="left" w:pos="2100"/>
        </w:tabs>
        <w:spacing w:before="112" w:line="276" w:lineRule="auto"/>
        <w:ind w:left="2100" w:right="447"/>
      </w:pPr>
      <w:r w:rsidRPr="003E52E8">
        <w:t>Access</w:t>
      </w:r>
      <w:r w:rsidRPr="003E52E8">
        <w:rPr>
          <w:spacing w:val="-10"/>
        </w:rPr>
        <w:t xml:space="preserve"> </w:t>
      </w:r>
      <w:r w:rsidRPr="003E52E8">
        <w:t>routes leading</w:t>
      </w:r>
      <w:r w:rsidRPr="003E52E8">
        <w:rPr>
          <w:spacing w:val="-9"/>
        </w:rPr>
        <w:t xml:space="preserve"> </w:t>
      </w:r>
      <w:r w:rsidRPr="003E52E8">
        <w:t>to</w:t>
      </w:r>
      <w:r w:rsidRPr="003E52E8">
        <w:rPr>
          <w:spacing w:val="-9"/>
        </w:rPr>
        <w:t xml:space="preserve"> </w:t>
      </w:r>
      <w:r w:rsidRPr="003E52E8">
        <w:t>event washrooms</w:t>
      </w:r>
      <w:r w:rsidRPr="003E52E8">
        <w:rPr>
          <w:spacing w:val="-7"/>
        </w:rPr>
        <w:t xml:space="preserve"> </w:t>
      </w:r>
      <w:r w:rsidRPr="003E52E8">
        <w:t>will</w:t>
      </w:r>
      <w:r w:rsidRPr="003E52E8">
        <w:rPr>
          <w:spacing w:val="-8"/>
        </w:rPr>
        <w:t xml:space="preserve"> </w:t>
      </w:r>
      <w:r w:rsidRPr="003E52E8">
        <w:t>be</w:t>
      </w:r>
      <w:r w:rsidRPr="003E52E8">
        <w:rPr>
          <w:spacing w:val="-11"/>
        </w:rPr>
        <w:t xml:space="preserve"> </w:t>
      </w:r>
      <w:r w:rsidRPr="003E52E8">
        <w:t>set</w:t>
      </w:r>
      <w:r w:rsidRPr="003E52E8">
        <w:rPr>
          <w:spacing w:val="-8"/>
        </w:rPr>
        <w:t xml:space="preserve"> </w:t>
      </w:r>
      <w:r w:rsidRPr="003E52E8">
        <w:t>up</w:t>
      </w:r>
      <w:r w:rsidRPr="003E52E8">
        <w:rPr>
          <w:spacing w:val="-9"/>
        </w:rPr>
        <w:t xml:space="preserve"> </w:t>
      </w:r>
      <w:r w:rsidRPr="003E52E8">
        <w:t>to</w:t>
      </w:r>
      <w:r w:rsidRPr="003E52E8">
        <w:rPr>
          <w:spacing w:val="-10"/>
        </w:rPr>
        <w:t xml:space="preserve"> </w:t>
      </w:r>
      <w:r w:rsidRPr="003E52E8">
        <w:t>go</w:t>
      </w:r>
      <w:r w:rsidRPr="003E52E8">
        <w:rPr>
          <w:spacing w:val="-9"/>
        </w:rPr>
        <w:t xml:space="preserve"> </w:t>
      </w:r>
      <w:r w:rsidRPr="003E52E8">
        <w:t>one-way.</w:t>
      </w:r>
      <w:r w:rsidRPr="003E52E8">
        <w:rPr>
          <w:spacing w:val="-10"/>
        </w:rPr>
        <w:t xml:space="preserve"> </w:t>
      </w:r>
      <w:r w:rsidRPr="003E52E8">
        <w:t>An area for guests to queue for washroom access will be created, and indicated with signage. Floor plan indicating this setup located in Appendix D. Washrooms will be temporary units with occupancy of one person at a time.</w:t>
      </w:r>
    </w:p>
    <w:p w14:paraId="06B72E3D" w14:textId="040DCCD5" w:rsidR="00AF5F45" w:rsidRPr="003E52E8" w:rsidRDefault="00407274">
      <w:pPr>
        <w:pStyle w:val="ListParagraph"/>
        <w:numPr>
          <w:ilvl w:val="2"/>
          <w:numId w:val="40"/>
        </w:numPr>
        <w:tabs>
          <w:tab w:val="left" w:pos="2100"/>
          <w:tab w:val="left" w:pos="2101"/>
        </w:tabs>
        <w:spacing w:before="52" w:line="276" w:lineRule="auto"/>
        <w:ind w:left="2100" w:right="503"/>
      </w:pPr>
      <w:r w:rsidRPr="003E52E8">
        <w:t xml:space="preserve">All vendors including Scholars Catering will provide drop off and pick up time slots, whenever possible time slots will offer single vendor access to the </w:t>
      </w:r>
      <w:r w:rsidR="001371CA" w:rsidRPr="003E52E8">
        <w:t>venue areas.</w:t>
      </w:r>
      <w:r w:rsidRPr="003E52E8">
        <w:rPr>
          <w:spacing w:val="-8"/>
        </w:rPr>
        <w:t xml:space="preserve"> </w:t>
      </w:r>
      <w:r w:rsidRPr="003E52E8">
        <w:t>When</w:t>
      </w:r>
      <w:r w:rsidRPr="003E52E8">
        <w:rPr>
          <w:spacing w:val="-6"/>
        </w:rPr>
        <w:t xml:space="preserve"> </w:t>
      </w:r>
      <w:r w:rsidRPr="003E52E8">
        <w:t>not</w:t>
      </w:r>
      <w:r w:rsidRPr="003E52E8">
        <w:rPr>
          <w:spacing w:val="-8"/>
        </w:rPr>
        <w:t xml:space="preserve"> </w:t>
      </w:r>
      <w:r w:rsidRPr="003E52E8">
        <w:t>possible,</w:t>
      </w:r>
      <w:r w:rsidRPr="003E52E8">
        <w:rPr>
          <w:spacing w:val="-8"/>
        </w:rPr>
        <w:t xml:space="preserve"> </w:t>
      </w:r>
      <w:r w:rsidRPr="003E52E8">
        <w:t>a</w:t>
      </w:r>
      <w:r w:rsidRPr="003E52E8">
        <w:rPr>
          <w:spacing w:val="-8"/>
        </w:rPr>
        <w:t xml:space="preserve"> </w:t>
      </w:r>
      <w:r w:rsidRPr="003E52E8">
        <w:t>plan</w:t>
      </w:r>
      <w:r w:rsidRPr="003E52E8">
        <w:rPr>
          <w:spacing w:val="-8"/>
        </w:rPr>
        <w:t xml:space="preserve"> </w:t>
      </w:r>
      <w:r w:rsidRPr="003E52E8">
        <w:t>will</w:t>
      </w:r>
      <w:r w:rsidRPr="003E52E8">
        <w:rPr>
          <w:spacing w:val="-7"/>
        </w:rPr>
        <w:t xml:space="preserve"> </w:t>
      </w:r>
      <w:r w:rsidRPr="003E52E8">
        <w:t>be</w:t>
      </w:r>
      <w:r w:rsidRPr="003E52E8">
        <w:rPr>
          <w:spacing w:val="-7"/>
        </w:rPr>
        <w:t xml:space="preserve"> </w:t>
      </w:r>
      <w:r w:rsidRPr="003E52E8">
        <w:t>in</w:t>
      </w:r>
      <w:r w:rsidRPr="003E52E8">
        <w:rPr>
          <w:spacing w:val="-8"/>
        </w:rPr>
        <w:t xml:space="preserve"> </w:t>
      </w:r>
      <w:r w:rsidRPr="003E52E8">
        <w:t>place</w:t>
      </w:r>
      <w:r w:rsidRPr="003E52E8">
        <w:rPr>
          <w:spacing w:val="-10"/>
        </w:rPr>
        <w:t xml:space="preserve"> </w:t>
      </w:r>
      <w:r w:rsidRPr="003E52E8">
        <w:t>to</w:t>
      </w:r>
      <w:r w:rsidRPr="003E52E8">
        <w:rPr>
          <w:spacing w:val="-7"/>
        </w:rPr>
        <w:t xml:space="preserve"> </w:t>
      </w:r>
      <w:r w:rsidRPr="003E52E8">
        <w:t>allow</w:t>
      </w:r>
      <w:r w:rsidRPr="003E52E8">
        <w:rPr>
          <w:spacing w:val="-9"/>
        </w:rPr>
        <w:t xml:space="preserve"> </w:t>
      </w:r>
      <w:r w:rsidRPr="003E52E8">
        <w:t>for</w:t>
      </w:r>
      <w:r w:rsidRPr="003E52E8">
        <w:rPr>
          <w:spacing w:val="-8"/>
        </w:rPr>
        <w:t xml:space="preserve"> </w:t>
      </w:r>
      <w:r w:rsidRPr="003E52E8">
        <w:t>safe</w:t>
      </w:r>
      <w:r w:rsidRPr="003E52E8">
        <w:rPr>
          <w:spacing w:val="-9"/>
        </w:rPr>
        <w:t xml:space="preserve"> </w:t>
      </w:r>
      <w:r w:rsidRPr="003E52E8">
        <w:t>social distancing set up and tear down of event equipment to</w:t>
      </w:r>
      <w:r w:rsidRPr="003E52E8">
        <w:rPr>
          <w:spacing w:val="-20"/>
        </w:rPr>
        <w:t xml:space="preserve"> </w:t>
      </w:r>
      <w:r w:rsidRPr="003E52E8">
        <w:t>occur.</w:t>
      </w:r>
    </w:p>
    <w:p w14:paraId="3C758AF0" w14:textId="77777777" w:rsidR="002A01AE" w:rsidRPr="003E52E8" w:rsidRDefault="00407274" w:rsidP="002A01AE">
      <w:pPr>
        <w:pStyle w:val="ListParagraph"/>
        <w:numPr>
          <w:ilvl w:val="2"/>
          <w:numId w:val="40"/>
        </w:numPr>
        <w:tabs>
          <w:tab w:val="left" w:pos="2099"/>
          <w:tab w:val="left" w:pos="2100"/>
        </w:tabs>
        <w:spacing w:line="276" w:lineRule="auto"/>
        <w:ind w:right="665" w:hanging="359"/>
      </w:pPr>
      <w:r w:rsidRPr="003E52E8">
        <w:t>Clients</w:t>
      </w:r>
      <w:r w:rsidRPr="003E52E8">
        <w:rPr>
          <w:spacing w:val="-8"/>
        </w:rPr>
        <w:t xml:space="preserve"> </w:t>
      </w:r>
      <w:r w:rsidRPr="003E52E8">
        <w:t>will</w:t>
      </w:r>
      <w:r w:rsidRPr="003E52E8">
        <w:rPr>
          <w:spacing w:val="-7"/>
        </w:rPr>
        <w:t xml:space="preserve"> </w:t>
      </w:r>
      <w:r w:rsidRPr="003E52E8">
        <w:t>be</w:t>
      </w:r>
      <w:r w:rsidRPr="003E52E8">
        <w:rPr>
          <w:spacing w:val="-7"/>
        </w:rPr>
        <w:t xml:space="preserve"> </w:t>
      </w:r>
      <w:r w:rsidRPr="003E52E8">
        <w:t>asked</w:t>
      </w:r>
      <w:r w:rsidRPr="003E52E8">
        <w:rPr>
          <w:spacing w:val="-7"/>
        </w:rPr>
        <w:t xml:space="preserve"> </w:t>
      </w:r>
      <w:r w:rsidRPr="003E52E8">
        <w:t>to</w:t>
      </w:r>
      <w:r w:rsidRPr="003E52E8">
        <w:rPr>
          <w:spacing w:val="-8"/>
        </w:rPr>
        <w:t xml:space="preserve"> </w:t>
      </w:r>
      <w:r w:rsidRPr="003E52E8">
        <w:t>email</w:t>
      </w:r>
      <w:r w:rsidRPr="003E52E8">
        <w:rPr>
          <w:spacing w:val="-7"/>
        </w:rPr>
        <w:t xml:space="preserve"> </w:t>
      </w:r>
      <w:r w:rsidR="001F373C" w:rsidRPr="003E52E8">
        <w:t xml:space="preserve">a copy of the </w:t>
      </w:r>
      <w:r w:rsidR="002A01AE" w:rsidRPr="003E52E8">
        <w:t>UBC Farm COVID-19 Guest Agreement to all staff, guests and vendors who will be on-site for their booking. See Appendix B.</w:t>
      </w:r>
    </w:p>
    <w:p w14:paraId="045FFC8C" w14:textId="77777777" w:rsidR="00AF5F45" w:rsidRPr="003E52E8" w:rsidRDefault="00AF5F45" w:rsidP="002A01AE">
      <w:pPr>
        <w:pStyle w:val="ListParagraph"/>
        <w:numPr>
          <w:ilvl w:val="2"/>
          <w:numId w:val="40"/>
        </w:numPr>
        <w:tabs>
          <w:tab w:val="left" w:pos="2100"/>
          <w:tab w:val="left" w:pos="2101"/>
        </w:tabs>
        <w:spacing w:before="11" w:line="276" w:lineRule="auto"/>
        <w:ind w:left="2100" w:right="486"/>
        <w:sectPr w:rsidR="00AF5F45" w:rsidRPr="003E52E8">
          <w:pgSz w:w="12240" w:h="15840"/>
          <w:pgMar w:top="1560" w:right="1040" w:bottom="280" w:left="1140" w:header="720" w:footer="0" w:gutter="0"/>
          <w:cols w:space="720"/>
        </w:sectPr>
      </w:pPr>
    </w:p>
    <w:p w14:paraId="716834CA" w14:textId="77777777" w:rsidR="00AF5F45" w:rsidRPr="003E52E8" w:rsidRDefault="00AF5F45">
      <w:pPr>
        <w:pStyle w:val="BodyText"/>
        <w:spacing w:before="4"/>
        <w:rPr>
          <w:sz w:val="16"/>
        </w:rPr>
      </w:pPr>
    </w:p>
    <w:p w14:paraId="7A1636AD" w14:textId="13CCEEF0" w:rsidR="00607DFF" w:rsidRPr="003E52E8" w:rsidRDefault="00607DFF" w:rsidP="00607DFF">
      <w:pPr>
        <w:pStyle w:val="BodyText"/>
        <w:spacing w:line="276" w:lineRule="auto"/>
        <w:ind w:left="721" w:hanging="1"/>
      </w:pPr>
      <w:r w:rsidRPr="003E52E8">
        <w:t>Tours,</w:t>
      </w:r>
      <w:r w:rsidR="00AA0535">
        <w:t xml:space="preserve"> including</w:t>
      </w:r>
      <w:r w:rsidRPr="003E52E8">
        <w:t xml:space="preserve"> guided tours for UBC staff, students and faculty, and tours for external guests and community groups.</w:t>
      </w:r>
    </w:p>
    <w:p w14:paraId="413C9278" w14:textId="77777777" w:rsidR="00607DFF" w:rsidRPr="003E52E8" w:rsidRDefault="00607DFF" w:rsidP="00607DFF">
      <w:pPr>
        <w:pStyle w:val="BodyText"/>
        <w:spacing w:before="2"/>
        <w:rPr>
          <w:sz w:val="26"/>
        </w:rPr>
      </w:pPr>
    </w:p>
    <w:p w14:paraId="3598E0B4" w14:textId="2F581B28" w:rsidR="00607DFF" w:rsidRPr="003E52E8" w:rsidRDefault="00607DFF" w:rsidP="00607DFF">
      <w:pPr>
        <w:pStyle w:val="ListParagraph"/>
        <w:numPr>
          <w:ilvl w:val="2"/>
          <w:numId w:val="40"/>
        </w:numPr>
        <w:tabs>
          <w:tab w:val="left" w:pos="2099"/>
          <w:tab w:val="left" w:pos="2100"/>
        </w:tabs>
        <w:spacing w:line="276" w:lineRule="auto"/>
        <w:ind w:left="2100" w:right="502" w:hanging="361"/>
      </w:pPr>
      <w:r w:rsidRPr="003E52E8">
        <w:t>Tours</w:t>
      </w:r>
      <w:r w:rsidR="003E52E8" w:rsidRPr="003E52E8">
        <w:t xml:space="preserve"> will be offered in groups of 15</w:t>
      </w:r>
      <w:r w:rsidRPr="003E52E8">
        <w:t xml:space="preserve"> guests, plus one tour guide.</w:t>
      </w:r>
    </w:p>
    <w:p w14:paraId="754144DA" w14:textId="1676A359" w:rsidR="00607DFF" w:rsidRPr="003E52E8" w:rsidRDefault="00607DFF" w:rsidP="00607DFF">
      <w:pPr>
        <w:pStyle w:val="ListParagraph"/>
        <w:numPr>
          <w:ilvl w:val="2"/>
          <w:numId w:val="40"/>
        </w:numPr>
        <w:tabs>
          <w:tab w:val="left" w:pos="2099"/>
          <w:tab w:val="left" w:pos="2100"/>
        </w:tabs>
        <w:spacing w:line="276" w:lineRule="auto"/>
        <w:ind w:left="2100" w:right="502" w:hanging="361"/>
      </w:pPr>
      <w:r w:rsidRPr="003E52E8">
        <w:t xml:space="preserve">Participants will be </w:t>
      </w:r>
      <w:r w:rsidR="003E52E8" w:rsidRPr="003E52E8">
        <w:t>encouraged</w:t>
      </w:r>
      <w:r w:rsidRPr="003E52E8">
        <w:t xml:space="preserve"> to wear masks during the tour duration.</w:t>
      </w:r>
    </w:p>
    <w:p w14:paraId="3B799565" w14:textId="37F73379" w:rsidR="00607DFF" w:rsidRPr="003E52E8" w:rsidRDefault="00607DFF" w:rsidP="00607DFF">
      <w:pPr>
        <w:pStyle w:val="ListParagraph"/>
        <w:numPr>
          <w:ilvl w:val="2"/>
          <w:numId w:val="40"/>
        </w:numPr>
        <w:tabs>
          <w:tab w:val="left" w:pos="2099"/>
          <w:tab w:val="left" w:pos="2100"/>
        </w:tabs>
        <w:spacing w:line="276" w:lineRule="auto"/>
        <w:ind w:left="2100" w:right="502" w:hanging="361"/>
      </w:pPr>
      <w:r w:rsidRPr="003E52E8">
        <w:t>The tour guide will make use of a portable voice amplifier, to be used while wearing a mask</w:t>
      </w:r>
      <w:r w:rsidR="00AA0535">
        <w:t xml:space="preserve"> or face covering</w:t>
      </w:r>
      <w:r w:rsidRPr="003E52E8">
        <w:t>.</w:t>
      </w:r>
    </w:p>
    <w:p w14:paraId="7D30134A" w14:textId="3860E73C" w:rsidR="00607DFF" w:rsidRPr="003E52E8" w:rsidRDefault="00607DFF" w:rsidP="00607DFF">
      <w:pPr>
        <w:pStyle w:val="ListParagraph"/>
        <w:numPr>
          <w:ilvl w:val="2"/>
          <w:numId w:val="40"/>
        </w:numPr>
        <w:tabs>
          <w:tab w:val="left" w:pos="2099"/>
          <w:tab w:val="left" w:pos="2100"/>
        </w:tabs>
        <w:spacing w:line="276" w:lineRule="auto"/>
        <w:ind w:left="2100" w:right="502" w:hanging="361"/>
      </w:pPr>
      <w:r w:rsidRPr="003E52E8">
        <w:t>The portable voice amplifier will be sanitized with alcohol spray before returning to the UBC Farm site office post-tour.</w:t>
      </w:r>
    </w:p>
    <w:p w14:paraId="4BCBD6BE" w14:textId="30BEC4AD" w:rsidR="00607DFF" w:rsidRPr="003E52E8" w:rsidRDefault="00E243FA" w:rsidP="00607DFF">
      <w:pPr>
        <w:pStyle w:val="ListParagraph"/>
        <w:numPr>
          <w:ilvl w:val="2"/>
          <w:numId w:val="40"/>
        </w:numPr>
        <w:tabs>
          <w:tab w:val="left" w:pos="2099"/>
          <w:tab w:val="left" w:pos="2100"/>
        </w:tabs>
        <w:spacing w:line="276" w:lineRule="auto"/>
        <w:ind w:left="2100" w:right="502" w:hanging="361"/>
      </w:pPr>
      <w:r w:rsidRPr="00E243FA">
        <w:t>An appropriate mask must have two layers of tightly woven fabric (cotton or linen), or be a commercially produced disposable non-medical mask, and securely fit, without gaping, over the nose and mouth with ties or ear loops</w:t>
      </w:r>
      <w:r w:rsidR="00607DFF" w:rsidRPr="003E52E8">
        <w:t xml:space="preserve">. Masks will be available to UBC Farm tour guides if needed. </w:t>
      </w:r>
    </w:p>
    <w:p w14:paraId="7893C22F" w14:textId="1F7651D1" w:rsidR="00607DFF" w:rsidRPr="003E52E8" w:rsidRDefault="00607DFF" w:rsidP="00607DFF">
      <w:pPr>
        <w:pStyle w:val="ListParagraph"/>
        <w:numPr>
          <w:ilvl w:val="2"/>
          <w:numId w:val="40"/>
        </w:numPr>
        <w:tabs>
          <w:tab w:val="left" w:pos="2099"/>
          <w:tab w:val="left" w:pos="2100"/>
        </w:tabs>
        <w:spacing w:line="276" w:lineRule="auto"/>
        <w:ind w:left="2100" w:right="502" w:hanging="361"/>
      </w:pPr>
      <w:r w:rsidRPr="003E52E8">
        <w:t>Tours will be offered during set time slots per week</w:t>
      </w:r>
      <w:r w:rsidR="00AA0535">
        <w:t>, unless otherwise requested</w:t>
      </w:r>
      <w:r w:rsidRPr="003E52E8">
        <w:t>. T</w:t>
      </w:r>
      <w:r w:rsidR="00AA0535">
        <w:t>he Site Coordinator will ensure that any tour request</w:t>
      </w:r>
      <w:r w:rsidRPr="003E52E8">
        <w:t xml:space="preserve"> times will not overlap with other public events at the Farm, including Farmers’ Markets, private events, and public workshops.</w:t>
      </w:r>
    </w:p>
    <w:p w14:paraId="01416451" w14:textId="391BB5B5" w:rsidR="00607DFF" w:rsidRPr="003E52E8" w:rsidRDefault="00607DFF" w:rsidP="00607DFF">
      <w:pPr>
        <w:pStyle w:val="ListParagraph"/>
        <w:numPr>
          <w:ilvl w:val="3"/>
          <w:numId w:val="40"/>
        </w:numPr>
        <w:tabs>
          <w:tab w:val="left" w:pos="2099"/>
          <w:tab w:val="left" w:pos="2100"/>
        </w:tabs>
        <w:spacing w:line="276" w:lineRule="auto"/>
        <w:ind w:right="502"/>
      </w:pPr>
      <w:r w:rsidRPr="003E52E8">
        <w:t>Proposed time slots are Tuesdays: 3:00 – 4:00PM, Saturdays: 2:30 – 3:30PM</w:t>
      </w:r>
    </w:p>
    <w:p w14:paraId="4678D019" w14:textId="23D4240E" w:rsidR="00B211A5" w:rsidRPr="003E52E8" w:rsidRDefault="00B211A5" w:rsidP="00B211A5">
      <w:pPr>
        <w:pStyle w:val="ListParagraph"/>
        <w:numPr>
          <w:ilvl w:val="2"/>
          <w:numId w:val="40"/>
        </w:numPr>
        <w:tabs>
          <w:tab w:val="left" w:pos="2099"/>
          <w:tab w:val="left" w:pos="2100"/>
        </w:tabs>
        <w:spacing w:line="276" w:lineRule="auto"/>
        <w:ind w:right="502"/>
      </w:pPr>
      <w:r w:rsidRPr="003E52E8">
        <w:t>Tours will be required to agree to and sign our Guided Tour Guest Agreement, which can be found in Appendix L.</w:t>
      </w:r>
    </w:p>
    <w:p w14:paraId="78F1A3CF" w14:textId="77777777" w:rsidR="00607DFF" w:rsidRPr="003E52E8" w:rsidRDefault="00607DFF">
      <w:pPr>
        <w:pStyle w:val="BodyText"/>
        <w:spacing w:before="55" w:line="276" w:lineRule="auto"/>
        <w:ind w:left="299" w:right="385"/>
      </w:pPr>
    </w:p>
    <w:p w14:paraId="692636EE" w14:textId="77777777" w:rsidR="00607DFF" w:rsidRPr="003E52E8" w:rsidRDefault="00607DFF">
      <w:pPr>
        <w:pStyle w:val="BodyText"/>
        <w:spacing w:before="55" w:line="276" w:lineRule="auto"/>
        <w:ind w:left="299" w:right="385"/>
      </w:pPr>
    </w:p>
    <w:p w14:paraId="45BE107C" w14:textId="77777777" w:rsidR="00AF5F45" w:rsidRPr="003E52E8" w:rsidRDefault="00407274">
      <w:pPr>
        <w:pStyle w:val="BodyText"/>
        <w:spacing w:before="55" w:line="276" w:lineRule="auto"/>
        <w:ind w:left="299" w:right="385"/>
      </w:pPr>
      <w:r w:rsidRPr="003E52E8">
        <w:t>Filming,</w:t>
      </w:r>
      <w:r w:rsidRPr="003E52E8">
        <w:rPr>
          <w:spacing w:val="-11"/>
        </w:rPr>
        <w:t xml:space="preserve"> </w:t>
      </w:r>
      <w:r w:rsidRPr="003E52E8">
        <w:t>to</w:t>
      </w:r>
      <w:r w:rsidRPr="003E52E8">
        <w:rPr>
          <w:spacing w:val="-12"/>
        </w:rPr>
        <w:t xml:space="preserve"> </w:t>
      </w:r>
      <w:r w:rsidRPr="003E52E8">
        <w:t>be</w:t>
      </w:r>
      <w:r w:rsidRPr="003E52E8">
        <w:rPr>
          <w:spacing w:val="-10"/>
        </w:rPr>
        <w:t xml:space="preserve"> </w:t>
      </w:r>
      <w:r w:rsidRPr="003E52E8">
        <w:t>planned</w:t>
      </w:r>
      <w:r w:rsidRPr="003E52E8">
        <w:rPr>
          <w:spacing w:val="-11"/>
        </w:rPr>
        <w:t xml:space="preserve"> </w:t>
      </w:r>
      <w:r w:rsidRPr="003E52E8">
        <w:t>and</w:t>
      </w:r>
      <w:r w:rsidRPr="003E52E8">
        <w:rPr>
          <w:spacing w:val="-11"/>
        </w:rPr>
        <w:t xml:space="preserve"> </w:t>
      </w:r>
      <w:r w:rsidRPr="003E52E8">
        <w:t>managed</w:t>
      </w:r>
      <w:r w:rsidRPr="003E52E8">
        <w:rPr>
          <w:spacing w:val="-10"/>
        </w:rPr>
        <w:t xml:space="preserve"> </w:t>
      </w:r>
      <w:r w:rsidRPr="003E52E8">
        <w:t>in</w:t>
      </w:r>
      <w:r w:rsidRPr="003E52E8">
        <w:rPr>
          <w:spacing w:val="-11"/>
        </w:rPr>
        <w:t xml:space="preserve"> </w:t>
      </w:r>
      <w:r w:rsidRPr="003E52E8">
        <w:t>partnership</w:t>
      </w:r>
      <w:r w:rsidRPr="003E52E8">
        <w:rPr>
          <w:spacing w:val="-11"/>
        </w:rPr>
        <w:t xml:space="preserve"> </w:t>
      </w:r>
      <w:r w:rsidRPr="003E52E8">
        <w:t>with</w:t>
      </w:r>
      <w:r w:rsidRPr="003E52E8">
        <w:rPr>
          <w:spacing w:val="-11"/>
        </w:rPr>
        <w:t xml:space="preserve"> </w:t>
      </w:r>
      <w:r w:rsidRPr="003E52E8">
        <w:t>UBC</w:t>
      </w:r>
      <w:r w:rsidRPr="003E52E8">
        <w:rPr>
          <w:spacing w:val="-10"/>
        </w:rPr>
        <w:t xml:space="preserve"> </w:t>
      </w:r>
      <w:r w:rsidRPr="003E52E8">
        <w:t>outdoor</w:t>
      </w:r>
      <w:r w:rsidRPr="003E52E8">
        <w:rPr>
          <w:spacing w:val="-11"/>
        </w:rPr>
        <w:t xml:space="preserve"> </w:t>
      </w:r>
      <w:r w:rsidRPr="003E52E8">
        <w:t>film</w:t>
      </w:r>
      <w:r w:rsidRPr="003E52E8">
        <w:rPr>
          <w:spacing w:val="-9"/>
        </w:rPr>
        <w:t xml:space="preserve"> </w:t>
      </w:r>
      <w:r w:rsidRPr="003E52E8">
        <w:t>and</w:t>
      </w:r>
      <w:r w:rsidRPr="003E52E8">
        <w:rPr>
          <w:spacing w:val="-10"/>
        </w:rPr>
        <w:t xml:space="preserve"> </w:t>
      </w:r>
      <w:r w:rsidRPr="003E52E8">
        <w:t>event</w:t>
      </w:r>
      <w:r w:rsidRPr="003E52E8">
        <w:rPr>
          <w:spacing w:val="-10"/>
        </w:rPr>
        <w:t xml:space="preserve"> </w:t>
      </w:r>
      <w:r w:rsidRPr="003E52E8">
        <w:t>office.</w:t>
      </w:r>
      <w:r w:rsidRPr="003E52E8">
        <w:rPr>
          <w:spacing w:val="-11"/>
        </w:rPr>
        <w:t xml:space="preserve"> </w:t>
      </w:r>
      <w:r w:rsidRPr="003E52E8">
        <w:t>Full</w:t>
      </w:r>
      <w:r w:rsidRPr="003E52E8">
        <w:rPr>
          <w:spacing w:val="-11"/>
        </w:rPr>
        <w:t xml:space="preserve"> </w:t>
      </w:r>
      <w:r w:rsidRPr="003E52E8">
        <w:t>filming plan can be found in Appendix</w:t>
      </w:r>
      <w:r w:rsidRPr="003E52E8">
        <w:rPr>
          <w:spacing w:val="-4"/>
        </w:rPr>
        <w:t xml:space="preserve"> </w:t>
      </w:r>
      <w:r w:rsidRPr="003E52E8">
        <w:t>F.</w:t>
      </w:r>
    </w:p>
    <w:p w14:paraId="278B3C7D" w14:textId="77777777" w:rsidR="00AF5F45" w:rsidRPr="003E52E8" w:rsidRDefault="00AF5F45">
      <w:pPr>
        <w:pStyle w:val="BodyText"/>
        <w:spacing w:before="3"/>
        <w:rPr>
          <w:sz w:val="25"/>
        </w:rPr>
      </w:pPr>
    </w:p>
    <w:p w14:paraId="239C6047" w14:textId="77777777" w:rsidR="00AF5F45" w:rsidRPr="003E52E8" w:rsidRDefault="00407274">
      <w:pPr>
        <w:pStyle w:val="BodyText"/>
        <w:spacing w:before="1"/>
        <w:ind w:left="300"/>
      </w:pPr>
      <w:r w:rsidRPr="003E52E8">
        <w:t>Staffing Requirements</w:t>
      </w:r>
    </w:p>
    <w:p w14:paraId="4126479A" w14:textId="77777777" w:rsidR="00AF5F45" w:rsidRPr="003E52E8" w:rsidRDefault="00AF5F45">
      <w:pPr>
        <w:pStyle w:val="BodyText"/>
        <w:spacing w:before="7"/>
        <w:rPr>
          <w:sz w:val="28"/>
        </w:rPr>
      </w:pPr>
    </w:p>
    <w:p w14:paraId="7495C78B" w14:textId="77777777" w:rsidR="00AF5F45" w:rsidRPr="003E52E8" w:rsidRDefault="00407274">
      <w:pPr>
        <w:pStyle w:val="BodyText"/>
        <w:spacing w:line="276" w:lineRule="auto"/>
        <w:ind w:left="1019" w:right="537" w:hanging="360"/>
      </w:pPr>
      <w:r w:rsidRPr="003E52E8">
        <w:t>1. What is the number of contacts in your setting – the number of people present in the setting at the same time?</w:t>
      </w:r>
    </w:p>
    <w:p w14:paraId="31150F37" w14:textId="77777777" w:rsidR="00AF5F45" w:rsidRPr="003E52E8" w:rsidRDefault="00AF5F45">
      <w:pPr>
        <w:pStyle w:val="BodyText"/>
        <w:spacing w:before="4"/>
        <w:rPr>
          <w:sz w:val="25"/>
        </w:rPr>
      </w:pPr>
    </w:p>
    <w:p w14:paraId="0FF5843B" w14:textId="77777777" w:rsidR="00AF5F45" w:rsidRPr="003E52E8" w:rsidRDefault="00407274">
      <w:pPr>
        <w:pStyle w:val="BodyText"/>
        <w:spacing w:line="276" w:lineRule="auto"/>
        <w:ind w:left="300"/>
      </w:pPr>
      <w:r w:rsidRPr="003E52E8">
        <w:t>We</w:t>
      </w:r>
      <w:r w:rsidRPr="003E52E8">
        <w:rPr>
          <w:spacing w:val="-14"/>
        </w:rPr>
        <w:t xml:space="preserve"> </w:t>
      </w:r>
      <w:r w:rsidRPr="003E52E8">
        <w:t>have</w:t>
      </w:r>
      <w:r w:rsidRPr="003E52E8">
        <w:rPr>
          <w:spacing w:val="-15"/>
        </w:rPr>
        <w:t xml:space="preserve"> </w:t>
      </w:r>
      <w:r w:rsidRPr="003E52E8">
        <w:t>broken</w:t>
      </w:r>
      <w:r w:rsidRPr="003E52E8">
        <w:rPr>
          <w:spacing w:val="-12"/>
        </w:rPr>
        <w:t xml:space="preserve"> </w:t>
      </w:r>
      <w:r w:rsidRPr="003E52E8">
        <w:t>this</w:t>
      </w:r>
      <w:r w:rsidRPr="003E52E8">
        <w:rPr>
          <w:spacing w:val="-14"/>
        </w:rPr>
        <w:t xml:space="preserve"> </w:t>
      </w:r>
      <w:r w:rsidRPr="003E52E8">
        <w:t>down</w:t>
      </w:r>
      <w:r w:rsidRPr="003E52E8">
        <w:rPr>
          <w:spacing w:val="-13"/>
        </w:rPr>
        <w:t xml:space="preserve"> </w:t>
      </w:r>
      <w:r w:rsidRPr="003E52E8">
        <w:t>into</w:t>
      </w:r>
      <w:r w:rsidRPr="003E52E8">
        <w:rPr>
          <w:spacing w:val="-13"/>
        </w:rPr>
        <w:t xml:space="preserve"> </w:t>
      </w:r>
      <w:r w:rsidRPr="003E52E8">
        <w:rPr>
          <w:spacing w:val="-3"/>
        </w:rPr>
        <w:t>departments</w:t>
      </w:r>
      <w:r w:rsidRPr="003E52E8">
        <w:rPr>
          <w:spacing w:val="-14"/>
        </w:rPr>
        <w:t xml:space="preserve"> </w:t>
      </w:r>
      <w:r w:rsidRPr="003E52E8">
        <w:t>and</w:t>
      </w:r>
      <w:r w:rsidRPr="003E52E8">
        <w:rPr>
          <w:spacing w:val="-15"/>
        </w:rPr>
        <w:t xml:space="preserve"> </w:t>
      </w:r>
      <w:r w:rsidRPr="003E52E8">
        <w:t>type</w:t>
      </w:r>
      <w:r w:rsidRPr="003E52E8">
        <w:rPr>
          <w:spacing w:val="-14"/>
        </w:rPr>
        <w:t xml:space="preserve"> </w:t>
      </w:r>
      <w:r w:rsidRPr="003E52E8">
        <w:t>of</w:t>
      </w:r>
      <w:r w:rsidRPr="003E52E8">
        <w:rPr>
          <w:spacing w:val="-13"/>
        </w:rPr>
        <w:t xml:space="preserve"> </w:t>
      </w:r>
      <w:r w:rsidRPr="003E52E8">
        <w:t>event</w:t>
      </w:r>
      <w:r w:rsidRPr="003E52E8">
        <w:rPr>
          <w:spacing w:val="-13"/>
        </w:rPr>
        <w:t xml:space="preserve"> </w:t>
      </w:r>
      <w:r w:rsidRPr="003E52E8">
        <w:t>as</w:t>
      </w:r>
      <w:r w:rsidRPr="003E52E8">
        <w:rPr>
          <w:spacing w:val="-13"/>
        </w:rPr>
        <w:t xml:space="preserve"> </w:t>
      </w:r>
      <w:r w:rsidRPr="003E52E8">
        <w:t>the</w:t>
      </w:r>
      <w:r w:rsidRPr="003E52E8">
        <w:rPr>
          <w:spacing w:val="-14"/>
        </w:rPr>
        <w:t xml:space="preserve"> </w:t>
      </w:r>
      <w:r w:rsidRPr="003E52E8">
        <w:t>guest</w:t>
      </w:r>
      <w:r w:rsidRPr="003E52E8">
        <w:rPr>
          <w:spacing w:val="-14"/>
        </w:rPr>
        <w:t xml:space="preserve"> </w:t>
      </w:r>
      <w:r w:rsidRPr="003E52E8">
        <w:t>count</w:t>
      </w:r>
      <w:r w:rsidRPr="003E52E8">
        <w:rPr>
          <w:spacing w:val="-15"/>
        </w:rPr>
        <w:t xml:space="preserve"> </w:t>
      </w:r>
      <w:r w:rsidRPr="003E52E8">
        <w:t>and</w:t>
      </w:r>
      <w:r w:rsidRPr="003E52E8">
        <w:rPr>
          <w:spacing w:val="-14"/>
        </w:rPr>
        <w:t xml:space="preserve"> </w:t>
      </w:r>
      <w:r w:rsidRPr="003E52E8">
        <w:t>steps</w:t>
      </w:r>
      <w:r w:rsidRPr="003E52E8">
        <w:rPr>
          <w:spacing w:val="-13"/>
        </w:rPr>
        <w:t xml:space="preserve"> </w:t>
      </w:r>
      <w:r w:rsidRPr="003E52E8">
        <w:t>to</w:t>
      </w:r>
      <w:r w:rsidRPr="003E52E8">
        <w:rPr>
          <w:spacing w:val="-14"/>
        </w:rPr>
        <w:t xml:space="preserve"> </w:t>
      </w:r>
      <w:r w:rsidRPr="003E52E8">
        <w:rPr>
          <w:spacing w:val="-3"/>
        </w:rPr>
        <w:t>manage</w:t>
      </w:r>
      <w:r w:rsidRPr="003E52E8">
        <w:rPr>
          <w:spacing w:val="-14"/>
        </w:rPr>
        <w:t xml:space="preserve"> </w:t>
      </w:r>
      <w:r w:rsidRPr="003E52E8">
        <w:t>or control distancing can</w:t>
      </w:r>
      <w:r w:rsidRPr="003E52E8">
        <w:rPr>
          <w:spacing w:val="-11"/>
        </w:rPr>
        <w:t xml:space="preserve"> </w:t>
      </w:r>
      <w:r w:rsidRPr="003E52E8">
        <w:t>vary.</w:t>
      </w:r>
    </w:p>
    <w:p w14:paraId="58DE7757" w14:textId="77777777" w:rsidR="00AF5F45" w:rsidRPr="003E52E8" w:rsidRDefault="00AF5F45">
      <w:pPr>
        <w:pStyle w:val="BodyText"/>
        <w:spacing w:before="3"/>
        <w:rPr>
          <w:sz w:val="25"/>
        </w:rPr>
      </w:pPr>
    </w:p>
    <w:p w14:paraId="69952F60" w14:textId="77777777" w:rsidR="00AF5F45" w:rsidRPr="003E52E8" w:rsidRDefault="00407274">
      <w:pPr>
        <w:pStyle w:val="ListParagraph"/>
        <w:numPr>
          <w:ilvl w:val="0"/>
          <w:numId w:val="38"/>
        </w:numPr>
        <w:tabs>
          <w:tab w:val="left" w:pos="1020"/>
        </w:tabs>
        <w:spacing w:line="276" w:lineRule="auto"/>
        <w:ind w:right="440" w:hanging="359"/>
      </w:pPr>
      <w:r w:rsidRPr="003E52E8">
        <w:t xml:space="preserve">UBC </w:t>
      </w:r>
      <w:r w:rsidR="001F373C" w:rsidRPr="003E52E8">
        <w:t>Farm</w:t>
      </w:r>
      <w:r w:rsidRPr="003E52E8">
        <w:t xml:space="preserve"> will have one </w:t>
      </w:r>
      <w:r w:rsidR="001F373C" w:rsidRPr="003E52E8">
        <w:t>or more Site</w:t>
      </w:r>
      <w:r w:rsidRPr="003E52E8">
        <w:t xml:space="preserve"> staff member on-site for booked meetings and events.</w:t>
      </w:r>
      <w:r w:rsidRPr="003E52E8">
        <w:rPr>
          <w:spacing w:val="-8"/>
        </w:rPr>
        <w:t xml:space="preserve"> </w:t>
      </w:r>
      <w:r w:rsidRPr="003E52E8">
        <w:t>Our</w:t>
      </w:r>
      <w:r w:rsidRPr="003E52E8">
        <w:rPr>
          <w:spacing w:val="-8"/>
        </w:rPr>
        <w:t xml:space="preserve"> </w:t>
      </w:r>
      <w:r w:rsidRPr="003E52E8">
        <w:t>expectation</w:t>
      </w:r>
      <w:r w:rsidRPr="003E52E8">
        <w:rPr>
          <w:spacing w:val="-9"/>
        </w:rPr>
        <w:t xml:space="preserve"> </w:t>
      </w:r>
      <w:r w:rsidRPr="003E52E8">
        <w:t>is</w:t>
      </w:r>
      <w:r w:rsidRPr="003E52E8">
        <w:rPr>
          <w:spacing w:val="-8"/>
        </w:rPr>
        <w:t xml:space="preserve"> </w:t>
      </w:r>
      <w:r w:rsidRPr="003E52E8">
        <w:t>that</w:t>
      </w:r>
      <w:r w:rsidRPr="003E52E8">
        <w:rPr>
          <w:spacing w:val="-9"/>
        </w:rPr>
        <w:t xml:space="preserve"> </w:t>
      </w:r>
      <w:r w:rsidRPr="003E52E8">
        <w:t>we</w:t>
      </w:r>
      <w:r w:rsidRPr="003E52E8">
        <w:rPr>
          <w:spacing w:val="-8"/>
        </w:rPr>
        <w:t xml:space="preserve"> </w:t>
      </w:r>
      <w:r w:rsidRPr="003E52E8">
        <w:t>will</w:t>
      </w:r>
      <w:r w:rsidRPr="003E52E8">
        <w:rPr>
          <w:spacing w:val="-9"/>
        </w:rPr>
        <w:t xml:space="preserve"> </w:t>
      </w:r>
      <w:r w:rsidRPr="003E52E8">
        <w:t>have</w:t>
      </w:r>
      <w:r w:rsidRPr="003E52E8">
        <w:rPr>
          <w:spacing w:val="-8"/>
        </w:rPr>
        <w:t xml:space="preserve"> </w:t>
      </w:r>
      <w:r w:rsidRPr="003E52E8">
        <w:t>one</w:t>
      </w:r>
      <w:r w:rsidRPr="003E52E8">
        <w:rPr>
          <w:spacing w:val="-8"/>
        </w:rPr>
        <w:t xml:space="preserve"> </w:t>
      </w:r>
      <w:r w:rsidRPr="003E52E8">
        <w:t>to</w:t>
      </w:r>
      <w:r w:rsidRPr="003E52E8">
        <w:rPr>
          <w:spacing w:val="-8"/>
        </w:rPr>
        <w:t xml:space="preserve"> </w:t>
      </w:r>
      <w:r w:rsidRPr="003E52E8">
        <w:t>two</w:t>
      </w:r>
      <w:r w:rsidRPr="003E52E8">
        <w:rPr>
          <w:spacing w:val="-10"/>
        </w:rPr>
        <w:t xml:space="preserve"> </w:t>
      </w:r>
      <w:r w:rsidRPr="003E52E8">
        <w:t>bookings per</w:t>
      </w:r>
      <w:r w:rsidRPr="003E52E8">
        <w:rPr>
          <w:spacing w:val="-4"/>
        </w:rPr>
        <w:t xml:space="preserve"> </w:t>
      </w:r>
      <w:r w:rsidRPr="003E52E8">
        <w:t>week.</w:t>
      </w:r>
      <w:r w:rsidRPr="003E52E8">
        <w:rPr>
          <w:spacing w:val="-5"/>
        </w:rPr>
        <w:t xml:space="preserve"> </w:t>
      </w:r>
      <w:r w:rsidRPr="003E52E8">
        <w:t>The</w:t>
      </w:r>
      <w:r w:rsidRPr="003E52E8">
        <w:rPr>
          <w:spacing w:val="-6"/>
        </w:rPr>
        <w:t xml:space="preserve"> </w:t>
      </w:r>
      <w:r w:rsidRPr="003E52E8">
        <w:t>majority</w:t>
      </w:r>
      <w:r w:rsidRPr="003E52E8">
        <w:rPr>
          <w:spacing w:val="-3"/>
        </w:rPr>
        <w:t xml:space="preserve"> </w:t>
      </w:r>
      <w:r w:rsidRPr="003E52E8">
        <w:t>of</w:t>
      </w:r>
      <w:r w:rsidRPr="003E52E8">
        <w:rPr>
          <w:spacing w:val="-3"/>
        </w:rPr>
        <w:t xml:space="preserve"> </w:t>
      </w:r>
      <w:r w:rsidRPr="003E52E8">
        <w:t>their</w:t>
      </w:r>
      <w:r w:rsidRPr="003E52E8">
        <w:rPr>
          <w:spacing w:val="-4"/>
        </w:rPr>
        <w:t xml:space="preserve"> </w:t>
      </w:r>
      <w:r w:rsidRPr="003E52E8">
        <w:t>work</w:t>
      </w:r>
      <w:r w:rsidRPr="003E52E8">
        <w:rPr>
          <w:spacing w:val="-5"/>
        </w:rPr>
        <w:t xml:space="preserve"> </w:t>
      </w:r>
      <w:r w:rsidRPr="003E52E8">
        <w:t>will</w:t>
      </w:r>
      <w:r w:rsidRPr="003E52E8">
        <w:rPr>
          <w:spacing w:val="-5"/>
        </w:rPr>
        <w:t xml:space="preserve"> </w:t>
      </w:r>
      <w:r w:rsidRPr="003E52E8">
        <w:t>continue</w:t>
      </w:r>
      <w:r w:rsidRPr="003E52E8">
        <w:rPr>
          <w:spacing w:val="-4"/>
        </w:rPr>
        <w:t xml:space="preserve"> </w:t>
      </w:r>
      <w:r w:rsidRPr="003E52E8">
        <w:t>at</w:t>
      </w:r>
      <w:r w:rsidRPr="003E52E8">
        <w:rPr>
          <w:spacing w:val="-4"/>
        </w:rPr>
        <w:t xml:space="preserve"> </w:t>
      </w:r>
      <w:r w:rsidRPr="003E52E8">
        <w:t>the</w:t>
      </w:r>
      <w:r w:rsidRPr="003E52E8">
        <w:rPr>
          <w:spacing w:val="-4"/>
        </w:rPr>
        <w:t xml:space="preserve"> </w:t>
      </w:r>
      <w:r w:rsidRPr="003E52E8">
        <w:t>team</w:t>
      </w:r>
      <w:r w:rsidRPr="003E52E8">
        <w:rPr>
          <w:spacing w:val="-3"/>
        </w:rPr>
        <w:t xml:space="preserve"> </w:t>
      </w:r>
      <w:r w:rsidRPr="003E52E8">
        <w:t>member’s</w:t>
      </w:r>
      <w:r w:rsidRPr="003E52E8">
        <w:rPr>
          <w:spacing w:val="-5"/>
        </w:rPr>
        <w:t xml:space="preserve"> </w:t>
      </w:r>
      <w:r w:rsidRPr="003E52E8">
        <w:t>home</w:t>
      </w:r>
      <w:r w:rsidRPr="003E52E8">
        <w:rPr>
          <w:spacing w:val="-4"/>
        </w:rPr>
        <w:t xml:space="preserve"> </w:t>
      </w:r>
      <w:r w:rsidRPr="003E52E8">
        <w:t>office.</w:t>
      </w:r>
    </w:p>
    <w:p w14:paraId="1B476FDC" w14:textId="77777777" w:rsidR="00AF5F45" w:rsidRPr="003E52E8" w:rsidRDefault="00AF5F45">
      <w:pPr>
        <w:pStyle w:val="BodyText"/>
        <w:spacing w:before="4"/>
        <w:rPr>
          <w:sz w:val="25"/>
        </w:rPr>
      </w:pPr>
    </w:p>
    <w:p w14:paraId="1E9B19AD" w14:textId="218BF991" w:rsidR="00AF5F45" w:rsidRDefault="00D10E94">
      <w:pPr>
        <w:pStyle w:val="ListParagraph"/>
        <w:numPr>
          <w:ilvl w:val="0"/>
          <w:numId w:val="38"/>
        </w:numPr>
        <w:tabs>
          <w:tab w:val="left" w:pos="1020"/>
        </w:tabs>
        <w:spacing w:before="1" w:line="276" w:lineRule="auto"/>
        <w:ind w:right="410" w:hanging="359"/>
      </w:pPr>
      <w:r w:rsidRPr="003E52E8">
        <w:t>Renters/Vendors</w:t>
      </w:r>
      <w:r w:rsidR="00407274" w:rsidRPr="003E52E8">
        <w:t>/</w:t>
      </w:r>
      <w:r w:rsidRPr="003E52E8">
        <w:t>Site Team</w:t>
      </w:r>
      <w:r w:rsidR="00407274" w:rsidRPr="003E52E8">
        <w:t xml:space="preserve"> will be required to provide set up, take down, and pre and post-event cleaning. We</w:t>
      </w:r>
      <w:r w:rsidR="00407274" w:rsidRPr="003E52E8">
        <w:rPr>
          <w:spacing w:val="-8"/>
        </w:rPr>
        <w:t xml:space="preserve"> </w:t>
      </w:r>
      <w:r w:rsidR="00407274" w:rsidRPr="003E52E8">
        <w:t>will</w:t>
      </w:r>
      <w:r w:rsidR="00407274" w:rsidRPr="003E52E8">
        <w:rPr>
          <w:spacing w:val="-9"/>
        </w:rPr>
        <w:t xml:space="preserve"> </w:t>
      </w:r>
      <w:r w:rsidR="00407274" w:rsidRPr="003E52E8">
        <w:t>be</w:t>
      </w:r>
      <w:r w:rsidR="00407274" w:rsidRPr="003E52E8">
        <w:rPr>
          <w:spacing w:val="-10"/>
        </w:rPr>
        <w:t xml:space="preserve"> </w:t>
      </w:r>
      <w:r w:rsidR="00407274" w:rsidRPr="003E52E8">
        <w:t>working</w:t>
      </w:r>
      <w:r w:rsidR="00407274" w:rsidRPr="003E52E8">
        <w:rPr>
          <w:spacing w:val="-9"/>
        </w:rPr>
        <w:t xml:space="preserve"> </w:t>
      </w:r>
      <w:r w:rsidR="00407274" w:rsidRPr="003E52E8">
        <w:t>closely</w:t>
      </w:r>
      <w:r w:rsidR="00407274" w:rsidRPr="003E52E8">
        <w:rPr>
          <w:spacing w:val="-9"/>
        </w:rPr>
        <w:t xml:space="preserve"> </w:t>
      </w:r>
      <w:r w:rsidR="00407274" w:rsidRPr="003E52E8">
        <w:t>with</w:t>
      </w:r>
      <w:r w:rsidR="00407274" w:rsidRPr="003E52E8">
        <w:rPr>
          <w:spacing w:val="-9"/>
        </w:rPr>
        <w:t xml:space="preserve"> </w:t>
      </w:r>
      <w:r w:rsidRPr="003E52E8">
        <w:t>renters to</w:t>
      </w:r>
      <w:r w:rsidR="00407274" w:rsidRPr="003E52E8">
        <w:rPr>
          <w:spacing w:val="-9"/>
        </w:rPr>
        <w:t xml:space="preserve"> </w:t>
      </w:r>
      <w:r w:rsidR="00407274" w:rsidRPr="003E52E8">
        <w:t>ensure that</w:t>
      </w:r>
      <w:r w:rsidR="00407274" w:rsidRPr="003E52E8">
        <w:rPr>
          <w:spacing w:val="-9"/>
        </w:rPr>
        <w:t xml:space="preserve"> </w:t>
      </w:r>
      <w:r w:rsidR="00407274" w:rsidRPr="003E52E8">
        <w:t>they</w:t>
      </w:r>
      <w:r w:rsidR="00407274" w:rsidRPr="003E52E8">
        <w:rPr>
          <w:spacing w:val="-9"/>
        </w:rPr>
        <w:t xml:space="preserve"> </w:t>
      </w:r>
      <w:r w:rsidR="00407274" w:rsidRPr="003E52E8">
        <w:t>are</w:t>
      </w:r>
      <w:r w:rsidR="00407274" w:rsidRPr="003E52E8">
        <w:rPr>
          <w:spacing w:val="-9"/>
        </w:rPr>
        <w:t xml:space="preserve"> </w:t>
      </w:r>
      <w:r w:rsidR="00407274" w:rsidRPr="003E52E8">
        <w:t>aware</w:t>
      </w:r>
      <w:r w:rsidR="00407274" w:rsidRPr="003E52E8">
        <w:rPr>
          <w:spacing w:val="-8"/>
        </w:rPr>
        <w:t xml:space="preserve"> </w:t>
      </w:r>
      <w:r w:rsidR="00407274" w:rsidRPr="003E52E8">
        <w:t>of</w:t>
      </w:r>
      <w:r w:rsidR="00407274" w:rsidRPr="003E52E8">
        <w:rPr>
          <w:spacing w:val="-9"/>
        </w:rPr>
        <w:t xml:space="preserve"> </w:t>
      </w:r>
      <w:r w:rsidR="00407274" w:rsidRPr="003E52E8">
        <w:t>all</w:t>
      </w:r>
      <w:r w:rsidR="00407274" w:rsidRPr="003E52E8">
        <w:rPr>
          <w:spacing w:val="-8"/>
        </w:rPr>
        <w:t xml:space="preserve"> </w:t>
      </w:r>
      <w:r w:rsidR="00407274" w:rsidRPr="003E52E8">
        <w:t>events</w:t>
      </w:r>
      <w:r w:rsidR="00407274" w:rsidRPr="003E52E8">
        <w:rPr>
          <w:spacing w:val="-10"/>
        </w:rPr>
        <w:t xml:space="preserve"> </w:t>
      </w:r>
      <w:r w:rsidR="00407274" w:rsidRPr="003E52E8">
        <w:t>and</w:t>
      </w:r>
      <w:r w:rsidR="00407274" w:rsidRPr="003E52E8">
        <w:rPr>
          <w:spacing w:val="-9"/>
        </w:rPr>
        <w:t xml:space="preserve"> </w:t>
      </w:r>
      <w:r w:rsidR="00407274" w:rsidRPr="003E52E8">
        <w:t>floor</w:t>
      </w:r>
      <w:r w:rsidR="00407274" w:rsidRPr="003E52E8">
        <w:rPr>
          <w:spacing w:val="-9"/>
        </w:rPr>
        <w:t xml:space="preserve"> </w:t>
      </w:r>
      <w:r w:rsidR="00407274" w:rsidRPr="003E52E8">
        <w:t>plans</w:t>
      </w:r>
      <w:r w:rsidR="00407274" w:rsidRPr="003E52E8">
        <w:rPr>
          <w:spacing w:val="-9"/>
        </w:rPr>
        <w:t xml:space="preserve"> </w:t>
      </w:r>
      <w:r w:rsidR="00407274" w:rsidRPr="003E52E8">
        <w:t>well</w:t>
      </w:r>
      <w:r w:rsidR="00407274" w:rsidRPr="003E52E8">
        <w:rPr>
          <w:spacing w:val="-8"/>
        </w:rPr>
        <w:t xml:space="preserve"> </w:t>
      </w:r>
      <w:r w:rsidR="00407274" w:rsidRPr="003E52E8">
        <w:t>ahead</w:t>
      </w:r>
      <w:r w:rsidR="00407274" w:rsidRPr="003E52E8">
        <w:rPr>
          <w:spacing w:val="-8"/>
        </w:rPr>
        <w:t xml:space="preserve"> </w:t>
      </w:r>
      <w:r w:rsidR="00407274" w:rsidRPr="003E52E8">
        <w:t>of</w:t>
      </w:r>
      <w:r w:rsidR="00407274" w:rsidRPr="003E52E8">
        <w:rPr>
          <w:spacing w:val="-9"/>
        </w:rPr>
        <w:t xml:space="preserve"> </w:t>
      </w:r>
      <w:r w:rsidR="00407274" w:rsidRPr="003E52E8">
        <w:t>time</w:t>
      </w:r>
      <w:r w:rsidR="00407274" w:rsidRPr="003E52E8">
        <w:rPr>
          <w:spacing w:val="-9"/>
        </w:rPr>
        <w:t xml:space="preserve"> </w:t>
      </w:r>
      <w:r w:rsidR="00407274" w:rsidRPr="003E52E8">
        <w:t>so</w:t>
      </w:r>
      <w:r w:rsidR="00407274" w:rsidRPr="003E52E8">
        <w:rPr>
          <w:spacing w:val="-10"/>
        </w:rPr>
        <w:t xml:space="preserve"> </w:t>
      </w:r>
      <w:r w:rsidR="00407274" w:rsidRPr="003E52E8">
        <w:t>consultation</w:t>
      </w:r>
      <w:r w:rsidR="00407274" w:rsidRPr="003E52E8">
        <w:rPr>
          <w:spacing w:val="-9"/>
        </w:rPr>
        <w:t xml:space="preserve"> </w:t>
      </w:r>
      <w:r w:rsidR="00407274" w:rsidRPr="003E52E8">
        <w:t>and</w:t>
      </w:r>
      <w:r w:rsidR="00407274" w:rsidRPr="003E52E8">
        <w:rPr>
          <w:spacing w:val="-8"/>
        </w:rPr>
        <w:t xml:space="preserve"> </w:t>
      </w:r>
      <w:r w:rsidR="00407274" w:rsidRPr="003E52E8">
        <w:t>any</w:t>
      </w:r>
      <w:r w:rsidR="00407274" w:rsidRPr="003E52E8">
        <w:rPr>
          <w:spacing w:val="-9"/>
        </w:rPr>
        <w:t xml:space="preserve"> </w:t>
      </w:r>
      <w:r w:rsidR="00407274" w:rsidRPr="003E52E8">
        <w:t>safe</w:t>
      </w:r>
      <w:r w:rsidRPr="003E52E8">
        <w:t>ty planning can be facilitated.</w:t>
      </w:r>
    </w:p>
    <w:p w14:paraId="08001CB5" w14:textId="77777777" w:rsidR="00E243FA" w:rsidRDefault="00E243FA" w:rsidP="00E243FA">
      <w:pPr>
        <w:pStyle w:val="ListParagraph"/>
      </w:pPr>
    </w:p>
    <w:p w14:paraId="11F1E58D" w14:textId="77777777" w:rsidR="00E243FA" w:rsidRPr="003E52E8" w:rsidRDefault="00E243FA" w:rsidP="00E243FA">
      <w:pPr>
        <w:tabs>
          <w:tab w:val="left" w:pos="1020"/>
        </w:tabs>
        <w:spacing w:before="1" w:line="276" w:lineRule="auto"/>
        <w:ind w:right="410"/>
      </w:pPr>
    </w:p>
    <w:p w14:paraId="3F34B1A7" w14:textId="77777777" w:rsidR="00AF5F45" w:rsidRPr="003E52E8" w:rsidRDefault="00AF5F45">
      <w:pPr>
        <w:pStyle w:val="BodyText"/>
        <w:spacing w:before="2"/>
        <w:rPr>
          <w:sz w:val="25"/>
        </w:rPr>
      </w:pPr>
    </w:p>
    <w:p w14:paraId="63902929" w14:textId="77777777" w:rsidR="00AF5F45" w:rsidRPr="003E52E8" w:rsidRDefault="00407274">
      <w:pPr>
        <w:pStyle w:val="ListParagraph"/>
        <w:numPr>
          <w:ilvl w:val="0"/>
          <w:numId w:val="38"/>
        </w:numPr>
        <w:tabs>
          <w:tab w:val="left" w:pos="1020"/>
        </w:tabs>
        <w:spacing w:before="1" w:line="276" w:lineRule="auto"/>
        <w:ind w:right="433" w:hanging="359"/>
      </w:pPr>
      <w:r w:rsidRPr="003E52E8">
        <w:t>Micro</w:t>
      </w:r>
      <w:r w:rsidRPr="003E52E8">
        <w:rPr>
          <w:spacing w:val="-13"/>
        </w:rPr>
        <w:t xml:space="preserve"> </w:t>
      </w:r>
      <w:r w:rsidRPr="003E52E8">
        <w:t>Weddings,</w:t>
      </w:r>
      <w:r w:rsidRPr="003E52E8">
        <w:rPr>
          <w:spacing w:val="-12"/>
        </w:rPr>
        <w:t xml:space="preserve"> </w:t>
      </w:r>
      <w:r w:rsidRPr="003E52E8">
        <w:rPr>
          <w:spacing w:val="-3"/>
        </w:rPr>
        <w:t>Elopements</w:t>
      </w:r>
      <w:r w:rsidRPr="003E52E8">
        <w:rPr>
          <w:spacing w:val="-11"/>
        </w:rPr>
        <w:t xml:space="preserve"> </w:t>
      </w:r>
      <w:r w:rsidRPr="003E52E8">
        <w:t>and</w:t>
      </w:r>
      <w:r w:rsidRPr="003E52E8">
        <w:rPr>
          <w:spacing w:val="-13"/>
        </w:rPr>
        <w:t xml:space="preserve"> </w:t>
      </w:r>
      <w:r w:rsidRPr="003E52E8">
        <w:t>Social</w:t>
      </w:r>
      <w:r w:rsidRPr="003E52E8">
        <w:rPr>
          <w:spacing w:val="-12"/>
        </w:rPr>
        <w:t xml:space="preserve"> </w:t>
      </w:r>
      <w:r w:rsidRPr="003E52E8">
        <w:t>Events</w:t>
      </w:r>
      <w:r w:rsidRPr="003E52E8">
        <w:rPr>
          <w:spacing w:val="-12"/>
        </w:rPr>
        <w:t xml:space="preserve"> </w:t>
      </w:r>
      <w:r w:rsidRPr="003E52E8">
        <w:t>will</w:t>
      </w:r>
      <w:r w:rsidRPr="003E52E8">
        <w:rPr>
          <w:spacing w:val="-9"/>
        </w:rPr>
        <w:t xml:space="preserve"> </w:t>
      </w:r>
      <w:r w:rsidRPr="003E52E8">
        <w:t>have</w:t>
      </w:r>
      <w:r w:rsidRPr="003E52E8">
        <w:rPr>
          <w:spacing w:val="-12"/>
        </w:rPr>
        <w:t xml:space="preserve"> </w:t>
      </w:r>
      <w:r w:rsidRPr="003E52E8">
        <w:t>a</w:t>
      </w:r>
      <w:r w:rsidRPr="003E52E8">
        <w:rPr>
          <w:spacing w:val="-10"/>
        </w:rPr>
        <w:t xml:space="preserve"> </w:t>
      </w:r>
      <w:r w:rsidRPr="003E52E8">
        <w:t>maximum</w:t>
      </w:r>
      <w:r w:rsidRPr="003E52E8">
        <w:rPr>
          <w:spacing w:val="-10"/>
        </w:rPr>
        <w:t xml:space="preserve"> </w:t>
      </w:r>
      <w:r w:rsidRPr="003E52E8">
        <w:t>capacity</w:t>
      </w:r>
      <w:r w:rsidRPr="003E52E8">
        <w:rPr>
          <w:spacing w:val="-9"/>
        </w:rPr>
        <w:t xml:space="preserve"> </w:t>
      </w:r>
      <w:r w:rsidRPr="003E52E8">
        <w:t>of</w:t>
      </w:r>
      <w:r w:rsidRPr="003E52E8">
        <w:rPr>
          <w:spacing w:val="-10"/>
        </w:rPr>
        <w:t xml:space="preserve"> </w:t>
      </w:r>
      <w:r w:rsidR="00D10E94" w:rsidRPr="003E52E8">
        <w:t>50</w:t>
      </w:r>
      <w:r w:rsidRPr="003E52E8">
        <w:rPr>
          <w:spacing w:val="-10"/>
        </w:rPr>
        <w:t xml:space="preserve"> </w:t>
      </w:r>
      <w:r w:rsidRPr="003E52E8">
        <w:t>guests</w:t>
      </w:r>
      <w:r w:rsidRPr="003E52E8">
        <w:rPr>
          <w:spacing w:val="-11"/>
        </w:rPr>
        <w:t xml:space="preserve"> </w:t>
      </w:r>
      <w:r w:rsidRPr="003E52E8">
        <w:t>at</w:t>
      </w:r>
      <w:r w:rsidRPr="003E52E8">
        <w:rPr>
          <w:spacing w:val="-10"/>
        </w:rPr>
        <w:t xml:space="preserve"> </w:t>
      </w:r>
      <w:r w:rsidRPr="003E52E8">
        <w:t>any event</w:t>
      </w:r>
      <w:r w:rsidR="00D10E94" w:rsidRPr="003E52E8">
        <w:t>, including staff, vendors and others present for the event</w:t>
      </w:r>
      <w:r w:rsidRPr="003E52E8">
        <w:t>.</w:t>
      </w:r>
      <w:r w:rsidRPr="003E52E8">
        <w:rPr>
          <w:spacing w:val="-9"/>
        </w:rPr>
        <w:t xml:space="preserve"> </w:t>
      </w:r>
      <w:r w:rsidRPr="003E52E8">
        <w:t>Prior</w:t>
      </w:r>
      <w:r w:rsidRPr="003E52E8">
        <w:rPr>
          <w:spacing w:val="-7"/>
        </w:rPr>
        <w:t xml:space="preserve"> </w:t>
      </w:r>
      <w:r w:rsidRPr="003E52E8">
        <w:t>to</w:t>
      </w:r>
      <w:r w:rsidRPr="003E52E8">
        <w:rPr>
          <w:spacing w:val="-8"/>
        </w:rPr>
        <w:t xml:space="preserve"> </w:t>
      </w:r>
      <w:r w:rsidRPr="003E52E8">
        <w:t>the</w:t>
      </w:r>
      <w:r w:rsidRPr="003E52E8">
        <w:rPr>
          <w:spacing w:val="-6"/>
        </w:rPr>
        <w:t xml:space="preserve"> </w:t>
      </w:r>
      <w:r w:rsidRPr="003E52E8">
        <w:t>event</w:t>
      </w:r>
      <w:r w:rsidRPr="003E52E8">
        <w:rPr>
          <w:spacing w:val="-7"/>
        </w:rPr>
        <w:t xml:space="preserve"> </w:t>
      </w:r>
      <w:r w:rsidRPr="003E52E8">
        <w:t>an</w:t>
      </w:r>
      <w:r w:rsidRPr="003E52E8">
        <w:rPr>
          <w:spacing w:val="-6"/>
        </w:rPr>
        <w:t xml:space="preserve"> </w:t>
      </w:r>
      <w:r w:rsidRPr="003E52E8">
        <w:t>approved</w:t>
      </w:r>
      <w:r w:rsidRPr="003E52E8">
        <w:rPr>
          <w:spacing w:val="-7"/>
        </w:rPr>
        <w:t xml:space="preserve"> </w:t>
      </w:r>
      <w:r w:rsidRPr="003E52E8">
        <w:t>outdoor</w:t>
      </w:r>
      <w:r w:rsidRPr="003E52E8">
        <w:rPr>
          <w:spacing w:val="-6"/>
        </w:rPr>
        <w:t xml:space="preserve"> </w:t>
      </w:r>
      <w:r w:rsidRPr="003E52E8">
        <w:t>plan</w:t>
      </w:r>
      <w:r w:rsidRPr="003E52E8">
        <w:rPr>
          <w:spacing w:val="-7"/>
        </w:rPr>
        <w:t xml:space="preserve"> </w:t>
      </w:r>
      <w:r w:rsidRPr="003E52E8">
        <w:t>and</w:t>
      </w:r>
      <w:r w:rsidRPr="003E52E8">
        <w:rPr>
          <w:spacing w:val="-6"/>
        </w:rPr>
        <w:t xml:space="preserve"> </w:t>
      </w:r>
      <w:r w:rsidRPr="003E52E8">
        <w:t>rain</w:t>
      </w:r>
      <w:r w:rsidRPr="003E52E8">
        <w:rPr>
          <w:spacing w:val="-6"/>
        </w:rPr>
        <w:t xml:space="preserve"> </w:t>
      </w:r>
      <w:r w:rsidRPr="003E52E8">
        <w:t xml:space="preserve">plan must be reviewed and approved the </w:t>
      </w:r>
      <w:r w:rsidR="00D10E94" w:rsidRPr="003E52E8">
        <w:t>UBC Farm Site Coordinator and Operations Director</w:t>
      </w:r>
      <w:r w:rsidRPr="003E52E8">
        <w:t xml:space="preserve">. Whenever possible these plans will be created by the </w:t>
      </w:r>
      <w:r w:rsidR="00D10E94" w:rsidRPr="003E52E8">
        <w:t>UBC Farm Site Coordinator</w:t>
      </w:r>
      <w:r w:rsidRPr="003E52E8">
        <w:t xml:space="preserve"> in consultation with each client, event planner and partnered vendors, if applicable. In order to approve or create floor plans for clients, facility staff must receive the</w:t>
      </w:r>
      <w:r w:rsidRPr="003E52E8">
        <w:rPr>
          <w:spacing w:val="-9"/>
        </w:rPr>
        <w:t xml:space="preserve"> </w:t>
      </w:r>
      <w:r w:rsidRPr="003E52E8">
        <w:t>following:</w:t>
      </w:r>
    </w:p>
    <w:p w14:paraId="2C87ED67" w14:textId="77777777" w:rsidR="00AF5F45" w:rsidRPr="003E52E8" w:rsidRDefault="00407274">
      <w:pPr>
        <w:pStyle w:val="ListParagraph"/>
        <w:numPr>
          <w:ilvl w:val="0"/>
          <w:numId w:val="37"/>
        </w:numPr>
        <w:tabs>
          <w:tab w:val="left" w:pos="1020"/>
        </w:tabs>
        <w:spacing w:line="268" w:lineRule="exact"/>
        <w:ind w:hanging="359"/>
      </w:pPr>
      <w:r w:rsidRPr="003E52E8">
        <w:t>List of all confirmed guests grouped by</w:t>
      </w:r>
      <w:r w:rsidRPr="003E52E8">
        <w:rPr>
          <w:spacing w:val="-9"/>
        </w:rPr>
        <w:t xml:space="preserve"> </w:t>
      </w:r>
      <w:r w:rsidRPr="003E52E8">
        <w:t>household.</w:t>
      </w:r>
    </w:p>
    <w:p w14:paraId="75AB4448" w14:textId="77777777" w:rsidR="00AF5F45" w:rsidRPr="003E52E8" w:rsidRDefault="00407274">
      <w:pPr>
        <w:pStyle w:val="ListParagraph"/>
        <w:numPr>
          <w:ilvl w:val="0"/>
          <w:numId w:val="37"/>
        </w:numPr>
        <w:tabs>
          <w:tab w:val="left" w:pos="1021"/>
        </w:tabs>
        <w:spacing w:before="41"/>
        <w:ind w:left="1020"/>
      </w:pPr>
      <w:r w:rsidRPr="003E52E8">
        <w:t xml:space="preserve">List of all vendors who will require pre/post access to the </w:t>
      </w:r>
      <w:r w:rsidR="00D10E94" w:rsidRPr="003E52E8">
        <w:t>venue areas</w:t>
      </w:r>
      <w:r w:rsidRPr="003E52E8">
        <w:t>.</w:t>
      </w:r>
    </w:p>
    <w:p w14:paraId="46678361" w14:textId="77777777" w:rsidR="00AF5F45" w:rsidRPr="003E52E8" w:rsidRDefault="00407274">
      <w:pPr>
        <w:pStyle w:val="ListParagraph"/>
        <w:numPr>
          <w:ilvl w:val="0"/>
          <w:numId w:val="37"/>
        </w:numPr>
        <w:tabs>
          <w:tab w:val="left" w:pos="1020"/>
          <w:tab w:val="left" w:pos="1021"/>
        </w:tabs>
        <w:spacing w:before="39" w:line="276" w:lineRule="auto"/>
        <w:ind w:left="1020" w:right="675"/>
      </w:pPr>
      <w:r w:rsidRPr="003E52E8">
        <w:t>List</w:t>
      </w:r>
      <w:r w:rsidRPr="003E52E8">
        <w:rPr>
          <w:spacing w:val="-9"/>
        </w:rPr>
        <w:t xml:space="preserve"> </w:t>
      </w:r>
      <w:r w:rsidRPr="003E52E8">
        <w:t>of</w:t>
      </w:r>
      <w:r w:rsidRPr="003E52E8">
        <w:rPr>
          <w:spacing w:val="-8"/>
        </w:rPr>
        <w:t xml:space="preserve"> </w:t>
      </w:r>
      <w:r w:rsidRPr="003E52E8">
        <w:t>all</w:t>
      </w:r>
      <w:r w:rsidRPr="003E52E8">
        <w:rPr>
          <w:spacing w:val="-8"/>
        </w:rPr>
        <w:t xml:space="preserve"> </w:t>
      </w:r>
      <w:r w:rsidRPr="003E52E8">
        <w:t>vendors</w:t>
      </w:r>
      <w:r w:rsidRPr="003E52E8">
        <w:rPr>
          <w:spacing w:val="-8"/>
        </w:rPr>
        <w:t xml:space="preserve"> </w:t>
      </w:r>
      <w:r w:rsidRPr="003E52E8">
        <w:t>that</w:t>
      </w:r>
      <w:r w:rsidRPr="003E52E8">
        <w:rPr>
          <w:spacing w:val="-8"/>
        </w:rPr>
        <w:t xml:space="preserve"> </w:t>
      </w:r>
      <w:r w:rsidRPr="003E52E8">
        <w:t>will</w:t>
      </w:r>
      <w:r w:rsidRPr="003E52E8">
        <w:rPr>
          <w:spacing w:val="-6"/>
        </w:rPr>
        <w:t xml:space="preserve"> </w:t>
      </w:r>
      <w:r w:rsidRPr="003E52E8">
        <w:t>require</w:t>
      </w:r>
      <w:r w:rsidRPr="003E52E8">
        <w:rPr>
          <w:spacing w:val="-10"/>
        </w:rPr>
        <w:t xml:space="preserve"> </w:t>
      </w:r>
      <w:r w:rsidRPr="003E52E8">
        <w:t>access</w:t>
      </w:r>
      <w:r w:rsidRPr="003E52E8">
        <w:rPr>
          <w:spacing w:val="-8"/>
        </w:rPr>
        <w:t xml:space="preserve"> </w:t>
      </w:r>
      <w:r w:rsidRPr="003E52E8">
        <w:t>to</w:t>
      </w:r>
      <w:r w:rsidRPr="003E52E8">
        <w:rPr>
          <w:spacing w:val="-8"/>
        </w:rPr>
        <w:t xml:space="preserve"> </w:t>
      </w:r>
      <w:r w:rsidRPr="003E52E8">
        <w:t>the</w:t>
      </w:r>
      <w:r w:rsidRPr="003E52E8">
        <w:rPr>
          <w:spacing w:val="-8"/>
        </w:rPr>
        <w:t xml:space="preserve"> </w:t>
      </w:r>
      <w:r w:rsidR="00D10E94" w:rsidRPr="003E52E8">
        <w:t>venue areas</w:t>
      </w:r>
      <w:r w:rsidRPr="003E52E8">
        <w:rPr>
          <w:spacing w:val="-8"/>
        </w:rPr>
        <w:t xml:space="preserve"> </w:t>
      </w:r>
      <w:r w:rsidRPr="003E52E8">
        <w:t>while</w:t>
      </w:r>
      <w:r w:rsidRPr="003E52E8">
        <w:rPr>
          <w:spacing w:val="-8"/>
        </w:rPr>
        <w:t xml:space="preserve"> </w:t>
      </w:r>
      <w:r w:rsidRPr="003E52E8">
        <w:t>guests</w:t>
      </w:r>
      <w:r w:rsidRPr="003E52E8">
        <w:rPr>
          <w:spacing w:val="-8"/>
        </w:rPr>
        <w:t xml:space="preserve"> </w:t>
      </w:r>
      <w:r w:rsidRPr="003E52E8">
        <w:t>are</w:t>
      </w:r>
      <w:r w:rsidRPr="003E52E8">
        <w:rPr>
          <w:spacing w:val="-7"/>
        </w:rPr>
        <w:t xml:space="preserve"> </w:t>
      </w:r>
      <w:r w:rsidRPr="003E52E8">
        <w:t>in</w:t>
      </w:r>
      <w:r w:rsidRPr="003E52E8">
        <w:rPr>
          <w:spacing w:val="-9"/>
        </w:rPr>
        <w:t xml:space="preserve"> </w:t>
      </w:r>
      <w:r w:rsidRPr="003E52E8">
        <w:t>attendance</w:t>
      </w:r>
      <w:r w:rsidRPr="003E52E8">
        <w:rPr>
          <w:spacing w:val="-9"/>
        </w:rPr>
        <w:t xml:space="preserve"> </w:t>
      </w:r>
      <w:r w:rsidRPr="003E52E8">
        <w:t>–</w:t>
      </w:r>
      <w:r w:rsidRPr="003E52E8">
        <w:rPr>
          <w:spacing w:val="-8"/>
        </w:rPr>
        <w:t xml:space="preserve"> </w:t>
      </w:r>
      <w:r w:rsidRPr="003E52E8">
        <w:t>or during any time during the</w:t>
      </w:r>
      <w:r w:rsidRPr="003E52E8">
        <w:rPr>
          <w:spacing w:val="-4"/>
        </w:rPr>
        <w:t xml:space="preserve"> </w:t>
      </w:r>
      <w:r w:rsidRPr="003E52E8">
        <w:t>event.</w:t>
      </w:r>
    </w:p>
    <w:p w14:paraId="0C27F895" w14:textId="77777777" w:rsidR="00AF5F45" w:rsidRPr="003E52E8" w:rsidRDefault="00407274">
      <w:pPr>
        <w:pStyle w:val="ListParagraph"/>
        <w:numPr>
          <w:ilvl w:val="0"/>
          <w:numId w:val="37"/>
        </w:numPr>
        <w:tabs>
          <w:tab w:val="left" w:pos="1069"/>
          <w:tab w:val="left" w:pos="1070"/>
        </w:tabs>
        <w:spacing w:before="1" w:line="276" w:lineRule="auto"/>
        <w:ind w:left="1020" w:right="733"/>
      </w:pPr>
      <w:r w:rsidRPr="003E52E8">
        <w:tab/>
        <w:t>A</w:t>
      </w:r>
      <w:r w:rsidRPr="003E52E8">
        <w:rPr>
          <w:spacing w:val="-10"/>
        </w:rPr>
        <w:t xml:space="preserve"> </w:t>
      </w:r>
      <w:r w:rsidRPr="003E52E8">
        <w:t>draft</w:t>
      </w:r>
      <w:r w:rsidRPr="003E52E8">
        <w:rPr>
          <w:spacing w:val="-9"/>
        </w:rPr>
        <w:t xml:space="preserve"> </w:t>
      </w:r>
      <w:r w:rsidRPr="003E52E8">
        <w:t>floor</w:t>
      </w:r>
      <w:r w:rsidRPr="003E52E8">
        <w:rPr>
          <w:spacing w:val="-8"/>
        </w:rPr>
        <w:t xml:space="preserve"> </w:t>
      </w:r>
      <w:r w:rsidRPr="003E52E8">
        <w:t>plan</w:t>
      </w:r>
      <w:r w:rsidRPr="003E52E8">
        <w:rPr>
          <w:spacing w:val="-8"/>
        </w:rPr>
        <w:t xml:space="preserve"> </w:t>
      </w:r>
      <w:r w:rsidRPr="003E52E8">
        <w:t>to</w:t>
      </w:r>
      <w:r w:rsidRPr="003E52E8">
        <w:rPr>
          <w:spacing w:val="-10"/>
        </w:rPr>
        <w:t xml:space="preserve"> </w:t>
      </w:r>
      <w:r w:rsidRPr="003E52E8">
        <w:t>be</w:t>
      </w:r>
      <w:r w:rsidRPr="003E52E8">
        <w:rPr>
          <w:spacing w:val="-10"/>
        </w:rPr>
        <w:t xml:space="preserve"> </w:t>
      </w:r>
      <w:r w:rsidRPr="003E52E8">
        <w:t>reviewed</w:t>
      </w:r>
      <w:r w:rsidRPr="003E52E8">
        <w:rPr>
          <w:spacing w:val="-8"/>
        </w:rPr>
        <w:t xml:space="preserve"> </w:t>
      </w:r>
      <w:r w:rsidRPr="003E52E8">
        <w:t>and</w:t>
      </w:r>
      <w:r w:rsidRPr="003E52E8">
        <w:rPr>
          <w:spacing w:val="-9"/>
        </w:rPr>
        <w:t xml:space="preserve"> </w:t>
      </w:r>
      <w:r w:rsidRPr="003E52E8">
        <w:t>approved</w:t>
      </w:r>
      <w:r w:rsidRPr="003E52E8">
        <w:rPr>
          <w:spacing w:val="-9"/>
        </w:rPr>
        <w:t xml:space="preserve"> </w:t>
      </w:r>
      <w:r w:rsidR="00D10E94" w:rsidRPr="003E52E8">
        <w:t>by UBC Farm Site Coordinator</w:t>
      </w:r>
      <w:r w:rsidRPr="003E52E8">
        <w:rPr>
          <w:spacing w:val="-9"/>
        </w:rPr>
        <w:t xml:space="preserve"> </w:t>
      </w:r>
      <w:r w:rsidRPr="003E52E8">
        <w:t>(minimum</w:t>
      </w:r>
      <w:r w:rsidRPr="003E52E8">
        <w:rPr>
          <w:spacing w:val="-9"/>
        </w:rPr>
        <w:t xml:space="preserve"> </w:t>
      </w:r>
      <w:r w:rsidRPr="003E52E8">
        <w:t>four</w:t>
      </w:r>
      <w:r w:rsidRPr="003E52E8">
        <w:rPr>
          <w:spacing w:val="-9"/>
        </w:rPr>
        <w:t xml:space="preserve"> </w:t>
      </w:r>
      <w:r w:rsidRPr="003E52E8">
        <w:t>days prior to</w:t>
      </w:r>
      <w:r w:rsidRPr="003E52E8">
        <w:rPr>
          <w:spacing w:val="-2"/>
        </w:rPr>
        <w:t xml:space="preserve"> </w:t>
      </w:r>
      <w:r w:rsidRPr="003E52E8">
        <w:t>event)</w:t>
      </w:r>
    </w:p>
    <w:p w14:paraId="74782585" w14:textId="77777777" w:rsidR="00AF5F45" w:rsidRPr="003E52E8" w:rsidRDefault="00AF5F45">
      <w:pPr>
        <w:pStyle w:val="BodyText"/>
        <w:spacing w:before="3"/>
        <w:rPr>
          <w:sz w:val="25"/>
        </w:rPr>
      </w:pPr>
    </w:p>
    <w:p w14:paraId="404464C4" w14:textId="77777777" w:rsidR="00AF5F45" w:rsidRPr="003E52E8" w:rsidRDefault="00AF5F45">
      <w:pPr>
        <w:spacing w:line="276" w:lineRule="auto"/>
        <w:sectPr w:rsidR="00AF5F45" w:rsidRPr="003E52E8">
          <w:pgSz w:w="12240" w:h="15840"/>
          <w:pgMar w:top="1560" w:right="1040" w:bottom="280" w:left="1140" w:header="720" w:footer="0" w:gutter="0"/>
          <w:cols w:space="720"/>
        </w:sectPr>
      </w:pPr>
    </w:p>
    <w:p w14:paraId="1ADA7A03" w14:textId="77777777" w:rsidR="00AF5F45" w:rsidRPr="003E52E8" w:rsidRDefault="00AF5F45">
      <w:pPr>
        <w:pStyle w:val="BodyText"/>
        <w:rPr>
          <w:sz w:val="20"/>
        </w:rPr>
      </w:pPr>
    </w:p>
    <w:p w14:paraId="4A879184" w14:textId="77777777" w:rsidR="00AF5F45" w:rsidRPr="003E52E8" w:rsidRDefault="00AF5F45">
      <w:pPr>
        <w:pStyle w:val="BodyText"/>
        <w:spacing w:before="8"/>
        <w:rPr>
          <w:sz w:val="21"/>
        </w:rPr>
      </w:pPr>
    </w:p>
    <w:p w14:paraId="2E659E54" w14:textId="2B0791FD" w:rsidR="00153D8A" w:rsidRPr="003E52E8" w:rsidRDefault="00153D8A">
      <w:pPr>
        <w:pStyle w:val="ListParagraph"/>
        <w:numPr>
          <w:ilvl w:val="0"/>
          <w:numId w:val="38"/>
        </w:numPr>
        <w:tabs>
          <w:tab w:val="left" w:pos="1020"/>
        </w:tabs>
        <w:spacing w:before="55" w:line="276" w:lineRule="auto"/>
        <w:ind w:right="773" w:hanging="359"/>
      </w:pPr>
      <w:r w:rsidRPr="003E52E8">
        <w:t>Tours must have no more than 1</w:t>
      </w:r>
      <w:r w:rsidR="00AA0535">
        <w:t>5</w:t>
      </w:r>
      <w:r w:rsidRPr="003E52E8">
        <w:t xml:space="preserve"> guests per group, and must follow physical distancing regulations. Each tour group must complete a registration form online, including information of each attending guest for contact tracing. See Tour Plan Appendix </w:t>
      </w:r>
    </w:p>
    <w:p w14:paraId="4DE65948" w14:textId="77777777" w:rsidR="00AF5F45" w:rsidRPr="003E52E8" w:rsidRDefault="00407274">
      <w:pPr>
        <w:pStyle w:val="ListParagraph"/>
        <w:numPr>
          <w:ilvl w:val="0"/>
          <w:numId w:val="38"/>
        </w:numPr>
        <w:tabs>
          <w:tab w:val="left" w:pos="1020"/>
        </w:tabs>
        <w:spacing w:before="55" w:line="276" w:lineRule="auto"/>
        <w:ind w:right="773" w:hanging="359"/>
      </w:pPr>
      <w:r w:rsidRPr="003E52E8">
        <w:t>Filming</w:t>
      </w:r>
      <w:r w:rsidRPr="003E52E8">
        <w:rPr>
          <w:spacing w:val="-12"/>
        </w:rPr>
        <w:t xml:space="preserve"> </w:t>
      </w:r>
      <w:r w:rsidRPr="003E52E8">
        <w:t>must</w:t>
      </w:r>
      <w:r w:rsidRPr="003E52E8">
        <w:rPr>
          <w:spacing w:val="-10"/>
        </w:rPr>
        <w:t xml:space="preserve"> </w:t>
      </w:r>
      <w:r w:rsidRPr="003E52E8">
        <w:t>follow</w:t>
      </w:r>
      <w:r w:rsidRPr="003E52E8">
        <w:rPr>
          <w:spacing w:val="-8"/>
        </w:rPr>
        <w:t xml:space="preserve"> </w:t>
      </w:r>
      <w:r w:rsidRPr="003E52E8">
        <w:t>provincial</w:t>
      </w:r>
      <w:r w:rsidRPr="003E52E8">
        <w:rPr>
          <w:spacing w:val="-9"/>
        </w:rPr>
        <w:t xml:space="preserve"> </w:t>
      </w:r>
      <w:r w:rsidRPr="003E52E8">
        <w:t>rules</w:t>
      </w:r>
      <w:r w:rsidRPr="003E52E8">
        <w:rPr>
          <w:spacing w:val="-9"/>
        </w:rPr>
        <w:t xml:space="preserve"> </w:t>
      </w:r>
      <w:r w:rsidRPr="003E52E8">
        <w:t>and</w:t>
      </w:r>
      <w:r w:rsidRPr="003E52E8">
        <w:rPr>
          <w:spacing w:val="-8"/>
        </w:rPr>
        <w:t xml:space="preserve"> </w:t>
      </w:r>
      <w:r w:rsidRPr="003E52E8">
        <w:t>have</w:t>
      </w:r>
      <w:r w:rsidRPr="003E52E8">
        <w:rPr>
          <w:spacing w:val="-10"/>
        </w:rPr>
        <w:t xml:space="preserve"> </w:t>
      </w:r>
      <w:r w:rsidRPr="003E52E8">
        <w:t>no</w:t>
      </w:r>
      <w:r w:rsidRPr="003E52E8">
        <w:rPr>
          <w:spacing w:val="-9"/>
        </w:rPr>
        <w:t xml:space="preserve"> </w:t>
      </w:r>
      <w:r w:rsidRPr="003E52E8">
        <w:t>more</w:t>
      </w:r>
      <w:r w:rsidRPr="003E52E8">
        <w:rPr>
          <w:spacing w:val="-9"/>
        </w:rPr>
        <w:t xml:space="preserve"> </w:t>
      </w:r>
      <w:r w:rsidRPr="003E52E8">
        <w:t>than</w:t>
      </w:r>
      <w:r w:rsidRPr="003E52E8">
        <w:rPr>
          <w:spacing w:val="-8"/>
        </w:rPr>
        <w:t xml:space="preserve"> </w:t>
      </w:r>
      <w:r w:rsidRPr="003E52E8">
        <w:t>50</w:t>
      </w:r>
      <w:r w:rsidRPr="003E52E8">
        <w:rPr>
          <w:spacing w:val="-10"/>
        </w:rPr>
        <w:t xml:space="preserve"> </w:t>
      </w:r>
      <w:r w:rsidRPr="003E52E8">
        <w:t>crew</w:t>
      </w:r>
      <w:r w:rsidRPr="003E52E8">
        <w:rPr>
          <w:spacing w:val="-9"/>
        </w:rPr>
        <w:t xml:space="preserve"> </w:t>
      </w:r>
      <w:r w:rsidRPr="003E52E8">
        <w:t>members</w:t>
      </w:r>
      <w:r w:rsidRPr="003E52E8">
        <w:rPr>
          <w:spacing w:val="-8"/>
        </w:rPr>
        <w:t xml:space="preserve"> </w:t>
      </w:r>
      <w:r w:rsidRPr="003E52E8">
        <w:t>on</w:t>
      </w:r>
      <w:r w:rsidRPr="003E52E8">
        <w:rPr>
          <w:spacing w:val="-8"/>
        </w:rPr>
        <w:t xml:space="preserve"> </w:t>
      </w:r>
      <w:r w:rsidRPr="003E52E8">
        <w:t>set.</w:t>
      </w:r>
      <w:r w:rsidRPr="003E52E8">
        <w:rPr>
          <w:spacing w:val="-10"/>
        </w:rPr>
        <w:t xml:space="preserve"> </w:t>
      </w:r>
      <w:r w:rsidRPr="003E52E8">
        <w:t>See</w:t>
      </w:r>
      <w:r w:rsidRPr="003E52E8">
        <w:rPr>
          <w:spacing w:val="-9"/>
        </w:rPr>
        <w:t xml:space="preserve"> </w:t>
      </w:r>
      <w:r w:rsidRPr="003E52E8">
        <w:t>film plan Appendix</w:t>
      </w:r>
      <w:r w:rsidRPr="003E52E8">
        <w:rPr>
          <w:spacing w:val="-2"/>
        </w:rPr>
        <w:t xml:space="preserve"> </w:t>
      </w:r>
      <w:r w:rsidRPr="003E52E8">
        <w:t>F.</w:t>
      </w:r>
    </w:p>
    <w:p w14:paraId="18FC0151" w14:textId="77777777" w:rsidR="00AF5F45" w:rsidRPr="003E52E8" w:rsidRDefault="00407274">
      <w:pPr>
        <w:pStyle w:val="BodyText"/>
        <w:spacing w:before="1"/>
      </w:pPr>
      <w:r w:rsidRPr="003E52E8">
        <w:rPr>
          <w:noProof/>
        </w:rPr>
        <w:drawing>
          <wp:anchor distT="0" distB="0" distL="0" distR="0" simplePos="0" relativeHeight="251629056" behindDoc="0" locked="0" layoutInCell="1" allowOverlap="1" wp14:anchorId="449DA09D" wp14:editId="6E278897">
            <wp:simplePos x="0" y="0"/>
            <wp:positionH relativeFrom="page">
              <wp:posOffset>2019300</wp:posOffset>
            </wp:positionH>
            <wp:positionV relativeFrom="paragraph">
              <wp:posOffset>196161</wp:posOffset>
            </wp:positionV>
            <wp:extent cx="3733800" cy="2324100"/>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9" cstate="print"/>
                    <a:stretch>
                      <a:fillRect/>
                    </a:stretch>
                  </pic:blipFill>
                  <pic:spPr>
                    <a:xfrm>
                      <a:off x="0" y="0"/>
                      <a:ext cx="3733800" cy="2324100"/>
                    </a:xfrm>
                    <a:prstGeom prst="rect">
                      <a:avLst/>
                    </a:prstGeom>
                  </pic:spPr>
                </pic:pic>
              </a:graphicData>
            </a:graphic>
          </wp:anchor>
        </w:drawing>
      </w:r>
    </w:p>
    <w:p w14:paraId="16CB31F5" w14:textId="77777777" w:rsidR="00AF5F45" w:rsidRPr="003E52E8" w:rsidRDefault="00AF5F45">
      <w:pPr>
        <w:pStyle w:val="BodyText"/>
        <w:spacing w:before="7"/>
        <w:rPr>
          <w:sz w:val="19"/>
        </w:rPr>
      </w:pPr>
    </w:p>
    <w:p w14:paraId="0C4839F5" w14:textId="77777777" w:rsidR="00AF5F45" w:rsidRPr="003E52E8" w:rsidRDefault="00407274">
      <w:pPr>
        <w:pStyle w:val="BodyText"/>
        <w:ind w:left="300"/>
      </w:pPr>
      <w:r w:rsidRPr="003E52E8">
        <w:t>One or more steps under the following controls can be taken to further reduce the risk, including:</w:t>
      </w:r>
    </w:p>
    <w:p w14:paraId="49E41716" w14:textId="77777777" w:rsidR="00AF5F45" w:rsidRPr="003E52E8" w:rsidRDefault="00407274">
      <w:pPr>
        <w:pStyle w:val="ListParagraph"/>
        <w:numPr>
          <w:ilvl w:val="0"/>
          <w:numId w:val="36"/>
        </w:numPr>
        <w:tabs>
          <w:tab w:val="left" w:pos="1019"/>
          <w:tab w:val="left" w:pos="1021"/>
        </w:tabs>
        <w:spacing w:before="52"/>
      </w:pPr>
      <w:r w:rsidRPr="003E52E8">
        <w:t>Physical distancing measures – measures to reduce the density of</w:t>
      </w:r>
      <w:r w:rsidRPr="003E52E8">
        <w:rPr>
          <w:spacing w:val="-24"/>
        </w:rPr>
        <w:t xml:space="preserve"> </w:t>
      </w:r>
      <w:r w:rsidRPr="003E52E8">
        <w:t>people</w:t>
      </w:r>
    </w:p>
    <w:p w14:paraId="4E5691D7" w14:textId="77777777" w:rsidR="00AF5F45" w:rsidRPr="003E52E8" w:rsidRDefault="00407274">
      <w:pPr>
        <w:pStyle w:val="ListParagraph"/>
        <w:numPr>
          <w:ilvl w:val="1"/>
          <w:numId w:val="36"/>
        </w:numPr>
        <w:tabs>
          <w:tab w:val="left" w:pos="1786"/>
        </w:tabs>
        <w:spacing w:before="41" w:line="276" w:lineRule="auto"/>
        <w:ind w:right="819" w:hanging="360"/>
      </w:pPr>
      <w:r w:rsidRPr="003E52E8">
        <w:t>Controlled</w:t>
      </w:r>
      <w:r w:rsidRPr="003E52E8">
        <w:rPr>
          <w:spacing w:val="-15"/>
        </w:rPr>
        <w:t xml:space="preserve"> </w:t>
      </w:r>
      <w:r w:rsidRPr="003E52E8">
        <w:t>and</w:t>
      </w:r>
      <w:r w:rsidRPr="003E52E8">
        <w:rPr>
          <w:spacing w:val="-14"/>
        </w:rPr>
        <w:t xml:space="preserve"> </w:t>
      </w:r>
      <w:r w:rsidRPr="003E52E8">
        <w:t>reduced</w:t>
      </w:r>
      <w:r w:rsidRPr="003E52E8">
        <w:rPr>
          <w:spacing w:val="-16"/>
        </w:rPr>
        <w:t xml:space="preserve"> </w:t>
      </w:r>
      <w:r w:rsidRPr="003E52E8">
        <w:t>capacity</w:t>
      </w:r>
      <w:r w:rsidRPr="003E52E8">
        <w:rPr>
          <w:spacing w:val="-14"/>
        </w:rPr>
        <w:t xml:space="preserve"> </w:t>
      </w:r>
      <w:r w:rsidRPr="003E52E8">
        <w:t>measures</w:t>
      </w:r>
      <w:r w:rsidRPr="003E52E8">
        <w:rPr>
          <w:spacing w:val="-15"/>
        </w:rPr>
        <w:t xml:space="preserve"> </w:t>
      </w:r>
      <w:r w:rsidRPr="003E52E8">
        <w:t>will</w:t>
      </w:r>
      <w:r w:rsidRPr="003E52E8">
        <w:rPr>
          <w:spacing w:val="-14"/>
        </w:rPr>
        <w:t xml:space="preserve"> </w:t>
      </w:r>
      <w:r w:rsidRPr="003E52E8">
        <w:t>be</w:t>
      </w:r>
      <w:r w:rsidRPr="003E52E8">
        <w:rPr>
          <w:spacing w:val="-14"/>
        </w:rPr>
        <w:t xml:space="preserve"> </w:t>
      </w:r>
      <w:r w:rsidRPr="003E52E8">
        <w:t>in</w:t>
      </w:r>
      <w:r w:rsidRPr="003E52E8">
        <w:rPr>
          <w:spacing w:val="-14"/>
        </w:rPr>
        <w:t xml:space="preserve"> </w:t>
      </w:r>
      <w:r w:rsidRPr="003E52E8">
        <w:t>place</w:t>
      </w:r>
      <w:r w:rsidRPr="003E52E8">
        <w:rPr>
          <w:spacing w:val="-14"/>
        </w:rPr>
        <w:t xml:space="preserve"> </w:t>
      </w:r>
      <w:r w:rsidRPr="003E52E8">
        <w:t>with</w:t>
      </w:r>
      <w:r w:rsidRPr="003E52E8">
        <w:rPr>
          <w:spacing w:val="-14"/>
        </w:rPr>
        <w:t xml:space="preserve"> </w:t>
      </w:r>
      <w:r w:rsidRPr="003E52E8">
        <w:t>pre-determined</w:t>
      </w:r>
      <w:r w:rsidRPr="003E52E8">
        <w:rPr>
          <w:spacing w:val="-14"/>
        </w:rPr>
        <w:t xml:space="preserve"> </w:t>
      </w:r>
      <w:r w:rsidRPr="003E52E8">
        <w:t>floor plans.</w:t>
      </w:r>
    </w:p>
    <w:p w14:paraId="6A25BFB1" w14:textId="77777777" w:rsidR="00AF5F45" w:rsidRPr="003E52E8" w:rsidRDefault="00407274">
      <w:pPr>
        <w:pStyle w:val="ListParagraph"/>
        <w:numPr>
          <w:ilvl w:val="0"/>
          <w:numId w:val="36"/>
        </w:numPr>
        <w:tabs>
          <w:tab w:val="left" w:pos="1019"/>
          <w:tab w:val="left" w:pos="1021"/>
        </w:tabs>
        <w:spacing w:before="11" w:line="276" w:lineRule="auto"/>
        <w:ind w:right="1095"/>
      </w:pPr>
      <w:r w:rsidRPr="003E52E8">
        <w:t>Engineering</w:t>
      </w:r>
      <w:r w:rsidRPr="003E52E8">
        <w:rPr>
          <w:spacing w:val="-14"/>
        </w:rPr>
        <w:t xml:space="preserve"> </w:t>
      </w:r>
      <w:r w:rsidRPr="003E52E8">
        <w:t>controls</w:t>
      </w:r>
      <w:r w:rsidRPr="003E52E8">
        <w:rPr>
          <w:spacing w:val="-13"/>
        </w:rPr>
        <w:t xml:space="preserve"> </w:t>
      </w:r>
      <w:r w:rsidRPr="003E52E8">
        <w:t>–</w:t>
      </w:r>
      <w:r w:rsidRPr="003E52E8">
        <w:rPr>
          <w:spacing w:val="-12"/>
        </w:rPr>
        <w:t xml:space="preserve"> </w:t>
      </w:r>
      <w:r w:rsidRPr="003E52E8">
        <w:t>physical</w:t>
      </w:r>
      <w:r w:rsidRPr="003E52E8">
        <w:rPr>
          <w:spacing w:val="-14"/>
        </w:rPr>
        <w:t xml:space="preserve"> </w:t>
      </w:r>
      <w:r w:rsidRPr="003E52E8">
        <w:t>barriers</w:t>
      </w:r>
      <w:r w:rsidRPr="003E52E8">
        <w:rPr>
          <w:spacing w:val="-14"/>
        </w:rPr>
        <w:t xml:space="preserve"> </w:t>
      </w:r>
      <w:r w:rsidRPr="003E52E8">
        <w:t>(e.g.:</w:t>
      </w:r>
      <w:r w:rsidRPr="003E52E8">
        <w:rPr>
          <w:spacing w:val="-13"/>
        </w:rPr>
        <w:t xml:space="preserve"> </w:t>
      </w:r>
      <w:r w:rsidRPr="003E52E8">
        <w:t>Plexiglas</w:t>
      </w:r>
      <w:r w:rsidRPr="003E52E8">
        <w:rPr>
          <w:spacing w:val="-14"/>
        </w:rPr>
        <w:t xml:space="preserve"> </w:t>
      </w:r>
      <w:r w:rsidRPr="003E52E8">
        <w:t>or</w:t>
      </w:r>
      <w:r w:rsidRPr="003E52E8">
        <w:rPr>
          <w:spacing w:val="-12"/>
        </w:rPr>
        <w:t xml:space="preserve"> </w:t>
      </w:r>
      <w:r w:rsidRPr="003E52E8">
        <w:t>stanchions</w:t>
      </w:r>
      <w:r w:rsidRPr="003E52E8">
        <w:rPr>
          <w:spacing w:val="-14"/>
        </w:rPr>
        <w:t xml:space="preserve"> </w:t>
      </w:r>
      <w:r w:rsidRPr="003E52E8">
        <w:t>to</w:t>
      </w:r>
      <w:r w:rsidRPr="003E52E8">
        <w:rPr>
          <w:spacing w:val="-12"/>
        </w:rPr>
        <w:t xml:space="preserve"> </w:t>
      </w:r>
      <w:r w:rsidRPr="003E52E8">
        <w:t>delineate</w:t>
      </w:r>
      <w:r w:rsidRPr="003E52E8">
        <w:rPr>
          <w:spacing w:val="-15"/>
        </w:rPr>
        <w:t xml:space="preserve"> </w:t>
      </w:r>
      <w:r w:rsidRPr="003E52E8">
        <w:t>space)</w:t>
      </w:r>
      <w:r w:rsidRPr="003E52E8">
        <w:rPr>
          <w:spacing w:val="-13"/>
        </w:rPr>
        <w:t xml:space="preserve"> </w:t>
      </w:r>
      <w:r w:rsidRPr="003E52E8">
        <w:t>or increased</w:t>
      </w:r>
      <w:r w:rsidRPr="003E52E8">
        <w:rPr>
          <w:spacing w:val="-1"/>
        </w:rPr>
        <w:t xml:space="preserve"> </w:t>
      </w:r>
      <w:r w:rsidRPr="003E52E8">
        <w:t>ventilation</w:t>
      </w:r>
    </w:p>
    <w:p w14:paraId="4537DA4B" w14:textId="77777777" w:rsidR="00AF5F45" w:rsidRPr="003E52E8" w:rsidRDefault="00407274">
      <w:pPr>
        <w:pStyle w:val="ListParagraph"/>
        <w:numPr>
          <w:ilvl w:val="1"/>
          <w:numId w:val="36"/>
        </w:numPr>
        <w:tabs>
          <w:tab w:val="left" w:pos="1787"/>
        </w:tabs>
        <w:ind w:left="1786"/>
      </w:pPr>
      <w:r w:rsidRPr="003E52E8">
        <w:t>All entrances and exits are routed to single access</w:t>
      </w:r>
      <w:r w:rsidRPr="003E52E8">
        <w:rPr>
          <w:spacing w:val="-13"/>
        </w:rPr>
        <w:t xml:space="preserve"> </w:t>
      </w:r>
      <w:r w:rsidRPr="003E52E8">
        <w:t>points.</w:t>
      </w:r>
    </w:p>
    <w:p w14:paraId="0ABE45CB" w14:textId="2DFA41B4" w:rsidR="00AF5F45" w:rsidRPr="003E52E8" w:rsidRDefault="00407274">
      <w:pPr>
        <w:pStyle w:val="ListParagraph"/>
        <w:numPr>
          <w:ilvl w:val="1"/>
          <w:numId w:val="36"/>
        </w:numPr>
        <w:tabs>
          <w:tab w:val="left" w:pos="1787"/>
        </w:tabs>
        <w:spacing w:before="41" w:line="276" w:lineRule="auto"/>
        <w:ind w:left="1786" w:right="738"/>
      </w:pPr>
      <w:r w:rsidRPr="003E52E8">
        <w:t>Floor</w:t>
      </w:r>
      <w:r w:rsidRPr="003E52E8">
        <w:rPr>
          <w:spacing w:val="-11"/>
        </w:rPr>
        <w:t xml:space="preserve"> </w:t>
      </w:r>
      <w:r w:rsidRPr="003E52E8">
        <w:t>decals,</w:t>
      </w:r>
      <w:r w:rsidRPr="003E52E8">
        <w:rPr>
          <w:spacing w:val="-10"/>
        </w:rPr>
        <w:t xml:space="preserve"> </w:t>
      </w:r>
      <w:r w:rsidRPr="003E52E8">
        <w:t>signage</w:t>
      </w:r>
      <w:r w:rsidRPr="003E52E8">
        <w:rPr>
          <w:spacing w:val="-10"/>
        </w:rPr>
        <w:t xml:space="preserve"> </w:t>
      </w:r>
      <w:r w:rsidRPr="003E52E8">
        <w:t>and</w:t>
      </w:r>
      <w:r w:rsidRPr="003E52E8">
        <w:rPr>
          <w:spacing w:val="-11"/>
        </w:rPr>
        <w:t xml:space="preserve"> </w:t>
      </w:r>
      <w:r w:rsidRPr="003E52E8">
        <w:t>stanchions</w:t>
      </w:r>
      <w:r w:rsidRPr="003E52E8">
        <w:rPr>
          <w:spacing w:val="-11"/>
        </w:rPr>
        <w:t xml:space="preserve"> </w:t>
      </w:r>
      <w:r w:rsidRPr="003E52E8">
        <w:t>will</w:t>
      </w:r>
      <w:r w:rsidRPr="003E52E8">
        <w:rPr>
          <w:spacing w:val="-10"/>
        </w:rPr>
        <w:t xml:space="preserve"> </w:t>
      </w:r>
      <w:r w:rsidRPr="003E52E8">
        <w:t>be</w:t>
      </w:r>
      <w:r w:rsidRPr="003E52E8">
        <w:rPr>
          <w:spacing w:val="-11"/>
        </w:rPr>
        <w:t xml:space="preserve"> </w:t>
      </w:r>
      <w:r w:rsidRPr="003E52E8">
        <w:t>in</w:t>
      </w:r>
      <w:r w:rsidRPr="003E52E8">
        <w:rPr>
          <w:spacing w:val="-10"/>
        </w:rPr>
        <w:t xml:space="preserve"> </w:t>
      </w:r>
      <w:r w:rsidRPr="003E52E8">
        <w:t>place</w:t>
      </w:r>
      <w:r w:rsidRPr="003E52E8">
        <w:rPr>
          <w:spacing w:val="-11"/>
        </w:rPr>
        <w:t xml:space="preserve"> </w:t>
      </w:r>
      <w:r w:rsidRPr="003E52E8">
        <w:t>to</w:t>
      </w:r>
      <w:r w:rsidRPr="003E52E8">
        <w:rPr>
          <w:spacing w:val="-12"/>
        </w:rPr>
        <w:t xml:space="preserve"> </w:t>
      </w:r>
      <w:r w:rsidRPr="003E52E8">
        <w:t>create</w:t>
      </w:r>
      <w:r w:rsidRPr="003E52E8">
        <w:rPr>
          <w:spacing w:val="-10"/>
        </w:rPr>
        <w:t xml:space="preserve"> </w:t>
      </w:r>
      <w:r w:rsidRPr="003E52E8">
        <w:t>one-way</w:t>
      </w:r>
      <w:r w:rsidRPr="003E52E8">
        <w:rPr>
          <w:spacing w:val="-11"/>
        </w:rPr>
        <w:t xml:space="preserve"> </w:t>
      </w:r>
      <w:r w:rsidRPr="003E52E8">
        <w:t>traffic</w:t>
      </w:r>
      <w:r w:rsidRPr="003E52E8">
        <w:rPr>
          <w:spacing w:val="-10"/>
        </w:rPr>
        <w:t xml:space="preserve"> </w:t>
      </w:r>
      <w:r w:rsidRPr="003E52E8">
        <w:t>through doorways,</w:t>
      </w:r>
      <w:r w:rsidRPr="003E52E8">
        <w:rPr>
          <w:spacing w:val="-8"/>
        </w:rPr>
        <w:t xml:space="preserve"> </w:t>
      </w:r>
      <w:r w:rsidRPr="003E52E8">
        <w:t>access</w:t>
      </w:r>
      <w:r w:rsidRPr="003E52E8">
        <w:rPr>
          <w:spacing w:val="-8"/>
        </w:rPr>
        <w:t xml:space="preserve"> </w:t>
      </w:r>
      <w:r w:rsidRPr="003E52E8">
        <w:t>to</w:t>
      </w:r>
      <w:r w:rsidRPr="003E52E8">
        <w:rPr>
          <w:spacing w:val="-8"/>
        </w:rPr>
        <w:t xml:space="preserve"> </w:t>
      </w:r>
      <w:r w:rsidRPr="003E52E8">
        <w:t>washrooms</w:t>
      </w:r>
      <w:r w:rsidRPr="003E52E8">
        <w:rPr>
          <w:spacing w:val="-8"/>
        </w:rPr>
        <w:t xml:space="preserve"> </w:t>
      </w:r>
      <w:r w:rsidRPr="003E52E8">
        <w:t>and</w:t>
      </w:r>
      <w:r w:rsidRPr="003E52E8">
        <w:rPr>
          <w:spacing w:val="-7"/>
        </w:rPr>
        <w:t xml:space="preserve"> </w:t>
      </w:r>
      <w:r w:rsidRPr="003E52E8">
        <w:t>walkways</w:t>
      </w:r>
      <w:r w:rsidRPr="003E52E8">
        <w:rPr>
          <w:spacing w:val="-8"/>
        </w:rPr>
        <w:t xml:space="preserve"> </w:t>
      </w:r>
      <w:r w:rsidRPr="003E52E8">
        <w:t>throughout</w:t>
      </w:r>
      <w:r w:rsidRPr="003E52E8">
        <w:rPr>
          <w:spacing w:val="-7"/>
        </w:rPr>
        <w:t xml:space="preserve"> </w:t>
      </w:r>
      <w:r w:rsidRPr="003E52E8">
        <w:t>the</w:t>
      </w:r>
      <w:r w:rsidRPr="003E52E8">
        <w:rPr>
          <w:spacing w:val="-7"/>
        </w:rPr>
        <w:t xml:space="preserve"> </w:t>
      </w:r>
      <w:r w:rsidR="001371CA" w:rsidRPr="003E52E8">
        <w:t>venue areas</w:t>
      </w:r>
      <w:r w:rsidRPr="003E52E8">
        <w:t>.</w:t>
      </w:r>
    </w:p>
    <w:p w14:paraId="4088285B" w14:textId="77777777" w:rsidR="00AF5F45" w:rsidRPr="003E52E8" w:rsidRDefault="00407274">
      <w:pPr>
        <w:pStyle w:val="ListParagraph"/>
        <w:numPr>
          <w:ilvl w:val="1"/>
          <w:numId w:val="36"/>
        </w:numPr>
        <w:tabs>
          <w:tab w:val="left" w:pos="1787"/>
        </w:tabs>
        <w:spacing w:before="1"/>
        <w:ind w:left="1786"/>
      </w:pPr>
      <w:r w:rsidRPr="003E52E8">
        <w:t>Controlled physical distancing through preset floor</w:t>
      </w:r>
      <w:r w:rsidRPr="003E52E8">
        <w:rPr>
          <w:spacing w:val="-13"/>
        </w:rPr>
        <w:t xml:space="preserve"> </w:t>
      </w:r>
      <w:r w:rsidRPr="003E52E8">
        <w:t>plans.</w:t>
      </w:r>
    </w:p>
    <w:p w14:paraId="4280F9F5" w14:textId="77777777" w:rsidR="00AF5F45" w:rsidRPr="003E52E8" w:rsidRDefault="00407274">
      <w:pPr>
        <w:pStyle w:val="ListParagraph"/>
        <w:numPr>
          <w:ilvl w:val="1"/>
          <w:numId w:val="36"/>
        </w:numPr>
        <w:tabs>
          <w:tab w:val="left" w:pos="1787"/>
        </w:tabs>
        <w:spacing w:before="41"/>
        <w:ind w:left="1786"/>
      </w:pPr>
      <w:r w:rsidRPr="003E52E8">
        <w:t>Events</w:t>
      </w:r>
      <w:r w:rsidRPr="003E52E8">
        <w:rPr>
          <w:spacing w:val="-5"/>
        </w:rPr>
        <w:t xml:space="preserve"> </w:t>
      </w:r>
      <w:r w:rsidRPr="003E52E8">
        <w:t>are</w:t>
      </w:r>
      <w:r w:rsidRPr="003E52E8">
        <w:rPr>
          <w:spacing w:val="-5"/>
        </w:rPr>
        <w:t xml:space="preserve"> </w:t>
      </w:r>
      <w:r w:rsidRPr="003E52E8">
        <w:t>focused</w:t>
      </w:r>
      <w:r w:rsidRPr="003E52E8">
        <w:rPr>
          <w:spacing w:val="-4"/>
        </w:rPr>
        <w:t xml:space="preserve"> </w:t>
      </w:r>
      <w:r w:rsidRPr="003E52E8">
        <w:t>on</w:t>
      </w:r>
      <w:r w:rsidRPr="003E52E8">
        <w:rPr>
          <w:spacing w:val="-5"/>
        </w:rPr>
        <w:t xml:space="preserve"> </w:t>
      </w:r>
      <w:r w:rsidRPr="003E52E8">
        <w:t>the</w:t>
      </w:r>
      <w:r w:rsidRPr="003E52E8">
        <w:rPr>
          <w:spacing w:val="-5"/>
        </w:rPr>
        <w:t xml:space="preserve"> </w:t>
      </w:r>
      <w:r w:rsidRPr="003E52E8">
        <w:t>outdoor</w:t>
      </w:r>
      <w:r w:rsidRPr="003E52E8">
        <w:rPr>
          <w:spacing w:val="-5"/>
        </w:rPr>
        <w:t xml:space="preserve"> </w:t>
      </w:r>
      <w:r w:rsidRPr="003E52E8">
        <w:t>grounds</w:t>
      </w:r>
      <w:r w:rsidRPr="003E52E8">
        <w:rPr>
          <w:spacing w:val="-5"/>
        </w:rPr>
        <w:t xml:space="preserve"> </w:t>
      </w:r>
      <w:r w:rsidR="00D10E94" w:rsidRPr="003E52E8">
        <w:t>or in rented tents. All of our indoor venue spaces are closed.</w:t>
      </w:r>
    </w:p>
    <w:p w14:paraId="762FA8D2" w14:textId="1685E9D7" w:rsidR="005E4B3F" w:rsidRPr="003E52E8" w:rsidRDefault="00407274" w:rsidP="005E4B3F">
      <w:pPr>
        <w:pStyle w:val="ListParagraph"/>
        <w:numPr>
          <w:ilvl w:val="1"/>
          <w:numId w:val="36"/>
        </w:numPr>
        <w:tabs>
          <w:tab w:val="left" w:pos="1787"/>
        </w:tabs>
        <w:spacing w:before="39"/>
        <w:ind w:left="1786"/>
      </w:pPr>
      <w:r w:rsidRPr="003E52E8">
        <w:t>If</w:t>
      </w:r>
      <w:r w:rsidRPr="003E52E8">
        <w:rPr>
          <w:spacing w:val="-8"/>
        </w:rPr>
        <w:t xml:space="preserve"> </w:t>
      </w:r>
      <w:r w:rsidRPr="003E52E8">
        <w:t>an</w:t>
      </w:r>
      <w:r w:rsidRPr="003E52E8">
        <w:rPr>
          <w:spacing w:val="-6"/>
        </w:rPr>
        <w:t xml:space="preserve"> </w:t>
      </w:r>
      <w:r w:rsidRPr="003E52E8">
        <w:t>event</w:t>
      </w:r>
      <w:r w:rsidRPr="003E52E8">
        <w:rPr>
          <w:spacing w:val="-6"/>
        </w:rPr>
        <w:t xml:space="preserve"> </w:t>
      </w:r>
      <w:r w:rsidRPr="003E52E8">
        <w:t>is</w:t>
      </w:r>
      <w:r w:rsidRPr="003E52E8">
        <w:rPr>
          <w:spacing w:val="-5"/>
        </w:rPr>
        <w:t xml:space="preserve"> </w:t>
      </w:r>
      <w:r w:rsidRPr="003E52E8">
        <w:t>taking</w:t>
      </w:r>
      <w:r w:rsidRPr="003E52E8">
        <w:rPr>
          <w:spacing w:val="-6"/>
        </w:rPr>
        <w:t xml:space="preserve"> </w:t>
      </w:r>
      <w:r w:rsidRPr="003E52E8">
        <w:t>place</w:t>
      </w:r>
      <w:r w:rsidRPr="003E52E8">
        <w:rPr>
          <w:spacing w:val="-6"/>
        </w:rPr>
        <w:t xml:space="preserve"> </w:t>
      </w:r>
      <w:r w:rsidRPr="003E52E8">
        <w:t>in</w:t>
      </w:r>
      <w:r w:rsidRPr="003E52E8">
        <w:rPr>
          <w:spacing w:val="-7"/>
        </w:rPr>
        <w:t xml:space="preserve"> </w:t>
      </w:r>
      <w:r w:rsidR="00D10E94" w:rsidRPr="003E52E8">
        <w:t>a rented tent,</w:t>
      </w:r>
      <w:r w:rsidR="00E243FA">
        <w:t xml:space="preserve"> physical distancing and other controls should be used, as well as</w:t>
      </w:r>
      <w:r w:rsidR="00D10E94" w:rsidRPr="003E52E8">
        <w:t xml:space="preserve"> using wall less tents or windows</w:t>
      </w:r>
      <w:r w:rsidR="00E243FA">
        <w:t xml:space="preserve"> to maintain ample airflow</w:t>
      </w:r>
      <w:r w:rsidR="00D10E94" w:rsidRPr="003E52E8">
        <w:t>.</w:t>
      </w:r>
      <w:r w:rsidR="005E4B3F">
        <w:t xml:space="preserve"> (Note: Walled tents are considered indoor spaces, and </w:t>
      </w:r>
      <w:r w:rsidR="00B25B1A">
        <w:t xml:space="preserve">UBC’s non-medical </w:t>
      </w:r>
      <w:r w:rsidR="005E4B3F">
        <w:t xml:space="preserve">mask </w:t>
      </w:r>
      <w:r w:rsidR="00B25B1A">
        <w:t>guidelines, as well as fire code standards,</w:t>
      </w:r>
      <w:r w:rsidR="005E4B3F">
        <w:t xml:space="preserve"> will </w:t>
      </w:r>
      <w:r w:rsidR="00613F57">
        <w:t>need to be applied</w:t>
      </w:r>
      <w:r w:rsidR="005E4B3F">
        <w:t>.)</w:t>
      </w:r>
    </w:p>
    <w:p w14:paraId="0F30CF6D" w14:textId="77777777" w:rsidR="00AF5F45" w:rsidRPr="003E52E8" w:rsidRDefault="00AF5F45">
      <w:pPr>
        <w:pStyle w:val="BodyText"/>
        <w:spacing w:before="6"/>
        <w:rPr>
          <w:sz w:val="29"/>
        </w:rPr>
      </w:pPr>
    </w:p>
    <w:p w14:paraId="5E92467D" w14:textId="77777777" w:rsidR="00AF5F45" w:rsidRPr="003E52E8" w:rsidRDefault="00407274">
      <w:pPr>
        <w:pStyle w:val="ListParagraph"/>
        <w:numPr>
          <w:ilvl w:val="0"/>
          <w:numId w:val="36"/>
        </w:numPr>
        <w:tabs>
          <w:tab w:val="left" w:pos="1019"/>
          <w:tab w:val="left" w:pos="1021"/>
        </w:tabs>
        <w:spacing w:before="1"/>
      </w:pPr>
      <w:r w:rsidRPr="003E52E8">
        <w:t>Administrative controls – clear rules and</w:t>
      </w:r>
      <w:r w:rsidRPr="003E52E8">
        <w:rPr>
          <w:spacing w:val="-9"/>
        </w:rPr>
        <w:t xml:space="preserve"> </w:t>
      </w:r>
      <w:r w:rsidRPr="003E52E8">
        <w:t>guidelines</w:t>
      </w:r>
    </w:p>
    <w:p w14:paraId="7F4202C9" w14:textId="77777777" w:rsidR="00607DFF" w:rsidRPr="003E52E8" w:rsidRDefault="00407274">
      <w:pPr>
        <w:pStyle w:val="ListParagraph"/>
        <w:numPr>
          <w:ilvl w:val="1"/>
          <w:numId w:val="36"/>
        </w:numPr>
        <w:tabs>
          <w:tab w:val="left" w:pos="1742"/>
        </w:tabs>
        <w:spacing w:before="41"/>
        <w:ind w:left="1741" w:hanging="360"/>
      </w:pPr>
      <w:r w:rsidRPr="003E52E8">
        <w:t>Mandatory event end time of</w:t>
      </w:r>
      <w:r w:rsidRPr="003E52E8">
        <w:rPr>
          <w:spacing w:val="-4"/>
        </w:rPr>
        <w:t xml:space="preserve"> </w:t>
      </w:r>
      <w:r w:rsidR="00D10E94" w:rsidRPr="003E52E8">
        <w:t>5</w:t>
      </w:r>
      <w:r w:rsidR="00607DFF" w:rsidRPr="003E52E8">
        <w:t>:00PM for external rentals</w:t>
      </w:r>
    </w:p>
    <w:p w14:paraId="2CA70499" w14:textId="05D7E3C0" w:rsidR="00AF5F45" w:rsidRPr="003E52E8" w:rsidRDefault="00607DFF">
      <w:pPr>
        <w:pStyle w:val="ListParagraph"/>
        <w:numPr>
          <w:ilvl w:val="1"/>
          <w:numId w:val="36"/>
        </w:numPr>
        <w:tabs>
          <w:tab w:val="left" w:pos="1742"/>
        </w:tabs>
        <w:spacing w:before="41"/>
        <w:ind w:left="1741" w:hanging="360"/>
      </w:pPr>
      <w:r w:rsidRPr="003E52E8">
        <w:t>Mandatory event end time of 9:00PM for internal events</w:t>
      </w:r>
      <w:r w:rsidR="00407274" w:rsidRPr="003E52E8">
        <w:t>.</w:t>
      </w:r>
    </w:p>
    <w:p w14:paraId="1E683D99" w14:textId="77777777" w:rsidR="00D10E94" w:rsidRPr="003E52E8" w:rsidRDefault="00407274" w:rsidP="00D10E94">
      <w:pPr>
        <w:pStyle w:val="ListParagraph"/>
        <w:numPr>
          <w:ilvl w:val="2"/>
          <w:numId w:val="40"/>
        </w:numPr>
        <w:tabs>
          <w:tab w:val="left" w:pos="2099"/>
          <w:tab w:val="left" w:pos="2100"/>
        </w:tabs>
        <w:spacing w:line="276" w:lineRule="auto"/>
        <w:ind w:right="665" w:hanging="359"/>
      </w:pPr>
      <w:r w:rsidRPr="003E52E8">
        <w:t>Clients</w:t>
      </w:r>
      <w:r w:rsidRPr="003E52E8">
        <w:rPr>
          <w:spacing w:val="-9"/>
        </w:rPr>
        <w:t xml:space="preserve"> </w:t>
      </w:r>
      <w:r w:rsidRPr="003E52E8">
        <w:t>will</w:t>
      </w:r>
      <w:r w:rsidRPr="003E52E8">
        <w:rPr>
          <w:spacing w:val="-9"/>
        </w:rPr>
        <w:t xml:space="preserve"> </w:t>
      </w:r>
      <w:r w:rsidRPr="003E52E8">
        <w:t>be</w:t>
      </w:r>
      <w:r w:rsidRPr="003E52E8">
        <w:rPr>
          <w:spacing w:val="-9"/>
        </w:rPr>
        <w:t xml:space="preserve"> </w:t>
      </w:r>
      <w:r w:rsidRPr="003E52E8">
        <w:t>asked</w:t>
      </w:r>
      <w:r w:rsidRPr="003E52E8">
        <w:rPr>
          <w:spacing w:val="-9"/>
        </w:rPr>
        <w:t xml:space="preserve"> </w:t>
      </w:r>
      <w:r w:rsidRPr="003E52E8">
        <w:t>to</w:t>
      </w:r>
      <w:r w:rsidRPr="003E52E8">
        <w:rPr>
          <w:spacing w:val="-9"/>
        </w:rPr>
        <w:t xml:space="preserve"> </w:t>
      </w:r>
      <w:r w:rsidRPr="003E52E8">
        <w:t>email</w:t>
      </w:r>
      <w:r w:rsidRPr="003E52E8">
        <w:rPr>
          <w:spacing w:val="-9"/>
        </w:rPr>
        <w:t xml:space="preserve"> </w:t>
      </w:r>
      <w:r w:rsidRPr="003E52E8">
        <w:t>a</w:t>
      </w:r>
      <w:r w:rsidR="00D10E94" w:rsidRPr="003E52E8">
        <w:t xml:space="preserve"> copy of the</w:t>
      </w:r>
      <w:r w:rsidRPr="003E52E8">
        <w:rPr>
          <w:spacing w:val="-9"/>
        </w:rPr>
        <w:t xml:space="preserve"> </w:t>
      </w:r>
      <w:r w:rsidR="00D10E94" w:rsidRPr="003E52E8">
        <w:t>UBC Farm COVID-19 Guest Agreement to all staff, guests and vendors who will be on-site for their booking. See Appendix B.</w:t>
      </w:r>
    </w:p>
    <w:p w14:paraId="200FCC28" w14:textId="77777777" w:rsidR="00D10E94" w:rsidRPr="003E52E8" w:rsidRDefault="00407274" w:rsidP="00D10E94">
      <w:pPr>
        <w:pStyle w:val="BodyText"/>
        <w:numPr>
          <w:ilvl w:val="2"/>
          <w:numId w:val="40"/>
        </w:numPr>
        <w:spacing w:before="1"/>
        <w:ind w:hanging="359"/>
      </w:pPr>
      <w:r w:rsidRPr="003E52E8">
        <w:t>Each</w:t>
      </w:r>
      <w:r w:rsidRPr="003E52E8">
        <w:rPr>
          <w:spacing w:val="-9"/>
        </w:rPr>
        <w:t xml:space="preserve"> </w:t>
      </w:r>
      <w:r w:rsidRPr="003E52E8">
        <w:t>client</w:t>
      </w:r>
      <w:r w:rsidRPr="003E52E8">
        <w:rPr>
          <w:spacing w:val="-9"/>
        </w:rPr>
        <w:t xml:space="preserve"> </w:t>
      </w:r>
      <w:r w:rsidRPr="003E52E8">
        <w:t>is</w:t>
      </w:r>
      <w:r w:rsidRPr="003E52E8">
        <w:rPr>
          <w:spacing w:val="-9"/>
        </w:rPr>
        <w:t xml:space="preserve"> </w:t>
      </w:r>
      <w:r w:rsidRPr="003E52E8">
        <w:t xml:space="preserve">also expected to send us a signed </w:t>
      </w:r>
      <w:r w:rsidR="00D10E94" w:rsidRPr="003E52E8">
        <w:t>UBC Farm COVID-19 Booking Client Commitment Document. See Appendix A.</w:t>
      </w:r>
    </w:p>
    <w:p w14:paraId="1917EF81" w14:textId="77777777" w:rsidR="00AF5F45" w:rsidRPr="003E52E8" w:rsidRDefault="00AF5F45" w:rsidP="00D10E94">
      <w:pPr>
        <w:pStyle w:val="ListParagraph"/>
        <w:tabs>
          <w:tab w:val="left" w:pos="1742"/>
        </w:tabs>
        <w:spacing w:before="1" w:line="276" w:lineRule="auto"/>
        <w:ind w:left="1741" w:right="877" w:firstLine="0"/>
        <w:rPr>
          <w:sz w:val="26"/>
        </w:rPr>
      </w:pPr>
    </w:p>
    <w:p w14:paraId="464BDA97" w14:textId="77777777" w:rsidR="00AF5F45" w:rsidRPr="003E52E8" w:rsidRDefault="00407274">
      <w:pPr>
        <w:pStyle w:val="ListParagraph"/>
        <w:numPr>
          <w:ilvl w:val="0"/>
          <w:numId w:val="36"/>
        </w:numPr>
        <w:tabs>
          <w:tab w:val="left" w:pos="1019"/>
          <w:tab w:val="left" w:pos="1021"/>
        </w:tabs>
      </w:pPr>
      <w:r w:rsidRPr="003E52E8">
        <w:t>Personal Protective Equipment (PPE) – e.g.: the use of respiratory</w:t>
      </w:r>
      <w:r w:rsidRPr="003E52E8">
        <w:rPr>
          <w:spacing w:val="-23"/>
        </w:rPr>
        <w:t xml:space="preserve"> </w:t>
      </w:r>
      <w:r w:rsidRPr="003E52E8">
        <w:t>protection</w:t>
      </w:r>
    </w:p>
    <w:p w14:paraId="670DAB92" w14:textId="77777777" w:rsidR="00AF5F45" w:rsidRPr="003E52E8" w:rsidRDefault="00AF5F45">
      <w:pPr>
        <w:sectPr w:rsidR="00AF5F45" w:rsidRPr="003E52E8">
          <w:pgSz w:w="12240" w:h="15840"/>
          <w:pgMar w:top="1560" w:right="1040" w:bottom="280" w:left="1140" w:header="720" w:footer="0" w:gutter="0"/>
          <w:cols w:space="720"/>
        </w:sectPr>
      </w:pPr>
    </w:p>
    <w:p w14:paraId="127BDC47" w14:textId="77777777" w:rsidR="00AF5F45" w:rsidRPr="003E52E8" w:rsidRDefault="00AF5F45">
      <w:pPr>
        <w:pStyle w:val="BodyText"/>
        <w:spacing w:before="7"/>
        <w:rPr>
          <w:sz w:val="13"/>
        </w:rPr>
      </w:pPr>
    </w:p>
    <w:p w14:paraId="6E065CA1" w14:textId="2C1FEC1F" w:rsidR="00E243FA" w:rsidRDefault="00E243FA">
      <w:pPr>
        <w:pStyle w:val="ListParagraph"/>
        <w:numPr>
          <w:ilvl w:val="1"/>
          <w:numId w:val="36"/>
        </w:numPr>
        <w:tabs>
          <w:tab w:val="left" w:pos="1740"/>
        </w:tabs>
        <w:spacing w:line="276" w:lineRule="auto"/>
        <w:ind w:left="1739" w:right="829" w:hanging="360"/>
      </w:pPr>
      <w:r w:rsidRPr="00E243FA">
        <w:t>All faculty and staff working on campus will be provided with non-medical masks by their portfolio/Faculty.</w:t>
      </w:r>
    </w:p>
    <w:p w14:paraId="0599F80A" w14:textId="188CD64F" w:rsidR="00AF5F45" w:rsidRPr="003E52E8" w:rsidRDefault="00407274">
      <w:pPr>
        <w:pStyle w:val="ListParagraph"/>
        <w:numPr>
          <w:ilvl w:val="1"/>
          <w:numId w:val="36"/>
        </w:numPr>
        <w:tabs>
          <w:tab w:val="left" w:pos="1740"/>
        </w:tabs>
        <w:spacing w:line="276" w:lineRule="auto"/>
        <w:ind w:left="1739" w:right="829" w:hanging="360"/>
      </w:pPr>
      <w:r w:rsidRPr="003E52E8">
        <w:t>Medical</w:t>
      </w:r>
      <w:r w:rsidRPr="003E52E8">
        <w:rPr>
          <w:spacing w:val="-10"/>
        </w:rPr>
        <w:t xml:space="preserve"> </w:t>
      </w:r>
      <w:r w:rsidRPr="003E52E8">
        <w:t>gloves</w:t>
      </w:r>
      <w:r w:rsidRPr="003E52E8">
        <w:rPr>
          <w:spacing w:val="-10"/>
        </w:rPr>
        <w:t xml:space="preserve"> </w:t>
      </w:r>
      <w:r w:rsidRPr="003E52E8">
        <w:t>will</w:t>
      </w:r>
      <w:r w:rsidRPr="003E52E8">
        <w:rPr>
          <w:spacing w:val="-9"/>
        </w:rPr>
        <w:t xml:space="preserve"> </w:t>
      </w:r>
      <w:r w:rsidRPr="003E52E8">
        <w:t>be</w:t>
      </w:r>
      <w:r w:rsidRPr="003E52E8">
        <w:rPr>
          <w:spacing w:val="-9"/>
        </w:rPr>
        <w:t xml:space="preserve"> </w:t>
      </w:r>
      <w:r w:rsidRPr="003E52E8">
        <w:t>provided,</w:t>
      </w:r>
      <w:r w:rsidRPr="003E52E8">
        <w:rPr>
          <w:spacing w:val="-10"/>
        </w:rPr>
        <w:t xml:space="preserve"> </w:t>
      </w:r>
      <w:r w:rsidRPr="003E52E8">
        <w:t>for</w:t>
      </w:r>
      <w:r w:rsidRPr="003E52E8">
        <w:rPr>
          <w:spacing w:val="-9"/>
        </w:rPr>
        <w:t xml:space="preserve"> </w:t>
      </w:r>
      <w:r w:rsidRPr="003E52E8">
        <w:t>the</w:t>
      </w:r>
      <w:r w:rsidRPr="003E52E8">
        <w:rPr>
          <w:spacing w:val="-9"/>
        </w:rPr>
        <w:t xml:space="preserve"> </w:t>
      </w:r>
      <w:r w:rsidRPr="003E52E8">
        <w:t>single</w:t>
      </w:r>
      <w:r w:rsidRPr="003E52E8">
        <w:rPr>
          <w:spacing w:val="-9"/>
        </w:rPr>
        <w:t xml:space="preserve"> </w:t>
      </w:r>
      <w:r w:rsidRPr="003E52E8">
        <w:t>purpose</w:t>
      </w:r>
      <w:r w:rsidRPr="003E52E8">
        <w:rPr>
          <w:spacing w:val="-9"/>
        </w:rPr>
        <w:t xml:space="preserve"> </w:t>
      </w:r>
      <w:r w:rsidRPr="003E52E8">
        <w:t>of</w:t>
      </w:r>
      <w:r w:rsidRPr="003E52E8">
        <w:rPr>
          <w:spacing w:val="-10"/>
        </w:rPr>
        <w:t xml:space="preserve"> </w:t>
      </w:r>
      <w:r w:rsidRPr="003E52E8">
        <w:t>setting</w:t>
      </w:r>
      <w:r w:rsidRPr="003E52E8">
        <w:rPr>
          <w:spacing w:val="-9"/>
        </w:rPr>
        <w:t xml:space="preserve"> </w:t>
      </w:r>
      <w:r w:rsidRPr="003E52E8">
        <w:t>up</w:t>
      </w:r>
      <w:r w:rsidRPr="003E52E8">
        <w:rPr>
          <w:spacing w:val="-9"/>
        </w:rPr>
        <w:t xml:space="preserve"> </w:t>
      </w:r>
      <w:r w:rsidRPr="003E52E8">
        <w:t>and</w:t>
      </w:r>
      <w:r w:rsidRPr="003E52E8">
        <w:rPr>
          <w:spacing w:val="-9"/>
        </w:rPr>
        <w:t xml:space="preserve"> </w:t>
      </w:r>
      <w:r w:rsidRPr="003E52E8">
        <w:t>taking</w:t>
      </w:r>
      <w:r w:rsidRPr="003E52E8">
        <w:rPr>
          <w:spacing w:val="-9"/>
        </w:rPr>
        <w:t xml:space="preserve"> </w:t>
      </w:r>
      <w:r w:rsidRPr="003E52E8">
        <w:t xml:space="preserve">down </w:t>
      </w:r>
      <w:r w:rsidR="00D10E94" w:rsidRPr="003E52E8">
        <w:t>special</w:t>
      </w:r>
      <w:r w:rsidRPr="003E52E8">
        <w:rPr>
          <w:spacing w:val="-1"/>
        </w:rPr>
        <w:t xml:space="preserve"> </w:t>
      </w:r>
      <w:r w:rsidRPr="003E52E8">
        <w:t>equipment</w:t>
      </w:r>
      <w:r w:rsidR="00153D8A" w:rsidRPr="003E52E8">
        <w:t xml:space="preserve">, including in </w:t>
      </w:r>
      <w:r w:rsidR="00D10E94" w:rsidRPr="003E52E8">
        <w:t>bathrooms</w:t>
      </w:r>
      <w:r w:rsidRPr="003E52E8">
        <w:t>.</w:t>
      </w:r>
    </w:p>
    <w:p w14:paraId="7ECD4B7B" w14:textId="77777777" w:rsidR="00AF5F45" w:rsidRPr="003E52E8" w:rsidRDefault="00AF5F45">
      <w:pPr>
        <w:pStyle w:val="BodyText"/>
        <w:spacing w:before="11"/>
        <w:rPr>
          <w:sz w:val="21"/>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6011834B" w14:textId="77777777">
        <w:trPr>
          <w:trHeight w:val="1074"/>
        </w:trPr>
        <w:tc>
          <w:tcPr>
            <w:tcW w:w="9350" w:type="dxa"/>
          </w:tcPr>
          <w:p w14:paraId="24D5A233" w14:textId="77777777" w:rsidR="00AF5F45" w:rsidRPr="003E52E8" w:rsidRDefault="00407274">
            <w:pPr>
              <w:pStyle w:val="TableParagraph"/>
              <w:spacing w:before="1" w:line="268" w:lineRule="exact"/>
              <w:ind w:left="107"/>
            </w:pPr>
            <w:r w:rsidRPr="003E52E8">
              <w:t>6. Contact Density (proposed COVID-19 Operations)</w:t>
            </w:r>
          </w:p>
          <w:p w14:paraId="32BC4363" w14:textId="77777777" w:rsidR="00AF5F45" w:rsidRPr="003E52E8" w:rsidRDefault="00407274">
            <w:pPr>
              <w:pStyle w:val="TableParagraph"/>
              <w:ind w:left="107" w:right="181"/>
            </w:pPr>
            <w:r w:rsidRPr="003E52E8">
              <w:t>Describe the type of contact (close/distant) and duration of the contact (brief/prolonged) under normal</w:t>
            </w:r>
            <w:r w:rsidRPr="003E52E8">
              <w:rPr>
                <w:spacing w:val="-13"/>
              </w:rPr>
              <w:t xml:space="preserve"> </w:t>
            </w:r>
            <w:r w:rsidRPr="003E52E8">
              <w:t>operations</w:t>
            </w:r>
            <w:r w:rsidRPr="003E52E8">
              <w:rPr>
                <w:spacing w:val="-12"/>
              </w:rPr>
              <w:t xml:space="preserve"> </w:t>
            </w:r>
            <w:r w:rsidRPr="003E52E8">
              <w:t>-</w:t>
            </w:r>
            <w:r w:rsidRPr="003E52E8">
              <w:rPr>
                <w:spacing w:val="-12"/>
              </w:rPr>
              <w:t xml:space="preserve"> </w:t>
            </w:r>
            <w:r w:rsidRPr="003E52E8">
              <w:t>where</w:t>
            </w:r>
            <w:r w:rsidRPr="003E52E8">
              <w:rPr>
                <w:spacing w:val="-12"/>
              </w:rPr>
              <w:t xml:space="preserve"> </w:t>
            </w:r>
            <w:r w:rsidRPr="003E52E8">
              <w:t>people</w:t>
            </w:r>
            <w:r w:rsidRPr="003E52E8">
              <w:rPr>
                <w:spacing w:val="-13"/>
              </w:rPr>
              <w:t xml:space="preserve"> </w:t>
            </w:r>
            <w:r w:rsidRPr="003E52E8">
              <w:t>congregate;</w:t>
            </w:r>
            <w:r w:rsidRPr="003E52E8">
              <w:rPr>
                <w:spacing w:val="-13"/>
              </w:rPr>
              <w:t xml:space="preserve"> </w:t>
            </w:r>
            <w:r w:rsidRPr="003E52E8">
              <w:t>what</w:t>
            </w:r>
            <w:r w:rsidRPr="003E52E8">
              <w:rPr>
                <w:spacing w:val="-12"/>
              </w:rPr>
              <w:t xml:space="preserve"> </w:t>
            </w:r>
            <w:r w:rsidRPr="003E52E8">
              <w:t>job</w:t>
            </w:r>
            <w:r w:rsidRPr="003E52E8">
              <w:rPr>
                <w:spacing w:val="-12"/>
              </w:rPr>
              <w:t xml:space="preserve"> </w:t>
            </w:r>
            <w:r w:rsidRPr="003E52E8">
              <w:t>tasks</w:t>
            </w:r>
            <w:r w:rsidRPr="003E52E8">
              <w:rPr>
                <w:spacing w:val="-13"/>
              </w:rPr>
              <w:t xml:space="preserve"> </w:t>
            </w:r>
            <w:r w:rsidRPr="003E52E8">
              <w:t>require</w:t>
            </w:r>
            <w:r w:rsidRPr="003E52E8">
              <w:rPr>
                <w:spacing w:val="-12"/>
              </w:rPr>
              <w:t xml:space="preserve"> </w:t>
            </w:r>
            <w:r w:rsidRPr="003E52E8">
              <w:t>close</w:t>
            </w:r>
            <w:r w:rsidRPr="003E52E8">
              <w:rPr>
                <w:spacing w:val="-12"/>
              </w:rPr>
              <w:t xml:space="preserve"> </w:t>
            </w:r>
            <w:r w:rsidRPr="003E52E8">
              <w:t>proximity;</w:t>
            </w:r>
            <w:r w:rsidRPr="003E52E8">
              <w:rPr>
                <w:spacing w:val="-12"/>
              </w:rPr>
              <w:t xml:space="preserve"> </w:t>
            </w:r>
            <w:r w:rsidRPr="003E52E8">
              <w:t>what</w:t>
            </w:r>
            <w:r w:rsidRPr="003E52E8">
              <w:rPr>
                <w:spacing w:val="-12"/>
              </w:rPr>
              <w:t xml:space="preserve"> </w:t>
            </w:r>
            <w:r w:rsidRPr="003E52E8">
              <w:t>surfaces</w:t>
            </w:r>
          </w:p>
          <w:p w14:paraId="7B720407" w14:textId="77777777" w:rsidR="00AF5F45" w:rsidRPr="003E52E8" w:rsidRDefault="00407274">
            <w:pPr>
              <w:pStyle w:val="TableParagraph"/>
              <w:spacing w:line="248" w:lineRule="exact"/>
              <w:ind w:left="107"/>
            </w:pPr>
            <w:r w:rsidRPr="003E52E8">
              <w:t>are</w:t>
            </w:r>
            <w:r w:rsidRPr="003E52E8">
              <w:rPr>
                <w:spacing w:val="-11"/>
              </w:rPr>
              <w:t xml:space="preserve"> </w:t>
            </w:r>
            <w:r w:rsidRPr="003E52E8">
              <w:t>touched</w:t>
            </w:r>
            <w:r w:rsidRPr="003E52E8">
              <w:rPr>
                <w:spacing w:val="-10"/>
              </w:rPr>
              <w:t xml:space="preserve"> </w:t>
            </w:r>
            <w:r w:rsidRPr="003E52E8">
              <w:t>often;</w:t>
            </w:r>
            <w:r w:rsidRPr="003E52E8">
              <w:rPr>
                <w:spacing w:val="-11"/>
              </w:rPr>
              <w:t xml:space="preserve"> </w:t>
            </w:r>
            <w:r w:rsidRPr="003E52E8">
              <w:t>what</w:t>
            </w:r>
            <w:r w:rsidRPr="003E52E8">
              <w:rPr>
                <w:spacing w:val="-11"/>
              </w:rPr>
              <w:t xml:space="preserve"> </w:t>
            </w:r>
            <w:r w:rsidRPr="003E52E8">
              <w:t>tools,</w:t>
            </w:r>
            <w:r w:rsidRPr="003E52E8">
              <w:rPr>
                <w:spacing w:val="-11"/>
              </w:rPr>
              <w:t xml:space="preserve"> </w:t>
            </w:r>
            <w:r w:rsidRPr="003E52E8">
              <w:t>machinery,</w:t>
            </w:r>
            <w:r w:rsidRPr="003E52E8">
              <w:rPr>
                <w:spacing w:val="-11"/>
              </w:rPr>
              <w:t xml:space="preserve"> </w:t>
            </w:r>
            <w:r w:rsidRPr="003E52E8">
              <w:t>and</w:t>
            </w:r>
            <w:r w:rsidRPr="003E52E8">
              <w:rPr>
                <w:spacing w:val="-10"/>
              </w:rPr>
              <w:t xml:space="preserve"> </w:t>
            </w:r>
            <w:r w:rsidRPr="003E52E8">
              <w:t>equipment</w:t>
            </w:r>
            <w:r w:rsidRPr="003E52E8">
              <w:rPr>
                <w:spacing w:val="-11"/>
              </w:rPr>
              <w:t xml:space="preserve"> </w:t>
            </w:r>
            <w:r w:rsidRPr="003E52E8">
              <w:t>do</w:t>
            </w:r>
            <w:r w:rsidRPr="003E52E8">
              <w:rPr>
                <w:spacing w:val="-10"/>
              </w:rPr>
              <w:t xml:space="preserve"> </w:t>
            </w:r>
            <w:r w:rsidRPr="003E52E8">
              <w:t>people</w:t>
            </w:r>
            <w:r w:rsidRPr="003E52E8">
              <w:rPr>
                <w:spacing w:val="-10"/>
              </w:rPr>
              <w:t xml:space="preserve"> </w:t>
            </w:r>
            <w:r w:rsidRPr="003E52E8">
              <w:t>come</w:t>
            </w:r>
            <w:r w:rsidRPr="003E52E8">
              <w:rPr>
                <w:spacing w:val="-11"/>
              </w:rPr>
              <w:t xml:space="preserve"> </w:t>
            </w:r>
            <w:r w:rsidRPr="003E52E8">
              <w:t>into</w:t>
            </w:r>
            <w:r w:rsidRPr="003E52E8">
              <w:rPr>
                <w:spacing w:val="-10"/>
              </w:rPr>
              <w:t xml:space="preserve"> </w:t>
            </w:r>
            <w:r w:rsidRPr="003E52E8">
              <w:t>contact</w:t>
            </w:r>
            <w:r w:rsidRPr="003E52E8">
              <w:rPr>
                <w:spacing w:val="-10"/>
              </w:rPr>
              <w:t xml:space="preserve"> </w:t>
            </w:r>
            <w:r w:rsidRPr="003E52E8">
              <w:t>during</w:t>
            </w:r>
            <w:r w:rsidRPr="003E52E8">
              <w:rPr>
                <w:spacing w:val="-11"/>
              </w:rPr>
              <w:t xml:space="preserve"> </w:t>
            </w:r>
            <w:r w:rsidRPr="003E52E8">
              <w:t>work.</w:t>
            </w:r>
          </w:p>
        </w:tc>
      </w:tr>
      <w:tr w:rsidR="00AF5F45" w:rsidRPr="003E52E8" w14:paraId="631E77CB" w14:textId="77777777">
        <w:trPr>
          <w:trHeight w:val="9521"/>
        </w:trPr>
        <w:tc>
          <w:tcPr>
            <w:tcW w:w="9350" w:type="dxa"/>
          </w:tcPr>
          <w:p w14:paraId="1AE6ACBD" w14:textId="77777777" w:rsidR="00AF5F45" w:rsidRPr="003E52E8" w:rsidRDefault="00D10E94" w:rsidP="00D10E94">
            <w:pPr>
              <w:tabs>
                <w:tab w:val="left" w:pos="1020"/>
              </w:tabs>
              <w:spacing w:before="1" w:line="276" w:lineRule="auto"/>
              <w:ind w:right="410"/>
              <w:rPr>
                <w:sz w:val="20"/>
                <w:szCs w:val="20"/>
              </w:rPr>
            </w:pPr>
            <w:r w:rsidRPr="003E52E8">
              <w:rPr>
                <w:sz w:val="20"/>
                <w:szCs w:val="20"/>
              </w:rPr>
              <w:t>Renters/Vendors/Site Team will be required to provide set up, take down, and pre and post-event cleaning. We</w:t>
            </w:r>
            <w:r w:rsidRPr="003E52E8">
              <w:rPr>
                <w:spacing w:val="-8"/>
                <w:sz w:val="20"/>
                <w:szCs w:val="20"/>
              </w:rPr>
              <w:t xml:space="preserve"> </w:t>
            </w:r>
            <w:r w:rsidRPr="003E52E8">
              <w:rPr>
                <w:sz w:val="20"/>
                <w:szCs w:val="20"/>
              </w:rPr>
              <w:t>will</w:t>
            </w:r>
            <w:r w:rsidRPr="003E52E8">
              <w:rPr>
                <w:spacing w:val="-9"/>
                <w:sz w:val="20"/>
                <w:szCs w:val="20"/>
              </w:rPr>
              <w:t xml:space="preserve"> </w:t>
            </w:r>
            <w:r w:rsidRPr="003E52E8">
              <w:rPr>
                <w:sz w:val="20"/>
                <w:szCs w:val="20"/>
              </w:rPr>
              <w:t>be</w:t>
            </w:r>
            <w:r w:rsidRPr="003E52E8">
              <w:rPr>
                <w:spacing w:val="-10"/>
                <w:sz w:val="20"/>
                <w:szCs w:val="20"/>
              </w:rPr>
              <w:t xml:space="preserve"> </w:t>
            </w:r>
            <w:r w:rsidRPr="003E52E8">
              <w:rPr>
                <w:sz w:val="20"/>
                <w:szCs w:val="20"/>
              </w:rPr>
              <w:t>working</w:t>
            </w:r>
            <w:r w:rsidRPr="003E52E8">
              <w:rPr>
                <w:spacing w:val="-9"/>
                <w:sz w:val="20"/>
                <w:szCs w:val="20"/>
              </w:rPr>
              <w:t xml:space="preserve"> </w:t>
            </w:r>
            <w:r w:rsidRPr="003E52E8">
              <w:rPr>
                <w:sz w:val="20"/>
                <w:szCs w:val="20"/>
              </w:rPr>
              <w:t>closely</w:t>
            </w:r>
            <w:r w:rsidRPr="003E52E8">
              <w:rPr>
                <w:spacing w:val="-9"/>
                <w:sz w:val="20"/>
                <w:szCs w:val="20"/>
              </w:rPr>
              <w:t xml:space="preserve"> </w:t>
            </w:r>
            <w:r w:rsidRPr="003E52E8">
              <w:rPr>
                <w:sz w:val="20"/>
                <w:szCs w:val="20"/>
              </w:rPr>
              <w:t>with</w:t>
            </w:r>
            <w:r w:rsidRPr="003E52E8">
              <w:rPr>
                <w:spacing w:val="-9"/>
                <w:sz w:val="20"/>
                <w:szCs w:val="20"/>
              </w:rPr>
              <w:t xml:space="preserve"> </w:t>
            </w:r>
            <w:r w:rsidRPr="003E52E8">
              <w:rPr>
                <w:sz w:val="20"/>
                <w:szCs w:val="20"/>
              </w:rPr>
              <w:t>renters to</w:t>
            </w:r>
            <w:r w:rsidRPr="003E52E8">
              <w:rPr>
                <w:spacing w:val="-9"/>
                <w:sz w:val="20"/>
                <w:szCs w:val="20"/>
              </w:rPr>
              <w:t xml:space="preserve"> </w:t>
            </w:r>
            <w:r w:rsidRPr="003E52E8">
              <w:rPr>
                <w:sz w:val="20"/>
                <w:szCs w:val="20"/>
              </w:rPr>
              <w:t>ensure that</w:t>
            </w:r>
            <w:r w:rsidRPr="003E52E8">
              <w:rPr>
                <w:spacing w:val="-9"/>
                <w:sz w:val="20"/>
                <w:szCs w:val="20"/>
              </w:rPr>
              <w:t xml:space="preserve"> </w:t>
            </w:r>
            <w:r w:rsidRPr="003E52E8">
              <w:rPr>
                <w:sz w:val="20"/>
                <w:szCs w:val="20"/>
              </w:rPr>
              <w:t>they</w:t>
            </w:r>
            <w:r w:rsidRPr="003E52E8">
              <w:rPr>
                <w:spacing w:val="-9"/>
                <w:sz w:val="20"/>
                <w:szCs w:val="20"/>
              </w:rPr>
              <w:t xml:space="preserve"> </w:t>
            </w:r>
            <w:r w:rsidRPr="003E52E8">
              <w:rPr>
                <w:sz w:val="20"/>
                <w:szCs w:val="20"/>
              </w:rPr>
              <w:t>are</w:t>
            </w:r>
            <w:r w:rsidRPr="003E52E8">
              <w:rPr>
                <w:spacing w:val="-9"/>
                <w:sz w:val="20"/>
                <w:szCs w:val="20"/>
              </w:rPr>
              <w:t xml:space="preserve"> </w:t>
            </w:r>
            <w:r w:rsidRPr="003E52E8">
              <w:rPr>
                <w:sz w:val="20"/>
                <w:szCs w:val="20"/>
              </w:rPr>
              <w:t>aware</w:t>
            </w:r>
            <w:r w:rsidRPr="003E52E8">
              <w:rPr>
                <w:spacing w:val="-8"/>
                <w:sz w:val="20"/>
                <w:szCs w:val="20"/>
              </w:rPr>
              <w:t xml:space="preserve"> </w:t>
            </w:r>
            <w:r w:rsidRPr="003E52E8">
              <w:rPr>
                <w:sz w:val="20"/>
                <w:szCs w:val="20"/>
              </w:rPr>
              <w:t>of</w:t>
            </w:r>
            <w:r w:rsidRPr="003E52E8">
              <w:rPr>
                <w:spacing w:val="-9"/>
                <w:sz w:val="20"/>
                <w:szCs w:val="20"/>
              </w:rPr>
              <w:t xml:space="preserve"> </w:t>
            </w:r>
            <w:r w:rsidRPr="003E52E8">
              <w:rPr>
                <w:sz w:val="20"/>
                <w:szCs w:val="20"/>
              </w:rPr>
              <w:t>all</w:t>
            </w:r>
            <w:r w:rsidRPr="003E52E8">
              <w:rPr>
                <w:spacing w:val="-8"/>
                <w:sz w:val="20"/>
                <w:szCs w:val="20"/>
              </w:rPr>
              <w:t xml:space="preserve"> </w:t>
            </w:r>
            <w:r w:rsidRPr="003E52E8">
              <w:rPr>
                <w:sz w:val="20"/>
                <w:szCs w:val="20"/>
              </w:rPr>
              <w:t>events</w:t>
            </w:r>
            <w:r w:rsidRPr="003E52E8">
              <w:rPr>
                <w:spacing w:val="-10"/>
                <w:sz w:val="20"/>
                <w:szCs w:val="20"/>
              </w:rPr>
              <w:t xml:space="preserve"> </w:t>
            </w:r>
            <w:r w:rsidRPr="003E52E8">
              <w:rPr>
                <w:sz w:val="20"/>
                <w:szCs w:val="20"/>
              </w:rPr>
              <w:t>and</w:t>
            </w:r>
            <w:r w:rsidRPr="003E52E8">
              <w:rPr>
                <w:spacing w:val="-9"/>
                <w:sz w:val="20"/>
                <w:szCs w:val="20"/>
              </w:rPr>
              <w:t xml:space="preserve"> </w:t>
            </w:r>
            <w:r w:rsidRPr="003E52E8">
              <w:rPr>
                <w:sz w:val="20"/>
                <w:szCs w:val="20"/>
              </w:rPr>
              <w:t>floor</w:t>
            </w:r>
            <w:r w:rsidRPr="003E52E8">
              <w:rPr>
                <w:spacing w:val="-9"/>
                <w:sz w:val="20"/>
                <w:szCs w:val="20"/>
              </w:rPr>
              <w:t xml:space="preserve"> </w:t>
            </w:r>
            <w:r w:rsidRPr="003E52E8">
              <w:rPr>
                <w:sz w:val="20"/>
                <w:szCs w:val="20"/>
              </w:rPr>
              <w:t>plans</w:t>
            </w:r>
            <w:r w:rsidRPr="003E52E8">
              <w:rPr>
                <w:spacing w:val="-9"/>
                <w:sz w:val="20"/>
                <w:szCs w:val="20"/>
              </w:rPr>
              <w:t xml:space="preserve"> </w:t>
            </w:r>
            <w:r w:rsidRPr="003E52E8">
              <w:rPr>
                <w:sz w:val="20"/>
                <w:szCs w:val="20"/>
              </w:rPr>
              <w:t>well</w:t>
            </w:r>
            <w:r w:rsidRPr="003E52E8">
              <w:rPr>
                <w:spacing w:val="-8"/>
                <w:sz w:val="20"/>
                <w:szCs w:val="20"/>
              </w:rPr>
              <w:t xml:space="preserve"> </w:t>
            </w:r>
            <w:r w:rsidRPr="003E52E8">
              <w:rPr>
                <w:sz w:val="20"/>
                <w:szCs w:val="20"/>
              </w:rPr>
              <w:t>ahead</w:t>
            </w:r>
            <w:r w:rsidRPr="003E52E8">
              <w:rPr>
                <w:spacing w:val="-8"/>
                <w:sz w:val="20"/>
                <w:szCs w:val="20"/>
              </w:rPr>
              <w:t xml:space="preserve"> </w:t>
            </w:r>
            <w:r w:rsidRPr="003E52E8">
              <w:rPr>
                <w:sz w:val="20"/>
                <w:szCs w:val="20"/>
              </w:rPr>
              <w:t>of</w:t>
            </w:r>
            <w:r w:rsidRPr="003E52E8">
              <w:rPr>
                <w:spacing w:val="-9"/>
                <w:sz w:val="20"/>
                <w:szCs w:val="20"/>
              </w:rPr>
              <w:t xml:space="preserve"> </w:t>
            </w:r>
            <w:r w:rsidRPr="003E52E8">
              <w:rPr>
                <w:sz w:val="20"/>
                <w:szCs w:val="20"/>
              </w:rPr>
              <w:t>time</w:t>
            </w:r>
            <w:r w:rsidRPr="003E52E8">
              <w:rPr>
                <w:spacing w:val="-9"/>
                <w:sz w:val="20"/>
                <w:szCs w:val="20"/>
              </w:rPr>
              <w:t xml:space="preserve"> </w:t>
            </w:r>
            <w:r w:rsidRPr="003E52E8">
              <w:rPr>
                <w:sz w:val="20"/>
                <w:szCs w:val="20"/>
              </w:rPr>
              <w:t>so</w:t>
            </w:r>
            <w:r w:rsidRPr="003E52E8">
              <w:rPr>
                <w:spacing w:val="-10"/>
                <w:sz w:val="20"/>
                <w:szCs w:val="20"/>
              </w:rPr>
              <w:t xml:space="preserve"> </w:t>
            </w:r>
            <w:r w:rsidRPr="003E52E8">
              <w:rPr>
                <w:sz w:val="20"/>
                <w:szCs w:val="20"/>
              </w:rPr>
              <w:t>consultation</w:t>
            </w:r>
            <w:r w:rsidRPr="003E52E8">
              <w:rPr>
                <w:spacing w:val="-9"/>
                <w:sz w:val="20"/>
                <w:szCs w:val="20"/>
              </w:rPr>
              <w:t xml:space="preserve"> </w:t>
            </w:r>
            <w:r w:rsidRPr="003E52E8">
              <w:rPr>
                <w:sz w:val="20"/>
                <w:szCs w:val="20"/>
              </w:rPr>
              <w:t>and</w:t>
            </w:r>
            <w:r w:rsidRPr="003E52E8">
              <w:rPr>
                <w:spacing w:val="-8"/>
                <w:sz w:val="20"/>
                <w:szCs w:val="20"/>
              </w:rPr>
              <w:t xml:space="preserve"> </w:t>
            </w:r>
            <w:r w:rsidRPr="003E52E8">
              <w:rPr>
                <w:sz w:val="20"/>
                <w:szCs w:val="20"/>
              </w:rPr>
              <w:t>any</w:t>
            </w:r>
            <w:r w:rsidRPr="003E52E8">
              <w:rPr>
                <w:spacing w:val="-9"/>
                <w:sz w:val="20"/>
                <w:szCs w:val="20"/>
              </w:rPr>
              <w:t xml:space="preserve"> </w:t>
            </w:r>
            <w:r w:rsidRPr="003E52E8">
              <w:rPr>
                <w:sz w:val="20"/>
                <w:szCs w:val="20"/>
              </w:rPr>
              <w:t xml:space="preserve">safety planning can be facilitated. </w:t>
            </w:r>
            <w:r w:rsidR="00407274" w:rsidRPr="003E52E8">
              <w:rPr>
                <w:sz w:val="20"/>
              </w:rPr>
              <w:t>This</w:t>
            </w:r>
            <w:r w:rsidR="00407274" w:rsidRPr="003E52E8">
              <w:rPr>
                <w:spacing w:val="-7"/>
                <w:sz w:val="20"/>
              </w:rPr>
              <w:t xml:space="preserve"> </w:t>
            </w:r>
            <w:r w:rsidR="00407274" w:rsidRPr="003E52E8">
              <w:rPr>
                <w:sz w:val="20"/>
              </w:rPr>
              <w:t>work</w:t>
            </w:r>
            <w:r w:rsidR="00407274" w:rsidRPr="003E52E8">
              <w:rPr>
                <w:spacing w:val="-7"/>
                <w:sz w:val="20"/>
              </w:rPr>
              <w:t xml:space="preserve"> </w:t>
            </w:r>
            <w:r w:rsidR="00407274" w:rsidRPr="003E52E8">
              <w:rPr>
                <w:sz w:val="20"/>
              </w:rPr>
              <w:t>would</w:t>
            </w:r>
            <w:r w:rsidR="00407274" w:rsidRPr="003E52E8">
              <w:rPr>
                <w:spacing w:val="-7"/>
                <w:sz w:val="20"/>
              </w:rPr>
              <w:t xml:space="preserve"> </w:t>
            </w:r>
            <w:r w:rsidR="00407274" w:rsidRPr="003E52E8">
              <w:rPr>
                <w:sz w:val="20"/>
              </w:rPr>
              <w:t>be</w:t>
            </w:r>
            <w:r w:rsidR="00407274" w:rsidRPr="003E52E8">
              <w:rPr>
                <w:spacing w:val="-5"/>
                <w:sz w:val="20"/>
              </w:rPr>
              <w:t xml:space="preserve"> </w:t>
            </w:r>
            <w:r w:rsidR="00407274" w:rsidRPr="003E52E8">
              <w:rPr>
                <w:sz w:val="20"/>
              </w:rPr>
              <w:t>done</w:t>
            </w:r>
            <w:r w:rsidR="00407274" w:rsidRPr="003E52E8">
              <w:rPr>
                <w:spacing w:val="-7"/>
                <w:sz w:val="20"/>
              </w:rPr>
              <w:t xml:space="preserve"> </w:t>
            </w:r>
            <w:r w:rsidR="00407274" w:rsidRPr="003E52E8">
              <w:rPr>
                <w:sz w:val="20"/>
              </w:rPr>
              <w:t>when</w:t>
            </w:r>
            <w:r w:rsidR="00407274" w:rsidRPr="003E52E8">
              <w:rPr>
                <w:spacing w:val="-7"/>
                <w:sz w:val="20"/>
              </w:rPr>
              <w:t xml:space="preserve"> </w:t>
            </w:r>
            <w:r w:rsidR="00407274" w:rsidRPr="003E52E8">
              <w:rPr>
                <w:sz w:val="20"/>
              </w:rPr>
              <w:t>no</w:t>
            </w:r>
            <w:r w:rsidR="00407274" w:rsidRPr="003E52E8">
              <w:rPr>
                <w:spacing w:val="-7"/>
                <w:sz w:val="20"/>
              </w:rPr>
              <w:t xml:space="preserve"> </w:t>
            </w:r>
            <w:r w:rsidR="00407274" w:rsidRPr="003E52E8">
              <w:rPr>
                <w:sz w:val="20"/>
              </w:rPr>
              <w:t>one</w:t>
            </w:r>
            <w:r w:rsidR="00407274" w:rsidRPr="003E52E8">
              <w:rPr>
                <w:spacing w:val="-7"/>
                <w:sz w:val="20"/>
              </w:rPr>
              <w:t xml:space="preserve"> </w:t>
            </w:r>
            <w:r w:rsidR="00407274" w:rsidRPr="003E52E8">
              <w:rPr>
                <w:sz w:val="20"/>
              </w:rPr>
              <w:t>else</w:t>
            </w:r>
            <w:r w:rsidR="00407274" w:rsidRPr="003E52E8">
              <w:rPr>
                <w:spacing w:val="-7"/>
                <w:sz w:val="20"/>
              </w:rPr>
              <w:t xml:space="preserve"> </w:t>
            </w:r>
            <w:r w:rsidR="00407274" w:rsidRPr="003E52E8">
              <w:rPr>
                <w:sz w:val="20"/>
              </w:rPr>
              <w:t>is</w:t>
            </w:r>
            <w:r w:rsidRPr="003E52E8">
              <w:rPr>
                <w:sz w:val="20"/>
              </w:rPr>
              <w:t xml:space="preserve"> working</w:t>
            </w:r>
            <w:r w:rsidR="00407274" w:rsidRPr="003E52E8">
              <w:rPr>
                <w:spacing w:val="-6"/>
                <w:sz w:val="20"/>
              </w:rPr>
              <w:t xml:space="preserve"> </w:t>
            </w:r>
            <w:r w:rsidR="00407274" w:rsidRPr="003E52E8">
              <w:rPr>
                <w:sz w:val="20"/>
              </w:rPr>
              <w:t>in</w:t>
            </w:r>
            <w:r w:rsidR="00407274" w:rsidRPr="003E52E8">
              <w:rPr>
                <w:spacing w:val="-7"/>
                <w:sz w:val="20"/>
              </w:rPr>
              <w:t xml:space="preserve"> </w:t>
            </w:r>
            <w:r w:rsidR="00407274" w:rsidRPr="003E52E8">
              <w:rPr>
                <w:sz w:val="20"/>
              </w:rPr>
              <w:t>the</w:t>
            </w:r>
            <w:r w:rsidR="00407274" w:rsidRPr="003E52E8">
              <w:rPr>
                <w:spacing w:val="-6"/>
                <w:sz w:val="20"/>
              </w:rPr>
              <w:t xml:space="preserve"> </w:t>
            </w:r>
            <w:r w:rsidRPr="003E52E8">
              <w:rPr>
                <w:sz w:val="20"/>
              </w:rPr>
              <w:t>venue area</w:t>
            </w:r>
            <w:r w:rsidR="00407274" w:rsidRPr="003E52E8">
              <w:rPr>
                <w:sz w:val="20"/>
              </w:rPr>
              <w:t>.</w:t>
            </w:r>
            <w:r w:rsidR="00407274" w:rsidRPr="003E52E8">
              <w:rPr>
                <w:spacing w:val="-6"/>
                <w:sz w:val="20"/>
              </w:rPr>
              <w:t xml:space="preserve"> </w:t>
            </w:r>
            <w:r w:rsidR="00407274" w:rsidRPr="003E52E8">
              <w:rPr>
                <w:sz w:val="20"/>
              </w:rPr>
              <w:t>Depending</w:t>
            </w:r>
            <w:r w:rsidR="00407274" w:rsidRPr="003E52E8">
              <w:rPr>
                <w:spacing w:val="-6"/>
                <w:sz w:val="20"/>
              </w:rPr>
              <w:t xml:space="preserve"> </w:t>
            </w:r>
            <w:r w:rsidR="00407274" w:rsidRPr="003E52E8">
              <w:rPr>
                <w:sz w:val="20"/>
              </w:rPr>
              <w:t>on</w:t>
            </w:r>
            <w:r w:rsidR="00407274" w:rsidRPr="003E52E8">
              <w:rPr>
                <w:spacing w:val="-7"/>
                <w:sz w:val="20"/>
              </w:rPr>
              <w:t xml:space="preserve"> </w:t>
            </w:r>
            <w:r w:rsidR="00407274" w:rsidRPr="003E52E8">
              <w:rPr>
                <w:sz w:val="20"/>
              </w:rPr>
              <w:t>size</w:t>
            </w:r>
            <w:r w:rsidR="00407274" w:rsidRPr="003E52E8">
              <w:rPr>
                <w:spacing w:val="-6"/>
                <w:sz w:val="20"/>
              </w:rPr>
              <w:t xml:space="preserve"> </w:t>
            </w:r>
            <w:r w:rsidR="00407274" w:rsidRPr="003E52E8">
              <w:rPr>
                <w:sz w:val="20"/>
              </w:rPr>
              <w:t>of</w:t>
            </w:r>
            <w:r w:rsidR="00407274" w:rsidRPr="003E52E8">
              <w:rPr>
                <w:spacing w:val="-7"/>
                <w:sz w:val="20"/>
              </w:rPr>
              <w:t xml:space="preserve"> </w:t>
            </w:r>
            <w:r w:rsidR="00407274" w:rsidRPr="003E52E8">
              <w:rPr>
                <w:sz w:val="20"/>
              </w:rPr>
              <w:t>event, we</w:t>
            </w:r>
            <w:r w:rsidR="00407274" w:rsidRPr="003E52E8">
              <w:rPr>
                <w:spacing w:val="-3"/>
                <w:sz w:val="20"/>
              </w:rPr>
              <w:t xml:space="preserve"> </w:t>
            </w:r>
            <w:r w:rsidR="00407274" w:rsidRPr="003E52E8">
              <w:rPr>
                <w:sz w:val="20"/>
              </w:rPr>
              <w:t>would</w:t>
            </w:r>
            <w:r w:rsidR="00407274" w:rsidRPr="003E52E8">
              <w:rPr>
                <w:spacing w:val="-3"/>
                <w:sz w:val="20"/>
              </w:rPr>
              <w:t xml:space="preserve"> </w:t>
            </w:r>
            <w:r w:rsidR="00407274" w:rsidRPr="003E52E8">
              <w:rPr>
                <w:sz w:val="20"/>
              </w:rPr>
              <w:t>reserve</w:t>
            </w:r>
            <w:r w:rsidR="00407274" w:rsidRPr="003E52E8">
              <w:rPr>
                <w:spacing w:val="-2"/>
                <w:sz w:val="20"/>
              </w:rPr>
              <w:t xml:space="preserve"> </w:t>
            </w:r>
            <w:r w:rsidR="00407274" w:rsidRPr="003E52E8">
              <w:rPr>
                <w:sz w:val="20"/>
              </w:rPr>
              <w:t>2</w:t>
            </w:r>
            <w:r w:rsidR="00407274" w:rsidRPr="003E52E8">
              <w:rPr>
                <w:spacing w:val="-2"/>
                <w:sz w:val="20"/>
              </w:rPr>
              <w:t xml:space="preserve"> </w:t>
            </w:r>
            <w:r w:rsidR="00407274" w:rsidRPr="003E52E8">
              <w:rPr>
                <w:sz w:val="20"/>
              </w:rPr>
              <w:t>to</w:t>
            </w:r>
            <w:r w:rsidR="00407274" w:rsidRPr="003E52E8">
              <w:rPr>
                <w:spacing w:val="-3"/>
                <w:sz w:val="20"/>
              </w:rPr>
              <w:t xml:space="preserve"> </w:t>
            </w:r>
            <w:r w:rsidR="00407274" w:rsidRPr="003E52E8">
              <w:rPr>
                <w:sz w:val="20"/>
              </w:rPr>
              <w:t>3</w:t>
            </w:r>
            <w:r w:rsidR="00407274" w:rsidRPr="003E52E8">
              <w:rPr>
                <w:spacing w:val="-2"/>
                <w:sz w:val="20"/>
              </w:rPr>
              <w:t xml:space="preserve"> </w:t>
            </w:r>
            <w:r w:rsidR="00407274" w:rsidRPr="003E52E8">
              <w:rPr>
                <w:sz w:val="20"/>
              </w:rPr>
              <w:t>hours</w:t>
            </w:r>
            <w:r w:rsidR="00407274" w:rsidRPr="003E52E8">
              <w:rPr>
                <w:spacing w:val="-2"/>
                <w:sz w:val="20"/>
              </w:rPr>
              <w:t xml:space="preserve"> </w:t>
            </w:r>
            <w:r w:rsidR="00407274" w:rsidRPr="003E52E8">
              <w:rPr>
                <w:sz w:val="20"/>
              </w:rPr>
              <w:t>for</w:t>
            </w:r>
            <w:r w:rsidR="00407274" w:rsidRPr="003E52E8">
              <w:rPr>
                <w:spacing w:val="-3"/>
                <w:sz w:val="20"/>
              </w:rPr>
              <w:t xml:space="preserve"> </w:t>
            </w:r>
            <w:r w:rsidR="00407274" w:rsidRPr="003E52E8">
              <w:rPr>
                <w:sz w:val="20"/>
              </w:rPr>
              <w:t>set</w:t>
            </w:r>
            <w:r w:rsidR="00407274" w:rsidRPr="003E52E8">
              <w:rPr>
                <w:spacing w:val="-2"/>
                <w:sz w:val="20"/>
              </w:rPr>
              <w:t xml:space="preserve"> </w:t>
            </w:r>
            <w:r w:rsidR="00407274" w:rsidRPr="003E52E8">
              <w:rPr>
                <w:sz w:val="20"/>
              </w:rPr>
              <w:t>up</w:t>
            </w:r>
            <w:r w:rsidR="00407274" w:rsidRPr="003E52E8">
              <w:rPr>
                <w:spacing w:val="-2"/>
                <w:sz w:val="20"/>
              </w:rPr>
              <w:t xml:space="preserve"> </w:t>
            </w:r>
            <w:r w:rsidR="00407274" w:rsidRPr="003E52E8">
              <w:rPr>
                <w:sz w:val="20"/>
              </w:rPr>
              <w:t>and</w:t>
            </w:r>
            <w:r w:rsidR="00407274" w:rsidRPr="003E52E8">
              <w:rPr>
                <w:spacing w:val="-2"/>
                <w:sz w:val="20"/>
              </w:rPr>
              <w:t xml:space="preserve"> </w:t>
            </w:r>
            <w:r w:rsidR="00407274" w:rsidRPr="003E52E8">
              <w:rPr>
                <w:sz w:val="20"/>
              </w:rPr>
              <w:t>clean</w:t>
            </w:r>
            <w:r w:rsidR="00407274" w:rsidRPr="003E52E8">
              <w:rPr>
                <w:spacing w:val="-2"/>
                <w:sz w:val="20"/>
              </w:rPr>
              <w:t xml:space="preserve"> </w:t>
            </w:r>
            <w:r w:rsidR="00407274" w:rsidRPr="003E52E8">
              <w:rPr>
                <w:sz w:val="20"/>
              </w:rPr>
              <w:t>and</w:t>
            </w:r>
            <w:r w:rsidR="00407274" w:rsidRPr="003E52E8">
              <w:rPr>
                <w:spacing w:val="-3"/>
                <w:sz w:val="20"/>
              </w:rPr>
              <w:t xml:space="preserve"> </w:t>
            </w:r>
            <w:r w:rsidR="00407274" w:rsidRPr="003E52E8">
              <w:rPr>
                <w:sz w:val="20"/>
              </w:rPr>
              <w:t>2</w:t>
            </w:r>
            <w:r w:rsidR="00407274" w:rsidRPr="003E52E8">
              <w:rPr>
                <w:spacing w:val="-3"/>
                <w:sz w:val="20"/>
              </w:rPr>
              <w:t xml:space="preserve"> </w:t>
            </w:r>
            <w:r w:rsidR="00407274" w:rsidRPr="003E52E8">
              <w:rPr>
                <w:sz w:val="20"/>
              </w:rPr>
              <w:t>to</w:t>
            </w:r>
            <w:r w:rsidR="00407274" w:rsidRPr="003E52E8">
              <w:rPr>
                <w:spacing w:val="-1"/>
                <w:sz w:val="20"/>
              </w:rPr>
              <w:t xml:space="preserve"> </w:t>
            </w:r>
            <w:r w:rsidR="00407274" w:rsidRPr="003E52E8">
              <w:rPr>
                <w:sz w:val="20"/>
              </w:rPr>
              <w:t>3</w:t>
            </w:r>
            <w:r w:rsidR="00407274" w:rsidRPr="003E52E8">
              <w:rPr>
                <w:spacing w:val="-3"/>
                <w:sz w:val="20"/>
              </w:rPr>
              <w:t xml:space="preserve"> </w:t>
            </w:r>
            <w:r w:rsidR="00407274" w:rsidRPr="003E52E8">
              <w:rPr>
                <w:sz w:val="20"/>
              </w:rPr>
              <w:t>hours</w:t>
            </w:r>
            <w:r w:rsidR="00407274" w:rsidRPr="003E52E8">
              <w:rPr>
                <w:spacing w:val="-3"/>
                <w:sz w:val="20"/>
              </w:rPr>
              <w:t xml:space="preserve"> </w:t>
            </w:r>
            <w:r w:rsidR="00407274" w:rsidRPr="003E52E8">
              <w:rPr>
                <w:sz w:val="20"/>
              </w:rPr>
              <w:t>for</w:t>
            </w:r>
            <w:r w:rsidR="00407274" w:rsidRPr="003E52E8">
              <w:rPr>
                <w:spacing w:val="-2"/>
                <w:sz w:val="20"/>
              </w:rPr>
              <w:t xml:space="preserve"> </w:t>
            </w:r>
            <w:r w:rsidR="00407274" w:rsidRPr="003E52E8">
              <w:rPr>
                <w:sz w:val="20"/>
              </w:rPr>
              <w:t>tear</w:t>
            </w:r>
            <w:r w:rsidR="00407274" w:rsidRPr="003E52E8">
              <w:rPr>
                <w:spacing w:val="-2"/>
                <w:sz w:val="20"/>
              </w:rPr>
              <w:t xml:space="preserve"> </w:t>
            </w:r>
            <w:r w:rsidR="00407274" w:rsidRPr="003E52E8">
              <w:rPr>
                <w:sz w:val="20"/>
              </w:rPr>
              <w:t>down</w:t>
            </w:r>
            <w:r w:rsidR="00407274" w:rsidRPr="003E52E8">
              <w:rPr>
                <w:spacing w:val="-2"/>
                <w:sz w:val="20"/>
              </w:rPr>
              <w:t xml:space="preserve"> </w:t>
            </w:r>
            <w:r w:rsidR="00407274" w:rsidRPr="003E52E8">
              <w:rPr>
                <w:sz w:val="20"/>
              </w:rPr>
              <w:t>and</w:t>
            </w:r>
            <w:r w:rsidR="00407274" w:rsidRPr="003E52E8">
              <w:rPr>
                <w:spacing w:val="-3"/>
                <w:sz w:val="20"/>
              </w:rPr>
              <w:t xml:space="preserve"> </w:t>
            </w:r>
            <w:r w:rsidR="00407274" w:rsidRPr="003E52E8">
              <w:rPr>
                <w:sz w:val="20"/>
              </w:rPr>
              <w:t>clean.</w:t>
            </w:r>
          </w:p>
          <w:p w14:paraId="1E7D95FF" w14:textId="77777777" w:rsidR="00AF5F45" w:rsidRPr="003E52E8" w:rsidRDefault="00AF5F45">
            <w:pPr>
              <w:pStyle w:val="TableParagraph"/>
              <w:spacing w:before="12"/>
              <w:rPr>
                <w:sz w:val="19"/>
              </w:rPr>
            </w:pPr>
          </w:p>
          <w:p w14:paraId="52F0081D" w14:textId="77777777" w:rsidR="00AF5F45" w:rsidRPr="003E52E8" w:rsidRDefault="00D10E94">
            <w:pPr>
              <w:pStyle w:val="TableParagraph"/>
              <w:spacing w:line="244" w:lineRule="exact"/>
              <w:ind w:left="107"/>
              <w:rPr>
                <w:sz w:val="20"/>
              </w:rPr>
            </w:pPr>
            <w:r w:rsidRPr="003E52E8">
              <w:rPr>
                <w:sz w:val="20"/>
              </w:rPr>
              <w:t>Items</w:t>
            </w:r>
            <w:r w:rsidR="00407274" w:rsidRPr="003E52E8">
              <w:rPr>
                <w:sz w:val="20"/>
              </w:rPr>
              <w:t xml:space="preserve"> that would need to be cleaned/sanitized include:</w:t>
            </w:r>
          </w:p>
          <w:p w14:paraId="5D742E61" w14:textId="77777777" w:rsidR="00AF5F45" w:rsidRPr="003E52E8" w:rsidRDefault="00407274">
            <w:pPr>
              <w:pStyle w:val="TableParagraph"/>
              <w:numPr>
                <w:ilvl w:val="0"/>
                <w:numId w:val="35"/>
              </w:numPr>
              <w:tabs>
                <w:tab w:val="left" w:pos="1187"/>
                <w:tab w:val="left" w:pos="1188"/>
              </w:tabs>
              <w:spacing w:line="244" w:lineRule="exact"/>
              <w:ind w:hanging="361"/>
              <w:rPr>
                <w:sz w:val="20"/>
              </w:rPr>
            </w:pPr>
            <w:r w:rsidRPr="003E52E8">
              <w:rPr>
                <w:sz w:val="20"/>
              </w:rPr>
              <w:t>Tables/chairs/ event furniture per floor</w:t>
            </w:r>
            <w:r w:rsidRPr="003E52E8">
              <w:rPr>
                <w:spacing w:val="-8"/>
                <w:sz w:val="20"/>
              </w:rPr>
              <w:t xml:space="preserve"> </w:t>
            </w:r>
            <w:r w:rsidRPr="003E52E8">
              <w:rPr>
                <w:sz w:val="20"/>
              </w:rPr>
              <w:t>plan</w:t>
            </w:r>
            <w:r w:rsidR="008D2A43" w:rsidRPr="003E52E8">
              <w:rPr>
                <w:sz w:val="20"/>
              </w:rPr>
              <w:t xml:space="preserve">, </w:t>
            </w:r>
            <w:r w:rsidR="00D10E94" w:rsidRPr="003E52E8">
              <w:rPr>
                <w:sz w:val="20"/>
              </w:rPr>
              <w:t>that belong to the UBC</w:t>
            </w:r>
            <w:r w:rsidR="008D2A43" w:rsidRPr="003E52E8">
              <w:rPr>
                <w:sz w:val="20"/>
              </w:rPr>
              <w:t xml:space="preserve"> Farm</w:t>
            </w:r>
          </w:p>
          <w:p w14:paraId="4D242404" w14:textId="77777777" w:rsidR="00AF5F45" w:rsidRPr="003E52E8" w:rsidRDefault="00407274">
            <w:pPr>
              <w:pStyle w:val="TableParagraph"/>
              <w:numPr>
                <w:ilvl w:val="0"/>
                <w:numId w:val="35"/>
              </w:numPr>
              <w:tabs>
                <w:tab w:val="left" w:pos="1187"/>
                <w:tab w:val="left" w:pos="1188"/>
              </w:tabs>
              <w:spacing w:line="244" w:lineRule="exact"/>
              <w:ind w:hanging="361"/>
              <w:rPr>
                <w:sz w:val="20"/>
              </w:rPr>
            </w:pPr>
            <w:r w:rsidRPr="003E52E8">
              <w:rPr>
                <w:sz w:val="20"/>
              </w:rPr>
              <w:t>All door handles,</w:t>
            </w:r>
            <w:r w:rsidRPr="003E52E8">
              <w:rPr>
                <w:spacing w:val="-3"/>
                <w:sz w:val="20"/>
              </w:rPr>
              <w:t xml:space="preserve"> </w:t>
            </w:r>
            <w:r w:rsidRPr="003E52E8">
              <w:rPr>
                <w:sz w:val="20"/>
              </w:rPr>
              <w:t>washrooms</w:t>
            </w:r>
            <w:r w:rsidR="008D2A43" w:rsidRPr="003E52E8">
              <w:rPr>
                <w:sz w:val="20"/>
              </w:rPr>
              <w:t xml:space="preserve"> and hand washing areas, that belong to UBC Farm</w:t>
            </w:r>
          </w:p>
          <w:p w14:paraId="7E86930D" w14:textId="08F98C5F" w:rsidR="00D10E94" w:rsidRPr="003E52E8" w:rsidRDefault="00D10E94">
            <w:pPr>
              <w:pStyle w:val="TableParagraph"/>
              <w:numPr>
                <w:ilvl w:val="0"/>
                <w:numId w:val="35"/>
              </w:numPr>
              <w:tabs>
                <w:tab w:val="left" w:pos="1187"/>
                <w:tab w:val="left" w:pos="1188"/>
              </w:tabs>
              <w:spacing w:line="244" w:lineRule="exact"/>
              <w:ind w:hanging="361"/>
              <w:rPr>
                <w:sz w:val="20"/>
              </w:rPr>
            </w:pPr>
            <w:r w:rsidRPr="003E52E8">
              <w:rPr>
                <w:sz w:val="20"/>
              </w:rPr>
              <w:t>All equipment owned by the UBC Farm (lighting,</w:t>
            </w:r>
            <w:r w:rsidR="008D2A43" w:rsidRPr="003E52E8">
              <w:rPr>
                <w:sz w:val="20"/>
              </w:rPr>
              <w:t xml:space="preserve"> hand trucks,</w:t>
            </w:r>
            <w:r w:rsidR="00E243FA">
              <w:rPr>
                <w:sz w:val="20"/>
              </w:rPr>
              <w:t xml:space="preserve"> equipment)</w:t>
            </w:r>
          </w:p>
          <w:p w14:paraId="0BC4659E" w14:textId="77777777" w:rsidR="00AF5F45" w:rsidRPr="003E52E8" w:rsidRDefault="00407274">
            <w:pPr>
              <w:pStyle w:val="TableParagraph"/>
              <w:numPr>
                <w:ilvl w:val="0"/>
                <w:numId w:val="35"/>
              </w:numPr>
              <w:tabs>
                <w:tab w:val="left" w:pos="1187"/>
                <w:tab w:val="left" w:pos="1188"/>
              </w:tabs>
              <w:spacing w:line="244" w:lineRule="exact"/>
              <w:ind w:hanging="361"/>
              <w:rPr>
                <w:sz w:val="20"/>
              </w:rPr>
            </w:pPr>
            <w:r w:rsidRPr="003E52E8">
              <w:rPr>
                <w:sz w:val="20"/>
              </w:rPr>
              <w:t>All</w:t>
            </w:r>
            <w:r w:rsidRPr="003E52E8">
              <w:rPr>
                <w:spacing w:val="-3"/>
                <w:sz w:val="20"/>
              </w:rPr>
              <w:t xml:space="preserve"> </w:t>
            </w:r>
            <w:r w:rsidRPr="003E52E8">
              <w:rPr>
                <w:sz w:val="20"/>
              </w:rPr>
              <w:t>cleaning</w:t>
            </w:r>
            <w:r w:rsidRPr="003E52E8">
              <w:rPr>
                <w:spacing w:val="-5"/>
                <w:sz w:val="20"/>
              </w:rPr>
              <w:t xml:space="preserve"> </w:t>
            </w:r>
            <w:r w:rsidRPr="003E52E8">
              <w:rPr>
                <w:sz w:val="20"/>
              </w:rPr>
              <w:t>materials,</w:t>
            </w:r>
            <w:r w:rsidRPr="003E52E8">
              <w:rPr>
                <w:spacing w:val="-4"/>
                <w:sz w:val="20"/>
              </w:rPr>
              <w:t xml:space="preserve"> </w:t>
            </w:r>
            <w:r w:rsidRPr="003E52E8">
              <w:rPr>
                <w:sz w:val="20"/>
              </w:rPr>
              <w:t>spray</w:t>
            </w:r>
            <w:r w:rsidRPr="003E52E8">
              <w:rPr>
                <w:spacing w:val="-3"/>
                <w:sz w:val="20"/>
              </w:rPr>
              <w:t xml:space="preserve"> </w:t>
            </w:r>
            <w:r w:rsidRPr="003E52E8">
              <w:rPr>
                <w:sz w:val="20"/>
              </w:rPr>
              <w:t>bottles,</w:t>
            </w:r>
            <w:r w:rsidRPr="003E52E8">
              <w:rPr>
                <w:spacing w:val="-4"/>
                <w:sz w:val="20"/>
              </w:rPr>
              <w:t xml:space="preserve"> </w:t>
            </w:r>
            <w:r w:rsidRPr="003E52E8">
              <w:rPr>
                <w:sz w:val="20"/>
              </w:rPr>
              <w:t>etc.,</w:t>
            </w:r>
            <w:r w:rsidRPr="003E52E8">
              <w:rPr>
                <w:spacing w:val="-4"/>
                <w:sz w:val="20"/>
              </w:rPr>
              <w:t xml:space="preserve"> </w:t>
            </w:r>
            <w:r w:rsidRPr="003E52E8">
              <w:rPr>
                <w:sz w:val="20"/>
              </w:rPr>
              <w:t>will</w:t>
            </w:r>
            <w:r w:rsidRPr="003E52E8">
              <w:rPr>
                <w:spacing w:val="-3"/>
                <w:sz w:val="20"/>
              </w:rPr>
              <w:t xml:space="preserve"> </w:t>
            </w:r>
            <w:r w:rsidRPr="003E52E8">
              <w:rPr>
                <w:sz w:val="20"/>
              </w:rPr>
              <w:t>need</w:t>
            </w:r>
            <w:r w:rsidRPr="003E52E8">
              <w:rPr>
                <w:spacing w:val="-4"/>
                <w:sz w:val="20"/>
              </w:rPr>
              <w:t xml:space="preserve"> </w:t>
            </w:r>
            <w:r w:rsidRPr="003E52E8">
              <w:rPr>
                <w:sz w:val="20"/>
              </w:rPr>
              <w:t>to</w:t>
            </w:r>
            <w:r w:rsidRPr="003E52E8">
              <w:rPr>
                <w:spacing w:val="-4"/>
                <w:sz w:val="20"/>
              </w:rPr>
              <w:t xml:space="preserve"> </w:t>
            </w:r>
            <w:r w:rsidRPr="003E52E8">
              <w:rPr>
                <w:sz w:val="20"/>
              </w:rPr>
              <w:t>be</w:t>
            </w:r>
            <w:r w:rsidRPr="003E52E8">
              <w:rPr>
                <w:spacing w:val="-3"/>
                <w:sz w:val="20"/>
              </w:rPr>
              <w:t xml:space="preserve"> </w:t>
            </w:r>
            <w:r w:rsidRPr="003E52E8">
              <w:rPr>
                <w:sz w:val="20"/>
              </w:rPr>
              <w:t>restocked</w:t>
            </w:r>
            <w:r w:rsidRPr="003E52E8">
              <w:rPr>
                <w:spacing w:val="-4"/>
                <w:sz w:val="20"/>
              </w:rPr>
              <w:t xml:space="preserve"> </w:t>
            </w:r>
            <w:r w:rsidRPr="003E52E8">
              <w:rPr>
                <w:sz w:val="20"/>
              </w:rPr>
              <w:t>pre</w:t>
            </w:r>
            <w:r w:rsidRPr="003E52E8">
              <w:rPr>
                <w:spacing w:val="-4"/>
                <w:sz w:val="20"/>
              </w:rPr>
              <w:t xml:space="preserve"> </w:t>
            </w:r>
            <w:r w:rsidRPr="003E52E8">
              <w:rPr>
                <w:sz w:val="20"/>
              </w:rPr>
              <w:t>and</w:t>
            </w:r>
            <w:r w:rsidRPr="003E52E8">
              <w:rPr>
                <w:spacing w:val="-3"/>
                <w:sz w:val="20"/>
              </w:rPr>
              <w:t xml:space="preserve"> </w:t>
            </w:r>
            <w:r w:rsidRPr="003E52E8">
              <w:rPr>
                <w:sz w:val="20"/>
              </w:rPr>
              <w:t>post</w:t>
            </w:r>
            <w:r w:rsidRPr="003E52E8">
              <w:rPr>
                <w:spacing w:val="-3"/>
                <w:sz w:val="20"/>
              </w:rPr>
              <w:t xml:space="preserve"> </w:t>
            </w:r>
            <w:r w:rsidRPr="003E52E8">
              <w:rPr>
                <w:sz w:val="20"/>
              </w:rPr>
              <w:t>usage.</w:t>
            </w:r>
          </w:p>
          <w:p w14:paraId="087B16AC" w14:textId="77777777" w:rsidR="00AF5F45" w:rsidRPr="003E52E8" w:rsidRDefault="00AF5F45">
            <w:pPr>
              <w:pStyle w:val="TableParagraph"/>
              <w:spacing w:before="11"/>
              <w:rPr>
                <w:sz w:val="19"/>
              </w:rPr>
            </w:pPr>
          </w:p>
          <w:p w14:paraId="752187C4" w14:textId="77777777" w:rsidR="00AF5F45" w:rsidRPr="003E52E8" w:rsidRDefault="008D2A43">
            <w:pPr>
              <w:pStyle w:val="TableParagraph"/>
              <w:ind w:left="108" w:right="413" w:hanging="1"/>
              <w:rPr>
                <w:sz w:val="20"/>
              </w:rPr>
            </w:pPr>
            <w:r w:rsidRPr="003E52E8">
              <w:rPr>
                <w:sz w:val="20"/>
              </w:rPr>
              <w:t>Any catering providers will be asked to set up an outdoor kitchen area to work from</w:t>
            </w:r>
            <w:r w:rsidR="00407274" w:rsidRPr="003E52E8">
              <w:rPr>
                <w:sz w:val="20"/>
              </w:rPr>
              <w:t>.</w:t>
            </w:r>
            <w:r w:rsidR="00407274" w:rsidRPr="003E52E8">
              <w:rPr>
                <w:spacing w:val="-7"/>
                <w:sz w:val="20"/>
              </w:rPr>
              <w:t xml:space="preserve"> </w:t>
            </w:r>
            <w:r w:rsidR="00407274" w:rsidRPr="003E52E8">
              <w:rPr>
                <w:sz w:val="20"/>
              </w:rPr>
              <w:t>Food</w:t>
            </w:r>
            <w:r w:rsidR="00407274" w:rsidRPr="003E52E8">
              <w:rPr>
                <w:spacing w:val="-7"/>
                <w:sz w:val="20"/>
              </w:rPr>
              <w:t xml:space="preserve"> </w:t>
            </w:r>
            <w:r w:rsidR="00407274" w:rsidRPr="003E52E8">
              <w:rPr>
                <w:sz w:val="20"/>
              </w:rPr>
              <w:t>will</w:t>
            </w:r>
            <w:r w:rsidR="00407274" w:rsidRPr="003E52E8">
              <w:rPr>
                <w:spacing w:val="-8"/>
                <w:sz w:val="20"/>
              </w:rPr>
              <w:t xml:space="preserve"> </w:t>
            </w:r>
            <w:r w:rsidR="00407274" w:rsidRPr="003E52E8">
              <w:rPr>
                <w:sz w:val="20"/>
              </w:rPr>
              <w:t>be</w:t>
            </w:r>
            <w:r w:rsidR="00407274" w:rsidRPr="003E52E8">
              <w:rPr>
                <w:spacing w:val="-7"/>
                <w:sz w:val="20"/>
              </w:rPr>
              <w:t xml:space="preserve"> </w:t>
            </w:r>
            <w:r w:rsidR="00407274" w:rsidRPr="003E52E8">
              <w:rPr>
                <w:sz w:val="20"/>
              </w:rPr>
              <w:t>set</w:t>
            </w:r>
            <w:r w:rsidR="00407274" w:rsidRPr="003E52E8">
              <w:rPr>
                <w:spacing w:val="-8"/>
                <w:sz w:val="20"/>
              </w:rPr>
              <w:t xml:space="preserve"> </w:t>
            </w:r>
            <w:r w:rsidR="00407274" w:rsidRPr="003E52E8">
              <w:rPr>
                <w:sz w:val="20"/>
              </w:rPr>
              <w:t>up</w:t>
            </w:r>
            <w:r w:rsidR="00407274" w:rsidRPr="003E52E8">
              <w:rPr>
                <w:spacing w:val="-6"/>
                <w:sz w:val="20"/>
              </w:rPr>
              <w:t xml:space="preserve"> </w:t>
            </w:r>
            <w:r w:rsidR="00407274" w:rsidRPr="003E52E8">
              <w:rPr>
                <w:sz w:val="20"/>
              </w:rPr>
              <w:t>on</w:t>
            </w:r>
            <w:r w:rsidR="00407274" w:rsidRPr="003E52E8">
              <w:rPr>
                <w:spacing w:val="-8"/>
                <w:sz w:val="20"/>
              </w:rPr>
              <w:t xml:space="preserve"> </w:t>
            </w:r>
            <w:r w:rsidR="00407274" w:rsidRPr="003E52E8">
              <w:rPr>
                <w:sz w:val="20"/>
              </w:rPr>
              <w:t>tables</w:t>
            </w:r>
            <w:r w:rsidR="00407274" w:rsidRPr="003E52E8">
              <w:rPr>
                <w:spacing w:val="-7"/>
                <w:sz w:val="20"/>
              </w:rPr>
              <w:t xml:space="preserve"> </w:t>
            </w:r>
            <w:r w:rsidR="00407274" w:rsidRPr="003E52E8">
              <w:rPr>
                <w:sz w:val="20"/>
              </w:rPr>
              <w:t>outside</w:t>
            </w:r>
            <w:r w:rsidR="00407274" w:rsidRPr="003E52E8">
              <w:rPr>
                <w:spacing w:val="-8"/>
                <w:sz w:val="20"/>
              </w:rPr>
              <w:t xml:space="preserve"> </w:t>
            </w:r>
            <w:r w:rsidR="00407274" w:rsidRPr="003E52E8">
              <w:rPr>
                <w:sz w:val="20"/>
              </w:rPr>
              <w:t>or</w:t>
            </w:r>
            <w:r w:rsidR="00407274" w:rsidRPr="003E52E8">
              <w:rPr>
                <w:spacing w:val="-7"/>
                <w:sz w:val="20"/>
              </w:rPr>
              <w:t xml:space="preserve"> </w:t>
            </w:r>
            <w:r w:rsidR="00407274" w:rsidRPr="003E52E8">
              <w:rPr>
                <w:sz w:val="20"/>
              </w:rPr>
              <w:t>at individual</w:t>
            </w:r>
            <w:r w:rsidR="00407274" w:rsidRPr="003E52E8">
              <w:rPr>
                <w:spacing w:val="-5"/>
                <w:sz w:val="20"/>
              </w:rPr>
              <w:t xml:space="preserve"> </w:t>
            </w:r>
            <w:r w:rsidR="00407274" w:rsidRPr="003E52E8">
              <w:rPr>
                <w:sz w:val="20"/>
              </w:rPr>
              <w:t>tables</w:t>
            </w:r>
            <w:r w:rsidR="00407274" w:rsidRPr="003E52E8">
              <w:rPr>
                <w:spacing w:val="-5"/>
                <w:sz w:val="20"/>
              </w:rPr>
              <w:t xml:space="preserve"> </w:t>
            </w:r>
            <w:r w:rsidR="00407274" w:rsidRPr="003E52E8">
              <w:rPr>
                <w:sz w:val="20"/>
              </w:rPr>
              <w:t>inside</w:t>
            </w:r>
            <w:r w:rsidR="00407274" w:rsidRPr="003E52E8">
              <w:rPr>
                <w:spacing w:val="-6"/>
                <w:sz w:val="20"/>
              </w:rPr>
              <w:t xml:space="preserve"> </w:t>
            </w:r>
            <w:r w:rsidR="00407274" w:rsidRPr="003E52E8">
              <w:rPr>
                <w:sz w:val="20"/>
              </w:rPr>
              <w:t>based</w:t>
            </w:r>
            <w:r w:rsidR="00407274" w:rsidRPr="003E52E8">
              <w:rPr>
                <w:spacing w:val="-6"/>
                <w:sz w:val="20"/>
              </w:rPr>
              <w:t xml:space="preserve"> </w:t>
            </w:r>
            <w:r w:rsidR="00407274" w:rsidRPr="003E52E8">
              <w:rPr>
                <w:sz w:val="20"/>
              </w:rPr>
              <w:t>off</w:t>
            </w:r>
            <w:r w:rsidR="00407274" w:rsidRPr="003E52E8">
              <w:rPr>
                <w:spacing w:val="-5"/>
                <w:sz w:val="20"/>
              </w:rPr>
              <w:t xml:space="preserve"> </w:t>
            </w:r>
            <w:r w:rsidR="00407274" w:rsidRPr="003E52E8">
              <w:rPr>
                <w:sz w:val="20"/>
              </w:rPr>
              <w:t>floor</w:t>
            </w:r>
            <w:r w:rsidR="00407274" w:rsidRPr="003E52E8">
              <w:rPr>
                <w:spacing w:val="-5"/>
                <w:sz w:val="20"/>
              </w:rPr>
              <w:t xml:space="preserve"> </w:t>
            </w:r>
            <w:r w:rsidR="00407274" w:rsidRPr="003E52E8">
              <w:rPr>
                <w:sz w:val="20"/>
              </w:rPr>
              <w:t>plans.</w:t>
            </w:r>
            <w:r w:rsidR="00407274" w:rsidRPr="003E52E8">
              <w:rPr>
                <w:spacing w:val="-6"/>
                <w:sz w:val="20"/>
              </w:rPr>
              <w:t xml:space="preserve"> </w:t>
            </w:r>
            <w:r w:rsidR="00407274" w:rsidRPr="003E52E8">
              <w:rPr>
                <w:sz w:val="20"/>
              </w:rPr>
              <w:t>Limited</w:t>
            </w:r>
            <w:r w:rsidR="00407274" w:rsidRPr="003E52E8">
              <w:rPr>
                <w:spacing w:val="-6"/>
                <w:sz w:val="20"/>
              </w:rPr>
              <w:t xml:space="preserve"> </w:t>
            </w:r>
            <w:r w:rsidR="00407274" w:rsidRPr="003E52E8">
              <w:rPr>
                <w:sz w:val="20"/>
              </w:rPr>
              <w:t>access</w:t>
            </w:r>
            <w:r w:rsidR="00407274" w:rsidRPr="003E52E8">
              <w:rPr>
                <w:spacing w:val="-5"/>
                <w:sz w:val="20"/>
              </w:rPr>
              <w:t xml:space="preserve"> </w:t>
            </w:r>
            <w:r w:rsidRPr="003E52E8">
              <w:rPr>
                <w:sz w:val="20"/>
              </w:rPr>
              <w:t>to our water and power hook-ups</w:t>
            </w:r>
            <w:r w:rsidR="00407274" w:rsidRPr="003E52E8">
              <w:rPr>
                <w:sz w:val="20"/>
              </w:rPr>
              <w:t>,</w:t>
            </w:r>
            <w:r w:rsidR="00407274" w:rsidRPr="003E52E8">
              <w:rPr>
                <w:spacing w:val="-5"/>
                <w:sz w:val="20"/>
              </w:rPr>
              <w:t xml:space="preserve"> </w:t>
            </w:r>
            <w:r w:rsidR="00407274" w:rsidRPr="003E52E8">
              <w:rPr>
                <w:sz w:val="20"/>
              </w:rPr>
              <w:t>only</w:t>
            </w:r>
            <w:r w:rsidR="00407274" w:rsidRPr="003E52E8">
              <w:rPr>
                <w:spacing w:val="-6"/>
                <w:sz w:val="20"/>
              </w:rPr>
              <w:t xml:space="preserve"> </w:t>
            </w:r>
            <w:r w:rsidR="00407274" w:rsidRPr="003E52E8">
              <w:rPr>
                <w:sz w:val="20"/>
              </w:rPr>
              <w:t>following</w:t>
            </w:r>
            <w:r w:rsidR="00407274" w:rsidRPr="003E52E8">
              <w:rPr>
                <w:spacing w:val="-5"/>
                <w:sz w:val="20"/>
              </w:rPr>
              <w:t xml:space="preserve"> </w:t>
            </w:r>
            <w:r w:rsidR="00407274" w:rsidRPr="003E52E8">
              <w:rPr>
                <w:sz w:val="20"/>
              </w:rPr>
              <w:t>groups</w:t>
            </w:r>
            <w:r w:rsidR="00407274" w:rsidRPr="003E52E8">
              <w:rPr>
                <w:spacing w:val="-6"/>
                <w:sz w:val="20"/>
              </w:rPr>
              <w:t xml:space="preserve"> </w:t>
            </w:r>
            <w:r w:rsidR="00407274" w:rsidRPr="003E52E8">
              <w:rPr>
                <w:sz w:val="20"/>
              </w:rPr>
              <w:t>allowed:</w:t>
            </w:r>
          </w:p>
          <w:p w14:paraId="22626EC1" w14:textId="77777777" w:rsidR="00AF5F45" w:rsidRPr="003E52E8" w:rsidRDefault="008D2A43">
            <w:pPr>
              <w:pStyle w:val="TableParagraph"/>
              <w:numPr>
                <w:ilvl w:val="0"/>
                <w:numId w:val="35"/>
              </w:numPr>
              <w:tabs>
                <w:tab w:val="left" w:pos="1187"/>
                <w:tab w:val="left" w:pos="1188"/>
              </w:tabs>
              <w:spacing w:before="1"/>
              <w:ind w:right="141" w:hanging="361"/>
              <w:rPr>
                <w:sz w:val="20"/>
              </w:rPr>
            </w:pPr>
            <w:r w:rsidRPr="003E52E8">
              <w:rPr>
                <w:sz w:val="20"/>
              </w:rPr>
              <w:t>UBC Farm</w:t>
            </w:r>
            <w:r w:rsidR="00407274" w:rsidRPr="003E52E8">
              <w:rPr>
                <w:spacing w:val="-12"/>
                <w:sz w:val="20"/>
              </w:rPr>
              <w:t xml:space="preserve"> </w:t>
            </w:r>
            <w:r w:rsidRPr="003E52E8">
              <w:rPr>
                <w:sz w:val="20"/>
              </w:rPr>
              <w:t>Site team</w:t>
            </w:r>
            <w:r w:rsidR="00407274" w:rsidRPr="003E52E8">
              <w:rPr>
                <w:sz w:val="20"/>
              </w:rPr>
              <w:t>,</w:t>
            </w:r>
            <w:r w:rsidR="00407274" w:rsidRPr="003E52E8">
              <w:rPr>
                <w:spacing w:val="-11"/>
                <w:sz w:val="20"/>
              </w:rPr>
              <w:t xml:space="preserve"> </w:t>
            </w:r>
            <w:r w:rsidR="00407274" w:rsidRPr="003E52E8">
              <w:rPr>
                <w:sz w:val="20"/>
              </w:rPr>
              <w:t>Scholar’s</w:t>
            </w:r>
            <w:r w:rsidR="00407274" w:rsidRPr="003E52E8">
              <w:rPr>
                <w:spacing w:val="-10"/>
                <w:sz w:val="20"/>
              </w:rPr>
              <w:t xml:space="preserve"> </w:t>
            </w:r>
            <w:r w:rsidR="00407274" w:rsidRPr="003E52E8">
              <w:rPr>
                <w:sz w:val="20"/>
              </w:rPr>
              <w:t>Catering,</w:t>
            </w:r>
            <w:r w:rsidR="00407274" w:rsidRPr="003E52E8">
              <w:rPr>
                <w:spacing w:val="-11"/>
                <w:sz w:val="20"/>
              </w:rPr>
              <w:t xml:space="preserve"> </w:t>
            </w:r>
            <w:r w:rsidR="00407274" w:rsidRPr="003E52E8">
              <w:rPr>
                <w:sz w:val="20"/>
              </w:rPr>
              <w:t>event</w:t>
            </w:r>
            <w:r w:rsidR="00407274" w:rsidRPr="003E52E8">
              <w:rPr>
                <w:spacing w:val="-10"/>
                <w:sz w:val="20"/>
              </w:rPr>
              <w:t xml:space="preserve"> </w:t>
            </w:r>
            <w:r w:rsidR="00407274" w:rsidRPr="003E52E8">
              <w:rPr>
                <w:sz w:val="20"/>
              </w:rPr>
              <w:t>planners</w:t>
            </w:r>
            <w:r w:rsidR="00407274" w:rsidRPr="003E52E8">
              <w:rPr>
                <w:spacing w:val="-11"/>
                <w:sz w:val="20"/>
              </w:rPr>
              <w:t xml:space="preserve"> </w:t>
            </w:r>
            <w:r w:rsidR="00407274" w:rsidRPr="003E52E8">
              <w:rPr>
                <w:sz w:val="20"/>
              </w:rPr>
              <w:t>and</w:t>
            </w:r>
            <w:r w:rsidR="00407274" w:rsidRPr="003E52E8">
              <w:rPr>
                <w:spacing w:val="-11"/>
                <w:sz w:val="20"/>
              </w:rPr>
              <w:t xml:space="preserve"> </w:t>
            </w:r>
            <w:r w:rsidR="00407274" w:rsidRPr="003E52E8">
              <w:rPr>
                <w:sz w:val="20"/>
              </w:rPr>
              <w:t>vendors</w:t>
            </w:r>
            <w:r w:rsidR="00407274" w:rsidRPr="003E52E8">
              <w:rPr>
                <w:spacing w:val="-10"/>
                <w:sz w:val="20"/>
              </w:rPr>
              <w:t xml:space="preserve"> </w:t>
            </w:r>
            <w:r w:rsidR="00407274" w:rsidRPr="003E52E8">
              <w:rPr>
                <w:sz w:val="20"/>
              </w:rPr>
              <w:t>who</w:t>
            </w:r>
            <w:r w:rsidR="00407274" w:rsidRPr="003E52E8">
              <w:rPr>
                <w:spacing w:val="-11"/>
                <w:sz w:val="20"/>
              </w:rPr>
              <w:t xml:space="preserve"> </w:t>
            </w:r>
            <w:r w:rsidR="00407274" w:rsidRPr="003E52E8">
              <w:rPr>
                <w:sz w:val="20"/>
              </w:rPr>
              <w:t>require</w:t>
            </w:r>
            <w:r w:rsidR="00407274" w:rsidRPr="003E52E8">
              <w:rPr>
                <w:spacing w:val="-10"/>
                <w:sz w:val="20"/>
              </w:rPr>
              <w:t xml:space="preserve"> </w:t>
            </w:r>
            <w:r w:rsidR="00407274" w:rsidRPr="003E52E8">
              <w:rPr>
                <w:sz w:val="20"/>
              </w:rPr>
              <w:t>access to</w:t>
            </w:r>
            <w:r w:rsidR="00407274" w:rsidRPr="003E52E8">
              <w:rPr>
                <w:spacing w:val="-1"/>
                <w:sz w:val="20"/>
              </w:rPr>
              <w:t xml:space="preserve"> </w:t>
            </w:r>
            <w:r w:rsidR="00407274" w:rsidRPr="003E52E8">
              <w:rPr>
                <w:sz w:val="20"/>
              </w:rPr>
              <w:t>water</w:t>
            </w:r>
            <w:r w:rsidRPr="003E52E8">
              <w:rPr>
                <w:sz w:val="20"/>
              </w:rPr>
              <w:t xml:space="preserve"> or power</w:t>
            </w:r>
            <w:r w:rsidR="00407274" w:rsidRPr="003E52E8">
              <w:rPr>
                <w:sz w:val="20"/>
              </w:rPr>
              <w:t>.</w:t>
            </w:r>
          </w:p>
          <w:p w14:paraId="353FA207" w14:textId="77777777" w:rsidR="00AF5F45" w:rsidRPr="003E52E8" w:rsidRDefault="00AF5F45">
            <w:pPr>
              <w:pStyle w:val="TableParagraph"/>
              <w:spacing w:before="11"/>
              <w:rPr>
                <w:sz w:val="19"/>
              </w:rPr>
            </w:pPr>
          </w:p>
          <w:p w14:paraId="6537BE0F" w14:textId="1208CA87" w:rsidR="00AF5F45" w:rsidRPr="003E52E8" w:rsidRDefault="00407274">
            <w:pPr>
              <w:pStyle w:val="TableParagraph"/>
              <w:ind w:left="108" w:hanging="1"/>
              <w:rPr>
                <w:sz w:val="20"/>
              </w:rPr>
            </w:pPr>
            <w:r w:rsidRPr="003E52E8">
              <w:rPr>
                <w:spacing w:val="-3"/>
                <w:sz w:val="20"/>
              </w:rPr>
              <w:t xml:space="preserve">Outdoor Grounds </w:t>
            </w:r>
            <w:r w:rsidRPr="003E52E8">
              <w:rPr>
                <w:sz w:val="20"/>
              </w:rPr>
              <w:t xml:space="preserve">would be the </w:t>
            </w:r>
            <w:r w:rsidR="008D2A43" w:rsidRPr="003E52E8">
              <w:rPr>
                <w:sz w:val="20"/>
              </w:rPr>
              <w:t>sole</w:t>
            </w:r>
            <w:r w:rsidRPr="003E52E8">
              <w:rPr>
                <w:sz w:val="20"/>
              </w:rPr>
              <w:t xml:space="preserve"> area for weddings and </w:t>
            </w:r>
            <w:r w:rsidR="00607DFF" w:rsidRPr="003E52E8">
              <w:rPr>
                <w:sz w:val="20"/>
              </w:rPr>
              <w:t xml:space="preserve">external </w:t>
            </w:r>
            <w:r w:rsidRPr="003E52E8">
              <w:rPr>
                <w:sz w:val="20"/>
              </w:rPr>
              <w:t xml:space="preserve">social events. Maximum time of </w:t>
            </w:r>
            <w:r w:rsidR="00607DFF" w:rsidRPr="003E52E8">
              <w:rPr>
                <w:sz w:val="20"/>
              </w:rPr>
              <w:t>eight</w:t>
            </w:r>
            <w:r w:rsidRPr="003E52E8">
              <w:rPr>
                <w:sz w:val="20"/>
              </w:rPr>
              <w:t xml:space="preserve"> hours per event</w:t>
            </w:r>
            <w:r w:rsidR="008D2A43" w:rsidRPr="003E52E8">
              <w:rPr>
                <w:sz w:val="20"/>
              </w:rPr>
              <w:t xml:space="preserve"> (9:00AM – 5:00PM)</w:t>
            </w:r>
            <w:r w:rsidRPr="003E52E8">
              <w:rPr>
                <w:sz w:val="20"/>
              </w:rPr>
              <w:t>.</w:t>
            </w:r>
            <w:r w:rsidRPr="003E52E8">
              <w:rPr>
                <w:spacing w:val="-9"/>
                <w:sz w:val="20"/>
              </w:rPr>
              <w:t xml:space="preserve"> </w:t>
            </w:r>
            <w:r w:rsidRPr="003E52E8">
              <w:rPr>
                <w:sz w:val="20"/>
              </w:rPr>
              <w:t>All</w:t>
            </w:r>
            <w:r w:rsidRPr="003E52E8">
              <w:rPr>
                <w:spacing w:val="-9"/>
                <w:sz w:val="20"/>
              </w:rPr>
              <w:t xml:space="preserve"> </w:t>
            </w:r>
            <w:r w:rsidRPr="003E52E8">
              <w:rPr>
                <w:sz w:val="20"/>
              </w:rPr>
              <w:t>guests</w:t>
            </w:r>
            <w:r w:rsidRPr="003E52E8">
              <w:rPr>
                <w:spacing w:val="-9"/>
                <w:sz w:val="20"/>
              </w:rPr>
              <w:t xml:space="preserve"> </w:t>
            </w:r>
            <w:r w:rsidRPr="003E52E8">
              <w:rPr>
                <w:sz w:val="20"/>
              </w:rPr>
              <w:t>to</w:t>
            </w:r>
            <w:r w:rsidRPr="003E52E8">
              <w:rPr>
                <w:spacing w:val="-9"/>
                <w:sz w:val="20"/>
              </w:rPr>
              <w:t xml:space="preserve"> </w:t>
            </w:r>
            <w:r w:rsidRPr="003E52E8">
              <w:rPr>
                <w:sz w:val="20"/>
              </w:rPr>
              <w:t>be</w:t>
            </w:r>
            <w:r w:rsidRPr="003E52E8">
              <w:rPr>
                <w:spacing w:val="-9"/>
                <w:sz w:val="20"/>
              </w:rPr>
              <w:t xml:space="preserve"> </w:t>
            </w:r>
            <w:r w:rsidRPr="003E52E8">
              <w:rPr>
                <w:sz w:val="20"/>
              </w:rPr>
              <w:t>grouped</w:t>
            </w:r>
            <w:r w:rsidRPr="003E52E8">
              <w:rPr>
                <w:spacing w:val="-9"/>
                <w:sz w:val="20"/>
              </w:rPr>
              <w:t xml:space="preserve"> </w:t>
            </w:r>
            <w:r w:rsidRPr="003E52E8">
              <w:rPr>
                <w:sz w:val="20"/>
              </w:rPr>
              <w:t>by</w:t>
            </w:r>
            <w:r w:rsidRPr="003E52E8">
              <w:rPr>
                <w:spacing w:val="-8"/>
                <w:sz w:val="20"/>
              </w:rPr>
              <w:t xml:space="preserve"> </w:t>
            </w:r>
            <w:r w:rsidRPr="003E52E8">
              <w:rPr>
                <w:sz w:val="20"/>
              </w:rPr>
              <w:t>household,</w:t>
            </w:r>
            <w:r w:rsidRPr="003E52E8">
              <w:rPr>
                <w:spacing w:val="-11"/>
                <w:sz w:val="20"/>
              </w:rPr>
              <w:t xml:space="preserve"> </w:t>
            </w:r>
            <w:r w:rsidRPr="003E52E8">
              <w:rPr>
                <w:sz w:val="20"/>
              </w:rPr>
              <w:t>and</w:t>
            </w:r>
            <w:r w:rsidRPr="003E52E8">
              <w:rPr>
                <w:spacing w:val="-9"/>
                <w:sz w:val="20"/>
              </w:rPr>
              <w:t xml:space="preserve"> </w:t>
            </w:r>
            <w:r w:rsidRPr="003E52E8">
              <w:rPr>
                <w:sz w:val="20"/>
              </w:rPr>
              <w:t>two</w:t>
            </w:r>
            <w:r w:rsidRPr="003E52E8">
              <w:rPr>
                <w:spacing w:val="-9"/>
                <w:sz w:val="20"/>
              </w:rPr>
              <w:t xml:space="preserve"> </w:t>
            </w:r>
            <w:r w:rsidRPr="003E52E8">
              <w:rPr>
                <w:sz w:val="20"/>
              </w:rPr>
              <w:t>meters</w:t>
            </w:r>
            <w:r w:rsidRPr="003E52E8">
              <w:rPr>
                <w:spacing w:val="-9"/>
                <w:sz w:val="20"/>
              </w:rPr>
              <w:t xml:space="preserve"> </w:t>
            </w:r>
            <w:r w:rsidRPr="003E52E8">
              <w:rPr>
                <w:sz w:val="20"/>
              </w:rPr>
              <w:t>social</w:t>
            </w:r>
            <w:r w:rsidRPr="003E52E8">
              <w:rPr>
                <w:spacing w:val="-10"/>
                <w:sz w:val="20"/>
              </w:rPr>
              <w:t xml:space="preserve"> </w:t>
            </w:r>
            <w:r w:rsidRPr="003E52E8">
              <w:rPr>
                <w:sz w:val="20"/>
              </w:rPr>
              <w:t>distance</w:t>
            </w:r>
            <w:r w:rsidRPr="003E52E8">
              <w:rPr>
                <w:spacing w:val="-9"/>
                <w:sz w:val="20"/>
              </w:rPr>
              <w:t xml:space="preserve"> </w:t>
            </w:r>
            <w:r w:rsidRPr="003E52E8">
              <w:rPr>
                <w:sz w:val="20"/>
              </w:rPr>
              <w:t>space</w:t>
            </w:r>
            <w:r w:rsidRPr="003E52E8">
              <w:rPr>
                <w:spacing w:val="-10"/>
                <w:sz w:val="20"/>
              </w:rPr>
              <w:t xml:space="preserve"> </w:t>
            </w:r>
            <w:r w:rsidRPr="003E52E8">
              <w:rPr>
                <w:sz w:val="20"/>
              </w:rPr>
              <w:t>required</w:t>
            </w:r>
            <w:r w:rsidRPr="003E52E8">
              <w:rPr>
                <w:spacing w:val="-9"/>
                <w:sz w:val="20"/>
              </w:rPr>
              <w:t xml:space="preserve"> </w:t>
            </w:r>
            <w:r w:rsidRPr="003E52E8">
              <w:rPr>
                <w:sz w:val="20"/>
              </w:rPr>
              <w:t>between</w:t>
            </w:r>
            <w:r w:rsidRPr="003E52E8">
              <w:rPr>
                <w:spacing w:val="-9"/>
                <w:sz w:val="20"/>
              </w:rPr>
              <w:t xml:space="preserve"> </w:t>
            </w:r>
            <w:r w:rsidRPr="003E52E8">
              <w:rPr>
                <w:sz w:val="20"/>
              </w:rPr>
              <w:t>individuals who are not in</w:t>
            </w:r>
            <w:r w:rsidRPr="003E52E8">
              <w:rPr>
                <w:spacing w:val="-5"/>
                <w:sz w:val="20"/>
              </w:rPr>
              <w:t xml:space="preserve"> </w:t>
            </w:r>
            <w:r w:rsidRPr="003E52E8">
              <w:rPr>
                <w:sz w:val="20"/>
              </w:rPr>
              <w:t>households.</w:t>
            </w:r>
          </w:p>
          <w:p w14:paraId="26832549" w14:textId="77777777" w:rsidR="00AF5F45" w:rsidRPr="003E52E8" w:rsidRDefault="00407274">
            <w:pPr>
              <w:pStyle w:val="TableParagraph"/>
              <w:numPr>
                <w:ilvl w:val="0"/>
                <w:numId w:val="35"/>
              </w:numPr>
              <w:tabs>
                <w:tab w:val="left" w:pos="1187"/>
                <w:tab w:val="left" w:pos="1188"/>
              </w:tabs>
              <w:spacing w:before="1"/>
              <w:ind w:left="1187" w:right="578"/>
              <w:rPr>
                <w:sz w:val="20"/>
              </w:rPr>
            </w:pPr>
            <w:r w:rsidRPr="003E52E8">
              <w:rPr>
                <w:sz w:val="20"/>
              </w:rPr>
              <w:t>Access</w:t>
            </w:r>
            <w:r w:rsidRPr="003E52E8">
              <w:rPr>
                <w:spacing w:val="-7"/>
                <w:sz w:val="20"/>
              </w:rPr>
              <w:t xml:space="preserve"> </w:t>
            </w:r>
            <w:r w:rsidRPr="003E52E8">
              <w:rPr>
                <w:sz w:val="20"/>
              </w:rPr>
              <w:t>to</w:t>
            </w:r>
            <w:r w:rsidRPr="003E52E8">
              <w:rPr>
                <w:spacing w:val="-6"/>
                <w:sz w:val="20"/>
              </w:rPr>
              <w:t xml:space="preserve"> </w:t>
            </w:r>
            <w:r w:rsidRPr="003E52E8">
              <w:rPr>
                <w:sz w:val="20"/>
              </w:rPr>
              <w:t>the</w:t>
            </w:r>
            <w:r w:rsidRPr="003E52E8">
              <w:rPr>
                <w:spacing w:val="-7"/>
                <w:sz w:val="20"/>
              </w:rPr>
              <w:t xml:space="preserve"> </w:t>
            </w:r>
            <w:r w:rsidR="008D2A43" w:rsidRPr="003E52E8">
              <w:rPr>
                <w:sz w:val="20"/>
              </w:rPr>
              <w:t>venue areas will be marked to create one way flows of traffic through the venue.</w:t>
            </w:r>
          </w:p>
          <w:p w14:paraId="103A2136" w14:textId="77777777" w:rsidR="00AF5F45" w:rsidRPr="003E52E8" w:rsidRDefault="00407274">
            <w:pPr>
              <w:pStyle w:val="TableParagraph"/>
              <w:numPr>
                <w:ilvl w:val="0"/>
                <w:numId w:val="35"/>
              </w:numPr>
              <w:tabs>
                <w:tab w:val="left" w:pos="1187"/>
                <w:tab w:val="left" w:pos="1188"/>
              </w:tabs>
              <w:ind w:left="1187"/>
              <w:rPr>
                <w:sz w:val="20"/>
              </w:rPr>
            </w:pPr>
            <w:r w:rsidRPr="003E52E8">
              <w:rPr>
                <w:sz w:val="20"/>
              </w:rPr>
              <w:t>Washroom access will be clearly defined, see Appendix</w:t>
            </w:r>
            <w:r w:rsidRPr="003E52E8">
              <w:rPr>
                <w:spacing w:val="-11"/>
                <w:sz w:val="20"/>
              </w:rPr>
              <w:t xml:space="preserve"> </w:t>
            </w:r>
            <w:r w:rsidRPr="003E52E8">
              <w:rPr>
                <w:sz w:val="20"/>
              </w:rPr>
              <w:t>D.</w:t>
            </w:r>
          </w:p>
          <w:p w14:paraId="2118D73B" w14:textId="77777777" w:rsidR="00AF5F45" w:rsidRPr="003E52E8" w:rsidRDefault="00AF5F45">
            <w:pPr>
              <w:pStyle w:val="TableParagraph"/>
              <w:rPr>
                <w:sz w:val="20"/>
              </w:rPr>
            </w:pPr>
          </w:p>
          <w:p w14:paraId="5105B844" w14:textId="77777777" w:rsidR="00AF5F45" w:rsidRPr="003E52E8" w:rsidRDefault="00407274">
            <w:pPr>
              <w:pStyle w:val="TableParagraph"/>
              <w:ind w:left="107" w:right="181" w:hanging="1"/>
              <w:rPr>
                <w:sz w:val="20"/>
              </w:rPr>
            </w:pPr>
            <w:r w:rsidRPr="003E52E8">
              <w:rPr>
                <w:sz w:val="20"/>
              </w:rPr>
              <w:t>Vendors who are on-site would be most likely be, but are not limited to; wedding officiants, musicians, DJs, photographers,</w:t>
            </w:r>
            <w:r w:rsidRPr="003E52E8">
              <w:rPr>
                <w:spacing w:val="-10"/>
                <w:sz w:val="20"/>
              </w:rPr>
              <w:t xml:space="preserve"> </w:t>
            </w:r>
            <w:r w:rsidRPr="003E52E8">
              <w:rPr>
                <w:sz w:val="20"/>
              </w:rPr>
              <w:t>videographers</w:t>
            </w:r>
            <w:r w:rsidRPr="003E52E8">
              <w:rPr>
                <w:spacing w:val="-10"/>
                <w:sz w:val="20"/>
              </w:rPr>
              <w:t xml:space="preserve"> </w:t>
            </w:r>
            <w:r w:rsidRPr="003E52E8">
              <w:rPr>
                <w:sz w:val="20"/>
              </w:rPr>
              <w:t>and</w:t>
            </w:r>
            <w:r w:rsidRPr="003E52E8">
              <w:rPr>
                <w:spacing w:val="-11"/>
                <w:sz w:val="20"/>
              </w:rPr>
              <w:t xml:space="preserve"> </w:t>
            </w:r>
            <w:r w:rsidRPr="003E52E8">
              <w:rPr>
                <w:sz w:val="20"/>
              </w:rPr>
              <w:t>event</w:t>
            </w:r>
            <w:r w:rsidRPr="003E52E8">
              <w:rPr>
                <w:spacing w:val="-10"/>
                <w:sz w:val="20"/>
              </w:rPr>
              <w:t xml:space="preserve"> </w:t>
            </w:r>
            <w:r w:rsidRPr="003E52E8">
              <w:rPr>
                <w:sz w:val="20"/>
              </w:rPr>
              <w:t>planners.</w:t>
            </w:r>
            <w:r w:rsidRPr="003E52E8">
              <w:rPr>
                <w:spacing w:val="-10"/>
                <w:sz w:val="20"/>
              </w:rPr>
              <w:t xml:space="preserve"> </w:t>
            </w:r>
            <w:r w:rsidRPr="003E52E8">
              <w:rPr>
                <w:sz w:val="20"/>
              </w:rPr>
              <w:t>All</w:t>
            </w:r>
            <w:r w:rsidRPr="003E52E8">
              <w:rPr>
                <w:spacing w:val="-10"/>
                <w:sz w:val="20"/>
              </w:rPr>
              <w:t xml:space="preserve"> </w:t>
            </w:r>
            <w:r w:rsidRPr="003E52E8">
              <w:rPr>
                <w:sz w:val="20"/>
              </w:rPr>
              <w:t>vendors</w:t>
            </w:r>
            <w:r w:rsidRPr="003E52E8">
              <w:rPr>
                <w:spacing w:val="-10"/>
                <w:sz w:val="20"/>
              </w:rPr>
              <w:t xml:space="preserve"> </w:t>
            </w:r>
            <w:r w:rsidRPr="003E52E8">
              <w:rPr>
                <w:sz w:val="20"/>
              </w:rPr>
              <w:t>would</w:t>
            </w:r>
            <w:r w:rsidRPr="003E52E8">
              <w:rPr>
                <w:spacing w:val="-11"/>
                <w:sz w:val="20"/>
              </w:rPr>
              <w:t xml:space="preserve"> </w:t>
            </w:r>
            <w:r w:rsidRPr="003E52E8">
              <w:rPr>
                <w:sz w:val="20"/>
              </w:rPr>
              <w:t>be</w:t>
            </w:r>
            <w:r w:rsidRPr="003E52E8">
              <w:rPr>
                <w:spacing w:val="-10"/>
                <w:sz w:val="20"/>
              </w:rPr>
              <w:t xml:space="preserve"> </w:t>
            </w:r>
            <w:r w:rsidRPr="003E52E8">
              <w:rPr>
                <w:sz w:val="20"/>
              </w:rPr>
              <w:t>accounted</w:t>
            </w:r>
            <w:r w:rsidRPr="003E52E8">
              <w:rPr>
                <w:spacing w:val="-10"/>
                <w:sz w:val="20"/>
              </w:rPr>
              <w:t xml:space="preserve"> </w:t>
            </w:r>
            <w:r w:rsidRPr="003E52E8">
              <w:rPr>
                <w:sz w:val="20"/>
              </w:rPr>
              <w:t>for</w:t>
            </w:r>
            <w:r w:rsidRPr="003E52E8">
              <w:rPr>
                <w:spacing w:val="-10"/>
                <w:sz w:val="20"/>
              </w:rPr>
              <w:t xml:space="preserve"> </w:t>
            </w:r>
            <w:r w:rsidRPr="003E52E8">
              <w:rPr>
                <w:sz w:val="20"/>
              </w:rPr>
              <w:t>in</w:t>
            </w:r>
            <w:r w:rsidRPr="003E52E8">
              <w:rPr>
                <w:spacing w:val="-11"/>
                <w:sz w:val="20"/>
              </w:rPr>
              <w:t xml:space="preserve"> </w:t>
            </w:r>
            <w:r w:rsidRPr="003E52E8">
              <w:rPr>
                <w:sz w:val="20"/>
              </w:rPr>
              <w:t>maximum</w:t>
            </w:r>
            <w:r w:rsidRPr="003E52E8">
              <w:rPr>
                <w:spacing w:val="-10"/>
                <w:sz w:val="20"/>
              </w:rPr>
              <w:t xml:space="preserve"> </w:t>
            </w:r>
            <w:r w:rsidRPr="003E52E8">
              <w:rPr>
                <w:sz w:val="20"/>
              </w:rPr>
              <w:t>guest</w:t>
            </w:r>
            <w:r w:rsidRPr="003E52E8">
              <w:rPr>
                <w:spacing w:val="-10"/>
                <w:sz w:val="20"/>
              </w:rPr>
              <w:t xml:space="preserve"> </w:t>
            </w:r>
            <w:r w:rsidRPr="003E52E8">
              <w:rPr>
                <w:sz w:val="20"/>
              </w:rPr>
              <w:t xml:space="preserve">count if they are required to be </w:t>
            </w:r>
            <w:r w:rsidR="008D2A43" w:rsidRPr="003E52E8">
              <w:rPr>
                <w:sz w:val="20"/>
              </w:rPr>
              <w:t>in the venue area.</w:t>
            </w:r>
          </w:p>
          <w:p w14:paraId="637AEDA1" w14:textId="77777777" w:rsidR="00AF5F45" w:rsidRPr="003E52E8" w:rsidRDefault="00407274">
            <w:pPr>
              <w:pStyle w:val="TableParagraph"/>
              <w:numPr>
                <w:ilvl w:val="0"/>
                <w:numId w:val="35"/>
              </w:numPr>
              <w:tabs>
                <w:tab w:val="left" w:pos="1187"/>
                <w:tab w:val="left" w:pos="1188"/>
              </w:tabs>
              <w:ind w:left="1187" w:right="536"/>
              <w:rPr>
                <w:sz w:val="20"/>
              </w:rPr>
            </w:pPr>
            <w:r w:rsidRPr="003E52E8">
              <w:rPr>
                <w:sz w:val="20"/>
              </w:rPr>
              <w:t>All</w:t>
            </w:r>
            <w:r w:rsidRPr="003E52E8">
              <w:rPr>
                <w:spacing w:val="-8"/>
                <w:sz w:val="20"/>
              </w:rPr>
              <w:t xml:space="preserve"> </w:t>
            </w:r>
            <w:r w:rsidRPr="003E52E8">
              <w:rPr>
                <w:sz w:val="20"/>
              </w:rPr>
              <w:t>vendors</w:t>
            </w:r>
            <w:r w:rsidRPr="003E52E8">
              <w:rPr>
                <w:spacing w:val="-8"/>
                <w:sz w:val="20"/>
              </w:rPr>
              <w:t xml:space="preserve"> </w:t>
            </w:r>
            <w:r w:rsidRPr="003E52E8">
              <w:rPr>
                <w:sz w:val="20"/>
              </w:rPr>
              <w:t>would</w:t>
            </w:r>
            <w:r w:rsidRPr="003E52E8">
              <w:rPr>
                <w:spacing w:val="-7"/>
                <w:sz w:val="20"/>
              </w:rPr>
              <w:t xml:space="preserve"> </w:t>
            </w:r>
            <w:r w:rsidRPr="003E52E8">
              <w:rPr>
                <w:sz w:val="20"/>
              </w:rPr>
              <w:t>be</w:t>
            </w:r>
            <w:r w:rsidRPr="003E52E8">
              <w:rPr>
                <w:spacing w:val="-8"/>
                <w:sz w:val="20"/>
              </w:rPr>
              <w:t xml:space="preserve"> </w:t>
            </w:r>
            <w:r w:rsidRPr="003E52E8">
              <w:rPr>
                <w:sz w:val="20"/>
              </w:rPr>
              <w:t>required</w:t>
            </w:r>
            <w:r w:rsidRPr="003E52E8">
              <w:rPr>
                <w:spacing w:val="-7"/>
                <w:sz w:val="20"/>
              </w:rPr>
              <w:t xml:space="preserve"> </w:t>
            </w:r>
            <w:r w:rsidRPr="003E52E8">
              <w:rPr>
                <w:sz w:val="20"/>
              </w:rPr>
              <w:t>to</w:t>
            </w:r>
            <w:r w:rsidRPr="003E52E8">
              <w:rPr>
                <w:spacing w:val="-8"/>
                <w:sz w:val="20"/>
              </w:rPr>
              <w:t xml:space="preserve"> </w:t>
            </w:r>
            <w:r w:rsidRPr="003E52E8">
              <w:rPr>
                <w:sz w:val="20"/>
              </w:rPr>
              <w:t>remain</w:t>
            </w:r>
            <w:r w:rsidRPr="003E52E8">
              <w:rPr>
                <w:spacing w:val="-8"/>
                <w:sz w:val="20"/>
              </w:rPr>
              <w:t xml:space="preserve"> </w:t>
            </w:r>
            <w:r w:rsidRPr="003E52E8">
              <w:rPr>
                <w:sz w:val="20"/>
              </w:rPr>
              <w:t>two</w:t>
            </w:r>
            <w:r w:rsidRPr="003E52E8">
              <w:rPr>
                <w:spacing w:val="-7"/>
                <w:sz w:val="20"/>
              </w:rPr>
              <w:t xml:space="preserve"> </w:t>
            </w:r>
            <w:r w:rsidRPr="003E52E8">
              <w:rPr>
                <w:sz w:val="20"/>
              </w:rPr>
              <w:t>meters</w:t>
            </w:r>
            <w:r w:rsidRPr="003E52E8">
              <w:rPr>
                <w:spacing w:val="-8"/>
                <w:sz w:val="20"/>
              </w:rPr>
              <w:t xml:space="preserve"> </w:t>
            </w:r>
            <w:r w:rsidRPr="003E52E8">
              <w:rPr>
                <w:sz w:val="20"/>
              </w:rPr>
              <w:t>away</w:t>
            </w:r>
            <w:r w:rsidRPr="003E52E8">
              <w:rPr>
                <w:spacing w:val="-7"/>
                <w:sz w:val="20"/>
              </w:rPr>
              <w:t xml:space="preserve"> </w:t>
            </w:r>
            <w:r w:rsidRPr="003E52E8">
              <w:rPr>
                <w:sz w:val="20"/>
              </w:rPr>
              <w:t>from</w:t>
            </w:r>
            <w:r w:rsidRPr="003E52E8">
              <w:rPr>
                <w:spacing w:val="-8"/>
                <w:sz w:val="20"/>
              </w:rPr>
              <w:t xml:space="preserve"> </w:t>
            </w:r>
            <w:r w:rsidRPr="003E52E8">
              <w:rPr>
                <w:sz w:val="20"/>
              </w:rPr>
              <w:t>all</w:t>
            </w:r>
            <w:r w:rsidRPr="003E52E8">
              <w:rPr>
                <w:spacing w:val="-8"/>
                <w:sz w:val="20"/>
              </w:rPr>
              <w:t xml:space="preserve"> </w:t>
            </w:r>
            <w:r w:rsidRPr="003E52E8">
              <w:rPr>
                <w:sz w:val="20"/>
              </w:rPr>
              <w:t>guests</w:t>
            </w:r>
            <w:r w:rsidRPr="003E52E8">
              <w:rPr>
                <w:spacing w:val="-8"/>
                <w:sz w:val="20"/>
              </w:rPr>
              <w:t xml:space="preserve"> </w:t>
            </w:r>
            <w:r w:rsidRPr="003E52E8">
              <w:rPr>
                <w:sz w:val="20"/>
              </w:rPr>
              <w:t>and</w:t>
            </w:r>
            <w:r w:rsidRPr="003E52E8">
              <w:rPr>
                <w:spacing w:val="-8"/>
                <w:sz w:val="20"/>
              </w:rPr>
              <w:t xml:space="preserve"> </w:t>
            </w:r>
            <w:r w:rsidRPr="003E52E8">
              <w:rPr>
                <w:sz w:val="20"/>
              </w:rPr>
              <w:t>be</w:t>
            </w:r>
            <w:r w:rsidRPr="003E52E8">
              <w:rPr>
                <w:spacing w:val="-8"/>
                <w:sz w:val="20"/>
              </w:rPr>
              <w:t xml:space="preserve"> </w:t>
            </w:r>
            <w:r w:rsidRPr="003E52E8">
              <w:rPr>
                <w:sz w:val="20"/>
              </w:rPr>
              <w:t>placed,</w:t>
            </w:r>
            <w:r w:rsidRPr="003E52E8">
              <w:rPr>
                <w:spacing w:val="-9"/>
                <w:sz w:val="20"/>
              </w:rPr>
              <w:t xml:space="preserve"> </w:t>
            </w:r>
            <w:r w:rsidRPr="003E52E8">
              <w:rPr>
                <w:sz w:val="20"/>
              </w:rPr>
              <w:t>when possible, in a pre-approved</w:t>
            </w:r>
            <w:r w:rsidRPr="003E52E8">
              <w:rPr>
                <w:spacing w:val="-6"/>
                <w:sz w:val="20"/>
              </w:rPr>
              <w:t xml:space="preserve"> </w:t>
            </w:r>
            <w:r w:rsidRPr="003E52E8">
              <w:rPr>
                <w:sz w:val="20"/>
              </w:rPr>
              <w:t>area.</w:t>
            </w:r>
          </w:p>
          <w:p w14:paraId="7DFB2D06" w14:textId="44B8F543" w:rsidR="00AF5F45" w:rsidRPr="003E52E8" w:rsidRDefault="00407274">
            <w:pPr>
              <w:pStyle w:val="TableParagraph"/>
              <w:numPr>
                <w:ilvl w:val="0"/>
                <w:numId w:val="35"/>
              </w:numPr>
              <w:tabs>
                <w:tab w:val="left" w:pos="1187"/>
                <w:tab w:val="left" w:pos="1188"/>
              </w:tabs>
              <w:ind w:left="1187" w:right="305"/>
              <w:rPr>
                <w:sz w:val="20"/>
              </w:rPr>
            </w:pPr>
            <w:r w:rsidRPr="003E52E8">
              <w:rPr>
                <w:sz w:val="20"/>
              </w:rPr>
              <w:t>All</w:t>
            </w:r>
            <w:r w:rsidRPr="003E52E8">
              <w:rPr>
                <w:spacing w:val="-10"/>
                <w:sz w:val="20"/>
              </w:rPr>
              <w:t xml:space="preserve"> </w:t>
            </w:r>
            <w:r w:rsidRPr="003E52E8">
              <w:rPr>
                <w:sz w:val="20"/>
              </w:rPr>
              <w:t>vendors</w:t>
            </w:r>
            <w:r w:rsidRPr="003E52E8">
              <w:rPr>
                <w:spacing w:val="-10"/>
                <w:sz w:val="20"/>
              </w:rPr>
              <w:t xml:space="preserve"> </w:t>
            </w:r>
            <w:r w:rsidRPr="003E52E8">
              <w:rPr>
                <w:sz w:val="20"/>
              </w:rPr>
              <w:t>would</w:t>
            </w:r>
            <w:r w:rsidRPr="003E52E8">
              <w:rPr>
                <w:spacing w:val="-10"/>
                <w:sz w:val="20"/>
              </w:rPr>
              <w:t xml:space="preserve"> </w:t>
            </w:r>
            <w:r w:rsidRPr="003E52E8">
              <w:rPr>
                <w:sz w:val="20"/>
              </w:rPr>
              <w:t>be</w:t>
            </w:r>
            <w:r w:rsidRPr="003E52E8">
              <w:rPr>
                <w:spacing w:val="-10"/>
                <w:sz w:val="20"/>
              </w:rPr>
              <w:t xml:space="preserve"> </w:t>
            </w:r>
            <w:r w:rsidRPr="003E52E8">
              <w:rPr>
                <w:sz w:val="20"/>
              </w:rPr>
              <w:t>required</w:t>
            </w:r>
            <w:r w:rsidRPr="003E52E8">
              <w:rPr>
                <w:spacing w:val="-9"/>
                <w:sz w:val="20"/>
              </w:rPr>
              <w:t xml:space="preserve"> </w:t>
            </w:r>
            <w:r w:rsidRPr="003E52E8">
              <w:rPr>
                <w:sz w:val="20"/>
              </w:rPr>
              <w:t>to</w:t>
            </w:r>
            <w:r w:rsidRPr="003E52E8">
              <w:rPr>
                <w:spacing w:val="-10"/>
                <w:sz w:val="20"/>
              </w:rPr>
              <w:t xml:space="preserve"> </w:t>
            </w:r>
            <w:r w:rsidRPr="003E52E8">
              <w:rPr>
                <w:sz w:val="20"/>
              </w:rPr>
              <w:t>share</w:t>
            </w:r>
            <w:r w:rsidRPr="003E52E8">
              <w:rPr>
                <w:spacing w:val="-10"/>
                <w:sz w:val="20"/>
              </w:rPr>
              <w:t xml:space="preserve"> </w:t>
            </w:r>
            <w:r w:rsidRPr="003E52E8">
              <w:rPr>
                <w:sz w:val="20"/>
              </w:rPr>
              <w:t>their</w:t>
            </w:r>
            <w:r w:rsidRPr="003E52E8">
              <w:rPr>
                <w:spacing w:val="-9"/>
                <w:sz w:val="20"/>
              </w:rPr>
              <w:t xml:space="preserve"> </w:t>
            </w:r>
            <w:proofErr w:type="spellStart"/>
            <w:r w:rsidRPr="003E52E8">
              <w:rPr>
                <w:sz w:val="20"/>
              </w:rPr>
              <w:t>WorkSafeBC</w:t>
            </w:r>
            <w:proofErr w:type="spellEnd"/>
            <w:r w:rsidRPr="003E52E8">
              <w:rPr>
                <w:spacing w:val="-11"/>
                <w:sz w:val="20"/>
              </w:rPr>
              <w:t xml:space="preserve"> </w:t>
            </w:r>
            <w:r w:rsidRPr="003E52E8">
              <w:rPr>
                <w:sz w:val="20"/>
              </w:rPr>
              <w:t>and/or</w:t>
            </w:r>
            <w:r w:rsidRPr="003E52E8">
              <w:rPr>
                <w:spacing w:val="-8"/>
                <w:sz w:val="20"/>
              </w:rPr>
              <w:t xml:space="preserve"> </w:t>
            </w:r>
            <w:r w:rsidR="00115FB1" w:rsidRPr="003E52E8">
              <w:rPr>
                <w:sz w:val="20"/>
              </w:rPr>
              <w:t xml:space="preserve">UBC Safety and </w:t>
            </w:r>
            <w:r w:rsidR="00115FB1">
              <w:rPr>
                <w:sz w:val="20"/>
              </w:rPr>
              <w:t>Risk Services</w:t>
            </w:r>
            <w:r w:rsidR="00115FB1" w:rsidRPr="003E52E8">
              <w:rPr>
                <w:spacing w:val="-7"/>
                <w:sz w:val="20"/>
              </w:rPr>
              <w:t xml:space="preserve"> </w:t>
            </w:r>
            <w:r w:rsidRPr="003E52E8">
              <w:rPr>
                <w:sz w:val="20"/>
              </w:rPr>
              <w:t>COVID-19 planning documents at minimum 3 business days prior to arriving</w:t>
            </w:r>
            <w:r w:rsidRPr="003E52E8">
              <w:rPr>
                <w:spacing w:val="-25"/>
                <w:sz w:val="20"/>
              </w:rPr>
              <w:t xml:space="preserve"> </w:t>
            </w:r>
            <w:r w:rsidRPr="003E52E8">
              <w:rPr>
                <w:sz w:val="20"/>
              </w:rPr>
              <w:t>on-site.</w:t>
            </w:r>
          </w:p>
          <w:p w14:paraId="27FB42D5" w14:textId="77777777" w:rsidR="00AF5F45" w:rsidRPr="003E52E8" w:rsidRDefault="00AF5F45">
            <w:pPr>
              <w:pStyle w:val="TableParagraph"/>
              <w:spacing w:before="12"/>
              <w:rPr>
                <w:sz w:val="19"/>
              </w:rPr>
            </w:pPr>
          </w:p>
          <w:p w14:paraId="6D3F9E66" w14:textId="43E05C02" w:rsidR="00AF5F45" w:rsidRPr="003E52E8" w:rsidRDefault="008D2A43">
            <w:pPr>
              <w:pStyle w:val="TableParagraph"/>
              <w:ind w:left="107" w:hanging="1"/>
              <w:rPr>
                <w:sz w:val="20"/>
              </w:rPr>
            </w:pPr>
            <w:r w:rsidRPr="003E52E8">
              <w:rPr>
                <w:sz w:val="20"/>
              </w:rPr>
              <w:t>UBC Farm owned equipment (</w:t>
            </w:r>
            <w:proofErr w:type="spellStart"/>
            <w:r w:rsidRPr="003E52E8">
              <w:rPr>
                <w:sz w:val="20"/>
              </w:rPr>
              <w:t>ie</w:t>
            </w:r>
            <w:proofErr w:type="spellEnd"/>
            <w:r w:rsidRPr="003E52E8">
              <w:rPr>
                <w:sz w:val="20"/>
              </w:rPr>
              <w:t xml:space="preserve">. Tables) – Rented items </w:t>
            </w:r>
            <w:r w:rsidR="00407274" w:rsidRPr="003E52E8">
              <w:rPr>
                <w:sz w:val="20"/>
              </w:rPr>
              <w:t>would</w:t>
            </w:r>
            <w:r w:rsidR="00407274" w:rsidRPr="003E52E8">
              <w:rPr>
                <w:spacing w:val="-6"/>
                <w:sz w:val="20"/>
              </w:rPr>
              <w:t xml:space="preserve"> </w:t>
            </w:r>
            <w:r w:rsidR="00407274" w:rsidRPr="003E52E8">
              <w:rPr>
                <w:sz w:val="20"/>
              </w:rPr>
              <w:t>be</w:t>
            </w:r>
            <w:r w:rsidR="00407274" w:rsidRPr="003E52E8">
              <w:rPr>
                <w:spacing w:val="-6"/>
                <w:sz w:val="20"/>
              </w:rPr>
              <w:t xml:space="preserve"> </w:t>
            </w:r>
            <w:r w:rsidR="00407274" w:rsidRPr="003E52E8">
              <w:rPr>
                <w:sz w:val="20"/>
              </w:rPr>
              <w:t>pre-set</w:t>
            </w:r>
            <w:r w:rsidR="00407274" w:rsidRPr="003E52E8">
              <w:rPr>
                <w:spacing w:val="-7"/>
                <w:sz w:val="20"/>
              </w:rPr>
              <w:t xml:space="preserve"> </w:t>
            </w:r>
            <w:r w:rsidR="00407274" w:rsidRPr="003E52E8">
              <w:rPr>
                <w:sz w:val="20"/>
              </w:rPr>
              <w:t>to</w:t>
            </w:r>
            <w:r w:rsidR="00407274" w:rsidRPr="003E52E8">
              <w:rPr>
                <w:spacing w:val="-6"/>
                <w:sz w:val="20"/>
              </w:rPr>
              <w:t xml:space="preserve"> </w:t>
            </w:r>
            <w:r w:rsidR="00407274" w:rsidRPr="003E52E8">
              <w:rPr>
                <w:sz w:val="20"/>
              </w:rPr>
              <w:t>floor</w:t>
            </w:r>
            <w:r w:rsidR="00407274" w:rsidRPr="003E52E8">
              <w:rPr>
                <w:spacing w:val="-6"/>
                <w:sz w:val="20"/>
              </w:rPr>
              <w:t xml:space="preserve"> </w:t>
            </w:r>
            <w:r w:rsidR="00407274" w:rsidRPr="003E52E8">
              <w:rPr>
                <w:sz w:val="20"/>
              </w:rPr>
              <w:t>plan</w:t>
            </w:r>
            <w:r w:rsidR="00407274" w:rsidRPr="003E52E8">
              <w:rPr>
                <w:spacing w:val="-6"/>
                <w:sz w:val="20"/>
              </w:rPr>
              <w:t xml:space="preserve"> </w:t>
            </w:r>
            <w:r w:rsidR="00407274" w:rsidRPr="003E52E8">
              <w:rPr>
                <w:sz w:val="20"/>
              </w:rPr>
              <w:t>and</w:t>
            </w:r>
            <w:r w:rsidR="00407274" w:rsidRPr="003E52E8">
              <w:rPr>
                <w:spacing w:val="-7"/>
                <w:sz w:val="20"/>
              </w:rPr>
              <w:t xml:space="preserve"> </w:t>
            </w:r>
            <w:r w:rsidR="00407274" w:rsidRPr="003E52E8">
              <w:rPr>
                <w:sz w:val="20"/>
              </w:rPr>
              <w:t>wiped</w:t>
            </w:r>
            <w:r w:rsidR="00407274" w:rsidRPr="003E52E8">
              <w:rPr>
                <w:spacing w:val="-7"/>
                <w:sz w:val="20"/>
              </w:rPr>
              <w:t xml:space="preserve"> </w:t>
            </w:r>
            <w:r w:rsidR="00407274" w:rsidRPr="003E52E8">
              <w:rPr>
                <w:sz w:val="20"/>
              </w:rPr>
              <w:t>down</w:t>
            </w:r>
            <w:r w:rsidR="00407274" w:rsidRPr="003E52E8">
              <w:rPr>
                <w:spacing w:val="-7"/>
                <w:sz w:val="20"/>
              </w:rPr>
              <w:t xml:space="preserve"> </w:t>
            </w:r>
            <w:r w:rsidR="00407274" w:rsidRPr="003E52E8">
              <w:rPr>
                <w:sz w:val="20"/>
              </w:rPr>
              <w:t>with</w:t>
            </w:r>
            <w:r w:rsidR="00407274" w:rsidRPr="003E52E8">
              <w:rPr>
                <w:spacing w:val="-7"/>
                <w:sz w:val="20"/>
              </w:rPr>
              <w:t xml:space="preserve"> </w:t>
            </w:r>
            <w:r w:rsidR="00407274" w:rsidRPr="003E52E8">
              <w:rPr>
                <w:sz w:val="20"/>
              </w:rPr>
              <w:t>disinfectant</w:t>
            </w:r>
            <w:r w:rsidR="00407274" w:rsidRPr="003E52E8">
              <w:rPr>
                <w:spacing w:val="-6"/>
                <w:sz w:val="20"/>
              </w:rPr>
              <w:t xml:space="preserve"> </w:t>
            </w:r>
            <w:r w:rsidR="00407274" w:rsidRPr="003E52E8">
              <w:rPr>
                <w:sz w:val="20"/>
              </w:rPr>
              <w:t>pre/post</w:t>
            </w:r>
            <w:r w:rsidR="00407274" w:rsidRPr="003E52E8">
              <w:rPr>
                <w:spacing w:val="-7"/>
                <w:sz w:val="20"/>
              </w:rPr>
              <w:t xml:space="preserve"> </w:t>
            </w:r>
            <w:r w:rsidR="00407274" w:rsidRPr="003E52E8">
              <w:rPr>
                <w:sz w:val="20"/>
              </w:rPr>
              <w:t>usage.</w:t>
            </w:r>
          </w:p>
          <w:p w14:paraId="3CAC91A9" w14:textId="77777777" w:rsidR="00AF5F45" w:rsidRPr="003E52E8" w:rsidRDefault="00AF5F45">
            <w:pPr>
              <w:pStyle w:val="TableParagraph"/>
              <w:spacing w:line="244" w:lineRule="exact"/>
              <w:ind w:left="107"/>
              <w:rPr>
                <w:sz w:val="20"/>
              </w:rPr>
            </w:pPr>
          </w:p>
          <w:p w14:paraId="435CDBBB" w14:textId="77777777" w:rsidR="008D2A43" w:rsidRPr="003E52E8" w:rsidRDefault="008D2A43">
            <w:pPr>
              <w:pStyle w:val="TableParagraph"/>
              <w:spacing w:line="244" w:lineRule="exact"/>
              <w:ind w:left="107"/>
              <w:rPr>
                <w:sz w:val="20"/>
              </w:rPr>
            </w:pPr>
            <w:r w:rsidRPr="003E52E8">
              <w:rPr>
                <w:sz w:val="20"/>
              </w:rPr>
              <w:t>Washrooms – Each event would be required to bring a temporary washroom unit for their guests. No washroom spaces shared by staff will be accessible to any guests or vendors.</w:t>
            </w:r>
          </w:p>
          <w:p w14:paraId="5C667EE1" w14:textId="77777777" w:rsidR="008D2A43" w:rsidRPr="003E52E8" w:rsidRDefault="008D2A43">
            <w:pPr>
              <w:pStyle w:val="TableParagraph"/>
              <w:spacing w:line="244" w:lineRule="exact"/>
              <w:ind w:left="107"/>
              <w:rPr>
                <w:sz w:val="20"/>
              </w:rPr>
            </w:pPr>
            <w:r w:rsidRPr="003E52E8">
              <w:rPr>
                <w:sz w:val="20"/>
              </w:rPr>
              <w:t>If rented units are shared between distinct events, a full servicing would be required between each event, by the company the unit was rented from.</w:t>
            </w:r>
          </w:p>
        </w:tc>
      </w:tr>
    </w:tbl>
    <w:p w14:paraId="22E6A2D4" w14:textId="77777777" w:rsidR="00AF5F45" w:rsidRPr="003E52E8" w:rsidRDefault="00AF5F45">
      <w:pPr>
        <w:spacing w:line="244" w:lineRule="exact"/>
        <w:rPr>
          <w:sz w:val="20"/>
        </w:rPr>
        <w:sectPr w:rsidR="00AF5F45" w:rsidRPr="003E52E8">
          <w:pgSz w:w="12240" w:h="15840"/>
          <w:pgMar w:top="1560" w:right="1040" w:bottom="280" w:left="1140" w:header="720" w:footer="0" w:gutter="0"/>
          <w:cols w:space="720"/>
        </w:sectPr>
      </w:pPr>
    </w:p>
    <w:p w14:paraId="05017111" w14:textId="77777777" w:rsidR="00AF5F45" w:rsidRPr="003E52E8" w:rsidRDefault="00AF5F45">
      <w:pPr>
        <w:pStyle w:val="BodyText"/>
        <w:rPr>
          <w:sz w:val="20"/>
        </w:rPr>
      </w:pPr>
    </w:p>
    <w:p w14:paraId="235B48AF" w14:textId="77777777" w:rsidR="00AF5F45" w:rsidRPr="003E52E8" w:rsidRDefault="00407274">
      <w:pPr>
        <w:pStyle w:val="BodyText"/>
        <w:spacing w:before="183"/>
        <w:ind w:right="506"/>
        <w:jc w:val="right"/>
      </w:pPr>
      <w:r w:rsidRPr="003E52E8">
        <w:rPr>
          <w:noProof/>
        </w:rPr>
        <w:drawing>
          <wp:anchor distT="0" distB="0" distL="0" distR="0" simplePos="0" relativeHeight="251648512" behindDoc="0" locked="0" layoutInCell="1" allowOverlap="1" wp14:anchorId="7DAFF5B9" wp14:editId="6272B78F">
            <wp:simplePos x="0" y="0"/>
            <wp:positionH relativeFrom="page">
              <wp:posOffset>982980</wp:posOffset>
            </wp:positionH>
            <wp:positionV relativeFrom="paragraph">
              <wp:posOffset>-155460</wp:posOffset>
            </wp:positionV>
            <wp:extent cx="398143" cy="54274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00001B33" w14:textId="77777777" w:rsidR="00AF5F45" w:rsidRPr="003E52E8" w:rsidRDefault="00AF5F45">
      <w:pPr>
        <w:pStyle w:val="BodyText"/>
        <w:rPr>
          <w:sz w:val="20"/>
        </w:rPr>
      </w:pPr>
    </w:p>
    <w:p w14:paraId="1F201ACB" w14:textId="77777777" w:rsidR="00AF5F45" w:rsidRPr="003E52E8" w:rsidRDefault="00AF5F45">
      <w:pPr>
        <w:pStyle w:val="BodyText"/>
        <w:spacing w:before="10"/>
        <w:rPr>
          <w:sz w:val="13"/>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2A939DC6" w14:textId="77777777">
        <w:trPr>
          <w:trHeight w:val="976"/>
        </w:trPr>
        <w:tc>
          <w:tcPr>
            <w:tcW w:w="9350" w:type="dxa"/>
          </w:tcPr>
          <w:p w14:paraId="2DB0981E" w14:textId="77777777" w:rsidR="00AF5F45" w:rsidRPr="003E52E8" w:rsidRDefault="00AF5F45">
            <w:pPr>
              <w:pStyle w:val="TableParagraph"/>
              <w:spacing w:before="11"/>
              <w:rPr>
                <w:sz w:val="19"/>
              </w:rPr>
            </w:pPr>
          </w:p>
          <w:p w14:paraId="683A1F1A" w14:textId="77777777" w:rsidR="00AF5F45" w:rsidRPr="003E52E8" w:rsidRDefault="00407274">
            <w:pPr>
              <w:pStyle w:val="TableParagraph"/>
              <w:spacing w:before="1" w:line="224" w:lineRule="exact"/>
              <w:ind w:left="107"/>
              <w:rPr>
                <w:sz w:val="20"/>
              </w:rPr>
            </w:pPr>
            <w:r w:rsidRPr="003E52E8">
              <w:rPr>
                <w:sz w:val="20"/>
              </w:rPr>
              <w:t>Filming – Please refer to filming plan appendix F.</w:t>
            </w:r>
          </w:p>
          <w:p w14:paraId="6AC88B44" w14:textId="02F1A3E8" w:rsidR="00B211A5" w:rsidRPr="003E52E8" w:rsidRDefault="00AA0535">
            <w:pPr>
              <w:pStyle w:val="TableParagraph"/>
              <w:spacing w:before="1" w:line="224" w:lineRule="exact"/>
              <w:ind w:left="107"/>
              <w:rPr>
                <w:sz w:val="20"/>
              </w:rPr>
            </w:pPr>
            <w:r>
              <w:rPr>
                <w:sz w:val="20"/>
              </w:rPr>
              <w:t>u</w:t>
            </w:r>
            <w:r w:rsidR="00B211A5" w:rsidRPr="003E52E8">
              <w:rPr>
                <w:sz w:val="20"/>
              </w:rPr>
              <w:t>s – Please refer to Tour agreement Appendix L.</w:t>
            </w:r>
          </w:p>
        </w:tc>
      </w:tr>
      <w:tr w:rsidR="00AF5F45" w:rsidRPr="003E52E8" w14:paraId="5432B85C" w14:textId="77777777">
        <w:trPr>
          <w:trHeight w:val="537"/>
        </w:trPr>
        <w:tc>
          <w:tcPr>
            <w:tcW w:w="9350" w:type="dxa"/>
          </w:tcPr>
          <w:p w14:paraId="7C188852" w14:textId="77777777" w:rsidR="00AF5F45" w:rsidRPr="003E52E8" w:rsidRDefault="00407274">
            <w:pPr>
              <w:pStyle w:val="TableParagraph"/>
              <w:spacing w:line="270" w:lineRule="atLeast"/>
              <w:ind w:left="107" w:right="173"/>
            </w:pPr>
            <w:r w:rsidRPr="003E52E8">
              <w:t>7.</w:t>
            </w:r>
            <w:r w:rsidRPr="003E52E8">
              <w:rPr>
                <w:spacing w:val="-13"/>
              </w:rPr>
              <w:t xml:space="preserve"> </w:t>
            </w:r>
            <w:r w:rsidRPr="003E52E8">
              <w:t>Contact</w:t>
            </w:r>
            <w:r w:rsidRPr="003E52E8">
              <w:rPr>
                <w:spacing w:val="-12"/>
              </w:rPr>
              <w:t xml:space="preserve"> </w:t>
            </w:r>
            <w:r w:rsidRPr="003E52E8">
              <w:rPr>
                <w:spacing w:val="-3"/>
              </w:rPr>
              <w:t>Number</w:t>
            </w:r>
            <w:r w:rsidRPr="003E52E8">
              <w:rPr>
                <w:spacing w:val="-12"/>
              </w:rPr>
              <w:t xml:space="preserve"> </w:t>
            </w:r>
            <w:r w:rsidRPr="003E52E8">
              <w:rPr>
                <w:spacing w:val="-3"/>
              </w:rPr>
              <w:t>(proposed</w:t>
            </w:r>
            <w:r w:rsidRPr="003E52E8">
              <w:rPr>
                <w:spacing w:val="-13"/>
              </w:rPr>
              <w:t xml:space="preserve"> </w:t>
            </w:r>
            <w:r w:rsidRPr="003E52E8">
              <w:rPr>
                <w:spacing w:val="-3"/>
              </w:rPr>
              <w:t>COVID-19</w:t>
            </w:r>
            <w:r w:rsidRPr="003E52E8">
              <w:rPr>
                <w:spacing w:val="-14"/>
              </w:rPr>
              <w:t xml:space="preserve"> </w:t>
            </w:r>
            <w:r w:rsidRPr="003E52E8">
              <w:t>Operations)</w:t>
            </w:r>
            <w:r w:rsidRPr="003E52E8">
              <w:rPr>
                <w:spacing w:val="-12"/>
              </w:rPr>
              <w:t xml:space="preserve"> </w:t>
            </w:r>
            <w:r w:rsidRPr="003E52E8">
              <w:t>Describe</w:t>
            </w:r>
            <w:r w:rsidRPr="003E52E8">
              <w:rPr>
                <w:spacing w:val="-11"/>
              </w:rPr>
              <w:t xml:space="preserve"> </w:t>
            </w:r>
            <w:r w:rsidRPr="003E52E8">
              <w:t>the</w:t>
            </w:r>
            <w:r w:rsidRPr="003E52E8">
              <w:rPr>
                <w:spacing w:val="-10"/>
              </w:rPr>
              <w:t xml:space="preserve"> </w:t>
            </w:r>
            <w:r w:rsidRPr="003E52E8">
              <w:t>number</w:t>
            </w:r>
            <w:r w:rsidRPr="003E52E8">
              <w:rPr>
                <w:spacing w:val="-11"/>
              </w:rPr>
              <w:t xml:space="preserve"> </w:t>
            </w:r>
            <w:r w:rsidRPr="003E52E8">
              <w:t>of</w:t>
            </w:r>
            <w:r w:rsidRPr="003E52E8">
              <w:rPr>
                <w:spacing w:val="-11"/>
              </w:rPr>
              <w:t xml:space="preserve"> </w:t>
            </w:r>
            <w:r w:rsidRPr="003E52E8">
              <w:t>contacts</w:t>
            </w:r>
            <w:r w:rsidRPr="003E52E8">
              <w:rPr>
                <w:spacing w:val="-10"/>
              </w:rPr>
              <w:t xml:space="preserve"> </w:t>
            </w:r>
            <w:r w:rsidRPr="003E52E8">
              <w:t>in</w:t>
            </w:r>
            <w:r w:rsidRPr="003E52E8">
              <w:rPr>
                <w:spacing w:val="-12"/>
              </w:rPr>
              <w:t xml:space="preserve"> </w:t>
            </w:r>
            <w:r w:rsidRPr="003E52E8">
              <w:t>your</w:t>
            </w:r>
            <w:r w:rsidRPr="003E52E8">
              <w:rPr>
                <w:spacing w:val="-10"/>
              </w:rPr>
              <w:t xml:space="preserve"> </w:t>
            </w:r>
            <w:r w:rsidRPr="003E52E8">
              <w:t>proposed COVID-19 operational setting (# of people present in setting at same</w:t>
            </w:r>
            <w:r w:rsidRPr="003E52E8">
              <w:rPr>
                <w:spacing w:val="-27"/>
              </w:rPr>
              <w:t xml:space="preserve"> </w:t>
            </w:r>
            <w:r w:rsidRPr="003E52E8">
              <w:t>time)</w:t>
            </w:r>
          </w:p>
        </w:tc>
      </w:tr>
      <w:tr w:rsidR="00AF5F45" w:rsidRPr="003E52E8" w14:paraId="0D997C34" w14:textId="77777777">
        <w:trPr>
          <w:trHeight w:val="3415"/>
        </w:trPr>
        <w:tc>
          <w:tcPr>
            <w:tcW w:w="9350" w:type="dxa"/>
          </w:tcPr>
          <w:p w14:paraId="38D783F4" w14:textId="77777777" w:rsidR="00AF5F45" w:rsidRPr="003E52E8" w:rsidRDefault="00407274">
            <w:pPr>
              <w:pStyle w:val="TableParagraph"/>
              <w:ind w:left="107"/>
              <w:rPr>
                <w:sz w:val="20"/>
              </w:rPr>
            </w:pPr>
            <w:r w:rsidRPr="003E52E8">
              <w:rPr>
                <w:sz w:val="20"/>
              </w:rPr>
              <w:t>Wedding</w:t>
            </w:r>
            <w:r w:rsidRPr="003E52E8">
              <w:rPr>
                <w:spacing w:val="-10"/>
                <w:sz w:val="20"/>
              </w:rPr>
              <w:t xml:space="preserve"> </w:t>
            </w:r>
            <w:r w:rsidRPr="003E52E8">
              <w:rPr>
                <w:sz w:val="20"/>
              </w:rPr>
              <w:t>and</w:t>
            </w:r>
            <w:r w:rsidRPr="003E52E8">
              <w:rPr>
                <w:spacing w:val="-8"/>
                <w:sz w:val="20"/>
              </w:rPr>
              <w:t xml:space="preserve"> </w:t>
            </w:r>
            <w:r w:rsidRPr="003E52E8">
              <w:rPr>
                <w:sz w:val="20"/>
              </w:rPr>
              <w:t>social</w:t>
            </w:r>
            <w:r w:rsidRPr="003E52E8">
              <w:rPr>
                <w:spacing w:val="-9"/>
                <w:sz w:val="20"/>
              </w:rPr>
              <w:t xml:space="preserve"> </w:t>
            </w:r>
            <w:r w:rsidRPr="003E52E8">
              <w:rPr>
                <w:sz w:val="20"/>
              </w:rPr>
              <w:t>events</w:t>
            </w:r>
            <w:r w:rsidRPr="003E52E8">
              <w:rPr>
                <w:spacing w:val="-7"/>
                <w:sz w:val="20"/>
              </w:rPr>
              <w:t xml:space="preserve"> </w:t>
            </w:r>
            <w:r w:rsidRPr="003E52E8">
              <w:rPr>
                <w:sz w:val="20"/>
              </w:rPr>
              <w:t>-</w:t>
            </w:r>
            <w:r w:rsidRPr="003E52E8">
              <w:rPr>
                <w:spacing w:val="-9"/>
                <w:sz w:val="20"/>
              </w:rPr>
              <w:t xml:space="preserve"> </w:t>
            </w:r>
            <w:r w:rsidRPr="003E52E8">
              <w:rPr>
                <w:sz w:val="20"/>
              </w:rPr>
              <w:t>Maximum</w:t>
            </w:r>
            <w:r w:rsidRPr="003E52E8">
              <w:rPr>
                <w:spacing w:val="-8"/>
                <w:sz w:val="20"/>
              </w:rPr>
              <w:t xml:space="preserve"> </w:t>
            </w:r>
            <w:r w:rsidR="008D2A43" w:rsidRPr="003E52E8">
              <w:rPr>
                <w:sz w:val="20"/>
              </w:rPr>
              <w:t>50</w:t>
            </w:r>
            <w:r w:rsidRPr="003E52E8">
              <w:rPr>
                <w:spacing w:val="-9"/>
                <w:sz w:val="20"/>
              </w:rPr>
              <w:t xml:space="preserve"> </w:t>
            </w:r>
            <w:r w:rsidRPr="003E52E8">
              <w:rPr>
                <w:sz w:val="20"/>
              </w:rPr>
              <w:t>guests</w:t>
            </w:r>
            <w:r w:rsidRPr="003E52E8">
              <w:rPr>
                <w:spacing w:val="-8"/>
                <w:sz w:val="20"/>
              </w:rPr>
              <w:t xml:space="preserve"> </w:t>
            </w:r>
            <w:r w:rsidRPr="003E52E8">
              <w:rPr>
                <w:sz w:val="20"/>
              </w:rPr>
              <w:t>including</w:t>
            </w:r>
            <w:r w:rsidRPr="003E52E8">
              <w:rPr>
                <w:spacing w:val="-9"/>
                <w:sz w:val="20"/>
              </w:rPr>
              <w:t xml:space="preserve"> </w:t>
            </w:r>
            <w:r w:rsidRPr="003E52E8">
              <w:rPr>
                <w:sz w:val="20"/>
              </w:rPr>
              <w:t>any</w:t>
            </w:r>
            <w:r w:rsidRPr="003E52E8">
              <w:rPr>
                <w:spacing w:val="-8"/>
                <w:sz w:val="20"/>
              </w:rPr>
              <w:t xml:space="preserve"> </w:t>
            </w:r>
            <w:r w:rsidRPr="003E52E8">
              <w:rPr>
                <w:sz w:val="20"/>
              </w:rPr>
              <w:t>third-party</w:t>
            </w:r>
            <w:r w:rsidRPr="003E52E8">
              <w:rPr>
                <w:spacing w:val="-8"/>
                <w:sz w:val="20"/>
              </w:rPr>
              <w:t xml:space="preserve"> </w:t>
            </w:r>
            <w:r w:rsidRPr="003E52E8">
              <w:rPr>
                <w:sz w:val="20"/>
              </w:rPr>
              <w:t>vendors</w:t>
            </w:r>
            <w:r w:rsidRPr="003E52E8">
              <w:rPr>
                <w:spacing w:val="-8"/>
                <w:sz w:val="20"/>
              </w:rPr>
              <w:t xml:space="preserve"> </w:t>
            </w:r>
            <w:r w:rsidRPr="003E52E8">
              <w:rPr>
                <w:sz w:val="20"/>
              </w:rPr>
              <w:t>that</w:t>
            </w:r>
            <w:r w:rsidRPr="003E52E8">
              <w:rPr>
                <w:spacing w:val="-9"/>
                <w:sz w:val="20"/>
              </w:rPr>
              <w:t xml:space="preserve"> </w:t>
            </w:r>
            <w:r w:rsidRPr="003E52E8">
              <w:rPr>
                <w:sz w:val="20"/>
              </w:rPr>
              <w:t>would</w:t>
            </w:r>
            <w:r w:rsidRPr="003E52E8">
              <w:rPr>
                <w:spacing w:val="-7"/>
                <w:sz w:val="20"/>
              </w:rPr>
              <w:t xml:space="preserve"> </w:t>
            </w:r>
            <w:r w:rsidRPr="003E52E8">
              <w:rPr>
                <w:sz w:val="20"/>
              </w:rPr>
              <w:t>need</w:t>
            </w:r>
            <w:r w:rsidRPr="003E52E8">
              <w:rPr>
                <w:spacing w:val="-9"/>
                <w:sz w:val="20"/>
              </w:rPr>
              <w:t xml:space="preserve"> </w:t>
            </w:r>
            <w:r w:rsidRPr="003E52E8">
              <w:rPr>
                <w:sz w:val="20"/>
              </w:rPr>
              <w:t>be</w:t>
            </w:r>
            <w:r w:rsidRPr="003E52E8">
              <w:rPr>
                <w:spacing w:val="-8"/>
                <w:sz w:val="20"/>
              </w:rPr>
              <w:t xml:space="preserve"> </w:t>
            </w:r>
            <w:r w:rsidRPr="003E52E8">
              <w:rPr>
                <w:sz w:val="20"/>
              </w:rPr>
              <w:t>on-site</w:t>
            </w:r>
            <w:r w:rsidR="00371501" w:rsidRPr="003E52E8">
              <w:rPr>
                <w:spacing w:val="-9"/>
                <w:sz w:val="20"/>
              </w:rPr>
              <w:t xml:space="preserve">. </w:t>
            </w:r>
            <w:r w:rsidR="00371501" w:rsidRPr="003E52E8">
              <w:rPr>
                <w:sz w:val="20"/>
              </w:rPr>
              <w:t>T</w:t>
            </w:r>
            <w:r w:rsidRPr="003E52E8">
              <w:rPr>
                <w:sz w:val="20"/>
              </w:rPr>
              <w:t>he final count during the event cannot exceed 50 at any point in</w:t>
            </w:r>
            <w:r w:rsidRPr="003E52E8">
              <w:rPr>
                <w:spacing w:val="-13"/>
                <w:sz w:val="20"/>
              </w:rPr>
              <w:t xml:space="preserve"> </w:t>
            </w:r>
            <w:r w:rsidR="00371501" w:rsidRPr="003E52E8">
              <w:rPr>
                <w:sz w:val="20"/>
              </w:rPr>
              <w:t>time, including attending UBC Farm Site team staff.</w:t>
            </w:r>
          </w:p>
          <w:p w14:paraId="3EEDFC03" w14:textId="77777777" w:rsidR="00AF5F45" w:rsidRPr="003E52E8" w:rsidRDefault="00407274">
            <w:pPr>
              <w:pStyle w:val="TableParagraph"/>
              <w:numPr>
                <w:ilvl w:val="0"/>
                <w:numId w:val="34"/>
              </w:numPr>
              <w:tabs>
                <w:tab w:val="left" w:pos="215"/>
              </w:tabs>
              <w:ind w:left="108" w:right="319" w:firstLine="0"/>
              <w:rPr>
                <w:sz w:val="20"/>
              </w:rPr>
            </w:pPr>
            <w:r w:rsidRPr="003E52E8">
              <w:rPr>
                <w:sz w:val="20"/>
              </w:rPr>
              <w:t>All</w:t>
            </w:r>
            <w:r w:rsidRPr="003E52E8">
              <w:rPr>
                <w:spacing w:val="-9"/>
                <w:sz w:val="20"/>
              </w:rPr>
              <w:t xml:space="preserve"> </w:t>
            </w:r>
            <w:r w:rsidRPr="003E52E8">
              <w:rPr>
                <w:sz w:val="20"/>
              </w:rPr>
              <w:t>event</w:t>
            </w:r>
            <w:r w:rsidRPr="003E52E8">
              <w:rPr>
                <w:spacing w:val="-9"/>
                <w:sz w:val="20"/>
              </w:rPr>
              <w:t xml:space="preserve"> </w:t>
            </w:r>
            <w:r w:rsidRPr="003E52E8">
              <w:rPr>
                <w:sz w:val="20"/>
              </w:rPr>
              <w:t>schedules</w:t>
            </w:r>
            <w:r w:rsidRPr="003E52E8">
              <w:rPr>
                <w:spacing w:val="-10"/>
                <w:sz w:val="20"/>
              </w:rPr>
              <w:t xml:space="preserve"> </w:t>
            </w:r>
            <w:r w:rsidRPr="003E52E8">
              <w:rPr>
                <w:sz w:val="20"/>
              </w:rPr>
              <w:t>will</w:t>
            </w:r>
            <w:r w:rsidRPr="003E52E8">
              <w:rPr>
                <w:spacing w:val="-8"/>
                <w:sz w:val="20"/>
              </w:rPr>
              <w:t xml:space="preserve"> </w:t>
            </w:r>
            <w:r w:rsidRPr="003E52E8">
              <w:rPr>
                <w:sz w:val="20"/>
              </w:rPr>
              <w:t>include</w:t>
            </w:r>
            <w:r w:rsidRPr="003E52E8">
              <w:rPr>
                <w:spacing w:val="-9"/>
                <w:sz w:val="20"/>
              </w:rPr>
              <w:t xml:space="preserve"> </w:t>
            </w:r>
            <w:r w:rsidRPr="003E52E8">
              <w:rPr>
                <w:sz w:val="20"/>
              </w:rPr>
              <w:t>(whenever</w:t>
            </w:r>
            <w:r w:rsidRPr="003E52E8">
              <w:rPr>
                <w:spacing w:val="-9"/>
                <w:sz w:val="20"/>
              </w:rPr>
              <w:t xml:space="preserve"> </w:t>
            </w:r>
            <w:r w:rsidRPr="003E52E8">
              <w:rPr>
                <w:sz w:val="20"/>
              </w:rPr>
              <w:t>possible)</w:t>
            </w:r>
            <w:r w:rsidRPr="003E52E8">
              <w:rPr>
                <w:spacing w:val="-10"/>
                <w:sz w:val="20"/>
              </w:rPr>
              <w:t xml:space="preserve"> </w:t>
            </w:r>
            <w:r w:rsidRPr="003E52E8">
              <w:rPr>
                <w:sz w:val="20"/>
              </w:rPr>
              <w:t>individual</w:t>
            </w:r>
            <w:r w:rsidRPr="003E52E8">
              <w:rPr>
                <w:spacing w:val="-8"/>
                <w:sz w:val="20"/>
              </w:rPr>
              <w:t xml:space="preserve"> </w:t>
            </w:r>
            <w:r w:rsidRPr="003E52E8">
              <w:rPr>
                <w:sz w:val="20"/>
              </w:rPr>
              <w:t>time</w:t>
            </w:r>
            <w:r w:rsidRPr="003E52E8">
              <w:rPr>
                <w:spacing w:val="-9"/>
                <w:sz w:val="20"/>
              </w:rPr>
              <w:t xml:space="preserve"> </w:t>
            </w:r>
            <w:r w:rsidRPr="003E52E8">
              <w:rPr>
                <w:sz w:val="20"/>
              </w:rPr>
              <w:t>slots</w:t>
            </w:r>
            <w:r w:rsidRPr="003E52E8">
              <w:rPr>
                <w:spacing w:val="-9"/>
                <w:sz w:val="20"/>
              </w:rPr>
              <w:t xml:space="preserve"> </w:t>
            </w:r>
            <w:r w:rsidRPr="003E52E8">
              <w:rPr>
                <w:sz w:val="20"/>
              </w:rPr>
              <w:t>for</w:t>
            </w:r>
            <w:r w:rsidRPr="003E52E8">
              <w:rPr>
                <w:spacing w:val="-7"/>
                <w:sz w:val="20"/>
              </w:rPr>
              <w:t xml:space="preserve"> </w:t>
            </w:r>
            <w:r w:rsidRPr="003E52E8">
              <w:rPr>
                <w:sz w:val="20"/>
              </w:rPr>
              <w:t>vendors</w:t>
            </w:r>
            <w:r w:rsidRPr="003E52E8">
              <w:rPr>
                <w:spacing w:val="-9"/>
                <w:sz w:val="20"/>
              </w:rPr>
              <w:t xml:space="preserve"> </w:t>
            </w:r>
            <w:r w:rsidRPr="003E52E8">
              <w:rPr>
                <w:sz w:val="20"/>
              </w:rPr>
              <w:t>to</w:t>
            </w:r>
            <w:r w:rsidRPr="003E52E8">
              <w:rPr>
                <w:spacing w:val="-10"/>
                <w:sz w:val="20"/>
              </w:rPr>
              <w:t xml:space="preserve"> </w:t>
            </w:r>
            <w:r w:rsidRPr="003E52E8">
              <w:rPr>
                <w:sz w:val="20"/>
              </w:rPr>
              <w:t>have</w:t>
            </w:r>
            <w:r w:rsidRPr="003E52E8">
              <w:rPr>
                <w:spacing w:val="-9"/>
                <w:sz w:val="20"/>
              </w:rPr>
              <w:t xml:space="preserve"> </w:t>
            </w:r>
            <w:r w:rsidRPr="003E52E8">
              <w:rPr>
                <w:sz w:val="20"/>
              </w:rPr>
              <w:t>access</w:t>
            </w:r>
            <w:r w:rsidRPr="003E52E8">
              <w:rPr>
                <w:spacing w:val="-9"/>
                <w:sz w:val="20"/>
              </w:rPr>
              <w:t xml:space="preserve"> </w:t>
            </w:r>
            <w:r w:rsidRPr="003E52E8">
              <w:rPr>
                <w:sz w:val="20"/>
              </w:rPr>
              <w:t>to</w:t>
            </w:r>
            <w:r w:rsidRPr="003E52E8">
              <w:rPr>
                <w:spacing w:val="-9"/>
                <w:sz w:val="20"/>
              </w:rPr>
              <w:t xml:space="preserve"> </w:t>
            </w:r>
            <w:r w:rsidRPr="003E52E8">
              <w:rPr>
                <w:sz w:val="20"/>
              </w:rPr>
              <w:t>set</w:t>
            </w:r>
            <w:r w:rsidRPr="003E52E8">
              <w:rPr>
                <w:spacing w:val="-9"/>
                <w:sz w:val="20"/>
              </w:rPr>
              <w:t xml:space="preserve"> </w:t>
            </w:r>
            <w:r w:rsidRPr="003E52E8">
              <w:rPr>
                <w:sz w:val="20"/>
              </w:rPr>
              <w:t>up/ tear down at separate</w:t>
            </w:r>
            <w:r w:rsidRPr="003E52E8">
              <w:rPr>
                <w:spacing w:val="-4"/>
                <w:sz w:val="20"/>
              </w:rPr>
              <w:t xml:space="preserve"> </w:t>
            </w:r>
            <w:r w:rsidRPr="003E52E8">
              <w:rPr>
                <w:sz w:val="20"/>
              </w:rPr>
              <w:t>times.</w:t>
            </w:r>
          </w:p>
          <w:p w14:paraId="4AE9C6CC" w14:textId="77777777" w:rsidR="00AF5F45" w:rsidRPr="003E52E8" w:rsidRDefault="00AF5F45">
            <w:pPr>
              <w:pStyle w:val="TableParagraph"/>
              <w:spacing w:before="11"/>
              <w:rPr>
                <w:sz w:val="19"/>
              </w:rPr>
            </w:pPr>
          </w:p>
          <w:p w14:paraId="1136963E" w14:textId="77777777" w:rsidR="00AF5F45" w:rsidRPr="003E52E8" w:rsidRDefault="00407274" w:rsidP="007C576B">
            <w:pPr>
              <w:pStyle w:val="TableParagraph"/>
              <w:ind w:left="108" w:right="41" w:hanging="1"/>
              <w:rPr>
                <w:w w:val="99"/>
              </w:rPr>
            </w:pPr>
            <w:r w:rsidRPr="003E52E8">
              <w:rPr>
                <w:sz w:val="20"/>
              </w:rPr>
              <w:t xml:space="preserve">In non COVID-19 operations the average wedding occupancy ranged for 120 – </w:t>
            </w:r>
            <w:r w:rsidR="007C576B" w:rsidRPr="003E52E8">
              <w:rPr>
                <w:sz w:val="20"/>
              </w:rPr>
              <w:t>300</w:t>
            </w:r>
            <w:r w:rsidRPr="003E52E8">
              <w:rPr>
                <w:sz w:val="20"/>
              </w:rPr>
              <w:t xml:space="preserve"> guests – not including catering staff and vendors. Average meeting occupancy ranged </w:t>
            </w:r>
            <w:r w:rsidR="007C576B" w:rsidRPr="003E52E8">
              <w:rPr>
                <w:sz w:val="20"/>
              </w:rPr>
              <w:t>from 20 – 100</w:t>
            </w:r>
            <w:r w:rsidRPr="003E52E8">
              <w:rPr>
                <w:sz w:val="20"/>
              </w:rPr>
              <w:t xml:space="preserve"> guests – with an additional </w:t>
            </w:r>
            <w:r w:rsidR="007C576B" w:rsidRPr="003E52E8">
              <w:rPr>
                <w:sz w:val="20"/>
              </w:rPr>
              <w:t>5-10 vendor staff</w:t>
            </w:r>
            <w:r w:rsidRPr="003E52E8">
              <w:rPr>
                <w:sz w:val="20"/>
              </w:rPr>
              <w:t xml:space="preserve">. </w:t>
            </w:r>
            <w:r w:rsidRPr="003E52E8">
              <w:rPr>
                <w:w w:val="99"/>
              </w:rPr>
              <w:t xml:space="preserve"> </w:t>
            </w:r>
          </w:p>
          <w:p w14:paraId="762E7002" w14:textId="77777777" w:rsidR="001905DD" w:rsidRPr="003E52E8" w:rsidRDefault="001905DD" w:rsidP="007C576B">
            <w:pPr>
              <w:pStyle w:val="TableParagraph"/>
              <w:ind w:left="108" w:right="41" w:hanging="1"/>
              <w:rPr>
                <w:w w:val="99"/>
              </w:rPr>
            </w:pPr>
          </w:p>
          <w:p w14:paraId="057C536F" w14:textId="57E35D8C" w:rsidR="001905DD" w:rsidRPr="003E52E8" w:rsidRDefault="001905DD" w:rsidP="00AA0535">
            <w:pPr>
              <w:pStyle w:val="TableParagraph"/>
              <w:ind w:left="108" w:right="41" w:hanging="1"/>
              <w:rPr>
                <w:sz w:val="20"/>
              </w:rPr>
            </w:pPr>
            <w:r w:rsidRPr="003E52E8">
              <w:rPr>
                <w:w w:val="99"/>
              </w:rPr>
              <w:t>Tours – Maximum 1</w:t>
            </w:r>
            <w:r w:rsidR="00AA0535">
              <w:rPr>
                <w:w w:val="99"/>
              </w:rPr>
              <w:t>5</w:t>
            </w:r>
            <w:r w:rsidRPr="003E52E8">
              <w:rPr>
                <w:w w:val="99"/>
              </w:rPr>
              <w:t xml:space="preserve"> guests per guided tour. Tour duration remains 1</w:t>
            </w:r>
            <w:r w:rsidR="00B211A5" w:rsidRPr="003E52E8">
              <w:rPr>
                <w:w w:val="99"/>
              </w:rPr>
              <w:t xml:space="preserve"> </w:t>
            </w:r>
            <w:r w:rsidRPr="003E52E8">
              <w:rPr>
                <w:w w:val="99"/>
              </w:rPr>
              <w:t xml:space="preserve">hour per group. </w:t>
            </w:r>
            <w:r w:rsidR="00B211A5" w:rsidRPr="003E52E8">
              <w:rPr>
                <w:w w:val="99"/>
              </w:rPr>
              <w:t xml:space="preserve">Maximum two tour groups on site per booking slot. Tours will be given set booking times weekly, </w:t>
            </w:r>
            <w:r w:rsidR="00AA0535">
              <w:rPr>
                <w:w w:val="99"/>
              </w:rPr>
              <w:t xml:space="preserve">unless arranged with the Site Coordinator, </w:t>
            </w:r>
            <w:r w:rsidR="00B211A5" w:rsidRPr="003E52E8">
              <w:rPr>
                <w:w w:val="99"/>
              </w:rPr>
              <w:t xml:space="preserve">which do not overlap with other public activity at the Farm (IE. Farmers markets) </w:t>
            </w:r>
            <w:r w:rsidRPr="003E52E8">
              <w:rPr>
                <w:w w:val="99"/>
              </w:rPr>
              <w:t>Tour guides will be members of the UBC Farm staff Site team</w:t>
            </w:r>
            <w:r w:rsidR="00AA0535">
              <w:rPr>
                <w:w w:val="99"/>
              </w:rPr>
              <w:t xml:space="preserve"> (Site Coordinator, Operations Director, Events Assistant)</w:t>
            </w:r>
            <w:r w:rsidRPr="003E52E8">
              <w:rPr>
                <w:w w:val="99"/>
              </w:rPr>
              <w:t xml:space="preserve">. Guests and tour guides </w:t>
            </w:r>
            <w:r w:rsidR="00E243FA">
              <w:rPr>
                <w:w w:val="99"/>
              </w:rPr>
              <w:t>will use their discretion to</w:t>
            </w:r>
            <w:r w:rsidRPr="003E52E8">
              <w:rPr>
                <w:w w:val="99"/>
              </w:rPr>
              <w:t xml:space="preserve"> wear masks during the tours. Tour guides will use a portable voice amplifier,</w:t>
            </w:r>
            <w:r w:rsidR="00E243FA">
              <w:rPr>
                <w:w w:val="99"/>
              </w:rPr>
              <w:t xml:space="preserve"> to reduce voice projection,</w:t>
            </w:r>
            <w:r w:rsidRPr="003E52E8">
              <w:rPr>
                <w:w w:val="99"/>
              </w:rPr>
              <w:t xml:space="preserve"> and sanitize this equipment immediately after use.</w:t>
            </w:r>
            <w:r w:rsidR="00B211A5" w:rsidRPr="003E52E8">
              <w:rPr>
                <w:w w:val="99"/>
              </w:rPr>
              <w:t xml:space="preserve"> See Appendix L.</w:t>
            </w:r>
          </w:p>
        </w:tc>
      </w:tr>
      <w:tr w:rsidR="00AF5F45" w:rsidRPr="003E52E8" w14:paraId="624151FB" w14:textId="77777777">
        <w:trPr>
          <w:trHeight w:val="806"/>
        </w:trPr>
        <w:tc>
          <w:tcPr>
            <w:tcW w:w="9350" w:type="dxa"/>
          </w:tcPr>
          <w:p w14:paraId="543E972E" w14:textId="77777777" w:rsidR="00AF5F45" w:rsidRPr="003E52E8" w:rsidRDefault="00407274">
            <w:pPr>
              <w:pStyle w:val="TableParagraph"/>
              <w:ind w:left="107"/>
            </w:pPr>
            <w:r w:rsidRPr="003E52E8">
              <w:t>8. Hazard Identification</w:t>
            </w:r>
          </w:p>
          <w:p w14:paraId="003A93B6" w14:textId="77777777" w:rsidR="00AF5F45" w:rsidRPr="003E52E8" w:rsidRDefault="00407274">
            <w:pPr>
              <w:pStyle w:val="TableParagraph"/>
              <w:ind w:left="107"/>
            </w:pPr>
            <w:r w:rsidRPr="003E52E8">
              <w:t>Describe what COVID-19-specific hazards exist in your workplace.</w:t>
            </w:r>
          </w:p>
        </w:tc>
      </w:tr>
      <w:tr w:rsidR="00AF5F45" w:rsidRPr="003E52E8" w14:paraId="493F01ED" w14:textId="77777777">
        <w:trPr>
          <w:trHeight w:val="731"/>
        </w:trPr>
        <w:tc>
          <w:tcPr>
            <w:tcW w:w="9350" w:type="dxa"/>
          </w:tcPr>
          <w:p w14:paraId="7EF2F21B" w14:textId="77777777" w:rsidR="00AF5F45" w:rsidRPr="003E52E8" w:rsidRDefault="00407274">
            <w:pPr>
              <w:pStyle w:val="TableParagraph"/>
              <w:ind w:left="107" w:right="413"/>
              <w:rPr>
                <w:sz w:val="20"/>
              </w:rPr>
            </w:pPr>
            <w:r w:rsidRPr="003E52E8">
              <w:rPr>
                <w:sz w:val="20"/>
              </w:rPr>
              <w:t>Community</w:t>
            </w:r>
            <w:r w:rsidRPr="003E52E8">
              <w:rPr>
                <w:spacing w:val="-13"/>
                <w:sz w:val="20"/>
              </w:rPr>
              <w:t xml:space="preserve"> </w:t>
            </w:r>
            <w:r w:rsidRPr="003E52E8">
              <w:rPr>
                <w:sz w:val="20"/>
              </w:rPr>
              <w:t>transmission</w:t>
            </w:r>
            <w:r w:rsidRPr="003E52E8">
              <w:rPr>
                <w:spacing w:val="-12"/>
                <w:sz w:val="20"/>
              </w:rPr>
              <w:t xml:space="preserve"> </w:t>
            </w:r>
            <w:r w:rsidRPr="003E52E8">
              <w:rPr>
                <w:sz w:val="20"/>
              </w:rPr>
              <w:t>between</w:t>
            </w:r>
            <w:r w:rsidRPr="003E52E8">
              <w:rPr>
                <w:spacing w:val="-13"/>
                <w:sz w:val="20"/>
              </w:rPr>
              <w:t xml:space="preserve"> </w:t>
            </w:r>
            <w:r w:rsidRPr="003E52E8">
              <w:rPr>
                <w:sz w:val="20"/>
              </w:rPr>
              <w:t>guests</w:t>
            </w:r>
            <w:r w:rsidRPr="003E52E8">
              <w:rPr>
                <w:spacing w:val="-12"/>
                <w:sz w:val="20"/>
              </w:rPr>
              <w:t xml:space="preserve"> </w:t>
            </w:r>
            <w:r w:rsidRPr="003E52E8">
              <w:rPr>
                <w:sz w:val="20"/>
              </w:rPr>
              <w:t>and/or</w:t>
            </w:r>
            <w:r w:rsidRPr="003E52E8">
              <w:rPr>
                <w:spacing w:val="-12"/>
                <w:sz w:val="20"/>
              </w:rPr>
              <w:t xml:space="preserve"> </w:t>
            </w:r>
            <w:r w:rsidRPr="003E52E8">
              <w:rPr>
                <w:sz w:val="20"/>
              </w:rPr>
              <w:t>vendors</w:t>
            </w:r>
            <w:r w:rsidRPr="003E52E8">
              <w:rPr>
                <w:spacing w:val="-13"/>
                <w:sz w:val="20"/>
              </w:rPr>
              <w:t xml:space="preserve"> </w:t>
            </w:r>
            <w:r w:rsidRPr="003E52E8">
              <w:rPr>
                <w:sz w:val="20"/>
              </w:rPr>
              <w:t>and</w:t>
            </w:r>
            <w:r w:rsidRPr="003E52E8">
              <w:rPr>
                <w:spacing w:val="-12"/>
                <w:sz w:val="20"/>
              </w:rPr>
              <w:t xml:space="preserve"> </w:t>
            </w:r>
            <w:r w:rsidRPr="003E52E8">
              <w:rPr>
                <w:sz w:val="20"/>
              </w:rPr>
              <w:t>staff.</w:t>
            </w:r>
            <w:r w:rsidRPr="003E52E8">
              <w:rPr>
                <w:spacing w:val="-12"/>
                <w:sz w:val="20"/>
              </w:rPr>
              <w:t xml:space="preserve"> </w:t>
            </w:r>
            <w:r w:rsidRPr="003E52E8">
              <w:rPr>
                <w:sz w:val="20"/>
              </w:rPr>
              <w:t>However,</w:t>
            </w:r>
            <w:r w:rsidRPr="003E52E8">
              <w:rPr>
                <w:spacing w:val="-12"/>
                <w:sz w:val="20"/>
              </w:rPr>
              <w:t xml:space="preserve"> </w:t>
            </w:r>
            <w:r w:rsidRPr="003E52E8">
              <w:rPr>
                <w:sz w:val="20"/>
              </w:rPr>
              <w:t>the</w:t>
            </w:r>
            <w:r w:rsidRPr="003E52E8">
              <w:rPr>
                <w:spacing w:val="-12"/>
                <w:sz w:val="20"/>
              </w:rPr>
              <w:t xml:space="preserve"> </w:t>
            </w:r>
            <w:r w:rsidRPr="003E52E8">
              <w:rPr>
                <w:sz w:val="20"/>
              </w:rPr>
              <w:t>precautions</w:t>
            </w:r>
            <w:r w:rsidRPr="003E52E8">
              <w:rPr>
                <w:spacing w:val="-13"/>
                <w:sz w:val="20"/>
              </w:rPr>
              <w:t xml:space="preserve"> </w:t>
            </w:r>
            <w:r w:rsidRPr="003E52E8">
              <w:rPr>
                <w:sz w:val="20"/>
              </w:rPr>
              <w:t>described throughout this document will work to minimize this</w:t>
            </w:r>
            <w:r w:rsidRPr="003E52E8">
              <w:rPr>
                <w:spacing w:val="-12"/>
                <w:sz w:val="20"/>
              </w:rPr>
              <w:t xml:space="preserve"> </w:t>
            </w:r>
            <w:r w:rsidRPr="003E52E8">
              <w:rPr>
                <w:sz w:val="20"/>
              </w:rPr>
              <w:t>hazard</w:t>
            </w:r>
            <w:r w:rsidR="007C576B" w:rsidRPr="003E52E8">
              <w:rPr>
                <w:color w:val="808080"/>
                <w:sz w:val="20"/>
              </w:rPr>
              <w:t xml:space="preserve">. </w:t>
            </w:r>
          </w:p>
        </w:tc>
      </w:tr>
      <w:tr w:rsidR="00AF5F45" w:rsidRPr="003E52E8" w14:paraId="460605AE" w14:textId="77777777">
        <w:trPr>
          <w:trHeight w:val="1074"/>
        </w:trPr>
        <w:tc>
          <w:tcPr>
            <w:tcW w:w="9350" w:type="dxa"/>
          </w:tcPr>
          <w:p w14:paraId="1139AE5A" w14:textId="77777777" w:rsidR="00AF5F45" w:rsidRPr="003E52E8" w:rsidRDefault="00407274">
            <w:pPr>
              <w:pStyle w:val="TableParagraph"/>
              <w:ind w:left="107"/>
            </w:pPr>
            <w:r w:rsidRPr="003E52E8">
              <w:t>9. Employee Input/Involvement</w:t>
            </w:r>
          </w:p>
          <w:p w14:paraId="6CE27095" w14:textId="77777777" w:rsidR="00AF5F45" w:rsidRPr="003E52E8" w:rsidRDefault="00407274">
            <w:pPr>
              <w:pStyle w:val="TableParagraph"/>
              <w:spacing w:line="270" w:lineRule="atLeast"/>
              <w:ind w:left="107" w:right="181"/>
            </w:pPr>
            <w:r w:rsidRPr="003E52E8">
              <w:t>Detail how you have met the MANDATORY requirement to involve frontline workers, Joint Occupational</w:t>
            </w:r>
            <w:r w:rsidRPr="003E52E8">
              <w:rPr>
                <w:spacing w:val="-12"/>
              </w:rPr>
              <w:t xml:space="preserve"> </w:t>
            </w:r>
            <w:r w:rsidRPr="003E52E8">
              <w:t>Health</w:t>
            </w:r>
            <w:r w:rsidRPr="003E52E8">
              <w:rPr>
                <w:spacing w:val="-12"/>
              </w:rPr>
              <w:t xml:space="preserve"> </w:t>
            </w:r>
            <w:r w:rsidRPr="003E52E8">
              <w:t>and</w:t>
            </w:r>
            <w:r w:rsidRPr="003E52E8">
              <w:rPr>
                <w:spacing w:val="-13"/>
              </w:rPr>
              <w:t xml:space="preserve"> </w:t>
            </w:r>
            <w:r w:rsidRPr="003E52E8">
              <w:t>Safety</w:t>
            </w:r>
            <w:r w:rsidRPr="003E52E8">
              <w:rPr>
                <w:spacing w:val="-13"/>
              </w:rPr>
              <w:t xml:space="preserve"> </w:t>
            </w:r>
            <w:r w:rsidRPr="003E52E8">
              <w:t>Committees,</w:t>
            </w:r>
            <w:r w:rsidRPr="003E52E8">
              <w:rPr>
                <w:spacing w:val="-11"/>
              </w:rPr>
              <w:t xml:space="preserve"> </w:t>
            </w:r>
            <w:r w:rsidRPr="003E52E8">
              <w:t>and</w:t>
            </w:r>
            <w:r w:rsidRPr="003E52E8">
              <w:rPr>
                <w:spacing w:val="-12"/>
              </w:rPr>
              <w:t xml:space="preserve"> </w:t>
            </w:r>
            <w:r w:rsidRPr="003E52E8">
              <w:t>Supervisors</w:t>
            </w:r>
            <w:r w:rsidRPr="003E52E8">
              <w:rPr>
                <w:spacing w:val="-12"/>
              </w:rPr>
              <w:t xml:space="preserve"> </w:t>
            </w:r>
            <w:r w:rsidRPr="003E52E8">
              <w:t>in</w:t>
            </w:r>
            <w:r w:rsidRPr="003E52E8">
              <w:rPr>
                <w:spacing w:val="-12"/>
              </w:rPr>
              <w:t xml:space="preserve"> </w:t>
            </w:r>
            <w:r w:rsidRPr="003E52E8">
              <w:t>identifying</w:t>
            </w:r>
            <w:r w:rsidRPr="003E52E8">
              <w:rPr>
                <w:spacing w:val="-12"/>
              </w:rPr>
              <w:t xml:space="preserve"> </w:t>
            </w:r>
            <w:r w:rsidRPr="003E52E8">
              <w:t>risks</w:t>
            </w:r>
            <w:r w:rsidRPr="003E52E8">
              <w:rPr>
                <w:spacing w:val="-12"/>
              </w:rPr>
              <w:t xml:space="preserve"> </w:t>
            </w:r>
            <w:r w:rsidRPr="003E52E8">
              <w:t>and</w:t>
            </w:r>
            <w:r w:rsidRPr="003E52E8">
              <w:rPr>
                <w:spacing w:val="-13"/>
              </w:rPr>
              <w:t xml:space="preserve"> </w:t>
            </w:r>
            <w:r w:rsidRPr="003E52E8">
              <w:t>protocols</w:t>
            </w:r>
            <w:r w:rsidRPr="003E52E8">
              <w:rPr>
                <w:spacing w:val="-11"/>
              </w:rPr>
              <w:t xml:space="preserve"> </w:t>
            </w:r>
            <w:r w:rsidRPr="003E52E8">
              <w:t>as</w:t>
            </w:r>
            <w:r w:rsidRPr="003E52E8">
              <w:rPr>
                <w:spacing w:val="-12"/>
              </w:rPr>
              <w:t xml:space="preserve"> </w:t>
            </w:r>
            <w:r w:rsidRPr="003E52E8">
              <w:t>part of this</w:t>
            </w:r>
            <w:r w:rsidRPr="003E52E8">
              <w:rPr>
                <w:spacing w:val="-3"/>
              </w:rPr>
              <w:t xml:space="preserve"> </w:t>
            </w:r>
            <w:r w:rsidRPr="003E52E8">
              <w:t>plan</w:t>
            </w:r>
          </w:p>
        </w:tc>
      </w:tr>
      <w:tr w:rsidR="00AF5F45" w:rsidRPr="003E52E8" w14:paraId="062D8F08" w14:textId="77777777">
        <w:trPr>
          <w:trHeight w:val="4411"/>
        </w:trPr>
        <w:tc>
          <w:tcPr>
            <w:tcW w:w="9350" w:type="dxa"/>
          </w:tcPr>
          <w:p w14:paraId="7014C04C" w14:textId="77777777" w:rsidR="00AF5F45" w:rsidRPr="003E52E8" w:rsidRDefault="00AF5F45">
            <w:pPr>
              <w:pStyle w:val="TableParagraph"/>
              <w:spacing w:before="8"/>
              <w:rPr>
                <w:sz w:val="19"/>
              </w:rPr>
            </w:pPr>
          </w:p>
          <w:p w14:paraId="67220683" w14:textId="77777777" w:rsidR="007C576B" w:rsidRPr="003E52E8" w:rsidRDefault="00407274">
            <w:pPr>
              <w:pStyle w:val="TableParagraph"/>
              <w:ind w:left="108" w:right="144" w:hanging="1"/>
              <w:rPr>
                <w:spacing w:val="-9"/>
                <w:sz w:val="20"/>
              </w:rPr>
            </w:pPr>
            <w:r w:rsidRPr="003E52E8">
              <w:rPr>
                <w:sz w:val="20"/>
              </w:rPr>
              <w:t xml:space="preserve">This COVID-19 Workspace Safety Plan was created in consultation with the full </w:t>
            </w:r>
            <w:r w:rsidR="007C576B" w:rsidRPr="003E52E8">
              <w:rPr>
                <w:sz w:val="20"/>
              </w:rPr>
              <w:t>UBC Farm Site</w:t>
            </w:r>
            <w:r w:rsidRPr="003E52E8">
              <w:rPr>
                <w:sz w:val="20"/>
              </w:rPr>
              <w:t xml:space="preserve"> team, and primarily</w:t>
            </w:r>
            <w:r w:rsidRPr="003E52E8">
              <w:rPr>
                <w:spacing w:val="-11"/>
                <w:sz w:val="20"/>
              </w:rPr>
              <w:t xml:space="preserve"> </w:t>
            </w:r>
            <w:r w:rsidRPr="003E52E8">
              <w:rPr>
                <w:sz w:val="20"/>
              </w:rPr>
              <w:t>driven</w:t>
            </w:r>
            <w:r w:rsidRPr="003E52E8">
              <w:rPr>
                <w:spacing w:val="-9"/>
                <w:sz w:val="20"/>
              </w:rPr>
              <w:t xml:space="preserve"> </w:t>
            </w:r>
            <w:r w:rsidRPr="003E52E8">
              <w:rPr>
                <w:sz w:val="20"/>
              </w:rPr>
              <w:t>by</w:t>
            </w:r>
            <w:r w:rsidRPr="003E52E8">
              <w:rPr>
                <w:spacing w:val="-9"/>
                <w:sz w:val="20"/>
              </w:rPr>
              <w:t xml:space="preserve"> </w:t>
            </w:r>
            <w:r w:rsidRPr="003E52E8">
              <w:rPr>
                <w:sz w:val="20"/>
              </w:rPr>
              <w:t>the</w:t>
            </w:r>
            <w:r w:rsidRPr="003E52E8">
              <w:rPr>
                <w:spacing w:val="-10"/>
                <w:sz w:val="20"/>
              </w:rPr>
              <w:t xml:space="preserve"> </w:t>
            </w:r>
            <w:r w:rsidR="007C576B" w:rsidRPr="003E52E8">
              <w:rPr>
                <w:sz w:val="20"/>
              </w:rPr>
              <w:t>Site Coordinator and Operations Director</w:t>
            </w:r>
            <w:r w:rsidRPr="003E52E8">
              <w:rPr>
                <w:sz w:val="20"/>
              </w:rPr>
              <w:t>.</w:t>
            </w:r>
            <w:r w:rsidRPr="003E52E8">
              <w:rPr>
                <w:spacing w:val="-10"/>
                <w:sz w:val="20"/>
              </w:rPr>
              <w:t xml:space="preserve"> </w:t>
            </w:r>
            <w:r w:rsidRPr="003E52E8">
              <w:rPr>
                <w:sz w:val="20"/>
              </w:rPr>
              <w:t>The</w:t>
            </w:r>
            <w:r w:rsidRPr="003E52E8">
              <w:rPr>
                <w:spacing w:val="-10"/>
                <w:sz w:val="20"/>
              </w:rPr>
              <w:t xml:space="preserve"> </w:t>
            </w:r>
            <w:r w:rsidRPr="003E52E8">
              <w:rPr>
                <w:sz w:val="20"/>
              </w:rPr>
              <w:t>primary front-line</w:t>
            </w:r>
            <w:r w:rsidRPr="003E52E8">
              <w:rPr>
                <w:spacing w:val="-9"/>
                <w:sz w:val="20"/>
              </w:rPr>
              <w:t xml:space="preserve"> </w:t>
            </w:r>
            <w:r w:rsidRPr="003E52E8">
              <w:rPr>
                <w:sz w:val="20"/>
              </w:rPr>
              <w:t>staff</w:t>
            </w:r>
            <w:r w:rsidRPr="003E52E8">
              <w:rPr>
                <w:spacing w:val="-8"/>
                <w:sz w:val="20"/>
              </w:rPr>
              <w:t xml:space="preserve"> </w:t>
            </w:r>
            <w:r w:rsidRPr="003E52E8">
              <w:rPr>
                <w:sz w:val="20"/>
              </w:rPr>
              <w:t>from</w:t>
            </w:r>
            <w:r w:rsidRPr="003E52E8">
              <w:rPr>
                <w:spacing w:val="-9"/>
                <w:sz w:val="20"/>
              </w:rPr>
              <w:t xml:space="preserve"> </w:t>
            </w:r>
            <w:r w:rsidRPr="003E52E8">
              <w:rPr>
                <w:sz w:val="20"/>
              </w:rPr>
              <w:t>the</w:t>
            </w:r>
            <w:r w:rsidRPr="003E52E8">
              <w:rPr>
                <w:spacing w:val="-7"/>
                <w:sz w:val="20"/>
              </w:rPr>
              <w:t xml:space="preserve"> </w:t>
            </w:r>
            <w:r w:rsidR="007C576B" w:rsidRPr="003E52E8">
              <w:rPr>
                <w:sz w:val="20"/>
              </w:rPr>
              <w:t>UBC Farm Site</w:t>
            </w:r>
            <w:r w:rsidRPr="003E52E8">
              <w:rPr>
                <w:spacing w:val="-8"/>
                <w:sz w:val="20"/>
              </w:rPr>
              <w:t xml:space="preserve"> </w:t>
            </w:r>
            <w:r w:rsidRPr="003E52E8">
              <w:rPr>
                <w:sz w:val="20"/>
              </w:rPr>
              <w:t>team</w:t>
            </w:r>
            <w:r w:rsidRPr="003E52E8">
              <w:rPr>
                <w:spacing w:val="-8"/>
                <w:sz w:val="20"/>
              </w:rPr>
              <w:t xml:space="preserve"> </w:t>
            </w:r>
            <w:r w:rsidRPr="003E52E8">
              <w:rPr>
                <w:sz w:val="20"/>
              </w:rPr>
              <w:t>will</w:t>
            </w:r>
            <w:r w:rsidRPr="003E52E8">
              <w:rPr>
                <w:spacing w:val="-9"/>
                <w:sz w:val="20"/>
              </w:rPr>
              <w:t xml:space="preserve"> </w:t>
            </w:r>
            <w:r w:rsidRPr="003E52E8">
              <w:rPr>
                <w:sz w:val="20"/>
              </w:rPr>
              <w:t>be</w:t>
            </w:r>
            <w:r w:rsidRPr="003E52E8">
              <w:rPr>
                <w:spacing w:val="-8"/>
                <w:sz w:val="20"/>
              </w:rPr>
              <w:t xml:space="preserve"> </w:t>
            </w:r>
            <w:r w:rsidRPr="003E52E8">
              <w:rPr>
                <w:sz w:val="20"/>
              </w:rPr>
              <w:t>the</w:t>
            </w:r>
            <w:r w:rsidRPr="003E52E8">
              <w:rPr>
                <w:spacing w:val="-7"/>
                <w:sz w:val="20"/>
              </w:rPr>
              <w:t xml:space="preserve"> </w:t>
            </w:r>
            <w:r w:rsidR="007C576B" w:rsidRPr="003E52E8">
              <w:rPr>
                <w:sz w:val="20"/>
              </w:rPr>
              <w:t>Site Coordinator, Community Events Assistant and Operations Director</w:t>
            </w:r>
            <w:r w:rsidRPr="003E52E8">
              <w:rPr>
                <w:sz w:val="20"/>
              </w:rPr>
              <w:t>.</w:t>
            </w:r>
            <w:r w:rsidRPr="003E52E8">
              <w:rPr>
                <w:spacing w:val="-9"/>
                <w:sz w:val="20"/>
              </w:rPr>
              <w:t xml:space="preserve"> </w:t>
            </w:r>
          </w:p>
          <w:p w14:paraId="1F60C6CE" w14:textId="77777777" w:rsidR="00AF5F45" w:rsidRPr="003E52E8" w:rsidRDefault="00407274">
            <w:pPr>
              <w:pStyle w:val="TableParagraph"/>
              <w:ind w:left="108" w:right="144" w:hanging="1"/>
              <w:rPr>
                <w:sz w:val="20"/>
              </w:rPr>
            </w:pPr>
            <w:r w:rsidRPr="003E52E8">
              <w:rPr>
                <w:sz w:val="20"/>
              </w:rPr>
              <w:t>Note:</w:t>
            </w:r>
            <w:r w:rsidRPr="003E52E8">
              <w:rPr>
                <w:spacing w:val="-8"/>
                <w:sz w:val="20"/>
              </w:rPr>
              <w:t xml:space="preserve"> </w:t>
            </w:r>
            <w:r w:rsidRPr="003E52E8">
              <w:rPr>
                <w:sz w:val="20"/>
              </w:rPr>
              <w:t xml:space="preserve">The current plan is to use the existing </w:t>
            </w:r>
            <w:r w:rsidR="007C576B" w:rsidRPr="003E52E8">
              <w:rPr>
                <w:sz w:val="20"/>
              </w:rPr>
              <w:t>Site</w:t>
            </w:r>
            <w:r w:rsidRPr="003E52E8">
              <w:rPr>
                <w:sz w:val="20"/>
              </w:rPr>
              <w:t xml:space="preserve"> team staff members for on-site support an</w:t>
            </w:r>
            <w:r w:rsidR="007C576B" w:rsidRPr="003E52E8">
              <w:rPr>
                <w:sz w:val="20"/>
              </w:rPr>
              <w:t xml:space="preserve">d supervision of events. </w:t>
            </w:r>
            <w:r w:rsidRPr="003E52E8">
              <w:rPr>
                <w:sz w:val="20"/>
              </w:rPr>
              <w:t>If this were to be adjusted, an amended proposal would be submitted to this committee for</w:t>
            </w:r>
            <w:r w:rsidRPr="003E52E8">
              <w:rPr>
                <w:spacing w:val="-12"/>
                <w:sz w:val="20"/>
              </w:rPr>
              <w:t xml:space="preserve"> </w:t>
            </w:r>
            <w:r w:rsidRPr="003E52E8">
              <w:rPr>
                <w:sz w:val="20"/>
              </w:rPr>
              <w:t>review.</w:t>
            </w:r>
          </w:p>
          <w:p w14:paraId="5EB77FEF" w14:textId="77777777" w:rsidR="00AF5F45" w:rsidRPr="003E52E8" w:rsidRDefault="00AF5F45">
            <w:pPr>
              <w:pStyle w:val="TableParagraph"/>
              <w:spacing w:before="11"/>
              <w:rPr>
                <w:sz w:val="20"/>
              </w:rPr>
            </w:pPr>
          </w:p>
          <w:p w14:paraId="40B3EF62" w14:textId="77777777" w:rsidR="00AF5F45" w:rsidRPr="003E52E8" w:rsidRDefault="00817FD6">
            <w:pPr>
              <w:pStyle w:val="TableParagraph"/>
              <w:numPr>
                <w:ilvl w:val="0"/>
                <w:numId w:val="33"/>
              </w:numPr>
              <w:tabs>
                <w:tab w:val="left" w:pos="828"/>
                <w:tab w:val="left" w:pos="829"/>
              </w:tabs>
              <w:ind w:right="136"/>
              <w:rPr>
                <w:sz w:val="20"/>
              </w:rPr>
            </w:pPr>
            <w:r w:rsidRPr="003E52E8">
              <w:rPr>
                <w:sz w:val="20"/>
              </w:rPr>
              <w:t>Health and Safety Teams</w:t>
            </w:r>
            <w:r w:rsidR="00407274" w:rsidRPr="003E52E8">
              <w:rPr>
                <w:sz w:val="20"/>
              </w:rPr>
              <w:t>–</w:t>
            </w:r>
            <w:r w:rsidR="007C576B" w:rsidRPr="003E52E8">
              <w:rPr>
                <w:sz w:val="20"/>
              </w:rPr>
              <w:t xml:space="preserve"> This team</w:t>
            </w:r>
            <w:r w:rsidR="00407274" w:rsidRPr="003E52E8">
              <w:rPr>
                <w:spacing w:val="-7"/>
                <w:sz w:val="20"/>
              </w:rPr>
              <w:t xml:space="preserve"> </w:t>
            </w:r>
            <w:r w:rsidR="007C576B" w:rsidRPr="003E52E8">
              <w:rPr>
                <w:sz w:val="20"/>
              </w:rPr>
              <w:t>is</w:t>
            </w:r>
            <w:r w:rsidR="00407274" w:rsidRPr="003E52E8">
              <w:rPr>
                <w:spacing w:val="-7"/>
                <w:sz w:val="20"/>
              </w:rPr>
              <w:t xml:space="preserve"> </w:t>
            </w:r>
            <w:r w:rsidR="00407274" w:rsidRPr="003E52E8">
              <w:rPr>
                <w:sz w:val="20"/>
              </w:rPr>
              <w:t>comprised</w:t>
            </w:r>
            <w:r w:rsidR="00407274" w:rsidRPr="003E52E8">
              <w:rPr>
                <w:spacing w:val="-6"/>
                <w:sz w:val="20"/>
              </w:rPr>
              <w:t xml:space="preserve"> </w:t>
            </w:r>
            <w:r w:rsidR="00407274" w:rsidRPr="003E52E8">
              <w:rPr>
                <w:sz w:val="20"/>
              </w:rPr>
              <w:t xml:space="preserve">of a staff member from each department along with the </w:t>
            </w:r>
            <w:r w:rsidR="007C576B" w:rsidRPr="003E52E8">
              <w:rPr>
                <w:sz w:val="20"/>
              </w:rPr>
              <w:t>UBC Farm Operations Director</w:t>
            </w:r>
            <w:r w:rsidR="00407274" w:rsidRPr="003E52E8">
              <w:rPr>
                <w:sz w:val="20"/>
              </w:rPr>
              <w:t xml:space="preserve">. We consulted with the </w:t>
            </w:r>
            <w:r w:rsidRPr="003E52E8">
              <w:rPr>
                <w:sz w:val="20"/>
              </w:rPr>
              <w:t>Field Manager and Site Coordinator,</w:t>
            </w:r>
            <w:r w:rsidR="00407274" w:rsidRPr="003E52E8">
              <w:rPr>
                <w:spacing w:val="-9"/>
                <w:sz w:val="20"/>
              </w:rPr>
              <w:t xml:space="preserve"> </w:t>
            </w:r>
            <w:r w:rsidR="00407274" w:rsidRPr="003E52E8">
              <w:rPr>
                <w:sz w:val="20"/>
              </w:rPr>
              <w:t>who</w:t>
            </w:r>
            <w:r w:rsidR="00407274" w:rsidRPr="003E52E8">
              <w:rPr>
                <w:spacing w:val="-8"/>
                <w:sz w:val="20"/>
              </w:rPr>
              <w:t xml:space="preserve"> </w:t>
            </w:r>
            <w:r w:rsidRPr="003E52E8">
              <w:rPr>
                <w:sz w:val="20"/>
              </w:rPr>
              <w:t>are</w:t>
            </w:r>
            <w:r w:rsidR="00407274" w:rsidRPr="003E52E8">
              <w:rPr>
                <w:spacing w:val="-9"/>
                <w:sz w:val="20"/>
              </w:rPr>
              <w:t xml:space="preserve"> </w:t>
            </w:r>
            <w:r w:rsidR="00407274" w:rsidRPr="003E52E8">
              <w:rPr>
                <w:sz w:val="20"/>
              </w:rPr>
              <w:t>member</w:t>
            </w:r>
            <w:r w:rsidRPr="003E52E8">
              <w:rPr>
                <w:sz w:val="20"/>
              </w:rPr>
              <w:t>s</w:t>
            </w:r>
            <w:r w:rsidR="00407274" w:rsidRPr="003E52E8">
              <w:rPr>
                <w:spacing w:val="-9"/>
                <w:sz w:val="20"/>
              </w:rPr>
              <w:t xml:space="preserve"> </w:t>
            </w:r>
            <w:r w:rsidR="00407274" w:rsidRPr="003E52E8">
              <w:rPr>
                <w:sz w:val="20"/>
              </w:rPr>
              <w:t>of</w:t>
            </w:r>
            <w:r w:rsidR="00407274" w:rsidRPr="003E52E8">
              <w:rPr>
                <w:spacing w:val="-9"/>
                <w:sz w:val="20"/>
              </w:rPr>
              <w:t xml:space="preserve"> </w:t>
            </w:r>
            <w:r w:rsidR="00407274" w:rsidRPr="003E52E8">
              <w:rPr>
                <w:sz w:val="20"/>
              </w:rPr>
              <w:t>the</w:t>
            </w:r>
            <w:r w:rsidR="00407274" w:rsidRPr="003E52E8">
              <w:rPr>
                <w:spacing w:val="-8"/>
                <w:sz w:val="20"/>
              </w:rPr>
              <w:t xml:space="preserve"> </w:t>
            </w:r>
            <w:r w:rsidR="00407274" w:rsidRPr="003E52E8">
              <w:rPr>
                <w:sz w:val="20"/>
              </w:rPr>
              <w:t>Joint</w:t>
            </w:r>
            <w:r w:rsidR="00407274" w:rsidRPr="003E52E8">
              <w:rPr>
                <w:spacing w:val="-9"/>
                <w:sz w:val="20"/>
              </w:rPr>
              <w:t xml:space="preserve"> </w:t>
            </w:r>
            <w:r w:rsidR="00407274" w:rsidRPr="003E52E8">
              <w:rPr>
                <w:sz w:val="20"/>
              </w:rPr>
              <w:t>Occupational</w:t>
            </w:r>
            <w:r w:rsidR="00407274" w:rsidRPr="003E52E8">
              <w:rPr>
                <w:spacing w:val="-10"/>
                <w:sz w:val="20"/>
              </w:rPr>
              <w:t xml:space="preserve"> </w:t>
            </w:r>
            <w:r w:rsidR="00407274" w:rsidRPr="003E52E8">
              <w:rPr>
                <w:sz w:val="20"/>
              </w:rPr>
              <w:t>Health</w:t>
            </w:r>
            <w:r w:rsidR="00407274" w:rsidRPr="003E52E8">
              <w:rPr>
                <w:spacing w:val="-9"/>
                <w:sz w:val="20"/>
              </w:rPr>
              <w:t xml:space="preserve"> </w:t>
            </w:r>
            <w:r w:rsidR="00407274" w:rsidRPr="003E52E8">
              <w:rPr>
                <w:sz w:val="20"/>
              </w:rPr>
              <w:t>and</w:t>
            </w:r>
            <w:r w:rsidR="00407274" w:rsidRPr="003E52E8">
              <w:rPr>
                <w:spacing w:val="-8"/>
                <w:sz w:val="20"/>
              </w:rPr>
              <w:t xml:space="preserve"> </w:t>
            </w:r>
            <w:r w:rsidR="00407274" w:rsidRPr="003E52E8">
              <w:rPr>
                <w:sz w:val="20"/>
              </w:rPr>
              <w:t>Safety</w:t>
            </w:r>
            <w:r w:rsidR="00407274" w:rsidRPr="003E52E8">
              <w:rPr>
                <w:spacing w:val="-9"/>
                <w:sz w:val="20"/>
              </w:rPr>
              <w:t xml:space="preserve"> </w:t>
            </w:r>
            <w:r w:rsidR="00407274" w:rsidRPr="003E52E8">
              <w:rPr>
                <w:sz w:val="20"/>
              </w:rPr>
              <w:t>Team</w:t>
            </w:r>
            <w:r w:rsidR="00407274" w:rsidRPr="003E52E8">
              <w:rPr>
                <w:spacing w:val="-10"/>
                <w:sz w:val="20"/>
              </w:rPr>
              <w:t xml:space="preserve"> </w:t>
            </w:r>
            <w:r w:rsidRPr="003E52E8">
              <w:rPr>
                <w:sz w:val="20"/>
              </w:rPr>
              <w:t>–</w:t>
            </w:r>
            <w:r w:rsidR="00407274" w:rsidRPr="003E52E8">
              <w:rPr>
                <w:spacing w:val="-8"/>
                <w:sz w:val="20"/>
              </w:rPr>
              <w:t xml:space="preserve"> </w:t>
            </w:r>
            <w:r w:rsidRPr="003E52E8">
              <w:rPr>
                <w:sz w:val="20"/>
              </w:rPr>
              <w:t>Land and Food Systems,</w:t>
            </w:r>
            <w:r w:rsidR="00407274" w:rsidRPr="003E52E8">
              <w:rPr>
                <w:sz w:val="20"/>
              </w:rPr>
              <w:t xml:space="preserve"> and will share with the full LST </w:t>
            </w:r>
            <w:r w:rsidRPr="003E52E8">
              <w:rPr>
                <w:sz w:val="20"/>
              </w:rPr>
              <w:t xml:space="preserve">and JOHSC </w:t>
            </w:r>
            <w:r w:rsidR="00407274" w:rsidRPr="003E52E8">
              <w:rPr>
                <w:sz w:val="20"/>
              </w:rPr>
              <w:t xml:space="preserve">members. Note that the </w:t>
            </w:r>
            <w:r w:rsidR="007C576B" w:rsidRPr="003E52E8">
              <w:rPr>
                <w:sz w:val="20"/>
              </w:rPr>
              <w:t>other programs at the UBC Farm have</w:t>
            </w:r>
            <w:r w:rsidR="00407274" w:rsidRPr="003E52E8">
              <w:rPr>
                <w:sz w:val="20"/>
              </w:rPr>
              <w:t xml:space="preserve"> </w:t>
            </w:r>
            <w:r w:rsidR="007C576B" w:rsidRPr="003E52E8">
              <w:rPr>
                <w:sz w:val="20"/>
              </w:rPr>
              <w:t>submitted</w:t>
            </w:r>
            <w:r w:rsidR="00407274" w:rsidRPr="003E52E8">
              <w:rPr>
                <w:sz w:val="20"/>
              </w:rPr>
              <w:t xml:space="preserve"> </w:t>
            </w:r>
            <w:r w:rsidR="007C576B" w:rsidRPr="003E52E8">
              <w:rPr>
                <w:sz w:val="20"/>
              </w:rPr>
              <w:t>separate</w:t>
            </w:r>
            <w:r w:rsidR="00407274" w:rsidRPr="003E52E8">
              <w:rPr>
                <w:sz w:val="20"/>
              </w:rPr>
              <w:t xml:space="preserve"> COVID-19 Workspace Safety Plan specific to the spaces that they will be occupying and</w:t>
            </w:r>
            <w:r w:rsidR="00407274" w:rsidRPr="003E52E8">
              <w:rPr>
                <w:spacing w:val="-6"/>
                <w:sz w:val="20"/>
              </w:rPr>
              <w:t xml:space="preserve"> </w:t>
            </w:r>
            <w:r w:rsidR="007C576B" w:rsidRPr="003E52E8">
              <w:rPr>
                <w:sz w:val="20"/>
              </w:rPr>
              <w:t>managing. These plans have all been approved, and will work in tandem with the Events Plan.</w:t>
            </w:r>
          </w:p>
          <w:p w14:paraId="51F34A3B" w14:textId="77777777" w:rsidR="00817FD6" w:rsidRPr="003E52E8" w:rsidRDefault="00817FD6" w:rsidP="00817FD6">
            <w:pPr>
              <w:pStyle w:val="TableParagraph"/>
              <w:tabs>
                <w:tab w:val="left" w:pos="828"/>
                <w:tab w:val="left" w:pos="829"/>
              </w:tabs>
              <w:ind w:right="136"/>
              <w:rPr>
                <w:sz w:val="20"/>
              </w:rPr>
            </w:pPr>
          </w:p>
          <w:p w14:paraId="7D73AC25" w14:textId="77777777" w:rsidR="00817FD6" w:rsidRPr="003E52E8" w:rsidRDefault="00817FD6">
            <w:pPr>
              <w:pStyle w:val="TableParagraph"/>
              <w:numPr>
                <w:ilvl w:val="0"/>
                <w:numId w:val="33"/>
              </w:numPr>
              <w:tabs>
                <w:tab w:val="left" w:pos="828"/>
                <w:tab w:val="left" w:pos="829"/>
              </w:tabs>
              <w:ind w:right="136"/>
              <w:rPr>
                <w:sz w:val="20"/>
              </w:rPr>
            </w:pPr>
            <w:r w:rsidRPr="003E52E8">
              <w:rPr>
                <w:sz w:val="20"/>
              </w:rPr>
              <w:t>Management Team – This team is comprised of management level staff at the Centre for Sustainable Food Systems at UBC Farm, and are responsible for oversight of UBC Farm programming.</w:t>
            </w:r>
          </w:p>
          <w:p w14:paraId="59A00B2A" w14:textId="77777777" w:rsidR="00AF5F45" w:rsidRPr="003E52E8" w:rsidRDefault="00AF5F45">
            <w:pPr>
              <w:pStyle w:val="TableParagraph"/>
              <w:spacing w:before="10"/>
              <w:rPr>
                <w:sz w:val="20"/>
              </w:rPr>
            </w:pPr>
          </w:p>
          <w:p w14:paraId="6BD930AF" w14:textId="77777777" w:rsidR="00AF5F45" w:rsidRPr="003E52E8" w:rsidRDefault="00407274">
            <w:pPr>
              <w:pStyle w:val="TableParagraph"/>
              <w:numPr>
                <w:ilvl w:val="0"/>
                <w:numId w:val="33"/>
              </w:numPr>
              <w:tabs>
                <w:tab w:val="left" w:pos="828"/>
                <w:tab w:val="left" w:pos="829"/>
              </w:tabs>
              <w:rPr>
                <w:sz w:val="20"/>
              </w:rPr>
            </w:pPr>
            <w:r w:rsidRPr="003E52E8">
              <w:rPr>
                <w:sz w:val="20"/>
              </w:rPr>
              <w:t>The</w:t>
            </w:r>
            <w:r w:rsidRPr="003E52E8">
              <w:rPr>
                <w:spacing w:val="-4"/>
                <w:sz w:val="20"/>
              </w:rPr>
              <w:t xml:space="preserve"> </w:t>
            </w:r>
            <w:r w:rsidRPr="003E52E8">
              <w:rPr>
                <w:sz w:val="20"/>
              </w:rPr>
              <w:t>Filming</w:t>
            </w:r>
            <w:r w:rsidRPr="003E52E8">
              <w:rPr>
                <w:spacing w:val="-4"/>
                <w:sz w:val="20"/>
              </w:rPr>
              <w:t xml:space="preserve"> </w:t>
            </w:r>
            <w:r w:rsidRPr="003E52E8">
              <w:rPr>
                <w:sz w:val="20"/>
              </w:rPr>
              <w:t>Plan</w:t>
            </w:r>
            <w:r w:rsidRPr="003E52E8">
              <w:rPr>
                <w:spacing w:val="-2"/>
                <w:sz w:val="20"/>
              </w:rPr>
              <w:t xml:space="preserve"> </w:t>
            </w:r>
            <w:r w:rsidRPr="003E52E8">
              <w:rPr>
                <w:sz w:val="20"/>
              </w:rPr>
              <w:t>was</w:t>
            </w:r>
            <w:r w:rsidRPr="003E52E8">
              <w:rPr>
                <w:spacing w:val="-3"/>
                <w:sz w:val="20"/>
              </w:rPr>
              <w:t xml:space="preserve"> </w:t>
            </w:r>
            <w:r w:rsidRPr="003E52E8">
              <w:rPr>
                <w:sz w:val="20"/>
              </w:rPr>
              <w:t>created</w:t>
            </w:r>
            <w:r w:rsidRPr="003E52E8">
              <w:rPr>
                <w:spacing w:val="-2"/>
                <w:sz w:val="20"/>
              </w:rPr>
              <w:t xml:space="preserve"> </w:t>
            </w:r>
            <w:r w:rsidRPr="003E52E8">
              <w:rPr>
                <w:sz w:val="20"/>
              </w:rPr>
              <w:t>in</w:t>
            </w:r>
            <w:r w:rsidRPr="003E52E8">
              <w:rPr>
                <w:spacing w:val="-3"/>
                <w:sz w:val="20"/>
              </w:rPr>
              <w:t xml:space="preserve"> </w:t>
            </w:r>
            <w:r w:rsidRPr="003E52E8">
              <w:rPr>
                <w:sz w:val="20"/>
              </w:rPr>
              <w:t>partnership</w:t>
            </w:r>
            <w:r w:rsidRPr="003E52E8">
              <w:rPr>
                <w:spacing w:val="-3"/>
                <w:sz w:val="20"/>
              </w:rPr>
              <w:t xml:space="preserve"> </w:t>
            </w:r>
            <w:r w:rsidRPr="003E52E8">
              <w:rPr>
                <w:sz w:val="20"/>
              </w:rPr>
              <w:t>with</w:t>
            </w:r>
            <w:r w:rsidRPr="003E52E8">
              <w:rPr>
                <w:spacing w:val="-3"/>
                <w:sz w:val="20"/>
              </w:rPr>
              <w:t xml:space="preserve"> </w:t>
            </w:r>
            <w:r w:rsidRPr="003E52E8">
              <w:rPr>
                <w:sz w:val="20"/>
              </w:rPr>
              <w:t>the</w:t>
            </w:r>
            <w:r w:rsidRPr="003E52E8">
              <w:rPr>
                <w:spacing w:val="-4"/>
                <w:sz w:val="20"/>
              </w:rPr>
              <w:t xml:space="preserve"> </w:t>
            </w:r>
            <w:r w:rsidRPr="003E52E8">
              <w:rPr>
                <w:sz w:val="20"/>
              </w:rPr>
              <w:t>Film</w:t>
            </w:r>
            <w:r w:rsidRPr="003E52E8">
              <w:rPr>
                <w:spacing w:val="-3"/>
                <w:sz w:val="20"/>
              </w:rPr>
              <w:t xml:space="preserve"> </w:t>
            </w:r>
            <w:r w:rsidRPr="003E52E8">
              <w:rPr>
                <w:sz w:val="20"/>
              </w:rPr>
              <w:t>and</w:t>
            </w:r>
            <w:r w:rsidRPr="003E52E8">
              <w:rPr>
                <w:spacing w:val="-3"/>
                <w:sz w:val="20"/>
              </w:rPr>
              <w:t xml:space="preserve"> </w:t>
            </w:r>
            <w:r w:rsidRPr="003E52E8">
              <w:rPr>
                <w:sz w:val="20"/>
              </w:rPr>
              <w:t>Events</w:t>
            </w:r>
            <w:r w:rsidRPr="003E52E8">
              <w:rPr>
                <w:spacing w:val="-4"/>
                <w:sz w:val="20"/>
              </w:rPr>
              <w:t xml:space="preserve"> </w:t>
            </w:r>
            <w:r w:rsidRPr="003E52E8">
              <w:rPr>
                <w:sz w:val="20"/>
              </w:rPr>
              <w:t>Manager</w:t>
            </w:r>
            <w:r w:rsidRPr="003E52E8">
              <w:rPr>
                <w:spacing w:val="-2"/>
                <w:sz w:val="20"/>
              </w:rPr>
              <w:t xml:space="preserve"> </w:t>
            </w:r>
            <w:r w:rsidRPr="003E52E8">
              <w:rPr>
                <w:sz w:val="20"/>
              </w:rPr>
              <w:t>for</w:t>
            </w:r>
            <w:r w:rsidRPr="003E52E8">
              <w:rPr>
                <w:spacing w:val="-2"/>
                <w:sz w:val="20"/>
              </w:rPr>
              <w:t xml:space="preserve"> </w:t>
            </w:r>
            <w:r w:rsidRPr="003E52E8">
              <w:rPr>
                <w:sz w:val="20"/>
              </w:rPr>
              <w:t>UBC</w:t>
            </w:r>
            <w:r w:rsidR="00817FD6" w:rsidRPr="003E52E8">
              <w:rPr>
                <w:sz w:val="20"/>
              </w:rPr>
              <w:t xml:space="preserve"> for Cecil Green Park House. This plan has been adapted for the UBC Farm site.</w:t>
            </w:r>
          </w:p>
        </w:tc>
      </w:tr>
    </w:tbl>
    <w:p w14:paraId="1CD4D749" w14:textId="77777777" w:rsidR="00AF5F45" w:rsidRPr="003E52E8" w:rsidRDefault="00AF5F45">
      <w:pPr>
        <w:rPr>
          <w:sz w:val="20"/>
        </w:rPr>
        <w:sectPr w:rsidR="00AF5F45" w:rsidRPr="003E52E8">
          <w:headerReference w:type="default" r:id="rId40"/>
          <w:pgSz w:w="12240" w:h="15840"/>
          <w:pgMar w:top="720" w:right="1040" w:bottom="280" w:left="1140" w:header="0" w:footer="0" w:gutter="0"/>
          <w:cols w:space="720"/>
        </w:sectPr>
      </w:pPr>
    </w:p>
    <w:p w14:paraId="2C53D9E5" w14:textId="77777777" w:rsidR="00AF5F45" w:rsidRPr="003E52E8" w:rsidRDefault="00AF5F45">
      <w:pPr>
        <w:pStyle w:val="BodyText"/>
        <w:rPr>
          <w:sz w:val="20"/>
        </w:rPr>
      </w:pPr>
    </w:p>
    <w:p w14:paraId="27DAFFE2" w14:textId="77777777" w:rsidR="00AF5F45" w:rsidRPr="003E52E8" w:rsidRDefault="00407274">
      <w:pPr>
        <w:pStyle w:val="BodyText"/>
        <w:spacing w:before="183"/>
        <w:ind w:right="506"/>
        <w:jc w:val="right"/>
      </w:pPr>
      <w:r w:rsidRPr="003E52E8">
        <w:rPr>
          <w:noProof/>
        </w:rPr>
        <w:drawing>
          <wp:anchor distT="0" distB="0" distL="0" distR="0" simplePos="0" relativeHeight="251649536" behindDoc="0" locked="0" layoutInCell="1" allowOverlap="1" wp14:anchorId="65F8E4CE" wp14:editId="186E9658">
            <wp:simplePos x="0" y="0"/>
            <wp:positionH relativeFrom="page">
              <wp:posOffset>982980</wp:posOffset>
            </wp:positionH>
            <wp:positionV relativeFrom="paragraph">
              <wp:posOffset>-155460</wp:posOffset>
            </wp:positionV>
            <wp:extent cx="398143" cy="54274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179744D7" w14:textId="77777777" w:rsidR="00AF5F45" w:rsidRPr="003E52E8" w:rsidRDefault="00AF5F45">
      <w:pPr>
        <w:pStyle w:val="BodyText"/>
        <w:rPr>
          <w:sz w:val="20"/>
        </w:rPr>
      </w:pPr>
    </w:p>
    <w:p w14:paraId="2138A760" w14:textId="77777777" w:rsidR="00AF5F45" w:rsidRPr="003E52E8" w:rsidRDefault="00AF5F45">
      <w:pPr>
        <w:pStyle w:val="BodyText"/>
        <w:spacing w:before="10"/>
        <w:rPr>
          <w:sz w:val="13"/>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19B7FFAB" w14:textId="77777777">
        <w:trPr>
          <w:trHeight w:val="7922"/>
        </w:trPr>
        <w:tc>
          <w:tcPr>
            <w:tcW w:w="9350" w:type="dxa"/>
          </w:tcPr>
          <w:p w14:paraId="1579DB5B" w14:textId="77777777" w:rsidR="00AF5F45" w:rsidRPr="003E52E8" w:rsidRDefault="00407274">
            <w:pPr>
              <w:pStyle w:val="TableParagraph"/>
              <w:numPr>
                <w:ilvl w:val="0"/>
                <w:numId w:val="32"/>
              </w:numPr>
              <w:tabs>
                <w:tab w:val="left" w:pos="827"/>
                <w:tab w:val="left" w:pos="828"/>
              </w:tabs>
              <w:spacing w:before="9"/>
              <w:ind w:right="226"/>
              <w:rPr>
                <w:sz w:val="20"/>
              </w:rPr>
            </w:pPr>
            <w:r w:rsidRPr="003E52E8">
              <w:rPr>
                <w:sz w:val="20"/>
              </w:rPr>
              <w:t>UBC Scholar’s Catering, will be submitting a separate plan to cover any catering service for the facility. Our</w:t>
            </w:r>
            <w:r w:rsidRPr="003E52E8">
              <w:rPr>
                <w:spacing w:val="-9"/>
                <w:sz w:val="20"/>
              </w:rPr>
              <w:t xml:space="preserve"> </w:t>
            </w:r>
            <w:r w:rsidRPr="003E52E8">
              <w:rPr>
                <w:sz w:val="20"/>
              </w:rPr>
              <w:t>departments</w:t>
            </w:r>
            <w:r w:rsidRPr="003E52E8">
              <w:rPr>
                <w:spacing w:val="-8"/>
                <w:sz w:val="20"/>
              </w:rPr>
              <w:t xml:space="preserve"> </w:t>
            </w:r>
            <w:r w:rsidRPr="003E52E8">
              <w:rPr>
                <w:sz w:val="20"/>
              </w:rPr>
              <w:t>will</w:t>
            </w:r>
            <w:r w:rsidRPr="003E52E8">
              <w:rPr>
                <w:spacing w:val="-7"/>
                <w:sz w:val="20"/>
              </w:rPr>
              <w:t xml:space="preserve"> </w:t>
            </w:r>
            <w:r w:rsidRPr="003E52E8">
              <w:rPr>
                <w:sz w:val="20"/>
              </w:rPr>
              <w:t>be</w:t>
            </w:r>
            <w:r w:rsidRPr="003E52E8">
              <w:rPr>
                <w:spacing w:val="-9"/>
                <w:sz w:val="20"/>
              </w:rPr>
              <w:t xml:space="preserve"> </w:t>
            </w:r>
            <w:r w:rsidRPr="003E52E8">
              <w:rPr>
                <w:sz w:val="20"/>
              </w:rPr>
              <w:t>sharing</w:t>
            </w:r>
            <w:r w:rsidRPr="003E52E8">
              <w:rPr>
                <w:spacing w:val="-7"/>
                <w:sz w:val="20"/>
              </w:rPr>
              <w:t xml:space="preserve"> </w:t>
            </w:r>
            <w:r w:rsidRPr="003E52E8">
              <w:rPr>
                <w:sz w:val="20"/>
              </w:rPr>
              <w:t>our</w:t>
            </w:r>
            <w:r w:rsidRPr="003E52E8">
              <w:rPr>
                <w:spacing w:val="-8"/>
                <w:sz w:val="20"/>
              </w:rPr>
              <w:t xml:space="preserve"> </w:t>
            </w:r>
            <w:r w:rsidRPr="003E52E8">
              <w:rPr>
                <w:sz w:val="20"/>
              </w:rPr>
              <w:t>plans</w:t>
            </w:r>
            <w:r w:rsidRPr="003E52E8">
              <w:rPr>
                <w:spacing w:val="-9"/>
                <w:sz w:val="20"/>
              </w:rPr>
              <w:t xml:space="preserve"> </w:t>
            </w:r>
            <w:r w:rsidRPr="003E52E8">
              <w:rPr>
                <w:sz w:val="20"/>
              </w:rPr>
              <w:t>and</w:t>
            </w:r>
            <w:r w:rsidRPr="003E52E8">
              <w:rPr>
                <w:spacing w:val="-8"/>
                <w:sz w:val="20"/>
              </w:rPr>
              <w:t xml:space="preserve"> </w:t>
            </w:r>
            <w:r w:rsidRPr="003E52E8">
              <w:rPr>
                <w:sz w:val="20"/>
              </w:rPr>
              <w:t>will</w:t>
            </w:r>
            <w:r w:rsidRPr="003E52E8">
              <w:rPr>
                <w:spacing w:val="-8"/>
                <w:sz w:val="20"/>
              </w:rPr>
              <w:t xml:space="preserve"> </w:t>
            </w:r>
            <w:r w:rsidRPr="003E52E8">
              <w:rPr>
                <w:sz w:val="20"/>
              </w:rPr>
              <w:t>be</w:t>
            </w:r>
            <w:r w:rsidRPr="003E52E8">
              <w:rPr>
                <w:spacing w:val="-8"/>
                <w:sz w:val="20"/>
              </w:rPr>
              <w:t xml:space="preserve"> </w:t>
            </w:r>
            <w:r w:rsidRPr="003E52E8">
              <w:rPr>
                <w:sz w:val="20"/>
              </w:rPr>
              <w:t>working</w:t>
            </w:r>
            <w:r w:rsidRPr="003E52E8">
              <w:rPr>
                <w:spacing w:val="-8"/>
                <w:sz w:val="20"/>
              </w:rPr>
              <w:t xml:space="preserve"> </w:t>
            </w:r>
            <w:r w:rsidRPr="003E52E8">
              <w:rPr>
                <w:sz w:val="20"/>
              </w:rPr>
              <w:t>in</w:t>
            </w:r>
            <w:r w:rsidRPr="003E52E8">
              <w:rPr>
                <w:spacing w:val="-8"/>
                <w:sz w:val="20"/>
              </w:rPr>
              <w:t xml:space="preserve"> </w:t>
            </w:r>
            <w:r w:rsidRPr="003E52E8">
              <w:rPr>
                <w:sz w:val="20"/>
              </w:rPr>
              <w:t>close</w:t>
            </w:r>
            <w:r w:rsidRPr="003E52E8">
              <w:rPr>
                <w:spacing w:val="-8"/>
                <w:sz w:val="20"/>
              </w:rPr>
              <w:t xml:space="preserve"> </w:t>
            </w:r>
            <w:r w:rsidRPr="003E52E8">
              <w:rPr>
                <w:sz w:val="20"/>
              </w:rPr>
              <w:t>consultation</w:t>
            </w:r>
            <w:r w:rsidRPr="003E52E8">
              <w:rPr>
                <w:spacing w:val="-9"/>
                <w:sz w:val="20"/>
              </w:rPr>
              <w:t xml:space="preserve"> </w:t>
            </w:r>
            <w:r w:rsidRPr="003E52E8">
              <w:rPr>
                <w:sz w:val="20"/>
              </w:rPr>
              <w:t>for</w:t>
            </w:r>
            <w:r w:rsidRPr="003E52E8">
              <w:rPr>
                <w:spacing w:val="-8"/>
                <w:sz w:val="20"/>
              </w:rPr>
              <w:t xml:space="preserve"> </w:t>
            </w:r>
            <w:r w:rsidRPr="003E52E8">
              <w:rPr>
                <w:sz w:val="20"/>
              </w:rPr>
              <w:t>any</w:t>
            </w:r>
            <w:r w:rsidRPr="003E52E8">
              <w:rPr>
                <w:spacing w:val="-7"/>
                <w:sz w:val="20"/>
              </w:rPr>
              <w:t xml:space="preserve"> </w:t>
            </w:r>
            <w:r w:rsidRPr="003E52E8">
              <w:rPr>
                <w:sz w:val="20"/>
              </w:rPr>
              <w:t>meetings</w:t>
            </w:r>
            <w:r w:rsidRPr="003E52E8">
              <w:rPr>
                <w:spacing w:val="-8"/>
                <w:sz w:val="20"/>
              </w:rPr>
              <w:t xml:space="preserve"> </w:t>
            </w:r>
            <w:r w:rsidRPr="003E52E8">
              <w:rPr>
                <w:sz w:val="20"/>
              </w:rPr>
              <w:t>or events held</w:t>
            </w:r>
            <w:r w:rsidRPr="003E52E8">
              <w:rPr>
                <w:spacing w:val="-3"/>
                <w:sz w:val="20"/>
              </w:rPr>
              <w:t xml:space="preserve"> </w:t>
            </w:r>
            <w:r w:rsidRPr="003E52E8">
              <w:rPr>
                <w:sz w:val="20"/>
              </w:rPr>
              <w:t>onsite.</w:t>
            </w:r>
          </w:p>
          <w:p w14:paraId="7EE0DE7D" w14:textId="77777777" w:rsidR="00AF5F45" w:rsidRPr="003E52E8" w:rsidRDefault="00AF5F45">
            <w:pPr>
              <w:pStyle w:val="TableParagraph"/>
              <w:spacing w:before="1"/>
              <w:rPr>
                <w:sz w:val="20"/>
              </w:rPr>
            </w:pPr>
          </w:p>
          <w:p w14:paraId="13C4569A" w14:textId="77777777" w:rsidR="00AF5F45" w:rsidRPr="003E52E8" w:rsidRDefault="00407274">
            <w:pPr>
              <w:pStyle w:val="TableParagraph"/>
              <w:ind w:left="107"/>
              <w:rPr>
                <w:sz w:val="20"/>
              </w:rPr>
            </w:pPr>
            <w:r w:rsidRPr="003E52E8">
              <w:rPr>
                <w:sz w:val="20"/>
              </w:rPr>
              <w:t>Overall our onsite front-line staff training, identified risks and protocols are comprised of:</w:t>
            </w:r>
          </w:p>
          <w:p w14:paraId="6E3B08B7" w14:textId="77777777" w:rsidR="00AF5F45" w:rsidRPr="003E52E8" w:rsidRDefault="00AF5F45">
            <w:pPr>
              <w:pStyle w:val="TableParagraph"/>
              <w:spacing w:before="11"/>
              <w:rPr>
                <w:sz w:val="20"/>
              </w:rPr>
            </w:pPr>
          </w:p>
          <w:p w14:paraId="69CA4C37" w14:textId="77777777" w:rsidR="00AF5F45" w:rsidRPr="003E52E8" w:rsidRDefault="00407274">
            <w:pPr>
              <w:pStyle w:val="TableParagraph"/>
              <w:numPr>
                <w:ilvl w:val="0"/>
                <w:numId w:val="32"/>
              </w:numPr>
              <w:tabs>
                <w:tab w:val="left" w:pos="827"/>
                <w:tab w:val="left" w:pos="828"/>
              </w:tabs>
              <w:ind w:left="828" w:right="107" w:hanging="361"/>
              <w:rPr>
                <w:sz w:val="20"/>
              </w:rPr>
            </w:pPr>
            <w:r w:rsidRPr="003E52E8">
              <w:rPr>
                <w:sz w:val="20"/>
              </w:rPr>
              <w:t>One</w:t>
            </w:r>
            <w:r w:rsidRPr="003E52E8">
              <w:rPr>
                <w:spacing w:val="-9"/>
                <w:sz w:val="20"/>
              </w:rPr>
              <w:t xml:space="preserve"> </w:t>
            </w:r>
            <w:r w:rsidR="00817FD6" w:rsidRPr="003E52E8">
              <w:rPr>
                <w:sz w:val="20"/>
              </w:rPr>
              <w:t>UBC Farm Site</w:t>
            </w:r>
            <w:r w:rsidRPr="003E52E8">
              <w:rPr>
                <w:spacing w:val="-8"/>
                <w:sz w:val="20"/>
              </w:rPr>
              <w:t xml:space="preserve"> </w:t>
            </w:r>
            <w:r w:rsidR="00817FD6" w:rsidRPr="003E52E8">
              <w:rPr>
                <w:sz w:val="20"/>
              </w:rPr>
              <w:t xml:space="preserve">team </w:t>
            </w:r>
            <w:r w:rsidRPr="003E52E8">
              <w:rPr>
                <w:sz w:val="20"/>
              </w:rPr>
              <w:t>member</w:t>
            </w:r>
            <w:r w:rsidRPr="003E52E8">
              <w:rPr>
                <w:spacing w:val="-7"/>
                <w:sz w:val="20"/>
              </w:rPr>
              <w:t xml:space="preserve"> </w:t>
            </w:r>
            <w:r w:rsidRPr="003E52E8">
              <w:rPr>
                <w:sz w:val="20"/>
              </w:rPr>
              <w:t>will</w:t>
            </w:r>
            <w:r w:rsidRPr="003E52E8">
              <w:rPr>
                <w:spacing w:val="-8"/>
                <w:sz w:val="20"/>
              </w:rPr>
              <w:t xml:space="preserve"> </w:t>
            </w:r>
            <w:r w:rsidRPr="003E52E8">
              <w:rPr>
                <w:sz w:val="20"/>
              </w:rPr>
              <w:t>be</w:t>
            </w:r>
            <w:r w:rsidRPr="003E52E8">
              <w:rPr>
                <w:spacing w:val="-8"/>
                <w:sz w:val="20"/>
              </w:rPr>
              <w:t xml:space="preserve"> </w:t>
            </w:r>
            <w:r w:rsidRPr="003E52E8">
              <w:rPr>
                <w:sz w:val="20"/>
              </w:rPr>
              <w:t>required</w:t>
            </w:r>
            <w:r w:rsidRPr="003E52E8">
              <w:rPr>
                <w:spacing w:val="-8"/>
                <w:sz w:val="20"/>
              </w:rPr>
              <w:t xml:space="preserve"> </w:t>
            </w:r>
            <w:r w:rsidRPr="003E52E8">
              <w:rPr>
                <w:sz w:val="20"/>
              </w:rPr>
              <w:t>to</w:t>
            </w:r>
            <w:r w:rsidRPr="003E52E8">
              <w:rPr>
                <w:spacing w:val="-8"/>
                <w:sz w:val="20"/>
              </w:rPr>
              <w:t xml:space="preserve"> </w:t>
            </w:r>
            <w:r w:rsidRPr="003E52E8">
              <w:rPr>
                <w:sz w:val="20"/>
              </w:rPr>
              <w:t>be</w:t>
            </w:r>
            <w:r w:rsidRPr="003E52E8">
              <w:rPr>
                <w:spacing w:val="-7"/>
                <w:sz w:val="20"/>
              </w:rPr>
              <w:t xml:space="preserve"> </w:t>
            </w:r>
            <w:r w:rsidRPr="003E52E8">
              <w:rPr>
                <w:sz w:val="20"/>
              </w:rPr>
              <w:t>on-site</w:t>
            </w:r>
            <w:r w:rsidRPr="003E52E8">
              <w:rPr>
                <w:spacing w:val="-9"/>
                <w:sz w:val="20"/>
              </w:rPr>
              <w:t xml:space="preserve"> </w:t>
            </w:r>
            <w:r w:rsidRPr="003E52E8">
              <w:rPr>
                <w:sz w:val="20"/>
              </w:rPr>
              <w:t>for</w:t>
            </w:r>
            <w:r w:rsidRPr="003E52E8">
              <w:rPr>
                <w:spacing w:val="-8"/>
                <w:sz w:val="20"/>
              </w:rPr>
              <w:t xml:space="preserve"> </w:t>
            </w:r>
            <w:r w:rsidRPr="003E52E8">
              <w:rPr>
                <w:sz w:val="20"/>
              </w:rPr>
              <w:t>all</w:t>
            </w:r>
            <w:r w:rsidRPr="003E52E8">
              <w:rPr>
                <w:spacing w:val="-8"/>
                <w:sz w:val="20"/>
              </w:rPr>
              <w:t xml:space="preserve"> </w:t>
            </w:r>
            <w:r w:rsidRPr="003E52E8">
              <w:rPr>
                <w:sz w:val="20"/>
              </w:rPr>
              <w:t>meetings</w:t>
            </w:r>
            <w:r w:rsidRPr="003E52E8">
              <w:rPr>
                <w:spacing w:val="-8"/>
                <w:sz w:val="20"/>
              </w:rPr>
              <w:t xml:space="preserve"> </w:t>
            </w:r>
            <w:r w:rsidRPr="003E52E8">
              <w:rPr>
                <w:sz w:val="20"/>
              </w:rPr>
              <w:t>and</w:t>
            </w:r>
            <w:r w:rsidRPr="003E52E8">
              <w:rPr>
                <w:spacing w:val="-9"/>
                <w:sz w:val="20"/>
              </w:rPr>
              <w:t xml:space="preserve"> </w:t>
            </w:r>
            <w:r w:rsidRPr="003E52E8">
              <w:rPr>
                <w:sz w:val="20"/>
              </w:rPr>
              <w:t>events.</w:t>
            </w:r>
            <w:r w:rsidRPr="003E52E8">
              <w:rPr>
                <w:spacing w:val="-8"/>
                <w:sz w:val="20"/>
              </w:rPr>
              <w:t xml:space="preserve"> </w:t>
            </w:r>
            <w:r w:rsidRPr="003E52E8">
              <w:rPr>
                <w:sz w:val="20"/>
              </w:rPr>
              <w:t>They</w:t>
            </w:r>
            <w:r w:rsidRPr="003E52E8">
              <w:rPr>
                <w:spacing w:val="-8"/>
                <w:sz w:val="20"/>
              </w:rPr>
              <w:t xml:space="preserve"> </w:t>
            </w:r>
            <w:r w:rsidRPr="003E52E8">
              <w:rPr>
                <w:sz w:val="20"/>
              </w:rPr>
              <w:t>will be present during the load in and initial greeting of vendors. This staff member will not need to remain on</w:t>
            </w:r>
            <w:r w:rsidRPr="003E52E8">
              <w:rPr>
                <w:spacing w:val="-8"/>
                <w:sz w:val="20"/>
              </w:rPr>
              <w:t xml:space="preserve"> </w:t>
            </w:r>
            <w:r w:rsidRPr="003E52E8">
              <w:rPr>
                <w:sz w:val="20"/>
              </w:rPr>
              <w:t>the</w:t>
            </w:r>
            <w:r w:rsidRPr="003E52E8">
              <w:rPr>
                <w:spacing w:val="-8"/>
                <w:sz w:val="20"/>
              </w:rPr>
              <w:t xml:space="preserve"> </w:t>
            </w:r>
            <w:r w:rsidRPr="003E52E8">
              <w:rPr>
                <w:sz w:val="20"/>
              </w:rPr>
              <w:t>event</w:t>
            </w:r>
            <w:r w:rsidRPr="003E52E8">
              <w:rPr>
                <w:spacing w:val="-8"/>
                <w:sz w:val="20"/>
              </w:rPr>
              <w:t xml:space="preserve"> </w:t>
            </w:r>
            <w:r w:rsidRPr="003E52E8">
              <w:rPr>
                <w:sz w:val="20"/>
              </w:rPr>
              <w:t>floor</w:t>
            </w:r>
            <w:r w:rsidRPr="003E52E8">
              <w:rPr>
                <w:spacing w:val="-8"/>
                <w:sz w:val="20"/>
              </w:rPr>
              <w:t xml:space="preserve"> </w:t>
            </w:r>
            <w:r w:rsidRPr="003E52E8">
              <w:rPr>
                <w:sz w:val="20"/>
              </w:rPr>
              <w:t>for</w:t>
            </w:r>
            <w:r w:rsidRPr="003E52E8">
              <w:rPr>
                <w:spacing w:val="-7"/>
                <w:sz w:val="20"/>
              </w:rPr>
              <w:t xml:space="preserve"> </w:t>
            </w:r>
            <w:r w:rsidRPr="003E52E8">
              <w:rPr>
                <w:sz w:val="20"/>
              </w:rPr>
              <w:t>the</w:t>
            </w:r>
            <w:r w:rsidRPr="003E52E8">
              <w:rPr>
                <w:spacing w:val="-7"/>
                <w:sz w:val="20"/>
              </w:rPr>
              <w:t xml:space="preserve"> </w:t>
            </w:r>
            <w:r w:rsidRPr="003E52E8">
              <w:rPr>
                <w:sz w:val="20"/>
              </w:rPr>
              <w:t>duration</w:t>
            </w:r>
            <w:r w:rsidRPr="003E52E8">
              <w:rPr>
                <w:spacing w:val="-8"/>
                <w:sz w:val="20"/>
              </w:rPr>
              <w:t xml:space="preserve"> </w:t>
            </w:r>
            <w:r w:rsidRPr="003E52E8">
              <w:rPr>
                <w:sz w:val="20"/>
              </w:rPr>
              <w:t>of</w:t>
            </w:r>
            <w:r w:rsidRPr="003E52E8">
              <w:rPr>
                <w:spacing w:val="-8"/>
                <w:sz w:val="20"/>
              </w:rPr>
              <w:t xml:space="preserve"> </w:t>
            </w:r>
            <w:r w:rsidRPr="003E52E8">
              <w:rPr>
                <w:sz w:val="20"/>
              </w:rPr>
              <w:t>the</w:t>
            </w:r>
            <w:r w:rsidRPr="003E52E8">
              <w:rPr>
                <w:spacing w:val="-8"/>
                <w:sz w:val="20"/>
              </w:rPr>
              <w:t xml:space="preserve"> </w:t>
            </w:r>
            <w:r w:rsidRPr="003E52E8">
              <w:rPr>
                <w:sz w:val="20"/>
              </w:rPr>
              <w:t>event.</w:t>
            </w:r>
            <w:r w:rsidRPr="003E52E8">
              <w:rPr>
                <w:spacing w:val="-7"/>
                <w:sz w:val="20"/>
              </w:rPr>
              <w:t xml:space="preserve"> </w:t>
            </w:r>
            <w:r w:rsidRPr="003E52E8">
              <w:rPr>
                <w:sz w:val="20"/>
              </w:rPr>
              <w:t>A</w:t>
            </w:r>
            <w:r w:rsidRPr="003E52E8">
              <w:rPr>
                <w:spacing w:val="-8"/>
                <w:sz w:val="20"/>
              </w:rPr>
              <w:t xml:space="preserve"> </w:t>
            </w:r>
            <w:r w:rsidRPr="003E52E8">
              <w:rPr>
                <w:sz w:val="20"/>
              </w:rPr>
              <w:t>temporary</w:t>
            </w:r>
            <w:r w:rsidRPr="003E52E8">
              <w:rPr>
                <w:spacing w:val="-8"/>
                <w:sz w:val="20"/>
              </w:rPr>
              <w:t xml:space="preserve"> </w:t>
            </w:r>
            <w:r w:rsidRPr="003E52E8">
              <w:rPr>
                <w:sz w:val="20"/>
              </w:rPr>
              <w:t>mobile</w:t>
            </w:r>
            <w:r w:rsidRPr="003E52E8">
              <w:rPr>
                <w:spacing w:val="-8"/>
                <w:sz w:val="20"/>
              </w:rPr>
              <w:t xml:space="preserve"> </w:t>
            </w:r>
            <w:r w:rsidRPr="003E52E8">
              <w:rPr>
                <w:sz w:val="20"/>
              </w:rPr>
              <w:t>work</w:t>
            </w:r>
            <w:r w:rsidRPr="003E52E8">
              <w:rPr>
                <w:spacing w:val="-8"/>
                <w:sz w:val="20"/>
              </w:rPr>
              <w:t xml:space="preserve"> </w:t>
            </w:r>
            <w:r w:rsidRPr="003E52E8">
              <w:rPr>
                <w:sz w:val="20"/>
              </w:rPr>
              <w:t>station</w:t>
            </w:r>
            <w:r w:rsidRPr="003E52E8">
              <w:rPr>
                <w:spacing w:val="-8"/>
                <w:sz w:val="20"/>
              </w:rPr>
              <w:t xml:space="preserve"> </w:t>
            </w:r>
            <w:r w:rsidRPr="003E52E8">
              <w:rPr>
                <w:sz w:val="20"/>
              </w:rPr>
              <w:t>will</w:t>
            </w:r>
            <w:r w:rsidRPr="003E52E8">
              <w:rPr>
                <w:spacing w:val="-8"/>
                <w:sz w:val="20"/>
              </w:rPr>
              <w:t xml:space="preserve"> </w:t>
            </w:r>
            <w:r w:rsidRPr="003E52E8">
              <w:rPr>
                <w:sz w:val="20"/>
              </w:rPr>
              <w:t>be</w:t>
            </w:r>
            <w:r w:rsidRPr="003E52E8">
              <w:rPr>
                <w:spacing w:val="-8"/>
                <w:sz w:val="20"/>
              </w:rPr>
              <w:t xml:space="preserve"> </w:t>
            </w:r>
            <w:r w:rsidR="00817FD6" w:rsidRPr="003E52E8">
              <w:rPr>
                <w:sz w:val="20"/>
              </w:rPr>
              <w:t>set-up</w:t>
            </w:r>
            <w:r w:rsidRPr="003E52E8">
              <w:rPr>
                <w:spacing w:val="-8"/>
                <w:sz w:val="20"/>
              </w:rPr>
              <w:t xml:space="preserve"> </w:t>
            </w:r>
            <w:r w:rsidR="00817FD6" w:rsidRPr="003E52E8">
              <w:rPr>
                <w:sz w:val="20"/>
              </w:rPr>
              <w:t>adjacent to the venue area,</w:t>
            </w:r>
            <w:r w:rsidRPr="003E52E8">
              <w:rPr>
                <w:spacing w:val="-7"/>
                <w:sz w:val="20"/>
              </w:rPr>
              <w:t xml:space="preserve"> </w:t>
            </w:r>
            <w:r w:rsidRPr="003E52E8">
              <w:rPr>
                <w:sz w:val="20"/>
              </w:rPr>
              <w:t>allowing</w:t>
            </w:r>
            <w:r w:rsidRPr="003E52E8">
              <w:rPr>
                <w:spacing w:val="-5"/>
                <w:sz w:val="20"/>
              </w:rPr>
              <w:t xml:space="preserve"> </w:t>
            </w:r>
            <w:r w:rsidRPr="003E52E8">
              <w:rPr>
                <w:sz w:val="20"/>
              </w:rPr>
              <w:t>visual</w:t>
            </w:r>
            <w:r w:rsidRPr="003E52E8">
              <w:rPr>
                <w:spacing w:val="-7"/>
                <w:sz w:val="20"/>
              </w:rPr>
              <w:t xml:space="preserve"> </w:t>
            </w:r>
            <w:r w:rsidRPr="003E52E8">
              <w:rPr>
                <w:sz w:val="20"/>
              </w:rPr>
              <w:t>access</w:t>
            </w:r>
            <w:r w:rsidRPr="003E52E8">
              <w:rPr>
                <w:spacing w:val="-6"/>
                <w:sz w:val="20"/>
              </w:rPr>
              <w:t xml:space="preserve"> </w:t>
            </w:r>
            <w:r w:rsidRPr="003E52E8">
              <w:rPr>
                <w:sz w:val="20"/>
              </w:rPr>
              <w:t>to</w:t>
            </w:r>
            <w:r w:rsidRPr="003E52E8">
              <w:rPr>
                <w:spacing w:val="-6"/>
                <w:sz w:val="20"/>
              </w:rPr>
              <w:t xml:space="preserve"> </w:t>
            </w:r>
            <w:r w:rsidRPr="003E52E8">
              <w:rPr>
                <w:sz w:val="20"/>
              </w:rPr>
              <w:t>the</w:t>
            </w:r>
            <w:r w:rsidRPr="003E52E8">
              <w:rPr>
                <w:spacing w:val="-6"/>
                <w:sz w:val="20"/>
              </w:rPr>
              <w:t xml:space="preserve"> </w:t>
            </w:r>
            <w:r w:rsidR="00817FD6" w:rsidRPr="003E52E8">
              <w:rPr>
                <w:sz w:val="20"/>
              </w:rPr>
              <w:t>venue areas</w:t>
            </w:r>
            <w:r w:rsidRPr="003E52E8">
              <w:rPr>
                <w:sz w:val="20"/>
              </w:rPr>
              <w:t>.</w:t>
            </w:r>
          </w:p>
          <w:p w14:paraId="10DABE03" w14:textId="77777777" w:rsidR="00AF5F45" w:rsidRPr="003E52E8" w:rsidRDefault="00407274">
            <w:pPr>
              <w:pStyle w:val="TableParagraph"/>
              <w:spacing w:line="490" w:lineRule="atLeast"/>
              <w:ind w:left="108" w:right="541"/>
              <w:rPr>
                <w:sz w:val="20"/>
              </w:rPr>
            </w:pPr>
            <w:r w:rsidRPr="003E52E8">
              <w:rPr>
                <w:sz w:val="20"/>
              </w:rPr>
              <w:t xml:space="preserve">The mandatory requirements that are being met for this </w:t>
            </w:r>
            <w:r w:rsidR="00817FD6" w:rsidRPr="003E52E8">
              <w:rPr>
                <w:sz w:val="20"/>
              </w:rPr>
              <w:t>UBC Farm</w:t>
            </w:r>
            <w:r w:rsidRPr="003E52E8">
              <w:rPr>
                <w:sz w:val="20"/>
              </w:rPr>
              <w:t xml:space="preserve"> facility member are as follows: Training</w:t>
            </w:r>
            <w:r w:rsidRPr="003E52E8">
              <w:rPr>
                <w:spacing w:val="-9"/>
                <w:sz w:val="20"/>
              </w:rPr>
              <w:t xml:space="preserve"> </w:t>
            </w:r>
            <w:r w:rsidRPr="003E52E8">
              <w:rPr>
                <w:sz w:val="20"/>
              </w:rPr>
              <w:t>on</w:t>
            </w:r>
            <w:r w:rsidRPr="003E52E8">
              <w:rPr>
                <w:spacing w:val="-9"/>
                <w:sz w:val="20"/>
              </w:rPr>
              <w:t xml:space="preserve"> </w:t>
            </w:r>
            <w:r w:rsidRPr="003E52E8">
              <w:rPr>
                <w:sz w:val="20"/>
              </w:rPr>
              <w:t>all</w:t>
            </w:r>
            <w:r w:rsidRPr="003E52E8">
              <w:rPr>
                <w:spacing w:val="-10"/>
                <w:sz w:val="20"/>
              </w:rPr>
              <w:t xml:space="preserve"> </w:t>
            </w:r>
            <w:r w:rsidRPr="003E52E8">
              <w:rPr>
                <w:sz w:val="20"/>
              </w:rPr>
              <w:t>safe</w:t>
            </w:r>
            <w:r w:rsidRPr="003E52E8">
              <w:rPr>
                <w:spacing w:val="-9"/>
                <w:sz w:val="20"/>
              </w:rPr>
              <w:t xml:space="preserve"> </w:t>
            </w:r>
            <w:r w:rsidRPr="003E52E8">
              <w:rPr>
                <w:sz w:val="20"/>
              </w:rPr>
              <w:t>working</w:t>
            </w:r>
            <w:r w:rsidRPr="003E52E8">
              <w:rPr>
                <w:spacing w:val="-9"/>
                <w:sz w:val="20"/>
              </w:rPr>
              <w:t xml:space="preserve"> </w:t>
            </w:r>
            <w:r w:rsidRPr="003E52E8">
              <w:rPr>
                <w:sz w:val="20"/>
              </w:rPr>
              <w:t>procedures,</w:t>
            </w:r>
            <w:r w:rsidRPr="003E52E8">
              <w:rPr>
                <w:spacing w:val="-10"/>
                <w:sz w:val="20"/>
              </w:rPr>
              <w:t xml:space="preserve"> </w:t>
            </w:r>
            <w:r w:rsidRPr="003E52E8">
              <w:rPr>
                <w:sz w:val="20"/>
              </w:rPr>
              <w:t>current</w:t>
            </w:r>
            <w:r w:rsidRPr="003E52E8">
              <w:rPr>
                <w:spacing w:val="-8"/>
                <w:sz w:val="20"/>
              </w:rPr>
              <w:t xml:space="preserve"> </w:t>
            </w:r>
            <w:r w:rsidRPr="003E52E8">
              <w:rPr>
                <w:sz w:val="20"/>
              </w:rPr>
              <w:t>COVID-19</w:t>
            </w:r>
            <w:r w:rsidRPr="003E52E8">
              <w:rPr>
                <w:spacing w:val="-10"/>
                <w:sz w:val="20"/>
              </w:rPr>
              <w:t xml:space="preserve"> </w:t>
            </w:r>
            <w:r w:rsidRPr="003E52E8">
              <w:rPr>
                <w:sz w:val="20"/>
              </w:rPr>
              <w:t>process,</w:t>
            </w:r>
            <w:r w:rsidRPr="003E52E8">
              <w:rPr>
                <w:spacing w:val="-10"/>
                <w:sz w:val="20"/>
              </w:rPr>
              <w:t xml:space="preserve"> </w:t>
            </w:r>
            <w:proofErr w:type="spellStart"/>
            <w:r w:rsidRPr="003E52E8">
              <w:rPr>
                <w:sz w:val="20"/>
              </w:rPr>
              <w:t>heath</w:t>
            </w:r>
            <w:proofErr w:type="spellEnd"/>
            <w:r w:rsidRPr="003E52E8">
              <w:rPr>
                <w:spacing w:val="-9"/>
                <w:sz w:val="20"/>
              </w:rPr>
              <w:t xml:space="preserve"> </w:t>
            </w:r>
            <w:r w:rsidRPr="003E52E8">
              <w:rPr>
                <w:sz w:val="20"/>
              </w:rPr>
              <w:t>and</w:t>
            </w:r>
            <w:r w:rsidRPr="003E52E8">
              <w:rPr>
                <w:spacing w:val="-10"/>
                <w:sz w:val="20"/>
              </w:rPr>
              <w:t xml:space="preserve"> </w:t>
            </w:r>
            <w:r w:rsidRPr="003E52E8">
              <w:rPr>
                <w:sz w:val="20"/>
              </w:rPr>
              <w:t>safety</w:t>
            </w:r>
            <w:r w:rsidRPr="003E52E8">
              <w:rPr>
                <w:spacing w:val="-9"/>
                <w:sz w:val="20"/>
              </w:rPr>
              <w:t xml:space="preserve"> </w:t>
            </w:r>
            <w:r w:rsidRPr="003E52E8">
              <w:rPr>
                <w:sz w:val="20"/>
              </w:rPr>
              <w:t>guidance.</w:t>
            </w:r>
            <w:r w:rsidRPr="003E52E8">
              <w:rPr>
                <w:spacing w:val="-10"/>
                <w:sz w:val="20"/>
              </w:rPr>
              <w:t xml:space="preserve"> </w:t>
            </w:r>
            <w:r w:rsidRPr="003E52E8">
              <w:rPr>
                <w:sz w:val="20"/>
              </w:rPr>
              <w:t>To</w:t>
            </w:r>
            <w:r w:rsidRPr="003E52E8">
              <w:rPr>
                <w:spacing w:val="-9"/>
                <w:sz w:val="20"/>
              </w:rPr>
              <w:t xml:space="preserve"> </w:t>
            </w:r>
            <w:r w:rsidRPr="003E52E8">
              <w:rPr>
                <w:sz w:val="20"/>
              </w:rPr>
              <w:t>include:</w:t>
            </w:r>
          </w:p>
          <w:p w14:paraId="32B83F60" w14:textId="0801014A" w:rsidR="00AF5F45" w:rsidRPr="003E52E8" w:rsidRDefault="00407274">
            <w:pPr>
              <w:pStyle w:val="TableParagraph"/>
              <w:numPr>
                <w:ilvl w:val="0"/>
                <w:numId w:val="32"/>
              </w:numPr>
              <w:tabs>
                <w:tab w:val="left" w:pos="827"/>
                <w:tab w:val="left" w:pos="828"/>
              </w:tabs>
              <w:spacing w:before="8"/>
              <w:ind w:left="828" w:right="561"/>
              <w:rPr>
                <w:sz w:val="20"/>
              </w:rPr>
            </w:pPr>
            <w:r w:rsidRPr="003E52E8">
              <w:rPr>
                <w:sz w:val="20"/>
              </w:rPr>
              <w:t>Review</w:t>
            </w:r>
            <w:r w:rsidRPr="003E52E8">
              <w:rPr>
                <w:spacing w:val="-8"/>
                <w:sz w:val="20"/>
              </w:rPr>
              <w:t xml:space="preserve"> </w:t>
            </w:r>
            <w:r w:rsidRPr="003E52E8">
              <w:rPr>
                <w:sz w:val="20"/>
              </w:rPr>
              <w:t>of</w:t>
            </w:r>
            <w:r w:rsidRPr="003E52E8">
              <w:rPr>
                <w:spacing w:val="-9"/>
                <w:sz w:val="20"/>
              </w:rPr>
              <w:t xml:space="preserve"> </w:t>
            </w:r>
            <w:r w:rsidRPr="003E52E8">
              <w:rPr>
                <w:sz w:val="20"/>
              </w:rPr>
              <w:t>all</w:t>
            </w:r>
            <w:r w:rsidRPr="003E52E8">
              <w:rPr>
                <w:spacing w:val="-9"/>
                <w:sz w:val="20"/>
              </w:rPr>
              <w:t xml:space="preserve"> </w:t>
            </w:r>
            <w:r w:rsidRPr="003E52E8">
              <w:rPr>
                <w:sz w:val="20"/>
              </w:rPr>
              <w:t>social</w:t>
            </w:r>
            <w:r w:rsidRPr="003E52E8">
              <w:rPr>
                <w:spacing w:val="-9"/>
                <w:sz w:val="20"/>
              </w:rPr>
              <w:t xml:space="preserve"> </w:t>
            </w:r>
            <w:r w:rsidRPr="003E52E8">
              <w:rPr>
                <w:sz w:val="20"/>
              </w:rPr>
              <w:t>distancing</w:t>
            </w:r>
            <w:r w:rsidRPr="003E52E8">
              <w:rPr>
                <w:spacing w:val="-8"/>
                <w:sz w:val="20"/>
              </w:rPr>
              <w:t xml:space="preserve"> </w:t>
            </w:r>
            <w:r w:rsidRPr="003E52E8">
              <w:rPr>
                <w:sz w:val="20"/>
              </w:rPr>
              <w:t>measures,</w:t>
            </w:r>
            <w:r w:rsidRPr="003E52E8">
              <w:rPr>
                <w:spacing w:val="-7"/>
                <w:sz w:val="20"/>
              </w:rPr>
              <w:t xml:space="preserve"> </w:t>
            </w:r>
            <w:r w:rsidRPr="003E52E8">
              <w:rPr>
                <w:sz w:val="20"/>
              </w:rPr>
              <w:t>floor</w:t>
            </w:r>
            <w:r w:rsidRPr="003E52E8">
              <w:rPr>
                <w:spacing w:val="-9"/>
                <w:sz w:val="20"/>
              </w:rPr>
              <w:t xml:space="preserve"> </w:t>
            </w:r>
            <w:r w:rsidRPr="003E52E8">
              <w:rPr>
                <w:sz w:val="20"/>
              </w:rPr>
              <w:t>and</w:t>
            </w:r>
            <w:r w:rsidRPr="003E52E8">
              <w:rPr>
                <w:spacing w:val="-9"/>
                <w:sz w:val="20"/>
              </w:rPr>
              <w:t xml:space="preserve"> </w:t>
            </w:r>
            <w:r w:rsidRPr="003E52E8">
              <w:rPr>
                <w:sz w:val="20"/>
              </w:rPr>
              <w:t>directional</w:t>
            </w:r>
            <w:r w:rsidRPr="003E52E8">
              <w:rPr>
                <w:spacing w:val="-9"/>
                <w:sz w:val="20"/>
              </w:rPr>
              <w:t xml:space="preserve"> </w:t>
            </w:r>
            <w:r w:rsidRPr="003E52E8">
              <w:rPr>
                <w:sz w:val="20"/>
              </w:rPr>
              <w:t>plans</w:t>
            </w:r>
            <w:r w:rsidRPr="003E52E8">
              <w:rPr>
                <w:spacing w:val="-8"/>
                <w:sz w:val="20"/>
              </w:rPr>
              <w:t xml:space="preserve"> </w:t>
            </w:r>
            <w:r w:rsidRPr="003E52E8">
              <w:rPr>
                <w:sz w:val="20"/>
              </w:rPr>
              <w:t>for</w:t>
            </w:r>
            <w:r w:rsidRPr="003E52E8">
              <w:rPr>
                <w:spacing w:val="-7"/>
                <w:sz w:val="20"/>
              </w:rPr>
              <w:t xml:space="preserve"> </w:t>
            </w:r>
            <w:r w:rsidRPr="003E52E8">
              <w:rPr>
                <w:sz w:val="20"/>
              </w:rPr>
              <w:t>the</w:t>
            </w:r>
            <w:r w:rsidR="001371CA" w:rsidRPr="003E52E8">
              <w:rPr>
                <w:sz w:val="20"/>
              </w:rPr>
              <w:t xml:space="preserve"> venue areas</w:t>
            </w:r>
            <w:r w:rsidRPr="003E52E8">
              <w:rPr>
                <w:sz w:val="20"/>
              </w:rPr>
              <w:t>.</w:t>
            </w:r>
            <w:r w:rsidRPr="003E52E8">
              <w:rPr>
                <w:spacing w:val="-10"/>
                <w:sz w:val="20"/>
              </w:rPr>
              <w:t xml:space="preserve"> </w:t>
            </w:r>
            <w:r w:rsidRPr="003E52E8">
              <w:rPr>
                <w:sz w:val="20"/>
              </w:rPr>
              <w:t>This</w:t>
            </w:r>
            <w:r w:rsidRPr="003E52E8">
              <w:rPr>
                <w:spacing w:val="-9"/>
                <w:sz w:val="20"/>
              </w:rPr>
              <w:t xml:space="preserve"> </w:t>
            </w:r>
            <w:r w:rsidRPr="003E52E8">
              <w:rPr>
                <w:sz w:val="20"/>
              </w:rPr>
              <w:t>will</w:t>
            </w:r>
            <w:r w:rsidRPr="003E52E8">
              <w:rPr>
                <w:spacing w:val="-9"/>
                <w:sz w:val="20"/>
              </w:rPr>
              <w:t xml:space="preserve"> </w:t>
            </w:r>
            <w:r w:rsidRPr="003E52E8">
              <w:rPr>
                <w:sz w:val="20"/>
              </w:rPr>
              <w:t>be</w:t>
            </w:r>
            <w:r w:rsidRPr="003E52E8">
              <w:rPr>
                <w:spacing w:val="-8"/>
                <w:sz w:val="20"/>
              </w:rPr>
              <w:t xml:space="preserve"> </w:t>
            </w:r>
            <w:r w:rsidRPr="003E52E8">
              <w:rPr>
                <w:sz w:val="20"/>
              </w:rPr>
              <w:t>done virtually and not include physical documentation and training</w:t>
            </w:r>
            <w:r w:rsidRPr="003E52E8">
              <w:rPr>
                <w:spacing w:val="-18"/>
                <w:sz w:val="20"/>
              </w:rPr>
              <w:t xml:space="preserve"> </w:t>
            </w:r>
            <w:r w:rsidRPr="003E52E8">
              <w:rPr>
                <w:sz w:val="20"/>
              </w:rPr>
              <w:t>materials</w:t>
            </w:r>
          </w:p>
          <w:p w14:paraId="616407E3" w14:textId="79770F97" w:rsidR="00AF5F45" w:rsidRPr="003E52E8" w:rsidRDefault="00407274">
            <w:pPr>
              <w:pStyle w:val="TableParagraph"/>
              <w:numPr>
                <w:ilvl w:val="0"/>
                <w:numId w:val="32"/>
              </w:numPr>
              <w:tabs>
                <w:tab w:val="left" w:pos="829"/>
              </w:tabs>
              <w:spacing w:before="11"/>
              <w:ind w:left="828" w:right="209"/>
              <w:jc w:val="both"/>
              <w:rPr>
                <w:sz w:val="20"/>
              </w:rPr>
            </w:pPr>
            <w:r w:rsidRPr="003E52E8">
              <w:rPr>
                <w:sz w:val="20"/>
              </w:rPr>
              <w:t>The</w:t>
            </w:r>
            <w:r w:rsidRPr="003E52E8">
              <w:rPr>
                <w:spacing w:val="-9"/>
                <w:sz w:val="20"/>
              </w:rPr>
              <w:t xml:space="preserve"> </w:t>
            </w:r>
            <w:r w:rsidRPr="003E52E8">
              <w:rPr>
                <w:sz w:val="20"/>
              </w:rPr>
              <w:t>facility</w:t>
            </w:r>
            <w:r w:rsidRPr="003E52E8">
              <w:rPr>
                <w:spacing w:val="-9"/>
                <w:sz w:val="20"/>
              </w:rPr>
              <w:t xml:space="preserve"> </w:t>
            </w:r>
            <w:proofErr w:type="gramStart"/>
            <w:r w:rsidRPr="003E52E8">
              <w:rPr>
                <w:sz w:val="20"/>
              </w:rPr>
              <w:t>employees’</w:t>
            </w:r>
            <w:proofErr w:type="gramEnd"/>
            <w:r w:rsidRPr="003E52E8">
              <w:rPr>
                <w:spacing w:val="-8"/>
                <w:sz w:val="20"/>
              </w:rPr>
              <w:t xml:space="preserve"> </w:t>
            </w:r>
            <w:r w:rsidR="00222193">
              <w:rPr>
                <w:sz w:val="20"/>
              </w:rPr>
              <w:t>will follow UBC policy regarding non-medical masks.</w:t>
            </w:r>
          </w:p>
          <w:p w14:paraId="558F6A47" w14:textId="025F6251" w:rsidR="00AF5F45" w:rsidRPr="003E52E8" w:rsidRDefault="00407274">
            <w:pPr>
              <w:pStyle w:val="TableParagraph"/>
              <w:numPr>
                <w:ilvl w:val="0"/>
                <w:numId w:val="32"/>
              </w:numPr>
              <w:tabs>
                <w:tab w:val="left" w:pos="828"/>
                <w:tab w:val="left" w:pos="829"/>
              </w:tabs>
              <w:spacing w:before="10"/>
              <w:ind w:left="828"/>
              <w:rPr>
                <w:sz w:val="20"/>
              </w:rPr>
            </w:pPr>
            <w:r w:rsidRPr="003E52E8">
              <w:rPr>
                <w:sz w:val="20"/>
              </w:rPr>
              <w:t>Facility</w:t>
            </w:r>
            <w:r w:rsidRPr="003E52E8">
              <w:rPr>
                <w:spacing w:val="-6"/>
                <w:sz w:val="20"/>
              </w:rPr>
              <w:t xml:space="preserve"> </w:t>
            </w:r>
            <w:r w:rsidRPr="003E52E8">
              <w:rPr>
                <w:sz w:val="20"/>
              </w:rPr>
              <w:t>will</w:t>
            </w:r>
            <w:r w:rsidRPr="003E52E8">
              <w:rPr>
                <w:spacing w:val="-6"/>
                <w:sz w:val="20"/>
              </w:rPr>
              <w:t xml:space="preserve"> </w:t>
            </w:r>
            <w:r w:rsidR="00222193">
              <w:rPr>
                <w:sz w:val="20"/>
              </w:rPr>
              <w:t>provide non-medical</w:t>
            </w:r>
            <w:r w:rsidRPr="003E52E8">
              <w:rPr>
                <w:spacing w:val="-5"/>
                <w:sz w:val="20"/>
              </w:rPr>
              <w:t xml:space="preserve"> </w:t>
            </w:r>
            <w:r w:rsidRPr="003E52E8">
              <w:rPr>
                <w:sz w:val="20"/>
              </w:rPr>
              <w:t>masks</w:t>
            </w:r>
            <w:r w:rsidRPr="003E52E8">
              <w:rPr>
                <w:spacing w:val="-5"/>
                <w:sz w:val="20"/>
              </w:rPr>
              <w:t xml:space="preserve"> </w:t>
            </w:r>
            <w:r w:rsidRPr="003E52E8">
              <w:rPr>
                <w:sz w:val="20"/>
              </w:rPr>
              <w:t>for</w:t>
            </w:r>
            <w:r w:rsidRPr="003E52E8">
              <w:rPr>
                <w:spacing w:val="-5"/>
                <w:sz w:val="20"/>
              </w:rPr>
              <w:t xml:space="preserve"> </w:t>
            </w:r>
            <w:r w:rsidRPr="003E52E8">
              <w:rPr>
                <w:sz w:val="20"/>
              </w:rPr>
              <w:t>facility</w:t>
            </w:r>
            <w:r w:rsidRPr="003E52E8">
              <w:rPr>
                <w:spacing w:val="-5"/>
                <w:sz w:val="20"/>
              </w:rPr>
              <w:t xml:space="preserve"> </w:t>
            </w:r>
            <w:r w:rsidRPr="003E52E8">
              <w:rPr>
                <w:sz w:val="20"/>
              </w:rPr>
              <w:t>staff</w:t>
            </w:r>
            <w:r w:rsidRPr="003E52E8">
              <w:rPr>
                <w:spacing w:val="-5"/>
                <w:sz w:val="20"/>
              </w:rPr>
              <w:t xml:space="preserve"> </w:t>
            </w:r>
            <w:r w:rsidRPr="003E52E8">
              <w:rPr>
                <w:sz w:val="20"/>
              </w:rPr>
              <w:t>and</w:t>
            </w:r>
            <w:r w:rsidRPr="003E52E8">
              <w:rPr>
                <w:spacing w:val="-5"/>
                <w:sz w:val="20"/>
              </w:rPr>
              <w:t xml:space="preserve"> </w:t>
            </w:r>
            <w:r w:rsidRPr="003E52E8">
              <w:rPr>
                <w:sz w:val="20"/>
              </w:rPr>
              <w:t>vendors</w:t>
            </w:r>
            <w:r w:rsidRPr="003E52E8">
              <w:rPr>
                <w:spacing w:val="-5"/>
                <w:sz w:val="20"/>
              </w:rPr>
              <w:t xml:space="preserve"> </w:t>
            </w:r>
            <w:r w:rsidRPr="003E52E8">
              <w:rPr>
                <w:sz w:val="20"/>
              </w:rPr>
              <w:t>to</w:t>
            </w:r>
            <w:r w:rsidRPr="003E52E8">
              <w:rPr>
                <w:spacing w:val="-6"/>
                <w:sz w:val="20"/>
              </w:rPr>
              <w:t xml:space="preserve"> </w:t>
            </w:r>
            <w:r w:rsidRPr="003E52E8">
              <w:rPr>
                <w:sz w:val="20"/>
              </w:rPr>
              <w:t>use</w:t>
            </w:r>
            <w:r w:rsidRPr="003E52E8">
              <w:rPr>
                <w:spacing w:val="-5"/>
                <w:sz w:val="20"/>
              </w:rPr>
              <w:t xml:space="preserve"> </w:t>
            </w:r>
            <w:r w:rsidR="00E243FA">
              <w:rPr>
                <w:sz w:val="20"/>
              </w:rPr>
              <w:t>if required as per UBC policy</w:t>
            </w:r>
            <w:r w:rsidRPr="003E52E8">
              <w:rPr>
                <w:sz w:val="20"/>
              </w:rPr>
              <w:t>.</w:t>
            </w:r>
          </w:p>
          <w:p w14:paraId="79ED0553" w14:textId="77777777" w:rsidR="00AF5F45" w:rsidRPr="003E52E8" w:rsidRDefault="00407274">
            <w:pPr>
              <w:pStyle w:val="TableParagraph"/>
              <w:numPr>
                <w:ilvl w:val="0"/>
                <w:numId w:val="32"/>
              </w:numPr>
              <w:tabs>
                <w:tab w:val="left" w:pos="828"/>
                <w:tab w:val="left" w:pos="829"/>
              </w:tabs>
              <w:spacing w:before="10"/>
              <w:ind w:left="828"/>
              <w:rPr>
                <w:sz w:val="20"/>
              </w:rPr>
            </w:pPr>
            <w:r w:rsidRPr="003E52E8">
              <w:rPr>
                <w:sz w:val="20"/>
              </w:rPr>
              <w:t>Hand</w:t>
            </w:r>
            <w:r w:rsidRPr="003E52E8">
              <w:rPr>
                <w:spacing w:val="-3"/>
                <w:sz w:val="20"/>
              </w:rPr>
              <w:t xml:space="preserve"> </w:t>
            </w:r>
            <w:r w:rsidRPr="003E52E8">
              <w:rPr>
                <w:sz w:val="20"/>
              </w:rPr>
              <w:t>sanitizer</w:t>
            </w:r>
            <w:r w:rsidRPr="003E52E8">
              <w:rPr>
                <w:spacing w:val="-4"/>
                <w:sz w:val="20"/>
              </w:rPr>
              <w:t xml:space="preserve"> </w:t>
            </w:r>
            <w:r w:rsidRPr="003E52E8">
              <w:rPr>
                <w:sz w:val="20"/>
              </w:rPr>
              <w:t>and</w:t>
            </w:r>
            <w:r w:rsidRPr="003E52E8">
              <w:rPr>
                <w:spacing w:val="-3"/>
                <w:sz w:val="20"/>
              </w:rPr>
              <w:t xml:space="preserve"> </w:t>
            </w:r>
            <w:r w:rsidRPr="003E52E8">
              <w:rPr>
                <w:sz w:val="20"/>
              </w:rPr>
              <w:t>disinfectant</w:t>
            </w:r>
            <w:r w:rsidRPr="003E52E8">
              <w:rPr>
                <w:spacing w:val="-2"/>
                <w:sz w:val="20"/>
              </w:rPr>
              <w:t xml:space="preserve"> </w:t>
            </w:r>
            <w:r w:rsidRPr="003E52E8">
              <w:rPr>
                <w:sz w:val="20"/>
              </w:rPr>
              <w:t>wipes</w:t>
            </w:r>
            <w:r w:rsidRPr="003E52E8">
              <w:rPr>
                <w:spacing w:val="-3"/>
                <w:sz w:val="20"/>
              </w:rPr>
              <w:t xml:space="preserve"> </w:t>
            </w:r>
            <w:r w:rsidRPr="003E52E8">
              <w:rPr>
                <w:sz w:val="20"/>
              </w:rPr>
              <w:t>will</w:t>
            </w:r>
            <w:r w:rsidRPr="003E52E8">
              <w:rPr>
                <w:spacing w:val="-3"/>
                <w:sz w:val="20"/>
              </w:rPr>
              <w:t xml:space="preserve"> </w:t>
            </w:r>
            <w:r w:rsidRPr="003E52E8">
              <w:rPr>
                <w:sz w:val="20"/>
              </w:rPr>
              <w:t>be</w:t>
            </w:r>
            <w:r w:rsidRPr="003E52E8">
              <w:rPr>
                <w:spacing w:val="-3"/>
                <w:sz w:val="20"/>
              </w:rPr>
              <w:t xml:space="preserve"> </w:t>
            </w:r>
            <w:r w:rsidRPr="003E52E8">
              <w:rPr>
                <w:sz w:val="20"/>
              </w:rPr>
              <w:t>supplied</w:t>
            </w:r>
            <w:r w:rsidRPr="003E52E8">
              <w:rPr>
                <w:spacing w:val="-3"/>
                <w:sz w:val="20"/>
              </w:rPr>
              <w:t xml:space="preserve"> </w:t>
            </w:r>
            <w:r w:rsidRPr="003E52E8">
              <w:rPr>
                <w:sz w:val="20"/>
              </w:rPr>
              <w:t>to</w:t>
            </w:r>
            <w:r w:rsidRPr="003E52E8">
              <w:rPr>
                <w:spacing w:val="-3"/>
                <w:sz w:val="20"/>
              </w:rPr>
              <w:t xml:space="preserve"> </w:t>
            </w:r>
            <w:r w:rsidRPr="003E52E8">
              <w:rPr>
                <w:sz w:val="20"/>
              </w:rPr>
              <w:t>employees</w:t>
            </w:r>
            <w:r w:rsidRPr="003E52E8">
              <w:rPr>
                <w:spacing w:val="-3"/>
                <w:sz w:val="20"/>
              </w:rPr>
              <w:t xml:space="preserve"> </w:t>
            </w:r>
            <w:r w:rsidRPr="003E52E8">
              <w:rPr>
                <w:sz w:val="20"/>
              </w:rPr>
              <w:t>work</w:t>
            </w:r>
            <w:r w:rsidRPr="003E52E8">
              <w:rPr>
                <w:spacing w:val="-3"/>
                <w:sz w:val="20"/>
              </w:rPr>
              <w:t xml:space="preserve"> </w:t>
            </w:r>
            <w:r w:rsidRPr="003E52E8">
              <w:rPr>
                <w:sz w:val="20"/>
              </w:rPr>
              <w:t>stations.</w:t>
            </w:r>
          </w:p>
          <w:p w14:paraId="14F231B3" w14:textId="77777777" w:rsidR="00AF5F45" w:rsidRPr="003E52E8" w:rsidRDefault="00407274">
            <w:pPr>
              <w:pStyle w:val="TableParagraph"/>
              <w:numPr>
                <w:ilvl w:val="0"/>
                <w:numId w:val="32"/>
              </w:numPr>
              <w:tabs>
                <w:tab w:val="left" w:pos="828"/>
                <w:tab w:val="left" w:pos="829"/>
              </w:tabs>
              <w:spacing w:before="12"/>
              <w:ind w:left="829"/>
              <w:rPr>
                <w:sz w:val="20"/>
              </w:rPr>
            </w:pPr>
            <w:r w:rsidRPr="003E52E8">
              <w:rPr>
                <w:sz w:val="20"/>
              </w:rPr>
              <w:t>Training to review handwashing</w:t>
            </w:r>
            <w:r w:rsidRPr="003E52E8">
              <w:rPr>
                <w:spacing w:val="-4"/>
                <w:sz w:val="20"/>
              </w:rPr>
              <w:t xml:space="preserve"> </w:t>
            </w:r>
            <w:r w:rsidRPr="003E52E8">
              <w:rPr>
                <w:sz w:val="20"/>
              </w:rPr>
              <w:t>procedures.</w:t>
            </w:r>
          </w:p>
          <w:p w14:paraId="2A694CE9" w14:textId="77777777" w:rsidR="00AF5F45" w:rsidRPr="003E52E8" w:rsidRDefault="00407274">
            <w:pPr>
              <w:pStyle w:val="TableParagraph"/>
              <w:numPr>
                <w:ilvl w:val="0"/>
                <w:numId w:val="32"/>
              </w:numPr>
              <w:tabs>
                <w:tab w:val="left" w:pos="828"/>
                <w:tab w:val="left" w:pos="829"/>
              </w:tabs>
              <w:spacing w:before="10"/>
              <w:ind w:left="829" w:right="109"/>
              <w:rPr>
                <w:sz w:val="20"/>
              </w:rPr>
            </w:pPr>
            <w:r w:rsidRPr="003E52E8">
              <w:rPr>
                <w:sz w:val="20"/>
              </w:rPr>
              <w:t xml:space="preserve">If any </w:t>
            </w:r>
            <w:r w:rsidR="00817FD6" w:rsidRPr="003E52E8">
              <w:rPr>
                <w:sz w:val="20"/>
              </w:rPr>
              <w:t>UBC Farm</w:t>
            </w:r>
            <w:r w:rsidRPr="003E52E8">
              <w:rPr>
                <w:sz w:val="20"/>
              </w:rPr>
              <w:t>, UBC, or vendor staff are unwell and exhibit any COVID-19 symptoms, they must not come</w:t>
            </w:r>
            <w:r w:rsidRPr="003E52E8">
              <w:rPr>
                <w:spacing w:val="-8"/>
                <w:sz w:val="20"/>
              </w:rPr>
              <w:t xml:space="preserve"> </w:t>
            </w:r>
            <w:r w:rsidRPr="003E52E8">
              <w:rPr>
                <w:sz w:val="20"/>
              </w:rPr>
              <w:t>to</w:t>
            </w:r>
            <w:r w:rsidRPr="003E52E8">
              <w:rPr>
                <w:spacing w:val="-7"/>
                <w:sz w:val="20"/>
              </w:rPr>
              <w:t xml:space="preserve"> </w:t>
            </w:r>
            <w:r w:rsidRPr="003E52E8">
              <w:rPr>
                <w:sz w:val="20"/>
              </w:rPr>
              <w:t>campus</w:t>
            </w:r>
            <w:r w:rsidRPr="003E52E8">
              <w:rPr>
                <w:spacing w:val="-6"/>
                <w:sz w:val="20"/>
              </w:rPr>
              <w:t xml:space="preserve"> </w:t>
            </w:r>
            <w:r w:rsidRPr="003E52E8">
              <w:rPr>
                <w:sz w:val="20"/>
              </w:rPr>
              <w:t>or</w:t>
            </w:r>
            <w:r w:rsidRPr="003E52E8">
              <w:rPr>
                <w:spacing w:val="-7"/>
                <w:sz w:val="20"/>
              </w:rPr>
              <w:t xml:space="preserve"> </w:t>
            </w:r>
            <w:r w:rsidR="00817FD6" w:rsidRPr="003E52E8">
              <w:rPr>
                <w:spacing w:val="-7"/>
                <w:sz w:val="20"/>
              </w:rPr>
              <w:t xml:space="preserve">the </w:t>
            </w:r>
            <w:r w:rsidR="00817FD6" w:rsidRPr="003E52E8">
              <w:rPr>
                <w:sz w:val="20"/>
              </w:rPr>
              <w:t>UBC Farm</w:t>
            </w:r>
            <w:r w:rsidRPr="003E52E8">
              <w:rPr>
                <w:spacing w:val="-9"/>
                <w:sz w:val="20"/>
              </w:rPr>
              <w:t xml:space="preserve"> </w:t>
            </w:r>
            <w:r w:rsidRPr="003E52E8">
              <w:rPr>
                <w:sz w:val="20"/>
              </w:rPr>
              <w:t>event</w:t>
            </w:r>
            <w:r w:rsidRPr="003E52E8">
              <w:rPr>
                <w:spacing w:val="-7"/>
                <w:sz w:val="20"/>
              </w:rPr>
              <w:t xml:space="preserve"> </w:t>
            </w:r>
            <w:r w:rsidRPr="003E52E8">
              <w:rPr>
                <w:sz w:val="20"/>
              </w:rPr>
              <w:t>site</w:t>
            </w:r>
            <w:r w:rsidRPr="003E52E8">
              <w:rPr>
                <w:spacing w:val="-6"/>
                <w:sz w:val="20"/>
              </w:rPr>
              <w:t xml:space="preserve"> </w:t>
            </w:r>
            <w:r w:rsidRPr="003E52E8">
              <w:rPr>
                <w:sz w:val="20"/>
              </w:rPr>
              <w:t>–</w:t>
            </w:r>
            <w:r w:rsidRPr="003E52E8">
              <w:rPr>
                <w:spacing w:val="-7"/>
                <w:sz w:val="20"/>
              </w:rPr>
              <w:t xml:space="preserve"> </w:t>
            </w:r>
            <w:r w:rsidRPr="003E52E8">
              <w:rPr>
                <w:sz w:val="20"/>
              </w:rPr>
              <w:t>they</w:t>
            </w:r>
            <w:r w:rsidRPr="003E52E8">
              <w:rPr>
                <w:spacing w:val="-8"/>
                <w:sz w:val="20"/>
              </w:rPr>
              <w:t xml:space="preserve"> </w:t>
            </w:r>
            <w:r w:rsidRPr="003E52E8">
              <w:rPr>
                <w:sz w:val="20"/>
              </w:rPr>
              <w:t>must</w:t>
            </w:r>
            <w:r w:rsidRPr="003E52E8">
              <w:rPr>
                <w:spacing w:val="-7"/>
                <w:sz w:val="20"/>
              </w:rPr>
              <w:t xml:space="preserve"> </w:t>
            </w:r>
            <w:r w:rsidRPr="003E52E8">
              <w:rPr>
                <w:sz w:val="20"/>
              </w:rPr>
              <w:t>inform</w:t>
            </w:r>
            <w:r w:rsidRPr="003E52E8">
              <w:rPr>
                <w:spacing w:val="-7"/>
                <w:sz w:val="20"/>
              </w:rPr>
              <w:t xml:space="preserve"> </w:t>
            </w:r>
            <w:r w:rsidRPr="003E52E8">
              <w:rPr>
                <w:sz w:val="20"/>
              </w:rPr>
              <w:t>their</w:t>
            </w:r>
            <w:r w:rsidRPr="003E52E8">
              <w:rPr>
                <w:spacing w:val="-8"/>
                <w:sz w:val="20"/>
              </w:rPr>
              <w:t xml:space="preserve"> </w:t>
            </w:r>
            <w:r w:rsidRPr="003E52E8">
              <w:rPr>
                <w:sz w:val="20"/>
              </w:rPr>
              <w:t>supervisor,</w:t>
            </w:r>
            <w:r w:rsidRPr="003E52E8">
              <w:rPr>
                <w:spacing w:val="-8"/>
                <w:sz w:val="20"/>
              </w:rPr>
              <w:t xml:space="preserve"> </w:t>
            </w:r>
            <w:r w:rsidRPr="003E52E8">
              <w:rPr>
                <w:sz w:val="20"/>
              </w:rPr>
              <w:t>event</w:t>
            </w:r>
            <w:r w:rsidRPr="003E52E8">
              <w:rPr>
                <w:spacing w:val="-8"/>
                <w:sz w:val="20"/>
              </w:rPr>
              <w:t xml:space="preserve"> </w:t>
            </w:r>
            <w:r w:rsidRPr="003E52E8">
              <w:rPr>
                <w:sz w:val="20"/>
              </w:rPr>
              <w:t>planner and/or venue manager. No exceptions can be</w:t>
            </w:r>
            <w:r w:rsidRPr="003E52E8">
              <w:rPr>
                <w:spacing w:val="-10"/>
                <w:sz w:val="20"/>
              </w:rPr>
              <w:t xml:space="preserve"> </w:t>
            </w:r>
            <w:r w:rsidRPr="003E52E8">
              <w:rPr>
                <w:sz w:val="20"/>
              </w:rPr>
              <w:t>made.</w:t>
            </w:r>
          </w:p>
          <w:p w14:paraId="24B858EB" w14:textId="77777777" w:rsidR="00AF5F45" w:rsidRPr="003E52E8" w:rsidRDefault="00AF5F45">
            <w:pPr>
              <w:pStyle w:val="TableParagraph"/>
              <w:spacing w:before="11"/>
              <w:rPr>
                <w:sz w:val="19"/>
              </w:rPr>
            </w:pPr>
          </w:p>
          <w:p w14:paraId="4F37F3C8" w14:textId="77777777" w:rsidR="00AF5F45" w:rsidRPr="003E52E8" w:rsidRDefault="00407274">
            <w:pPr>
              <w:pStyle w:val="TableParagraph"/>
              <w:spacing w:before="1"/>
              <w:ind w:left="107"/>
              <w:rPr>
                <w:sz w:val="20"/>
              </w:rPr>
            </w:pPr>
            <w:r w:rsidRPr="003E52E8">
              <w:rPr>
                <w:sz w:val="20"/>
              </w:rPr>
              <w:t>BOP/Proctor/Custodial &amp; UBC vendor departments</w:t>
            </w:r>
          </w:p>
          <w:p w14:paraId="30901347" w14:textId="77777777" w:rsidR="00AF5F45" w:rsidRPr="003E52E8" w:rsidRDefault="00AF5F45">
            <w:pPr>
              <w:pStyle w:val="TableParagraph"/>
              <w:rPr>
                <w:sz w:val="20"/>
              </w:rPr>
            </w:pPr>
          </w:p>
          <w:p w14:paraId="2240598B" w14:textId="3EA0F8D9" w:rsidR="00AF5F45" w:rsidRPr="003E52E8" w:rsidRDefault="00407274" w:rsidP="001371CA">
            <w:pPr>
              <w:pStyle w:val="TableParagraph"/>
              <w:ind w:left="107"/>
              <w:rPr>
                <w:sz w:val="20"/>
              </w:rPr>
            </w:pPr>
            <w:r w:rsidRPr="003E52E8">
              <w:rPr>
                <w:sz w:val="20"/>
              </w:rPr>
              <w:t>Our</w:t>
            </w:r>
            <w:r w:rsidRPr="003E52E8">
              <w:rPr>
                <w:spacing w:val="-11"/>
                <w:sz w:val="20"/>
              </w:rPr>
              <w:t xml:space="preserve"> </w:t>
            </w:r>
            <w:r w:rsidRPr="003E52E8">
              <w:rPr>
                <w:sz w:val="20"/>
              </w:rPr>
              <w:t>expectation</w:t>
            </w:r>
            <w:r w:rsidRPr="003E52E8">
              <w:rPr>
                <w:spacing w:val="-10"/>
                <w:sz w:val="20"/>
              </w:rPr>
              <w:t xml:space="preserve"> </w:t>
            </w:r>
            <w:r w:rsidRPr="003E52E8">
              <w:rPr>
                <w:sz w:val="20"/>
              </w:rPr>
              <w:t>is</w:t>
            </w:r>
            <w:r w:rsidRPr="003E52E8">
              <w:rPr>
                <w:spacing w:val="-9"/>
                <w:sz w:val="20"/>
              </w:rPr>
              <w:t xml:space="preserve"> </w:t>
            </w:r>
            <w:r w:rsidRPr="003E52E8">
              <w:rPr>
                <w:sz w:val="20"/>
              </w:rPr>
              <w:t>that</w:t>
            </w:r>
            <w:r w:rsidRPr="003E52E8">
              <w:rPr>
                <w:spacing w:val="-11"/>
                <w:sz w:val="20"/>
              </w:rPr>
              <w:t xml:space="preserve"> </w:t>
            </w:r>
            <w:r w:rsidRPr="003E52E8">
              <w:rPr>
                <w:sz w:val="20"/>
              </w:rPr>
              <w:t>building</w:t>
            </w:r>
            <w:r w:rsidRPr="003E52E8">
              <w:rPr>
                <w:spacing w:val="-9"/>
                <w:sz w:val="20"/>
              </w:rPr>
              <w:t xml:space="preserve"> </w:t>
            </w:r>
            <w:r w:rsidRPr="003E52E8">
              <w:rPr>
                <w:sz w:val="20"/>
              </w:rPr>
              <w:t>operations</w:t>
            </w:r>
            <w:r w:rsidRPr="003E52E8">
              <w:rPr>
                <w:spacing w:val="-11"/>
                <w:sz w:val="20"/>
              </w:rPr>
              <w:t xml:space="preserve"> </w:t>
            </w:r>
            <w:r w:rsidRPr="003E52E8">
              <w:rPr>
                <w:sz w:val="20"/>
              </w:rPr>
              <w:t>(custodial),</w:t>
            </w:r>
            <w:r w:rsidRPr="003E52E8">
              <w:rPr>
                <w:spacing w:val="-10"/>
                <w:sz w:val="20"/>
              </w:rPr>
              <w:t xml:space="preserve"> </w:t>
            </w:r>
            <w:r w:rsidRPr="003E52E8">
              <w:rPr>
                <w:sz w:val="20"/>
              </w:rPr>
              <w:t>and</w:t>
            </w:r>
            <w:r w:rsidRPr="003E52E8">
              <w:rPr>
                <w:spacing w:val="-10"/>
                <w:sz w:val="20"/>
              </w:rPr>
              <w:t xml:space="preserve"> </w:t>
            </w:r>
            <w:r w:rsidRPr="003E52E8">
              <w:rPr>
                <w:sz w:val="20"/>
              </w:rPr>
              <w:t>Scholar’s</w:t>
            </w:r>
            <w:r w:rsidRPr="003E52E8">
              <w:rPr>
                <w:spacing w:val="-11"/>
                <w:sz w:val="20"/>
              </w:rPr>
              <w:t xml:space="preserve"> </w:t>
            </w:r>
            <w:r w:rsidRPr="003E52E8">
              <w:rPr>
                <w:sz w:val="20"/>
              </w:rPr>
              <w:t>Catering</w:t>
            </w:r>
            <w:r w:rsidRPr="003E52E8">
              <w:rPr>
                <w:spacing w:val="-9"/>
                <w:sz w:val="20"/>
              </w:rPr>
              <w:t xml:space="preserve"> </w:t>
            </w:r>
            <w:r w:rsidRPr="003E52E8">
              <w:rPr>
                <w:sz w:val="20"/>
              </w:rPr>
              <w:t>will</w:t>
            </w:r>
            <w:r w:rsidRPr="003E52E8">
              <w:rPr>
                <w:spacing w:val="-11"/>
                <w:sz w:val="20"/>
              </w:rPr>
              <w:t xml:space="preserve"> </w:t>
            </w:r>
            <w:r w:rsidRPr="003E52E8">
              <w:rPr>
                <w:sz w:val="20"/>
              </w:rPr>
              <w:t>also</w:t>
            </w:r>
            <w:r w:rsidRPr="003E52E8">
              <w:rPr>
                <w:spacing w:val="-10"/>
                <w:sz w:val="20"/>
              </w:rPr>
              <w:t xml:space="preserve"> </w:t>
            </w:r>
            <w:r w:rsidRPr="003E52E8">
              <w:rPr>
                <w:sz w:val="20"/>
              </w:rPr>
              <w:t>be</w:t>
            </w:r>
            <w:r w:rsidRPr="003E52E8">
              <w:rPr>
                <w:spacing w:val="-11"/>
                <w:sz w:val="20"/>
              </w:rPr>
              <w:t xml:space="preserve"> </w:t>
            </w:r>
            <w:r w:rsidRPr="003E52E8">
              <w:rPr>
                <w:sz w:val="20"/>
              </w:rPr>
              <w:t>reviewing</w:t>
            </w:r>
            <w:r w:rsidRPr="003E52E8">
              <w:rPr>
                <w:spacing w:val="-11"/>
                <w:sz w:val="20"/>
              </w:rPr>
              <w:t xml:space="preserve"> </w:t>
            </w:r>
            <w:r w:rsidRPr="003E52E8">
              <w:rPr>
                <w:sz w:val="20"/>
              </w:rPr>
              <w:t>and</w:t>
            </w:r>
            <w:r w:rsidRPr="003E52E8">
              <w:rPr>
                <w:spacing w:val="-10"/>
                <w:sz w:val="20"/>
              </w:rPr>
              <w:t xml:space="preserve"> </w:t>
            </w:r>
            <w:r w:rsidRPr="003E52E8">
              <w:rPr>
                <w:sz w:val="20"/>
              </w:rPr>
              <w:t xml:space="preserve">adjusting the SWP for the specific work at </w:t>
            </w:r>
            <w:r w:rsidR="001371CA" w:rsidRPr="003E52E8">
              <w:rPr>
                <w:sz w:val="20"/>
              </w:rPr>
              <w:t>UBC Farm.</w:t>
            </w:r>
          </w:p>
        </w:tc>
      </w:tr>
      <w:tr w:rsidR="00AF5F45" w:rsidRPr="003E52E8" w14:paraId="3FA72258" w14:textId="77777777">
        <w:trPr>
          <w:trHeight w:val="806"/>
        </w:trPr>
        <w:tc>
          <w:tcPr>
            <w:tcW w:w="9350" w:type="dxa"/>
          </w:tcPr>
          <w:p w14:paraId="42D7F240" w14:textId="496E5FA5" w:rsidR="00AF5F45" w:rsidRPr="003E52E8" w:rsidRDefault="00407274">
            <w:pPr>
              <w:pStyle w:val="TableParagraph"/>
              <w:ind w:left="107"/>
            </w:pPr>
            <w:r w:rsidRPr="003E52E8">
              <w:t>0. Risk Level Determination (H/M/L)</w:t>
            </w:r>
          </w:p>
          <w:p w14:paraId="717564C1" w14:textId="77777777" w:rsidR="00AF5F45" w:rsidRPr="003E52E8" w:rsidRDefault="00407274">
            <w:pPr>
              <w:pStyle w:val="TableParagraph"/>
              <w:spacing w:line="270" w:lineRule="atLeast"/>
              <w:ind w:left="107"/>
            </w:pPr>
            <w:r w:rsidRPr="003E52E8">
              <w:t>Identify</w:t>
            </w:r>
            <w:r w:rsidRPr="003E52E8">
              <w:rPr>
                <w:spacing w:val="-12"/>
              </w:rPr>
              <w:t xml:space="preserve"> </w:t>
            </w:r>
            <w:r w:rsidRPr="003E52E8">
              <w:t>the</w:t>
            </w:r>
            <w:r w:rsidRPr="003E52E8">
              <w:rPr>
                <w:spacing w:val="-11"/>
              </w:rPr>
              <w:t xml:space="preserve"> </w:t>
            </w:r>
            <w:r w:rsidRPr="003E52E8">
              <w:t>COVID-19</w:t>
            </w:r>
            <w:r w:rsidRPr="003E52E8">
              <w:rPr>
                <w:spacing w:val="-11"/>
              </w:rPr>
              <w:t xml:space="preserve"> </w:t>
            </w:r>
            <w:r w:rsidRPr="003E52E8">
              <w:t>risk</w:t>
            </w:r>
            <w:r w:rsidRPr="003E52E8">
              <w:rPr>
                <w:spacing w:val="-10"/>
              </w:rPr>
              <w:t xml:space="preserve"> </w:t>
            </w:r>
            <w:r w:rsidRPr="003E52E8">
              <w:t>category</w:t>
            </w:r>
            <w:r w:rsidRPr="003E52E8">
              <w:rPr>
                <w:spacing w:val="-11"/>
              </w:rPr>
              <w:t xml:space="preserve"> </w:t>
            </w:r>
            <w:r w:rsidRPr="003E52E8">
              <w:t>(High</w:t>
            </w:r>
            <w:r w:rsidRPr="003E52E8">
              <w:rPr>
                <w:spacing w:val="-11"/>
              </w:rPr>
              <w:t xml:space="preserve"> </w:t>
            </w:r>
            <w:r w:rsidRPr="003E52E8">
              <w:t>/</w:t>
            </w:r>
            <w:r w:rsidRPr="003E52E8">
              <w:rPr>
                <w:spacing w:val="-10"/>
              </w:rPr>
              <w:t xml:space="preserve"> </w:t>
            </w:r>
            <w:r w:rsidRPr="003E52E8">
              <w:t>Medium</w:t>
            </w:r>
            <w:r w:rsidRPr="003E52E8">
              <w:rPr>
                <w:spacing w:val="-11"/>
              </w:rPr>
              <w:t xml:space="preserve"> </w:t>
            </w:r>
            <w:r w:rsidRPr="003E52E8">
              <w:t>/</w:t>
            </w:r>
            <w:r w:rsidRPr="003E52E8">
              <w:rPr>
                <w:spacing w:val="-10"/>
              </w:rPr>
              <w:t xml:space="preserve"> </w:t>
            </w:r>
            <w:r w:rsidRPr="003E52E8">
              <w:t>Low)</w:t>
            </w:r>
            <w:r w:rsidRPr="003E52E8">
              <w:rPr>
                <w:spacing w:val="-11"/>
              </w:rPr>
              <w:t xml:space="preserve"> </w:t>
            </w:r>
            <w:r w:rsidRPr="003E52E8">
              <w:t>pre-mitigations</w:t>
            </w:r>
            <w:r w:rsidRPr="003E52E8">
              <w:rPr>
                <w:spacing w:val="-11"/>
              </w:rPr>
              <w:t xml:space="preserve"> </w:t>
            </w:r>
            <w:r w:rsidRPr="003E52E8">
              <w:t>for</w:t>
            </w:r>
            <w:r w:rsidRPr="003E52E8">
              <w:rPr>
                <w:spacing w:val="-11"/>
              </w:rPr>
              <w:t xml:space="preserve"> </w:t>
            </w:r>
            <w:r w:rsidRPr="003E52E8">
              <w:t>your</w:t>
            </w:r>
            <w:r w:rsidRPr="003E52E8">
              <w:rPr>
                <w:spacing w:val="-11"/>
              </w:rPr>
              <w:t xml:space="preserve"> </w:t>
            </w:r>
            <w:r w:rsidRPr="003E52E8">
              <w:t>operation</w:t>
            </w:r>
            <w:r w:rsidRPr="003E52E8">
              <w:rPr>
                <w:spacing w:val="-10"/>
              </w:rPr>
              <w:t xml:space="preserve"> </w:t>
            </w:r>
            <w:r w:rsidRPr="003E52E8">
              <w:t>using</w:t>
            </w:r>
            <w:r w:rsidRPr="003E52E8">
              <w:rPr>
                <w:spacing w:val="-11"/>
              </w:rPr>
              <w:t xml:space="preserve"> </w:t>
            </w:r>
            <w:r w:rsidRPr="003E52E8">
              <w:t>the BC COVID-19 Go Forward Management Strategy Risk</w:t>
            </w:r>
            <w:r w:rsidRPr="003E52E8">
              <w:rPr>
                <w:spacing w:val="-7"/>
              </w:rPr>
              <w:t xml:space="preserve"> </w:t>
            </w:r>
            <w:r w:rsidRPr="003E52E8">
              <w:t>Matrix</w:t>
            </w:r>
          </w:p>
        </w:tc>
      </w:tr>
      <w:tr w:rsidR="00AF5F45" w:rsidRPr="003E52E8" w14:paraId="33BD3C07" w14:textId="77777777">
        <w:trPr>
          <w:trHeight w:val="3318"/>
        </w:trPr>
        <w:tc>
          <w:tcPr>
            <w:tcW w:w="9350" w:type="dxa"/>
          </w:tcPr>
          <w:p w14:paraId="09DD68E8" w14:textId="77777777" w:rsidR="00AF5F45" w:rsidRPr="003E52E8" w:rsidRDefault="00AF5F45">
            <w:pPr>
              <w:pStyle w:val="TableParagraph"/>
              <w:spacing w:before="10"/>
              <w:rPr>
                <w:sz w:val="19"/>
              </w:rPr>
            </w:pPr>
          </w:p>
          <w:p w14:paraId="0E0E4515" w14:textId="77777777" w:rsidR="00AF5F45" w:rsidRPr="003E52E8" w:rsidRDefault="00407274">
            <w:pPr>
              <w:pStyle w:val="TableParagraph"/>
              <w:spacing w:line="268" w:lineRule="exact"/>
              <w:ind w:left="107"/>
            </w:pPr>
            <w:r w:rsidRPr="003E52E8">
              <w:t>Risk Level is Medium to Low</w:t>
            </w:r>
          </w:p>
          <w:p w14:paraId="547CDDF7" w14:textId="77777777" w:rsidR="00AF5F45" w:rsidRPr="003E52E8" w:rsidRDefault="00407274">
            <w:pPr>
              <w:pStyle w:val="TableParagraph"/>
              <w:spacing w:line="268" w:lineRule="exact"/>
              <w:ind w:left="107"/>
            </w:pPr>
            <w:r w:rsidRPr="003E52E8">
              <w:t>The facility falls in Phase 2 and 3 of the BC Restart Plan.</w:t>
            </w:r>
          </w:p>
          <w:p w14:paraId="555C346E" w14:textId="77777777" w:rsidR="00AF5F45" w:rsidRPr="003E52E8" w:rsidRDefault="00AF5F45">
            <w:pPr>
              <w:pStyle w:val="TableParagraph"/>
              <w:spacing w:before="1"/>
            </w:pPr>
          </w:p>
          <w:p w14:paraId="4D5448C9" w14:textId="77777777" w:rsidR="00AF5F45" w:rsidRPr="003E52E8" w:rsidRDefault="00407274">
            <w:pPr>
              <w:pStyle w:val="TableParagraph"/>
              <w:ind w:left="107"/>
            </w:pPr>
            <w:r w:rsidRPr="003E52E8">
              <w:t>In</w:t>
            </w:r>
            <w:r w:rsidRPr="003E52E8">
              <w:rPr>
                <w:spacing w:val="-10"/>
              </w:rPr>
              <w:t xml:space="preserve"> </w:t>
            </w:r>
            <w:r w:rsidRPr="003E52E8">
              <w:t>this</w:t>
            </w:r>
            <w:r w:rsidRPr="003E52E8">
              <w:rPr>
                <w:spacing w:val="-9"/>
              </w:rPr>
              <w:t xml:space="preserve"> </w:t>
            </w:r>
            <w:r w:rsidRPr="003E52E8">
              <w:t>plan</w:t>
            </w:r>
            <w:r w:rsidRPr="003E52E8">
              <w:rPr>
                <w:spacing w:val="-9"/>
              </w:rPr>
              <w:t xml:space="preserve"> </w:t>
            </w:r>
            <w:r w:rsidRPr="003E52E8">
              <w:t>we</w:t>
            </w:r>
            <w:r w:rsidRPr="003E52E8">
              <w:rPr>
                <w:spacing w:val="-11"/>
              </w:rPr>
              <w:t xml:space="preserve"> </w:t>
            </w:r>
            <w:r w:rsidRPr="003E52E8">
              <w:t>have</w:t>
            </w:r>
            <w:r w:rsidRPr="003E52E8">
              <w:rPr>
                <w:spacing w:val="-9"/>
              </w:rPr>
              <w:t xml:space="preserve"> </w:t>
            </w:r>
            <w:r w:rsidRPr="003E52E8">
              <w:t>assessed</w:t>
            </w:r>
            <w:r w:rsidRPr="003E52E8">
              <w:rPr>
                <w:spacing w:val="-9"/>
              </w:rPr>
              <w:t xml:space="preserve"> </w:t>
            </w:r>
            <w:r w:rsidRPr="003E52E8">
              <w:t>the</w:t>
            </w:r>
            <w:r w:rsidRPr="003E52E8">
              <w:rPr>
                <w:spacing w:val="-8"/>
              </w:rPr>
              <w:t xml:space="preserve"> </w:t>
            </w:r>
            <w:r w:rsidRPr="003E52E8">
              <w:t>risk</w:t>
            </w:r>
            <w:r w:rsidRPr="003E52E8">
              <w:rPr>
                <w:spacing w:val="-9"/>
              </w:rPr>
              <w:t xml:space="preserve"> </w:t>
            </w:r>
            <w:r w:rsidRPr="003E52E8">
              <w:t>and</w:t>
            </w:r>
            <w:r w:rsidRPr="003E52E8">
              <w:rPr>
                <w:spacing w:val="-9"/>
              </w:rPr>
              <w:t xml:space="preserve"> </w:t>
            </w:r>
            <w:r w:rsidRPr="003E52E8">
              <w:t>included</w:t>
            </w:r>
            <w:r w:rsidRPr="003E52E8">
              <w:rPr>
                <w:spacing w:val="-9"/>
              </w:rPr>
              <w:t xml:space="preserve"> </w:t>
            </w:r>
            <w:r w:rsidRPr="003E52E8">
              <w:t>pre-mitigations</w:t>
            </w:r>
            <w:r w:rsidRPr="003E52E8">
              <w:rPr>
                <w:spacing w:val="-9"/>
              </w:rPr>
              <w:t xml:space="preserve"> </w:t>
            </w:r>
            <w:r w:rsidRPr="003E52E8">
              <w:t>for</w:t>
            </w:r>
            <w:r w:rsidRPr="003E52E8">
              <w:rPr>
                <w:spacing w:val="-9"/>
              </w:rPr>
              <w:t xml:space="preserve"> </w:t>
            </w:r>
            <w:r w:rsidRPr="003E52E8">
              <w:t>our</w:t>
            </w:r>
            <w:r w:rsidRPr="003E52E8">
              <w:rPr>
                <w:spacing w:val="-9"/>
              </w:rPr>
              <w:t xml:space="preserve"> </w:t>
            </w:r>
            <w:r w:rsidRPr="003E52E8">
              <w:t>operation</w:t>
            </w:r>
            <w:r w:rsidRPr="003E52E8">
              <w:rPr>
                <w:spacing w:val="-10"/>
              </w:rPr>
              <w:t xml:space="preserve"> </w:t>
            </w:r>
            <w:r w:rsidRPr="003E52E8">
              <w:t>to</w:t>
            </w:r>
            <w:r w:rsidRPr="003E52E8">
              <w:rPr>
                <w:spacing w:val="-9"/>
              </w:rPr>
              <w:t xml:space="preserve"> </w:t>
            </w:r>
            <w:r w:rsidRPr="003E52E8">
              <w:t>include</w:t>
            </w:r>
            <w:r w:rsidRPr="003E52E8">
              <w:rPr>
                <w:spacing w:val="-10"/>
              </w:rPr>
              <w:t xml:space="preserve"> </w:t>
            </w:r>
            <w:r w:rsidRPr="003E52E8">
              <w:t>the following:</w:t>
            </w:r>
          </w:p>
          <w:p w14:paraId="35792548" w14:textId="77777777" w:rsidR="00AF5F45" w:rsidRPr="003E52E8" w:rsidRDefault="00AF5F45">
            <w:pPr>
              <w:pStyle w:val="TableParagraph"/>
              <w:spacing w:before="10"/>
              <w:rPr>
                <w:sz w:val="21"/>
              </w:rPr>
            </w:pPr>
          </w:p>
          <w:p w14:paraId="039801F8" w14:textId="77777777" w:rsidR="00AF5F45" w:rsidRPr="003E52E8" w:rsidRDefault="00407274">
            <w:pPr>
              <w:pStyle w:val="TableParagraph"/>
              <w:numPr>
                <w:ilvl w:val="0"/>
                <w:numId w:val="31"/>
              </w:numPr>
              <w:tabs>
                <w:tab w:val="left" w:pos="828"/>
              </w:tabs>
              <w:ind w:right="329"/>
              <w:rPr>
                <w:sz w:val="20"/>
              </w:rPr>
            </w:pPr>
            <w:r w:rsidRPr="003E52E8">
              <w:rPr>
                <w:sz w:val="20"/>
              </w:rPr>
              <w:t>Where</w:t>
            </w:r>
            <w:r w:rsidRPr="003E52E8">
              <w:rPr>
                <w:spacing w:val="-10"/>
                <w:sz w:val="20"/>
              </w:rPr>
              <w:t xml:space="preserve"> </w:t>
            </w:r>
            <w:r w:rsidRPr="003E52E8">
              <w:rPr>
                <w:sz w:val="20"/>
              </w:rPr>
              <w:t>do</w:t>
            </w:r>
            <w:r w:rsidRPr="003E52E8">
              <w:rPr>
                <w:spacing w:val="-9"/>
                <w:sz w:val="20"/>
              </w:rPr>
              <w:t xml:space="preserve"> </w:t>
            </w:r>
            <w:r w:rsidRPr="003E52E8">
              <w:rPr>
                <w:sz w:val="20"/>
              </w:rPr>
              <w:t>people</w:t>
            </w:r>
            <w:r w:rsidRPr="003E52E8">
              <w:rPr>
                <w:spacing w:val="-9"/>
                <w:sz w:val="20"/>
              </w:rPr>
              <w:t xml:space="preserve"> </w:t>
            </w:r>
            <w:r w:rsidRPr="003E52E8">
              <w:rPr>
                <w:sz w:val="20"/>
              </w:rPr>
              <w:t>congregate;</w:t>
            </w:r>
            <w:r w:rsidRPr="003E52E8">
              <w:rPr>
                <w:spacing w:val="-8"/>
                <w:sz w:val="20"/>
              </w:rPr>
              <w:t xml:space="preserve"> </w:t>
            </w:r>
            <w:r w:rsidRPr="003E52E8">
              <w:rPr>
                <w:sz w:val="20"/>
              </w:rPr>
              <w:t>all</w:t>
            </w:r>
            <w:r w:rsidRPr="003E52E8">
              <w:rPr>
                <w:spacing w:val="-8"/>
                <w:sz w:val="20"/>
              </w:rPr>
              <w:t xml:space="preserve"> </w:t>
            </w:r>
            <w:r w:rsidRPr="003E52E8">
              <w:rPr>
                <w:sz w:val="20"/>
              </w:rPr>
              <w:t>floor</w:t>
            </w:r>
            <w:r w:rsidRPr="003E52E8">
              <w:rPr>
                <w:spacing w:val="-9"/>
                <w:sz w:val="20"/>
              </w:rPr>
              <w:t xml:space="preserve"> </w:t>
            </w:r>
            <w:r w:rsidRPr="003E52E8">
              <w:rPr>
                <w:sz w:val="20"/>
              </w:rPr>
              <w:t>plans</w:t>
            </w:r>
            <w:r w:rsidRPr="003E52E8">
              <w:rPr>
                <w:spacing w:val="-10"/>
                <w:sz w:val="20"/>
              </w:rPr>
              <w:t xml:space="preserve"> </w:t>
            </w:r>
            <w:r w:rsidRPr="003E52E8">
              <w:rPr>
                <w:sz w:val="20"/>
              </w:rPr>
              <w:t>will</w:t>
            </w:r>
            <w:r w:rsidRPr="003E52E8">
              <w:rPr>
                <w:spacing w:val="-9"/>
                <w:sz w:val="20"/>
              </w:rPr>
              <w:t xml:space="preserve"> </w:t>
            </w:r>
            <w:r w:rsidRPr="003E52E8">
              <w:rPr>
                <w:sz w:val="20"/>
              </w:rPr>
              <w:t>be</w:t>
            </w:r>
            <w:r w:rsidRPr="003E52E8">
              <w:rPr>
                <w:spacing w:val="-8"/>
                <w:sz w:val="20"/>
              </w:rPr>
              <w:t xml:space="preserve"> </w:t>
            </w:r>
            <w:r w:rsidRPr="003E52E8">
              <w:rPr>
                <w:sz w:val="20"/>
              </w:rPr>
              <w:t>pre-planned</w:t>
            </w:r>
            <w:r w:rsidRPr="003E52E8">
              <w:rPr>
                <w:spacing w:val="-10"/>
                <w:sz w:val="20"/>
              </w:rPr>
              <w:t xml:space="preserve"> </w:t>
            </w:r>
            <w:r w:rsidRPr="003E52E8">
              <w:rPr>
                <w:sz w:val="20"/>
              </w:rPr>
              <w:t>and</w:t>
            </w:r>
            <w:r w:rsidRPr="003E52E8">
              <w:rPr>
                <w:spacing w:val="-8"/>
                <w:sz w:val="20"/>
              </w:rPr>
              <w:t xml:space="preserve"> </w:t>
            </w:r>
            <w:r w:rsidRPr="003E52E8">
              <w:rPr>
                <w:sz w:val="20"/>
              </w:rPr>
              <w:t>communicated</w:t>
            </w:r>
            <w:r w:rsidRPr="003E52E8">
              <w:rPr>
                <w:spacing w:val="-9"/>
                <w:sz w:val="20"/>
              </w:rPr>
              <w:t xml:space="preserve"> </w:t>
            </w:r>
            <w:r w:rsidRPr="003E52E8">
              <w:rPr>
                <w:sz w:val="20"/>
              </w:rPr>
              <w:t>to</w:t>
            </w:r>
            <w:r w:rsidRPr="003E52E8">
              <w:rPr>
                <w:spacing w:val="-9"/>
                <w:sz w:val="20"/>
              </w:rPr>
              <w:t xml:space="preserve"> </w:t>
            </w:r>
            <w:r w:rsidRPr="003E52E8">
              <w:rPr>
                <w:sz w:val="20"/>
              </w:rPr>
              <w:t>allow</w:t>
            </w:r>
            <w:r w:rsidRPr="003E52E8">
              <w:rPr>
                <w:spacing w:val="-9"/>
                <w:sz w:val="20"/>
              </w:rPr>
              <w:t xml:space="preserve"> </w:t>
            </w:r>
            <w:r w:rsidRPr="003E52E8">
              <w:rPr>
                <w:sz w:val="20"/>
              </w:rPr>
              <w:t>for</w:t>
            </w:r>
            <w:r w:rsidRPr="003E52E8">
              <w:rPr>
                <w:spacing w:val="-9"/>
                <w:sz w:val="20"/>
              </w:rPr>
              <w:t xml:space="preserve"> </w:t>
            </w:r>
            <w:r w:rsidRPr="003E52E8">
              <w:rPr>
                <w:sz w:val="20"/>
              </w:rPr>
              <w:t>social distancing and proper</w:t>
            </w:r>
            <w:r w:rsidRPr="003E52E8">
              <w:rPr>
                <w:spacing w:val="-5"/>
                <w:sz w:val="20"/>
              </w:rPr>
              <w:t xml:space="preserve"> </w:t>
            </w:r>
            <w:r w:rsidRPr="003E52E8">
              <w:rPr>
                <w:sz w:val="20"/>
              </w:rPr>
              <w:t>spacing.</w:t>
            </w:r>
          </w:p>
          <w:p w14:paraId="79902D27" w14:textId="779F1EA1" w:rsidR="00AF5F45" w:rsidRPr="003E52E8" w:rsidRDefault="00407274">
            <w:pPr>
              <w:pStyle w:val="TableParagraph"/>
              <w:numPr>
                <w:ilvl w:val="0"/>
                <w:numId w:val="31"/>
              </w:numPr>
              <w:tabs>
                <w:tab w:val="left" w:pos="828"/>
              </w:tabs>
              <w:ind w:right="403"/>
              <w:rPr>
                <w:sz w:val="20"/>
              </w:rPr>
            </w:pPr>
            <w:r w:rsidRPr="003E52E8">
              <w:rPr>
                <w:sz w:val="20"/>
              </w:rPr>
              <w:t>Job</w:t>
            </w:r>
            <w:r w:rsidRPr="003E52E8">
              <w:rPr>
                <w:spacing w:val="-7"/>
                <w:sz w:val="20"/>
              </w:rPr>
              <w:t xml:space="preserve"> </w:t>
            </w:r>
            <w:r w:rsidRPr="003E52E8">
              <w:rPr>
                <w:sz w:val="20"/>
              </w:rPr>
              <w:t>and</w:t>
            </w:r>
            <w:r w:rsidRPr="003E52E8">
              <w:rPr>
                <w:spacing w:val="-8"/>
                <w:sz w:val="20"/>
              </w:rPr>
              <w:t xml:space="preserve"> </w:t>
            </w:r>
            <w:r w:rsidRPr="003E52E8">
              <w:rPr>
                <w:sz w:val="20"/>
              </w:rPr>
              <w:t>tasks</w:t>
            </w:r>
            <w:r w:rsidRPr="003E52E8">
              <w:rPr>
                <w:spacing w:val="-8"/>
                <w:sz w:val="20"/>
              </w:rPr>
              <w:t xml:space="preserve"> </w:t>
            </w:r>
            <w:r w:rsidRPr="003E52E8">
              <w:rPr>
                <w:sz w:val="20"/>
              </w:rPr>
              <w:t>have</w:t>
            </w:r>
            <w:r w:rsidRPr="003E52E8">
              <w:rPr>
                <w:spacing w:val="-8"/>
                <w:sz w:val="20"/>
              </w:rPr>
              <w:t xml:space="preserve"> </w:t>
            </w:r>
            <w:r w:rsidRPr="003E52E8">
              <w:rPr>
                <w:sz w:val="20"/>
              </w:rPr>
              <w:t>been</w:t>
            </w:r>
            <w:r w:rsidRPr="003E52E8">
              <w:rPr>
                <w:spacing w:val="-8"/>
                <w:sz w:val="20"/>
              </w:rPr>
              <w:t xml:space="preserve"> </w:t>
            </w:r>
            <w:r w:rsidRPr="003E52E8">
              <w:rPr>
                <w:sz w:val="20"/>
              </w:rPr>
              <w:t>defined;</w:t>
            </w:r>
            <w:r w:rsidRPr="003E52E8">
              <w:rPr>
                <w:spacing w:val="-9"/>
                <w:sz w:val="20"/>
              </w:rPr>
              <w:t xml:space="preserve"> </w:t>
            </w:r>
            <w:r w:rsidRPr="003E52E8">
              <w:rPr>
                <w:sz w:val="20"/>
              </w:rPr>
              <w:t>most</w:t>
            </w:r>
            <w:r w:rsidRPr="003E52E8">
              <w:rPr>
                <w:spacing w:val="-7"/>
                <w:sz w:val="20"/>
              </w:rPr>
              <w:t xml:space="preserve"> </w:t>
            </w:r>
            <w:r w:rsidRPr="003E52E8">
              <w:rPr>
                <w:sz w:val="20"/>
              </w:rPr>
              <w:t>of</w:t>
            </w:r>
            <w:r w:rsidRPr="003E52E8">
              <w:rPr>
                <w:spacing w:val="-7"/>
                <w:sz w:val="20"/>
              </w:rPr>
              <w:t xml:space="preserve"> </w:t>
            </w:r>
            <w:r w:rsidRPr="003E52E8">
              <w:rPr>
                <w:sz w:val="20"/>
              </w:rPr>
              <w:t>the</w:t>
            </w:r>
            <w:r w:rsidRPr="003E52E8">
              <w:rPr>
                <w:spacing w:val="-8"/>
                <w:sz w:val="20"/>
              </w:rPr>
              <w:t xml:space="preserve"> </w:t>
            </w:r>
            <w:r w:rsidRPr="003E52E8">
              <w:rPr>
                <w:sz w:val="20"/>
              </w:rPr>
              <w:t>work</w:t>
            </w:r>
            <w:r w:rsidRPr="003E52E8">
              <w:rPr>
                <w:spacing w:val="-8"/>
                <w:sz w:val="20"/>
              </w:rPr>
              <w:t xml:space="preserve"> </w:t>
            </w:r>
            <w:r w:rsidRPr="003E52E8">
              <w:rPr>
                <w:sz w:val="20"/>
              </w:rPr>
              <w:t>will</w:t>
            </w:r>
            <w:r w:rsidRPr="003E52E8">
              <w:rPr>
                <w:spacing w:val="-8"/>
                <w:sz w:val="20"/>
              </w:rPr>
              <w:t xml:space="preserve"> </w:t>
            </w:r>
            <w:r w:rsidRPr="003E52E8">
              <w:rPr>
                <w:sz w:val="20"/>
              </w:rPr>
              <w:t>continue</w:t>
            </w:r>
            <w:r w:rsidRPr="003E52E8">
              <w:rPr>
                <w:spacing w:val="-7"/>
                <w:sz w:val="20"/>
              </w:rPr>
              <w:t xml:space="preserve"> </w:t>
            </w:r>
            <w:r w:rsidRPr="003E52E8">
              <w:rPr>
                <w:sz w:val="20"/>
              </w:rPr>
              <w:t>on</w:t>
            </w:r>
            <w:r w:rsidRPr="003E52E8">
              <w:rPr>
                <w:spacing w:val="-8"/>
                <w:sz w:val="20"/>
              </w:rPr>
              <w:t xml:space="preserve"> </w:t>
            </w:r>
            <w:r w:rsidRPr="003E52E8">
              <w:rPr>
                <w:sz w:val="20"/>
              </w:rPr>
              <w:t>an</w:t>
            </w:r>
            <w:r w:rsidRPr="003E52E8">
              <w:rPr>
                <w:spacing w:val="-8"/>
                <w:sz w:val="20"/>
              </w:rPr>
              <w:t xml:space="preserve"> </w:t>
            </w:r>
            <w:r w:rsidRPr="003E52E8">
              <w:rPr>
                <w:sz w:val="20"/>
              </w:rPr>
              <w:t>at-home</w:t>
            </w:r>
            <w:r w:rsidRPr="003E52E8">
              <w:rPr>
                <w:spacing w:val="-7"/>
                <w:sz w:val="20"/>
              </w:rPr>
              <w:t xml:space="preserve"> </w:t>
            </w:r>
            <w:r w:rsidRPr="003E52E8">
              <w:rPr>
                <w:sz w:val="20"/>
              </w:rPr>
              <w:t>basis.</w:t>
            </w:r>
            <w:r w:rsidRPr="003E52E8">
              <w:rPr>
                <w:spacing w:val="-8"/>
                <w:sz w:val="20"/>
              </w:rPr>
              <w:t xml:space="preserve"> </w:t>
            </w:r>
            <w:r w:rsidRPr="003E52E8">
              <w:rPr>
                <w:sz w:val="20"/>
              </w:rPr>
              <w:t>When</w:t>
            </w:r>
            <w:r w:rsidRPr="003E52E8">
              <w:rPr>
                <w:spacing w:val="-8"/>
                <w:sz w:val="20"/>
              </w:rPr>
              <w:t xml:space="preserve"> </w:t>
            </w:r>
            <w:r w:rsidRPr="003E52E8">
              <w:rPr>
                <w:sz w:val="20"/>
              </w:rPr>
              <w:t>a</w:t>
            </w:r>
            <w:r w:rsidRPr="003E52E8">
              <w:rPr>
                <w:spacing w:val="-8"/>
                <w:sz w:val="20"/>
              </w:rPr>
              <w:t xml:space="preserve"> </w:t>
            </w:r>
            <w:r w:rsidR="005E28C2" w:rsidRPr="003E52E8">
              <w:rPr>
                <w:sz w:val="20"/>
              </w:rPr>
              <w:t xml:space="preserve">Site </w:t>
            </w:r>
            <w:r w:rsidRPr="003E52E8">
              <w:rPr>
                <w:sz w:val="20"/>
              </w:rPr>
              <w:t>team member is on-site they will be able to work at a social</w:t>
            </w:r>
            <w:r w:rsidRPr="003E52E8">
              <w:rPr>
                <w:spacing w:val="-27"/>
                <w:sz w:val="20"/>
              </w:rPr>
              <w:t xml:space="preserve"> </w:t>
            </w:r>
            <w:r w:rsidRPr="003E52E8">
              <w:rPr>
                <w:sz w:val="20"/>
              </w:rPr>
              <w:t>distance.</w:t>
            </w:r>
          </w:p>
          <w:p w14:paraId="35024927" w14:textId="32645A95" w:rsidR="00AF5F45" w:rsidRPr="003E52E8" w:rsidRDefault="00407274" w:rsidP="005E28C2">
            <w:pPr>
              <w:pStyle w:val="TableParagraph"/>
              <w:numPr>
                <w:ilvl w:val="0"/>
                <w:numId w:val="31"/>
              </w:numPr>
              <w:tabs>
                <w:tab w:val="left" w:pos="828"/>
              </w:tabs>
              <w:rPr>
                <w:sz w:val="20"/>
              </w:rPr>
            </w:pPr>
            <w:r w:rsidRPr="003E52E8">
              <w:rPr>
                <w:sz w:val="20"/>
              </w:rPr>
              <w:t>Tools</w:t>
            </w:r>
            <w:r w:rsidRPr="003E52E8">
              <w:rPr>
                <w:spacing w:val="-6"/>
                <w:sz w:val="20"/>
              </w:rPr>
              <w:t xml:space="preserve"> </w:t>
            </w:r>
            <w:r w:rsidRPr="003E52E8">
              <w:rPr>
                <w:sz w:val="20"/>
              </w:rPr>
              <w:t>have</w:t>
            </w:r>
            <w:r w:rsidRPr="003E52E8">
              <w:rPr>
                <w:spacing w:val="-6"/>
                <w:sz w:val="20"/>
              </w:rPr>
              <w:t xml:space="preserve"> </w:t>
            </w:r>
            <w:r w:rsidRPr="003E52E8">
              <w:rPr>
                <w:sz w:val="20"/>
              </w:rPr>
              <w:t>been</w:t>
            </w:r>
            <w:r w:rsidRPr="003E52E8">
              <w:rPr>
                <w:spacing w:val="-4"/>
                <w:sz w:val="20"/>
              </w:rPr>
              <w:t xml:space="preserve"> </w:t>
            </w:r>
            <w:r w:rsidRPr="003E52E8">
              <w:rPr>
                <w:sz w:val="20"/>
              </w:rPr>
              <w:t>identified;</w:t>
            </w:r>
            <w:r w:rsidRPr="003E52E8">
              <w:rPr>
                <w:spacing w:val="-5"/>
                <w:sz w:val="20"/>
              </w:rPr>
              <w:t xml:space="preserve"> </w:t>
            </w:r>
            <w:r w:rsidRPr="003E52E8">
              <w:rPr>
                <w:sz w:val="20"/>
              </w:rPr>
              <w:t>the</w:t>
            </w:r>
            <w:r w:rsidRPr="003E52E8">
              <w:rPr>
                <w:spacing w:val="-5"/>
                <w:sz w:val="20"/>
              </w:rPr>
              <w:t xml:space="preserve"> </w:t>
            </w:r>
            <w:r w:rsidRPr="003E52E8">
              <w:rPr>
                <w:sz w:val="20"/>
              </w:rPr>
              <w:t>only</w:t>
            </w:r>
            <w:r w:rsidRPr="003E52E8">
              <w:rPr>
                <w:spacing w:val="-5"/>
                <w:sz w:val="20"/>
              </w:rPr>
              <w:t xml:space="preserve"> </w:t>
            </w:r>
            <w:r w:rsidRPr="003E52E8">
              <w:rPr>
                <w:sz w:val="20"/>
              </w:rPr>
              <w:t>medium</w:t>
            </w:r>
            <w:r w:rsidRPr="003E52E8">
              <w:rPr>
                <w:spacing w:val="-6"/>
                <w:sz w:val="20"/>
              </w:rPr>
              <w:t xml:space="preserve"> </w:t>
            </w:r>
            <w:r w:rsidRPr="003E52E8">
              <w:rPr>
                <w:sz w:val="20"/>
              </w:rPr>
              <w:t>to</w:t>
            </w:r>
            <w:r w:rsidRPr="003E52E8">
              <w:rPr>
                <w:spacing w:val="-5"/>
                <w:sz w:val="20"/>
              </w:rPr>
              <w:t xml:space="preserve"> </w:t>
            </w:r>
            <w:r w:rsidRPr="003E52E8">
              <w:rPr>
                <w:sz w:val="20"/>
              </w:rPr>
              <w:t>high</w:t>
            </w:r>
            <w:r w:rsidRPr="003E52E8">
              <w:rPr>
                <w:spacing w:val="-5"/>
                <w:sz w:val="20"/>
              </w:rPr>
              <w:t xml:space="preserve"> </w:t>
            </w:r>
            <w:r w:rsidRPr="003E52E8">
              <w:rPr>
                <w:sz w:val="20"/>
              </w:rPr>
              <w:t>risk</w:t>
            </w:r>
            <w:r w:rsidRPr="003E52E8">
              <w:rPr>
                <w:spacing w:val="-6"/>
                <w:sz w:val="20"/>
              </w:rPr>
              <w:t xml:space="preserve"> </w:t>
            </w:r>
            <w:r w:rsidRPr="003E52E8">
              <w:rPr>
                <w:sz w:val="20"/>
              </w:rPr>
              <w:t>task</w:t>
            </w:r>
            <w:r w:rsidRPr="003E52E8">
              <w:rPr>
                <w:spacing w:val="-5"/>
                <w:sz w:val="20"/>
              </w:rPr>
              <w:t xml:space="preserve"> </w:t>
            </w:r>
            <w:r w:rsidRPr="003E52E8">
              <w:rPr>
                <w:sz w:val="20"/>
              </w:rPr>
              <w:t>will</w:t>
            </w:r>
            <w:r w:rsidRPr="003E52E8">
              <w:rPr>
                <w:spacing w:val="-5"/>
                <w:sz w:val="20"/>
              </w:rPr>
              <w:t xml:space="preserve"> </w:t>
            </w:r>
            <w:r w:rsidRPr="003E52E8">
              <w:rPr>
                <w:sz w:val="20"/>
              </w:rPr>
              <w:t>be</w:t>
            </w:r>
            <w:r w:rsidRPr="003E52E8">
              <w:rPr>
                <w:spacing w:val="-6"/>
                <w:sz w:val="20"/>
              </w:rPr>
              <w:t xml:space="preserve"> </w:t>
            </w:r>
            <w:r w:rsidRPr="003E52E8">
              <w:rPr>
                <w:sz w:val="20"/>
              </w:rPr>
              <w:t>setting</w:t>
            </w:r>
            <w:r w:rsidRPr="003E52E8">
              <w:rPr>
                <w:spacing w:val="-5"/>
                <w:sz w:val="20"/>
              </w:rPr>
              <w:t xml:space="preserve"> </w:t>
            </w:r>
            <w:r w:rsidRPr="003E52E8">
              <w:rPr>
                <w:sz w:val="20"/>
              </w:rPr>
              <w:t>up</w:t>
            </w:r>
            <w:r w:rsidRPr="003E52E8">
              <w:rPr>
                <w:spacing w:val="-5"/>
                <w:sz w:val="20"/>
              </w:rPr>
              <w:t xml:space="preserve"> </w:t>
            </w:r>
            <w:r w:rsidRPr="003E52E8">
              <w:rPr>
                <w:sz w:val="20"/>
              </w:rPr>
              <w:t>and</w:t>
            </w:r>
            <w:r w:rsidRPr="003E52E8">
              <w:rPr>
                <w:spacing w:val="-5"/>
                <w:sz w:val="20"/>
              </w:rPr>
              <w:t xml:space="preserve"> </w:t>
            </w:r>
            <w:r w:rsidRPr="003E52E8">
              <w:rPr>
                <w:sz w:val="20"/>
              </w:rPr>
              <w:t>taking</w:t>
            </w:r>
            <w:r w:rsidRPr="003E52E8">
              <w:rPr>
                <w:spacing w:val="-5"/>
                <w:sz w:val="20"/>
              </w:rPr>
              <w:t xml:space="preserve"> </w:t>
            </w:r>
            <w:r w:rsidRPr="003E52E8">
              <w:rPr>
                <w:sz w:val="20"/>
              </w:rPr>
              <w:t>down</w:t>
            </w:r>
            <w:r w:rsidRPr="003E52E8">
              <w:rPr>
                <w:spacing w:val="-4"/>
                <w:sz w:val="20"/>
              </w:rPr>
              <w:t xml:space="preserve"> </w:t>
            </w:r>
            <w:r w:rsidRPr="003E52E8">
              <w:rPr>
                <w:sz w:val="20"/>
              </w:rPr>
              <w:t>AV</w:t>
            </w:r>
            <w:r w:rsidRPr="003E52E8">
              <w:rPr>
                <w:spacing w:val="-6"/>
                <w:sz w:val="20"/>
              </w:rPr>
              <w:t xml:space="preserve"> </w:t>
            </w:r>
            <w:r w:rsidR="00817FD6" w:rsidRPr="003E52E8">
              <w:rPr>
                <w:spacing w:val="-6"/>
                <w:sz w:val="20"/>
              </w:rPr>
              <w:t xml:space="preserve">or washroom equipment </w:t>
            </w:r>
            <w:r w:rsidRPr="003E52E8">
              <w:rPr>
                <w:sz w:val="20"/>
              </w:rPr>
              <w:t>–</w:t>
            </w:r>
            <w:r w:rsidR="005E28C2" w:rsidRPr="003E52E8">
              <w:rPr>
                <w:sz w:val="20"/>
              </w:rPr>
              <w:t xml:space="preserve"> </w:t>
            </w:r>
            <w:r w:rsidRPr="003E52E8">
              <w:rPr>
                <w:sz w:val="20"/>
              </w:rPr>
              <w:t>PPE will be provided to do this safely (gloves).</w:t>
            </w:r>
            <w:r w:rsidR="005E28C2" w:rsidRPr="003E52E8">
              <w:rPr>
                <w:sz w:val="20"/>
              </w:rPr>
              <w:t xml:space="preserve"> All other equipment and tools will be brought on site by the renter, and will not be used between events unless pre-planned and sanitized.</w:t>
            </w:r>
          </w:p>
        </w:tc>
      </w:tr>
    </w:tbl>
    <w:p w14:paraId="7DB4B0BB" w14:textId="77777777" w:rsidR="00AF5F45" w:rsidRPr="003E52E8" w:rsidRDefault="00AF5F45">
      <w:pPr>
        <w:spacing w:line="225" w:lineRule="exact"/>
        <w:rPr>
          <w:sz w:val="20"/>
        </w:rPr>
        <w:sectPr w:rsidR="00AF5F45" w:rsidRPr="003E52E8">
          <w:headerReference w:type="default" r:id="rId41"/>
          <w:pgSz w:w="12240" w:h="15840"/>
          <w:pgMar w:top="720" w:right="1040" w:bottom="280" w:left="1140" w:header="0" w:footer="0" w:gutter="0"/>
          <w:cols w:space="720"/>
        </w:sectPr>
      </w:pPr>
    </w:p>
    <w:p w14:paraId="17ECEE1F" w14:textId="77777777" w:rsidR="00AF5F45" w:rsidRPr="003E52E8" w:rsidRDefault="00AF5F45">
      <w:pPr>
        <w:pStyle w:val="BodyText"/>
        <w:rPr>
          <w:sz w:val="20"/>
        </w:rPr>
      </w:pPr>
    </w:p>
    <w:p w14:paraId="7777DC39" w14:textId="77777777" w:rsidR="00AF5F45" w:rsidRPr="003E52E8" w:rsidRDefault="00407274">
      <w:pPr>
        <w:pStyle w:val="BodyText"/>
        <w:spacing w:before="183"/>
        <w:ind w:right="506"/>
        <w:jc w:val="right"/>
      </w:pPr>
      <w:r w:rsidRPr="003E52E8">
        <w:rPr>
          <w:noProof/>
        </w:rPr>
        <w:drawing>
          <wp:anchor distT="0" distB="0" distL="0" distR="0" simplePos="0" relativeHeight="251650560" behindDoc="0" locked="0" layoutInCell="1" allowOverlap="1" wp14:anchorId="658A69D6" wp14:editId="0A0B159B">
            <wp:simplePos x="0" y="0"/>
            <wp:positionH relativeFrom="page">
              <wp:posOffset>982980</wp:posOffset>
            </wp:positionH>
            <wp:positionV relativeFrom="paragraph">
              <wp:posOffset>-155460</wp:posOffset>
            </wp:positionV>
            <wp:extent cx="398143" cy="542747"/>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4C48630E" w14:textId="77777777" w:rsidR="00AF5F45" w:rsidRPr="003E52E8" w:rsidRDefault="00AF5F45">
      <w:pPr>
        <w:pStyle w:val="BodyText"/>
        <w:rPr>
          <w:sz w:val="20"/>
        </w:rPr>
      </w:pPr>
    </w:p>
    <w:p w14:paraId="100CDCBE" w14:textId="77777777" w:rsidR="00AF5F45" w:rsidRPr="003E52E8" w:rsidRDefault="00AF5F45">
      <w:pPr>
        <w:pStyle w:val="BodyText"/>
        <w:spacing w:before="10"/>
        <w:rPr>
          <w:sz w:val="13"/>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4A89933E" w14:textId="77777777">
        <w:trPr>
          <w:trHeight w:val="1245"/>
        </w:trPr>
        <w:tc>
          <w:tcPr>
            <w:tcW w:w="9350" w:type="dxa"/>
          </w:tcPr>
          <w:p w14:paraId="587D1188" w14:textId="4EF3CC56" w:rsidR="00AF5F45" w:rsidRPr="003E52E8" w:rsidRDefault="00407274">
            <w:pPr>
              <w:pStyle w:val="TableParagraph"/>
              <w:numPr>
                <w:ilvl w:val="0"/>
                <w:numId w:val="30"/>
              </w:numPr>
              <w:tabs>
                <w:tab w:val="left" w:pos="828"/>
              </w:tabs>
              <w:ind w:right="292"/>
              <w:rPr>
                <w:sz w:val="20"/>
              </w:rPr>
            </w:pPr>
            <w:r w:rsidRPr="003E52E8">
              <w:rPr>
                <w:sz w:val="20"/>
              </w:rPr>
              <w:t>All</w:t>
            </w:r>
            <w:r w:rsidRPr="003E52E8">
              <w:rPr>
                <w:spacing w:val="-10"/>
                <w:sz w:val="20"/>
              </w:rPr>
              <w:t xml:space="preserve"> </w:t>
            </w:r>
            <w:r w:rsidRPr="003E52E8">
              <w:rPr>
                <w:sz w:val="20"/>
              </w:rPr>
              <w:t>shared</w:t>
            </w:r>
            <w:r w:rsidRPr="003E52E8">
              <w:rPr>
                <w:spacing w:val="-10"/>
                <w:sz w:val="20"/>
              </w:rPr>
              <w:t xml:space="preserve"> </w:t>
            </w:r>
            <w:r w:rsidRPr="003E52E8">
              <w:rPr>
                <w:sz w:val="20"/>
              </w:rPr>
              <w:t>surfaces</w:t>
            </w:r>
            <w:r w:rsidRPr="003E52E8">
              <w:rPr>
                <w:spacing w:val="-10"/>
                <w:sz w:val="20"/>
              </w:rPr>
              <w:t xml:space="preserve"> </w:t>
            </w:r>
            <w:r w:rsidRPr="003E52E8">
              <w:rPr>
                <w:sz w:val="20"/>
              </w:rPr>
              <w:t>will</w:t>
            </w:r>
            <w:r w:rsidRPr="003E52E8">
              <w:rPr>
                <w:spacing w:val="-11"/>
                <w:sz w:val="20"/>
              </w:rPr>
              <w:t xml:space="preserve"> </w:t>
            </w:r>
            <w:r w:rsidRPr="003E52E8">
              <w:rPr>
                <w:sz w:val="20"/>
              </w:rPr>
              <w:t>be</w:t>
            </w:r>
            <w:r w:rsidRPr="003E52E8">
              <w:rPr>
                <w:spacing w:val="-8"/>
                <w:sz w:val="20"/>
              </w:rPr>
              <w:t xml:space="preserve"> </w:t>
            </w:r>
            <w:r w:rsidRPr="003E52E8">
              <w:rPr>
                <w:sz w:val="20"/>
              </w:rPr>
              <w:t>cleaned;</w:t>
            </w:r>
            <w:r w:rsidRPr="003E52E8">
              <w:rPr>
                <w:spacing w:val="-10"/>
                <w:sz w:val="20"/>
              </w:rPr>
              <w:t xml:space="preserve"> </w:t>
            </w:r>
            <w:r w:rsidRPr="003E52E8">
              <w:rPr>
                <w:sz w:val="20"/>
              </w:rPr>
              <w:t>clearly</w:t>
            </w:r>
            <w:r w:rsidRPr="003E52E8">
              <w:rPr>
                <w:spacing w:val="-11"/>
                <w:sz w:val="20"/>
              </w:rPr>
              <w:t xml:space="preserve"> </w:t>
            </w:r>
            <w:r w:rsidRPr="003E52E8">
              <w:rPr>
                <w:sz w:val="20"/>
              </w:rPr>
              <w:t>outlined</w:t>
            </w:r>
            <w:r w:rsidRPr="003E52E8">
              <w:rPr>
                <w:spacing w:val="-9"/>
                <w:sz w:val="20"/>
              </w:rPr>
              <w:t xml:space="preserve"> </w:t>
            </w:r>
            <w:r w:rsidRPr="003E52E8">
              <w:rPr>
                <w:sz w:val="20"/>
              </w:rPr>
              <w:t>communication</w:t>
            </w:r>
            <w:r w:rsidRPr="003E52E8">
              <w:rPr>
                <w:spacing w:val="-10"/>
                <w:sz w:val="20"/>
              </w:rPr>
              <w:t xml:space="preserve"> </w:t>
            </w:r>
            <w:r w:rsidRPr="003E52E8">
              <w:rPr>
                <w:sz w:val="20"/>
              </w:rPr>
              <w:t>and</w:t>
            </w:r>
            <w:r w:rsidRPr="003E52E8">
              <w:rPr>
                <w:spacing w:val="-11"/>
                <w:sz w:val="20"/>
              </w:rPr>
              <w:t xml:space="preserve"> </w:t>
            </w:r>
            <w:r w:rsidRPr="003E52E8">
              <w:rPr>
                <w:sz w:val="20"/>
              </w:rPr>
              <w:t>scheduling</w:t>
            </w:r>
            <w:r w:rsidRPr="003E52E8">
              <w:rPr>
                <w:spacing w:val="-9"/>
                <w:sz w:val="20"/>
              </w:rPr>
              <w:t xml:space="preserve"> </w:t>
            </w:r>
            <w:proofErr w:type="gramStart"/>
            <w:r w:rsidRPr="003E52E8">
              <w:rPr>
                <w:sz w:val="20"/>
              </w:rPr>
              <w:t>with</w:t>
            </w:r>
            <w:r w:rsidRPr="003E52E8">
              <w:rPr>
                <w:spacing w:val="-11"/>
                <w:sz w:val="20"/>
              </w:rPr>
              <w:t xml:space="preserve"> </w:t>
            </w:r>
            <w:r w:rsidR="00817FD6" w:rsidRPr="003E52E8">
              <w:rPr>
                <w:spacing w:val="-11"/>
                <w:sz w:val="20"/>
              </w:rPr>
              <w:t xml:space="preserve"> the</w:t>
            </w:r>
            <w:proofErr w:type="gramEnd"/>
            <w:r w:rsidR="00817FD6" w:rsidRPr="003E52E8">
              <w:rPr>
                <w:spacing w:val="-11"/>
                <w:sz w:val="20"/>
              </w:rPr>
              <w:t xml:space="preserve"> </w:t>
            </w:r>
            <w:r w:rsidR="005E28C2" w:rsidRPr="003E52E8">
              <w:rPr>
                <w:spacing w:val="-11"/>
                <w:sz w:val="20"/>
              </w:rPr>
              <w:t xml:space="preserve"> </w:t>
            </w:r>
            <w:r w:rsidR="00817FD6" w:rsidRPr="003E52E8">
              <w:rPr>
                <w:spacing w:val="-11"/>
                <w:sz w:val="20"/>
              </w:rPr>
              <w:t xml:space="preserve">Site team and </w:t>
            </w:r>
            <w:r w:rsidRPr="003E52E8">
              <w:rPr>
                <w:sz w:val="20"/>
              </w:rPr>
              <w:t>BOPS</w:t>
            </w:r>
            <w:r w:rsidRPr="003E52E8">
              <w:rPr>
                <w:spacing w:val="-10"/>
                <w:sz w:val="20"/>
              </w:rPr>
              <w:t xml:space="preserve"> </w:t>
            </w:r>
            <w:r w:rsidRPr="003E52E8">
              <w:rPr>
                <w:sz w:val="20"/>
              </w:rPr>
              <w:t>will</w:t>
            </w:r>
            <w:r w:rsidRPr="003E52E8">
              <w:rPr>
                <w:spacing w:val="-10"/>
                <w:sz w:val="20"/>
              </w:rPr>
              <w:t xml:space="preserve"> </w:t>
            </w:r>
            <w:r w:rsidRPr="003E52E8">
              <w:rPr>
                <w:sz w:val="20"/>
              </w:rPr>
              <w:t>help facilitate</w:t>
            </w:r>
            <w:r w:rsidRPr="003E52E8">
              <w:rPr>
                <w:spacing w:val="-2"/>
                <w:sz w:val="20"/>
              </w:rPr>
              <w:t xml:space="preserve"> </w:t>
            </w:r>
            <w:r w:rsidRPr="003E52E8">
              <w:rPr>
                <w:sz w:val="20"/>
              </w:rPr>
              <w:t>this.</w:t>
            </w:r>
          </w:p>
          <w:p w14:paraId="51166433" w14:textId="77777777" w:rsidR="00AF5F45" w:rsidRPr="003E52E8" w:rsidRDefault="00407274">
            <w:pPr>
              <w:pStyle w:val="TableParagraph"/>
              <w:numPr>
                <w:ilvl w:val="0"/>
                <w:numId w:val="30"/>
              </w:numPr>
              <w:tabs>
                <w:tab w:val="left" w:pos="828"/>
              </w:tabs>
              <w:rPr>
                <w:sz w:val="20"/>
              </w:rPr>
            </w:pPr>
            <w:r w:rsidRPr="003E52E8">
              <w:rPr>
                <w:sz w:val="20"/>
              </w:rPr>
              <w:t>We have reduced capacities and booking times to decrease</w:t>
            </w:r>
            <w:r w:rsidRPr="003E52E8">
              <w:rPr>
                <w:spacing w:val="-18"/>
                <w:sz w:val="20"/>
              </w:rPr>
              <w:t xml:space="preserve"> </w:t>
            </w:r>
            <w:r w:rsidRPr="003E52E8">
              <w:rPr>
                <w:sz w:val="20"/>
              </w:rPr>
              <w:t>risks.</w:t>
            </w:r>
          </w:p>
          <w:p w14:paraId="630ED18A" w14:textId="77777777" w:rsidR="00AF5F45" w:rsidRPr="003E52E8" w:rsidRDefault="00407274">
            <w:pPr>
              <w:pStyle w:val="TableParagraph"/>
              <w:numPr>
                <w:ilvl w:val="0"/>
                <w:numId w:val="30"/>
              </w:numPr>
              <w:tabs>
                <w:tab w:val="left" w:pos="828"/>
              </w:tabs>
              <w:rPr>
                <w:sz w:val="20"/>
              </w:rPr>
            </w:pPr>
            <w:r w:rsidRPr="003E52E8">
              <w:rPr>
                <w:sz w:val="20"/>
              </w:rPr>
              <w:t>Clear policies and communication tools have been created for clients and</w:t>
            </w:r>
            <w:r w:rsidRPr="003E52E8">
              <w:rPr>
                <w:spacing w:val="-25"/>
                <w:sz w:val="20"/>
              </w:rPr>
              <w:t xml:space="preserve"> </w:t>
            </w:r>
            <w:r w:rsidRPr="003E52E8">
              <w:rPr>
                <w:sz w:val="20"/>
              </w:rPr>
              <w:t>staff.</w:t>
            </w:r>
          </w:p>
        </w:tc>
      </w:tr>
      <w:tr w:rsidR="00AF5F45" w:rsidRPr="003E52E8" w14:paraId="77E89E61" w14:textId="77777777">
        <w:trPr>
          <w:trHeight w:val="806"/>
        </w:trPr>
        <w:tc>
          <w:tcPr>
            <w:tcW w:w="9350" w:type="dxa"/>
          </w:tcPr>
          <w:p w14:paraId="1AE291E2" w14:textId="77777777" w:rsidR="00AF5F45" w:rsidRPr="003E52E8" w:rsidRDefault="00407274">
            <w:pPr>
              <w:pStyle w:val="TableParagraph"/>
              <w:ind w:left="107"/>
            </w:pPr>
            <w:r w:rsidRPr="003E52E8">
              <w:t xml:space="preserve">11. </w:t>
            </w:r>
            <w:r w:rsidRPr="00222193">
              <w:t>Worker Health</w:t>
            </w:r>
          </w:p>
          <w:p w14:paraId="01035536" w14:textId="77777777" w:rsidR="00AF5F45" w:rsidRPr="003E52E8" w:rsidRDefault="00407274">
            <w:pPr>
              <w:pStyle w:val="TableParagraph"/>
              <w:spacing w:line="270" w:lineRule="atLeast"/>
              <w:ind w:left="107"/>
            </w:pPr>
            <w:r w:rsidRPr="003E52E8">
              <w:t>Detail</w:t>
            </w:r>
            <w:r w:rsidRPr="003E52E8">
              <w:rPr>
                <w:spacing w:val="-12"/>
              </w:rPr>
              <w:t xml:space="preserve"> </w:t>
            </w:r>
            <w:r w:rsidRPr="003E52E8">
              <w:t>how</w:t>
            </w:r>
            <w:r w:rsidRPr="003E52E8">
              <w:rPr>
                <w:spacing w:val="-13"/>
              </w:rPr>
              <w:t xml:space="preserve"> </w:t>
            </w:r>
            <w:r w:rsidRPr="003E52E8">
              <w:t>all</w:t>
            </w:r>
            <w:r w:rsidRPr="003E52E8">
              <w:rPr>
                <w:spacing w:val="-11"/>
              </w:rPr>
              <w:t xml:space="preserve"> </w:t>
            </w:r>
            <w:r w:rsidRPr="003E52E8">
              <w:t>Supervisors</w:t>
            </w:r>
            <w:r w:rsidRPr="003E52E8">
              <w:rPr>
                <w:spacing w:val="-12"/>
              </w:rPr>
              <w:t xml:space="preserve"> </w:t>
            </w:r>
            <w:r w:rsidRPr="003E52E8">
              <w:t>have</w:t>
            </w:r>
            <w:r w:rsidRPr="003E52E8">
              <w:rPr>
                <w:spacing w:val="-13"/>
              </w:rPr>
              <w:t xml:space="preserve"> </w:t>
            </w:r>
            <w:r w:rsidRPr="003E52E8">
              <w:t>been</w:t>
            </w:r>
            <w:r w:rsidRPr="003E52E8">
              <w:rPr>
                <w:spacing w:val="-12"/>
              </w:rPr>
              <w:t xml:space="preserve"> </w:t>
            </w:r>
            <w:r w:rsidRPr="003E52E8">
              <w:t>notified</w:t>
            </w:r>
            <w:r w:rsidRPr="003E52E8">
              <w:rPr>
                <w:spacing w:val="-12"/>
              </w:rPr>
              <w:t xml:space="preserve"> </w:t>
            </w:r>
            <w:r w:rsidRPr="003E52E8">
              <w:t>on</w:t>
            </w:r>
            <w:r w:rsidRPr="003E52E8">
              <w:rPr>
                <w:spacing w:val="-11"/>
              </w:rPr>
              <w:t xml:space="preserve"> </w:t>
            </w:r>
            <w:r w:rsidRPr="003E52E8">
              <w:t>appropriate</w:t>
            </w:r>
            <w:r w:rsidRPr="003E52E8">
              <w:rPr>
                <w:spacing w:val="-12"/>
              </w:rPr>
              <w:t xml:space="preserve"> </w:t>
            </w:r>
            <w:r w:rsidRPr="003E52E8">
              <w:t>Workplace</w:t>
            </w:r>
            <w:r w:rsidRPr="003E52E8">
              <w:rPr>
                <w:spacing w:val="-12"/>
              </w:rPr>
              <w:t xml:space="preserve"> </w:t>
            </w:r>
            <w:r w:rsidRPr="003E52E8">
              <w:t>Health</w:t>
            </w:r>
            <w:r w:rsidRPr="003E52E8">
              <w:rPr>
                <w:spacing w:val="-10"/>
              </w:rPr>
              <w:t xml:space="preserve"> </w:t>
            </w:r>
            <w:r w:rsidRPr="003E52E8">
              <w:t>measures</w:t>
            </w:r>
            <w:r w:rsidRPr="003E52E8">
              <w:rPr>
                <w:spacing w:val="-13"/>
              </w:rPr>
              <w:t xml:space="preserve"> </w:t>
            </w:r>
            <w:r w:rsidRPr="003E52E8">
              <w:t>and</w:t>
            </w:r>
            <w:r w:rsidRPr="003E52E8">
              <w:rPr>
                <w:spacing w:val="-12"/>
              </w:rPr>
              <w:t xml:space="preserve"> </w:t>
            </w:r>
            <w:r w:rsidRPr="003E52E8">
              <w:t>support available and how they will communicate these to</w:t>
            </w:r>
            <w:r w:rsidRPr="003E52E8">
              <w:rPr>
                <w:spacing w:val="-11"/>
              </w:rPr>
              <w:t xml:space="preserve"> </w:t>
            </w:r>
            <w:r w:rsidRPr="003E52E8">
              <w:t>employees</w:t>
            </w:r>
          </w:p>
        </w:tc>
      </w:tr>
      <w:tr w:rsidR="00AF5F45" w:rsidRPr="003E52E8" w14:paraId="3BFA7D34" w14:textId="77777777">
        <w:trPr>
          <w:trHeight w:val="7143"/>
        </w:trPr>
        <w:tc>
          <w:tcPr>
            <w:tcW w:w="9350" w:type="dxa"/>
          </w:tcPr>
          <w:p w14:paraId="3210DE0F" w14:textId="77777777" w:rsidR="00AF5F45" w:rsidRPr="003E52E8" w:rsidRDefault="00AF5F45">
            <w:pPr>
              <w:pStyle w:val="TableParagraph"/>
              <w:spacing w:before="9"/>
              <w:rPr>
                <w:sz w:val="19"/>
              </w:rPr>
            </w:pPr>
          </w:p>
          <w:p w14:paraId="4C23BD57" w14:textId="77777777" w:rsidR="00AF5F45" w:rsidRPr="003E52E8" w:rsidRDefault="00407274">
            <w:pPr>
              <w:pStyle w:val="TableParagraph"/>
              <w:ind w:left="108" w:right="41" w:hanging="1"/>
              <w:rPr>
                <w:sz w:val="20"/>
              </w:rPr>
            </w:pPr>
            <w:r w:rsidRPr="003E52E8">
              <w:rPr>
                <w:sz w:val="20"/>
              </w:rPr>
              <w:t>The</w:t>
            </w:r>
            <w:r w:rsidRPr="003E52E8">
              <w:rPr>
                <w:spacing w:val="-10"/>
                <w:sz w:val="20"/>
              </w:rPr>
              <w:t xml:space="preserve"> </w:t>
            </w:r>
            <w:r w:rsidRPr="003E52E8">
              <w:rPr>
                <w:sz w:val="20"/>
              </w:rPr>
              <w:t>primary</w:t>
            </w:r>
            <w:r w:rsidRPr="003E52E8">
              <w:rPr>
                <w:spacing w:val="-10"/>
                <w:sz w:val="20"/>
              </w:rPr>
              <w:t xml:space="preserve"> </w:t>
            </w:r>
            <w:r w:rsidRPr="003E52E8">
              <w:rPr>
                <w:sz w:val="20"/>
              </w:rPr>
              <w:t>front-line</w:t>
            </w:r>
            <w:r w:rsidRPr="003E52E8">
              <w:rPr>
                <w:spacing w:val="-9"/>
                <w:sz w:val="20"/>
              </w:rPr>
              <w:t xml:space="preserve"> </w:t>
            </w:r>
            <w:r w:rsidRPr="003E52E8">
              <w:rPr>
                <w:sz w:val="20"/>
              </w:rPr>
              <w:t>staff</w:t>
            </w:r>
            <w:r w:rsidRPr="003E52E8">
              <w:rPr>
                <w:spacing w:val="-10"/>
                <w:sz w:val="20"/>
              </w:rPr>
              <w:t xml:space="preserve"> </w:t>
            </w:r>
            <w:r w:rsidRPr="003E52E8">
              <w:rPr>
                <w:sz w:val="20"/>
              </w:rPr>
              <w:t>from</w:t>
            </w:r>
            <w:r w:rsidRPr="003E52E8">
              <w:rPr>
                <w:spacing w:val="-9"/>
                <w:sz w:val="20"/>
              </w:rPr>
              <w:t xml:space="preserve"> </w:t>
            </w:r>
            <w:r w:rsidRPr="003E52E8">
              <w:rPr>
                <w:sz w:val="20"/>
              </w:rPr>
              <w:t>the</w:t>
            </w:r>
            <w:r w:rsidRPr="003E52E8">
              <w:rPr>
                <w:spacing w:val="-10"/>
                <w:sz w:val="20"/>
              </w:rPr>
              <w:t xml:space="preserve"> </w:t>
            </w:r>
            <w:r w:rsidR="00817FD6" w:rsidRPr="003E52E8">
              <w:rPr>
                <w:sz w:val="20"/>
              </w:rPr>
              <w:t>UBC Farm Site</w:t>
            </w:r>
            <w:r w:rsidRPr="003E52E8">
              <w:rPr>
                <w:spacing w:val="-9"/>
                <w:sz w:val="20"/>
              </w:rPr>
              <w:t xml:space="preserve"> </w:t>
            </w:r>
            <w:r w:rsidRPr="003E52E8">
              <w:rPr>
                <w:sz w:val="20"/>
              </w:rPr>
              <w:t>team</w:t>
            </w:r>
            <w:r w:rsidRPr="003E52E8">
              <w:rPr>
                <w:spacing w:val="-10"/>
                <w:sz w:val="20"/>
              </w:rPr>
              <w:t xml:space="preserve"> </w:t>
            </w:r>
            <w:r w:rsidRPr="003E52E8">
              <w:rPr>
                <w:sz w:val="20"/>
              </w:rPr>
              <w:t>will</w:t>
            </w:r>
            <w:r w:rsidRPr="003E52E8">
              <w:rPr>
                <w:spacing w:val="-10"/>
                <w:sz w:val="20"/>
              </w:rPr>
              <w:t xml:space="preserve"> </w:t>
            </w:r>
            <w:r w:rsidRPr="003E52E8">
              <w:rPr>
                <w:sz w:val="20"/>
              </w:rPr>
              <w:t>be</w:t>
            </w:r>
            <w:r w:rsidRPr="003E52E8">
              <w:rPr>
                <w:spacing w:val="-10"/>
                <w:sz w:val="20"/>
              </w:rPr>
              <w:t xml:space="preserve"> </w:t>
            </w:r>
            <w:r w:rsidRPr="003E52E8">
              <w:rPr>
                <w:sz w:val="20"/>
              </w:rPr>
              <w:t>the</w:t>
            </w:r>
            <w:r w:rsidRPr="003E52E8">
              <w:rPr>
                <w:spacing w:val="-9"/>
                <w:sz w:val="20"/>
              </w:rPr>
              <w:t xml:space="preserve"> </w:t>
            </w:r>
            <w:r w:rsidR="00817FD6" w:rsidRPr="003E52E8">
              <w:rPr>
                <w:sz w:val="20"/>
              </w:rPr>
              <w:t>Site Coordinator and Community Events Assistant</w:t>
            </w:r>
            <w:r w:rsidRPr="003E52E8">
              <w:rPr>
                <w:sz w:val="20"/>
              </w:rPr>
              <w:t xml:space="preserve">. Note: The current plan is to use the existing </w:t>
            </w:r>
            <w:r w:rsidR="00817FD6" w:rsidRPr="003E52E8">
              <w:rPr>
                <w:sz w:val="20"/>
              </w:rPr>
              <w:t>Site</w:t>
            </w:r>
            <w:r w:rsidRPr="003E52E8">
              <w:rPr>
                <w:sz w:val="20"/>
              </w:rPr>
              <w:t xml:space="preserve"> team staff members for on-site support and supervision of events. If this were to be adjusted, an amended proposal would be submitted to this committee for</w:t>
            </w:r>
            <w:r w:rsidRPr="003E52E8">
              <w:rPr>
                <w:spacing w:val="-20"/>
                <w:sz w:val="20"/>
              </w:rPr>
              <w:t xml:space="preserve"> </w:t>
            </w:r>
            <w:r w:rsidRPr="003E52E8">
              <w:rPr>
                <w:sz w:val="20"/>
              </w:rPr>
              <w:t>review.</w:t>
            </w:r>
          </w:p>
          <w:p w14:paraId="12238EEC" w14:textId="77777777" w:rsidR="00AF5F45" w:rsidRPr="003E52E8" w:rsidRDefault="00AF5F45">
            <w:pPr>
              <w:pStyle w:val="TableParagraph"/>
              <w:rPr>
                <w:sz w:val="20"/>
              </w:rPr>
            </w:pPr>
          </w:p>
          <w:p w14:paraId="792E9ED1" w14:textId="77777777" w:rsidR="00AF5F45" w:rsidRPr="003E52E8" w:rsidRDefault="00407274">
            <w:pPr>
              <w:pStyle w:val="TableParagraph"/>
              <w:ind w:left="108" w:right="181"/>
              <w:rPr>
                <w:sz w:val="20"/>
              </w:rPr>
            </w:pPr>
            <w:r w:rsidRPr="003E52E8">
              <w:rPr>
                <w:sz w:val="20"/>
              </w:rPr>
              <w:t>Once</w:t>
            </w:r>
            <w:r w:rsidRPr="003E52E8">
              <w:rPr>
                <w:spacing w:val="-8"/>
                <w:sz w:val="20"/>
              </w:rPr>
              <w:t xml:space="preserve"> </w:t>
            </w:r>
            <w:r w:rsidRPr="003E52E8">
              <w:rPr>
                <w:sz w:val="20"/>
              </w:rPr>
              <w:t>this</w:t>
            </w:r>
            <w:r w:rsidRPr="003E52E8">
              <w:rPr>
                <w:spacing w:val="-8"/>
                <w:sz w:val="20"/>
              </w:rPr>
              <w:t xml:space="preserve"> </w:t>
            </w:r>
            <w:r w:rsidRPr="003E52E8">
              <w:rPr>
                <w:sz w:val="20"/>
              </w:rPr>
              <w:t>plan</w:t>
            </w:r>
            <w:r w:rsidRPr="003E52E8">
              <w:rPr>
                <w:spacing w:val="-7"/>
                <w:sz w:val="20"/>
              </w:rPr>
              <w:t xml:space="preserve"> </w:t>
            </w:r>
            <w:r w:rsidRPr="003E52E8">
              <w:rPr>
                <w:sz w:val="20"/>
              </w:rPr>
              <w:t>has</w:t>
            </w:r>
            <w:r w:rsidRPr="003E52E8">
              <w:rPr>
                <w:spacing w:val="-7"/>
                <w:sz w:val="20"/>
              </w:rPr>
              <w:t xml:space="preserve"> </w:t>
            </w:r>
            <w:r w:rsidRPr="003E52E8">
              <w:rPr>
                <w:sz w:val="20"/>
              </w:rPr>
              <w:t>been</w:t>
            </w:r>
            <w:r w:rsidRPr="003E52E8">
              <w:rPr>
                <w:spacing w:val="-8"/>
                <w:sz w:val="20"/>
              </w:rPr>
              <w:t xml:space="preserve"> </w:t>
            </w:r>
            <w:r w:rsidRPr="003E52E8">
              <w:rPr>
                <w:sz w:val="20"/>
              </w:rPr>
              <w:t>approved</w:t>
            </w:r>
            <w:r w:rsidRPr="003E52E8">
              <w:rPr>
                <w:spacing w:val="-7"/>
                <w:sz w:val="20"/>
              </w:rPr>
              <w:t xml:space="preserve"> </w:t>
            </w:r>
            <w:r w:rsidRPr="003E52E8">
              <w:rPr>
                <w:sz w:val="20"/>
              </w:rPr>
              <w:t>a</w:t>
            </w:r>
            <w:r w:rsidRPr="003E52E8">
              <w:rPr>
                <w:spacing w:val="-7"/>
                <w:sz w:val="20"/>
              </w:rPr>
              <w:t xml:space="preserve"> </w:t>
            </w:r>
            <w:r w:rsidRPr="003E52E8">
              <w:rPr>
                <w:sz w:val="20"/>
              </w:rPr>
              <w:t>virtual</w:t>
            </w:r>
            <w:r w:rsidRPr="003E52E8">
              <w:rPr>
                <w:spacing w:val="-7"/>
                <w:sz w:val="20"/>
              </w:rPr>
              <w:t xml:space="preserve"> </w:t>
            </w:r>
            <w:r w:rsidRPr="003E52E8">
              <w:rPr>
                <w:sz w:val="20"/>
              </w:rPr>
              <w:t>team</w:t>
            </w:r>
            <w:r w:rsidRPr="003E52E8">
              <w:rPr>
                <w:spacing w:val="-7"/>
                <w:sz w:val="20"/>
              </w:rPr>
              <w:t xml:space="preserve"> </w:t>
            </w:r>
            <w:r w:rsidRPr="003E52E8">
              <w:rPr>
                <w:sz w:val="20"/>
              </w:rPr>
              <w:t>meeting</w:t>
            </w:r>
            <w:r w:rsidRPr="003E52E8">
              <w:rPr>
                <w:spacing w:val="-9"/>
                <w:sz w:val="20"/>
              </w:rPr>
              <w:t xml:space="preserve"> </w:t>
            </w:r>
            <w:r w:rsidRPr="003E52E8">
              <w:rPr>
                <w:sz w:val="20"/>
              </w:rPr>
              <w:t>will</w:t>
            </w:r>
            <w:r w:rsidRPr="003E52E8">
              <w:rPr>
                <w:spacing w:val="-8"/>
                <w:sz w:val="20"/>
              </w:rPr>
              <w:t xml:space="preserve"> </w:t>
            </w:r>
            <w:r w:rsidRPr="003E52E8">
              <w:rPr>
                <w:sz w:val="20"/>
              </w:rPr>
              <w:t>be</w:t>
            </w:r>
            <w:r w:rsidRPr="003E52E8">
              <w:rPr>
                <w:spacing w:val="-6"/>
                <w:sz w:val="20"/>
              </w:rPr>
              <w:t xml:space="preserve"> </w:t>
            </w:r>
            <w:r w:rsidRPr="003E52E8">
              <w:rPr>
                <w:sz w:val="20"/>
              </w:rPr>
              <w:t>held</w:t>
            </w:r>
            <w:r w:rsidRPr="003E52E8">
              <w:rPr>
                <w:spacing w:val="-7"/>
                <w:sz w:val="20"/>
              </w:rPr>
              <w:t xml:space="preserve"> </w:t>
            </w:r>
            <w:r w:rsidRPr="003E52E8">
              <w:rPr>
                <w:sz w:val="20"/>
              </w:rPr>
              <w:t>to</w:t>
            </w:r>
            <w:r w:rsidRPr="003E52E8">
              <w:rPr>
                <w:spacing w:val="-9"/>
                <w:sz w:val="20"/>
              </w:rPr>
              <w:t xml:space="preserve"> </w:t>
            </w:r>
            <w:r w:rsidRPr="003E52E8">
              <w:rPr>
                <w:sz w:val="20"/>
              </w:rPr>
              <w:t>review</w:t>
            </w:r>
            <w:r w:rsidRPr="003E52E8">
              <w:rPr>
                <w:spacing w:val="-8"/>
                <w:sz w:val="20"/>
              </w:rPr>
              <w:t xml:space="preserve"> </w:t>
            </w:r>
            <w:r w:rsidRPr="003E52E8">
              <w:rPr>
                <w:sz w:val="20"/>
              </w:rPr>
              <w:t>the</w:t>
            </w:r>
            <w:r w:rsidRPr="003E52E8">
              <w:rPr>
                <w:spacing w:val="-8"/>
                <w:sz w:val="20"/>
              </w:rPr>
              <w:t xml:space="preserve"> </w:t>
            </w:r>
            <w:r w:rsidRPr="003E52E8">
              <w:rPr>
                <w:sz w:val="20"/>
              </w:rPr>
              <w:t>plan</w:t>
            </w:r>
            <w:r w:rsidRPr="003E52E8">
              <w:rPr>
                <w:spacing w:val="-6"/>
                <w:sz w:val="20"/>
              </w:rPr>
              <w:t xml:space="preserve"> </w:t>
            </w:r>
            <w:r w:rsidRPr="003E52E8">
              <w:rPr>
                <w:sz w:val="20"/>
              </w:rPr>
              <w:t>in</w:t>
            </w:r>
            <w:r w:rsidRPr="003E52E8">
              <w:rPr>
                <w:spacing w:val="-8"/>
                <w:sz w:val="20"/>
              </w:rPr>
              <w:t xml:space="preserve"> </w:t>
            </w:r>
            <w:r w:rsidRPr="003E52E8">
              <w:rPr>
                <w:sz w:val="20"/>
              </w:rPr>
              <w:t>detail.</w:t>
            </w:r>
            <w:r w:rsidRPr="003E52E8">
              <w:rPr>
                <w:spacing w:val="-8"/>
                <w:sz w:val="20"/>
              </w:rPr>
              <w:t xml:space="preserve"> </w:t>
            </w:r>
            <w:r w:rsidRPr="003E52E8">
              <w:rPr>
                <w:sz w:val="20"/>
              </w:rPr>
              <w:t>Along</w:t>
            </w:r>
            <w:r w:rsidRPr="003E52E8">
              <w:rPr>
                <w:spacing w:val="-6"/>
                <w:sz w:val="20"/>
              </w:rPr>
              <w:t xml:space="preserve"> </w:t>
            </w:r>
            <w:r w:rsidRPr="003E52E8">
              <w:rPr>
                <w:sz w:val="20"/>
              </w:rPr>
              <w:t>with</w:t>
            </w:r>
            <w:r w:rsidRPr="003E52E8">
              <w:rPr>
                <w:spacing w:val="-8"/>
                <w:sz w:val="20"/>
              </w:rPr>
              <w:t xml:space="preserve"> </w:t>
            </w:r>
            <w:r w:rsidRPr="003E52E8">
              <w:rPr>
                <w:sz w:val="20"/>
              </w:rPr>
              <w:t xml:space="preserve">this a thorough review and planning session will be in place for each individual event as they come up. This </w:t>
            </w:r>
            <w:r w:rsidR="00817FD6" w:rsidRPr="003E52E8">
              <w:rPr>
                <w:sz w:val="20"/>
              </w:rPr>
              <w:t xml:space="preserve">will </w:t>
            </w:r>
            <w:r w:rsidRPr="003E52E8">
              <w:rPr>
                <w:sz w:val="20"/>
              </w:rPr>
              <w:t>occur weekly.</w:t>
            </w:r>
          </w:p>
          <w:p w14:paraId="0C8FA2C7" w14:textId="77777777" w:rsidR="00AF5F45" w:rsidRPr="003E52E8" w:rsidRDefault="00AF5F45">
            <w:pPr>
              <w:pStyle w:val="TableParagraph"/>
              <w:spacing w:before="1"/>
              <w:rPr>
                <w:sz w:val="20"/>
              </w:rPr>
            </w:pPr>
          </w:p>
          <w:p w14:paraId="7D6460AA" w14:textId="77777777" w:rsidR="00817FD6" w:rsidRPr="003E52E8" w:rsidRDefault="00407274">
            <w:pPr>
              <w:pStyle w:val="TableParagraph"/>
              <w:tabs>
                <w:tab w:val="left" w:pos="6588"/>
              </w:tabs>
              <w:ind w:left="108" w:right="427" w:hanging="1"/>
              <w:rPr>
                <w:sz w:val="20"/>
              </w:rPr>
            </w:pPr>
            <w:r w:rsidRPr="003E52E8">
              <w:rPr>
                <w:sz w:val="20"/>
              </w:rPr>
              <w:t>Supervisor</w:t>
            </w:r>
            <w:r w:rsidRPr="003E52E8">
              <w:rPr>
                <w:spacing w:val="-8"/>
                <w:sz w:val="20"/>
              </w:rPr>
              <w:t xml:space="preserve"> </w:t>
            </w:r>
            <w:r w:rsidRPr="003E52E8">
              <w:rPr>
                <w:sz w:val="20"/>
              </w:rPr>
              <w:t>will</w:t>
            </w:r>
            <w:r w:rsidRPr="003E52E8">
              <w:rPr>
                <w:spacing w:val="-9"/>
                <w:sz w:val="20"/>
              </w:rPr>
              <w:t xml:space="preserve"> </w:t>
            </w:r>
            <w:r w:rsidRPr="003E52E8">
              <w:rPr>
                <w:sz w:val="20"/>
              </w:rPr>
              <w:t>conduct</w:t>
            </w:r>
            <w:r w:rsidRPr="003E52E8">
              <w:rPr>
                <w:spacing w:val="-7"/>
                <w:sz w:val="20"/>
              </w:rPr>
              <w:t xml:space="preserve"> </w:t>
            </w:r>
            <w:r w:rsidRPr="003E52E8">
              <w:rPr>
                <w:sz w:val="20"/>
              </w:rPr>
              <w:t>one</w:t>
            </w:r>
            <w:r w:rsidRPr="003E52E8">
              <w:rPr>
                <w:spacing w:val="-8"/>
                <w:sz w:val="20"/>
              </w:rPr>
              <w:t xml:space="preserve"> </w:t>
            </w:r>
            <w:r w:rsidRPr="003E52E8">
              <w:rPr>
                <w:sz w:val="20"/>
              </w:rPr>
              <w:t>to</w:t>
            </w:r>
            <w:r w:rsidRPr="003E52E8">
              <w:rPr>
                <w:spacing w:val="-8"/>
                <w:sz w:val="20"/>
              </w:rPr>
              <w:t xml:space="preserve"> </w:t>
            </w:r>
            <w:r w:rsidRPr="003E52E8">
              <w:rPr>
                <w:sz w:val="20"/>
              </w:rPr>
              <w:t>one</w:t>
            </w:r>
            <w:r w:rsidRPr="003E52E8">
              <w:rPr>
                <w:spacing w:val="-8"/>
                <w:sz w:val="20"/>
              </w:rPr>
              <w:t xml:space="preserve"> </w:t>
            </w:r>
            <w:proofErr w:type="gramStart"/>
            <w:r w:rsidRPr="003E52E8">
              <w:rPr>
                <w:sz w:val="20"/>
              </w:rPr>
              <w:t>conversations</w:t>
            </w:r>
            <w:proofErr w:type="gramEnd"/>
            <w:r w:rsidRPr="003E52E8">
              <w:rPr>
                <w:spacing w:val="-8"/>
                <w:sz w:val="20"/>
              </w:rPr>
              <w:t xml:space="preserve"> </w:t>
            </w:r>
            <w:r w:rsidRPr="003E52E8">
              <w:rPr>
                <w:sz w:val="20"/>
              </w:rPr>
              <w:t>with</w:t>
            </w:r>
            <w:r w:rsidRPr="003E52E8">
              <w:rPr>
                <w:spacing w:val="-8"/>
                <w:sz w:val="20"/>
              </w:rPr>
              <w:t xml:space="preserve"> </w:t>
            </w:r>
            <w:r w:rsidRPr="003E52E8">
              <w:rPr>
                <w:sz w:val="20"/>
              </w:rPr>
              <w:t>each</w:t>
            </w:r>
            <w:r w:rsidRPr="003E52E8">
              <w:rPr>
                <w:spacing w:val="-8"/>
                <w:sz w:val="20"/>
              </w:rPr>
              <w:t xml:space="preserve"> </w:t>
            </w:r>
            <w:r w:rsidRPr="003E52E8">
              <w:rPr>
                <w:sz w:val="20"/>
              </w:rPr>
              <w:t>employee.</w:t>
            </w:r>
            <w:r w:rsidRPr="003E52E8">
              <w:rPr>
                <w:spacing w:val="-7"/>
                <w:sz w:val="20"/>
              </w:rPr>
              <w:t xml:space="preserve"> </w:t>
            </w:r>
          </w:p>
          <w:p w14:paraId="0EDD58B1" w14:textId="79F2E0A5" w:rsidR="00AF5F45" w:rsidRPr="003E52E8" w:rsidRDefault="00407274">
            <w:pPr>
              <w:pStyle w:val="TableParagraph"/>
              <w:tabs>
                <w:tab w:val="left" w:pos="6588"/>
              </w:tabs>
              <w:ind w:left="108" w:right="427" w:hanging="1"/>
              <w:rPr>
                <w:sz w:val="20"/>
              </w:rPr>
            </w:pPr>
            <w:r w:rsidRPr="003E52E8">
              <w:rPr>
                <w:sz w:val="20"/>
              </w:rPr>
              <w:t>If</w:t>
            </w:r>
            <w:r w:rsidRPr="003E52E8">
              <w:rPr>
                <w:spacing w:val="-9"/>
                <w:sz w:val="20"/>
              </w:rPr>
              <w:t xml:space="preserve"> </w:t>
            </w:r>
            <w:r w:rsidRPr="003E52E8">
              <w:rPr>
                <w:sz w:val="20"/>
              </w:rPr>
              <w:t>a</w:t>
            </w:r>
            <w:r w:rsidRPr="003E52E8">
              <w:rPr>
                <w:spacing w:val="-10"/>
                <w:sz w:val="20"/>
              </w:rPr>
              <w:t xml:space="preserve"> </w:t>
            </w:r>
            <w:r w:rsidR="00817FD6" w:rsidRPr="003E52E8">
              <w:rPr>
                <w:sz w:val="20"/>
              </w:rPr>
              <w:t>UBC Farm</w:t>
            </w:r>
            <w:r w:rsidRPr="003E52E8">
              <w:rPr>
                <w:spacing w:val="-11"/>
                <w:sz w:val="20"/>
              </w:rPr>
              <w:t xml:space="preserve"> </w:t>
            </w:r>
            <w:r w:rsidRPr="003E52E8">
              <w:rPr>
                <w:sz w:val="20"/>
              </w:rPr>
              <w:t>team member has a concern about returning to work, they will have an opportunity to discuss that with their supervisor, Human Resources, and their employee group as</w:t>
            </w:r>
            <w:r w:rsidRPr="003E52E8">
              <w:rPr>
                <w:spacing w:val="-13"/>
                <w:sz w:val="20"/>
              </w:rPr>
              <w:t xml:space="preserve"> </w:t>
            </w:r>
            <w:r w:rsidRPr="003E52E8">
              <w:rPr>
                <w:sz w:val="20"/>
              </w:rPr>
              <w:t>appropriate.</w:t>
            </w:r>
          </w:p>
          <w:p w14:paraId="5CA02663" w14:textId="77777777" w:rsidR="00AF5F45" w:rsidRPr="003E52E8" w:rsidRDefault="00AF5F45">
            <w:pPr>
              <w:pStyle w:val="TableParagraph"/>
              <w:spacing w:before="11"/>
              <w:rPr>
                <w:sz w:val="19"/>
              </w:rPr>
            </w:pPr>
          </w:p>
          <w:p w14:paraId="06ED84A0" w14:textId="77777777" w:rsidR="00AF5F45" w:rsidRPr="003E52E8" w:rsidRDefault="00407274">
            <w:pPr>
              <w:pStyle w:val="TableParagraph"/>
              <w:ind w:left="108"/>
              <w:rPr>
                <w:sz w:val="20"/>
              </w:rPr>
            </w:pPr>
            <w:r w:rsidRPr="003E52E8">
              <w:rPr>
                <w:sz w:val="20"/>
              </w:rPr>
              <w:t>All</w:t>
            </w:r>
            <w:r w:rsidRPr="003E52E8">
              <w:rPr>
                <w:spacing w:val="-11"/>
                <w:sz w:val="20"/>
              </w:rPr>
              <w:t xml:space="preserve"> </w:t>
            </w:r>
            <w:r w:rsidR="00817FD6" w:rsidRPr="003E52E8">
              <w:rPr>
                <w:sz w:val="20"/>
              </w:rPr>
              <w:t>UBC Farm</w:t>
            </w:r>
            <w:r w:rsidRPr="003E52E8">
              <w:rPr>
                <w:spacing w:val="-12"/>
                <w:sz w:val="20"/>
              </w:rPr>
              <w:t xml:space="preserve"> </w:t>
            </w:r>
            <w:r w:rsidRPr="003E52E8">
              <w:rPr>
                <w:sz w:val="20"/>
              </w:rPr>
              <w:t>staff</w:t>
            </w:r>
            <w:r w:rsidRPr="003E52E8">
              <w:rPr>
                <w:spacing w:val="-11"/>
                <w:sz w:val="20"/>
              </w:rPr>
              <w:t xml:space="preserve"> </w:t>
            </w:r>
            <w:r w:rsidRPr="003E52E8">
              <w:rPr>
                <w:sz w:val="20"/>
              </w:rPr>
              <w:t>will</w:t>
            </w:r>
            <w:r w:rsidRPr="003E52E8">
              <w:rPr>
                <w:spacing w:val="-11"/>
                <w:sz w:val="20"/>
              </w:rPr>
              <w:t xml:space="preserve"> </w:t>
            </w:r>
            <w:r w:rsidRPr="003E52E8">
              <w:rPr>
                <w:sz w:val="20"/>
              </w:rPr>
              <w:t>be</w:t>
            </w:r>
            <w:r w:rsidRPr="003E52E8">
              <w:rPr>
                <w:spacing w:val="-12"/>
                <w:sz w:val="20"/>
              </w:rPr>
              <w:t xml:space="preserve"> </w:t>
            </w:r>
            <w:r w:rsidRPr="003E52E8">
              <w:rPr>
                <w:sz w:val="20"/>
              </w:rPr>
              <w:t>provided</w:t>
            </w:r>
            <w:r w:rsidRPr="003E52E8">
              <w:rPr>
                <w:spacing w:val="-11"/>
                <w:sz w:val="20"/>
              </w:rPr>
              <w:t xml:space="preserve"> </w:t>
            </w:r>
            <w:r w:rsidRPr="003E52E8">
              <w:rPr>
                <w:sz w:val="20"/>
              </w:rPr>
              <w:t>training</w:t>
            </w:r>
            <w:r w:rsidRPr="003E52E8">
              <w:rPr>
                <w:spacing w:val="-10"/>
                <w:sz w:val="20"/>
              </w:rPr>
              <w:t xml:space="preserve"> </w:t>
            </w:r>
            <w:r w:rsidRPr="003E52E8">
              <w:rPr>
                <w:sz w:val="20"/>
              </w:rPr>
              <w:t>and</w:t>
            </w:r>
            <w:r w:rsidRPr="003E52E8">
              <w:rPr>
                <w:spacing w:val="-12"/>
                <w:sz w:val="20"/>
              </w:rPr>
              <w:t xml:space="preserve"> </w:t>
            </w:r>
            <w:r w:rsidRPr="003E52E8">
              <w:rPr>
                <w:sz w:val="20"/>
              </w:rPr>
              <w:t>documentation</w:t>
            </w:r>
            <w:r w:rsidRPr="003E52E8">
              <w:rPr>
                <w:spacing w:val="-11"/>
                <w:sz w:val="20"/>
              </w:rPr>
              <w:t xml:space="preserve"> </w:t>
            </w:r>
            <w:r w:rsidRPr="003E52E8">
              <w:rPr>
                <w:sz w:val="20"/>
              </w:rPr>
              <w:t>outlining</w:t>
            </w:r>
            <w:r w:rsidRPr="003E52E8">
              <w:rPr>
                <w:spacing w:val="-12"/>
                <w:sz w:val="20"/>
              </w:rPr>
              <w:t xml:space="preserve"> </w:t>
            </w:r>
            <w:r w:rsidRPr="003E52E8">
              <w:rPr>
                <w:sz w:val="20"/>
              </w:rPr>
              <w:t>COVID-19</w:t>
            </w:r>
            <w:r w:rsidRPr="003E52E8">
              <w:rPr>
                <w:spacing w:val="-12"/>
                <w:sz w:val="20"/>
              </w:rPr>
              <w:t xml:space="preserve"> </w:t>
            </w:r>
            <w:r w:rsidRPr="003E52E8">
              <w:rPr>
                <w:sz w:val="20"/>
              </w:rPr>
              <w:t>safety</w:t>
            </w:r>
            <w:r w:rsidRPr="003E52E8">
              <w:rPr>
                <w:spacing w:val="-11"/>
                <w:sz w:val="20"/>
              </w:rPr>
              <w:t xml:space="preserve"> </w:t>
            </w:r>
            <w:r w:rsidRPr="003E52E8">
              <w:rPr>
                <w:sz w:val="20"/>
              </w:rPr>
              <w:t xml:space="preserve">protocols based on guidance from </w:t>
            </w:r>
            <w:proofErr w:type="spellStart"/>
            <w:r w:rsidRPr="003E52E8">
              <w:rPr>
                <w:sz w:val="20"/>
              </w:rPr>
              <w:t>WorkSafeBC</w:t>
            </w:r>
            <w:proofErr w:type="spellEnd"/>
            <w:r w:rsidRPr="003E52E8">
              <w:rPr>
                <w:sz w:val="20"/>
              </w:rPr>
              <w:t>, the Provincial Health Officer, and UBC. They will also support the mental health and wellbeing of individuals If an employee has a concern about returning to work, they will have an opportunity</w:t>
            </w:r>
            <w:r w:rsidRPr="003E52E8">
              <w:rPr>
                <w:spacing w:val="-11"/>
                <w:sz w:val="20"/>
              </w:rPr>
              <w:t xml:space="preserve"> </w:t>
            </w:r>
            <w:r w:rsidRPr="003E52E8">
              <w:rPr>
                <w:sz w:val="20"/>
              </w:rPr>
              <w:t>to</w:t>
            </w:r>
            <w:r w:rsidRPr="003E52E8">
              <w:rPr>
                <w:spacing w:val="-13"/>
                <w:sz w:val="20"/>
              </w:rPr>
              <w:t xml:space="preserve"> </w:t>
            </w:r>
            <w:r w:rsidRPr="003E52E8">
              <w:rPr>
                <w:sz w:val="20"/>
              </w:rPr>
              <w:t>discuss</w:t>
            </w:r>
            <w:r w:rsidRPr="003E52E8">
              <w:rPr>
                <w:spacing w:val="-10"/>
                <w:sz w:val="20"/>
              </w:rPr>
              <w:t xml:space="preserve"> </w:t>
            </w:r>
            <w:r w:rsidRPr="003E52E8">
              <w:rPr>
                <w:sz w:val="20"/>
              </w:rPr>
              <w:t>that</w:t>
            </w:r>
            <w:r w:rsidRPr="003E52E8">
              <w:rPr>
                <w:spacing w:val="-11"/>
                <w:sz w:val="20"/>
              </w:rPr>
              <w:t xml:space="preserve"> </w:t>
            </w:r>
            <w:r w:rsidRPr="003E52E8">
              <w:rPr>
                <w:sz w:val="20"/>
              </w:rPr>
              <w:t>with</w:t>
            </w:r>
            <w:r w:rsidRPr="003E52E8">
              <w:rPr>
                <w:spacing w:val="-10"/>
                <w:sz w:val="20"/>
              </w:rPr>
              <w:t xml:space="preserve"> </w:t>
            </w:r>
            <w:r w:rsidRPr="003E52E8">
              <w:rPr>
                <w:sz w:val="20"/>
              </w:rPr>
              <w:t>their</w:t>
            </w:r>
            <w:r w:rsidRPr="003E52E8">
              <w:rPr>
                <w:spacing w:val="-12"/>
                <w:sz w:val="20"/>
              </w:rPr>
              <w:t xml:space="preserve"> </w:t>
            </w:r>
            <w:r w:rsidRPr="003E52E8">
              <w:rPr>
                <w:sz w:val="20"/>
              </w:rPr>
              <w:t>supervisor,</w:t>
            </w:r>
            <w:r w:rsidRPr="003E52E8">
              <w:rPr>
                <w:spacing w:val="-11"/>
                <w:sz w:val="20"/>
              </w:rPr>
              <w:t xml:space="preserve"> </w:t>
            </w:r>
            <w:r w:rsidRPr="003E52E8">
              <w:rPr>
                <w:sz w:val="20"/>
              </w:rPr>
              <w:t>Human</w:t>
            </w:r>
            <w:r w:rsidRPr="003E52E8">
              <w:rPr>
                <w:spacing w:val="-11"/>
                <w:sz w:val="20"/>
              </w:rPr>
              <w:t xml:space="preserve"> </w:t>
            </w:r>
            <w:r w:rsidRPr="003E52E8">
              <w:rPr>
                <w:sz w:val="20"/>
              </w:rPr>
              <w:t>Resources,</w:t>
            </w:r>
            <w:r w:rsidRPr="003E52E8">
              <w:rPr>
                <w:spacing w:val="-12"/>
                <w:sz w:val="20"/>
              </w:rPr>
              <w:t xml:space="preserve"> </w:t>
            </w:r>
            <w:r w:rsidRPr="003E52E8">
              <w:rPr>
                <w:sz w:val="20"/>
              </w:rPr>
              <w:t>and/or</w:t>
            </w:r>
            <w:r w:rsidRPr="003E52E8">
              <w:rPr>
                <w:spacing w:val="-11"/>
                <w:sz w:val="20"/>
              </w:rPr>
              <w:t xml:space="preserve"> </w:t>
            </w:r>
            <w:r w:rsidRPr="003E52E8">
              <w:rPr>
                <w:sz w:val="20"/>
              </w:rPr>
              <w:t>their</w:t>
            </w:r>
            <w:r w:rsidRPr="003E52E8">
              <w:rPr>
                <w:spacing w:val="-11"/>
                <w:sz w:val="20"/>
              </w:rPr>
              <w:t xml:space="preserve"> </w:t>
            </w:r>
            <w:r w:rsidRPr="003E52E8">
              <w:rPr>
                <w:sz w:val="20"/>
              </w:rPr>
              <w:t>employee</w:t>
            </w:r>
            <w:r w:rsidRPr="003E52E8">
              <w:rPr>
                <w:spacing w:val="-11"/>
                <w:sz w:val="20"/>
              </w:rPr>
              <w:t xml:space="preserve"> </w:t>
            </w:r>
            <w:r w:rsidRPr="003E52E8">
              <w:rPr>
                <w:sz w:val="20"/>
              </w:rPr>
              <w:t>group</w:t>
            </w:r>
            <w:r w:rsidRPr="003E52E8">
              <w:rPr>
                <w:spacing w:val="-12"/>
                <w:sz w:val="20"/>
              </w:rPr>
              <w:t xml:space="preserve"> </w:t>
            </w:r>
            <w:r w:rsidRPr="003E52E8">
              <w:rPr>
                <w:sz w:val="20"/>
              </w:rPr>
              <w:t>as</w:t>
            </w:r>
            <w:r w:rsidRPr="003E52E8">
              <w:rPr>
                <w:spacing w:val="-11"/>
                <w:sz w:val="20"/>
              </w:rPr>
              <w:t xml:space="preserve"> </w:t>
            </w:r>
            <w:r w:rsidRPr="003E52E8">
              <w:rPr>
                <w:sz w:val="20"/>
              </w:rPr>
              <w:t>appropriate.</w:t>
            </w:r>
          </w:p>
          <w:p w14:paraId="6105ADBD" w14:textId="77777777" w:rsidR="00AF5F45" w:rsidRPr="003E52E8" w:rsidRDefault="00407274">
            <w:pPr>
              <w:pStyle w:val="TableParagraph"/>
              <w:numPr>
                <w:ilvl w:val="0"/>
                <w:numId w:val="29"/>
              </w:numPr>
              <w:tabs>
                <w:tab w:val="left" w:pos="827"/>
                <w:tab w:val="left" w:pos="829"/>
              </w:tabs>
              <w:spacing w:before="12"/>
              <w:ind w:right="638"/>
              <w:rPr>
                <w:sz w:val="20"/>
              </w:rPr>
            </w:pPr>
            <w:r w:rsidRPr="003E52E8">
              <w:rPr>
                <w:sz w:val="20"/>
              </w:rPr>
              <w:t>If</w:t>
            </w:r>
            <w:r w:rsidRPr="003E52E8">
              <w:rPr>
                <w:spacing w:val="-9"/>
                <w:sz w:val="20"/>
              </w:rPr>
              <w:t xml:space="preserve"> </w:t>
            </w:r>
            <w:r w:rsidRPr="003E52E8">
              <w:rPr>
                <w:sz w:val="20"/>
              </w:rPr>
              <w:t>any</w:t>
            </w:r>
            <w:r w:rsidRPr="003E52E8">
              <w:rPr>
                <w:spacing w:val="-9"/>
                <w:sz w:val="20"/>
              </w:rPr>
              <w:t xml:space="preserve"> </w:t>
            </w:r>
            <w:r w:rsidR="00817FD6" w:rsidRPr="003E52E8">
              <w:rPr>
                <w:sz w:val="20"/>
              </w:rPr>
              <w:t>UBC Farm</w:t>
            </w:r>
            <w:r w:rsidRPr="003E52E8">
              <w:rPr>
                <w:sz w:val="20"/>
              </w:rPr>
              <w:t>,</w:t>
            </w:r>
            <w:r w:rsidRPr="003E52E8">
              <w:rPr>
                <w:spacing w:val="-8"/>
                <w:sz w:val="20"/>
              </w:rPr>
              <w:t xml:space="preserve"> </w:t>
            </w:r>
            <w:r w:rsidRPr="003E52E8">
              <w:rPr>
                <w:sz w:val="20"/>
              </w:rPr>
              <w:t>UBC</w:t>
            </w:r>
            <w:r w:rsidRPr="003E52E8">
              <w:rPr>
                <w:spacing w:val="-9"/>
                <w:sz w:val="20"/>
              </w:rPr>
              <w:t xml:space="preserve"> </w:t>
            </w:r>
            <w:r w:rsidRPr="003E52E8">
              <w:rPr>
                <w:sz w:val="20"/>
              </w:rPr>
              <w:t>or</w:t>
            </w:r>
            <w:r w:rsidRPr="003E52E8">
              <w:rPr>
                <w:spacing w:val="-8"/>
                <w:sz w:val="20"/>
              </w:rPr>
              <w:t xml:space="preserve"> </w:t>
            </w:r>
            <w:r w:rsidRPr="003E52E8">
              <w:rPr>
                <w:sz w:val="20"/>
              </w:rPr>
              <w:t>third-party</w:t>
            </w:r>
            <w:r w:rsidRPr="003E52E8">
              <w:rPr>
                <w:spacing w:val="-8"/>
                <w:sz w:val="20"/>
              </w:rPr>
              <w:t xml:space="preserve"> </w:t>
            </w:r>
            <w:r w:rsidRPr="003E52E8">
              <w:rPr>
                <w:sz w:val="20"/>
              </w:rPr>
              <w:t>vendor</w:t>
            </w:r>
            <w:r w:rsidRPr="003E52E8">
              <w:rPr>
                <w:spacing w:val="-9"/>
                <w:sz w:val="20"/>
              </w:rPr>
              <w:t xml:space="preserve"> </w:t>
            </w:r>
            <w:r w:rsidRPr="003E52E8">
              <w:rPr>
                <w:sz w:val="20"/>
              </w:rPr>
              <w:t>employee</w:t>
            </w:r>
            <w:r w:rsidRPr="003E52E8">
              <w:rPr>
                <w:spacing w:val="-9"/>
                <w:sz w:val="20"/>
              </w:rPr>
              <w:t xml:space="preserve"> </w:t>
            </w:r>
            <w:r w:rsidRPr="003E52E8">
              <w:rPr>
                <w:sz w:val="20"/>
              </w:rPr>
              <w:t>returning</w:t>
            </w:r>
            <w:r w:rsidRPr="003E52E8">
              <w:rPr>
                <w:spacing w:val="-9"/>
                <w:sz w:val="20"/>
              </w:rPr>
              <w:t xml:space="preserve"> </w:t>
            </w:r>
            <w:r w:rsidRPr="003E52E8">
              <w:rPr>
                <w:sz w:val="20"/>
              </w:rPr>
              <w:t>to</w:t>
            </w:r>
            <w:r w:rsidRPr="003E52E8">
              <w:rPr>
                <w:spacing w:val="-9"/>
                <w:sz w:val="20"/>
              </w:rPr>
              <w:t xml:space="preserve"> </w:t>
            </w:r>
            <w:r w:rsidRPr="003E52E8">
              <w:rPr>
                <w:sz w:val="20"/>
              </w:rPr>
              <w:t>work</w:t>
            </w:r>
            <w:r w:rsidRPr="003E52E8">
              <w:rPr>
                <w:spacing w:val="-9"/>
                <w:sz w:val="20"/>
              </w:rPr>
              <w:t xml:space="preserve"> </w:t>
            </w:r>
            <w:r w:rsidRPr="003E52E8">
              <w:rPr>
                <w:sz w:val="20"/>
              </w:rPr>
              <w:t>on</w:t>
            </w:r>
            <w:r w:rsidRPr="003E52E8">
              <w:rPr>
                <w:spacing w:val="-8"/>
                <w:sz w:val="20"/>
              </w:rPr>
              <w:t xml:space="preserve"> </w:t>
            </w:r>
            <w:r w:rsidRPr="003E52E8">
              <w:rPr>
                <w:sz w:val="20"/>
              </w:rPr>
              <w:t>campus</w:t>
            </w:r>
            <w:r w:rsidRPr="003E52E8">
              <w:rPr>
                <w:spacing w:val="-9"/>
                <w:sz w:val="20"/>
              </w:rPr>
              <w:t xml:space="preserve"> </w:t>
            </w:r>
            <w:r w:rsidRPr="003E52E8">
              <w:rPr>
                <w:sz w:val="20"/>
              </w:rPr>
              <w:t>is</w:t>
            </w:r>
            <w:r w:rsidRPr="003E52E8">
              <w:rPr>
                <w:spacing w:val="-9"/>
                <w:sz w:val="20"/>
              </w:rPr>
              <w:t xml:space="preserve"> </w:t>
            </w:r>
            <w:r w:rsidRPr="003E52E8">
              <w:rPr>
                <w:sz w:val="20"/>
              </w:rPr>
              <w:t>unwell</w:t>
            </w:r>
            <w:r w:rsidRPr="003E52E8">
              <w:rPr>
                <w:spacing w:val="-9"/>
                <w:sz w:val="20"/>
              </w:rPr>
              <w:t xml:space="preserve"> </w:t>
            </w:r>
            <w:r w:rsidRPr="003E52E8">
              <w:rPr>
                <w:sz w:val="20"/>
              </w:rPr>
              <w:t>and exhibits any COVID-19 symptoms, they must not return to the workplace and must inform their supervisor.</w:t>
            </w:r>
          </w:p>
          <w:p w14:paraId="31E70DAB" w14:textId="77777777" w:rsidR="00AF5F45" w:rsidRPr="003E52E8" w:rsidRDefault="00407274">
            <w:pPr>
              <w:pStyle w:val="TableParagraph"/>
              <w:numPr>
                <w:ilvl w:val="0"/>
                <w:numId w:val="29"/>
              </w:numPr>
              <w:tabs>
                <w:tab w:val="left" w:pos="828"/>
                <w:tab w:val="left" w:pos="829"/>
              </w:tabs>
              <w:spacing w:before="10"/>
              <w:rPr>
                <w:sz w:val="20"/>
              </w:rPr>
            </w:pPr>
            <w:r w:rsidRPr="003E52E8">
              <w:rPr>
                <w:sz w:val="20"/>
              </w:rPr>
              <w:t>Risks</w:t>
            </w:r>
            <w:r w:rsidRPr="003E52E8">
              <w:rPr>
                <w:spacing w:val="-4"/>
                <w:sz w:val="20"/>
              </w:rPr>
              <w:t xml:space="preserve"> </w:t>
            </w:r>
            <w:r w:rsidRPr="003E52E8">
              <w:rPr>
                <w:sz w:val="20"/>
              </w:rPr>
              <w:t>should</w:t>
            </w:r>
            <w:r w:rsidRPr="003E52E8">
              <w:rPr>
                <w:spacing w:val="-2"/>
                <w:sz w:val="20"/>
              </w:rPr>
              <w:t xml:space="preserve"> </w:t>
            </w:r>
            <w:r w:rsidRPr="003E52E8">
              <w:rPr>
                <w:sz w:val="20"/>
              </w:rPr>
              <w:t>be</w:t>
            </w:r>
            <w:r w:rsidRPr="003E52E8">
              <w:rPr>
                <w:spacing w:val="-3"/>
                <w:sz w:val="20"/>
              </w:rPr>
              <w:t xml:space="preserve"> </w:t>
            </w:r>
            <w:r w:rsidRPr="003E52E8">
              <w:rPr>
                <w:sz w:val="20"/>
              </w:rPr>
              <w:t>reduced</w:t>
            </w:r>
            <w:r w:rsidRPr="003E52E8">
              <w:rPr>
                <w:spacing w:val="-2"/>
                <w:sz w:val="20"/>
              </w:rPr>
              <w:t xml:space="preserve"> </w:t>
            </w:r>
            <w:r w:rsidRPr="003E52E8">
              <w:rPr>
                <w:sz w:val="20"/>
              </w:rPr>
              <w:t>equally</w:t>
            </w:r>
            <w:r w:rsidRPr="003E52E8">
              <w:rPr>
                <w:spacing w:val="-2"/>
                <w:sz w:val="20"/>
              </w:rPr>
              <w:t xml:space="preserve"> </w:t>
            </w:r>
            <w:r w:rsidRPr="003E52E8">
              <w:rPr>
                <w:sz w:val="20"/>
              </w:rPr>
              <w:t>for</w:t>
            </w:r>
            <w:r w:rsidRPr="003E52E8">
              <w:rPr>
                <w:spacing w:val="-3"/>
                <w:sz w:val="20"/>
              </w:rPr>
              <w:t xml:space="preserve"> </w:t>
            </w:r>
            <w:r w:rsidRPr="003E52E8">
              <w:rPr>
                <w:sz w:val="20"/>
              </w:rPr>
              <w:t>all</w:t>
            </w:r>
            <w:r w:rsidRPr="003E52E8">
              <w:rPr>
                <w:spacing w:val="-3"/>
                <w:sz w:val="20"/>
              </w:rPr>
              <w:t xml:space="preserve"> </w:t>
            </w:r>
            <w:r w:rsidRPr="003E52E8">
              <w:rPr>
                <w:sz w:val="20"/>
              </w:rPr>
              <w:t>individuals,</w:t>
            </w:r>
            <w:r w:rsidRPr="003E52E8">
              <w:rPr>
                <w:spacing w:val="-3"/>
                <w:sz w:val="20"/>
              </w:rPr>
              <w:t xml:space="preserve"> </w:t>
            </w:r>
            <w:r w:rsidRPr="003E52E8">
              <w:rPr>
                <w:sz w:val="20"/>
              </w:rPr>
              <w:t>and</w:t>
            </w:r>
            <w:r w:rsidRPr="003E52E8">
              <w:rPr>
                <w:spacing w:val="-3"/>
                <w:sz w:val="20"/>
              </w:rPr>
              <w:t xml:space="preserve"> </w:t>
            </w:r>
            <w:r w:rsidRPr="003E52E8">
              <w:rPr>
                <w:sz w:val="20"/>
              </w:rPr>
              <w:t>not</w:t>
            </w:r>
            <w:r w:rsidRPr="003E52E8">
              <w:rPr>
                <w:spacing w:val="-2"/>
                <w:sz w:val="20"/>
              </w:rPr>
              <w:t xml:space="preserve"> </w:t>
            </w:r>
            <w:r w:rsidRPr="003E52E8">
              <w:rPr>
                <w:sz w:val="20"/>
              </w:rPr>
              <w:t>vary</w:t>
            </w:r>
            <w:r w:rsidRPr="003E52E8">
              <w:rPr>
                <w:spacing w:val="-3"/>
                <w:sz w:val="20"/>
              </w:rPr>
              <w:t xml:space="preserve"> </w:t>
            </w:r>
            <w:r w:rsidRPr="003E52E8">
              <w:rPr>
                <w:sz w:val="20"/>
              </w:rPr>
              <w:t>by</w:t>
            </w:r>
            <w:r w:rsidRPr="003E52E8">
              <w:rPr>
                <w:spacing w:val="-3"/>
                <w:sz w:val="20"/>
              </w:rPr>
              <w:t xml:space="preserve"> </w:t>
            </w:r>
            <w:r w:rsidRPr="003E52E8">
              <w:rPr>
                <w:sz w:val="20"/>
              </w:rPr>
              <w:t>position</w:t>
            </w:r>
            <w:r w:rsidRPr="003E52E8">
              <w:rPr>
                <w:spacing w:val="-4"/>
                <w:sz w:val="20"/>
              </w:rPr>
              <w:t xml:space="preserve"> </w:t>
            </w:r>
            <w:r w:rsidRPr="003E52E8">
              <w:rPr>
                <w:sz w:val="20"/>
              </w:rPr>
              <w:t>or</w:t>
            </w:r>
            <w:r w:rsidRPr="003E52E8">
              <w:rPr>
                <w:spacing w:val="-3"/>
                <w:sz w:val="20"/>
              </w:rPr>
              <w:t xml:space="preserve"> </w:t>
            </w:r>
            <w:r w:rsidRPr="003E52E8">
              <w:rPr>
                <w:sz w:val="20"/>
              </w:rPr>
              <w:t>rank.</w:t>
            </w:r>
          </w:p>
          <w:p w14:paraId="08042314" w14:textId="77777777" w:rsidR="00AF5F45" w:rsidRPr="003E52E8" w:rsidRDefault="00407274">
            <w:pPr>
              <w:pStyle w:val="TableParagraph"/>
              <w:numPr>
                <w:ilvl w:val="0"/>
                <w:numId w:val="29"/>
              </w:numPr>
              <w:tabs>
                <w:tab w:val="left" w:pos="829"/>
              </w:tabs>
              <w:spacing w:before="11"/>
              <w:ind w:right="676"/>
              <w:jc w:val="both"/>
              <w:rPr>
                <w:sz w:val="20"/>
              </w:rPr>
            </w:pPr>
            <w:r w:rsidRPr="003E52E8">
              <w:rPr>
                <w:sz w:val="20"/>
              </w:rPr>
              <w:t>Considerations</w:t>
            </w:r>
            <w:r w:rsidRPr="003E52E8">
              <w:rPr>
                <w:spacing w:val="-10"/>
                <w:sz w:val="20"/>
              </w:rPr>
              <w:t xml:space="preserve"> </w:t>
            </w:r>
            <w:r w:rsidRPr="003E52E8">
              <w:rPr>
                <w:sz w:val="20"/>
              </w:rPr>
              <w:t>will</w:t>
            </w:r>
            <w:r w:rsidRPr="003E52E8">
              <w:rPr>
                <w:spacing w:val="-9"/>
                <w:sz w:val="20"/>
              </w:rPr>
              <w:t xml:space="preserve"> </w:t>
            </w:r>
            <w:r w:rsidRPr="003E52E8">
              <w:rPr>
                <w:sz w:val="20"/>
              </w:rPr>
              <w:t>need</w:t>
            </w:r>
            <w:r w:rsidRPr="003E52E8">
              <w:rPr>
                <w:spacing w:val="-10"/>
                <w:sz w:val="20"/>
              </w:rPr>
              <w:t xml:space="preserve"> </w:t>
            </w:r>
            <w:r w:rsidRPr="003E52E8">
              <w:rPr>
                <w:sz w:val="20"/>
              </w:rPr>
              <w:t>to</w:t>
            </w:r>
            <w:r w:rsidRPr="003E52E8">
              <w:rPr>
                <w:spacing w:val="-9"/>
                <w:sz w:val="20"/>
              </w:rPr>
              <w:t xml:space="preserve"> </w:t>
            </w:r>
            <w:r w:rsidRPr="003E52E8">
              <w:rPr>
                <w:sz w:val="20"/>
              </w:rPr>
              <w:t>be</w:t>
            </w:r>
            <w:r w:rsidRPr="003E52E8">
              <w:rPr>
                <w:spacing w:val="-9"/>
                <w:sz w:val="20"/>
              </w:rPr>
              <w:t xml:space="preserve"> </w:t>
            </w:r>
            <w:r w:rsidRPr="003E52E8">
              <w:rPr>
                <w:sz w:val="20"/>
              </w:rPr>
              <w:t>made</w:t>
            </w:r>
            <w:r w:rsidRPr="003E52E8">
              <w:rPr>
                <w:spacing w:val="-10"/>
                <w:sz w:val="20"/>
              </w:rPr>
              <w:t xml:space="preserve"> </w:t>
            </w:r>
            <w:r w:rsidRPr="003E52E8">
              <w:rPr>
                <w:sz w:val="20"/>
              </w:rPr>
              <w:t>for</w:t>
            </w:r>
            <w:r w:rsidRPr="003E52E8">
              <w:rPr>
                <w:spacing w:val="-9"/>
                <w:sz w:val="20"/>
              </w:rPr>
              <w:t xml:space="preserve"> </w:t>
            </w:r>
            <w:r w:rsidRPr="003E52E8">
              <w:rPr>
                <w:sz w:val="20"/>
              </w:rPr>
              <w:t>adjusting</w:t>
            </w:r>
            <w:r w:rsidRPr="003E52E8">
              <w:rPr>
                <w:spacing w:val="-11"/>
                <w:sz w:val="20"/>
              </w:rPr>
              <w:t xml:space="preserve"> </w:t>
            </w:r>
            <w:r w:rsidRPr="003E52E8">
              <w:rPr>
                <w:sz w:val="20"/>
              </w:rPr>
              <w:t>schedules</w:t>
            </w:r>
            <w:r w:rsidRPr="003E52E8">
              <w:rPr>
                <w:spacing w:val="-10"/>
                <w:sz w:val="20"/>
              </w:rPr>
              <w:t xml:space="preserve"> </w:t>
            </w:r>
            <w:r w:rsidRPr="003E52E8">
              <w:rPr>
                <w:sz w:val="20"/>
              </w:rPr>
              <w:t>for</w:t>
            </w:r>
            <w:r w:rsidRPr="003E52E8">
              <w:rPr>
                <w:spacing w:val="-10"/>
                <w:sz w:val="20"/>
              </w:rPr>
              <w:t xml:space="preserve"> </w:t>
            </w:r>
            <w:r w:rsidRPr="003E52E8">
              <w:rPr>
                <w:sz w:val="20"/>
              </w:rPr>
              <w:t>those</w:t>
            </w:r>
            <w:r w:rsidRPr="003E52E8">
              <w:rPr>
                <w:spacing w:val="-9"/>
                <w:sz w:val="20"/>
              </w:rPr>
              <w:t xml:space="preserve"> </w:t>
            </w:r>
            <w:r w:rsidRPr="003E52E8">
              <w:rPr>
                <w:sz w:val="20"/>
              </w:rPr>
              <w:t>with</w:t>
            </w:r>
            <w:r w:rsidRPr="003E52E8">
              <w:rPr>
                <w:spacing w:val="-10"/>
                <w:sz w:val="20"/>
              </w:rPr>
              <w:t xml:space="preserve"> </w:t>
            </w:r>
            <w:r w:rsidRPr="003E52E8">
              <w:rPr>
                <w:sz w:val="20"/>
              </w:rPr>
              <w:t>special</w:t>
            </w:r>
            <w:r w:rsidRPr="003E52E8">
              <w:rPr>
                <w:spacing w:val="-9"/>
                <w:sz w:val="20"/>
              </w:rPr>
              <w:t xml:space="preserve"> </w:t>
            </w:r>
            <w:r w:rsidRPr="003E52E8">
              <w:rPr>
                <w:sz w:val="20"/>
              </w:rPr>
              <w:t>circumstances, including</w:t>
            </w:r>
            <w:r w:rsidRPr="003E52E8">
              <w:rPr>
                <w:spacing w:val="-10"/>
                <w:sz w:val="20"/>
              </w:rPr>
              <w:t xml:space="preserve"> </w:t>
            </w:r>
            <w:r w:rsidRPr="003E52E8">
              <w:rPr>
                <w:sz w:val="20"/>
              </w:rPr>
              <w:t>childcare</w:t>
            </w:r>
            <w:r w:rsidRPr="003E52E8">
              <w:rPr>
                <w:spacing w:val="-8"/>
                <w:sz w:val="20"/>
              </w:rPr>
              <w:t xml:space="preserve"> </w:t>
            </w:r>
            <w:r w:rsidRPr="003E52E8">
              <w:rPr>
                <w:sz w:val="20"/>
              </w:rPr>
              <w:t>or</w:t>
            </w:r>
            <w:r w:rsidRPr="003E52E8">
              <w:rPr>
                <w:spacing w:val="-9"/>
                <w:sz w:val="20"/>
              </w:rPr>
              <w:t xml:space="preserve"> </w:t>
            </w:r>
            <w:r w:rsidRPr="003E52E8">
              <w:rPr>
                <w:sz w:val="20"/>
              </w:rPr>
              <w:t>eldercare</w:t>
            </w:r>
            <w:r w:rsidRPr="003E52E8">
              <w:rPr>
                <w:spacing w:val="-9"/>
                <w:sz w:val="20"/>
              </w:rPr>
              <w:t xml:space="preserve"> </w:t>
            </w:r>
            <w:r w:rsidRPr="003E52E8">
              <w:rPr>
                <w:sz w:val="20"/>
              </w:rPr>
              <w:t>responsibilities,</w:t>
            </w:r>
            <w:r w:rsidRPr="003E52E8">
              <w:rPr>
                <w:spacing w:val="-8"/>
                <w:sz w:val="20"/>
              </w:rPr>
              <w:t xml:space="preserve"> </w:t>
            </w:r>
            <w:r w:rsidRPr="003E52E8">
              <w:rPr>
                <w:sz w:val="20"/>
              </w:rPr>
              <w:t>or</w:t>
            </w:r>
            <w:r w:rsidRPr="003E52E8">
              <w:rPr>
                <w:spacing w:val="-8"/>
                <w:sz w:val="20"/>
              </w:rPr>
              <w:t xml:space="preserve"> </w:t>
            </w:r>
            <w:r w:rsidRPr="003E52E8">
              <w:rPr>
                <w:sz w:val="20"/>
              </w:rPr>
              <w:t>for</w:t>
            </w:r>
            <w:r w:rsidRPr="003E52E8">
              <w:rPr>
                <w:spacing w:val="-7"/>
                <w:sz w:val="20"/>
              </w:rPr>
              <w:t xml:space="preserve"> </w:t>
            </w:r>
            <w:r w:rsidRPr="003E52E8">
              <w:rPr>
                <w:sz w:val="20"/>
              </w:rPr>
              <w:t>those</w:t>
            </w:r>
            <w:r w:rsidRPr="003E52E8">
              <w:rPr>
                <w:spacing w:val="-8"/>
                <w:sz w:val="20"/>
              </w:rPr>
              <w:t xml:space="preserve"> </w:t>
            </w:r>
            <w:r w:rsidRPr="003E52E8">
              <w:rPr>
                <w:sz w:val="20"/>
              </w:rPr>
              <w:t>more</w:t>
            </w:r>
            <w:r w:rsidRPr="003E52E8">
              <w:rPr>
                <w:spacing w:val="-9"/>
                <w:sz w:val="20"/>
              </w:rPr>
              <w:t xml:space="preserve"> </w:t>
            </w:r>
            <w:r w:rsidRPr="003E52E8">
              <w:rPr>
                <w:sz w:val="20"/>
              </w:rPr>
              <w:t>vulnerable</w:t>
            </w:r>
            <w:r w:rsidRPr="003E52E8">
              <w:rPr>
                <w:spacing w:val="-9"/>
                <w:sz w:val="20"/>
              </w:rPr>
              <w:t xml:space="preserve"> </w:t>
            </w:r>
            <w:r w:rsidRPr="003E52E8">
              <w:rPr>
                <w:sz w:val="20"/>
              </w:rPr>
              <w:t>to</w:t>
            </w:r>
            <w:r w:rsidRPr="003E52E8">
              <w:rPr>
                <w:spacing w:val="-8"/>
                <w:sz w:val="20"/>
              </w:rPr>
              <w:t xml:space="preserve"> </w:t>
            </w:r>
            <w:r w:rsidRPr="003E52E8">
              <w:rPr>
                <w:sz w:val="20"/>
              </w:rPr>
              <w:t>COVID-19</w:t>
            </w:r>
            <w:r w:rsidRPr="003E52E8">
              <w:rPr>
                <w:spacing w:val="-8"/>
                <w:sz w:val="20"/>
              </w:rPr>
              <w:t xml:space="preserve"> </w:t>
            </w:r>
            <w:r w:rsidRPr="003E52E8">
              <w:rPr>
                <w:sz w:val="20"/>
              </w:rPr>
              <w:t>due</w:t>
            </w:r>
            <w:r w:rsidRPr="003E52E8">
              <w:rPr>
                <w:spacing w:val="-9"/>
                <w:sz w:val="20"/>
              </w:rPr>
              <w:t xml:space="preserve"> </w:t>
            </w:r>
            <w:r w:rsidRPr="003E52E8">
              <w:rPr>
                <w:sz w:val="20"/>
              </w:rPr>
              <w:t>to medical</w:t>
            </w:r>
            <w:r w:rsidRPr="003E52E8">
              <w:rPr>
                <w:spacing w:val="-2"/>
                <w:sz w:val="20"/>
              </w:rPr>
              <w:t xml:space="preserve"> </w:t>
            </w:r>
            <w:r w:rsidRPr="003E52E8">
              <w:rPr>
                <w:sz w:val="20"/>
              </w:rPr>
              <w:t>conditions.</w:t>
            </w:r>
          </w:p>
          <w:p w14:paraId="21C27475" w14:textId="77777777" w:rsidR="00AF5F45" w:rsidRPr="003E52E8" w:rsidRDefault="00407274" w:rsidP="00817FD6">
            <w:pPr>
              <w:pStyle w:val="TableParagraph"/>
              <w:numPr>
                <w:ilvl w:val="0"/>
                <w:numId w:val="29"/>
              </w:numPr>
              <w:tabs>
                <w:tab w:val="left" w:pos="827"/>
                <w:tab w:val="left" w:pos="829"/>
              </w:tabs>
              <w:spacing w:before="11"/>
              <w:ind w:right="133"/>
              <w:rPr>
                <w:sz w:val="20"/>
              </w:rPr>
            </w:pPr>
            <w:r w:rsidRPr="003E52E8">
              <w:rPr>
                <w:sz w:val="20"/>
              </w:rPr>
              <w:t>UBC</w:t>
            </w:r>
            <w:r w:rsidRPr="003E52E8">
              <w:rPr>
                <w:spacing w:val="-10"/>
                <w:sz w:val="20"/>
              </w:rPr>
              <w:t xml:space="preserve"> </w:t>
            </w:r>
            <w:r w:rsidR="00817FD6" w:rsidRPr="003E52E8">
              <w:rPr>
                <w:sz w:val="20"/>
              </w:rPr>
              <w:t>Farm</w:t>
            </w:r>
            <w:r w:rsidRPr="003E52E8">
              <w:rPr>
                <w:spacing w:val="-10"/>
                <w:sz w:val="20"/>
              </w:rPr>
              <w:t xml:space="preserve"> </w:t>
            </w:r>
            <w:r w:rsidRPr="003E52E8">
              <w:rPr>
                <w:sz w:val="20"/>
              </w:rPr>
              <w:t>and</w:t>
            </w:r>
            <w:r w:rsidRPr="003E52E8">
              <w:rPr>
                <w:spacing w:val="-10"/>
                <w:sz w:val="20"/>
              </w:rPr>
              <w:t xml:space="preserve"> </w:t>
            </w:r>
            <w:r w:rsidRPr="003E52E8">
              <w:rPr>
                <w:sz w:val="20"/>
              </w:rPr>
              <w:t>UBC</w:t>
            </w:r>
            <w:r w:rsidRPr="003E52E8">
              <w:rPr>
                <w:spacing w:val="-9"/>
                <w:sz w:val="20"/>
              </w:rPr>
              <w:t xml:space="preserve"> </w:t>
            </w:r>
            <w:r w:rsidRPr="003E52E8">
              <w:rPr>
                <w:sz w:val="20"/>
              </w:rPr>
              <w:t>employees</w:t>
            </w:r>
            <w:r w:rsidRPr="003E52E8">
              <w:rPr>
                <w:spacing w:val="-9"/>
                <w:sz w:val="20"/>
              </w:rPr>
              <w:t xml:space="preserve"> </w:t>
            </w:r>
            <w:r w:rsidRPr="003E52E8">
              <w:rPr>
                <w:sz w:val="20"/>
              </w:rPr>
              <w:t>are</w:t>
            </w:r>
            <w:r w:rsidRPr="003E52E8">
              <w:rPr>
                <w:spacing w:val="-7"/>
                <w:sz w:val="20"/>
              </w:rPr>
              <w:t xml:space="preserve"> </w:t>
            </w:r>
            <w:r w:rsidRPr="003E52E8">
              <w:rPr>
                <w:sz w:val="20"/>
              </w:rPr>
              <w:t>permitted</w:t>
            </w:r>
            <w:r w:rsidRPr="003E52E8">
              <w:rPr>
                <w:spacing w:val="-9"/>
                <w:sz w:val="20"/>
              </w:rPr>
              <w:t xml:space="preserve"> </w:t>
            </w:r>
            <w:r w:rsidRPr="003E52E8">
              <w:rPr>
                <w:sz w:val="20"/>
              </w:rPr>
              <w:t>to</w:t>
            </w:r>
            <w:r w:rsidRPr="003E52E8">
              <w:rPr>
                <w:spacing w:val="-9"/>
                <w:sz w:val="20"/>
              </w:rPr>
              <w:t xml:space="preserve"> </w:t>
            </w:r>
            <w:r w:rsidRPr="003E52E8">
              <w:rPr>
                <w:sz w:val="20"/>
              </w:rPr>
              <w:t>use</w:t>
            </w:r>
            <w:r w:rsidRPr="003E52E8">
              <w:rPr>
                <w:spacing w:val="-10"/>
                <w:sz w:val="20"/>
              </w:rPr>
              <w:t xml:space="preserve"> </w:t>
            </w:r>
            <w:r w:rsidRPr="003E52E8">
              <w:rPr>
                <w:sz w:val="20"/>
              </w:rPr>
              <w:t>non-medical</w:t>
            </w:r>
            <w:r w:rsidRPr="003E52E8">
              <w:rPr>
                <w:spacing w:val="-9"/>
                <w:sz w:val="20"/>
              </w:rPr>
              <w:t xml:space="preserve"> </w:t>
            </w:r>
            <w:r w:rsidRPr="003E52E8">
              <w:rPr>
                <w:sz w:val="20"/>
              </w:rPr>
              <w:t>masks</w:t>
            </w:r>
            <w:r w:rsidRPr="003E52E8">
              <w:rPr>
                <w:spacing w:val="-9"/>
                <w:sz w:val="20"/>
              </w:rPr>
              <w:t xml:space="preserve"> </w:t>
            </w:r>
            <w:r w:rsidRPr="003E52E8">
              <w:rPr>
                <w:sz w:val="20"/>
              </w:rPr>
              <w:t>while</w:t>
            </w:r>
            <w:r w:rsidRPr="003E52E8">
              <w:rPr>
                <w:spacing w:val="-10"/>
                <w:sz w:val="20"/>
              </w:rPr>
              <w:t xml:space="preserve"> </w:t>
            </w:r>
            <w:r w:rsidRPr="003E52E8">
              <w:rPr>
                <w:sz w:val="20"/>
              </w:rPr>
              <w:t>at</w:t>
            </w:r>
            <w:r w:rsidRPr="003E52E8">
              <w:rPr>
                <w:spacing w:val="-8"/>
                <w:sz w:val="20"/>
              </w:rPr>
              <w:t xml:space="preserve"> </w:t>
            </w:r>
            <w:r w:rsidRPr="003E52E8">
              <w:rPr>
                <w:sz w:val="20"/>
              </w:rPr>
              <w:t>work,</w:t>
            </w:r>
            <w:r w:rsidRPr="003E52E8">
              <w:rPr>
                <w:spacing w:val="-10"/>
                <w:sz w:val="20"/>
              </w:rPr>
              <w:t xml:space="preserve"> </w:t>
            </w:r>
            <w:r w:rsidRPr="003E52E8">
              <w:rPr>
                <w:sz w:val="20"/>
              </w:rPr>
              <w:t>and are welcome do so, but should understand the risks and limitations associated with them. They do not substitute for adequate physical</w:t>
            </w:r>
            <w:r w:rsidRPr="003E52E8">
              <w:rPr>
                <w:spacing w:val="-6"/>
                <w:sz w:val="20"/>
              </w:rPr>
              <w:t xml:space="preserve"> </w:t>
            </w:r>
            <w:r w:rsidRPr="003E52E8">
              <w:rPr>
                <w:sz w:val="20"/>
              </w:rPr>
              <w:t>distancing.</w:t>
            </w:r>
          </w:p>
        </w:tc>
      </w:tr>
      <w:tr w:rsidR="00AF5F45" w:rsidRPr="003E52E8" w14:paraId="03306296" w14:textId="77777777">
        <w:trPr>
          <w:trHeight w:val="1049"/>
        </w:trPr>
        <w:tc>
          <w:tcPr>
            <w:tcW w:w="9350" w:type="dxa"/>
          </w:tcPr>
          <w:p w14:paraId="13A1FF6C" w14:textId="77777777" w:rsidR="00AF5F45" w:rsidRPr="003E52E8" w:rsidRDefault="00407274">
            <w:pPr>
              <w:pStyle w:val="TableParagraph"/>
              <w:ind w:left="107"/>
            </w:pPr>
            <w:r w:rsidRPr="003E52E8">
              <w:t>12. Plan Publication</w:t>
            </w:r>
          </w:p>
          <w:p w14:paraId="48D0894E" w14:textId="77777777" w:rsidR="00AF5F45" w:rsidRPr="003E52E8" w:rsidRDefault="00407274">
            <w:pPr>
              <w:pStyle w:val="TableParagraph"/>
              <w:ind w:left="107" w:right="413"/>
            </w:pPr>
            <w:r w:rsidRPr="003E52E8">
              <w:t>Describe</w:t>
            </w:r>
            <w:r w:rsidRPr="003E52E8">
              <w:rPr>
                <w:spacing w:val="-9"/>
              </w:rPr>
              <w:t xml:space="preserve"> </w:t>
            </w:r>
            <w:r w:rsidRPr="003E52E8">
              <w:t>how</w:t>
            </w:r>
            <w:r w:rsidRPr="003E52E8">
              <w:rPr>
                <w:spacing w:val="-9"/>
              </w:rPr>
              <w:t xml:space="preserve"> </w:t>
            </w:r>
            <w:r w:rsidRPr="003E52E8">
              <w:t>you</w:t>
            </w:r>
            <w:r w:rsidRPr="003E52E8">
              <w:rPr>
                <w:spacing w:val="-9"/>
              </w:rPr>
              <w:t xml:space="preserve"> </w:t>
            </w:r>
            <w:r w:rsidRPr="003E52E8">
              <w:t>will</w:t>
            </w:r>
            <w:r w:rsidRPr="003E52E8">
              <w:rPr>
                <w:spacing w:val="-9"/>
              </w:rPr>
              <w:t xml:space="preserve"> </w:t>
            </w:r>
            <w:r w:rsidRPr="003E52E8">
              <w:t>publish</w:t>
            </w:r>
            <w:r w:rsidRPr="003E52E8">
              <w:rPr>
                <w:spacing w:val="-10"/>
              </w:rPr>
              <w:t xml:space="preserve"> </w:t>
            </w:r>
            <w:r w:rsidRPr="003E52E8">
              <w:t>your</w:t>
            </w:r>
            <w:r w:rsidRPr="003E52E8">
              <w:rPr>
                <w:spacing w:val="-8"/>
              </w:rPr>
              <w:t xml:space="preserve"> </w:t>
            </w:r>
            <w:r w:rsidRPr="003E52E8">
              <w:t>plan</w:t>
            </w:r>
            <w:r w:rsidRPr="003E52E8">
              <w:rPr>
                <w:spacing w:val="-8"/>
              </w:rPr>
              <w:t xml:space="preserve"> </w:t>
            </w:r>
            <w:r w:rsidRPr="003E52E8">
              <w:t>ONLINE</w:t>
            </w:r>
            <w:r w:rsidRPr="003E52E8">
              <w:rPr>
                <w:spacing w:val="-11"/>
              </w:rPr>
              <w:t xml:space="preserve"> </w:t>
            </w:r>
            <w:r w:rsidRPr="003E52E8">
              <w:t>and</w:t>
            </w:r>
            <w:r w:rsidRPr="003E52E8">
              <w:rPr>
                <w:spacing w:val="-9"/>
              </w:rPr>
              <w:t xml:space="preserve"> </w:t>
            </w:r>
            <w:r w:rsidRPr="003E52E8">
              <w:t>post</w:t>
            </w:r>
            <w:r w:rsidRPr="003E52E8">
              <w:rPr>
                <w:spacing w:val="-9"/>
              </w:rPr>
              <w:t xml:space="preserve"> </w:t>
            </w:r>
            <w:r w:rsidRPr="003E52E8">
              <w:t>in</w:t>
            </w:r>
            <w:r w:rsidRPr="003E52E8">
              <w:rPr>
                <w:spacing w:val="-9"/>
              </w:rPr>
              <w:t xml:space="preserve"> </w:t>
            </w:r>
            <w:r w:rsidRPr="003E52E8">
              <w:t>HARD</w:t>
            </w:r>
            <w:r w:rsidRPr="003E52E8">
              <w:rPr>
                <w:spacing w:val="-8"/>
              </w:rPr>
              <w:t xml:space="preserve"> </w:t>
            </w:r>
            <w:r w:rsidRPr="003E52E8">
              <w:t>COPY</w:t>
            </w:r>
            <w:r w:rsidRPr="003E52E8">
              <w:rPr>
                <w:spacing w:val="-10"/>
              </w:rPr>
              <w:t xml:space="preserve"> </w:t>
            </w:r>
            <w:r w:rsidRPr="003E52E8">
              <w:t>at</w:t>
            </w:r>
            <w:r w:rsidRPr="003E52E8">
              <w:rPr>
                <w:spacing w:val="-10"/>
              </w:rPr>
              <w:t xml:space="preserve"> </w:t>
            </w:r>
            <w:r w:rsidRPr="003E52E8">
              <w:t>your</w:t>
            </w:r>
            <w:r w:rsidRPr="003E52E8">
              <w:rPr>
                <w:spacing w:val="-8"/>
              </w:rPr>
              <w:t xml:space="preserve"> </w:t>
            </w:r>
            <w:r w:rsidRPr="003E52E8">
              <w:t>workplace</w:t>
            </w:r>
            <w:r w:rsidRPr="003E52E8">
              <w:rPr>
                <w:spacing w:val="-9"/>
              </w:rPr>
              <w:t xml:space="preserve"> </w:t>
            </w:r>
            <w:r w:rsidRPr="003E52E8">
              <w:t>for employees and for others that may need to attend</w:t>
            </w:r>
            <w:r w:rsidRPr="003E52E8">
              <w:rPr>
                <w:spacing w:val="-14"/>
              </w:rPr>
              <w:t xml:space="preserve"> </w:t>
            </w:r>
            <w:r w:rsidRPr="003E52E8">
              <w:t>site</w:t>
            </w:r>
          </w:p>
        </w:tc>
      </w:tr>
      <w:tr w:rsidR="00AF5F45" w:rsidRPr="003E52E8" w14:paraId="74FD64C1" w14:textId="77777777">
        <w:trPr>
          <w:trHeight w:val="2239"/>
        </w:trPr>
        <w:tc>
          <w:tcPr>
            <w:tcW w:w="9350" w:type="dxa"/>
          </w:tcPr>
          <w:p w14:paraId="7242C185" w14:textId="26F16570" w:rsidR="00AF5F45" w:rsidRPr="003E52E8" w:rsidRDefault="00407274">
            <w:pPr>
              <w:pStyle w:val="TableParagraph"/>
              <w:numPr>
                <w:ilvl w:val="0"/>
                <w:numId w:val="28"/>
              </w:numPr>
              <w:tabs>
                <w:tab w:val="left" w:pos="827"/>
                <w:tab w:val="left" w:pos="828"/>
              </w:tabs>
              <w:spacing w:before="11"/>
              <w:ind w:right="290"/>
              <w:rPr>
                <w:sz w:val="20"/>
              </w:rPr>
            </w:pPr>
            <w:r w:rsidRPr="003E52E8">
              <w:rPr>
                <w:sz w:val="20"/>
              </w:rPr>
              <w:t xml:space="preserve">Plans will be posted on our </w:t>
            </w:r>
            <w:r w:rsidR="005E28C2" w:rsidRPr="003E52E8">
              <w:rPr>
                <w:sz w:val="20"/>
              </w:rPr>
              <w:t>UBC Farm</w:t>
            </w:r>
            <w:r w:rsidRPr="003E52E8">
              <w:rPr>
                <w:sz w:val="20"/>
              </w:rPr>
              <w:t xml:space="preserve"> website –</w:t>
            </w:r>
            <w:r w:rsidR="005E28C2" w:rsidRPr="003E52E8">
              <w:rPr>
                <w:sz w:val="20"/>
              </w:rPr>
              <w:t xml:space="preserve"> </w:t>
            </w:r>
            <w:r w:rsidRPr="003E52E8">
              <w:rPr>
                <w:sz w:val="20"/>
              </w:rPr>
              <w:t>(A new landing page is being created for this purpose &amp; other COVID-19 booking</w:t>
            </w:r>
            <w:r w:rsidRPr="003E52E8">
              <w:rPr>
                <w:spacing w:val="-4"/>
                <w:sz w:val="20"/>
              </w:rPr>
              <w:t xml:space="preserve"> </w:t>
            </w:r>
            <w:r w:rsidRPr="003E52E8">
              <w:rPr>
                <w:sz w:val="20"/>
              </w:rPr>
              <w:t>information)</w:t>
            </w:r>
          </w:p>
          <w:p w14:paraId="060711E5" w14:textId="2719FC07" w:rsidR="00AF5F45" w:rsidRPr="003E52E8" w:rsidRDefault="005E28C2">
            <w:pPr>
              <w:pStyle w:val="TableParagraph"/>
              <w:numPr>
                <w:ilvl w:val="0"/>
                <w:numId w:val="28"/>
              </w:numPr>
              <w:tabs>
                <w:tab w:val="left" w:pos="827"/>
                <w:tab w:val="left" w:pos="828"/>
              </w:tabs>
              <w:spacing w:before="9"/>
              <w:ind w:right="412"/>
              <w:rPr>
                <w:sz w:val="20"/>
              </w:rPr>
            </w:pPr>
            <w:r w:rsidRPr="003E52E8">
              <w:rPr>
                <w:sz w:val="20"/>
              </w:rPr>
              <w:t>Digital</w:t>
            </w:r>
            <w:r w:rsidR="00407274" w:rsidRPr="003E52E8">
              <w:rPr>
                <w:sz w:val="20"/>
              </w:rPr>
              <w:t xml:space="preserve"> copies will be </w:t>
            </w:r>
            <w:r w:rsidRPr="003E52E8">
              <w:rPr>
                <w:sz w:val="20"/>
              </w:rPr>
              <w:t xml:space="preserve">in our UBC Farm staff server, and sent to all staff via email. A physical copy will be posted at our UBC Farm office for </w:t>
            </w:r>
            <w:proofErr w:type="spellStart"/>
            <w:r w:rsidRPr="003E52E8">
              <w:rPr>
                <w:sz w:val="20"/>
              </w:rPr>
              <w:t>on site</w:t>
            </w:r>
            <w:proofErr w:type="spellEnd"/>
            <w:r w:rsidRPr="003E52E8">
              <w:rPr>
                <w:sz w:val="20"/>
              </w:rPr>
              <w:t xml:space="preserve"> Farm staff.</w:t>
            </w:r>
          </w:p>
          <w:p w14:paraId="58462B13" w14:textId="77777777" w:rsidR="00AF5F45" w:rsidRPr="003E52E8" w:rsidRDefault="00407274">
            <w:pPr>
              <w:pStyle w:val="TableParagraph"/>
              <w:numPr>
                <w:ilvl w:val="0"/>
                <w:numId w:val="28"/>
              </w:numPr>
              <w:tabs>
                <w:tab w:val="left" w:pos="828"/>
                <w:tab w:val="left" w:pos="829"/>
              </w:tabs>
              <w:spacing w:before="11"/>
              <w:ind w:left="828"/>
              <w:rPr>
                <w:sz w:val="20"/>
              </w:rPr>
            </w:pPr>
            <w:r w:rsidRPr="003E52E8">
              <w:rPr>
                <w:sz w:val="20"/>
              </w:rPr>
              <w:t>Links to this plan will be provided to all third-party vendors and</w:t>
            </w:r>
            <w:r w:rsidRPr="003E52E8">
              <w:rPr>
                <w:spacing w:val="-10"/>
                <w:sz w:val="20"/>
              </w:rPr>
              <w:t xml:space="preserve"> </w:t>
            </w:r>
            <w:r w:rsidRPr="003E52E8">
              <w:rPr>
                <w:sz w:val="20"/>
              </w:rPr>
              <w:t>clients.</w:t>
            </w:r>
          </w:p>
          <w:p w14:paraId="16EF4A2D" w14:textId="6FD8D895" w:rsidR="00AF5F45" w:rsidRPr="003E52E8" w:rsidRDefault="00407274" w:rsidP="005E28C2">
            <w:pPr>
              <w:pStyle w:val="TableParagraph"/>
              <w:numPr>
                <w:ilvl w:val="0"/>
                <w:numId w:val="28"/>
              </w:numPr>
              <w:tabs>
                <w:tab w:val="left" w:pos="828"/>
                <w:tab w:val="left" w:pos="829"/>
              </w:tabs>
              <w:spacing w:before="12" w:line="237" w:lineRule="auto"/>
              <w:ind w:right="143" w:hanging="359"/>
              <w:rPr>
                <w:sz w:val="20"/>
              </w:rPr>
            </w:pPr>
            <w:r w:rsidRPr="003E52E8">
              <w:rPr>
                <w:sz w:val="20"/>
              </w:rPr>
              <w:t>Plans</w:t>
            </w:r>
            <w:r w:rsidRPr="003E52E8">
              <w:rPr>
                <w:spacing w:val="-2"/>
                <w:sz w:val="20"/>
              </w:rPr>
              <w:t xml:space="preserve"> </w:t>
            </w:r>
            <w:r w:rsidRPr="003E52E8">
              <w:rPr>
                <w:sz w:val="20"/>
              </w:rPr>
              <w:t>will</w:t>
            </w:r>
            <w:r w:rsidRPr="003E52E8">
              <w:rPr>
                <w:spacing w:val="-2"/>
                <w:sz w:val="20"/>
              </w:rPr>
              <w:t xml:space="preserve"> </w:t>
            </w:r>
            <w:r w:rsidRPr="003E52E8">
              <w:rPr>
                <w:sz w:val="20"/>
              </w:rPr>
              <w:t>be</w:t>
            </w:r>
            <w:r w:rsidRPr="003E52E8">
              <w:rPr>
                <w:spacing w:val="-2"/>
                <w:sz w:val="20"/>
              </w:rPr>
              <w:t xml:space="preserve"> </w:t>
            </w:r>
            <w:r w:rsidRPr="003E52E8">
              <w:rPr>
                <w:sz w:val="20"/>
              </w:rPr>
              <w:t>shared</w:t>
            </w:r>
            <w:r w:rsidRPr="003E52E8">
              <w:rPr>
                <w:spacing w:val="-1"/>
                <w:sz w:val="20"/>
              </w:rPr>
              <w:t xml:space="preserve"> </w:t>
            </w:r>
            <w:r w:rsidRPr="003E52E8">
              <w:rPr>
                <w:sz w:val="20"/>
              </w:rPr>
              <w:t>with</w:t>
            </w:r>
            <w:r w:rsidRPr="003E52E8">
              <w:rPr>
                <w:spacing w:val="-2"/>
                <w:sz w:val="20"/>
              </w:rPr>
              <w:t xml:space="preserve"> </w:t>
            </w:r>
            <w:r w:rsidRPr="003E52E8">
              <w:rPr>
                <w:sz w:val="20"/>
              </w:rPr>
              <w:t>the</w:t>
            </w:r>
            <w:r w:rsidRPr="003E52E8">
              <w:rPr>
                <w:spacing w:val="-3"/>
                <w:sz w:val="20"/>
              </w:rPr>
              <w:t xml:space="preserve"> </w:t>
            </w:r>
            <w:r w:rsidRPr="003E52E8">
              <w:rPr>
                <w:sz w:val="20"/>
              </w:rPr>
              <w:t>UBC</w:t>
            </w:r>
            <w:r w:rsidRPr="003E52E8">
              <w:rPr>
                <w:spacing w:val="-3"/>
                <w:sz w:val="20"/>
              </w:rPr>
              <w:t xml:space="preserve"> </w:t>
            </w:r>
            <w:r w:rsidR="005E28C2" w:rsidRPr="003E52E8">
              <w:rPr>
                <w:sz w:val="20"/>
              </w:rPr>
              <w:t xml:space="preserve">Farm staff and community program leaders (Maya Garden, </w:t>
            </w:r>
            <w:proofErr w:type="spellStart"/>
            <w:r w:rsidR="005E28C2" w:rsidRPr="003E52E8">
              <w:rPr>
                <w:sz w:val="20"/>
              </w:rPr>
              <w:t>Tu’Wusht</w:t>
            </w:r>
            <w:proofErr w:type="spellEnd"/>
            <w:r w:rsidR="005E28C2" w:rsidRPr="003E52E8">
              <w:rPr>
                <w:sz w:val="20"/>
              </w:rPr>
              <w:t>, and Indigenous Research Partnerships).</w:t>
            </w:r>
          </w:p>
        </w:tc>
      </w:tr>
    </w:tbl>
    <w:p w14:paraId="380F3A19" w14:textId="77777777" w:rsidR="00AF5F45" w:rsidRPr="003E52E8" w:rsidRDefault="00AF5F45">
      <w:pPr>
        <w:spacing w:line="237" w:lineRule="auto"/>
        <w:rPr>
          <w:sz w:val="20"/>
        </w:rPr>
        <w:sectPr w:rsidR="00AF5F45" w:rsidRPr="003E52E8">
          <w:headerReference w:type="default" r:id="rId42"/>
          <w:pgSz w:w="12240" w:h="15840"/>
          <w:pgMar w:top="720" w:right="1040" w:bottom="280" w:left="1140" w:header="0" w:footer="0" w:gutter="0"/>
          <w:cols w:space="720"/>
        </w:sectPr>
      </w:pPr>
    </w:p>
    <w:p w14:paraId="3B349FD5" w14:textId="77777777" w:rsidR="00AF5F45" w:rsidRPr="003E52E8" w:rsidRDefault="00AF5F45">
      <w:pPr>
        <w:pStyle w:val="BodyText"/>
        <w:rPr>
          <w:sz w:val="20"/>
        </w:rPr>
      </w:pPr>
    </w:p>
    <w:p w14:paraId="6CE4848B" w14:textId="77777777" w:rsidR="00AF5F45" w:rsidRPr="003E52E8" w:rsidRDefault="00407274">
      <w:pPr>
        <w:pStyle w:val="BodyText"/>
        <w:spacing w:before="183"/>
        <w:ind w:right="506"/>
        <w:jc w:val="right"/>
      </w:pPr>
      <w:r w:rsidRPr="003E52E8">
        <w:rPr>
          <w:noProof/>
        </w:rPr>
        <w:drawing>
          <wp:anchor distT="0" distB="0" distL="0" distR="0" simplePos="0" relativeHeight="251651584" behindDoc="0" locked="0" layoutInCell="1" allowOverlap="1" wp14:anchorId="66488D22" wp14:editId="085B498A">
            <wp:simplePos x="0" y="0"/>
            <wp:positionH relativeFrom="page">
              <wp:posOffset>982980</wp:posOffset>
            </wp:positionH>
            <wp:positionV relativeFrom="paragraph">
              <wp:posOffset>-155460</wp:posOffset>
            </wp:positionV>
            <wp:extent cx="398143" cy="542747"/>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15BDC45B" w14:textId="77777777" w:rsidR="00AF5F45" w:rsidRPr="003E52E8" w:rsidRDefault="00AF5F45">
      <w:pPr>
        <w:pStyle w:val="BodyText"/>
        <w:rPr>
          <w:sz w:val="20"/>
        </w:rPr>
      </w:pPr>
    </w:p>
    <w:p w14:paraId="2C229447" w14:textId="77777777" w:rsidR="00AF5F45" w:rsidRPr="003E52E8" w:rsidRDefault="00AF5F45">
      <w:pPr>
        <w:pStyle w:val="BodyText"/>
        <w:spacing w:before="10"/>
        <w:rPr>
          <w:sz w:val="13"/>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06333D3B" w14:textId="77777777">
        <w:trPr>
          <w:trHeight w:val="244"/>
        </w:trPr>
        <w:tc>
          <w:tcPr>
            <w:tcW w:w="9350" w:type="dxa"/>
          </w:tcPr>
          <w:p w14:paraId="459F2AA1" w14:textId="77777777" w:rsidR="00AF5F45" w:rsidRPr="003E52E8" w:rsidRDefault="00AF5F45">
            <w:pPr>
              <w:pStyle w:val="TableParagraph"/>
              <w:rPr>
                <w:rFonts w:ascii="Times New Roman"/>
                <w:sz w:val="16"/>
              </w:rPr>
            </w:pPr>
          </w:p>
        </w:tc>
      </w:tr>
    </w:tbl>
    <w:p w14:paraId="76C0B2A2" w14:textId="77777777" w:rsidR="00AF5F45" w:rsidRPr="003E52E8" w:rsidRDefault="00AF5F45">
      <w:pPr>
        <w:pStyle w:val="BodyText"/>
        <w:spacing w:before="4"/>
        <w:rPr>
          <w:sz w:val="25"/>
        </w:rPr>
      </w:pPr>
    </w:p>
    <w:p w14:paraId="5991E584" w14:textId="77777777" w:rsidR="00AF5F45" w:rsidRPr="003E52E8" w:rsidRDefault="00407274">
      <w:pPr>
        <w:pStyle w:val="Heading2"/>
        <w:spacing w:before="0"/>
        <w:ind w:left="300"/>
      </w:pPr>
      <w:r w:rsidRPr="003E52E8">
        <w:rPr>
          <w:color w:val="00A7E0"/>
        </w:rPr>
        <w:t>Section #3 – Hazard Elimination or Physical Distancing</w:t>
      </w:r>
    </w:p>
    <w:p w14:paraId="4D1ECBC0" w14:textId="77777777" w:rsidR="00AF5F45" w:rsidRPr="003E52E8" w:rsidRDefault="00407274">
      <w:pPr>
        <w:pStyle w:val="BodyText"/>
        <w:spacing w:before="51" w:line="276" w:lineRule="auto"/>
        <w:ind w:left="300" w:right="385"/>
      </w:pPr>
      <w:r w:rsidRPr="003E52E8">
        <w:t>Coronavirus</w:t>
      </w:r>
      <w:r w:rsidRPr="003E52E8">
        <w:rPr>
          <w:spacing w:val="-12"/>
        </w:rPr>
        <w:t xml:space="preserve"> </w:t>
      </w:r>
      <w:r w:rsidRPr="003E52E8">
        <w:t>is</w:t>
      </w:r>
      <w:r w:rsidRPr="003E52E8">
        <w:rPr>
          <w:spacing w:val="-12"/>
        </w:rPr>
        <w:t xml:space="preserve"> </w:t>
      </w:r>
      <w:r w:rsidRPr="003E52E8">
        <w:t>transmitted</w:t>
      </w:r>
      <w:r w:rsidRPr="003E52E8">
        <w:rPr>
          <w:spacing w:val="-11"/>
        </w:rPr>
        <w:t xml:space="preserve"> </w:t>
      </w:r>
      <w:r w:rsidRPr="003E52E8">
        <w:t>through</w:t>
      </w:r>
      <w:r w:rsidRPr="003E52E8">
        <w:rPr>
          <w:spacing w:val="-12"/>
        </w:rPr>
        <w:t xml:space="preserve"> </w:t>
      </w:r>
      <w:r w:rsidRPr="003E52E8">
        <w:t>contaminated</w:t>
      </w:r>
      <w:r w:rsidRPr="003E52E8">
        <w:rPr>
          <w:spacing w:val="-11"/>
        </w:rPr>
        <w:t xml:space="preserve"> </w:t>
      </w:r>
      <w:r w:rsidRPr="003E52E8">
        <w:t>droplets</w:t>
      </w:r>
      <w:r w:rsidRPr="003E52E8">
        <w:rPr>
          <w:spacing w:val="-11"/>
        </w:rPr>
        <w:t xml:space="preserve"> </w:t>
      </w:r>
      <w:r w:rsidRPr="003E52E8">
        <w:t>that</w:t>
      </w:r>
      <w:r w:rsidRPr="003E52E8">
        <w:rPr>
          <w:spacing w:val="-11"/>
        </w:rPr>
        <w:t xml:space="preserve"> </w:t>
      </w:r>
      <w:r w:rsidRPr="003E52E8">
        <w:t>are</w:t>
      </w:r>
      <w:r w:rsidRPr="003E52E8">
        <w:rPr>
          <w:spacing w:val="-11"/>
        </w:rPr>
        <w:t xml:space="preserve"> </w:t>
      </w:r>
      <w:r w:rsidRPr="003E52E8">
        <w:t>spread</w:t>
      </w:r>
      <w:r w:rsidRPr="003E52E8">
        <w:rPr>
          <w:spacing w:val="-11"/>
        </w:rPr>
        <w:t xml:space="preserve"> </w:t>
      </w:r>
      <w:r w:rsidRPr="003E52E8">
        <w:t>by</w:t>
      </w:r>
      <w:r w:rsidRPr="003E52E8">
        <w:rPr>
          <w:spacing w:val="-12"/>
        </w:rPr>
        <w:t xml:space="preserve"> </w:t>
      </w:r>
      <w:r w:rsidRPr="003E52E8">
        <w:t>coughing</w:t>
      </w:r>
      <w:r w:rsidRPr="003E52E8">
        <w:rPr>
          <w:spacing w:val="-11"/>
        </w:rPr>
        <w:t xml:space="preserve"> </w:t>
      </w:r>
      <w:r w:rsidRPr="003E52E8">
        <w:t>or</w:t>
      </w:r>
      <w:r w:rsidRPr="003E52E8">
        <w:rPr>
          <w:spacing w:val="-11"/>
        </w:rPr>
        <w:t xml:space="preserve"> </w:t>
      </w:r>
      <w:r w:rsidRPr="003E52E8">
        <w:t>sneezing,</w:t>
      </w:r>
      <w:r w:rsidRPr="003E52E8">
        <w:rPr>
          <w:spacing w:val="-11"/>
        </w:rPr>
        <w:t xml:space="preserve"> </w:t>
      </w:r>
      <w:r w:rsidRPr="003E52E8">
        <w:t>or</w:t>
      </w:r>
      <w:r w:rsidRPr="003E52E8">
        <w:rPr>
          <w:spacing w:val="-11"/>
        </w:rPr>
        <w:t xml:space="preserve"> </w:t>
      </w:r>
      <w:r w:rsidRPr="003E52E8">
        <w:t>by contact with contaminated hands, surfaces or objects. UBC’s goal is to minimize COVID-19 transmission by following the safety hierarchy of controls in eliminating this risk, as</w:t>
      </w:r>
      <w:r w:rsidRPr="003E52E8">
        <w:rPr>
          <w:spacing w:val="-31"/>
        </w:rPr>
        <w:t xml:space="preserve"> </w:t>
      </w:r>
      <w:r w:rsidRPr="003E52E8">
        <w:t>below.</w:t>
      </w:r>
    </w:p>
    <w:p w14:paraId="317B5393" w14:textId="77777777" w:rsidR="00AF5F45" w:rsidRPr="003E52E8" w:rsidRDefault="00AF5F45">
      <w:pPr>
        <w:pStyle w:val="BodyText"/>
        <w:rPr>
          <w:sz w:val="20"/>
        </w:rPr>
      </w:pPr>
    </w:p>
    <w:p w14:paraId="63420B89" w14:textId="77777777" w:rsidR="00AF5F45" w:rsidRPr="003E52E8" w:rsidRDefault="00407274">
      <w:pPr>
        <w:pStyle w:val="BodyText"/>
        <w:spacing w:before="2"/>
        <w:rPr>
          <w:sz w:val="14"/>
        </w:rPr>
      </w:pPr>
      <w:r w:rsidRPr="003E52E8">
        <w:rPr>
          <w:noProof/>
        </w:rPr>
        <w:drawing>
          <wp:anchor distT="0" distB="0" distL="0" distR="0" simplePos="0" relativeHeight="251630080" behindDoc="0" locked="0" layoutInCell="1" allowOverlap="1" wp14:anchorId="3120F419" wp14:editId="58412910">
            <wp:simplePos x="0" y="0"/>
            <wp:positionH relativeFrom="page">
              <wp:posOffset>2854310</wp:posOffset>
            </wp:positionH>
            <wp:positionV relativeFrom="paragraph">
              <wp:posOffset>134582</wp:posOffset>
            </wp:positionV>
            <wp:extent cx="2136832" cy="1859279"/>
            <wp:effectExtent l="0" t="0" r="0" b="0"/>
            <wp:wrapTopAndBottom/>
            <wp:docPr id="17" name="image3.jpeg"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43" cstate="print"/>
                    <a:stretch>
                      <a:fillRect/>
                    </a:stretch>
                  </pic:blipFill>
                  <pic:spPr>
                    <a:xfrm>
                      <a:off x="0" y="0"/>
                      <a:ext cx="2136832" cy="1859279"/>
                    </a:xfrm>
                    <a:prstGeom prst="rect">
                      <a:avLst/>
                    </a:prstGeom>
                  </pic:spPr>
                </pic:pic>
              </a:graphicData>
            </a:graphic>
          </wp:anchor>
        </w:drawing>
      </w:r>
    </w:p>
    <w:p w14:paraId="77C17E80" w14:textId="77777777" w:rsidR="00AF5F45" w:rsidRPr="003E52E8" w:rsidRDefault="00AF5F45">
      <w:pPr>
        <w:pStyle w:val="BodyText"/>
        <w:spacing w:before="9"/>
        <w:rPr>
          <w:sz w:val="29"/>
        </w:rPr>
      </w:pPr>
    </w:p>
    <w:p w14:paraId="551EFEBE" w14:textId="77777777" w:rsidR="00AF5F45" w:rsidRPr="003E52E8" w:rsidRDefault="00407274">
      <w:pPr>
        <w:pStyle w:val="BodyText"/>
        <w:ind w:left="300"/>
      </w:pPr>
      <w:r w:rsidRPr="003E52E8">
        <w:t>The following general practices shall be applied for all UBC buildings and workspaces:</w:t>
      </w:r>
    </w:p>
    <w:p w14:paraId="211F9DCF" w14:textId="77777777" w:rsidR="00AF5F45" w:rsidRPr="003E52E8" w:rsidRDefault="00407274">
      <w:pPr>
        <w:pStyle w:val="ListParagraph"/>
        <w:numPr>
          <w:ilvl w:val="0"/>
          <w:numId w:val="36"/>
        </w:numPr>
        <w:tabs>
          <w:tab w:val="left" w:pos="1019"/>
          <w:tab w:val="left" w:pos="1021"/>
        </w:tabs>
        <w:spacing w:before="51"/>
      </w:pPr>
      <w:r w:rsidRPr="003E52E8">
        <w:t>Where possible, workers are instructed to work from</w:t>
      </w:r>
      <w:r w:rsidRPr="003E52E8">
        <w:rPr>
          <w:spacing w:val="-16"/>
        </w:rPr>
        <w:t xml:space="preserve"> </w:t>
      </w:r>
      <w:r w:rsidRPr="003E52E8">
        <w:t>home.</w:t>
      </w:r>
    </w:p>
    <w:p w14:paraId="54F5DF6C" w14:textId="77777777" w:rsidR="00AF5F45" w:rsidRPr="003E52E8" w:rsidRDefault="00407274">
      <w:pPr>
        <w:pStyle w:val="ListParagraph"/>
        <w:numPr>
          <w:ilvl w:val="0"/>
          <w:numId w:val="36"/>
        </w:numPr>
        <w:tabs>
          <w:tab w:val="left" w:pos="1019"/>
          <w:tab w:val="left" w:pos="1020"/>
        </w:tabs>
        <w:spacing w:before="52" w:line="276" w:lineRule="auto"/>
        <w:ind w:left="1019" w:right="825"/>
      </w:pPr>
      <w:r w:rsidRPr="003E52E8">
        <w:t>Anybody</w:t>
      </w:r>
      <w:r w:rsidRPr="003E52E8">
        <w:rPr>
          <w:spacing w:val="-11"/>
        </w:rPr>
        <w:t xml:space="preserve"> </w:t>
      </w:r>
      <w:r w:rsidRPr="003E52E8">
        <w:t>who</w:t>
      </w:r>
      <w:r w:rsidRPr="003E52E8">
        <w:rPr>
          <w:spacing w:val="-12"/>
        </w:rPr>
        <w:t xml:space="preserve"> </w:t>
      </w:r>
      <w:r w:rsidRPr="003E52E8">
        <w:t>has</w:t>
      </w:r>
      <w:r w:rsidRPr="003E52E8">
        <w:rPr>
          <w:spacing w:val="-12"/>
        </w:rPr>
        <w:t xml:space="preserve"> </w:t>
      </w:r>
      <w:r w:rsidRPr="003E52E8">
        <w:t>travelled</w:t>
      </w:r>
      <w:r w:rsidRPr="003E52E8">
        <w:rPr>
          <w:spacing w:val="-11"/>
        </w:rPr>
        <w:t xml:space="preserve"> </w:t>
      </w:r>
      <w:r w:rsidRPr="003E52E8">
        <w:t>internationally,</w:t>
      </w:r>
      <w:r w:rsidRPr="003E52E8">
        <w:rPr>
          <w:spacing w:val="-13"/>
        </w:rPr>
        <w:t xml:space="preserve"> </w:t>
      </w:r>
      <w:r w:rsidRPr="003E52E8">
        <w:t>been</w:t>
      </w:r>
      <w:r w:rsidRPr="003E52E8">
        <w:rPr>
          <w:spacing w:val="-11"/>
        </w:rPr>
        <w:t xml:space="preserve"> </w:t>
      </w:r>
      <w:r w:rsidRPr="003E52E8">
        <w:t>in</w:t>
      </w:r>
      <w:r w:rsidRPr="003E52E8">
        <w:rPr>
          <w:spacing w:val="-12"/>
        </w:rPr>
        <w:t xml:space="preserve"> </w:t>
      </w:r>
      <w:r w:rsidRPr="003E52E8">
        <w:t>contact</w:t>
      </w:r>
      <w:r w:rsidRPr="003E52E8">
        <w:rPr>
          <w:spacing w:val="-11"/>
        </w:rPr>
        <w:t xml:space="preserve"> </w:t>
      </w:r>
      <w:r w:rsidRPr="003E52E8">
        <w:t>with</w:t>
      </w:r>
      <w:r w:rsidRPr="003E52E8">
        <w:rPr>
          <w:spacing w:val="-12"/>
        </w:rPr>
        <w:t xml:space="preserve"> </w:t>
      </w:r>
      <w:r w:rsidRPr="003E52E8">
        <w:t>a</w:t>
      </w:r>
      <w:r w:rsidRPr="003E52E8">
        <w:rPr>
          <w:spacing w:val="-12"/>
        </w:rPr>
        <w:t xml:space="preserve"> </w:t>
      </w:r>
      <w:r w:rsidRPr="003E52E8">
        <w:t>clinically</w:t>
      </w:r>
      <w:r w:rsidRPr="003E52E8">
        <w:rPr>
          <w:spacing w:val="-12"/>
        </w:rPr>
        <w:t xml:space="preserve"> </w:t>
      </w:r>
      <w:r w:rsidRPr="003E52E8">
        <w:t>confirmed</w:t>
      </w:r>
      <w:r w:rsidRPr="003E52E8">
        <w:rPr>
          <w:spacing w:val="-12"/>
        </w:rPr>
        <w:t xml:space="preserve"> </w:t>
      </w:r>
      <w:r w:rsidRPr="003E52E8">
        <w:t>case</w:t>
      </w:r>
      <w:r w:rsidRPr="003E52E8">
        <w:rPr>
          <w:spacing w:val="-12"/>
        </w:rPr>
        <w:t xml:space="preserve"> </w:t>
      </w:r>
      <w:r w:rsidRPr="003E52E8">
        <w:t>of COVID-19 or is experiencing “flu like” symptoms must stay at</w:t>
      </w:r>
      <w:r w:rsidRPr="003E52E8">
        <w:rPr>
          <w:spacing w:val="-23"/>
        </w:rPr>
        <w:t xml:space="preserve"> </w:t>
      </w:r>
      <w:r w:rsidRPr="003E52E8">
        <w:t>home.</w:t>
      </w:r>
    </w:p>
    <w:p w14:paraId="7789082D" w14:textId="77777777" w:rsidR="00AF5F45" w:rsidRPr="003E52E8" w:rsidRDefault="00407274">
      <w:pPr>
        <w:pStyle w:val="ListParagraph"/>
        <w:numPr>
          <w:ilvl w:val="0"/>
          <w:numId w:val="36"/>
        </w:numPr>
        <w:tabs>
          <w:tab w:val="left" w:pos="1019"/>
          <w:tab w:val="left" w:pos="1020"/>
        </w:tabs>
        <w:spacing w:before="12" w:line="276" w:lineRule="auto"/>
        <w:ind w:left="1019" w:right="857"/>
      </w:pPr>
      <w:r w:rsidRPr="003E52E8">
        <w:t>All</w:t>
      </w:r>
      <w:r w:rsidRPr="003E52E8">
        <w:rPr>
          <w:spacing w:val="-8"/>
        </w:rPr>
        <w:t xml:space="preserve"> </w:t>
      </w:r>
      <w:r w:rsidRPr="003E52E8">
        <w:t>staff</w:t>
      </w:r>
      <w:r w:rsidRPr="003E52E8">
        <w:rPr>
          <w:spacing w:val="-9"/>
        </w:rPr>
        <w:t xml:space="preserve"> </w:t>
      </w:r>
      <w:r w:rsidRPr="003E52E8">
        <w:t>are</w:t>
      </w:r>
      <w:r w:rsidRPr="003E52E8">
        <w:rPr>
          <w:spacing w:val="-8"/>
        </w:rPr>
        <w:t xml:space="preserve"> </w:t>
      </w:r>
      <w:r w:rsidRPr="003E52E8">
        <w:t>aware</w:t>
      </w:r>
      <w:r w:rsidRPr="003E52E8">
        <w:rPr>
          <w:spacing w:val="-8"/>
        </w:rPr>
        <w:t xml:space="preserve"> </w:t>
      </w:r>
      <w:r w:rsidRPr="003E52E8">
        <w:t>that</w:t>
      </w:r>
      <w:r w:rsidRPr="003E52E8">
        <w:rPr>
          <w:spacing w:val="-9"/>
        </w:rPr>
        <w:t xml:space="preserve"> </w:t>
      </w:r>
      <w:r w:rsidRPr="003E52E8">
        <w:t>they</w:t>
      </w:r>
      <w:r w:rsidRPr="003E52E8">
        <w:rPr>
          <w:spacing w:val="-9"/>
        </w:rPr>
        <w:t xml:space="preserve"> </w:t>
      </w:r>
      <w:r w:rsidRPr="003E52E8">
        <w:t>must</w:t>
      </w:r>
      <w:r w:rsidRPr="003E52E8">
        <w:rPr>
          <w:spacing w:val="-9"/>
        </w:rPr>
        <w:t xml:space="preserve"> </w:t>
      </w:r>
      <w:r w:rsidRPr="003E52E8">
        <w:t>maintain</w:t>
      </w:r>
      <w:r w:rsidRPr="003E52E8">
        <w:rPr>
          <w:spacing w:val="-8"/>
        </w:rPr>
        <w:t xml:space="preserve"> </w:t>
      </w:r>
      <w:r w:rsidRPr="003E52E8">
        <w:t>a</w:t>
      </w:r>
      <w:r w:rsidRPr="003E52E8">
        <w:rPr>
          <w:spacing w:val="-9"/>
        </w:rPr>
        <w:t xml:space="preserve"> </w:t>
      </w:r>
      <w:r w:rsidRPr="003E52E8">
        <w:t>physical</w:t>
      </w:r>
      <w:r w:rsidRPr="003E52E8">
        <w:rPr>
          <w:spacing w:val="-8"/>
        </w:rPr>
        <w:t xml:space="preserve"> </w:t>
      </w:r>
      <w:r w:rsidRPr="003E52E8">
        <w:t>distance</w:t>
      </w:r>
      <w:r w:rsidRPr="003E52E8">
        <w:rPr>
          <w:spacing w:val="-8"/>
        </w:rPr>
        <w:t xml:space="preserve"> </w:t>
      </w:r>
      <w:r w:rsidRPr="003E52E8">
        <w:t>of</w:t>
      </w:r>
      <w:r w:rsidRPr="003E52E8">
        <w:rPr>
          <w:spacing w:val="-7"/>
        </w:rPr>
        <w:t xml:space="preserve"> </w:t>
      </w:r>
      <w:r w:rsidRPr="003E52E8">
        <w:t>at</w:t>
      </w:r>
      <w:r w:rsidRPr="003E52E8">
        <w:rPr>
          <w:spacing w:val="-8"/>
        </w:rPr>
        <w:t xml:space="preserve"> </w:t>
      </w:r>
      <w:r w:rsidRPr="003E52E8">
        <w:t>least</w:t>
      </w:r>
      <w:r w:rsidRPr="003E52E8">
        <w:rPr>
          <w:spacing w:val="-9"/>
        </w:rPr>
        <w:t xml:space="preserve"> </w:t>
      </w:r>
      <w:r w:rsidRPr="003E52E8">
        <w:t>2</w:t>
      </w:r>
      <w:r w:rsidRPr="003E52E8">
        <w:rPr>
          <w:spacing w:val="-8"/>
        </w:rPr>
        <w:t xml:space="preserve"> </w:t>
      </w:r>
      <w:r w:rsidRPr="003E52E8">
        <w:t>meters</w:t>
      </w:r>
      <w:r w:rsidRPr="003E52E8">
        <w:rPr>
          <w:spacing w:val="-9"/>
        </w:rPr>
        <w:t xml:space="preserve"> </w:t>
      </w:r>
      <w:r w:rsidRPr="003E52E8">
        <w:t>from</w:t>
      </w:r>
      <w:r w:rsidRPr="003E52E8">
        <w:rPr>
          <w:spacing w:val="-8"/>
        </w:rPr>
        <w:t xml:space="preserve"> </w:t>
      </w:r>
      <w:r w:rsidRPr="003E52E8">
        <w:t>each other at all</w:t>
      </w:r>
      <w:r w:rsidRPr="003E52E8">
        <w:rPr>
          <w:spacing w:val="-2"/>
        </w:rPr>
        <w:t xml:space="preserve"> </w:t>
      </w:r>
      <w:r w:rsidRPr="003E52E8">
        <w:t>times.</w:t>
      </w:r>
    </w:p>
    <w:p w14:paraId="5F0B8D4C" w14:textId="77777777" w:rsidR="00AF5F45" w:rsidRPr="003E52E8" w:rsidRDefault="00407274">
      <w:pPr>
        <w:pStyle w:val="ListParagraph"/>
        <w:numPr>
          <w:ilvl w:val="0"/>
          <w:numId w:val="36"/>
        </w:numPr>
        <w:tabs>
          <w:tab w:val="left" w:pos="1019"/>
          <w:tab w:val="left" w:pos="1020"/>
        </w:tabs>
        <w:spacing w:before="12"/>
        <w:ind w:left="1019"/>
      </w:pPr>
      <w:r w:rsidRPr="003E52E8">
        <w:t>Do not touch your eyes/nose/mouth with unwashed</w:t>
      </w:r>
      <w:r w:rsidRPr="003E52E8">
        <w:rPr>
          <w:spacing w:val="-9"/>
        </w:rPr>
        <w:t xml:space="preserve"> </w:t>
      </w:r>
      <w:r w:rsidRPr="003E52E8">
        <w:t>hands.</w:t>
      </w:r>
    </w:p>
    <w:p w14:paraId="59388CA0" w14:textId="77777777" w:rsidR="00AF5F45" w:rsidRPr="003E52E8" w:rsidRDefault="00407274">
      <w:pPr>
        <w:pStyle w:val="ListParagraph"/>
        <w:numPr>
          <w:ilvl w:val="0"/>
          <w:numId w:val="36"/>
        </w:numPr>
        <w:tabs>
          <w:tab w:val="left" w:pos="1019"/>
          <w:tab w:val="left" w:pos="1020"/>
        </w:tabs>
        <w:spacing w:before="51" w:line="276" w:lineRule="auto"/>
        <w:ind w:left="1019" w:right="521"/>
      </w:pPr>
      <w:r w:rsidRPr="003E52E8">
        <w:t>When</w:t>
      </w:r>
      <w:r w:rsidRPr="003E52E8">
        <w:rPr>
          <w:spacing w:val="-8"/>
        </w:rPr>
        <w:t xml:space="preserve"> </w:t>
      </w:r>
      <w:r w:rsidRPr="003E52E8">
        <w:t>you</w:t>
      </w:r>
      <w:r w:rsidRPr="003E52E8">
        <w:rPr>
          <w:spacing w:val="-8"/>
        </w:rPr>
        <w:t xml:space="preserve"> </w:t>
      </w:r>
      <w:r w:rsidRPr="003E52E8">
        <w:t>sneeze</w:t>
      </w:r>
      <w:r w:rsidRPr="003E52E8">
        <w:rPr>
          <w:spacing w:val="-8"/>
        </w:rPr>
        <w:t xml:space="preserve"> </w:t>
      </w:r>
      <w:r w:rsidRPr="003E52E8">
        <w:t>or</w:t>
      </w:r>
      <w:r w:rsidRPr="003E52E8">
        <w:rPr>
          <w:spacing w:val="-7"/>
        </w:rPr>
        <w:t xml:space="preserve"> </w:t>
      </w:r>
      <w:r w:rsidRPr="003E52E8">
        <w:t>cough,</w:t>
      </w:r>
      <w:r w:rsidRPr="003E52E8">
        <w:rPr>
          <w:spacing w:val="-8"/>
        </w:rPr>
        <w:t xml:space="preserve"> </w:t>
      </w:r>
      <w:r w:rsidRPr="003E52E8">
        <w:t>cover</w:t>
      </w:r>
      <w:r w:rsidRPr="003E52E8">
        <w:rPr>
          <w:spacing w:val="-8"/>
        </w:rPr>
        <w:t xml:space="preserve"> </w:t>
      </w:r>
      <w:r w:rsidRPr="003E52E8">
        <w:t>your</w:t>
      </w:r>
      <w:r w:rsidRPr="003E52E8">
        <w:rPr>
          <w:spacing w:val="-7"/>
        </w:rPr>
        <w:t xml:space="preserve"> </w:t>
      </w:r>
      <w:r w:rsidRPr="003E52E8">
        <w:t>mouth</w:t>
      </w:r>
      <w:r w:rsidRPr="003E52E8">
        <w:rPr>
          <w:spacing w:val="-7"/>
        </w:rPr>
        <w:t xml:space="preserve"> </w:t>
      </w:r>
      <w:r w:rsidRPr="003E52E8">
        <w:t>and</w:t>
      </w:r>
      <w:r w:rsidRPr="003E52E8">
        <w:rPr>
          <w:spacing w:val="-8"/>
        </w:rPr>
        <w:t xml:space="preserve"> </w:t>
      </w:r>
      <w:r w:rsidRPr="003E52E8">
        <w:t>nose</w:t>
      </w:r>
      <w:r w:rsidRPr="003E52E8">
        <w:rPr>
          <w:spacing w:val="-7"/>
        </w:rPr>
        <w:t xml:space="preserve"> </w:t>
      </w:r>
      <w:r w:rsidRPr="003E52E8">
        <w:t>with</w:t>
      </w:r>
      <w:r w:rsidRPr="003E52E8">
        <w:rPr>
          <w:spacing w:val="-8"/>
        </w:rPr>
        <w:t xml:space="preserve"> </w:t>
      </w:r>
      <w:r w:rsidRPr="003E52E8">
        <w:t>a</w:t>
      </w:r>
      <w:r w:rsidRPr="003E52E8">
        <w:rPr>
          <w:spacing w:val="-7"/>
        </w:rPr>
        <w:t xml:space="preserve"> </w:t>
      </w:r>
      <w:r w:rsidRPr="003E52E8">
        <w:t>disposable</w:t>
      </w:r>
      <w:r w:rsidRPr="003E52E8">
        <w:rPr>
          <w:spacing w:val="-7"/>
        </w:rPr>
        <w:t xml:space="preserve"> </w:t>
      </w:r>
      <w:r w:rsidRPr="003E52E8">
        <w:t>tissue</w:t>
      </w:r>
      <w:r w:rsidRPr="003E52E8">
        <w:rPr>
          <w:spacing w:val="-7"/>
        </w:rPr>
        <w:t xml:space="preserve"> </w:t>
      </w:r>
      <w:r w:rsidRPr="003E52E8">
        <w:t>or</w:t>
      </w:r>
      <w:r w:rsidRPr="003E52E8">
        <w:rPr>
          <w:spacing w:val="-7"/>
        </w:rPr>
        <w:t xml:space="preserve"> </w:t>
      </w:r>
      <w:r w:rsidRPr="003E52E8">
        <w:t>the</w:t>
      </w:r>
      <w:r w:rsidRPr="003E52E8">
        <w:rPr>
          <w:spacing w:val="-7"/>
        </w:rPr>
        <w:t xml:space="preserve"> </w:t>
      </w:r>
      <w:r w:rsidRPr="003E52E8">
        <w:t>crease</w:t>
      </w:r>
      <w:r w:rsidRPr="003E52E8">
        <w:rPr>
          <w:spacing w:val="-8"/>
        </w:rPr>
        <w:t xml:space="preserve"> </w:t>
      </w:r>
      <w:r w:rsidRPr="003E52E8">
        <w:t>of your elbow, and then wash your</w:t>
      </w:r>
      <w:r w:rsidRPr="003E52E8">
        <w:rPr>
          <w:spacing w:val="-5"/>
        </w:rPr>
        <w:t xml:space="preserve"> </w:t>
      </w:r>
      <w:r w:rsidRPr="003E52E8">
        <w:t>hands.</w:t>
      </w:r>
    </w:p>
    <w:p w14:paraId="6977C52B" w14:textId="77777777" w:rsidR="00AF5F45" w:rsidRPr="003E52E8" w:rsidRDefault="00407274">
      <w:pPr>
        <w:pStyle w:val="ListParagraph"/>
        <w:numPr>
          <w:ilvl w:val="0"/>
          <w:numId w:val="36"/>
        </w:numPr>
        <w:tabs>
          <w:tab w:val="left" w:pos="1019"/>
          <w:tab w:val="left" w:pos="1020"/>
        </w:tabs>
        <w:spacing w:before="13"/>
        <w:ind w:left="1019"/>
      </w:pPr>
      <w:r w:rsidRPr="003E52E8">
        <w:t>All</w:t>
      </w:r>
      <w:r w:rsidRPr="003E52E8">
        <w:rPr>
          <w:spacing w:val="-4"/>
        </w:rPr>
        <w:t xml:space="preserve"> </w:t>
      </w:r>
      <w:r w:rsidRPr="003E52E8">
        <w:t>staff</w:t>
      </w:r>
      <w:r w:rsidRPr="003E52E8">
        <w:rPr>
          <w:spacing w:val="-5"/>
        </w:rPr>
        <w:t xml:space="preserve"> </w:t>
      </w:r>
      <w:r w:rsidRPr="003E52E8">
        <w:t>are</w:t>
      </w:r>
      <w:r w:rsidRPr="003E52E8">
        <w:rPr>
          <w:spacing w:val="-4"/>
        </w:rPr>
        <w:t xml:space="preserve"> </w:t>
      </w:r>
      <w:r w:rsidRPr="003E52E8">
        <w:t>aware</w:t>
      </w:r>
      <w:r w:rsidRPr="003E52E8">
        <w:rPr>
          <w:spacing w:val="-4"/>
        </w:rPr>
        <w:t xml:space="preserve"> </w:t>
      </w:r>
      <w:r w:rsidRPr="003E52E8">
        <w:t>of</w:t>
      </w:r>
      <w:r w:rsidRPr="003E52E8">
        <w:rPr>
          <w:spacing w:val="-3"/>
        </w:rPr>
        <w:t xml:space="preserve"> </w:t>
      </w:r>
      <w:r w:rsidRPr="003E52E8">
        <w:t>proper</w:t>
      </w:r>
      <w:r w:rsidRPr="003E52E8">
        <w:rPr>
          <w:spacing w:val="-4"/>
        </w:rPr>
        <w:t xml:space="preserve"> </w:t>
      </w:r>
      <w:r w:rsidRPr="003E52E8">
        <w:t>handwashing</w:t>
      </w:r>
      <w:r w:rsidRPr="003E52E8">
        <w:rPr>
          <w:spacing w:val="-5"/>
        </w:rPr>
        <w:t xml:space="preserve"> </w:t>
      </w:r>
      <w:r w:rsidRPr="003E52E8">
        <w:t>and</w:t>
      </w:r>
      <w:r w:rsidRPr="003E52E8">
        <w:rPr>
          <w:spacing w:val="-4"/>
        </w:rPr>
        <w:t xml:space="preserve"> </w:t>
      </w:r>
      <w:r w:rsidRPr="003E52E8">
        <w:t>sanitizing</w:t>
      </w:r>
      <w:r w:rsidRPr="003E52E8">
        <w:rPr>
          <w:spacing w:val="-4"/>
        </w:rPr>
        <w:t xml:space="preserve"> </w:t>
      </w:r>
      <w:r w:rsidRPr="003E52E8">
        <w:t>procedures</w:t>
      </w:r>
      <w:r w:rsidRPr="003E52E8">
        <w:rPr>
          <w:spacing w:val="-5"/>
        </w:rPr>
        <w:t xml:space="preserve"> </w:t>
      </w:r>
      <w:r w:rsidRPr="003E52E8">
        <w:t>for</w:t>
      </w:r>
      <w:r w:rsidRPr="003E52E8">
        <w:rPr>
          <w:spacing w:val="-5"/>
        </w:rPr>
        <w:t xml:space="preserve"> </w:t>
      </w:r>
      <w:r w:rsidRPr="003E52E8">
        <w:t>their</w:t>
      </w:r>
      <w:r w:rsidRPr="003E52E8">
        <w:rPr>
          <w:spacing w:val="-5"/>
        </w:rPr>
        <w:t xml:space="preserve"> </w:t>
      </w:r>
      <w:r w:rsidRPr="003E52E8">
        <w:t>workspace.</w:t>
      </w:r>
    </w:p>
    <w:p w14:paraId="32D3E3CE" w14:textId="77777777" w:rsidR="00AF5F45" w:rsidRPr="003E52E8" w:rsidRDefault="00407274">
      <w:pPr>
        <w:pStyle w:val="ListParagraph"/>
        <w:numPr>
          <w:ilvl w:val="0"/>
          <w:numId w:val="36"/>
        </w:numPr>
        <w:tabs>
          <w:tab w:val="left" w:pos="1019"/>
          <w:tab w:val="left" w:pos="1020"/>
        </w:tabs>
        <w:spacing w:before="52" w:line="276" w:lineRule="auto"/>
        <w:ind w:left="1019" w:right="733"/>
      </w:pPr>
      <w:r w:rsidRPr="003E52E8">
        <w:t>Supervisors</w:t>
      </w:r>
      <w:r w:rsidRPr="003E52E8">
        <w:rPr>
          <w:spacing w:val="-10"/>
        </w:rPr>
        <w:t xml:space="preserve"> </w:t>
      </w:r>
      <w:r w:rsidRPr="003E52E8">
        <w:t>and</w:t>
      </w:r>
      <w:r w:rsidRPr="003E52E8">
        <w:rPr>
          <w:spacing w:val="-11"/>
        </w:rPr>
        <w:t xml:space="preserve"> </w:t>
      </w:r>
      <w:r w:rsidRPr="003E52E8">
        <w:t>managers</w:t>
      </w:r>
      <w:r w:rsidRPr="003E52E8">
        <w:rPr>
          <w:spacing w:val="-8"/>
        </w:rPr>
        <w:t xml:space="preserve"> </w:t>
      </w:r>
      <w:r w:rsidRPr="003E52E8">
        <w:t>must</w:t>
      </w:r>
      <w:r w:rsidRPr="003E52E8">
        <w:rPr>
          <w:spacing w:val="-11"/>
        </w:rPr>
        <w:t xml:space="preserve"> </w:t>
      </w:r>
      <w:r w:rsidRPr="003E52E8">
        <w:t>ensure</w:t>
      </w:r>
      <w:r w:rsidRPr="003E52E8">
        <w:rPr>
          <w:spacing w:val="-10"/>
        </w:rPr>
        <w:t xml:space="preserve"> </w:t>
      </w:r>
      <w:r w:rsidRPr="003E52E8">
        <w:t>large</w:t>
      </w:r>
      <w:r w:rsidRPr="003E52E8">
        <w:rPr>
          <w:spacing w:val="-10"/>
        </w:rPr>
        <w:t xml:space="preserve"> </w:t>
      </w:r>
      <w:r w:rsidRPr="003E52E8">
        <w:t>events/gatherings</w:t>
      </w:r>
      <w:r w:rsidRPr="003E52E8">
        <w:rPr>
          <w:spacing w:val="-10"/>
        </w:rPr>
        <w:t xml:space="preserve"> </w:t>
      </w:r>
      <w:r w:rsidRPr="003E52E8">
        <w:t>(&gt;</w:t>
      </w:r>
      <w:r w:rsidRPr="003E52E8">
        <w:rPr>
          <w:spacing w:val="-10"/>
        </w:rPr>
        <w:t xml:space="preserve"> </w:t>
      </w:r>
      <w:r w:rsidRPr="003E52E8">
        <w:t>50</w:t>
      </w:r>
      <w:r w:rsidRPr="003E52E8">
        <w:rPr>
          <w:spacing w:val="-11"/>
        </w:rPr>
        <w:t xml:space="preserve"> </w:t>
      </w:r>
      <w:r w:rsidRPr="003E52E8">
        <w:t>people</w:t>
      </w:r>
      <w:r w:rsidRPr="003E52E8">
        <w:rPr>
          <w:spacing w:val="-10"/>
        </w:rPr>
        <w:t xml:space="preserve"> </w:t>
      </w:r>
      <w:r w:rsidRPr="003E52E8">
        <w:t>in</w:t>
      </w:r>
      <w:r w:rsidRPr="003E52E8">
        <w:rPr>
          <w:spacing w:val="-10"/>
        </w:rPr>
        <w:t xml:space="preserve"> </w:t>
      </w:r>
      <w:r w:rsidRPr="003E52E8">
        <w:t>a</w:t>
      </w:r>
      <w:r w:rsidRPr="003E52E8">
        <w:rPr>
          <w:spacing w:val="-10"/>
        </w:rPr>
        <w:t xml:space="preserve"> </w:t>
      </w:r>
      <w:r w:rsidRPr="003E52E8">
        <w:t>single</w:t>
      </w:r>
      <w:r w:rsidRPr="003E52E8">
        <w:rPr>
          <w:spacing w:val="-11"/>
        </w:rPr>
        <w:t xml:space="preserve"> </w:t>
      </w:r>
      <w:r w:rsidRPr="003E52E8">
        <w:t>space) are</w:t>
      </w:r>
      <w:r w:rsidRPr="003E52E8">
        <w:rPr>
          <w:spacing w:val="-1"/>
        </w:rPr>
        <w:t xml:space="preserve"> </w:t>
      </w:r>
      <w:r w:rsidRPr="003E52E8">
        <w:t>avoided.</w:t>
      </w:r>
    </w:p>
    <w:p w14:paraId="05D71FDE" w14:textId="77777777" w:rsidR="00AF5F45" w:rsidRPr="003E52E8" w:rsidRDefault="00407274">
      <w:pPr>
        <w:pStyle w:val="ListParagraph"/>
        <w:numPr>
          <w:ilvl w:val="0"/>
          <w:numId w:val="36"/>
        </w:numPr>
        <w:tabs>
          <w:tab w:val="left" w:pos="1019"/>
          <w:tab w:val="left" w:pos="1020"/>
        </w:tabs>
        <w:spacing w:before="11" w:line="276" w:lineRule="auto"/>
        <w:ind w:left="1019" w:right="827"/>
      </w:pPr>
      <w:r w:rsidRPr="003E52E8">
        <w:t>Management</w:t>
      </w:r>
      <w:r w:rsidRPr="003E52E8">
        <w:rPr>
          <w:spacing w:val="-11"/>
        </w:rPr>
        <w:t xml:space="preserve"> </w:t>
      </w:r>
      <w:r w:rsidRPr="003E52E8">
        <w:t>must</w:t>
      </w:r>
      <w:r w:rsidRPr="003E52E8">
        <w:rPr>
          <w:spacing w:val="-10"/>
        </w:rPr>
        <w:t xml:space="preserve"> </w:t>
      </w:r>
      <w:r w:rsidRPr="003E52E8">
        <w:t>ensure</w:t>
      </w:r>
      <w:r w:rsidRPr="003E52E8">
        <w:rPr>
          <w:spacing w:val="-10"/>
        </w:rPr>
        <w:t xml:space="preserve"> </w:t>
      </w:r>
      <w:r w:rsidRPr="003E52E8">
        <w:t>that</w:t>
      </w:r>
      <w:r w:rsidRPr="003E52E8">
        <w:rPr>
          <w:spacing w:val="-10"/>
        </w:rPr>
        <w:t xml:space="preserve"> </w:t>
      </w:r>
      <w:r w:rsidRPr="003E52E8">
        <w:t>all</w:t>
      </w:r>
      <w:r w:rsidRPr="003E52E8">
        <w:rPr>
          <w:spacing w:val="-11"/>
        </w:rPr>
        <w:t xml:space="preserve"> </w:t>
      </w:r>
      <w:r w:rsidRPr="003E52E8">
        <w:t>workers</w:t>
      </w:r>
      <w:r w:rsidRPr="003E52E8">
        <w:rPr>
          <w:spacing w:val="-11"/>
        </w:rPr>
        <w:t xml:space="preserve"> </w:t>
      </w:r>
      <w:r w:rsidRPr="003E52E8">
        <w:t>have</w:t>
      </w:r>
      <w:r w:rsidRPr="003E52E8">
        <w:rPr>
          <w:spacing w:val="-11"/>
        </w:rPr>
        <w:t xml:space="preserve"> </w:t>
      </w:r>
      <w:r w:rsidRPr="003E52E8">
        <w:t>access</w:t>
      </w:r>
      <w:r w:rsidRPr="003E52E8">
        <w:rPr>
          <w:spacing w:val="-11"/>
        </w:rPr>
        <w:t xml:space="preserve"> </w:t>
      </w:r>
      <w:r w:rsidRPr="003E52E8">
        <w:t>to</w:t>
      </w:r>
      <w:r w:rsidRPr="003E52E8">
        <w:rPr>
          <w:spacing w:val="-10"/>
        </w:rPr>
        <w:t xml:space="preserve"> </w:t>
      </w:r>
      <w:r w:rsidRPr="003E52E8">
        <w:t>dedicated</w:t>
      </w:r>
      <w:r w:rsidRPr="003E52E8">
        <w:rPr>
          <w:spacing w:val="-11"/>
        </w:rPr>
        <w:t xml:space="preserve"> </w:t>
      </w:r>
      <w:r w:rsidRPr="003E52E8">
        <w:t>on-site</w:t>
      </w:r>
      <w:r w:rsidRPr="003E52E8">
        <w:rPr>
          <w:spacing w:val="-12"/>
        </w:rPr>
        <w:t xml:space="preserve"> </w:t>
      </w:r>
      <w:r w:rsidRPr="003E52E8">
        <w:t>supervision</w:t>
      </w:r>
      <w:r w:rsidRPr="003E52E8">
        <w:rPr>
          <w:spacing w:val="-10"/>
        </w:rPr>
        <w:t xml:space="preserve"> </w:t>
      </w:r>
      <w:r w:rsidRPr="003E52E8">
        <w:t>at</w:t>
      </w:r>
      <w:r w:rsidRPr="003E52E8">
        <w:rPr>
          <w:spacing w:val="-10"/>
        </w:rPr>
        <w:t xml:space="preserve"> </w:t>
      </w:r>
      <w:r w:rsidRPr="003E52E8">
        <w:t>all times.</w:t>
      </w:r>
    </w:p>
    <w:p w14:paraId="28EE4CCF" w14:textId="77777777" w:rsidR="00AF5F45" w:rsidRPr="003E52E8" w:rsidRDefault="00407274">
      <w:pPr>
        <w:pStyle w:val="ListParagraph"/>
        <w:numPr>
          <w:ilvl w:val="0"/>
          <w:numId w:val="36"/>
        </w:numPr>
        <w:tabs>
          <w:tab w:val="left" w:pos="1019"/>
          <w:tab w:val="left" w:pos="1020"/>
        </w:tabs>
        <w:spacing w:before="12" w:line="276" w:lineRule="auto"/>
        <w:ind w:left="1019" w:right="664"/>
      </w:pPr>
      <w:r w:rsidRPr="003E52E8">
        <w:t>All</w:t>
      </w:r>
      <w:r w:rsidRPr="003E52E8">
        <w:rPr>
          <w:spacing w:val="-9"/>
        </w:rPr>
        <w:t xml:space="preserve"> </w:t>
      </w:r>
      <w:r w:rsidRPr="003E52E8">
        <w:t>staff</w:t>
      </w:r>
      <w:r w:rsidRPr="003E52E8">
        <w:rPr>
          <w:spacing w:val="-9"/>
        </w:rPr>
        <w:t xml:space="preserve"> </w:t>
      </w:r>
      <w:r w:rsidRPr="003E52E8">
        <w:t>wearing</w:t>
      </w:r>
      <w:r w:rsidRPr="003E52E8">
        <w:rPr>
          <w:spacing w:val="-10"/>
        </w:rPr>
        <w:t xml:space="preserve"> </w:t>
      </w:r>
      <w:r w:rsidRPr="003E52E8">
        <w:t>non-medical</w:t>
      </w:r>
      <w:r w:rsidRPr="003E52E8">
        <w:rPr>
          <w:spacing w:val="-9"/>
        </w:rPr>
        <w:t xml:space="preserve"> </w:t>
      </w:r>
      <w:r w:rsidRPr="003E52E8">
        <w:t>masks</w:t>
      </w:r>
      <w:r w:rsidRPr="003E52E8">
        <w:rPr>
          <w:spacing w:val="-9"/>
        </w:rPr>
        <w:t xml:space="preserve"> </w:t>
      </w:r>
      <w:r w:rsidRPr="003E52E8">
        <w:t>are</w:t>
      </w:r>
      <w:r w:rsidRPr="003E52E8">
        <w:rPr>
          <w:spacing w:val="-9"/>
        </w:rPr>
        <w:t xml:space="preserve"> </w:t>
      </w:r>
      <w:r w:rsidRPr="003E52E8">
        <w:t>aware</w:t>
      </w:r>
      <w:r w:rsidRPr="003E52E8">
        <w:rPr>
          <w:spacing w:val="-7"/>
        </w:rPr>
        <w:t xml:space="preserve"> </w:t>
      </w:r>
      <w:r w:rsidRPr="003E52E8">
        <w:t>of</w:t>
      </w:r>
      <w:r w:rsidRPr="003E52E8">
        <w:rPr>
          <w:spacing w:val="-10"/>
        </w:rPr>
        <w:t xml:space="preserve"> </w:t>
      </w:r>
      <w:r w:rsidRPr="003E52E8">
        <w:t>the</w:t>
      </w:r>
      <w:r w:rsidRPr="003E52E8">
        <w:rPr>
          <w:spacing w:val="-8"/>
        </w:rPr>
        <w:t xml:space="preserve"> </w:t>
      </w:r>
      <w:r w:rsidRPr="003E52E8">
        <w:t>risks</w:t>
      </w:r>
      <w:r w:rsidRPr="003E52E8">
        <w:rPr>
          <w:spacing w:val="-9"/>
        </w:rPr>
        <w:t xml:space="preserve"> </w:t>
      </w:r>
      <w:r w:rsidRPr="003E52E8">
        <w:t>and</w:t>
      </w:r>
      <w:r w:rsidRPr="003E52E8">
        <w:rPr>
          <w:spacing w:val="-10"/>
        </w:rPr>
        <w:t xml:space="preserve"> </w:t>
      </w:r>
      <w:r w:rsidRPr="003E52E8">
        <w:t>limitations</w:t>
      </w:r>
      <w:r w:rsidRPr="003E52E8">
        <w:rPr>
          <w:spacing w:val="-8"/>
        </w:rPr>
        <w:t xml:space="preserve"> </w:t>
      </w:r>
      <w:r w:rsidRPr="003E52E8">
        <w:t>of</w:t>
      </w:r>
      <w:r w:rsidRPr="003E52E8">
        <w:rPr>
          <w:spacing w:val="-10"/>
        </w:rPr>
        <w:t xml:space="preserve"> </w:t>
      </w:r>
      <w:r w:rsidRPr="003E52E8">
        <w:t>the</w:t>
      </w:r>
      <w:r w:rsidRPr="003E52E8">
        <w:rPr>
          <w:spacing w:val="-7"/>
        </w:rPr>
        <w:t xml:space="preserve"> </w:t>
      </w:r>
      <w:r w:rsidRPr="003E52E8">
        <w:t>face</w:t>
      </w:r>
      <w:r w:rsidRPr="003E52E8">
        <w:rPr>
          <w:spacing w:val="-10"/>
        </w:rPr>
        <w:t xml:space="preserve"> </w:t>
      </w:r>
      <w:r w:rsidRPr="003E52E8">
        <w:t>covering they</w:t>
      </w:r>
      <w:r w:rsidRPr="003E52E8">
        <w:rPr>
          <w:spacing w:val="-10"/>
        </w:rPr>
        <w:t xml:space="preserve"> </w:t>
      </w:r>
      <w:r w:rsidRPr="003E52E8">
        <w:t>have</w:t>
      </w:r>
      <w:r w:rsidRPr="003E52E8">
        <w:rPr>
          <w:spacing w:val="-9"/>
        </w:rPr>
        <w:t xml:space="preserve"> </w:t>
      </w:r>
      <w:r w:rsidRPr="003E52E8">
        <w:t>chosen</w:t>
      </w:r>
      <w:r w:rsidRPr="003E52E8">
        <w:rPr>
          <w:spacing w:val="-9"/>
        </w:rPr>
        <w:t xml:space="preserve"> </w:t>
      </w:r>
      <w:r w:rsidRPr="003E52E8">
        <w:t>to</w:t>
      </w:r>
      <w:r w:rsidRPr="003E52E8">
        <w:rPr>
          <w:spacing w:val="-10"/>
        </w:rPr>
        <w:t xml:space="preserve"> </w:t>
      </w:r>
      <w:r w:rsidRPr="003E52E8">
        <w:t>wear</w:t>
      </w:r>
      <w:r w:rsidRPr="003E52E8">
        <w:rPr>
          <w:spacing w:val="-9"/>
        </w:rPr>
        <w:t xml:space="preserve"> </w:t>
      </w:r>
      <w:r w:rsidRPr="003E52E8">
        <w:t>or</w:t>
      </w:r>
      <w:r w:rsidRPr="003E52E8">
        <w:rPr>
          <w:spacing w:val="-10"/>
        </w:rPr>
        <w:t xml:space="preserve"> </w:t>
      </w:r>
      <w:r w:rsidRPr="003E52E8">
        <w:t>have</w:t>
      </w:r>
      <w:r w:rsidRPr="003E52E8">
        <w:rPr>
          <w:spacing w:val="-9"/>
        </w:rPr>
        <w:t xml:space="preserve"> </w:t>
      </w:r>
      <w:r w:rsidRPr="003E52E8">
        <w:t>been</w:t>
      </w:r>
      <w:r w:rsidRPr="003E52E8">
        <w:rPr>
          <w:spacing w:val="-8"/>
        </w:rPr>
        <w:t xml:space="preserve"> </w:t>
      </w:r>
      <w:r w:rsidRPr="003E52E8">
        <w:t>provided</w:t>
      </w:r>
      <w:r w:rsidRPr="003E52E8">
        <w:rPr>
          <w:spacing w:val="-9"/>
        </w:rPr>
        <w:t xml:space="preserve"> </w:t>
      </w:r>
      <w:r w:rsidRPr="003E52E8">
        <w:t>to</w:t>
      </w:r>
      <w:r w:rsidRPr="003E52E8">
        <w:rPr>
          <w:spacing w:val="-11"/>
        </w:rPr>
        <w:t xml:space="preserve"> </w:t>
      </w:r>
      <w:r w:rsidRPr="003E52E8">
        <w:t>protect</w:t>
      </w:r>
      <w:r w:rsidRPr="003E52E8">
        <w:rPr>
          <w:spacing w:val="-9"/>
        </w:rPr>
        <w:t xml:space="preserve"> </w:t>
      </w:r>
      <w:r w:rsidRPr="003E52E8">
        <w:t>against</w:t>
      </w:r>
      <w:r w:rsidRPr="003E52E8">
        <w:rPr>
          <w:spacing w:val="-9"/>
        </w:rPr>
        <w:t xml:space="preserve"> </w:t>
      </w:r>
      <w:r w:rsidRPr="003E52E8">
        <w:t>the</w:t>
      </w:r>
      <w:r w:rsidRPr="003E52E8">
        <w:rPr>
          <w:spacing w:val="-10"/>
        </w:rPr>
        <w:t xml:space="preserve"> </w:t>
      </w:r>
      <w:r w:rsidRPr="003E52E8">
        <w:t>transmission</w:t>
      </w:r>
      <w:r w:rsidRPr="003E52E8">
        <w:rPr>
          <w:spacing w:val="-9"/>
        </w:rPr>
        <w:t xml:space="preserve"> </w:t>
      </w:r>
      <w:r w:rsidRPr="003E52E8">
        <w:t>of</w:t>
      </w:r>
      <w:r w:rsidRPr="003E52E8">
        <w:rPr>
          <w:spacing w:val="-10"/>
        </w:rPr>
        <w:t xml:space="preserve"> </w:t>
      </w:r>
      <w:r w:rsidRPr="003E52E8">
        <w:t>COVID-</w:t>
      </w:r>
    </w:p>
    <w:p w14:paraId="59056DC6" w14:textId="77777777" w:rsidR="00AF5F45" w:rsidRPr="003E52E8" w:rsidRDefault="00407274">
      <w:pPr>
        <w:pStyle w:val="BodyText"/>
        <w:spacing w:before="1"/>
        <w:ind w:left="1019"/>
      </w:pPr>
      <w:r w:rsidRPr="003E52E8">
        <w:t>19. See</w:t>
      </w:r>
      <w:r w:rsidRPr="003E52E8">
        <w:rPr>
          <w:color w:val="0000FF"/>
        </w:rPr>
        <w:t xml:space="preserve"> </w:t>
      </w:r>
      <w:hyperlink r:id="rId44">
        <w:r w:rsidRPr="003E52E8">
          <w:rPr>
            <w:color w:val="0000FF"/>
            <w:u w:val="single" w:color="0000FF"/>
          </w:rPr>
          <w:t>SRS</w:t>
        </w:r>
        <w:r w:rsidRPr="003E52E8">
          <w:rPr>
            <w:color w:val="0000FF"/>
          </w:rPr>
          <w:t xml:space="preserve"> </w:t>
        </w:r>
      </w:hyperlink>
      <w:r w:rsidRPr="003E52E8">
        <w:t>website for further information.</w:t>
      </w:r>
    </w:p>
    <w:p w14:paraId="40513732" w14:textId="77777777" w:rsidR="00AF5F45" w:rsidRPr="003E52E8" w:rsidRDefault="00AF5F45">
      <w:pPr>
        <w:pStyle w:val="BodyText"/>
        <w:spacing w:before="6"/>
        <w:rPr>
          <w:sz w:val="28"/>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4359DF8D" w14:textId="77777777">
        <w:trPr>
          <w:trHeight w:val="805"/>
        </w:trPr>
        <w:tc>
          <w:tcPr>
            <w:tcW w:w="9350" w:type="dxa"/>
          </w:tcPr>
          <w:p w14:paraId="06BF5315" w14:textId="77777777" w:rsidR="00AF5F45" w:rsidRPr="003E52E8" w:rsidRDefault="00407274">
            <w:pPr>
              <w:pStyle w:val="TableParagraph"/>
              <w:ind w:left="107"/>
            </w:pPr>
            <w:r w:rsidRPr="003E52E8">
              <w:t>13. Work from Home/Remote Work</w:t>
            </w:r>
          </w:p>
          <w:p w14:paraId="74E2FEE7" w14:textId="77777777" w:rsidR="00AF5F45" w:rsidRPr="003E52E8" w:rsidRDefault="00407274">
            <w:pPr>
              <w:pStyle w:val="TableParagraph"/>
              <w:spacing w:line="270" w:lineRule="atLeast"/>
              <w:ind w:left="107"/>
            </w:pPr>
            <w:r w:rsidRPr="003E52E8">
              <w:t>Detail</w:t>
            </w:r>
            <w:r w:rsidRPr="003E52E8">
              <w:rPr>
                <w:spacing w:val="-11"/>
              </w:rPr>
              <w:t xml:space="preserve"> </w:t>
            </w:r>
            <w:r w:rsidRPr="003E52E8">
              <w:t>how/which</w:t>
            </w:r>
            <w:r w:rsidRPr="003E52E8">
              <w:rPr>
                <w:spacing w:val="-11"/>
              </w:rPr>
              <w:t xml:space="preserve"> </w:t>
            </w:r>
            <w:r w:rsidRPr="003E52E8">
              <w:t>workers</w:t>
            </w:r>
            <w:r w:rsidRPr="003E52E8">
              <w:rPr>
                <w:spacing w:val="-11"/>
              </w:rPr>
              <w:t xml:space="preserve"> </w:t>
            </w:r>
            <w:r w:rsidRPr="003E52E8">
              <w:t>can/will</w:t>
            </w:r>
            <w:r w:rsidRPr="003E52E8">
              <w:rPr>
                <w:spacing w:val="-11"/>
              </w:rPr>
              <w:t xml:space="preserve"> </w:t>
            </w:r>
            <w:r w:rsidRPr="003E52E8">
              <w:t>continue</w:t>
            </w:r>
            <w:r w:rsidRPr="003E52E8">
              <w:rPr>
                <w:spacing w:val="-10"/>
              </w:rPr>
              <w:t xml:space="preserve"> </w:t>
            </w:r>
            <w:r w:rsidRPr="003E52E8">
              <w:t>to</w:t>
            </w:r>
            <w:r w:rsidRPr="003E52E8">
              <w:rPr>
                <w:spacing w:val="-11"/>
              </w:rPr>
              <w:t xml:space="preserve"> </w:t>
            </w:r>
            <w:r w:rsidRPr="003E52E8">
              <w:t>work</w:t>
            </w:r>
            <w:r w:rsidRPr="003E52E8">
              <w:rPr>
                <w:spacing w:val="-11"/>
              </w:rPr>
              <w:t xml:space="preserve"> </w:t>
            </w:r>
            <w:r w:rsidRPr="003E52E8">
              <w:t>from</w:t>
            </w:r>
            <w:r w:rsidRPr="003E52E8">
              <w:rPr>
                <w:spacing w:val="-11"/>
              </w:rPr>
              <w:t xml:space="preserve"> </w:t>
            </w:r>
            <w:r w:rsidRPr="003E52E8">
              <w:t>home</w:t>
            </w:r>
            <w:r w:rsidRPr="003E52E8">
              <w:rPr>
                <w:spacing w:val="-12"/>
              </w:rPr>
              <w:t xml:space="preserve"> </w:t>
            </w:r>
            <w:r w:rsidRPr="003E52E8">
              <w:t>(WFH);</w:t>
            </w:r>
            <w:r w:rsidRPr="003E52E8">
              <w:rPr>
                <w:spacing w:val="-11"/>
              </w:rPr>
              <w:t xml:space="preserve"> </w:t>
            </w:r>
            <w:r w:rsidRPr="003E52E8">
              <w:t>this</w:t>
            </w:r>
            <w:r w:rsidRPr="003E52E8">
              <w:rPr>
                <w:spacing w:val="-11"/>
              </w:rPr>
              <w:t xml:space="preserve"> </w:t>
            </w:r>
            <w:r w:rsidRPr="003E52E8">
              <w:t>is</w:t>
            </w:r>
            <w:r w:rsidRPr="003E52E8">
              <w:rPr>
                <w:spacing w:val="-9"/>
              </w:rPr>
              <w:t xml:space="preserve"> </w:t>
            </w:r>
            <w:r w:rsidRPr="003E52E8">
              <w:t>required</w:t>
            </w:r>
            <w:r w:rsidRPr="003E52E8">
              <w:rPr>
                <w:spacing w:val="-11"/>
              </w:rPr>
              <w:t xml:space="preserve"> </w:t>
            </w:r>
            <w:r w:rsidRPr="003E52E8">
              <w:t>where</w:t>
            </w:r>
            <w:r w:rsidRPr="003E52E8">
              <w:rPr>
                <w:spacing w:val="-11"/>
              </w:rPr>
              <w:t xml:space="preserve"> </w:t>
            </w:r>
            <w:r w:rsidRPr="003E52E8">
              <w:t>it</w:t>
            </w:r>
            <w:r w:rsidRPr="003E52E8">
              <w:rPr>
                <w:spacing w:val="-11"/>
              </w:rPr>
              <w:t xml:space="preserve"> </w:t>
            </w:r>
            <w:r w:rsidRPr="003E52E8">
              <w:t>is feasible</w:t>
            </w:r>
          </w:p>
        </w:tc>
      </w:tr>
    </w:tbl>
    <w:p w14:paraId="69E1F2F8" w14:textId="77777777" w:rsidR="00AF5F45" w:rsidRPr="003E52E8" w:rsidRDefault="00AF5F45">
      <w:pPr>
        <w:spacing w:line="270" w:lineRule="atLeast"/>
        <w:sectPr w:rsidR="00AF5F45" w:rsidRPr="003E52E8">
          <w:headerReference w:type="default" r:id="rId45"/>
          <w:pgSz w:w="12240" w:h="15840"/>
          <w:pgMar w:top="720" w:right="1040" w:bottom="280" w:left="1140" w:header="0" w:footer="0" w:gutter="0"/>
          <w:cols w:space="720"/>
        </w:sectPr>
      </w:pPr>
    </w:p>
    <w:p w14:paraId="1C3310A1" w14:textId="77777777" w:rsidR="00AF5F45" w:rsidRPr="003E52E8" w:rsidRDefault="00AF5F45">
      <w:pPr>
        <w:pStyle w:val="BodyText"/>
        <w:rPr>
          <w:sz w:val="20"/>
        </w:rPr>
      </w:pPr>
    </w:p>
    <w:p w14:paraId="6E119F9E" w14:textId="77777777" w:rsidR="00AF5F45" w:rsidRPr="003E52E8" w:rsidRDefault="00407274">
      <w:pPr>
        <w:pStyle w:val="BodyText"/>
        <w:spacing w:before="183"/>
        <w:ind w:right="506"/>
        <w:jc w:val="right"/>
      </w:pPr>
      <w:r w:rsidRPr="003E52E8">
        <w:rPr>
          <w:noProof/>
        </w:rPr>
        <w:drawing>
          <wp:anchor distT="0" distB="0" distL="0" distR="0" simplePos="0" relativeHeight="251652608" behindDoc="0" locked="0" layoutInCell="1" allowOverlap="1" wp14:anchorId="56D13DAD" wp14:editId="34380125">
            <wp:simplePos x="0" y="0"/>
            <wp:positionH relativeFrom="page">
              <wp:posOffset>982980</wp:posOffset>
            </wp:positionH>
            <wp:positionV relativeFrom="paragraph">
              <wp:posOffset>-155460</wp:posOffset>
            </wp:positionV>
            <wp:extent cx="398143" cy="542747"/>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352553E7" w14:textId="77777777" w:rsidR="00AF5F45" w:rsidRPr="003E52E8" w:rsidRDefault="00AF5F45">
      <w:pPr>
        <w:pStyle w:val="BodyText"/>
        <w:rPr>
          <w:sz w:val="20"/>
        </w:rPr>
      </w:pPr>
    </w:p>
    <w:p w14:paraId="7410A725" w14:textId="77777777" w:rsidR="00AF5F45" w:rsidRPr="003E52E8" w:rsidRDefault="00AF5F45">
      <w:pPr>
        <w:pStyle w:val="BodyText"/>
        <w:spacing w:before="10"/>
        <w:rPr>
          <w:sz w:val="13"/>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7B92C918" w14:textId="77777777">
        <w:trPr>
          <w:trHeight w:val="4448"/>
        </w:trPr>
        <w:tc>
          <w:tcPr>
            <w:tcW w:w="9350" w:type="dxa"/>
          </w:tcPr>
          <w:p w14:paraId="3DE93BAA" w14:textId="77777777" w:rsidR="00AF5F45" w:rsidRPr="003E52E8" w:rsidRDefault="00407274">
            <w:pPr>
              <w:pStyle w:val="TableParagraph"/>
              <w:numPr>
                <w:ilvl w:val="0"/>
                <w:numId w:val="27"/>
              </w:numPr>
              <w:tabs>
                <w:tab w:val="left" w:pos="827"/>
                <w:tab w:val="left" w:pos="828"/>
              </w:tabs>
              <w:spacing w:before="9"/>
              <w:ind w:right="101"/>
              <w:rPr>
                <w:sz w:val="20"/>
              </w:rPr>
            </w:pPr>
            <w:r w:rsidRPr="003E52E8">
              <w:rPr>
                <w:sz w:val="20"/>
              </w:rPr>
              <w:t>All</w:t>
            </w:r>
            <w:r w:rsidRPr="003E52E8">
              <w:rPr>
                <w:spacing w:val="-7"/>
                <w:sz w:val="20"/>
              </w:rPr>
              <w:t xml:space="preserve"> </w:t>
            </w:r>
            <w:r w:rsidRPr="003E52E8">
              <w:rPr>
                <w:sz w:val="20"/>
              </w:rPr>
              <w:t>day</w:t>
            </w:r>
            <w:r w:rsidRPr="003E52E8">
              <w:rPr>
                <w:spacing w:val="-8"/>
                <w:sz w:val="20"/>
              </w:rPr>
              <w:t xml:space="preserve"> </w:t>
            </w:r>
            <w:r w:rsidRPr="003E52E8">
              <w:rPr>
                <w:sz w:val="20"/>
              </w:rPr>
              <w:t>to</w:t>
            </w:r>
            <w:r w:rsidRPr="003E52E8">
              <w:rPr>
                <w:spacing w:val="-8"/>
                <w:sz w:val="20"/>
              </w:rPr>
              <w:t xml:space="preserve"> </w:t>
            </w:r>
            <w:r w:rsidRPr="003E52E8">
              <w:rPr>
                <w:sz w:val="20"/>
              </w:rPr>
              <w:t>day</w:t>
            </w:r>
            <w:r w:rsidRPr="003E52E8">
              <w:rPr>
                <w:spacing w:val="-7"/>
                <w:sz w:val="20"/>
              </w:rPr>
              <w:t xml:space="preserve"> </w:t>
            </w:r>
            <w:r w:rsidRPr="003E52E8">
              <w:rPr>
                <w:sz w:val="20"/>
              </w:rPr>
              <w:t>“office”</w:t>
            </w:r>
            <w:r w:rsidRPr="003E52E8">
              <w:rPr>
                <w:spacing w:val="-9"/>
                <w:sz w:val="20"/>
              </w:rPr>
              <w:t xml:space="preserve"> </w:t>
            </w:r>
            <w:r w:rsidRPr="003E52E8">
              <w:rPr>
                <w:sz w:val="20"/>
              </w:rPr>
              <w:t>work</w:t>
            </w:r>
            <w:r w:rsidRPr="003E52E8">
              <w:rPr>
                <w:spacing w:val="-8"/>
                <w:sz w:val="20"/>
              </w:rPr>
              <w:t xml:space="preserve"> </w:t>
            </w:r>
            <w:r w:rsidRPr="003E52E8">
              <w:rPr>
                <w:sz w:val="20"/>
              </w:rPr>
              <w:t>will</w:t>
            </w:r>
            <w:r w:rsidRPr="003E52E8">
              <w:rPr>
                <w:spacing w:val="-7"/>
                <w:sz w:val="20"/>
              </w:rPr>
              <w:t xml:space="preserve"> </w:t>
            </w:r>
            <w:r w:rsidRPr="003E52E8">
              <w:rPr>
                <w:sz w:val="20"/>
              </w:rPr>
              <w:t>continue</w:t>
            </w:r>
            <w:r w:rsidRPr="003E52E8">
              <w:rPr>
                <w:spacing w:val="-7"/>
                <w:sz w:val="20"/>
              </w:rPr>
              <w:t xml:space="preserve"> </w:t>
            </w:r>
            <w:r w:rsidRPr="003E52E8">
              <w:rPr>
                <w:sz w:val="20"/>
              </w:rPr>
              <w:t>from</w:t>
            </w:r>
            <w:r w:rsidRPr="003E52E8">
              <w:rPr>
                <w:spacing w:val="-7"/>
                <w:sz w:val="20"/>
              </w:rPr>
              <w:t xml:space="preserve"> </w:t>
            </w:r>
            <w:r w:rsidRPr="003E52E8">
              <w:rPr>
                <w:sz w:val="20"/>
              </w:rPr>
              <w:t>home.</w:t>
            </w:r>
            <w:r w:rsidRPr="003E52E8">
              <w:rPr>
                <w:spacing w:val="-7"/>
                <w:sz w:val="20"/>
              </w:rPr>
              <w:t xml:space="preserve"> </w:t>
            </w:r>
            <w:r w:rsidRPr="003E52E8">
              <w:rPr>
                <w:sz w:val="20"/>
              </w:rPr>
              <w:t>One</w:t>
            </w:r>
            <w:r w:rsidRPr="003E52E8">
              <w:rPr>
                <w:spacing w:val="-9"/>
                <w:sz w:val="20"/>
              </w:rPr>
              <w:t xml:space="preserve"> </w:t>
            </w:r>
            <w:r w:rsidRPr="003E52E8">
              <w:rPr>
                <w:sz w:val="20"/>
              </w:rPr>
              <w:t>member</w:t>
            </w:r>
            <w:r w:rsidRPr="003E52E8">
              <w:rPr>
                <w:spacing w:val="-7"/>
                <w:sz w:val="20"/>
              </w:rPr>
              <w:t xml:space="preserve"> </w:t>
            </w:r>
            <w:r w:rsidRPr="003E52E8">
              <w:rPr>
                <w:sz w:val="20"/>
              </w:rPr>
              <w:t>of</w:t>
            </w:r>
            <w:r w:rsidRPr="003E52E8">
              <w:rPr>
                <w:spacing w:val="-8"/>
                <w:sz w:val="20"/>
              </w:rPr>
              <w:t xml:space="preserve"> </w:t>
            </w:r>
            <w:r w:rsidRPr="003E52E8">
              <w:rPr>
                <w:sz w:val="20"/>
              </w:rPr>
              <w:t>the</w:t>
            </w:r>
            <w:r w:rsidRPr="003E52E8">
              <w:rPr>
                <w:spacing w:val="-8"/>
                <w:sz w:val="20"/>
              </w:rPr>
              <w:t xml:space="preserve"> </w:t>
            </w:r>
            <w:r w:rsidRPr="003E52E8">
              <w:rPr>
                <w:sz w:val="20"/>
              </w:rPr>
              <w:t>facility</w:t>
            </w:r>
            <w:r w:rsidRPr="003E52E8">
              <w:rPr>
                <w:spacing w:val="-7"/>
                <w:sz w:val="20"/>
              </w:rPr>
              <w:t xml:space="preserve"> </w:t>
            </w:r>
            <w:r w:rsidRPr="003E52E8">
              <w:rPr>
                <w:sz w:val="20"/>
              </w:rPr>
              <w:t>staff</w:t>
            </w:r>
            <w:r w:rsidRPr="003E52E8">
              <w:rPr>
                <w:spacing w:val="-7"/>
                <w:sz w:val="20"/>
              </w:rPr>
              <w:t xml:space="preserve"> </w:t>
            </w:r>
            <w:r w:rsidRPr="003E52E8">
              <w:rPr>
                <w:sz w:val="20"/>
              </w:rPr>
              <w:t>will</w:t>
            </w:r>
            <w:r w:rsidRPr="003E52E8">
              <w:rPr>
                <w:spacing w:val="-7"/>
                <w:sz w:val="20"/>
              </w:rPr>
              <w:t xml:space="preserve"> </w:t>
            </w:r>
            <w:r w:rsidRPr="003E52E8">
              <w:rPr>
                <w:sz w:val="20"/>
              </w:rPr>
              <w:t>need</w:t>
            </w:r>
            <w:r w:rsidRPr="003E52E8">
              <w:rPr>
                <w:spacing w:val="-7"/>
                <w:sz w:val="20"/>
              </w:rPr>
              <w:t xml:space="preserve"> </w:t>
            </w:r>
            <w:r w:rsidRPr="003E52E8">
              <w:rPr>
                <w:sz w:val="20"/>
              </w:rPr>
              <w:t>to</w:t>
            </w:r>
            <w:r w:rsidRPr="003E52E8">
              <w:rPr>
                <w:spacing w:val="-7"/>
                <w:sz w:val="20"/>
              </w:rPr>
              <w:t xml:space="preserve"> </w:t>
            </w:r>
            <w:r w:rsidRPr="003E52E8">
              <w:rPr>
                <w:sz w:val="20"/>
              </w:rPr>
              <w:t>be</w:t>
            </w:r>
            <w:r w:rsidRPr="003E52E8">
              <w:rPr>
                <w:spacing w:val="-7"/>
                <w:sz w:val="20"/>
              </w:rPr>
              <w:t xml:space="preserve"> </w:t>
            </w:r>
            <w:r w:rsidRPr="003E52E8">
              <w:rPr>
                <w:sz w:val="20"/>
              </w:rPr>
              <w:t>on- site for any booked meetings or events. Our expectation is to have approximately one or two of these booked per</w:t>
            </w:r>
            <w:r w:rsidRPr="003E52E8">
              <w:rPr>
                <w:spacing w:val="-3"/>
                <w:sz w:val="20"/>
              </w:rPr>
              <w:t xml:space="preserve"> </w:t>
            </w:r>
            <w:r w:rsidRPr="003E52E8">
              <w:rPr>
                <w:sz w:val="20"/>
              </w:rPr>
              <w:t>week.</w:t>
            </w:r>
          </w:p>
          <w:p w14:paraId="37A2C119" w14:textId="77777777" w:rsidR="00AF5F45" w:rsidRPr="003E52E8" w:rsidRDefault="00407274">
            <w:pPr>
              <w:pStyle w:val="TableParagraph"/>
              <w:numPr>
                <w:ilvl w:val="0"/>
                <w:numId w:val="27"/>
              </w:numPr>
              <w:tabs>
                <w:tab w:val="left" w:pos="828"/>
              </w:tabs>
              <w:spacing w:before="12"/>
              <w:ind w:right="676"/>
              <w:jc w:val="both"/>
              <w:rPr>
                <w:sz w:val="20"/>
              </w:rPr>
            </w:pPr>
            <w:r w:rsidRPr="003E52E8">
              <w:rPr>
                <w:sz w:val="20"/>
              </w:rPr>
              <w:t>Considerations</w:t>
            </w:r>
            <w:r w:rsidRPr="003E52E8">
              <w:rPr>
                <w:spacing w:val="-10"/>
                <w:sz w:val="20"/>
              </w:rPr>
              <w:t xml:space="preserve"> </w:t>
            </w:r>
            <w:r w:rsidRPr="003E52E8">
              <w:rPr>
                <w:sz w:val="20"/>
              </w:rPr>
              <w:t>will</w:t>
            </w:r>
            <w:r w:rsidRPr="003E52E8">
              <w:rPr>
                <w:spacing w:val="-9"/>
                <w:sz w:val="20"/>
              </w:rPr>
              <w:t xml:space="preserve"> </w:t>
            </w:r>
            <w:r w:rsidRPr="003E52E8">
              <w:rPr>
                <w:sz w:val="20"/>
              </w:rPr>
              <w:t>need</w:t>
            </w:r>
            <w:r w:rsidRPr="003E52E8">
              <w:rPr>
                <w:spacing w:val="-10"/>
                <w:sz w:val="20"/>
              </w:rPr>
              <w:t xml:space="preserve"> </w:t>
            </w:r>
            <w:r w:rsidRPr="003E52E8">
              <w:rPr>
                <w:sz w:val="20"/>
              </w:rPr>
              <w:t>to</w:t>
            </w:r>
            <w:r w:rsidRPr="003E52E8">
              <w:rPr>
                <w:spacing w:val="-9"/>
                <w:sz w:val="20"/>
              </w:rPr>
              <w:t xml:space="preserve"> </w:t>
            </w:r>
            <w:r w:rsidRPr="003E52E8">
              <w:rPr>
                <w:sz w:val="20"/>
              </w:rPr>
              <w:t>be</w:t>
            </w:r>
            <w:r w:rsidRPr="003E52E8">
              <w:rPr>
                <w:spacing w:val="-9"/>
                <w:sz w:val="20"/>
              </w:rPr>
              <w:t xml:space="preserve"> </w:t>
            </w:r>
            <w:r w:rsidRPr="003E52E8">
              <w:rPr>
                <w:sz w:val="20"/>
              </w:rPr>
              <w:t>made</w:t>
            </w:r>
            <w:r w:rsidRPr="003E52E8">
              <w:rPr>
                <w:spacing w:val="-9"/>
                <w:sz w:val="20"/>
              </w:rPr>
              <w:t xml:space="preserve"> </w:t>
            </w:r>
            <w:r w:rsidRPr="003E52E8">
              <w:rPr>
                <w:sz w:val="20"/>
              </w:rPr>
              <w:t>for</w:t>
            </w:r>
            <w:r w:rsidRPr="003E52E8">
              <w:rPr>
                <w:spacing w:val="-10"/>
                <w:sz w:val="20"/>
              </w:rPr>
              <w:t xml:space="preserve"> </w:t>
            </w:r>
            <w:r w:rsidRPr="003E52E8">
              <w:rPr>
                <w:sz w:val="20"/>
              </w:rPr>
              <w:t>adjusting</w:t>
            </w:r>
            <w:r w:rsidRPr="003E52E8">
              <w:rPr>
                <w:spacing w:val="-11"/>
                <w:sz w:val="20"/>
              </w:rPr>
              <w:t xml:space="preserve"> </w:t>
            </w:r>
            <w:r w:rsidRPr="003E52E8">
              <w:rPr>
                <w:sz w:val="20"/>
              </w:rPr>
              <w:t>schedules</w:t>
            </w:r>
            <w:r w:rsidRPr="003E52E8">
              <w:rPr>
                <w:spacing w:val="-10"/>
                <w:sz w:val="20"/>
              </w:rPr>
              <w:t xml:space="preserve"> </w:t>
            </w:r>
            <w:r w:rsidRPr="003E52E8">
              <w:rPr>
                <w:sz w:val="20"/>
              </w:rPr>
              <w:t>for</w:t>
            </w:r>
            <w:r w:rsidRPr="003E52E8">
              <w:rPr>
                <w:spacing w:val="-10"/>
                <w:sz w:val="20"/>
              </w:rPr>
              <w:t xml:space="preserve"> </w:t>
            </w:r>
            <w:r w:rsidRPr="003E52E8">
              <w:rPr>
                <w:sz w:val="20"/>
              </w:rPr>
              <w:t>those</w:t>
            </w:r>
            <w:r w:rsidRPr="003E52E8">
              <w:rPr>
                <w:spacing w:val="-9"/>
                <w:sz w:val="20"/>
              </w:rPr>
              <w:t xml:space="preserve"> </w:t>
            </w:r>
            <w:r w:rsidRPr="003E52E8">
              <w:rPr>
                <w:sz w:val="20"/>
              </w:rPr>
              <w:t>with</w:t>
            </w:r>
            <w:r w:rsidRPr="003E52E8">
              <w:rPr>
                <w:spacing w:val="-10"/>
                <w:sz w:val="20"/>
              </w:rPr>
              <w:t xml:space="preserve"> </w:t>
            </w:r>
            <w:r w:rsidRPr="003E52E8">
              <w:rPr>
                <w:sz w:val="20"/>
              </w:rPr>
              <w:t>special</w:t>
            </w:r>
            <w:r w:rsidRPr="003E52E8">
              <w:rPr>
                <w:spacing w:val="-9"/>
                <w:sz w:val="20"/>
              </w:rPr>
              <w:t xml:space="preserve"> </w:t>
            </w:r>
            <w:r w:rsidRPr="003E52E8">
              <w:rPr>
                <w:sz w:val="20"/>
              </w:rPr>
              <w:t>circumstances, including</w:t>
            </w:r>
            <w:r w:rsidRPr="003E52E8">
              <w:rPr>
                <w:spacing w:val="-10"/>
                <w:sz w:val="20"/>
              </w:rPr>
              <w:t xml:space="preserve"> </w:t>
            </w:r>
            <w:r w:rsidRPr="003E52E8">
              <w:rPr>
                <w:sz w:val="20"/>
              </w:rPr>
              <w:t>childcare</w:t>
            </w:r>
            <w:r w:rsidRPr="003E52E8">
              <w:rPr>
                <w:spacing w:val="-8"/>
                <w:sz w:val="20"/>
              </w:rPr>
              <w:t xml:space="preserve"> </w:t>
            </w:r>
            <w:r w:rsidRPr="003E52E8">
              <w:rPr>
                <w:sz w:val="20"/>
              </w:rPr>
              <w:t>or</w:t>
            </w:r>
            <w:r w:rsidRPr="003E52E8">
              <w:rPr>
                <w:spacing w:val="-9"/>
                <w:sz w:val="20"/>
              </w:rPr>
              <w:t xml:space="preserve"> </w:t>
            </w:r>
            <w:r w:rsidRPr="003E52E8">
              <w:rPr>
                <w:sz w:val="20"/>
              </w:rPr>
              <w:t>eldercare</w:t>
            </w:r>
            <w:r w:rsidRPr="003E52E8">
              <w:rPr>
                <w:spacing w:val="-9"/>
                <w:sz w:val="20"/>
              </w:rPr>
              <w:t xml:space="preserve"> </w:t>
            </w:r>
            <w:r w:rsidRPr="003E52E8">
              <w:rPr>
                <w:sz w:val="20"/>
              </w:rPr>
              <w:t>responsibilities,</w:t>
            </w:r>
            <w:r w:rsidRPr="003E52E8">
              <w:rPr>
                <w:spacing w:val="-8"/>
                <w:sz w:val="20"/>
              </w:rPr>
              <w:t xml:space="preserve"> </w:t>
            </w:r>
            <w:r w:rsidRPr="003E52E8">
              <w:rPr>
                <w:sz w:val="20"/>
              </w:rPr>
              <w:t>or</w:t>
            </w:r>
            <w:r w:rsidRPr="003E52E8">
              <w:rPr>
                <w:spacing w:val="-8"/>
                <w:sz w:val="20"/>
              </w:rPr>
              <w:t xml:space="preserve"> </w:t>
            </w:r>
            <w:r w:rsidRPr="003E52E8">
              <w:rPr>
                <w:sz w:val="20"/>
              </w:rPr>
              <w:t>for</w:t>
            </w:r>
            <w:r w:rsidRPr="003E52E8">
              <w:rPr>
                <w:spacing w:val="-7"/>
                <w:sz w:val="20"/>
              </w:rPr>
              <w:t xml:space="preserve"> </w:t>
            </w:r>
            <w:r w:rsidRPr="003E52E8">
              <w:rPr>
                <w:sz w:val="20"/>
              </w:rPr>
              <w:t>those</w:t>
            </w:r>
            <w:r w:rsidRPr="003E52E8">
              <w:rPr>
                <w:spacing w:val="-8"/>
                <w:sz w:val="20"/>
              </w:rPr>
              <w:t xml:space="preserve"> </w:t>
            </w:r>
            <w:r w:rsidRPr="003E52E8">
              <w:rPr>
                <w:sz w:val="20"/>
              </w:rPr>
              <w:t>more</w:t>
            </w:r>
            <w:r w:rsidRPr="003E52E8">
              <w:rPr>
                <w:spacing w:val="-9"/>
                <w:sz w:val="20"/>
              </w:rPr>
              <w:t xml:space="preserve"> </w:t>
            </w:r>
            <w:r w:rsidRPr="003E52E8">
              <w:rPr>
                <w:sz w:val="20"/>
              </w:rPr>
              <w:t>vulnerable</w:t>
            </w:r>
            <w:r w:rsidRPr="003E52E8">
              <w:rPr>
                <w:spacing w:val="-9"/>
                <w:sz w:val="20"/>
              </w:rPr>
              <w:t xml:space="preserve"> </w:t>
            </w:r>
            <w:r w:rsidRPr="003E52E8">
              <w:rPr>
                <w:sz w:val="20"/>
              </w:rPr>
              <w:t>to</w:t>
            </w:r>
            <w:r w:rsidRPr="003E52E8">
              <w:rPr>
                <w:spacing w:val="-8"/>
                <w:sz w:val="20"/>
              </w:rPr>
              <w:t xml:space="preserve"> </w:t>
            </w:r>
            <w:r w:rsidRPr="003E52E8">
              <w:rPr>
                <w:sz w:val="20"/>
              </w:rPr>
              <w:t>COVID-19</w:t>
            </w:r>
            <w:r w:rsidRPr="003E52E8">
              <w:rPr>
                <w:spacing w:val="-8"/>
                <w:sz w:val="20"/>
              </w:rPr>
              <w:t xml:space="preserve"> </w:t>
            </w:r>
            <w:r w:rsidRPr="003E52E8">
              <w:rPr>
                <w:sz w:val="20"/>
              </w:rPr>
              <w:t>due</w:t>
            </w:r>
            <w:r w:rsidRPr="003E52E8">
              <w:rPr>
                <w:spacing w:val="-9"/>
                <w:sz w:val="20"/>
              </w:rPr>
              <w:t xml:space="preserve"> </w:t>
            </w:r>
            <w:r w:rsidRPr="003E52E8">
              <w:rPr>
                <w:sz w:val="20"/>
              </w:rPr>
              <w:t>to medical</w:t>
            </w:r>
            <w:r w:rsidRPr="003E52E8">
              <w:rPr>
                <w:spacing w:val="-2"/>
                <w:sz w:val="20"/>
              </w:rPr>
              <w:t xml:space="preserve"> </w:t>
            </w:r>
            <w:r w:rsidRPr="003E52E8">
              <w:rPr>
                <w:sz w:val="20"/>
              </w:rPr>
              <w:t>conditions.</w:t>
            </w:r>
          </w:p>
          <w:p w14:paraId="79D6BBD6" w14:textId="043EA3F6" w:rsidR="00AF5F45" w:rsidRPr="003E52E8" w:rsidRDefault="00407274">
            <w:pPr>
              <w:pStyle w:val="TableParagraph"/>
              <w:numPr>
                <w:ilvl w:val="0"/>
                <w:numId w:val="27"/>
              </w:numPr>
              <w:tabs>
                <w:tab w:val="left" w:pos="827"/>
                <w:tab w:val="left" w:pos="828"/>
              </w:tabs>
              <w:spacing w:before="11"/>
              <w:ind w:right="168"/>
              <w:rPr>
                <w:sz w:val="20"/>
              </w:rPr>
            </w:pPr>
            <w:r w:rsidRPr="003E52E8">
              <w:rPr>
                <w:sz w:val="20"/>
              </w:rPr>
              <w:t xml:space="preserve">The event facility operations will not impede the </w:t>
            </w:r>
            <w:r w:rsidR="005E28C2" w:rsidRPr="003E52E8">
              <w:rPr>
                <w:sz w:val="20"/>
              </w:rPr>
              <w:t>Farm staff’s ability to perform their usual duties, or impede community programs from operating safely</w:t>
            </w:r>
            <w:r w:rsidRPr="003E52E8">
              <w:rPr>
                <w:sz w:val="20"/>
              </w:rPr>
              <w:t xml:space="preserve">. The event </w:t>
            </w:r>
            <w:r w:rsidR="005E28C2" w:rsidRPr="003E52E8">
              <w:rPr>
                <w:sz w:val="20"/>
              </w:rPr>
              <w:t>venues are restricted to outdoor spaces only</w:t>
            </w:r>
            <w:r w:rsidRPr="003E52E8">
              <w:rPr>
                <w:sz w:val="20"/>
              </w:rPr>
              <w:t>.</w:t>
            </w:r>
            <w:r w:rsidRPr="003E52E8">
              <w:rPr>
                <w:spacing w:val="-7"/>
                <w:sz w:val="20"/>
              </w:rPr>
              <w:t xml:space="preserve"> </w:t>
            </w:r>
            <w:r w:rsidRPr="003E52E8">
              <w:rPr>
                <w:sz w:val="20"/>
              </w:rPr>
              <w:t>The</w:t>
            </w:r>
            <w:r w:rsidRPr="003E52E8">
              <w:rPr>
                <w:spacing w:val="-7"/>
                <w:sz w:val="20"/>
              </w:rPr>
              <w:t xml:space="preserve"> </w:t>
            </w:r>
            <w:r w:rsidRPr="003E52E8">
              <w:rPr>
                <w:sz w:val="20"/>
              </w:rPr>
              <w:t>office</w:t>
            </w:r>
            <w:r w:rsidR="005E28C2" w:rsidRPr="003E52E8">
              <w:rPr>
                <w:sz w:val="20"/>
              </w:rPr>
              <w:t xml:space="preserve"> and work spaces</w:t>
            </w:r>
            <w:r w:rsidRPr="003E52E8">
              <w:rPr>
                <w:spacing w:val="-6"/>
                <w:sz w:val="20"/>
              </w:rPr>
              <w:t xml:space="preserve"> </w:t>
            </w:r>
            <w:r w:rsidR="005E28C2" w:rsidRPr="003E52E8">
              <w:rPr>
                <w:sz w:val="20"/>
              </w:rPr>
              <w:t>at the Farm</w:t>
            </w:r>
            <w:r w:rsidRPr="003E52E8">
              <w:rPr>
                <w:spacing w:val="-7"/>
                <w:sz w:val="20"/>
              </w:rPr>
              <w:t xml:space="preserve"> </w:t>
            </w:r>
            <w:r w:rsidRPr="003E52E8">
              <w:rPr>
                <w:sz w:val="20"/>
              </w:rPr>
              <w:t>do</w:t>
            </w:r>
            <w:r w:rsidRPr="003E52E8">
              <w:rPr>
                <w:spacing w:val="-7"/>
                <w:sz w:val="20"/>
              </w:rPr>
              <w:t xml:space="preserve"> </w:t>
            </w:r>
            <w:r w:rsidRPr="003E52E8">
              <w:rPr>
                <w:sz w:val="20"/>
              </w:rPr>
              <w:t>not</w:t>
            </w:r>
            <w:r w:rsidRPr="003E52E8">
              <w:rPr>
                <w:spacing w:val="-7"/>
                <w:sz w:val="20"/>
              </w:rPr>
              <w:t xml:space="preserve"> </w:t>
            </w:r>
            <w:r w:rsidRPr="003E52E8">
              <w:rPr>
                <w:sz w:val="20"/>
              </w:rPr>
              <w:t>share</w:t>
            </w:r>
            <w:r w:rsidRPr="003E52E8">
              <w:rPr>
                <w:spacing w:val="-7"/>
                <w:sz w:val="20"/>
              </w:rPr>
              <w:t xml:space="preserve"> </w:t>
            </w:r>
            <w:r w:rsidRPr="003E52E8">
              <w:rPr>
                <w:sz w:val="20"/>
              </w:rPr>
              <w:t xml:space="preserve">any entrance/exit/washrooms or floor space with the event facility. </w:t>
            </w:r>
          </w:p>
          <w:p w14:paraId="62874C9B" w14:textId="7224D9AC" w:rsidR="00AF5F45" w:rsidRPr="003E52E8" w:rsidRDefault="00AF5F45" w:rsidP="005E28C2">
            <w:pPr>
              <w:pStyle w:val="TableParagraph"/>
              <w:tabs>
                <w:tab w:val="left" w:pos="873"/>
                <w:tab w:val="left" w:pos="874"/>
              </w:tabs>
              <w:spacing w:before="9"/>
              <w:ind w:left="827" w:right="150"/>
              <w:rPr>
                <w:sz w:val="20"/>
              </w:rPr>
            </w:pPr>
          </w:p>
        </w:tc>
      </w:tr>
      <w:tr w:rsidR="00AF5F45" w:rsidRPr="003E52E8" w14:paraId="1B418FBD" w14:textId="77777777">
        <w:trPr>
          <w:trHeight w:val="1611"/>
        </w:trPr>
        <w:tc>
          <w:tcPr>
            <w:tcW w:w="9350" w:type="dxa"/>
          </w:tcPr>
          <w:p w14:paraId="4939A869" w14:textId="77777777" w:rsidR="00AF5F45" w:rsidRPr="003E52E8" w:rsidRDefault="00407274">
            <w:pPr>
              <w:pStyle w:val="TableParagraph"/>
              <w:ind w:left="107"/>
            </w:pPr>
            <w:r w:rsidRPr="003E52E8">
              <w:t>14. Work Schedule Changes/Creation of Work Pods or Crews or Cohorts</w:t>
            </w:r>
          </w:p>
          <w:p w14:paraId="43FEA660" w14:textId="77777777" w:rsidR="00AF5F45" w:rsidRPr="003E52E8" w:rsidRDefault="00407274">
            <w:pPr>
              <w:pStyle w:val="TableParagraph"/>
              <w:ind w:left="107"/>
            </w:pPr>
            <w:r w:rsidRPr="003E52E8">
              <w:t>For those required or wanting to resume work at UBC, detail how you are able to rescheduling of workers (e.g. shifted start/end times) in order to limit contact intensity at any given time at UBC; describe</w:t>
            </w:r>
            <w:r w:rsidRPr="003E52E8">
              <w:rPr>
                <w:spacing w:val="-12"/>
              </w:rPr>
              <w:t xml:space="preserve"> </w:t>
            </w:r>
            <w:r w:rsidRPr="003E52E8">
              <w:t>how</w:t>
            </w:r>
            <w:r w:rsidRPr="003E52E8">
              <w:rPr>
                <w:spacing w:val="-11"/>
              </w:rPr>
              <w:t xml:space="preserve"> </w:t>
            </w:r>
            <w:r w:rsidRPr="003E52E8">
              <w:t>you</w:t>
            </w:r>
            <w:r w:rsidRPr="003E52E8">
              <w:rPr>
                <w:spacing w:val="-11"/>
              </w:rPr>
              <w:t xml:space="preserve"> </w:t>
            </w:r>
            <w:r w:rsidRPr="003E52E8">
              <w:t>may</w:t>
            </w:r>
            <w:r w:rsidRPr="003E52E8">
              <w:rPr>
                <w:spacing w:val="-12"/>
              </w:rPr>
              <w:t xml:space="preserve"> </w:t>
            </w:r>
            <w:r w:rsidRPr="003E52E8">
              <w:t>group</w:t>
            </w:r>
            <w:r w:rsidRPr="003E52E8">
              <w:rPr>
                <w:spacing w:val="-12"/>
              </w:rPr>
              <w:t xml:space="preserve"> </w:t>
            </w:r>
            <w:r w:rsidRPr="003E52E8">
              <w:t>employees</w:t>
            </w:r>
            <w:r w:rsidRPr="003E52E8">
              <w:rPr>
                <w:spacing w:val="-12"/>
              </w:rPr>
              <w:t xml:space="preserve"> </w:t>
            </w:r>
            <w:r w:rsidRPr="003E52E8">
              <w:t>semi-permanently</w:t>
            </w:r>
            <w:r w:rsidRPr="003E52E8">
              <w:rPr>
                <w:spacing w:val="-12"/>
              </w:rPr>
              <w:t xml:space="preserve"> </w:t>
            </w:r>
            <w:r w:rsidRPr="003E52E8">
              <w:t>to</w:t>
            </w:r>
            <w:r w:rsidRPr="003E52E8">
              <w:rPr>
                <w:spacing w:val="-11"/>
              </w:rPr>
              <w:t xml:space="preserve"> </w:t>
            </w:r>
            <w:r w:rsidRPr="003E52E8">
              <w:t>limit</w:t>
            </w:r>
            <w:r w:rsidRPr="003E52E8">
              <w:rPr>
                <w:spacing w:val="-12"/>
              </w:rPr>
              <w:t xml:space="preserve"> </w:t>
            </w:r>
            <w:r w:rsidRPr="003E52E8">
              <w:t>exposure</w:t>
            </w:r>
            <w:r w:rsidRPr="003E52E8">
              <w:rPr>
                <w:spacing w:val="-13"/>
              </w:rPr>
              <w:t xml:space="preserve"> </w:t>
            </w:r>
            <w:r w:rsidRPr="003E52E8">
              <w:t>to</w:t>
            </w:r>
            <w:r w:rsidRPr="003E52E8">
              <w:rPr>
                <w:spacing w:val="-11"/>
              </w:rPr>
              <w:t xml:space="preserve"> </w:t>
            </w:r>
            <w:r w:rsidRPr="003E52E8">
              <w:t>specialized</w:t>
            </w:r>
            <w:r w:rsidRPr="003E52E8">
              <w:rPr>
                <w:spacing w:val="-11"/>
              </w:rPr>
              <w:t xml:space="preserve"> </w:t>
            </w:r>
            <w:r w:rsidRPr="003E52E8">
              <w:t>workers,</w:t>
            </w:r>
            <w:r w:rsidRPr="003E52E8">
              <w:rPr>
                <w:spacing w:val="-12"/>
              </w:rPr>
              <w:t xml:space="preserve"> </w:t>
            </w:r>
            <w:r w:rsidRPr="003E52E8">
              <w:t>if applicable</w:t>
            </w:r>
          </w:p>
        </w:tc>
      </w:tr>
      <w:tr w:rsidR="00AF5F45" w:rsidRPr="003E52E8" w14:paraId="0DAA483C" w14:textId="77777777">
        <w:trPr>
          <w:trHeight w:val="872"/>
        </w:trPr>
        <w:tc>
          <w:tcPr>
            <w:tcW w:w="9350" w:type="dxa"/>
          </w:tcPr>
          <w:p w14:paraId="3D33F77D" w14:textId="77777777" w:rsidR="00AF5F45" w:rsidRPr="003E52E8" w:rsidRDefault="00407274">
            <w:pPr>
              <w:pStyle w:val="TableParagraph"/>
              <w:ind w:left="107"/>
              <w:rPr>
                <w:sz w:val="20"/>
              </w:rPr>
            </w:pPr>
            <w:r w:rsidRPr="003E52E8">
              <w:rPr>
                <w:sz w:val="20"/>
              </w:rPr>
              <w:t>Currently,</w:t>
            </w:r>
            <w:r w:rsidRPr="003E52E8">
              <w:rPr>
                <w:spacing w:val="-8"/>
                <w:sz w:val="20"/>
              </w:rPr>
              <w:t xml:space="preserve"> </w:t>
            </w:r>
            <w:r w:rsidRPr="003E52E8">
              <w:rPr>
                <w:sz w:val="20"/>
              </w:rPr>
              <w:t>shifts</w:t>
            </w:r>
            <w:r w:rsidRPr="003E52E8">
              <w:rPr>
                <w:spacing w:val="-8"/>
                <w:sz w:val="20"/>
              </w:rPr>
              <w:t xml:space="preserve"> </w:t>
            </w:r>
            <w:r w:rsidRPr="003E52E8">
              <w:rPr>
                <w:sz w:val="20"/>
              </w:rPr>
              <w:t>are</w:t>
            </w:r>
            <w:r w:rsidRPr="003E52E8">
              <w:rPr>
                <w:spacing w:val="-8"/>
                <w:sz w:val="20"/>
              </w:rPr>
              <w:t xml:space="preserve"> </w:t>
            </w:r>
            <w:r w:rsidRPr="003E52E8">
              <w:rPr>
                <w:sz w:val="20"/>
              </w:rPr>
              <w:t>only</w:t>
            </w:r>
            <w:r w:rsidRPr="003E52E8">
              <w:rPr>
                <w:spacing w:val="-8"/>
                <w:sz w:val="20"/>
              </w:rPr>
              <w:t xml:space="preserve"> </w:t>
            </w:r>
            <w:r w:rsidRPr="003E52E8">
              <w:rPr>
                <w:sz w:val="20"/>
              </w:rPr>
              <w:t>planned</w:t>
            </w:r>
            <w:r w:rsidRPr="003E52E8">
              <w:rPr>
                <w:spacing w:val="-9"/>
                <w:sz w:val="20"/>
              </w:rPr>
              <w:t xml:space="preserve"> </w:t>
            </w:r>
            <w:r w:rsidRPr="003E52E8">
              <w:rPr>
                <w:sz w:val="20"/>
              </w:rPr>
              <w:t>to</w:t>
            </w:r>
            <w:r w:rsidRPr="003E52E8">
              <w:rPr>
                <w:spacing w:val="-8"/>
                <w:sz w:val="20"/>
              </w:rPr>
              <w:t xml:space="preserve"> </w:t>
            </w:r>
            <w:r w:rsidRPr="003E52E8">
              <w:rPr>
                <w:sz w:val="20"/>
              </w:rPr>
              <w:t>match</w:t>
            </w:r>
            <w:r w:rsidRPr="003E52E8">
              <w:rPr>
                <w:spacing w:val="-9"/>
                <w:sz w:val="20"/>
              </w:rPr>
              <w:t xml:space="preserve"> </w:t>
            </w:r>
            <w:r w:rsidRPr="003E52E8">
              <w:rPr>
                <w:sz w:val="20"/>
              </w:rPr>
              <w:t>any</w:t>
            </w:r>
            <w:r w:rsidRPr="003E52E8">
              <w:rPr>
                <w:spacing w:val="-8"/>
                <w:sz w:val="20"/>
              </w:rPr>
              <w:t xml:space="preserve"> </w:t>
            </w:r>
            <w:r w:rsidRPr="003E52E8">
              <w:rPr>
                <w:sz w:val="20"/>
              </w:rPr>
              <w:t>booked</w:t>
            </w:r>
            <w:r w:rsidRPr="003E52E8">
              <w:rPr>
                <w:spacing w:val="-9"/>
                <w:sz w:val="20"/>
              </w:rPr>
              <w:t xml:space="preserve"> </w:t>
            </w:r>
            <w:r w:rsidRPr="003E52E8">
              <w:rPr>
                <w:sz w:val="20"/>
              </w:rPr>
              <w:t>event</w:t>
            </w:r>
            <w:r w:rsidRPr="003E52E8">
              <w:rPr>
                <w:spacing w:val="-8"/>
                <w:sz w:val="20"/>
              </w:rPr>
              <w:t xml:space="preserve"> </w:t>
            </w:r>
            <w:r w:rsidRPr="003E52E8">
              <w:rPr>
                <w:sz w:val="20"/>
              </w:rPr>
              <w:t>time.</w:t>
            </w:r>
            <w:r w:rsidRPr="003E52E8">
              <w:rPr>
                <w:spacing w:val="-8"/>
                <w:sz w:val="20"/>
              </w:rPr>
              <w:t xml:space="preserve"> </w:t>
            </w:r>
            <w:r w:rsidRPr="003E52E8">
              <w:rPr>
                <w:sz w:val="20"/>
              </w:rPr>
              <w:t>We</w:t>
            </w:r>
            <w:r w:rsidRPr="003E52E8">
              <w:rPr>
                <w:spacing w:val="-9"/>
                <w:sz w:val="20"/>
              </w:rPr>
              <w:t xml:space="preserve"> </w:t>
            </w:r>
            <w:r w:rsidRPr="003E52E8">
              <w:rPr>
                <w:sz w:val="20"/>
              </w:rPr>
              <w:t>will</w:t>
            </w:r>
            <w:r w:rsidRPr="003E52E8">
              <w:rPr>
                <w:spacing w:val="-7"/>
                <w:sz w:val="20"/>
              </w:rPr>
              <w:t xml:space="preserve"> </w:t>
            </w:r>
            <w:r w:rsidRPr="003E52E8">
              <w:rPr>
                <w:sz w:val="20"/>
              </w:rPr>
              <w:t>have</w:t>
            </w:r>
            <w:r w:rsidRPr="003E52E8">
              <w:rPr>
                <w:spacing w:val="-8"/>
                <w:sz w:val="20"/>
              </w:rPr>
              <w:t xml:space="preserve"> </w:t>
            </w:r>
            <w:r w:rsidRPr="003E52E8">
              <w:rPr>
                <w:sz w:val="20"/>
              </w:rPr>
              <w:t>one</w:t>
            </w:r>
            <w:r w:rsidRPr="003E52E8">
              <w:rPr>
                <w:spacing w:val="-9"/>
                <w:sz w:val="20"/>
              </w:rPr>
              <w:t xml:space="preserve"> </w:t>
            </w:r>
            <w:r w:rsidRPr="003E52E8">
              <w:rPr>
                <w:sz w:val="20"/>
              </w:rPr>
              <w:t>person</w:t>
            </w:r>
            <w:r w:rsidRPr="003E52E8">
              <w:rPr>
                <w:spacing w:val="-7"/>
                <w:sz w:val="20"/>
              </w:rPr>
              <w:t xml:space="preserve"> </w:t>
            </w:r>
            <w:r w:rsidRPr="003E52E8">
              <w:rPr>
                <w:sz w:val="20"/>
              </w:rPr>
              <w:t>scheduled</w:t>
            </w:r>
            <w:r w:rsidRPr="003E52E8">
              <w:rPr>
                <w:spacing w:val="-9"/>
                <w:sz w:val="20"/>
              </w:rPr>
              <w:t xml:space="preserve"> </w:t>
            </w:r>
            <w:r w:rsidRPr="003E52E8">
              <w:rPr>
                <w:sz w:val="20"/>
              </w:rPr>
              <w:t>and</w:t>
            </w:r>
            <w:r w:rsidRPr="003E52E8">
              <w:rPr>
                <w:spacing w:val="-8"/>
                <w:sz w:val="20"/>
              </w:rPr>
              <w:t xml:space="preserve"> </w:t>
            </w:r>
            <w:r w:rsidRPr="003E52E8">
              <w:rPr>
                <w:sz w:val="20"/>
              </w:rPr>
              <w:t>then one</w:t>
            </w:r>
            <w:r w:rsidRPr="003E52E8">
              <w:rPr>
                <w:spacing w:val="-6"/>
                <w:sz w:val="20"/>
              </w:rPr>
              <w:t xml:space="preserve"> </w:t>
            </w:r>
            <w:r w:rsidRPr="003E52E8">
              <w:rPr>
                <w:sz w:val="20"/>
              </w:rPr>
              <w:t>person</w:t>
            </w:r>
            <w:r w:rsidRPr="003E52E8">
              <w:rPr>
                <w:spacing w:val="-6"/>
                <w:sz w:val="20"/>
              </w:rPr>
              <w:t xml:space="preserve"> </w:t>
            </w:r>
            <w:r w:rsidRPr="003E52E8">
              <w:rPr>
                <w:sz w:val="20"/>
              </w:rPr>
              <w:t>always</w:t>
            </w:r>
            <w:r w:rsidRPr="003E52E8">
              <w:rPr>
                <w:spacing w:val="-6"/>
                <w:sz w:val="20"/>
              </w:rPr>
              <w:t xml:space="preserve"> </w:t>
            </w:r>
            <w:r w:rsidRPr="003E52E8">
              <w:rPr>
                <w:sz w:val="20"/>
              </w:rPr>
              <w:t>available</w:t>
            </w:r>
            <w:r w:rsidRPr="003E52E8">
              <w:rPr>
                <w:spacing w:val="-6"/>
                <w:sz w:val="20"/>
              </w:rPr>
              <w:t xml:space="preserve"> </w:t>
            </w:r>
            <w:r w:rsidRPr="003E52E8">
              <w:rPr>
                <w:sz w:val="20"/>
              </w:rPr>
              <w:t>as</w:t>
            </w:r>
            <w:r w:rsidRPr="003E52E8">
              <w:rPr>
                <w:spacing w:val="-5"/>
                <w:sz w:val="20"/>
              </w:rPr>
              <w:t xml:space="preserve"> </w:t>
            </w:r>
            <w:r w:rsidRPr="003E52E8">
              <w:rPr>
                <w:sz w:val="20"/>
              </w:rPr>
              <w:t>a</w:t>
            </w:r>
            <w:r w:rsidRPr="003E52E8">
              <w:rPr>
                <w:spacing w:val="-6"/>
                <w:sz w:val="20"/>
              </w:rPr>
              <w:t xml:space="preserve"> </w:t>
            </w:r>
            <w:proofErr w:type="spellStart"/>
            <w:r w:rsidRPr="003E52E8">
              <w:rPr>
                <w:sz w:val="20"/>
              </w:rPr>
              <w:t>back</w:t>
            </w:r>
            <w:r w:rsidRPr="003E52E8">
              <w:rPr>
                <w:spacing w:val="-6"/>
                <w:sz w:val="20"/>
              </w:rPr>
              <w:t xml:space="preserve"> </w:t>
            </w:r>
            <w:r w:rsidRPr="003E52E8">
              <w:rPr>
                <w:sz w:val="20"/>
              </w:rPr>
              <w:t>up</w:t>
            </w:r>
            <w:proofErr w:type="spellEnd"/>
            <w:r w:rsidRPr="003E52E8">
              <w:rPr>
                <w:spacing w:val="-6"/>
                <w:sz w:val="20"/>
              </w:rPr>
              <w:t xml:space="preserve"> </w:t>
            </w:r>
            <w:r w:rsidRPr="003E52E8">
              <w:rPr>
                <w:sz w:val="20"/>
              </w:rPr>
              <w:t>shift</w:t>
            </w:r>
            <w:r w:rsidRPr="003E52E8">
              <w:rPr>
                <w:spacing w:val="-4"/>
                <w:sz w:val="20"/>
              </w:rPr>
              <w:t xml:space="preserve"> </w:t>
            </w:r>
            <w:r w:rsidRPr="003E52E8">
              <w:rPr>
                <w:sz w:val="20"/>
              </w:rPr>
              <w:t>(this</w:t>
            </w:r>
            <w:r w:rsidRPr="003E52E8">
              <w:rPr>
                <w:spacing w:val="-5"/>
                <w:sz w:val="20"/>
              </w:rPr>
              <w:t xml:space="preserve"> </w:t>
            </w:r>
            <w:r w:rsidRPr="003E52E8">
              <w:rPr>
                <w:sz w:val="20"/>
              </w:rPr>
              <w:t>is</w:t>
            </w:r>
            <w:r w:rsidRPr="003E52E8">
              <w:rPr>
                <w:spacing w:val="-5"/>
                <w:sz w:val="20"/>
              </w:rPr>
              <w:t xml:space="preserve"> </w:t>
            </w:r>
            <w:r w:rsidRPr="003E52E8">
              <w:rPr>
                <w:sz w:val="20"/>
              </w:rPr>
              <w:t>to</w:t>
            </w:r>
            <w:r w:rsidRPr="003E52E8">
              <w:rPr>
                <w:spacing w:val="-6"/>
                <w:sz w:val="20"/>
              </w:rPr>
              <w:t xml:space="preserve"> </w:t>
            </w:r>
            <w:r w:rsidRPr="003E52E8">
              <w:rPr>
                <w:sz w:val="20"/>
              </w:rPr>
              <w:t>allow</w:t>
            </w:r>
            <w:r w:rsidRPr="003E52E8">
              <w:rPr>
                <w:spacing w:val="-6"/>
                <w:sz w:val="20"/>
              </w:rPr>
              <w:t xml:space="preserve"> </w:t>
            </w:r>
            <w:r w:rsidRPr="003E52E8">
              <w:rPr>
                <w:sz w:val="20"/>
              </w:rPr>
              <w:t>space</w:t>
            </w:r>
            <w:r w:rsidRPr="003E52E8">
              <w:rPr>
                <w:spacing w:val="-5"/>
                <w:sz w:val="20"/>
              </w:rPr>
              <w:t xml:space="preserve"> </w:t>
            </w:r>
            <w:r w:rsidRPr="003E52E8">
              <w:rPr>
                <w:sz w:val="20"/>
              </w:rPr>
              <w:t>in</w:t>
            </w:r>
            <w:r w:rsidRPr="003E52E8">
              <w:rPr>
                <w:spacing w:val="-6"/>
                <w:sz w:val="20"/>
              </w:rPr>
              <w:t xml:space="preserve"> </w:t>
            </w:r>
            <w:r w:rsidRPr="003E52E8">
              <w:rPr>
                <w:sz w:val="20"/>
              </w:rPr>
              <w:t>case</w:t>
            </w:r>
            <w:r w:rsidRPr="003E52E8">
              <w:rPr>
                <w:spacing w:val="-6"/>
                <w:sz w:val="20"/>
              </w:rPr>
              <w:t xml:space="preserve"> </w:t>
            </w:r>
            <w:r w:rsidRPr="003E52E8">
              <w:rPr>
                <w:sz w:val="20"/>
              </w:rPr>
              <w:t>the</w:t>
            </w:r>
            <w:r w:rsidRPr="003E52E8">
              <w:rPr>
                <w:spacing w:val="-6"/>
                <w:sz w:val="20"/>
              </w:rPr>
              <w:t xml:space="preserve"> </w:t>
            </w:r>
            <w:r w:rsidRPr="003E52E8">
              <w:rPr>
                <w:sz w:val="20"/>
              </w:rPr>
              <w:t>person</w:t>
            </w:r>
            <w:r w:rsidRPr="003E52E8">
              <w:rPr>
                <w:spacing w:val="-5"/>
                <w:sz w:val="20"/>
              </w:rPr>
              <w:t xml:space="preserve"> </w:t>
            </w:r>
            <w:r w:rsidRPr="003E52E8">
              <w:rPr>
                <w:sz w:val="20"/>
              </w:rPr>
              <w:t>scheduled</w:t>
            </w:r>
            <w:r w:rsidRPr="003E52E8">
              <w:rPr>
                <w:spacing w:val="-6"/>
                <w:sz w:val="20"/>
              </w:rPr>
              <w:t xml:space="preserve"> </w:t>
            </w:r>
            <w:r w:rsidRPr="003E52E8">
              <w:rPr>
                <w:sz w:val="20"/>
              </w:rPr>
              <w:t>is</w:t>
            </w:r>
            <w:r w:rsidRPr="003E52E8">
              <w:rPr>
                <w:spacing w:val="-7"/>
                <w:sz w:val="20"/>
              </w:rPr>
              <w:t xml:space="preserve"> </w:t>
            </w:r>
            <w:r w:rsidRPr="003E52E8">
              <w:rPr>
                <w:sz w:val="20"/>
              </w:rPr>
              <w:t>unwell).</w:t>
            </w:r>
          </w:p>
        </w:tc>
      </w:tr>
      <w:tr w:rsidR="00AF5F45" w:rsidRPr="003E52E8" w14:paraId="1FB94945" w14:textId="77777777">
        <w:trPr>
          <w:trHeight w:val="1342"/>
        </w:trPr>
        <w:tc>
          <w:tcPr>
            <w:tcW w:w="9350" w:type="dxa"/>
          </w:tcPr>
          <w:p w14:paraId="58A1E6C2" w14:textId="77777777" w:rsidR="00AF5F45" w:rsidRPr="003E52E8" w:rsidRDefault="00407274">
            <w:pPr>
              <w:pStyle w:val="TableParagraph"/>
              <w:ind w:left="107" w:right="3453"/>
            </w:pPr>
            <w:r w:rsidRPr="003E52E8">
              <w:t>15.</w:t>
            </w:r>
            <w:r w:rsidRPr="003E52E8">
              <w:rPr>
                <w:spacing w:val="-19"/>
              </w:rPr>
              <w:t xml:space="preserve"> </w:t>
            </w:r>
            <w:r w:rsidRPr="003E52E8">
              <w:t>Spatial</w:t>
            </w:r>
            <w:r w:rsidRPr="003E52E8">
              <w:rPr>
                <w:spacing w:val="-19"/>
              </w:rPr>
              <w:t xml:space="preserve"> </w:t>
            </w:r>
            <w:r w:rsidRPr="003E52E8">
              <w:t>Analysis:</w:t>
            </w:r>
            <w:r w:rsidRPr="003E52E8">
              <w:rPr>
                <w:spacing w:val="-20"/>
              </w:rPr>
              <w:t xml:space="preserve"> </w:t>
            </w:r>
            <w:r w:rsidRPr="003E52E8">
              <w:rPr>
                <w:spacing w:val="-3"/>
              </w:rPr>
              <w:t>Occupancy</w:t>
            </w:r>
            <w:r w:rsidRPr="003E52E8">
              <w:rPr>
                <w:spacing w:val="-20"/>
              </w:rPr>
              <w:t xml:space="preserve"> </w:t>
            </w:r>
            <w:r w:rsidRPr="003E52E8">
              <w:t>limits,</w:t>
            </w:r>
            <w:r w:rsidRPr="003E52E8">
              <w:rPr>
                <w:spacing w:val="-20"/>
              </w:rPr>
              <w:t xml:space="preserve"> </w:t>
            </w:r>
            <w:r w:rsidRPr="003E52E8">
              <w:t>floor</w:t>
            </w:r>
            <w:r w:rsidRPr="003E52E8">
              <w:rPr>
                <w:spacing w:val="-19"/>
              </w:rPr>
              <w:t xml:space="preserve"> </w:t>
            </w:r>
            <w:r w:rsidRPr="003E52E8">
              <w:t>space,</w:t>
            </w:r>
            <w:r w:rsidRPr="003E52E8">
              <w:rPr>
                <w:spacing w:val="-20"/>
              </w:rPr>
              <w:t xml:space="preserve"> </w:t>
            </w:r>
            <w:r w:rsidRPr="003E52E8">
              <w:t>and</w:t>
            </w:r>
            <w:r w:rsidRPr="003E52E8">
              <w:rPr>
                <w:spacing w:val="-21"/>
              </w:rPr>
              <w:t xml:space="preserve"> </w:t>
            </w:r>
            <w:r w:rsidRPr="003E52E8">
              <w:t>traffic</w:t>
            </w:r>
            <w:r w:rsidRPr="003E52E8">
              <w:rPr>
                <w:spacing w:val="-20"/>
              </w:rPr>
              <w:t xml:space="preserve"> </w:t>
            </w:r>
            <w:r w:rsidRPr="003E52E8">
              <w:t>flows Using UBC building key</w:t>
            </w:r>
            <w:r w:rsidRPr="003E52E8">
              <w:rPr>
                <w:spacing w:val="-5"/>
              </w:rPr>
              <w:t xml:space="preserve"> </w:t>
            </w:r>
            <w:r w:rsidRPr="003E52E8">
              <w:t>plans:</w:t>
            </w:r>
          </w:p>
          <w:p w14:paraId="561E8CD2" w14:textId="77777777" w:rsidR="00AF5F45" w:rsidRPr="003E52E8" w:rsidRDefault="00407274">
            <w:pPr>
              <w:pStyle w:val="TableParagraph"/>
              <w:numPr>
                <w:ilvl w:val="0"/>
                <w:numId w:val="26"/>
              </w:numPr>
              <w:tabs>
                <w:tab w:val="left" w:pos="335"/>
              </w:tabs>
              <w:spacing w:before="1"/>
            </w:pPr>
            <w:r w:rsidRPr="003E52E8">
              <w:t>Identify and list the rooms and maximum occupancy for each</w:t>
            </w:r>
            <w:r w:rsidRPr="003E52E8">
              <w:rPr>
                <w:spacing w:val="-29"/>
              </w:rPr>
              <w:t xml:space="preserve"> </w:t>
            </w:r>
            <w:r w:rsidRPr="003E52E8">
              <w:t>workspace/area;</w:t>
            </w:r>
          </w:p>
          <w:p w14:paraId="6D0D4727" w14:textId="77777777" w:rsidR="00AF5F45" w:rsidRPr="003E52E8" w:rsidRDefault="00407274">
            <w:pPr>
              <w:pStyle w:val="TableParagraph"/>
              <w:numPr>
                <w:ilvl w:val="0"/>
                <w:numId w:val="26"/>
              </w:numPr>
              <w:tabs>
                <w:tab w:val="left" w:pos="335"/>
              </w:tabs>
              <w:spacing w:line="268" w:lineRule="exact"/>
            </w:pPr>
            <w:r w:rsidRPr="003E52E8">
              <w:t>Illustrate</w:t>
            </w:r>
            <w:r w:rsidRPr="003E52E8">
              <w:rPr>
                <w:spacing w:val="-6"/>
              </w:rPr>
              <w:t xml:space="preserve"> </w:t>
            </w:r>
            <w:r w:rsidRPr="003E52E8">
              <w:t>a</w:t>
            </w:r>
            <w:r w:rsidRPr="003E52E8">
              <w:rPr>
                <w:spacing w:val="-2"/>
              </w:rPr>
              <w:t xml:space="preserve"> </w:t>
            </w:r>
            <w:proofErr w:type="gramStart"/>
            <w:r w:rsidRPr="003E52E8">
              <w:t>2</w:t>
            </w:r>
            <w:r w:rsidRPr="003E52E8">
              <w:rPr>
                <w:spacing w:val="-4"/>
              </w:rPr>
              <w:t xml:space="preserve"> </w:t>
            </w:r>
            <w:r w:rsidRPr="003E52E8">
              <w:t>meter</w:t>
            </w:r>
            <w:proofErr w:type="gramEnd"/>
            <w:r w:rsidRPr="003E52E8">
              <w:rPr>
                <w:spacing w:val="-4"/>
              </w:rPr>
              <w:t xml:space="preserve"> </w:t>
            </w:r>
            <w:r w:rsidRPr="003E52E8">
              <w:t>radius</w:t>
            </w:r>
            <w:r w:rsidRPr="003E52E8">
              <w:rPr>
                <w:spacing w:val="-4"/>
              </w:rPr>
              <w:t xml:space="preserve"> </w:t>
            </w:r>
            <w:r w:rsidRPr="003E52E8">
              <w:t>circle</w:t>
            </w:r>
            <w:r w:rsidRPr="003E52E8">
              <w:rPr>
                <w:spacing w:val="-3"/>
              </w:rPr>
              <w:t xml:space="preserve"> </w:t>
            </w:r>
            <w:r w:rsidRPr="003E52E8">
              <w:t>around</w:t>
            </w:r>
            <w:r w:rsidRPr="003E52E8">
              <w:rPr>
                <w:spacing w:val="-4"/>
              </w:rPr>
              <w:t xml:space="preserve"> </w:t>
            </w:r>
            <w:r w:rsidRPr="003E52E8">
              <w:t>stationary</w:t>
            </w:r>
            <w:r w:rsidRPr="003E52E8">
              <w:rPr>
                <w:spacing w:val="-3"/>
              </w:rPr>
              <w:t xml:space="preserve"> </w:t>
            </w:r>
            <w:r w:rsidRPr="003E52E8">
              <w:t>workspaces</w:t>
            </w:r>
            <w:r w:rsidRPr="003E52E8">
              <w:rPr>
                <w:spacing w:val="-4"/>
              </w:rPr>
              <w:t xml:space="preserve"> </w:t>
            </w:r>
            <w:r w:rsidRPr="003E52E8">
              <w:t>and</w:t>
            </w:r>
            <w:r w:rsidRPr="003E52E8">
              <w:rPr>
                <w:spacing w:val="-4"/>
              </w:rPr>
              <w:t xml:space="preserve"> </w:t>
            </w:r>
            <w:r w:rsidRPr="003E52E8">
              <w:t>common</w:t>
            </w:r>
            <w:r w:rsidRPr="003E52E8">
              <w:rPr>
                <w:spacing w:val="-4"/>
              </w:rPr>
              <w:t xml:space="preserve"> </w:t>
            </w:r>
            <w:r w:rsidRPr="003E52E8">
              <w:t>areas;</w:t>
            </w:r>
            <w:r w:rsidRPr="003E52E8">
              <w:rPr>
                <w:spacing w:val="-3"/>
              </w:rPr>
              <w:t xml:space="preserve"> </w:t>
            </w:r>
            <w:r w:rsidRPr="003E52E8">
              <w:t>and</w:t>
            </w:r>
          </w:p>
          <w:p w14:paraId="316F8E77" w14:textId="77777777" w:rsidR="00AF5F45" w:rsidRPr="003E52E8" w:rsidRDefault="00407274">
            <w:pPr>
              <w:pStyle w:val="TableParagraph"/>
              <w:numPr>
                <w:ilvl w:val="0"/>
                <w:numId w:val="26"/>
              </w:numPr>
              <w:tabs>
                <w:tab w:val="left" w:pos="335"/>
              </w:tabs>
              <w:spacing w:line="248" w:lineRule="exact"/>
            </w:pPr>
            <w:r w:rsidRPr="003E52E8">
              <w:t>Illustrate one-way directional traffic</w:t>
            </w:r>
            <w:r w:rsidRPr="003E52E8">
              <w:rPr>
                <w:spacing w:val="-1"/>
              </w:rPr>
              <w:t xml:space="preserve"> </w:t>
            </w:r>
            <w:r w:rsidRPr="003E52E8">
              <w:t>flows</w:t>
            </w:r>
          </w:p>
        </w:tc>
      </w:tr>
      <w:tr w:rsidR="00AF5F45" w:rsidRPr="003E52E8" w14:paraId="73ED6FA6" w14:textId="77777777">
        <w:trPr>
          <w:trHeight w:val="3673"/>
        </w:trPr>
        <w:tc>
          <w:tcPr>
            <w:tcW w:w="9350" w:type="dxa"/>
          </w:tcPr>
          <w:p w14:paraId="223C8DF9" w14:textId="77777777" w:rsidR="00AF5F45" w:rsidRPr="003E52E8" w:rsidRDefault="00AF5F45">
            <w:pPr>
              <w:pStyle w:val="TableParagraph"/>
              <w:spacing w:before="11"/>
              <w:rPr>
                <w:sz w:val="19"/>
              </w:rPr>
            </w:pPr>
          </w:p>
          <w:p w14:paraId="081F3BE3" w14:textId="5DB4B88B" w:rsidR="00AF5F45" w:rsidRPr="003E52E8" w:rsidRDefault="00407274">
            <w:pPr>
              <w:pStyle w:val="TableParagraph"/>
              <w:spacing w:before="1"/>
              <w:ind w:left="107"/>
              <w:rPr>
                <w:sz w:val="20"/>
              </w:rPr>
            </w:pPr>
            <w:r w:rsidRPr="003E52E8">
              <w:rPr>
                <w:sz w:val="20"/>
              </w:rPr>
              <w:t>This</w:t>
            </w:r>
            <w:r w:rsidRPr="003E52E8">
              <w:rPr>
                <w:spacing w:val="-8"/>
                <w:sz w:val="20"/>
              </w:rPr>
              <w:t xml:space="preserve"> </w:t>
            </w:r>
            <w:r w:rsidRPr="003E52E8">
              <w:rPr>
                <w:sz w:val="20"/>
              </w:rPr>
              <w:t>plan</w:t>
            </w:r>
            <w:r w:rsidRPr="003E52E8">
              <w:rPr>
                <w:spacing w:val="-7"/>
                <w:sz w:val="20"/>
              </w:rPr>
              <w:t xml:space="preserve"> </w:t>
            </w:r>
            <w:r w:rsidRPr="003E52E8">
              <w:rPr>
                <w:sz w:val="20"/>
              </w:rPr>
              <w:t>covers</w:t>
            </w:r>
            <w:r w:rsidRPr="003E52E8">
              <w:rPr>
                <w:spacing w:val="-7"/>
                <w:sz w:val="20"/>
              </w:rPr>
              <w:t xml:space="preserve"> </w:t>
            </w:r>
            <w:r w:rsidRPr="003E52E8">
              <w:rPr>
                <w:sz w:val="20"/>
              </w:rPr>
              <w:t>the</w:t>
            </w:r>
            <w:r w:rsidRPr="003E52E8">
              <w:rPr>
                <w:spacing w:val="-8"/>
                <w:sz w:val="20"/>
              </w:rPr>
              <w:t xml:space="preserve"> </w:t>
            </w:r>
            <w:r w:rsidRPr="003E52E8">
              <w:rPr>
                <w:sz w:val="20"/>
              </w:rPr>
              <w:t>re-opening</w:t>
            </w:r>
            <w:r w:rsidRPr="003E52E8">
              <w:rPr>
                <w:spacing w:val="-7"/>
                <w:sz w:val="20"/>
              </w:rPr>
              <w:t xml:space="preserve"> </w:t>
            </w:r>
            <w:r w:rsidRPr="003E52E8">
              <w:rPr>
                <w:sz w:val="20"/>
              </w:rPr>
              <w:t>of</w:t>
            </w:r>
            <w:r w:rsidRPr="003E52E8">
              <w:rPr>
                <w:spacing w:val="-7"/>
                <w:sz w:val="20"/>
              </w:rPr>
              <w:t xml:space="preserve"> </w:t>
            </w:r>
            <w:r w:rsidRPr="003E52E8">
              <w:rPr>
                <w:sz w:val="20"/>
              </w:rPr>
              <w:t>the</w:t>
            </w:r>
            <w:r w:rsidRPr="003E52E8">
              <w:rPr>
                <w:spacing w:val="-8"/>
                <w:sz w:val="20"/>
              </w:rPr>
              <w:t xml:space="preserve"> </w:t>
            </w:r>
            <w:r w:rsidRPr="003E52E8">
              <w:rPr>
                <w:sz w:val="20"/>
              </w:rPr>
              <w:t>event</w:t>
            </w:r>
            <w:r w:rsidRPr="003E52E8">
              <w:rPr>
                <w:spacing w:val="-8"/>
                <w:sz w:val="20"/>
              </w:rPr>
              <w:t xml:space="preserve"> </w:t>
            </w:r>
            <w:r w:rsidRPr="003E52E8">
              <w:rPr>
                <w:sz w:val="20"/>
              </w:rPr>
              <w:t>facility</w:t>
            </w:r>
            <w:r w:rsidRPr="003E52E8">
              <w:rPr>
                <w:spacing w:val="-8"/>
                <w:sz w:val="20"/>
              </w:rPr>
              <w:t xml:space="preserve"> </w:t>
            </w:r>
            <w:r w:rsidRPr="003E52E8">
              <w:rPr>
                <w:sz w:val="20"/>
              </w:rPr>
              <w:t>and</w:t>
            </w:r>
            <w:r w:rsidRPr="003E52E8">
              <w:rPr>
                <w:spacing w:val="-8"/>
                <w:sz w:val="20"/>
              </w:rPr>
              <w:t xml:space="preserve"> </w:t>
            </w:r>
            <w:r w:rsidRPr="003E52E8">
              <w:rPr>
                <w:sz w:val="20"/>
              </w:rPr>
              <w:t>not</w:t>
            </w:r>
            <w:r w:rsidRPr="003E52E8">
              <w:rPr>
                <w:spacing w:val="-8"/>
                <w:sz w:val="20"/>
              </w:rPr>
              <w:t xml:space="preserve"> </w:t>
            </w:r>
            <w:r w:rsidRPr="003E52E8">
              <w:rPr>
                <w:sz w:val="20"/>
              </w:rPr>
              <w:t>the</w:t>
            </w:r>
            <w:r w:rsidRPr="003E52E8">
              <w:rPr>
                <w:spacing w:val="-8"/>
                <w:sz w:val="20"/>
              </w:rPr>
              <w:t xml:space="preserve"> </w:t>
            </w:r>
            <w:r w:rsidRPr="003E52E8">
              <w:rPr>
                <w:sz w:val="20"/>
              </w:rPr>
              <w:t>offices.</w:t>
            </w:r>
            <w:r w:rsidRPr="003E52E8">
              <w:rPr>
                <w:spacing w:val="-7"/>
                <w:sz w:val="20"/>
              </w:rPr>
              <w:t xml:space="preserve"> </w:t>
            </w:r>
            <w:r w:rsidRPr="003E52E8">
              <w:rPr>
                <w:sz w:val="20"/>
              </w:rPr>
              <w:t>We</w:t>
            </w:r>
            <w:r w:rsidRPr="003E52E8">
              <w:rPr>
                <w:spacing w:val="-8"/>
                <w:sz w:val="20"/>
              </w:rPr>
              <w:t xml:space="preserve"> </w:t>
            </w:r>
            <w:r w:rsidRPr="003E52E8">
              <w:rPr>
                <w:sz w:val="20"/>
              </w:rPr>
              <w:t>will</w:t>
            </w:r>
            <w:r w:rsidRPr="003E52E8">
              <w:rPr>
                <w:spacing w:val="-8"/>
                <w:sz w:val="20"/>
              </w:rPr>
              <w:t xml:space="preserve"> </w:t>
            </w:r>
            <w:r w:rsidRPr="003E52E8">
              <w:rPr>
                <w:sz w:val="20"/>
              </w:rPr>
              <w:t>have</w:t>
            </w:r>
            <w:r w:rsidRPr="003E52E8">
              <w:rPr>
                <w:spacing w:val="-8"/>
                <w:sz w:val="20"/>
              </w:rPr>
              <w:t xml:space="preserve"> </w:t>
            </w:r>
            <w:r w:rsidRPr="003E52E8">
              <w:rPr>
                <w:sz w:val="20"/>
              </w:rPr>
              <w:t>one</w:t>
            </w:r>
            <w:r w:rsidRPr="003E52E8">
              <w:rPr>
                <w:spacing w:val="-8"/>
                <w:sz w:val="20"/>
              </w:rPr>
              <w:t xml:space="preserve"> </w:t>
            </w:r>
            <w:r w:rsidR="005E28C2" w:rsidRPr="003E52E8">
              <w:rPr>
                <w:sz w:val="20"/>
              </w:rPr>
              <w:t>UBC Farm Site team</w:t>
            </w:r>
            <w:r w:rsidRPr="003E52E8">
              <w:rPr>
                <w:sz w:val="20"/>
              </w:rPr>
              <w:t xml:space="preserve"> member at a time using a designated work area</w:t>
            </w:r>
            <w:r w:rsidR="005F74D9" w:rsidRPr="003E52E8">
              <w:rPr>
                <w:sz w:val="20"/>
              </w:rPr>
              <w:t xml:space="preserve"> set up at the time of the event</w:t>
            </w:r>
            <w:r w:rsidRPr="003E52E8">
              <w:rPr>
                <w:sz w:val="20"/>
              </w:rPr>
              <w:t>, which is not in a traditional office</w:t>
            </w:r>
            <w:r w:rsidRPr="003E52E8">
              <w:rPr>
                <w:spacing w:val="-8"/>
                <w:sz w:val="20"/>
              </w:rPr>
              <w:t xml:space="preserve"> </w:t>
            </w:r>
            <w:r w:rsidRPr="003E52E8">
              <w:rPr>
                <w:sz w:val="20"/>
              </w:rPr>
              <w:t>area</w:t>
            </w:r>
            <w:r w:rsidRPr="003E52E8">
              <w:rPr>
                <w:spacing w:val="-8"/>
                <w:sz w:val="20"/>
              </w:rPr>
              <w:t xml:space="preserve"> </w:t>
            </w:r>
            <w:r w:rsidRPr="003E52E8">
              <w:rPr>
                <w:sz w:val="20"/>
              </w:rPr>
              <w:t>as</w:t>
            </w:r>
            <w:r w:rsidRPr="003E52E8">
              <w:rPr>
                <w:spacing w:val="-7"/>
                <w:sz w:val="20"/>
              </w:rPr>
              <w:t xml:space="preserve"> </w:t>
            </w:r>
            <w:r w:rsidRPr="003E52E8">
              <w:rPr>
                <w:sz w:val="20"/>
              </w:rPr>
              <w:t>they</w:t>
            </w:r>
            <w:r w:rsidRPr="003E52E8">
              <w:rPr>
                <w:spacing w:val="-7"/>
                <w:sz w:val="20"/>
              </w:rPr>
              <w:t xml:space="preserve"> </w:t>
            </w:r>
            <w:r w:rsidRPr="003E52E8">
              <w:rPr>
                <w:sz w:val="20"/>
              </w:rPr>
              <w:t>are</w:t>
            </w:r>
            <w:r w:rsidRPr="003E52E8">
              <w:rPr>
                <w:spacing w:val="-7"/>
                <w:sz w:val="20"/>
              </w:rPr>
              <w:t xml:space="preserve"> </w:t>
            </w:r>
            <w:r w:rsidRPr="003E52E8">
              <w:rPr>
                <w:sz w:val="20"/>
              </w:rPr>
              <w:t>on-site</w:t>
            </w:r>
            <w:r w:rsidRPr="003E52E8">
              <w:rPr>
                <w:spacing w:val="-8"/>
                <w:sz w:val="20"/>
              </w:rPr>
              <w:t xml:space="preserve"> </w:t>
            </w:r>
            <w:r w:rsidRPr="003E52E8">
              <w:rPr>
                <w:sz w:val="20"/>
              </w:rPr>
              <w:t>for</w:t>
            </w:r>
            <w:r w:rsidRPr="003E52E8">
              <w:rPr>
                <w:spacing w:val="-8"/>
                <w:sz w:val="20"/>
              </w:rPr>
              <w:t xml:space="preserve"> </w:t>
            </w:r>
            <w:r w:rsidRPr="003E52E8">
              <w:rPr>
                <w:sz w:val="20"/>
              </w:rPr>
              <w:t>a</w:t>
            </w:r>
            <w:r w:rsidRPr="003E52E8">
              <w:rPr>
                <w:spacing w:val="-8"/>
                <w:sz w:val="20"/>
              </w:rPr>
              <w:t xml:space="preserve"> </w:t>
            </w:r>
            <w:r w:rsidRPr="003E52E8">
              <w:rPr>
                <w:sz w:val="20"/>
              </w:rPr>
              <w:t>supervisory</w:t>
            </w:r>
            <w:r w:rsidRPr="003E52E8">
              <w:rPr>
                <w:spacing w:val="-8"/>
                <w:sz w:val="20"/>
              </w:rPr>
              <w:t xml:space="preserve"> </w:t>
            </w:r>
            <w:r w:rsidRPr="003E52E8">
              <w:rPr>
                <w:sz w:val="20"/>
              </w:rPr>
              <w:t>role</w:t>
            </w:r>
            <w:r w:rsidRPr="003E52E8">
              <w:rPr>
                <w:spacing w:val="-7"/>
                <w:sz w:val="20"/>
              </w:rPr>
              <w:t xml:space="preserve"> </w:t>
            </w:r>
            <w:r w:rsidRPr="003E52E8">
              <w:rPr>
                <w:sz w:val="20"/>
              </w:rPr>
              <w:t>only.</w:t>
            </w:r>
            <w:r w:rsidRPr="003E52E8">
              <w:rPr>
                <w:spacing w:val="-8"/>
                <w:sz w:val="20"/>
              </w:rPr>
              <w:t xml:space="preserve"> </w:t>
            </w:r>
            <w:r w:rsidRPr="003E52E8">
              <w:rPr>
                <w:sz w:val="20"/>
              </w:rPr>
              <w:t>This</w:t>
            </w:r>
            <w:r w:rsidRPr="003E52E8">
              <w:rPr>
                <w:spacing w:val="-8"/>
                <w:sz w:val="20"/>
              </w:rPr>
              <w:t xml:space="preserve"> </w:t>
            </w:r>
            <w:r w:rsidRPr="003E52E8">
              <w:rPr>
                <w:sz w:val="20"/>
              </w:rPr>
              <w:t>member</w:t>
            </w:r>
            <w:r w:rsidRPr="003E52E8">
              <w:rPr>
                <w:spacing w:val="-7"/>
                <w:sz w:val="20"/>
              </w:rPr>
              <w:t xml:space="preserve"> </w:t>
            </w:r>
            <w:r w:rsidRPr="003E52E8">
              <w:rPr>
                <w:sz w:val="20"/>
              </w:rPr>
              <w:t>will</w:t>
            </w:r>
            <w:r w:rsidRPr="003E52E8">
              <w:rPr>
                <w:spacing w:val="-8"/>
                <w:sz w:val="20"/>
              </w:rPr>
              <w:t xml:space="preserve"> </w:t>
            </w:r>
            <w:r w:rsidRPr="003E52E8">
              <w:rPr>
                <w:sz w:val="20"/>
              </w:rPr>
              <w:t>have</w:t>
            </w:r>
            <w:r w:rsidRPr="003E52E8">
              <w:rPr>
                <w:spacing w:val="-7"/>
                <w:sz w:val="20"/>
              </w:rPr>
              <w:t xml:space="preserve"> </w:t>
            </w:r>
            <w:r w:rsidRPr="003E52E8">
              <w:rPr>
                <w:sz w:val="20"/>
              </w:rPr>
              <w:t>access</w:t>
            </w:r>
            <w:r w:rsidRPr="003E52E8">
              <w:rPr>
                <w:spacing w:val="-7"/>
                <w:sz w:val="20"/>
              </w:rPr>
              <w:t xml:space="preserve"> </w:t>
            </w:r>
            <w:r w:rsidRPr="003E52E8">
              <w:rPr>
                <w:sz w:val="20"/>
              </w:rPr>
              <w:t>to</w:t>
            </w:r>
            <w:r w:rsidRPr="003E52E8">
              <w:rPr>
                <w:spacing w:val="-7"/>
                <w:sz w:val="20"/>
              </w:rPr>
              <w:t xml:space="preserve"> </w:t>
            </w:r>
            <w:r w:rsidR="005E28C2" w:rsidRPr="003E52E8">
              <w:rPr>
                <w:sz w:val="20"/>
              </w:rPr>
              <w:t>UBC Farm staff washrooms</w:t>
            </w:r>
            <w:r w:rsidRPr="003E52E8">
              <w:rPr>
                <w:sz w:val="20"/>
              </w:rPr>
              <w:t>.</w:t>
            </w:r>
            <w:r w:rsidRPr="003E52E8">
              <w:rPr>
                <w:spacing w:val="-8"/>
                <w:sz w:val="20"/>
              </w:rPr>
              <w:t xml:space="preserve"> </w:t>
            </w:r>
            <w:r w:rsidRPr="003E52E8">
              <w:rPr>
                <w:sz w:val="20"/>
              </w:rPr>
              <w:t>The</w:t>
            </w:r>
            <w:r w:rsidRPr="003E52E8">
              <w:rPr>
                <w:spacing w:val="-8"/>
                <w:sz w:val="20"/>
              </w:rPr>
              <w:t xml:space="preserve"> </w:t>
            </w:r>
            <w:r w:rsidRPr="003E52E8">
              <w:rPr>
                <w:sz w:val="20"/>
              </w:rPr>
              <w:t>facility</w:t>
            </w:r>
            <w:r w:rsidRPr="003E52E8">
              <w:rPr>
                <w:spacing w:val="-8"/>
                <w:sz w:val="20"/>
              </w:rPr>
              <w:t xml:space="preserve"> </w:t>
            </w:r>
            <w:r w:rsidRPr="003E52E8">
              <w:rPr>
                <w:sz w:val="20"/>
              </w:rPr>
              <w:t>member</w:t>
            </w:r>
            <w:r w:rsidRPr="003E52E8">
              <w:rPr>
                <w:spacing w:val="-8"/>
                <w:sz w:val="20"/>
              </w:rPr>
              <w:t xml:space="preserve"> </w:t>
            </w:r>
            <w:r w:rsidRPr="003E52E8">
              <w:rPr>
                <w:sz w:val="20"/>
              </w:rPr>
              <w:t>will</w:t>
            </w:r>
            <w:r w:rsidRPr="003E52E8">
              <w:rPr>
                <w:spacing w:val="-7"/>
                <w:sz w:val="20"/>
              </w:rPr>
              <w:t xml:space="preserve"> </w:t>
            </w:r>
            <w:r w:rsidRPr="003E52E8">
              <w:rPr>
                <w:sz w:val="20"/>
              </w:rPr>
              <w:t>need</w:t>
            </w:r>
            <w:r w:rsidRPr="003E52E8">
              <w:rPr>
                <w:spacing w:val="-8"/>
                <w:sz w:val="20"/>
              </w:rPr>
              <w:t xml:space="preserve"> </w:t>
            </w:r>
            <w:r w:rsidRPr="003E52E8">
              <w:rPr>
                <w:sz w:val="20"/>
              </w:rPr>
              <w:t>to</w:t>
            </w:r>
            <w:r w:rsidRPr="003E52E8">
              <w:rPr>
                <w:spacing w:val="-7"/>
                <w:sz w:val="20"/>
              </w:rPr>
              <w:t xml:space="preserve"> </w:t>
            </w:r>
            <w:r w:rsidRPr="003E52E8">
              <w:rPr>
                <w:sz w:val="20"/>
              </w:rPr>
              <w:t>access</w:t>
            </w:r>
            <w:r w:rsidRPr="003E52E8">
              <w:rPr>
                <w:spacing w:val="-7"/>
                <w:sz w:val="20"/>
              </w:rPr>
              <w:t xml:space="preserve"> </w:t>
            </w:r>
            <w:r w:rsidRPr="003E52E8">
              <w:rPr>
                <w:sz w:val="20"/>
              </w:rPr>
              <w:t>a</w:t>
            </w:r>
            <w:r w:rsidRPr="003E52E8">
              <w:rPr>
                <w:spacing w:val="-7"/>
                <w:sz w:val="20"/>
              </w:rPr>
              <w:t xml:space="preserve"> </w:t>
            </w:r>
            <w:r w:rsidRPr="003E52E8">
              <w:rPr>
                <w:sz w:val="20"/>
              </w:rPr>
              <w:t>common</w:t>
            </w:r>
            <w:r w:rsidRPr="003E52E8">
              <w:rPr>
                <w:spacing w:val="-8"/>
                <w:sz w:val="20"/>
              </w:rPr>
              <w:t xml:space="preserve"> </w:t>
            </w:r>
            <w:r w:rsidRPr="003E52E8">
              <w:rPr>
                <w:sz w:val="20"/>
              </w:rPr>
              <w:t>office</w:t>
            </w:r>
            <w:r w:rsidRPr="003E52E8">
              <w:rPr>
                <w:spacing w:val="-7"/>
                <w:sz w:val="20"/>
              </w:rPr>
              <w:t xml:space="preserve"> </w:t>
            </w:r>
            <w:r w:rsidRPr="003E52E8">
              <w:rPr>
                <w:sz w:val="20"/>
              </w:rPr>
              <w:t>for</w:t>
            </w:r>
            <w:r w:rsidRPr="003E52E8">
              <w:rPr>
                <w:spacing w:val="-8"/>
                <w:sz w:val="20"/>
              </w:rPr>
              <w:t xml:space="preserve"> </w:t>
            </w:r>
            <w:r w:rsidRPr="003E52E8">
              <w:rPr>
                <w:sz w:val="20"/>
              </w:rPr>
              <w:t>keys</w:t>
            </w:r>
            <w:r w:rsidRPr="003E52E8">
              <w:rPr>
                <w:spacing w:val="-7"/>
                <w:sz w:val="20"/>
              </w:rPr>
              <w:t xml:space="preserve"> </w:t>
            </w:r>
            <w:r w:rsidRPr="003E52E8">
              <w:rPr>
                <w:sz w:val="20"/>
              </w:rPr>
              <w:t>and</w:t>
            </w:r>
            <w:r w:rsidRPr="003E52E8">
              <w:rPr>
                <w:spacing w:val="-8"/>
                <w:sz w:val="20"/>
              </w:rPr>
              <w:t xml:space="preserve"> </w:t>
            </w:r>
            <w:r w:rsidRPr="003E52E8">
              <w:rPr>
                <w:sz w:val="20"/>
              </w:rPr>
              <w:t>other</w:t>
            </w:r>
            <w:r w:rsidRPr="003E52E8">
              <w:rPr>
                <w:spacing w:val="-7"/>
                <w:sz w:val="20"/>
              </w:rPr>
              <w:t xml:space="preserve"> </w:t>
            </w:r>
            <w:r w:rsidRPr="003E52E8">
              <w:rPr>
                <w:sz w:val="20"/>
              </w:rPr>
              <w:t>materials</w:t>
            </w:r>
            <w:r w:rsidRPr="003E52E8">
              <w:rPr>
                <w:spacing w:val="-8"/>
                <w:sz w:val="20"/>
              </w:rPr>
              <w:t xml:space="preserve"> </w:t>
            </w:r>
            <w:r w:rsidRPr="003E52E8">
              <w:rPr>
                <w:sz w:val="20"/>
              </w:rPr>
              <w:t xml:space="preserve">at times – they will </w:t>
            </w:r>
            <w:r w:rsidR="005E28C2" w:rsidRPr="003E52E8">
              <w:rPr>
                <w:sz w:val="20"/>
              </w:rPr>
              <w:t xml:space="preserve">be able to access our office only when physical distancing can be maintained. </w:t>
            </w:r>
          </w:p>
          <w:p w14:paraId="3149304F" w14:textId="77777777" w:rsidR="00AF5F45" w:rsidRPr="003E52E8" w:rsidRDefault="00AF5F45">
            <w:pPr>
              <w:pStyle w:val="TableParagraph"/>
              <w:rPr>
                <w:sz w:val="20"/>
              </w:rPr>
            </w:pPr>
          </w:p>
          <w:p w14:paraId="2534C16E" w14:textId="4BCE2876" w:rsidR="00AF5F45" w:rsidRPr="003E52E8" w:rsidRDefault="00407274" w:rsidP="005F74D9">
            <w:pPr>
              <w:pStyle w:val="TableParagraph"/>
              <w:numPr>
                <w:ilvl w:val="0"/>
                <w:numId w:val="25"/>
              </w:numPr>
              <w:tabs>
                <w:tab w:val="left" w:pos="828"/>
                <w:tab w:val="left" w:pos="829"/>
              </w:tabs>
              <w:spacing w:before="11"/>
              <w:ind w:right="153"/>
              <w:rPr>
                <w:sz w:val="20"/>
              </w:rPr>
            </w:pPr>
            <w:r w:rsidRPr="003E52E8">
              <w:rPr>
                <w:sz w:val="20"/>
              </w:rPr>
              <w:t xml:space="preserve">The </w:t>
            </w:r>
            <w:r w:rsidR="005F74D9" w:rsidRPr="003E52E8">
              <w:rPr>
                <w:sz w:val="20"/>
              </w:rPr>
              <w:t>UBC Farm Site Coordinator and Operations Director have</w:t>
            </w:r>
            <w:r w:rsidRPr="003E52E8">
              <w:rPr>
                <w:sz w:val="20"/>
              </w:rPr>
              <w:t xml:space="preserve"> a workspace </w:t>
            </w:r>
            <w:r w:rsidR="005F74D9" w:rsidRPr="003E52E8">
              <w:rPr>
                <w:sz w:val="20"/>
              </w:rPr>
              <w:t>in the UBC Farm Centre Office – Main</w:t>
            </w:r>
            <w:r w:rsidRPr="003E52E8">
              <w:rPr>
                <w:sz w:val="20"/>
              </w:rPr>
              <w:t>. They</w:t>
            </w:r>
            <w:r w:rsidRPr="003E52E8">
              <w:rPr>
                <w:spacing w:val="-8"/>
                <w:sz w:val="20"/>
              </w:rPr>
              <w:t xml:space="preserve"> </w:t>
            </w:r>
            <w:r w:rsidRPr="003E52E8">
              <w:rPr>
                <w:sz w:val="20"/>
              </w:rPr>
              <w:t>will</w:t>
            </w:r>
            <w:r w:rsidRPr="003E52E8">
              <w:rPr>
                <w:spacing w:val="-7"/>
                <w:sz w:val="20"/>
              </w:rPr>
              <w:t xml:space="preserve"> </w:t>
            </w:r>
            <w:r w:rsidRPr="003E52E8">
              <w:rPr>
                <w:sz w:val="20"/>
              </w:rPr>
              <w:t>be</w:t>
            </w:r>
            <w:r w:rsidRPr="003E52E8">
              <w:rPr>
                <w:spacing w:val="-7"/>
                <w:sz w:val="20"/>
              </w:rPr>
              <w:t xml:space="preserve"> </w:t>
            </w:r>
            <w:r w:rsidRPr="003E52E8">
              <w:rPr>
                <w:sz w:val="20"/>
              </w:rPr>
              <w:t>considered</w:t>
            </w:r>
            <w:r w:rsidRPr="003E52E8">
              <w:rPr>
                <w:spacing w:val="-7"/>
                <w:sz w:val="20"/>
              </w:rPr>
              <w:t xml:space="preserve"> </w:t>
            </w:r>
            <w:r w:rsidRPr="003E52E8">
              <w:rPr>
                <w:sz w:val="20"/>
              </w:rPr>
              <w:t>in</w:t>
            </w:r>
            <w:r w:rsidRPr="003E52E8">
              <w:rPr>
                <w:spacing w:val="-7"/>
                <w:sz w:val="20"/>
              </w:rPr>
              <w:t xml:space="preserve"> </w:t>
            </w:r>
            <w:r w:rsidRPr="003E52E8">
              <w:rPr>
                <w:sz w:val="20"/>
              </w:rPr>
              <w:t>the</w:t>
            </w:r>
            <w:r w:rsidRPr="003E52E8">
              <w:rPr>
                <w:spacing w:val="-8"/>
                <w:sz w:val="20"/>
              </w:rPr>
              <w:t xml:space="preserve"> </w:t>
            </w:r>
            <w:r w:rsidRPr="003E52E8">
              <w:rPr>
                <w:sz w:val="20"/>
              </w:rPr>
              <w:t>re-opening</w:t>
            </w:r>
            <w:r w:rsidRPr="003E52E8">
              <w:rPr>
                <w:spacing w:val="-6"/>
                <w:sz w:val="20"/>
              </w:rPr>
              <w:t xml:space="preserve"> </w:t>
            </w:r>
            <w:r w:rsidRPr="003E52E8">
              <w:rPr>
                <w:sz w:val="20"/>
              </w:rPr>
              <w:t>plans</w:t>
            </w:r>
            <w:r w:rsidRPr="003E52E8">
              <w:rPr>
                <w:spacing w:val="-7"/>
                <w:sz w:val="20"/>
              </w:rPr>
              <w:t xml:space="preserve"> </w:t>
            </w:r>
            <w:r w:rsidRPr="003E52E8">
              <w:rPr>
                <w:sz w:val="20"/>
              </w:rPr>
              <w:t>for</w:t>
            </w:r>
            <w:r w:rsidRPr="003E52E8">
              <w:rPr>
                <w:spacing w:val="-8"/>
                <w:sz w:val="20"/>
              </w:rPr>
              <w:t xml:space="preserve"> </w:t>
            </w:r>
            <w:r w:rsidRPr="003E52E8">
              <w:rPr>
                <w:sz w:val="20"/>
              </w:rPr>
              <w:t>this</w:t>
            </w:r>
            <w:r w:rsidRPr="003E52E8">
              <w:rPr>
                <w:spacing w:val="-7"/>
                <w:sz w:val="20"/>
              </w:rPr>
              <w:t xml:space="preserve"> </w:t>
            </w:r>
            <w:r w:rsidRPr="003E52E8">
              <w:rPr>
                <w:sz w:val="20"/>
              </w:rPr>
              <w:t>office.</w:t>
            </w:r>
            <w:r w:rsidRPr="003E52E8">
              <w:rPr>
                <w:spacing w:val="-7"/>
                <w:sz w:val="20"/>
              </w:rPr>
              <w:t xml:space="preserve"> </w:t>
            </w:r>
            <w:r w:rsidRPr="003E52E8">
              <w:rPr>
                <w:sz w:val="20"/>
              </w:rPr>
              <w:t>We</w:t>
            </w:r>
            <w:r w:rsidRPr="003E52E8">
              <w:rPr>
                <w:spacing w:val="-8"/>
                <w:sz w:val="20"/>
              </w:rPr>
              <w:t xml:space="preserve"> </w:t>
            </w:r>
            <w:r w:rsidRPr="003E52E8">
              <w:rPr>
                <w:sz w:val="20"/>
              </w:rPr>
              <w:t>will</w:t>
            </w:r>
            <w:r w:rsidRPr="003E52E8">
              <w:rPr>
                <w:spacing w:val="-7"/>
                <w:sz w:val="20"/>
              </w:rPr>
              <w:t xml:space="preserve"> </w:t>
            </w:r>
            <w:r w:rsidRPr="003E52E8">
              <w:rPr>
                <w:sz w:val="20"/>
              </w:rPr>
              <w:t>ensure</w:t>
            </w:r>
            <w:r w:rsidRPr="003E52E8">
              <w:rPr>
                <w:spacing w:val="-6"/>
                <w:sz w:val="20"/>
              </w:rPr>
              <w:t xml:space="preserve"> </w:t>
            </w:r>
            <w:r w:rsidRPr="003E52E8">
              <w:rPr>
                <w:sz w:val="20"/>
              </w:rPr>
              <w:t>that</w:t>
            </w:r>
            <w:r w:rsidRPr="003E52E8">
              <w:rPr>
                <w:spacing w:val="-8"/>
                <w:sz w:val="20"/>
              </w:rPr>
              <w:t xml:space="preserve"> </w:t>
            </w:r>
            <w:r w:rsidRPr="003E52E8">
              <w:rPr>
                <w:sz w:val="20"/>
              </w:rPr>
              <w:t>when</w:t>
            </w:r>
            <w:r w:rsidRPr="003E52E8">
              <w:rPr>
                <w:spacing w:val="-7"/>
                <w:sz w:val="20"/>
              </w:rPr>
              <w:t xml:space="preserve"> </w:t>
            </w:r>
            <w:r w:rsidRPr="003E52E8">
              <w:rPr>
                <w:sz w:val="20"/>
              </w:rPr>
              <w:t>a</w:t>
            </w:r>
            <w:r w:rsidRPr="003E52E8">
              <w:rPr>
                <w:spacing w:val="-7"/>
                <w:sz w:val="20"/>
              </w:rPr>
              <w:t xml:space="preserve"> </w:t>
            </w:r>
            <w:r w:rsidRPr="003E52E8">
              <w:rPr>
                <w:sz w:val="20"/>
              </w:rPr>
              <w:t>return</w:t>
            </w:r>
            <w:r w:rsidRPr="003E52E8">
              <w:rPr>
                <w:spacing w:val="-8"/>
                <w:sz w:val="20"/>
              </w:rPr>
              <w:t xml:space="preserve"> </w:t>
            </w:r>
            <w:r w:rsidRPr="003E52E8">
              <w:rPr>
                <w:sz w:val="20"/>
              </w:rPr>
              <w:t>to</w:t>
            </w:r>
            <w:r w:rsidRPr="003E52E8">
              <w:rPr>
                <w:spacing w:val="-8"/>
                <w:sz w:val="20"/>
              </w:rPr>
              <w:t xml:space="preserve"> </w:t>
            </w:r>
            <w:r w:rsidRPr="003E52E8">
              <w:rPr>
                <w:sz w:val="20"/>
              </w:rPr>
              <w:t>work</w:t>
            </w:r>
            <w:r w:rsidRPr="003E52E8">
              <w:rPr>
                <w:spacing w:val="-7"/>
                <w:sz w:val="20"/>
              </w:rPr>
              <w:t xml:space="preserve"> </w:t>
            </w:r>
            <w:r w:rsidRPr="003E52E8">
              <w:rPr>
                <w:sz w:val="20"/>
              </w:rPr>
              <w:t>at</w:t>
            </w:r>
            <w:r w:rsidRPr="003E52E8">
              <w:rPr>
                <w:spacing w:val="-7"/>
                <w:sz w:val="20"/>
              </w:rPr>
              <w:t xml:space="preserve"> </w:t>
            </w:r>
            <w:r w:rsidRPr="003E52E8">
              <w:rPr>
                <w:sz w:val="20"/>
              </w:rPr>
              <w:t>the</w:t>
            </w:r>
            <w:r w:rsidRPr="003E52E8">
              <w:rPr>
                <w:spacing w:val="-8"/>
                <w:sz w:val="20"/>
              </w:rPr>
              <w:t xml:space="preserve"> </w:t>
            </w:r>
            <w:r w:rsidRPr="003E52E8">
              <w:rPr>
                <w:sz w:val="20"/>
              </w:rPr>
              <w:t>offices</w:t>
            </w:r>
            <w:r w:rsidRPr="003E52E8">
              <w:rPr>
                <w:spacing w:val="-7"/>
                <w:sz w:val="20"/>
              </w:rPr>
              <w:t xml:space="preserve"> </w:t>
            </w:r>
            <w:r w:rsidRPr="003E52E8">
              <w:rPr>
                <w:sz w:val="20"/>
              </w:rPr>
              <w:t>does</w:t>
            </w:r>
            <w:r w:rsidRPr="003E52E8">
              <w:rPr>
                <w:spacing w:val="-7"/>
                <w:sz w:val="20"/>
              </w:rPr>
              <w:t xml:space="preserve"> </w:t>
            </w:r>
            <w:r w:rsidRPr="003E52E8">
              <w:rPr>
                <w:sz w:val="20"/>
              </w:rPr>
              <w:t>occur</w:t>
            </w:r>
            <w:r w:rsidRPr="003E52E8">
              <w:rPr>
                <w:spacing w:val="-8"/>
                <w:sz w:val="20"/>
              </w:rPr>
              <w:t xml:space="preserve"> </w:t>
            </w:r>
            <w:r w:rsidRPr="003E52E8">
              <w:rPr>
                <w:sz w:val="20"/>
              </w:rPr>
              <w:t>all</w:t>
            </w:r>
            <w:r w:rsidRPr="003E52E8">
              <w:rPr>
                <w:spacing w:val="-8"/>
                <w:sz w:val="20"/>
              </w:rPr>
              <w:t xml:space="preserve"> </w:t>
            </w:r>
            <w:r w:rsidRPr="003E52E8">
              <w:rPr>
                <w:sz w:val="20"/>
              </w:rPr>
              <w:t>safety</w:t>
            </w:r>
            <w:r w:rsidRPr="003E52E8">
              <w:rPr>
                <w:spacing w:val="-7"/>
                <w:sz w:val="20"/>
              </w:rPr>
              <w:t xml:space="preserve"> </w:t>
            </w:r>
            <w:r w:rsidRPr="003E52E8">
              <w:rPr>
                <w:sz w:val="20"/>
              </w:rPr>
              <w:t>protocols</w:t>
            </w:r>
            <w:r w:rsidRPr="003E52E8">
              <w:rPr>
                <w:spacing w:val="-8"/>
                <w:sz w:val="20"/>
              </w:rPr>
              <w:t xml:space="preserve"> </w:t>
            </w:r>
            <w:r w:rsidRPr="003E52E8">
              <w:rPr>
                <w:sz w:val="20"/>
              </w:rPr>
              <w:t>and</w:t>
            </w:r>
            <w:r w:rsidRPr="003E52E8">
              <w:rPr>
                <w:spacing w:val="-8"/>
                <w:sz w:val="20"/>
              </w:rPr>
              <w:t xml:space="preserve"> </w:t>
            </w:r>
            <w:r w:rsidRPr="003E52E8">
              <w:rPr>
                <w:sz w:val="20"/>
              </w:rPr>
              <w:t>workspace occupancy guidelines are</w:t>
            </w:r>
            <w:r w:rsidRPr="003E52E8">
              <w:rPr>
                <w:spacing w:val="-3"/>
                <w:sz w:val="20"/>
              </w:rPr>
              <w:t xml:space="preserve"> </w:t>
            </w:r>
            <w:r w:rsidRPr="003E52E8">
              <w:rPr>
                <w:sz w:val="20"/>
              </w:rPr>
              <w:t>met.</w:t>
            </w:r>
          </w:p>
        </w:tc>
      </w:tr>
    </w:tbl>
    <w:p w14:paraId="76E13993" w14:textId="77777777" w:rsidR="00AF5F45" w:rsidRPr="003E52E8" w:rsidRDefault="00AF5F45">
      <w:pPr>
        <w:rPr>
          <w:sz w:val="20"/>
        </w:rPr>
        <w:sectPr w:rsidR="00AF5F45" w:rsidRPr="003E52E8">
          <w:headerReference w:type="default" r:id="rId46"/>
          <w:pgSz w:w="12240" w:h="15840"/>
          <w:pgMar w:top="720" w:right="1040" w:bottom="280" w:left="1140" w:header="0" w:footer="0" w:gutter="0"/>
          <w:cols w:space="720"/>
        </w:sectPr>
      </w:pPr>
    </w:p>
    <w:p w14:paraId="396AA96C" w14:textId="77777777" w:rsidR="00AF5F45" w:rsidRPr="003E52E8" w:rsidRDefault="00AF5F45">
      <w:pPr>
        <w:pStyle w:val="BodyText"/>
        <w:rPr>
          <w:sz w:val="20"/>
        </w:rPr>
      </w:pPr>
    </w:p>
    <w:p w14:paraId="4BF2792A" w14:textId="77777777" w:rsidR="00AF5F45" w:rsidRPr="003E52E8" w:rsidRDefault="00407274">
      <w:pPr>
        <w:pStyle w:val="BodyText"/>
        <w:spacing w:before="183"/>
        <w:ind w:right="506"/>
        <w:jc w:val="right"/>
      </w:pPr>
      <w:r w:rsidRPr="003E52E8">
        <w:rPr>
          <w:noProof/>
        </w:rPr>
        <w:drawing>
          <wp:anchor distT="0" distB="0" distL="0" distR="0" simplePos="0" relativeHeight="251653632" behindDoc="0" locked="0" layoutInCell="1" allowOverlap="1" wp14:anchorId="6390C679" wp14:editId="441B0E96">
            <wp:simplePos x="0" y="0"/>
            <wp:positionH relativeFrom="page">
              <wp:posOffset>982980</wp:posOffset>
            </wp:positionH>
            <wp:positionV relativeFrom="paragraph">
              <wp:posOffset>-155460</wp:posOffset>
            </wp:positionV>
            <wp:extent cx="398143" cy="542747"/>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301F0D6F" w14:textId="77777777" w:rsidR="00AF5F45" w:rsidRPr="003E52E8" w:rsidRDefault="00AF5F45">
      <w:pPr>
        <w:pStyle w:val="BodyText"/>
        <w:rPr>
          <w:sz w:val="20"/>
        </w:rPr>
      </w:pPr>
    </w:p>
    <w:p w14:paraId="3253389C" w14:textId="77777777" w:rsidR="00AF5F45" w:rsidRPr="003E52E8" w:rsidRDefault="00AF5F45">
      <w:pPr>
        <w:pStyle w:val="BodyText"/>
        <w:spacing w:before="10"/>
        <w:rPr>
          <w:sz w:val="13"/>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77CB8DD2" w14:textId="77777777">
        <w:trPr>
          <w:trHeight w:val="6146"/>
        </w:trPr>
        <w:tc>
          <w:tcPr>
            <w:tcW w:w="9350" w:type="dxa"/>
          </w:tcPr>
          <w:p w14:paraId="3DAF97FB" w14:textId="3CB353C8" w:rsidR="00AF5F45" w:rsidRPr="003E52E8" w:rsidRDefault="00407274">
            <w:pPr>
              <w:pStyle w:val="TableParagraph"/>
              <w:ind w:left="107" w:right="263"/>
              <w:jc w:val="both"/>
              <w:rPr>
                <w:sz w:val="20"/>
              </w:rPr>
            </w:pPr>
            <w:r w:rsidRPr="003E52E8">
              <w:rPr>
                <w:sz w:val="20"/>
              </w:rPr>
              <w:t>Pre-COVID-19</w:t>
            </w:r>
            <w:r w:rsidRPr="003E52E8">
              <w:rPr>
                <w:spacing w:val="-8"/>
                <w:sz w:val="20"/>
              </w:rPr>
              <w:t xml:space="preserve"> </w:t>
            </w:r>
            <w:r w:rsidRPr="003E52E8">
              <w:rPr>
                <w:sz w:val="20"/>
              </w:rPr>
              <w:t>and</w:t>
            </w:r>
            <w:r w:rsidRPr="003E52E8">
              <w:rPr>
                <w:spacing w:val="-7"/>
                <w:sz w:val="20"/>
              </w:rPr>
              <w:t xml:space="preserve"> </w:t>
            </w:r>
            <w:r w:rsidRPr="003E52E8">
              <w:rPr>
                <w:sz w:val="20"/>
              </w:rPr>
              <w:t>continuing:</w:t>
            </w:r>
            <w:r w:rsidRPr="003E52E8">
              <w:rPr>
                <w:spacing w:val="-6"/>
                <w:sz w:val="20"/>
              </w:rPr>
              <w:t xml:space="preserve"> </w:t>
            </w:r>
            <w:r w:rsidRPr="003E52E8">
              <w:rPr>
                <w:sz w:val="20"/>
              </w:rPr>
              <w:t>The</w:t>
            </w:r>
            <w:r w:rsidRPr="003E52E8">
              <w:rPr>
                <w:spacing w:val="-5"/>
                <w:sz w:val="20"/>
              </w:rPr>
              <w:t xml:space="preserve"> </w:t>
            </w:r>
            <w:r w:rsidRPr="003E52E8">
              <w:rPr>
                <w:sz w:val="20"/>
              </w:rPr>
              <w:t>UBC</w:t>
            </w:r>
            <w:r w:rsidRPr="003E52E8">
              <w:rPr>
                <w:spacing w:val="-8"/>
                <w:sz w:val="20"/>
              </w:rPr>
              <w:t xml:space="preserve"> </w:t>
            </w:r>
            <w:r w:rsidR="005F74D9" w:rsidRPr="003E52E8">
              <w:rPr>
                <w:sz w:val="20"/>
              </w:rPr>
              <w:t xml:space="preserve">Farm staff working on site do not regularly work in the venue spaces outlined here. </w:t>
            </w:r>
          </w:p>
          <w:p w14:paraId="146653D3" w14:textId="77777777" w:rsidR="00AF5F45" w:rsidRPr="003E52E8" w:rsidRDefault="00AF5F45">
            <w:pPr>
              <w:pStyle w:val="TableParagraph"/>
              <w:spacing w:before="8"/>
              <w:rPr>
                <w:sz w:val="19"/>
              </w:rPr>
            </w:pPr>
          </w:p>
          <w:p w14:paraId="34AA7EC0" w14:textId="692FB5CC" w:rsidR="00AF5F45" w:rsidRPr="003E52E8" w:rsidRDefault="00407274">
            <w:pPr>
              <w:pStyle w:val="TableParagraph"/>
              <w:ind w:left="107" w:right="162"/>
              <w:rPr>
                <w:sz w:val="20"/>
              </w:rPr>
            </w:pPr>
            <w:r w:rsidRPr="003E52E8">
              <w:rPr>
                <w:sz w:val="20"/>
              </w:rPr>
              <w:t>Filming</w:t>
            </w:r>
            <w:r w:rsidRPr="003E52E8">
              <w:rPr>
                <w:spacing w:val="-10"/>
                <w:sz w:val="20"/>
              </w:rPr>
              <w:t xml:space="preserve"> </w:t>
            </w:r>
            <w:r w:rsidRPr="003E52E8">
              <w:rPr>
                <w:sz w:val="20"/>
              </w:rPr>
              <w:t>-</w:t>
            </w:r>
            <w:r w:rsidRPr="003E52E8">
              <w:rPr>
                <w:spacing w:val="-9"/>
                <w:sz w:val="20"/>
              </w:rPr>
              <w:t xml:space="preserve"> </w:t>
            </w:r>
            <w:r w:rsidRPr="003E52E8">
              <w:rPr>
                <w:sz w:val="20"/>
              </w:rPr>
              <w:t>there</w:t>
            </w:r>
            <w:r w:rsidRPr="003E52E8">
              <w:rPr>
                <w:spacing w:val="-7"/>
                <w:sz w:val="20"/>
              </w:rPr>
              <w:t xml:space="preserve"> </w:t>
            </w:r>
            <w:r w:rsidRPr="003E52E8">
              <w:rPr>
                <w:sz w:val="20"/>
              </w:rPr>
              <w:t>can</w:t>
            </w:r>
            <w:r w:rsidRPr="003E52E8">
              <w:rPr>
                <w:spacing w:val="-8"/>
                <w:sz w:val="20"/>
              </w:rPr>
              <w:t xml:space="preserve"> </w:t>
            </w:r>
            <w:r w:rsidRPr="003E52E8">
              <w:rPr>
                <w:sz w:val="20"/>
              </w:rPr>
              <w:t>be,</w:t>
            </w:r>
            <w:r w:rsidRPr="003E52E8">
              <w:rPr>
                <w:spacing w:val="-7"/>
                <w:sz w:val="20"/>
              </w:rPr>
              <w:t xml:space="preserve"> </w:t>
            </w:r>
            <w:r w:rsidRPr="003E52E8">
              <w:rPr>
                <w:sz w:val="20"/>
              </w:rPr>
              <w:t>at</w:t>
            </w:r>
            <w:r w:rsidRPr="003E52E8">
              <w:rPr>
                <w:spacing w:val="-7"/>
                <w:sz w:val="20"/>
              </w:rPr>
              <w:t xml:space="preserve"> </w:t>
            </w:r>
            <w:r w:rsidRPr="003E52E8">
              <w:rPr>
                <w:sz w:val="20"/>
              </w:rPr>
              <w:t>times,</w:t>
            </w:r>
            <w:r w:rsidRPr="003E52E8">
              <w:rPr>
                <w:spacing w:val="-7"/>
                <w:sz w:val="20"/>
              </w:rPr>
              <w:t xml:space="preserve"> </w:t>
            </w:r>
            <w:r w:rsidRPr="003E52E8">
              <w:rPr>
                <w:sz w:val="20"/>
              </w:rPr>
              <w:t>a</w:t>
            </w:r>
            <w:r w:rsidRPr="003E52E8">
              <w:rPr>
                <w:spacing w:val="-7"/>
                <w:sz w:val="20"/>
              </w:rPr>
              <w:t xml:space="preserve"> </w:t>
            </w:r>
            <w:r w:rsidR="00A150C9" w:rsidRPr="003E52E8">
              <w:rPr>
                <w:sz w:val="20"/>
              </w:rPr>
              <w:t>request to access buildings or other work areas</w:t>
            </w:r>
            <w:r w:rsidRPr="003E52E8">
              <w:rPr>
                <w:sz w:val="20"/>
              </w:rPr>
              <w:t>.</w:t>
            </w:r>
            <w:r w:rsidRPr="003E52E8">
              <w:rPr>
                <w:spacing w:val="-6"/>
                <w:sz w:val="20"/>
              </w:rPr>
              <w:t xml:space="preserve"> </w:t>
            </w:r>
            <w:r w:rsidRPr="003E52E8">
              <w:rPr>
                <w:sz w:val="20"/>
              </w:rPr>
              <w:t>If</w:t>
            </w:r>
            <w:r w:rsidRPr="003E52E8">
              <w:rPr>
                <w:spacing w:val="-8"/>
                <w:sz w:val="20"/>
              </w:rPr>
              <w:t xml:space="preserve"> </w:t>
            </w:r>
            <w:r w:rsidRPr="003E52E8">
              <w:rPr>
                <w:sz w:val="20"/>
              </w:rPr>
              <w:t>this</w:t>
            </w:r>
            <w:r w:rsidRPr="003E52E8">
              <w:rPr>
                <w:spacing w:val="-6"/>
                <w:sz w:val="20"/>
              </w:rPr>
              <w:t xml:space="preserve"> </w:t>
            </w:r>
            <w:r w:rsidRPr="003E52E8">
              <w:rPr>
                <w:sz w:val="20"/>
              </w:rPr>
              <w:t>is</w:t>
            </w:r>
            <w:r w:rsidRPr="003E52E8">
              <w:rPr>
                <w:spacing w:val="-8"/>
                <w:sz w:val="20"/>
              </w:rPr>
              <w:t xml:space="preserve"> </w:t>
            </w:r>
            <w:r w:rsidR="00A150C9" w:rsidRPr="003E52E8">
              <w:rPr>
                <w:sz w:val="20"/>
              </w:rPr>
              <w:t>requested</w:t>
            </w:r>
            <w:r w:rsidRPr="003E52E8">
              <w:rPr>
                <w:spacing w:val="-7"/>
                <w:sz w:val="20"/>
              </w:rPr>
              <w:t xml:space="preserve"> </w:t>
            </w:r>
            <w:r w:rsidRPr="003E52E8">
              <w:rPr>
                <w:sz w:val="20"/>
              </w:rPr>
              <w:t>when</w:t>
            </w:r>
            <w:r w:rsidRPr="003E52E8">
              <w:rPr>
                <w:spacing w:val="-6"/>
                <w:sz w:val="20"/>
              </w:rPr>
              <w:t xml:space="preserve"> </w:t>
            </w:r>
            <w:r w:rsidRPr="003E52E8">
              <w:rPr>
                <w:sz w:val="20"/>
              </w:rPr>
              <w:t>UBC</w:t>
            </w:r>
            <w:r w:rsidR="00A150C9" w:rsidRPr="003E52E8">
              <w:rPr>
                <w:sz w:val="20"/>
              </w:rPr>
              <w:t xml:space="preserve"> Farm</w:t>
            </w:r>
            <w:r w:rsidRPr="003E52E8">
              <w:rPr>
                <w:spacing w:val="-9"/>
                <w:sz w:val="20"/>
              </w:rPr>
              <w:t xml:space="preserve"> </w:t>
            </w:r>
            <w:r w:rsidRPr="003E52E8">
              <w:rPr>
                <w:sz w:val="20"/>
              </w:rPr>
              <w:t>staff</w:t>
            </w:r>
            <w:r w:rsidRPr="003E52E8">
              <w:rPr>
                <w:spacing w:val="-6"/>
                <w:sz w:val="20"/>
              </w:rPr>
              <w:t xml:space="preserve"> </w:t>
            </w:r>
            <w:r w:rsidR="00A150C9" w:rsidRPr="003E52E8">
              <w:rPr>
                <w:sz w:val="20"/>
              </w:rPr>
              <w:t>are not using the area, we would assess their use of the space and accept if there was minimal contact with surfaces and equipment by crew</w:t>
            </w:r>
            <w:r w:rsidRPr="003E52E8">
              <w:rPr>
                <w:sz w:val="20"/>
              </w:rPr>
              <w:t>. If the UBC</w:t>
            </w:r>
            <w:r w:rsidR="00A150C9" w:rsidRPr="003E52E8">
              <w:rPr>
                <w:sz w:val="20"/>
              </w:rPr>
              <w:t xml:space="preserve"> Farm</w:t>
            </w:r>
            <w:r w:rsidRPr="003E52E8">
              <w:rPr>
                <w:sz w:val="20"/>
              </w:rPr>
              <w:t xml:space="preserve"> staff are unable or unamenable to do this, the film crew would have zero access to this</w:t>
            </w:r>
            <w:r w:rsidRPr="003E52E8">
              <w:rPr>
                <w:spacing w:val="-2"/>
                <w:sz w:val="20"/>
              </w:rPr>
              <w:t xml:space="preserve"> </w:t>
            </w:r>
            <w:r w:rsidRPr="003E52E8">
              <w:rPr>
                <w:sz w:val="20"/>
              </w:rPr>
              <w:t>area.</w:t>
            </w:r>
          </w:p>
          <w:p w14:paraId="0BCD4EF7" w14:textId="77777777" w:rsidR="00AF5F45" w:rsidRPr="003E52E8" w:rsidRDefault="00AF5F45">
            <w:pPr>
              <w:pStyle w:val="TableParagraph"/>
              <w:rPr>
                <w:sz w:val="20"/>
              </w:rPr>
            </w:pPr>
          </w:p>
          <w:p w14:paraId="5E5B0A95" w14:textId="5D824C83" w:rsidR="00AF5F45" w:rsidRPr="003E52E8" w:rsidRDefault="00407274">
            <w:pPr>
              <w:pStyle w:val="TableParagraph"/>
              <w:spacing w:before="1"/>
              <w:ind w:left="107" w:hanging="1"/>
              <w:rPr>
                <w:sz w:val="20"/>
              </w:rPr>
            </w:pPr>
            <w:r w:rsidRPr="003E52E8">
              <w:rPr>
                <w:spacing w:val="-3"/>
                <w:sz w:val="20"/>
              </w:rPr>
              <w:t>Washrooms</w:t>
            </w:r>
            <w:r w:rsidRPr="003E52E8">
              <w:rPr>
                <w:spacing w:val="-10"/>
                <w:sz w:val="20"/>
              </w:rPr>
              <w:t xml:space="preserve"> </w:t>
            </w:r>
            <w:r w:rsidRPr="003E52E8">
              <w:rPr>
                <w:sz w:val="20"/>
              </w:rPr>
              <w:t>-</w:t>
            </w:r>
            <w:r w:rsidRPr="003E52E8">
              <w:rPr>
                <w:spacing w:val="-7"/>
                <w:sz w:val="20"/>
              </w:rPr>
              <w:t xml:space="preserve"> </w:t>
            </w:r>
            <w:r w:rsidR="00A150C9" w:rsidRPr="003E52E8">
              <w:rPr>
                <w:sz w:val="20"/>
              </w:rPr>
              <w:t>T</w:t>
            </w:r>
            <w:r w:rsidRPr="003E52E8">
              <w:rPr>
                <w:sz w:val="20"/>
              </w:rPr>
              <w:t>here</w:t>
            </w:r>
            <w:r w:rsidRPr="003E52E8">
              <w:rPr>
                <w:spacing w:val="-8"/>
                <w:sz w:val="20"/>
              </w:rPr>
              <w:t xml:space="preserve"> </w:t>
            </w:r>
            <w:r w:rsidRPr="003E52E8">
              <w:rPr>
                <w:sz w:val="20"/>
              </w:rPr>
              <w:t>are</w:t>
            </w:r>
            <w:r w:rsidRPr="003E52E8">
              <w:rPr>
                <w:spacing w:val="-7"/>
                <w:sz w:val="20"/>
              </w:rPr>
              <w:t xml:space="preserve"> </w:t>
            </w:r>
            <w:r w:rsidR="00A150C9" w:rsidRPr="003E52E8">
              <w:rPr>
                <w:sz w:val="20"/>
              </w:rPr>
              <w:t>both portable and indoor washrooms at the UBC Farm, with all being single capacity only. Indoor locations having restricted access to pre-designated staff only,</w:t>
            </w:r>
            <w:r w:rsidR="00A150C9" w:rsidRPr="003E52E8">
              <w:rPr>
                <w:spacing w:val="-7"/>
                <w:sz w:val="20"/>
              </w:rPr>
              <w:t xml:space="preserve"> and outdoor washrooms are available to staff, researchers and farmers’ market customers. </w:t>
            </w:r>
            <w:r w:rsidR="00A150C9" w:rsidRPr="003E52E8">
              <w:rPr>
                <w:sz w:val="20"/>
              </w:rPr>
              <w:t xml:space="preserve">All staff washrooms will be off limits to event guests. </w:t>
            </w:r>
          </w:p>
          <w:p w14:paraId="6ABE3134" w14:textId="63149E62" w:rsidR="00A150C9" w:rsidRPr="003E52E8" w:rsidRDefault="00A150C9">
            <w:pPr>
              <w:pStyle w:val="TableParagraph"/>
              <w:spacing w:before="1"/>
              <w:ind w:left="107" w:hanging="1"/>
              <w:rPr>
                <w:sz w:val="20"/>
              </w:rPr>
            </w:pPr>
            <w:r w:rsidRPr="003E52E8">
              <w:rPr>
                <w:sz w:val="20"/>
              </w:rPr>
              <w:t>There will be one designated public washroom for event guests to use, which will be sanitized post-event by Site team staff.</w:t>
            </w:r>
            <w:r w:rsidR="00D36CB9" w:rsidRPr="003E52E8">
              <w:rPr>
                <w:sz w:val="20"/>
              </w:rPr>
              <w:t xml:space="preserve"> All portable units receive a weekly service, including sanitization pressure wash by the company they are rented from.</w:t>
            </w:r>
          </w:p>
          <w:p w14:paraId="65B1E073" w14:textId="77777777" w:rsidR="00AF5F45" w:rsidRPr="003E52E8" w:rsidRDefault="00AF5F45">
            <w:pPr>
              <w:pStyle w:val="TableParagraph"/>
              <w:spacing w:before="9"/>
              <w:rPr>
                <w:sz w:val="20"/>
              </w:rPr>
            </w:pPr>
          </w:p>
          <w:p w14:paraId="1C1CF821" w14:textId="732A729D" w:rsidR="00AF5F45" w:rsidRPr="003E52E8" w:rsidRDefault="00407274">
            <w:pPr>
              <w:pStyle w:val="TableParagraph"/>
              <w:numPr>
                <w:ilvl w:val="0"/>
                <w:numId w:val="24"/>
              </w:numPr>
              <w:tabs>
                <w:tab w:val="left" w:pos="827"/>
                <w:tab w:val="left" w:pos="828"/>
              </w:tabs>
              <w:spacing w:before="11"/>
              <w:rPr>
                <w:sz w:val="20"/>
              </w:rPr>
            </w:pPr>
            <w:r w:rsidRPr="003E52E8">
              <w:rPr>
                <w:sz w:val="20"/>
              </w:rPr>
              <w:t>Handwashing</w:t>
            </w:r>
            <w:r w:rsidRPr="003E52E8">
              <w:rPr>
                <w:spacing w:val="-6"/>
                <w:sz w:val="20"/>
              </w:rPr>
              <w:t xml:space="preserve"> </w:t>
            </w:r>
            <w:r w:rsidRPr="003E52E8">
              <w:rPr>
                <w:sz w:val="20"/>
              </w:rPr>
              <w:t>and</w:t>
            </w:r>
            <w:r w:rsidRPr="003E52E8">
              <w:rPr>
                <w:spacing w:val="-4"/>
                <w:sz w:val="20"/>
              </w:rPr>
              <w:t xml:space="preserve"> </w:t>
            </w:r>
            <w:r w:rsidRPr="003E52E8">
              <w:rPr>
                <w:sz w:val="20"/>
              </w:rPr>
              <w:t>social</w:t>
            </w:r>
            <w:r w:rsidRPr="003E52E8">
              <w:rPr>
                <w:spacing w:val="-4"/>
                <w:sz w:val="20"/>
              </w:rPr>
              <w:t xml:space="preserve"> </w:t>
            </w:r>
            <w:r w:rsidRPr="003E52E8">
              <w:rPr>
                <w:sz w:val="20"/>
              </w:rPr>
              <w:t>distancing</w:t>
            </w:r>
            <w:r w:rsidRPr="003E52E8">
              <w:rPr>
                <w:spacing w:val="-5"/>
                <w:sz w:val="20"/>
              </w:rPr>
              <w:t xml:space="preserve"> </w:t>
            </w:r>
            <w:r w:rsidRPr="003E52E8">
              <w:rPr>
                <w:sz w:val="20"/>
              </w:rPr>
              <w:t>signage</w:t>
            </w:r>
            <w:r w:rsidRPr="003E52E8">
              <w:rPr>
                <w:spacing w:val="-5"/>
                <w:sz w:val="20"/>
              </w:rPr>
              <w:t xml:space="preserve"> </w:t>
            </w:r>
            <w:r w:rsidRPr="003E52E8">
              <w:rPr>
                <w:sz w:val="20"/>
              </w:rPr>
              <w:t>will</w:t>
            </w:r>
            <w:r w:rsidRPr="003E52E8">
              <w:rPr>
                <w:spacing w:val="-4"/>
                <w:sz w:val="20"/>
              </w:rPr>
              <w:t xml:space="preserve"> </w:t>
            </w:r>
            <w:r w:rsidRPr="003E52E8">
              <w:rPr>
                <w:sz w:val="20"/>
              </w:rPr>
              <w:t>be</w:t>
            </w:r>
            <w:r w:rsidRPr="003E52E8">
              <w:rPr>
                <w:spacing w:val="-2"/>
                <w:sz w:val="20"/>
              </w:rPr>
              <w:t xml:space="preserve"> </w:t>
            </w:r>
            <w:r w:rsidRPr="003E52E8">
              <w:rPr>
                <w:sz w:val="20"/>
              </w:rPr>
              <w:t>placed</w:t>
            </w:r>
            <w:r w:rsidRPr="003E52E8">
              <w:rPr>
                <w:spacing w:val="-5"/>
                <w:sz w:val="20"/>
              </w:rPr>
              <w:t xml:space="preserve"> </w:t>
            </w:r>
            <w:r w:rsidR="00D36CB9" w:rsidRPr="003E52E8">
              <w:rPr>
                <w:sz w:val="20"/>
              </w:rPr>
              <w:t>near</w:t>
            </w:r>
            <w:r w:rsidRPr="003E52E8">
              <w:rPr>
                <w:spacing w:val="-3"/>
                <w:sz w:val="20"/>
              </w:rPr>
              <w:t xml:space="preserve"> </w:t>
            </w:r>
            <w:r w:rsidRPr="003E52E8">
              <w:rPr>
                <w:sz w:val="20"/>
              </w:rPr>
              <w:t>each</w:t>
            </w:r>
            <w:r w:rsidRPr="003E52E8">
              <w:rPr>
                <w:spacing w:val="-4"/>
                <w:sz w:val="20"/>
              </w:rPr>
              <w:t xml:space="preserve"> </w:t>
            </w:r>
            <w:r w:rsidRPr="003E52E8">
              <w:rPr>
                <w:sz w:val="20"/>
              </w:rPr>
              <w:t>washroom.</w:t>
            </w:r>
            <w:r w:rsidRPr="003E52E8">
              <w:rPr>
                <w:spacing w:val="-3"/>
                <w:sz w:val="20"/>
              </w:rPr>
              <w:t xml:space="preserve"> </w:t>
            </w:r>
            <w:r w:rsidRPr="003E52E8">
              <w:rPr>
                <w:sz w:val="20"/>
              </w:rPr>
              <w:t>See</w:t>
            </w:r>
            <w:r w:rsidRPr="003E52E8">
              <w:rPr>
                <w:spacing w:val="-3"/>
                <w:sz w:val="20"/>
              </w:rPr>
              <w:t xml:space="preserve"> </w:t>
            </w:r>
            <w:r w:rsidRPr="003E52E8">
              <w:rPr>
                <w:sz w:val="20"/>
              </w:rPr>
              <w:t>Appendix</w:t>
            </w:r>
            <w:r w:rsidRPr="003E52E8">
              <w:rPr>
                <w:spacing w:val="-4"/>
                <w:sz w:val="20"/>
              </w:rPr>
              <w:t xml:space="preserve"> </w:t>
            </w:r>
            <w:r w:rsidRPr="003E52E8">
              <w:rPr>
                <w:sz w:val="20"/>
              </w:rPr>
              <w:t>C.</w:t>
            </w:r>
          </w:p>
          <w:p w14:paraId="1E67D538" w14:textId="77777777" w:rsidR="00AF5F45" w:rsidRPr="003E52E8" w:rsidRDefault="00407274">
            <w:pPr>
              <w:pStyle w:val="TableParagraph"/>
              <w:numPr>
                <w:ilvl w:val="0"/>
                <w:numId w:val="24"/>
              </w:numPr>
              <w:tabs>
                <w:tab w:val="left" w:pos="827"/>
                <w:tab w:val="left" w:pos="829"/>
              </w:tabs>
              <w:spacing w:before="10"/>
              <w:ind w:left="828" w:right="516"/>
              <w:rPr>
                <w:sz w:val="20"/>
              </w:rPr>
            </w:pPr>
            <w:r w:rsidRPr="003E52E8">
              <w:rPr>
                <w:sz w:val="20"/>
              </w:rPr>
              <w:t>Directional</w:t>
            </w:r>
            <w:r w:rsidRPr="003E52E8">
              <w:rPr>
                <w:spacing w:val="-9"/>
                <w:sz w:val="20"/>
              </w:rPr>
              <w:t xml:space="preserve"> </w:t>
            </w:r>
            <w:r w:rsidRPr="003E52E8">
              <w:rPr>
                <w:sz w:val="20"/>
              </w:rPr>
              <w:t>signage</w:t>
            </w:r>
            <w:r w:rsidRPr="003E52E8">
              <w:rPr>
                <w:spacing w:val="-8"/>
                <w:sz w:val="20"/>
              </w:rPr>
              <w:t xml:space="preserve"> </w:t>
            </w:r>
            <w:r w:rsidRPr="003E52E8">
              <w:rPr>
                <w:sz w:val="20"/>
              </w:rPr>
              <w:t>on</w:t>
            </w:r>
            <w:r w:rsidRPr="003E52E8">
              <w:rPr>
                <w:spacing w:val="-8"/>
                <w:sz w:val="20"/>
              </w:rPr>
              <w:t xml:space="preserve"> </w:t>
            </w:r>
            <w:r w:rsidRPr="003E52E8">
              <w:rPr>
                <w:sz w:val="20"/>
              </w:rPr>
              <w:t>how</w:t>
            </w:r>
            <w:r w:rsidRPr="003E52E8">
              <w:rPr>
                <w:spacing w:val="-7"/>
                <w:sz w:val="20"/>
              </w:rPr>
              <w:t xml:space="preserve"> </w:t>
            </w:r>
            <w:r w:rsidRPr="003E52E8">
              <w:rPr>
                <w:sz w:val="20"/>
              </w:rPr>
              <w:t>to</w:t>
            </w:r>
            <w:r w:rsidRPr="003E52E8">
              <w:rPr>
                <w:spacing w:val="-8"/>
                <w:sz w:val="20"/>
              </w:rPr>
              <w:t xml:space="preserve"> </w:t>
            </w:r>
            <w:r w:rsidRPr="003E52E8">
              <w:rPr>
                <w:sz w:val="20"/>
              </w:rPr>
              <w:t>access</w:t>
            </w:r>
            <w:r w:rsidRPr="003E52E8">
              <w:rPr>
                <w:spacing w:val="-8"/>
                <w:sz w:val="20"/>
              </w:rPr>
              <w:t xml:space="preserve"> </w:t>
            </w:r>
            <w:r w:rsidRPr="003E52E8">
              <w:rPr>
                <w:sz w:val="20"/>
              </w:rPr>
              <w:t>the</w:t>
            </w:r>
            <w:r w:rsidRPr="003E52E8">
              <w:rPr>
                <w:spacing w:val="-7"/>
                <w:sz w:val="20"/>
              </w:rPr>
              <w:t xml:space="preserve"> </w:t>
            </w:r>
            <w:r w:rsidRPr="003E52E8">
              <w:rPr>
                <w:sz w:val="20"/>
              </w:rPr>
              <w:t>washrooms,</w:t>
            </w:r>
            <w:r w:rsidRPr="003E52E8">
              <w:rPr>
                <w:spacing w:val="-9"/>
                <w:sz w:val="20"/>
              </w:rPr>
              <w:t xml:space="preserve"> </w:t>
            </w:r>
            <w:r w:rsidRPr="003E52E8">
              <w:rPr>
                <w:sz w:val="20"/>
              </w:rPr>
              <w:t>hallways</w:t>
            </w:r>
            <w:r w:rsidRPr="003E52E8">
              <w:rPr>
                <w:spacing w:val="-8"/>
                <w:sz w:val="20"/>
              </w:rPr>
              <w:t xml:space="preserve"> </w:t>
            </w:r>
            <w:r w:rsidRPr="003E52E8">
              <w:rPr>
                <w:sz w:val="20"/>
              </w:rPr>
              <w:t>and</w:t>
            </w:r>
            <w:r w:rsidRPr="003E52E8">
              <w:rPr>
                <w:spacing w:val="-9"/>
                <w:sz w:val="20"/>
              </w:rPr>
              <w:t xml:space="preserve"> </w:t>
            </w:r>
            <w:r w:rsidRPr="003E52E8">
              <w:rPr>
                <w:sz w:val="20"/>
              </w:rPr>
              <w:t>where</w:t>
            </w:r>
            <w:r w:rsidRPr="003E52E8">
              <w:rPr>
                <w:spacing w:val="-7"/>
                <w:sz w:val="20"/>
              </w:rPr>
              <w:t xml:space="preserve"> </w:t>
            </w:r>
            <w:r w:rsidRPr="003E52E8">
              <w:rPr>
                <w:sz w:val="20"/>
              </w:rPr>
              <w:t>to</w:t>
            </w:r>
            <w:r w:rsidRPr="003E52E8">
              <w:rPr>
                <w:spacing w:val="-8"/>
                <w:sz w:val="20"/>
              </w:rPr>
              <w:t xml:space="preserve"> </w:t>
            </w:r>
            <w:r w:rsidRPr="003E52E8">
              <w:rPr>
                <w:sz w:val="20"/>
              </w:rPr>
              <w:t>safely</w:t>
            </w:r>
            <w:r w:rsidRPr="003E52E8">
              <w:rPr>
                <w:spacing w:val="-9"/>
                <w:sz w:val="20"/>
              </w:rPr>
              <w:t xml:space="preserve"> </w:t>
            </w:r>
            <w:r w:rsidRPr="003E52E8">
              <w:rPr>
                <w:sz w:val="20"/>
              </w:rPr>
              <w:t>line</w:t>
            </w:r>
            <w:r w:rsidRPr="003E52E8">
              <w:rPr>
                <w:spacing w:val="-8"/>
                <w:sz w:val="20"/>
              </w:rPr>
              <w:t xml:space="preserve"> </w:t>
            </w:r>
            <w:r w:rsidRPr="003E52E8">
              <w:rPr>
                <w:sz w:val="20"/>
              </w:rPr>
              <w:t>up</w:t>
            </w:r>
            <w:r w:rsidRPr="003E52E8">
              <w:rPr>
                <w:spacing w:val="-8"/>
                <w:sz w:val="20"/>
              </w:rPr>
              <w:t xml:space="preserve"> </w:t>
            </w:r>
            <w:r w:rsidRPr="003E52E8">
              <w:rPr>
                <w:sz w:val="20"/>
              </w:rPr>
              <w:t>will</w:t>
            </w:r>
            <w:r w:rsidRPr="003E52E8">
              <w:rPr>
                <w:spacing w:val="-8"/>
                <w:sz w:val="20"/>
              </w:rPr>
              <w:t xml:space="preserve"> </w:t>
            </w:r>
            <w:r w:rsidRPr="003E52E8">
              <w:rPr>
                <w:sz w:val="20"/>
              </w:rPr>
              <w:t>be</w:t>
            </w:r>
            <w:r w:rsidRPr="003E52E8">
              <w:rPr>
                <w:spacing w:val="-7"/>
                <w:sz w:val="20"/>
              </w:rPr>
              <w:t xml:space="preserve"> </w:t>
            </w:r>
            <w:r w:rsidRPr="003E52E8">
              <w:rPr>
                <w:sz w:val="20"/>
              </w:rPr>
              <w:t>in place. See Appendix</w:t>
            </w:r>
            <w:r w:rsidRPr="003E52E8">
              <w:rPr>
                <w:spacing w:val="-3"/>
                <w:sz w:val="20"/>
              </w:rPr>
              <w:t xml:space="preserve"> </w:t>
            </w:r>
            <w:r w:rsidRPr="003E52E8">
              <w:rPr>
                <w:sz w:val="20"/>
              </w:rPr>
              <w:t>D.</w:t>
            </w:r>
          </w:p>
          <w:p w14:paraId="106B86E9" w14:textId="77777777" w:rsidR="00AF5F45" w:rsidRPr="003E52E8" w:rsidRDefault="00AF5F45">
            <w:pPr>
              <w:pStyle w:val="TableParagraph"/>
              <w:rPr>
                <w:sz w:val="20"/>
              </w:rPr>
            </w:pPr>
          </w:p>
          <w:p w14:paraId="4CCD3733" w14:textId="4F28A247" w:rsidR="00AF5F45" w:rsidRPr="003E52E8" w:rsidRDefault="00D36CB9" w:rsidP="00D36CB9">
            <w:pPr>
              <w:pStyle w:val="TableParagraph"/>
              <w:ind w:left="108" w:hanging="1"/>
              <w:rPr>
                <w:sz w:val="20"/>
              </w:rPr>
            </w:pPr>
            <w:r w:rsidRPr="003E52E8">
              <w:rPr>
                <w:sz w:val="20"/>
              </w:rPr>
              <w:t>Path</w:t>
            </w:r>
            <w:r w:rsidR="00407274" w:rsidRPr="003E52E8">
              <w:rPr>
                <w:sz w:val="20"/>
              </w:rPr>
              <w:t>ways - Access to the event floor will be promoted</w:t>
            </w:r>
            <w:r w:rsidR="00407274" w:rsidRPr="003E52E8">
              <w:rPr>
                <w:spacing w:val="-8"/>
                <w:sz w:val="20"/>
              </w:rPr>
              <w:t xml:space="preserve"> </w:t>
            </w:r>
            <w:r w:rsidR="00407274" w:rsidRPr="003E52E8">
              <w:rPr>
                <w:sz w:val="20"/>
              </w:rPr>
              <w:t>through</w:t>
            </w:r>
            <w:r w:rsidR="00407274" w:rsidRPr="003E52E8">
              <w:rPr>
                <w:spacing w:val="-8"/>
                <w:sz w:val="20"/>
              </w:rPr>
              <w:t xml:space="preserve"> </w:t>
            </w:r>
            <w:r w:rsidRPr="003E52E8">
              <w:rPr>
                <w:sz w:val="20"/>
              </w:rPr>
              <w:t xml:space="preserve">a </w:t>
            </w:r>
            <w:proofErr w:type="gramStart"/>
            <w:r w:rsidRPr="003E52E8">
              <w:rPr>
                <w:sz w:val="20"/>
              </w:rPr>
              <w:t>one way</w:t>
            </w:r>
            <w:proofErr w:type="gramEnd"/>
            <w:r w:rsidRPr="003E52E8">
              <w:rPr>
                <w:sz w:val="20"/>
              </w:rPr>
              <w:t xml:space="preserve"> flow of traffic outlined in the floor plan</w:t>
            </w:r>
            <w:r w:rsidR="00407274" w:rsidRPr="003E52E8">
              <w:rPr>
                <w:sz w:val="20"/>
              </w:rPr>
              <w:t>.</w:t>
            </w:r>
            <w:r w:rsidR="00407274" w:rsidRPr="003E52E8">
              <w:rPr>
                <w:spacing w:val="-8"/>
                <w:sz w:val="20"/>
              </w:rPr>
              <w:t xml:space="preserve"> </w:t>
            </w:r>
            <w:r w:rsidR="00407274" w:rsidRPr="003E52E8">
              <w:rPr>
                <w:sz w:val="20"/>
              </w:rPr>
              <w:t>At</w:t>
            </w:r>
            <w:r w:rsidR="00407274" w:rsidRPr="003E52E8">
              <w:rPr>
                <w:spacing w:val="-9"/>
                <w:sz w:val="20"/>
              </w:rPr>
              <w:t xml:space="preserve"> </w:t>
            </w:r>
            <w:r w:rsidR="00407274" w:rsidRPr="003E52E8">
              <w:rPr>
                <w:sz w:val="20"/>
              </w:rPr>
              <w:t>times,</w:t>
            </w:r>
            <w:r w:rsidR="00407274" w:rsidRPr="003E52E8">
              <w:rPr>
                <w:spacing w:val="-8"/>
                <w:sz w:val="20"/>
              </w:rPr>
              <w:t xml:space="preserve"> </w:t>
            </w:r>
            <w:r w:rsidR="00407274" w:rsidRPr="003E52E8">
              <w:rPr>
                <w:sz w:val="20"/>
              </w:rPr>
              <w:t>the</w:t>
            </w:r>
            <w:r w:rsidR="00407274" w:rsidRPr="003E52E8">
              <w:rPr>
                <w:spacing w:val="-9"/>
                <w:sz w:val="20"/>
              </w:rPr>
              <w:t xml:space="preserve"> </w:t>
            </w:r>
            <w:r w:rsidR="00407274" w:rsidRPr="003E52E8">
              <w:rPr>
                <w:sz w:val="20"/>
              </w:rPr>
              <w:t>doorway</w:t>
            </w:r>
            <w:r w:rsidR="00407274" w:rsidRPr="003E52E8">
              <w:rPr>
                <w:spacing w:val="-8"/>
                <w:sz w:val="20"/>
              </w:rPr>
              <w:t xml:space="preserve"> </w:t>
            </w:r>
            <w:r w:rsidR="00407274" w:rsidRPr="003E52E8">
              <w:rPr>
                <w:sz w:val="20"/>
              </w:rPr>
              <w:t>access</w:t>
            </w:r>
            <w:r w:rsidR="00407274" w:rsidRPr="003E52E8">
              <w:rPr>
                <w:spacing w:val="-8"/>
                <w:sz w:val="20"/>
              </w:rPr>
              <w:t xml:space="preserve"> </w:t>
            </w:r>
            <w:r w:rsidR="00407274" w:rsidRPr="003E52E8">
              <w:rPr>
                <w:sz w:val="20"/>
              </w:rPr>
              <w:t>or</w:t>
            </w:r>
            <w:r w:rsidR="00407274" w:rsidRPr="003E52E8">
              <w:rPr>
                <w:spacing w:val="-9"/>
                <w:sz w:val="20"/>
              </w:rPr>
              <w:t xml:space="preserve"> </w:t>
            </w:r>
            <w:r w:rsidR="00407274" w:rsidRPr="003E52E8">
              <w:rPr>
                <w:sz w:val="20"/>
              </w:rPr>
              <w:t>exit</w:t>
            </w:r>
            <w:r w:rsidR="00407274" w:rsidRPr="003E52E8">
              <w:rPr>
                <w:spacing w:val="-8"/>
                <w:sz w:val="20"/>
              </w:rPr>
              <w:t xml:space="preserve"> </w:t>
            </w:r>
            <w:r w:rsidR="00407274" w:rsidRPr="003E52E8">
              <w:rPr>
                <w:sz w:val="20"/>
              </w:rPr>
              <w:t>directions</w:t>
            </w:r>
            <w:r w:rsidR="00407274" w:rsidRPr="003E52E8">
              <w:rPr>
                <w:spacing w:val="-8"/>
                <w:sz w:val="20"/>
              </w:rPr>
              <w:t xml:space="preserve"> </w:t>
            </w:r>
            <w:r w:rsidR="00407274" w:rsidRPr="003E52E8">
              <w:rPr>
                <w:sz w:val="20"/>
              </w:rPr>
              <w:t>may</w:t>
            </w:r>
            <w:r w:rsidR="00407274" w:rsidRPr="003E52E8">
              <w:rPr>
                <w:spacing w:val="-8"/>
                <w:sz w:val="20"/>
              </w:rPr>
              <w:t xml:space="preserve"> </w:t>
            </w:r>
            <w:r w:rsidR="00407274" w:rsidRPr="003E52E8">
              <w:rPr>
                <w:sz w:val="20"/>
              </w:rPr>
              <w:t>change</w:t>
            </w:r>
            <w:r w:rsidRPr="003E52E8">
              <w:rPr>
                <w:sz w:val="20"/>
              </w:rPr>
              <w:t xml:space="preserve"> </w:t>
            </w:r>
            <w:r w:rsidR="00407274" w:rsidRPr="003E52E8">
              <w:rPr>
                <w:sz w:val="20"/>
              </w:rPr>
              <w:t>to</w:t>
            </w:r>
            <w:r w:rsidR="00407274" w:rsidRPr="003E52E8">
              <w:rPr>
                <w:spacing w:val="-8"/>
                <w:sz w:val="20"/>
              </w:rPr>
              <w:t xml:space="preserve"> </w:t>
            </w:r>
            <w:r w:rsidR="00407274" w:rsidRPr="003E52E8">
              <w:rPr>
                <w:sz w:val="20"/>
              </w:rPr>
              <w:t>suit</w:t>
            </w:r>
            <w:r w:rsidR="00407274" w:rsidRPr="003E52E8">
              <w:rPr>
                <w:spacing w:val="-8"/>
                <w:sz w:val="20"/>
              </w:rPr>
              <w:t xml:space="preserve"> </w:t>
            </w:r>
            <w:r w:rsidR="00407274" w:rsidRPr="003E52E8">
              <w:rPr>
                <w:sz w:val="20"/>
              </w:rPr>
              <w:t>the</w:t>
            </w:r>
            <w:r w:rsidR="00407274" w:rsidRPr="003E52E8">
              <w:rPr>
                <w:spacing w:val="-8"/>
                <w:sz w:val="20"/>
              </w:rPr>
              <w:t xml:space="preserve"> </w:t>
            </w:r>
            <w:r w:rsidR="00407274" w:rsidRPr="003E52E8">
              <w:rPr>
                <w:sz w:val="20"/>
              </w:rPr>
              <w:t>specialized</w:t>
            </w:r>
            <w:r w:rsidR="00407274" w:rsidRPr="003E52E8">
              <w:rPr>
                <w:spacing w:val="-8"/>
                <w:sz w:val="20"/>
              </w:rPr>
              <w:t xml:space="preserve"> </w:t>
            </w:r>
            <w:r w:rsidR="00407274" w:rsidRPr="003E52E8">
              <w:rPr>
                <w:sz w:val="20"/>
              </w:rPr>
              <w:t>event</w:t>
            </w:r>
            <w:r w:rsidR="00407274" w:rsidRPr="003E52E8">
              <w:rPr>
                <w:spacing w:val="-8"/>
                <w:sz w:val="20"/>
              </w:rPr>
              <w:t xml:space="preserve"> </w:t>
            </w:r>
            <w:r w:rsidR="00407274" w:rsidRPr="003E52E8">
              <w:rPr>
                <w:sz w:val="20"/>
              </w:rPr>
              <w:t>floor</w:t>
            </w:r>
            <w:r w:rsidR="00407274" w:rsidRPr="003E52E8">
              <w:rPr>
                <w:spacing w:val="-8"/>
                <w:sz w:val="20"/>
              </w:rPr>
              <w:t xml:space="preserve"> </w:t>
            </w:r>
            <w:r w:rsidR="00407274" w:rsidRPr="003E52E8">
              <w:rPr>
                <w:sz w:val="20"/>
              </w:rPr>
              <w:t>plan</w:t>
            </w:r>
            <w:r w:rsidR="00407274" w:rsidRPr="003E52E8">
              <w:rPr>
                <w:spacing w:val="-8"/>
                <w:sz w:val="20"/>
              </w:rPr>
              <w:t xml:space="preserve"> </w:t>
            </w:r>
            <w:r w:rsidR="00407274" w:rsidRPr="003E52E8">
              <w:rPr>
                <w:sz w:val="20"/>
              </w:rPr>
              <w:t>and</w:t>
            </w:r>
            <w:r w:rsidR="00407274" w:rsidRPr="003E52E8">
              <w:rPr>
                <w:spacing w:val="-7"/>
                <w:sz w:val="20"/>
              </w:rPr>
              <w:t xml:space="preserve"> </w:t>
            </w:r>
            <w:r w:rsidR="00407274" w:rsidRPr="003E52E8">
              <w:rPr>
                <w:sz w:val="20"/>
              </w:rPr>
              <w:t>accessibility</w:t>
            </w:r>
            <w:r w:rsidR="00407274" w:rsidRPr="003E52E8">
              <w:rPr>
                <w:spacing w:val="-8"/>
                <w:sz w:val="20"/>
              </w:rPr>
              <w:t xml:space="preserve"> </w:t>
            </w:r>
            <w:r w:rsidR="00407274" w:rsidRPr="003E52E8">
              <w:rPr>
                <w:sz w:val="20"/>
              </w:rPr>
              <w:t>needs.</w:t>
            </w:r>
            <w:r w:rsidR="00407274" w:rsidRPr="003E52E8">
              <w:rPr>
                <w:spacing w:val="-9"/>
                <w:sz w:val="20"/>
              </w:rPr>
              <w:t xml:space="preserve"> </w:t>
            </w:r>
            <w:r w:rsidR="00407274" w:rsidRPr="003E52E8">
              <w:rPr>
                <w:sz w:val="20"/>
              </w:rPr>
              <w:t>The</w:t>
            </w:r>
            <w:r w:rsidR="00407274" w:rsidRPr="003E52E8">
              <w:rPr>
                <w:spacing w:val="-8"/>
                <w:sz w:val="20"/>
              </w:rPr>
              <w:t xml:space="preserve"> </w:t>
            </w:r>
            <w:r w:rsidR="00407274" w:rsidRPr="003E52E8">
              <w:rPr>
                <w:sz w:val="20"/>
              </w:rPr>
              <w:t>general</w:t>
            </w:r>
            <w:r w:rsidR="00407274" w:rsidRPr="003E52E8">
              <w:rPr>
                <w:spacing w:val="-8"/>
                <w:sz w:val="20"/>
              </w:rPr>
              <w:t xml:space="preserve"> </w:t>
            </w:r>
            <w:r w:rsidR="00407274" w:rsidRPr="003E52E8">
              <w:rPr>
                <w:sz w:val="20"/>
              </w:rPr>
              <w:t>guidance</w:t>
            </w:r>
            <w:r w:rsidR="00407274" w:rsidRPr="003E52E8">
              <w:rPr>
                <w:spacing w:val="-8"/>
                <w:sz w:val="20"/>
              </w:rPr>
              <w:t xml:space="preserve"> </w:t>
            </w:r>
            <w:r w:rsidR="00407274" w:rsidRPr="003E52E8">
              <w:rPr>
                <w:sz w:val="20"/>
              </w:rPr>
              <w:t>for</w:t>
            </w:r>
            <w:r w:rsidR="00407274" w:rsidRPr="003E52E8">
              <w:rPr>
                <w:spacing w:val="-8"/>
                <w:sz w:val="20"/>
              </w:rPr>
              <w:t xml:space="preserve"> </w:t>
            </w:r>
            <w:r w:rsidR="00407274" w:rsidRPr="003E52E8">
              <w:rPr>
                <w:sz w:val="20"/>
              </w:rPr>
              <w:t>all</w:t>
            </w:r>
            <w:r w:rsidR="00407274" w:rsidRPr="003E52E8">
              <w:rPr>
                <w:spacing w:val="-7"/>
                <w:sz w:val="20"/>
              </w:rPr>
              <w:t xml:space="preserve"> </w:t>
            </w:r>
            <w:r w:rsidR="00407274" w:rsidRPr="003E52E8">
              <w:rPr>
                <w:sz w:val="20"/>
              </w:rPr>
              <w:t>floor</w:t>
            </w:r>
            <w:r w:rsidR="00407274" w:rsidRPr="003E52E8">
              <w:rPr>
                <w:spacing w:val="-9"/>
                <w:sz w:val="20"/>
              </w:rPr>
              <w:t xml:space="preserve"> </w:t>
            </w:r>
            <w:r w:rsidR="00407274" w:rsidRPr="003E52E8">
              <w:rPr>
                <w:sz w:val="20"/>
              </w:rPr>
              <w:t>plans</w:t>
            </w:r>
            <w:r w:rsidR="00407274" w:rsidRPr="003E52E8">
              <w:rPr>
                <w:spacing w:val="-8"/>
                <w:sz w:val="20"/>
              </w:rPr>
              <w:t xml:space="preserve"> </w:t>
            </w:r>
            <w:r w:rsidR="00407274" w:rsidRPr="003E52E8">
              <w:rPr>
                <w:sz w:val="20"/>
              </w:rPr>
              <w:t>is</w:t>
            </w:r>
            <w:r w:rsidR="00407274" w:rsidRPr="003E52E8">
              <w:rPr>
                <w:spacing w:val="-9"/>
                <w:sz w:val="20"/>
              </w:rPr>
              <w:t xml:space="preserve"> </w:t>
            </w:r>
            <w:r w:rsidR="00407274" w:rsidRPr="003E52E8">
              <w:rPr>
                <w:sz w:val="20"/>
              </w:rPr>
              <w:t>to</w:t>
            </w:r>
            <w:r w:rsidR="00407274" w:rsidRPr="003E52E8">
              <w:rPr>
                <w:spacing w:val="-8"/>
                <w:sz w:val="20"/>
              </w:rPr>
              <w:t xml:space="preserve"> </w:t>
            </w:r>
            <w:r w:rsidR="00407274" w:rsidRPr="003E52E8">
              <w:rPr>
                <w:sz w:val="20"/>
              </w:rPr>
              <w:t xml:space="preserve">allow either entrance or exit </w:t>
            </w:r>
            <w:r w:rsidRPr="003E52E8">
              <w:rPr>
                <w:sz w:val="20"/>
              </w:rPr>
              <w:t>per natural opening (</w:t>
            </w:r>
            <w:proofErr w:type="spellStart"/>
            <w:r w:rsidRPr="003E52E8">
              <w:rPr>
                <w:sz w:val="20"/>
              </w:rPr>
              <w:t>ie</w:t>
            </w:r>
            <w:proofErr w:type="spellEnd"/>
            <w:r w:rsidRPr="003E52E8">
              <w:rPr>
                <w:sz w:val="20"/>
              </w:rPr>
              <w:t>. Between orchard rows)</w:t>
            </w:r>
            <w:r w:rsidR="00407274" w:rsidRPr="003E52E8">
              <w:rPr>
                <w:sz w:val="20"/>
              </w:rPr>
              <w:t>. See sample floor plans in Appendixes D &amp;</w:t>
            </w:r>
            <w:r w:rsidR="00407274" w:rsidRPr="003E52E8">
              <w:rPr>
                <w:spacing w:val="-29"/>
                <w:sz w:val="20"/>
              </w:rPr>
              <w:t xml:space="preserve"> </w:t>
            </w:r>
            <w:r w:rsidR="00407274" w:rsidRPr="003E52E8">
              <w:rPr>
                <w:sz w:val="20"/>
              </w:rPr>
              <w:t>E.</w:t>
            </w:r>
          </w:p>
        </w:tc>
      </w:tr>
      <w:tr w:rsidR="00AF5F45" w:rsidRPr="003E52E8" w14:paraId="18D671AA" w14:textId="77777777">
        <w:trPr>
          <w:trHeight w:val="805"/>
        </w:trPr>
        <w:tc>
          <w:tcPr>
            <w:tcW w:w="9350" w:type="dxa"/>
          </w:tcPr>
          <w:p w14:paraId="570C9983" w14:textId="77777777" w:rsidR="00AF5F45" w:rsidRPr="003E52E8" w:rsidRDefault="00407274">
            <w:pPr>
              <w:pStyle w:val="TableParagraph"/>
              <w:ind w:left="107"/>
            </w:pPr>
            <w:r w:rsidRPr="003E52E8">
              <w:t xml:space="preserve">16. Accommodations to maintain </w:t>
            </w:r>
            <w:proofErr w:type="gramStart"/>
            <w:r w:rsidRPr="003E52E8">
              <w:t>2 meter</w:t>
            </w:r>
            <w:proofErr w:type="gramEnd"/>
            <w:r w:rsidRPr="003E52E8">
              <w:t xml:space="preserve"> distance</w:t>
            </w:r>
          </w:p>
          <w:p w14:paraId="196A29E8" w14:textId="77777777" w:rsidR="00AF5F45" w:rsidRPr="003E52E8" w:rsidRDefault="00407274">
            <w:pPr>
              <w:pStyle w:val="TableParagraph"/>
              <w:spacing w:line="270" w:lineRule="atLeast"/>
              <w:ind w:left="107"/>
            </w:pPr>
            <w:r w:rsidRPr="003E52E8">
              <w:t>Please</w:t>
            </w:r>
            <w:r w:rsidRPr="003E52E8">
              <w:rPr>
                <w:spacing w:val="-13"/>
              </w:rPr>
              <w:t xml:space="preserve"> </w:t>
            </w:r>
            <w:r w:rsidRPr="003E52E8">
              <w:t>detail</w:t>
            </w:r>
            <w:r w:rsidRPr="003E52E8">
              <w:rPr>
                <w:spacing w:val="-13"/>
              </w:rPr>
              <w:t xml:space="preserve"> </w:t>
            </w:r>
            <w:r w:rsidRPr="003E52E8">
              <w:t>what</w:t>
            </w:r>
            <w:r w:rsidRPr="003E52E8">
              <w:rPr>
                <w:spacing w:val="-12"/>
              </w:rPr>
              <w:t xml:space="preserve"> </w:t>
            </w:r>
            <w:r w:rsidRPr="003E52E8">
              <w:t>accommodations/changes</w:t>
            </w:r>
            <w:r w:rsidRPr="003E52E8">
              <w:rPr>
                <w:spacing w:val="-13"/>
              </w:rPr>
              <w:t xml:space="preserve"> </w:t>
            </w:r>
            <w:r w:rsidRPr="003E52E8">
              <w:t>you</w:t>
            </w:r>
            <w:r w:rsidRPr="003E52E8">
              <w:rPr>
                <w:spacing w:val="-12"/>
              </w:rPr>
              <w:t xml:space="preserve"> </w:t>
            </w:r>
            <w:r w:rsidRPr="003E52E8">
              <w:t>have</w:t>
            </w:r>
            <w:r w:rsidRPr="003E52E8">
              <w:rPr>
                <w:spacing w:val="-15"/>
              </w:rPr>
              <w:t xml:space="preserve"> </w:t>
            </w:r>
            <w:r w:rsidRPr="003E52E8">
              <w:t>made</w:t>
            </w:r>
            <w:r w:rsidRPr="003E52E8">
              <w:rPr>
                <w:spacing w:val="-12"/>
              </w:rPr>
              <w:t xml:space="preserve"> </w:t>
            </w:r>
            <w:r w:rsidRPr="003E52E8">
              <w:t>to</w:t>
            </w:r>
            <w:r w:rsidRPr="003E52E8">
              <w:rPr>
                <w:spacing w:val="-12"/>
              </w:rPr>
              <w:t xml:space="preserve"> </w:t>
            </w:r>
            <w:r w:rsidRPr="003E52E8">
              <w:t>ensure</w:t>
            </w:r>
            <w:r w:rsidRPr="003E52E8">
              <w:rPr>
                <w:spacing w:val="-13"/>
              </w:rPr>
              <w:t xml:space="preserve"> </w:t>
            </w:r>
            <w:r w:rsidRPr="003E52E8">
              <w:t>employees</w:t>
            </w:r>
            <w:r w:rsidRPr="003E52E8">
              <w:rPr>
                <w:spacing w:val="-13"/>
              </w:rPr>
              <w:t xml:space="preserve"> </w:t>
            </w:r>
            <w:r w:rsidRPr="003E52E8">
              <w:t>can</w:t>
            </w:r>
            <w:r w:rsidRPr="003E52E8">
              <w:rPr>
                <w:spacing w:val="-13"/>
              </w:rPr>
              <w:t xml:space="preserve"> </w:t>
            </w:r>
            <w:r w:rsidRPr="003E52E8">
              <w:t>successfully follow</w:t>
            </w:r>
            <w:r w:rsidRPr="003E52E8">
              <w:rPr>
                <w:spacing w:val="-4"/>
              </w:rPr>
              <w:t xml:space="preserve"> </w:t>
            </w:r>
            <w:r w:rsidRPr="003E52E8">
              <w:t>the</w:t>
            </w:r>
            <w:r w:rsidRPr="003E52E8">
              <w:rPr>
                <w:spacing w:val="-4"/>
              </w:rPr>
              <w:t xml:space="preserve"> </w:t>
            </w:r>
            <w:r w:rsidRPr="003E52E8">
              <w:t>rule</w:t>
            </w:r>
            <w:r w:rsidRPr="003E52E8">
              <w:rPr>
                <w:spacing w:val="-3"/>
              </w:rPr>
              <w:t xml:space="preserve"> </w:t>
            </w:r>
            <w:r w:rsidRPr="003E52E8">
              <w:t>of</w:t>
            </w:r>
            <w:r w:rsidRPr="003E52E8">
              <w:rPr>
                <w:spacing w:val="-4"/>
              </w:rPr>
              <w:t xml:space="preserve"> </w:t>
            </w:r>
            <w:r w:rsidRPr="003E52E8">
              <w:t>distancing</w:t>
            </w:r>
            <w:r w:rsidRPr="003E52E8">
              <w:rPr>
                <w:spacing w:val="-4"/>
              </w:rPr>
              <w:t xml:space="preserve"> </w:t>
            </w:r>
            <w:r w:rsidRPr="003E52E8">
              <w:t>at</w:t>
            </w:r>
            <w:r w:rsidRPr="003E52E8">
              <w:rPr>
                <w:spacing w:val="-3"/>
              </w:rPr>
              <w:t xml:space="preserve"> </w:t>
            </w:r>
            <w:r w:rsidRPr="003E52E8">
              <w:t>least</w:t>
            </w:r>
            <w:r w:rsidRPr="003E52E8">
              <w:rPr>
                <w:spacing w:val="-5"/>
              </w:rPr>
              <w:t xml:space="preserve"> </w:t>
            </w:r>
            <w:r w:rsidRPr="003E52E8">
              <w:t>2</w:t>
            </w:r>
            <w:r w:rsidRPr="003E52E8">
              <w:rPr>
                <w:spacing w:val="-3"/>
              </w:rPr>
              <w:t xml:space="preserve"> </w:t>
            </w:r>
            <w:r w:rsidRPr="003E52E8">
              <w:t>meters</w:t>
            </w:r>
            <w:r w:rsidRPr="003E52E8">
              <w:rPr>
                <w:spacing w:val="-4"/>
              </w:rPr>
              <w:t xml:space="preserve"> </w:t>
            </w:r>
            <w:r w:rsidRPr="003E52E8">
              <w:t>from</w:t>
            </w:r>
            <w:r w:rsidRPr="003E52E8">
              <w:rPr>
                <w:spacing w:val="-4"/>
              </w:rPr>
              <w:t xml:space="preserve"> </w:t>
            </w:r>
            <w:r w:rsidRPr="003E52E8">
              <w:t>another</w:t>
            </w:r>
            <w:r w:rsidRPr="003E52E8">
              <w:rPr>
                <w:spacing w:val="-3"/>
              </w:rPr>
              <w:t xml:space="preserve"> </w:t>
            </w:r>
            <w:r w:rsidRPr="003E52E8">
              <w:t>employee</w:t>
            </w:r>
            <w:r w:rsidRPr="003E52E8">
              <w:rPr>
                <w:spacing w:val="-3"/>
              </w:rPr>
              <w:t xml:space="preserve"> </w:t>
            </w:r>
            <w:r w:rsidRPr="003E52E8">
              <w:t>while</w:t>
            </w:r>
            <w:r w:rsidRPr="003E52E8">
              <w:rPr>
                <w:spacing w:val="-4"/>
              </w:rPr>
              <w:t xml:space="preserve"> </w:t>
            </w:r>
            <w:r w:rsidRPr="003E52E8">
              <w:t>working</w:t>
            </w:r>
          </w:p>
        </w:tc>
      </w:tr>
      <w:tr w:rsidR="00AF5F45" w:rsidRPr="003E52E8" w14:paraId="308CE207" w14:textId="77777777">
        <w:trPr>
          <w:trHeight w:val="3711"/>
        </w:trPr>
        <w:tc>
          <w:tcPr>
            <w:tcW w:w="9350" w:type="dxa"/>
          </w:tcPr>
          <w:p w14:paraId="75D34C10" w14:textId="0EED8DF6" w:rsidR="00AF5F45" w:rsidRPr="003E52E8" w:rsidRDefault="00AF5F45" w:rsidP="0013483A">
            <w:pPr>
              <w:pStyle w:val="TableParagraph"/>
              <w:tabs>
                <w:tab w:val="left" w:pos="827"/>
                <w:tab w:val="left" w:pos="828"/>
              </w:tabs>
              <w:spacing w:before="7"/>
              <w:ind w:right="285"/>
              <w:rPr>
                <w:sz w:val="20"/>
              </w:rPr>
            </w:pPr>
          </w:p>
          <w:p w14:paraId="461A02B0" w14:textId="77777777" w:rsidR="00AF5F45" w:rsidRPr="003E52E8" w:rsidRDefault="00407274">
            <w:pPr>
              <w:pStyle w:val="TableParagraph"/>
              <w:numPr>
                <w:ilvl w:val="0"/>
                <w:numId w:val="23"/>
              </w:numPr>
              <w:tabs>
                <w:tab w:val="left" w:pos="827"/>
                <w:tab w:val="left" w:pos="828"/>
              </w:tabs>
              <w:spacing w:before="11"/>
              <w:ind w:right="98"/>
              <w:rPr>
                <w:sz w:val="20"/>
              </w:rPr>
            </w:pPr>
            <w:r w:rsidRPr="003E52E8">
              <w:rPr>
                <w:sz w:val="20"/>
              </w:rPr>
              <w:t>Pre-approved</w:t>
            </w:r>
            <w:r w:rsidRPr="003E52E8">
              <w:rPr>
                <w:spacing w:val="-11"/>
                <w:sz w:val="20"/>
              </w:rPr>
              <w:t xml:space="preserve"> </w:t>
            </w:r>
            <w:r w:rsidRPr="003E52E8">
              <w:rPr>
                <w:sz w:val="20"/>
              </w:rPr>
              <w:t>and</w:t>
            </w:r>
            <w:r w:rsidRPr="003E52E8">
              <w:rPr>
                <w:spacing w:val="-9"/>
                <w:sz w:val="20"/>
              </w:rPr>
              <w:t xml:space="preserve"> </w:t>
            </w:r>
            <w:r w:rsidRPr="003E52E8">
              <w:rPr>
                <w:sz w:val="20"/>
              </w:rPr>
              <w:t>pre-set</w:t>
            </w:r>
            <w:r w:rsidRPr="003E52E8">
              <w:rPr>
                <w:spacing w:val="-9"/>
                <w:sz w:val="20"/>
              </w:rPr>
              <w:t xml:space="preserve"> </w:t>
            </w:r>
            <w:r w:rsidRPr="003E52E8">
              <w:rPr>
                <w:sz w:val="20"/>
              </w:rPr>
              <w:t>floor</w:t>
            </w:r>
            <w:r w:rsidRPr="003E52E8">
              <w:rPr>
                <w:spacing w:val="-9"/>
                <w:sz w:val="20"/>
              </w:rPr>
              <w:t xml:space="preserve"> </w:t>
            </w:r>
            <w:r w:rsidRPr="003E52E8">
              <w:rPr>
                <w:sz w:val="20"/>
              </w:rPr>
              <w:t>plans</w:t>
            </w:r>
            <w:r w:rsidRPr="003E52E8">
              <w:rPr>
                <w:spacing w:val="-10"/>
                <w:sz w:val="20"/>
              </w:rPr>
              <w:t xml:space="preserve"> </w:t>
            </w:r>
            <w:r w:rsidRPr="003E52E8">
              <w:rPr>
                <w:sz w:val="20"/>
              </w:rPr>
              <w:t>will</w:t>
            </w:r>
            <w:r w:rsidRPr="003E52E8">
              <w:rPr>
                <w:spacing w:val="-8"/>
                <w:sz w:val="20"/>
              </w:rPr>
              <w:t xml:space="preserve"> </w:t>
            </w:r>
            <w:r w:rsidRPr="003E52E8">
              <w:rPr>
                <w:sz w:val="20"/>
              </w:rPr>
              <w:t>be</w:t>
            </w:r>
            <w:r w:rsidRPr="003E52E8">
              <w:rPr>
                <w:spacing w:val="-10"/>
                <w:sz w:val="20"/>
              </w:rPr>
              <w:t xml:space="preserve"> </w:t>
            </w:r>
            <w:r w:rsidRPr="003E52E8">
              <w:rPr>
                <w:sz w:val="20"/>
              </w:rPr>
              <w:t>created</w:t>
            </w:r>
            <w:r w:rsidRPr="003E52E8">
              <w:rPr>
                <w:spacing w:val="-9"/>
                <w:sz w:val="20"/>
              </w:rPr>
              <w:t xml:space="preserve"> </w:t>
            </w:r>
            <w:r w:rsidRPr="003E52E8">
              <w:rPr>
                <w:sz w:val="20"/>
              </w:rPr>
              <w:t>to</w:t>
            </w:r>
            <w:r w:rsidRPr="003E52E8">
              <w:rPr>
                <w:spacing w:val="-11"/>
                <w:sz w:val="20"/>
              </w:rPr>
              <w:t xml:space="preserve"> </w:t>
            </w:r>
            <w:r w:rsidRPr="003E52E8">
              <w:rPr>
                <w:sz w:val="20"/>
              </w:rPr>
              <w:t>match</w:t>
            </w:r>
            <w:r w:rsidRPr="003E52E8">
              <w:rPr>
                <w:spacing w:val="-9"/>
                <w:sz w:val="20"/>
              </w:rPr>
              <w:t xml:space="preserve"> </w:t>
            </w:r>
            <w:r w:rsidRPr="003E52E8">
              <w:rPr>
                <w:sz w:val="20"/>
              </w:rPr>
              <w:t>each</w:t>
            </w:r>
            <w:r w:rsidRPr="003E52E8">
              <w:rPr>
                <w:spacing w:val="-9"/>
                <w:sz w:val="20"/>
              </w:rPr>
              <w:t xml:space="preserve"> </w:t>
            </w:r>
            <w:r w:rsidRPr="003E52E8">
              <w:rPr>
                <w:sz w:val="20"/>
              </w:rPr>
              <w:t>individual</w:t>
            </w:r>
            <w:r w:rsidRPr="003E52E8">
              <w:rPr>
                <w:spacing w:val="-10"/>
                <w:sz w:val="20"/>
              </w:rPr>
              <w:t xml:space="preserve"> </w:t>
            </w:r>
            <w:r w:rsidRPr="003E52E8">
              <w:rPr>
                <w:sz w:val="20"/>
              </w:rPr>
              <w:t>event</w:t>
            </w:r>
            <w:r w:rsidRPr="003E52E8">
              <w:rPr>
                <w:spacing w:val="-8"/>
                <w:sz w:val="20"/>
              </w:rPr>
              <w:t xml:space="preserve"> </w:t>
            </w:r>
            <w:r w:rsidRPr="003E52E8">
              <w:rPr>
                <w:sz w:val="20"/>
              </w:rPr>
              <w:t>needs.</w:t>
            </w:r>
            <w:r w:rsidRPr="003E52E8">
              <w:rPr>
                <w:spacing w:val="-10"/>
                <w:sz w:val="20"/>
              </w:rPr>
              <w:t xml:space="preserve"> </w:t>
            </w:r>
            <w:r w:rsidRPr="003E52E8">
              <w:rPr>
                <w:sz w:val="20"/>
              </w:rPr>
              <w:t>All</w:t>
            </w:r>
            <w:r w:rsidRPr="003E52E8">
              <w:rPr>
                <w:spacing w:val="-10"/>
                <w:sz w:val="20"/>
              </w:rPr>
              <w:t xml:space="preserve"> </w:t>
            </w:r>
            <w:r w:rsidRPr="003E52E8">
              <w:rPr>
                <w:sz w:val="20"/>
              </w:rPr>
              <w:t>household members can be grouped together in a seating unity (pod). Each pod must be at minimum 2 meters apart. See examples in Appendix</w:t>
            </w:r>
            <w:r w:rsidRPr="003E52E8">
              <w:rPr>
                <w:spacing w:val="-5"/>
                <w:sz w:val="20"/>
              </w:rPr>
              <w:t xml:space="preserve"> </w:t>
            </w:r>
            <w:r w:rsidRPr="003E52E8">
              <w:rPr>
                <w:sz w:val="20"/>
              </w:rPr>
              <w:t>E.</w:t>
            </w:r>
          </w:p>
          <w:p w14:paraId="1F074B5D" w14:textId="7D57087D" w:rsidR="0013483A" w:rsidRPr="003E52E8" w:rsidRDefault="0013483A">
            <w:pPr>
              <w:pStyle w:val="TableParagraph"/>
              <w:numPr>
                <w:ilvl w:val="0"/>
                <w:numId w:val="23"/>
              </w:numPr>
              <w:tabs>
                <w:tab w:val="left" w:pos="827"/>
                <w:tab w:val="left" w:pos="828"/>
              </w:tabs>
              <w:spacing w:before="11"/>
              <w:ind w:right="98"/>
              <w:rPr>
                <w:sz w:val="20"/>
              </w:rPr>
            </w:pPr>
            <w:r w:rsidRPr="003E52E8">
              <w:rPr>
                <w:sz w:val="20"/>
              </w:rPr>
              <w:t xml:space="preserve">Floor plans will include directions for a </w:t>
            </w:r>
            <w:proofErr w:type="gramStart"/>
            <w:r w:rsidRPr="003E52E8">
              <w:rPr>
                <w:sz w:val="20"/>
              </w:rPr>
              <w:t>one way</w:t>
            </w:r>
            <w:proofErr w:type="gramEnd"/>
            <w:r w:rsidRPr="003E52E8">
              <w:rPr>
                <w:sz w:val="20"/>
              </w:rPr>
              <w:t xml:space="preserve"> flow of traffic. Traffic flow will be marked with the goal of maintaining open pathways between seating areas, work areas, and other event set up so all guests and staff can maintain a </w:t>
            </w:r>
            <w:proofErr w:type="gramStart"/>
            <w:r w:rsidRPr="003E52E8">
              <w:rPr>
                <w:sz w:val="20"/>
              </w:rPr>
              <w:t>2 meter</w:t>
            </w:r>
            <w:proofErr w:type="gramEnd"/>
            <w:r w:rsidRPr="003E52E8">
              <w:rPr>
                <w:sz w:val="20"/>
              </w:rPr>
              <w:t xml:space="preserve"> distance.</w:t>
            </w:r>
          </w:p>
          <w:p w14:paraId="6EE603F5" w14:textId="5DC91E5F" w:rsidR="00AF5F45" w:rsidRPr="003E52E8" w:rsidRDefault="00407274">
            <w:pPr>
              <w:pStyle w:val="TableParagraph"/>
              <w:numPr>
                <w:ilvl w:val="0"/>
                <w:numId w:val="23"/>
              </w:numPr>
              <w:tabs>
                <w:tab w:val="left" w:pos="827"/>
                <w:tab w:val="left" w:pos="828"/>
              </w:tabs>
              <w:spacing w:before="11"/>
              <w:rPr>
                <w:sz w:val="20"/>
              </w:rPr>
            </w:pPr>
            <w:r w:rsidRPr="003E52E8">
              <w:rPr>
                <w:sz w:val="20"/>
              </w:rPr>
              <w:t>Social</w:t>
            </w:r>
            <w:r w:rsidRPr="003E52E8">
              <w:rPr>
                <w:spacing w:val="-3"/>
                <w:sz w:val="20"/>
              </w:rPr>
              <w:t xml:space="preserve"> </w:t>
            </w:r>
            <w:r w:rsidRPr="003E52E8">
              <w:rPr>
                <w:sz w:val="20"/>
              </w:rPr>
              <w:t>distancing</w:t>
            </w:r>
            <w:r w:rsidRPr="003E52E8">
              <w:rPr>
                <w:spacing w:val="-3"/>
                <w:sz w:val="20"/>
              </w:rPr>
              <w:t xml:space="preserve"> </w:t>
            </w:r>
            <w:r w:rsidRPr="003E52E8">
              <w:rPr>
                <w:sz w:val="20"/>
              </w:rPr>
              <w:t>signage</w:t>
            </w:r>
            <w:r w:rsidRPr="003E52E8">
              <w:rPr>
                <w:spacing w:val="-2"/>
                <w:sz w:val="20"/>
              </w:rPr>
              <w:t xml:space="preserve"> </w:t>
            </w:r>
            <w:r w:rsidRPr="003E52E8">
              <w:rPr>
                <w:sz w:val="20"/>
              </w:rPr>
              <w:t>to</w:t>
            </w:r>
            <w:r w:rsidRPr="003E52E8">
              <w:rPr>
                <w:spacing w:val="-4"/>
                <w:sz w:val="20"/>
              </w:rPr>
              <w:t xml:space="preserve"> </w:t>
            </w:r>
            <w:r w:rsidRPr="003E52E8">
              <w:rPr>
                <w:sz w:val="20"/>
              </w:rPr>
              <w:t>be</w:t>
            </w:r>
            <w:r w:rsidRPr="003E52E8">
              <w:rPr>
                <w:spacing w:val="-2"/>
                <w:sz w:val="20"/>
              </w:rPr>
              <w:t xml:space="preserve"> </w:t>
            </w:r>
            <w:r w:rsidRPr="003E52E8">
              <w:rPr>
                <w:sz w:val="20"/>
              </w:rPr>
              <w:t>placed</w:t>
            </w:r>
            <w:r w:rsidRPr="003E52E8">
              <w:rPr>
                <w:spacing w:val="-5"/>
                <w:sz w:val="20"/>
              </w:rPr>
              <w:t xml:space="preserve"> </w:t>
            </w:r>
            <w:r w:rsidRPr="003E52E8">
              <w:rPr>
                <w:sz w:val="20"/>
              </w:rPr>
              <w:t>visibly</w:t>
            </w:r>
            <w:r w:rsidRPr="003E52E8">
              <w:rPr>
                <w:spacing w:val="-3"/>
                <w:sz w:val="20"/>
              </w:rPr>
              <w:t xml:space="preserve"> </w:t>
            </w:r>
            <w:r w:rsidRPr="003E52E8">
              <w:rPr>
                <w:sz w:val="20"/>
              </w:rPr>
              <w:t>in</w:t>
            </w:r>
            <w:r w:rsidRPr="003E52E8">
              <w:rPr>
                <w:spacing w:val="-4"/>
                <w:sz w:val="20"/>
              </w:rPr>
              <w:t xml:space="preserve"> </w:t>
            </w:r>
            <w:r w:rsidRPr="003E52E8">
              <w:rPr>
                <w:sz w:val="20"/>
              </w:rPr>
              <w:t>each</w:t>
            </w:r>
            <w:r w:rsidRPr="003E52E8">
              <w:rPr>
                <w:spacing w:val="-4"/>
                <w:sz w:val="20"/>
              </w:rPr>
              <w:t xml:space="preserve"> </w:t>
            </w:r>
            <w:r w:rsidR="0013483A" w:rsidRPr="003E52E8">
              <w:rPr>
                <w:sz w:val="20"/>
              </w:rPr>
              <w:t>venue</w:t>
            </w:r>
            <w:r w:rsidRPr="003E52E8">
              <w:rPr>
                <w:spacing w:val="-4"/>
                <w:sz w:val="20"/>
              </w:rPr>
              <w:t xml:space="preserve"> </w:t>
            </w:r>
            <w:r w:rsidRPr="003E52E8">
              <w:rPr>
                <w:sz w:val="20"/>
              </w:rPr>
              <w:t>area.</w:t>
            </w:r>
            <w:r w:rsidRPr="003E52E8">
              <w:rPr>
                <w:spacing w:val="-4"/>
                <w:sz w:val="20"/>
              </w:rPr>
              <w:t xml:space="preserve"> </w:t>
            </w:r>
            <w:r w:rsidRPr="003E52E8">
              <w:rPr>
                <w:sz w:val="20"/>
              </w:rPr>
              <w:t>See</w:t>
            </w:r>
            <w:r w:rsidRPr="003E52E8">
              <w:rPr>
                <w:spacing w:val="-2"/>
                <w:sz w:val="20"/>
              </w:rPr>
              <w:t xml:space="preserve"> </w:t>
            </w:r>
            <w:r w:rsidRPr="003E52E8">
              <w:rPr>
                <w:sz w:val="20"/>
              </w:rPr>
              <w:t>Appendix</w:t>
            </w:r>
            <w:r w:rsidRPr="003E52E8">
              <w:rPr>
                <w:spacing w:val="-3"/>
                <w:sz w:val="20"/>
              </w:rPr>
              <w:t xml:space="preserve"> </w:t>
            </w:r>
            <w:r w:rsidRPr="003E52E8">
              <w:rPr>
                <w:sz w:val="20"/>
              </w:rPr>
              <w:t>C.</w:t>
            </w:r>
          </w:p>
          <w:p w14:paraId="0932CF09" w14:textId="7C5D36AB" w:rsidR="00AF5F45" w:rsidRPr="003E52E8" w:rsidRDefault="0013483A">
            <w:pPr>
              <w:pStyle w:val="TableParagraph"/>
              <w:numPr>
                <w:ilvl w:val="0"/>
                <w:numId w:val="23"/>
              </w:numPr>
              <w:tabs>
                <w:tab w:val="left" w:pos="827"/>
                <w:tab w:val="left" w:pos="828"/>
              </w:tabs>
              <w:spacing w:before="10"/>
              <w:ind w:right="301"/>
              <w:rPr>
                <w:sz w:val="20"/>
              </w:rPr>
            </w:pPr>
            <w:r w:rsidRPr="003E52E8">
              <w:rPr>
                <w:sz w:val="20"/>
              </w:rPr>
              <w:t>Staff</w:t>
            </w:r>
            <w:r w:rsidR="00407274" w:rsidRPr="003E52E8">
              <w:rPr>
                <w:spacing w:val="-7"/>
                <w:sz w:val="20"/>
              </w:rPr>
              <w:t xml:space="preserve"> </w:t>
            </w:r>
            <w:r w:rsidR="00407274" w:rsidRPr="003E52E8">
              <w:rPr>
                <w:sz w:val="20"/>
              </w:rPr>
              <w:t>will</w:t>
            </w:r>
            <w:r w:rsidR="00407274" w:rsidRPr="003E52E8">
              <w:rPr>
                <w:spacing w:val="-6"/>
                <w:sz w:val="20"/>
              </w:rPr>
              <w:t xml:space="preserve"> </w:t>
            </w:r>
            <w:r w:rsidR="00407274" w:rsidRPr="003E52E8">
              <w:rPr>
                <w:sz w:val="20"/>
              </w:rPr>
              <w:t>not</w:t>
            </w:r>
            <w:r w:rsidR="00407274" w:rsidRPr="003E52E8">
              <w:rPr>
                <w:spacing w:val="-7"/>
                <w:sz w:val="20"/>
              </w:rPr>
              <w:t xml:space="preserve"> </w:t>
            </w:r>
            <w:r w:rsidR="00407274" w:rsidRPr="003E52E8">
              <w:rPr>
                <w:sz w:val="20"/>
              </w:rPr>
              <w:t>be</w:t>
            </w:r>
            <w:r w:rsidR="00407274" w:rsidRPr="003E52E8">
              <w:rPr>
                <w:spacing w:val="-7"/>
                <w:sz w:val="20"/>
              </w:rPr>
              <w:t xml:space="preserve"> </w:t>
            </w:r>
            <w:r w:rsidR="00407274" w:rsidRPr="003E52E8">
              <w:rPr>
                <w:sz w:val="20"/>
              </w:rPr>
              <w:t>required</w:t>
            </w:r>
            <w:r w:rsidR="00407274" w:rsidRPr="003E52E8">
              <w:rPr>
                <w:spacing w:val="-7"/>
                <w:sz w:val="20"/>
              </w:rPr>
              <w:t xml:space="preserve"> </w:t>
            </w:r>
            <w:r w:rsidR="00407274" w:rsidRPr="003E52E8">
              <w:rPr>
                <w:sz w:val="20"/>
              </w:rPr>
              <w:t>to</w:t>
            </w:r>
            <w:r w:rsidR="00407274" w:rsidRPr="003E52E8">
              <w:rPr>
                <w:spacing w:val="-6"/>
                <w:sz w:val="20"/>
              </w:rPr>
              <w:t xml:space="preserve"> </w:t>
            </w:r>
            <w:r w:rsidR="00407274" w:rsidRPr="003E52E8">
              <w:rPr>
                <w:sz w:val="20"/>
              </w:rPr>
              <w:t>be</w:t>
            </w:r>
            <w:r w:rsidR="00407274" w:rsidRPr="003E52E8">
              <w:rPr>
                <w:spacing w:val="-7"/>
                <w:sz w:val="20"/>
              </w:rPr>
              <w:t xml:space="preserve"> </w:t>
            </w:r>
            <w:r w:rsidR="00407274" w:rsidRPr="003E52E8">
              <w:rPr>
                <w:sz w:val="20"/>
              </w:rPr>
              <w:t>on</w:t>
            </w:r>
            <w:r w:rsidR="00407274" w:rsidRPr="003E52E8">
              <w:rPr>
                <w:spacing w:val="-6"/>
                <w:sz w:val="20"/>
              </w:rPr>
              <w:t xml:space="preserve"> </w:t>
            </w:r>
            <w:r w:rsidR="00407274" w:rsidRPr="003E52E8">
              <w:rPr>
                <w:sz w:val="20"/>
              </w:rPr>
              <w:t>the</w:t>
            </w:r>
            <w:r w:rsidR="00407274" w:rsidRPr="003E52E8">
              <w:rPr>
                <w:spacing w:val="-7"/>
                <w:sz w:val="20"/>
              </w:rPr>
              <w:t xml:space="preserve"> </w:t>
            </w:r>
            <w:r w:rsidR="00407274" w:rsidRPr="003E52E8">
              <w:rPr>
                <w:sz w:val="20"/>
              </w:rPr>
              <w:t>event</w:t>
            </w:r>
            <w:r w:rsidR="00407274" w:rsidRPr="003E52E8">
              <w:rPr>
                <w:spacing w:val="-6"/>
                <w:sz w:val="20"/>
              </w:rPr>
              <w:t xml:space="preserve"> </w:t>
            </w:r>
            <w:r w:rsidR="00407274" w:rsidRPr="003E52E8">
              <w:rPr>
                <w:sz w:val="20"/>
              </w:rPr>
              <w:t>floor</w:t>
            </w:r>
            <w:r w:rsidR="00407274" w:rsidRPr="003E52E8">
              <w:rPr>
                <w:spacing w:val="-7"/>
                <w:sz w:val="20"/>
              </w:rPr>
              <w:t xml:space="preserve"> </w:t>
            </w:r>
            <w:r w:rsidR="00407274" w:rsidRPr="003E52E8">
              <w:rPr>
                <w:sz w:val="20"/>
              </w:rPr>
              <w:t>except</w:t>
            </w:r>
            <w:r w:rsidR="00407274" w:rsidRPr="003E52E8">
              <w:rPr>
                <w:spacing w:val="-7"/>
                <w:sz w:val="20"/>
              </w:rPr>
              <w:t xml:space="preserve"> </w:t>
            </w:r>
            <w:r w:rsidR="00407274" w:rsidRPr="003E52E8">
              <w:rPr>
                <w:sz w:val="20"/>
              </w:rPr>
              <w:t>in</w:t>
            </w:r>
            <w:r w:rsidR="00407274" w:rsidRPr="003E52E8">
              <w:rPr>
                <w:spacing w:val="-6"/>
                <w:sz w:val="20"/>
              </w:rPr>
              <w:t xml:space="preserve"> </w:t>
            </w:r>
            <w:r w:rsidR="00407274" w:rsidRPr="003E52E8">
              <w:rPr>
                <w:sz w:val="20"/>
              </w:rPr>
              <w:t>case</w:t>
            </w:r>
            <w:r w:rsidR="00407274" w:rsidRPr="003E52E8">
              <w:rPr>
                <w:spacing w:val="-5"/>
                <w:sz w:val="20"/>
              </w:rPr>
              <w:t xml:space="preserve"> </w:t>
            </w:r>
            <w:r w:rsidR="00407274" w:rsidRPr="003E52E8">
              <w:rPr>
                <w:sz w:val="20"/>
              </w:rPr>
              <w:t>of</w:t>
            </w:r>
            <w:r w:rsidR="00407274" w:rsidRPr="003E52E8">
              <w:rPr>
                <w:spacing w:val="-6"/>
                <w:sz w:val="20"/>
              </w:rPr>
              <w:t xml:space="preserve"> </w:t>
            </w:r>
            <w:r w:rsidR="00407274" w:rsidRPr="003E52E8">
              <w:rPr>
                <w:sz w:val="20"/>
              </w:rPr>
              <w:t>emergencies,</w:t>
            </w:r>
            <w:r w:rsidR="00407274" w:rsidRPr="003E52E8">
              <w:rPr>
                <w:spacing w:val="-7"/>
                <w:sz w:val="20"/>
              </w:rPr>
              <w:t xml:space="preserve"> </w:t>
            </w:r>
            <w:r w:rsidR="00407274" w:rsidRPr="003E52E8">
              <w:rPr>
                <w:sz w:val="20"/>
              </w:rPr>
              <w:t>and</w:t>
            </w:r>
            <w:r w:rsidR="00407274" w:rsidRPr="003E52E8">
              <w:rPr>
                <w:spacing w:val="-7"/>
                <w:sz w:val="20"/>
              </w:rPr>
              <w:t xml:space="preserve"> </w:t>
            </w:r>
            <w:r w:rsidR="00407274" w:rsidRPr="003E52E8">
              <w:rPr>
                <w:sz w:val="20"/>
              </w:rPr>
              <w:t>for</w:t>
            </w:r>
            <w:r w:rsidR="00407274" w:rsidRPr="003E52E8">
              <w:rPr>
                <w:spacing w:val="-6"/>
                <w:sz w:val="20"/>
              </w:rPr>
              <w:t xml:space="preserve"> </w:t>
            </w:r>
            <w:r w:rsidR="00407274" w:rsidRPr="003E52E8">
              <w:rPr>
                <w:sz w:val="20"/>
              </w:rPr>
              <w:t>set</w:t>
            </w:r>
            <w:r w:rsidR="00407274" w:rsidRPr="003E52E8">
              <w:rPr>
                <w:spacing w:val="-7"/>
                <w:sz w:val="20"/>
              </w:rPr>
              <w:t xml:space="preserve"> </w:t>
            </w:r>
            <w:r w:rsidR="00407274" w:rsidRPr="003E52E8">
              <w:rPr>
                <w:sz w:val="20"/>
              </w:rPr>
              <w:t>up and tear</w:t>
            </w:r>
            <w:r w:rsidR="00407274" w:rsidRPr="003E52E8">
              <w:rPr>
                <w:spacing w:val="-2"/>
                <w:sz w:val="20"/>
              </w:rPr>
              <w:t xml:space="preserve"> </w:t>
            </w:r>
            <w:r w:rsidR="00407274" w:rsidRPr="003E52E8">
              <w:rPr>
                <w:sz w:val="20"/>
              </w:rPr>
              <w:t>down.</w:t>
            </w:r>
          </w:p>
          <w:p w14:paraId="7D3D37A6" w14:textId="77777777" w:rsidR="00AF5F45" w:rsidRPr="003E52E8" w:rsidRDefault="00407274">
            <w:pPr>
              <w:pStyle w:val="TableParagraph"/>
              <w:numPr>
                <w:ilvl w:val="0"/>
                <w:numId w:val="23"/>
              </w:numPr>
              <w:tabs>
                <w:tab w:val="left" w:pos="827"/>
                <w:tab w:val="left" w:pos="828"/>
              </w:tabs>
              <w:spacing w:before="11"/>
              <w:ind w:right="109"/>
              <w:rPr>
                <w:sz w:val="20"/>
              </w:rPr>
            </w:pPr>
            <w:r w:rsidRPr="003E52E8">
              <w:rPr>
                <w:sz w:val="20"/>
              </w:rPr>
              <w:t>All</w:t>
            </w:r>
            <w:r w:rsidRPr="003E52E8">
              <w:rPr>
                <w:spacing w:val="-7"/>
                <w:sz w:val="20"/>
              </w:rPr>
              <w:t xml:space="preserve"> </w:t>
            </w:r>
            <w:r w:rsidRPr="003E52E8">
              <w:rPr>
                <w:sz w:val="20"/>
              </w:rPr>
              <w:t>vendors</w:t>
            </w:r>
            <w:r w:rsidRPr="003E52E8">
              <w:rPr>
                <w:spacing w:val="-7"/>
                <w:sz w:val="20"/>
              </w:rPr>
              <w:t xml:space="preserve"> </w:t>
            </w:r>
            <w:r w:rsidRPr="003E52E8">
              <w:rPr>
                <w:sz w:val="20"/>
              </w:rPr>
              <w:t>and</w:t>
            </w:r>
            <w:r w:rsidRPr="003E52E8">
              <w:rPr>
                <w:spacing w:val="-7"/>
                <w:sz w:val="20"/>
              </w:rPr>
              <w:t xml:space="preserve"> </w:t>
            </w:r>
            <w:r w:rsidRPr="003E52E8">
              <w:rPr>
                <w:sz w:val="20"/>
              </w:rPr>
              <w:t>UBC</w:t>
            </w:r>
            <w:r w:rsidRPr="003E52E8">
              <w:rPr>
                <w:spacing w:val="-7"/>
                <w:sz w:val="20"/>
              </w:rPr>
              <w:t xml:space="preserve"> </w:t>
            </w:r>
            <w:r w:rsidRPr="003E52E8">
              <w:rPr>
                <w:sz w:val="20"/>
              </w:rPr>
              <w:t>staff</w:t>
            </w:r>
            <w:r w:rsidRPr="003E52E8">
              <w:rPr>
                <w:spacing w:val="-7"/>
                <w:sz w:val="20"/>
              </w:rPr>
              <w:t xml:space="preserve"> </w:t>
            </w:r>
            <w:r w:rsidRPr="003E52E8">
              <w:rPr>
                <w:sz w:val="20"/>
              </w:rPr>
              <w:t>are</w:t>
            </w:r>
            <w:r w:rsidRPr="003E52E8">
              <w:rPr>
                <w:spacing w:val="-7"/>
                <w:sz w:val="20"/>
              </w:rPr>
              <w:t xml:space="preserve"> </w:t>
            </w:r>
            <w:r w:rsidRPr="003E52E8">
              <w:rPr>
                <w:sz w:val="20"/>
              </w:rPr>
              <w:t>to</w:t>
            </w:r>
            <w:r w:rsidRPr="003E52E8">
              <w:rPr>
                <w:spacing w:val="-8"/>
                <w:sz w:val="20"/>
              </w:rPr>
              <w:t xml:space="preserve"> </w:t>
            </w:r>
            <w:r w:rsidRPr="003E52E8">
              <w:rPr>
                <w:sz w:val="20"/>
              </w:rPr>
              <w:t>set</w:t>
            </w:r>
            <w:r w:rsidRPr="003E52E8">
              <w:rPr>
                <w:spacing w:val="-7"/>
                <w:sz w:val="20"/>
              </w:rPr>
              <w:t xml:space="preserve"> </w:t>
            </w:r>
            <w:r w:rsidRPr="003E52E8">
              <w:rPr>
                <w:sz w:val="20"/>
              </w:rPr>
              <w:t>up</w:t>
            </w:r>
            <w:r w:rsidRPr="003E52E8">
              <w:rPr>
                <w:spacing w:val="-6"/>
                <w:sz w:val="20"/>
              </w:rPr>
              <w:t xml:space="preserve"> </w:t>
            </w:r>
            <w:r w:rsidRPr="003E52E8">
              <w:rPr>
                <w:sz w:val="20"/>
              </w:rPr>
              <w:t>and</w:t>
            </w:r>
            <w:r w:rsidRPr="003E52E8">
              <w:rPr>
                <w:spacing w:val="-9"/>
                <w:sz w:val="20"/>
              </w:rPr>
              <w:t xml:space="preserve"> </w:t>
            </w:r>
            <w:r w:rsidRPr="003E52E8">
              <w:rPr>
                <w:sz w:val="20"/>
              </w:rPr>
              <w:t>prep</w:t>
            </w:r>
            <w:r w:rsidRPr="003E52E8">
              <w:rPr>
                <w:spacing w:val="-7"/>
                <w:sz w:val="20"/>
              </w:rPr>
              <w:t xml:space="preserve"> </w:t>
            </w:r>
            <w:r w:rsidRPr="003E52E8">
              <w:rPr>
                <w:sz w:val="20"/>
              </w:rPr>
              <w:t>the</w:t>
            </w:r>
            <w:r w:rsidRPr="003E52E8">
              <w:rPr>
                <w:spacing w:val="-7"/>
                <w:sz w:val="20"/>
              </w:rPr>
              <w:t xml:space="preserve"> </w:t>
            </w:r>
            <w:r w:rsidRPr="003E52E8">
              <w:rPr>
                <w:sz w:val="20"/>
              </w:rPr>
              <w:t>event</w:t>
            </w:r>
            <w:r w:rsidRPr="003E52E8">
              <w:rPr>
                <w:spacing w:val="-7"/>
                <w:sz w:val="20"/>
              </w:rPr>
              <w:t xml:space="preserve"> </w:t>
            </w:r>
            <w:r w:rsidRPr="003E52E8">
              <w:rPr>
                <w:sz w:val="20"/>
              </w:rPr>
              <w:t>in</w:t>
            </w:r>
            <w:r w:rsidRPr="003E52E8">
              <w:rPr>
                <w:spacing w:val="-8"/>
                <w:sz w:val="20"/>
              </w:rPr>
              <w:t xml:space="preserve"> </w:t>
            </w:r>
            <w:r w:rsidRPr="003E52E8">
              <w:rPr>
                <w:sz w:val="20"/>
              </w:rPr>
              <w:t>different</w:t>
            </w:r>
            <w:r w:rsidRPr="003E52E8">
              <w:rPr>
                <w:spacing w:val="-6"/>
                <w:sz w:val="20"/>
              </w:rPr>
              <w:t xml:space="preserve"> </w:t>
            </w:r>
            <w:r w:rsidRPr="003E52E8">
              <w:rPr>
                <w:sz w:val="20"/>
              </w:rPr>
              <w:t>time</w:t>
            </w:r>
            <w:r w:rsidRPr="003E52E8">
              <w:rPr>
                <w:spacing w:val="-7"/>
                <w:sz w:val="20"/>
              </w:rPr>
              <w:t xml:space="preserve"> </w:t>
            </w:r>
            <w:r w:rsidRPr="003E52E8">
              <w:rPr>
                <w:sz w:val="20"/>
              </w:rPr>
              <w:t>slots</w:t>
            </w:r>
            <w:r w:rsidRPr="003E52E8">
              <w:rPr>
                <w:spacing w:val="-7"/>
                <w:sz w:val="20"/>
              </w:rPr>
              <w:t xml:space="preserve"> </w:t>
            </w:r>
            <w:r w:rsidRPr="003E52E8">
              <w:rPr>
                <w:sz w:val="20"/>
              </w:rPr>
              <w:t>to</w:t>
            </w:r>
            <w:r w:rsidRPr="003E52E8">
              <w:rPr>
                <w:spacing w:val="-7"/>
                <w:sz w:val="20"/>
              </w:rPr>
              <w:t xml:space="preserve"> </w:t>
            </w:r>
            <w:r w:rsidRPr="003E52E8">
              <w:rPr>
                <w:sz w:val="20"/>
              </w:rPr>
              <w:t>allow</w:t>
            </w:r>
            <w:r w:rsidRPr="003E52E8">
              <w:rPr>
                <w:spacing w:val="-6"/>
                <w:sz w:val="20"/>
              </w:rPr>
              <w:t xml:space="preserve"> </w:t>
            </w:r>
            <w:r w:rsidRPr="003E52E8">
              <w:rPr>
                <w:sz w:val="20"/>
              </w:rPr>
              <w:t>for</w:t>
            </w:r>
            <w:r w:rsidRPr="003E52E8">
              <w:rPr>
                <w:spacing w:val="-9"/>
                <w:sz w:val="20"/>
              </w:rPr>
              <w:t xml:space="preserve"> </w:t>
            </w:r>
            <w:r w:rsidRPr="003E52E8">
              <w:rPr>
                <w:sz w:val="20"/>
              </w:rPr>
              <w:t>appropriate distancing.</w:t>
            </w:r>
          </w:p>
        </w:tc>
      </w:tr>
      <w:tr w:rsidR="00AF5F45" w:rsidRPr="003E52E8" w14:paraId="1826A357" w14:textId="77777777">
        <w:trPr>
          <w:trHeight w:val="806"/>
        </w:trPr>
        <w:tc>
          <w:tcPr>
            <w:tcW w:w="9350" w:type="dxa"/>
          </w:tcPr>
          <w:p w14:paraId="27C7F0CC" w14:textId="77777777" w:rsidR="00AF5F45" w:rsidRPr="003E52E8" w:rsidRDefault="00407274">
            <w:pPr>
              <w:pStyle w:val="TableParagraph"/>
              <w:spacing w:before="1" w:line="268" w:lineRule="exact"/>
              <w:ind w:left="107"/>
            </w:pPr>
            <w:r w:rsidRPr="003E52E8">
              <w:t>17. Transportation</w:t>
            </w:r>
          </w:p>
          <w:p w14:paraId="3C6D9C2C" w14:textId="77777777" w:rsidR="00AF5F45" w:rsidRPr="003E52E8" w:rsidRDefault="00407274">
            <w:pPr>
              <w:pStyle w:val="TableParagraph"/>
              <w:spacing w:line="268" w:lineRule="exact"/>
              <w:ind w:left="107"/>
            </w:pPr>
            <w:r w:rsidRPr="003E52E8">
              <w:t>Detail how you are able to (or not) apply UBC's COVID-19 vehicle usage guidelines to the proposed</w:t>
            </w:r>
          </w:p>
          <w:p w14:paraId="540D2A8F" w14:textId="77777777" w:rsidR="00AF5F45" w:rsidRPr="003E52E8" w:rsidRDefault="00407274">
            <w:pPr>
              <w:pStyle w:val="TableParagraph"/>
              <w:spacing w:line="248" w:lineRule="exact"/>
              <w:ind w:left="107"/>
            </w:pPr>
            <w:r w:rsidRPr="003E52E8">
              <w:t>operational model - if you cannot apply these guidelines, please describe alternative control measures</w:t>
            </w:r>
          </w:p>
        </w:tc>
      </w:tr>
      <w:tr w:rsidR="00AF5F45" w:rsidRPr="003E52E8" w14:paraId="6351EB31" w14:textId="77777777">
        <w:trPr>
          <w:trHeight w:val="488"/>
        </w:trPr>
        <w:tc>
          <w:tcPr>
            <w:tcW w:w="9350" w:type="dxa"/>
          </w:tcPr>
          <w:p w14:paraId="1D550FF5" w14:textId="4A6BD53B" w:rsidR="00AF5F45" w:rsidRPr="003E52E8" w:rsidRDefault="00FC29E8">
            <w:pPr>
              <w:pStyle w:val="TableParagraph"/>
              <w:spacing w:line="243" w:lineRule="exact"/>
              <w:ind w:left="107"/>
              <w:rPr>
                <w:sz w:val="20"/>
              </w:rPr>
            </w:pPr>
            <w:r w:rsidRPr="003E52E8">
              <w:rPr>
                <w:sz w:val="20"/>
              </w:rPr>
              <w:t>A UBC Farm vehicle may be used to transport UBC owned equipment</w:t>
            </w:r>
            <w:r w:rsidR="0013483A" w:rsidRPr="003E52E8">
              <w:rPr>
                <w:sz w:val="20"/>
              </w:rPr>
              <w:t xml:space="preserve"> only</w:t>
            </w:r>
            <w:r w:rsidRPr="003E52E8">
              <w:rPr>
                <w:sz w:val="20"/>
              </w:rPr>
              <w:t xml:space="preserve"> (</w:t>
            </w:r>
            <w:proofErr w:type="spellStart"/>
            <w:r w:rsidRPr="003E52E8">
              <w:rPr>
                <w:sz w:val="20"/>
              </w:rPr>
              <w:t>ie</w:t>
            </w:r>
            <w:proofErr w:type="spellEnd"/>
            <w:r w:rsidRPr="003E52E8">
              <w:rPr>
                <w:sz w:val="20"/>
              </w:rPr>
              <w:t>. Tables). One member of the Site team will be permitted to transport in the vehicle at one time. This same Site team member will be required to spray down high touch surfaces (steering wheel, shifter, door handles, keys, mirrors) in the vehicle immediately after use.</w:t>
            </w:r>
          </w:p>
        </w:tc>
      </w:tr>
      <w:tr w:rsidR="00AF5F45" w:rsidRPr="003E52E8" w14:paraId="3BB9F371" w14:textId="77777777">
        <w:trPr>
          <w:trHeight w:val="269"/>
        </w:trPr>
        <w:tc>
          <w:tcPr>
            <w:tcW w:w="9350" w:type="dxa"/>
          </w:tcPr>
          <w:p w14:paraId="58B891B0" w14:textId="77777777" w:rsidR="00AF5F45" w:rsidRPr="003E52E8" w:rsidRDefault="00407274">
            <w:pPr>
              <w:pStyle w:val="TableParagraph"/>
              <w:spacing w:line="249" w:lineRule="exact"/>
              <w:ind w:left="107"/>
            </w:pPr>
            <w:r w:rsidRPr="003E52E8">
              <w:t>18. Worker Screening</w:t>
            </w:r>
          </w:p>
        </w:tc>
      </w:tr>
    </w:tbl>
    <w:p w14:paraId="67BCFC1B" w14:textId="77777777" w:rsidR="00AF5F45" w:rsidRPr="003E52E8" w:rsidRDefault="00AF5F45">
      <w:pPr>
        <w:spacing w:line="249" w:lineRule="exact"/>
        <w:sectPr w:rsidR="00AF5F45" w:rsidRPr="003E52E8">
          <w:headerReference w:type="default" r:id="rId47"/>
          <w:pgSz w:w="12240" w:h="15840"/>
          <w:pgMar w:top="720" w:right="1040" w:bottom="280" w:left="1140" w:header="0" w:footer="0" w:gutter="0"/>
          <w:cols w:space="720"/>
        </w:sectPr>
      </w:pPr>
    </w:p>
    <w:p w14:paraId="582091A4" w14:textId="77777777" w:rsidR="00AF5F45" w:rsidRPr="003E52E8" w:rsidRDefault="00AF5F45">
      <w:pPr>
        <w:pStyle w:val="BodyText"/>
        <w:spacing w:before="9" w:after="1"/>
        <w:rPr>
          <w:sz w:val="20"/>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7381F585" w14:textId="77777777">
        <w:trPr>
          <w:trHeight w:val="805"/>
        </w:trPr>
        <w:tc>
          <w:tcPr>
            <w:tcW w:w="9350" w:type="dxa"/>
          </w:tcPr>
          <w:p w14:paraId="748027C0" w14:textId="77777777" w:rsidR="00AF5F45" w:rsidRPr="003E52E8" w:rsidRDefault="00407274">
            <w:pPr>
              <w:pStyle w:val="TableParagraph"/>
              <w:spacing w:line="270" w:lineRule="atLeast"/>
              <w:ind w:left="107"/>
            </w:pPr>
            <w:r w:rsidRPr="003E52E8">
              <w:t>Describe how you will screen workers: 1) exhibiting symptoms of the common cold, influenza or gastrointestinal;</w:t>
            </w:r>
            <w:r w:rsidRPr="003E52E8">
              <w:rPr>
                <w:spacing w:val="-12"/>
              </w:rPr>
              <w:t xml:space="preserve"> </w:t>
            </w:r>
            <w:r w:rsidRPr="003E52E8">
              <w:t>2)</w:t>
            </w:r>
            <w:r w:rsidRPr="003E52E8">
              <w:rPr>
                <w:spacing w:val="-10"/>
              </w:rPr>
              <w:t xml:space="preserve"> </w:t>
            </w:r>
            <w:r w:rsidRPr="003E52E8">
              <w:t>to</w:t>
            </w:r>
            <w:r w:rsidRPr="003E52E8">
              <w:rPr>
                <w:spacing w:val="-11"/>
              </w:rPr>
              <w:t xml:space="preserve"> </w:t>
            </w:r>
            <w:r w:rsidRPr="003E52E8">
              <w:t>ensure</w:t>
            </w:r>
            <w:r w:rsidRPr="003E52E8">
              <w:rPr>
                <w:spacing w:val="-13"/>
              </w:rPr>
              <w:t xml:space="preserve"> </w:t>
            </w:r>
            <w:r w:rsidRPr="003E52E8">
              <w:t>self-isolation</w:t>
            </w:r>
            <w:r w:rsidRPr="003E52E8">
              <w:rPr>
                <w:spacing w:val="-12"/>
              </w:rPr>
              <w:t xml:space="preserve"> </w:t>
            </w:r>
            <w:r w:rsidRPr="003E52E8">
              <w:t>if</w:t>
            </w:r>
            <w:r w:rsidRPr="003E52E8">
              <w:rPr>
                <w:spacing w:val="-10"/>
              </w:rPr>
              <w:t xml:space="preserve"> </w:t>
            </w:r>
            <w:r w:rsidRPr="003E52E8">
              <w:t>returning</w:t>
            </w:r>
            <w:r w:rsidRPr="003E52E8">
              <w:rPr>
                <w:spacing w:val="-11"/>
              </w:rPr>
              <w:t xml:space="preserve"> </w:t>
            </w:r>
            <w:r w:rsidRPr="003E52E8">
              <w:t>to</w:t>
            </w:r>
            <w:r w:rsidRPr="003E52E8">
              <w:rPr>
                <w:spacing w:val="-12"/>
              </w:rPr>
              <w:t xml:space="preserve"> </w:t>
            </w:r>
            <w:r w:rsidRPr="003E52E8">
              <w:t>Canada</w:t>
            </w:r>
            <w:r w:rsidRPr="003E52E8">
              <w:rPr>
                <w:spacing w:val="-12"/>
              </w:rPr>
              <w:t xml:space="preserve"> </w:t>
            </w:r>
            <w:r w:rsidRPr="003E52E8">
              <w:t>from</w:t>
            </w:r>
            <w:r w:rsidRPr="003E52E8">
              <w:rPr>
                <w:spacing w:val="-12"/>
              </w:rPr>
              <w:t xml:space="preserve"> </w:t>
            </w:r>
            <w:r w:rsidRPr="003E52E8">
              <w:t>international</w:t>
            </w:r>
            <w:r w:rsidRPr="003E52E8">
              <w:rPr>
                <w:spacing w:val="-12"/>
              </w:rPr>
              <w:t xml:space="preserve"> </w:t>
            </w:r>
            <w:r w:rsidRPr="003E52E8">
              <w:t>travel;</w:t>
            </w:r>
            <w:r w:rsidRPr="003E52E8">
              <w:rPr>
                <w:spacing w:val="-11"/>
              </w:rPr>
              <w:t xml:space="preserve"> </w:t>
            </w:r>
            <w:r w:rsidRPr="003E52E8">
              <w:t>and</w:t>
            </w:r>
            <w:r w:rsidRPr="003E52E8">
              <w:rPr>
                <w:spacing w:val="-11"/>
              </w:rPr>
              <w:t xml:space="preserve"> </w:t>
            </w:r>
            <w:r w:rsidRPr="003E52E8">
              <w:t>3)</w:t>
            </w:r>
            <w:r w:rsidRPr="003E52E8">
              <w:rPr>
                <w:spacing w:val="-11"/>
              </w:rPr>
              <w:t xml:space="preserve"> </w:t>
            </w:r>
            <w:r w:rsidRPr="003E52E8">
              <w:t>to ensure</w:t>
            </w:r>
            <w:r w:rsidRPr="003E52E8">
              <w:rPr>
                <w:spacing w:val="-9"/>
              </w:rPr>
              <w:t xml:space="preserve"> </w:t>
            </w:r>
            <w:r w:rsidRPr="003E52E8">
              <w:t>self-isolation</w:t>
            </w:r>
            <w:r w:rsidRPr="003E52E8">
              <w:rPr>
                <w:spacing w:val="-6"/>
              </w:rPr>
              <w:t xml:space="preserve"> </w:t>
            </w:r>
            <w:r w:rsidRPr="003E52E8">
              <w:t>if</w:t>
            </w:r>
            <w:r w:rsidRPr="003E52E8">
              <w:rPr>
                <w:spacing w:val="-8"/>
              </w:rPr>
              <w:t xml:space="preserve"> </w:t>
            </w:r>
            <w:r w:rsidRPr="003E52E8">
              <w:t>clinical</w:t>
            </w:r>
            <w:r w:rsidRPr="003E52E8">
              <w:rPr>
                <w:spacing w:val="-6"/>
              </w:rPr>
              <w:t xml:space="preserve"> </w:t>
            </w:r>
            <w:r w:rsidRPr="003E52E8">
              <w:t>or</w:t>
            </w:r>
            <w:r w:rsidRPr="003E52E8">
              <w:rPr>
                <w:spacing w:val="-8"/>
              </w:rPr>
              <w:t xml:space="preserve"> </w:t>
            </w:r>
            <w:r w:rsidRPr="003E52E8">
              <w:t>confirmed</w:t>
            </w:r>
            <w:r w:rsidRPr="003E52E8">
              <w:rPr>
                <w:spacing w:val="-7"/>
              </w:rPr>
              <w:t xml:space="preserve"> </w:t>
            </w:r>
            <w:r w:rsidRPr="003E52E8">
              <w:t>COVID-19</w:t>
            </w:r>
            <w:r w:rsidRPr="003E52E8">
              <w:rPr>
                <w:spacing w:val="-7"/>
              </w:rPr>
              <w:t xml:space="preserve"> </w:t>
            </w:r>
            <w:r w:rsidRPr="003E52E8">
              <w:t>case</w:t>
            </w:r>
            <w:r w:rsidRPr="003E52E8">
              <w:rPr>
                <w:spacing w:val="-6"/>
              </w:rPr>
              <w:t xml:space="preserve"> </w:t>
            </w:r>
            <w:r w:rsidRPr="003E52E8">
              <w:t>in</w:t>
            </w:r>
            <w:r w:rsidRPr="003E52E8">
              <w:rPr>
                <w:spacing w:val="-7"/>
              </w:rPr>
              <w:t xml:space="preserve"> </w:t>
            </w:r>
            <w:r w:rsidRPr="003E52E8">
              <w:t>household</w:t>
            </w:r>
            <w:r w:rsidRPr="003E52E8">
              <w:rPr>
                <w:spacing w:val="-6"/>
              </w:rPr>
              <w:t xml:space="preserve"> </w:t>
            </w:r>
            <w:r w:rsidRPr="003E52E8">
              <w:t>or</w:t>
            </w:r>
            <w:r w:rsidRPr="003E52E8">
              <w:rPr>
                <w:spacing w:val="-7"/>
              </w:rPr>
              <w:t xml:space="preserve"> </w:t>
            </w:r>
            <w:r w:rsidRPr="003E52E8">
              <w:t>as</w:t>
            </w:r>
            <w:r w:rsidRPr="003E52E8">
              <w:rPr>
                <w:spacing w:val="-7"/>
              </w:rPr>
              <w:t xml:space="preserve"> </w:t>
            </w:r>
            <w:r w:rsidRPr="003E52E8">
              <w:t>medically</w:t>
            </w:r>
            <w:r w:rsidRPr="003E52E8">
              <w:rPr>
                <w:spacing w:val="-7"/>
              </w:rPr>
              <w:t xml:space="preserve"> </w:t>
            </w:r>
            <w:r w:rsidRPr="003E52E8">
              <w:t>advised</w:t>
            </w:r>
          </w:p>
        </w:tc>
      </w:tr>
      <w:tr w:rsidR="00AF5F45" w:rsidRPr="003E52E8" w14:paraId="4B3F552E" w14:textId="77777777">
        <w:trPr>
          <w:trHeight w:val="3994"/>
        </w:trPr>
        <w:tc>
          <w:tcPr>
            <w:tcW w:w="9350" w:type="dxa"/>
          </w:tcPr>
          <w:p w14:paraId="18841E8F" w14:textId="77777777" w:rsidR="004F1709" w:rsidRPr="003E52E8" w:rsidRDefault="00407274">
            <w:pPr>
              <w:pStyle w:val="TableParagraph"/>
              <w:ind w:left="107" w:right="132"/>
              <w:rPr>
                <w:sz w:val="20"/>
              </w:rPr>
            </w:pPr>
            <w:r w:rsidRPr="003E52E8">
              <w:rPr>
                <w:sz w:val="20"/>
              </w:rPr>
              <w:t>Prior</w:t>
            </w:r>
            <w:r w:rsidRPr="003E52E8">
              <w:rPr>
                <w:spacing w:val="-7"/>
                <w:sz w:val="20"/>
              </w:rPr>
              <w:t xml:space="preserve"> </w:t>
            </w:r>
            <w:r w:rsidRPr="003E52E8">
              <w:rPr>
                <w:sz w:val="20"/>
              </w:rPr>
              <w:t>to</w:t>
            </w:r>
            <w:r w:rsidRPr="003E52E8">
              <w:rPr>
                <w:spacing w:val="-7"/>
                <w:sz w:val="20"/>
              </w:rPr>
              <w:t xml:space="preserve"> </w:t>
            </w:r>
            <w:r w:rsidRPr="003E52E8">
              <w:rPr>
                <w:sz w:val="20"/>
              </w:rPr>
              <w:t>any</w:t>
            </w:r>
            <w:r w:rsidRPr="003E52E8">
              <w:rPr>
                <w:spacing w:val="-7"/>
                <w:sz w:val="20"/>
              </w:rPr>
              <w:t xml:space="preserve"> </w:t>
            </w:r>
            <w:r w:rsidRPr="003E52E8">
              <w:rPr>
                <w:sz w:val="20"/>
              </w:rPr>
              <w:t>event</w:t>
            </w:r>
            <w:r w:rsidRPr="003E52E8">
              <w:rPr>
                <w:spacing w:val="-7"/>
                <w:sz w:val="20"/>
              </w:rPr>
              <w:t xml:space="preserve"> </w:t>
            </w:r>
            <w:r w:rsidRPr="003E52E8">
              <w:rPr>
                <w:sz w:val="20"/>
              </w:rPr>
              <w:t>or</w:t>
            </w:r>
            <w:r w:rsidRPr="003E52E8">
              <w:rPr>
                <w:spacing w:val="-8"/>
                <w:sz w:val="20"/>
              </w:rPr>
              <w:t xml:space="preserve"> </w:t>
            </w:r>
            <w:r w:rsidRPr="003E52E8">
              <w:rPr>
                <w:sz w:val="20"/>
              </w:rPr>
              <w:t>shift,</w:t>
            </w:r>
            <w:r w:rsidRPr="003E52E8">
              <w:rPr>
                <w:spacing w:val="-7"/>
                <w:sz w:val="20"/>
              </w:rPr>
              <w:t xml:space="preserve"> </w:t>
            </w:r>
            <w:r w:rsidRPr="003E52E8">
              <w:rPr>
                <w:sz w:val="20"/>
              </w:rPr>
              <w:t>the</w:t>
            </w:r>
            <w:r w:rsidRPr="003E52E8">
              <w:rPr>
                <w:spacing w:val="-7"/>
                <w:sz w:val="20"/>
              </w:rPr>
              <w:t xml:space="preserve"> </w:t>
            </w:r>
            <w:r w:rsidRPr="003E52E8">
              <w:rPr>
                <w:sz w:val="20"/>
              </w:rPr>
              <w:t>scheduled</w:t>
            </w:r>
            <w:r w:rsidRPr="003E52E8">
              <w:rPr>
                <w:spacing w:val="-7"/>
                <w:sz w:val="20"/>
              </w:rPr>
              <w:t xml:space="preserve"> </w:t>
            </w:r>
            <w:r w:rsidR="0013483A" w:rsidRPr="003E52E8">
              <w:rPr>
                <w:sz w:val="20"/>
              </w:rPr>
              <w:t xml:space="preserve">staff will complete a </w:t>
            </w:r>
            <w:r w:rsidR="004F1709" w:rsidRPr="003E52E8">
              <w:rPr>
                <w:sz w:val="20"/>
              </w:rPr>
              <w:t>self-assessment</w:t>
            </w:r>
            <w:r w:rsidR="0013483A" w:rsidRPr="003E52E8">
              <w:rPr>
                <w:sz w:val="20"/>
              </w:rPr>
              <w:t>, using the BC</w:t>
            </w:r>
            <w:r w:rsidR="004F1709" w:rsidRPr="003E52E8">
              <w:rPr>
                <w:sz w:val="20"/>
              </w:rPr>
              <w:t xml:space="preserve"> survey tool</w:t>
            </w:r>
            <w:r w:rsidRPr="003E52E8">
              <w:rPr>
                <w:sz w:val="20"/>
              </w:rPr>
              <w:t xml:space="preserve">. </w:t>
            </w:r>
          </w:p>
          <w:p w14:paraId="5BB4EA6C" w14:textId="18778F4B" w:rsidR="00AF5F45" w:rsidRPr="003E52E8" w:rsidRDefault="00407274">
            <w:pPr>
              <w:pStyle w:val="TableParagraph"/>
              <w:ind w:left="107" w:right="132"/>
              <w:rPr>
                <w:sz w:val="20"/>
              </w:rPr>
            </w:pPr>
            <w:r w:rsidRPr="003E52E8">
              <w:rPr>
                <w:sz w:val="20"/>
              </w:rPr>
              <w:t>A</w:t>
            </w:r>
            <w:r w:rsidRPr="003E52E8">
              <w:rPr>
                <w:spacing w:val="-8"/>
                <w:sz w:val="20"/>
              </w:rPr>
              <w:t xml:space="preserve"> </w:t>
            </w:r>
            <w:r w:rsidRPr="003E52E8">
              <w:rPr>
                <w:sz w:val="20"/>
              </w:rPr>
              <w:t>secondary,</w:t>
            </w:r>
            <w:r w:rsidRPr="003E52E8">
              <w:rPr>
                <w:spacing w:val="-9"/>
                <w:sz w:val="20"/>
              </w:rPr>
              <w:t xml:space="preserve"> </w:t>
            </w:r>
            <w:r w:rsidRPr="003E52E8">
              <w:rPr>
                <w:sz w:val="20"/>
              </w:rPr>
              <w:t>back-up</w:t>
            </w:r>
            <w:r w:rsidRPr="003E52E8">
              <w:rPr>
                <w:spacing w:val="-7"/>
                <w:sz w:val="20"/>
              </w:rPr>
              <w:t xml:space="preserve"> </w:t>
            </w:r>
            <w:r w:rsidRPr="003E52E8">
              <w:rPr>
                <w:sz w:val="20"/>
              </w:rPr>
              <w:t>or</w:t>
            </w:r>
            <w:r w:rsidRPr="003E52E8">
              <w:rPr>
                <w:spacing w:val="-8"/>
                <w:sz w:val="20"/>
              </w:rPr>
              <w:t xml:space="preserve"> </w:t>
            </w:r>
            <w:r w:rsidRPr="003E52E8">
              <w:rPr>
                <w:sz w:val="20"/>
              </w:rPr>
              <w:t>on</w:t>
            </w:r>
            <w:r w:rsidRPr="003E52E8">
              <w:rPr>
                <w:spacing w:val="-8"/>
                <w:sz w:val="20"/>
              </w:rPr>
              <w:t xml:space="preserve"> </w:t>
            </w:r>
            <w:r w:rsidRPr="003E52E8">
              <w:rPr>
                <w:sz w:val="20"/>
              </w:rPr>
              <w:t>call</w:t>
            </w:r>
            <w:r w:rsidRPr="003E52E8">
              <w:rPr>
                <w:spacing w:val="-8"/>
                <w:sz w:val="20"/>
              </w:rPr>
              <w:t xml:space="preserve"> </w:t>
            </w:r>
            <w:r w:rsidR="004F1709" w:rsidRPr="003E52E8">
              <w:rPr>
                <w:sz w:val="20"/>
              </w:rPr>
              <w:t>site</w:t>
            </w:r>
            <w:r w:rsidRPr="003E52E8">
              <w:rPr>
                <w:spacing w:val="-8"/>
                <w:sz w:val="20"/>
              </w:rPr>
              <w:t xml:space="preserve"> </w:t>
            </w:r>
            <w:r w:rsidRPr="003E52E8">
              <w:rPr>
                <w:sz w:val="20"/>
              </w:rPr>
              <w:t>staff</w:t>
            </w:r>
            <w:r w:rsidRPr="003E52E8">
              <w:rPr>
                <w:spacing w:val="-9"/>
                <w:sz w:val="20"/>
              </w:rPr>
              <w:t xml:space="preserve"> </w:t>
            </w:r>
            <w:r w:rsidRPr="003E52E8">
              <w:rPr>
                <w:sz w:val="20"/>
              </w:rPr>
              <w:t>member</w:t>
            </w:r>
            <w:r w:rsidRPr="003E52E8">
              <w:rPr>
                <w:spacing w:val="-7"/>
                <w:sz w:val="20"/>
              </w:rPr>
              <w:t xml:space="preserve"> </w:t>
            </w:r>
            <w:r w:rsidRPr="003E52E8">
              <w:rPr>
                <w:sz w:val="20"/>
              </w:rPr>
              <w:t>will</w:t>
            </w:r>
            <w:r w:rsidRPr="003E52E8">
              <w:rPr>
                <w:spacing w:val="-9"/>
                <w:sz w:val="20"/>
              </w:rPr>
              <w:t xml:space="preserve"> </w:t>
            </w:r>
            <w:r w:rsidRPr="003E52E8">
              <w:rPr>
                <w:sz w:val="20"/>
              </w:rPr>
              <w:t>be</w:t>
            </w:r>
            <w:r w:rsidRPr="003E52E8">
              <w:rPr>
                <w:spacing w:val="-8"/>
                <w:sz w:val="20"/>
              </w:rPr>
              <w:t xml:space="preserve"> </w:t>
            </w:r>
            <w:r w:rsidRPr="003E52E8">
              <w:rPr>
                <w:sz w:val="20"/>
              </w:rPr>
              <w:t>staffed</w:t>
            </w:r>
            <w:r w:rsidRPr="003E52E8">
              <w:rPr>
                <w:spacing w:val="-8"/>
                <w:sz w:val="20"/>
              </w:rPr>
              <w:t xml:space="preserve"> </w:t>
            </w:r>
            <w:r w:rsidRPr="003E52E8">
              <w:rPr>
                <w:sz w:val="20"/>
              </w:rPr>
              <w:t>for</w:t>
            </w:r>
            <w:r w:rsidRPr="003E52E8">
              <w:rPr>
                <w:spacing w:val="-9"/>
                <w:sz w:val="20"/>
              </w:rPr>
              <w:t xml:space="preserve"> </w:t>
            </w:r>
            <w:r w:rsidRPr="003E52E8">
              <w:rPr>
                <w:sz w:val="20"/>
              </w:rPr>
              <w:t>every</w:t>
            </w:r>
            <w:r w:rsidRPr="003E52E8">
              <w:rPr>
                <w:spacing w:val="-8"/>
                <w:sz w:val="20"/>
              </w:rPr>
              <w:t xml:space="preserve"> </w:t>
            </w:r>
            <w:r w:rsidRPr="003E52E8">
              <w:rPr>
                <w:sz w:val="20"/>
              </w:rPr>
              <w:t>event.</w:t>
            </w:r>
            <w:r w:rsidRPr="003E52E8">
              <w:rPr>
                <w:spacing w:val="-9"/>
                <w:sz w:val="20"/>
              </w:rPr>
              <w:t xml:space="preserve"> </w:t>
            </w:r>
            <w:r w:rsidRPr="003E52E8">
              <w:rPr>
                <w:sz w:val="20"/>
              </w:rPr>
              <w:t>This</w:t>
            </w:r>
            <w:r w:rsidRPr="003E52E8">
              <w:rPr>
                <w:spacing w:val="-8"/>
                <w:sz w:val="20"/>
              </w:rPr>
              <w:t xml:space="preserve"> </w:t>
            </w:r>
            <w:r w:rsidRPr="003E52E8">
              <w:rPr>
                <w:sz w:val="20"/>
              </w:rPr>
              <w:t>staff</w:t>
            </w:r>
            <w:r w:rsidRPr="003E52E8">
              <w:rPr>
                <w:spacing w:val="-8"/>
                <w:sz w:val="20"/>
              </w:rPr>
              <w:t xml:space="preserve"> </w:t>
            </w:r>
            <w:r w:rsidRPr="003E52E8">
              <w:rPr>
                <w:sz w:val="20"/>
              </w:rPr>
              <w:t>member</w:t>
            </w:r>
            <w:r w:rsidRPr="003E52E8">
              <w:rPr>
                <w:spacing w:val="-8"/>
                <w:sz w:val="20"/>
              </w:rPr>
              <w:t xml:space="preserve"> </w:t>
            </w:r>
            <w:r w:rsidRPr="003E52E8">
              <w:rPr>
                <w:sz w:val="20"/>
              </w:rPr>
              <w:t>is</w:t>
            </w:r>
            <w:r w:rsidRPr="003E52E8">
              <w:rPr>
                <w:spacing w:val="-7"/>
                <w:sz w:val="20"/>
              </w:rPr>
              <w:t xml:space="preserve"> </w:t>
            </w:r>
            <w:r w:rsidRPr="003E52E8">
              <w:rPr>
                <w:sz w:val="20"/>
              </w:rPr>
              <w:t>required to</w:t>
            </w:r>
            <w:r w:rsidRPr="003E52E8">
              <w:rPr>
                <w:spacing w:val="-6"/>
                <w:sz w:val="20"/>
              </w:rPr>
              <w:t xml:space="preserve"> </w:t>
            </w:r>
            <w:r w:rsidRPr="003E52E8">
              <w:rPr>
                <w:sz w:val="20"/>
              </w:rPr>
              <w:t>be</w:t>
            </w:r>
            <w:r w:rsidRPr="003E52E8">
              <w:rPr>
                <w:spacing w:val="-5"/>
                <w:sz w:val="20"/>
              </w:rPr>
              <w:t xml:space="preserve"> </w:t>
            </w:r>
            <w:r w:rsidRPr="003E52E8">
              <w:rPr>
                <w:sz w:val="20"/>
              </w:rPr>
              <w:t>in</w:t>
            </w:r>
            <w:r w:rsidRPr="003E52E8">
              <w:rPr>
                <w:spacing w:val="-5"/>
                <w:sz w:val="20"/>
              </w:rPr>
              <w:t xml:space="preserve"> </w:t>
            </w:r>
            <w:r w:rsidRPr="003E52E8">
              <w:rPr>
                <w:sz w:val="20"/>
              </w:rPr>
              <w:t>town</w:t>
            </w:r>
            <w:r w:rsidRPr="003E52E8">
              <w:rPr>
                <w:spacing w:val="-6"/>
                <w:sz w:val="20"/>
              </w:rPr>
              <w:t xml:space="preserve"> </w:t>
            </w:r>
            <w:r w:rsidRPr="003E52E8">
              <w:rPr>
                <w:sz w:val="20"/>
              </w:rPr>
              <w:t>and</w:t>
            </w:r>
            <w:r w:rsidRPr="003E52E8">
              <w:rPr>
                <w:spacing w:val="-6"/>
                <w:sz w:val="20"/>
              </w:rPr>
              <w:t xml:space="preserve"> </w:t>
            </w:r>
            <w:r w:rsidRPr="003E52E8">
              <w:rPr>
                <w:sz w:val="20"/>
              </w:rPr>
              <w:t>able</w:t>
            </w:r>
            <w:r w:rsidRPr="003E52E8">
              <w:rPr>
                <w:spacing w:val="-6"/>
                <w:sz w:val="20"/>
              </w:rPr>
              <w:t xml:space="preserve"> </w:t>
            </w:r>
            <w:r w:rsidRPr="003E52E8">
              <w:rPr>
                <w:sz w:val="20"/>
              </w:rPr>
              <w:t>to</w:t>
            </w:r>
            <w:r w:rsidRPr="003E52E8">
              <w:rPr>
                <w:spacing w:val="-5"/>
                <w:sz w:val="20"/>
              </w:rPr>
              <w:t xml:space="preserve"> </w:t>
            </w:r>
            <w:r w:rsidRPr="003E52E8">
              <w:rPr>
                <w:sz w:val="20"/>
              </w:rPr>
              <w:t>fill</w:t>
            </w:r>
            <w:r w:rsidRPr="003E52E8">
              <w:rPr>
                <w:spacing w:val="-6"/>
                <w:sz w:val="20"/>
              </w:rPr>
              <w:t xml:space="preserve"> </w:t>
            </w:r>
            <w:r w:rsidRPr="003E52E8">
              <w:rPr>
                <w:sz w:val="20"/>
              </w:rPr>
              <w:t>an</w:t>
            </w:r>
            <w:r w:rsidRPr="003E52E8">
              <w:rPr>
                <w:spacing w:val="-5"/>
                <w:sz w:val="20"/>
              </w:rPr>
              <w:t xml:space="preserve"> </w:t>
            </w:r>
            <w:r w:rsidRPr="003E52E8">
              <w:rPr>
                <w:sz w:val="20"/>
              </w:rPr>
              <w:t>event</w:t>
            </w:r>
            <w:r w:rsidRPr="003E52E8">
              <w:rPr>
                <w:spacing w:val="-6"/>
                <w:sz w:val="20"/>
              </w:rPr>
              <w:t xml:space="preserve"> </w:t>
            </w:r>
            <w:r w:rsidRPr="003E52E8">
              <w:rPr>
                <w:sz w:val="20"/>
              </w:rPr>
              <w:t>shift</w:t>
            </w:r>
            <w:r w:rsidRPr="003E52E8">
              <w:rPr>
                <w:spacing w:val="-6"/>
                <w:sz w:val="20"/>
              </w:rPr>
              <w:t xml:space="preserve"> </w:t>
            </w:r>
            <w:r w:rsidRPr="003E52E8">
              <w:rPr>
                <w:sz w:val="20"/>
              </w:rPr>
              <w:t>in</w:t>
            </w:r>
            <w:r w:rsidRPr="003E52E8">
              <w:rPr>
                <w:spacing w:val="-6"/>
                <w:sz w:val="20"/>
              </w:rPr>
              <w:t xml:space="preserve"> </w:t>
            </w:r>
            <w:r w:rsidRPr="003E52E8">
              <w:rPr>
                <w:sz w:val="20"/>
              </w:rPr>
              <w:t>the</w:t>
            </w:r>
            <w:r w:rsidRPr="003E52E8">
              <w:rPr>
                <w:spacing w:val="-5"/>
                <w:sz w:val="20"/>
              </w:rPr>
              <w:t xml:space="preserve"> </w:t>
            </w:r>
            <w:r w:rsidRPr="003E52E8">
              <w:rPr>
                <w:sz w:val="20"/>
              </w:rPr>
              <w:t>case</w:t>
            </w:r>
            <w:r w:rsidRPr="003E52E8">
              <w:rPr>
                <w:spacing w:val="-4"/>
                <w:sz w:val="20"/>
              </w:rPr>
              <w:t xml:space="preserve"> </w:t>
            </w:r>
            <w:r w:rsidRPr="003E52E8">
              <w:rPr>
                <w:sz w:val="20"/>
              </w:rPr>
              <w:t>their</w:t>
            </w:r>
            <w:r w:rsidRPr="003E52E8">
              <w:rPr>
                <w:spacing w:val="-7"/>
                <w:sz w:val="20"/>
              </w:rPr>
              <w:t xml:space="preserve"> </w:t>
            </w:r>
            <w:r w:rsidRPr="003E52E8">
              <w:rPr>
                <w:sz w:val="20"/>
              </w:rPr>
              <w:t>colleague</w:t>
            </w:r>
            <w:r w:rsidRPr="003E52E8">
              <w:rPr>
                <w:spacing w:val="-4"/>
                <w:sz w:val="20"/>
              </w:rPr>
              <w:t xml:space="preserve"> </w:t>
            </w:r>
            <w:r w:rsidRPr="003E52E8">
              <w:rPr>
                <w:sz w:val="20"/>
              </w:rPr>
              <w:t>is</w:t>
            </w:r>
            <w:r w:rsidRPr="003E52E8">
              <w:rPr>
                <w:spacing w:val="-6"/>
                <w:sz w:val="20"/>
              </w:rPr>
              <w:t xml:space="preserve"> </w:t>
            </w:r>
            <w:r w:rsidRPr="003E52E8">
              <w:rPr>
                <w:sz w:val="20"/>
              </w:rPr>
              <w:t>unable</w:t>
            </w:r>
            <w:r w:rsidRPr="003E52E8">
              <w:rPr>
                <w:spacing w:val="-5"/>
                <w:sz w:val="20"/>
              </w:rPr>
              <w:t xml:space="preserve"> </w:t>
            </w:r>
            <w:r w:rsidRPr="003E52E8">
              <w:rPr>
                <w:sz w:val="20"/>
              </w:rPr>
              <w:t>to</w:t>
            </w:r>
            <w:r w:rsidRPr="003E52E8">
              <w:rPr>
                <w:spacing w:val="-6"/>
                <w:sz w:val="20"/>
              </w:rPr>
              <w:t xml:space="preserve"> </w:t>
            </w:r>
            <w:r w:rsidRPr="003E52E8">
              <w:rPr>
                <w:sz w:val="20"/>
              </w:rPr>
              <w:t>be</w:t>
            </w:r>
            <w:r w:rsidRPr="003E52E8">
              <w:rPr>
                <w:spacing w:val="-5"/>
                <w:sz w:val="20"/>
              </w:rPr>
              <w:t xml:space="preserve"> </w:t>
            </w:r>
            <w:r w:rsidRPr="003E52E8">
              <w:rPr>
                <w:sz w:val="20"/>
              </w:rPr>
              <w:t>on-site</w:t>
            </w:r>
            <w:r w:rsidRPr="003E52E8">
              <w:rPr>
                <w:spacing w:val="-6"/>
                <w:sz w:val="20"/>
              </w:rPr>
              <w:t xml:space="preserve"> </w:t>
            </w:r>
            <w:r w:rsidRPr="003E52E8">
              <w:rPr>
                <w:sz w:val="20"/>
              </w:rPr>
              <w:t>due</w:t>
            </w:r>
            <w:r w:rsidRPr="003E52E8">
              <w:rPr>
                <w:spacing w:val="-5"/>
                <w:sz w:val="20"/>
              </w:rPr>
              <w:t xml:space="preserve"> </w:t>
            </w:r>
            <w:r w:rsidRPr="003E52E8">
              <w:rPr>
                <w:sz w:val="20"/>
              </w:rPr>
              <w:t>to</w:t>
            </w:r>
            <w:r w:rsidRPr="003E52E8">
              <w:rPr>
                <w:spacing w:val="-5"/>
                <w:sz w:val="20"/>
              </w:rPr>
              <w:t xml:space="preserve"> </w:t>
            </w:r>
            <w:r w:rsidRPr="003E52E8">
              <w:rPr>
                <w:sz w:val="20"/>
              </w:rPr>
              <w:t>illness</w:t>
            </w:r>
            <w:r w:rsidRPr="003E52E8">
              <w:rPr>
                <w:spacing w:val="-6"/>
                <w:sz w:val="20"/>
              </w:rPr>
              <w:t xml:space="preserve"> </w:t>
            </w:r>
            <w:r w:rsidRPr="003E52E8">
              <w:rPr>
                <w:sz w:val="20"/>
              </w:rPr>
              <w:t>or</w:t>
            </w:r>
            <w:r w:rsidRPr="003E52E8">
              <w:rPr>
                <w:spacing w:val="-6"/>
                <w:sz w:val="20"/>
              </w:rPr>
              <w:t xml:space="preserve"> </w:t>
            </w:r>
            <w:r w:rsidRPr="003E52E8">
              <w:rPr>
                <w:sz w:val="20"/>
              </w:rPr>
              <w:t>has developed</w:t>
            </w:r>
            <w:r w:rsidRPr="003E52E8">
              <w:rPr>
                <w:spacing w:val="-2"/>
                <w:sz w:val="20"/>
              </w:rPr>
              <w:t xml:space="preserve"> </w:t>
            </w:r>
            <w:r w:rsidRPr="003E52E8">
              <w:rPr>
                <w:sz w:val="20"/>
              </w:rPr>
              <w:t>symptoms.</w:t>
            </w:r>
          </w:p>
          <w:p w14:paraId="46921BDB" w14:textId="77777777" w:rsidR="00AF5F45" w:rsidRPr="003E52E8" w:rsidRDefault="00AF5F45">
            <w:pPr>
              <w:pStyle w:val="TableParagraph"/>
              <w:spacing w:before="7"/>
              <w:rPr>
                <w:sz w:val="19"/>
              </w:rPr>
            </w:pPr>
          </w:p>
          <w:p w14:paraId="6E438C9A" w14:textId="77777777" w:rsidR="00AF5F45" w:rsidRPr="003E52E8" w:rsidRDefault="00407274">
            <w:pPr>
              <w:pStyle w:val="TableParagraph"/>
              <w:ind w:left="107" w:right="181"/>
              <w:rPr>
                <w:sz w:val="20"/>
              </w:rPr>
            </w:pPr>
            <w:r w:rsidRPr="003E52E8">
              <w:rPr>
                <w:sz w:val="20"/>
              </w:rPr>
              <w:t>Every</w:t>
            </w:r>
            <w:r w:rsidRPr="003E52E8">
              <w:rPr>
                <w:spacing w:val="-8"/>
                <w:sz w:val="20"/>
              </w:rPr>
              <w:t xml:space="preserve"> </w:t>
            </w:r>
            <w:r w:rsidRPr="003E52E8">
              <w:rPr>
                <w:sz w:val="20"/>
              </w:rPr>
              <w:t>worker</w:t>
            </w:r>
            <w:r w:rsidRPr="003E52E8">
              <w:rPr>
                <w:spacing w:val="-8"/>
                <w:sz w:val="20"/>
              </w:rPr>
              <w:t xml:space="preserve"> </w:t>
            </w:r>
            <w:r w:rsidRPr="003E52E8">
              <w:rPr>
                <w:sz w:val="20"/>
              </w:rPr>
              <w:t>must</w:t>
            </w:r>
            <w:r w:rsidRPr="003E52E8">
              <w:rPr>
                <w:spacing w:val="-8"/>
                <w:sz w:val="20"/>
              </w:rPr>
              <w:t xml:space="preserve"> </w:t>
            </w:r>
            <w:r w:rsidRPr="003E52E8">
              <w:rPr>
                <w:sz w:val="20"/>
              </w:rPr>
              <w:t>report</w:t>
            </w:r>
            <w:r w:rsidRPr="003E52E8">
              <w:rPr>
                <w:spacing w:val="-8"/>
                <w:sz w:val="20"/>
              </w:rPr>
              <w:t xml:space="preserve"> </w:t>
            </w:r>
            <w:r w:rsidRPr="003E52E8">
              <w:rPr>
                <w:sz w:val="20"/>
              </w:rPr>
              <w:t>any</w:t>
            </w:r>
            <w:r w:rsidRPr="003E52E8">
              <w:rPr>
                <w:spacing w:val="-7"/>
                <w:sz w:val="20"/>
              </w:rPr>
              <w:t xml:space="preserve"> </w:t>
            </w:r>
            <w:r w:rsidRPr="003E52E8">
              <w:rPr>
                <w:sz w:val="20"/>
              </w:rPr>
              <w:t>travel</w:t>
            </w:r>
            <w:r w:rsidRPr="003E52E8">
              <w:rPr>
                <w:spacing w:val="-7"/>
                <w:sz w:val="20"/>
              </w:rPr>
              <w:t xml:space="preserve"> </w:t>
            </w:r>
            <w:r w:rsidRPr="003E52E8">
              <w:rPr>
                <w:sz w:val="20"/>
              </w:rPr>
              <w:t>outside</w:t>
            </w:r>
            <w:r w:rsidRPr="003E52E8">
              <w:rPr>
                <w:spacing w:val="-7"/>
                <w:sz w:val="20"/>
              </w:rPr>
              <w:t xml:space="preserve"> </w:t>
            </w:r>
            <w:r w:rsidRPr="003E52E8">
              <w:rPr>
                <w:sz w:val="20"/>
              </w:rPr>
              <w:t>of</w:t>
            </w:r>
            <w:r w:rsidRPr="003E52E8">
              <w:rPr>
                <w:spacing w:val="-8"/>
                <w:sz w:val="20"/>
              </w:rPr>
              <w:t xml:space="preserve"> </w:t>
            </w:r>
            <w:r w:rsidRPr="003E52E8">
              <w:rPr>
                <w:sz w:val="20"/>
              </w:rPr>
              <w:t>the</w:t>
            </w:r>
            <w:r w:rsidRPr="003E52E8">
              <w:rPr>
                <w:spacing w:val="-7"/>
                <w:sz w:val="20"/>
              </w:rPr>
              <w:t xml:space="preserve"> </w:t>
            </w:r>
            <w:r w:rsidRPr="003E52E8">
              <w:rPr>
                <w:sz w:val="20"/>
              </w:rPr>
              <w:t>county</w:t>
            </w:r>
            <w:r w:rsidRPr="003E52E8">
              <w:rPr>
                <w:spacing w:val="-8"/>
                <w:sz w:val="20"/>
              </w:rPr>
              <w:t xml:space="preserve"> </w:t>
            </w:r>
            <w:r w:rsidRPr="003E52E8">
              <w:rPr>
                <w:sz w:val="20"/>
              </w:rPr>
              <w:t>along</w:t>
            </w:r>
            <w:r w:rsidRPr="003E52E8">
              <w:rPr>
                <w:spacing w:val="-7"/>
                <w:sz w:val="20"/>
              </w:rPr>
              <w:t xml:space="preserve"> </w:t>
            </w:r>
            <w:r w:rsidRPr="003E52E8">
              <w:rPr>
                <w:sz w:val="20"/>
              </w:rPr>
              <w:t>with</w:t>
            </w:r>
            <w:r w:rsidRPr="003E52E8">
              <w:rPr>
                <w:spacing w:val="-7"/>
                <w:sz w:val="20"/>
              </w:rPr>
              <w:t xml:space="preserve"> </w:t>
            </w:r>
            <w:r w:rsidRPr="003E52E8">
              <w:rPr>
                <w:sz w:val="20"/>
              </w:rPr>
              <w:t>any</w:t>
            </w:r>
            <w:r w:rsidRPr="003E52E8">
              <w:rPr>
                <w:spacing w:val="-8"/>
                <w:sz w:val="20"/>
              </w:rPr>
              <w:t xml:space="preserve"> </w:t>
            </w:r>
            <w:r w:rsidRPr="003E52E8">
              <w:rPr>
                <w:sz w:val="20"/>
              </w:rPr>
              <w:t>close</w:t>
            </w:r>
            <w:r w:rsidRPr="003E52E8">
              <w:rPr>
                <w:spacing w:val="-6"/>
                <w:sz w:val="20"/>
              </w:rPr>
              <w:t xml:space="preserve"> </w:t>
            </w:r>
            <w:r w:rsidRPr="003E52E8">
              <w:rPr>
                <w:sz w:val="20"/>
              </w:rPr>
              <w:t>contact</w:t>
            </w:r>
            <w:r w:rsidRPr="003E52E8">
              <w:rPr>
                <w:spacing w:val="-8"/>
                <w:sz w:val="20"/>
              </w:rPr>
              <w:t xml:space="preserve"> </w:t>
            </w:r>
            <w:r w:rsidRPr="003E52E8">
              <w:rPr>
                <w:sz w:val="20"/>
              </w:rPr>
              <w:t>with</w:t>
            </w:r>
            <w:r w:rsidRPr="003E52E8">
              <w:rPr>
                <w:spacing w:val="-8"/>
                <w:sz w:val="20"/>
              </w:rPr>
              <w:t xml:space="preserve"> </w:t>
            </w:r>
            <w:r w:rsidRPr="003E52E8">
              <w:rPr>
                <w:sz w:val="20"/>
              </w:rPr>
              <w:t>a</w:t>
            </w:r>
            <w:r w:rsidRPr="003E52E8">
              <w:rPr>
                <w:spacing w:val="-8"/>
                <w:sz w:val="20"/>
              </w:rPr>
              <w:t xml:space="preserve"> </w:t>
            </w:r>
            <w:r w:rsidRPr="003E52E8">
              <w:rPr>
                <w:sz w:val="20"/>
              </w:rPr>
              <w:t>person</w:t>
            </w:r>
            <w:r w:rsidRPr="003E52E8">
              <w:rPr>
                <w:spacing w:val="-9"/>
                <w:sz w:val="20"/>
              </w:rPr>
              <w:t xml:space="preserve"> </w:t>
            </w:r>
            <w:r w:rsidRPr="003E52E8">
              <w:rPr>
                <w:sz w:val="20"/>
              </w:rPr>
              <w:t>who</w:t>
            </w:r>
            <w:r w:rsidRPr="003E52E8">
              <w:rPr>
                <w:spacing w:val="-7"/>
                <w:sz w:val="20"/>
              </w:rPr>
              <w:t xml:space="preserve"> </w:t>
            </w:r>
            <w:r w:rsidRPr="003E52E8">
              <w:rPr>
                <w:sz w:val="20"/>
              </w:rPr>
              <w:t>has been tested positive with</w:t>
            </w:r>
            <w:r w:rsidRPr="003E52E8">
              <w:rPr>
                <w:spacing w:val="-5"/>
                <w:sz w:val="20"/>
              </w:rPr>
              <w:t xml:space="preserve"> </w:t>
            </w:r>
            <w:r w:rsidRPr="003E52E8">
              <w:rPr>
                <w:sz w:val="20"/>
              </w:rPr>
              <w:t>COVID-19</w:t>
            </w:r>
          </w:p>
          <w:p w14:paraId="3075ED4D" w14:textId="77777777" w:rsidR="00AF5F45" w:rsidRPr="003E52E8" w:rsidRDefault="00AF5F45">
            <w:pPr>
              <w:pStyle w:val="TableParagraph"/>
              <w:rPr>
                <w:sz w:val="20"/>
              </w:rPr>
            </w:pPr>
          </w:p>
          <w:p w14:paraId="371D7877" w14:textId="77777777" w:rsidR="00AF5F45" w:rsidRPr="003E52E8" w:rsidRDefault="00407274">
            <w:pPr>
              <w:pStyle w:val="TableParagraph"/>
              <w:ind w:left="107"/>
              <w:rPr>
                <w:sz w:val="20"/>
              </w:rPr>
            </w:pPr>
            <w:r w:rsidRPr="003E52E8">
              <w:rPr>
                <w:sz w:val="20"/>
              </w:rPr>
              <w:t>All vendors, guests and staff will experience the following when entering the event site:</w:t>
            </w:r>
          </w:p>
          <w:p w14:paraId="00A350BD" w14:textId="77777777" w:rsidR="00AF5F45" w:rsidRPr="003E52E8" w:rsidRDefault="00AF5F45">
            <w:pPr>
              <w:pStyle w:val="TableParagraph"/>
              <w:spacing w:before="3"/>
              <w:rPr>
                <w:sz w:val="21"/>
              </w:rPr>
            </w:pPr>
          </w:p>
          <w:p w14:paraId="145D1E88" w14:textId="77777777" w:rsidR="00AF5F45" w:rsidRPr="003E52E8" w:rsidRDefault="00407274">
            <w:pPr>
              <w:pStyle w:val="TableParagraph"/>
              <w:numPr>
                <w:ilvl w:val="0"/>
                <w:numId w:val="22"/>
              </w:numPr>
              <w:tabs>
                <w:tab w:val="left" w:pos="827"/>
                <w:tab w:val="left" w:pos="828"/>
              </w:tabs>
              <w:rPr>
                <w:sz w:val="20"/>
              </w:rPr>
            </w:pPr>
            <w:proofErr w:type="spellStart"/>
            <w:r w:rsidRPr="003E52E8">
              <w:rPr>
                <w:sz w:val="20"/>
              </w:rPr>
              <w:t>WorkSafeBC</w:t>
            </w:r>
            <w:proofErr w:type="spellEnd"/>
            <w:r w:rsidRPr="003E52E8">
              <w:rPr>
                <w:sz w:val="20"/>
              </w:rPr>
              <w:t>:</w:t>
            </w:r>
            <w:r w:rsidRPr="003E52E8">
              <w:rPr>
                <w:spacing w:val="-8"/>
                <w:sz w:val="20"/>
              </w:rPr>
              <w:t xml:space="preserve"> </w:t>
            </w:r>
            <w:r w:rsidRPr="003E52E8">
              <w:rPr>
                <w:sz w:val="20"/>
              </w:rPr>
              <w:t>entry</w:t>
            </w:r>
            <w:r w:rsidRPr="003E52E8">
              <w:rPr>
                <w:spacing w:val="-7"/>
                <w:sz w:val="20"/>
              </w:rPr>
              <w:t xml:space="preserve"> </w:t>
            </w:r>
            <w:r w:rsidRPr="003E52E8">
              <w:rPr>
                <w:sz w:val="20"/>
              </w:rPr>
              <w:t>check</w:t>
            </w:r>
            <w:r w:rsidRPr="003E52E8">
              <w:rPr>
                <w:spacing w:val="-7"/>
                <w:sz w:val="20"/>
              </w:rPr>
              <w:t xml:space="preserve"> </w:t>
            </w:r>
            <w:r w:rsidRPr="003E52E8">
              <w:rPr>
                <w:sz w:val="20"/>
              </w:rPr>
              <w:t>for</w:t>
            </w:r>
            <w:r w:rsidRPr="003E52E8">
              <w:rPr>
                <w:spacing w:val="-7"/>
                <w:sz w:val="20"/>
              </w:rPr>
              <w:t xml:space="preserve"> </w:t>
            </w:r>
            <w:r w:rsidRPr="003E52E8">
              <w:rPr>
                <w:sz w:val="20"/>
              </w:rPr>
              <w:t>workspace</w:t>
            </w:r>
            <w:r w:rsidRPr="003E52E8">
              <w:rPr>
                <w:spacing w:val="-4"/>
                <w:sz w:val="20"/>
              </w:rPr>
              <w:t xml:space="preserve"> </w:t>
            </w:r>
            <w:r w:rsidRPr="003E52E8">
              <w:rPr>
                <w:sz w:val="20"/>
              </w:rPr>
              <w:t>Signage</w:t>
            </w:r>
            <w:r w:rsidRPr="003E52E8">
              <w:rPr>
                <w:spacing w:val="-7"/>
                <w:sz w:val="20"/>
              </w:rPr>
              <w:t xml:space="preserve"> </w:t>
            </w:r>
            <w:r w:rsidRPr="003E52E8">
              <w:rPr>
                <w:sz w:val="20"/>
              </w:rPr>
              <w:t>will</w:t>
            </w:r>
            <w:r w:rsidRPr="003E52E8">
              <w:rPr>
                <w:spacing w:val="-8"/>
                <w:sz w:val="20"/>
              </w:rPr>
              <w:t xml:space="preserve"> </w:t>
            </w:r>
            <w:r w:rsidRPr="003E52E8">
              <w:rPr>
                <w:sz w:val="20"/>
              </w:rPr>
              <w:t>be</w:t>
            </w:r>
            <w:r w:rsidRPr="003E52E8">
              <w:rPr>
                <w:spacing w:val="-8"/>
                <w:sz w:val="20"/>
              </w:rPr>
              <w:t xml:space="preserve"> </w:t>
            </w:r>
            <w:r w:rsidRPr="003E52E8">
              <w:rPr>
                <w:sz w:val="20"/>
              </w:rPr>
              <w:t>on</w:t>
            </w:r>
            <w:r w:rsidRPr="003E52E8">
              <w:rPr>
                <w:spacing w:val="-7"/>
                <w:sz w:val="20"/>
              </w:rPr>
              <w:t xml:space="preserve"> </w:t>
            </w:r>
            <w:r w:rsidRPr="003E52E8">
              <w:rPr>
                <w:sz w:val="20"/>
              </w:rPr>
              <w:t>display</w:t>
            </w:r>
            <w:r w:rsidRPr="003E52E8">
              <w:rPr>
                <w:spacing w:val="-8"/>
                <w:sz w:val="20"/>
              </w:rPr>
              <w:t xml:space="preserve"> </w:t>
            </w:r>
            <w:r w:rsidRPr="003E52E8">
              <w:rPr>
                <w:sz w:val="20"/>
              </w:rPr>
              <w:t>in</w:t>
            </w:r>
            <w:r w:rsidRPr="003E52E8">
              <w:rPr>
                <w:spacing w:val="-8"/>
                <w:sz w:val="20"/>
              </w:rPr>
              <w:t xml:space="preserve"> </w:t>
            </w:r>
            <w:r w:rsidRPr="003E52E8">
              <w:rPr>
                <w:sz w:val="20"/>
              </w:rPr>
              <w:t>our</w:t>
            </w:r>
            <w:r w:rsidRPr="003E52E8">
              <w:rPr>
                <w:spacing w:val="-7"/>
                <w:sz w:val="20"/>
              </w:rPr>
              <w:t xml:space="preserve"> </w:t>
            </w:r>
            <w:r w:rsidRPr="003E52E8">
              <w:rPr>
                <w:sz w:val="20"/>
              </w:rPr>
              <w:t>kitchen,</w:t>
            </w:r>
            <w:r w:rsidRPr="003E52E8">
              <w:rPr>
                <w:spacing w:val="-7"/>
                <w:sz w:val="20"/>
              </w:rPr>
              <w:t xml:space="preserve"> </w:t>
            </w:r>
            <w:r w:rsidRPr="003E52E8">
              <w:rPr>
                <w:sz w:val="20"/>
              </w:rPr>
              <w:t>loading</w:t>
            </w:r>
            <w:r w:rsidRPr="003E52E8">
              <w:rPr>
                <w:spacing w:val="-7"/>
                <w:sz w:val="20"/>
              </w:rPr>
              <w:t xml:space="preserve"> </w:t>
            </w:r>
            <w:r w:rsidRPr="003E52E8">
              <w:rPr>
                <w:sz w:val="20"/>
              </w:rPr>
              <w:t>bay</w:t>
            </w:r>
            <w:r w:rsidRPr="003E52E8">
              <w:rPr>
                <w:spacing w:val="-7"/>
                <w:sz w:val="20"/>
              </w:rPr>
              <w:t xml:space="preserve"> </w:t>
            </w:r>
            <w:r w:rsidRPr="003E52E8">
              <w:rPr>
                <w:sz w:val="20"/>
              </w:rPr>
              <w:t>and</w:t>
            </w:r>
            <w:r w:rsidRPr="003E52E8">
              <w:rPr>
                <w:spacing w:val="-8"/>
                <w:sz w:val="20"/>
              </w:rPr>
              <w:t xml:space="preserve"> </w:t>
            </w:r>
            <w:r w:rsidRPr="003E52E8">
              <w:rPr>
                <w:sz w:val="20"/>
              </w:rPr>
              <w:t>office.</w:t>
            </w:r>
          </w:p>
          <w:p w14:paraId="5368FFE7" w14:textId="77777777" w:rsidR="00AF5F45" w:rsidRPr="003E52E8" w:rsidRDefault="00407274">
            <w:pPr>
              <w:pStyle w:val="TableParagraph"/>
              <w:numPr>
                <w:ilvl w:val="0"/>
                <w:numId w:val="22"/>
              </w:numPr>
              <w:tabs>
                <w:tab w:val="left" w:pos="827"/>
                <w:tab w:val="left" w:pos="828"/>
              </w:tabs>
              <w:spacing w:before="15"/>
              <w:rPr>
                <w:sz w:val="20"/>
              </w:rPr>
            </w:pPr>
            <w:r w:rsidRPr="003E52E8">
              <w:rPr>
                <w:sz w:val="20"/>
              </w:rPr>
              <w:t>Additional</w:t>
            </w:r>
            <w:r w:rsidRPr="003E52E8">
              <w:rPr>
                <w:spacing w:val="-4"/>
                <w:sz w:val="20"/>
              </w:rPr>
              <w:t xml:space="preserve"> </w:t>
            </w:r>
            <w:r w:rsidRPr="003E52E8">
              <w:rPr>
                <w:sz w:val="20"/>
              </w:rPr>
              <w:t>signage</w:t>
            </w:r>
            <w:r w:rsidRPr="003E52E8">
              <w:rPr>
                <w:spacing w:val="-3"/>
                <w:sz w:val="20"/>
              </w:rPr>
              <w:t xml:space="preserve"> </w:t>
            </w:r>
            <w:r w:rsidRPr="003E52E8">
              <w:rPr>
                <w:sz w:val="20"/>
              </w:rPr>
              <w:t>to</w:t>
            </w:r>
            <w:r w:rsidRPr="003E52E8">
              <w:rPr>
                <w:spacing w:val="-2"/>
                <w:sz w:val="20"/>
              </w:rPr>
              <w:t xml:space="preserve"> </w:t>
            </w:r>
            <w:r w:rsidRPr="003E52E8">
              <w:rPr>
                <w:sz w:val="20"/>
              </w:rPr>
              <w:t>be</w:t>
            </w:r>
            <w:r w:rsidRPr="003E52E8">
              <w:rPr>
                <w:spacing w:val="-3"/>
                <w:sz w:val="20"/>
              </w:rPr>
              <w:t xml:space="preserve"> </w:t>
            </w:r>
            <w:r w:rsidRPr="003E52E8">
              <w:rPr>
                <w:sz w:val="20"/>
              </w:rPr>
              <w:t>on</w:t>
            </w:r>
            <w:r w:rsidRPr="003E52E8">
              <w:rPr>
                <w:spacing w:val="-3"/>
                <w:sz w:val="20"/>
              </w:rPr>
              <w:t xml:space="preserve"> </w:t>
            </w:r>
            <w:r w:rsidRPr="003E52E8">
              <w:rPr>
                <w:sz w:val="20"/>
              </w:rPr>
              <w:t>display</w:t>
            </w:r>
            <w:r w:rsidRPr="003E52E8">
              <w:rPr>
                <w:spacing w:val="-3"/>
                <w:sz w:val="20"/>
              </w:rPr>
              <w:t xml:space="preserve"> </w:t>
            </w:r>
            <w:r w:rsidRPr="003E52E8">
              <w:rPr>
                <w:sz w:val="20"/>
              </w:rPr>
              <w:t>in</w:t>
            </w:r>
            <w:r w:rsidRPr="003E52E8">
              <w:rPr>
                <w:spacing w:val="-4"/>
                <w:sz w:val="20"/>
              </w:rPr>
              <w:t xml:space="preserve"> </w:t>
            </w:r>
            <w:r w:rsidRPr="003E52E8">
              <w:rPr>
                <w:sz w:val="20"/>
              </w:rPr>
              <w:t>kitchen,</w:t>
            </w:r>
            <w:r w:rsidRPr="003E52E8">
              <w:rPr>
                <w:spacing w:val="-2"/>
                <w:sz w:val="20"/>
              </w:rPr>
              <w:t xml:space="preserve"> </w:t>
            </w:r>
            <w:r w:rsidRPr="003E52E8">
              <w:rPr>
                <w:sz w:val="20"/>
              </w:rPr>
              <w:t>loading</w:t>
            </w:r>
            <w:r w:rsidRPr="003E52E8">
              <w:rPr>
                <w:spacing w:val="-2"/>
                <w:sz w:val="20"/>
              </w:rPr>
              <w:t xml:space="preserve"> </w:t>
            </w:r>
            <w:r w:rsidRPr="003E52E8">
              <w:rPr>
                <w:sz w:val="20"/>
              </w:rPr>
              <w:t>bay</w:t>
            </w:r>
            <w:r w:rsidRPr="003E52E8">
              <w:rPr>
                <w:spacing w:val="-3"/>
                <w:sz w:val="20"/>
              </w:rPr>
              <w:t xml:space="preserve"> </w:t>
            </w:r>
            <w:r w:rsidRPr="003E52E8">
              <w:rPr>
                <w:sz w:val="20"/>
              </w:rPr>
              <w:t>and</w:t>
            </w:r>
            <w:r w:rsidRPr="003E52E8">
              <w:rPr>
                <w:spacing w:val="-3"/>
                <w:sz w:val="20"/>
              </w:rPr>
              <w:t xml:space="preserve"> </w:t>
            </w:r>
            <w:r w:rsidRPr="003E52E8">
              <w:rPr>
                <w:sz w:val="20"/>
              </w:rPr>
              <w:t>office.</w:t>
            </w:r>
            <w:r w:rsidRPr="003E52E8">
              <w:rPr>
                <w:spacing w:val="-3"/>
                <w:sz w:val="20"/>
              </w:rPr>
              <w:t xml:space="preserve"> </w:t>
            </w:r>
            <w:r w:rsidRPr="003E52E8">
              <w:rPr>
                <w:sz w:val="20"/>
              </w:rPr>
              <w:t>See</w:t>
            </w:r>
            <w:r w:rsidRPr="003E52E8">
              <w:rPr>
                <w:spacing w:val="-3"/>
                <w:sz w:val="20"/>
              </w:rPr>
              <w:t xml:space="preserve"> </w:t>
            </w:r>
            <w:r w:rsidRPr="003E52E8">
              <w:rPr>
                <w:sz w:val="20"/>
              </w:rPr>
              <w:t>Appendix</w:t>
            </w:r>
            <w:r w:rsidRPr="003E52E8">
              <w:rPr>
                <w:spacing w:val="-3"/>
                <w:sz w:val="20"/>
              </w:rPr>
              <w:t xml:space="preserve"> </w:t>
            </w:r>
            <w:r w:rsidRPr="003E52E8">
              <w:rPr>
                <w:sz w:val="20"/>
              </w:rPr>
              <w:t>C</w:t>
            </w:r>
          </w:p>
          <w:p w14:paraId="7E2E249B" w14:textId="77777777" w:rsidR="00AF5F45" w:rsidRPr="003E52E8" w:rsidRDefault="00407274">
            <w:pPr>
              <w:pStyle w:val="TableParagraph"/>
              <w:numPr>
                <w:ilvl w:val="0"/>
                <w:numId w:val="22"/>
              </w:numPr>
              <w:tabs>
                <w:tab w:val="left" w:pos="827"/>
                <w:tab w:val="left" w:pos="828"/>
              </w:tabs>
              <w:spacing w:before="14"/>
              <w:ind w:right="478"/>
              <w:rPr>
                <w:sz w:val="20"/>
              </w:rPr>
            </w:pPr>
            <w:proofErr w:type="spellStart"/>
            <w:r w:rsidRPr="003E52E8">
              <w:rPr>
                <w:sz w:val="20"/>
              </w:rPr>
              <w:t>WorkSafeBC</w:t>
            </w:r>
            <w:proofErr w:type="spellEnd"/>
            <w:r w:rsidRPr="003E52E8">
              <w:rPr>
                <w:sz w:val="20"/>
              </w:rPr>
              <w:t>:</w:t>
            </w:r>
            <w:r w:rsidRPr="003E52E8">
              <w:rPr>
                <w:spacing w:val="-9"/>
                <w:sz w:val="20"/>
              </w:rPr>
              <w:t xml:space="preserve"> </w:t>
            </w:r>
            <w:r w:rsidRPr="003E52E8">
              <w:rPr>
                <w:sz w:val="20"/>
              </w:rPr>
              <w:t>Entry</w:t>
            </w:r>
            <w:r w:rsidRPr="003E52E8">
              <w:rPr>
                <w:spacing w:val="-7"/>
                <w:sz w:val="20"/>
              </w:rPr>
              <w:t xml:space="preserve"> </w:t>
            </w:r>
            <w:r w:rsidRPr="003E52E8">
              <w:rPr>
                <w:sz w:val="20"/>
              </w:rPr>
              <w:t>check-in</w:t>
            </w:r>
            <w:r w:rsidRPr="003E52E8">
              <w:rPr>
                <w:spacing w:val="-8"/>
                <w:sz w:val="20"/>
              </w:rPr>
              <w:t xml:space="preserve"> </w:t>
            </w:r>
            <w:r w:rsidRPr="003E52E8">
              <w:rPr>
                <w:sz w:val="20"/>
              </w:rPr>
              <w:t>to</w:t>
            </w:r>
            <w:r w:rsidRPr="003E52E8">
              <w:rPr>
                <w:spacing w:val="-8"/>
                <w:sz w:val="20"/>
              </w:rPr>
              <w:t xml:space="preserve"> </w:t>
            </w:r>
            <w:r w:rsidRPr="003E52E8">
              <w:rPr>
                <w:sz w:val="20"/>
              </w:rPr>
              <w:t>workspace</w:t>
            </w:r>
            <w:r w:rsidRPr="003E52E8">
              <w:rPr>
                <w:spacing w:val="-8"/>
                <w:sz w:val="20"/>
              </w:rPr>
              <w:t xml:space="preserve"> </w:t>
            </w:r>
            <w:r w:rsidRPr="003E52E8">
              <w:rPr>
                <w:sz w:val="20"/>
              </w:rPr>
              <w:t>will</w:t>
            </w:r>
            <w:r w:rsidRPr="003E52E8">
              <w:rPr>
                <w:spacing w:val="-7"/>
                <w:sz w:val="20"/>
              </w:rPr>
              <w:t xml:space="preserve"> </w:t>
            </w:r>
            <w:r w:rsidRPr="003E52E8">
              <w:rPr>
                <w:sz w:val="20"/>
              </w:rPr>
              <w:t>be</w:t>
            </w:r>
            <w:r w:rsidRPr="003E52E8">
              <w:rPr>
                <w:spacing w:val="-8"/>
                <w:sz w:val="20"/>
              </w:rPr>
              <w:t xml:space="preserve"> </w:t>
            </w:r>
            <w:r w:rsidRPr="003E52E8">
              <w:rPr>
                <w:sz w:val="20"/>
              </w:rPr>
              <w:t>on</w:t>
            </w:r>
            <w:r w:rsidRPr="003E52E8">
              <w:rPr>
                <w:spacing w:val="-8"/>
                <w:sz w:val="20"/>
              </w:rPr>
              <w:t xml:space="preserve"> </w:t>
            </w:r>
            <w:r w:rsidRPr="003E52E8">
              <w:rPr>
                <w:sz w:val="20"/>
              </w:rPr>
              <w:t>display</w:t>
            </w:r>
            <w:r w:rsidRPr="003E52E8">
              <w:rPr>
                <w:spacing w:val="-7"/>
                <w:sz w:val="20"/>
              </w:rPr>
              <w:t xml:space="preserve"> </w:t>
            </w:r>
            <w:r w:rsidRPr="003E52E8">
              <w:rPr>
                <w:sz w:val="20"/>
              </w:rPr>
              <w:t>at</w:t>
            </w:r>
            <w:r w:rsidRPr="003E52E8">
              <w:rPr>
                <w:spacing w:val="-8"/>
                <w:sz w:val="20"/>
              </w:rPr>
              <w:t xml:space="preserve"> </w:t>
            </w:r>
            <w:r w:rsidRPr="003E52E8">
              <w:rPr>
                <w:sz w:val="20"/>
              </w:rPr>
              <w:t>our</w:t>
            </w:r>
            <w:r w:rsidRPr="003E52E8">
              <w:rPr>
                <w:spacing w:val="-8"/>
                <w:sz w:val="20"/>
              </w:rPr>
              <w:t xml:space="preserve"> </w:t>
            </w:r>
            <w:r w:rsidRPr="003E52E8">
              <w:rPr>
                <w:sz w:val="20"/>
              </w:rPr>
              <w:t>front</w:t>
            </w:r>
            <w:r w:rsidRPr="003E52E8">
              <w:rPr>
                <w:spacing w:val="-8"/>
                <w:sz w:val="20"/>
              </w:rPr>
              <w:t xml:space="preserve"> </w:t>
            </w:r>
            <w:r w:rsidRPr="003E52E8">
              <w:rPr>
                <w:sz w:val="20"/>
              </w:rPr>
              <w:t>door</w:t>
            </w:r>
            <w:r w:rsidRPr="003E52E8">
              <w:rPr>
                <w:spacing w:val="-8"/>
                <w:sz w:val="20"/>
              </w:rPr>
              <w:t xml:space="preserve"> </w:t>
            </w:r>
            <w:r w:rsidRPr="003E52E8">
              <w:rPr>
                <w:sz w:val="20"/>
              </w:rPr>
              <w:t>as</w:t>
            </w:r>
            <w:r w:rsidRPr="003E52E8">
              <w:rPr>
                <w:spacing w:val="-9"/>
                <w:sz w:val="20"/>
              </w:rPr>
              <w:t xml:space="preserve"> </w:t>
            </w:r>
            <w:r w:rsidRPr="003E52E8">
              <w:rPr>
                <w:sz w:val="20"/>
              </w:rPr>
              <w:t>well</w:t>
            </w:r>
            <w:r w:rsidRPr="003E52E8">
              <w:rPr>
                <w:spacing w:val="-8"/>
                <w:sz w:val="20"/>
              </w:rPr>
              <w:t xml:space="preserve"> </w:t>
            </w:r>
            <w:r w:rsidRPr="003E52E8">
              <w:rPr>
                <w:sz w:val="20"/>
              </w:rPr>
              <w:t>as</w:t>
            </w:r>
            <w:r w:rsidRPr="003E52E8">
              <w:rPr>
                <w:spacing w:val="-8"/>
                <w:sz w:val="20"/>
              </w:rPr>
              <w:t xml:space="preserve"> </w:t>
            </w:r>
            <w:r w:rsidRPr="003E52E8">
              <w:rPr>
                <w:sz w:val="20"/>
              </w:rPr>
              <w:t>on</w:t>
            </w:r>
            <w:r w:rsidRPr="003E52E8">
              <w:rPr>
                <w:spacing w:val="-7"/>
                <w:sz w:val="20"/>
              </w:rPr>
              <w:t xml:space="preserve"> </w:t>
            </w:r>
            <w:r w:rsidRPr="003E52E8">
              <w:rPr>
                <w:sz w:val="20"/>
              </w:rPr>
              <w:t>sandwich board signage at both access points to the grounds, See Appendix</w:t>
            </w:r>
            <w:r w:rsidRPr="003E52E8">
              <w:rPr>
                <w:spacing w:val="-22"/>
                <w:sz w:val="20"/>
              </w:rPr>
              <w:t xml:space="preserve"> </w:t>
            </w:r>
            <w:r w:rsidRPr="003E52E8">
              <w:rPr>
                <w:sz w:val="20"/>
              </w:rPr>
              <w:t>C.</w:t>
            </w:r>
          </w:p>
        </w:tc>
      </w:tr>
      <w:tr w:rsidR="00AF5F45" w:rsidRPr="003E52E8" w14:paraId="4340FE34" w14:textId="77777777">
        <w:trPr>
          <w:trHeight w:val="805"/>
        </w:trPr>
        <w:tc>
          <w:tcPr>
            <w:tcW w:w="9350" w:type="dxa"/>
          </w:tcPr>
          <w:p w14:paraId="57B39DC0" w14:textId="77777777" w:rsidR="00AF5F45" w:rsidRPr="003E52E8" w:rsidRDefault="00407274">
            <w:pPr>
              <w:pStyle w:val="TableParagraph"/>
              <w:ind w:left="107"/>
            </w:pPr>
            <w:r w:rsidRPr="003E52E8">
              <w:t>19. Prohibited Worker Tracking</w:t>
            </w:r>
          </w:p>
          <w:p w14:paraId="20B7B900" w14:textId="77777777" w:rsidR="00AF5F45" w:rsidRPr="003E52E8" w:rsidRDefault="00407274">
            <w:pPr>
              <w:pStyle w:val="TableParagraph"/>
              <w:spacing w:line="270" w:lineRule="atLeast"/>
              <w:ind w:left="107"/>
            </w:pPr>
            <w:r w:rsidRPr="003E52E8">
              <w:t>Describe</w:t>
            </w:r>
            <w:r w:rsidRPr="003E52E8">
              <w:rPr>
                <w:spacing w:val="-11"/>
              </w:rPr>
              <w:t xml:space="preserve"> </w:t>
            </w:r>
            <w:r w:rsidRPr="003E52E8">
              <w:t>how</w:t>
            </w:r>
            <w:r w:rsidRPr="003E52E8">
              <w:rPr>
                <w:spacing w:val="-10"/>
              </w:rPr>
              <w:t xml:space="preserve"> </w:t>
            </w:r>
            <w:r w:rsidRPr="003E52E8">
              <w:t>you</w:t>
            </w:r>
            <w:r w:rsidRPr="003E52E8">
              <w:rPr>
                <w:spacing w:val="-11"/>
              </w:rPr>
              <w:t xml:space="preserve"> </w:t>
            </w:r>
            <w:r w:rsidRPr="003E52E8">
              <w:t>will</w:t>
            </w:r>
            <w:r w:rsidRPr="003E52E8">
              <w:rPr>
                <w:spacing w:val="-10"/>
              </w:rPr>
              <w:t xml:space="preserve"> </w:t>
            </w:r>
            <w:r w:rsidRPr="003E52E8">
              <w:t>track</w:t>
            </w:r>
            <w:r w:rsidRPr="003E52E8">
              <w:rPr>
                <w:spacing w:val="-9"/>
              </w:rPr>
              <w:t xml:space="preserve"> </w:t>
            </w:r>
            <w:r w:rsidRPr="003E52E8">
              <w:t>and</w:t>
            </w:r>
            <w:r w:rsidRPr="003E52E8">
              <w:rPr>
                <w:spacing w:val="-10"/>
              </w:rPr>
              <w:t xml:space="preserve"> </w:t>
            </w:r>
            <w:r w:rsidRPr="003E52E8">
              <w:t>communicate</w:t>
            </w:r>
            <w:r w:rsidRPr="003E52E8">
              <w:rPr>
                <w:spacing w:val="-12"/>
              </w:rPr>
              <w:t xml:space="preserve"> </w:t>
            </w:r>
            <w:r w:rsidRPr="003E52E8">
              <w:t>with</w:t>
            </w:r>
            <w:r w:rsidRPr="003E52E8">
              <w:rPr>
                <w:spacing w:val="-10"/>
              </w:rPr>
              <w:t xml:space="preserve"> </w:t>
            </w:r>
            <w:r w:rsidRPr="003E52E8">
              <w:t>workers</w:t>
            </w:r>
            <w:r w:rsidRPr="003E52E8">
              <w:rPr>
                <w:spacing w:val="-11"/>
              </w:rPr>
              <w:t xml:space="preserve"> </w:t>
            </w:r>
            <w:r w:rsidRPr="003E52E8">
              <w:t>who</w:t>
            </w:r>
            <w:r w:rsidRPr="003E52E8">
              <w:rPr>
                <w:spacing w:val="-11"/>
              </w:rPr>
              <w:t xml:space="preserve"> </w:t>
            </w:r>
            <w:r w:rsidRPr="003E52E8">
              <w:t>meet</w:t>
            </w:r>
            <w:r w:rsidRPr="003E52E8">
              <w:rPr>
                <w:spacing w:val="-11"/>
              </w:rPr>
              <w:t xml:space="preserve"> </w:t>
            </w:r>
            <w:r w:rsidRPr="003E52E8">
              <w:t>categories</w:t>
            </w:r>
            <w:r w:rsidRPr="003E52E8">
              <w:rPr>
                <w:spacing w:val="-10"/>
              </w:rPr>
              <w:t xml:space="preserve"> </w:t>
            </w:r>
            <w:r w:rsidRPr="003E52E8">
              <w:t>above</w:t>
            </w:r>
            <w:r w:rsidRPr="003E52E8">
              <w:rPr>
                <w:spacing w:val="-11"/>
              </w:rPr>
              <w:t xml:space="preserve"> </w:t>
            </w:r>
            <w:r w:rsidRPr="003E52E8">
              <w:t>for</w:t>
            </w:r>
            <w:r w:rsidRPr="003E52E8">
              <w:rPr>
                <w:spacing w:val="-10"/>
              </w:rPr>
              <w:t xml:space="preserve"> </w:t>
            </w:r>
            <w:r w:rsidRPr="003E52E8">
              <w:t>worker screenings</w:t>
            </w:r>
          </w:p>
        </w:tc>
      </w:tr>
      <w:tr w:rsidR="00AF5F45" w:rsidRPr="003E52E8" w14:paraId="66F368D2" w14:textId="77777777">
        <w:trPr>
          <w:trHeight w:val="3213"/>
        </w:trPr>
        <w:tc>
          <w:tcPr>
            <w:tcW w:w="9350" w:type="dxa"/>
          </w:tcPr>
          <w:p w14:paraId="2F64FC7D" w14:textId="731AC042" w:rsidR="00AF5F45" w:rsidRPr="003E52E8" w:rsidRDefault="00407274">
            <w:pPr>
              <w:pStyle w:val="TableParagraph"/>
              <w:ind w:left="107" w:right="413"/>
              <w:rPr>
                <w:sz w:val="20"/>
              </w:rPr>
            </w:pPr>
            <w:r w:rsidRPr="003E52E8">
              <w:rPr>
                <w:sz w:val="20"/>
              </w:rPr>
              <w:t>We will have one</w:t>
            </w:r>
            <w:r w:rsidR="004F1709" w:rsidRPr="003E52E8">
              <w:rPr>
                <w:sz w:val="20"/>
              </w:rPr>
              <w:t xml:space="preserve"> to two</w:t>
            </w:r>
            <w:r w:rsidRPr="003E52E8">
              <w:rPr>
                <w:sz w:val="20"/>
              </w:rPr>
              <w:t xml:space="preserve"> </w:t>
            </w:r>
            <w:r w:rsidR="004F1709" w:rsidRPr="003E52E8">
              <w:rPr>
                <w:sz w:val="20"/>
              </w:rPr>
              <w:t>UBC Farm Site</w:t>
            </w:r>
            <w:r w:rsidRPr="003E52E8">
              <w:rPr>
                <w:sz w:val="20"/>
              </w:rPr>
              <w:t xml:space="preserve"> staff member on-sit</w:t>
            </w:r>
            <w:r w:rsidR="004F1709" w:rsidRPr="003E52E8">
              <w:rPr>
                <w:sz w:val="20"/>
              </w:rPr>
              <w:t>e for the event</w:t>
            </w:r>
            <w:r w:rsidRPr="003E52E8">
              <w:rPr>
                <w:sz w:val="20"/>
              </w:rPr>
              <w:t>. They will be scheduled</w:t>
            </w:r>
            <w:r w:rsidRPr="003E52E8">
              <w:rPr>
                <w:spacing w:val="-8"/>
                <w:sz w:val="20"/>
              </w:rPr>
              <w:t xml:space="preserve"> </w:t>
            </w:r>
            <w:r w:rsidRPr="003E52E8">
              <w:rPr>
                <w:sz w:val="20"/>
              </w:rPr>
              <w:t>and</w:t>
            </w:r>
            <w:r w:rsidRPr="003E52E8">
              <w:rPr>
                <w:spacing w:val="-7"/>
                <w:sz w:val="20"/>
              </w:rPr>
              <w:t xml:space="preserve"> </w:t>
            </w:r>
            <w:r w:rsidRPr="003E52E8">
              <w:rPr>
                <w:sz w:val="20"/>
              </w:rPr>
              <w:t>noted</w:t>
            </w:r>
            <w:r w:rsidRPr="003E52E8">
              <w:rPr>
                <w:spacing w:val="-6"/>
                <w:sz w:val="20"/>
              </w:rPr>
              <w:t xml:space="preserve"> </w:t>
            </w:r>
            <w:r w:rsidRPr="003E52E8">
              <w:rPr>
                <w:sz w:val="20"/>
              </w:rPr>
              <w:t>on</w:t>
            </w:r>
            <w:r w:rsidRPr="003E52E8">
              <w:rPr>
                <w:spacing w:val="-8"/>
                <w:sz w:val="20"/>
              </w:rPr>
              <w:t xml:space="preserve"> </w:t>
            </w:r>
            <w:r w:rsidRPr="003E52E8">
              <w:rPr>
                <w:sz w:val="20"/>
              </w:rPr>
              <w:t>each</w:t>
            </w:r>
            <w:r w:rsidRPr="003E52E8">
              <w:rPr>
                <w:spacing w:val="-7"/>
                <w:sz w:val="20"/>
              </w:rPr>
              <w:t xml:space="preserve"> </w:t>
            </w:r>
            <w:r w:rsidRPr="003E52E8">
              <w:rPr>
                <w:sz w:val="20"/>
              </w:rPr>
              <w:t>event</w:t>
            </w:r>
            <w:r w:rsidRPr="003E52E8">
              <w:rPr>
                <w:spacing w:val="-7"/>
                <w:sz w:val="20"/>
              </w:rPr>
              <w:t xml:space="preserve"> </w:t>
            </w:r>
            <w:r w:rsidRPr="003E52E8">
              <w:rPr>
                <w:sz w:val="20"/>
              </w:rPr>
              <w:t>plan.</w:t>
            </w:r>
            <w:r w:rsidRPr="003E52E8">
              <w:rPr>
                <w:spacing w:val="-6"/>
                <w:sz w:val="20"/>
              </w:rPr>
              <w:t xml:space="preserve"> </w:t>
            </w:r>
            <w:r w:rsidRPr="003E52E8">
              <w:rPr>
                <w:sz w:val="20"/>
              </w:rPr>
              <w:t>Included</w:t>
            </w:r>
            <w:r w:rsidRPr="003E52E8">
              <w:rPr>
                <w:spacing w:val="-6"/>
                <w:sz w:val="20"/>
              </w:rPr>
              <w:t xml:space="preserve"> </w:t>
            </w:r>
            <w:r w:rsidRPr="003E52E8">
              <w:rPr>
                <w:sz w:val="20"/>
              </w:rPr>
              <w:t>in</w:t>
            </w:r>
            <w:r w:rsidRPr="003E52E8">
              <w:rPr>
                <w:spacing w:val="-7"/>
                <w:sz w:val="20"/>
              </w:rPr>
              <w:t xml:space="preserve"> </w:t>
            </w:r>
            <w:r w:rsidRPr="003E52E8">
              <w:rPr>
                <w:sz w:val="20"/>
              </w:rPr>
              <w:t>these</w:t>
            </w:r>
            <w:r w:rsidRPr="003E52E8">
              <w:rPr>
                <w:spacing w:val="-7"/>
                <w:sz w:val="20"/>
              </w:rPr>
              <w:t xml:space="preserve"> </w:t>
            </w:r>
            <w:r w:rsidRPr="003E52E8">
              <w:rPr>
                <w:sz w:val="20"/>
              </w:rPr>
              <w:t>plans</w:t>
            </w:r>
            <w:r w:rsidRPr="003E52E8">
              <w:rPr>
                <w:spacing w:val="-7"/>
                <w:sz w:val="20"/>
              </w:rPr>
              <w:t xml:space="preserve"> </w:t>
            </w:r>
            <w:r w:rsidRPr="003E52E8">
              <w:rPr>
                <w:sz w:val="20"/>
              </w:rPr>
              <w:t>will</w:t>
            </w:r>
            <w:r w:rsidRPr="003E52E8">
              <w:rPr>
                <w:spacing w:val="-7"/>
                <w:sz w:val="20"/>
              </w:rPr>
              <w:t xml:space="preserve"> </w:t>
            </w:r>
            <w:r w:rsidRPr="003E52E8">
              <w:rPr>
                <w:sz w:val="20"/>
              </w:rPr>
              <w:t>also</w:t>
            </w:r>
            <w:r w:rsidRPr="003E52E8">
              <w:rPr>
                <w:spacing w:val="-9"/>
                <w:sz w:val="20"/>
              </w:rPr>
              <w:t xml:space="preserve"> </w:t>
            </w:r>
            <w:r w:rsidRPr="003E52E8">
              <w:rPr>
                <w:sz w:val="20"/>
              </w:rPr>
              <w:t>be</w:t>
            </w:r>
            <w:r w:rsidRPr="003E52E8">
              <w:rPr>
                <w:spacing w:val="-7"/>
                <w:sz w:val="20"/>
              </w:rPr>
              <w:t xml:space="preserve"> </w:t>
            </w:r>
            <w:r w:rsidRPr="003E52E8">
              <w:rPr>
                <w:sz w:val="20"/>
              </w:rPr>
              <w:t>the</w:t>
            </w:r>
            <w:r w:rsidRPr="003E52E8">
              <w:rPr>
                <w:spacing w:val="-7"/>
                <w:sz w:val="20"/>
              </w:rPr>
              <w:t xml:space="preserve"> </w:t>
            </w:r>
            <w:r w:rsidRPr="003E52E8">
              <w:rPr>
                <w:sz w:val="20"/>
              </w:rPr>
              <w:t>name</w:t>
            </w:r>
            <w:r w:rsidRPr="003E52E8">
              <w:rPr>
                <w:spacing w:val="-7"/>
                <w:sz w:val="20"/>
              </w:rPr>
              <w:t xml:space="preserve"> </w:t>
            </w:r>
            <w:r w:rsidRPr="003E52E8">
              <w:rPr>
                <w:sz w:val="20"/>
              </w:rPr>
              <w:t>and</w:t>
            </w:r>
            <w:r w:rsidRPr="003E52E8">
              <w:rPr>
                <w:spacing w:val="-6"/>
                <w:sz w:val="20"/>
              </w:rPr>
              <w:t xml:space="preserve"> </w:t>
            </w:r>
            <w:r w:rsidRPr="003E52E8">
              <w:rPr>
                <w:sz w:val="20"/>
              </w:rPr>
              <w:t>contact</w:t>
            </w:r>
            <w:r w:rsidRPr="003E52E8">
              <w:rPr>
                <w:spacing w:val="-6"/>
                <w:sz w:val="20"/>
              </w:rPr>
              <w:t xml:space="preserve"> </w:t>
            </w:r>
            <w:r w:rsidRPr="003E52E8">
              <w:rPr>
                <w:sz w:val="20"/>
              </w:rPr>
              <w:t>of</w:t>
            </w:r>
            <w:r w:rsidRPr="003E52E8">
              <w:rPr>
                <w:spacing w:val="-7"/>
                <w:sz w:val="20"/>
              </w:rPr>
              <w:t xml:space="preserve"> </w:t>
            </w:r>
            <w:r w:rsidRPr="003E52E8">
              <w:rPr>
                <w:sz w:val="20"/>
              </w:rPr>
              <w:t>each vendor and</w:t>
            </w:r>
            <w:r w:rsidRPr="003E52E8">
              <w:rPr>
                <w:spacing w:val="-3"/>
                <w:sz w:val="20"/>
              </w:rPr>
              <w:t xml:space="preserve"> </w:t>
            </w:r>
            <w:r w:rsidRPr="003E52E8">
              <w:rPr>
                <w:sz w:val="20"/>
              </w:rPr>
              <w:t>client.</w:t>
            </w:r>
          </w:p>
          <w:p w14:paraId="50371AF4" w14:textId="1A42F9FE" w:rsidR="00AF5F45" w:rsidRPr="003E52E8" w:rsidRDefault="00407274">
            <w:pPr>
              <w:pStyle w:val="TableParagraph"/>
              <w:numPr>
                <w:ilvl w:val="0"/>
                <w:numId w:val="21"/>
              </w:numPr>
              <w:tabs>
                <w:tab w:val="left" w:pos="827"/>
                <w:tab w:val="left" w:pos="828"/>
              </w:tabs>
              <w:spacing w:before="8"/>
              <w:ind w:right="166"/>
              <w:rPr>
                <w:sz w:val="20"/>
              </w:rPr>
            </w:pPr>
            <w:r w:rsidRPr="003E52E8">
              <w:rPr>
                <w:sz w:val="20"/>
              </w:rPr>
              <w:t xml:space="preserve">Anyone (vendor, client, guests, </w:t>
            </w:r>
            <w:r w:rsidR="004F1709" w:rsidRPr="003E52E8">
              <w:rPr>
                <w:sz w:val="20"/>
              </w:rPr>
              <w:t>UBC Farm</w:t>
            </w:r>
            <w:r w:rsidRPr="003E52E8">
              <w:rPr>
                <w:sz w:val="20"/>
              </w:rPr>
              <w:t xml:space="preserve"> or UBC staff member) who is on-site and is reporting or has visible signs of fever, chills, new or worsening cough, shortness of breath, new muscle aches or headache, sore throat, have travelled outside Canada within the last 14 days, or were in close contact with</w:t>
            </w:r>
            <w:r w:rsidRPr="003E52E8">
              <w:rPr>
                <w:spacing w:val="-8"/>
                <w:sz w:val="20"/>
              </w:rPr>
              <w:t xml:space="preserve"> </w:t>
            </w:r>
            <w:r w:rsidRPr="003E52E8">
              <w:rPr>
                <w:sz w:val="20"/>
              </w:rPr>
              <w:t>a</w:t>
            </w:r>
            <w:r w:rsidRPr="003E52E8">
              <w:rPr>
                <w:spacing w:val="-7"/>
                <w:sz w:val="20"/>
              </w:rPr>
              <w:t xml:space="preserve"> </w:t>
            </w:r>
            <w:r w:rsidRPr="003E52E8">
              <w:rPr>
                <w:sz w:val="20"/>
              </w:rPr>
              <w:t>person</w:t>
            </w:r>
            <w:r w:rsidRPr="003E52E8">
              <w:rPr>
                <w:spacing w:val="-9"/>
                <w:sz w:val="20"/>
              </w:rPr>
              <w:t xml:space="preserve"> </w:t>
            </w:r>
            <w:r w:rsidRPr="003E52E8">
              <w:rPr>
                <w:sz w:val="20"/>
              </w:rPr>
              <w:t>who</w:t>
            </w:r>
            <w:r w:rsidRPr="003E52E8">
              <w:rPr>
                <w:spacing w:val="-7"/>
                <w:sz w:val="20"/>
              </w:rPr>
              <w:t xml:space="preserve"> </w:t>
            </w:r>
            <w:r w:rsidRPr="003E52E8">
              <w:rPr>
                <w:sz w:val="20"/>
              </w:rPr>
              <w:t>tested</w:t>
            </w:r>
            <w:r w:rsidRPr="003E52E8">
              <w:rPr>
                <w:spacing w:val="-7"/>
                <w:sz w:val="20"/>
              </w:rPr>
              <w:t xml:space="preserve"> </w:t>
            </w:r>
            <w:r w:rsidRPr="003E52E8">
              <w:rPr>
                <w:sz w:val="20"/>
              </w:rPr>
              <w:t>positive</w:t>
            </w:r>
            <w:r w:rsidRPr="003E52E8">
              <w:rPr>
                <w:spacing w:val="-7"/>
                <w:sz w:val="20"/>
              </w:rPr>
              <w:t xml:space="preserve"> </w:t>
            </w:r>
            <w:r w:rsidRPr="003E52E8">
              <w:rPr>
                <w:sz w:val="20"/>
              </w:rPr>
              <w:t>for</w:t>
            </w:r>
            <w:r w:rsidRPr="003E52E8">
              <w:rPr>
                <w:spacing w:val="-7"/>
                <w:sz w:val="20"/>
              </w:rPr>
              <w:t xml:space="preserve"> </w:t>
            </w:r>
            <w:r w:rsidRPr="003E52E8">
              <w:rPr>
                <w:sz w:val="20"/>
              </w:rPr>
              <w:t>COVID-19;</w:t>
            </w:r>
            <w:r w:rsidRPr="003E52E8">
              <w:rPr>
                <w:spacing w:val="-7"/>
                <w:sz w:val="20"/>
              </w:rPr>
              <w:t xml:space="preserve"> </w:t>
            </w:r>
            <w:r w:rsidRPr="003E52E8">
              <w:rPr>
                <w:sz w:val="20"/>
              </w:rPr>
              <w:t>will</w:t>
            </w:r>
            <w:r w:rsidRPr="003E52E8">
              <w:rPr>
                <w:spacing w:val="-7"/>
                <w:sz w:val="20"/>
              </w:rPr>
              <w:t xml:space="preserve"> </w:t>
            </w:r>
            <w:r w:rsidRPr="003E52E8">
              <w:rPr>
                <w:sz w:val="20"/>
              </w:rPr>
              <w:t>be</w:t>
            </w:r>
            <w:r w:rsidRPr="003E52E8">
              <w:rPr>
                <w:spacing w:val="-7"/>
                <w:sz w:val="20"/>
              </w:rPr>
              <w:t xml:space="preserve"> </w:t>
            </w:r>
            <w:r w:rsidRPr="003E52E8">
              <w:rPr>
                <w:sz w:val="20"/>
              </w:rPr>
              <w:t>asked</w:t>
            </w:r>
            <w:r w:rsidRPr="003E52E8">
              <w:rPr>
                <w:spacing w:val="-6"/>
                <w:sz w:val="20"/>
              </w:rPr>
              <w:t xml:space="preserve"> </w:t>
            </w:r>
            <w:r w:rsidRPr="003E52E8">
              <w:rPr>
                <w:sz w:val="20"/>
              </w:rPr>
              <w:t>to</w:t>
            </w:r>
            <w:r w:rsidRPr="003E52E8">
              <w:rPr>
                <w:spacing w:val="-8"/>
                <w:sz w:val="20"/>
              </w:rPr>
              <w:t xml:space="preserve"> </w:t>
            </w:r>
            <w:r w:rsidRPr="003E52E8">
              <w:rPr>
                <w:sz w:val="20"/>
              </w:rPr>
              <w:t>leave</w:t>
            </w:r>
            <w:r w:rsidRPr="003E52E8">
              <w:rPr>
                <w:spacing w:val="-7"/>
                <w:sz w:val="20"/>
              </w:rPr>
              <w:t xml:space="preserve"> </w:t>
            </w:r>
            <w:r w:rsidRPr="003E52E8">
              <w:rPr>
                <w:sz w:val="20"/>
              </w:rPr>
              <w:t>and</w:t>
            </w:r>
            <w:r w:rsidRPr="003E52E8">
              <w:rPr>
                <w:spacing w:val="-7"/>
                <w:sz w:val="20"/>
              </w:rPr>
              <w:t xml:space="preserve"> </w:t>
            </w:r>
            <w:r w:rsidRPr="003E52E8">
              <w:rPr>
                <w:sz w:val="20"/>
              </w:rPr>
              <w:t>not</w:t>
            </w:r>
            <w:r w:rsidRPr="003E52E8">
              <w:rPr>
                <w:spacing w:val="-7"/>
                <w:sz w:val="20"/>
              </w:rPr>
              <w:t xml:space="preserve"> </w:t>
            </w:r>
            <w:r w:rsidRPr="003E52E8">
              <w:rPr>
                <w:sz w:val="20"/>
              </w:rPr>
              <w:t>enter</w:t>
            </w:r>
            <w:r w:rsidRPr="003E52E8">
              <w:rPr>
                <w:spacing w:val="-8"/>
                <w:sz w:val="20"/>
              </w:rPr>
              <w:t xml:space="preserve"> </w:t>
            </w:r>
            <w:r w:rsidRPr="003E52E8">
              <w:rPr>
                <w:sz w:val="20"/>
              </w:rPr>
              <w:t>the</w:t>
            </w:r>
            <w:r w:rsidRPr="003E52E8">
              <w:rPr>
                <w:spacing w:val="-7"/>
                <w:sz w:val="20"/>
              </w:rPr>
              <w:t xml:space="preserve"> </w:t>
            </w:r>
            <w:r w:rsidR="001371CA" w:rsidRPr="003E52E8">
              <w:rPr>
                <w:spacing w:val="-7"/>
                <w:sz w:val="20"/>
              </w:rPr>
              <w:t xml:space="preserve">Site or </w:t>
            </w:r>
            <w:r w:rsidR="001371CA" w:rsidRPr="003E52E8">
              <w:rPr>
                <w:sz w:val="20"/>
              </w:rPr>
              <w:t>venue area</w:t>
            </w:r>
            <w:r w:rsidRPr="003E52E8">
              <w:rPr>
                <w:sz w:val="20"/>
              </w:rPr>
              <w:t>.</w:t>
            </w:r>
          </w:p>
          <w:p w14:paraId="6D11F0C8" w14:textId="3D6E0B08" w:rsidR="00AF5F45" w:rsidRPr="003E52E8" w:rsidRDefault="00407274">
            <w:pPr>
              <w:pStyle w:val="TableParagraph"/>
              <w:numPr>
                <w:ilvl w:val="0"/>
                <w:numId w:val="21"/>
              </w:numPr>
              <w:tabs>
                <w:tab w:val="left" w:pos="826"/>
                <w:tab w:val="left" w:pos="828"/>
              </w:tabs>
              <w:spacing w:before="10"/>
              <w:ind w:right="827"/>
              <w:rPr>
                <w:sz w:val="20"/>
              </w:rPr>
            </w:pPr>
            <w:r w:rsidRPr="003E52E8">
              <w:rPr>
                <w:sz w:val="20"/>
              </w:rPr>
              <w:t>Contact</w:t>
            </w:r>
            <w:r w:rsidRPr="003E52E8">
              <w:rPr>
                <w:spacing w:val="-9"/>
                <w:sz w:val="20"/>
              </w:rPr>
              <w:t xml:space="preserve"> </w:t>
            </w:r>
            <w:r w:rsidRPr="003E52E8">
              <w:rPr>
                <w:sz w:val="20"/>
              </w:rPr>
              <w:t>name,</w:t>
            </w:r>
            <w:r w:rsidRPr="003E52E8">
              <w:rPr>
                <w:spacing w:val="-9"/>
                <w:sz w:val="20"/>
              </w:rPr>
              <w:t xml:space="preserve"> </w:t>
            </w:r>
            <w:r w:rsidRPr="003E52E8">
              <w:rPr>
                <w:sz w:val="20"/>
              </w:rPr>
              <w:t>relationship</w:t>
            </w:r>
            <w:r w:rsidRPr="003E52E8">
              <w:rPr>
                <w:spacing w:val="-8"/>
                <w:sz w:val="20"/>
              </w:rPr>
              <w:t xml:space="preserve"> </w:t>
            </w:r>
            <w:r w:rsidRPr="003E52E8">
              <w:rPr>
                <w:sz w:val="20"/>
              </w:rPr>
              <w:t>to</w:t>
            </w:r>
            <w:r w:rsidRPr="003E52E8">
              <w:rPr>
                <w:spacing w:val="-9"/>
                <w:sz w:val="20"/>
              </w:rPr>
              <w:t xml:space="preserve"> </w:t>
            </w:r>
            <w:r w:rsidRPr="003E52E8">
              <w:rPr>
                <w:sz w:val="20"/>
              </w:rPr>
              <w:t>the</w:t>
            </w:r>
            <w:r w:rsidRPr="003E52E8">
              <w:rPr>
                <w:spacing w:val="-8"/>
                <w:sz w:val="20"/>
              </w:rPr>
              <w:t xml:space="preserve"> </w:t>
            </w:r>
            <w:r w:rsidRPr="003E52E8">
              <w:rPr>
                <w:sz w:val="20"/>
              </w:rPr>
              <w:t>event,</w:t>
            </w:r>
            <w:r w:rsidRPr="003E52E8">
              <w:rPr>
                <w:spacing w:val="-9"/>
                <w:sz w:val="20"/>
              </w:rPr>
              <w:t xml:space="preserve"> </w:t>
            </w:r>
            <w:r w:rsidRPr="003E52E8">
              <w:rPr>
                <w:sz w:val="20"/>
              </w:rPr>
              <w:t>phone</w:t>
            </w:r>
            <w:r w:rsidRPr="003E52E8">
              <w:rPr>
                <w:spacing w:val="-9"/>
                <w:sz w:val="20"/>
              </w:rPr>
              <w:t xml:space="preserve"> </w:t>
            </w:r>
            <w:r w:rsidRPr="003E52E8">
              <w:rPr>
                <w:sz w:val="20"/>
              </w:rPr>
              <w:t>number,</w:t>
            </w:r>
            <w:r w:rsidRPr="003E52E8">
              <w:rPr>
                <w:spacing w:val="-9"/>
                <w:sz w:val="20"/>
              </w:rPr>
              <w:t xml:space="preserve"> </w:t>
            </w:r>
            <w:r w:rsidRPr="003E52E8">
              <w:rPr>
                <w:sz w:val="20"/>
              </w:rPr>
              <w:t>email</w:t>
            </w:r>
            <w:r w:rsidRPr="003E52E8">
              <w:rPr>
                <w:spacing w:val="-9"/>
                <w:sz w:val="20"/>
              </w:rPr>
              <w:t xml:space="preserve"> </w:t>
            </w:r>
            <w:r w:rsidRPr="003E52E8">
              <w:rPr>
                <w:sz w:val="20"/>
              </w:rPr>
              <w:t>and</w:t>
            </w:r>
            <w:r w:rsidRPr="003E52E8">
              <w:rPr>
                <w:spacing w:val="-8"/>
                <w:sz w:val="20"/>
              </w:rPr>
              <w:t xml:space="preserve"> </w:t>
            </w:r>
            <w:r w:rsidRPr="003E52E8">
              <w:rPr>
                <w:sz w:val="20"/>
              </w:rPr>
              <w:t>address</w:t>
            </w:r>
            <w:r w:rsidRPr="003E52E8">
              <w:rPr>
                <w:spacing w:val="-9"/>
                <w:sz w:val="20"/>
              </w:rPr>
              <w:t xml:space="preserve"> </w:t>
            </w:r>
            <w:r w:rsidRPr="003E52E8">
              <w:rPr>
                <w:sz w:val="20"/>
              </w:rPr>
              <w:t>will</w:t>
            </w:r>
            <w:r w:rsidRPr="003E52E8">
              <w:rPr>
                <w:spacing w:val="-8"/>
                <w:sz w:val="20"/>
              </w:rPr>
              <w:t xml:space="preserve"> </w:t>
            </w:r>
            <w:r w:rsidRPr="003E52E8">
              <w:rPr>
                <w:sz w:val="20"/>
              </w:rPr>
              <w:t>be</w:t>
            </w:r>
            <w:r w:rsidRPr="003E52E8">
              <w:rPr>
                <w:spacing w:val="-9"/>
                <w:sz w:val="20"/>
              </w:rPr>
              <w:t xml:space="preserve"> </w:t>
            </w:r>
            <w:r w:rsidRPr="003E52E8">
              <w:rPr>
                <w:sz w:val="20"/>
              </w:rPr>
              <w:t>retained</w:t>
            </w:r>
            <w:r w:rsidRPr="003E52E8">
              <w:rPr>
                <w:spacing w:val="-9"/>
                <w:sz w:val="20"/>
              </w:rPr>
              <w:t xml:space="preserve"> </w:t>
            </w:r>
            <w:r w:rsidRPr="003E52E8">
              <w:rPr>
                <w:sz w:val="20"/>
              </w:rPr>
              <w:t>and reported in post event</w:t>
            </w:r>
            <w:r w:rsidRPr="003E52E8">
              <w:rPr>
                <w:spacing w:val="-4"/>
                <w:sz w:val="20"/>
              </w:rPr>
              <w:t xml:space="preserve"> </w:t>
            </w:r>
            <w:r w:rsidR="00B211A5" w:rsidRPr="003E52E8">
              <w:rPr>
                <w:sz w:val="20"/>
              </w:rPr>
              <w:t>notes. Tour groups will collective and provide this information also, see appendix L.</w:t>
            </w:r>
          </w:p>
          <w:p w14:paraId="644F294E" w14:textId="77777777" w:rsidR="00AF5F45" w:rsidRPr="003E52E8" w:rsidRDefault="00407274">
            <w:pPr>
              <w:pStyle w:val="TableParagraph"/>
              <w:numPr>
                <w:ilvl w:val="0"/>
                <w:numId w:val="21"/>
              </w:numPr>
              <w:tabs>
                <w:tab w:val="left" w:pos="827"/>
                <w:tab w:val="left" w:pos="828"/>
              </w:tabs>
              <w:spacing w:before="11"/>
              <w:rPr>
                <w:sz w:val="20"/>
              </w:rPr>
            </w:pPr>
            <w:r w:rsidRPr="003E52E8">
              <w:rPr>
                <w:sz w:val="20"/>
              </w:rPr>
              <w:t>Follow up with clients and vendors may be</w:t>
            </w:r>
            <w:r w:rsidRPr="003E52E8">
              <w:rPr>
                <w:spacing w:val="-11"/>
                <w:sz w:val="20"/>
              </w:rPr>
              <w:t xml:space="preserve"> </w:t>
            </w:r>
            <w:r w:rsidRPr="003E52E8">
              <w:rPr>
                <w:sz w:val="20"/>
              </w:rPr>
              <w:t>required.</w:t>
            </w:r>
          </w:p>
          <w:p w14:paraId="4BF090E4" w14:textId="77777777" w:rsidR="00AF5F45" w:rsidRPr="003E52E8" w:rsidRDefault="00407274">
            <w:pPr>
              <w:pStyle w:val="TableParagraph"/>
              <w:numPr>
                <w:ilvl w:val="0"/>
                <w:numId w:val="21"/>
              </w:numPr>
              <w:tabs>
                <w:tab w:val="left" w:pos="827"/>
                <w:tab w:val="left" w:pos="828"/>
              </w:tabs>
              <w:spacing w:before="6" w:line="244" w:lineRule="exact"/>
              <w:ind w:right="615"/>
              <w:rPr>
                <w:sz w:val="20"/>
              </w:rPr>
            </w:pPr>
            <w:r w:rsidRPr="003E52E8">
              <w:rPr>
                <w:sz w:val="20"/>
              </w:rPr>
              <w:t>Clients</w:t>
            </w:r>
            <w:r w:rsidRPr="003E52E8">
              <w:rPr>
                <w:spacing w:val="-8"/>
                <w:sz w:val="20"/>
              </w:rPr>
              <w:t xml:space="preserve"> </w:t>
            </w:r>
            <w:r w:rsidRPr="003E52E8">
              <w:rPr>
                <w:sz w:val="20"/>
              </w:rPr>
              <w:t>will</w:t>
            </w:r>
            <w:r w:rsidRPr="003E52E8">
              <w:rPr>
                <w:spacing w:val="-8"/>
                <w:sz w:val="20"/>
              </w:rPr>
              <w:t xml:space="preserve"> </w:t>
            </w:r>
            <w:r w:rsidRPr="003E52E8">
              <w:rPr>
                <w:sz w:val="20"/>
              </w:rPr>
              <w:t>be</w:t>
            </w:r>
            <w:r w:rsidRPr="003E52E8">
              <w:rPr>
                <w:spacing w:val="-7"/>
                <w:sz w:val="20"/>
              </w:rPr>
              <w:t xml:space="preserve"> </w:t>
            </w:r>
            <w:r w:rsidRPr="003E52E8">
              <w:rPr>
                <w:sz w:val="20"/>
              </w:rPr>
              <w:t>asked</w:t>
            </w:r>
            <w:r w:rsidRPr="003E52E8">
              <w:rPr>
                <w:spacing w:val="-8"/>
                <w:sz w:val="20"/>
              </w:rPr>
              <w:t xml:space="preserve"> </w:t>
            </w:r>
            <w:r w:rsidRPr="003E52E8">
              <w:rPr>
                <w:sz w:val="20"/>
              </w:rPr>
              <w:t>to</w:t>
            </w:r>
            <w:r w:rsidRPr="003E52E8">
              <w:rPr>
                <w:spacing w:val="-8"/>
                <w:sz w:val="20"/>
              </w:rPr>
              <w:t xml:space="preserve"> </w:t>
            </w:r>
            <w:r w:rsidRPr="003E52E8">
              <w:rPr>
                <w:sz w:val="20"/>
              </w:rPr>
              <w:t>keep</w:t>
            </w:r>
            <w:r w:rsidRPr="003E52E8">
              <w:rPr>
                <w:spacing w:val="-7"/>
                <w:sz w:val="20"/>
              </w:rPr>
              <w:t xml:space="preserve"> </w:t>
            </w:r>
            <w:r w:rsidRPr="003E52E8">
              <w:rPr>
                <w:sz w:val="20"/>
              </w:rPr>
              <w:t>a</w:t>
            </w:r>
            <w:r w:rsidRPr="003E52E8">
              <w:rPr>
                <w:spacing w:val="-8"/>
                <w:sz w:val="20"/>
              </w:rPr>
              <w:t xml:space="preserve"> </w:t>
            </w:r>
            <w:r w:rsidRPr="003E52E8">
              <w:rPr>
                <w:sz w:val="20"/>
              </w:rPr>
              <w:t>detailed</w:t>
            </w:r>
            <w:r w:rsidRPr="003E52E8">
              <w:rPr>
                <w:spacing w:val="-8"/>
                <w:sz w:val="20"/>
              </w:rPr>
              <w:t xml:space="preserve"> </w:t>
            </w:r>
            <w:r w:rsidRPr="003E52E8">
              <w:rPr>
                <w:sz w:val="20"/>
              </w:rPr>
              <w:t>list</w:t>
            </w:r>
            <w:r w:rsidRPr="003E52E8">
              <w:rPr>
                <w:spacing w:val="-7"/>
                <w:sz w:val="20"/>
              </w:rPr>
              <w:t xml:space="preserve"> </w:t>
            </w:r>
            <w:r w:rsidRPr="003E52E8">
              <w:rPr>
                <w:sz w:val="20"/>
              </w:rPr>
              <w:t>of</w:t>
            </w:r>
            <w:r w:rsidRPr="003E52E8">
              <w:rPr>
                <w:spacing w:val="-7"/>
                <w:sz w:val="20"/>
              </w:rPr>
              <w:t xml:space="preserve"> </w:t>
            </w:r>
            <w:r w:rsidRPr="003E52E8">
              <w:rPr>
                <w:sz w:val="20"/>
              </w:rPr>
              <w:t>all</w:t>
            </w:r>
            <w:r w:rsidRPr="003E52E8">
              <w:rPr>
                <w:spacing w:val="-7"/>
                <w:sz w:val="20"/>
              </w:rPr>
              <w:t xml:space="preserve"> </w:t>
            </w:r>
            <w:r w:rsidRPr="003E52E8">
              <w:rPr>
                <w:sz w:val="20"/>
              </w:rPr>
              <w:t>guests</w:t>
            </w:r>
            <w:r w:rsidRPr="003E52E8">
              <w:rPr>
                <w:spacing w:val="-8"/>
                <w:sz w:val="20"/>
              </w:rPr>
              <w:t xml:space="preserve"> </w:t>
            </w:r>
            <w:r w:rsidRPr="003E52E8">
              <w:rPr>
                <w:sz w:val="20"/>
              </w:rPr>
              <w:t>and</w:t>
            </w:r>
            <w:r w:rsidRPr="003E52E8">
              <w:rPr>
                <w:spacing w:val="-8"/>
                <w:sz w:val="20"/>
              </w:rPr>
              <w:t xml:space="preserve"> </w:t>
            </w:r>
            <w:r w:rsidRPr="003E52E8">
              <w:rPr>
                <w:sz w:val="20"/>
              </w:rPr>
              <w:t>contact</w:t>
            </w:r>
            <w:r w:rsidRPr="003E52E8">
              <w:rPr>
                <w:spacing w:val="-8"/>
                <w:sz w:val="20"/>
              </w:rPr>
              <w:t xml:space="preserve"> </w:t>
            </w:r>
            <w:r w:rsidRPr="003E52E8">
              <w:rPr>
                <w:sz w:val="20"/>
              </w:rPr>
              <w:t>information</w:t>
            </w:r>
            <w:r w:rsidRPr="003E52E8">
              <w:rPr>
                <w:spacing w:val="-8"/>
                <w:sz w:val="20"/>
              </w:rPr>
              <w:t xml:space="preserve"> </w:t>
            </w:r>
            <w:r w:rsidRPr="003E52E8">
              <w:rPr>
                <w:sz w:val="20"/>
              </w:rPr>
              <w:t>–</w:t>
            </w:r>
            <w:r w:rsidRPr="003E52E8">
              <w:rPr>
                <w:spacing w:val="-8"/>
                <w:sz w:val="20"/>
              </w:rPr>
              <w:t xml:space="preserve"> </w:t>
            </w:r>
            <w:r w:rsidRPr="003E52E8">
              <w:rPr>
                <w:sz w:val="20"/>
              </w:rPr>
              <w:t>to</w:t>
            </w:r>
            <w:r w:rsidRPr="003E52E8">
              <w:rPr>
                <w:spacing w:val="-7"/>
                <w:sz w:val="20"/>
              </w:rPr>
              <w:t xml:space="preserve"> </w:t>
            </w:r>
            <w:r w:rsidRPr="003E52E8">
              <w:rPr>
                <w:sz w:val="20"/>
              </w:rPr>
              <w:t>include</w:t>
            </w:r>
            <w:r w:rsidRPr="003E52E8">
              <w:rPr>
                <w:spacing w:val="-8"/>
                <w:sz w:val="20"/>
              </w:rPr>
              <w:t xml:space="preserve"> </w:t>
            </w:r>
            <w:r w:rsidRPr="003E52E8">
              <w:rPr>
                <w:sz w:val="20"/>
              </w:rPr>
              <w:t>email, phone number and</w:t>
            </w:r>
            <w:r w:rsidRPr="003E52E8">
              <w:rPr>
                <w:spacing w:val="-4"/>
                <w:sz w:val="20"/>
              </w:rPr>
              <w:t xml:space="preserve"> </w:t>
            </w:r>
            <w:r w:rsidRPr="003E52E8">
              <w:rPr>
                <w:sz w:val="20"/>
              </w:rPr>
              <w:t>address.</w:t>
            </w:r>
          </w:p>
        </w:tc>
      </w:tr>
    </w:tbl>
    <w:p w14:paraId="23093302" w14:textId="77777777" w:rsidR="00AF5F45" w:rsidRPr="003E52E8" w:rsidRDefault="00AF5F45">
      <w:pPr>
        <w:pStyle w:val="BodyText"/>
        <w:spacing w:before="8"/>
        <w:rPr>
          <w:sz w:val="28"/>
        </w:rPr>
      </w:pPr>
    </w:p>
    <w:p w14:paraId="32F68ABA" w14:textId="77777777" w:rsidR="00AF5F45" w:rsidRPr="003E52E8" w:rsidRDefault="00407274">
      <w:pPr>
        <w:pStyle w:val="Heading2"/>
        <w:spacing w:after="51"/>
        <w:ind w:left="300"/>
      </w:pPr>
      <w:r w:rsidRPr="003E52E8">
        <w:rPr>
          <w:color w:val="00A7E0"/>
        </w:rPr>
        <w:t>Section 4 – Engineering Controls</w:t>
      </w: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697D3925" w14:textId="77777777">
        <w:trPr>
          <w:trHeight w:val="1074"/>
        </w:trPr>
        <w:tc>
          <w:tcPr>
            <w:tcW w:w="9350" w:type="dxa"/>
          </w:tcPr>
          <w:p w14:paraId="3734C17C" w14:textId="77777777" w:rsidR="00AF5F45" w:rsidRPr="003E52E8" w:rsidRDefault="00407274">
            <w:pPr>
              <w:pStyle w:val="TableParagraph"/>
              <w:ind w:left="107"/>
            </w:pPr>
            <w:r w:rsidRPr="003E52E8">
              <w:t>20. Cleaning and Hygiene</w:t>
            </w:r>
          </w:p>
          <w:p w14:paraId="7DEF898F" w14:textId="77777777" w:rsidR="00AF5F45" w:rsidRPr="003E52E8" w:rsidRDefault="00407274">
            <w:pPr>
              <w:pStyle w:val="TableParagraph"/>
              <w:spacing w:line="270" w:lineRule="atLeast"/>
              <w:ind w:left="107"/>
            </w:pPr>
            <w:r w:rsidRPr="003E52E8">
              <w:t>Detail your cleaning and hygiene plan, including identification for hand-washing stations and the cleaning</w:t>
            </w:r>
            <w:r w:rsidRPr="003E52E8">
              <w:rPr>
                <w:spacing w:val="-11"/>
              </w:rPr>
              <w:t xml:space="preserve"> </w:t>
            </w:r>
            <w:r w:rsidRPr="003E52E8">
              <w:t>regimen</w:t>
            </w:r>
            <w:r w:rsidRPr="003E52E8">
              <w:rPr>
                <w:spacing w:val="-12"/>
              </w:rPr>
              <w:t xml:space="preserve"> </w:t>
            </w:r>
            <w:r w:rsidRPr="003E52E8">
              <w:t>required</w:t>
            </w:r>
            <w:r w:rsidRPr="003E52E8">
              <w:rPr>
                <w:spacing w:val="-11"/>
              </w:rPr>
              <w:t xml:space="preserve"> </w:t>
            </w:r>
            <w:r w:rsidRPr="003E52E8">
              <w:t>to</w:t>
            </w:r>
            <w:r w:rsidRPr="003E52E8">
              <w:rPr>
                <w:spacing w:val="-11"/>
              </w:rPr>
              <w:t xml:space="preserve"> </w:t>
            </w:r>
            <w:r w:rsidRPr="003E52E8">
              <w:t>be</w:t>
            </w:r>
            <w:r w:rsidRPr="003E52E8">
              <w:rPr>
                <w:spacing w:val="-13"/>
              </w:rPr>
              <w:t xml:space="preserve"> </w:t>
            </w:r>
            <w:r w:rsidRPr="003E52E8">
              <w:t>completed</w:t>
            </w:r>
            <w:r w:rsidRPr="003E52E8">
              <w:rPr>
                <w:spacing w:val="-11"/>
              </w:rPr>
              <w:t xml:space="preserve"> </w:t>
            </w:r>
            <w:r w:rsidRPr="003E52E8">
              <w:t>by</w:t>
            </w:r>
            <w:r w:rsidRPr="003E52E8">
              <w:rPr>
                <w:spacing w:val="-11"/>
              </w:rPr>
              <w:t xml:space="preserve"> </w:t>
            </w:r>
            <w:r w:rsidRPr="003E52E8">
              <w:t>departmental</w:t>
            </w:r>
            <w:r w:rsidRPr="003E52E8">
              <w:rPr>
                <w:spacing w:val="-12"/>
              </w:rPr>
              <w:t xml:space="preserve"> </w:t>
            </w:r>
            <w:r w:rsidRPr="003E52E8">
              <w:t>staff</w:t>
            </w:r>
            <w:r w:rsidRPr="003E52E8">
              <w:rPr>
                <w:spacing w:val="-12"/>
              </w:rPr>
              <w:t xml:space="preserve"> </w:t>
            </w:r>
            <w:r w:rsidRPr="003E52E8">
              <w:t>for</w:t>
            </w:r>
            <w:r w:rsidRPr="003E52E8">
              <w:rPr>
                <w:spacing w:val="-12"/>
              </w:rPr>
              <w:t xml:space="preserve"> </w:t>
            </w:r>
            <w:r w:rsidRPr="003E52E8">
              <w:t>common</w:t>
            </w:r>
            <w:r w:rsidRPr="003E52E8">
              <w:rPr>
                <w:spacing w:val="-12"/>
              </w:rPr>
              <w:t xml:space="preserve"> </w:t>
            </w:r>
            <w:r w:rsidRPr="003E52E8">
              <w:t>areas/surfaces</w:t>
            </w:r>
            <w:r w:rsidRPr="003E52E8">
              <w:rPr>
                <w:spacing w:val="-11"/>
              </w:rPr>
              <w:t xml:space="preserve"> </w:t>
            </w:r>
            <w:r w:rsidRPr="003E52E8">
              <w:t>(BOPS Custodial has limitations on cleaning frequency,</w:t>
            </w:r>
            <w:r w:rsidRPr="003E52E8">
              <w:rPr>
                <w:spacing w:val="-8"/>
              </w:rPr>
              <w:t xml:space="preserve"> </w:t>
            </w:r>
            <w:r w:rsidRPr="003E52E8">
              <w:t>etc.).</w:t>
            </w:r>
          </w:p>
        </w:tc>
      </w:tr>
      <w:tr w:rsidR="00AF5F45" w:rsidRPr="003E52E8" w14:paraId="550F6056" w14:textId="77777777">
        <w:trPr>
          <w:trHeight w:val="1736"/>
        </w:trPr>
        <w:tc>
          <w:tcPr>
            <w:tcW w:w="9350" w:type="dxa"/>
          </w:tcPr>
          <w:p w14:paraId="04062693" w14:textId="492CF698" w:rsidR="00AF5F45" w:rsidRPr="003E52E8" w:rsidRDefault="00407274">
            <w:pPr>
              <w:pStyle w:val="TableParagraph"/>
              <w:numPr>
                <w:ilvl w:val="0"/>
                <w:numId w:val="20"/>
              </w:numPr>
              <w:tabs>
                <w:tab w:val="left" w:pos="827"/>
                <w:tab w:val="left" w:pos="828"/>
              </w:tabs>
              <w:spacing w:before="6"/>
              <w:rPr>
                <w:sz w:val="20"/>
              </w:rPr>
            </w:pPr>
            <w:r w:rsidRPr="003E52E8">
              <w:rPr>
                <w:sz w:val="20"/>
              </w:rPr>
              <w:t>Hand w</w:t>
            </w:r>
            <w:r w:rsidR="004F1709" w:rsidRPr="003E52E8">
              <w:rPr>
                <w:sz w:val="20"/>
              </w:rPr>
              <w:t>ashing signage will be placed in</w:t>
            </w:r>
            <w:r w:rsidRPr="003E52E8">
              <w:rPr>
                <w:sz w:val="20"/>
              </w:rPr>
              <w:t xml:space="preserve"> all washroo</w:t>
            </w:r>
            <w:r w:rsidR="004F1709" w:rsidRPr="003E52E8">
              <w:rPr>
                <w:sz w:val="20"/>
              </w:rPr>
              <w:t>m areas</w:t>
            </w:r>
            <w:r w:rsidRPr="003E52E8">
              <w:rPr>
                <w:sz w:val="20"/>
              </w:rPr>
              <w:t>. See Appendix</w:t>
            </w:r>
            <w:r w:rsidRPr="003E52E8">
              <w:rPr>
                <w:spacing w:val="-25"/>
                <w:sz w:val="20"/>
              </w:rPr>
              <w:t xml:space="preserve"> </w:t>
            </w:r>
            <w:r w:rsidRPr="003E52E8">
              <w:rPr>
                <w:sz w:val="20"/>
              </w:rPr>
              <w:t>C.</w:t>
            </w:r>
          </w:p>
          <w:p w14:paraId="7B02789E" w14:textId="5CFD0953" w:rsidR="00AF5F45" w:rsidRPr="003E52E8" w:rsidRDefault="00407274">
            <w:pPr>
              <w:pStyle w:val="TableParagraph"/>
              <w:numPr>
                <w:ilvl w:val="0"/>
                <w:numId w:val="20"/>
              </w:numPr>
              <w:tabs>
                <w:tab w:val="left" w:pos="827"/>
                <w:tab w:val="left" w:pos="828"/>
              </w:tabs>
              <w:spacing w:before="10"/>
              <w:ind w:right="329"/>
              <w:rPr>
                <w:sz w:val="20"/>
              </w:rPr>
            </w:pPr>
            <w:r w:rsidRPr="003E52E8">
              <w:rPr>
                <w:sz w:val="20"/>
              </w:rPr>
              <w:t>Hand sanitizer will be located at all entrances and high usage areas of the grounds.</w:t>
            </w:r>
            <w:r w:rsidRPr="003E52E8">
              <w:rPr>
                <w:spacing w:val="-8"/>
                <w:sz w:val="20"/>
              </w:rPr>
              <w:t xml:space="preserve"> </w:t>
            </w:r>
            <w:r w:rsidRPr="003E52E8">
              <w:rPr>
                <w:sz w:val="20"/>
              </w:rPr>
              <w:t>These</w:t>
            </w:r>
            <w:r w:rsidRPr="003E52E8">
              <w:rPr>
                <w:spacing w:val="-8"/>
                <w:sz w:val="20"/>
              </w:rPr>
              <w:t xml:space="preserve"> </w:t>
            </w:r>
            <w:r w:rsidRPr="003E52E8">
              <w:rPr>
                <w:sz w:val="20"/>
              </w:rPr>
              <w:t>will</w:t>
            </w:r>
            <w:r w:rsidRPr="003E52E8">
              <w:rPr>
                <w:spacing w:val="-7"/>
                <w:sz w:val="20"/>
              </w:rPr>
              <w:t xml:space="preserve"> </w:t>
            </w:r>
            <w:r w:rsidRPr="003E52E8">
              <w:rPr>
                <w:sz w:val="20"/>
              </w:rPr>
              <w:t>be</w:t>
            </w:r>
            <w:r w:rsidRPr="003E52E8">
              <w:rPr>
                <w:spacing w:val="-8"/>
                <w:sz w:val="20"/>
              </w:rPr>
              <w:t xml:space="preserve"> </w:t>
            </w:r>
            <w:r w:rsidRPr="003E52E8">
              <w:rPr>
                <w:sz w:val="20"/>
              </w:rPr>
              <w:t>adjusted</w:t>
            </w:r>
            <w:r w:rsidRPr="003E52E8">
              <w:rPr>
                <w:spacing w:val="-7"/>
                <w:sz w:val="20"/>
              </w:rPr>
              <w:t xml:space="preserve"> </w:t>
            </w:r>
            <w:r w:rsidRPr="003E52E8">
              <w:rPr>
                <w:sz w:val="20"/>
              </w:rPr>
              <w:t>to</w:t>
            </w:r>
            <w:r w:rsidRPr="003E52E8">
              <w:rPr>
                <w:spacing w:val="-8"/>
                <w:sz w:val="20"/>
              </w:rPr>
              <w:t xml:space="preserve"> </w:t>
            </w:r>
            <w:r w:rsidRPr="003E52E8">
              <w:rPr>
                <w:sz w:val="20"/>
              </w:rPr>
              <w:t>fit</w:t>
            </w:r>
            <w:r w:rsidRPr="003E52E8">
              <w:rPr>
                <w:spacing w:val="-8"/>
                <w:sz w:val="20"/>
              </w:rPr>
              <w:t xml:space="preserve"> </w:t>
            </w:r>
            <w:r w:rsidRPr="003E52E8">
              <w:rPr>
                <w:sz w:val="20"/>
              </w:rPr>
              <w:t>each</w:t>
            </w:r>
            <w:r w:rsidRPr="003E52E8">
              <w:rPr>
                <w:spacing w:val="-8"/>
                <w:sz w:val="20"/>
              </w:rPr>
              <w:t xml:space="preserve"> </w:t>
            </w:r>
            <w:r w:rsidRPr="003E52E8">
              <w:rPr>
                <w:sz w:val="20"/>
              </w:rPr>
              <w:t>individual</w:t>
            </w:r>
            <w:r w:rsidRPr="003E52E8">
              <w:rPr>
                <w:spacing w:val="-7"/>
                <w:sz w:val="20"/>
              </w:rPr>
              <w:t xml:space="preserve"> </w:t>
            </w:r>
            <w:r w:rsidRPr="003E52E8">
              <w:rPr>
                <w:sz w:val="20"/>
              </w:rPr>
              <w:t>event</w:t>
            </w:r>
            <w:r w:rsidRPr="003E52E8">
              <w:rPr>
                <w:spacing w:val="-8"/>
                <w:sz w:val="20"/>
              </w:rPr>
              <w:t xml:space="preserve"> </w:t>
            </w:r>
            <w:r w:rsidRPr="003E52E8">
              <w:rPr>
                <w:sz w:val="20"/>
              </w:rPr>
              <w:t>floor</w:t>
            </w:r>
            <w:r w:rsidRPr="003E52E8">
              <w:rPr>
                <w:spacing w:val="-8"/>
                <w:sz w:val="20"/>
              </w:rPr>
              <w:t xml:space="preserve"> </w:t>
            </w:r>
            <w:r w:rsidRPr="003E52E8">
              <w:rPr>
                <w:sz w:val="20"/>
              </w:rPr>
              <w:t>plan</w:t>
            </w:r>
            <w:r w:rsidRPr="003E52E8">
              <w:rPr>
                <w:spacing w:val="-8"/>
                <w:sz w:val="20"/>
              </w:rPr>
              <w:t xml:space="preserve"> </w:t>
            </w:r>
            <w:r w:rsidRPr="003E52E8">
              <w:rPr>
                <w:sz w:val="20"/>
              </w:rPr>
              <w:t>to</w:t>
            </w:r>
            <w:r w:rsidRPr="003E52E8">
              <w:rPr>
                <w:spacing w:val="-8"/>
                <w:sz w:val="20"/>
              </w:rPr>
              <w:t xml:space="preserve"> </w:t>
            </w:r>
            <w:r w:rsidRPr="003E52E8">
              <w:rPr>
                <w:sz w:val="20"/>
              </w:rPr>
              <w:t>suit</w:t>
            </w:r>
            <w:r w:rsidRPr="003E52E8">
              <w:rPr>
                <w:spacing w:val="-9"/>
                <w:sz w:val="20"/>
              </w:rPr>
              <w:t xml:space="preserve"> </w:t>
            </w:r>
            <w:r w:rsidRPr="003E52E8">
              <w:rPr>
                <w:sz w:val="20"/>
              </w:rPr>
              <w:t>the</w:t>
            </w:r>
            <w:r w:rsidRPr="003E52E8">
              <w:rPr>
                <w:spacing w:val="-8"/>
                <w:sz w:val="20"/>
              </w:rPr>
              <w:t xml:space="preserve"> </w:t>
            </w:r>
            <w:r w:rsidRPr="003E52E8">
              <w:rPr>
                <w:sz w:val="20"/>
              </w:rPr>
              <w:t>footprint</w:t>
            </w:r>
            <w:r w:rsidRPr="003E52E8">
              <w:rPr>
                <w:spacing w:val="-8"/>
                <w:sz w:val="20"/>
              </w:rPr>
              <w:t xml:space="preserve"> </w:t>
            </w:r>
            <w:r w:rsidRPr="003E52E8">
              <w:rPr>
                <w:sz w:val="20"/>
              </w:rPr>
              <w:t>of</w:t>
            </w:r>
            <w:r w:rsidRPr="003E52E8">
              <w:rPr>
                <w:spacing w:val="-7"/>
                <w:sz w:val="20"/>
              </w:rPr>
              <w:t xml:space="preserve"> </w:t>
            </w:r>
            <w:r w:rsidRPr="003E52E8">
              <w:rPr>
                <w:sz w:val="20"/>
              </w:rPr>
              <w:t>the</w:t>
            </w:r>
            <w:r w:rsidRPr="003E52E8">
              <w:rPr>
                <w:spacing w:val="-8"/>
                <w:sz w:val="20"/>
              </w:rPr>
              <w:t xml:space="preserve"> </w:t>
            </w:r>
            <w:r w:rsidRPr="003E52E8">
              <w:rPr>
                <w:sz w:val="20"/>
              </w:rPr>
              <w:t>event and ensure that high usage areas have quick and easy access to these</w:t>
            </w:r>
            <w:r w:rsidRPr="003E52E8">
              <w:rPr>
                <w:spacing w:val="-30"/>
                <w:sz w:val="20"/>
              </w:rPr>
              <w:t xml:space="preserve"> </w:t>
            </w:r>
            <w:r w:rsidRPr="003E52E8">
              <w:rPr>
                <w:sz w:val="20"/>
              </w:rPr>
              <w:t>supplies.</w:t>
            </w:r>
          </w:p>
          <w:p w14:paraId="28DA2D7A" w14:textId="3D51F41A" w:rsidR="00AF5F45" w:rsidRPr="003E52E8" w:rsidRDefault="00407274" w:rsidP="004F1709">
            <w:pPr>
              <w:pStyle w:val="TableParagraph"/>
              <w:numPr>
                <w:ilvl w:val="0"/>
                <w:numId w:val="20"/>
              </w:numPr>
              <w:tabs>
                <w:tab w:val="left" w:pos="827"/>
                <w:tab w:val="left" w:pos="828"/>
              </w:tabs>
              <w:spacing w:before="12"/>
              <w:ind w:left="828" w:right="218" w:hanging="361"/>
              <w:rPr>
                <w:sz w:val="20"/>
              </w:rPr>
            </w:pPr>
            <w:r w:rsidRPr="003E52E8">
              <w:rPr>
                <w:sz w:val="20"/>
              </w:rPr>
              <w:t>In</w:t>
            </w:r>
            <w:r w:rsidRPr="003E52E8">
              <w:rPr>
                <w:spacing w:val="-10"/>
                <w:sz w:val="20"/>
              </w:rPr>
              <w:t xml:space="preserve"> </w:t>
            </w:r>
            <w:r w:rsidRPr="003E52E8">
              <w:rPr>
                <w:sz w:val="20"/>
              </w:rPr>
              <w:t>pre-COVID-19</w:t>
            </w:r>
            <w:r w:rsidRPr="003E52E8">
              <w:rPr>
                <w:spacing w:val="-10"/>
                <w:sz w:val="20"/>
              </w:rPr>
              <w:t xml:space="preserve"> </w:t>
            </w:r>
            <w:r w:rsidRPr="003E52E8">
              <w:rPr>
                <w:sz w:val="20"/>
              </w:rPr>
              <w:t>and</w:t>
            </w:r>
            <w:r w:rsidRPr="003E52E8">
              <w:rPr>
                <w:spacing w:val="-11"/>
                <w:sz w:val="20"/>
              </w:rPr>
              <w:t xml:space="preserve"> </w:t>
            </w:r>
            <w:r w:rsidRPr="003E52E8">
              <w:rPr>
                <w:sz w:val="20"/>
              </w:rPr>
              <w:t>current</w:t>
            </w:r>
            <w:r w:rsidRPr="003E52E8">
              <w:rPr>
                <w:spacing w:val="-12"/>
                <w:sz w:val="20"/>
              </w:rPr>
              <w:t xml:space="preserve"> </w:t>
            </w:r>
            <w:r w:rsidRPr="003E52E8">
              <w:rPr>
                <w:sz w:val="20"/>
              </w:rPr>
              <w:t>plans,</w:t>
            </w:r>
            <w:r w:rsidRPr="003E52E8">
              <w:rPr>
                <w:spacing w:val="-11"/>
                <w:sz w:val="20"/>
              </w:rPr>
              <w:t xml:space="preserve"> </w:t>
            </w:r>
            <w:r w:rsidRPr="003E52E8">
              <w:rPr>
                <w:sz w:val="20"/>
              </w:rPr>
              <w:t>BOPs/</w:t>
            </w:r>
            <w:r w:rsidR="004F1709" w:rsidRPr="003E52E8">
              <w:rPr>
                <w:sz w:val="20"/>
              </w:rPr>
              <w:t>Site staff/</w:t>
            </w:r>
            <w:r w:rsidRPr="003E52E8">
              <w:rPr>
                <w:sz w:val="20"/>
              </w:rPr>
              <w:t>Custodial</w:t>
            </w:r>
            <w:r w:rsidRPr="003E52E8">
              <w:rPr>
                <w:spacing w:val="-9"/>
                <w:sz w:val="20"/>
              </w:rPr>
              <w:t xml:space="preserve"> </w:t>
            </w:r>
            <w:r w:rsidRPr="003E52E8">
              <w:rPr>
                <w:sz w:val="20"/>
              </w:rPr>
              <w:t>provide</w:t>
            </w:r>
            <w:r w:rsidRPr="003E52E8">
              <w:rPr>
                <w:spacing w:val="-10"/>
                <w:sz w:val="20"/>
              </w:rPr>
              <w:t xml:space="preserve"> </w:t>
            </w:r>
            <w:r w:rsidRPr="003E52E8">
              <w:rPr>
                <w:sz w:val="20"/>
              </w:rPr>
              <w:t>full</w:t>
            </w:r>
            <w:r w:rsidRPr="003E52E8">
              <w:rPr>
                <w:spacing w:val="-10"/>
                <w:sz w:val="20"/>
              </w:rPr>
              <w:t xml:space="preserve"> </w:t>
            </w:r>
            <w:r w:rsidRPr="003E52E8">
              <w:rPr>
                <w:sz w:val="20"/>
              </w:rPr>
              <w:t>cleaning</w:t>
            </w:r>
            <w:r w:rsidRPr="003E52E8">
              <w:rPr>
                <w:spacing w:val="-11"/>
                <w:sz w:val="20"/>
              </w:rPr>
              <w:t xml:space="preserve"> </w:t>
            </w:r>
            <w:r w:rsidRPr="003E52E8">
              <w:rPr>
                <w:sz w:val="20"/>
              </w:rPr>
              <w:t>services</w:t>
            </w:r>
            <w:r w:rsidRPr="003E52E8">
              <w:rPr>
                <w:spacing w:val="-11"/>
                <w:sz w:val="20"/>
              </w:rPr>
              <w:t xml:space="preserve"> </w:t>
            </w:r>
            <w:r w:rsidRPr="003E52E8">
              <w:rPr>
                <w:sz w:val="20"/>
              </w:rPr>
              <w:t>for</w:t>
            </w:r>
            <w:r w:rsidRPr="003E52E8">
              <w:rPr>
                <w:spacing w:val="-11"/>
                <w:sz w:val="20"/>
              </w:rPr>
              <w:t xml:space="preserve"> </w:t>
            </w:r>
            <w:r w:rsidRPr="003E52E8">
              <w:rPr>
                <w:sz w:val="20"/>
              </w:rPr>
              <w:t>all</w:t>
            </w:r>
            <w:r w:rsidRPr="003E52E8">
              <w:rPr>
                <w:spacing w:val="-10"/>
                <w:sz w:val="20"/>
              </w:rPr>
              <w:t xml:space="preserve"> </w:t>
            </w:r>
            <w:r w:rsidRPr="003E52E8">
              <w:rPr>
                <w:sz w:val="20"/>
              </w:rPr>
              <w:t>pre</w:t>
            </w:r>
            <w:r w:rsidRPr="003E52E8">
              <w:rPr>
                <w:spacing w:val="-11"/>
                <w:sz w:val="20"/>
              </w:rPr>
              <w:t xml:space="preserve"> </w:t>
            </w:r>
            <w:r w:rsidRPr="003E52E8">
              <w:rPr>
                <w:sz w:val="20"/>
              </w:rPr>
              <w:t xml:space="preserve">and post-event. This will now include all </w:t>
            </w:r>
            <w:r w:rsidR="004F1709" w:rsidRPr="003E52E8">
              <w:rPr>
                <w:sz w:val="20"/>
              </w:rPr>
              <w:t>items belonging to UBC Farm, including third party rentals if they are shared between more than one event</w:t>
            </w:r>
            <w:r w:rsidRPr="003E52E8">
              <w:rPr>
                <w:sz w:val="20"/>
              </w:rPr>
              <w:t>.</w:t>
            </w:r>
          </w:p>
        </w:tc>
      </w:tr>
    </w:tbl>
    <w:p w14:paraId="49EF93DD" w14:textId="77777777" w:rsidR="00AF5F45" w:rsidRPr="003E52E8" w:rsidRDefault="00AF5F45">
      <w:pPr>
        <w:rPr>
          <w:sz w:val="20"/>
        </w:rPr>
        <w:sectPr w:rsidR="00AF5F45" w:rsidRPr="003E52E8">
          <w:headerReference w:type="default" r:id="rId48"/>
          <w:pgSz w:w="12240" w:h="15840"/>
          <w:pgMar w:top="1560" w:right="1040" w:bottom="280" w:left="1140" w:header="720" w:footer="0" w:gutter="0"/>
          <w:cols w:space="720"/>
        </w:sectPr>
      </w:pPr>
    </w:p>
    <w:p w14:paraId="07087036" w14:textId="77777777" w:rsidR="00AF5F45" w:rsidRPr="003E52E8" w:rsidRDefault="00AF5F45">
      <w:pPr>
        <w:pStyle w:val="BodyText"/>
        <w:spacing w:before="9" w:after="1"/>
        <w:rPr>
          <w:sz w:val="20"/>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5AFF8574" w14:textId="77777777">
        <w:trPr>
          <w:trHeight w:val="1074"/>
        </w:trPr>
        <w:tc>
          <w:tcPr>
            <w:tcW w:w="9350" w:type="dxa"/>
          </w:tcPr>
          <w:p w14:paraId="69C582CF" w14:textId="77777777" w:rsidR="00AF5F45" w:rsidRPr="003E52E8" w:rsidRDefault="00407274">
            <w:pPr>
              <w:pStyle w:val="TableParagraph"/>
              <w:ind w:left="107"/>
            </w:pPr>
            <w:r w:rsidRPr="003E52E8">
              <w:rPr>
                <w:w w:val="95"/>
              </w:rPr>
              <w:t xml:space="preserve">21.  </w:t>
            </w:r>
            <w:r w:rsidRPr="003E52E8">
              <w:rPr>
                <w:spacing w:val="-3"/>
                <w:w w:val="95"/>
              </w:rPr>
              <w:t>Equipment</w:t>
            </w:r>
            <w:r w:rsidRPr="003E52E8">
              <w:rPr>
                <w:spacing w:val="20"/>
                <w:w w:val="95"/>
              </w:rPr>
              <w:t xml:space="preserve"> </w:t>
            </w:r>
            <w:r w:rsidRPr="003E52E8">
              <w:rPr>
                <w:w w:val="95"/>
              </w:rPr>
              <w:t>Removal/Sanitation</w:t>
            </w:r>
          </w:p>
          <w:p w14:paraId="59382C12" w14:textId="77777777" w:rsidR="00AF5F45" w:rsidRPr="003E52E8" w:rsidRDefault="00407274">
            <w:pPr>
              <w:pStyle w:val="TableParagraph"/>
              <w:spacing w:line="270" w:lineRule="atLeast"/>
              <w:ind w:left="107"/>
            </w:pPr>
            <w:r w:rsidRPr="003E52E8">
              <w:t>Detail your appropriate removal of unnecessary tools/equipment/access to areas and/or adequate sanitation</w:t>
            </w:r>
            <w:r w:rsidRPr="003E52E8">
              <w:rPr>
                <w:spacing w:val="-11"/>
              </w:rPr>
              <w:t xml:space="preserve"> </w:t>
            </w:r>
            <w:r w:rsidRPr="003E52E8">
              <w:t>for</w:t>
            </w:r>
            <w:r w:rsidRPr="003E52E8">
              <w:rPr>
                <w:spacing w:val="-9"/>
              </w:rPr>
              <w:t xml:space="preserve"> </w:t>
            </w:r>
            <w:r w:rsidRPr="003E52E8">
              <w:t>items</w:t>
            </w:r>
            <w:r w:rsidRPr="003E52E8">
              <w:rPr>
                <w:spacing w:val="-10"/>
              </w:rPr>
              <w:t xml:space="preserve"> </w:t>
            </w:r>
            <w:r w:rsidRPr="003E52E8">
              <w:t>that</w:t>
            </w:r>
            <w:r w:rsidRPr="003E52E8">
              <w:rPr>
                <w:spacing w:val="-9"/>
              </w:rPr>
              <w:t xml:space="preserve"> </w:t>
            </w:r>
            <w:r w:rsidRPr="003E52E8">
              <w:t>must</w:t>
            </w:r>
            <w:r w:rsidRPr="003E52E8">
              <w:rPr>
                <w:spacing w:val="-10"/>
              </w:rPr>
              <w:t xml:space="preserve"> </w:t>
            </w:r>
            <w:r w:rsidRPr="003E52E8">
              <w:t>be</w:t>
            </w:r>
            <w:r w:rsidRPr="003E52E8">
              <w:rPr>
                <w:spacing w:val="-11"/>
              </w:rPr>
              <w:t xml:space="preserve"> </w:t>
            </w:r>
            <w:r w:rsidRPr="003E52E8">
              <w:t>shared</w:t>
            </w:r>
            <w:r w:rsidRPr="003E52E8">
              <w:rPr>
                <w:spacing w:val="-9"/>
              </w:rPr>
              <w:t xml:space="preserve"> </w:t>
            </w:r>
            <w:r w:rsidRPr="003E52E8">
              <w:t>that</w:t>
            </w:r>
            <w:r w:rsidRPr="003E52E8">
              <w:rPr>
                <w:spacing w:val="-9"/>
              </w:rPr>
              <w:t xml:space="preserve"> </w:t>
            </w:r>
            <w:r w:rsidRPr="003E52E8">
              <w:t>may</w:t>
            </w:r>
            <w:r w:rsidRPr="003E52E8">
              <w:rPr>
                <w:spacing w:val="-9"/>
              </w:rPr>
              <w:t xml:space="preserve"> </w:t>
            </w:r>
            <w:r w:rsidRPr="003E52E8">
              <w:t>elevate</w:t>
            </w:r>
            <w:r w:rsidRPr="003E52E8">
              <w:rPr>
                <w:spacing w:val="-10"/>
              </w:rPr>
              <w:t xml:space="preserve"> </w:t>
            </w:r>
            <w:r w:rsidRPr="003E52E8">
              <w:t>risk</w:t>
            </w:r>
            <w:r w:rsidRPr="003E52E8">
              <w:rPr>
                <w:spacing w:val="-9"/>
              </w:rPr>
              <w:t xml:space="preserve"> </w:t>
            </w:r>
            <w:r w:rsidRPr="003E52E8">
              <w:t>of</w:t>
            </w:r>
            <w:r w:rsidRPr="003E52E8">
              <w:rPr>
                <w:spacing w:val="-10"/>
              </w:rPr>
              <w:t xml:space="preserve"> </w:t>
            </w:r>
            <w:r w:rsidRPr="003E52E8">
              <w:t>transmission,</w:t>
            </w:r>
            <w:r w:rsidRPr="003E52E8">
              <w:rPr>
                <w:spacing w:val="-10"/>
              </w:rPr>
              <w:t xml:space="preserve"> </w:t>
            </w:r>
            <w:r w:rsidRPr="003E52E8">
              <w:t>such</w:t>
            </w:r>
            <w:r w:rsidRPr="003E52E8">
              <w:rPr>
                <w:spacing w:val="-10"/>
              </w:rPr>
              <w:t xml:space="preserve"> </w:t>
            </w:r>
            <w:r w:rsidRPr="003E52E8">
              <w:t>as</w:t>
            </w:r>
            <w:r w:rsidRPr="003E52E8">
              <w:rPr>
                <w:spacing w:val="-9"/>
              </w:rPr>
              <w:t xml:space="preserve"> </w:t>
            </w:r>
            <w:r w:rsidRPr="003E52E8">
              <w:t>coffee</w:t>
            </w:r>
            <w:r w:rsidRPr="003E52E8">
              <w:rPr>
                <w:spacing w:val="-9"/>
              </w:rPr>
              <w:t xml:space="preserve"> </w:t>
            </w:r>
            <w:r w:rsidRPr="003E52E8">
              <w:t>makers, kettles, shared dishes and</w:t>
            </w:r>
            <w:r w:rsidRPr="003E52E8">
              <w:rPr>
                <w:spacing w:val="-3"/>
              </w:rPr>
              <w:t xml:space="preserve"> </w:t>
            </w:r>
            <w:r w:rsidRPr="003E52E8">
              <w:t>utensils</w:t>
            </w:r>
          </w:p>
        </w:tc>
      </w:tr>
      <w:tr w:rsidR="00AF5F45" w:rsidRPr="003E52E8" w14:paraId="0F6E4175" w14:textId="77777777">
        <w:trPr>
          <w:trHeight w:val="1980"/>
        </w:trPr>
        <w:tc>
          <w:tcPr>
            <w:tcW w:w="9350" w:type="dxa"/>
          </w:tcPr>
          <w:p w14:paraId="756309EC" w14:textId="71D0F5B7" w:rsidR="004F1709" w:rsidRPr="003E52E8" w:rsidRDefault="004F1709" w:rsidP="004F1709">
            <w:pPr>
              <w:pStyle w:val="TableParagraph"/>
              <w:numPr>
                <w:ilvl w:val="0"/>
                <w:numId w:val="19"/>
              </w:numPr>
              <w:tabs>
                <w:tab w:val="left" w:pos="827"/>
                <w:tab w:val="left" w:pos="828"/>
              </w:tabs>
              <w:spacing w:before="10"/>
              <w:rPr>
                <w:sz w:val="20"/>
              </w:rPr>
            </w:pPr>
            <w:r w:rsidRPr="003E52E8">
              <w:rPr>
                <w:sz w:val="20"/>
              </w:rPr>
              <w:t>All items belonging to UBC Farm, including tables, chairs and AV equipment, will be sanitized between each use.</w:t>
            </w:r>
          </w:p>
          <w:p w14:paraId="33097597" w14:textId="2F4588F9" w:rsidR="00AF5F45" w:rsidRPr="003E52E8" w:rsidRDefault="00407274">
            <w:pPr>
              <w:pStyle w:val="TableParagraph"/>
              <w:numPr>
                <w:ilvl w:val="0"/>
                <w:numId w:val="19"/>
              </w:numPr>
              <w:tabs>
                <w:tab w:val="left" w:pos="827"/>
                <w:tab w:val="left" w:pos="828"/>
              </w:tabs>
              <w:spacing w:before="12"/>
              <w:ind w:right="168"/>
              <w:rPr>
                <w:sz w:val="20"/>
              </w:rPr>
            </w:pPr>
            <w:r w:rsidRPr="003E52E8">
              <w:rPr>
                <w:sz w:val="20"/>
              </w:rPr>
              <w:t>Clients</w:t>
            </w:r>
            <w:r w:rsidRPr="003E52E8">
              <w:rPr>
                <w:spacing w:val="-9"/>
                <w:sz w:val="20"/>
              </w:rPr>
              <w:t xml:space="preserve"> </w:t>
            </w:r>
            <w:r w:rsidRPr="003E52E8">
              <w:rPr>
                <w:sz w:val="20"/>
              </w:rPr>
              <w:t>must</w:t>
            </w:r>
            <w:r w:rsidRPr="003E52E8">
              <w:rPr>
                <w:spacing w:val="-8"/>
                <w:sz w:val="20"/>
              </w:rPr>
              <w:t xml:space="preserve"> </w:t>
            </w:r>
            <w:r w:rsidRPr="003E52E8">
              <w:rPr>
                <w:sz w:val="20"/>
              </w:rPr>
              <w:t>rent</w:t>
            </w:r>
            <w:r w:rsidRPr="003E52E8">
              <w:rPr>
                <w:spacing w:val="-8"/>
                <w:sz w:val="20"/>
              </w:rPr>
              <w:t xml:space="preserve"> </w:t>
            </w:r>
            <w:r w:rsidRPr="003E52E8">
              <w:rPr>
                <w:sz w:val="20"/>
              </w:rPr>
              <w:t>and</w:t>
            </w:r>
            <w:r w:rsidRPr="003E52E8">
              <w:rPr>
                <w:spacing w:val="-8"/>
                <w:sz w:val="20"/>
              </w:rPr>
              <w:t xml:space="preserve"> </w:t>
            </w:r>
            <w:r w:rsidRPr="003E52E8">
              <w:rPr>
                <w:sz w:val="20"/>
              </w:rPr>
              <w:t>set</w:t>
            </w:r>
            <w:r w:rsidRPr="003E52E8">
              <w:rPr>
                <w:spacing w:val="-8"/>
                <w:sz w:val="20"/>
              </w:rPr>
              <w:t xml:space="preserve"> </w:t>
            </w:r>
            <w:r w:rsidRPr="003E52E8">
              <w:rPr>
                <w:sz w:val="20"/>
              </w:rPr>
              <w:t>up</w:t>
            </w:r>
            <w:r w:rsidRPr="003E52E8">
              <w:rPr>
                <w:spacing w:val="-8"/>
                <w:sz w:val="20"/>
              </w:rPr>
              <w:t xml:space="preserve"> </w:t>
            </w:r>
            <w:r w:rsidRPr="003E52E8">
              <w:rPr>
                <w:sz w:val="20"/>
              </w:rPr>
              <w:t>any</w:t>
            </w:r>
            <w:r w:rsidRPr="003E52E8">
              <w:rPr>
                <w:spacing w:val="-6"/>
                <w:sz w:val="20"/>
              </w:rPr>
              <w:t xml:space="preserve"> </w:t>
            </w:r>
            <w:r w:rsidRPr="003E52E8">
              <w:rPr>
                <w:sz w:val="20"/>
              </w:rPr>
              <w:t>furniture</w:t>
            </w:r>
            <w:r w:rsidRPr="003E52E8">
              <w:rPr>
                <w:spacing w:val="-6"/>
                <w:sz w:val="20"/>
              </w:rPr>
              <w:t xml:space="preserve"> </w:t>
            </w:r>
            <w:r w:rsidRPr="003E52E8">
              <w:rPr>
                <w:sz w:val="20"/>
              </w:rPr>
              <w:t>outside</w:t>
            </w:r>
            <w:r w:rsidRPr="003E52E8">
              <w:rPr>
                <w:spacing w:val="-8"/>
                <w:sz w:val="20"/>
              </w:rPr>
              <w:t xml:space="preserve"> </w:t>
            </w:r>
            <w:r w:rsidRPr="003E52E8">
              <w:rPr>
                <w:sz w:val="20"/>
              </w:rPr>
              <w:t>of</w:t>
            </w:r>
            <w:r w:rsidRPr="003E52E8">
              <w:rPr>
                <w:spacing w:val="-7"/>
                <w:sz w:val="20"/>
              </w:rPr>
              <w:t xml:space="preserve"> </w:t>
            </w:r>
            <w:r w:rsidR="004F1709" w:rsidRPr="003E52E8">
              <w:rPr>
                <w:sz w:val="20"/>
              </w:rPr>
              <w:t>pre-arranged UBC Farm rentals,</w:t>
            </w:r>
            <w:r w:rsidRPr="003E52E8">
              <w:rPr>
                <w:spacing w:val="-7"/>
                <w:sz w:val="20"/>
              </w:rPr>
              <w:t xml:space="preserve"> </w:t>
            </w:r>
            <w:r w:rsidRPr="003E52E8">
              <w:rPr>
                <w:sz w:val="20"/>
              </w:rPr>
              <w:t>to</w:t>
            </w:r>
            <w:r w:rsidRPr="003E52E8">
              <w:rPr>
                <w:spacing w:val="-8"/>
                <w:sz w:val="20"/>
              </w:rPr>
              <w:t xml:space="preserve"> </w:t>
            </w:r>
            <w:r w:rsidRPr="003E52E8">
              <w:rPr>
                <w:sz w:val="20"/>
              </w:rPr>
              <w:t>be</w:t>
            </w:r>
            <w:r w:rsidRPr="003E52E8">
              <w:rPr>
                <w:spacing w:val="-7"/>
                <w:sz w:val="20"/>
              </w:rPr>
              <w:t xml:space="preserve"> </w:t>
            </w:r>
            <w:r w:rsidRPr="003E52E8">
              <w:rPr>
                <w:sz w:val="20"/>
              </w:rPr>
              <w:t>placed</w:t>
            </w:r>
            <w:r w:rsidRPr="003E52E8">
              <w:rPr>
                <w:spacing w:val="-8"/>
                <w:sz w:val="20"/>
              </w:rPr>
              <w:t xml:space="preserve"> </w:t>
            </w:r>
            <w:r w:rsidRPr="003E52E8">
              <w:rPr>
                <w:sz w:val="20"/>
              </w:rPr>
              <w:t>on</w:t>
            </w:r>
            <w:r w:rsidRPr="003E52E8">
              <w:rPr>
                <w:spacing w:val="-8"/>
                <w:sz w:val="20"/>
              </w:rPr>
              <w:t xml:space="preserve"> </w:t>
            </w:r>
            <w:r w:rsidRPr="003E52E8">
              <w:rPr>
                <w:sz w:val="20"/>
              </w:rPr>
              <w:t>the</w:t>
            </w:r>
            <w:r w:rsidRPr="003E52E8">
              <w:rPr>
                <w:spacing w:val="-7"/>
                <w:sz w:val="20"/>
              </w:rPr>
              <w:t xml:space="preserve"> </w:t>
            </w:r>
            <w:r w:rsidR="004F1709" w:rsidRPr="003E52E8">
              <w:rPr>
                <w:sz w:val="20"/>
              </w:rPr>
              <w:t>venue</w:t>
            </w:r>
            <w:r w:rsidRPr="003E52E8">
              <w:rPr>
                <w:sz w:val="20"/>
              </w:rPr>
              <w:t xml:space="preserve"> area. UBC and </w:t>
            </w:r>
            <w:r w:rsidR="004F1709" w:rsidRPr="003E52E8">
              <w:rPr>
                <w:sz w:val="20"/>
              </w:rPr>
              <w:t>UBC Farm Site</w:t>
            </w:r>
            <w:r w:rsidRPr="003E52E8">
              <w:rPr>
                <w:sz w:val="20"/>
              </w:rPr>
              <w:t xml:space="preserve"> staff will not be required to set up or move these items. Note that anything</w:t>
            </w:r>
            <w:r w:rsidRPr="003E52E8">
              <w:rPr>
                <w:spacing w:val="-7"/>
                <w:sz w:val="20"/>
              </w:rPr>
              <w:t xml:space="preserve"> </w:t>
            </w:r>
            <w:r w:rsidR="004F1709" w:rsidRPr="003E52E8">
              <w:rPr>
                <w:sz w:val="20"/>
              </w:rPr>
              <w:t>in the venue area</w:t>
            </w:r>
            <w:r w:rsidRPr="003E52E8">
              <w:rPr>
                <w:spacing w:val="-7"/>
                <w:sz w:val="20"/>
              </w:rPr>
              <w:t xml:space="preserve"> </w:t>
            </w:r>
            <w:r w:rsidRPr="003E52E8">
              <w:rPr>
                <w:sz w:val="20"/>
              </w:rPr>
              <w:t>will</w:t>
            </w:r>
            <w:r w:rsidRPr="003E52E8">
              <w:rPr>
                <w:spacing w:val="-7"/>
                <w:sz w:val="20"/>
              </w:rPr>
              <w:t xml:space="preserve"> </w:t>
            </w:r>
            <w:r w:rsidRPr="003E52E8">
              <w:rPr>
                <w:sz w:val="20"/>
              </w:rPr>
              <w:t>still</w:t>
            </w:r>
            <w:r w:rsidRPr="003E52E8">
              <w:rPr>
                <w:spacing w:val="-7"/>
                <w:sz w:val="20"/>
              </w:rPr>
              <w:t xml:space="preserve"> </w:t>
            </w:r>
            <w:r w:rsidRPr="003E52E8">
              <w:rPr>
                <w:sz w:val="20"/>
              </w:rPr>
              <w:t>have</w:t>
            </w:r>
            <w:r w:rsidRPr="003E52E8">
              <w:rPr>
                <w:spacing w:val="-6"/>
                <w:sz w:val="20"/>
              </w:rPr>
              <w:t xml:space="preserve"> </w:t>
            </w:r>
            <w:r w:rsidRPr="003E52E8">
              <w:rPr>
                <w:sz w:val="20"/>
              </w:rPr>
              <w:t>to</w:t>
            </w:r>
            <w:r w:rsidRPr="003E52E8">
              <w:rPr>
                <w:spacing w:val="-7"/>
                <w:sz w:val="20"/>
              </w:rPr>
              <w:t xml:space="preserve"> </w:t>
            </w:r>
            <w:r w:rsidRPr="003E52E8">
              <w:rPr>
                <w:sz w:val="20"/>
              </w:rPr>
              <w:t>have</w:t>
            </w:r>
            <w:r w:rsidRPr="003E52E8">
              <w:rPr>
                <w:spacing w:val="-7"/>
                <w:sz w:val="20"/>
              </w:rPr>
              <w:t xml:space="preserve"> </w:t>
            </w:r>
            <w:r w:rsidRPr="003E52E8">
              <w:rPr>
                <w:sz w:val="20"/>
              </w:rPr>
              <w:t>its</w:t>
            </w:r>
            <w:r w:rsidRPr="003E52E8">
              <w:rPr>
                <w:spacing w:val="-7"/>
                <w:sz w:val="20"/>
              </w:rPr>
              <w:t xml:space="preserve"> </w:t>
            </w:r>
            <w:r w:rsidRPr="003E52E8">
              <w:rPr>
                <w:sz w:val="20"/>
              </w:rPr>
              <w:t>placement</w:t>
            </w:r>
            <w:r w:rsidRPr="003E52E8">
              <w:rPr>
                <w:spacing w:val="-8"/>
                <w:sz w:val="20"/>
              </w:rPr>
              <w:t xml:space="preserve"> </w:t>
            </w:r>
            <w:r w:rsidRPr="003E52E8">
              <w:rPr>
                <w:sz w:val="20"/>
              </w:rPr>
              <w:t>pre-approved</w:t>
            </w:r>
            <w:r w:rsidRPr="003E52E8">
              <w:rPr>
                <w:spacing w:val="-7"/>
                <w:sz w:val="20"/>
              </w:rPr>
              <w:t xml:space="preserve"> </w:t>
            </w:r>
            <w:r w:rsidRPr="003E52E8">
              <w:rPr>
                <w:sz w:val="20"/>
              </w:rPr>
              <w:t>by</w:t>
            </w:r>
            <w:r w:rsidRPr="003E52E8">
              <w:rPr>
                <w:spacing w:val="-7"/>
                <w:sz w:val="20"/>
              </w:rPr>
              <w:t xml:space="preserve"> </w:t>
            </w:r>
            <w:r w:rsidRPr="003E52E8">
              <w:rPr>
                <w:sz w:val="20"/>
              </w:rPr>
              <w:t>the</w:t>
            </w:r>
          </w:p>
          <w:p w14:paraId="0CF0DD80" w14:textId="54D035DB" w:rsidR="00AF5F45" w:rsidRPr="003E52E8" w:rsidRDefault="004F1709">
            <w:pPr>
              <w:pStyle w:val="TableParagraph"/>
              <w:spacing w:line="224" w:lineRule="exact"/>
              <w:ind w:left="827"/>
              <w:rPr>
                <w:sz w:val="20"/>
              </w:rPr>
            </w:pPr>
            <w:r w:rsidRPr="003E52E8">
              <w:rPr>
                <w:sz w:val="20"/>
              </w:rPr>
              <w:t>UBC Farm Site Coordinator and Operations Director, via the floor plan</w:t>
            </w:r>
            <w:r w:rsidR="00407274" w:rsidRPr="003E52E8">
              <w:rPr>
                <w:sz w:val="20"/>
              </w:rPr>
              <w:t xml:space="preserve"> – this is to ensure safe social distance measures.</w:t>
            </w:r>
          </w:p>
        </w:tc>
      </w:tr>
      <w:tr w:rsidR="00AF5F45" w:rsidRPr="003E52E8" w14:paraId="36635F50" w14:textId="77777777">
        <w:trPr>
          <w:trHeight w:val="756"/>
        </w:trPr>
        <w:tc>
          <w:tcPr>
            <w:tcW w:w="9350" w:type="dxa"/>
          </w:tcPr>
          <w:p w14:paraId="13D1E3B3" w14:textId="77777777" w:rsidR="00AF5F45" w:rsidRPr="003E52E8" w:rsidRDefault="00407274">
            <w:pPr>
              <w:pStyle w:val="TableParagraph"/>
              <w:spacing w:line="268" w:lineRule="exact"/>
              <w:ind w:left="107"/>
            </w:pPr>
            <w:r w:rsidRPr="003E52E8">
              <w:t>22.Partitions or Plexiglass installation</w:t>
            </w:r>
          </w:p>
          <w:p w14:paraId="7618F45C" w14:textId="77777777" w:rsidR="00AF5F45" w:rsidRPr="003E52E8" w:rsidRDefault="00407274">
            <w:pPr>
              <w:pStyle w:val="TableParagraph"/>
              <w:spacing w:line="244" w:lineRule="exact"/>
              <w:ind w:left="107"/>
              <w:rPr>
                <w:sz w:val="20"/>
              </w:rPr>
            </w:pPr>
            <w:r w:rsidRPr="003E52E8">
              <w:rPr>
                <w:sz w:val="20"/>
              </w:rPr>
              <w:t>Describe any inclusion of physical barriers to be used at public-facing or point-of-service areas</w:t>
            </w:r>
          </w:p>
        </w:tc>
      </w:tr>
      <w:tr w:rsidR="00AF5F45" w:rsidRPr="003E52E8" w14:paraId="78B388FE" w14:textId="77777777">
        <w:trPr>
          <w:trHeight w:val="1242"/>
        </w:trPr>
        <w:tc>
          <w:tcPr>
            <w:tcW w:w="9350" w:type="dxa"/>
          </w:tcPr>
          <w:p w14:paraId="1D4C5D80" w14:textId="77777777" w:rsidR="00AF5F45" w:rsidRPr="003E52E8" w:rsidRDefault="00407274">
            <w:pPr>
              <w:pStyle w:val="TableParagraph"/>
              <w:numPr>
                <w:ilvl w:val="0"/>
                <w:numId w:val="18"/>
              </w:numPr>
              <w:tabs>
                <w:tab w:val="left" w:pos="827"/>
                <w:tab w:val="left" w:pos="828"/>
              </w:tabs>
              <w:spacing w:before="11"/>
              <w:ind w:right="540"/>
              <w:rPr>
                <w:sz w:val="20"/>
              </w:rPr>
            </w:pPr>
            <w:r w:rsidRPr="003E52E8">
              <w:rPr>
                <w:sz w:val="20"/>
              </w:rPr>
              <w:t>Barriers</w:t>
            </w:r>
            <w:r w:rsidRPr="003E52E8">
              <w:rPr>
                <w:spacing w:val="-9"/>
                <w:sz w:val="20"/>
              </w:rPr>
              <w:t xml:space="preserve"> </w:t>
            </w:r>
            <w:r w:rsidRPr="003E52E8">
              <w:rPr>
                <w:sz w:val="20"/>
              </w:rPr>
              <w:t>will</w:t>
            </w:r>
            <w:r w:rsidRPr="003E52E8">
              <w:rPr>
                <w:spacing w:val="-8"/>
                <w:sz w:val="20"/>
              </w:rPr>
              <w:t xml:space="preserve"> </w:t>
            </w:r>
            <w:r w:rsidRPr="003E52E8">
              <w:rPr>
                <w:sz w:val="20"/>
              </w:rPr>
              <w:t>not</w:t>
            </w:r>
            <w:r w:rsidRPr="003E52E8">
              <w:rPr>
                <w:spacing w:val="-7"/>
                <w:sz w:val="20"/>
              </w:rPr>
              <w:t xml:space="preserve"> </w:t>
            </w:r>
            <w:r w:rsidRPr="003E52E8">
              <w:rPr>
                <w:sz w:val="20"/>
              </w:rPr>
              <w:t>need</w:t>
            </w:r>
            <w:r w:rsidRPr="003E52E8">
              <w:rPr>
                <w:spacing w:val="-8"/>
                <w:sz w:val="20"/>
              </w:rPr>
              <w:t xml:space="preserve"> </w:t>
            </w:r>
            <w:r w:rsidRPr="003E52E8">
              <w:rPr>
                <w:sz w:val="20"/>
              </w:rPr>
              <w:t>to</w:t>
            </w:r>
            <w:r w:rsidRPr="003E52E8">
              <w:rPr>
                <w:spacing w:val="-8"/>
                <w:sz w:val="20"/>
              </w:rPr>
              <w:t xml:space="preserve"> </w:t>
            </w:r>
            <w:r w:rsidRPr="003E52E8">
              <w:rPr>
                <w:sz w:val="20"/>
              </w:rPr>
              <w:t>be</w:t>
            </w:r>
            <w:r w:rsidRPr="003E52E8">
              <w:rPr>
                <w:spacing w:val="-8"/>
                <w:sz w:val="20"/>
              </w:rPr>
              <w:t xml:space="preserve"> </w:t>
            </w:r>
            <w:r w:rsidRPr="003E52E8">
              <w:rPr>
                <w:sz w:val="20"/>
              </w:rPr>
              <w:t>added</w:t>
            </w:r>
            <w:r w:rsidRPr="003E52E8">
              <w:rPr>
                <w:spacing w:val="-8"/>
                <w:sz w:val="20"/>
              </w:rPr>
              <w:t xml:space="preserve"> </w:t>
            </w:r>
            <w:r w:rsidRPr="003E52E8">
              <w:rPr>
                <w:sz w:val="20"/>
              </w:rPr>
              <w:t>to</w:t>
            </w:r>
            <w:r w:rsidRPr="003E52E8">
              <w:rPr>
                <w:spacing w:val="-9"/>
                <w:sz w:val="20"/>
              </w:rPr>
              <w:t xml:space="preserve"> </w:t>
            </w:r>
            <w:r w:rsidRPr="003E52E8">
              <w:rPr>
                <w:sz w:val="20"/>
              </w:rPr>
              <w:t>the</w:t>
            </w:r>
            <w:r w:rsidRPr="003E52E8">
              <w:rPr>
                <w:spacing w:val="-6"/>
                <w:sz w:val="20"/>
              </w:rPr>
              <w:t xml:space="preserve"> </w:t>
            </w:r>
            <w:r w:rsidRPr="003E52E8">
              <w:rPr>
                <w:sz w:val="20"/>
              </w:rPr>
              <w:t>first-floor</w:t>
            </w:r>
            <w:r w:rsidRPr="003E52E8">
              <w:rPr>
                <w:spacing w:val="-8"/>
                <w:sz w:val="20"/>
              </w:rPr>
              <w:t xml:space="preserve"> </w:t>
            </w:r>
            <w:r w:rsidRPr="003E52E8">
              <w:rPr>
                <w:sz w:val="20"/>
              </w:rPr>
              <w:t>event</w:t>
            </w:r>
            <w:r w:rsidRPr="003E52E8">
              <w:rPr>
                <w:spacing w:val="-9"/>
                <w:sz w:val="20"/>
              </w:rPr>
              <w:t xml:space="preserve"> </w:t>
            </w:r>
            <w:r w:rsidRPr="003E52E8">
              <w:rPr>
                <w:sz w:val="20"/>
              </w:rPr>
              <w:t>space.</w:t>
            </w:r>
            <w:r w:rsidRPr="003E52E8">
              <w:rPr>
                <w:spacing w:val="-7"/>
                <w:sz w:val="20"/>
              </w:rPr>
              <w:t xml:space="preserve"> </w:t>
            </w:r>
            <w:r w:rsidRPr="003E52E8">
              <w:rPr>
                <w:sz w:val="20"/>
              </w:rPr>
              <w:t>Specialized</w:t>
            </w:r>
            <w:r w:rsidRPr="003E52E8">
              <w:rPr>
                <w:spacing w:val="-8"/>
                <w:sz w:val="20"/>
              </w:rPr>
              <w:t xml:space="preserve"> </w:t>
            </w:r>
            <w:r w:rsidRPr="003E52E8">
              <w:rPr>
                <w:sz w:val="20"/>
              </w:rPr>
              <w:t>floor</w:t>
            </w:r>
            <w:r w:rsidRPr="003E52E8">
              <w:rPr>
                <w:spacing w:val="-8"/>
                <w:sz w:val="20"/>
              </w:rPr>
              <w:t xml:space="preserve"> </w:t>
            </w:r>
            <w:r w:rsidRPr="003E52E8">
              <w:rPr>
                <w:sz w:val="20"/>
              </w:rPr>
              <w:t>planning</w:t>
            </w:r>
            <w:r w:rsidRPr="003E52E8">
              <w:rPr>
                <w:spacing w:val="-7"/>
                <w:sz w:val="20"/>
              </w:rPr>
              <w:t xml:space="preserve"> </w:t>
            </w:r>
            <w:r w:rsidRPr="003E52E8">
              <w:rPr>
                <w:sz w:val="20"/>
              </w:rPr>
              <w:t>will</w:t>
            </w:r>
            <w:r w:rsidRPr="003E52E8">
              <w:rPr>
                <w:spacing w:val="-8"/>
                <w:sz w:val="20"/>
              </w:rPr>
              <w:t xml:space="preserve"> </w:t>
            </w:r>
            <w:r w:rsidRPr="003E52E8">
              <w:rPr>
                <w:sz w:val="20"/>
              </w:rPr>
              <w:t>be</w:t>
            </w:r>
            <w:r w:rsidRPr="003E52E8">
              <w:rPr>
                <w:spacing w:val="-8"/>
                <w:sz w:val="20"/>
              </w:rPr>
              <w:t xml:space="preserve"> </w:t>
            </w:r>
            <w:r w:rsidRPr="003E52E8">
              <w:rPr>
                <w:sz w:val="20"/>
              </w:rPr>
              <w:t>in place for each events’ needs, and to ensure safe access and social</w:t>
            </w:r>
            <w:r w:rsidRPr="003E52E8">
              <w:rPr>
                <w:spacing w:val="-30"/>
                <w:sz w:val="20"/>
              </w:rPr>
              <w:t xml:space="preserve"> </w:t>
            </w:r>
            <w:r w:rsidRPr="003E52E8">
              <w:rPr>
                <w:sz w:val="20"/>
              </w:rPr>
              <w:t>distancing.</w:t>
            </w:r>
          </w:p>
          <w:p w14:paraId="15ABBE63" w14:textId="77777777" w:rsidR="00AF5F45" w:rsidRPr="003E52E8" w:rsidRDefault="00407274">
            <w:pPr>
              <w:pStyle w:val="TableParagraph"/>
              <w:numPr>
                <w:ilvl w:val="0"/>
                <w:numId w:val="18"/>
              </w:numPr>
              <w:tabs>
                <w:tab w:val="left" w:pos="827"/>
                <w:tab w:val="left" w:pos="828"/>
              </w:tabs>
              <w:spacing w:before="9"/>
              <w:ind w:right="497"/>
              <w:rPr>
                <w:sz w:val="20"/>
              </w:rPr>
            </w:pPr>
            <w:r w:rsidRPr="003E52E8">
              <w:rPr>
                <w:sz w:val="20"/>
              </w:rPr>
              <w:t>The</w:t>
            </w:r>
            <w:r w:rsidRPr="003E52E8">
              <w:rPr>
                <w:spacing w:val="-10"/>
                <w:sz w:val="20"/>
              </w:rPr>
              <w:t xml:space="preserve"> </w:t>
            </w:r>
            <w:proofErr w:type="spellStart"/>
            <w:r w:rsidRPr="003E52E8">
              <w:rPr>
                <w:sz w:val="20"/>
              </w:rPr>
              <w:t>alumniUBC</w:t>
            </w:r>
            <w:proofErr w:type="spellEnd"/>
            <w:r w:rsidRPr="003E52E8">
              <w:rPr>
                <w:spacing w:val="-9"/>
                <w:sz w:val="20"/>
              </w:rPr>
              <w:t xml:space="preserve"> </w:t>
            </w:r>
            <w:r w:rsidRPr="003E52E8">
              <w:rPr>
                <w:sz w:val="20"/>
              </w:rPr>
              <w:t>facility</w:t>
            </w:r>
            <w:r w:rsidRPr="003E52E8">
              <w:rPr>
                <w:spacing w:val="-10"/>
                <w:sz w:val="20"/>
              </w:rPr>
              <w:t xml:space="preserve"> </w:t>
            </w:r>
            <w:r w:rsidRPr="003E52E8">
              <w:rPr>
                <w:sz w:val="20"/>
              </w:rPr>
              <w:t>workstation</w:t>
            </w:r>
            <w:r w:rsidRPr="003E52E8">
              <w:rPr>
                <w:spacing w:val="-8"/>
                <w:sz w:val="20"/>
              </w:rPr>
              <w:t xml:space="preserve"> </w:t>
            </w:r>
            <w:r w:rsidRPr="003E52E8">
              <w:rPr>
                <w:sz w:val="20"/>
              </w:rPr>
              <w:t>on</w:t>
            </w:r>
            <w:r w:rsidRPr="003E52E8">
              <w:rPr>
                <w:spacing w:val="-9"/>
                <w:sz w:val="20"/>
              </w:rPr>
              <w:t xml:space="preserve"> </w:t>
            </w:r>
            <w:r w:rsidRPr="003E52E8">
              <w:rPr>
                <w:sz w:val="20"/>
              </w:rPr>
              <w:t>the</w:t>
            </w:r>
            <w:r w:rsidRPr="003E52E8">
              <w:rPr>
                <w:spacing w:val="-10"/>
                <w:sz w:val="20"/>
              </w:rPr>
              <w:t xml:space="preserve"> </w:t>
            </w:r>
            <w:r w:rsidRPr="003E52E8">
              <w:rPr>
                <w:sz w:val="20"/>
              </w:rPr>
              <w:t>second</w:t>
            </w:r>
            <w:r w:rsidRPr="003E52E8">
              <w:rPr>
                <w:spacing w:val="-9"/>
                <w:sz w:val="20"/>
              </w:rPr>
              <w:t xml:space="preserve"> </w:t>
            </w:r>
            <w:r w:rsidRPr="003E52E8">
              <w:rPr>
                <w:sz w:val="20"/>
              </w:rPr>
              <w:t>floor</w:t>
            </w:r>
            <w:r w:rsidRPr="003E52E8">
              <w:rPr>
                <w:spacing w:val="-9"/>
                <w:sz w:val="20"/>
              </w:rPr>
              <w:t xml:space="preserve"> </w:t>
            </w:r>
            <w:r w:rsidRPr="003E52E8">
              <w:rPr>
                <w:sz w:val="20"/>
              </w:rPr>
              <w:t>is</w:t>
            </w:r>
            <w:r w:rsidRPr="003E52E8">
              <w:rPr>
                <w:spacing w:val="-11"/>
                <w:sz w:val="20"/>
              </w:rPr>
              <w:t xml:space="preserve"> </w:t>
            </w:r>
            <w:r w:rsidRPr="003E52E8">
              <w:rPr>
                <w:sz w:val="20"/>
              </w:rPr>
              <w:t>already</w:t>
            </w:r>
            <w:r w:rsidRPr="003E52E8">
              <w:rPr>
                <w:spacing w:val="-9"/>
                <w:sz w:val="20"/>
              </w:rPr>
              <w:t xml:space="preserve"> </w:t>
            </w:r>
            <w:r w:rsidRPr="003E52E8">
              <w:rPr>
                <w:sz w:val="20"/>
              </w:rPr>
              <w:t>located</w:t>
            </w:r>
            <w:r w:rsidRPr="003E52E8">
              <w:rPr>
                <w:spacing w:val="-9"/>
                <w:sz w:val="20"/>
              </w:rPr>
              <w:t xml:space="preserve"> </w:t>
            </w:r>
            <w:r w:rsidRPr="003E52E8">
              <w:rPr>
                <w:sz w:val="20"/>
              </w:rPr>
              <w:t>behind</w:t>
            </w:r>
            <w:r w:rsidRPr="003E52E8">
              <w:rPr>
                <w:spacing w:val="-10"/>
                <w:sz w:val="20"/>
              </w:rPr>
              <w:t xml:space="preserve"> </w:t>
            </w:r>
            <w:r w:rsidRPr="003E52E8">
              <w:rPr>
                <w:sz w:val="20"/>
              </w:rPr>
              <w:t>a</w:t>
            </w:r>
            <w:r w:rsidRPr="003E52E8">
              <w:rPr>
                <w:spacing w:val="-9"/>
                <w:sz w:val="20"/>
              </w:rPr>
              <w:t xml:space="preserve"> </w:t>
            </w:r>
            <w:r w:rsidRPr="003E52E8">
              <w:rPr>
                <w:sz w:val="20"/>
              </w:rPr>
              <w:t>partial</w:t>
            </w:r>
            <w:r w:rsidRPr="003E52E8">
              <w:rPr>
                <w:spacing w:val="-10"/>
                <w:sz w:val="20"/>
              </w:rPr>
              <w:t xml:space="preserve"> </w:t>
            </w:r>
            <w:r w:rsidRPr="003E52E8">
              <w:rPr>
                <w:sz w:val="20"/>
              </w:rPr>
              <w:t>wood</w:t>
            </w:r>
            <w:r w:rsidRPr="003E52E8">
              <w:rPr>
                <w:spacing w:val="-9"/>
                <w:sz w:val="20"/>
              </w:rPr>
              <w:t xml:space="preserve"> </w:t>
            </w:r>
            <w:r w:rsidRPr="003E52E8">
              <w:rPr>
                <w:sz w:val="20"/>
              </w:rPr>
              <w:t>and glass barrier that allows for full social</w:t>
            </w:r>
            <w:r w:rsidRPr="003E52E8">
              <w:rPr>
                <w:spacing w:val="-8"/>
                <w:sz w:val="20"/>
              </w:rPr>
              <w:t xml:space="preserve"> </w:t>
            </w:r>
            <w:r w:rsidRPr="003E52E8">
              <w:rPr>
                <w:sz w:val="20"/>
              </w:rPr>
              <w:t>distancing.</w:t>
            </w:r>
          </w:p>
        </w:tc>
      </w:tr>
    </w:tbl>
    <w:p w14:paraId="1A9B7ED9" w14:textId="77777777" w:rsidR="00AF5F45" w:rsidRPr="003E52E8" w:rsidRDefault="00AF5F45">
      <w:pPr>
        <w:pStyle w:val="BodyText"/>
        <w:spacing w:before="8"/>
        <w:rPr>
          <w:sz w:val="21"/>
        </w:rPr>
      </w:pPr>
    </w:p>
    <w:p w14:paraId="5A5E0700" w14:textId="77777777" w:rsidR="00AF5F45" w:rsidRPr="003E52E8" w:rsidRDefault="00407274">
      <w:pPr>
        <w:spacing w:before="44" w:after="52"/>
        <w:ind w:left="300"/>
        <w:rPr>
          <w:sz w:val="28"/>
        </w:rPr>
      </w:pPr>
      <w:r w:rsidRPr="003E52E8">
        <w:rPr>
          <w:color w:val="00A7E0"/>
          <w:sz w:val="28"/>
        </w:rPr>
        <w:t>Section 5 – Administrative Controls</w:t>
      </w: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566242AA" w14:textId="77777777">
        <w:trPr>
          <w:trHeight w:val="805"/>
        </w:trPr>
        <w:tc>
          <w:tcPr>
            <w:tcW w:w="9350" w:type="dxa"/>
          </w:tcPr>
          <w:p w14:paraId="643F5F5E" w14:textId="77777777" w:rsidR="00AF5F45" w:rsidRPr="003E52E8" w:rsidRDefault="00407274">
            <w:pPr>
              <w:pStyle w:val="TableParagraph"/>
              <w:ind w:left="107"/>
            </w:pPr>
            <w:r w:rsidRPr="003E52E8">
              <w:t>23. Communication Strategy for Employees</w:t>
            </w:r>
          </w:p>
          <w:p w14:paraId="6E3A8737" w14:textId="77777777" w:rsidR="00AF5F45" w:rsidRPr="003E52E8" w:rsidRDefault="00407274">
            <w:pPr>
              <w:pStyle w:val="TableParagraph"/>
              <w:spacing w:line="270" w:lineRule="atLeast"/>
              <w:ind w:left="107"/>
            </w:pPr>
            <w:r w:rsidRPr="003E52E8">
              <w:t>Describe</w:t>
            </w:r>
            <w:r w:rsidRPr="003E52E8">
              <w:rPr>
                <w:spacing w:val="-9"/>
              </w:rPr>
              <w:t xml:space="preserve"> </w:t>
            </w:r>
            <w:r w:rsidRPr="003E52E8">
              <w:t>how</w:t>
            </w:r>
            <w:r w:rsidRPr="003E52E8">
              <w:rPr>
                <w:spacing w:val="-8"/>
              </w:rPr>
              <w:t xml:space="preserve"> </w:t>
            </w:r>
            <w:r w:rsidRPr="003E52E8">
              <w:t>your</w:t>
            </w:r>
            <w:r w:rsidRPr="003E52E8">
              <w:rPr>
                <w:spacing w:val="-8"/>
              </w:rPr>
              <w:t xml:space="preserve"> </w:t>
            </w:r>
            <w:r w:rsidRPr="003E52E8">
              <w:t>unit</w:t>
            </w:r>
            <w:r w:rsidRPr="003E52E8">
              <w:rPr>
                <w:spacing w:val="-8"/>
              </w:rPr>
              <w:t xml:space="preserve"> </w:t>
            </w:r>
            <w:r w:rsidRPr="003E52E8">
              <w:t>has</w:t>
            </w:r>
            <w:r w:rsidRPr="003E52E8">
              <w:rPr>
                <w:spacing w:val="-8"/>
              </w:rPr>
              <w:t xml:space="preserve"> </w:t>
            </w:r>
            <w:r w:rsidRPr="003E52E8">
              <w:t>or</w:t>
            </w:r>
            <w:r w:rsidRPr="003E52E8">
              <w:rPr>
                <w:spacing w:val="-8"/>
              </w:rPr>
              <w:t xml:space="preserve"> </w:t>
            </w:r>
            <w:r w:rsidRPr="003E52E8">
              <w:t>will</w:t>
            </w:r>
            <w:r w:rsidRPr="003E52E8">
              <w:rPr>
                <w:spacing w:val="-8"/>
              </w:rPr>
              <w:t xml:space="preserve"> </w:t>
            </w:r>
            <w:r w:rsidRPr="003E52E8">
              <w:t>communicate</w:t>
            </w:r>
            <w:r w:rsidRPr="003E52E8">
              <w:rPr>
                <w:spacing w:val="-8"/>
              </w:rPr>
              <w:t xml:space="preserve"> </w:t>
            </w:r>
            <w:r w:rsidRPr="003E52E8">
              <w:t>the</w:t>
            </w:r>
            <w:r w:rsidRPr="003E52E8">
              <w:rPr>
                <w:spacing w:val="-10"/>
              </w:rPr>
              <w:t xml:space="preserve"> </w:t>
            </w:r>
            <w:r w:rsidRPr="003E52E8">
              <w:t>risk</w:t>
            </w:r>
            <w:r w:rsidRPr="003E52E8">
              <w:rPr>
                <w:spacing w:val="-8"/>
              </w:rPr>
              <w:t xml:space="preserve"> </w:t>
            </w:r>
            <w:r w:rsidRPr="003E52E8">
              <w:t>of</w:t>
            </w:r>
            <w:r w:rsidRPr="003E52E8">
              <w:rPr>
                <w:spacing w:val="-8"/>
              </w:rPr>
              <w:t xml:space="preserve"> </w:t>
            </w:r>
            <w:r w:rsidRPr="003E52E8">
              <w:t>exposure</w:t>
            </w:r>
            <w:r w:rsidRPr="003E52E8">
              <w:rPr>
                <w:spacing w:val="-10"/>
              </w:rPr>
              <w:t xml:space="preserve"> </w:t>
            </w:r>
            <w:r w:rsidRPr="003E52E8">
              <w:t>to</w:t>
            </w:r>
            <w:r w:rsidRPr="003E52E8">
              <w:rPr>
                <w:spacing w:val="-10"/>
              </w:rPr>
              <w:t xml:space="preserve"> </w:t>
            </w:r>
            <w:r w:rsidRPr="003E52E8">
              <w:t>COVID-19</w:t>
            </w:r>
            <w:r w:rsidRPr="003E52E8">
              <w:rPr>
                <w:spacing w:val="-9"/>
              </w:rPr>
              <w:t xml:space="preserve"> </w:t>
            </w:r>
            <w:r w:rsidRPr="003E52E8">
              <w:t>in</w:t>
            </w:r>
            <w:r w:rsidRPr="003E52E8">
              <w:rPr>
                <w:spacing w:val="-8"/>
              </w:rPr>
              <w:t xml:space="preserve"> </w:t>
            </w:r>
            <w:r w:rsidRPr="003E52E8">
              <w:t>the</w:t>
            </w:r>
            <w:r w:rsidRPr="003E52E8">
              <w:rPr>
                <w:spacing w:val="-10"/>
              </w:rPr>
              <w:t xml:space="preserve"> </w:t>
            </w:r>
            <w:r w:rsidRPr="003E52E8">
              <w:t>workplace</w:t>
            </w:r>
            <w:r w:rsidRPr="003E52E8">
              <w:rPr>
                <w:spacing w:val="-9"/>
              </w:rPr>
              <w:t xml:space="preserve"> </w:t>
            </w:r>
            <w:r w:rsidRPr="003E52E8">
              <w:t>to your employee and the safety controls in place to reduce such</w:t>
            </w:r>
            <w:r w:rsidRPr="003E52E8">
              <w:rPr>
                <w:spacing w:val="-23"/>
              </w:rPr>
              <w:t xml:space="preserve"> </w:t>
            </w:r>
            <w:r w:rsidRPr="003E52E8">
              <w:t>risk.</w:t>
            </w:r>
          </w:p>
        </w:tc>
      </w:tr>
      <w:tr w:rsidR="00AF5F45" w:rsidRPr="003E52E8" w14:paraId="0A5F5A93" w14:textId="77777777">
        <w:trPr>
          <w:trHeight w:val="4465"/>
        </w:trPr>
        <w:tc>
          <w:tcPr>
            <w:tcW w:w="9350" w:type="dxa"/>
          </w:tcPr>
          <w:p w14:paraId="6196C153" w14:textId="404ECE61" w:rsidR="00E8593C" w:rsidRPr="003E52E8" w:rsidRDefault="00E8593C" w:rsidP="00E8593C">
            <w:pPr>
              <w:pStyle w:val="TableParagraph"/>
              <w:numPr>
                <w:ilvl w:val="0"/>
                <w:numId w:val="17"/>
              </w:numPr>
              <w:tabs>
                <w:tab w:val="left" w:pos="827"/>
                <w:tab w:val="left" w:pos="828"/>
              </w:tabs>
              <w:spacing w:before="7"/>
              <w:ind w:right="233"/>
              <w:rPr>
                <w:sz w:val="20"/>
              </w:rPr>
            </w:pPr>
            <w:r w:rsidRPr="003E52E8">
              <w:rPr>
                <w:sz w:val="20"/>
              </w:rPr>
              <w:t xml:space="preserve">Dissemination of this Plan to the Land and Food Systems (LFS) JOHSC: Once this plan is complete, it will be distributed to the LFS JOHSC for review. Not only will this give the worker representatives on the committee a chance to preview the document, but it will give them the opportunity to provide further suggestions for improvement. </w:t>
            </w:r>
          </w:p>
          <w:p w14:paraId="364A7C5D" w14:textId="707B917B" w:rsidR="00E8593C" w:rsidRPr="003E52E8" w:rsidRDefault="00E8593C" w:rsidP="00E8593C">
            <w:pPr>
              <w:pStyle w:val="TableParagraph"/>
              <w:numPr>
                <w:ilvl w:val="0"/>
                <w:numId w:val="17"/>
              </w:numPr>
              <w:tabs>
                <w:tab w:val="left" w:pos="827"/>
                <w:tab w:val="left" w:pos="828"/>
              </w:tabs>
              <w:spacing w:before="7"/>
              <w:ind w:right="233"/>
              <w:rPr>
                <w:sz w:val="20"/>
              </w:rPr>
            </w:pPr>
            <w:r w:rsidRPr="003E52E8">
              <w:rPr>
                <w:sz w:val="20"/>
              </w:rPr>
              <w:t xml:space="preserve">Communication of the Plan to UBC Farm Employees, community program members and associates: To communicate the risk of exposure to COVID-19 in the workplace to the employees, the UBC Farm will disseminate this safety plan via e-mail to describe the risks and hazards of COVID-19, and the ways they are mitigated in the hosting of events at the UBC Farm. </w:t>
            </w:r>
          </w:p>
          <w:p w14:paraId="110A507D" w14:textId="3A1878E8" w:rsidR="00E8593C" w:rsidRPr="003E52E8" w:rsidRDefault="00E8593C" w:rsidP="00A9619B">
            <w:pPr>
              <w:pStyle w:val="TableParagraph"/>
              <w:numPr>
                <w:ilvl w:val="0"/>
                <w:numId w:val="17"/>
              </w:numPr>
              <w:tabs>
                <w:tab w:val="left" w:pos="827"/>
                <w:tab w:val="left" w:pos="828"/>
              </w:tabs>
              <w:spacing w:before="7"/>
              <w:ind w:right="233"/>
              <w:rPr>
                <w:sz w:val="20"/>
              </w:rPr>
            </w:pPr>
            <w:r w:rsidRPr="003E52E8">
              <w:rPr>
                <w:sz w:val="20"/>
              </w:rPr>
              <w:t xml:space="preserve">Communication of Worker’s Concerns: When an employee is concerned about any of these policies, they should follow the standard </w:t>
            </w:r>
            <w:proofErr w:type="spellStart"/>
            <w:r w:rsidRPr="003E52E8">
              <w:rPr>
                <w:sz w:val="20"/>
              </w:rPr>
              <w:t>WorkSafeBC</w:t>
            </w:r>
            <w:proofErr w:type="spellEnd"/>
            <w:r w:rsidRPr="003E52E8">
              <w:rPr>
                <w:sz w:val="20"/>
              </w:rPr>
              <w:t xml:space="preserve"> reporting guidelines (see Right to Refuse Unsafe Work below). They may also contact their worker representative of the LFS JOHSC to express their concerns. They may also report concerns confidentially to the UBC Farm HR manager (Elena Donskikh) and concerns will be treated discreetly with heads and directors.</w:t>
            </w:r>
          </w:p>
          <w:p w14:paraId="12A44D00" w14:textId="5F9A0889" w:rsidR="00AF5F45" w:rsidRPr="003E52E8" w:rsidRDefault="00A9619B">
            <w:pPr>
              <w:pStyle w:val="TableParagraph"/>
              <w:numPr>
                <w:ilvl w:val="0"/>
                <w:numId w:val="17"/>
              </w:numPr>
              <w:tabs>
                <w:tab w:val="left" w:pos="827"/>
                <w:tab w:val="left" w:pos="828"/>
              </w:tabs>
              <w:spacing w:before="7"/>
              <w:ind w:right="233"/>
              <w:rPr>
                <w:sz w:val="20"/>
              </w:rPr>
            </w:pPr>
            <w:r w:rsidRPr="003E52E8">
              <w:rPr>
                <w:sz w:val="20"/>
              </w:rPr>
              <w:t>One</w:t>
            </w:r>
            <w:r w:rsidR="00E8593C" w:rsidRPr="003E52E8">
              <w:rPr>
                <w:sz w:val="20"/>
              </w:rPr>
              <w:t xml:space="preserve"> to two</w:t>
            </w:r>
            <w:r w:rsidR="00407274" w:rsidRPr="003E52E8">
              <w:rPr>
                <w:spacing w:val="-8"/>
                <w:sz w:val="20"/>
              </w:rPr>
              <w:t xml:space="preserve"> </w:t>
            </w:r>
            <w:r w:rsidR="00E8593C" w:rsidRPr="003E52E8">
              <w:rPr>
                <w:sz w:val="20"/>
              </w:rPr>
              <w:t>UBC Farm site</w:t>
            </w:r>
            <w:r w:rsidR="00407274" w:rsidRPr="003E52E8">
              <w:rPr>
                <w:spacing w:val="-9"/>
                <w:sz w:val="20"/>
              </w:rPr>
              <w:t xml:space="preserve"> </w:t>
            </w:r>
            <w:r w:rsidR="00407274" w:rsidRPr="003E52E8">
              <w:rPr>
                <w:sz w:val="20"/>
              </w:rPr>
              <w:t>employee</w:t>
            </w:r>
            <w:r w:rsidR="00E8593C" w:rsidRPr="003E52E8">
              <w:rPr>
                <w:sz w:val="20"/>
              </w:rPr>
              <w:t>s</w:t>
            </w:r>
            <w:r w:rsidR="00407274" w:rsidRPr="003E52E8">
              <w:rPr>
                <w:spacing w:val="-8"/>
                <w:sz w:val="20"/>
              </w:rPr>
              <w:t xml:space="preserve"> </w:t>
            </w:r>
            <w:r w:rsidR="00407274" w:rsidRPr="003E52E8">
              <w:rPr>
                <w:sz w:val="20"/>
              </w:rPr>
              <w:t>will</w:t>
            </w:r>
            <w:r w:rsidR="00407274" w:rsidRPr="003E52E8">
              <w:rPr>
                <w:spacing w:val="-10"/>
                <w:sz w:val="20"/>
              </w:rPr>
              <w:t xml:space="preserve"> </w:t>
            </w:r>
            <w:r w:rsidR="00407274" w:rsidRPr="003E52E8">
              <w:rPr>
                <w:sz w:val="20"/>
              </w:rPr>
              <w:t>be</w:t>
            </w:r>
            <w:r w:rsidR="00407274" w:rsidRPr="003E52E8">
              <w:rPr>
                <w:spacing w:val="-9"/>
                <w:sz w:val="20"/>
              </w:rPr>
              <w:t xml:space="preserve"> </w:t>
            </w:r>
            <w:r w:rsidR="00407274" w:rsidRPr="003E52E8">
              <w:rPr>
                <w:sz w:val="20"/>
              </w:rPr>
              <w:t>required</w:t>
            </w:r>
            <w:r w:rsidR="00407274" w:rsidRPr="003E52E8">
              <w:rPr>
                <w:spacing w:val="-7"/>
                <w:sz w:val="20"/>
              </w:rPr>
              <w:t xml:space="preserve"> </w:t>
            </w:r>
            <w:r w:rsidR="00407274" w:rsidRPr="003E52E8">
              <w:rPr>
                <w:sz w:val="20"/>
              </w:rPr>
              <w:t>to</w:t>
            </w:r>
            <w:r w:rsidR="00407274" w:rsidRPr="003E52E8">
              <w:rPr>
                <w:spacing w:val="-9"/>
                <w:sz w:val="20"/>
              </w:rPr>
              <w:t xml:space="preserve"> </w:t>
            </w:r>
            <w:r w:rsidR="00407274" w:rsidRPr="003E52E8">
              <w:rPr>
                <w:sz w:val="20"/>
              </w:rPr>
              <w:t>be</w:t>
            </w:r>
            <w:r w:rsidR="00407274" w:rsidRPr="003E52E8">
              <w:rPr>
                <w:spacing w:val="-7"/>
                <w:sz w:val="20"/>
              </w:rPr>
              <w:t xml:space="preserve"> </w:t>
            </w:r>
            <w:r w:rsidR="00407274" w:rsidRPr="003E52E8">
              <w:rPr>
                <w:sz w:val="20"/>
              </w:rPr>
              <w:t>on-site,</w:t>
            </w:r>
            <w:r w:rsidR="00407274" w:rsidRPr="003E52E8">
              <w:rPr>
                <w:spacing w:val="-9"/>
                <w:sz w:val="20"/>
              </w:rPr>
              <w:t xml:space="preserve"> </w:t>
            </w:r>
            <w:r w:rsidR="00407274" w:rsidRPr="003E52E8">
              <w:rPr>
                <w:sz w:val="20"/>
              </w:rPr>
              <w:t>and</w:t>
            </w:r>
            <w:r w:rsidR="00407274" w:rsidRPr="003E52E8">
              <w:rPr>
                <w:spacing w:val="-9"/>
                <w:sz w:val="20"/>
              </w:rPr>
              <w:t xml:space="preserve"> </w:t>
            </w:r>
            <w:r w:rsidR="00407274" w:rsidRPr="003E52E8">
              <w:rPr>
                <w:sz w:val="20"/>
              </w:rPr>
              <w:t>only</w:t>
            </w:r>
            <w:r w:rsidR="00407274" w:rsidRPr="003E52E8">
              <w:rPr>
                <w:spacing w:val="-8"/>
                <w:sz w:val="20"/>
              </w:rPr>
              <w:t xml:space="preserve"> </w:t>
            </w:r>
            <w:r w:rsidR="00407274" w:rsidRPr="003E52E8">
              <w:rPr>
                <w:sz w:val="20"/>
              </w:rPr>
              <w:t>during</w:t>
            </w:r>
            <w:r w:rsidR="00407274" w:rsidRPr="003E52E8">
              <w:rPr>
                <w:spacing w:val="-8"/>
                <w:sz w:val="20"/>
              </w:rPr>
              <w:t xml:space="preserve"> </w:t>
            </w:r>
            <w:r w:rsidR="00407274" w:rsidRPr="003E52E8">
              <w:rPr>
                <w:sz w:val="20"/>
              </w:rPr>
              <w:t>a</w:t>
            </w:r>
            <w:r w:rsidR="00407274" w:rsidRPr="003E52E8">
              <w:rPr>
                <w:spacing w:val="-9"/>
                <w:sz w:val="20"/>
              </w:rPr>
              <w:t xml:space="preserve"> </w:t>
            </w:r>
            <w:r w:rsidR="00407274" w:rsidRPr="003E52E8">
              <w:rPr>
                <w:sz w:val="20"/>
              </w:rPr>
              <w:t>booked</w:t>
            </w:r>
            <w:r w:rsidR="00407274" w:rsidRPr="003E52E8">
              <w:rPr>
                <w:spacing w:val="-8"/>
                <w:sz w:val="20"/>
              </w:rPr>
              <w:t xml:space="preserve"> </w:t>
            </w:r>
            <w:r w:rsidR="00407274" w:rsidRPr="003E52E8">
              <w:rPr>
                <w:sz w:val="20"/>
              </w:rPr>
              <w:t>meeting or</w:t>
            </w:r>
            <w:r w:rsidR="00407274" w:rsidRPr="003E52E8">
              <w:rPr>
                <w:spacing w:val="-2"/>
                <w:sz w:val="20"/>
              </w:rPr>
              <w:t xml:space="preserve"> </w:t>
            </w:r>
            <w:r w:rsidR="00407274" w:rsidRPr="003E52E8">
              <w:rPr>
                <w:sz w:val="20"/>
              </w:rPr>
              <w:t>event.</w:t>
            </w:r>
          </w:p>
          <w:p w14:paraId="442AB94A" w14:textId="3BF22F53" w:rsidR="00AF5F45" w:rsidRPr="003E52E8" w:rsidRDefault="00407274">
            <w:pPr>
              <w:pStyle w:val="TableParagraph"/>
              <w:numPr>
                <w:ilvl w:val="0"/>
                <w:numId w:val="17"/>
              </w:numPr>
              <w:tabs>
                <w:tab w:val="left" w:pos="827"/>
                <w:tab w:val="left" w:pos="828"/>
              </w:tabs>
              <w:spacing w:before="11"/>
              <w:ind w:right="132"/>
              <w:rPr>
                <w:sz w:val="20"/>
              </w:rPr>
            </w:pPr>
            <w:r w:rsidRPr="003E52E8">
              <w:rPr>
                <w:sz w:val="20"/>
              </w:rPr>
              <w:t>All</w:t>
            </w:r>
            <w:r w:rsidRPr="003E52E8">
              <w:rPr>
                <w:spacing w:val="-10"/>
                <w:sz w:val="20"/>
              </w:rPr>
              <w:t xml:space="preserve"> </w:t>
            </w:r>
            <w:r w:rsidRPr="003E52E8">
              <w:rPr>
                <w:sz w:val="20"/>
              </w:rPr>
              <w:t>events</w:t>
            </w:r>
            <w:r w:rsidRPr="003E52E8">
              <w:rPr>
                <w:spacing w:val="-10"/>
                <w:sz w:val="20"/>
              </w:rPr>
              <w:t xml:space="preserve"> </w:t>
            </w:r>
            <w:r w:rsidRPr="003E52E8">
              <w:rPr>
                <w:sz w:val="20"/>
              </w:rPr>
              <w:t>will</w:t>
            </w:r>
            <w:r w:rsidRPr="003E52E8">
              <w:rPr>
                <w:spacing w:val="-11"/>
                <w:sz w:val="20"/>
              </w:rPr>
              <w:t xml:space="preserve"> </w:t>
            </w:r>
            <w:r w:rsidRPr="003E52E8">
              <w:rPr>
                <w:sz w:val="20"/>
              </w:rPr>
              <w:t>be</w:t>
            </w:r>
            <w:r w:rsidRPr="003E52E8">
              <w:rPr>
                <w:spacing w:val="-10"/>
                <w:sz w:val="20"/>
              </w:rPr>
              <w:t xml:space="preserve"> </w:t>
            </w:r>
            <w:r w:rsidRPr="003E52E8">
              <w:rPr>
                <w:sz w:val="20"/>
              </w:rPr>
              <w:t>reviewed</w:t>
            </w:r>
            <w:r w:rsidRPr="003E52E8">
              <w:rPr>
                <w:spacing w:val="-11"/>
                <w:sz w:val="20"/>
              </w:rPr>
              <w:t xml:space="preserve"> </w:t>
            </w:r>
            <w:r w:rsidRPr="003E52E8">
              <w:rPr>
                <w:sz w:val="20"/>
              </w:rPr>
              <w:t>at</w:t>
            </w:r>
            <w:r w:rsidRPr="003E52E8">
              <w:rPr>
                <w:spacing w:val="-10"/>
                <w:sz w:val="20"/>
              </w:rPr>
              <w:t xml:space="preserve"> </w:t>
            </w:r>
            <w:r w:rsidRPr="003E52E8">
              <w:rPr>
                <w:sz w:val="20"/>
              </w:rPr>
              <w:t>a</w:t>
            </w:r>
            <w:r w:rsidRPr="003E52E8">
              <w:rPr>
                <w:spacing w:val="-10"/>
                <w:sz w:val="20"/>
              </w:rPr>
              <w:t xml:space="preserve"> </w:t>
            </w:r>
            <w:r w:rsidRPr="003E52E8">
              <w:rPr>
                <w:sz w:val="20"/>
              </w:rPr>
              <w:t>weekly</w:t>
            </w:r>
            <w:r w:rsidRPr="003E52E8">
              <w:rPr>
                <w:spacing w:val="-11"/>
                <w:sz w:val="20"/>
              </w:rPr>
              <w:t xml:space="preserve"> </w:t>
            </w:r>
            <w:r w:rsidRPr="003E52E8">
              <w:rPr>
                <w:sz w:val="20"/>
              </w:rPr>
              <w:t>(virtual)</w:t>
            </w:r>
            <w:r w:rsidRPr="003E52E8">
              <w:rPr>
                <w:spacing w:val="-10"/>
                <w:sz w:val="20"/>
              </w:rPr>
              <w:t xml:space="preserve"> </w:t>
            </w:r>
            <w:r w:rsidR="00A9619B" w:rsidRPr="003E52E8">
              <w:rPr>
                <w:sz w:val="20"/>
              </w:rPr>
              <w:t>UBC Farm Site</w:t>
            </w:r>
            <w:r w:rsidRPr="003E52E8">
              <w:rPr>
                <w:spacing w:val="-11"/>
                <w:sz w:val="20"/>
              </w:rPr>
              <w:t xml:space="preserve"> </w:t>
            </w:r>
            <w:r w:rsidRPr="003E52E8">
              <w:rPr>
                <w:sz w:val="20"/>
              </w:rPr>
              <w:t>team</w:t>
            </w:r>
            <w:r w:rsidRPr="003E52E8">
              <w:rPr>
                <w:spacing w:val="-10"/>
                <w:sz w:val="20"/>
              </w:rPr>
              <w:t xml:space="preserve"> </w:t>
            </w:r>
            <w:r w:rsidRPr="003E52E8">
              <w:rPr>
                <w:sz w:val="20"/>
              </w:rPr>
              <w:t>meeting.</w:t>
            </w:r>
            <w:r w:rsidRPr="003E52E8">
              <w:rPr>
                <w:spacing w:val="-11"/>
                <w:sz w:val="20"/>
              </w:rPr>
              <w:t xml:space="preserve"> </w:t>
            </w:r>
            <w:r w:rsidRPr="003E52E8">
              <w:rPr>
                <w:sz w:val="20"/>
              </w:rPr>
              <w:t>COVID-19</w:t>
            </w:r>
            <w:r w:rsidRPr="003E52E8">
              <w:rPr>
                <w:spacing w:val="-10"/>
                <w:sz w:val="20"/>
              </w:rPr>
              <w:t xml:space="preserve"> </w:t>
            </w:r>
            <w:r w:rsidRPr="003E52E8">
              <w:rPr>
                <w:sz w:val="20"/>
              </w:rPr>
              <w:t>safety,</w:t>
            </w:r>
            <w:r w:rsidRPr="003E52E8">
              <w:rPr>
                <w:spacing w:val="-10"/>
                <w:sz w:val="20"/>
              </w:rPr>
              <w:t xml:space="preserve"> </w:t>
            </w:r>
            <w:r w:rsidRPr="003E52E8">
              <w:rPr>
                <w:sz w:val="20"/>
              </w:rPr>
              <w:t>social distancing</w:t>
            </w:r>
            <w:r w:rsidRPr="003E52E8">
              <w:rPr>
                <w:spacing w:val="-10"/>
                <w:sz w:val="20"/>
              </w:rPr>
              <w:t xml:space="preserve"> </w:t>
            </w:r>
            <w:r w:rsidRPr="003E52E8">
              <w:rPr>
                <w:sz w:val="20"/>
              </w:rPr>
              <w:t>floor</w:t>
            </w:r>
            <w:r w:rsidRPr="003E52E8">
              <w:rPr>
                <w:spacing w:val="-7"/>
                <w:sz w:val="20"/>
              </w:rPr>
              <w:t xml:space="preserve"> </w:t>
            </w:r>
            <w:r w:rsidRPr="003E52E8">
              <w:rPr>
                <w:sz w:val="20"/>
              </w:rPr>
              <w:t>plan,</w:t>
            </w:r>
            <w:r w:rsidRPr="003E52E8">
              <w:rPr>
                <w:spacing w:val="-7"/>
                <w:sz w:val="20"/>
              </w:rPr>
              <w:t xml:space="preserve"> </w:t>
            </w:r>
            <w:r w:rsidRPr="003E52E8">
              <w:rPr>
                <w:sz w:val="20"/>
              </w:rPr>
              <w:t>vendor</w:t>
            </w:r>
            <w:r w:rsidRPr="003E52E8">
              <w:rPr>
                <w:spacing w:val="-8"/>
                <w:sz w:val="20"/>
              </w:rPr>
              <w:t xml:space="preserve"> </w:t>
            </w:r>
            <w:r w:rsidRPr="003E52E8">
              <w:rPr>
                <w:sz w:val="20"/>
              </w:rPr>
              <w:t>lists,</w:t>
            </w:r>
            <w:r w:rsidRPr="003E52E8">
              <w:rPr>
                <w:spacing w:val="-8"/>
                <w:sz w:val="20"/>
              </w:rPr>
              <w:t xml:space="preserve"> </w:t>
            </w:r>
            <w:r w:rsidRPr="003E52E8">
              <w:rPr>
                <w:sz w:val="20"/>
              </w:rPr>
              <w:t>and</w:t>
            </w:r>
            <w:r w:rsidRPr="003E52E8">
              <w:rPr>
                <w:spacing w:val="-8"/>
                <w:sz w:val="20"/>
              </w:rPr>
              <w:t xml:space="preserve"> </w:t>
            </w:r>
            <w:r w:rsidRPr="003E52E8">
              <w:rPr>
                <w:sz w:val="20"/>
              </w:rPr>
              <w:t>general</w:t>
            </w:r>
            <w:r w:rsidRPr="003E52E8">
              <w:rPr>
                <w:spacing w:val="-8"/>
                <w:sz w:val="20"/>
              </w:rPr>
              <w:t xml:space="preserve"> </w:t>
            </w:r>
            <w:r w:rsidRPr="003E52E8">
              <w:rPr>
                <w:sz w:val="20"/>
              </w:rPr>
              <w:t>event</w:t>
            </w:r>
            <w:r w:rsidRPr="003E52E8">
              <w:rPr>
                <w:spacing w:val="-8"/>
                <w:sz w:val="20"/>
              </w:rPr>
              <w:t xml:space="preserve"> </w:t>
            </w:r>
            <w:r w:rsidRPr="003E52E8">
              <w:rPr>
                <w:sz w:val="20"/>
              </w:rPr>
              <w:t>plans</w:t>
            </w:r>
            <w:r w:rsidRPr="003E52E8">
              <w:rPr>
                <w:spacing w:val="-9"/>
                <w:sz w:val="20"/>
              </w:rPr>
              <w:t xml:space="preserve"> </w:t>
            </w:r>
            <w:r w:rsidRPr="003E52E8">
              <w:rPr>
                <w:sz w:val="20"/>
              </w:rPr>
              <w:t>and</w:t>
            </w:r>
            <w:r w:rsidRPr="003E52E8">
              <w:rPr>
                <w:spacing w:val="-9"/>
                <w:sz w:val="20"/>
              </w:rPr>
              <w:t xml:space="preserve"> </w:t>
            </w:r>
            <w:r w:rsidRPr="003E52E8">
              <w:rPr>
                <w:sz w:val="20"/>
              </w:rPr>
              <w:t>timelines</w:t>
            </w:r>
            <w:r w:rsidRPr="003E52E8">
              <w:rPr>
                <w:spacing w:val="-8"/>
                <w:sz w:val="20"/>
              </w:rPr>
              <w:t xml:space="preserve"> </w:t>
            </w:r>
            <w:r w:rsidRPr="003E52E8">
              <w:rPr>
                <w:sz w:val="20"/>
              </w:rPr>
              <w:t>will</w:t>
            </w:r>
            <w:r w:rsidRPr="003E52E8">
              <w:rPr>
                <w:spacing w:val="-8"/>
                <w:sz w:val="20"/>
              </w:rPr>
              <w:t xml:space="preserve"> </w:t>
            </w:r>
            <w:r w:rsidRPr="003E52E8">
              <w:rPr>
                <w:sz w:val="20"/>
              </w:rPr>
              <w:t>be</w:t>
            </w:r>
            <w:r w:rsidRPr="003E52E8">
              <w:rPr>
                <w:spacing w:val="-7"/>
                <w:sz w:val="20"/>
              </w:rPr>
              <w:t xml:space="preserve"> </w:t>
            </w:r>
            <w:r w:rsidRPr="003E52E8">
              <w:rPr>
                <w:sz w:val="20"/>
              </w:rPr>
              <w:t>discussed</w:t>
            </w:r>
            <w:r w:rsidRPr="003E52E8">
              <w:rPr>
                <w:spacing w:val="-9"/>
                <w:sz w:val="20"/>
              </w:rPr>
              <w:t xml:space="preserve"> </w:t>
            </w:r>
            <w:r w:rsidRPr="003E52E8">
              <w:rPr>
                <w:sz w:val="20"/>
              </w:rPr>
              <w:t>in</w:t>
            </w:r>
            <w:r w:rsidRPr="003E52E8">
              <w:rPr>
                <w:spacing w:val="-8"/>
                <w:sz w:val="20"/>
              </w:rPr>
              <w:t xml:space="preserve"> </w:t>
            </w:r>
            <w:r w:rsidRPr="003E52E8">
              <w:rPr>
                <w:sz w:val="20"/>
              </w:rPr>
              <w:t>detail.</w:t>
            </w:r>
            <w:r w:rsidRPr="003E52E8">
              <w:rPr>
                <w:spacing w:val="-9"/>
                <w:sz w:val="20"/>
              </w:rPr>
              <w:t xml:space="preserve"> </w:t>
            </w:r>
            <w:r w:rsidRPr="003E52E8">
              <w:rPr>
                <w:sz w:val="20"/>
              </w:rPr>
              <w:t>This is</w:t>
            </w:r>
            <w:r w:rsidRPr="003E52E8">
              <w:rPr>
                <w:spacing w:val="-3"/>
                <w:sz w:val="20"/>
              </w:rPr>
              <w:t xml:space="preserve"> </w:t>
            </w:r>
            <w:r w:rsidRPr="003E52E8">
              <w:rPr>
                <w:sz w:val="20"/>
              </w:rPr>
              <w:t>an</w:t>
            </w:r>
            <w:r w:rsidRPr="003E52E8">
              <w:rPr>
                <w:spacing w:val="-2"/>
                <w:sz w:val="20"/>
              </w:rPr>
              <w:t xml:space="preserve"> </w:t>
            </w:r>
            <w:r w:rsidRPr="003E52E8">
              <w:rPr>
                <w:sz w:val="20"/>
              </w:rPr>
              <w:t>open</w:t>
            </w:r>
            <w:r w:rsidRPr="003E52E8">
              <w:rPr>
                <w:spacing w:val="-2"/>
                <w:sz w:val="20"/>
              </w:rPr>
              <w:t xml:space="preserve"> </w:t>
            </w:r>
            <w:r w:rsidRPr="003E52E8">
              <w:rPr>
                <w:sz w:val="20"/>
              </w:rPr>
              <w:t>forum</w:t>
            </w:r>
            <w:r w:rsidRPr="003E52E8">
              <w:rPr>
                <w:spacing w:val="-2"/>
                <w:sz w:val="20"/>
              </w:rPr>
              <w:t xml:space="preserve"> </w:t>
            </w:r>
            <w:r w:rsidRPr="003E52E8">
              <w:rPr>
                <w:sz w:val="20"/>
              </w:rPr>
              <w:t>for</w:t>
            </w:r>
            <w:r w:rsidRPr="003E52E8">
              <w:rPr>
                <w:spacing w:val="-3"/>
                <w:sz w:val="20"/>
              </w:rPr>
              <w:t xml:space="preserve"> </w:t>
            </w:r>
            <w:r w:rsidRPr="003E52E8">
              <w:rPr>
                <w:sz w:val="20"/>
              </w:rPr>
              <w:t>all</w:t>
            </w:r>
            <w:r w:rsidRPr="003E52E8">
              <w:rPr>
                <w:spacing w:val="-3"/>
                <w:sz w:val="20"/>
              </w:rPr>
              <w:t xml:space="preserve"> </w:t>
            </w:r>
            <w:r w:rsidR="00A9619B" w:rsidRPr="003E52E8">
              <w:rPr>
                <w:spacing w:val="-3"/>
                <w:sz w:val="20"/>
              </w:rPr>
              <w:t xml:space="preserve">Site </w:t>
            </w:r>
            <w:r w:rsidRPr="003E52E8">
              <w:rPr>
                <w:sz w:val="20"/>
              </w:rPr>
              <w:t>staff</w:t>
            </w:r>
            <w:r w:rsidRPr="003E52E8">
              <w:rPr>
                <w:spacing w:val="-1"/>
                <w:sz w:val="20"/>
              </w:rPr>
              <w:t xml:space="preserve"> </w:t>
            </w:r>
            <w:r w:rsidRPr="003E52E8">
              <w:rPr>
                <w:sz w:val="20"/>
              </w:rPr>
              <w:t>to</w:t>
            </w:r>
            <w:r w:rsidRPr="003E52E8">
              <w:rPr>
                <w:spacing w:val="-2"/>
                <w:sz w:val="20"/>
              </w:rPr>
              <w:t xml:space="preserve"> </w:t>
            </w:r>
            <w:r w:rsidRPr="003E52E8">
              <w:rPr>
                <w:sz w:val="20"/>
              </w:rPr>
              <w:t>address</w:t>
            </w:r>
            <w:r w:rsidRPr="003E52E8">
              <w:rPr>
                <w:spacing w:val="-3"/>
                <w:sz w:val="20"/>
              </w:rPr>
              <w:t xml:space="preserve"> </w:t>
            </w:r>
            <w:r w:rsidRPr="003E52E8">
              <w:rPr>
                <w:sz w:val="20"/>
              </w:rPr>
              <w:t>concerns</w:t>
            </w:r>
            <w:r w:rsidRPr="003E52E8">
              <w:rPr>
                <w:spacing w:val="-3"/>
                <w:sz w:val="20"/>
              </w:rPr>
              <w:t xml:space="preserve"> </w:t>
            </w:r>
            <w:r w:rsidRPr="003E52E8">
              <w:rPr>
                <w:sz w:val="20"/>
              </w:rPr>
              <w:t>and</w:t>
            </w:r>
            <w:r w:rsidRPr="003E52E8">
              <w:rPr>
                <w:spacing w:val="-2"/>
                <w:sz w:val="20"/>
              </w:rPr>
              <w:t xml:space="preserve"> </w:t>
            </w:r>
            <w:r w:rsidRPr="003E52E8">
              <w:rPr>
                <w:sz w:val="20"/>
              </w:rPr>
              <w:t>for</w:t>
            </w:r>
            <w:r w:rsidRPr="003E52E8">
              <w:rPr>
                <w:spacing w:val="-3"/>
                <w:sz w:val="20"/>
              </w:rPr>
              <w:t xml:space="preserve"> </w:t>
            </w:r>
            <w:r w:rsidRPr="003E52E8">
              <w:rPr>
                <w:sz w:val="20"/>
              </w:rPr>
              <w:t>adjustments</w:t>
            </w:r>
            <w:r w:rsidRPr="003E52E8">
              <w:rPr>
                <w:spacing w:val="-2"/>
                <w:sz w:val="20"/>
              </w:rPr>
              <w:t xml:space="preserve"> </w:t>
            </w:r>
            <w:r w:rsidRPr="003E52E8">
              <w:rPr>
                <w:sz w:val="20"/>
              </w:rPr>
              <w:t>to</w:t>
            </w:r>
            <w:r w:rsidRPr="003E52E8">
              <w:rPr>
                <w:spacing w:val="-1"/>
                <w:sz w:val="20"/>
              </w:rPr>
              <w:t xml:space="preserve"> </w:t>
            </w:r>
            <w:r w:rsidRPr="003E52E8">
              <w:rPr>
                <w:sz w:val="20"/>
              </w:rPr>
              <w:t>be</w:t>
            </w:r>
            <w:r w:rsidRPr="003E52E8">
              <w:rPr>
                <w:spacing w:val="-1"/>
                <w:sz w:val="20"/>
              </w:rPr>
              <w:t xml:space="preserve"> </w:t>
            </w:r>
            <w:r w:rsidRPr="003E52E8">
              <w:rPr>
                <w:sz w:val="20"/>
              </w:rPr>
              <w:t>made.</w:t>
            </w:r>
          </w:p>
          <w:p w14:paraId="36131FE1" w14:textId="77777777" w:rsidR="00AF5F45" w:rsidRPr="003E52E8" w:rsidRDefault="00407274">
            <w:pPr>
              <w:pStyle w:val="TableParagraph"/>
              <w:numPr>
                <w:ilvl w:val="0"/>
                <w:numId w:val="17"/>
              </w:numPr>
              <w:tabs>
                <w:tab w:val="left" w:pos="827"/>
                <w:tab w:val="left" w:pos="828"/>
              </w:tabs>
              <w:spacing w:before="10"/>
              <w:ind w:left="828" w:right="177"/>
              <w:rPr>
                <w:sz w:val="20"/>
              </w:rPr>
            </w:pPr>
            <w:r w:rsidRPr="003E52E8">
              <w:rPr>
                <w:sz w:val="20"/>
              </w:rPr>
              <w:t>If</w:t>
            </w:r>
            <w:r w:rsidRPr="003E52E8">
              <w:rPr>
                <w:spacing w:val="-8"/>
                <w:sz w:val="20"/>
              </w:rPr>
              <w:t xml:space="preserve"> </w:t>
            </w:r>
            <w:r w:rsidRPr="003E52E8">
              <w:rPr>
                <w:sz w:val="20"/>
              </w:rPr>
              <w:t>an</w:t>
            </w:r>
            <w:r w:rsidRPr="003E52E8">
              <w:rPr>
                <w:spacing w:val="-7"/>
                <w:sz w:val="20"/>
              </w:rPr>
              <w:t xml:space="preserve"> </w:t>
            </w:r>
            <w:r w:rsidRPr="003E52E8">
              <w:rPr>
                <w:sz w:val="20"/>
              </w:rPr>
              <w:t>employee</w:t>
            </w:r>
            <w:r w:rsidRPr="003E52E8">
              <w:rPr>
                <w:spacing w:val="-8"/>
                <w:sz w:val="20"/>
              </w:rPr>
              <w:t xml:space="preserve"> </w:t>
            </w:r>
            <w:r w:rsidRPr="003E52E8">
              <w:rPr>
                <w:sz w:val="20"/>
              </w:rPr>
              <w:t>has</w:t>
            </w:r>
            <w:r w:rsidRPr="003E52E8">
              <w:rPr>
                <w:spacing w:val="-8"/>
                <w:sz w:val="20"/>
              </w:rPr>
              <w:t xml:space="preserve"> </w:t>
            </w:r>
            <w:r w:rsidRPr="003E52E8">
              <w:rPr>
                <w:sz w:val="20"/>
              </w:rPr>
              <w:t>a</w:t>
            </w:r>
            <w:r w:rsidRPr="003E52E8">
              <w:rPr>
                <w:spacing w:val="-7"/>
                <w:sz w:val="20"/>
              </w:rPr>
              <w:t xml:space="preserve"> </w:t>
            </w:r>
            <w:r w:rsidRPr="003E52E8">
              <w:rPr>
                <w:sz w:val="20"/>
              </w:rPr>
              <w:t>concern</w:t>
            </w:r>
            <w:r w:rsidRPr="003E52E8">
              <w:rPr>
                <w:spacing w:val="-9"/>
                <w:sz w:val="20"/>
              </w:rPr>
              <w:t xml:space="preserve"> </w:t>
            </w:r>
            <w:r w:rsidRPr="003E52E8">
              <w:rPr>
                <w:sz w:val="20"/>
              </w:rPr>
              <w:t>about</w:t>
            </w:r>
            <w:r w:rsidRPr="003E52E8">
              <w:rPr>
                <w:spacing w:val="-8"/>
                <w:sz w:val="20"/>
              </w:rPr>
              <w:t xml:space="preserve"> </w:t>
            </w:r>
            <w:r w:rsidRPr="003E52E8">
              <w:rPr>
                <w:sz w:val="20"/>
              </w:rPr>
              <w:t>returning</w:t>
            </w:r>
            <w:r w:rsidRPr="003E52E8">
              <w:rPr>
                <w:spacing w:val="-7"/>
                <w:sz w:val="20"/>
              </w:rPr>
              <w:t xml:space="preserve"> </w:t>
            </w:r>
            <w:r w:rsidRPr="003E52E8">
              <w:rPr>
                <w:sz w:val="20"/>
              </w:rPr>
              <w:t>to</w:t>
            </w:r>
            <w:r w:rsidRPr="003E52E8">
              <w:rPr>
                <w:spacing w:val="-7"/>
                <w:sz w:val="20"/>
              </w:rPr>
              <w:t xml:space="preserve"> </w:t>
            </w:r>
            <w:r w:rsidRPr="003E52E8">
              <w:rPr>
                <w:sz w:val="20"/>
              </w:rPr>
              <w:t>work,</w:t>
            </w:r>
            <w:r w:rsidRPr="003E52E8">
              <w:rPr>
                <w:spacing w:val="-7"/>
                <w:sz w:val="20"/>
              </w:rPr>
              <w:t xml:space="preserve"> </w:t>
            </w:r>
            <w:r w:rsidRPr="003E52E8">
              <w:rPr>
                <w:sz w:val="20"/>
              </w:rPr>
              <w:t>they</w:t>
            </w:r>
            <w:r w:rsidRPr="003E52E8">
              <w:rPr>
                <w:spacing w:val="-8"/>
                <w:sz w:val="20"/>
              </w:rPr>
              <w:t xml:space="preserve"> </w:t>
            </w:r>
            <w:r w:rsidRPr="003E52E8">
              <w:rPr>
                <w:sz w:val="20"/>
              </w:rPr>
              <w:t>will</w:t>
            </w:r>
            <w:r w:rsidRPr="003E52E8">
              <w:rPr>
                <w:spacing w:val="-7"/>
                <w:sz w:val="20"/>
              </w:rPr>
              <w:t xml:space="preserve"> </w:t>
            </w:r>
            <w:r w:rsidRPr="003E52E8">
              <w:rPr>
                <w:sz w:val="20"/>
              </w:rPr>
              <w:t>have</w:t>
            </w:r>
            <w:r w:rsidRPr="003E52E8">
              <w:rPr>
                <w:spacing w:val="-8"/>
                <w:sz w:val="20"/>
              </w:rPr>
              <w:t xml:space="preserve"> </w:t>
            </w:r>
            <w:r w:rsidRPr="003E52E8">
              <w:rPr>
                <w:sz w:val="20"/>
              </w:rPr>
              <w:t>an</w:t>
            </w:r>
            <w:r w:rsidRPr="003E52E8">
              <w:rPr>
                <w:spacing w:val="-8"/>
                <w:sz w:val="20"/>
              </w:rPr>
              <w:t xml:space="preserve"> </w:t>
            </w:r>
            <w:r w:rsidRPr="003E52E8">
              <w:rPr>
                <w:sz w:val="20"/>
              </w:rPr>
              <w:t>opportunity</w:t>
            </w:r>
            <w:r w:rsidRPr="003E52E8">
              <w:rPr>
                <w:spacing w:val="-8"/>
                <w:sz w:val="20"/>
              </w:rPr>
              <w:t xml:space="preserve"> </w:t>
            </w:r>
            <w:r w:rsidRPr="003E52E8">
              <w:rPr>
                <w:sz w:val="20"/>
              </w:rPr>
              <w:t>to</w:t>
            </w:r>
            <w:r w:rsidRPr="003E52E8">
              <w:rPr>
                <w:spacing w:val="-8"/>
                <w:sz w:val="20"/>
              </w:rPr>
              <w:t xml:space="preserve"> </w:t>
            </w:r>
            <w:r w:rsidRPr="003E52E8">
              <w:rPr>
                <w:sz w:val="20"/>
              </w:rPr>
              <w:t>discuss</w:t>
            </w:r>
            <w:r w:rsidRPr="003E52E8">
              <w:rPr>
                <w:spacing w:val="-8"/>
                <w:sz w:val="20"/>
              </w:rPr>
              <w:t xml:space="preserve"> </w:t>
            </w:r>
            <w:r w:rsidRPr="003E52E8">
              <w:rPr>
                <w:sz w:val="20"/>
              </w:rPr>
              <w:t>this</w:t>
            </w:r>
            <w:r w:rsidRPr="003E52E8">
              <w:rPr>
                <w:spacing w:val="-8"/>
                <w:sz w:val="20"/>
              </w:rPr>
              <w:t xml:space="preserve"> </w:t>
            </w:r>
            <w:r w:rsidRPr="003E52E8">
              <w:rPr>
                <w:sz w:val="20"/>
              </w:rPr>
              <w:t>with their supervisor, Human Resources, and/or their employee group, as</w:t>
            </w:r>
            <w:r w:rsidRPr="003E52E8">
              <w:rPr>
                <w:spacing w:val="-27"/>
                <w:sz w:val="20"/>
              </w:rPr>
              <w:t xml:space="preserve"> </w:t>
            </w:r>
            <w:r w:rsidRPr="003E52E8">
              <w:rPr>
                <w:sz w:val="20"/>
              </w:rPr>
              <w:t>appropriate.</w:t>
            </w:r>
          </w:p>
          <w:p w14:paraId="16BAC5F8" w14:textId="242081CA" w:rsidR="00AF5F45" w:rsidRPr="003E52E8" w:rsidRDefault="00407274">
            <w:pPr>
              <w:pStyle w:val="TableParagraph"/>
              <w:numPr>
                <w:ilvl w:val="0"/>
                <w:numId w:val="17"/>
              </w:numPr>
              <w:tabs>
                <w:tab w:val="left" w:pos="828"/>
                <w:tab w:val="left" w:pos="829"/>
              </w:tabs>
              <w:spacing w:before="11"/>
              <w:ind w:left="828" w:right="189"/>
              <w:rPr>
                <w:sz w:val="20"/>
              </w:rPr>
            </w:pPr>
            <w:r w:rsidRPr="003E52E8">
              <w:rPr>
                <w:sz w:val="20"/>
              </w:rPr>
              <w:t>If</w:t>
            </w:r>
            <w:r w:rsidRPr="003E52E8">
              <w:rPr>
                <w:spacing w:val="-9"/>
                <w:sz w:val="20"/>
              </w:rPr>
              <w:t xml:space="preserve"> </w:t>
            </w:r>
            <w:r w:rsidRPr="003E52E8">
              <w:rPr>
                <w:sz w:val="20"/>
              </w:rPr>
              <w:t>anyone</w:t>
            </w:r>
            <w:r w:rsidRPr="003E52E8">
              <w:rPr>
                <w:spacing w:val="-9"/>
                <w:sz w:val="20"/>
              </w:rPr>
              <w:t xml:space="preserve"> </w:t>
            </w:r>
            <w:r w:rsidRPr="003E52E8">
              <w:rPr>
                <w:sz w:val="20"/>
              </w:rPr>
              <w:t>(</w:t>
            </w:r>
            <w:r w:rsidR="00A9619B" w:rsidRPr="003E52E8">
              <w:rPr>
                <w:sz w:val="20"/>
              </w:rPr>
              <w:t>UBC Farm</w:t>
            </w:r>
            <w:r w:rsidRPr="003E52E8">
              <w:rPr>
                <w:sz w:val="20"/>
              </w:rPr>
              <w:t>,</w:t>
            </w:r>
            <w:r w:rsidRPr="003E52E8">
              <w:rPr>
                <w:spacing w:val="-9"/>
                <w:sz w:val="20"/>
              </w:rPr>
              <w:t xml:space="preserve"> </w:t>
            </w:r>
            <w:r w:rsidRPr="003E52E8">
              <w:rPr>
                <w:sz w:val="20"/>
              </w:rPr>
              <w:t>faculty,</w:t>
            </w:r>
            <w:r w:rsidRPr="003E52E8">
              <w:rPr>
                <w:spacing w:val="-9"/>
                <w:sz w:val="20"/>
              </w:rPr>
              <w:t xml:space="preserve"> </w:t>
            </w:r>
            <w:r w:rsidRPr="003E52E8">
              <w:rPr>
                <w:sz w:val="20"/>
              </w:rPr>
              <w:t>staff</w:t>
            </w:r>
            <w:r w:rsidRPr="003E52E8">
              <w:rPr>
                <w:spacing w:val="-8"/>
                <w:sz w:val="20"/>
              </w:rPr>
              <w:t xml:space="preserve"> </w:t>
            </w:r>
            <w:r w:rsidRPr="003E52E8">
              <w:rPr>
                <w:sz w:val="20"/>
              </w:rPr>
              <w:t>or</w:t>
            </w:r>
            <w:r w:rsidRPr="003E52E8">
              <w:rPr>
                <w:spacing w:val="-10"/>
                <w:sz w:val="20"/>
              </w:rPr>
              <w:t xml:space="preserve"> </w:t>
            </w:r>
            <w:r w:rsidRPr="003E52E8">
              <w:rPr>
                <w:sz w:val="20"/>
              </w:rPr>
              <w:t>students)</w:t>
            </w:r>
            <w:r w:rsidRPr="003E52E8">
              <w:rPr>
                <w:spacing w:val="-9"/>
                <w:sz w:val="20"/>
              </w:rPr>
              <w:t xml:space="preserve"> </w:t>
            </w:r>
            <w:r w:rsidRPr="003E52E8">
              <w:rPr>
                <w:sz w:val="20"/>
              </w:rPr>
              <w:t>returning</w:t>
            </w:r>
            <w:r w:rsidRPr="003E52E8">
              <w:rPr>
                <w:spacing w:val="-10"/>
                <w:sz w:val="20"/>
              </w:rPr>
              <w:t xml:space="preserve"> </w:t>
            </w:r>
            <w:r w:rsidRPr="003E52E8">
              <w:rPr>
                <w:sz w:val="20"/>
              </w:rPr>
              <w:t>to</w:t>
            </w:r>
            <w:r w:rsidRPr="003E52E8">
              <w:rPr>
                <w:spacing w:val="-9"/>
                <w:sz w:val="20"/>
              </w:rPr>
              <w:t xml:space="preserve"> </w:t>
            </w:r>
            <w:r w:rsidRPr="003E52E8">
              <w:rPr>
                <w:sz w:val="20"/>
              </w:rPr>
              <w:t>work</w:t>
            </w:r>
            <w:r w:rsidRPr="003E52E8">
              <w:rPr>
                <w:spacing w:val="-9"/>
                <w:sz w:val="20"/>
              </w:rPr>
              <w:t xml:space="preserve"> </w:t>
            </w:r>
            <w:r w:rsidRPr="003E52E8">
              <w:rPr>
                <w:sz w:val="20"/>
              </w:rPr>
              <w:t>on</w:t>
            </w:r>
            <w:r w:rsidRPr="003E52E8">
              <w:rPr>
                <w:spacing w:val="-9"/>
                <w:sz w:val="20"/>
              </w:rPr>
              <w:t xml:space="preserve"> </w:t>
            </w:r>
            <w:r w:rsidRPr="003E52E8">
              <w:rPr>
                <w:sz w:val="20"/>
              </w:rPr>
              <w:t>campus</w:t>
            </w:r>
            <w:r w:rsidRPr="003E52E8">
              <w:rPr>
                <w:spacing w:val="-8"/>
                <w:sz w:val="20"/>
              </w:rPr>
              <w:t xml:space="preserve"> </w:t>
            </w:r>
            <w:r w:rsidRPr="003E52E8">
              <w:rPr>
                <w:sz w:val="20"/>
              </w:rPr>
              <w:t>is</w:t>
            </w:r>
            <w:r w:rsidRPr="003E52E8">
              <w:rPr>
                <w:spacing w:val="-8"/>
                <w:sz w:val="20"/>
              </w:rPr>
              <w:t xml:space="preserve"> </w:t>
            </w:r>
            <w:r w:rsidRPr="003E52E8">
              <w:rPr>
                <w:sz w:val="20"/>
              </w:rPr>
              <w:t>unwell</w:t>
            </w:r>
            <w:r w:rsidRPr="003E52E8">
              <w:rPr>
                <w:spacing w:val="-9"/>
                <w:sz w:val="20"/>
              </w:rPr>
              <w:t xml:space="preserve"> </w:t>
            </w:r>
            <w:r w:rsidRPr="003E52E8">
              <w:rPr>
                <w:sz w:val="20"/>
              </w:rPr>
              <w:t>and</w:t>
            </w:r>
            <w:r w:rsidRPr="003E52E8">
              <w:rPr>
                <w:spacing w:val="-10"/>
                <w:sz w:val="20"/>
              </w:rPr>
              <w:t xml:space="preserve"> </w:t>
            </w:r>
            <w:r w:rsidRPr="003E52E8">
              <w:rPr>
                <w:sz w:val="20"/>
              </w:rPr>
              <w:t>exhibits</w:t>
            </w:r>
            <w:r w:rsidRPr="003E52E8">
              <w:rPr>
                <w:spacing w:val="-9"/>
                <w:sz w:val="20"/>
              </w:rPr>
              <w:t xml:space="preserve"> </w:t>
            </w:r>
            <w:r w:rsidRPr="003E52E8">
              <w:rPr>
                <w:sz w:val="20"/>
              </w:rPr>
              <w:t>any COVID-19</w:t>
            </w:r>
            <w:r w:rsidRPr="003E52E8">
              <w:rPr>
                <w:spacing w:val="-4"/>
                <w:sz w:val="20"/>
              </w:rPr>
              <w:t xml:space="preserve"> </w:t>
            </w:r>
            <w:r w:rsidRPr="003E52E8">
              <w:rPr>
                <w:sz w:val="20"/>
              </w:rPr>
              <w:t>symptoms,</w:t>
            </w:r>
            <w:r w:rsidRPr="003E52E8">
              <w:rPr>
                <w:spacing w:val="-4"/>
                <w:sz w:val="20"/>
              </w:rPr>
              <w:t xml:space="preserve"> </w:t>
            </w:r>
            <w:r w:rsidRPr="003E52E8">
              <w:rPr>
                <w:sz w:val="20"/>
              </w:rPr>
              <w:t>they</w:t>
            </w:r>
            <w:r w:rsidRPr="003E52E8">
              <w:rPr>
                <w:spacing w:val="-4"/>
                <w:sz w:val="20"/>
              </w:rPr>
              <w:t xml:space="preserve"> </w:t>
            </w:r>
            <w:r w:rsidRPr="003E52E8">
              <w:rPr>
                <w:sz w:val="20"/>
              </w:rPr>
              <w:t>must</w:t>
            </w:r>
            <w:r w:rsidRPr="003E52E8">
              <w:rPr>
                <w:spacing w:val="-5"/>
                <w:sz w:val="20"/>
              </w:rPr>
              <w:t xml:space="preserve"> </w:t>
            </w:r>
            <w:r w:rsidRPr="003E52E8">
              <w:rPr>
                <w:sz w:val="20"/>
              </w:rPr>
              <w:t>not</w:t>
            </w:r>
            <w:r w:rsidRPr="003E52E8">
              <w:rPr>
                <w:spacing w:val="-4"/>
                <w:sz w:val="20"/>
              </w:rPr>
              <w:t xml:space="preserve"> </w:t>
            </w:r>
            <w:r w:rsidRPr="003E52E8">
              <w:rPr>
                <w:sz w:val="20"/>
              </w:rPr>
              <w:t>return</w:t>
            </w:r>
            <w:r w:rsidRPr="003E52E8">
              <w:rPr>
                <w:spacing w:val="-6"/>
                <w:sz w:val="20"/>
              </w:rPr>
              <w:t xml:space="preserve"> </w:t>
            </w:r>
            <w:r w:rsidRPr="003E52E8">
              <w:rPr>
                <w:sz w:val="20"/>
              </w:rPr>
              <w:t>to</w:t>
            </w:r>
            <w:r w:rsidRPr="003E52E8">
              <w:rPr>
                <w:spacing w:val="-4"/>
                <w:sz w:val="20"/>
              </w:rPr>
              <w:t xml:space="preserve"> </w:t>
            </w:r>
            <w:r w:rsidRPr="003E52E8">
              <w:rPr>
                <w:sz w:val="20"/>
              </w:rPr>
              <w:t>the</w:t>
            </w:r>
            <w:r w:rsidRPr="003E52E8">
              <w:rPr>
                <w:spacing w:val="-5"/>
                <w:sz w:val="20"/>
              </w:rPr>
              <w:t xml:space="preserve"> </w:t>
            </w:r>
            <w:r w:rsidRPr="003E52E8">
              <w:rPr>
                <w:sz w:val="20"/>
              </w:rPr>
              <w:t>workplace</w:t>
            </w:r>
            <w:r w:rsidRPr="003E52E8">
              <w:rPr>
                <w:spacing w:val="-4"/>
                <w:sz w:val="20"/>
              </w:rPr>
              <w:t xml:space="preserve"> </w:t>
            </w:r>
            <w:r w:rsidRPr="003E52E8">
              <w:rPr>
                <w:sz w:val="20"/>
              </w:rPr>
              <w:t>and</w:t>
            </w:r>
            <w:r w:rsidRPr="003E52E8">
              <w:rPr>
                <w:spacing w:val="-5"/>
                <w:sz w:val="20"/>
              </w:rPr>
              <w:t xml:space="preserve"> </w:t>
            </w:r>
            <w:r w:rsidRPr="003E52E8">
              <w:rPr>
                <w:sz w:val="20"/>
              </w:rPr>
              <w:t>must</w:t>
            </w:r>
            <w:r w:rsidRPr="003E52E8">
              <w:rPr>
                <w:spacing w:val="-5"/>
                <w:sz w:val="20"/>
              </w:rPr>
              <w:t xml:space="preserve"> </w:t>
            </w:r>
            <w:r w:rsidRPr="003E52E8">
              <w:rPr>
                <w:sz w:val="20"/>
              </w:rPr>
              <w:t>inform</w:t>
            </w:r>
            <w:r w:rsidRPr="003E52E8">
              <w:rPr>
                <w:spacing w:val="-5"/>
                <w:sz w:val="20"/>
              </w:rPr>
              <w:t xml:space="preserve"> </w:t>
            </w:r>
            <w:r w:rsidRPr="003E52E8">
              <w:rPr>
                <w:sz w:val="20"/>
              </w:rPr>
              <w:t>their</w:t>
            </w:r>
            <w:r w:rsidRPr="003E52E8">
              <w:rPr>
                <w:spacing w:val="-4"/>
                <w:sz w:val="20"/>
              </w:rPr>
              <w:t xml:space="preserve"> </w:t>
            </w:r>
            <w:r w:rsidRPr="003E52E8">
              <w:rPr>
                <w:sz w:val="20"/>
              </w:rPr>
              <w:t>supervisor.</w:t>
            </w:r>
          </w:p>
          <w:p w14:paraId="16497CA9" w14:textId="77777777" w:rsidR="00AF5F45" w:rsidRPr="003E52E8" w:rsidRDefault="00407274">
            <w:pPr>
              <w:pStyle w:val="TableParagraph"/>
              <w:numPr>
                <w:ilvl w:val="0"/>
                <w:numId w:val="17"/>
              </w:numPr>
              <w:tabs>
                <w:tab w:val="left" w:pos="827"/>
                <w:tab w:val="left" w:pos="828"/>
              </w:tabs>
              <w:spacing w:before="10"/>
              <w:ind w:hanging="359"/>
              <w:rPr>
                <w:sz w:val="20"/>
              </w:rPr>
            </w:pPr>
            <w:r w:rsidRPr="003E52E8">
              <w:rPr>
                <w:sz w:val="20"/>
              </w:rPr>
              <w:t>Risks</w:t>
            </w:r>
            <w:r w:rsidRPr="003E52E8">
              <w:rPr>
                <w:spacing w:val="-4"/>
                <w:sz w:val="20"/>
              </w:rPr>
              <w:t xml:space="preserve"> </w:t>
            </w:r>
            <w:r w:rsidRPr="003E52E8">
              <w:rPr>
                <w:sz w:val="20"/>
              </w:rPr>
              <w:t>should</w:t>
            </w:r>
            <w:r w:rsidRPr="003E52E8">
              <w:rPr>
                <w:spacing w:val="-2"/>
                <w:sz w:val="20"/>
              </w:rPr>
              <w:t xml:space="preserve"> </w:t>
            </w:r>
            <w:r w:rsidRPr="003E52E8">
              <w:rPr>
                <w:sz w:val="20"/>
              </w:rPr>
              <w:t>be</w:t>
            </w:r>
            <w:r w:rsidRPr="003E52E8">
              <w:rPr>
                <w:spacing w:val="-3"/>
                <w:sz w:val="20"/>
              </w:rPr>
              <w:t xml:space="preserve"> </w:t>
            </w:r>
            <w:r w:rsidRPr="003E52E8">
              <w:rPr>
                <w:sz w:val="20"/>
              </w:rPr>
              <w:t>reduced</w:t>
            </w:r>
            <w:r w:rsidRPr="003E52E8">
              <w:rPr>
                <w:spacing w:val="-2"/>
                <w:sz w:val="20"/>
              </w:rPr>
              <w:t xml:space="preserve"> </w:t>
            </w:r>
            <w:r w:rsidRPr="003E52E8">
              <w:rPr>
                <w:sz w:val="20"/>
              </w:rPr>
              <w:t>equally</w:t>
            </w:r>
            <w:r w:rsidRPr="003E52E8">
              <w:rPr>
                <w:spacing w:val="-2"/>
                <w:sz w:val="20"/>
              </w:rPr>
              <w:t xml:space="preserve"> </w:t>
            </w:r>
            <w:r w:rsidRPr="003E52E8">
              <w:rPr>
                <w:sz w:val="20"/>
              </w:rPr>
              <w:t>for</w:t>
            </w:r>
            <w:r w:rsidRPr="003E52E8">
              <w:rPr>
                <w:spacing w:val="-3"/>
                <w:sz w:val="20"/>
              </w:rPr>
              <w:t xml:space="preserve"> </w:t>
            </w:r>
            <w:r w:rsidRPr="003E52E8">
              <w:rPr>
                <w:sz w:val="20"/>
              </w:rPr>
              <w:t>all</w:t>
            </w:r>
            <w:r w:rsidRPr="003E52E8">
              <w:rPr>
                <w:spacing w:val="-3"/>
                <w:sz w:val="20"/>
              </w:rPr>
              <w:t xml:space="preserve"> </w:t>
            </w:r>
            <w:r w:rsidRPr="003E52E8">
              <w:rPr>
                <w:sz w:val="20"/>
              </w:rPr>
              <w:t>individuals,</w:t>
            </w:r>
            <w:r w:rsidRPr="003E52E8">
              <w:rPr>
                <w:spacing w:val="-3"/>
                <w:sz w:val="20"/>
              </w:rPr>
              <w:t xml:space="preserve"> </w:t>
            </w:r>
            <w:r w:rsidRPr="003E52E8">
              <w:rPr>
                <w:sz w:val="20"/>
              </w:rPr>
              <w:t>and</w:t>
            </w:r>
            <w:r w:rsidRPr="003E52E8">
              <w:rPr>
                <w:spacing w:val="-2"/>
                <w:sz w:val="20"/>
              </w:rPr>
              <w:t xml:space="preserve"> </w:t>
            </w:r>
            <w:r w:rsidRPr="003E52E8">
              <w:rPr>
                <w:sz w:val="20"/>
              </w:rPr>
              <w:t>not</w:t>
            </w:r>
            <w:r w:rsidRPr="003E52E8">
              <w:rPr>
                <w:spacing w:val="-2"/>
                <w:sz w:val="20"/>
              </w:rPr>
              <w:t xml:space="preserve"> </w:t>
            </w:r>
            <w:r w:rsidRPr="003E52E8">
              <w:rPr>
                <w:sz w:val="20"/>
              </w:rPr>
              <w:t>vary</w:t>
            </w:r>
            <w:r w:rsidRPr="003E52E8">
              <w:rPr>
                <w:spacing w:val="-2"/>
                <w:sz w:val="20"/>
              </w:rPr>
              <w:t xml:space="preserve"> </w:t>
            </w:r>
            <w:r w:rsidRPr="003E52E8">
              <w:rPr>
                <w:sz w:val="20"/>
              </w:rPr>
              <w:t>by</w:t>
            </w:r>
            <w:r w:rsidRPr="003E52E8">
              <w:rPr>
                <w:spacing w:val="-3"/>
                <w:sz w:val="20"/>
              </w:rPr>
              <w:t xml:space="preserve"> </w:t>
            </w:r>
            <w:r w:rsidRPr="003E52E8">
              <w:rPr>
                <w:sz w:val="20"/>
              </w:rPr>
              <w:t>position</w:t>
            </w:r>
            <w:r w:rsidRPr="003E52E8">
              <w:rPr>
                <w:spacing w:val="-4"/>
                <w:sz w:val="20"/>
              </w:rPr>
              <w:t xml:space="preserve"> </w:t>
            </w:r>
            <w:r w:rsidRPr="003E52E8">
              <w:rPr>
                <w:sz w:val="20"/>
              </w:rPr>
              <w:t>or</w:t>
            </w:r>
            <w:r w:rsidRPr="003E52E8">
              <w:rPr>
                <w:spacing w:val="-3"/>
                <w:sz w:val="20"/>
              </w:rPr>
              <w:t xml:space="preserve"> </w:t>
            </w:r>
            <w:r w:rsidRPr="003E52E8">
              <w:rPr>
                <w:sz w:val="20"/>
              </w:rPr>
              <w:t>rank.</w:t>
            </w:r>
          </w:p>
          <w:p w14:paraId="1C401066" w14:textId="77777777" w:rsidR="00AF5F45" w:rsidRPr="003E52E8" w:rsidRDefault="00407274">
            <w:pPr>
              <w:pStyle w:val="TableParagraph"/>
              <w:numPr>
                <w:ilvl w:val="0"/>
                <w:numId w:val="17"/>
              </w:numPr>
              <w:tabs>
                <w:tab w:val="left" w:pos="828"/>
              </w:tabs>
              <w:spacing w:before="11"/>
              <w:ind w:right="676" w:hanging="359"/>
              <w:jc w:val="both"/>
              <w:rPr>
                <w:sz w:val="20"/>
              </w:rPr>
            </w:pPr>
            <w:r w:rsidRPr="003E52E8">
              <w:rPr>
                <w:sz w:val="20"/>
              </w:rPr>
              <w:t>Considerations</w:t>
            </w:r>
            <w:r w:rsidRPr="003E52E8">
              <w:rPr>
                <w:spacing w:val="-10"/>
                <w:sz w:val="20"/>
              </w:rPr>
              <w:t xml:space="preserve"> </w:t>
            </w:r>
            <w:r w:rsidRPr="003E52E8">
              <w:rPr>
                <w:sz w:val="20"/>
              </w:rPr>
              <w:t>will</w:t>
            </w:r>
            <w:r w:rsidRPr="003E52E8">
              <w:rPr>
                <w:spacing w:val="-9"/>
                <w:sz w:val="20"/>
              </w:rPr>
              <w:t xml:space="preserve"> </w:t>
            </w:r>
            <w:r w:rsidRPr="003E52E8">
              <w:rPr>
                <w:sz w:val="20"/>
              </w:rPr>
              <w:t>need</w:t>
            </w:r>
            <w:r w:rsidRPr="003E52E8">
              <w:rPr>
                <w:spacing w:val="-10"/>
                <w:sz w:val="20"/>
              </w:rPr>
              <w:t xml:space="preserve"> </w:t>
            </w:r>
            <w:r w:rsidRPr="003E52E8">
              <w:rPr>
                <w:sz w:val="20"/>
              </w:rPr>
              <w:t>to</w:t>
            </w:r>
            <w:r w:rsidRPr="003E52E8">
              <w:rPr>
                <w:spacing w:val="-9"/>
                <w:sz w:val="20"/>
              </w:rPr>
              <w:t xml:space="preserve"> </w:t>
            </w:r>
            <w:r w:rsidRPr="003E52E8">
              <w:rPr>
                <w:sz w:val="20"/>
              </w:rPr>
              <w:t>be</w:t>
            </w:r>
            <w:r w:rsidRPr="003E52E8">
              <w:rPr>
                <w:spacing w:val="-9"/>
                <w:sz w:val="20"/>
              </w:rPr>
              <w:t xml:space="preserve"> </w:t>
            </w:r>
            <w:r w:rsidRPr="003E52E8">
              <w:rPr>
                <w:sz w:val="20"/>
              </w:rPr>
              <w:t>made</w:t>
            </w:r>
            <w:r w:rsidRPr="003E52E8">
              <w:rPr>
                <w:spacing w:val="-9"/>
                <w:sz w:val="20"/>
              </w:rPr>
              <w:t xml:space="preserve"> </w:t>
            </w:r>
            <w:r w:rsidRPr="003E52E8">
              <w:rPr>
                <w:sz w:val="20"/>
              </w:rPr>
              <w:t>for</w:t>
            </w:r>
            <w:r w:rsidRPr="003E52E8">
              <w:rPr>
                <w:spacing w:val="-10"/>
                <w:sz w:val="20"/>
              </w:rPr>
              <w:t xml:space="preserve"> </w:t>
            </w:r>
            <w:r w:rsidRPr="003E52E8">
              <w:rPr>
                <w:sz w:val="20"/>
              </w:rPr>
              <w:t>adjusting</w:t>
            </w:r>
            <w:r w:rsidRPr="003E52E8">
              <w:rPr>
                <w:spacing w:val="-11"/>
                <w:sz w:val="20"/>
              </w:rPr>
              <w:t xml:space="preserve"> </w:t>
            </w:r>
            <w:r w:rsidRPr="003E52E8">
              <w:rPr>
                <w:sz w:val="20"/>
              </w:rPr>
              <w:t>schedules</w:t>
            </w:r>
            <w:r w:rsidRPr="003E52E8">
              <w:rPr>
                <w:spacing w:val="-10"/>
                <w:sz w:val="20"/>
              </w:rPr>
              <w:t xml:space="preserve"> </w:t>
            </w:r>
            <w:r w:rsidRPr="003E52E8">
              <w:rPr>
                <w:sz w:val="20"/>
              </w:rPr>
              <w:t>for</w:t>
            </w:r>
            <w:r w:rsidRPr="003E52E8">
              <w:rPr>
                <w:spacing w:val="-10"/>
                <w:sz w:val="20"/>
              </w:rPr>
              <w:t xml:space="preserve"> </w:t>
            </w:r>
            <w:r w:rsidRPr="003E52E8">
              <w:rPr>
                <w:sz w:val="20"/>
              </w:rPr>
              <w:t>those</w:t>
            </w:r>
            <w:r w:rsidRPr="003E52E8">
              <w:rPr>
                <w:spacing w:val="-9"/>
                <w:sz w:val="20"/>
              </w:rPr>
              <w:t xml:space="preserve"> </w:t>
            </w:r>
            <w:r w:rsidRPr="003E52E8">
              <w:rPr>
                <w:sz w:val="20"/>
              </w:rPr>
              <w:t>with</w:t>
            </w:r>
            <w:r w:rsidRPr="003E52E8">
              <w:rPr>
                <w:spacing w:val="-10"/>
                <w:sz w:val="20"/>
              </w:rPr>
              <w:t xml:space="preserve"> </w:t>
            </w:r>
            <w:r w:rsidRPr="003E52E8">
              <w:rPr>
                <w:sz w:val="20"/>
              </w:rPr>
              <w:t>special</w:t>
            </w:r>
            <w:r w:rsidRPr="003E52E8">
              <w:rPr>
                <w:spacing w:val="-9"/>
                <w:sz w:val="20"/>
              </w:rPr>
              <w:t xml:space="preserve"> </w:t>
            </w:r>
            <w:r w:rsidRPr="003E52E8">
              <w:rPr>
                <w:sz w:val="20"/>
              </w:rPr>
              <w:t>circumstances, including</w:t>
            </w:r>
            <w:r w:rsidRPr="003E52E8">
              <w:rPr>
                <w:spacing w:val="-10"/>
                <w:sz w:val="20"/>
              </w:rPr>
              <w:t xml:space="preserve"> </w:t>
            </w:r>
            <w:r w:rsidRPr="003E52E8">
              <w:rPr>
                <w:sz w:val="20"/>
              </w:rPr>
              <w:t>childcare</w:t>
            </w:r>
            <w:r w:rsidRPr="003E52E8">
              <w:rPr>
                <w:spacing w:val="-8"/>
                <w:sz w:val="20"/>
              </w:rPr>
              <w:t xml:space="preserve"> </w:t>
            </w:r>
            <w:r w:rsidRPr="003E52E8">
              <w:rPr>
                <w:sz w:val="20"/>
              </w:rPr>
              <w:t>or</w:t>
            </w:r>
            <w:r w:rsidRPr="003E52E8">
              <w:rPr>
                <w:spacing w:val="-9"/>
                <w:sz w:val="20"/>
              </w:rPr>
              <w:t xml:space="preserve"> </w:t>
            </w:r>
            <w:r w:rsidRPr="003E52E8">
              <w:rPr>
                <w:sz w:val="20"/>
              </w:rPr>
              <w:t>eldercare</w:t>
            </w:r>
            <w:r w:rsidRPr="003E52E8">
              <w:rPr>
                <w:spacing w:val="-9"/>
                <w:sz w:val="20"/>
              </w:rPr>
              <w:t xml:space="preserve"> </w:t>
            </w:r>
            <w:r w:rsidRPr="003E52E8">
              <w:rPr>
                <w:sz w:val="20"/>
              </w:rPr>
              <w:t>responsibilities,</w:t>
            </w:r>
            <w:r w:rsidRPr="003E52E8">
              <w:rPr>
                <w:spacing w:val="-8"/>
                <w:sz w:val="20"/>
              </w:rPr>
              <w:t xml:space="preserve"> </w:t>
            </w:r>
            <w:r w:rsidRPr="003E52E8">
              <w:rPr>
                <w:sz w:val="20"/>
              </w:rPr>
              <w:t>or</w:t>
            </w:r>
            <w:r w:rsidRPr="003E52E8">
              <w:rPr>
                <w:spacing w:val="-8"/>
                <w:sz w:val="20"/>
              </w:rPr>
              <w:t xml:space="preserve"> </w:t>
            </w:r>
            <w:r w:rsidRPr="003E52E8">
              <w:rPr>
                <w:sz w:val="20"/>
              </w:rPr>
              <w:t>for</w:t>
            </w:r>
            <w:r w:rsidRPr="003E52E8">
              <w:rPr>
                <w:spacing w:val="-7"/>
                <w:sz w:val="20"/>
              </w:rPr>
              <w:t xml:space="preserve"> </w:t>
            </w:r>
            <w:r w:rsidRPr="003E52E8">
              <w:rPr>
                <w:sz w:val="20"/>
              </w:rPr>
              <w:t>those</w:t>
            </w:r>
            <w:r w:rsidRPr="003E52E8">
              <w:rPr>
                <w:spacing w:val="-8"/>
                <w:sz w:val="20"/>
              </w:rPr>
              <w:t xml:space="preserve"> </w:t>
            </w:r>
            <w:r w:rsidRPr="003E52E8">
              <w:rPr>
                <w:sz w:val="20"/>
              </w:rPr>
              <w:t>more</w:t>
            </w:r>
            <w:r w:rsidRPr="003E52E8">
              <w:rPr>
                <w:spacing w:val="-9"/>
                <w:sz w:val="20"/>
              </w:rPr>
              <w:t xml:space="preserve"> </w:t>
            </w:r>
            <w:r w:rsidRPr="003E52E8">
              <w:rPr>
                <w:sz w:val="20"/>
              </w:rPr>
              <w:t>vulnerable</w:t>
            </w:r>
            <w:r w:rsidRPr="003E52E8">
              <w:rPr>
                <w:spacing w:val="-9"/>
                <w:sz w:val="20"/>
              </w:rPr>
              <w:t xml:space="preserve"> </w:t>
            </w:r>
            <w:r w:rsidRPr="003E52E8">
              <w:rPr>
                <w:sz w:val="20"/>
              </w:rPr>
              <w:t>to</w:t>
            </w:r>
            <w:r w:rsidRPr="003E52E8">
              <w:rPr>
                <w:spacing w:val="-8"/>
                <w:sz w:val="20"/>
              </w:rPr>
              <w:t xml:space="preserve"> </w:t>
            </w:r>
            <w:r w:rsidRPr="003E52E8">
              <w:rPr>
                <w:sz w:val="20"/>
              </w:rPr>
              <w:t>COVID-19</w:t>
            </w:r>
            <w:r w:rsidRPr="003E52E8">
              <w:rPr>
                <w:spacing w:val="-8"/>
                <w:sz w:val="20"/>
              </w:rPr>
              <w:t xml:space="preserve"> </w:t>
            </w:r>
            <w:r w:rsidRPr="003E52E8">
              <w:rPr>
                <w:sz w:val="20"/>
              </w:rPr>
              <w:t>due</w:t>
            </w:r>
            <w:r w:rsidRPr="003E52E8">
              <w:rPr>
                <w:spacing w:val="-9"/>
                <w:sz w:val="20"/>
              </w:rPr>
              <w:t xml:space="preserve"> </w:t>
            </w:r>
            <w:r w:rsidRPr="003E52E8">
              <w:rPr>
                <w:sz w:val="20"/>
              </w:rPr>
              <w:t>to medical</w:t>
            </w:r>
            <w:r w:rsidRPr="003E52E8">
              <w:rPr>
                <w:spacing w:val="-2"/>
                <w:sz w:val="20"/>
              </w:rPr>
              <w:t xml:space="preserve"> </w:t>
            </w:r>
            <w:r w:rsidRPr="003E52E8">
              <w:rPr>
                <w:sz w:val="20"/>
              </w:rPr>
              <w:t>conditions.</w:t>
            </w:r>
          </w:p>
          <w:p w14:paraId="60C1EAF3" w14:textId="475A02F5" w:rsidR="00AF5F45" w:rsidRPr="003E52E8" w:rsidRDefault="00A9619B" w:rsidP="00A9619B">
            <w:pPr>
              <w:pStyle w:val="TableParagraph"/>
              <w:numPr>
                <w:ilvl w:val="0"/>
                <w:numId w:val="17"/>
              </w:numPr>
              <w:tabs>
                <w:tab w:val="left" w:pos="827"/>
                <w:tab w:val="left" w:pos="828"/>
              </w:tabs>
              <w:spacing w:before="11"/>
              <w:ind w:right="258"/>
              <w:rPr>
                <w:sz w:val="20"/>
              </w:rPr>
            </w:pPr>
            <w:r w:rsidRPr="003E52E8">
              <w:rPr>
                <w:sz w:val="20"/>
              </w:rPr>
              <w:t>UBC Farm</w:t>
            </w:r>
            <w:r w:rsidR="00407274" w:rsidRPr="003E52E8">
              <w:rPr>
                <w:spacing w:val="-9"/>
                <w:sz w:val="20"/>
              </w:rPr>
              <w:t xml:space="preserve"> </w:t>
            </w:r>
            <w:r w:rsidR="00407274" w:rsidRPr="003E52E8">
              <w:rPr>
                <w:sz w:val="20"/>
              </w:rPr>
              <w:t>employees</w:t>
            </w:r>
            <w:r w:rsidR="00407274" w:rsidRPr="003E52E8">
              <w:rPr>
                <w:spacing w:val="-9"/>
                <w:sz w:val="20"/>
              </w:rPr>
              <w:t xml:space="preserve"> </w:t>
            </w:r>
            <w:r w:rsidR="00407274" w:rsidRPr="003E52E8">
              <w:rPr>
                <w:sz w:val="20"/>
              </w:rPr>
              <w:t>are</w:t>
            </w:r>
            <w:r w:rsidR="00407274" w:rsidRPr="003E52E8">
              <w:rPr>
                <w:spacing w:val="-9"/>
                <w:sz w:val="20"/>
              </w:rPr>
              <w:t xml:space="preserve"> </w:t>
            </w:r>
            <w:r w:rsidR="00407274" w:rsidRPr="003E52E8">
              <w:rPr>
                <w:sz w:val="20"/>
              </w:rPr>
              <w:t>permitted</w:t>
            </w:r>
            <w:r w:rsidR="00407274" w:rsidRPr="003E52E8">
              <w:rPr>
                <w:spacing w:val="-9"/>
                <w:sz w:val="20"/>
              </w:rPr>
              <w:t xml:space="preserve"> </w:t>
            </w:r>
            <w:r w:rsidR="00407274" w:rsidRPr="003E52E8">
              <w:rPr>
                <w:sz w:val="20"/>
              </w:rPr>
              <w:t>to</w:t>
            </w:r>
            <w:r w:rsidR="00407274" w:rsidRPr="003E52E8">
              <w:rPr>
                <w:spacing w:val="-9"/>
                <w:sz w:val="20"/>
              </w:rPr>
              <w:t xml:space="preserve"> </w:t>
            </w:r>
            <w:r w:rsidR="00407274" w:rsidRPr="003E52E8">
              <w:rPr>
                <w:sz w:val="20"/>
              </w:rPr>
              <w:t>use</w:t>
            </w:r>
            <w:r w:rsidR="00407274" w:rsidRPr="003E52E8">
              <w:rPr>
                <w:spacing w:val="-9"/>
                <w:sz w:val="20"/>
              </w:rPr>
              <w:t xml:space="preserve"> </w:t>
            </w:r>
            <w:r w:rsidR="00407274" w:rsidRPr="003E52E8">
              <w:rPr>
                <w:sz w:val="20"/>
              </w:rPr>
              <w:t>non-medical</w:t>
            </w:r>
            <w:r w:rsidR="00407274" w:rsidRPr="003E52E8">
              <w:rPr>
                <w:spacing w:val="-9"/>
                <w:sz w:val="20"/>
              </w:rPr>
              <w:t xml:space="preserve"> </w:t>
            </w:r>
            <w:r w:rsidR="00407274" w:rsidRPr="003E52E8">
              <w:rPr>
                <w:sz w:val="20"/>
              </w:rPr>
              <w:t>masks</w:t>
            </w:r>
            <w:r w:rsidR="00407274" w:rsidRPr="003E52E8">
              <w:rPr>
                <w:spacing w:val="-9"/>
                <w:sz w:val="20"/>
              </w:rPr>
              <w:t xml:space="preserve"> </w:t>
            </w:r>
            <w:r w:rsidR="00407274" w:rsidRPr="003E52E8">
              <w:rPr>
                <w:sz w:val="20"/>
              </w:rPr>
              <w:t>while</w:t>
            </w:r>
            <w:r w:rsidR="00407274" w:rsidRPr="003E52E8">
              <w:rPr>
                <w:spacing w:val="-9"/>
                <w:sz w:val="20"/>
              </w:rPr>
              <w:t xml:space="preserve"> </w:t>
            </w:r>
            <w:r w:rsidR="00407274" w:rsidRPr="003E52E8">
              <w:rPr>
                <w:sz w:val="20"/>
              </w:rPr>
              <w:t>at</w:t>
            </w:r>
            <w:r w:rsidR="00407274" w:rsidRPr="003E52E8">
              <w:rPr>
                <w:spacing w:val="-9"/>
                <w:sz w:val="20"/>
              </w:rPr>
              <w:t xml:space="preserve"> </w:t>
            </w:r>
            <w:r w:rsidR="00407274" w:rsidRPr="003E52E8">
              <w:rPr>
                <w:sz w:val="20"/>
              </w:rPr>
              <w:t>work,</w:t>
            </w:r>
            <w:r w:rsidR="00407274" w:rsidRPr="003E52E8">
              <w:rPr>
                <w:spacing w:val="-8"/>
                <w:sz w:val="20"/>
              </w:rPr>
              <w:t xml:space="preserve"> </w:t>
            </w:r>
            <w:r w:rsidR="00407274" w:rsidRPr="003E52E8">
              <w:rPr>
                <w:sz w:val="20"/>
              </w:rPr>
              <w:t>and</w:t>
            </w:r>
            <w:r w:rsidR="00407274" w:rsidRPr="003E52E8">
              <w:rPr>
                <w:spacing w:val="-9"/>
                <w:sz w:val="20"/>
              </w:rPr>
              <w:t xml:space="preserve"> </w:t>
            </w:r>
            <w:r w:rsidR="00407274" w:rsidRPr="003E52E8">
              <w:rPr>
                <w:sz w:val="20"/>
              </w:rPr>
              <w:t>are</w:t>
            </w:r>
            <w:r w:rsidR="00407274" w:rsidRPr="003E52E8">
              <w:rPr>
                <w:spacing w:val="-9"/>
                <w:sz w:val="20"/>
              </w:rPr>
              <w:t xml:space="preserve"> </w:t>
            </w:r>
            <w:r w:rsidR="00407274" w:rsidRPr="003E52E8">
              <w:rPr>
                <w:sz w:val="20"/>
              </w:rPr>
              <w:t>welcome</w:t>
            </w:r>
            <w:r w:rsidR="00407274" w:rsidRPr="003E52E8">
              <w:rPr>
                <w:spacing w:val="-9"/>
                <w:sz w:val="20"/>
              </w:rPr>
              <w:t xml:space="preserve"> </w:t>
            </w:r>
            <w:r w:rsidR="00407274" w:rsidRPr="003E52E8">
              <w:rPr>
                <w:sz w:val="20"/>
              </w:rPr>
              <w:t>do</w:t>
            </w:r>
            <w:r w:rsidR="00407274" w:rsidRPr="003E52E8">
              <w:rPr>
                <w:spacing w:val="-9"/>
                <w:sz w:val="20"/>
              </w:rPr>
              <w:t xml:space="preserve"> </w:t>
            </w:r>
            <w:r w:rsidR="00407274" w:rsidRPr="003E52E8">
              <w:rPr>
                <w:sz w:val="20"/>
              </w:rPr>
              <w:t>so; though</w:t>
            </w:r>
            <w:r w:rsidR="00407274" w:rsidRPr="003E52E8">
              <w:rPr>
                <w:spacing w:val="-9"/>
                <w:sz w:val="20"/>
              </w:rPr>
              <w:t xml:space="preserve"> </w:t>
            </w:r>
            <w:r w:rsidR="00407274" w:rsidRPr="003E52E8">
              <w:rPr>
                <w:sz w:val="20"/>
              </w:rPr>
              <w:t>they</w:t>
            </w:r>
            <w:r w:rsidR="00407274" w:rsidRPr="003E52E8">
              <w:rPr>
                <w:spacing w:val="-8"/>
                <w:sz w:val="20"/>
              </w:rPr>
              <w:t xml:space="preserve"> </w:t>
            </w:r>
            <w:r w:rsidR="00407274" w:rsidRPr="003E52E8">
              <w:rPr>
                <w:sz w:val="20"/>
              </w:rPr>
              <w:t>should</w:t>
            </w:r>
            <w:r w:rsidR="00407274" w:rsidRPr="003E52E8">
              <w:rPr>
                <w:spacing w:val="-8"/>
                <w:sz w:val="20"/>
              </w:rPr>
              <w:t xml:space="preserve"> </w:t>
            </w:r>
            <w:r w:rsidR="00407274" w:rsidRPr="003E52E8">
              <w:rPr>
                <w:sz w:val="20"/>
              </w:rPr>
              <w:t>understand</w:t>
            </w:r>
            <w:r w:rsidR="00407274" w:rsidRPr="003E52E8">
              <w:rPr>
                <w:spacing w:val="-8"/>
                <w:sz w:val="20"/>
              </w:rPr>
              <w:t xml:space="preserve"> </w:t>
            </w:r>
            <w:r w:rsidR="00407274" w:rsidRPr="003E52E8">
              <w:rPr>
                <w:sz w:val="20"/>
              </w:rPr>
              <w:t>the</w:t>
            </w:r>
            <w:r w:rsidR="00407274" w:rsidRPr="003E52E8">
              <w:rPr>
                <w:spacing w:val="-9"/>
                <w:sz w:val="20"/>
              </w:rPr>
              <w:t xml:space="preserve"> </w:t>
            </w:r>
            <w:r w:rsidR="00407274" w:rsidRPr="003E52E8">
              <w:rPr>
                <w:sz w:val="20"/>
              </w:rPr>
              <w:t>risks</w:t>
            </w:r>
            <w:r w:rsidR="00407274" w:rsidRPr="003E52E8">
              <w:rPr>
                <w:spacing w:val="-8"/>
                <w:sz w:val="20"/>
              </w:rPr>
              <w:t xml:space="preserve"> </w:t>
            </w:r>
            <w:r w:rsidR="00407274" w:rsidRPr="003E52E8">
              <w:rPr>
                <w:sz w:val="20"/>
              </w:rPr>
              <w:t>and</w:t>
            </w:r>
            <w:r w:rsidR="00407274" w:rsidRPr="003E52E8">
              <w:rPr>
                <w:spacing w:val="-10"/>
                <w:sz w:val="20"/>
              </w:rPr>
              <w:t xml:space="preserve"> </w:t>
            </w:r>
            <w:r w:rsidR="00407274" w:rsidRPr="003E52E8">
              <w:rPr>
                <w:sz w:val="20"/>
              </w:rPr>
              <w:t>limitations</w:t>
            </w:r>
            <w:r w:rsidR="00407274" w:rsidRPr="003E52E8">
              <w:rPr>
                <w:spacing w:val="-9"/>
                <w:sz w:val="20"/>
              </w:rPr>
              <w:t xml:space="preserve"> </w:t>
            </w:r>
            <w:r w:rsidR="00407274" w:rsidRPr="003E52E8">
              <w:rPr>
                <w:sz w:val="20"/>
              </w:rPr>
              <w:t>associated</w:t>
            </w:r>
            <w:r w:rsidR="00407274" w:rsidRPr="003E52E8">
              <w:rPr>
                <w:spacing w:val="-8"/>
                <w:sz w:val="20"/>
              </w:rPr>
              <w:t xml:space="preserve"> </w:t>
            </w:r>
            <w:r w:rsidR="00407274" w:rsidRPr="003E52E8">
              <w:rPr>
                <w:sz w:val="20"/>
              </w:rPr>
              <w:t>with</w:t>
            </w:r>
            <w:r w:rsidR="00407274" w:rsidRPr="003E52E8">
              <w:rPr>
                <w:spacing w:val="-9"/>
                <w:sz w:val="20"/>
              </w:rPr>
              <w:t xml:space="preserve"> </w:t>
            </w:r>
            <w:r w:rsidR="00407274" w:rsidRPr="003E52E8">
              <w:rPr>
                <w:sz w:val="20"/>
              </w:rPr>
              <w:t>them.</w:t>
            </w:r>
            <w:r w:rsidR="00407274" w:rsidRPr="003E52E8">
              <w:rPr>
                <w:spacing w:val="-8"/>
                <w:sz w:val="20"/>
              </w:rPr>
              <w:t xml:space="preserve"> </w:t>
            </w:r>
          </w:p>
        </w:tc>
      </w:tr>
      <w:tr w:rsidR="00AF5F45" w:rsidRPr="003E52E8" w14:paraId="2FEC918B" w14:textId="77777777">
        <w:trPr>
          <w:trHeight w:val="1074"/>
        </w:trPr>
        <w:tc>
          <w:tcPr>
            <w:tcW w:w="9350" w:type="dxa"/>
          </w:tcPr>
          <w:p w14:paraId="07227B45" w14:textId="77777777" w:rsidR="00AF5F45" w:rsidRPr="003E52E8" w:rsidRDefault="00407274">
            <w:pPr>
              <w:pStyle w:val="TableParagraph"/>
              <w:ind w:left="107"/>
            </w:pPr>
            <w:r w:rsidRPr="003E52E8">
              <w:lastRenderedPageBreak/>
              <w:t>24. Training Strategy for Employees</w:t>
            </w:r>
          </w:p>
          <w:p w14:paraId="50DFAC94" w14:textId="77777777" w:rsidR="00AF5F45" w:rsidRPr="003E52E8" w:rsidRDefault="00407274">
            <w:pPr>
              <w:pStyle w:val="TableParagraph"/>
              <w:spacing w:line="270" w:lineRule="atLeast"/>
              <w:ind w:left="107" w:right="413"/>
            </w:pPr>
            <w:r w:rsidRPr="003E52E8">
              <w:t>Detail how you will mandate, track and confirm that all employees successfully complete the Preventing</w:t>
            </w:r>
            <w:r w:rsidRPr="003E52E8">
              <w:rPr>
                <w:spacing w:val="-17"/>
              </w:rPr>
              <w:t xml:space="preserve"> </w:t>
            </w:r>
            <w:r w:rsidRPr="003E52E8">
              <w:rPr>
                <w:spacing w:val="-3"/>
              </w:rPr>
              <w:t>COVID-19</w:t>
            </w:r>
            <w:r w:rsidRPr="003E52E8">
              <w:rPr>
                <w:spacing w:val="-17"/>
              </w:rPr>
              <w:t xml:space="preserve"> </w:t>
            </w:r>
            <w:r w:rsidRPr="003E52E8">
              <w:t>Infection</w:t>
            </w:r>
            <w:r w:rsidRPr="003E52E8">
              <w:rPr>
                <w:spacing w:val="-16"/>
              </w:rPr>
              <w:t xml:space="preserve"> </w:t>
            </w:r>
            <w:r w:rsidRPr="003E52E8">
              <w:t>in</w:t>
            </w:r>
            <w:r w:rsidRPr="003E52E8">
              <w:rPr>
                <w:spacing w:val="-16"/>
              </w:rPr>
              <w:t xml:space="preserve"> </w:t>
            </w:r>
            <w:r w:rsidRPr="003E52E8">
              <w:t>the</w:t>
            </w:r>
            <w:r w:rsidRPr="003E52E8">
              <w:rPr>
                <w:spacing w:val="-17"/>
              </w:rPr>
              <w:t xml:space="preserve"> </w:t>
            </w:r>
            <w:r w:rsidRPr="003E52E8">
              <w:t>Workplace</w:t>
            </w:r>
            <w:r w:rsidRPr="003E52E8">
              <w:rPr>
                <w:spacing w:val="-16"/>
              </w:rPr>
              <w:t xml:space="preserve"> </w:t>
            </w:r>
            <w:r w:rsidRPr="003E52E8">
              <w:t>online</w:t>
            </w:r>
            <w:r w:rsidRPr="003E52E8">
              <w:rPr>
                <w:spacing w:val="-15"/>
              </w:rPr>
              <w:t xml:space="preserve"> </w:t>
            </w:r>
            <w:r w:rsidRPr="003E52E8">
              <w:t>training;</w:t>
            </w:r>
            <w:r w:rsidRPr="003E52E8">
              <w:rPr>
                <w:spacing w:val="-16"/>
              </w:rPr>
              <w:t xml:space="preserve"> </w:t>
            </w:r>
            <w:r w:rsidRPr="003E52E8">
              <w:t>further</w:t>
            </w:r>
            <w:r w:rsidRPr="003E52E8">
              <w:rPr>
                <w:spacing w:val="-15"/>
              </w:rPr>
              <w:t xml:space="preserve"> </w:t>
            </w:r>
            <w:r w:rsidRPr="003E52E8">
              <w:t>detail</w:t>
            </w:r>
            <w:r w:rsidRPr="003E52E8">
              <w:rPr>
                <w:spacing w:val="-14"/>
              </w:rPr>
              <w:t xml:space="preserve"> </w:t>
            </w:r>
            <w:r w:rsidRPr="003E52E8">
              <w:t>how</w:t>
            </w:r>
            <w:r w:rsidRPr="003E52E8">
              <w:rPr>
                <w:spacing w:val="-15"/>
              </w:rPr>
              <w:t xml:space="preserve"> </w:t>
            </w:r>
            <w:r w:rsidRPr="003E52E8">
              <w:t>you</w:t>
            </w:r>
            <w:r w:rsidRPr="003E52E8">
              <w:rPr>
                <w:spacing w:val="-15"/>
              </w:rPr>
              <w:t xml:space="preserve"> </w:t>
            </w:r>
            <w:r w:rsidRPr="003E52E8">
              <w:t>will</w:t>
            </w:r>
            <w:r w:rsidRPr="003E52E8">
              <w:rPr>
                <w:spacing w:val="-15"/>
              </w:rPr>
              <w:t xml:space="preserve"> </w:t>
            </w:r>
            <w:r w:rsidRPr="003E52E8">
              <w:t>confirm employee orientation to your specific safety</w:t>
            </w:r>
            <w:r w:rsidRPr="003E52E8">
              <w:rPr>
                <w:spacing w:val="-9"/>
              </w:rPr>
              <w:t xml:space="preserve"> </w:t>
            </w:r>
            <w:r w:rsidRPr="003E52E8">
              <w:t>plan.</w:t>
            </w:r>
          </w:p>
        </w:tc>
      </w:tr>
    </w:tbl>
    <w:p w14:paraId="21984AEE" w14:textId="77777777" w:rsidR="00AF5F45" w:rsidRPr="003E52E8" w:rsidRDefault="00AF5F45">
      <w:pPr>
        <w:spacing w:line="270" w:lineRule="atLeast"/>
        <w:sectPr w:rsidR="00AF5F45" w:rsidRPr="003E52E8">
          <w:pgSz w:w="12240" w:h="15840"/>
          <w:pgMar w:top="1560" w:right="1040" w:bottom="280" w:left="1140" w:header="720" w:footer="0" w:gutter="0"/>
          <w:cols w:space="720"/>
        </w:sectPr>
      </w:pPr>
    </w:p>
    <w:p w14:paraId="6A7F403C" w14:textId="77777777" w:rsidR="00AF5F45" w:rsidRPr="003E52E8" w:rsidRDefault="00AF5F45">
      <w:pPr>
        <w:pStyle w:val="BodyText"/>
        <w:rPr>
          <w:sz w:val="20"/>
        </w:rPr>
      </w:pPr>
    </w:p>
    <w:p w14:paraId="2ED02B58" w14:textId="77777777" w:rsidR="00AF5F45" w:rsidRPr="003E52E8" w:rsidRDefault="00407274">
      <w:pPr>
        <w:pStyle w:val="BodyText"/>
        <w:spacing w:before="183"/>
        <w:ind w:right="506"/>
        <w:jc w:val="right"/>
      </w:pPr>
      <w:r w:rsidRPr="003E52E8">
        <w:rPr>
          <w:noProof/>
        </w:rPr>
        <w:drawing>
          <wp:anchor distT="0" distB="0" distL="0" distR="0" simplePos="0" relativeHeight="251654656" behindDoc="0" locked="0" layoutInCell="1" allowOverlap="1" wp14:anchorId="5D0B6948" wp14:editId="19D2D25D">
            <wp:simplePos x="0" y="0"/>
            <wp:positionH relativeFrom="page">
              <wp:posOffset>982980</wp:posOffset>
            </wp:positionH>
            <wp:positionV relativeFrom="paragraph">
              <wp:posOffset>-155460</wp:posOffset>
            </wp:positionV>
            <wp:extent cx="398143" cy="542747"/>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398143" cy="542747"/>
                    </a:xfrm>
                    <a:prstGeom prst="rect">
                      <a:avLst/>
                    </a:prstGeom>
                  </pic:spPr>
                </pic:pic>
              </a:graphicData>
            </a:graphic>
          </wp:anchor>
        </w:drawing>
      </w:r>
      <w:r w:rsidRPr="003E52E8">
        <w:t>COVID-19 Safety Plan Template</w:t>
      </w:r>
    </w:p>
    <w:p w14:paraId="031B97E1" w14:textId="77777777" w:rsidR="00AF5F45" w:rsidRPr="003E52E8" w:rsidRDefault="00AF5F45">
      <w:pPr>
        <w:pStyle w:val="BodyText"/>
        <w:rPr>
          <w:sz w:val="20"/>
        </w:rPr>
      </w:pPr>
    </w:p>
    <w:p w14:paraId="549E3C19" w14:textId="77777777" w:rsidR="00AF5F45" w:rsidRPr="003E52E8" w:rsidRDefault="00AF5F45">
      <w:pPr>
        <w:pStyle w:val="BodyText"/>
        <w:spacing w:before="10"/>
        <w:rPr>
          <w:sz w:val="13"/>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5B2FF080" w14:textId="77777777">
        <w:trPr>
          <w:trHeight w:val="4967"/>
        </w:trPr>
        <w:tc>
          <w:tcPr>
            <w:tcW w:w="9350" w:type="dxa"/>
          </w:tcPr>
          <w:p w14:paraId="06A12289" w14:textId="77777777" w:rsidR="002D6D0C" w:rsidRPr="003E52E8" w:rsidRDefault="00A9619B" w:rsidP="002D6D0C">
            <w:pPr>
              <w:pStyle w:val="TableParagraph"/>
              <w:ind w:left="107" w:right="181"/>
              <w:rPr>
                <w:sz w:val="20"/>
              </w:rPr>
            </w:pPr>
            <w:r w:rsidRPr="003E52E8">
              <w:rPr>
                <w:sz w:val="20"/>
              </w:rPr>
              <w:t>UBC Farm sta</w:t>
            </w:r>
            <w:r w:rsidR="002D6D0C" w:rsidRPr="003E52E8">
              <w:rPr>
                <w:sz w:val="20"/>
              </w:rPr>
              <w:t>ff are required to log their completion of the</w:t>
            </w:r>
            <w:r w:rsidR="00407274" w:rsidRPr="003E52E8">
              <w:rPr>
                <w:spacing w:val="-8"/>
                <w:sz w:val="20"/>
              </w:rPr>
              <w:t xml:space="preserve"> </w:t>
            </w:r>
            <w:r w:rsidR="00407274" w:rsidRPr="003E52E8">
              <w:rPr>
                <w:sz w:val="20"/>
              </w:rPr>
              <w:t>UBC</w:t>
            </w:r>
            <w:r w:rsidR="00407274" w:rsidRPr="003E52E8">
              <w:rPr>
                <w:spacing w:val="-8"/>
                <w:sz w:val="20"/>
              </w:rPr>
              <w:t xml:space="preserve"> </w:t>
            </w:r>
            <w:r w:rsidR="00407274" w:rsidRPr="003E52E8">
              <w:rPr>
                <w:sz w:val="20"/>
              </w:rPr>
              <w:t>Prevention</w:t>
            </w:r>
            <w:r w:rsidR="00407274" w:rsidRPr="003E52E8">
              <w:rPr>
                <w:spacing w:val="-8"/>
                <w:sz w:val="20"/>
              </w:rPr>
              <w:t xml:space="preserve"> </w:t>
            </w:r>
            <w:r w:rsidR="00407274" w:rsidRPr="003E52E8">
              <w:rPr>
                <w:sz w:val="20"/>
              </w:rPr>
              <w:t>COVID-19</w:t>
            </w:r>
            <w:r w:rsidR="00407274" w:rsidRPr="003E52E8">
              <w:rPr>
                <w:spacing w:val="-9"/>
                <w:sz w:val="20"/>
              </w:rPr>
              <w:t xml:space="preserve"> </w:t>
            </w:r>
            <w:r w:rsidR="00407274" w:rsidRPr="003E52E8">
              <w:rPr>
                <w:sz w:val="20"/>
              </w:rPr>
              <w:t>Infection</w:t>
            </w:r>
            <w:r w:rsidR="00407274" w:rsidRPr="003E52E8">
              <w:rPr>
                <w:spacing w:val="-8"/>
                <w:sz w:val="20"/>
              </w:rPr>
              <w:t xml:space="preserve"> </w:t>
            </w:r>
            <w:r w:rsidR="00407274" w:rsidRPr="003E52E8">
              <w:rPr>
                <w:sz w:val="20"/>
              </w:rPr>
              <w:t>in t</w:t>
            </w:r>
            <w:r w:rsidR="002D6D0C" w:rsidRPr="003E52E8">
              <w:rPr>
                <w:sz w:val="20"/>
              </w:rPr>
              <w:t xml:space="preserve">he Workplace online training </w:t>
            </w:r>
            <w:r w:rsidR="00407274" w:rsidRPr="003E52E8">
              <w:rPr>
                <w:sz w:val="20"/>
              </w:rPr>
              <w:t xml:space="preserve">by Safety and Risk Services </w:t>
            </w:r>
            <w:r w:rsidR="002D6D0C" w:rsidRPr="003E52E8">
              <w:rPr>
                <w:sz w:val="20"/>
              </w:rPr>
              <w:t>within the LFS Training Resource Management System</w:t>
            </w:r>
            <w:r w:rsidR="00407274" w:rsidRPr="003E52E8">
              <w:rPr>
                <w:sz w:val="20"/>
              </w:rPr>
              <w:t xml:space="preserve">. This will </w:t>
            </w:r>
            <w:r w:rsidR="002D6D0C" w:rsidRPr="003E52E8">
              <w:rPr>
                <w:sz w:val="20"/>
              </w:rPr>
              <w:t xml:space="preserve">also </w:t>
            </w:r>
            <w:r w:rsidR="00407274" w:rsidRPr="003E52E8">
              <w:rPr>
                <w:sz w:val="20"/>
              </w:rPr>
              <w:t xml:space="preserve">be recorded in the Safe Work Procedure document (Appendix K). </w:t>
            </w:r>
          </w:p>
          <w:p w14:paraId="6ED788D1" w14:textId="6EB69F6F" w:rsidR="00AF5F45" w:rsidRPr="003E52E8" w:rsidRDefault="00407274" w:rsidP="00115FB1">
            <w:pPr>
              <w:pStyle w:val="TableParagraph"/>
              <w:numPr>
                <w:ilvl w:val="0"/>
                <w:numId w:val="45"/>
              </w:numPr>
              <w:ind w:right="181"/>
              <w:rPr>
                <w:sz w:val="20"/>
              </w:rPr>
            </w:pPr>
            <w:r w:rsidRPr="003E52E8">
              <w:rPr>
                <w:sz w:val="20"/>
              </w:rPr>
              <w:t>Every</w:t>
            </w:r>
            <w:r w:rsidRPr="003E52E8">
              <w:rPr>
                <w:spacing w:val="-10"/>
                <w:sz w:val="20"/>
              </w:rPr>
              <w:t xml:space="preserve"> </w:t>
            </w:r>
            <w:r w:rsidRPr="003E52E8">
              <w:rPr>
                <w:sz w:val="20"/>
              </w:rPr>
              <w:t>event</w:t>
            </w:r>
            <w:r w:rsidRPr="003E52E8">
              <w:rPr>
                <w:spacing w:val="-9"/>
                <w:sz w:val="20"/>
              </w:rPr>
              <w:t xml:space="preserve"> </w:t>
            </w:r>
            <w:r w:rsidRPr="003E52E8">
              <w:rPr>
                <w:sz w:val="20"/>
              </w:rPr>
              <w:t>will</w:t>
            </w:r>
            <w:r w:rsidRPr="003E52E8">
              <w:rPr>
                <w:spacing w:val="-9"/>
                <w:sz w:val="20"/>
              </w:rPr>
              <w:t xml:space="preserve"> </w:t>
            </w:r>
            <w:r w:rsidRPr="003E52E8">
              <w:rPr>
                <w:sz w:val="20"/>
              </w:rPr>
              <w:t>be</w:t>
            </w:r>
            <w:r w:rsidRPr="003E52E8">
              <w:rPr>
                <w:spacing w:val="-9"/>
                <w:sz w:val="20"/>
              </w:rPr>
              <w:t xml:space="preserve"> </w:t>
            </w:r>
            <w:r w:rsidRPr="003E52E8">
              <w:rPr>
                <w:sz w:val="20"/>
              </w:rPr>
              <w:t>reviewed</w:t>
            </w:r>
            <w:r w:rsidRPr="003E52E8">
              <w:rPr>
                <w:spacing w:val="-9"/>
                <w:sz w:val="20"/>
              </w:rPr>
              <w:t xml:space="preserve"> </w:t>
            </w:r>
            <w:r w:rsidRPr="003E52E8">
              <w:rPr>
                <w:sz w:val="20"/>
              </w:rPr>
              <w:t>at</w:t>
            </w:r>
            <w:r w:rsidRPr="003E52E8">
              <w:rPr>
                <w:spacing w:val="-9"/>
                <w:sz w:val="20"/>
              </w:rPr>
              <w:t xml:space="preserve"> </w:t>
            </w:r>
            <w:r w:rsidRPr="003E52E8">
              <w:rPr>
                <w:sz w:val="20"/>
              </w:rPr>
              <w:t>a</w:t>
            </w:r>
            <w:r w:rsidRPr="003E52E8">
              <w:rPr>
                <w:spacing w:val="-9"/>
                <w:sz w:val="20"/>
              </w:rPr>
              <w:t xml:space="preserve"> </w:t>
            </w:r>
            <w:r w:rsidRPr="003E52E8">
              <w:rPr>
                <w:sz w:val="20"/>
              </w:rPr>
              <w:t>weekly</w:t>
            </w:r>
            <w:r w:rsidRPr="003E52E8">
              <w:rPr>
                <w:spacing w:val="-9"/>
                <w:sz w:val="20"/>
              </w:rPr>
              <w:t xml:space="preserve"> </w:t>
            </w:r>
            <w:r w:rsidRPr="003E52E8">
              <w:rPr>
                <w:sz w:val="20"/>
              </w:rPr>
              <w:t>virtual</w:t>
            </w:r>
            <w:r w:rsidRPr="003E52E8">
              <w:rPr>
                <w:spacing w:val="-9"/>
                <w:sz w:val="20"/>
              </w:rPr>
              <w:t xml:space="preserve"> </w:t>
            </w:r>
            <w:r w:rsidRPr="003E52E8">
              <w:rPr>
                <w:sz w:val="20"/>
              </w:rPr>
              <w:t>team</w:t>
            </w:r>
            <w:r w:rsidRPr="003E52E8">
              <w:rPr>
                <w:spacing w:val="-8"/>
                <w:sz w:val="20"/>
              </w:rPr>
              <w:t xml:space="preserve"> </w:t>
            </w:r>
            <w:r w:rsidRPr="003E52E8">
              <w:rPr>
                <w:sz w:val="20"/>
              </w:rPr>
              <w:t>meeting.</w:t>
            </w:r>
            <w:r w:rsidRPr="003E52E8">
              <w:rPr>
                <w:spacing w:val="-9"/>
                <w:sz w:val="20"/>
              </w:rPr>
              <w:t xml:space="preserve"> </w:t>
            </w:r>
            <w:r w:rsidRPr="003E52E8">
              <w:rPr>
                <w:sz w:val="20"/>
              </w:rPr>
              <w:t>All</w:t>
            </w:r>
            <w:r w:rsidRPr="003E52E8">
              <w:rPr>
                <w:spacing w:val="-9"/>
                <w:sz w:val="20"/>
              </w:rPr>
              <w:t xml:space="preserve"> </w:t>
            </w:r>
            <w:r w:rsidRPr="003E52E8">
              <w:rPr>
                <w:sz w:val="20"/>
              </w:rPr>
              <w:t>entrance,</w:t>
            </w:r>
            <w:r w:rsidRPr="003E52E8">
              <w:rPr>
                <w:spacing w:val="-10"/>
                <w:sz w:val="20"/>
              </w:rPr>
              <w:t xml:space="preserve"> </w:t>
            </w:r>
            <w:r w:rsidRPr="003E52E8">
              <w:rPr>
                <w:sz w:val="20"/>
              </w:rPr>
              <w:t>exit</w:t>
            </w:r>
            <w:r w:rsidRPr="003E52E8">
              <w:rPr>
                <w:spacing w:val="-9"/>
                <w:sz w:val="20"/>
              </w:rPr>
              <w:t xml:space="preserve"> </w:t>
            </w:r>
            <w:r w:rsidRPr="003E52E8">
              <w:rPr>
                <w:sz w:val="20"/>
              </w:rPr>
              <w:t>and</w:t>
            </w:r>
            <w:r w:rsidRPr="003E52E8">
              <w:rPr>
                <w:spacing w:val="-10"/>
                <w:sz w:val="20"/>
              </w:rPr>
              <w:t xml:space="preserve"> </w:t>
            </w:r>
            <w:r w:rsidRPr="003E52E8">
              <w:rPr>
                <w:sz w:val="20"/>
              </w:rPr>
              <w:t>social</w:t>
            </w:r>
            <w:r w:rsidRPr="003E52E8">
              <w:rPr>
                <w:spacing w:val="-10"/>
                <w:sz w:val="20"/>
              </w:rPr>
              <w:t xml:space="preserve"> </w:t>
            </w:r>
            <w:r w:rsidRPr="003E52E8">
              <w:rPr>
                <w:sz w:val="20"/>
              </w:rPr>
              <w:t>distancing floor plan strategies will be discussed and planned in</w:t>
            </w:r>
            <w:r w:rsidRPr="003E52E8">
              <w:rPr>
                <w:spacing w:val="-18"/>
                <w:sz w:val="20"/>
              </w:rPr>
              <w:t xml:space="preserve"> </w:t>
            </w:r>
            <w:r w:rsidRPr="003E52E8">
              <w:rPr>
                <w:sz w:val="20"/>
              </w:rPr>
              <w:t>detail.</w:t>
            </w:r>
          </w:p>
          <w:p w14:paraId="5DA8BF99" w14:textId="39C87F9F" w:rsidR="00AF5F45" w:rsidRPr="003E52E8" w:rsidRDefault="00407274">
            <w:pPr>
              <w:pStyle w:val="TableParagraph"/>
              <w:numPr>
                <w:ilvl w:val="0"/>
                <w:numId w:val="16"/>
              </w:numPr>
              <w:tabs>
                <w:tab w:val="left" w:pos="827"/>
                <w:tab w:val="left" w:pos="828"/>
              </w:tabs>
              <w:spacing w:before="11"/>
              <w:ind w:right="435"/>
              <w:rPr>
                <w:sz w:val="20"/>
              </w:rPr>
            </w:pPr>
            <w:r w:rsidRPr="003E52E8">
              <w:rPr>
                <w:sz w:val="20"/>
              </w:rPr>
              <w:t>Each</w:t>
            </w:r>
            <w:r w:rsidRPr="003E52E8">
              <w:rPr>
                <w:spacing w:val="-9"/>
                <w:sz w:val="20"/>
              </w:rPr>
              <w:t xml:space="preserve"> </w:t>
            </w:r>
            <w:r w:rsidRPr="003E52E8">
              <w:rPr>
                <w:sz w:val="20"/>
              </w:rPr>
              <w:t>event</w:t>
            </w:r>
            <w:r w:rsidRPr="003E52E8">
              <w:rPr>
                <w:spacing w:val="-7"/>
                <w:sz w:val="20"/>
              </w:rPr>
              <w:t xml:space="preserve"> </w:t>
            </w:r>
            <w:r w:rsidRPr="003E52E8">
              <w:rPr>
                <w:sz w:val="20"/>
              </w:rPr>
              <w:t>will</w:t>
            </w:r>
            <w:r w:rsidRPr="003E52E8">
              <w:rPr>
                <w:spacing w:val="-8"/>
                <w:sz w:val="20"/>
              </w:rPr>
              <w:t xml:space="preserve"> </w:t>
            </w:r>
            <w:r w:rsidRPr="003E52E8">
              <w:rPr>
                <w:sz w:val="20"/>
              </w:rPr>
              <w:t>have</w:t>
            </w:r>
            <w:r w:rsidRPr="003E52E8">
              <w:rPr>
                <w:spacing w:val="-8"/>
                <w:sz w:val="20"/>
              </w:rPr>
              <w:t xml:space="preserve"> </w:t>
            </w:r>
            <w:r w:rsidRPr="003E52E8">
              <w:rPr>
                <w:sz w:val="20"/>
              </w:rPr>
              <w:t>one</w:t>
            </w:r>
            <w:r w:rsidRPr="003E52E8">
              <w:rPr>
                <w:spacing w:val="-8"/>
                <w:sz w:val="20"/>
              </w:rPr>
              <w:t xml:space="preserve"> </w:t>
            </w:r>
            <w:r w:rsidR="002D6D0C" w:rsidRPr="003E52E8">
              <w:rPr>
                <w:sz w:val="20"/>
              </w:rPr>
              <w:t>UBC Farm Site</w:t>
            </w:r>
            <w:r w:rsidRPr="003E52E8">
              <w:rPr>
                <w:spacing w:val="-9"/>
                <w:sz w:val="20"/>
              </w:rPr>
              <w:t xml:space="preserve"> </w:t>
            </w:r>
            <w:r w:rsidRPr="003E52E8">
              <w:rPr>
                <w:sz w:val="20"/>
              </w:rPr>
              <w:t>staff</w:t>
            </w:r>
            <w:r w:rsidRPr="003E52E8">
              <w:rPr>
                <w:spacing w:val="-8"/>
                <w:sz w:val="20"/>
              </w:rPr>
              <w:t xml:space="preserve"> </w:t>
            </w:r>
            <w:r w:rsidRPr="003E52E8">
              <w:rPr>
                <w:sz w:val="20"/>
              </w:rPr>
              <w:t>member</w:t>
            </w:r>
            <w:r w:rsidRPr="003E52E8">
              <w:rPr>
                <w:spacing w:val="-8"/>
                <w:sz w:val="20"/>
              </w:rPr>
              <w:t xml:space="preserve"> </w:t>
            </w:r>
            <w:r w:rsidRPr="003E52E8">
              <w:rPr>
                <w:sz w:val="20"/>
              </w:rPr>
              <w:t>on</w:t>
            </w:r>
            <w:r w:rsidRPr="003E52E8">
              <w:rPr>
                <w:spacing w:val="-7"/>
                <w:sz w:val="20"/>
              </w:rPr>
              <w:t xml:space="preserve"> </w:t>
            </w:r>
            <w:r w:rsidRPr="003E52E8">
              <w:rPr>
                <w:sz w:val="20"/>
              </w:rPr>
              <w:t>shift.</w:t>
            </w:r>
            <w:r w:rsidRPr="003E52E8">
              <w:rPr>
                <w:spacing w:val="-8"/>
                <w:sz w:val="20"/>
              </w:rPr>
              <w:t xml:space="preserve"> </w:t>
            </w:r>
            <w:r w:rsidRPr="003E52E8">
              <w:rPr>
                <w:sz w:val="20"/>
              </w:rPr>
              <w:t>It</w:t>
            </w:r>
            <w:r w:rsidRPr="003E52E8">
              <w:rPr>
                <w:spacing w:val="-8"/>
                <w:sz w:val="20"/>
              </w:rPr>
              <w:t xml:space="preserve"> </w:t>
            </w:r>
            <w:r w:rsidRPr="003E52E8">
              <w:rPr>
                <w:sz w:val="20"/>
              </w:rPr>
              <w:t>will</w:t>
            </w:r>
            <w:r w:rsidRPr="003E52E8">
              <w:rPr>
                <w:spacing w:val="-8"/>
                <w:sz w:val="20"/>
              </w:rPr>
              <w:t xml:space="preserve"> </w:t>
            </w:r>
            <w:r w:rsidRPr="003E52E8">
              <w:rPr>
                <w:sz w:val="20"/>
              </w:rPr>
              <w:t>also</w:t>
            </w:r>
            <w:r w:rsidRPr="003E52E8">
              <w:rPr>
                <w:spacing w:val="-8"/>
                <w:sz w:val="20"/>
              </w:rPr>
              <w:t xml:space="preserve"> </w:t>
            </w:r>
            <w:r w:rsidRPr="003E52E8">
              <w:rPr>
                <w:sz w:val="20"/>
              </w:rPr>
              <w:t>have</w:t>
            </w:r>
            <w:r w:rsidRPr="003E52E8">
              <w:rPr>
                <w:spacing w:val="-8"/>
                <w:sz w:val="20"/>
              </w:rPr>
              <w:t xml:space="preserve"> </w:t>
            </w:r>
            <w:r w:rsidRPr="003E52E8">
              <w:rPr>
                <w:sz w:val="20"/>
              </w:rPr>
              <w:t>one</w:t>
            </w:r>
            <w:r w:rsidRPr="003E52E8">
              <w:rPr>
                <w:spacing w:val="-7"/>
                <w:sz w:val="20"/>
              </w:rPr>
              <w:t xml:space="preserve"> </w:t>
            </w:r>
            <w:r w:rsidRPr="003E52E8">
              <w:rPr>
                <w:sz w:val="20"/>
              </w:rPr>
              <w:t>back</w:t>
            </w:r>
            <w:r w:rsidRPr="003E52E8">
              <w:rPr>
                <w:spacing w:val="-7"/>
                <w:sz w:val="20"/>
              </w:rPr>
              <w:t xml:space="preserve"> </w:t>
            </w:r>
            <w:r w:rsidRPr="003E52E8">
              <w:rPr>
                <w:sz w:val="20"/>
              </w:rPr>
              <w:t>up</w:t>
            </w:r>
            <w:r w:rsidRPr="003E52E8">
              <w:rPr>
                <w:spacing w:val="-7"/>
                <w:sz w:val="20"/>
              </w:rPr>
              <w:t xml:space="preserve"> </w:t>
            </w:r>
            <w:r w:rsidRPr="003E52E8">
              <w:rPr>
                <w:sz w:val="20"/>
              </w:rPr>
              <w:t>team member on</w:t>
            </w:r>
            <w:r w:rsidRPr="003E52E8">
              <w:rPr>
                <w:spacing w:val="-2"/>
                <w:sz w:val="20"/>
              </w:rPr>
              <w:t xml:space="preserve"> </w:t>
            </w:r>
            <w:r w:rsidRPr="003E52E8">
              <w:rPr>
                <w:sz w:val="20"/>
              </w:rPr>
              <w:t>call.</w:t>
            </w:r>
          </w:p>
          <w:p w14:paraId="2DCB2C39" w14:textId="4D02F9E7" w:rsidR="00AF5F45" w:rsidRPr="003E52E8" w:rsidRDefault="00407274">
            <w:pPr>
              <w:pStyle w:val="TableParagraph"/>
              <w:numPr>
                <w:ilvl w:val="0"/>
                <w:numId w:val="16"/>
              </w:numPr>
              <w:tabs>
                <w:tab w:val="left" w:pos="827"/>
                <w:tab w:val="left" w:pos="828"/>
              </w:tabs>
              <w:spacing w:before="10"/>
              <w:ind w:right="264"/>
              <w:rPr>
                <w:sz w:val="20"/>
              </w:rPr>
            </w:pPr>
            <w:r w:rsidRPr="003E52E8">
              <w:rPr>
                <w:sz w:val="20"/>
              </w:rPr>
              <w:t>All</w:t>
            </w:r>
            <w:r w:rsidRPr="003E52E8">
              <w:rPr>
                <w:spacing w:val="-7"/>
                <w:sz w:val="20"/>
              </w:rPr>
              <w:t xml:space="preserve"> </w:t>
            </w:r>
            <w:r w:rsidRPr="003E52E8">
              <w:rPr>
                <w:sz w:val="20"/>
              </w:rPr>
              <w:t>staff</w:t>
            </w:r>
            <w:r w:rsidRPr="003E52E8">
              <w:rPr>
                <w:spacing w:val="-6"/>
                <w:sz w:val="20"/>
              </w:rPr>
              <w:t xml:space="preserve"> </w:t>
            </w:r>
            <w:r w:rsidRPr="003E52E8">
              <w:rPr>
                <w:sz w:val="20"/>
              </w:rPr>
              <w:t>will</w:t>
            </w:r>
            <w:r w:rsidRPr="003E52E8">
              <w:rPr>
                <w:spacing w:val="-7"/>
                <w:sz w:val="20"/>
              </w:rPr>
              <w:t xml:space="preserve"> </w:t>
            </w:r>
            <w:r w:rsidRPr="003E52E8">
              <w:rPr>
                <w:sz w:val="20"/>
              </w:rPr>
              <w:t>review</w:t>
            </w:r>
            <w:r w:rsidRPr="003E52E8">
              <w:rPr>
                <w:spacing w:val="-7"/>
                <w:sz w:val="20"/>
              </w:rPr>
              <w:t xml:space="preserve"> </w:t>
            </w:r>
            <w:r w:rsidRPr="003E52E8">
              <w:rPr>
                <w:sz w:val="20"/>
              </w:rPr>
              <w:t>how</w:t>
            </w:r>
            <w:r w:rsidRPr="003E52E8">
              <w:rPr>
                <w:spacing w:val="-6"/>
                <w:sz w:val="20"/>
              </w:rPr>
              <w:t xml:space="preserve"> </w:t>
            </w:r>
            <w:r w:rsidRPr="003E52E8">
              <w:rPr>
                <w:sz w:val="20"/>
              </w:rPr>
              <w:t>to</w:t>
            </w:r>
            <w:r w:rsidRPr="003E52E8">
              <w:rPr>
                <w:spacing w:val="-7"/>
                <w:sz w:val="20"/>
              </w:rPr>
              <w:t xml:space="preserve"> </w:t>
            </w:r>
            <w:r w:rsidRPr="003E52E8">
              <w:rPr>
                <w:sz w:val="20"/>
              </w:rPr>
              <w:t>safely</w:t>
            </w:r>
            <w:r w:rsidRPr="003E52E8">
              <w:rPr>
                <w:spacing w:val="-7"/>
                <w:sz w:val="20"/>
              </w:rPr>
              <w:t xml:space="preserve"> </w:t>
            </w:r>
            <w:r w:rsidRPr="003E52E8">
              <w:rPr>
                <w:sz w:val="20"/>
              </w:rPr>
              <w:t>use</w:t>
            </w:r>
            <w:r w:rsidRPr="003E52E8">
              <w:rPr>
                <w:spacing w:val="-7"/>
                <w:sz w:val="20"/>
              </w:rPr>
              <w:t xml:space="preserve"> </w:t>
            </w:r>
            <w:r w:rsidRPr="003E52E8">
              <w:rPr>
                <w:sz w:val="20"/>
              </w:rPr>
              <w:t>and</w:t>
            </w:r>
            <w:r w:rsidRPr="003E52E8">
              <w:rPr>
                <w:spacing w:val="-7"/>
                <w:sz w:val="20"/>
              </w:rPr>
              <w:t xml:space="preserve"> </w:t>
            </w:r>
            <w:r w:rsidRPr="003E52E8">
              <w:rPr>
                <w:sz w:val="20"/>
              </w:rPr>
              <w:t>remove</w:t>
            </w:r>
            <w:r w:rsidRPr="003E52E8">
              <w:rPr>
                <w:spacing w:val="-5"/>
                <w:sz w:val="20"/>
              </w:rPr>
              <w:t xml:space="preserve"> </w:t>
            </w:r>
            <w:r w:rsidRPr="003E52E8">
              <w:rPr>
                <w:sz w:val="20"/>
              </w:rPr>
              <w:t>gloves,</w:t>
            </w:r>
            <w:r w:rsidRPr="003E52E8">
              <w:rPr>
                <w:spacing w:val="-7"/>
                <w:sz w:val="20"/>
              </w:rPr>
              <w:t xml:space="preserve"> </w:t>
            </w:r>
            <w:r w:rsidRPr="003E52E8">
              <w:rPr>
                <w:sz w:val="20"/>
              </w:rPr>
              <w:t>as</w:t>
            </w:r>
            <w:r w:rsidRPr="003E52E8">
              <w:rPr>
                <w:spacing w:val="-6"/>
                <w:sz w:val="20"/>
              </w:rPr>
              <w:t xml:space="preserve"> </w:t>
            </w:r>
            <w:r w:rsidRPr="003E52E8">
              <w:rPr>
                <w:sz w:val="20"/>
              </w:rPr>
              <w:t>they</w:t>
            </w:r>
            <w:r w:rsidRPr="003E52E8">
              <w:rPr>
                <w:spacing w:val="-7"/>
                <w:sz w:val="20"/>
              </w:rPr>
              <w:t xml:space="preserve"> </w:t>
            </w:r>
            <w:r w:rsidRPr="003E52E8">
              <w:rPr>
                <w:sz w:val="20"/>
              </w:rPr>
              <w:t>will</w:t>
            </w:r>
            <w:r w:rsidRPr="003E52E8">
              <w:rPr>
                <w:spacing w:val="-7"/>
                <w:sz w:val="20"/>
              </w:rPr>
              <w:t xml:space="preserve"> </w:t>
            </w:r>
            <w:r w:rsidRPr="003E52E8">
              <w:rPr>
                <w:sz w:val="20"/>
              </w:rPr>
              <w:t>be</w:t>
            </w:r>
            <w:r w:rsidRPr="003E52E8">
              <w:rPr>
                <w:spacing w:val="-6"/>
                <w:sz w:val="20"/>
              </w:rPr>
              <w:t xml:space="preserve"> </w:t>
            </w:r>
            <w:r w:rsidRPr="003E52E8">
              <w:rPr>
                <w:sz w:val="20"/>
              </w:rPr>
              <w:t>required</w:t>
            </w:r>
            <w:r w:rsidRPr="003E52E8">
              <w:rPr>
                <w:spacing w:val="-7"/>
                <w:sz w:val="20"/>
              </w:rPr>
              <w:t xml:space="preserve"> </w:t>
            </w:r>
            <w:r w:rsidRPr="003E52E8">
              <w:rPr>
                <w:sz w:val="20"/>
              </w:rPr>
              <w:t>to</w:t>
            </w:r>
            <w:r w:rsidRPr="003E52E8">
              <w:rPr>
                <w:spacing w:val="-7"/>
                <w:sz w:val="20"/>
              </w:rPr>
              <w:t xml:space="preserve"> </w:t>
            </w:r>
            <w:r w:rsidRPr="003E52E8">
              <w:rPr>
                <w:sz w:val="20"/>
              </w:rPr>
              <w:t>use</w:t>
            </w:r>
            <w:r w:rsidRPr="003E52E8">
              <w:rPr>
                <w:spacing w:val="-7"/>
                <w:sz w:val="20"/>
              </w:rPr>
              <w:t xml:space="preserve"> </w:t>
            </w:r>
            <w:r w:rsidRPr="003E52E8">
              <w:rPr>
                <w:sz w:val="20"/>
              </w:rPr>
              <w:t>them</w:t>
            </w:r>
            <w:r w:rsidRPr="003E52E8">
              <w:rPr>
                <w:spacing w:val="-8"/>
                <w:sz w:val="20"/>
              </w:rPr>
              <w:t xml:space="preserve"> </w:t>
            </w:r>
            <w:r w:rsidRPr="003E52E8">
              <w:rPr>
                <w:sz w:val="20"/>
              </w:rPr>
              <w:t>to</w:t>
            </w:r>
            <w:r w:rsidRPr="003E52E8">
              <w:rPr>
                <w:spacing w:val="-7"/>
                <w:sz w:val="20"/>
              </w:rPr>
              <w:t xml:space="preserve"> </w:t>
            </w:r>
            <w:r w:rsidRPr="003E52E8">
              <w:rPr>
                <w:sz w:val="20"/>
              </w:rPr>
              <w:t>set</w:t>
            </w:r>
            <w:r w:rsidRPr="003E52E8">
              <w:rPr>
                <w:spacing w:val="-7"/>
                <w:sz w:val="20"/>
              </w:rPr>
              <w:t xml:space="preserve"> </w:t>
            </w:r>
            <w:r w:rsidR="002D6D0C" w:rsidRPr="003E52E8">
              <w:rPr>
                <w:sz w:val="20"/>
              </w:rPr>
              <w:t>up and dismantle UBC Farm owned rentals</w:t>
            </w:r>
            <w:r w:rsidRPr="003E52E8">
              <w:rPr>
                <w:sz w:val="20"/>
              </w:rPr>
              <w:t>. See Appendix</w:t>
            </w:r>
            <w:r w:rsidRPr="003E52E8">
              <w:rPr>
                <w:spacing w:val="-9"/>
                <w:sz w:val="20"/>
              </w:rPr>
              <w:t xml:space="preserve"> </w:t>
            </w:r>
            <w:r w:rsidRPr="003E52E8">
              <w:rPr>
                <w:sz w:val="20"/>
              </w:rPr>
              <w:t>G.</w:t>
            </w:r>
          </w:p>
          <w:p w14:paraId="666C3FCD" w14:textId="77777777" w:rsidR="00AF5F45" w:rsidRPr="003E52E8" w:rsidRDefault="00407274">
            <w:pPr>
              <w:pStyle w:val="TableParagraph"/>
              <w:numPr>
                <w:ilvl w:val="0"/>
                <w:numId w:val="16"/>
              </w:numPr>
              <w:tabs>
                <w:tab w:val="left" w:pos="827"/>
                <w:tab w:val="left" w:pos="828"/>
              </w:tabs>
              <w:spacing w:before="11"/>
              <w:ind w:left="828" w:right="177"/>
              <w:rPr>
                <w:sz w:val="20"/>
              </w:rPr>
            </w:pPr>
            <w:r w:rsidRPr="003E52E8">
              <w:rPr>
                <w:sz w:val="20"/>
              </w:rPr>
              <w:t>In</w:t>
            </w:r>
            <w:r w:rsidRPr="003E52E8">
              <w:rPr>
                <w:spacing w:val="-8"/>
                <w:sz w:val="20"/>
              </w:rPr>
              <w:t xml:space="preserve"> </w:t>
            </w:r>
            <w:r w:rsidRPr="003E52E8">
              <w:rPr>
                <w:sz w:val="20"/>
              </w:rPr>
              <w:t>case</w:t>
            </w:r>
            <w:r w:rsidRPr="003E52E8">
              <w:rPr>
                <w:spacing w:val="-6"/>
                <w:sz w:val="20"/>
              </w:rPr>
              <w:t xml:space="preserve"> </w:t>
            </w:r>
            <w:r w:rsidRPr="003E52E8">
              <w:rPr>
                <w:sz w:val="20"/>
              </w:rPr>
              <w:t>of</w:t>
            </w:r>
            <w:r w:rsidRPr="003E52E8">
              <w:rPr>
                <w:spacing w:val="-8"/>
                <w:sz w:val="20"/>
              </w:rPr>
              <w:t xml:space="preserve"> </w:t>
            </w:r>
            <w:r w:rsidRPr="003E52E8">
              <w:rPr>
                <w:sz w:val="20"/>
              </w:rPr>
              <w:t>medical</w:t>
            </w:r>
            <w:r w:rsidRPr="003E52E8">
              <w:rPr>
                <w:spacing w:val="-8"/>
                <w:sz w:val="20"/>
              </w:rPr>
              <w:t xml:space="preserve"> </w:t>
            </w:r>
            <w:r w:rsidRPr="003E52E8">
              <w:rPr>
                <w:sz w:val="20"/>
              </w:rPr>
              <w:t>emergencies</w:t>
            </w:r>
            <w:r w:rsidRPr="003E52E8">
              <w:rPr>
                <w:spacing w:val="-7"/>
                <w:sz w:val="20"/>
              </w:rPr>
              <w:t xml:space="preserve"> </w:t>
            </w:r>
            <w:r w:rsidRPr="003E52E8">
              <w:rPr>
                <w:sz w:val="20"/>
              </w:rPr>
              <w:t>where</w:t>
            </w:r>
            <w:r w:rsidRPr="003E52E8">
              <w:rPr>
                <w:spacing w:val="-8"/>
                <w:sz w:val="20"/>
              </w:rPr>
              <w:t xml:space="preserve"> </w:t>
            </w:r>
            <w:r w:rsidRPr="003E52E8">
              <w:rPr>
                <w:sz w:val="20"/>
              </w:rPr>
              <w:t>a</w:t>
            </w:r>
            <w:r w:rsidRPr="003E52E8">
              <w:rPr>
                <w:spacing w:val="-7"/>
                <w:sz w:val="20"/>
              </w:rPr>
              <w:t xml:space="preserve"> </w:t>
            </w:r>
            <w:r w:rsidRPr="003E52E8">
              <w:rPr>
                <w:sz w:val="20"/>
              </w:rPr>
              <w:t>guest</w:t>
            </w:r>
            <w:r w:rsidRPr="003E52E8">
              <w:rPr>
                <w:spacing w:val="-8"/>
                <w:sz w:val="20"/>
              </w:rPr>
              <w:t xml:space="preserve"> </w:t>
            </w:r>
            <w:r w:rsidRPr="003E52E8">
              <w:rPr>
                <w:sz w:val="20"/>
              </w:rPr>
              <w:t>requires</w:t>
            </w:r>
            <w:r w:rsidRPr="003E52E8">
              <w:rPr>
                <w:spacing w:val="-6"/>
                <w:sz w:val="20"/>
              </w:rPr>
              <w:t xml:space="preserve"> </w:t>
            </w:r>
            <w:r w:rsidRPr="003E52E8">
              <w:rPr>
                <w:sz w:val="20"/>
              </w:rPr>
              <w:t>assistance,</w:t>
            </w:r>
            <w:r w:rsidRPr="003E52E8">
              <w:rPr>
                <w:spacing w:val="-8"/>
                <w:sz w:val="20"/>
              </w:rPr>
              <w:t xml:space="preserve"> </w:t>
            </w:r>
            <w:r w:rsidRPr="003E52E8">
              <w:rPr>
                <w:sz w:val="20"/>
              </w:rPr>
              <w:t>facility</w:t>
            </w:r>
            <w:r w:rsidRPr="003E52E8">
              <w:rPr>
                <w:spacing w:val="-9"/>
                <w:sz w:val="20"/>
              </w:rPr>
              <w:t xml:space="preserve"> </w:t>
            </w:r>
            <w:r w:rsidRPr="003E52E8">
              <w:rPr>
                <w:sz w:val="20"/>
              </w:rPr>
              <w:t>staff</w:t>
            </w:r>
            <w:r w:rsidRPr="003E52E8">
              <w:rPr>
                <w:spacing w:val="-8"/>
                <w:sz w:val="20"/>
              </w:rPr>
              <w:t xml:space="preserve"> </w:t>
            </w:r>
            <w:r w:rsidRPr="003E52E8">
              <w:rPr>
                <w:sz w:val="20"/>
              </w:rPr>
              <w:t>are</w:t>
            </w:r>
            <w:r w:rsidRPr="003E52E8">
              <w:rPr>
                <w:spacing w:val="-8"/>
                <w:sz w:val="20"/>
              </w:rPr>
              <w:t xml:space="preserve"> </w:t>
            </w:r>
            <w:r w:rsidRPr="003E52E8">
              <w:rPr>
                <w:sz w:val="20"/>
              </w:rPr>
              <w:t>instructed</w:t>
            </w:r>
            <w:r w:rsidRPr="003E52E8">
              <w:rPr>
                <w:spacing w:val="-8"/>
                <w:sz w:val="20"/>
              </w:rPr>
              <w:t xml:space="preserve"> </w:t>
            </w:r>
            <w:r w:rsidRPr="003E52E8">
              <w:rPr>
                <w:sz w:val="20"/>
              </w:rPr>
              <w:t>to</w:t>
            </w:r>
            <w:r w:rsidRPr="003E52E8">
              <w:rPr>
                <w:spacing w:val="-8"/>
                <w:sz w:val="20"/>
              </w:rPr>
              <w:t xml:space="preserve"> </w:t>
            </w:r>
            <w:r w:rsidRPr="003E52E8">
              <w:rPr>
                <w:sz w:val="20"/>
              </w:rPr>
              <w:t>call</w:t>
            </w:r>
            <w:r w:rsidRPr="003E52E8">
              <w:rPr>
                <w:spacing w:val="-8"/>
                <w:sz w:val="20"/>
              </w:rPr>
              <w:t xml:space="preserve"> </w:t>
            </w:r>
            <w:r w:rsidRPr="003E52E8">
              <w:rPr>
                <w:sz w:val="20"/>
              </w:rPr>
              <w:t>911 and/or</w:t>
            </w:r>
            <w:r w:rsidRPr="003E52E8">
              <w:rPr>
                <w:spacing w:val="-5"/>
                <w:sz w:val="20"/>
              </w:rPr>
              <w:t xml:space="preserve"> </w:t>
            </w:r>
            <w:r w:rsidRPr="003E52E8">
              <w:rPr>
                <w:sz w:val="20"/>
              </w:rPr>
              <w:t>inform</w:t>
            </w:r>
            <w:r w:rsidRPr="003E52E8">
              <w:rPr>
                <w:spacing w:val="-6"/>
                <w:sz w:val="20"/>
              </w:rPr>
              <w:t xml:space="preserve"> </w:t>
            </w:r>
            <w:r w:rsidRPr="003E52E8">
              <w:rPr>
                <w:sz w:val="20"/>
              </w:rPr>
              <w:t>the</w:t>
            </w:r>
            <w:r w:rsidRPr="003E52E8">
              <w:rPr>
                <w:spacing w:val="-6"/>
                <w:sz w:val="20"/>
              </w:rPr>
              <w:t xml:space="preserve"> </w:t>
            </w:r>
            <w:r w:rsidRPr="003E52E8">
              <w:rPr>
                <w:sz w:val="20"/>
              </w:rPr>
              <w:t>guests</w:t>
            </w:r>
            <w:r w:rsidRPr="003E52E8">
              <w:rPr>
                <w:spacing w:val="-5"/>
                <w:sz w:val="20"/>
              </w:rPr>
              <w:t xml:space="preserve"> </w:t>
            </w:r>
            <w:r w:rsidRPr="003E52E8">
              <w:rPr>
                <w:sz w:val="20"/>
              </w:rPr>
              <w:t>that</w:t>
            </w:r>
            <w:r w:rsidRPr="003E52E8">
              <w:rPr>
                <w:spacing w:val="-5"/>
                <w:sz w:val="20"/>
              </w:rPr>
              <w:t xml:space="preserve"> </w:t>
            </w:r>
            <w:r w:rsidRPr="003E52E8">
              <w:rPr>
                <w:sz w:val="20"/>
              </w:rPr>
              <w:t>they</w:t>
            </w:r>
            <w:r w:rsidRPr="003E52E8">
              <w:rPr>
                <w:spacing w:val="-6"/>
                <w:sz w:val="20"/>
              </w:rPr>
              <w:t xml:space="preserve"> </w:t>
            </w:r>
            <w:r w:rsidRPr="003E52E8">
              <w:rPr>
                <w:sz w:val="20"/>
              </w:rPr>
              <w:t>can</w:t>
            </w:r>
            <w:r w:rsidRPr="003E52E8">
              <w:rPr>
                <w:spacing w:val="-5"/>
                <w:sz w:val="20"/>
              </w:rPr>
              <w:t xml:space="preserve"> </w:t>
            </w:r>
            <w:r w:rsidRPr="003E52E8">
              <w:rPr>
                <w:sz w:val="20"/>
              </w:rPr>
              <w:t>go</w:t>
            </w:r>
            <w:r w:rsidRPr="003E52E8">
              <w:rPr>
                <w:spacing w:val="-5"/>
                <w:sz w:val="20"/>
              </w:rPr>
              <w:t xml:space="preserve"> </w:t>
            </w:r>
            <w:r w:rsidRPr="003E52E8">
              <w:rPr>
                <w:sz w:val="20"/>
              </w:rPr>
              <w:t>to</w:t>
            </w:r>
            <w:r w:rsidRPr="003E52E8">
              <w:rPr>
                <w:spacing w:val="-6"/>
                <w:sz w:val="20"/>
              </w:rPr>
              <w:t xml:space="preserve"> </w:t>
            </w:r>
            <w:r w:rsidRPr="003E52E8">
              <w:rPr>
                <w:sz w:val="20"/>
              </w:rPr>
              <w:t>Urgent</w:t>
            </w:r>
            <w:r w:rsidRPr="003E52E8">
              <w:rPr>
                <w:spacing w:val="-4"/>
                <w:sz w:val="20"/>
              </w:rPr>
              <w:t xml:space="preserve"> </w:t>
            </w:r>
            <w:r w:rsidRPr="003E52E8">
              <w:rPr>
                <w:sz w:val="20"/>
              </w:rPr>
              <w:t>Care</w:t>
            </w:r>
            <w:r w:rsidRPr="003E52E8">
              <w:rPr>
                <w:spacing w:val="-6"/>
                <w:sz w:val="20"/>
              </w:rPr>
              <w:t xml:space="preserve"> </w:t>
            </w:r>
            <w:r w:rsidRPr="003E52E8">
              <w:rPr>
                <w:sz w:val="20"/>
              </w:rPr>
              <w:t>at</w:t>
            </w:r>
            <w:r w:rsidRPr="003E52E8">
              <w:rPr>
                <w:spacing w:val="-6"/>
                <w:sz w:val="20"/>
              </w:rPr>
              <w:t xml:space="preserve"> </w:t>
            </w:r>
            <w:r w:rsidRPr="003E52E8">
              <w:rPr>
                <w:sz w:val="20"/>
              </w:rPr>
              <w:t>the</w:t>
            </w:r>
            <w:r w:rsidRPr="003E52E8">
              <w:rPr>
                <w:spacing w:val="-5"/>
                <w:sz w:val="20"/>
              </w:rPr>
              <w:t xml:space="preserve"> </w:t>
            </w:r>
            <w:r w:rsidRPr="003E52E8">
              <w:rPr>
                <w:sz w:val="20"/>
              </w:rPr>
              <w:t>UBC</w:t>
            </w:r>
            <w:r w:rsidRPr="003E52E8">
              <w:rPr>
                <w:spacing w:val="-5"/>
                <w:sz w:val="20"/>
              </w:rPr>
              <w:t xml:space="preserve"> </w:t>
            </w:r>
            <w:r w:rsidRPr="003E52E8">
              <w:rPr>
                <w:sz w:val="20"/>
              </w:rPr>
              <w:t>Hospital</w:t>
            </w:r>
            <w:r w:rsidRPr="003E52E8">
              <w:rPr>
                <w:spacing w:val="-7"/>
                <w:sz w:val="20"/>
              </w:rPr>
              <w:t xml:space="preserve"> </w:t>
            </w:r>
            <w:r w:rsidRPr="003E52E8">
              <w:rPr>
                <w:sz w:val="20"/>
              </w:rPr>
              <w:t>at</w:t>
            </w:r>
            <w:r w:rsidRPr="003E52E8">
              <w:rPr>
                <w:spacing w:val="-6"/>
                <w:sz w:val="20"/>
              </w:rPr>
              <w:t xml:space="preserve"> </w:t>
            </w:r>
            <w:r w:rsidRPr="003E52E8">
              <w:rPr>
                <w:sz w:val="20"/>
              </w:rPr>
              <w:t>211</w:t>
            </w:r>
            <w:r w:rsidRPr="003E52E8">
              <w:rPr>
                <w:spacing w:val="-6"/>
                <w:sz w:val="20"/>
              </w:rPr>
              <w:t xml:space="preserve"> </w:t>
            </w:r>
            <w:proofErr w:type="spellStart"/>
            <w:r w:rsidRPr="003E52E8">
              <w:rPr>
                <w:sz w:val="20"/>
              </w:rPr>
              <w:t>Wesbrook</w:t>
            </w:r>
            <w:proofErr w:type="spellEnd"/>
            <w:r w:rsidRPr="003E52E8">
              <w:rPr>
                <w:spacing w:val="-4"/>
                <w:sz w:val="20"/>
              </w:rPr>
              <w:t xml:space="preserve"> </w:t>
            </w:r>
            <w:r w:rsidRPr="003E52E8">
              <w:rPr>
                <w:sz w:val="20"/>
              </w:rPr>
              <w:t>Mall.</w:t>
            </w:r>
          </w:p>
          <w:p w14:paraId="61D8850B" w14:textId="77777777" w:rsidR="00AF5F45" w:rsidRPr="003E52E8" w:rsidRDefault="00407274">
            <w:pPr>
              <w:pStyle w:val="TableParagraph"/>
              <w:numPr>
                <w:ilvl w:val="0"/>
                <w:numId w:val="16"/>
              </w:numPr>
              <w:tabs>
                <w:tab w:val="left" w:pos="828"/>
                <w:tab w:val="left" w:pos="829"/>
              </w:tabs>
              <w:spacing w:before="11"/>
              <w:ind w:left="828" w:right="490"/>
              <w:rPr>
                <w:sz w:val="20"/>
              </w:rPr>
            </w:pPr>
            <w:r w:rsidRPr="003E52E8">
              <w:rPr>
                <w:sz w:val="20"/>
              </w:rPr>
              <w:t>If a guest has a minor cut, bruising, sprained ankle, pulled muscle, etc., a first aid box will be made available</w:t>
            </w:r>
            <w:r w:rsidRPr="003E52E8">
              <w:rPr>
                <w:spacing w:val="-8"/>
                <w:sz w:val="20"/>
              </w:rPr>
              <w:t xml:space="preserve"> </w:t>
            </w:r>
            <w:r w:rsidRPr="003E52E8">
              <w:rPr>
                <w:sz w:val="20"/>
              </w:rPr>
              <w:t>for</w:t>
            </w:r>
            <w:r w:rsidRPr="003E52E8">
              <w:rPr>
                <w:spacing w:val="-8"/>
                <w:sz w:val="20"/>
              </w:rPr>
              <w:t xml:space="preserve"> </w:t>
            </w:r>
            <w:r w:rsidRPr="003E52E8">
              <w:rPr>
                <w:sz w:val="20"/>
              </w:rPr>
              <w:t>their</w:t>
            </w:r>
            <w:r w:rsidRPr="003E52E8">
              <w:rPr>
                <w:spacing w:val="-7"/>
                <w:sz w:val="20"/>
              </w:rPr>
              <w:t xml:space="preserve"> </w:t>
            </w:r>
            <w:r w:rsidRPr="003E52E8">
              <w:rPr>
                <w:sz w:val="20"/>
              </w:rPr>
              <w:t>use,</w:t>
            </w:r>
            <w:r w:rsidRPr="003E52E8">
              <w:rPr>
                <w:spacing w:val="-7"/>
                <w:sz w:val="20"/>
              </w:rPr>
              <w:t xml:space="preserve"> </w:t>
            </w:r>
            <w:r w:rsidRPr="003E52E8">
              <w:rPr>
                <w:sz w:val="20"/>
              </w:rPr>
              <w:t>but</w:t>
            </w:r>
            <w:r w:rsidRPr="003E52E8">
              <w:rPr>
                <w:spacing w:val="-7"/>
                <w:sz w:val="20"/>
              </w:rPr>
              <w:t xml:space="preserve"> </w:t>
            </w:r>
            <w:r w:rsidRPr="003E52E8">
              <w:rPr>
                <w:sz w:val="20"/>
              </w:rPr>
              <w:t>facility</w:t>
            </w:r>
            <w:r w:rsidRPr="003E52E8">
              <w:rPr>
                <w:spacing w:val="-8"/>
                <w:sz w:val="20"/>
              </w:rPr>
              <w:t xml:space="preserve"> </w:t>
            </w:r>
            <w:r w:rsidRPr="003E52E8">
              <w:rPr>
                <w:sz w:val="20"/>
              </w:rPr>
              <w:t>staff</w:t>
            </w:r>
            <w:r w:rsidRPr="003E52E8">
              <w:rPr>
                <w:spacing w:val="-7"/>
                <w:sz w:val="20"/>
              </w:rPr>
              <w:t xml:space="preserve"> </w:t>
            </w:r>
            <w:r w:rsidRPr="003E52E8">
              <w:rPr>
                <w:sz w:val="20"/>
              </w:rPr>
              <w:t>are</w:t>
            </w:r>
            <w:r w:rsidRPr="003E52E8">
              <w:rPr>
                <w:spacing w:val="-6"/>
                <w:sz w:val="20"/>
              </w:rPr>
              <w:t xml:space="preserve"> </w:t>
            </w:r>
            <w:r w:rsidRPr="003E52E8">
              <w:rPr>
                <w:sz w:val="20"/>
              </w:rPr>
              <w:t>instructed</w:t>
            </w:r>
            <w:r w:rsidRPr="003E52E8">
              <w:rPr>
                <w:spacing w:val="-8"/>
                <w:sz w:val="20"/>
              </w:rPr>
              <w:t xml:space="preserve"> </w:t>
            </w:r>
            <w:r w:rsidRPr="003E52E8">
              <w:rPr>
                <w:sz w:val="20"/>
              </w:rPr>
              <w:t>not</w:t>
            </w:r>
            <w:r w:rsidRPr="003E52E8">
              <w:rPr>
                <w:spacing w:val="-8"/>
                <w:sz w:val="20"/>
              </w:rPr>
              <w:t xml:space="preserve"> </w:t>
            </w:r>
            <w:r w:rsidRPr="003E52E8">
              <w:rPr>
                <w:sz w:val="20"/>
              </w:rPr>
              <w:t>to</w:t>
            </w:r>
            <w:r w:rsidRPr="003E52E8">
              <w:rPr>
                <w:spacing w:val="-8"/>
                <w:sz w:val="20"/>
              </w:rPr>
              <w:t xml:space="preserve"> </w:t>
            </w:r>
            <w:r w:rsidRPr="003E52E8">
              <w:rPr>
                <w:sz w:val="20"/>
              </w:rPr>
              <w:t>assist</w:t>
            </w:r>
            <w:r w:rsidRPr="003E52E8">
              <w:rPr>
                <w:spacing w:val="-7"/>
                <w:sz w:val="20"/>
              </w:rPr>
              <w:t xml:space="preserve"> </w:t>
            </w:r>
            <w:r w:rsidRPr="003E52E8">
              <w:rPr>
                <w:sz w:val="20"/>
              </w:rPr>
              <w:t>and</w:t>
            </w:r>
            <w:r w:rsidRPr="003E52E8">
              <w:rPr>
                <w:spacing w:val="-8"/>
                <w:sz w:val="20"/>
              </w:rPr>
              <w:t xml:space="preserve"> </w:t>
            </w:r>
            <w:r w:rsidRPr="003E52E8">
              <w:rPr>
                <w:sz w:val="20"/>
              </w:rPr>
              <w:t>remain</w:t>
            </w:r>
            <w:r w:rsidRPr="003E52E8">
              <w:rPr>
                <w:spacing w:val="-8"/>
                <w:sz w:val="20"/>
              </w:rPr>
              <w:t xml:space="preserve"> </w:t>
            </w:r>
            <w:r w:rsidRPr="003E52E8">
              <w:rPr>
                <w:sz w:val="20"/>
              </w:rPr>
              <w:t>at</w:t>
            </w:r>
            <w:r w:rsidRPr="003E52E8">
              <w:rPr>
                <w:spacing w:val="-7"/>
                <w:sz w:val="20"/>
              </w:rPr>
              <w:t xml:space="preserve"> </w:t>
            </w:r>
            <w:r w:rsidRPr="003E52E8">
              <w:rPr>
                <w:sz w:val="20"/>
              </w:rPr>
              <w:t>a</w:t>
            </w:r>
            <w:r w:rsidRPr="003E52E8">
              <w:rPr>
                <w:spacing w:val="-8"/>
                <w:sz w:val="20"/>
              </w:rPr>
              <w:t xml:space="preserve"> </w:t>
            </w:r>
            <w:proofErr w:type="gramStart"/>
            <w:r w:rsidRPr="003E52E8">
              <w:rPr>
                <w:sz w:val="20"/>
              </w:rPr>
              <w:t>2</w:t>
            </w:r>
            <w:r w:rsidRPr="003E52E8">
              <w:rPr>
                <w:spacing w:val="-8"/>
                <w:sz w:val="20"/>
              </w:rPr>
              <w:t xml:space="preserve"> </w:t>
            </w:r>
            <w:r w:rsidRPr="003E52E8">
              <w:rPr>
                <w:sz w:val="20"/>
              </w:rPr>
              <w:t>meter</w:t>
            </w:r>
            <w:proofErr w:type="gramEnd"/>
            <w:r w:rsidRPr="003E52E8">
              <w:rPr>
                <w:spacing w:val="-5"/>
                <w:sz w:val="20"/>
              </w:rPr>
              <w:t xml:space="preserve"> </w:t>
            </w:r>
            <w:r w:rsidRPr="003E52E8">
              <w:rPr>
                <w:sz w:val="20"/>
              </w:rPr>
              <w:t>distance.</w:t>
            </w:r>
          </w:p>
          <w:p w14:paraId="4A74F493" w14:textId="3F8F72FF" w:rsidR="00AF5F45" w:rsidRPr="003E52E8" w:rsidRDefault="00407274">
            <w:pPr>
              <w:pStyle w:val="TableParagraph"/>
              <w:numPr>
                <w:ilvl w:val="0"/>
                <w:numId w:val="16"/>
              </w:numPr>
              <w:tabs>
                <w:tab w:val="left" w:pos="829"/>
                <w:tab w:val="left" w:pos="830"/>
              </w:tabs>
              <w:spacing w:before="11"/>
              <w:ind w:left="828" w:right="382" w:hanging="359"/>
              <w:rPr>
                <w:sz w:val="20"/>
              </w:rPr>
            </w:pPr>
            <w:r w:rsidRPr="003E52E8">
              <w:rPr>
                <w:sz w:val="20"/>
              </w:rPr>
              <w:t>All</w:t>
            </w:r>
            <w:r w:rsidRPr="003E52E8">
              <w:rPr>
                <w:spacing w:val="-8"/>
                <w:sz w:val="20"/>
              </w:rPr>
              <w:t xml:space="preserve"> </w:t>
            </w:r>
            <w:r w:rsidRPr="003E52E8">
              <w:rPr>
                <w:sz w:val="20"/>
              </w:rPr>
              <w:t>vendors</w:t>
            </w:r>
            <w:r w:rsidRPr="003E52E8">
              <w:rPr>
                <w:spacing w:val="-9"/>
                <w:sz w:val="20"/>
              </w:rPr>
              <w:t xml:space="preserve"> </w:t>
            </w:r>
            <w:r w:rsidRPr="003E52E8">
              <w:rPr>
                <w:sz w:val="20"/>
              </w:rPr>
              <w:t>must</w:t>
            </w:r>
            <w:r w:rsidRPr="003E52E8">
              <w:rPr>
                <w:spacing w:val="-9"/>
                <w:sz w:val="20"/>
              </w:rPr>
              <w:t xml:space="preserve"> </w:t>
            </w:r>
            <w:r w:rsidRPr="003E52E8">
              <w:rPr>
                <w:sz w:val="20"/>
              </w:rPr>
              <w:t>supply</w:t>
            </w:r>
            <w:r w:rsidRPr="003E52E8">
              <w:rPr>
                <w:spacing w:val="-7"/>
                <w:sz w:val="20"/>
              </w:rPr>
              <w:t xml:space="preserve"> </w:t>
            </w:r>
            <w:r w:rsidRPr="003E52E8">
              <w:rPr>
                <w:sz w:val="20"/>
              </w:rPr>
              <w:t>their</w:t>
            </w:r>
            <w:r w:rsidRPr="003E52E8">
              <w:rPr>
                <w:spacing w:val="-9"/>
                <w:sz w:val="20"/>
              </w:rPr>
              <w:t xml:space="preserve"> </w:t>
            </w:r>
            <w:r w:rsidRPr="003E52E8">
              <w:rPr>
                <w:sz w:val="20"/>
              </w:rPr>
              <w:t>own</w:t>
            </w:r>
            <w:r w:rsidRPr="003E52E8">
              <w:rPr>
                <w:spacing w:val="-9"/>
                <w:sz w:val="20"/>
              </w:rPr>
              <w:t xml:space="preserve"> </w:t>
            </w:r>
            <w:proofErr w:type="spellStart"/>
            <w:r w:rsidRPr="003E52E8">
              <w:rPr>
                <w:sz w:val="20"/>
              </w:rPr>
              <w:t>WorkSafeBC</w:t>
            </w:r>
            <w:proofErr w:type="spellEnd"/>
            <w:r w:rsidRPr="003E52E8">
              <w:rPr>
                <w:spacing w:val="-9"/>
                <w:sz w:val="20"/>
              </w:rPr>
              <w:t xml:space="preserve"> </w:t>
            </w:r>
            <w:r w:rsidRPr="003E52E8">
              <w:rPr>
                <w:sz w:val="20"/>
              </w:rPr>
              <w:t>safety</w:t>
            </w:r>
            <w:r w:rsidRPr="003E52E8">
              <w:rPr>
                <w:spacing w:val="-8"/>
                <w:sz w:val="20"/>
              </w:rPr>
              <w:t xml:space="preserve"> </w:t>
            </w:r>
            <w:r w:rsidRPr="003E52E8">
              <w:rPr>
                <w:sz w:val="20"/>
              </w:rPr>
              <w:t>plan</w:t>
            </w:r>
            <w:r w:rsidRPr="003E52E8">
              <w:rPr>
                <w:spacing w:val="-8"/>
                <w:sz w:val="20"/>
              </w:rPr>
              <w:t xml:space="preserve"> </w:t>
            </w:r>
            <w:r w:rsidRPr="003E52E8">
              <w:rPr>
                <w:sz w:val="20"/>
              </w:rPr>
              <w:t>to</w:t>
            </w:r>
            <w:r w:rsidRPr="003E52E8">
              <w:rPr>
                <w:spacing w:val="-8"/>
                <w:sz w:val="20"/>
              </w:rPr>
              <w:t xml:space="preserve"> </w:t>
            </w:r>
            <w:r w:rsidRPr="003E52E8">
              <w:rPr>
                <w:sz w:val="20"/>
              </w:rPr>
              <w:t>the</w:t>
            </w:r>
            <w:r w:rsidRPr="003E52E8">
              <w:rPr>
                <w:spacing w:val="-8"/>
                <w:sz w:val="20"/>
              </w:rPr>
              <w:t xml:space="preserve"> </w:t>
            </w:r>
            <w:r w:rsidR="001371CA" w:rsidRPr="003E52E8">
              <w:rPr>
                <w:sz w:val="20"/>
              </w:rPr>
              <w:t>UBC Farm Site Coordinator</w:t>
            </w:r>
            <w:r w:rsidRPr="003E52E8">
              <w:rPr>
                <w:spacing w:val="-8"/>
                <w:sz w:val="20"/>
              </w:rPr>
              <w:t xml:space="preserve"> </w:t>
            </w:r>
            <w:r w:rsidRPr="003E52E8">
              <w:rPr>
                <w:sz w:val="20"/>
              </w:rPr>
              <w:t>no</w:t>
            </w:r>
            <w:r w:rsidRPr="003E52E8">
              <w:rPr>
                <w:spacing w:val="-8"/>
                <w:sz w:val="20"/>
              </w:rPr>
              <w:t xml:space="preserve"> </w:t>
            </w:r>
            <w:r w:rsidRPr="003E52E8">
              <w:rPr>
                <w:sz w:val="20"/>
              </w:rPr>
              <w:t>later</w:t>
            </w:r>
            <w:r w:rsidRPr="003E52E8">
              <w:rPr>
                <w:spacing w:val="-9"/>
                <w:sz w:val="20"/>
              </w:rPr>
              <w:t xml:space="preserve"> </w:t>
            </w:r>
            <w:r w:rsidRPr="003E52E8">
              <w:rPr>
                <w:sz w:val="20"/>
              </w:rPr>
              <w:t>than three business days prior to arriving</w:t>
            </w:r>
            <w:r w:rsidRPr="003E52E8">
              <w:rPr>
                <w:spacing w:val="-9"/>
                <w:sz w:val="20"/>
              </w:rPr>
              <w:t xml:space="preserve"> </w:t>
            </w:r>
            <w:r w:rsidRPr="003E52E8">
              <w:rPr>
                <w:sz w:val="20"/>
              </w:rPr>
              <w:t>on-site.</w:t>
            </w:r>
          </w:p>
          <w:p w14:paraId="03D795BB" w14:textId="77777777" w:rsidR="00AF5F45" w:rsidRPr="003E52E8" w:rsidRDefault="00407274">
            <w:pPr>
              <w:pStyle w:val="TableParagraph"/>
              <w:numPr>
                <w:ilvl w:val="0"/>
                <w:numId w:val="16"/>
              </w:numPr>
              <w:tabs>
                <w:tab w:val="left" w:pos="829"/>
                <w:tab w:val="left" w:pos="830"/>
              </w:tabs>
              <w:spacing w:before="9"/>
              <w:ind w:left="829"/>
              <w:rPr>
                <w:sz w:val="20"/>
              </w:rPr>
            </w:pPr>
            <w:r w:rsidRPr="003E52E8">
              <w:rPr>
                <w:sz w:val="20"/>
              </w:rPr>
              <w:t>All</w:t>
            </w:r>
            <w:r w:rsidRPr="003E52E8">
              <w:rPr>
                <w:spacing w:val="-3"/>
                <w:sz w:val="20"/>
              </w:rPr>
              <w:t xml:space="preserve"> </w:t>
            </w:r>
            <w:r w:rsidRPr="003E52E8">
              <w:rPr>
                <w:sz w:val="20"/>
              </w:rPr>
              <w:t>vendors</w:t>
            </w:r>
            <w:r w:rsidRPr="003E52E8">
              <w:rPr>
                <w:spacing w:val="-3"/>
                <w:sz w:val="20"/>
              </w:rPr>
              <w:t xml:space="preserve"> </w:t>
            </w:r>
            <w:r w:rsidRPr="003E52E8">
              <w:rPr>
                <w:sz w:val="20"/>
              </w:rPr>
              <w:t>and</w:t>
            </w:r>
            <w:r w:rsidRPr="003E52E8">
              <w:rPr>
                <w:spacing w:val="-2"/>
                <w:sz w:val="20"/>
              </w:rPr>
              <w:t xml:space="preserve"> </w:t>
            </w:r>
            <w:r w:rsidRPr="003E52E8">
              <w:rPr>
                <w:sz w:val="20"/>
              </w:rPr>
              <w:t>guests</w:t>
            </w:r>
            <w:r w:rsidRPr="003E52E8">
              <w:rPr>
                <w:spacing w:val="-4"/>
                <w:sz w:val="20"/>
              </w:rPr>
              <w:t xml:space="preserve"> </w:t>
            </w:r>
            <w:r w:rsidRPr="003E52E8">
              <w:rPr>
                <w:sz w:val="20"/>
              </w:rPr>
              <w:t>are</w:t>
            </w:r>
            <w:r w:rsidRPr="003E52E8">
              <w:rPr>
                <w:spacing w:val="-3"/>
                <w:sz w:val="20"/>
              </w:rPr>
              <w:t xml:space="preserve"> </w:t>
            </w:r>
            <w:r w:rsidRPr="003E52E8">
              <w:rPr>
                <w:sz w:val="20"/>
              </w:rPr>
              <w:t>provided</w:t>
            </w:r>
            <w:r w:rsidRPr="003E52E8">
              <w:rPr>
                <w:spacing w:val="-3"/>
                <w:sz w:val="20"/>
              </w:rPr>
              <w:t xml:space="preserve"> </w:t>
            </w:r>
            <w:r w:rsidRPr="003E52E8">
              <w:rPr>
                <w:sz w:val="20"/>
              </w:rPr>
              <w:t>with</w:t>
            </w:r>
            <w:r w:rsidRPr="003E52E8">
              <w:rPr>
                <w:spacing w:val="-4"/>
                <w:sz w:val="20"/>
              </w:rPr>
              <w:t xml:space="preserve"> </w:t>
            </w:r>
            <w:r w:rsidRPr="003E52E8">
              <w:rPr>
                <w:sz w:val="20"/>
              </w:rPr>
              <w:t>a</w:t>
            </w:r>
            <w:r w:rsidRPr="003E52E8">
              <w:rPr>
                <w:spacing w:val="-3"/>
                <w:sz w:val="20"/>
              </w:rPr>
              <w:t xml:space="preserve"> </w:t>
            </w:r>
            <w:r w:rsidRPr="003E52E8">
              <w:rPr>
                <w:sz w:val="20"/>
              </w:rPr>
              <w:t>Guest</w:t>
            </w:r>
            <w:r w:rsidRPr="003E52E8">
              <w:rPr>
                <w:spacing w:val="-3"/>
                <w:sz w:val="20"/>
              </w:rPr>
              <w:t xml:space="preserve"> </w:t>
            </w:r>
            <w:r w:rsidRPr="003E52E8">
              <w:rPr>
                <w:sz w:val="20"/>
              </w:rPr>
              <w:t>Agreement</w:t>
            </w:r>
            <w:r w:rsidRPr="003E52E8">
              <w:rPr>
                <w:spacing w:val="-4"/>
                <w:sz w:val="20"/>
              </w:rPr>
              <w:t xml:space="preserve"> </w:t>
            </w:r>
            <w:r w:rsidRPr="003E52E8">
              <w:rPr>
                <w:sz w:val="20"/>
              </w:rPr>
              <w:t>document.</w:t>
            </w:r>
            <w:r w:rsidRPr="003E52E8">
              <w:rPr>
                <w:spacing w:val="-3"/>
                <w:sz w:val="20"/>
              </w:rPr>
              <w:t xml:space="preserve"> </w:t>
            </w:r>
            <w:r w:rsidRPr="003E52E8">
              <w:rPr>
                <w:sz w:val="20"/>
              </w:rPr>
              <w:t>See</w:t>
            </w:r>
            <w:r w:rsidRPr="003E52E8">
              <w:rPr>
                <w:spacing w:val="-3"/>
                <w:sz w:val="20"/>
              </w:rPr>
              <w:t xml:space="preserve"> </w:t>
            </w:r>
            <w:r w:rsidRPr="003E52E8">
              <w:rPr>
                <w:sz w:val="20"/>
              </w:rPr>
              <w:t>Appendix</w:t>
            </w:r>
            <w:r w:rsidRPr="003E52E8">
              <w:rPr>
                <w:spacing w:val="-4"/>
                <w:sz w:val="20"/>
              </w:rPr>
              <w:t xml:space="preserve"> </w:t>
            </w:r>
            <w:r w:rsidRPr="003E52E8">
              <w:rPr>
                <w:sz w:val="20"/>
              </w:rPr>
              <w:t>B</w:t>
            </w:r>
          </w:p>
          <w:p w14:paraId="0097D0BF" w14:textId="77777777" w:rsidR="00AF5F45" w:rsidRPr="003E52E8" w:rsidRDefault="00407274">
            <w:pPr>
              <w:pStyle w:val="TableParagraph"/>
              <w:numPr>
                <w:ilvl w:val="0"/>
                <w:numId w:val="16"/>
              </w:numPr>
              <w:tabs>
                <w:tab w:val="left" w:pos="827"/>
                <w:tab w:val="left" w:pos="828"/>
              </w:tabs>
              <w:spacing w:before="7" w:line="244" w:lineRule="exact"/>
              <w:ind w:right="601"/>
              <w:rPr>
                <w:sz w:val="20"/>
              </w:rPr>
            </w:pPr>
            <w:r w:rsidRPr="003E52E8">
              <w:rPr>
                <w:sz w:val="20"/>
              </w:rPr>
              <w:t>Filming</w:t>
            </w:r>
            <w:r w:rsidRPr="003E52E8">
              <w:rPr>
                <w:spacing w:val="-8"/>
                <w:sz w:val="20"/>
              </w:rPr>
              <w:t xml:space="preserve"> </w:t>
            </w:r>
            <w:r w:rsidRPr="003E52E8">
              <w:rPr>
                <w:sz w:val="20"/>
              </w:rPr>
              <w:t>safety</w:t>
            </w:r>
            <w:r w:rsidRPr="003E52E8">
              <w:rPr>
                <w:spacing w:val="-10"/>
                <w:sz w:val="20"/>
              </w:rPr>
              <w:t xml:space="preserve"> </w:t>
            </w:r>
            <w:r w:rsidRPr="003E52E8">
              <w:rPr>
                <w:sz w:val="20"/>
              </w:rPr>
              <w:t>plans</w:t>
            </w:r>
            <w:r w:rsidRPr="003E52E8">
              <w:rPr>
                <w:spacing w:val="-9"/>
                <w:sz w:val="20"/>
              </w:rPr>
              <w:t xml:space="preserve"> </w:t>
            </w:r>
            <w:r w:rsidRPr="003E52E8">
              <w:rPr>
                <w:sz w:val="20"/>
              </w:rPr>
              <w:t>are</w:t>
            </w:r>
            <w:r w:rsidRPr="003E52E8">
              <w:rPr>
                <w:spacing w:val="-8"/>
                <w:sz w:val="20"/>
              </w:rPr>
              <w:t xml:space="preserve"> </w:t>
            </w:r>
            <w:r w:rsidRPr="003E52E8">
              <w:rPr>
                <w:sz w:val="20"/>
              </w:rPr>
              <w:t>monitored</w:t>
            </w:r>
            <w:r w:rsidRPr="003E52E8">
              <w:rPr>
                <w:spacing w:val="-9"/>
                <w:sz w:val="20"/>
              </w:rPr>
              <w:t xml:space="preserve"> </w:t>
            </w:r>
            <w:r w:rsidRPr="003E52E8">
              <w:rPr>
                <w:sz w:val="20"/>
              </w:rPr>
              <w:t>and</w:t>
            </w:r>
            <w:r w:rsidRPr="003E52E8">
              <w:rPr>
                <w:spacing w:val="-9"/>
                <w:sz w:val="20"/>
              </w:rPr>
              <w:t xml:space="preserve"> </w:t>
            </w:r>
            <w:r w:rsidRPr="003E52E8">
              <w:rPr>
                <w:sz w:val="20"/>
              </w:rPr>
              <w:t>approved</w:t>
            </w:r>
            <w:r w:rsidRPr="003E52E8">
              <w:rPr>
                <w:spacing w:val="-8"/>
                <w:sz w:val="20"/>
              </w:rPr>
              <w:t xml:space="preserve"> </w:t>
            </w:r>
            <w:r w:rsidRPr="003E52E8">
              <w:rPr>
                <w:sz w:val="20"/>
              </w:rPr>
              <w:t>in</w:t>
            </w:r>
            <w:r w:rsidRPr="003E52E8">
              <w:rPr>
                <w:spacing w:val="-9"/>
                <w:sz w:val="20"/>
              </w:rPr>
              <w:t xml:space="preserve"> </w:t>
            </w:r>
            <w:r w:rsidRPr="003E52E8">
              <w:rPr>
                <w:sz w:val="20"/>
              </w:rPr>
              <w:t>partnership</w:t>
            </w:r>
            <w:r w:rsidRPr="003E52E8">
              <w:rPr>
                <w:spacing w:val="-8"/>
                <w:sz w:val="20"/>
              </w:rPr>
              <w:t xml:space="preserve"> </w:t>
            </w:r>
            <w:r w:rsidRPr="003E52E8">
              <w:rPr>
                <w:sz w:val="20"/>
              </w:rPr>
              <w:t>with</w:t>
            </w:r>
            <w:r w:rsidRPr="003E52E8">
              <w:rPr>
                <w:spacing w:val="-8"/>
                <w:sz w:val="20"/>
              </w:rPr>
              <w:t xml:space="preserve"> </w:t>
            </w:r>
            <w:r w:rsidRPr="003E52E8">
              <w:rPr>
                <w:sz w:val="20"/>
              </w:rPr>
              <w:t>the</w:t>
            </w:r>
            <w:r w:rsidRPr="003E52E8">
              <w:rPr>
                <w:spacing w:val="-10"/>
                <w:sz w:val="20"/>
              </w:rPr>
              <w:t xml:space="preserve"> </w:t>
            </w:r>
            <w:r w:rsidRPr="003E52E8">
              <w:rPr>
                <w:sz w:val="20"/>
              </w:rPr>
              <w:t>UBC</w:t>
            </w:r>
            <w:r w:rsidRPr="003E52E8">
              <w:rPr>
                <w:spacing w:val="-9"/>
                <w:sz w:val="20"/>
              </w:rPr>
              <w:t xml:space="preserve"> </w:t>
            </w:r>
            <w:r w:rsidRPr="003E52E8">
              <w:rPr>
                <w:sz w:val="20"/>
              </w:rPr>
              <w:t>film</w:t>
            </w:r>
            <w:r w:rsidRPr="003E52E8">
              <w:rPr>
                <w:spacing w:val="-8"/>
                <w:sz w:val="20"/>
              </w:rPr>
              <w:t xml:space="preserve"> </w:t>
            </w:r>
            <w:r w:rsidRPr="003E52E8">
              <w:rPr>
                <w:sz w:val="20"/>
              </w:rPr>
              <w:t>and</w:t>
            </w:r>
            <w:r w:rsidRPr="003E52E8">
              <w:rPr>
                <w:spacing w:val="-9"/>
                <w:sz w:val="20"/>
              </w:rPr>
              <w:t xml:space="preserve"> </w:t>
            </w:r>
            <w:r w:rsidRPr="003E52E8">
              <w:rPr>
                <w:sz w:val="20"/>
              </w:rPr>
              <w:t>event</w:t>
            </w:r>
            <w:r w:rsidRPr="003E52E8">
              <w:rPr>
                <w:spacing w:val="-8"/>
                <w:sz w:val="20"/>
              </w:rPr>
              <w:t xml:space="preserve"> </w:t>
            </w:r>
            <w:r w:rsidRPr="003E52E8">
              <w:rPr>
                <w:sz w:val="20"/>
              </w:rPr>
              <w:t>office managed by Arlene Chan. See Appendix</w:t>
            </w:r>
            <w:r w:rsidRPr="003E52E8">
              <w:rPr>
                <w:spacing w:val="-4"/>
                <w:sz w:val="20"/>
              </w:rPr>
              <w:t xml:space="preserve"> </w:t>
            </w:r>
            <w:r w:rsidRPr="003E52E8">
              <w:rPr>
                <w:sz w:val="20"/>
              </w:rPr>
              <w:t>F</w:t>
            </w:r>
          </w:p>
        </w:tc>
      </w:tr>
      <w:tr w:rsidR="00AF5F45" w:rsidRPr="003E52E8" w14:paraId="7741D68D" w14:textId="77777777">
        <w:trPr>
          <w:trHeight w:val="806"/>
        </w:trPr>
        <w:tc>
          <w:tcPr>
            <w:tcW w:w="9350" w:type="dxa"/>
          </w:tcPr>
          <w:p w14:paraId="592A326B" w14:textId="77777777" w:rsidR="00AF5F45" w:rsidRPr="003E52E8" w:rsidRDefault="00407274">
            <w:pPr>
              <w:pStyle w:val="TableParagraph"/>
              <w:spacing w:before="1" w:line="268" w:lineRule="exact"/>
              <w:ind w:left="107"/>
            </w:pPr>
            <w:r w:rsidRPr="003E52E8">
              <w:t>25. Signage</w:t>
            </w:r>
          </w:p>
          <w:p w14:paraId="42DD28F5" w14:textId="77777777" w:rsidR="00AF5F45" w:rsidRPr="003E52E8" w:rsidRDefault="00407274">
            <w:pPr>
              <w:pStyle w:val="TableParagraph"/>
              <w:spacing w:line="268" w:lineRule="exact"/>
              <w:ind w:left="107"/>
            </w:pPr>
            <w:r w:rsidRPr="003E52E8">
              <w:t>Detail the type of signage you will utilize and how it will be placed (e.g. floor decals denoting one-way</w:t>
            </w:r>
          </w:p>
          <w:p w14:paraId="39792309" w14:textId="77777777" w:rsidR="00AF5F45" w:rsidRPr="003E52E8" w:rsidRDefault="00407274">
            <w:pPr>
              <w:pStyle w:val="TableParagraph"/>
              <w:spacing w:line="248" w:lineRule="exact"/>
              <w:ind w:left="107"/>
            </w:pPr>
            <w:r w:rsidRPr="003E52E8">
              <w:t>walkways and doors).</w:t>
            </w:r>
          </w:p>
        </w:tc>
      </w:tr>
      <w:tr w:rsidR="00AF5F45" w:rsidRPr="003E52E8" w14:paraId="782116F4" w14:textId="77777777">
        <w:trPr>
          <w:trHeight w:val="2820"/>
        </w:trPr>
        <w:tc>
          <w:tcPr>
            <w:tcW w:w="9350" w:type="dxa"/>
          </w:tcPr>
          <w:p w14:paraId="30CC4762" w14:textId="6151EC6E" w:rsidR="002D6D0C" w:rsidRPr="003E52E8" w:rsidRDefault="002D6D0C" w:rsidP="002D6D0C">
            <w:pPr>
              <w:pStyle w:val="TableParagraph"/>
              <w:numPr>
                <w:ilvl w:val="0"/>
                <w:numId w:val="15"/>
              </w:numPr>
              <w:tabs>
                <w:tab w:val="left" w:pos="827"/>
                <w:tab w:val="left" w:pos="828"/>
              </w:tabs>
              <w:spacing w:before="11"/>
              <w:ind w:right="357"/>
              <w:rPr>
                <w:sz w:val="20"/>
              </w:rPr>
            </w:pPr>
            <w:r w:rsidRPr="003E52E8">
              <w:rPr>
                <w:sz w:val="20"/>
              </w:rPr>
              <w:t xml:space="preserve">The UBC Farm will utilize the signage from the Safety &amp; Risk Services COVID-19 website, the </w:t>
            </w:r>
            <w:proofErr w:type="spellStart"/>
            <w:r w:rsidRPr="003E52E8">
              <w:rPr>
                <w:sz w:val="20"/>
              </w:rPr>
              <w:t>Worksafe’s</w:t>
            </w:r>
            <w:proofErr w:type="spellEnd"/>
            <w:r w:rsidRPr="003E52E8">
              <w:rPr>
                <w:sz w:val="20"/>
              </w:rPr>
              <w:t xml:space="preserve"> COVID-19 – Resources website, and from Building Operations in addition to its own branded wall and floor signage specific to UBC Farm operations. Required Signage: </w:t>
            </w:r>
          </w:p>
          <w:p w14:paraId="733E5E9F" w14:textId="77777777" w:rsidR="002D6D0C" w:rsidRPr="003E52E8" w:rsidRDefault="002D6D0C" w:rsidP="002D6D0C">
            <w:pPr>
              <w:pStyle w:val="TableParagraph"/>
              <w:numPr>
                <w:ilvl w:val="1"/>
                <w:numId w:val="15"/>
              </w:numPr>
              <w:tabs>
                <w:tab w:val="left" w:pos="827"/>
                <w:tab w:val="left" w:pos="828"/>
              </w:tabs>
              <w:spacing w:before="11"/>
              <w:ind w:right="357"/>
              <w:rPr>
                <w:sz w:val="20"/>
              </w:rPr>
            </w:pPr>
            <w:r w:rsidRPr="003E52E8">
              <w:rPr>
                <w:sz w:val="20"/>
              </w:rPr>
              <w:t xml:space="preserve">Signs that state the maximum occupancy of common rooms. </w:t>
            </w:r>
          </w:p>
          <w:p w14:paraId="71F1EC2A" w14:textId="2D443DFA" w:rsidR="002D6D0C" w:rsidRPr="003E52E8" w:rsidRDefault="002D6D0C" w:rsidP="002D6D0C">
            <w:pPr>
              <w:pStyle w:val="TableParagraph"/>
              <w:numPr>
                <w:ilvl w:val="1"/>
                <w:numId w:val="15"/>
              </w:numPr>
              <w:tabs>
                <w:tab w:val="left" w:pos="827"/>
                <w:tab w:val="left" w:pos="828"/>
              </w:tabs>
              <w:spacing w:before="11"/>
              <w:ind w:right="357"/>
              <w:rPr>
                <w:sz w:val="20"/>
              </w:rPr>
            </w:pPr>
            <w:r w:rsidRPr="003E52E8">
              <w:rPr>
                <w:sz w:val="20"/>
              </w:rPr>
              <w:t xml:space="preserve">Use of signage and flagging tape to block-off areas that are off-limits. </w:t>
            </w:r>
          </w:p>
          <w:p w14:paraId="06EDC833" w14:textId="0C28F772" w:rsidR="002D6D0C" w:rsidRPr="003E52E8" w:rsidRDefault="002D6D0C" w:rsidP="002D6D0C">
            <w:pPr>
              <w:pStyle w:val="TableParagraph"/>
              <w:numPr>
                <w:ilvl w:val="1"/>
                <w:numId w:val="15"/>
              </w:numPr>
              <w:tabs>
                <w:tab w:val="left" w:pos="827"/>
                <w:tab w:val="left" w:pos="828"/>
              </w:tabs>
              <w:spacing w:before="11"/>
              <w:ind w:right="357"/>
              <w:rPr>
                <w:sz w:val="20"/>
              </w:rPr>
            </w:pPr>
            <w:r w:rsidRPr="003E52E8">
              <w:rPr>
                <w:sz w:val="20"/>
              </w:rPr>
              <w:t xml:space="preserve">Use of signage to direct traffic through high flow areas. </w:t>
            </w:r>
          </w:p>
          <w:p w14:paraId="4B1F82A0" w14:textId="77777777" w:rsidR="002D6D0C" w:rsidRPr="003E52E8" w:rsidRDefault="002D6D0C" w:rsidP="002D6D0C">
            <w:pPr>
              <w:pStyle w:val="TableParagraph"/>
              <w:numPr>
                <w:ilvl w:val="1"/>
                <w:numId w:val="15"/>
              </w:numPr>
              <w:tabs>
                <w:tab w:val="left" w:pos="827"/>
                <w:tab w:val="left" w:pos="828"/>
              </w:tabs>
              <w:spacing w:before="11"/>
              <w:ind w:right="357"/>
              <w:rPr>
                <w:sz w:val="20"/>
              </w:rPr>
            </w:pPr>
            <w:r w:rsidRPr="003E52E8">
              <w:rPr>
                <w:sz w:val="20"/>
              </w:rPr>
              <w:t xml:space="preserve">Signs to remind people to adhere to physical distancing guidelines. </w:t>
            </w:r>
          </w:p>
          <w:p w14:paraId="1AF0007E" w14:textId="77777777" w:rsidR="002D6D0C" w:rsidRPr="003E52E8" w:rsidRDefault="002D6D0C" w:rsidP="002D6D0C">
            <w:pPr>
              <w:pStyle w:val="TableParagraph"/>
              <w:numPr>
                <w:ilvl w:val="1"/>
                <w:numId w:val="15"/>
              </w:numPr>
              <w:tabs>
                <w:tab w:val="left" w:pos="827"/>
                <w:tab w:val="left" w:pos="828"/>
              </w:tabs>
              <w:spacing w:before="11"/>
              <w:ind w:right="357"/>
              <w:rPr>
                <w:sz w:val="20"/>
              </w:rPr>
            </w:pPr>
            <w:r w:rsidRPr="003E52E8">
              <w:rPr>
                <w:sz w:val="20"/>
              </w:rPr>
              <w:t xml:space="preserve">Floor signs to mark of 2 m spaces where people might line up (if needed). </w:t>
            </w:r>
          </w:p>
          <w:p w14:paraId="7CD0A140" w14:textId="2E840CE9" w:rsidR="002D6D0C" w:rsidRPr="003E52E8" w:rsidRDefault="002D6D0C" w:rsidP="002D6D0C">
            <w:pPr>
              <w:pStyle w:val="TableParagraph"/>
              <w:numPr>
                <w:ilvl w:val="1"/>
                <w:numId w:val="15"/>
              </w:numPr>
              <w:tabs>
                <w:tab w:val="left" w:pos="827"/>
                <w:tab w:val="left" w:pos="828"/>
              </w:tabs>
              <w:spacing w:before="11"/>
              <w:ind w:right="357"/>
              <w:rPr>
                <w:sz w:val="20"/>
              </w:rPr>
            </w:pPr>
            <w:r w:rsidRPr="003E52E8">
              <w:rPr>
                <w:sz w:val="20"/>
              </w:rPr>
              <w:t>Checklist of items that require disinfection at the end of each shift. This should include switches, door handles, keyboards and mice of communal computers, cart handles, etc.</w:t>
            </w:r>
          </w:p>
          <w:p w14:paraId="6B861378" w14:textId="4964271C" w:rsidR="00AF5F45" w:rsidRPr="003E52E8" w:rsidRDefault="00407274">
            <w:pPr>
              <w:pStyle w:val="TableParagraph"/>
              <w:numPr>
                <w:ilvl w:val="0"/>
                <w:numId w:val="15"/>
              </w:numPr>
              <w:tabs>
                <w:tab w:val="left" w:pos="827"/>
                <w:tab w:val="left" w:pos="828"/>
              </w:tabs>
              <w:spacing w:before="15"/>
              <w:ind w:right="627"/>
              <w:rPr>
                <w:rFonts w:ascii="Arial" w:hAnsi="Arial"/>
              </w:rPr>
            </w:pPr>
            <w:proofErr w:type="spellStart"/>
            <w:r w:rsidRPr="003E52E8">
              <w:rPr>
                <w:sz w:val="20"/>
              </w:rPr>
              <w:t>WorkSafeBC</w:t>
            </w:r>
            <w:proofErr w:type="spellEnd"/>
            <w:r w:rsidRPr="003E52E8">
              <w:rPr>
                <w:spacing w:val="-8"/>
                <w:sz w:val="20"/>
              </w:rPr>
              <w:t xml:space="preserve"> </w:t>
            </w:r>
            <w:r w:rsidRPr="003E52E8">
              <w:rPr>
                <w:sz w:val="20"/>
              </w:rPr>
              <w:t>–</w:t>
            </w:r>
            <w:r w:rsidRPr="003E52E8">
              <w:rPr>
                <w:spacing w:val="-9"/>
                <w:sz w:val="20"/>
              </w:rPr>
              <w:t xml:space="preserve"> </w:t>
            </w:r>
            <w:r w:rsidRPr="003E52E8">
              <w:rPr>
                <w:sz w:val="20"/>
              </w:rPr>
              <w:t>Entry</w:t>
            </w:r>
            <w:r w:rsidRPr="003E52E8">
              <w:rPr>
                <w:spacing w:val="-7"/>
                <w:sz w:val="20"/>
              </w:rPr>
              <w:t xml:space="preserve"> </w:t>
            </w:r>
            <w:r w:rsidRPr="003E52E8">
              <w:rPr>
                <w:sz w:val="20"/>
              </w:rPr>
              <w:t>check</w:t>
            </w:r>
            <w:r w:rsidRPr="003E52E8">
              <w:rPr>
                <w:spacing w:val="-7"/>
                <w:sz w:val="20"/>
              </w:rPr>
              <w:t xml:space="preserve"> </w:t>
            </w:r>
            <w:r w:rsidRPr="003E52E8">
              <w:rPr>
                <w:sz w:val="20"/>
              </w:rPr>
              <w:t>in</w:t>
            </w:r>
            <w:r w:rsidRPr="003E52E8">
              <w:rPr>
                <w:spacing w:val="-8"/>
                <w:sz w:val="20"/>
              </w:rPr>
              <w:t xml:space="preserve"> </w:t>
            </w:r>
            <w:r w:rsidRPr="003E52E8">
              <w:rPr>
                <w:sz w:val="20"/>
              </w:rPr>
              <w:t>for</w:t>
            </w:r>
            <w:r w:rsidRPr="003E52E8">
              <w:rPr>
                <w:spacing w:val="-7"/>
                <w:sz w:val="20"/>
              </w:rPr>
              <w:t xml:space="preserve"> </w:t>
            </w:r>
            <w:r w:rsidRPr="003E52E8">
              <w:rPr>
                <w:sz w:val="20"/>
              </w:rPr>
              <w:t>all</w:t>
            </w:r>
            <w:r w:rsidRPr="003E52E8">
              <w:rPr>
                <w:spacing w:val="-6"/>
                <w:sz w:val="20"/>
              </w:rPr>
              <w:t xml:space="preserve"> </w:t>
            </w:r>
            <w:r w:rsidRPr="003E52E8">
              <w:rPr>
                <w:sz w:val="20"/>
              </w:rPr>
              <w:t>visitor</w:t>
            </w:r>
            <w:r w:rsidRPr="003E52E8">
              <w:rPr>
                <w:spacing w:val="-7"/>
                <w:sz w:val="20"/>
              </w:rPr>
              <w:t xml:space="preserve"> </w:t>
            </w:r>
            <w:r w:rsidRPr="003E52E8">
              <w:rPr>
                <w:sz w:val="20"/>
              </w:rPr>
              <w:t>signage</w:t>
            </w:r>
            <w:r w:rsidRPr="003E52E8">
              <w:rPr>
                <w:spacing w:val="-8"/>
                <w:sz w:val="20"/>
              </w:rPr>
              <w:t xml:space="preserve"> </w:t>
            </w:r>
            <w:r w:rsidRPr="003E52E8">
              <w:rPr>
                <w:sz w:val="20"/>
              </w:rPr>
              <w:t>will</w:t>
            </w:r>
            <w:r w:rsidRPr="003E52E8">
              <w:rPr>
                <w:spacing w:val="-7"/>
                <w:sz w:val="20"/>
              </w:rPr>
              <w:t xml:space="preserve"> </w:t>
            </w:r>
            <w:r w:rsidRPr="003E52E8">
              <w:rPr>
                <w:sz w:val="20"/>
              </w:rPr>
              <w:t>be</w:t>
            </w:r>
            <w:r w:rsidRPr="003E52E8">
              <w:rPr>
                <w:spacing w:val="-7"/>
                <w:sz w:val="20"/>
              </w:rPr>
              <w:t xml:space="preserve"> </w:t>
            </w:r>
            <w:r w:rsidRPr="003E52E8">
              <w:rPr>
                <w:sz w:val="20"/>
              </w:rPr>
              <w:t>on</w:t>
            </w:r>
            <w:r w:rsidRPr="003E52E8">
              <w:rPr>
                <w:spacing w:val="-6"/>
                <w:sz w:val="20"/>
              </w:rPr>
              <w:t xml:space="preserve"> </w:t>
            </w:r>
            <w:r w:rsidRPr="003E52E8">
              <w:rPr>
                <w:sz w:val="20"/>
              </w:rPr>
              <w:t>display</w:t>
            </w:r>
            <w:r w:rsidRPr="003E52E8">
              <w:rPr>
                <w:spacing w:val="-6"/>
                <w:sz w:val="20"/>
              </w:rPr>
              <w:t xml:space="preserve"> </w:t>
            </w:r>
            <w:r w:rsidRPr="003E52E8">
              <w:rPr>
                <w:sz w:val="20"/>
              </w:rPr>
              <w:t>at</w:t>
            </w:r>
            <w:r w:rsidRPr="003E52E8">
              <w:rPr>
                <w:spacing w:val="-7"/>
                <w:sz w:val="20"/>
              </w:rPr>
              <w:t xml:space="preserve"> </w:t>
            </w:r>
            <w:r w:rsidRPr="003E52E8">
              <w:rPr>
                <w:sz w:val="20"/>
              </w:rPr>
              <w:t>our</w:t>
            </w:r>
            <w:r w:rsidRPr="003E52E8">
              <w:rPr>
                <w:spacing w:val="-6"/>
                <w:sz w:val="20"/>
              </w:rPr>
              <w:t xml:space="preserve"> </w:t>
            </w:r>
            <w:r w:rsidRPr="003E52E8">
              <w:rPr>
                <w:sz w:val="20"/>
              </w:rPr>
              <w:t>front</w:t>
            </w:r>
            <w:r w:rsidRPr="003E52E8">
              <w:rPr>
                <w:spacing w:val="-7"/>
                <w:sz w:val="20"/>
              </w:rPr>
              <w:t xml:space="preserve"> </w:t>
            </w:r>
            <w:r w:rsidRPr="003E52E8">
              <w:rPr>
                <w:sz w:val="20"/>
              </w:rPr>
              <w:t>door</w:t>
            </w:r>
            <w:r w:rsidRPr="003E52E8">
              <w:rPr>
                <w:spacing w:val="-7"/>
                <w:sz w:val="20"/>
              </w:rPr>
              <w:t xml:space="preserve"> </w:t>
            </w:r>
            <w:r w:rsidRPr="003E52E8">
              <w:rPr>
                <w:sz w:val="20"/>
              </w:rPr>
              <w:t>as</w:t>
            </w:r>
            <w:r w:rsidRPr="003E52E8">
              <w:rPr>
                <w:spacing w:val="-8"/>
                <w:sz w:val="20"/>
              </w:rPr>
              <w:t xml:space="preserve"> </w:t>
            </w:r>
            <w:r w:rsidRPr="003E52E8">
              <w:rPr>
                <w:sz w:val="20"/>
              </w:rPr>
              <w:t>well</w:t>
            </w:r>
            <w:r w:rsidRPr="003E52E8">
              <w:rPr>
                <w:spacing w:val="-7"/>
                <w:sz w:val="20"/>
              </w:rPr>
              <w:t xml:space="preserve"> </w:t>
            </w:r>
            <w:r w:rsidRPr="003E52E8">
              <w:rPr>
                <w:sz w:val="20"/>
              </w:rPr>
              <w:t>as</w:t>
            </w:r>
            <w:r w:rsidRPr="003E52E8">
              <w:rPr>
                <w:spacing w:val="-7"/>
                <w:sz w:val="20"/>
              </w:rPr>
              <w:t xml:space="preserve"> </w:t>
            </w:r>
            <w:r w:rsidRPr="003E52E8">
              <w:rPr>
                <w:sz w:val="20"/>
              </w:rPr>
              <w:t xml:space="preserve">on sandwich board signage at both access points to the </w:t>
            </w:r>
            <w:r w:rsidR="002D6D0C" w:rsidRPr="003E52E8">
              <w:rPr>
                <w:sz w:val="20"/>
              </w:rPr>
              <w:t>SITE</w:t>
            </w:r>
            <w:r w:rsidRPr="003E52E8">
              <w:rPr>
                <w:sz w:val="20"/>
              </w:rPr>
              <w:t>. See</w:t>
            </w:r>
            <w:r w:rsidRPr="003E52E8">
              <w:rPr>
                <w:color w:val="0000FF"/>
                <w:sz w:val="20"/>
              </w:rPr>
              <w:t xml:space="preserve"> </w:t>
            </w:r>
            <w:r w:rsidRPr="003E52E8">
              <w:rPr>
                <w:color w:val="0000FF"/>
                <w:sz w:val="20"/>
                <w:u w:val="single" w:color="0000FF"/>
              </w:rPr>
              <w:t>Appendix</w:t>
            </w:r>
            <w:r w:rsidRPr="003E52E8">
              <w:rPr>
                <w:color w:val="0000FF"/>
                <w:spacing w:val="-30"/>
                <w:sz w:val="20"/>
                <w:u w:val="single" w:color="0000FF"/>
              </w:rPr>
              <w:t xml:space="preserve"> </w:t>
            </w:r>
            <w:r w:rsidRPr="003E52E8">
              <w:rPr>
                <w:color w:val="0000FF"/>
                <w:sz w:val="20"/>
                <w:u w:val="single" w:color="0000FF"/>
              </w:rPr>
              <w:t>C.</w:t>
            </w:r>
          </w:p>
          <w:p w14:paraId="11A5C919" w14:textId="3106C8BA" w:rsidR="00AF5F45" w:rsidRPr="003E52E8" w:rsidRDefault="00407274">
            <w:pPr>
              <w:pStyle w:val="TableParagraph"/>
              <w:numPr>
                <w:ilvl w:val="0"/>
                <w:numId w:val="15"/>
              </w:numPr>
              <w:tabs>
                <w:tab w:val="left" w:pos="827"/>
                <w:tab w:val="left" w:pos="828"/>
              </w:tabs>
              <w:spacing w:before="9"/>
              <w:ind w:right="244"/>
              <w:rPr>
                <w:rFonts w:ascii="Arial" w:hAnsi="Arial"/>
                <w:sz w:val="20"/>
              </w:rPr>
            </w:pPr>
            <w:r w:rsidRPr="003E52E8">
              <w:rPr>
                <w:sz w:val="20"/>
              </w:rPr>
              <w:t>A</w:t>
            </w:r>
            <w:r w:rsidRPr="003E52E8">
              <w:rPr>
                <w:spacing w:val="-7"/>
                <w:sz w:val="20"/>
              </w:rPr>
              <w:t xml:space="preserve"> </w:t>
            </w:r>
            <w:r w:rsidRPr="003E52E8">
              <w:rPr>
                <w:sz w:val="20"/>
              </w:rPr>
              <w:t>seating</w:t>
            </w:r>
            <w:r w:rsidRPr="003E52E8">
              <w:rPr>
                <w:spacing w:val="-9"/>
                <w:sz w:val="20"/>
              </w:rPr>
              <w:t xml:space="preserve"> </w:t>
            </w:r>
            <w:r w:rsidRPr="003E52E8">
              <w:rPr>
                <w:sz w:val="20"/>
              </w:rPr>
              <w:t>plan</w:t>
            </w:r>
            <w:r w:rsidRPr="003E52E8">
              <w:rPr>
                <w:spacing w:val="-7"/>
                <w:sz w:val="20"/>
              </w:rPr>
              <w:t xml:space="preserve"> </w:t>
            </w:r>
            <w:r w:rsidRPr="003E52E8">
              <w:rPr>
                <w:sz w:val="20"/>
              </w:rPr>
              <w:t>will</w:t>
            </w:r>
            <w:r w:rsidRPr="003E52E8">
              <w:rPr>
                <w:spacing w:val="-8"/>
                <w:sz w:val="20"/>
              </w:rPr>
              <w:t xml:space="preserve"> </w:t>
            </w:r>
            <w:r w:rsidRPr="003E52E8">
              <w:rPr>
                <w:sz w:val="20"/>
              </w:rPr>
              <w:t>be</w:t>
            </w:r>
            <w:r w:rsidRPr="003E52E8">
              <w:rPr>
                <w:spacing w:val="-6"/>
                <w:sz w:val="20"/>
              </w:rPr>
              <w:t xml:space="preserve"> </w:t>
            </w:r>
            <w:r w:rsidRPr="003E52E8">
              <w:rPr>
                <w:sz w:val="20"/>
              </w:rPr>
              <w:t>sent</w:t>
            </w:r>
            <w:r w:rsidRPr="003E52E8">
              <w:rPr>
                <w:spacing w:val="-7"/>
                <w:sz w:val="20"/>
              </w:rPr>
              <w:t xml:space="preserve"> </w:t>
            </w:r>
            <w:r w:rsidRPr="003E52E8">
              <w:rPr>
                <w:sz w:val="20"/>
              </w:rPr>
              <w:t>to</w:t>
            </w:r>
            <w:r w:rsidRPr="003E52E8">
              <w:rPr>
                <w:spacing w:val="-9"/>
                <w:sz w:val="20"/>
              </w:rPr>
              <w:t xml:space="preserve"> </w:t>
            </w:r>
            <w:r w:rsidRPr="003E52E8">
              <w:rPr>
                <w:sz w:val="20"/>
              </w:rPr>
              <w:t>guests</w:t>
            </w:r>
            <w:r w:rsidRPr="003E52E8">
              <w:rPr>
                <w:spacing w:val="-8"/>
                <w:sz w:val="20"/>
              </w:rPr>
              <w:t xml:space="preserve"> </w:t>
            </w:r>
            <w:r w:rsidRPr="003E52E8">
              <w:rPr>
                <w:sz w:val="20"/>
              </w:rPr>
              <w:t>prior</w:t>
            </w:r>
            <w:r w:rsidRPr="003E52E8">
              <w:rPr>
                <w:spacing w:val="-7"/>
                <w:sz w:val="20"/>
              </w:rPr>
              <w:t xml:space="preserve"> </w:t>
            </w:r>
            <w:r w:rsidRPr="003E52E8">
              <w:rPr>
                <w:sz w:val="20"/>
              </w:rPr>
              <w:t>to</w:t>
            </w:r>
            <w:r w:rsidRPr="003E52E8">
              <w:rPr>
                <w:spacing w:val="-8"/>
                <w:sz w:val="20"/>
              </w:rPr>
              <w:t xml:space="preserve"> </w:t>
            </w:r>
            <w:r w:rsidRPr="003E52E8">
              <w:rPr>
                <w:sz w:val="20"/>
              </w:rPr>
              <w:t>the</w:t>
            </w:r>
            <w:r w:rsidRPr="003E52E8">
              <w:rPr>
                <w:spacing w:val="-7"/>
                <w:sz w:val="20"/>
              </w:rPr>
              <w:t xml:space="preserve"> </w:t>
            </w:r>
            <w:r w:rsidRPr="003E52E8">
              <w:rPr>
                <w:sz w:val="20"/>
              </w:rPr>
              <w:t>event</w:t>
            </w:r>
            <w:r w:rsidRPr="003E52E8">
              <w:rPr>
                <w:spacing w:val="-9"/>
                <w:sz w:val="20"/>
              </w:rPr>
              <w:t xml:space="preserve"> </w:t>
            </w:r>
            <w:r w:rsidRPr="003E52E8">
              <w:rPr>
                <w:sz w:val="20"/>
              </w:rPr>
              <w:t>and</w:t>
            </w:r>
            <w:r w:rsidRPr="003E52E8">
              <w:rPr>
                <w:spacing w:val="-7"/>
                <w:sz w:val="20"/>
              </w:rPr>
              <w:t xml:space="preserve"> </w:t>
            </w:r>
            <w:r w:rsidRPr="003E52E8">
              <w:rPr>
                <w:sz w:val="20"/>
              </w:rPr>
              <w:t>signage</w:t>
            </w:r>
            <w:r w:rsidRPr="003E52E8">
              <w:rPr>
                <w:spacing w:val="-8"/>
                <w:sz w:val="20"/>
              </w:rPr>
              <w:t xml:space="preserve"> </w:t>
            </w:r>
            <w:r w:rsidRPr="003E52E8">
              <w:rPr>
                <w:sz w:val="20"/>
              </w:rPr>
              <w:t>indicating</w:t>
            </w:r>
            <w:r w:rsidRPr="003E52E8">
              <w:rPr>
                <w:spacing w:val="-6"/>
                <w:sz w:val="20"/>
              </w:rPr>
              <w:t xml:space="preserve"> </w:t>
            </w:r>
            <w:r w:rsidRPr="003E52E8">
              <w:rPr>
                <w:sz w:val="20"/>
              </w:rPr>
              <w:t>placement</w:t>
            </w:r>
            <w:r w:rsidRPr="003E52E8">
              <w:rPr>
                <w:spacing w:val="-9"/>
                <w:sz w:val="20"/>
              </w:rPr>
              <w:t xml:space="preserve"> </w:t>
            </w:r>
            <w:r w:rsidRPr="003E52E8">
              <w:rPr>
                <w:sz w:val="20"/>
              </w:rPr>
              <w:t>will</w:t>
            </w:r>
            <w:r w:rsidRPr="003E52E8">
              <w:rPr>
                <w:spacing w:val="-7"/>
                <w:sz w:val="20"/>
              </w:rPr>
              <w:t xml:space="preserve"> </w:t>
            </w:r>
            <w:r w:rsidRPr="003E52E8">
              <w:rPr>
                <w:sz w:val="20"/>
              </w:rPr>
              <w:t>be</w:t>
            </w:r>
            <w:r w:rsidRPr="003E52E8">
              <w:rPr>
                <w:spacing w:val="-7"/>
                <w:sz w:val="20"/>
              </w:rPr>
              <w:t xml:space="preserve"> </w:t>
            </w:r>
            <w:r w:rsidRPr="003E52E8">
              <w:rPr>
                <w:sz w:val="20"/>
              </w:rPr>
              <w:t xml:space="preserve">on-site. </w:t>
            </w:r>
          </w:p>
          <w:p w14:paraId="20208A24" w14:textId="391CF010" w:rsidR="00AF5F45" w:rsidRPr="003E52E8" w:rsidRDefault="00407274">
            <w:pPr>
              <w:pStyle w:val="TableParagraph"/>
              <w:numPr>
                <w:ilvl w:val="0"/>
                <w:numId w:val="15"/>
              </w:numPr>
              <w:tabs>
                <w:tab w:val="left" w:pos="827"/>
                <w:tab w:val="left" w:pos="828"/>
              </w:tabs>
              <w:spacing w:before="16"/>
              <w:rPr>
                <w:rFonts w:ascii="Arial" w:hAnsi="Arial"/>
              </w:rPr>
            </w:pPr>
            <w:r w:rsidRPr="003E52E8">
              <w:rPr>
                <w:sz w:val="20"/>
              </w:rPr>
              <w:t>Clients</w:t>
            </w:r>
            <w:r w:rsidRPr="003E52E8">
              <w:rPr>
                <w:spacing w:val="-6"/>
                <w:sz w:val="20"/>
              </w:rPr>
              <w:t xml:space="preserve"> </w:t>
            </w:r>
            <w:r w:rsidRPr="003E52E8">
              <w:rPr>
                <w:sz w:val="20"/>
              </w:rPr>
              <w:t>will</w:t>
            </w:r>
            <w:r w:rsidRPr="003E52E8">
              <w:rPr>
                <w:spacing w:val="-4"/>
                <w:sz w:val="20"/>
              </w:rPr>
              <w:t xml:space="preserve"> </w:t>
            </w:r>
            <w:r w:rsidRPr="003E52E8">
              <w:rPr>
                <w:sz w:val="20"/>
              </w:rPr>
              <w:t>be</w:t>
            </w:r>
            <w:r w:rsidRPr="003E52E8">
              <w:rPr>
                <w:spacing w:val="-6"/>
                <w:sz w:val="20"/>
              </w:rPr>
              <w:t xml:space="preserve"> </w:t>
            </w:r>
            <w:r w:rsidRPr="003E52E8">
              <w:rPr>
                <w:sz w:val="20"/>
              </w:rPr>
              <w:t>asked</w:t>
            </w:r>
            <w:r w:rsidRPr="003E52E8">
              <w:rPr>
                <w:spacing w:val="-4"/>
                <w:sz w:val="20"/>
              </w:rPr>
              <w:t xml:space="preserve"> </w:t>
            </w:r>
            <w:r w:rsidRPr="003E52E8">
              <w:rPr>
                <w:sz w:val="20"/>
              </w:rPr>
              <w:t>to</w:t>
            </w:r>
            <w:r w:rsidRPr="003E52E8">
              <w:rPr>
                <w:spacing w:val="-6"/>
                <w:sz w:val="20"/>
              </w:rPr>
              <w:t xml:space="preserve"> </w:t>
            </w:r>
            <w:r w:rsidRPr="003E52E8">
              <w:rPr>
                <w:sz w:val="20"/>
              </w:rPr>
              <w:t>email</w:t>
            </w:r>
            <w:r w:rsidRPr="003E52E8">
              <w:rPr>
                <w:spacing w:val="-6"/>
                <w:sz w:val="20"/>
              </w:rPr>
              <w:t xml:space="preserve"> </w:t>
            </w:r>
            <w:r w:rsidRPr="003E52E8">
              <w:rPr>
                <w:sz w:val="20"/>
              </w:rPr>
              <w:t>all</w:t>
            </w:r>
            <w:r w:rsidRPr="003E52E8">
              <w:rPr>
                <w:spacing w:val="-5"/>
                <w:sz w:val="20"/>
              </w:rPr>
              <w:t xml:space="preserve"> </w:t>
            </w:r>
            <w:r w:rsidRPr="003E52E8">
              <w:rPr>
                <w:sz w:val="20"/>
              </w:rPr>
              <w:t>guests</w:t>
            </w:r>
            <w:r w:rsidRPr="003E52E8">
              <w:rPr>
                <w:spacing w:val="-4"/>
                <w:sz w:val="20"/>
              </w:rPr>
              <w:t xml:space="preserve"> </w:t>
            </w:r>
            <w:r w:rsidRPr="003E52E8">
              <w:rPr>
                <w:sz w:val="20"/>
              </w:rPr>
              <w:t>a</w:t>
            </w:r>
            <w:r w:rsidRPr="003E52E8">
              <w:rPr>
                <w:spacing w:val="-6"/>
                <w:sz w:val="20"/>
              </w:rPr>
              <w:t xml:space="preserve"> </w:t>
            </w:r>
            <w:r w:rsidRPr="003E52E8">
              <w:rPr>
                <w:sz w:val="20"/>
              </w:rPr>
              <w:t>copy</w:t>
            </w:r>
            <w:r w:rsidRPr="003E52E8">
              <w:rPr>
                <w:spacing w:val="-4"/>
                <w:sz w:val="20"/>
              </w:rPr>
              <w:t xml:space="preserve"> </w:t>
            </w:r>
            <w:r w:rsidRPr="003E52E8">
              <w:rPr>
                <w:sz w:val="20"/>
              </w:rPr>
              <w:t>of</w:t>
            </w:r>
            <w:r w:rsidRPr="003E52E8">
              <w:rPr>
                <w:spacing w:val="-5"/>
                <w:sz w:val="20"/>
              </w:rPr>
              <w:t xml:space="preserve"> </w:t>
            </w:r>
            <w:r w:rsidR="002D6D0C" w:rsidRPr="003E52E8">
              <w:rPr>
                <w:sz w:val="20"/>
              </w:rPr>
              <w:t>UBC Farm</w:t>
            </w:r>
            <w:r w:rsidRPr="003E52E8">
              <w:rPr>
                <w:spacing w:val="-5"/>
                <w:sz w:val="20"/>
              </w:rPr>
              <w:t xml:space="preserve"> </w:t>
            </w:r>
            <w:r w:rsidRPr="003E52E8">
              <w:rPr>
                <w:sz w:val="20"/>
              </w:rPr>
              <w:t>COVID-19</w:t>
            </w:r>
            <w:r w:rsidRPr="003E52E8">
              <w:rPr>
                <w:spacing w:val="-5"/>
                <w:sz w:val="20"/>
              </w:rPr>
              <w:t xml:space="preserve"> </w:t>
            </w:r>
            <w:r w:rsidRPr="003E52E8">
              <w:rPr>
                <w:sz w:val="20"/>
              </w:rPr>
              <w:t>Guest</w:t>
            </w:r>
            <w:r w:rsidRPr="003E52E8">
              <w:rPr>
                <w:spacing w:val="-5"/>
                <w:sz w:val="20"/>
              </w:rPr>
              <w:t xml:space="preserve"> </w:t>
            </w:r>
            <w:r w:rsidRPr="003E52E8">
              <w:rPr>
                <w:sz w:val="20"/>
              </w:rPr>
              <w:t>Agreement.</w:t>
            </w:r>
            <w:r w:rsidRPr="003E52E8">
              <w:rPr>
                <w:spacing w:val="-4"/>
                <w:sz w:val="20"/>
              </w:rPr>
              <w:t xml:space="preserve"> </w:t>
            </w:r>
            <w:r w:rsidRPr="003E52E8">
              <w:rPr>
                <w:sz w:val="20"/>
              </w:rPr>
              <w:t>See</w:t>
            </w:r>
            <w:r w:rsidRPr="003E52E8">
              <w:rPr>
                <w:spacing w:val="-6"/>
                <w:sz w:val="20"/>
              </w:rPr>
              <w:t xml:space="preserve"> </w:t>
            </w:r>
            <w:r w:rsidRPr="003E52E8">
              <w:rPr>
                <w:sz w:val="20"/>
              </w:rPr>
              <w:t>Appendix</w:t>
            </w:r>
            <w:r w:rsidRPr="003E52E8">
              <w:rPr>
                <w:spacing w:val="-4"/>
                <w:sz w:val="20"/>
              </w:rPr>
              <w:t xml:space="preserve"> </w:t>
            </w:r>
            <w:r w:rsidRPr="003E52E8">
              <w:rPr>
                <w:sz w:val="20"/>
              </w:rPr>
              <w:t>B.</w:t>
            </w:r>
          </w:p>
          <w:p w14:paraId="1B605A8D" w14:textId="778AAFFE" w:rsidR="00AF5F45" w:rsidRPr="003E52E8" w:rsidRDefault="00407274">
            <w:pPr>
              <w:pStyle w:val="TableParagraph"/>
              <w:numPr>
                <w:ilvl w:val="0"/>
                <w:numId w:val="15"/>
              </w:numPr>
              <w:tabs>
                <w:tab w:val="left" w:pos="827"/>
                <w:tab w:val="left" w:pos="828"/>
              </w:tabs>
              <w:spacing w:before="14"/>
              <w:rPr>
                <w:rFonts w:ascii="Arial" w:hAnsi="Arial"/>
              </w:rPr>
            </w:pPr>
            <w:r w:rsidRPr="003E52E8">
              <w:rPr>
                <w:sz w:val="20"/>
              </w:rPr>
              <w:t>Clients</w:t>
            </w:r>
            <w:r w:rsidRPr="003E52E8">
              <w:rPr>
                <w:spacing w:val="-4"/>
                <w:sz w:val="20"/>
              </w:rPr>
              <w:t xml:space="preserve"> </w:t>
            </w:r>
            <w:r w:rsidRPr="003E52E8">
              <w:rPr>
                <w:sz w:val="20"/>
              </w:rPr>
              <w:t>must</w:t>
            </w:r>
            <w:r w:rsidRPr="003E52E8">
              <w:rPr>
                <w:spacing w:val="-4"/>
                <w:sz w:val="20"/>
              </w:rPr>
              <w:t xml:space="preserve"> </w:t>
            </w:r>
            <w:r w:rsidRPr="003E52E8">
              <w:rPr>
                <w:sz w:val="20"/>
              </w:rPr>
              <w:t>sign</w:t>
            </w:r>
            <w:r w:rsidRPr="003E52E8">
              <w:rPr>
                <w:spacing w:val="-2"/>
                <w:sz w:val="20"/>
              </w:rPr>
              <w:t xml:space="preserve"> </w:t>
            </w:r>
            <w:r w:rsidRPr="003E52E8">
              <w:rPr>
                <w:sz w:val="20"/>
              </w:rPr>
              <w:t>and</w:t>
            </w:r>
            <w:r w:rsidRPr="003E52E8">
              <w:rPr>
                <w:spacing w:val="-4"/>
                <w:sz w:val="20"/>
              </w:rPr>
              <w:t xml:space="preserve"> </w:t>
            </w:r>
            <w:r w:rsidRPr="003E52E8">
              <w:rPr>
                <w:sz w:val="20"/>
              </w:rPr>
              <w:t>submit</w:t>
            </w:r>
            <w:r w:rsidRPr="003E52E8">
              <w:rPr>
                <w:spacing w:val="-4"/>
                <w:sz w:val="20"/>
              </w:rPr>
              <w:t xml:space="preserve"> </w:t>
            </w:r>
            <w:r w:rsidR="002D6D0C" w:rsidRPr="003E52E8">
              <w:rPr>
                <w:sz w:val="20"/>
              </w:rPr>
              <w:t>the UBC Farm</w:t>
            </w:r>
            <w:r w:rsidRPr="003E52E8">
              <w:rPr>
                <w:spacing w:val="-4"/>
                <w:sz w:val="20"/>
              </w:rPr>
              <w:t xml:space="preserve"> </w:t>
            </w:r>
            <w:r w:rsidRPr="003E52E8">
              <w:rPr>
                <w:sz w:val="20"/>
              </w:rPr>
              <w:t>COVID-19</w:t>
            </w:r>
            <w:r w:rsidRPr="003E52E8">
              <w:rPr>
                <w:spacing w:val="-2"/>
                <w:sz w:val="20"/>
              </w:rPr>
              <w:t xml:space="preserve"> </w:t>
            </w:r>
            <w:r w:rsidRPr="003E52E8">
              <w:rPr>
                <w:sz w:val="20"/>
              </w:rPr>
              <w:t>Booking</w:t>
            </w:r>
            <w:r w:rsidRPr="003E52E8">
              <w:rPr>
                <w:spacing w:val="-3"/>
                <w:sz w:val="20"/>
              </w:rPr>
              <w:t xml:space="preserve"> </w:t>
            </w:r>
            <w:r w:rsidRPr="003E52E8">
              <w:rPr>
                <w:sz w:val="20"/>
              </w:rPr>
              <w:t>Client</w:t>
            </w:r>
            <w:r w:rsidRPr="003E52E8">
              <w:rPr>
                <w:spacing w:val="-3"/>
                <w:sz w:val="20"/>
              </w:rPr>
              <w:t xml:space="preserve"> </w:t>
            </w:r>
            <w:r w:rsidRPr="003E52E8">
              <w:rPr>
                <w:sz w:val="20"/>
              </w:rPr>
              <w:t>Agreement.</w:t>
            </w:r>
            <w:r w:rsidRPr="003E52E8">
              <w:rPr>
                <w:spacing w:val="-4"/>
                <w:sz w:val="20"/>
              </w:rPr>
              <w:t xml:space="preserve"> </w:t>
            </w:r>
            <w:r w:rsidRPr="003E52E8">
              <w:rPr>
                <w:sz w:val="20"/>
              </w:rPr>
              <w:t>See</w:t>
            </w:r>
            <w:r w:rsidRPr="003E52E8">
              <w:rPr>
                <w:spacing w:val="-3"/>
                <w:sz w:val="20"/>
              </w:rPr>
              <w:t xml:space="preserve"> </w:t>
            </w:r>
            <w:r w:rsidRPr="003E52E8">
              <w:rPr>
                <w:sz w:val="20"/>
              </w:rPr>
              <w:t>Appendix</w:t>
            </w:r>
            <w:r w:rsidRPr="003E52E8">
              <w:rPr>
                <w:spacing w:val="-3"/>
                <w:sz w:val="20"/>
              </w:rPr>
              <w:t xml:space="preserve"> </w:t>
            </w:r>
            <w:r w:rsidRPr="003E52E8">
              <w:rPr>
                <w:sz w:val="20"/>
              </w:rPr>
              <w:t>A.</w:t>
            </w:r>
          </w:p>
          <w:p w14:paraId="5A7E9409" w14:textId="604D9AA3" w:rsidR="00AF5F45" w:rsidRPr="003E52E8" w:rsidRDefault="00407274">
            <w:pPr>
              <w:pStyle w:val="TableParagraph"/>
              <w:numPr>
                <w:ilvl w:val="0"/>
                <w:numId w:val="15"/>
              </w:numPr>
              <w:tabs>
                <w:tab w:val="left" w:pos="827"/>
                <w:tab w:val="left" w:pos="828"/>
              </w:tabs>
              <w:spacing w:before="11"/>
              <w:rPr>
                <w:rFonts w:ascii="Arial" w:hAnsi="Arial"/>
                <w:sz w:val="20"/>
              </w:rPr>
            </w:pPr>
            <w:r w:rsidRPr="003E52E8">
              <w:rPr>
                <w:sz w:val="20"/>
              </w:rPr>
              <w:t>Han</w:t>
            </w:r>
            <w:r w:rsidR="002D6D0C" w:rsidRPr="003E52E8">
              <w:rPr>
                <w:sz w:val="20"/>
              </w:rPr>
              <w:t>dwashing signage to be placed near</w:t>
            </w:r>
            <w:r w:rsidRPr="003E52E8">
              <w:rPr>
                <w:sz w:val="20"/>
              </w:rPr>
              <w:t xml:space="preserve"> each washroom. See Appendix</w:t>
            </w:r>
            <w:r w:rsidRPr="003E52E8">
              <w:rPr>
                <w:spacing w:val="-18"/>
                <w:sz w:val="20"/>
              </w:rPr>
              <w:t xml:space="preserve"> </w:t>
            </w:r>
            <w:r w:rsidRPr="003E52E8">
              <w:rPr>
                <w:sz w:val="20"/>
              </w:rPr>
              <w:t>C.</w:t>
            </w:r>
          </w:p>
          <w:p w14:paraId="4501FBAE" w14:textId="77777777" w:rsidR="00AF5F45" w:rsidRPr="003E52E8" w:rsidRDefault="00407274">
            <w:pPr>
              <w:pStyle w:val="TableParagraph"/>
              <w:numPr>
                <w:ilvl w:val="0"/>
                <w:numId w:val="15"/>
              </w:numPr>
              <w:tabs>
                <w:tab w:val="left" w:pos="827"/>
                <w:tab w:val="left" w:pos="828"/>
              </w:tabs>
              <w:spacing w:before="11" w:line="224" w:lineRule="exact"/>
              <w:rPr>
                <w:rFonts w:ascii="Arial" w:hAnsi="Arial"/>
                <w:sz w:val="20"/>
              </w:rPr>
            </w:pPr>
            <w:r w:rsidRPr="003E52E8">
              <w:rPr>
                <w:sz w:val="20"/>
              </w:rPr>
              <w:t>Signage to be placed at hand sanitizer</w:t>
            </w:r>
            <w:r w:rsidRPr="003E52E8">
              <w:rPr>
                <w:spacing w:val="-12"/>
                <w:sz w:val="20"/>
              </w:rPr>
              <w:t xml:space="preserve"> </w:t>
            </w:r>
            <w:r w:rsidRPr="003E52E8">
              <w:rPr>
                <w:sz w:val="20"/>
              </w:rPr>
              <w:t>stations.</w:t>
            </w:r>
          </w:p>
        </w:tc>
      </w:tr>
      <w:tr w:rsidR="00AF5F45" w:rsidRPr="003E52E8" w14:paraId="5F990F26" w14:textId="77777777">
        <w:trPr>
          <w:trHeight w:val="1611"/>
        </w:trPr>
        <w:tc>
          <w:tcPr>
            <w:tcW w:w="9350" w:type="dxa"/>
          </w:tcPr>
          <w:p w14:paraId="287A7931" w14:textId="77777777" w:rsidR="00AF5F45" w:rsidRPr="003E52E8" w:rsidRDefault="00407274">
            <w:pPr>
              <w:pStyle w:val="TableParagraph"/>
              <w:ind w:left="107"/>
            </w:pPr>
            <w:r w:rsidRPr="003E52E8">
              <w:t xml:space="preserve">26. </w:t>
            </w:r>
            <w:r w:rsidRPr="00222193">
              <w:t>Emergency Procedures</w:t>
            </w:r>
          </w:p>
          <w:p w14:paraId="7D880BAA" w14:textId="77777777" w:rsidR="00AF5F45" w:rsidRPr="003E52E8" w:rsidRDefault="00407274">
            <w:pPr>
              <w:pStyle w:val="TableParagraph"/>
              <w:ind w:left="107"/>
            </w:pPr>
            <w:r w:rsidRPr="003E52E8">
              <w:t>Recognizing limitations on staffing that may affect execution of emergency procedures, detail your strategy</w:t>
            </w:r>
            <w:r w:rsidRPr="003E52E8">
              <w:rPr>
                <w:spacing w:val="-12"/>
              </w:rPr>
              <w:t xml:space="preserve"> </w:t>
            </w:r>
            <w:r w:rsidRPr="003E52E8">
              <w:t>to</w:t>
            </w:r>
            <w:r w:rsidRPr="003E52E8">
              <w:rPr>
                <w:spacing w:val="-14"/>
              </w:rPr>
              <w:t xml:space="preserve"> </w:t>
            </w:r>
            <w:r w:rsidRPr="003E52E8">
              <w:t>amend</w:t>
            </w:r>
            <w:r w:rsidRPr="003E52E8">
              <w:rPr>
                <w:spacing w:val="-13"/>
              </w:rPr>
              <w:t xml:space="preserve"> </w:t>
            </w:r>
            <w:r w:rsidRPr="003E52E8">
              <w:t>your</w:t>
            </w:r>
            <w:r w:rsidRPr="003E52E8">
              <w:rPr>
                <w:spacing w:val="-12"/>
              </w:rPr>
              <w:t xml:space="preserve"> </w:t>
            </w:r>
            <w:r w:rsidRPr="003E52E8">
              <w:t>emergency</w:t>
            </w:r>
            <w:r w:rsidRPr="003E52E8">
              <w:rPr>
                <w:spacing w:val="-14"/>
              </w:rPr>
              <w:t xml:space="preserve"> </w:t>
            </w:r>
            <w:r w:rsidRPr="003E52E8">
              <w:t>response</w:t>
            </w:r>
            <w:r w:rsidRPr="003E52E8">
              <w:rPr>
                <w:spacing w:val="-14"/>
              </w:rPr>
              <w:t xml:space="preserve"> </w:t>
            </w:r>
            <w:r w:rsidRPr="003E52E8">
              <w:t>plan</w:t>
            </w:r>
            <w:r w:rsidRPr="003E52E8">
              <w:rPr>
                <w:spacing w:val="-12"/>
              </w:rPr>
              <w:t xml:space="preserve"> </w:t>
            </w:r>
            <w:r w:rsidRPr="003E52E8">
              <w:t>procedures</w:t>
            </w:r>
            <w:r w:rsidRPr="003E52E8">
              <w:rPr>
                <w:spacing w:val="-13"/>
              </w:rPr>
              <w:t xml:space="preserve"> </w:t>
            </w:r>
            <w:r w:rsidRPr="003E52E8">
              <w:t>during</w:t>
            </w:r>
            <w:r w:rsidRPr="003E52E8">
              <w:rPr>
                <w:spacing w:val="-13"/>
              </w:rPr>
              <w:t xml:space="preserve"> </w:t>
            </w:r>
            <w:r w:rsidRPr="003E52E8">
              <w:t>COVID-19.</w:t>
            </w:r>
            <w:r w:rsidRPr="003E52E8">
              <w:rPr>
                <w:spacing w:val="-13"/>
              </w:rPr>
              <w:t xml:space="preserve"> </w:t>
            </w:r>
            <w:r w:rsidRPr="003E52E8">
              <w:t>Recognizing</w:t>
            </w:r>
            <w:r w:rsidRPr="003E52E8">
              <w:rPr>
                <w:spacing w:val="-11"/>
              </w:rPr>
              <w:t xml:space="preserve"> </w:t>
            </w:r>
            <w:r w:rsidRPr="003E52E8">
              <w:t>limitations on staffing that may affect execution of emergency procedures, detail your strategy to amend your emergency</w:t>
            </w:r>
            <w:r w:rsidRPr="003E52E8">
              <w:rPr>
                <w:spacing w:val="-5"/>
              </w:rPr>
              <w:t xml:space="preserve"> </w:t>
            </w:r>
            <w:r w:rsidRPr="003E52E8">
              <w:t>response</w:t>
            </w:r>
            <w:r w:rsidRPr="003E52E8">
              <w:rPr>
                <w:spacing w:val="-6"/>
              </w:rPr>
              <w:t xml:space="preserve"> </w:t>
            </w:r>
            <w:r w:rsidRPr="003E52E8">
              <w:t>plan</w:t>
            </w:r>
            <w:r w:rsidRPr="003E52E8">
              <w:rPr>
                <w:spacing w:val="-6"/>
              </w:rPr>
              <w:t xml:space="preserve"> </w:t>
            </w:r>
            <w:r w:rsidRPr="003E52E8">
              <w:t>procedures</w:t>
            </w:r>
            <w:r w:rsidRPr="003E52E8">
              <w:rPr>
                <w:spacing w:val="-6"/>
              </w:rPr>
              <w:t xml:space="preserve"> </w:t>
            </w:r>
            <w:r w:rsidRPr="003E52E8">
              <w:t>during</w:t>
            </w:r>
            <w:r w:rsidRPr="003E52E8">
              <w:rPr>
                <w:spacing w:val="-7"/>
              </w:rPr>
              <w:t xml:space="preserve"> </w:t>
            </w:r>
            <w:r w:rsidRPr="003E52E8">
              <w:t>COVID-19.</w:t>
            </w:r>
            <w:r w:rsidRPr="003E52E8">
              <w:rPr>
                <w:spacing w:val="-6"/>
              </w:rPr>
              <w:t xml:space="preserve"> </w:t>
            </w:r>
            <w:r w:rsidRPr="003E52E8">
              <w:t>Also</w:t>
            </w:r>
            <w:r w:rsidRPr="003E52E8">
              <w:rPr>
                <w:spacing w:val="-6"/>
              </w:rPr>
              <w:t xml:space="preserve"> </w:t>
            </w:r>
            <w:r w:rsidRPr="003E52E8">
              <w:t>describe</w:t>
            </w:r>
            <w:r w:rsidRPr="003E52E8">
              <w:rPr>
                <w:spacing w:val="-7"/>
              </w:rPr>
              <w:t xml:space="preserve"> </w:t>
            </w:r>
            <w:r w:rsidRPr="003E52E8">
              <w:t>your</w:t>
            </w:r>
            <w:r w:rsidRPr="003E52E8">
              <w:rPr>
                <w:spacing w:val="-6"/>
              </w:rPr>
              <w:t xml:space="preserve"> </w:t>
            </w:r>
            <w:r w:rsidRPr="003E52E8">
              <w:t>approach</w:t>
            </w:r>
            <w:r w:rsidRPr="003E52E8">
              <w:rPr>
                <w:spacing w:val="-5"/>
              </w:rPr>
              <w:t xml:space="preserve"> </w:t>
            </w:r>
            <w:r w:rsidRPr="003E52E8">
              <w:t>to</w:t>
            </w:r>
            <w:r w:rsidRPr="003E52E8">
              <w:rPr>
                <w:spacing w:val="-6"/>
              </w:rPr>
              <w:t xml:space="preserve"> </w:t>
            </w:r>
            <w:r w:rsidRPr="003E52E8">
              <w:t>handling</w:t>
            </w:r>
          </w:p>
          <w:p w14:paraId="673461CE" w14:textId="77777777" w:rsidR="00AF5F45" w:rsidRPr="003E52E8" w:rsidRDefault="00407274">
            <w:pPr>
              <w:pStyle w:val="TableParagraph"/>
              <w:spacing w:line="248" w:lineRule="exact"/>
              <w:ind w:left="107"/>
            </w:pPr>
            <w:r w:rsidRPr="003E52E8">
              <w:t>potential COVID-19 incidents.</w:t>
            </w:r>
          </w:p>
        </w:tc>
      </w:tr>
      <w:tr w:rsidR="00AF5F45" w:rsidRPr="003E52E8" w14:paraId="48CB8565" w14:textId="77777777">
        <w:trPr>
          <w:trHeight w:val="1740"/>
        </w:trPr>
        <w:tc>
          <w:tcPr>
            <w:tcW w:w="9350" w:type="dxa"/>
          </w:tcPr>
          <w:p w14:paraId="0DE7138D" w14:textId="4E72F7DE" w:rsidR="00AF5F45" w:rsidRPr="003E52E8" w:rsidRDefault="00407274">
            <w:pPr>
              <w:pStyle w:val="TableParagraph"/>
              <w:numPr>
                <w:ilvl w:val="0"/>
                <w:numId w:val="14"/>
              </w:numPr>
              <w:tabs>
                <w:tab w:val="left" w:pos="827"/>
                <w:tab w:val="left" w:pos="828"/>
              </w:tabs>
              <w:spacing w:before="9"/>
              <w:ind w:right="224"/>
              <w:rPr>
                <w:sz w:val="20"/>
              </w:rPr>
            </w:pPr>
            <w:r w:rsidRPr="003E52E8">
              <w:rPr>
                <w:sz w:val="20"/>
              </w:rPr>
              <w:t>In</w:t>
            </w:r>
            <w:r w:rsidRPr="003E52E8">
              <w:rPr>
                <w:spacing w:val="-9"/>
                <w:sz w:val="20"/>
              </w:rPr>
              <w:t xml:space="preserve"> </w:t>
            </w:r>
            <w:r w:rsidRPr="003E52E8">
              <w:rPr>
                <w:sz w:val="20"/>
              </w:rPr>
              <w:t>cases</w:t>
            </w:r>
            <w:r w:rsidRPr="003E52E8">
              <w:rPr>
                <w:spacing w:val="-10"/>
                <w:sz w:val="20"/>
              </w:rPr>
              <w:t xml:space="preserve"> </w:t>
            </w:r>
            <w:r w:rsidRPr="003E52E8">
              <w:rPr>
                <w:sz w:val="20"/>
              </w:rPr>
              <w:t>of</w:t>
            </w:r>
            <w:r w:rsidRPr="003E52E8">
              <w:rPr>
                <w:spacing w:val="-9"/>
                <w:sz w:val="20"/>
              </w:rPr>
              <w:t xml:space="preserve"> </w:t>
            </w:r>
            <w:r w:rsidRPr="003E52E8">
              <w:rPr>
                <w:sz w:val="20"/>
              </w:rPr>
              <w:t>medical</w:t>
            </w:r>
            <w:r w:rsidRPr="003E52E8">
              <w:rPr>
                <w:spacing w:val="-9"/>
                <w:sz w:val="20"/>
              </w:rPr>
              <w:t xml:space="preserve"> </w:t>
            </w:r>
            <w:r w:rsidRPr="003E52E8">
              <w:rPr>
                <w:sz w:val="20"/>
              </w:rPr>
              <w:t>emergency</w:t>
            </w:r>
            <w:r w:rsidRPr="003E52E8">
              <w:rPr>
                <w:spacing w:val="-8"/>
                <w:sz w:val="20"/>
              </w:rPr>
              <w:t xml:space="preserve"> </w:t>
            </w:r>
            <w:r w:rsidRPr="003E52E8">
              <w:rPr>
                <w:sz w:val="20"/>
              </w:rPr>
              <w:t>where</w:t>
            </w:r>
            <w:r w:rsidRPr="003E52E8">
              <w:rPr>
                <w:spacing w:val="-10"/>
                <w:sz w:val="20"/>
              </w:rPr>
              <w:t xml:space="preserve"> </w:t>
            </w:r>
            <w:r w:rsidRPr="003E52E8">
              <w:rPr>
                <w:sz w:val="20"/>
              </w:rPr>
              <w:t>a</w:t>
            </w:r>
            <w:r w:rsidRPr="003E52E8">
              <w:rPr>
                <w:spacing w:val="-8"/>
                <w:sz w:val="20"/>
              </w:rPr>
              <w:t xml:space="preserve"> </w:t>
            </w:r>
            <w:r w:rsidRPr="003E52E8">
              <w:rPr>
                <w:sz w:val="20"/>
              </w:rPr>
              <w:t>guest</w:t>
            </w:r>
            <w:r w:rsidRPr="003E52E8">
              <w:rPr>
                <w:spacing w:val="-9"/>
                <w:sz w:val="20"/>
              </w:rPr>
              <w:t xml:space="preserve"> </w:t>
            </w:r>
            <w:r w:rsidRPr="003E52E8">
              <w:rPr>
                <w:sz w:val="20"/>
              </w:rPr>
              <w:t>requires</w:t>
            </w:r>
            <w:r w:rsidRPr="003E52E8">
              <w:rPr>
                <w:spacing w:val="-8"/>
                <w:sz w:val="20"/>
              </w:rPr>
              <w:t xml:space="preserve"> </w:t>
            </w:r>
            <w:r w:rsidRPr="003E52E8">
              <w:rPr>
                <w:sz w:val="20"/>
              </w:rPr>
              <w:t>assistance</w:t>
            </w:r>
            <w:r w:rsidRPr="003E52E8">
              <w:rPr>
                <w:spacing w:val="-9"/>
                <w:sz w:val="20"/>
              </w:rPr>
              <w:t xml:space="preserve"> </w:t>
            </w:r>
            <w:r w:rsidR="002D6D0C" w:rsidRPr="003E52E8">
              <w:rPr>
                <w:sz w:val="20"/>
              </w:rPr>
              <w:t>UBC Farm Site</w:t>
            </w:r>
            <w:r w:rsidRPr="003E52E8">
              <w:rPr>
                <w:spacing w:val="-10"/>
                <w:sz w:val="20"/>
              </w:rPr>
              <w:t xml:space="preserve"> </w:t>
            </w:r>
            <w:r w:rsidRPr="003E52E8">
              <w:rPr>
                <w:sz w:val="20"/>
              </w:rPr>
              <w:t>staff</w:t>
            </w:r>
            <w:r w:rsidRPr="003E52E8">
              <w:rPr>
                <w:spacing w:val="-9"/>
                <w:sz w:val="20"/>
              </w:rPr>
              <w:t xml:space="preserve"> </w:t>
            </w:r>
            <w:r w:rsidRPr="003E52E8">
              <w:rPr>
                <w:sz w:val="20"/>
              </w:rPr>
              <w:t>are</w:t>
            </w:r>
            <w:r w:rsidRPr="003E52E8">
              <w:rPr>
                <w:spacing w:val="-10"/>
                <w:sz w:val="20"/>
              </w:rPr>
              <w:t xml:space="preserve"> </w:t>
            </w:r>
            <w:r w:rsidRPr="003E52E8">
              <w:rPr>
                <w:sz w:val="20"/>
              </w:rPr>
              <w:t xml:space="preserve">instructed to call 911 and/or inform the guests that they can go to Urgent Care at the UBC Hospital – 211 </w:t>
            </w:r>
            <w:proofErr w:type="spellStart"/>
            <w:r w:rsidRPr="003E52E8">
              <w:rPr>
                <w:sz w:val="20"/>
              </w:rPr>
              <w:t>Wesbrook</w:t>
            </w:r>
            <w:proofErr w:type="spellEnd"/>
            <w:r w:rsidRPr="003E52E8">
              <w:rPr>
                <w:spacing w:val="-2"/>
                <w:sz w:val="20"/>
              </w:rPr>
              <w:t xml:space="preserve"> </w:t>
            </w:r>
            <w:r w:rsidRPr="003E52E8">
              <w:rPr>
                <w:sz w:val="20"/>
              </w:rPr>
              <w:t>Mall.</w:t>
            </w:r>
          </w:p>
          <w:p w14:paraId="74E5CD87" w14:textId="77777777" w:rsidR="00AF5F45" w:rsidRPr="003E52E8" w:rsidRDefault="00407274">
            <w:pPr>
              <w:pStyle w:val="TableParagraph"/>
              <w:numPr>
                <w:ilvl w:val="0"/>
                <w:numId w:val="14"/>
              </w:numPr>
              <w:tabs>
                <w:tab w:val="left" w:pos="827"/>
                <w:tab w:val="left" w:pos="828"/>
              </w:tabs>
              <w:spacing w:before="11"/>
              <w:ind w:right="276"/>
              <w:rPr>
                <w:sz w:val="20"/>
              </w:rPr>
            </w:pPr>
            <w:r w:rsidRPr="003E52E8">
              <w:rPr>
                <w:sz w:val="20"/>
              </w:rPr>
              <w:t>If a guest has a minor cut, bruising, sprained ankle, pulled muscle, etc., a first aid box will be made available</w:t>
            </w:r>
            <w:r w:rsidRPr="003E52E8">
              <w:rPr>
                <w:spacing w:val="-8"/>
                <w:sz w:val="20"/>
              </w:rPr>
              <w:t xml:space="preserve"> </w:t>
            </w:r>
            <w:r w:rsidRPr="003E52E8">
              <w:rPr>
                <w:sz w:val="20"/>
              </w:rPr>
              <w:t>for</w:t>
            </w:r>
            <w:r w:rsidRPr="003E52E8">
              <w:rPr>
                <w:spacing w:val="-7"/>
                <w:sz w:val="20"/>
              </w:rPr>
              <w:t xml:space="preserve"> </w:t>
            </w:r>
            <w:r w:rsidRPr="003E52E8">
              <w:rPr>
                <w:sz w:val="20"/>
              </w:rPr>
              <w:t>their</w:t>
            </w:r>
            <w:r w:rsidRPr="003E52E8">
              <w:rPr>
                <w:spacing w:val="-8"/>
                <w:sz w:val="20"/>
              </w:rPr>
              <w:t xml:space="preserve"> </w:t>
            </w:r>
            <w:r w:rsidRPr="003E52E8">
              <w:rPr>
                <w:sz w:val="20"/>
              </w:rPr>
              <w:t>use,</w:t>
            </w:r>
            <w:r w:rsidRPr="003E52E8">
              <w:rPr>
                <w:spacing w:val="-7"/>
                <w:sz w:val="20"/>
              </w:rPr>
              <w:t xml:space="preserve"> </w:t>
            </w:r>
            <w:r w:rsidRPr="003E52E8">
              <w:rPr>
                <w:sz w:val="20"/>
              </w:rPr>
              <w:t>but</w:t>
            </w:r>
            <w:r w:rsidRPr="003E52E8">
              <w:rPr>
                <w:spacing w:val="-6"/>
                <w:sz w:val="20"/>
              </w:rPr>
              <w:t xml:space="preserve"> </w:t>
            </w:r>
            <w:r w:rsidRPr="003E52E8">
              <w:rPr>
                <w:sz w:val="20"/>
              </w:rPr>
              <w:t>facility</w:t>
            </w:r>
            <w:r w:rsidRPr="003E52E8">
              <w:rPr>
                <w:spacing w:val="-8"/>
                <w:sz w:val="20"/>
              </w:rPr>
              <w:t xml:space="preserve"> </w:t>
            </w:r>
            <w:r w:rsidRPr="003E52E8">
              <w:rPr>
                <w:sz w:val="20"/>
              </w:rPr>
              <w:t>staff</w:t>
            </w:r>
            <w:r w:rsidRPr="003E52E8">
              <w:rPr>
                <w:spacing w:val="-7"/>
                <w:sz w:val="20"/>
              </w:rPr>
              <w:t xml:space="preserve"> </w:t>
            </w:r>
            <w:r w:rsidRPr="003E52E8">
              <w:rPr>
                <w:sz w:val="20"/>
              </w:rPr>
              <w:t>are</w:t>
            </w:r>
            <w:r w:rsidRPr="003E52E8">
              <w:rPr>
                <w:spacing w:val="-6"/>
                <w:sz w:val="20"/>
              </w:rPr>
              <w:t xml:space="preserve"> </w:t>
            </w:r>
            <w:r w:rsidRPr="003E52E8">
              <w:rPr>
                <w:sz w:val="20"/>
              </w:rPr>
              <w:t>instructed</w:t>
            </w:r>
            <w:r w:rsidRPr="003E52E8">
              <w:rPr>
                <w:spacing w:val="-7"/>
                <w:sz w:val="20"/>
              </w:rPr>
              <w:t xml:space="preserve"> </w:t>
            </w:r>
            <w:r w:rsidRPr="003E52E8">
              <w:rPr>
                <w:sz w:val="20"/>
              </w:rPr>
              <w:t>to</w:t>
            </w:r>
            <w:r w:rsidRPr="003E52E8">
              <w:rPr>
                <w:spacing w:val="-8"/>
                <w:sz w:val="20"/>
              </w:rPr>
              <w:t xml:space="preserve"> </w:t>
            </w:r>
            <w:r w:rsidRPr="003E52E8">
              <w:rPr>
                <w:sz w:val="20"/>
              </w:rPr>
              <w:t>not</w:t>
            </w:r>
            <w:r w:rsidRPr="003E52E8">
              <w:rPr>
                <w:spacing w:val="-7"/>
                <w:sz w:val="20"/>
              </w:rPr>
              <w:t xml:space="preserve"> </w:t>
            </w:r>
            <w:r w:rsidRPr="003E52E8">
              <w:rPr>
                <w:sz w:val="20"/>
              </w:rPr>
              <w:t>assist</w:t>
            </w:r>
            <w:r w:rsidRPr="003E52E8">
              <w:rPr>
                <w:spacing w:val="-8"/>
                <w:sz w:val="20"/>
              </w:rPr>
              <w:t xml:space="preserve"> </w:t>
            </w:r>
            <w:r w:rsidRPr="003E52E8">
              <w:rPr>
                <w:sz w:val="20"/>
              </w:rPr>
              <w:t>and</w:t>
            </w:r>
            <w:r w:rsidRPr="003E52E8">
              <w:rPr>
                <w:spacing w:val="-6"/>
                <w:sz w:val="20"/>
              </w:rPr>
              <w:t xml:space="preserve"> </w:t>
            </w:r>
            <w:r w:rsidRPr="003E52E8">
              <w:rPr>
                <w:sz w:val="20"/>
              </w:rPr>
              <w:t>to</w:t>
            </w:r>
            <w:r w:rsidRPr="003E52E8">
              <w:rPr>
                <w:spacing w:val="-8"/>
                <w:sz w:val="20"/>
              </w:rPr>
              <w:t xml:space="preserve"> </w:t>
            </w:r>
            <w:r w:rsidRPr="003E52E8">
              <w:rPr>
                <w:sz w:val="20"/>
              </w:rPr>
              <w:t>remain</w:t>
            </w:r>
            <w:r w:rsidRPr="003E52E8">
              <w:rPr>
                <w:spacing w:val="-7"/>
                <w:sz w:val="20"/>
              </w:rPr>
              <w:t xml:space="preserve"> </w:t>
            </w:r>
            <w:r w:rsidRPr="003E52E8">
              <w:rPr>
                <w:sz w:val="20"/>
              </w:rPr>
              <w:t>at</w:t>
            </w:r>
            <w:r w:rsidRPr="003E52E8">
              <w:rPr>
                <w:spacing w:val="-8"/>
                <w:sz w:val="20"/>
              </w:rPr>
              <w:t xml:space="preserve"> </w:t>
            </w:r>
            <w:r w:rsidRPr="003E52E8">
              <w:rPr>
                <w:sz w:val="20"/>
              </w:rPr>
              <w:t>a</w:t>
            </w:r>
            <w:r w:rsidRPr="003E52E8">
              <w:rPr>
                <w:spacing w:val="-7"/>
                <w:sz w:val="20"/>
              </w:rPr>
              <w:t xml:space="preserve"> </w:t>
            </w:r>
            <w:proofErr w:type="gramStart"/>
            <w:r w:rsidRPr="003E52E8">
              <w:rPr>
                <w:sz w:val="20"/>
              </w:rPr>
              <w:t>2</w:t>
            </w:r>
            <w:r w:rsidRPr="003E52E8">
              <w:rPr>
                <w:spacing w:val="-8"/>
                <w:sz w:val="20"/>
              </w:rPr>
              <w:t xml:space="preserve"> </w:t>
            </w:r>
            <w:r w:rsidRPr="003E52E8">
              <w:rPr>
                <w:sz w:val="20"/>
              </w:rPr>
              <w:t>meter</w:t>
            </w:r>
            <w:proofErr w:type="gramEnd"/>
            <w:r w:rsidRPr="003E52E8">
              <w:rPr>
                <w:spacing w:val="-7"/>
                <w:sz w:val="20"/>
              </w:rPr>
              <w:t xml:space="preserve"> </w:t>
            </w:r>
            <w:r w:rsidRPr="003E52E8">
              <w:rPr>
                <w:sz w:val="20"/>
              </w:rPr>
              <w:t>distance.</w:t>
            </w:r>
          </w:p>
          <w:p w14:paraId="2F0AB4EC" w14:textId="675CD6A2" w:rsidR="00AF5F45" w:rsidRPr="003E52E8" w:rsidRDefault="00407274" w:rsidP="002D6D0C">
            <w:pPr>
              <w:pStyle w:val="TableParagraph"/>
              <w:numPr>
                <w:ilvl w:val="0"/>
                <w:numId w:val="14"/>
              </w:numPr>
              <w:tabs>
                <w:tab w:val="left" w:pos="827"/>
                <w:tab w:val="left" w:pos="828"/>
              </w:tabs>
              <w:spacing w:before="11" w:line="240" w:lineRule="atLeast"/>
              <w:ind w:right="460"/>
              <w:rPr>
                <w:sz w:val="20"/>
              </w:rPr>
            </w:pPr>
            <w:r w:rsidRPr="003E52E8">
              <w:rPr>
                <w:sz w:val="20"/>
              </w:rPr>
              <w:t>BERP</w:t>
            </w:r>
            <w:r w:rsidRPr="003E52E8">
              <w:rPr>
                <w:spacing w:val="-10"/>
                <w:sz w:val="20"/>
              </w:rPr>
              <w:t xml:space="preserve"> </w:t>
            </w:r>
            <w:r w:rsidRPr="003E52E8">
              <w:rPr>
                <w:sz w:val="20"/>
              </w:rPr>
              <w:t>will</w:t>
            </w:r>
            <w:r w:rsidRPr="003E52E8">
              <w:rPr>
                <w:spacing w:val="-9"/>
                <w:sz w:val="20"/>
              </w:rPr>
              <w:t xml:space="preserve"> </w:t>
            </w:r>
            <w:r w:rsidRPr="003E52E8">
              <w:rPr>
                <w:sz w:val="20"/>
              </w:rPr>
              <w:t>be</w:t>
            </w:r>
            <w:r w:rsidRPr="003E52E8">
              <w:rPr>
                <w:spacing w:val="-9"/>
                <w:sz w:val="20"/>
              </w:rPr>
              <w:t xml:space="preserve"> </w:t>
            </w:r>
            <w:r w:rsidRPr="003E52E8">
              <w:rPr>
                <w:sz w:val="20"/>
              </w:rPr>
              <w:t>reviewed</w:t>
            </w:r>
            <w:r w:rsidRPr="003E52E8">
              <w:rPr>
                <w:spacing w:val="-9"/>
                <w:sz w:val="20"/>
              </w:rPr>
              <w:t xml:space="preserve"> </w:t>
            </w:r>
            <w:r w:rsidRPr="003E52E8">
              <w:rPr>
                <w:sz w:val="20"/>
              </w:rPr>
              <w:t>with</w:t>
            </w:r>
            <w:r w:rsidRPr="003E52E8">
              <w:rPr>
                <w:spacing w:val="-10"/>
                <w:sz w:val="20"/>
              </w:rPr>
              <w:t xml:space="preserve"> </w:t>
            </w:r>
            <w:r w:rsidRPr="003E52E8">
              <w:rPr>
                <w:sz w:val="20"/>
              </w:rPr>
              <w:t>each</w:t>
            </w:r>
            <w:r w:rsidRPr="003E52E8">
              <w:rPr>
                <w:spacing w:val="-9"/>
                <w:sz w:val="20"/>
              </w:rPr>
              <w:t xml:space="preserve"> </w:t>
            </w:r>
            <w:r w:rsidRPr="003E52E8">
              <w:rPr>
                <w:sz w:val="20"/>
              </w:rPr>
              <w:t>facility</w:t>
            </w:r>
            <w:r w:rsidRPr="003E52E8">
              <w:rPr>
                <w:spacing w:val="-9"/>
                <w:sz w:val="20"/>
              </w:rPr>
              <w:t xml:space="preserve"> </w:t>
            </w:r>
            <w:r w:rsidRPr="003E52E8">
              <w:rPr>
                <w:sz w:val="20"/>
              </w:rPr>
              <w:t>staff</w:t>
            </w:r>
            <w:r w:rsidRPr="003E52E8">
              <w:rPr>
                <w:spacing w:val="-10"/>
                <w:sz w:val="20"/>
              </w:rPr>
              <w:t xml:space="preserve"> </w:t>
            </w:r>
            <w:r w:rsidRPr="003E52E8">
              <w:rPr>
                <w:sz w:val="20"/>
              </w:rPr>
              <w:t>member,</w:t>
            </w:r>
            <w:r w:rsidRPr="003E52E8">
              <w:rPr>
                <w:spacing w:val="-9"/>
                <w:sz w:val="20"/>
              </w:rPr>
              <w:t xml:space="preserve"> </w:t>
            </w:r>
            <w:r w:rsidRPr="003E52E8">
              <w:rPr>
                <w:sz w:val="20"/>
              </w:rPr>
              <w:t>copies</w:t>
            </w:r>
            <w:r w:rsidRPr="003E52E8">
              <w:rPr>
                <w:spacing w:val="-8"/>
                <w:sz w:val="20"/>
              </w:rPr>
              <w:t xml:space="preserve"> </w:t>
            </w:r>
            <w:r w:rsidRPr="003E52E8">
              <w:rPr>
                <w:sz w:val="20"/>
              </w:rPr>
              <w:t>are</w:t>
            </w:r>
            <w:r w:rsidRPr="003E52E8">
              <w:rPr>
                <w:spacing w:val="-9"/>
                <w:sz w:val="20"/>
              </w:rPr>
              <w:t xml:space="preserve"> </w:t>
            </w:r>
            <w:r w:rsidRPr="003E52E8">
              <w:rPr>
                <w:sz w:val="20"/>
              </w:rPr>
              <w:t>visible</w:t>
            </w:r>
            <w:r w:rsidRPr="003E52E8">
              <w:rPr>
                <w:spacing w:val="-9"/>
                <w:sz w:val="20"/>
              </w:rPr>
              <w:t xml:space="preserve"> </w:t>
            </w:r>
            <w:r w:rsidR="002D6D0C" w:rsidRPr="003E52E8">
              <w:rPr>
                <w:sz w:val="20"/>
              </w:rPr>
              <w:t>on our staff drive</w:t>
            </w:r>
            <w:r w:rsidRPr="003E52E8">
              <w:rPr>
                <w:sz w:val="20"/>
              </w:rPr>
              <w:t>,</w:t>
            </w:r>
            <w:r w:rsidRPr="003E52E8">
              <w:rPr>
                <w:spacing w:val="-10"/>
                <w:sz w:val="20"/>
              </w:rPr>
              <w:t xml:space="preserve"> </w:t>
            </w:r>
            <w:r w:rsidRPr="003E52E8">
              <w:rPr>
                <w:sz w:val="20"/>
              </w:rPr>
              <w:t>staff workspace and in this document. Appendixes H &amp;</w:t>
            </w:r>
            <w:r w:rsidRPr="003E52E8">
              <w:rPr>
                <w:spacing w:val="-11"/>
                <w:sz w:val="20"/>
              </w:rPr>
              <w:t xml:space="preserve"> </w:t>
            </w:r>
            <w:r w:rsidRPr="003E52E8">
              <w:rPr>
                <w:sz w:val="20"/>
              </w:rPr>
              <w:t>I.</w:t>
            </w:r>
          </w:p>
        </w:tc>
      </w:tr>
      <w:tr w:rsidR="00AF5F45" w:rsidRPr="003E52E8" w14:paraId="3FCFCAA8" w14:textId="77777777">
        <w:trPr>
          <w:trHeight w:val="268"/>
        </w:trPr>
        <w:tc>
          <w:tcPr>
            <w:tcW w:w="9350" w:type="dxa"/>
          </w:tcPr>
          <w:p w14:paraId="42C94E5B" w14:textId="77777777" w:rsidR="00AF5F45" w:rsidRPr="003E52E8" w:rsidRDefault="00407274">
            <w:pPr>
              <w:pStyle w:val="TableParagraph"/>
              <w:spacing w:line="248" w:lineRule="exact"/>
              <w:ind w:left="107"/>
            </w:pPr>
            <w:r w:rsidRPr="003E52E8">
              <w:lastRenderedPageBreak/>
              <w:t>27. Monitoring/Updating COVID-19 Safety Plan</w:t>
            </w:r>
          </w:p>
        </w:tc>
      </w:tr>
    </w:tbl>
    <w:p w14:paraId="219E6174" w14:textId="77777777" w:rsidR="00AF5F45" w:rsidRPr="003E52E8" w:rsidRDefault="00AF5F45">
      <w:pPr>
        <w:spacing w:line="248" w:lineRule="exact"/>
        <w:sectPr w:rsidR="00AF5F45" w:rsidRPr="003E52E8">
          <w:headerReference w:type="default" r:id="rId49"/>
          <w:pgSz w:w="12240" w:h="15840"/>
          <w:pgMar w:top="720" w:right="1040" w:bottom="280" w:left="1140" w:header="0" w:footer="0" w:gutter="0"/>
          <w:cols w:space="720"/>
        </w:sectPr>
      </w:pPr>
    </w:p>
    <w:p w14:paraId="540D717C" w14:textId="77777777" w:rsidR="00AF5F45" w:rsidRPr="003E52E8" w:rsidRDefault="00AF5F45">
      <w:pPr>
        <w:pStyle w:val="BodyText"/>
        <w:spacing w:before="9" w:after="1"/>
        <w:rPr>
          <w:sz w:val="20"/>
        </w:rPr>
      </w:pP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5D7D7BE1" w14:textId="77777777">
        <w:trPr>
          <w:trHeight w:val="805"/>
        </w:trPr>
        <w:tc>
          <w:tcPr>
            <w:tcW w:w="9350" w:type="dxa"/>
          </w:tcPr>
          <w:p w14:paraId="22C793CA" w14:textId="77777777" w:rsidR="00AF5F45" w:rsidRPr="003E52E8" w:rsidRDefault="00407274">
            <w:pPr>
              <w:pStyle w:val="TableParagraph"/>
              <w:spacing w:line="270" w:lineRule="atLeast"/>
              <w:ind w:left="107"/>
            </w:pPr>
            <w:r w:rsidRPr="003E52E8">
              <w:t>Describe</w:t>
            </w:r>
            <w:r w:rsidRPr="003E52E8">
              <w:rPr>
                <w:spacing w:val="-11"/>
              </w:rPr>
              <w:t xml:space="preserve"> </w:t>
            </w:r>
            <w:r w:rsidRPr="003E52E8">
              <w:t>how</w:t>
            </w:r>
            <w:r w:rsidRPr="003E52E8">
              <w:rPr>
                <w:spacing w:val="-10"/>
              </w:rPr>
              <w:t xml:space="preserve"> </w:t>
            </w:r>
            <w:r w:rsidRPr="003E52E8">
              <w:t>you</w:t>
            </w:r>
            <w:r w:rsidRPr="003E52E8">
              <w:rPr>
                <w:spacing w:val="-10"/>
              </w:rPr>
              <w:t xml:space="preserve"> </w:t>
            </w:r>
            <w:r w:rsidRPr="003E52E8">
              <w:t>will</w:t>
            </w:r>
            <w:r w:rsidRPr="003E52E8">
              <w:rPr>
                <w:spacing w:val="-10"/>
              </w:rPr>
              <w:t xml:space="preserve"> </w:t>
            </w:r>
            <w:r w:rsidRPr="003E52E8">
              <w:t>monitor</w:t>
            </w:r>
            <w:r w:rsidRPr="003E52E8">
              <w:rPr>
                <w:spacing w:val="-11"/>
              </w:rPr>
              <w:t xml:space="preserve"> </w:t>
            </w:r>
            <w:r w:rsidRPr="003E52E8">
              <w:t>your</w:t>
            </w:r>
            <w:r w:rsidRPr="003E52E8">
              <w:rPr>
                <w:spacing w:val="-10"/>
              </w:rPr>
              <w:t xml:space="preserve"> </w:t>
            </w:r>
            <w:r w:rsidRPr="003E52E8">
              <w:t>workplace</w:t>
            </w:r>
            <w:r w:rsidRPr="003E52E8">
              <w:rPr>
                <w:spacing w:val="-12"/>
              </w:rPr>
              <w:t xml:space="preserve"> </w:t>
            </w:r>
            <w:r w:rsidRPr="003E52E8">
              <w:t>and</w:t>
            </w:r>
            <w:r w:rsidRPr="003E52E8">
              <w:rPr>
                <w:spacing w:val="-11"/>
              </w:rPr>
              <w:t xml:space="preserve"> </w:t>
            </w:r>
            <w:r w:rsidRPr="003E52E8">
              <w:t>update</w:t>
            </w:r>
            <w:r w:rsidRPr="003E52E8">
              <w:rPr>
                <w:spacing w:val="-9"/>
              </w:rPr>
              <w:t xml:space="preserve"> </w:t>
            </w:r>
            <w:r w:rsidRPr="003E52E8">
              <w:t>your</w:t>
            </w:r>
            <w:r w:rsidRPr="003E52E8">
              <w:rPr>
                <w:spacing w:val="-11"/>
              </w:rPr>
              <w:t xml:space="preserve"> </w:t>
            </w:r>
            <w:r w:rsidRPr="003E52E8">
              <w:t>plans</w:t>
            </w:r>
            <w:r w:rsidRPr="003E52E8">
              <w:rPr>
                <w:spacing w:val="-11"/>
              </w:rPr>
              <w:t xml:space="preserve"> </w:t>
            </w:r>
            <w:r w:rsidRPr="003E52E8">
              <w:t>as</w:t>
            </w:r>
            <w:r w:rsidRPr="003E52E8">
              <w:rPr>
                <w:spacing w:val="-11"/>
              </w:rPr>
              <w:t xml:space="preserve"> </w:t>
            </w:r>
            <w:r w:rsidRPr="003E52E8">
              <w:t>needed;</w:t>
            </w:r>
            <w:r w:rsidRPr="003E52E8">
              <w:rPr>
                <w:spacing w:val="-11"/>
              </w:rPr>
              <w:t xml:space="preserve"> </w:t>
            </w:r>
            <w:r w:rsidRPr="003E52E8">
              <w:t>detail</w:t>
            </w:r>
            <w:r w:rsidRPr="003E52E8">
              <w:rPr>
                <w:spacing w:val="-11"/>
              </w:rPr>
              <w:t xml:space="preserve"> </w:t>
            </w:r>
            <w:r w:rsidRPr="003E52E8">
              <w:t>how</w:t>
            </w:r>
            <w:r w:rsidRPr="003E52E8">
              <w:rPr>
                <w:spacing w:val="-10"/>
              </w:rPr>
              <w:t xml:space="preserve"> </w:t>
            </w:r>
            <w:r w:rsidRPr="003E52E8">
              <w:t>employees can raise safety concerns (e.g. via the JOHSC or Supervisor) - plan must remain valid and updated for next 12-18</w:t>
            </w:r>
            <w:r w:rsidRPr="003E52E8">
              <w:rPr>
                <w:spacing w:val="-3"/>
              </w:rPr>
              <w:t xml:space="preserve"> </w:t>
            </w:r>
            <w:r w:rsidRPr="003E52E8">
              <w:t>months.</w:t>
            </w:r>
          </w:p>
        </w:tc>
      </w:tr>
      <w:tr w:rsidR="00AF5F45" w:rsidRPr="003E52E8" w14:paraId="1890DE80" w14:textId="77777777">
        <w:trPr>
          <w:trHeight w:val="3212"/>
        </w:trPr>
        <w:tc>
          <w:tcPr>
            <w:tcW w:w="9350" w:type="dxa"/>
          </w:tcPr>
          <w:p w14:paraId="32065C3A" w14:textId="33291406" w:rsidR="00AF5F45" w:rsidRPr="003E52E8" w:rsidRDefault="002D6D0C">
            <w:pPr>
              <w:pStyle w:val="TableParagraph"/>
              <w:numPr>
                <w:ilvl w:val="0"/>
                <w:numId w:val="13"/>
              </w:numPr>
              <w:tabs>
                <w:tab w:val="left" w:pos="827"/>
                <w:tab w:val="left" w:pos="828"/>
              </w:tabs>
              <w:spacing w:before="5"/>
              <w:ind w:right="263" w:hanging="361"/>
              <w:rPr>
                <w:sz w:val="20"/>
              </w:rPr>
            </w:pPr>
            <w:r w:rsidRPr="003E52E8">
              <w:rPr>
                <w:sz w:val="20"/>
              </w:rPr>
              <w:t>UBC Farm</w:t>
            </w:r>
            <w:r w:rsidR="00407274" w:rsidRPr="003E52E8">
              <w:rPr>
                <w:sz w:val="20"/>
              </w:rPr>
              <w:t xml:space="preserve"> employees can raise safety concerns with their </w:t>
            </w:r>
            <w:r w:rsidRPr="003E52E8">
              <w:rPr>
                <w:sz w:val="20"/>
              </w:rPr>
              <w:t>supervisor</w:t>
            </w:r>
            <w:r w:rsidR="00407274" w:rsidRPr="003E52E8">
              <w:rPr>
                <w:sz w:val="20"/>
              </w:rPr>
              <w:t>, and collectively discuss safety</w:t>
            </w:r>
            <w:r w:rsidR="00407274" w:rsidRPr="003E52E8">
              <w:rPr>
                <w:spacing w:val="-9"/>
                <w:sz w:val="20"/>
              </w:rPr>
              <w:t xml:space="preserve"> </w:t>
            </w:r>
            <w:r w:rsidR="00407274" w:rsidRPr="003E52E8">
              <w:rPr>
                <w:sz w:val="20"/>
              </w:rPr>
              <w:t>protocols</w:t>
            </w:r>
            <w:r w:rsidR="00407274" w:rsidRPr="003E52E8">
              <w:rPr>
                <w:spacing w:val="-8"/>
                <w:sz w:val="20"/>
              </w:rPr>
              <w:t xml:space="preserve"> </w:t>
            </w:r>
            <w:r w:rsidR="00407274" w:rsidRPr="003E52E8">
              <w:rPr>
                <w:sz w:val="20"/>
              </w:rPr>
              <w:t>and</w:t>
            </w:r>
            <w:r w:rsidR="00407274" w:rsidRPr="003E52E8">
              <w:rPr>
                <w:spacing w:val="-9"/>
                <w:sz w:val="20"/>
              </w:rPr>
              <w:t xml:space="preserve"> </w:t>
            </w:r>
            <w:r w:rsidR="00407274" w:rsidRPr="003E52E8">
              <w:rPr>
                <w:sz w:val="20"/>
              </w:rPr>
              <w:t>concerns</w:t>
            </w:r>
            <w:r w:rsidR="00407274" w:rsidRPr="003E52E8">
              <w:rPr>
                <w:spacing w:val="-10"/>
                <w:sz w:val="20"/>
              </w:rPr>
              <w:t xml:space="preserve"> </w:t>
            </w:r>
            <w:r w:rsidR="00407274" w:rsidRPr="003E52E8">
              <w:rPr>
                <w:sz w:val="20"/>
              </w:rPr>
              <w:t>at</w:t>
            </w:r>
            <w:r w:rsidR="00407274" w:rsidRPr="003E52E8">
              <w:rPr>
                <w:spacing w:val="-9"/>
                <w:sz w:val="20"/>
              </w:rPr>
              <w:t xml:space="preserve"> </w:t>
            </w:r>
            <w:r w:rsidR="00407274" w:rsidRPr="003E52E8">
              <w:rPr>
                <w:sz w:val="20"/>
              </w:rPr>
              <w:t>weekly</w:t>
            </w:r>
            <w:r w:rsidR="00407274" w:rsidRPr="003E52E8">
              <w:rPr>
                <w:spacing w:val="-8"/>
                <w:sz w:val="20"/>
              </w:rPr>
              <w:t xml:space="preserve"> </w:t>
            </w:r>
            <w:r w:rsidR="00407274" w:rsidRPr="003E52E8">
              <w:rPr>
                <w:sz w:val="20"/>
              </w:rPr>
              <w:t>staff</w:t>
            </w:r>
            <w:r w:rsidR="00407274" w:rsidRPr="003E52E8">
              <w:rPr>
                <w:spacing w:val="-9"/>
                <w:sz w:val="20"/>
              </w:rPr>
              <w:t xml:space="preserve"> </w:t>
            </w:r>
            <w:r w:rsidR="00407274" w:rsidRPr="003E52E8">
              <w:rPr>
                <w:sz w:val="20"/>
              </w:rPr>
              <w:t>meetings.</w:t>
            </w:r>
          </w:p>
          <w:p w14:paraId="390CEFB8" w14:textId="35CC36C4" w:rsidR="00AF5F45" w:rsidRPr="003E52E8" w:rsidRDefault="00407274">
            <w:pPr>
              <w:pStyle w:val="TableParagraph"/>
              <w:numPr>
                <w:ilvl w:val="0"/>
                <w:numId w:val="13"/>
              </w:numPr>
              <w:tabs>
                <w:tab w:val="left" w:pos="827"/>
                <w:tab w:val="left" w:pos="828"/>
              </w:tabs>
              <w:spacing w:before="11"/>
              <w:ind w:left="827" w:right="115"/>
              <w:rPr>
                <w:sz w:val="20"/>
              </w:rPr>
            </w:pPr>
            <w:r w:rsidRPr="003E52E8">
              <w:rPr>
                <w:sz w:val="20"/>
              </w:rPr>
              <w:t>The</w:t>
            </w:r>
            <w:r w:rsidRPr="003E52E8">
              <w:rPr>
                <w:spacing w:val="-9"/>
                <w:sz w:val="20"/>
              </w:rPr>
              <w:t xml:space="preserve"> </w:t>
            </w:r>
            <w:r w:rsidRPr="003E52E8">
              <w:rPr>
                <w:sz w:val="20"/>
              </w:rPr>
              <w:t>current</w:t>
            </w:r>
            <w:r w:rsidRPr="003E52E8">
              <w:rPr>
                <w:spacing w:val="-7"/>
                <w:sz w:val="20"/>
              </w:rPr>
              <w:t xml:space="preserve"> </w:t>
            </w:r>
            <w:r w:rsidRPr="003E52E8">
              <w:rPr>
                <w:sz w:val="20"/>
              </w:rPr>
              <w:t>plan</w:t>
            </w:r>
            <w:r w:rsidRPr="003E52E8">
              <w:rPr>
                <w:spacing w:val="-8"/>
                <w:sz w:val="20"/>
              </w:rPr>
              <w:t xml:space="preserve"> </w:t>
            </w:r>
            <w:r w:rsidRPr="003E52E8">
              <w:rPr>
                <w:sz w:val="20"/>
              </w:rPr>
              <w:t>has</w:t>
            </w:r>
            <w:r w:rsidRPr="003E52E8">
              <w:rPr>
                <w:spacing w:val="-8"/>
                <w:sz w:val="20"/>
              </w:rPr>
              <w:t xml:space="preserve"> </w:t>
            </w:r>
            <w:r w:rsidR="002D6D0C" w:rsidRPr="003E52E8">
              <w:rPr>
                <w:sz w:val="20"/>
              </w:rPr>
              <w:t xml:space="preserve">Site </w:t>
            </w:r>
            <w:r w:rsidRPr="003E52E8">
              <w:rPr>
                <w:sz w:val="20"/>
              </w:rPr>
              <w:t>staff</w:t>
            </w:r>
            <w:r w:rsidRPr="003E52E8">
              <w:rPr>
                <w:spacing w:val="-7"/>
                <w:sz w:val="20"/>
              </w:rPr>
              <w:t xml:space="preserve"> </w:t>
            </w:r>
            <w:r w:rsidRPr="003E52E8">
              <w:rPr>
                <w:sz w:val="20"/>
              </w:rPr>
              <w:t>members</w:t>
            </w:r>
            <w:r w:rsidRPr="003E52E8">
              <w:rPr>
                <w:spacing w:val="-8"/>
                <w:sz w:val="20"/>
              </w:rPr>
              <w:t xml:space="preserve"> </w:t>
            </w:r>
            <w:r w:rsidRPr="003E52E8">
              <w:rPr>
                <w:sz w:val="20"/>
              </w:rPr>
              <w:t>provide</w:t>
            </w:r>
            <w:r w:rsidRPr="003E52E8">
              <w:rPr>
                <w:spacing w:val="-8"/>
                <w:sz w:val="20"/>
              </w:rPr>
              <w:t xml:space="preserve"> </w:t>
            </w:r>
            <w:r w:rsidRPr="003E52E8">
              <w:rPr>
                <w:sz w:val="20"/>
              </w:rPr>
              <w:t>all</w:t>
            </w:r>
            <w:r w:rsidRPr="003E52E8">
              <w:rPr>
                <w:spacing w:val="-8"/>
                <w:sz w:val="20"/>
              </w:rPr>
              <w:t xml:space="preserve"> </w:t>
            </w:r>
            <w:r w:rsidRPr="003E52E8">
              <w:rPr>
                <w:sz w:val="20"/>
              </w:rPr>
              <w:t>on-site</w:t>
            </w:r>
            <w:r w:rsidRPr="003E52E8">
              <w:rPr>
                <w:spacing w:val="-8"/>
                <w:sz w:val="20"/>
              </w:rPr>
              <w:t xml:space="preserve"> </w:t>
            </w:r>
            <w:r w:rsidRPr="003E52E8">
              <w:rPr>
                <w:sz w:val="20"/>
              </w:rPr>
              <w:t>supervision.</w:t>
            </w:r>
            <w:r w:rsidRPr="003E52E8">
              <w:rPr>
                <w:spacing w:val="-8"/>
                <w:sz w:val="20"/>
              </w:rPr>
              <w:t xml:space="preserve"> </w:t>
            </w:r>
            <w:r w:rsidRPr="003E52E8">
              <w:rPr>
                <w:sz w:val="20"/>
              </w:rPr>
              <w:t>This</w:t>
            </w:r>
            <w:r w:rsidRPr="003E52E8">
              <w:rPr>
                <w:spacing w:val="-8"/>
                <w:sz w:val="20"/>
              </w:rPr>
              <w:t xml:space="preserve"> </w:t>
            </w:r>
            <w:r w:rsidRPr="003E52E8">
              <w:rPr>
                <w:sz w:val="20"/>
              </w:rPr>
              <w:t>may</w:t>
            </w:r>
            <w:r w:rsidRPr="003E52E8">
              <w:rPr>
                <w:spacing w:val="-8"/>
                <w:sz w:val="20"/>
              </w:rPr>
              <w:t xml:space="preserve"> </w:t>
            </w:r>
            <w:r w:rsidRPr="003E52E8">
              <w:rPr>
                <w:sz w:val="20"/>
              </w:rPr>
              <w:t>need</w:t>
            </w:r>
            <w:r w:rsidRPr="003E52E8">
              <w:rPr>
                <w:spacing w:val="-8"/>
                <w:sz w:val="20"/>
              </w:rPr>
              <w:t xml:space="preserve"> </w:t>
            </w:r>
            <w:r w:rsidRPr="003E52E8">
              <w:rPr>
                <w:sz w:val="20"/>
              </w:rPr>
              <w:t>to</w:t>
            </w:r>
            <w:r w:rsidRPr="003E52E8">
              <w:rPr>
                <w:spacing w:val="-8"/>
                <w:sz w:val="20"/>
              </w:rPr>
              <w:t xml:space="preserve"> </w:t>
            </w:r>
            <w:r w:rsidRPr="003E52E8">
              <w:rPr>
                <w:sz w:val="20"/>
              </w:rPr>
              <w:t>be</w:t>
            </w:r>
            <w:r w:rsidRPr="003E52E8">
              <w:rPr>
                <w:spacing w:val="-8"/>
                <w:sz w:val="20"/>
              </w:rPr>
              <w:t xml:space="preserve"> </w:t>
            </w:r>
            <w:r w:rsidRPr="003E52E8">
              <w:rPr>
                <w:sz w:val="20"/>
              </w:rPr>
              <w:t>adjusted in</w:t>
            </w:r>
            <w:r w:rsidRPr="003E52E8">
              <w:rPr>
                <w:spacing w:val="-7"/>
                <w:sz w:val="20"/>
              </w:rPr>
              <w:t xml:space="preserve"> </w:t>
            </w:r>
            <w:r w:rsidRPr="003E52E8">
              <w:rPr>
                <w:sz w:val="20"/>
              </w:rPr>
              <w:t>the</w:t>
            </w:r>
            <w:r w:rsidRPr="003E52E8">
              <w:rPr>
                <w:spacing w:val="-8"/>
                <w:sz w:val="20"/>
              </w:rPr>
              <w:t xml:space="preserve"> </w:t>
            </w:r>
            <w:r w:rsidRPr="003E52E8">
              <w:rPr>
                <w:sz w:val="20"/>
              </w:rPr>
              <w:t>fall</w:t>
            </w:r>
            <w:r w:rsidRPr="003E52E8">
              <w:rPr>
                <w:spacing w:val="-7"/>
                <w:sz w:val="20"/>
              </w:rPr>
              <w:t xml:space="preserve"> </w:t>
            </w:r>
            <w:r w:rsidRPr="003E52E8">
              <w:rPr>
                <w:sz w:val="20"/>
              </w:rPr>
              <w:t>or</w:t>
            </w:r>
            <w:r w:rsidRPr="003E52E8">
              <w:rPr>
                <w:spacing w:val="-7"/>
                <w:sz w:val="20"/>
              </w:rPr>
              <w:t xml:space="preserve"> </w:t>
            </w:r>
            <w:r w:rsidRPr="003E52E8">
              <w:rPr>
                <w:sz w:val="20"/>
              </w:rPr>
              <w:t>as</w:t>
            </w:r>
            <w:r w:rsidRPr="003E52E8">
              <w:rPr>
                <w:spacing w:val="-8"/>
                <w:sz w:val="20"/>
              </w:rPr>
              <w:t xml:space="preserve"> </w:t>
            </w:r>
            <w:r w:rsidRPr="003E52E8">
              <w:rPr>
                <w:sz w:val="20"/>
              </w:rPr>
              <w:t>more</w:t>
            </w:r>
            <w:r w:rsidRPr="003E52E8">
              <w:rPr>
                <w:spacing w:val="-8"/>
                <w:sz w:val="20"/>
              </w:rPr>
              <w:t xml:space="preserve"> </w:t>
            </w:r>
            <w:r w:rsidRPr="003E52E8">
              <w:rPr>
                <w:sz w:val="20"/>
              </w:rPr>
              <w:t>events</w:t>
            </w:r>
            <w:r w:rsidRPr="003E52E8">
              <w:rPr>
                <w:spacing w:val="-7"/>
                <w:sz w:val="20"/>
              </w:rPr>
              <w:t xml:space="preserve"> </w:t>
            </w:r>
            <w:r w:rsidRPr="003E52E8">
              <w:rPr>
                <w:sz w:val="20"/>
              </w:rPr>
              <w:t>book.</w:t>
            </w:r>
            <w:r w:rsidRPr="003E52E8">
              <w:rPr>
                <w:spacing w:val="-8"/>
                <w:sz w:val="20"/>
              </w:rPr>
              <w:t xml:space="preserve"> </w:t>
            </w:r>
            <w:r w:rsidRPr="003E52E8">
              <w:rPr>
                <w:sz w:val="20"/>
              </w:rPr>
              <w:t>If</w:t>
            </w:r>
            <w:r w:rsidRPr="003E52E8">
              <w:rPr>
                <w:spacing w:val="-8"/>
                <w:sz w:val="20"/>
              </w:rPr>
              <w:t xml:space="preserve"> </w:t>
            </w:r>
            <w:r w:rsidRPr="003E52E8">
              <w:rPr>
                <w:sz w:val="20"/>
              </w:rPr>
              <w:t>additional</w:t>
            </w:r>
            <w:r w:rsidRPr="003E52E8">
              <w:rPr>
                <w:spacing w:val="-7"/>
                <w:sz w:val="20"/>
              </w:rPr>
              <w:t xml:space="preserve"> </w:t>
            </w:r>
            <w:r w:rsidRPr="003E52E8">
              <w:rPr>
                <w:sz w:val="20"/>
              </w:rPr>
              <w:t>s</w:t>
            </w:r>
            <w:r w:rsidR="002D6D0C" w:rsidRPr="003E52E8">
              <w:rPr>
                <w:sz w:val="20"/>
              </w:rPr>
              <w:t>taff</w:t>
            </w:r>
            <w:r w:rsidRPr="003E52E8">
              <w:rPr>
                <w:spacing w:val="-9"/>
                <w:sz w:val="20"/>
              </w:rPr>
              <w:t xml:space="preserve"> </w:t>
            </w:r>
            <w:r w:rsidRPr="003E52E8">
              <w:rPr>
                <w:sz w:val="20"/>
              </w:rPr>
              <w:t>are</w:t>
            </w:r>
            <w:r w:rsidRPr="003E52E8">
              <w:rPr>
                <w:spacing w:val="-6"/>
                <w:sz w:val="20"/>
              </w:rPr>
              <w:t xml:space="preserve"> </w:t>
            </w:r>
            <w:r w:rsidRPr="003E52E8">
              <w:rPr>
                <w:sz w:val="20"/>
              </w:rPr>
              <w:t>hired</w:t>
            </w:r>
            <w:r w:rsidRPr="003E52E8">
              <w:rPr>
                <w:spacing w:val="-8"/>
                <w:sz w:val="20"/>
              </w:rPr>
              <w:t xml:space="preserve"> </w:t>
            </w:r>
            <w:r w:rsidRPr="003E52E8">
              <w:rPr>
                <w:sz w:val="20"/>
              </w:rPr>
              <w:t>on</w:t>
            </w:r>
            <w:r w:rsidRPr="003E52E8">
              <w:rPr>
                <w:spacing w:val="-8"/>
                <w:sz w:val="20"/>
              </w:rPr>
              <w:t xml:space="preserve"> </w:t>
            </w:r>
            <w:r w:rsidRPr="003E52E8">
              <w:rPr>
                <w:sz w:val="20"/>
              </w:rPr>
              <w:t>a</w:t>
            </w:r>
            <w:r w:rsidRPr="003E52E8">
              <w:rPr>
                <w:spacing w:val="-7"/>
                <w:sz w:val="20"/>
              </w:rPr>
              <w:t xml:space="preserve"> </w:t>
            </w:r>
            <w:r w:rsidRPr="003E52E8">
              <w:rPr>
                <w:sz w:val="20"/>
              </w:rPr>
              <w:t>part</w:t>
            </w:r>
            <w:r w:rsidRPr="003E52E8">
              <w:rPr>
                <w:spacing w:val="-7"/>
                <w:sz w:val="20"/>
              </w:rPr>
              <w:t xml:space="preserve"> </w:t>
            </w:r>
            <w:r w:rsidRPr="003E52E8">
              <w:rPr>
                <w:sz w:val="20"/>
              </w:rPr>
              <w:t>time</w:t>
            </w:r>
            <w:r w:rsidRPr="003E52E8">
              <w:rPr>
                <w:spacing w:val="-8"/>
                <w:sz w:val="20"/>
              </w:rPr>
              <w:t xml:space="preserve"> </w:t>
            </w:r>
            <w:r w:rsidRPr="003E52E8">
              <w:rPr>
                <w:sz w:val="20"/>
              </w:rPr>
              <w:t>basis,</w:t>
            </w:r>
            <w:r w:rsidRPr="003E52E8">
              <w:rPr>
                <w:spacing w:val="-7"/>
                <w:sz w:val="20"/>
              </w:rPr>
              <w:t xml:space="preserve"> </w:t>
            </w:r>
            <w:r w:rsidRPr="003E52E8">
              <w:rPr>
                <w:sz w:val="20"/>
              </w:rPr>
              <w:t>this</w:t>
            </w:r>
            <w:r w:rsidRPr="003E52E8">
              <w:rPr>
                <w:spacing w:val="-7"/>
                <w:sz w:val="20"/>
              </w:rPr>
              <w:t xml:space="preserve"> </w:t>
            </w:r>
            <w:r w:rsidRPr="003E52E8">
              <w:rPr>
                <w:sz w:val="20"/>
              </w:rPr>
              <w:t>safety</w:t>
            </w:r>
            <w:r w:rsidRPr="003E52E8">
              <w:rPr>
                <w:spacing w:val="-8"/>
                <w:sz w:val="20"/>
              </w:rPr>
              <w:t xml:space="preserve"> </w:t>
            </w:r>
            <w:r w:rsidRPr="003E52E8">
              <w:rPr>
                <w:sz w:val="20"/>
              </w:rPr>
              <w:t xml:space="preserve">plan will be updated, shared for approval through </w:t>
            </w:r>
            <w:r w:rsidR="00115FB1" w:rsidRPr="003E52E8">
              <w:rPr>
                <w:sz w:val="20"/>
              </w:rPr>
              <w:t xml:space="preserve">UBC Safety and </w:t>
            </w:r>
            <w:r w:rsidR="00115FB1">
              <w:rPr>
                <w:sz w:val="20"/>
              </w:rPr>
              <w:t>Risk Services</w:t>
            </w:r>
            <w:r w:rsidR="00115FB1" w:rsidRPr="003E52E8">
              <w:rPr>
                <w:spacing w:val="-7"/>
                <w:sz w:val="20"/>
              </w:rPr>
              <w:t xml:space="preserve"> </w:t>
            </w:r>
            <w:r w:rsidRPr="003E52E8">
              <w:rPr>
                <w:sz w:val="20"/>
              </w:rPr>
              <w:t>committee and re-</w:t>
            </w:r>
            <w:r w:rsidR="002D6D0C" w:rsidRPr="003E52E8">
              <w:rPr>
                <w:sz w:val="20"/>
              </w:rPr>
              <w:t>sent via email to all staff, and posted at the UBC Farm common areas</w:t>
            </w:r>
            <w:r w:rsidRPr="003E52E8">
              <w:rPr>
                <w:sz w:val="20"/>
              </w:rPr>
              <w:t>.</w:t>
            </w:r>
          </w:p>
          <w:p w14:paraId="405526BB" w14:textId="6B8BEE34" w:rsidR="00AF5F45" w:rsidRPr="003E52E8" w:rsidRDefault="00407274">
            <w:pPr>
              <w:pStyle w:val="TableParagraph"/>
              <w:numPr>
                <w:ilvl w:val="0"/>
                <w:numId w:val="13"/>
              </w:numPr>
              <w:tabs>
                <w:tab w:val="left" w:pos="828"/>
              </w:tabs>
              <w:spacing w:before="11"/>
              <w:ind w:right="106"/>
              <w:jc w:val="both"/>
              <w:rPr>
                <w:sz w:val="20"/>
              </w:rPr>
            </w:pPr>
            <w:r w:rsidRPr="003E52E8">
              <w:rPr>
                <w:sz w:val="20"/>
              </w:rPr>
              <w:t>During</w:t>
            </w:r>
            <w:r w:rsidRPr="003E52E8">
              <w:rPr>
                <w:spacing w:val="-10"/>
                <w:sz w:val="20"/>
              </w:rPr>
              <w:t xml:space="preserve"> </w:t>
            </w:r>
            <w:r w:rsidRPr="003E52E8">
              <w:rPr>
                <w:sz w:val="20"/>
              </w:rPr>
              <w:t>events,</w:t>
            </w:r>
            <w:r w:rsidRPr="003E52E8">
              <w:rPr>
                <w:spacing w:val="-7"/>
                <w:sz w:val="20"/>
              </w:rPr>
              <w:t xml:space="preserve"> </w:t>
            </w:r>
            <w:r w:rsidRPr="003E52E8">
              <w:rPr>
                <w:sz w:val="20"/>
              </w:rPr>
              <w:t xml:space="preserve">inclusive of setup and tear down, the </w:t>
            </w:r>
            <w:r w:rsidR="002D6D0C" w:rsidRPr="003E52E8">
              <w:rPr>
                <w:sz w:val="20"/>
              </w:rPr>
              <w:t>venue areas</w:t>
            </w:r>
            <w:r w:rsidRPr="003E52E8">
              <w:rPr>
                <w:sz w:val="20"/>
              </w:rPr>
              <w:t xml:space="preserve"> will remain inaccessible for</w:t>
            </w:r>
            <w:r w:rsidRPr="003E52E8">
              <w:rPr>
                <w:spacing w:val="-22"/>
                <w:sz w:val="20"/>
              </w:rPr>
              <w:t xml:space="preserve"> </w:t>
            </w:r>
            <w:r w:rsidRPr="003E52E8">
              <w:rPr>
                <w:sz w:val="20"/>
              </w:rPr>
              <w:t>staff.</w:t>
            </w:r>
          </w:p>
          <w:p w14:paraId="45C102AF" w14:textId="37955F92" w:rsidR="00AF5F45" w:rsidRPr="003E52E8" w:rsidRDefault="002D6D0C" w:rsidP="00E5667F">
            <w:pPr>
              <w:pStyle w:val="TableParagraph"/>
              <w:numPr>
                <w:ilvl w:val="0"/>
                <w:numId w:val="13"/>
              </w:numPr>
              <w:tabs>
                <w:tab w:val="left" w:pos="827"/>
                <w:tab w:val="left" w:pos="828"/>
              </w:tabs>
              <w:spacing w:before="10"/>
              <w:ind w:left="827" w:right="286"/>
              <w:rPr>
                <w:sz w:val="20"/>
              </w:rPr>
            </w:pPr>
            <w:r w:rsidRPr="003E52E8">
              <w:rPr>
                <w:sz w:val="20"/>
              </w:rPr>
              <w:t>UBC Farm Site Coordinator or Operations Di</w:t>
            </w:r>
            <w:r w:rsidR="00222193">
              <w:rPr>
                <w:sz w:val="20"/>
              </w:rPr>
              <w:t>r</w:t>
            </w:r>
            <w:r w:rsidRPr="003E52E8">
              <w:rPr>
                <w:sz w:val="20"/>
              </w:rPr>
              <w:t>ector</w:t>
            </w:r>
            <w:r w:rsidR="00407274" w:rsidRPr="003E52E8">
              <w:rPr>
                <w:spacing w:val="-8"/>
                <w:sz w:val="20"/>
              </w:rPr>
              <w:t xml:space="preserve"> </w:t>
            </w:r>
            <w:r w:rsidR="00407274" w:rsidRPr="003E52E8">
              <w:rPr>
                <w:sz w:val="20"/>
              </w:rPr>
              <w:t>may</w:t>
            </w:r>
            <w:r w:rsidR="00407274" w:rsidRPr="003E52E8">
              <w:rPr>
                <w:spacing w:val="-7"/>
                <w:sz w:val="20"/>
              </w:rPr>
              <w:t xml:space="preserve"> </w:t>
            </w:r>
            <w:r w:rsidR="00407274" w:rsidRPr="003E52E8">
              <w:rPr>
                <w:sz w:val="20"/>
              </w:rPr>
              <w:t>choose</w:t>
            </w:r>
            <w:r w:rsidR="00407274" w:rsidRPr="003E52E8">
              <w:rPr>
                <w:spacing w:val="-8"/>
                <w:sz w:val="20"/>
              </w:rPr>
              <w:t xml:space="preserve"> </w:t>
            </w:r>
            <w:r w:rsidR="00407274" w:rsidRPr="003E52E8">
              <w:rPr>
                <w:sz w:val="20"/>
              </w:rPr>
              <w:t>to</w:t>
            </w:r>
            <w:r w:rsidR="00407274" w:rsidRPr="003E52E8">
              <w:rPr>
                <w:spacing w:val="-8"/>
                <w:sz w:val="20"/>
              </w:rPr>
              <w:t xml:space="preserve"> </w:t>
            </w:r>
            <w:r w:rsidR="00407274" w:rsidRPr="003E52E8">
              <w:rPr>
                <w:sz w:val="20"/>
              </w:rPr>
              <w:t>return</w:t>
            </w:r>
            <w:r w:rsidR="00407274" w:rsidRPr="003E52E8">
              <w:rPr>
                <w:spacing w:val="-7"/>
                <w:sz w:val="20"/>
              </w:rPr>
              <w:t xml:space="preserve"> </w:t>
            </w:r>
            <w:r w:rsidR="00407274" w:rsidRPr="003E52E8">
              <w:rPr>
                <w:sz w:val="20"/>
              </w:rPr>
              <w:t>to</w:t>
            </w:r>
            <w:r w:rsidR="00407274" w:rsidRPr="003E52E8">
              <w:rPr>
                <w:spacing w:val="-7"/>
                <w:sz w:val="20"/>
              </w:rPr>
              <w:t xml:space="preserve"> </w:t>
            </w:r>
            <w:r w:rsidR="00407274" w:rsidRPr="003E52E8">
              <w:rPr>
                <w:sz w:val="20"/>
              </w:rPr>
              <w:t>the</w:t>
            </w:r>
            <w:r w:rsidR="00407274" w:rsidRPr="003E52E8">
              <w:rPr>
                <w:spacing w:val="-7"/>
                <w:sz w:val="20"/>
              </w:rPr>
              <w:t xml:space="preserve"> </w:t>
            </w:r>
            <w:r w:rsidR="00407274" w:rsidRPr="003E52E8">
              <w:rPr>
                <w:sz w:val="20"/>
              </w:rPr>
              <w:t>office</w:t>
            </w:r>
            <w:r w:rsidR="00407274" w:rsidRPr="003E52E8">
              <w:rPr>
                <w:spacing w:val="-8"/>
                <w:sz w:val="20"/>
              </w:rPr>
              <w:t xml:space="preserve"> </w:t>
            </w:r>
            <w:r w:rsidR="00407274" w:rsidRPr="003E52E8">
              <w:rPr>
                <w:sz w:val="20"/>
              </w:rPr>
              <w:t>to</w:t>
            </w:r>
            <w:r w:rsidR="00407274" w:rsidRPr="003E52E8">
              <w:rPr>
                <w:spacing w:val="-7"/>
                <w:sz w:val="20"/>
              </w:rPr>
              <w:t xml:space="preserve"> </w:t>
            </w:r>
            <w:r w:rsidR="00407274" w:rsidRPr="003E52E8">
              <w:rPr>
                <w:sz w:val="20"/>
              </w:rPr>
              <w:t>work</w:t>
            </w:r>
            <w:r w:rsidR="00407274" w:rsidRPr="003E52E8">
              <w:rPr>
                <w:spacing w:val="-8"/>
                <w:sz w:val="20"/>
              </w:rPr>
              <w:t xml:space="preserve"> </w:t>
            </w:r>
            <w:r w:rsidR="00407274" w:rsidRPr="003E52E8">
              <w:rPr>
                <w:sz w:val="20"/>
              </w:rPr>
              <w:t>when</w:t>
            </w:r>
            <w:r w:rsidR="00407274" w:rsidRPr="003E52E8">
              <w:rPr>
                <w:spacing w:val="-8"/>
                <w:sz w:val="20"/>
              </w:rPr>
              <w:t xml:space="preserve"> </w:t>
            </w:r>
            <w:r w:rsidR="00407274" w:rsidRPr="003E52E8">
              <w:rPr>
                <w:sz w:val="20"/>
              </w:rPr>
              <w:t>they</w:t>
            </w:r>
            <w:r w:rsidR="00407274" w:rsidRPr="003E52E8">
              <w:rPr>
                <w:spacing w:val="-7"/>
                <w:sz w:val="20"/>
              </w:rPr>
              <w:t xml:space="preserve"> </w:t>
            </w:r>
            <w:r w:rsidR="00407274" w:rsidRPr="003E52E8">
              <w:rPr>
                <w:sz w:val="20"/>
              </w:rPr>
              <w:t>feel</w:t>
            </w:r>
            <w:r w:rsidR="00407274" w:rsidRPr="003E52E8">
              <w:rPr>
                <w:spacing w:val="-6"/>
                <w:sz w:val="20"/>
              </w:rPr>
              <w:t xml:space="preserve"> </w:t>
            </w:r>
            <w:r w:rsidR="00407274" w:rsidRPr="003E52E8">
              <w:rPr>
                <w:sz w:val="20"/>
              </w:rPr>
              <w:t>it’s</w:t>
            </w:r>
            <w:r w:rsidR="00407274" w:rsidRPr="003E52E8">
              <w:rPr>
                <w:spacing w:val="-8"/>
                <w:sz w:val="20"/>
              </w:rPr>
              <w:t xml:space="preserve"> </w:t>
            </w:r>
            <w:r w:rsidR="00407274" w:rsidRPr="003E52E8">
              <w:rPr>
                <w:sz w:val="20"/>
              </w:rPr>
              <w:t>appropriate and</w:t>
            </w:r>
            <w:r w:rsidR="00407274" w:rsidRPr="003E52E8">
              <w:rPr>
                <w:spacing w:val="-8"/>
                <w:sz w:val="20"/>
              </w:rPr>
              <w:t xml:space="preserve"> </w:t>
            </w:r>
            <w:r w:rsidR="00407274" w:rsidRPr="003E52E8">
              <w:rPr>
                <w:sz w:val="20"/>
              </w:rPr>
              <w:t>safe</w:t>
            </w:r>
            <w:r w:rsidR="00407274" w:rsidRPr="003E52E8">
              <w:rPr>
                <w:spacing w:val="-6"/>
                <w:sz w:val="20"/>
              </w:rPr>
              <w:t xml:space="preserve"> </w:t>
            </w:r>
            <w:r w:rsidR="00407274" w:rsidRPr="003E52E8">
              <w:rPr>
                <w:sz w:val="20"/>
              </w:rPr>
              <w:t>to</w:t>
            </w:r>
            <w:r w:rsidR="00407274" w:rsidRPr="003E52E8">
              <w:rPr>
                <w:spacing w:val="-7"/>
                <w:sz w:val="20"/>
              </w:rPr>
              <w:t xml:space="preserve"> </w:t>
            </w:r>
            <w:r w:rsidR="00407274" w:rsidRPr="003E52E8">
              <w:rPr>
                <w:sz w:val="20"/>
              </w:rPr>
              <w:t>do</w:t>
            </w:r>
            <w:r w:rsidR="00407274" w:rsidRPr="003E52E8">
              <w:rPr>
                <w:spacing w:val="-7"/>
                <w:sz w:val="20"/>
              </w:rPr>
              <w:t xml:space="preserve"> </w:t>
            </w:r>
            <w:r w:rsidR="00407274" w:rsidRPr="003E52E8">
              <w:rPr>
                <w:sz w:val="20"/>
              </w:rPr>
              <w:t>so</w:t>
            </w:r>
            <w:r w:rsidR="00407274" w:rsidRPr="003E52E8">
              <w:rPr>
                <w:spacing w:val="-7"/>
                <w:sz w:val="20"/>
              </w:rPr>
              <w:t xml:space="preserve"> </w:t>
            </w:r>
            <w:r w:rsidR="00407274" w:rsidRPr="003E52E8">
              <w:rPr>
                <w:sz w:val="20"/>
              </w:rPr>
              <w:t>on</w:t>
            </w:r>
            <w:r w:rsidR="00407274" w:rsidRPr="003E52E8">
              <w:rPr>
                <w:spacing w:val="-7"/>
                <w:sz w:val="20"/>
              </w:rPr>
              <w:t xml:space="preserve"> </w:t>
            </w:r>
            <w:r w:rsidR="00407274" w:rsidRPr="003E52E8">
              <w:rPr>
                <w:sz w:val="20"/>
              </w:rPr>
              <w:t>a</w:t>
            </w:r>
            <w:r w:rsidR="00407274" w:rsidRPr="003E52E8">
              <w:rPr>
                <w:spacing w:val="-7"/>
                <w:sz w:val="20"/>
              </w:rPr>
              <w:t xml:space="preserve"> </w:t>
            </w:r>
            <w:r w:rsidR="00407274" w:rsidRPr="003E52E8">
              <w:rPr>
                <w:sz w:val="20"/>
              </w:rPr>
              <w:t>day-to-day</w:t>
            </w:r>
            <w:r w:rsidR="00407274" w:rsidRPr="003E52E8">
              <w:rPr>
                <w:spacing w:val="-7"/>
                <w:sz w:val="20"/>
              </w:rPr>
              <w:t xml:space="preserve"> </w:t>
            </w:r>
            <w:r w:rsidR="00407274" w:rsidRPr="003E52E8">
              <w:rPr>
                <w:sz w:val="20"/>
              </w:rPr>
              <w:t>basis.</w:t>
            </w:r>
            <w:r w:rsidR="00407274" w:rsidRPr="003E52E8">
              <w:rPr>
                <w:spacing w:val="-8"/>
                <w:sz w:val="20"/>
              </w:rPr>
              <w:t xml:space="preserve"> </w:t>
            </w:r>
            <w:r w:rsidR="00407274" w:rsidRPr="003E52E8">
              <w:rPr>
                <w:sz w:val="20"/>
              </w:rPr>
              <w:t>Consultation</w:t>
            </w:r>
            <w:r w:rsidR="00407274" w:rsidRPr="003E52E8">
              <w:rPr>
                <w:spacing w:val="-7"/>
                <w:sz w:val="20"/>
              </w:rPr>
              <w:t xml:space="preserve"> </w:t>
            </w:r>
            <w:r w:rsidR="00407274" w:rsidRPr="003E52E8">
              <w:rPr>
                <w:sz w:val="20"/>
              </w:rPr>
              <w:t>with</w:t>
            </w:r>
            <w:r w:rsidR="00407274" w:rsidRPr="003E52E8">
              <w:rPr>
                <w:spacing w:val="-7"/>
                <w:sz w:val="20"/>
              </w:rPr>
              <w:t xml:space="preserve"> </w:t>
            </w:r>
            <w:r w:rsidR="00407274" w:rsidRPr="003E52E8">
              <w:rPr>
                <w:sz w:val="20"/>
              </w:rPr>
              <w:t>the</w:t>
            </w:r>
            <w:r w:rsidR="00407274" w:rsidRPr="003E52E8">
              <w:rPr>
                <w:spacing w:val="-6"/>
                <w:sz w:val="20"/>
              </w:rPr>
              <w:t xml:space="preserve"> </w:t>
            </w:r>
            <w:r w:rsidR="00E5667F">
              <w:rPr>
                <w:sz w:val="20"/>
              </w:rPr>
              <w:t>UBC Farm</w:t>
            </w:r>
            <w:r w:rsidR="00407274" w:rsidRPr="003E52E8">
              <w:rPr>
                <w:spacing w:val="-6"/>
                <w:sz w:val="20"/>
              </w:rPr>
              <w:t xml:space="preserve"> </w:t>
            </w:r>
            <w:r w:rsidR="00407274" w:rsidRPr="003E52E8">
              <w:rPr>
                <w:sz w:val="20"/>
              </w:rPr>
              <w:t>COVID-19</w:t>
            </w:r>
            <w:r w:rsidR="00407274" w:rsidRPr="003E52E8">
              <w:rPr>
                <w:spacing w:val="-7"/>
                <w:sz w:val="20"/>
              </w:rPr>
              <w:t xml:space="preserve"> </w:t>
            </w:r>
            <w:r w:rsidR="00E5667F">
              <w:rPr>
                <w:sz w:val="20"/>
              </w:rPr>
              <w:t>Safety</w:t>
            </w:r>
            <w:r w:rsidR="003C124B" w:rsidRPr="003E52E8">
              <w:rPr>
                <w:sz w:val="20"/>
              </w:rPr>
              <w:t xml:space="preserve"> </w:t>
            </w:r>
            <w:r w:rsidR="00407274" w:rsidRPr="003E52E8">
              <w:rPr>
                <w:sz w:val="20"/>
              </w:rPr>
              <w:t>plan will be done, considerations and training documents will be shared, if required.</w:t>
            </w:r>
          </w:p>
        </w:tc>
      </w:tr>
      <w:tr w:rsidR="00AF5F45" w:rsidRPr="003E52E8" w14:paraId="2AB1785F" w14:textId="77777777">
        <w:trPr>
          <w:trHeight w:val="804"/>
        </w:trPr>
        <w:tc>
          <w:tcPr>
            <w:tcW w:w="9350" w:type="dxa"/>
          </w:tcPr>
          <w:p w14:paraId="08B48FB2" w14:textId="77777777" w:rsidR="00AF5F45" w:rsidRPr="003E52E8" w:rsidRDefault="00407274">
            <w:pPr>
              <w:pStyle w:val="TableParagraph"/>
              <w:spacing w:line="268" w:lineRule="exact"/>
              <w:ind w:left="107"/>
            </w:pPr>
            <w:r w:rsidRPr="003E52E8">
              <w:t>28. Addressing Risks from Previous Closure</w:t>
            </w:r>
          </w:p>
          <w:p w14:paraId="11F9662D" w14:textId="77777777" w:rsidR="00AF5F45" w:rsidRPr="003E52E8" w:rsidRDefault="00407274">
            <w:pPr>
              <w:pStyle w:val="TableParagraph"/>
              <w:spacing w:line="268" w:lineRule="exact"/>
              <w:ind w:left="107"/>
            </w:pPr>
            <w:r w:rsidRPr="003E52E8">
              <w:t>Describe how you will address the following since the closure: staff changes/turnover; worker roles</w:t>
            </w:r>
          </w:p>
          <w:p w14:paraId="27D17CE7" w14:textId="77777777" w:rsidR="00AF5F45" w:rsidRPr="003E52E8" w:rsidRDefault="00407274">
            <w:pPr>
              <w:pStyle w:val="TableParagraph"/>
              <w:spacing w:line="248" w:lineRule="exact"/>
              <w:ind w:left="107"/>
            </w:pPr>
            <w:r w:rsidRPr="003E52E8">
              <w:t>change; any new necessary training (e.g. new protocols); and training on new equipment.</w:t>
            </w:r>
          </w:p>
        </w:tc>
      </w:tr>
      <w:tr w:rsidR="00AF5F45" w:rsidRPr="003E52E8" w14:paraId="6D769BDE" w14:textId="77777777">
        <w:trPr>
          <w:trHeight w:val="4226"/>
        </w:trPr>
        <w:tc>
          <w:tcPr>
            <w:tcW w:w="9350" w:type="dxa"/>
          </w:tcPr>
          <w:p w14:paraId="75638ECE" w14:textId="506B051E" w:rsidR="00AF5F45" w:rsidRPr="003E52E8" w:rsidRDefault="00407274">
            <w:pPr>
              <w:pStyle w:val="TableParagraph"/>
              <w:ind w:left="107" w:right="181"/>
              <w:rPr>
                <w:sz w:val="20"/>
              </w:rPr>
            </w:pPr>
            <w:r w:rsidRPr="003E52E8">
              <w:rPr>
                <w:sz w:val="20"/>
              </w:rPr>
              <w:t>The</w:t>
            </w:r>
            <w:r w:rsidRPr="003E52E8">
              <w:rPr>
                <w:spacing w:val="-9"/>
                <w:sz w:val="20"/>
              </w:rPr>
              <w:t xml:space="preserve"> </w:t>
            </w:r>
            <w:r w:rsidR="003C124B" w:rsidRPr="003E52E8">
              <w:rPr>
                <w:sz w:val="20"/>
              </w:rPr>
              <w:t>UBC Farm Site</w:t>
            </w:r>
            <w:r w:rsidRPr="003E52E8">
              <w:rPr>
                <w:spacing w:val="-9"/>
                <w:sz w:val="20"/>
              </w:rPr>
              <w:t xml:space="preserve"> </w:t>
            </w:r>
            <w:r w:rsidRPr="003E52E8">
              <w:rPr>
                <w:sz w:val="20"/>
              </w:rPr>
              <w:t>team</w:t>
            </w:r>
            <w:r w:rsidRPr="003E52E8">
              <w:rPr>
                <w:spacing w:val="-8"/>
                <w:sz w:val="20"/>
              </w:rPr>
              <w:t xml:space="preserve"> </w:t>
            </w:r>
            <w:r w:rsidRPr="003E52E8">
              <w:rPr>
                <w:sz w:val="20"/>
              </w:rPr>
              <w:t>has</w:t>
            </w:r>
            <w:r w:rsidRPr="003E52E8">
              <w:rPr>
                <w:spacing w:val="-9"/>
                <w:sz w:val="20"/>
              </w:rPr>
              <w:t xml:space="preserve"> </w:t>
            </w:r>
            <w:r w:rsidRPr="003E52E8">
              <w:rPr>
                <w:sz w:val="20"/>
              </w:rPr>
              <w:t>always</w:t>
            </w:r>
            <w:r w:rsidRPr="003E52E8">
              <w:rPr>
                <w:spacing w:val="-9"/>
                <w:sz w:val="20"/>
              </w:rPr>
              <w:t xml:space="preserve"> </w:t>
            </w:r>
            <w:r w:rsidRPr="003E52E8">
              <w:rPr>
                <w:sz w:val="20"/>
              </w:rPr>
              <w:t>supported</w:t>
            </w:r>
            <w:r w:rsidRPr="003E52E8">
              <w:rPr>
                <w:spacing w:val="-9"/>
                <w:sz w:val="20"/>
              </w:rPr>
              <w:t xml:space="preserve"> </w:t>
            </w:r>
            <w:r w:rsidRPr="003E52E8">
              <w:rPr>
                <w:sz w:val="20"/>
              </w:rPr>
              <w:t>the</w:t>
            </w:r>
            <w:r w:rsidRPr="003E52E8">
              <w:rPr>
                <w:spacing w:val="-8"/>
                <w:sz w:val="20"/>
              </w:rPr>
              <w:t xml:space="preserve"> </w:t>
            </w:r>
            <w:r w:rsidR="003C124B" w:rsidRPr="003E52E8">
              <w:rPr>
                <w:sz w:val="20"/>
              </w:rPr>
              <w:t>UBC Farm venue areas, often in partnership with Scholar’s Catering</w:t>
            </w:r>
            <w:r w:rsidRPr="003E52E8">
              <w:rPr>
                <w:sz w:val="20"/>
              </w:rPr>
              <w:t xml:space="preserve">. </w:t>
            </w:r>
            <w:r w:rsidR="003C124B" w:rsidRPr="003E52E8">
              <w:rPr>
                <w:sz w:val="20"/>
              </w:rPr>
              <w:t>The Site team</w:t>
            </w:r>
            <w:r w:rsidRPr="003E52E8">
              <w:rPr>
                <w:sz w:val="20"/>
              </w:rPr>
              <w:t xml:space="preserve"> hosts a weekly team meeting (that is currently virtual). This meeting reports past events, highlighting any security or safety, along with client feedback and reviews any upcoming events; reviewing</w:t>
            </w:r>
            <w:r w:rsidRPr="003E52E8">
              <w:rPr>
                <w:spacing w:val="-6"/>
                <w:sz w:val="20"/>
              </w:rPr>
              <w:t xml:space="preserve"> </w:t>
            </w:r>
            <w:r w:rsidRPr="003E52E8">
              <w:rPr>
                <w:sz w:val="20"/>
              </w:rPr>
              <w:t>safety</w:t>
            </w:r>
            <w:r w:rsidRPr="003E52E8">
              <w:rPr>
                <w:spacing w:val="-5"/>
                <w:sz w:val="20"/>
              </w:rPr>
              <w:t xml:space="preserve"> </w:t>
            </w:r>
            <w:r w:rsidRPr="003E52E8">
              <w:rPr>
                <w:sz w:val="20"/>
              </w:rPr>
              <w:t>and</w:t>
            </w:r>
            <w:r w:rsidRPr="003E52E8">
              <w:rPr>
                <w:spacing w:val="-5"/>
                <w:sz w:val="20"/>
              </w:rPr>
              <w:t xml:space="preserve"> </w:t>
            </w:r>
            <w:r w:rsidRPr="003E52E8">
              <w:rPr>
                <w:sz w:val="20"/>
              </w:rPr>
              <w:t>staffing</w:t>
            </w:r>
            <w:r w:rsidRPr="003E52E8">
              <w:rPr>
                <w:spacing w:val="-6"/>
                <w:sz w:val="20"/>
              </w:rPr>
              <w:t xml:space="preserve"> </w:t>
            </w:r>
            <w:r w:rsidRPr="003E52E8">
              <w:rPr>
                <w:sz w:val="20"/>
              </w:rPr>
              <w:t>plans.</w:t>
            </w:r>
            <w:r w:rsidRPr="003E52E8">
              <w:rPr>
                <w:spacing w:val="-5"/>
                <w:sz w:val="20"/>
              </w:rPr>
              <w:t xml:space="preserve"> </w:t>
            </w:r>
            <w:r w:rsidRPr="003E52E8">
              <w:rPr>
                <w:sz w:val="20"/>
              </w:rPr>
              <w:t>This</w:t>
            </w:r>
            <w:r w:rsidRPr="003E52E8">
              <w:rPr>
                <w:spacing w:val="-4"/>
                <w:sz w:val="20"/>
              </w:rPr>
              <w:t xml:space="preserve"> </w:t>
            </w:r>
            <w:r w:rsidRPr="003E52E8">
              <w:rPr>
                <w:sz w:val="20"/>
              </w:rPr>
              <w:t>meeting</w:t>
            </w:r>
            <w:r w:rsidRPr="003E52E8">
              <w:rPr>
                <w:spacing w:val="-4"/>
                <w:sz w:val="20"/>
              </w:rPr>
              <w:t xml:space="preserve"> </w:t>
            </w:r>
            <w:r w:rsidRPr="003E52E8">
              <w:rPr>
                <w:sz w:val="20"/>
              </w:rPr>
              <w:t>will</w:t>
            </w:r>
            <w:r w:rsidRPr="003E52E8">
              <w:rPr>
                <w:spacing w:val="-4"/>
                <w:sz w:val="20"/>
              </w:rPr>
              <w:t xml:space="preserve"> </w:t>
            </w:r>
            <w:r w:rsidRPr="003E52E8">
              <w:rPr>
                <w:sz w:val="20"/>
              </w:rPr>
              <w:t>continue</w:t>
            </w:r>
            <w:r w:rsidRPr="003E52E8">
              <w:rPr>
                <w:spacing w:val="-5"/>
                <w:sz w:val="20"/>
              </w:rPr>
              <w:t xml:space="preserve"> </w:t>
            </w:r>
            <w:r w:rsidRPr="003E52E8">
              <w:rPr>
                <w:sz w:val="20"/>
              </w:rPr>
              <w:t>and</w:t>
            </w:r>
            <w:r w:rsidRPr="003E52E8">
              <w:rPr>
                <w:spacing w:val="-5"/>
                <w:sz w:val="20"/>
              </w:rPr>
              <w:t xml:space="preserve"> </w:t>
            </w:r>
            <w:r w:rsidRPr="003E52E8">
              <w:rPr>
                <w:sz w:val="20"/>
              </w:rPr>
              <w:t>specifically</w:t>
            </w:r>
            <w:r w:rsidRPr="003E52E8">
              <w:rPr>
                <w:spacing w:val="-6"/>
                <w:sz w:val="20"/>
              </w:rPr>
              <w:t xml:space="preserve"> </w:t>
            </w:r>
            <w:r w:rsidRPr="003E52E8">
              <w:rPr>
                <w:sz w:val="20"/>
              </w:rPr>
              <w:t>review</w:t>
            </w:r>
            <w:r w:rsidRPr="003E52E8">
              <w:rPr>
                <w:spacing w:val="-5"/>
                <w:sz w:val="20"/>
              </w:rPr>
              <w:t xml:space="preserve"> </w:t>
            </w:r>
            <w:r w:rsidRPr="003E52E8">
              <w:rPr>
                <w:sz w:val="20"/>
              </w:rPr>
              <w:t>the</w:t>
            </w:r>
            <w:r w:rsidRPr="003E52E8">
              <w:rPr>
                <w:spacing w:val="-5"/>
                <w:sz w:val="20"/>
              </w:rPr>
              <w:t xml:space="preserve"> </w:t>
            </w:r>
            <w:r w:rsidRPr="003E52E8">
              <w:rPr>
                <w:sz w:val="20"/>
              </w:rPr>
              <w:t>following;</w:t>
            </w:r>
          </w:p>
          <w:p w14:paraId="076A5AD1" w14:textId="77777777" w:rsidR="00AF5F45" w:rsidRPr="003E52E8" w:rsidRDefault="00407274">
            <w:pPr>
              <w:pStyle w:val="TableParagraph"/>
              <w:numPr>
                <w:ilvl w:val="0"/>
                <w:numId w:val="12"/>
              </w:numPr>
              <w:tabs>
                <w:tab w:val="left" w:pos="827"/>
                <w:tab w:val="left" w:pos="828"/>
              </w:tabs>
              <w:spacing w:before="10"/>
              <w:rPr>
                <w:sz w:val="20"/>
              </w:rPr>
            </w:pPr>
            <w:r w:rsidRPr="003E52E8">
              <w:rPr>
                <w:sz w:val="20"/>
              </w:rPr>
              <w:t>Personalized event floor</w:t>
            </w:r>
            <w:r w:rsidRPr="003E52E8">
              <w:rPr>
                <w:spacing w:val="-3"/>
                <w:sz w:val="20"/>
              </w:rPr>
              <w:t xml:space="preserve"> </w:t>
            </w:r>
            <w:r w:rsidRPr="003E52E8">
              <w:rPr>
                <w:sz w:val="20"/>
              </w:rPr>
              <w:t>plans.</w:t>
            </w:r>
          </w:p>
          <w:p w14:paraId="162ABFA6" w14:textId="77777777" w:rsidR="00AF5F45" w:rsidRPr="003E52E8" w:rsidRDefault="00407274">
            <w:pPr>
              <w:pStyle w:val="TableParagraph"/>
              <w:numPr>
                <w:ilvl w:val="0"/>
                <w:numId w:val="12"/>
              </w:numPr>
              <w:tabs>
                <w:tab w:val="left" w:pos="827"/>
                <w:tab w:val="left" w:pos="828"/>
              </w:tabs>
              <w:spacing w:before="11"/>
              <w:rPr>
                <w:sz w:val="20"/>
              </w:rPr>
            </w:pPr>
            <w:r w:rsidRPr="003E52E8">
              <w:rPr>
                <w:sz w:val="20"/>
              </w:rPr>
              <w:t>All signage</w:t>
            </w:r>
            <w:r w:rsidRPr="003E52E8">
              <w:rPr>
                <w:spacing w:val="-2"/>
                <w:sz w:val="20"/>
              </w:rPr>
              <w:t xml:space="preserve"> </w:t>
            </w:r>
            <w:r w:rsidRPr="003E52E8">
              <w:rPr>
                <w:sz w:val="20"/>
              </w:rPr>
              <w:t>requirements.</w:t>
            </w:r>
          </w:p>
          <w:p w14:paraId="0106EDDE" w14:textId="77777777" w:rsidR="00AF5F45" w:rsidRPr="003E52E8" w:rsidRDefault="00407274">
            <w:pPr>
              <w:pStyle w:val="TableParagraph"/>
              <w:numPr>
                <w:ilvl w:val="0"/>
                <w:numId w:val="12"/>
              </w:numPr>
              <w:tabs>
                <w:tab w:val="left" w:pos="827"/>
                <w:tab w:val="left" w:pos="828"/>
              </w:tabs>
              <w:spacing w:before="10"/>
              <w:rPr>
                <w:sz w:val="20"/>
              </w:rPr>
            </w:pPr>
            <w:r w:rsidRPr="003E52E8">
              <w:rPr>
                <w:sz w:val="20"/>
              </w:rPr>
              <w:t>Vendor</w:t>
            </w:r>
            <w:r w:rsidRPr="003E52E8">
              <w:rPr>
                <w:spacing w:val="-10"/>
                <w:sz w:val="20"/>
              </w:rPr>
              <w:t xml:space="preserve"> </w:t>
            </w:r>
            <w:r w:rsidRPr="003E52E8">
              <w:rPr>
                <w:sz w:val="20"/>
              </w:rPr>
              <w:t>and</w:t>
            </w:r>
            <w:r w:rsidRPr="003E52E8">
              <w:rPr>
                <w:spacing w:val="-10"/>
                <w:sz w:val="20"/>
              </w:rPr>
              <w:t xml:space="preserve"> </w:t>
            </w:r>
            <w:r w:rsidRPr="003E52E8">
              <w:rPr>
                <w:sz w:val="20"/>
              </w:rPr>
              <w:t>client</w:t>
            </w:r>
            <w:r w:rsidRPr="003E52E8">
              <w:rPr>
                <w:spacing w:val="-10"/>
                <w:sz w:val="20"/>
              </w:rPr>
              <w:t xml:space="preserve"> </w:t>
            </w:r>
            <w:r w:rsidRPr="003E52E8">
              <w:rPr>
                <w:sz w:val="20"/>
              </w:rPr>
              <w:t>load</w:t>
            </w:r>
            <w:r w:rsidRPr="003E52E8">
              <w:rPr>
                <w:spacing w:val="-9"/>
                <w:sz w:val="20"/>
              </w:rPr>
              <w:t xml:space="preserve"> </w:t>
            </w:r>
            <w:r w:rsidRPr="003E52E8">
              <w:rPr>
                <w:sz w:val="20"/>
              </w:rPr>
              <w:t>in</w:t>
            </w:r>
            <w:r w:rsidRPr="003E52E8">
              <w:rPr>
                <w:spacing w:val="-10"/>
                <w:sz w:val="20"/>
              </w:rPr>
              <w:t xml:space="preserve"> </w:t>
            </w:r>
            <w:r w:rsidRPr="003E52E8">
              <w:rPr>
                <w:sz w:val="20"/>
              </w:rPr>
              <w:t>schedule.</w:t>
            </w:r>
          </w:p>
          <w:p w14:paraId="01E017B9" w14:textId="656C0743" w:rsidR="00AF5F45" w:rsidRPr="003E52E8" w:rsidRDefault="00407274">
            <w:pPr>
              <w:pStyle w:val="TableParagraph"/>
              <w:numPr>
                <w:ilvl w:val="0"/>
                <w:numId w:val="12"/>
              </w:numPr>
              <w:tabs>
                <w:tab w:val="left" w:pos="827"/>
                <w:tab w:val="left" w:pos="828"/>
              </w:tabs>
              <w:spacing w:before="10"/>
              <w:ind w:right="552"/>
              <w:rPr>
                <w:sz w:val="20"/>
              </w:rPr>
            </w:pPr>
            <w:r w:rsidRPr="003E52E8">
              <w:rPr>
                <w:sz w:val="20"/>
              </w:rPr>
              <w:t>Ensure</w:t>
            </w:r>
            <w:r w:rsidRPr="003E52E8">
              <w:rPr>
                <w:spacing w:val="-8"/>
                <w:sz w:val="20"/>
              </w:rPr>
              <w:t xml:space="preserve"> </w:t>
            </w:r>
            <w:r w:rsidRPr="003E52E8">
              <w:rPr>
                <w:sz w:val="20"/>
              </w:rPr>
              <w:t>that</w:t>
            </w:r>
            <w:r w:rsidRPr="003E52E8">
              <w:rPr>
                <w:spacing w:val="-7"/>
                <w:sz w:val="20"/>
              </w:rPr>
              <w:t xml:space="preserve"> </w:t>
            </w:r>
            <w:r w:rsidRPr="003E52E8">
              <w:rPr>
                <w:sz w:val="20"/>
              </w:rPr>
              <w:t>all</w:t>
            </w:r>
            <w:r w:rsidRPr="003E52E8">
              <w:rPr>
                <w:spacing w:val="-9"/>
                <w:sz w:val="20"/>
              </w:rPr>
              <w:t xml:space="preserve"> </w:t>
            </w:r>
            <w:r w:rsidRPr="003E52E8">
              <w:rPr>
                <w:sz w:val="20"/>
              </w:rPr>
              <w:t>vendors</w:t>
            </w:r>
            <w:r w:rsidRPr="003E52E8">
              <w:rPr>
                <w:spacing w:val="-7"/>
                <w:sz w:val="20"/>
              </w:rPr>
              <w:t xml:space="preserve"> </w:t>
            </w:r>
            <w:r w:rsidRPr="003E52E8">
              <w:rPr>
                <w:sz w:val="20"/>
              </w:rPr>
              <w:t>and</w:t>
            </w:r>
            <w:r w:rsidRPr="003E52E8">
              <w:rPr>
                <w:spacing w:val="-7"/>
                <w:sz w:val="20"/>
              </w:rPr>
              <w:t xml:space="preserve"> </w:t>
            </w:r>
            <w:r w:rsidRPr="003E52E8">
              <w:rPr>
                <w:sz w:val="20"/>
              </w:rPr>
              <w:t>clients</w:t>
            </w:r>
            <w:r w:rsidRPr="003E52E8">
              <w:rPr>
                <w:spacing w:val="-7"/>
                <w:sz w:val="20"/>
              </w:rPr>
              <w:t xml:space="preserve"> </w:t>
            </w:r>
            <w:r w:rsidRPr="003E52E8">
              <w:rPr>
                <w:sz w:val="20"/>
              </w:rPr>
              <w:t>have</w:t>
            </w:r>
            <w:r w:rsidRPr="003E52E8">
              <w:rPr>
                <w:spacing w:val="-8"/>
                <w:sz w:val="20"/>
              </w:rPr>
              <w:t xml:space="preserve"> </w:t>
            </w:r>
            <w:r w:rsidRPr="003E52E8">
              <w:rPr>
                <w:sz w:val="20"/>
              </w:rPr>
              <w:t>received</w:t>
            </w:r>
            <w:r w:rsidRPr="003E52E8">
              <w:rPr>
                <w:spacing w:val="-7"/>
                <w:sz w:val="20"/>
              </w:rPr>
              <w:t xml:space="preserve"> </w:t>
            </w:r>
            <w:r w:rsidRPr="003E52E8">
              <w:rPr>
                <w:sz w:val="20"/>
              </w:rPr>
              <w:t>and</w:t>
            </w:r>
            <w:r w:rsidRPr="003E52E8">
              <w:rPr>
                <w:spacing w:val="-8"/>
                <w:sz w:val="20"/>
              </w:rPr>
              <w:t xml:space="preserve"> </w:t>
            </w:r>
            <w:r w:rsidRPr="003E52E8">
              <w:rPr>
                <w:sz w:val="20"/>
              </w:rPr>
              <w:t>returned</w:t>
            </w:r>
            <w:r w:rsidRPr="003E52E8">
              <w:rPr>
                <w:spacing w:val="-7"/>
                <w:sz w:val="20"/>
              </w:rPr>
              <w:t xml:space="preserve"> </w:t>
            </w:r>
            <w:r w:rsidRPr="003E52E8">
              <w:rPr>
                <w:sz w:val="20"/>
              </w:rPr>
              <w:t>a</w:t>
            </w:r>
            <w:r w:rsidRPr="003E52E8">
              <w:rPr>
                <w:spacing w:val="-7"/>
                <w:sz w:val="20"/>
              </w:rPr>
              <w:t xml:space="preserve"> </w:t>
            </w:r>
            <w:r w:rsidRPr="003E52E8">
              <w:rPr>
                <w:sz w:val="20"/>
              </w:rPr>
              <w:t>copy</w:t>
            </w:r>
            <w:r w:rsidRPr="003E52E8">
              <w:rPr>
                <w:spacing w:val="-7"/>
                <w:sz w:val="20"/>
              </w:rPr>
              <w:t xml:space="preserve"> </w:t>
            </w:r>
            <w:r w:rsidRPr="003E52E8">
              <w:rPr>
                <w:sz w:val="20"/>
              </w:rPr>
              <w:t>of</w:t>
            </w:r>
            <w:r w:rsidRPr="003E52E8">
              <w:rPr>
                <w:spacing w:val="-9"/>
                <w:sz w:val="20"/>
              </w:rPr>
              <w:t xml:space="preserve"> </w:t>
            </w:r>
            <w:r w:rsidRPr="003E52E8">
              <w:rPr>
                <w:sz w:val="20"/>
              </w:rPr>
              <w:t>the</w:t>
            </w:r>
            <w:r w:rsidRPr="003E52E8">
              <w:rPr>
                <w:spacing w:val="-6"/>
                <w:sz w:val="20"/>
              </w:rPr>
              <w:t xml:space="preserve"> </w:t>
            </w:r>
            <w:r w:rsidR="003C124B" w:rsidRPr="003E52E8">
              <w:rPr>
                <w:sz w:val="20"/>
              </w:rPr>
              <w:t>UBC Farm</w:t>
            </w:r>
            <w:r w:rsidRPr="003E52E8">
              <w:rPr>
                <w:spacing w:val="-7"/>
                <w:sz w:val="20"/>
              </w:rPr>
              <w:t xml:space="preserve"> </w:t>
            </w:r>
            <w:r w:rsidRPr="003E52E8">
              <w:rPr>
                <w:sz w:val="20"/>
              </w:rPr>
              <w:t>COVID-19</w:t>
            </w:r>
            <w:r w:rsidRPr="003E52E8">
              <w:rPr>
                <w:spacing w:val="-8"/>
                <w:sz w:val="20"/>
              </w:rPr>
              <w:t xml:space="preserve"> </w:t>
            </w:r>
            <w:r w:rsidRPr="003E52E8">
              <w:rPr>
                <w:sz w:val="20"/>
              </w:rPr>
              <w:t>Guest Agreement. See Appendix</w:t>
            </w:r>
            <w:r w:rsidRPr="003E52E8">
              <w:rPr>
                <w:spacing w:val="-1"/>
                <w:sz w:val="20"/>
              </w:rPr>
              <w:t xml:space="preserve"> </w:t>
            </w:r>
            <w:r w:rsidRPr="003E52E8">
              <w:rPr>
                <w:sz w:val="20"/>
              </w:rPr>
              <w:t>B.</w:t>
            </w:r>
          </w:p>
          <w:p w14:paraId="0CFABEEC" w14:textId="75C5B788" w:rsidR="00AF5F45" w:rsidRPr="003E52E8" w:rsidRDefault="00407274">
            <w:pPr>
              <w:pStyle w:val="TableParagraph"/>
              <w:numPr>
                <w:ilvl w:val="0"/>
                <w:numId w:val="12"/>
              </w:numPr>
              <w:tabs>
                <w:tab w:val="left" w:pos="827"/>
                <w:tab w:val="left" w:pos="828"/>
              </w:tabs>
              <w:spacing w:before="11"/>
              <w:ind w:right="142"/>
              <w:rPr>
                <w:sz w:val="20"/>
              </w:rPr>
            </w:pPr>
            <w:r w:rsidRPr="003E52E8">
              <w:rPr>
                <w:sz w:val="20"/>
              </w:rPr>
              <w:t>If</w:t>
            </w:r>
            <w:r w:rsidRPr="003E52E8">
              <w:rPr>
                <w:spacing w:val="-7"/>
                <w:sz w:val="20"/>
              </w:rPr>
              <w:t xml:space="preserve"> </w:t>
            </w:r>
            <w:r w:rsidRPr="003E52E8">
              <w:rPr>
                <w:sz w:val="20"/>
              </w:rPr>
              <w:t>a</w:t>
            </w:r>
            <w:r w:rsidRPr="003E52E8">
              <w:rPr>
                <w:spacing w:val="-8"/>
                <w:sz w:val="20"/>
              </w:rPr>
              <w:t xml:space="preserve"> </w:t>
            </w:r>
            <w:r w:rsidRPr="003E52E8">
              <w:rPr>
                <w:sz w:val="20"/>
              </w:rPr>
              <w:t>vendor</w:t>
            </w:r>
            <w:r w:rsidRPr="003E52E8">
              <w:rPr>
                <w:spacing w:val="-7"/>
                <w:sz w:val="20"/>
              </w:rPr>
              <w:t xml:space="preserve"> </w:t>
            </w:r>
            <w:r w:rsidRPr="003E52E8">
              <w:rPr>
                <w:sz w:val="20"/>
              </w:rPr>
              <w:t>is</w:t>
            </w:r>
            <w:r w:rsidRPr="003E52E8">
              <w:rPr>
                <w:spacing w:val="-7"/>
                <w:sz w:val="20"/>
              </w:rPr>
              <w:t xml:space="preserve"> </w:t>
            </w:r>
            <w:r w:rsidRPr="003E52E8">
              <w:rPr>
                <w:sz w:val="20"/>
              </w:rPr>
              <w:t>found</w:t>
            </w:r>
            <w:r w:rsidRPr="003E52E8">
              <w:rPr>
                <w:spacing w:val="-8"/>
                <w:sz w:val="20"/>
              </w:rPr>
              <w:t xml:space="preserve"> </w:t>
            </w:r>
            <w:r w:rsidRPr="003E52E8">
              <w:rPr>
                <w:sz w:val="20"/>
              </w:rPr>
              <w:t>to</w:t>
            </w:r>
            <w:r w:rsidRPr="003E52E8">
              <w:rPr>
                <w:spacing w:val="-7"/>
                <w:sz w:val="20"/>
              </w:rPr>
              <w:t xml:space="preserve"> </w:t>
            </w:r>
            <w:r w:rsidRPr="003E52E8">
              <w:rPr>
                <w:sz w:val="20"/>
              </w:rPr>
              <w:t>be</w:t>
            </w:r>
            <w:r w:rsidRPr="003E52E8">
              <w:rPr>
                <w:spacing w:val="-8"/>
                <w:sz w:val="20"/>
              </w:rPr>
              <w:t xml:space="preserve"> </w:t>
            </w:r>
            <w:r w:rsidRPr="003E52E8">
              <w:rPr>
                <w:sz w:val="20"/>
              </w:rPr>
              <w:t>in</w:t>
            </w:r>
            <w:r w:rsidRPr="003E52E8">
              <w:rPr>
                <w:spacing w:val="-8"/>
                <w:sz w:val="20"/>
              </w:rPr>
              <w:t xml:space="preserve"> </w:t>
            </w:r>
            <w:r w:rsidRPr="003E52E8">
              <w:rPr>
                <w:sz w:val="20"/>
              </w:rPr>
              <w:t>non-compliance</w:t>
            </w:r>
            <w:r w:rsidRPr="003E52E8">
              <w:rPr>
                <w:spacing w:val="-7"/>
                <w:sz w:val="20"/>
              </w:rPr>
              <w:t xml:space="preserve"> </w:t>
            </w:r>
            <w:r w:rsidRPr="003E52E8">
              <w:rPr>
                <w:sz w:val="20"/>
              </w:rPr>
              <w:t>with</w:t>
            </w:r>
            <w:r w:rsidRPr="003E52E8">
              <w:rPr>
                <w:spacing w:val="-7"/>
                <w:sz w:val="20"/>
              </w:rPr>
              <w:t xml:space="preserve"> </w:t>
            </w:r>
            <w:r w:rsidRPr="003E52E8">
              <w:rPr>
                <w:sz w:val="20"/>
              </w:rPr>
              <w:t>plans</w:t>
            </w:r>
            <w:r w:rsidRPr="003E52E8">
              <w:rPr>
                <w:spacing w:val="-8"/>
                <w:sz w:val="20"/>
              </w:rPr>
              <w:t xml:space="preserve"> </w:t>
            </w:r>
            <w:r w:rsidRPr="003E52E8">
              <w:rPr>
                <w:sz w:val="20"/>
              </w:rPr>
              <w:t>or</w:t>
            </w:r>
            <w:r w:rsidRPr="003E52E8">
              <w:rPr>
                <w:spacing w:val="-7"/>
                <w:sz w:val="20"/>
              </w:rPr>
              <w:t xml:space="preserve"> </w:t>
            </w:r>
            <w:r w:rsidRPr="003E52E8">
              <w:rPr>
                <w:sz w:val="20"/>
              </w:rPr>
              <w:t>any</w:t>
            </w:r>
            <w:r w:rsidRPr="003E52E8">
              <w:rPr>
                <w:spacing w:val="-7"/>
                <w:sz w:val="20"/>
              </w:rPr>
              <w:t xml:space="preserve"> </w:t>
            </w:r>
            <w:r w:rsidRPr="003E52E8">
              <w:rPr>
                <w:sz w:val="20"/>
              </w:rPr>
              <w:t>other</w:t>
            </w:r>
            <w:r w:rsidRPr="003E52E8">
              <w:rPr>
                <w:spacing w:val="-8"/>
                <w:sz w:val="20"/>
              </w:rPr>
              <w:t xml:space="preserve"> </w:t>
            </w:r>
            <w:r w:rsidRPr="003E52E8">
              <w:rPr>
                <w:sz w:val="20"/>
              </w:rPr>
              <w:t>relevant</w:t>
            </w:r>
            <w:r w:rsidRPr="003E52E8">
              <w:rPr>
                <w:spacing w:val="-6"/>
                <w:sz w:val="20"/>
              </w:rPr>
              <w:t xml:space="preserve"> </w:t>
            </w:r>
            <w:r w:rsidRPr="003E52E8">
              <w:rPr>
                <w:sz w:val="20"/>
              </w:rPr>
              <w:t>COVID-19</w:t>
            </w:r>
            <w:r w:rsidRPr="003E52E8">
              <w:rPr>
                <w:spacing w:val="-7"/>
                <w:sz w:val="20"/>
              </w:rPr>
              <w:t xml:space="preserve"> </w:t>
            </w:r>
            <w:r w:rsidRPr="003E52E8">
              <w:rPr>
                <w:sz w:val="20"/>
              </w:rPr>
              <w:t>related</w:t>
            </w:r>
            <w:r w:rsidRPr="003E52E8">
              <w:rPr>
                <w:spacing w:val="-8"/>
                <w:sz w:val="20"/>
              </w:rPr>
              <w:t xml:space="preserve"> </w:t>
            </w:r>
            <w:r w:rsidRPr="003E52E8">
              <w:rPr>
                <w:sz w:val="20"/>
              </w:rPr>
              <w:t>policies, this</w:t>
            </w:r>
            <w:r w:rsidRPr="003E52E8">
              <w:rPr>
                <w:spacing w:val="-7"/>
                <w:sz w:val="20"/>
              </w:rPr>
              <w:t xml:space="preserve"> </w:t>
            </w:r>
            <w:r w:rsidRPr="003E52E8">
              <w:rPr>
                <w:sz w:val="20"/>
              </w:rPr>
              <w:t>may</w:t>
            </w:r>
            <w:r w:rsidRPr="003E52E8">
              <w:rPr>
                <w:spacing w:val="-7"/>
                <w:sz w:val="20"/>
              </w:rPr>
              <w:t xml:space="preserve"> </w:t>
            </w:r>
            <w:r w:rsidRPr="003E52E8">
              <w:rPr>
                <w:sz w:val="20"/>
              </w:rPr>
              <w:t>result</w:t>
            </w:r>
            <w:r w:rsidRPr="003E52E8">
              <w:rPr>
                <w:spacing w:val="-7"/>
                <w:sz w:val="20"/>
              </w:rPr>
              <w:t xml:space="preserve"> </w:t>
            </w:r>
            <w:r w:rsidRPr="003E52E8">
              <w:rPr>
                <w:sz w:val="20"/>
              </w:rPr>
              <w:t>in</w:t>
            </w:r>
            <w:r w:rsidRPr="003E52E8">
              <w:rPr>
                <w:spacing w:val="-7"/>
                <w:sz w:val="20"/>
              </w:rPr>
              <w:t xml:space="preserve"> </w:t>
            </w:r>
            <w:r w:rsidRPr="003E52E8">
              <w:rPr>
                <w:sz w:val="20"/>
              </w:rPr>
              <w:t>a</w:t>
            </w:r>
            <w:r w:rsidRPr="003E52E8">
              <w:rPr>
                <w:spacing w:val="-6"/>
                <w:sz w:val="20"/>
              </w:rPr>
              <w:t xml:space="preserve"> </w:t>
            </w:r>
            <w:r w:rsidRPr="003E52E8">
              <w:rPr>
                <w:sz w:val="20"/>
              </w:rPr>
              <w:t>loss</w:t>
            </w:r>
            <w:r w:rsidRPr="003E52E8">
              <w:rPr>
                <w:spacing w:val="-7"/>
                <w:sz w:val="20"/>
              </w:rPr>
              <w:t xml:space="preserve"> </w:t>
            </w:r>
            <w:r w:rsidRPr="003E52E8">
              <w:rPr>
                <w:sz w:val="20"/>
              </w:rPr>
              <w:t>of</w:t>
            </w:r>
            <w:r w:rsidRPr="003E52E8">
              <w:rPr>
                <w:spacing w:val="-7"/>
                <w:sz w:val="20"/>
              </w:rPr>
              <w:t xml:space="preserve"> </w:t>
            </w:r>
            <w:r w:rsidRPr="003E52E8">
              <w:rPr>
                <w:sz w:val="20"/>
              </w:rPr>
              <w:t>access</w:t>
            </w:r>
            <w:r w:rsidRPr="003E52E8">
              <w:rPr>
                <w:spacing w:val="-7"/>
                <w:sz w:val="20"/>
              </w:rPr>
              <w:t xml:space="preserve"> </w:t>
            </w:r>
            <w:r w:rsidRPr="003E52E8">
              <w:rPr>
                <w:sz w:val="20"/>
              </w:rPr>
              <w:t>to</w:t>
            </w:r>
            <w:r w:rsidRPr="003E52E8">
              <w:rPr>
                <w:spacing w:val="-7"/>
                <w:sz w:val="20"/>
              </w:rPr>
              <w:t xml:space="preserve"> </w:t>
            </w:r>
            <w:r w:rsidR="003C124B" w:rsidRPr="003E52E8">
              <w:rPr>
                <w:sz w:val="20"/>
              </w:rPr>
              <w:t>UBC Farm</w:t>
            </w:r>
            <w:r w:rsidRPr="003E52E8">
              <w:rPr>
                <w:spacing w:val="-6"/>
                <w:sz w:val="20"/>
              </w:rPr>
              <w:t xml:space="preserve"> </w:t>
            </w:r>
            <w:r w:rsidRPr="003E52E8">
              <w:rPr>
                <w:sz w:val="20"/>
              </w:rPr>
              <w:t>for</w:t>
            </w:r>
            <w:r w:rsidRPr="003E52E8">
              <w:rPr>
                <w:spacing w:val="-7"/>
                <w:sz w:val="20"/>
              </w:rPr>
              <w:t xml:space="preserve"> </w:t>
            </w:r>
            <w:r w:rsidRPr="003E52E8">
              <w:rPr>
                <w:sz w:val="20"/>
              </w:rPr>
              <w:t>any</w:t>
            </w:r>
            <w:r w:rsidRPr="003E52E8">
              <w:rPr>
                <w:spacing w:val="-6"/>
                <w:sz w:val="20"/>
              </w:rPr>
              <w:t xml:space="preserve"> </w:t>
            </w:r>
            <w:r w:rsidRPr="003E52E8">
              <w:rPr>
                <w:sz w:val="20"/>
              </w:rPr>
              <w:t>future</w:t>
            </w:r>
            <w:r w:rsidRPr="003E52E8">
              <w:rPr>
                <w:spacing w:val="-7"/>
                <w:sz w:val="20"/>
              </w:rPr>
              <w:t xml:space="preserve"> </w:t>
            </w:r>
            <w:r w:rsidRPr="003E52E8">
              <w:rPr>
                <w:sz w:val="20"/>
              </w:rPr>
              <w:t>event;</w:t>
            </w:r>
            <w:r w:rsidRPr="003E52E8">
              <w:rPr>
                <w:spacing w:val="-6"/>
                <w:sz w:val="20"/>
              </w:rPr>
              <w:t xml:space="preserve"> </w:t>
            </w:r>
            <w:r w:rsidRPr="003E52E8">
              <w:rPr>
                <w:sz w:val="20"/>
              </w:rPr>
              <w:t>including</w:t>
            </w:r>
            <w:r w:rsidRPr="003E52E8">
              <w:rPr>
                <w:spacing w:val="-6"/>
                <w:sz w:val="20"/>
              </w:rPr>
              <w:t xml:space="preserve"> </w:t>
            </w:r>
            <w:r w:rsidRPr="003E52E8">
              <w:rPr>
                <w:sz w:val="20"/>
              </w:rPr>
              <w:t>in</w:t>
            </w:r>
            <w:r w:rsidRPr="003E52E8">
              <w:rPr>
                <w:spacing w:val="-7"/>
                <w:sz w:val="20"/>
              </w:rPr>
              <w:t xml:space="preserve"> </w:t>
            </w:r>
            <w:r w:rsidRPr="003E52E8">
              <w:rPr>
                <w:sz w:val="20"/>
              </w:rPr>
              <w:t>times</w:t>
            </w:r>
            <w:r w:rsidRPr="003E52E8">
              <w:rPr>
                <w:spacing w:val="-7"/>
                <w:sz w:val="20"/>
              </w:rPr>
              <w:t xml:space="preserve"> </w:t>
            </w:r>
            <w:r w:rsidRPr="003E52E8">
              <w:rPr>
                <w:sz w:val="20"/>
              </w:rPr>
              <w:t>post- COVID-19.</w:t>
            </w:r>
          </w:p>
          <w:p w14:paraId="0A7B10E1" w14:textId="77777777" w:rsidR="00AF5F45" w:rsidRPr="003E52E8" w:rsidRDefault="00AF5F45">
            <w:pPr>
              <w:pStyle w:val="TableParagraph"/>
              <w:spacing w:before="1"/>
              <w:rPr>
                <w:sz w:val="20"/>
              </w:rPr>
            </w:pPr>
          </w:p>
          <w:p w14:paraId="2E43483A" w14:textId="77777777" w:rsidR="00AF5F45" w:rsidRPr="003E52E8" w:rsidRDefault="00407274">
            <w:pPr>
              <w:pStyle w:val="TableParagraph"/>
              <w:ind w:left="107"/>
              <w:rPr>
                <w:sz w:val="20"/>
              </w:rPr>
            </w:pPr>
            <w:r w:rsidRPr="003E52E8">
              <w:rPr>
                <w:sz w:val="20"/>
              </w:rPr>
              <w:t>For the facility member who will be on-site supervising the event we have compiled the following:</w:t>
            </w:r>
          </w:p>
          <w:p w14:paraId="66369432" w14:textId="77777777" w:rsidR="00AF5F45" w:rsidRPr="003E52E8" w:rsidRDefault="00AF5F45">
            <w:pPr>
              <w:pStyle w:val="TableParagraph"/>
              <w:spacing w:before="11"/>
              <w:rPr>
                <w:sz w:val="20"/>
              </w:rPr>
            </w:pPr>
          </w:p>
          <w:p w14:paraId="56E03750" w14:textId="77777777" w:rsidR="00AF5F45" w:rsidRPr="003E52E8" w:rsidRDefault="00407274">
            <w:pPr>
              <w:pStyle w:val="TableParagraph"/>
              <w:numPr>
                <w:ilvl w:val="0"/>
                <w:numId w:val="12"/>
              </w:numPr>
              <w:tabs>
                <w:tab w:val="left" w:pos="827"/>
                <w:tab w:val="left" w:pos="828"/>
              </w:tabs>
              <w:rPr>
                <w:sz w:val="20"/>
              </w:rPr>
            </w:pPr>
            <w:r w:rsidRPr="003E52E8">
              <w:rPr>
                <w:sz w:val="20"/>
              </w:rPr>
              <w:t>Risk Assessment Template, can be found in Appendix</w:t>
            </w:r>
            <w:r w:rsidRPr="003E52E8">
              <w:rPr>
                <w:spacing w:val="-10"/>
                <w:sz w:val="20"/>
              </w:rPr>
              <w:t xml:space="preserve"> </w:t>
            </w:r>
            <w:r w:rsidRPr="003E52E8">
              <w:rPr>
                <w:sz w:val="20"/>
              </w:rPr>
              <w:t>J.</w:t>
            </w:r>
          </w:p>
          <w:p w14:paraId="72B6E4DB" w14:textId="3D1EE2E7" w:rsidR="00AF5F45" w:rsidRPr="003E52E8" w:rsidRDefault="00407274">
            <w:pPr>
              <w:pStyle w:val="TableParagraph"/>
              <w:numPr>
                <w:ilvl w:val="0"/>
                <w:numId w:val="12"/>
              </w:numPr>
              <w:tabs>
                <w:tab w:val="left" w:pos="827"/>
                <w:tab w:val="left" w:pos="828"/>
              </w:tabs>
              <w:spacing w:before="10" w:line="225" w:lineRule="exact"/>
              <w:rPr>
                <w:sz w:val="20"/>
              </w:rPr>
            </w:pPr>
            <w:r w:rsidRPr="003E52E8">
              <w:rPr>
                <w:sz w:val="20"/>
              </w:rPr>
              <w:t>Genera</w:t>
            </w:r>
            <w:r w:rsidR="003C124B" w:rsidRPr="003E52E8">
              <w:rPr>
                <w:sz w:val="20"/>
              </w:rPr>
              <w:t>l</w:t>
            </w:r>
            <w:r w:rsidRPr="003E52E8">
              <w:rPr>
                <w:sz w:val="20"/>
              </w:rPr>
              <w:t xml:space="preserve"> Safe Work Procedure Template, can be found in Appendix</w:t>
            </w:r>
            <w:r w:rsidRPr="003E52E8">
              <w:rPr>
                <w:spacing w:val="-18"/>
                <w:sz w:val="20"/>
              </w:rPr>
              <w:t xml:space="preserve"> </w:t>
            </w:r>
            <w:r w:rsidRPr="003E52E8">
              <w:rPr>
                <w:sz w:val="20"/>
              </w:rPr>
              <w:t>K.</w:t>
            </w:r>
          </w:p>
        </w:tc>
      </w:tr>
    </w:tbl>
    <w:p w14:paraId="7A468CA8" w14:textId="77777777" w:rsidR="00AF5F45" w:rsidRPr="003E52E8" w:rsidRDefault="00AF5F45">
      <w:pPr>
        <w:pStyle w:val="BodyText"/>
        <w:spacing w:before="7"/>
        <w:rPr>
          <w:sz w:val="28"/>
        </w:rPr>
      </w:pPr>
    </w:p>
    <w:p w14:paraId="7F8EF05B" w14:textId="77777777" w:rsidR="00AF5F45" w:rsidRPr="003E52E8" w:rsidRDefault="00407274">
      <w:pPr>
        <w:pStyle w:val="Heading2"/>
        <w:spacing w:after="52"/>
        <w:ind w:left="300"/>
      </w:pPr>
      <w:r w:rsidRPr="003E52E8">
        <w:rPr>
          <w:color w:val="00A7E0"/>
        </w:rPr>
        <w:t>Section #6 – Personal Protective Equipment (PPE)</w:t>
      </w:r>
    </w:p>
    <w:tbl>
      <w:tblPr>
        <w:tblW w:w="0" w:type="auto"/>
        <w:tblInd w:w="3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AF5F45" w:rsidRPr="003E52E8" w14:paraId="26F49037" w14:textId="77777777">
        <w:trPr>
          <w:trHeight w:val="537"/>
        </w:trPr>
        <w:tc>
          <w:tcPr>
            <w:tcW w:w="9350" w:type="dxa"/>
          </w:tcPr>
          <w:p w14:paraId="29A7BF7B" w14:textId="77777777" w:rsidR="00AF5F45" w:rsidRPr="003E52E8" w:rsidRDefault="00407274">
            <w:pPr>
              <w:pStyle w:val="TableParagraph"/>
              <w:ind w:left="107"/>
            </w:pPr>
            <w:r w:rsidRPr="003E52E8">
              <w:t>29. Personal Protective Equipment</w:t>
            </w:r>
          </w:p>
          <w:p w14:paraId="2369A53B" w14:textId="77777777" w:rsidR="00AF5F45" w:rsidRPr="003E52E8" w:rsidRDefault="00407274">
            <w:pPr>
              <w:pStyle w:val="TableParagraph"/>
              <w:spacing w:line="248" w:lineRule="exact"/>
              <w:ind w:left="107"/>
            </w:pPr>
            <w:r w:rsidRPr="003E52E8">
              <w:t>Describe what appropriate PPE you will utilize and how you will/continue to procure the PPE</w:t>
            </w:r>
          </w:p>
        </w:tc>
      </w:tr>
      <w:tr w:rsidR="00AF5F45" w:rsidRPr="003E52E8" w14:paraId="7564DBDB" w14:textId="77777777">
        <w:trPr>
          <w:trHeight w:val="2004"/>
        </w:trPr>
        <w:tc>
          <w:tcPr>
            <w:tcW w:w="9350" w:type="dxa"/>
          </w:tcPr>
          <w:p w14:paraId="2453DF1D" w14:textId="77777777" w:rsidR="00222193" w:rsidRPr="00222193" w:rsidRDefault="00222193" w:rsidP="00222193">
            <w:pPr>
              <w:pStyle w:val="TableParagraph"/>
              <w:numPr>
                <w:ilvl w:val="0"/>
                <w:numId w:val="11"/>
              </w:numPr>
              <w:tabs>
                <w:tab w:val="left" w:pos="827"/>
                <w:tab w:val="left" w:pos="828"/>
              </w:tabs>
              <w:spacing w:before="11"/>
              <w:ind w:right="317"/>
              <w:rPr>
                <w:sz w:val="20"/>
              </w:rPr>
            </w:pPr>
            <w:r w:rsidRPr="00222193">
              <w:rPr>
                <w:sz w:val="20"/>
              </w:rPr>
              <w:t>Faculty/staff – All faculty and staff working on campus will be provided with non-medical masks by their portfolio/Faculty.</w:t>
            </w:r>
          </w:p>
          <w:p w14:paraId="40A30F9C" w14:textId="77777777" w:rsidR="00222193" w:rsidRPr="00222193" w:rsidRDefault="00222193" w:rsidP="00222193">
            <w:pPr>
              <w:pStyle w:val="TableParagraph"/>
              <w:numPr>
                <w:ilvl w:val="0"/>
                <w:numId w:val="11"/>
              </w:numPr>
              <w:tabs>
                <w:tab w:val="left" w:pos="827"/>
                <w:tab w:val="left" w:pos="828"/>
              </w:tabs>
              <w:spacing w:before="11"/>
              <w:ind w:right="317"/>
              <w:rPr>
                <w:sz w:val="20"/>
              </w:rPr>
            </w:pPr>
            <w:r w:rsidRPr="00222193">
              <w:rPr>
                <w:sz w:val="20"/>
              </w:rPr>
              <w:t>Graduate Students/Postdoctoral Fellows – All graduate students and postdoctoral fellows working on campus will be provided with non-medical masks by their portfolio/Faculty.</w:t>
            </w:r>
          </w:p>
          <w:p w14:paraId="4A9AB6BA" w14:textId="77777777" w:rsidR="00222193" w:rsidRPr="00222193" w:rsidRDefault="00222193" w:rsidP="00222193">
            <w:pPr>
              <w:pStyle w:val="TableParagraph"/>
              <w:numPr>
                <w:ilvl w:val="0"/>
                <w:numId w:val="11"/>
              </w:numPr>
              <w:tabs>
                <w:tab w:val="left" w:pos="827"/>
                <w:tab w:val="left" w:pos="828"/>
              </w:tabs>
              <w:spacing w:before="11"/>
              <w:ind w:right="317"/>
              <w:rPr>
                <w:sz w:val="20"/>
              </w:rPr>
            </w:pPr>
            <w:r w:rsidRPr="00222193">
              <w:rPr>
                <w:sz w:val="20"/>
              </w:rPr>
              <w:t>Students – Students living in residence, or attending in-person classes on campus will be provided with one branded non-medical masks by their Faculty.</w:t>
            </w:r>
          </w:p>
          <w:p w14:paraId="62846364" w14:textId="2C60DC5B" w:rsidR="00222193" w:rsidRDefault="00222193" w:rsidP="00222193">
            <w:pPr>
              <w:pStyle w:val="TableParagraph"/>
              <w:numPr>
                <w:ilvl w:val="0"/>
                <w:numId w:val="11"/>
              </w:numPr>
              <w:tabs>
                <w:tab w:val="left" w:pos="827"/>
                <w:tab w:val="left" w:pos="828"/>
              </w:tabs>
              <w:spacing w:before="11"/>
              <w:ind w:right="317"/>
              <w:rPr>
                <w:sz w:val="20"/>
              </w:rPr>
            </w:pPr>
            <w:r w:rsidRPr="00222193">
              <w:rPr>
                <w:sz w:val="20"/>
              </w:rPr>
              <w:t>Visitors – Contractors, service providers and other visitors are required to provide their own non-medical masks.</w:t>
            </w:r>
          </w:p>
          <w:p w14:paraId="27A5F430" w14:textId="6E021FA1" w:rsidR="00AF5F45" w:rsidRPr="003E52E8" w:rsidRDefault="00407274">
            <w:pPr>
              <w:pStyle w:val="TableParagraph"/>
              <w:numPr>
                <w:ilvl w:val="0"/>
                <w:numId w:val="11"/>
              </w:numPr>
              <w:tabs>
                <w:tab w:val="left" w:pos="827"/>
                <w:tab w:val="left" w:pos="828"/>
              </w:tabs>
              <w:spacing w:before="11"/>
              <w:ind w:right="317"/>
              <w:rPr>
                <w:sz w:val="20"/>
              </w:rPr>
            </w:pPr>
            <w:r w:rsidRPr="003E52E8">
              <w:rPr>
                <w:sz w:val="20"/>
              </w:rPr>
              <w:t>Medical</w:t>
            </w:r>
            <w:r w:rsidRPr="003E52E8">
              <w:rPr>
                <w:spacing w:val="-9"/>
                <w:sz w:val="20"/>
              </w:rPr>
              <w:t xml:space="preserve"> </w:t>
            </w:r>
            <w:r w:rsidRPr="003E52E8">
              <w:rPr>
                <w:sz w:val="20"/>
              </w:rPr>
              <w:t>gloves</w:t>
            </w:r>
            <w:r w:rsidRPr="003E52E8">
              <w:rPr>
                <w:spacing w:val="-8"/>
                <w:sz w:val="20"/>
              </w:rPr>
              <w:t xml:space="preserve"> </w:t>
            </w:r>
            <w:r w:rsidRPr="003E52E8">
              <w:rPr>
                <w:sz w:val="20"/>
              </w:rPr>
              <w:t>will</w:t>
            </w:r>
            <w:r w:rsidRPr="003E52E8">
              <w:rPr>
                <w:spacing w:val="-7"/>
                <w:sz w:val="20"/>
              </w:rPr>
              <w:t xml:space="preserve"> </w:t>
            </w:r>
            <w:r w:rsidRPr="003E52E8">
              <w:rPr>
                <w:sz w:val="20"/>
              </w:rPr>
              <w:t>be</w:t>
            </w:r>
            <w:r w:rsidRPr="003E52E8">
              <w:rPr>
                <w:spacing w:val="-8"/>
                <w:sz w:val="20"/>
              </w:rPr>
              <w:t xml:space="preserve"> </w:t>
            </w:r>
            <w:r w:rsidRPr="003E52E8">
              <w:rPr>
                <w:sz w:val="20"/>
              </w:rPr>
              <w:t>supplied</w:t>
            </w:r>
            <w:r w:rsidRPr="003E52E8">
              <w:rPr>
                <w:spacing w:val="-7"/>
                <w:sz w:val="20"/>
              </w:rPr>
              <w:t xml:space="preserve"> </w:t>
            </w:r>
            <w:r w:rsidRPr="003E52E8">
              <w:rPr>
                <w:sz w:val="20"/>
              </w:rPr>
              <w:t>to</w:t>
            </w:r>
            <w:r w:rsidRPr="003E52E8">
              <w:rPr>
                <w:spacing w:val="-9"/>
                <w:sz w:val="20"/>
              </w:rPr>
              <w:t xml:space="preserve"> </w:t>
            </w:r>
            <w:r w:rsidR="003C124B" w:rsidRPr="003E52E8">
              <w:rPr>
                <w:sz w:val="20"/>
              </w:rPr>
              <w:t>Site</w:t>
            </w:r>
            <w:r w:rsidRPr="003E52E8">
              <w:rPr>
                <w:spacing w:val="-8"/>
                <w:sz w:val="20"/>
              </w:rPr>
              <w:t xml:space="preserve"> </w:t>
            </w:r>
            <w:r w:rsidRPr="003E52E8">
              <w:rPr>
                <w:sz w:val="20"/>
              </w:rPr>
              <w:t>staff;</w:t>
            </w:r>
            <w:r w:rsidRPr="003E52E8">
              <w:rPr>
                <w:spacing w:val="-7"/>
                <w:sz w:val="20"/>
              </w:rPr>
              <w:t xml:space="preserve"> </w:t>
            </w:r>
            <w:r w:rsidRPr="003E52E8">
              <w:rPr>
                <w:sz w:val="20"/>
              </w:rPr>
              <w:t>they</w:t>
            </w:r>
            <w:r w:rsidRPr="003E52E8">
              <w:rPr>
                <w:spacing w:val="-8"/>
                <w:sz w:val="20"/>
              </w:rPr>
              <w:t xml:space="preserve"> </w:t>
            </w:r>
            <w:r w:rsidRPr="003E52E8">
              <w:rPr>
                <w:sz w:val="20"/>
              </w:rPr>
              <w:t>are</w:t>
            </w:r>
            <w:r w:rsidRPr="003E52E8">
              <w:rPr>
                <w:spacing w:val="-8"/>
                <w:sz w:val="20"/>
              </w:rPr>
              <w:t xml:space="preserve"> </w:t>
            </w:r>
            <w:r w:rsidRPr="003E52E8">
              <w:rPr>
                <w:sz w:val="20"/>
              </w:rPr>
              <w:t>asked</w:t>
            </w:r>
            <w:r w:rsidRPr="003E52E8">
              <w:rPr>
                <w:spacing w:val="-8"/>
                <w:sz w:val="20"/>
              </w:rPr>
              <w:t xml:space="preserve"> </w:t>
            </w:r>
            <w:r w:rsidRPr="003E52E8">
              <w:rPr>
                <w:sz w:val="20"/>
              </w:rPr>
              <w:t>to</w:t>
            </w:r>
            <w:r w:rsidRPr="003E52E8">
              <w:rPr>
                <w:spacing w:val="-8"/>
                <w:sz w:val="20"/>
              </w:rPr>
              <w:t xml:space="preserve"> </w:t>
            </w:r>
            <w:r w:rsidRPr="003E52E8">
              <w:rPr>
                <w:sz w:val="20"/>
              </w:rPr>
              <w:t>use</w:t>
            </w:r>
            <w:r w:rsidRPr="003E52E8">
              <w:rPr>
                <w:spacing w:val="-7"/>
                <w:sz w:val="20"/>
              </w:rPr>
              <w:t xml:space="preserve"> </w:t>
            </w:r>
            <w:r w:rsidRPr="003E52E8">
              <w:rPr>
                <w:sz w:val="20"/>
              </w:rPr>
              <w:t>these</w:t>
            </w:r>
            <w:r w:rsidRPr="003E52E8">
              <w:rPr>
                <w:spacing w:val="-8"/>
                <w:sz w:val="20"/>
              </w:rPr>
              <w:t xml:space="preserve"> </w:t>
            </w:r>
            <w:r w:rsidRPr="003E52E8">
              <w:rPr>
                <w:sz w:val="20"/>
              </w:rPr>
              <w:t>when</w:t>
            </w:r>
            <w:r w:rsidRPr="003E52E8">
              <w:rPr>
                <w:spacing w:val="-8"/>
                <w:sz w:val="20"/>
              </w:rPr>
              <w:t xml:space="preserve"> </w:t>
            </w:r>
            <w:r w:rsidRPr="003E52E8">
              <w:rPr>
                <w:sz w:val="20"/>
              </w:rPr>
              <w:t>setting</w:t>
            </w:r>
            <w:r w:rsidRPr="003E52E8">
              <w:rPr>
                <w:spacing w:val="-7"/>
                <w:sz w:val="20"/>
              </w:rPr>
              <w:t xml:space="preserve"> </w:t>
            </w:r>
            <w:r w:rsidRPr="003E52E8">
              <w:rPr>
                <w:sz w:val="20"/>
              </w:rPr>
              <w:t>up</w:t>
            </w:r>
            <w:r w:rsidRPr="003E52E8">
              <w:rPr>
                <w:spacing w:val="-8"/>
                <w:sz w:val="20"/>
              </w:rPr>
              <w:t xml:space="preserve"> </w:t>
            </w:r>
            <w:r w:rsidRPr="003E52E8">
              <w:rPr>
                <w:sz w:val="20"/>
              </w:rPr>
              <w:t>and</w:t>
            </w:r>
            <w:r w:rsidRPr="003E52E8">
              <w:rPr>
                <w:spacing w:val="-8"/>
                <w:sz w:val="20"/>
              </w:rPr>
              <w:t xml:space="preserve"> </w:t>
            </w:r>
            <w:r w:rsidRPr="003E52E8">
              <w:rPr>
                <w:sz w:val="20"/>
              </w:rPr>
              <w:t xml:space="preserve">taking down </w:t>
            </w:r>
            <w:r w:rsidR="003C124B" w:rsidRPr="003E52E8">
              <w:rPr>
                <w:sz w:val="20"/>
              </w:rPr>
              <w:t>any UBC Farm owned equipment</w:t>
            </w:r>
            <w:r w:rsidRPr="003E52E8">
              <w:rPr>
                <w:sz w:val="20"/>
              </w:rPr>
              <w:t>. These gloves are single use</w:t>
            </w:r>
            <w:r w:rsidRPr="003E52E8">
              <w:rPr>
                <w:spacing w:val="-30"/>
                <w:sz w:val="20"/>
              </w:rPr>
              <w:t xml:space="preserve"> </w:t>
            </w:r>
            <w:r w:rsidRPr="003E52E8">
              <w:rPr>
                <w:sz w:val="20"/>
              </w:rPr>
              <w:t>only.</w:t>
            </w:r>
          </w:p>
          <w:p w14:paraId="2495961A" w14:textId="3969EC2C" w:rsidR="00AF5F45" w:rsidRPr="003E52E8" w:rsidRDefault="00407274">
            <w:pPr>
              <w:pStyle w:val="TableParagraph"/>
              <w:numPr>
                <w:ilvl w:val="0"/>
                <w:numId w:val="11"/>
              </w:numPr>
              <w:tabs>
                <w:tab w:val="left" w:pos="827"/>
                <w:tab w:val="left" w:pos="828"/>
              </w:tabs>
              <w:spacing w:before="11"/>
              <w:rPr>
                <w:sz w:val="20"/>
              </w:rPr>
            </w:pPr>
            <w:r w:rsidRPr="003E52E8">
              <w:rPr>
                <w:sz w:val="20"/>
              </w:rPr>
              <w:t>Disinfecting</w:t>
            </w:r>
            <w:r w:rsidRPr="003E52E8">
              <w:rPr>
                <w:spacing w:val="-5"/>
                <w:sz w:val="20"/>
              </w:rPr>
              <w:t xml:space="preserve"> </w:t>
            </w:r>
            <w:r w:rsidR="003C124B" w:rsidRPr="003E52E8">
              <w:rPr>
                <w:sz w:val="20"/>
              </w:rPr>
              <w:t>spray</w:t>
            </w:r>
            <w:r w:rsidRPr="003E52E8">
              <w:rPr>
                <w:spacing w:val="-2"/>
                <w:sz w:val="20"/>
              </w:rPr>
              <w:t xml:space="preserve"> </w:t>
            </w:r>
            <w:r w:rsidRPr="003E52E8">
              <w:rPr>
                <w:sz w:val="20"/>
              </w:rPr>
              <w:t>will</w:t>
            </w:r>
            <w:r w:rsidRPr="003E52E8">
              <w:rPr>
                <w:spacing w:val="-3"/>
                <w:sz w:val="20"/>
              </w:rPr>
              <w:t xml:space="preserve"> </w:t>
            </w:r>
            <w:r w:rsidRPr="003E52E8">
              <w:rPr>
                <w:sz w:val="20"/>
              </w:rPr>
              <w:t>be</w:t>
            </w:r>
            <w:r w:rsidRPr="003E52E8">
              <w:rPr>
                <w:spacing w:val="-2"/>
                <w:sz w:val="20"/>
              </w:rPr>
              <w:t xml:space="preserve"> </w:t>
            </w:r>
            <w:r w:rsidRPr="003E52E8">
              <w:rPr>
                <w:sz w:val="20"/>
              </w:rPr>
              <w:t>provided</w:t>
            </w:r>
            <w:r w:rsidRPr="003E52E8">
              <w:rPr>
                <w:spacing w:val="-3"/>
                <w:sz w:val="20"/>
              </w:rPr>
              <w:t xml:space="preserve"> </w:t>
            </w:r>
            <w:r w:rsidRPr="003E52E8">
              <w:rPr>
                <w:sz w:val="20"/>
              </w:rPr>
              <w:t>to</w:t>
            </w:r>
            <w:r w:rsidRPr="003E52E8">
              <w:rPr>
                <w:spacing w:val="-4"/>
                <w:sz w:val="20"/>
              </w:rPr>
              <w:t xml:space="preserve"> </w:t>
            </w:r>
            <w:r w:rsidRPr="003E52E8">
              <w:rPr>
                <w:sz w:val="20"/>
              </w:rPr>
              <w:t>wipe</w:t>
            </w:r>
            <w:r w:rsidRPr="003E52E8">
              <w:rPr>
                <w:spacing w:val="-3"/>
                <w:sz w:val="20"/>
              </w:rPr>
              <w:t xml:space="preserve"> </w:t>
            </w:r>
            <w:r w:rsidRPr="003E52E8">
              <w:rPr>
                <w:sz w:val="20"/>
              </w:rPr>
              <w:t>down</w:t>
            </w:r>
            <w:r w:rsidRPr="003E52E8">
              <w:rPr>
                <w:spacing w:val="-3"/>
                <w:sz w:val="20"/>
              </w:rPr>
              <w:t xml:space="preserve"> </w:t>
            </w:r>
            <w:r w:rsidRPr="003E52E8">
              <w:rPr>
                <w:sz w:val="20"/>
              </w:rPr>
              <w:t>equipment</w:t>
            </w:r>
            <w:r w:rsidRPr="003E52E8">
              <w:rPr>
                <w:spacing w:val="-3"/>
                <w:sz w:val="20"/>
              </w:rPr>
              <w:t xml:space="preserve"> </w:t>
            </w:r>
            <w:r w:rsidRPr="003E52E8">
              <w:rPr>
                <w:sz w:val="20"/>
              </w:rPr>
              <w:t>and</w:t>
            </w:r>
            <w:r w:rsidRPr="003E52E8">
              <w:rPr>
                <w:spacing w:val="-3"/>
                <w:sz w:val="20"/>
              </w:rPr>
              <w:t xml:space="preserve"> </w:t>
            </w:r>
            <w:r w:rsidRPr="003E52E8">
              <w:rPr>
                <w:sz w:val="20"/>
              </w:rPr>
              <w:t>any</w:t>
            </w:r>
            <w:r w:rsidRPr="003E52E8">
              <w:rPr>
                <w:spacing w:val="-4"/>
                <w:sz w:val="20"/>
              </w:rPr>
              <w:t xml:space="preserve"> </w:t>
            </w:r>
            <w:r w:rsidRPr="003E52E8">
              <w:rPr>
                <w:sz w:val="20"/>
              </w:rPr>
              <w:t>workspace.</w:t>
            </w:r>
          </w:p>
          <w:p w14:paraId="19AC33EC" w14:textId="0FE042DE" w:rsidR="00AF5F45" w:rsidRPr="003E52E8" w:rsidRDefault="00407274">
            <w:pPr>
              <w:pStyle w:val="TableParagraph"/>
              <w:numPr>
                <w:ilvl w:val="0"/>
                <w:numId w:val="11"/>
              </w:numPr>
              <w:tabs>
                <w:tab w:val="left" w:pos="827"/>
                <w:tab w:val="left" w:pos="828"/>
              </w:tabs>
              <w:spacing w:before="10"/>
              <w:rPr>
                <w:sz w:val="20"/>
              </w:rPr>
            </w:pPr>
            <w:r w:rsidRPr="003E52E8">
              <w:rPr>
                <w:sz w:val="20"/>
              </w:rPr>
              <w:t>Hand</w:t>
            </w:r>
            <w:r w:rsidRPr="003E52E8">
              <w:rPr>
                <w:spacing w:val="-4"/>
                <w:sz w:val="20"/>
              </w:rPr>
              <w:t xml:space="preserve"> </w:t>
            </w:r>
            <w:r w:rsidRPr="003E52E8">
              <w:rPr>
                <w:sz w:val="20"/>
              </w:rPr>
              <w:t>sanitizer</w:t>
            </w:r>
            <w:r w:rsidRPr="003E52E8">
              <w:rPr>
                <w:spacing w:val="-4"/>
                <w:sz w:val="20"/>
              </w:rPr>
              <w:t xml:space="preserve"> </w:t>
            </w:r>
            <w:r w:rsidRPr="003E52E8">
              <w:rPr>
                <w:sz w:val="20"/>
              </w:rPr>
              <w:t>stations</w:t>
            </w:r>
            <w:r w:rsidRPr="003E52E8">
              <w:rPr>
                <w:spacing w:val="-4"/>
                <w:sz w:val="20"/>
              </w:rPr>
              <w:t xml:space="preserve"> </w:t>
            </w:r>
            <w:r w:rsidRPr="003E52E8">
              <w:rPr>
                <w:sz w:val="20"/>
              </w:rPr>
              <w:t>will</w:t>
            </w:r>
            <w:r w:rsidRPr="003E52E8">
              <w:rPr>
                <w:spacing w:val="-3"/>
                <w:sz w:val="20"/>
              </w:rPr>
              <w:t xml:space="preserve"> </w:t>
            </w:r>
            <w:r w:rsidRPr="003E52E8">
              <w:rPr>
                <w:sz w:val="20"/>
              </w:rPr>
              <w:t>be</w:t>
            </w:r>
            <w:r w:rsidRPr="003E52E8">
              <w:rPr>
                <w:spacing w:val="-4"/>
                <w:sz w:val="20"/>
              </w:rPr>
              <w:t xml:space="preserve"> </w:t>
            </w:r>
            <w:r w:rsidRPr="003E52E8">
              <w:rPr>
                <w:sz w:val="20"/>
              </w:rPr>
              <w:t>set</w:t>
            </w:r>
            <w:r w:rsidRPr="003E52E8">
              <w:rPr>
                <w:spacing w:val="-2"/>
                <w:sz w:val="20"/>
              </w:rPr>
              <w:t xml:space="preserve"> </w:t>
            </w:r>
            <w:r w:rsidRPr="003E52E8">
              <w:rPr>
                <w:sz w:val="20"/>
              </w:rPr>
              <w:t>up</w:t>
            </w:r>
            <w:r w:rsidRPr="003E52E8">
              <w:rPr>
                <w:spacing w:val="-3"/>
                <w:sz w:val="20"/>
              </w:rPr>
              <w:t xml:space="preserve"> </w:t>
            </w:r>
            <w:r w:rsidRPr="003E52E8">
              <w:rPr>
                <w:sz w:val="20"/>
              </w:rPr>
              <w:t>through</w:t>
            </w:r>
            <w:r w:rsidRPr="003E52E8">
              <w:rPr>
                <w:spacing w:val="-3"/>
                <w:sz w:val="20"/>
              </w:rPr>
              <w:t xml:space="preserve"> </w:t>
            </w:r>
            <w:r w:rsidRPr="003E52E8">
              <w:rPr>
                <w:sz w:val="20"/>
              </w:rPr>
              <w:t>the</w:t>
            </w:r>
            <w:r w:rsidRPr="003E52E8">
              <w:rPr>
                <w:spacing w:val="-3"/>
                <w:sz w:val="20"/>
              </w:rPr>
              <w:t xml:space="preserve"> </w:t>
            </w:r>
            <w:r w:rsidR="001371CA" w:rsidRPr="003E52E8">
              <w:rPr>
                <w:sz w:val="20"/>
              </w:rPr>
              <w:t>venue areas</w:t>
            </w:r>
            <w:r w:rsidRPr="003E52E8">
              <w:rPr>
                <w:spacing w:val="-3"/>
                <w:sz w:val="20"/>
              </w:rPr>
              <w:t xml:space="preserve"> </w:t>
            </w:r>
            <w:r w:rsidRPr="003E52E8">
              <w:rPr>
                <w:sz w:val="20"/>
              </w:rPr>
              <w:t>and</w:t>
            </w:r>
            <w:r w:rsidRPr="003E52E8">
              <w:rPr>
                <w:spacing w:val="-3"/>
                <w:sz w:val="20"/>
              </w:rPr>
              <w:t xml:space="preserve"> </w:t>
            </w:r>
            <w:r w:rsidRPr="003E52E8">
              <w:rPr>
                <w:sz w:val="20"/>
              </w:rPr>
              <w:t>at</w:t>
            </w:r>
            <w:r w:rsidRPr="003E52E8">
              <w:rPr>
                <w:spacing w:val="-3"/>
                <w:sz w:val="20"/>
              </w:rPr>
              <w:t xml:space="preserve"> </w:t>
            </w:r>
            <w:r w:rsidRPr="003E52E8">
              <w:rPr>
                <w:sz w:val="20"/>
              </w:rPr>
              <w:t>all</w:t>
            </w:r>
            <w:r w:rsidRPr="003E52E8">
              <w:rPr>
                <w:spacing w:val="-3"/>
                <w:sz w:val="20"/>
              </w:rPr>
              <w:t xml:space="preserve"> </w:t>
            </w:r>
            <w:r w:rsidRPr="003E52E8">
              <w:rPr>
                <w:sz w:val="20"/>
              </w:rPr>
              <w:t>entrance</w:t>
            </w:r>
            <w:r w:rsidRPr="003E52E8">
              <w:rPr>
                <w:spacing w:val="-4"/>
                <w:sz w:val="20"/>
              </w:rPr>
              <w:t xml:space="preserve"> </w:t>
            </w:r>
            <w:r w:rsidRPr="003E52E8">
              <w:rPr>
                <w:sz w:val="20"/>
              </w:rPr>
              <w:t>and</w:t>
            </w:r>
            <w:r w:rsidRPr="003E52E8">
              <w:rPr>
                <w:spacing w:val="-3"/>
                <w:sz w:val="20"/>
              </w:rPr>
              <w:t xml:space="preserve"> </w:t>
            </w:r>
            <w:r w:rsidRPr="003E52E8">
              <w:rPr>
                <w:sz w:val="20"/>
              </w:rPr>
              <w:t>exit</w:t>
            </w:r>
            <w:r w:rsidRPr="003E52E8">
              <w:rPr>
                <w:spacing w:val="-4"/>
                <w:sz w:val="20"/>
              </w:rPr>
              <w:t xml:space="preserve"> </w:t>
            </w:r>
            <w:r w:rsidRPr="003E52E8">
              <w:rPr>
                <w:sz w:val="20"/>
              </w:rPr>
              <w:t>points.</w:t>
            </w:r>
          </w:p>
          <w:p w14:paraId="7E509B5B" w14:textId="3829D321" w:rsidR="00AF5F45" w:rsidRPr="003E52E8" w:rsidRDefault="00222193">
            <w:pPr>
              <w:pStyle w:val="TableParagraph"/>
              <w:spacing w:line="234" w:lineRule="exact"/>
              <w:ind w:left="107"/>
              <w:rPr>
                <w:rFonts w:ascii="Arial"/>
              </w:rPr>
            </w:pPr>
            <w:hyperlink r:id="rId50" w:history="1">
              <w:r w:rsidRPr="00333FE5">
                <w:rPr>
                  <w:rStyle w:val="Hyperlink"/>
                  <w:rFonts w:ascii="Arial"/>
                </w:rPr>
                <w:t>https://srs.ubc.ca/covid-19/health-safety-covid-19/non-medical-masks/</w:t>
              </w:r>
            </w:hyperlink>
            <w:r>
              <w:rPr>
                <w:rFonts w:ascii="Arial"/>
              </w:rPr>
              <w:t xml:space="preserve"> </w:t>
            </w:r>
          </w:p>
        </w:tc>
      </w:tr>
    </w:tbl>
    <w:p w14:paraId="39534CAE" w14:textId="77777777" w:rsidR="00AF5F45" w:rsidRPr="003E52E8" w:rsidRDefault="00AF5F45">
      <w:pPr>
        <w:spacing w:line="234" w:lineRule="exact"/>
        <w:rPr>
          <w:rFonts w:ascii="Arial"/>
        </w:rPr>
        <w:sectPr w:rsidR="00AF5F45" w:rsidRPr="003E52E8">
          <w:headerReference w:type="default" r:id="rId51"/>
          <w:pgSz w:w="12240" w:h="15840"/>
          <w:pgMar w:top="1560" w:right="1040" w:bottom="280" w:left="1140" w:header="720" w:footer="0" w:gutter="0"/>
          <w:cols w:space="720"/>
        </w:sectPr>
      </w:pPr>
    </w:p>
    <w:p w14:paraId="4BB18D3F" w14:textId="77777777" w:rsidR="00AF5F45" w:rsidRPr="003E52E8" w:rsidRDefault="00AF5F45">
      <w:pPr>
        <w:pStyle w:val="BodyText"/>
        <w:rPr>
          <w:sz w:val="20"/>
        </w:rPr>
      </w:pPr>
    </w:p>
    <w:p w14:paraId="75848226" w14:textId="77777777" w:rsidR="00AF5F45" w:rsidRPr="003E52E8" w:rsidRDefault="00AF5F45">
      <w:pPr>
        <w:pStyle w:val="BodyText"/>
        <w:spacing w:before="7"/>
      </w:pPr>
    </w:p>
    <w:p w14:paraId="7781EAF4" w14:textId="77777777" w:rsidR="00AF5F45" w:rsidRPr="003E52E8" w:rsidRDefault="00407274">
      <w:pPr>
        <w:spacing w:before="43"/>
        <w:ind w:left="300"/>
        <w:rPr>
          <w:sz w:val="28"/>
        </w:rPr>
      </w:pPr>
      <w:r w:rsidRPr="003E52E8">
        <w:rPr>
          <w:color w:val="00A7E0"/>
          <w:sz w:val="28"/>
        </w:rPr>
        <w:t>Section #7 - Acknowledgement</w:t>
      </w:r>
    </w:p>
    <w:p w14:paraId="4E1F9C49" w14:textId="77777777" w:rsidR="00AF5F45" w:rsidRPr="003E52E8" w:rsidRDefault="00407274">
      <w:pPr>
        <w:pStyle w:val="BodyText"/>
        <w:spacing w:before="52" w:line="276" w:lineRule="auto"/>
        <w:ind w:left="300" w:right="385"/>
      </w:pPr>
      <w:r w:rsidRPr="003E52E8">
        <w:t>As</w:t>
      </w:r>
      <w:r w:rsidRPr="003E52E8">
        <w:rPr>
          <w:spacing w:val="-11"/>
        </w:rPr>
        <w:t xml:space="preserve"> </w:t>
      </w:r>
      <w:r w:rsidRPr="003E52E8">
        <w:t>a</w:t>
      </w:r>
      <w:r w:rsidRPr="003E52E8">
        <w:rPr>
          <w:spacing w:val="-9"/>
        </w:rPr>
        <w:t xml:space="preserve"> </w:t>
      </w:r>
      <w:r w:rsidRPr="003E52E8">
        <w:t>possible</w:t>
      </w:r>
      <w:r w:rsidRPr="003E52E8">
        <w:rPr>
          <w:spacing w:val="-10"/>
        </w:rPr>
        <w:t xml:space="preserve"> </w:t>
      </w:r>
      <w:r w:rsidRPr="003E52E8">
        <w:t>way</w:t>
      </w:r>
      <w:r w:rsidRPr="003E52E8">
        <w:rPr>
          <w:spacing w:val="-10"/>
        </w:rPr>
        <w:t xml:space="preserve"> </w:t>
      </w:r>
      <w:r w:rsidRPr="003E52E8">
        <w:t>to</w:t>
      </w:r>
      <w:r w:rsidRPr="003E52E8">
        <w:rPr>
          <w:spacing w:val="-11"/>
        </w:rPr>
        <w:t xml:space="preserve"> </w:t>
      </w:r>
      <w:r w:rsidRPr="003E52E8">
        <w:t>document</w:t>
      </w:r>
      <w:r w:rsidRPr="003E52E8">
        <w:rPr>
          <w:spacing w:val="-9"/>
        </w:rPr>
        <w:t xml:space="preserve"> </w:t>
      </w:r>
      <w:r w:rsidRPr="003E52E8">
        <w:t>Safety</w:t>
      </w:r>
      <w:r w:rsidRPr="003E52E8">
        <w:rPr>
          <w:spacing w:val="-9"/>
        </w:rPr>
        <w:t xml:space="preserve"> </w:t>
      </w:r>
      <w:r w:rsidRPr="003E52E8">
        <w:t>Plan</w:t>
      </w:r>
      <w:r w:rsidRPr="003E52E8">
        <w:rPr>
          <w:spacing w:val="-9"/>
        </w:rPr>
        <w:t xml:space="preserve"> </w:t>
      </w:r>
      <w:r w:rsidRPr="003E52E8">
        <w:t>receipt</w:t>
      </w:r>
      <w:r w:rsidRPr="003E52E8">
        <w:rPr>
          <w:spacing w:val="-10"/>
        </w:rPr>
        <w:t xml:space="preserve"> </w:t>
      </w:r>
      <w:r w:rsidRPr="003E52E8">
        <w:t>and</w:t>
      </w:r>
      <w:r w:rsidRPr="003E52E8">
        <w:rPr>
          <w:spacing w:val="-11"/>
        </w:rPr>
        <w:t xml:space="preserve"> </w:t>
      </w:r>
      <w:r w:rsidRPr="003E52E8">
        <w:t>understanding</w:t>
      </w:r>
      <w:r w:rsidRPr="003E52E8">
        <w:rPr>
          <w:spacing w:val="-10"/>
        </w:rPr>
        <w:t xml:space="preserve"> </w:t>
      </w:r>
      <w:r w:rsidRPr="003E52E8">
        <w:t>by</w:t>
      </w:r>
      <w:r w:rsidRPr="003E52E8">
        <w:rPr>
          <w:spacing w:val="-8"/>
        </w:rPr>
        <w:t xml:space="preserve"> </w:t>
      </w:r>
      <w:r w:rsidRPr="003E52E8">
        <w:t>your</w:t>
      </w:r>
      <w:r w:rsidRPr="003E52E8">
        <w:rPr>
          <w:spacing w:val="-9"/>
        </w:rPr>
        <w:t xml:space="preserve"> </w:t>
      </w:r>
      <w:r w:rsidRPr="003E52E8">
        <w:t>employees,</w:t>
      </w:r>
      <w:r w:rsidRPr="003E52E8">
        <w:rPr>
          <w:spacing w:val="-9"/>
        </w:rPr>
        <w:t xml:space="preserve"> </w:t>
      </w:r>
      <w:r w:rsidRPr="003E52E8">
        <w:t>please</w:t>
      </w:r>
      <w:r w:rsidRPr="003E52E8">
        <w:rPr>
          <w:spacing w:val="-11"/>
        </w:rPr>
        <w:t xml:space="preserve"> </w:t>
      </w:r>
      <w:r w:rsidRPr="003E52E8">
        <w:t>feel</w:t>
      </w:r>
      <w:r w:rsidRPr="003E52E8">
        <w:rPr>
          <w:spacing w:val="-11"/>
        </w:rPr>
        <w:t xml:space="preserve"> </w:t>
      </w:r>
      <w:r w:rsidRPr="003E52E8">
        <w:t>free to use the template language below under your own departmental/faculty</w:t>
      </w:r>
      <w:r w:rsidRPr="003E52E8">
        <w:rPr>
          <w:spacing w:val="-33"/>
        </w:rPr>
        <w:t xml:space="preserve"> </w:t>
      </w:r>
      <w:r w:rsidRPr="003E52E8">
        <w:t>letterhead.</w:t>
      </w:r>
    </w:p>
    <w:p w14:paraId="2DBB69EC" w14:textId="39AE53BD" w:rsidR="00AF5F45" w:rsidRPr="003E52E8" w:rsidRDefault="002A5D00">
      <w:pPr>
        <w:pStyle w:val="BodyText"/>
        <w:spacing w:before="8"/>
        <w:rPr>
          <w:sz w:val="23"/>
        </w:rPr>
      </w:pPr>
      <w:r>
        <w:rPr>
          <w:noProof/>
        </w:rPr>
        <mc:AlternateContent>
          <mc:Choice Requires="wps">
            <w:drawing>
              <wp:anchor distT="0" distB="0" distL="0" distR="0" simplePos="0" relativeHeight="251683328" behindDoc="1" locked="0" layoutInCell="1" allowOverlap="1" wp14:anchorId="47DD0025" wp14:editId="71B4A1C1">
                <wp:simplePos x="0" y="0"/>
                <wp:positionH relativeFrom="page">
                  <wp:posOffset>895350</wp:posOffset>
                </wp:positionH>
                <wp:positionV relativeFrom="paragraph">
                  <wp:posOffset>217805</wp:posOffset>
                </wp:positionV>
                <wp:extent cx="5981700" cy="0"/>
                <wp:effectExtent l="9525" t="17145" r="9525" b="11430"/>
                <wp:wrapTopAndBottom/>
                <wp:docPr id="100"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9494" id="Line 713"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7.15pt" to="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IFA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" strokeweight="1.5pt">
                <w10:wrap type="topAndBottom" anchorx="page"/>
              </v:line>
            </w:pict>
          </mc:Fallback>
        </mc:AlternateContent>
      </w:r>
    </w:p>
    <w:p w14:paraId="09DB4E91" w14:textId="77777777" w:rsidR="00AF5F45" w:rsidRPr="003E52E8" w:rsidRDefault="00AF5F45">
      <w:pPr>
        <w:pStyle w:val="BodyText"/>
        <w:spacing w:before="4"/>
        <w:rPr>
          <w:sz w:val="18"/>
        </w:rPr>
      </w:pPr>
    </w:p>
    <w:p w14:paraId="3D61BD42" w14:textId="77777777" w:rsidR="00AF5F45" w:rsidRPr="003E52E8" w:rsidRDefault="00407274">
      <w:pPr>
        <w:pStyle w:val="BodyText"/>
        <w:spacing w:before="56" w:line="276" w:lineRule="auto"/>
        <w:ind w:left="300" w:right="350"/>
      </w:pPr>
      <w:r w:rsidRPr="003E52E8">
        <w:t>I acknowledge that this Safety Plan has been shared with staff both through email and will be made available as a shared document. Staff can either provide a signature or email confirmation that they have received, read and understood the contents of the plan.</w:t>
      </w:r>
    </w:p>
    <w:p w14:paraId="69A669BC" w14:textId="77777777" w:rsidR="00AF5F45" w:rsidRPr="003E52E8" w:rsidRDefault="00AF5F45">
      <w:pPr>
        <w:pStyle w:val="BodyText"/>
        <w:spacing w:before="2"/>
        <w:rPr>
          <w:sz w:val="27"/>
        </w:rPr>
      </w:pPr>
    </w:p>
    <w:tbl>
      <w:tblPr>
        <w:tblW w:w="0" w:type="auto"/>
        <w:tblInd w:w="107" w:type="dxa"/>
        <w:tblLayout w:type="fixed"/>
        <w:tblCellMar>
          <w:left w:w="0" w:type="dxa"/>
          <w:right w:w="0" w:type="dxa"/>
        </w:tblCellMar>
        <w:tblLook w:val="01E0" w:firstRow="1" w:lastRow="1" w:firstColumn="1" w:lastColumn="1" w:noHBand="0" w:noVBand="0"/>
      </w:tblPr>
      <w:tblGrid>
        <w:gridCol w:w="3080"/>
        <w:gridCol w:w="6480"/>
      </w:tblGrid>
      <w:tr w:rsidR="00AF5F45" w:rsidRPr="003E52E8" w14:paraId="71A3BD96" w14:textId="77777777">
        <w:trPr>
          <w:trHeight w:val="244"/>
        </w:trPr>
        <w:tc>
          <w:tcPr>
            <w:tcW w:w="3080" w:type="dxa"/>
          </w:tcPr>
          <w:p w14:paraId="30334C8E" w14:textId="77777777" w:rsidR="00AF5F45" w:rsidRPr="003E52E8" w:rsidRDefault="00407274">
            <w:pPr>
              <w:pStyle w:val="TableParagraph"/>
              <w:spacing w:line="224" w:lineRule="exact"/>
              <w:ind w:left="200"/>
            </w:pPr>
            <w:r w:rsidRPr="003E52E8">
              <w:t>Date</w:t>
            </w:r>
          </w:p>
        </w:tc>
        <w:tc>
          <w:tcPr>
            <w:tcW w:w="6480" w:type="dxa"/>
            <w:tcBorders>
              <w:bottom w:val="single" w:sz="4" w:space="0" w:color="000000"/>
            </w:tcBorders>
          </w:tcPr>
          <w:p w14:paraId="3B0CB5B5" w14:textId="09FBF189" w:rsidR="00AF5F45" w:rsidRPr="003E52E8" w:rsidRDefault="003C124B">
            <w:pPr>
              <w:pStyle w:val="TableParagraph"/>
              <w:spacing w:line="224" w:lineRule="exact"/>
              <w:ind w:left="108"/>
            </w:pPr>
            <w:proofErr w:type="gramStart"/>
            <w:r w:rsidRPr="003E52E8">
              <w:t>July  23</w:t>
            </w:r>
            <w:proofErr w:type="gramEnd"/>
            <w:r w:rsidRPr="003E52E8">
              <w:rPr>
                <w:vertAlign w:val="superscript"/>
              </w:rPr>
              <w:t>rd</w:t>
            </w:r>
            <w:r w:rsidR="00407274" w:rsidRPr="003E52E8">
              <w:t xml:space="preserve"> 2020</w:t>
            </w:r>
          </w:p>
        </w:tc>
      </w:tr>
      <w:tr w:rsidR="00AF5F45" w:rsidRPr="003E52E8" w14:paraId="6760E86B" w14:textId="77777777">
        <w:trPr>
          <w:trHeight w:val="295"/>
        </w:trPr>
        <w:tc>
          <w:tcPr>
            <w:tcW w:w="3080" w:type="dxa"/>
          </w:tcPr>
          <w:p w14:paraId="31AD25B8" w14:textId="77777777" w:rsidR="00AF5F45" w:rsidRPr="003E52E8" w:rsidRDefault="00407274">
            <w:pPr>
              <w:pStyle w:val="TableParagraph"/>
              <w:spacing w:before="1"/>
              <w:ind w:left="200"/>
            </w:pPr>
            <w:r w:rsidRPr="003E52E8">
              <w:t>Name (Manager or Supervisor)</w:t>
            </w:r>
          </w:p>
        </w:tc>
        <w:tc>
          <w:tcPr>
            <w:tcW w:w="6480" w:type="dxa"/>
            <w:tcBorders>
              <w:top w:val="single" w:sz="4" w:space="0" w:color="000000"/>
            </w:tcBorders>
          </w:tcPr>
          <w:p w14:paraId="5A8CD1FE" w14:textId="093266E2" w:rsidR="00AF5F45" w:rsidRPr="003E52E8" w:rsidRDefault="00407274" w:rsidP="003C124B">
            <w:pPr>
              <w:pStyle w:val="TableParagraph"/>
              <w:tabs>
                <w:tab w:val="left" w:pos="6479"/>
              </w:tabs>
              <w:spacing w:before="1"/>
            </w:pPr>
            <w:r w:rsidRPr="003E52E8">
              <w:rPr>
                <w:w w:val="99"/>
                <w:u w:val="single"/>
              </w:rPr>
              <w:t xml:space="preserve"> </w:t>
            </w:r>
            <w:r w:rsidRPr="003E52E8">
              <w:rPr>
                <w:spacing w:val="8"/>
                <w:u w:val="single"/>
              </w:rPr>
              <w:t xml:space="preserve"> </w:t>
            </w:r>
            <w:r w:rsidR="003C124B" w:rsidRPr="003E52E8">
              <w:rPr>
                <w:u w:val="single"/>
              </w:rPr>
              <w:t>Clare Cullen</w:t>
            </w:r>
            <w:r w:rsidRPr="003E52E8">
              <w:rPr>
                <w:u w:val="single"/>
              </w:rPr>
              <w:tab/>
            </w:r>
          </w:p>
        </w:tc>
      </w:tr>
      <w:tr w:rsidR="00AF5F45" w:rsidRPr="003E52E8" w14:paraId="25E37602" w14:textId="77777777">
        <w:trPr>
          <w:trHeight w:val="248"/>
        </w:trPr>
        <w:tc>
          <w:tcPr>
            <w:tcW w:w="3080" w:type="dxa"/>
          </w:tcPr>
          <w:p w14:paraId="0BC14756" w14:textId="77777777" w:rsidR="00AF5F45" w:rsidRPr="003E52E8" w:rsidRDefault="00407274">
            <w:pPr>
              <w:pStyle w:val="TableParagraph"/>
              <w:spacing w:line="229" w:lineRule="exact"/>
              <w:ind w:left="200"/>
            </w:pPr>
            <w:r w:rsidRPr="003E52E8">
              <w:t>Title</w:t>
            </w:r>
          </w:p>
        </w:tc>
        <w:tc>
          <w:tcPr>
            <w:tcW w:w="6480" w:type="dxa"/>
          </w:tcPr>
          <w:p w14:paraId="10DA6864" w14:textId="6F67C06C" w:rsidR="00AF5F45" w:rsidRPr="003E52E8" w:rsidRDefault="00407274" w:rsidP="003C124B">
            <w:pPr>
              <w:pStyle w:val="TableParagraph"/>
              <w:tabs>
                <w:tab w:val="left" w:pos="6479"/>
              </w:tabs>
              <w:spacing w:line="229" w:lineRule="exact"/>
              <w:ind w:left="-15"/>
            </w:pPr>
            <w:r w:rsidRPr="003E52E8">
              <w:rPr>
                <w:w w:val="99"/>
                <w:u w:val="single"/>
              </w:rPr>
              <w:t xml:space="preserve"> </w:t>
            </w:r>
            <w:r w:rsidRPr="003E52E8">
              <w:rPr>
                <w:spacing w:val="23"/>
                <w:u w:val="single"/>
              </w:rPr>
              <w:t xml:space="preserve"> </w:t>
            </w:r>
            <w:r w:rsidR="003C124B" w:rsidRPr="003E52E8">
              <w:rPr>
                <w:u w:val="single"/>
              </w:rPr>
              <w:t>Operations Director</w:t>
            </w:r>
            <w:r w:rsidRPr="003E52E8">
              <w:rPr>
                <w:u w:val="single"/>
              </w:rPr>
              <w:tab/>
            </w:r>
          </w:p>
        </w:tc>
      </w:tr>
    </w:tbl>
    <w:p w14:paraId="2232EE9D" w14:textId="77777777" w:rsidR="00AF5F45" w:rsidRPr="003E52E8" w:rsidRDefault="00AF5F45">
      <w:pPr>
        <w:pStyle w:val="BodyText"/>
        <w:spacing w:before="11"/>
        <w:rPr>
          <w:sz w:val="24"/>
        </w:rPr>
      </w:pPr>
    </w:p>
    <w:p w14:paraId="16F8C63E" w14:textId="77777777" w:rsidR="00AF5F45" w:rsidRPr="003E52E8" w:rsidRDefault="00407274">
      <w:pPr>
        <w:pStyle w:val="BodyText"/>
        <w:ind w:left="300"/>
      </w:pPr>
      <w:r w:rsidRPr="003E52E8">
        <w:t>Faculty and Staff Occupying Workspace</w:t>
      </w:r>
    </w:p>
    <w:p w14:paraId="60D9FDC1" w14:textId="77777777" w:rsidR="00AF5F45" w:rsidRPr="003E52E8" w:rsidRDefault="00AF5F45">
      <w:pPr>
        <w:pStyle w:val="BodyText"/>
        <w:spacing w:before="7"/>
        <w:rPr>
          <w:sz w:val="6"/>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4928"/>
        <w:gridCol w:w="1406"/>
      </w:tblGrid>
      <w:tr w:rsidR="00AF5F45" w:rsidRPr="003E52E8" w14:paraId="5A4C3E2D" w14:textId="77777777">
        <w:trPr>
          <w:trHeight w:val="692"/>
        </w:trPr>
        <w:tc>
          <w:tcPr>
            <w:tcW w:w="2826" w:type="dxa"/>
            <w:tcBorders>
              <w:top w:val="nil"/>
              <w:left w:val="nil"/>
              <w:right w:val="nil"/>
            </w:tcBorders>
          </w:tcPr>
          <w:p w14:paraId="25E8CF06" w14:textId="77777777" w:rsidR="00AF5F45" w:rsidRPr="003E52E8" w:rsidRDefault="00AF5F45">
            <w:pPr>
              <w:pStyle w:val="TableParagraph"/>
              <w:spacing w:before="8"/>
              <w:rPr>
                <w:sz w:val="16"/>
              </w:rPr>
            </w:pPr>
          </w:p>
          <w:p w14:paraId="6F5AE0F5" w14:textId="77777777" w:rsidR="00AF5F45" w:rsidRPr="003E52E8" w:rsidRDefault="00407274">
            <w:pPr>
              <w:pStyle w:val="TableParagraph"/>
              <w:ind w:left="1157" w:right="1144"/>
              <w:jc w:val="center"/>
              <w:rPr>
                <w:sz w:val="20"/>
              </w:rPr>
            </w:pPr>
            <w:r w:rsidRPr="003E52E8">
              <w:rPr>
                <w:sz w:val="20"/>
              </w:rPr>
              <w:t>Name</w:t>
            </w:r>
          </w:p>
        </w:tc>
        <w:tc>
          <w:tcPr>
            <w:tcW w:w="4928" w:type="dxa"/>
            <w:tcBorders>
              <w:top w:val="nil"/>
              <w:left w:val="nil"/>
              <w:right w:val="nil"/>
            </w:tcBorders>
          </w:tcPr>
          <w:p w14:paraId="0C7517A9" w14:textId="77777777" w:rsidR="00AF5F45" w:rsidRPr="003E52E8" w:rsidRDefault="00AF5F45">
            <w:pPr>
              <w:pStyle w:val="TableParagraph"/>
              <w:spacing w:before="8"/>
              <w:rPr>
                <w:sz w:val="16"/>
              </w:rPr>
            </w:pPr>
          </w:p>
          <w:p w14:paraId="03195D3B" w14:textId="77777777" w:rsidR="00AF5F45" w:rsidRPr="003E52E8" w:rsidRDefault="00407274">
            <w:pPr>
              <w:pStyle w:val="TableParagraph"/>
              <w:ind w:left="2221" w:right="2222"/>
              <w:jc w:val="center"/>
              <w:rPr>
                <w:sz w:val="20"/>
              </w:rPr>
            </w:pPr>
            <w:r w:rsidRPr="003E52E8">
              <w:rPr>
                <w:sz w:val="20"/>
              </w:rPr>
              <w:t>Email</w:t>
            </w:r>
          </w:p>
        </w:tc>
        <w:tc>
          <w:tcPr>
            <w:tcW w:w="1406" w:type="dxa"/>
            <w:tcBorders>
              <w:top w:val="nil"/>
              <w:left w:val="nil"/>
              <w:right w:val="nil"/>
            </w:tcBorders>
          </w:tcPr>
          <w:p w14:paraId="7F1A41B3" w14:textId="77777777" w:rsidR="00AF5F45" w:rsidRPr="003E52E8" w:rsidRDefault="00407274">
            <w:pPr>
              <w:pStyle w:val="TableParagraph"/>
              <w:spacing w:line="204" w:lineRule="exact"/>
              <w:ind w:left="80" w:right="80"/>
              <w:jc w:val="center"/>
              <w:rPr>
                <w:sz w:val="20"/>
              </w:rPr>
            </w:pPr>
            <w:r w:rsidRPr="003E52E8">
              <w:rPr>
                <w:sz w:val="20"/>
              </w:rPr>
              <w:t>Confirmation</w:t>
            </w:r>
          </w:p>
          <w:p w14:paraId="2D5762BF" w14:textId="77777777" w:rsidR="00AF5F45" w:rsidRPr="003E52E8" w:rsidRDefault="00407274">
            <w:pPr>
              <w:pStyle w:val="TableParagraph"/>
              <w:spacing w:line="244" w:lineRule="exact"/>
              <w:ind w:left="80" w:right="80"/>
              <w:jc w:val="center"/>
              <w:rPr>
                <w:sz w:val="20"/>
              </w:rPr>
            </w:pPr>
            <w:r w:rsidRPr="003E52E8">
              <w:rPr>
                <w:sz w:val="20"/>
              </w:rPr>
              <w:t>of</w:t>
            </w:r>
          </w:p>
          <w:p w14:paraId="0C740764" w14:textId="77777777" w:rsidR="00AF5F45" w:rsidRPr="003E52E8" w:rsidRDefault="00407274">
            <w:pPr>
              <w:pStyle w:val="TableParagraph"/>
              <w:spacing w:line="224" w:lineRule="exact"/>
              <w:ind w:left="81" w:right="80"/>
              <w:jc w:val="center"/>
              <w:rPr>
                <w:sz w:val="20"/>
              </w:rPr>
            </w:pPr>
            <w:r w:rsidRPr="003E52E8">
              <w:rPr>
                <w:sz w:val="20"/>
              </w:rPr>
              <w:t>Understanding</w:t>
            </w:r>
          </w:p>
        </w:tc>
      </w:tr>
      <w:tr w:rsidR="00AF5F45" w:rsidRPr="003E52E8" w14:paraId="3F3F0E7C" w14:textId="77777777">
        <w:trPr>
          <w:trHeight w:val="432"/>
        </w:trPr>
        <w:tc>
          <w:tcPr>
            <w:tcW w:w="2826" w:type="dxa"/>
            <w:tcBorders>
              <w:left w:val="nil"/>
            </w:tcBorders>
          </w:tcPr>
          <w:p w14:paraId="39FA1CB0" w14:textId="5153962B" w:rsidR="00AF5F45" w:rsidRPr="003E52E8" w:rsidRDefault="003C124B">
            <w:pPr>
              <w:pStyle w:val="TableParagraph"/>
              <w:spacing w:before="82"/>
              <w:ind w:left="122"/>
            </w:pPr>
            <w:r w:rsidRPr="003E52E8">
              <w:t>Clare Cullen</w:t>
            </w:r>
          </w:p>
        </w:tc>
        <w:tc>
          <w:tcPr>
            <w:tcW w:w="4928" w:type="dxa"/>
          </w:tcPr>
          <w:p w14:paraId="4B2B6BB2" w14:textId="25DF18CE" w:rsidR="00AF5F45" w:rsidRPr="003E52E8" w:rsidRDefault="00E243FA" w:rsidP="003C124B">
            <w:pPr>
              <w:pStyle w:val="TableParagraph"/>
              <w:spacing w:before="82"/>
              <w:ind w:left="101"/>
            </w:pPr>
            <w:hyperlink r:id="rId52">
              <w:r w:rsidR="003C124B" w:rsidRPr="003E52E8">
                <w:t>clare.cullen@ubc.ca</w:t>
              </w:r>
            </w:hyperlink>
          </w:p>
        </w:tc>
        <w:tc>
          <w:tcPr>
            <w:tcW w:w="1406" w:type="dxa"/>
            <w:tcBorders>
              <w:right w:val="nil"/>
            </w:tcBorders>
          </w:tcPr>
          <w:p w14:paraId="5BCF6ABF" w14:textId="2077241D" w:rsidR="00AF5F45" w:rsidRPr="003E52E8" w:rsidRDefault="005D72CE">
            <w:pPr>
              <w:pStyle w:val="TableParagraph"/>
              <w:spacing w:before="93"/>
              <w:ind w:left="651"/>
              <w:rPr>
                <w:sz w:val="20"/>
              </w:rPr>
            </w:pPr>
            <w:r>
              <w:rPr>
                <w:sz w:val="20"/>
              </w:rPr>
              <w:t>Y</w:t>
            </w:r>
          </w:p>
        </w:tc>
      </w:tr>
      <w:tr w:rsidR="00AF5F45" w:rsidRPr="003E52E8" w14:paraId="3591B4A0" w14:textId="77777777">
        <w:trPr>
          <w:trHeight w:val="431"/>
        </w:trPr>
        <w:tc>
          <w:tcPr>
            <w:tcW w:w="2826" w:type="dxa"/>
            <w:tcBorders>
              <w:left w:val="nil"/>
            </w:tcBorders>
          </w:tcPr>
          <w:p w14:paraId="711B7081" w14:textId="4BFCFEDF" w:rsidR="00AF5F45" w:rsidRPr="003E52E8" w:rsidRDefault="003C124B">
            <w:pPr>
              <w:pStyle w:val="TableParagraph"/>
              <w:spacing w:before="82"/>
              <w:ind w:left="122"/>
            </w:pPr>
            <w:r w:rsidRPr="003E52E8">
              <w:t>Jaylin Melnichuk</w:t>
            </w:r>
          </w:p>
        </w:tc>
        <w:tc>
          <w:tcPr>
            <w:tcW w:w="4928" w:type="dxa"/>
          </w:tcPr>
          <w:p w14:paraId="44B7ED50" w14:textId="1C4F7550" w:rsidR="00AF5F45" w:rsidRPr="003E52E8" w:rsidRDefault="00E243FA" w:rsidP="003C124B">
            <w:pPr>
              <w:pStyle w:val="TableParagraph"/>
              <w:spacing w:before="82"/>
              <w:ind w:left="101"/>
            </w:pPr>
            <w:hyperlink r:id="rId53">
              <w:r w:rsidR="003C124B" w:rsidRPr="003E52E8">
                <w:t>jaylin.melnichuk@ubc.ca</w:t>
              </w:r>
            </w:hyperlink>
          </w:p>
        </w:tc>
        <w:tc>
          <w:tcPr>
            <w:tcW w:w="1406" w:type="dxa"/>
            <w:tcBorders>
              <w:right w:val="nil"/>
            </w:tcBorders>
          </w:tcPr>
          <w:p w14:paraId="5F17F7FE" w14:textId="77777777" w:rsidR="00AF5F45" w:rsidRPr="003E52E8" w:rsidRDefault="00407274">
            <w:pPr>
              <w:pStyle w:val="TableParagraph"/>
              <w:spacing w:before="92"/>
              <w:ind w:left="651"/>
              <w:rPr>
                <w:sz w:val="20"/>
              </w:rPr>
            </w:pPr>
            <w:r w:rsidRPr="003E52E8">
              <w:rPr>
                <w:w w:val="96"/>
                <w:sz w:val="20"/>
              </w:rPr>
              <w:t>Y</w:t>
            </w:r>
          </w:p>
        </w:tc>
      </w:tr>
      <w:tr w:rsidR="00AF5F45" w:rsidRPr="003E52E8" w14:paraId="7BC144BF" w14:textId="77777777">
        <w:trPr>
          <w:trHeight w:val="431"/>
        </w:trPr>
        <w:tc>
          <w:tcPr>
            <w:tcW w:w="2826" w:type="dxa"/>
            <w:tcBorders>
              <w:left w:val="nil"/>
            </w:tcBorders>
          </w:tcPr>
          <w:p w14:paraId="4286EE92" w14:textId="77777777" w:rsidR="00AF5F45" w:rsidRPr="003E52E8" w:rsidRDefault="00AF5F45">
            <w:pPr>
              <w:pStyle w:val="TableParagraph"/>
              <w:rPr>
                <w:rFonts w:ascii="Times New Roman"/>
              </w:rPr>
            </w:pPr>
          </w:p>
        </w:tc>
        <w:tc>
          <w:tcPr>
            <w:tcW w:w="4928" w:type="dxa"/>
          </w:tcPr>
          <w:p w14:paraId="4D7B2723" w14:textId="77777777" w:rsidR="00AF5F45" w:rsidRPr="003E52E8" w:rsidRDefault="00AF5F45">
            <w:pPr>
              <w:pStyle w:val="TableParagraph"/>
              <w:rPr>
                <w:rFonts w:ascii="Times New Roman"/>
              </w:rPr>
            </w:pPr>
          </w:p>
        </w:tc>
        <w:tc>
          <w:tcPr>
            <w:tcW w:w="1406" w:type="dxa"/>
            <w:tcBorders>
              <w:right w:val="nil"/>
            </w:tcBorders>
          </w:tcPr>
          <w:p w14:paraId="08994A3A" w14:textId="66459FA0" w:rsidR="00AF5F45" w:rsidRPr="003E52E8" w:rsidRDefault="00AF5F45">
            <w:pPr>
              <w:pStyle w:val="TableParagraph"/>
              <w:spacing w:before="59"/>
              <w:ind w:left="588"/>
              <w:rPr>
                <w:rFonts w:ascii="MS Gothic" w:hAnsi="MS Gothic"/>
              </w:rPr>
            </w:pPr>
          </w:p>
        </w:tc>
      </w:tr>
      <w:tr w:rsidR="00AF5F45" w:rsidRPr="003E52E8" w14:paraId="6179DDEB" w14:textId="77777777">
        <w:trPr>
          <w:trHeight w:val="432"/>
        </w:trPr>
        <w:tc>
          <w:tcPr>
            <w:tcW w:w="2826" w:type="dxa"/>
            <w:tcBorders>
              <w:left w:val="nil"/>
            </w:tcBorders>
          </w:tcPr>
          <w:p w14:paraId="40773DA3" w14:textId="77777777" w:rsidR="00AF5F45" w:rsidRPr="003E52E8" w:rsidRDefault="00AF5F45">
            <w:pPr>
              <w:pStyle w:val="TableParagraph"/>
              <w:rPr>
                <w:rFonts w:ascii="Times New Roman"/>
              </w:rPr>
            </w:pPr>
          </w:p>
        </w:tc>
        <w:tc>
          <w:tcPr>
            <w:tcW w:w="4928" w:type="dxa"/>
          </w:tcPr>
          <w:p w14:paraId="39845F92" w14:textId="77777777" w:rsidR="00AF5F45" w:rsidRPr="003E52E8" w:rsidRDefault="00AF5F45">
            <w:pPr>
              <w:pStyle w:val="TableParagraph"/>
              <w:rPr>
                <w:rFonts w:ascii="Times New Roman"/>
              </w:rPr>
            </w:pPr>
          </w:p>
        </w:tc>
        <w:tc>
          <w:tcPr>
            <w:tcW w:w="1406" w:type="dxa"/>
            <w:tcBorders>
              <w:right w:val="nil"/>
            </w:tcBorders>
          </w:tcPr>
          <w:p w14:paraId="26533736" w14:textId="1809A50E" w:rsidR="00AF5F45" w:rsidRPr="003E52E8" w:rsidRDefault="00AF5F45">
            <w:pPr>
              <w:pStyle w:val="TableParagraph"/>
              <w:spacing w:before="59"/>
              <w:ind w:left="588"/>
              <w:rPr>
                <w:rFonts w:ascii="MS Gothic" w:hAnsi="MS Gothic"/>
              </w:rPr>
            </w:pPr>
          </w:p>
        </w:tc>
      </w:tr>
      <w:tr w:rsidR="00AF5F45" w:rsidRPr="003E52E8" w14:paraId="7E3E37A1" w14:textId="77777777">
        <w:trPr>
          <w:trHeight w:val="433"/>
        </w:trPr>
        <w:tc>
          <w:tcPr>
            <w:tcW w:w="2826" w:type="dxa"/>
            <w:tcBorders>
              <w:left w:val="nil"/>
            </w:tcBorders>
          </w:tcPr>
          <w:p w14:paraId="1B436F44" w14:textId="77777777" w:rsidR="00AF5F45" w:rsidRPr="003E52E8" w:rsidRDefault="00AF5F45">
            <w:pPr>
              <w:pStyle w:val="TableParagraph"/>
              <w:rPr>
                <w:rFonts w:ascii="Times New Roman"/>
              </w:rPr>
            </w:pPr>
          </w:p>
        </w:tc>
        <w:tc>
          <w:tcPr>
            <w:tcW w:w="4928" w:type="dxa"/>
          </w:tcPr>
          <w:p w14:paraId="051056F4" w14:textId="77777777" w:rsidR="00AF5F45" w:rsidRPr="003E52E8" w:rsidRDefault="00AF5F45">
            <w:pPr>
              <w:pStyle w:val="TableParagraph"/>
              <w:rPr>
                <w:rFonts w:ascii="Times New Roman"/>
              </w:rPr>
            </w:pPr>
          </w:p>
        </w:tc>
        <w:tc>
          <w:tcPr>
            <w:tcW w:w="1406" w:type="dxa"/>
            <w:tcBorders>
              <w:right w:val="nil"/>
            </w:tcBorders>
          </w:tcPr>
          <w:p w14:paraId="5EE47A8C" w14:textId="450DBB17" w:rsidR="00AF5F45" w:rsidRPr="003E52E8" w:rsidRDefault="00AF5F45">
            <w:pPr>
              <w:pStyle w:val="TableParagraph"/>
              <w:spacing w:before="59"/>
              <w:ind w:left="588"/>
              <w:rPr>
                <w:rFonts w:ascii="MS Gothic" w:hAnsi="MS Gothic"/>
              </w:rPr>
            </w:pPr>
          </w:p>
        </w:tc>
      </w:tr>
    </w:tbl>
    <w:p w14:paraId="33E91579" w14:textId="77777777" w:rsidR="00AF5F45" w:rsidRPr="003E52E8" w:rsidRDefault="00AF5F45">
      <w:pPr>
        <w:rPr>
          <w:rFonts w:ascii="MS Gothic" w:hAnsi="MS Gothic"/>
        </w:rPr>
        <w:sectPr w:rsidR="00AF5F45" w:rsidRPr="003E52E8">
          <w:pgSz w:w="12240" w:h="15840"/>
          <w:pgMar w:top="1560" w:right="1040" w:bottom="280" w:left="1140" w:header="720" w:footer="0" w:gutter="0"/>
          <w:cols w:space="720"/>
        </w:sectPr>
      </w:pPr>
    </w:p>
    <w:p w14:paraId="0FE991B6" w14:textId="77777777" w:rsidR="00AF5F45" w:rsidRPr="003E52E8" w:rsidRDefault="00AF5F45">
      <w:pPr>
        <w:pStyle w:val="BodyText"/>
        <w:spacing w:before="3"/>
        <w:rPr>
          <w:sz w:val="17"/>
        </w:rPr>
      </w:pPr>
    </w:p>
    <w:p w14:paraId="0E87A2ED" w14:textId="77777777" w:rsidR="00AF5F45" w:rsidRPr="003E52E8" w:rsidRDefault="00407274">
      <w:pPr>
        <w:pStyle w:val="Heading2"/>
        <w:ind w:left="300"/>
      </w:pPr>
      <w:bookmarkStart w:id="1" w:name="Appendix"/>
      <w:bookmarkEnd w:id="1"/>
      <w:r w:rsidRPr="003E52E8">
        <w:rPr>
          <w:color w:val="00A7E0"/>
        </w:rPr>
        <w:t>Appendix</w:t>
      </w:r>
    </w:p>
    <w:p w14:paraId="04820D3B" w14:textId="77777777" w:rsidR="00AF5F45" w:rsidRPr="003E52E8" w:rsidRDefault="00407274">
      <w:pPr>
        <w:spacing w:before="53" w:line="276" w:lineRule="auto"/>
        <w:ind w:left="300" w:right="741"/>
      </w:pPr>
      <w:r w:rsidRPr="003E52E8">
        <w:rPr>
          <w:color w:val="808080"/>
        </w:rPr>
        <w:t>Please attach any maps, pictures, departmental policies or risk assessments applicable UBC Guidance documents, where necessary, and other regulatory requirements referred to in this document.</w:t>
      </w:r>
    </w:p>
    <w:p w14:paraId="0C424D94" w14:textId="77777777" w:rsidR="00AF5F45" w:rsidRPr="003E52E8" w:rsidRDefault="00AF5F45">
      <w:pPr>
        <w:pStyle w:val="BodyText"/>
        <w:spacing w:before="9"/>
        <w:rPr>
          <w:sz w:val="23"/>
        </w:rPr>
      </w:pPr>
    </w:p>
    <w:p w14:paraId="7C6418B8" w14:textId="77777777" w:rsidR="0062579C" w:rsidRPr="003E52E8" w:rsidRDefault="00407274">
      <w:pPr>
        <w:pStyle w:val="BodyText"/>
        <w:spacing w:line="276" w:lineRule="auto"/>
        <w:ind w:left="300" w:right="2134"/>
        <w:rPr>
          <w:rFonts w:ascii="Arial" w:hAnsi="Arial"/>
        </w:rPr>
      </w:pPr>
      <w:r w:rsidRPr="003E52E8">
        <w:rPr>
          <w:rFonts w:ascii="Arial" w:hAnsi="Arial"/>
        </w:rPr>
        <w:t xml:space="preserve">Appendix A – </w:t>
      </w:r>
      <w:r w:rsidR="0062579C" w:rsidRPr="003E52E8">
        <w:rPr>
          <w:rFonts w:ascii="Arial" w:hAnsi="Arial"/>
        </w:rPr>
        <w:t>UBC Farm</w:t>
      </w:r>
      <w:r w:rsidRPr="003E52E8">
        <w:rPr>
          <w:rFonts w:ascii="Arial" w:hAnsi="Arial"/>
        </w:rPr>
        <w:t xml:space="preserve"> COVID-19 Booking Client Commitment </w:t>
      </w:r>
    </w:p>
    <w:p w14:paraId="3E0073BF" w14:textId="326538CF" w:rsidR="001905DD" w:rsidRPr="003E52E8" w:rsidRDefault="00407274" w:rsidP="001905DD">
      <w:pPr>
        <w:pStyle w:val="BodyText"/>
        <w:spacing w:line="276" w:lineRule="auto"/>
        <w:ind w:left="300" w:right="2134"/>
        <w:rPr>
          <w:rFonts w:ascii="Arial" w:hAnsi="Arial"/>
        </w:rPr>
      </w:pPr>
      <w:r w:rsidRPr="003E52E8">
        <w:rPr>
          <w:rFonts w:ascii="Arial" w:hAnsi="Arial"/>
        </w:rPr>
        <w:t xml:space="preserve">Appendix B – </w:t>
      </w:r>
      <w:r w:rsidR="0062579C" w:rsidRPr="003E52E8">
        <w:rPr>
          <w:rFonts w:ascii="Arial" w:hAnsi="Arial"/>
        </w:rPr>
        <w:t xml:space="preserve">UBC Farm </w:t>
      </w:r>
      <w:r w:rsidRPr="003E52E8">
        <w:rPr>
          <w:rFonts w:ascii="Arial" w:hAnsi="Arial"/>
        </w:rPr>
        <w:t>COVID-19 Guest Agreement</w:t>
      </w:r>
    </w:p>
    <w:p w14:paraId="2B513FB6" w14:textId="77777777" w:rsidR="00AF5F45" w:rsidRPr="003E52E8" w:rsidRDefault="00407274">
      <w:pPr>
        <w:pStyle w:val="BodyText"/>
        <w:ind w:left="300"/>
        <w:rPr>
          <w:rFonts w:ascii="Arial" w:hAnsi="Arial"/>
        </w:rPr>
      </w:pPr>
      <w:r w:rsidRPr="003E52E8">
        <w:rPr>
          <w:rFonts w:ascii="Arial" w:hAnsi="Arial"/>
        </w:rPr>
        <w:t>Appendix C – Signage</w:t>
      </w:r>
    </w:p>
    <w:p w14:paraId="6706014E" w14:textId="3A0D6AB1" w:rsidR="00AF5F45" w:rsidRPr="003E52E8" w:rsidRDefault="00407274">
      <w:pPr>
        <w:pStyle w:val="BodyText"/>
        <w:spacing w:before="38"/>
        <w:ind w:left="300"/>
        <w:rPr>
          <w:rFonts w:ascii="Arial" w:hAnsi="Arial"/>
        </w:rPr>
      </w:pPr>
      <w:r w:rsidRPr="003E52E8">
        <w:rPr>
          <w:rFonts w:ascii="Arial" w:hAnsi="Arial"/>
        </w:rPr>
        <w:t>Appendix D – Washroom and one-way flow (</w:t>
      </w:r>
      <w:r w:rsidR="0062579C" w:rsidRPr="003E52E8">
        <w:rPr>
          <w:rFonts w:ascii="Arial" w:hAnsi="Arial"/>
        </w:rPr>
        <w:t>UBC Farm</w:t>
      </w:r>
      <w:r w:rsidRPr="003E52E8">
        <w:rPr>
          <w:rFonts w:ascii="Arial" w:hAnsi="Arial"/>
        </w:rPr>
        <w:t>)</w:t>
      </w:r>
    </w:p>
    <w:p w14:paraId="6C6D0585" w14:textId="5FF7ACF1" w:rsidR="00AF5F45" w:rsidRPr="003E52E8" w:rsidRDefault="00407274">
      <w:pPr>
        <w:pStyle w:val="BodyText"/>
        <w:spacing w:before="38" w:line="276" w:lineRule="auto"/>
        <w:ind w:left="300" w:right="1180"/>
        <w:rPr>
          <w:rFonts w:ascii="Arial" w:hAnsi="Arial"/>
        </w:rPr>
      </w:pPr>
      <w:r w:rsidRPr="003E52E8">
        <w:rPr>
          <w:rFonts w:ascii="Arial" w:hAnsi="Arial"/>
        </w:rPr>
        <w:t xml:space="preserve">Appendix E – Sample Floor Plans (Ceremony Rain Plan, Reception Rain Plan, Meeting) Appendix F – </w:t>
      </w:r>
      <w:r w:rsidR="0062579C" w:rsidRPr="003E52E8">
        <w:rPr>
          <w:rFonts w:ascii="Arial" w:hAnsi="Arial"/>
        </w:rPr>
        <w:t xml:space="preserve">UBC Farm </w:t>
      </w:r>
      <w:r w:rsidRPr="003E52E8">
        <w:rPr>
          <w:rFonts w:ascii="Arial" w:hAnsi="Arial"/>
        </w:rPr>
        <w:t>Filming Plan</w:t>
      </w:r>
    </w:p>
    <w:p w14:paraId="2D79A6A5" w14:textId="77777777" w:rsidR="00AF5F45" w:rsidRPr="003E52E8" w:rsidRDefault="00407274">
      <w:pPr>
        <w:pStyle w:val="BodyText"/>
        <w:ind w:left="300"/>
        <w:rPr>
          <w:rFonts w:ascii="Arial" w:hAnsi="Arial"/>
        </w:rPr>
      </w:pPr>
      <w:r w:rsidRPr="003E52E8">
        <w:rPr>
          <w:rFonts w:ascii="Arial" w:hAnsi="Arial"/>
        </w:rPr>
        <w:t>Appendix G – Glove Removal Procedure</w:t>
      </w:r>
    </w:p>
    <w:p w14:paraId="18F403A6" w14:textId="77777777" w:rsidR="0062579C" w:rsidRPr="003E52E8" w:rsidRDefault="00407274">
      <w:pPr>
        <w:pStyle w:val="BodyText"/>
        <w:spacing w:before="38" w:line="276" w:lineRule="auto"/>
        <w:ind w:left="300" w:right="4225"/>
        <w:rPr>
          <w:rFonts w:ascii="Arial" w:hAnsi="Arial"/>
        </w:rPr>
      </w:pPr>
      <w:r w:rsidRPr="003E52E8">
        <w:rPr>
          <w:rFonts w:ascii="Arial" w:hAnsi="Arial"/>
        </w:rPr>
        <w:t xml:space="preserve">Appendix H – </w:t>
      </w:r>
      <w:r w:rsidR="0062579C" w:rsidRPr="003E52E8">
        <w:rPr>
          <w:rFonts w:ascii="Arial" w:hAnsi="Arial"/>
        </w:rPr>
        <w:t xml:space="preserve">UBC Farm </w:t>
      </w:r>
      <w:r w:rsidRPr="003E52E8">
        <w:rPr>
          <w:rFonts w:ascii="Arial" w:hAnsi="Arial"/>
        </w:rPr>
        <w:t xml:space="preserve">BERP </w:t>
      </w:r>
    </w:p>
    <w:p w14:paraId="64E1497A" w14:textId="4C643B9F" w:rsidR="00D356AE" w:rsidRPr="003E52E8" w:rsidRDefault="00407274">
      <w:pPr>
        <w:pStyle w:val="BodyText"/>
        <w:spacing w:before="38" w:line="276" w:lineRule="auto"/>
        <w:ind w:left="300" w:right="4225"/>
        <w:rPr>
          <w:rFonts w:ascii="Arial" w:hAnsi="Arial"/>
        </w:rPr>
      </w:pPr>
      <w:r w:rsidRPr="003E52E8">
        <w:rPr>
          <w:rFonts w:ascii="Arial" w:hAnsi="Arial"/>
        </w:rPr>
        <w:t xml:space="preserve">Appendix I </w:t>
      </w:r>
      <w:r w:rsidR="00D356AE" w:rsidRPr="003E52E8">
        <w:rPr>
          <w:rFonts w:ascii="Arial" w:hAnsi="Arial"/>
        </w:rPr>
        <w:t>–</w:t>
      </w:r>
      <w:r w:rsidRPr="003E52E8">
        <w:rPr>
          <w:rFonts w:ascii="Arial" w:hAnsi="Arial"/>
        </w:rPr>
        <w:t xml:space="preserve"> </w:t>
      </w:r>
      <w:r w:rsidR="00D356AE" w:rsidRPr="003E52E8">
        <w:rPr>
          <w:rFonts w:ascii="Arial" w:hAnsi="Arial"/>
        </w:rPr>
        <w:t>UBC Farm – Office Building</w:t>
      </w:r>
      <w:r w:rsidRPr="003E52E8">
        <w:rPr>
          <w:rFonts w:ascii="Arial" w:hAnsi="Arial"/>
        </w:rPr>
        <w:t xml:space="preserve"> BERP </w:t>
      </w:r>
    </w:p>
    <w:p w14:paraId="2EFACE00" w14:textId="31CCBEB0" w:rsidR="00AF5F45" w:rsidRPr="003E52E8" w:rsidRDefault="00407274">
      <w:pPr>
        <w:pStyle w:val="BodyText"/>
        <w:spacing w:before="38" w:line="276" w:lineRule="auto"/>
        <w:ind w:left="300" w:right="4225"/>
        <w:rPr>
          <w:rFonts w:ascii="Arial" w:hAnsi="Arial"/>
        </w:rPr>
      </w:pPr>
      <w:r w:rsidRPr="003E52E8">
        <w:rPr>
          <w:rFonts w:ascii="Arial" w:hAnsi="Arial"/>
        </w:rPr>
        <w:t>Appendix J – General Risk Assessment (</w:t>
      </w:r>
      <w:r w:rsidR="0062579C" w:rsidRPr="003E52E8">
        <w:rPr>
          <w:rFonts w:ascii="Arial" w:hAnsi="Arial"/>
        </w:rPr>
        <w:t>UBC Farm</w:t>
      </w:r>
      <w:r w:rsidRPr="003E52E8">
        <w:rPr>
          <w:rFonts w:ascii="Arial" w:hAnsi="Arial"/>
        </w:rPr>
        <w:t>) Appendix K – General SWP Template</w:t>
      </w:r>
    </w:p>
    <w:p w14:paraId="5D328D01" w14:textId="1F21FD41" w:rsidR="001905DD" w:rsidRPr="003E52E8" w:rsidRDefault="001905DD" w:rsidP="001905DD">
      <w:pPr>
        <w:pStyle w:val="BodyText"/>
        <w:spacing w:line="276" w:lineRule="auto"/>
        <w:ind w:left="300" w:right="2134"/>
        <w:rPr>
          <w:rFonts w:ascii="Arial" w:hAnsi="Arial"/>
        </w:rPr>
      </w:pPr>
      <w:r w:rsidRPr="003E52E8">
        <w:rPr>
          <w:rFonts w:ascii="Arial" w:hAnsi="Arial"/>
        </w:rPr>
        <w:t xml:space="preserve">Appendix L - UBC Farm COVID-19 </w:t>
      </w:r>
      <w:r w:rsidR="00B211A5" w:rsidRPr="003E52E8">
        <w:rPr>
          <w:rFonts w:ascii="Arial" w:hAnsi="Arial"/>
        </w:rPr>
        <w:t xml:space="preserve">Guided </w:t>
      </w:r>
      <w:r w:rsidRPr="003E52E8">
        <w:rPr>
          <w:rFonts w:ascii="Arial" w:hAnsi="Arial"/>
        </w:rPr>
        <w:t>Tour G</w:t>
      </w:r>
      <w:r w:rsidR="00B211A5" w:rsidRPr="003E52E8">
        <w:rPr>
          <w:rFonts w:ascii="Arial" w:hAnsi="Arial"/>
        </w:rPr>
        <w:t>uest</w:t>
      </w:r>
      <w:r w:rsidRPr="003E52E8">
        <w:rPr>
          <w:rFonts w:ascii="Arial" w:hAnsi="Arial"/>
        </w:rPr>
        <w:t xml:space="preserve"> Agreement</w:t>
      </w:r>
    </w:p>
    <w:p w14:paraId="5F99BF06" w14:textId="28422784" w:rsidR="001905DD" w:rsidRPr="003E52E8" w:rsidRDefault="001905DD">
      <w:pPr>
        <w:pStyle w:val="BodyText"/>
        <w:spacing w:before="38" w:line="276" w:lineRule="auto"/>
        <w:ind w:left="300" w:right="4225"/>
        <w:rPr>
          <w:rFonts w:ascii="Arial" w:hAnsi="Arial"/>
        </w:rPr>
      </w:pPr>
    </w:p>
    <w:p w14:paraId="66BDA978" w14:textId="77777777" w:rsidR="00AF5F45" w:rsidRPr="003E52E8" w:rsidRDefault="00AF5F45">
      <w:pPr>
        <w:spacing w:line="276" w:lineRule="auto"/>
        <w:rPr>
          <w:rFonts w:ascii="Arial" w:hAnsi="Arial"/>
        </w:rPr>
      </w:pPr>
    </w:p>
    <w:p w14:paraId="70412F8B" w14:textId="77777777" w:rsidR="001905DD" w:rsidRPr="003E52E8" w:rsidRDefault="001905DD">
      <w:pPr>
        <w:spacing w:line="276" w:lineRule="auto"/>
        <w:rPr>
          <w:rFonts w:ascii="Arial" w:hAnsi="Arial"/>
        </w:rPr>
        <w:sectPr w:rsidR="001905DD" w:rsidRPr="003E52E8">
          <w:pgSz w:w="12240" w:h="15840"/>
          <w:pgMar w:top="1560" w:right="1040" w:bottom="280" w:left="1140" w:header="720" w:footer="0" w:gutter="0"/>
          <w:cols w:space="720"/>
        </w:sectPr>
      </w:pPr>
    </w:p>
    <w:p w14:paraId="151B47C6" w14:textId="195376CC" w:rsidR="00AF5F45" w:rsidRPr="003E52E8" w:rsidRDefault="00407274">
      <w:pPr>
        <w:pStyle w:val="BodyText"/>
        <w:spacing w:before="68"/>
        <w:ind w:left="4252"/>
        <w:rPr>
          <w:rFonts w:ascii="Times New Roman"/>
        </w:rPr>
      </w:pPr>
      <w:bookmarkStart w:id="2" w:name="Appendix_A_CGPH_COVID-19_Booking_Client_"/>
      <w:bookmarkEnd w:id="2"/>
      <w:r w:rsidRPr="003E52E8">
        <w:rPr>
          <w:rFonts w:ascii="Times New Roman"/>
        </w:rPr>
        <w:lastRenderedPageBreak/>
        <w:t>Appendix A</w:t>
      </w:r>
    </w:p>
    <w:p w14:paraId="32012DED" w14:textId="724BB150" w:rsidR="00C2730D" w:rsidRPr="003E52E8" w:rsidRDefault="00C2730D" w:rsidP="00C2730D">
      <w:pPr>
        <w:pStyle w:val="BodyText"/>
        <w:spacing w:before="68"/>
        <w:rPr>
          <w:rFonts w:ascii="Times New Roman"/>
        </w:rPr>
      </w:pPr>
      <w:r w:rsidRPr="003E52E8">
        <w:rPr>
          <w:noProof/>
        </w:rPr>
        <w:drawing>
          <wp:inline distT="0" distB="0" distL="0" distR="0" wp14:anchorId="5CDE508F" wp14:editId="57C55996">
            <wp:extent cx="2157005" cy="479768"/>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jo\Desktop\UBCFarm_Logo_horizontal_CMYK_taglin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57005" cy="479768"/>
                    </a:xfrm>
                    <a:prstGeom prst="rect">
                      <a:avLst/>
                    </a:prstGeom>
                    <a:noFill/>
                    <a:ln>
                      <a:noFill/>
                    </a:ln>
                  </pic:spPr>
                </pic:pic>
              </a:graphicData>
            </a:graphic>
          </wp:inline>
        </w:drawing>
      </w:r>
    </w:p>
    <w:p w14:paraId="529D2EFA" w14:textId="77777777" w:rsidR="00AF5F45" w:rsidRPr="003E52E8" w:rsidRDefault="00AF5F45">
      <w:pPr>
        <w:pStyle w:val="BodyText"/>
        <w:spacing w:before="6"/>
        <w:rPr>
          <w:rFonts w:ascii="Times New Roman"/>
        </w:rPr>
      </w:pPr>
    </w:p>
    <w:p w14:paraId="73200190" w14:textId="2B6B53A9" w:rsidR="00AF5F45" w:rsidRPr="003E52E8" w:rsidRDefault="002A5D00">
      <w:pPr>
        <w:pStyle w:val="BodyText"/>
        <w:spacing w:line="276" w:lineRule="auto"/>
        <w:ind w:left="300" w:right="385" w:hanging="1"/>
      </w:pPr>
      <w:r>
        <w:rPr>
          <w:b/>
        </w:rPr>
        <w:t xml:space="preserve">Appendix A: </w:t>
      </w:r>
      <w:commentRangeStart w:id="3"/>
      <w:r w:rsidR="00C2730D" w:rsidRPr="003E52E8">
        <w:rPr>
          <w:b/>
        </w:rPr>
        <w:t>UBC Farm</w:t>
      </w:r>
      <w:r w:rsidR="00407274" w:rsidRPr="003E52E8">
        <w:rPr>
          <w:b/>
        </w:rPr>
        <w:t xml:space="preserve"> – COVID ‐19 Booking Client Commitment </w:t>
      </w:r>
      <w:commentRangeEnd w:id="3"/>
      <w:r>
        <w:rPr>
          <w:rStyle w:val="CommentReference"/>
        </w:rPr>
        <w:commentReference w:id="3"/>
      </w:r>
      <w:r w:rsidR="00407274" w:rsidRPr="003E52E8">
        <w:t>The safety of our clients, guests and staff members is our top priority. High standards of hygiene and cleanliness are in place within the facility, along with physical distancing measures and reduced capacities. As the event organizer and client, we need your extra support and commitment to ensure that we are all doing our part to protect the spread of COVID‐19. To ensure this, you must review, sign and return this document with your booking contract.</w:t>
      </w:r>
    </w:p>
    <w:p w14:paraId="2DE8DBDD" w14:textId="77777777" w:rsidR="00AF5F45" w:rsidRPr="003E52E8" w:rsidRDefault="00AF5F45">
      <w:pPr>
        <w:pStyle w:val="BodyText"/>
        <w:spacing w:before="4"/>
        <w:rPr>
          <w:sz w:val="16"/>
        </w:rPr>
      </w:pPr>
    </w:p>
    <w:p w14:paraId="59476C26" w14:textId="77777777" w:rsidR="00AF5F45" w:rsidRPr="003E52E8" w:rsidRDefault="00407274">
      <w:pPr>
        <w:pStyle w:val="Heading5"/>
      </w:pPr>
      <w:r w:rsidRPr="003E52E8">
        <w:t>Floor Planning and Guest Communication</w:t>
      </w:r>
    </w:p>
    <w:p w14:paraId="240CD6DB" w14:textId="77777777" w:rsidR="00AF5F45" w:rsidRPr="003E52E8" w:rsidRDefault="00AF5F45">
      <w:pPr>
        <w:pStyle w:val="BodyText"/>
        <w:spacing w:before="8"/>
        <w:rPr>
          <w:b/>
          <w:sz w:val="19"/>
        </w:rPr>
      </w:pPr>
    </w:p>
    <w:p w14:paraId="1B9B5C5D" w14:textId="1C177178" w:rsidR="00AF5F45" w:rsidRPr="003E52E8" w:rsidRDefault="00407274">
      <w:pPr>
        <w:pStyle w:val="ListParagraph"/>
        <w:numPr>
          <w:ilvl w:val="0"/>
          <w:numId w:val="1"/>
        </w:numPr>
        <w:tabs>
          <w:tab w:val="left" w:pos="1021"/>
        </w:tabs>
        <w:spacing w:line="276" w:lineRule="auto"/>
        <w:ind w:right="673" w:hanging="359"/>
      </w:pPr>
      <w:r w:rsidRPr="003E52E8">
        <w:t xml:space="preserve">A confirmed guest list will be sent to the </w:t>
      </w:r>
      <w:r w:rsidR="00C2730D" w:rsidRPr="003E52E8">
        <w:t>UBC Farm Site Coordinator</w:t>
      </w:r>
      <w:r w:rsidRPr="003E52E8">
        <w:t xml:space="preserve"> as soon as possible, and no later than six days prior to the event. This list shall be grouped by</w:t>
      </w:r>
      <w:r w:rsidRPr="003E52E8">
        <w:rPr>
          <w:spacing w:val="-34"/>
        </w:rPr>
        <w:t xml:space="preserve"> </w:t>
      </w:r>
      <w:r w:rsidRPr="003E52E8">
        <w:t>household. You confirm and are completely honest that these guests all live within one</w:t>
      </w:r>
      <w:r w:rsidRPr="003E52E8">
        <w:rPr>
          <w:spacing w:val="-15"/>
        </w:rPr>
        <w:t xml:space="preserve"> </w:t>
      </w:r>
      <w:r w:rsidRPr="003E52E8">
        <w:t>household.</w:t>
      </w:r>
    </w:p>
    <w:p w14:paraId="3233163B" w14:textId="61A962D5" w:rsidR="00AF5F45" w:rsidRPr="003E52E8" w:rsidRDefault="00407274">
      <w:pPr>
        <w:pStyle w:val="ListParagraph"/>
        <w:numPr>
          <w:ilvl w:val="0"/>
          <w:numId w:val="1"/>
        </w:numPr>
        <w:tabs>
          <w:tab w:val="left" w:pos="1022"/>
        </w:tabs>
        <w:spacing w:line="276" w:lineRule="auto"/>
        <w:ind w:left="1020" w:right="636" w:hanging="359"/>
      </w:pPr>
      <w:r w:rsidRPr="003E52E8">
        <w:t xml:space="preserve">You and/or your planner, in consultation with the </w:t>
      </w:r>
      <w:r w:rsidR="00C2730D" w:rsidRPr="003E52E8">
        <w:t>UBC Farm Site Coordinator</w:t>
      </w:r>
      <w:r w:rsidRPr="003E52E8">
        <w:t>, will create a seating plan</w:t>
      </w:r>
      <w:r w:rsidRPr="003E52E8">
        <w:rPr>
          <w:spacing w:val="-3"/>
        </w:rPr>
        <w:t xml:space="preserve"> </w:t>
      </w:r>
      <w:r w:rsidRPr="003E52E8">
        <w:t>that</w:t>
      </w:r>
      <w:r w:rsidRPr="003E52E8">
        <w:rPr>
          <w:spacing w:val="-3"/>
        </w:rPr>
        <w:t xml:space="preserve"> </w:t>
      </w:r>
      <w:r w:rsidRPr="003E52E8">
        <w:t>only</w:t>
      </w:r>
      <w:r w:rsidRPr="003E52E8">
        <w:rPr>
          <w:spacing w:val="-3"/>
        </w:rPr>
        <w:t xml:space="preserve"> </w:t>
      </w:r>
      <w:r w:rsidRPr="003E52E8">
        <w:t>allows</w:t>
      </w:r>
      <w:r w:rsidRPr="003E52E8">
        <w:rPr>
          <w:spacing w:val="-3"/>
        </w:rPr>
        <w:t xml:space="preserve"> </w:t>
      </w:r>
      <w:r w:rsidRPr="003E52E8">
        <w:t>households</w:t>
      </w:r>
      <w:r w:rsidRPr="003E52E8">
        <w:rPr>
          <w:spacing w:val="-2"/>
        </w:rPr>
        <w:t xml:space="preserve"> </w:t>
      </w:r>
      <w:r w:rsidRPr="003E52E8">
        <w:t>to</w:t>
      </w:r>
      <w:r w:rsidRPr="003E52E8">
        <w:rPr>
          <w:spacing w:val="-2"/>
        </w:rPr>
        <w:t xml:space="preserve"> </w:t>
      </w:r>
      <w:r w:rsidRPr="003E52E8">
        <w:t>sit</w:t>
      </w:r>
      <w:r w:rsidRPr="003E52E8">
        <w:rPr>
          <w:spacing w:val="-2"/>
        </w:rPr>
        <w:t xml:space="preserve"> </w:t>
      </w:r>
      <w:r w:rsidRPr="003E52E8">
        <w:t>within</w:t>
      </w:r>
      <w:r w:rsidRPr="003E52E8">
        <w:rPr>
          <w:spacing w:val="-2"/>
        </w:rPr>
        <w:t xml:space="preserve"> </w:t>
      </w:r>
      <w:r w:rsidRPr="003E52E8">
        <w:t>a</w:t>
      </w:r>
      <w:r w:rsidRPr="003E52E8">
        <w:rPr>
          <w:spacing w:val="-3"/>
        </w:rPr>
        <w:t xml:space="preserve"> </w:t>
      </w:r>
      <w:r w:rsidRPr="003E52E8">
        <w:t>2‐meter</w:t>
      </w:r>
      <w:r w:rsidRPr="003E52E8">
        <w:rPr>
          <w:spacing w:val="-2"/>
        </w:rPr>
        <w:t xml:space="preserve"> </w:t>
      </w:r>
      <w:r w:rsidRPr="003E52E8">
        <w:t>distance</w:t>
      </w:r>
      <w:r w:rsidRPr="003E52E8">
        <w:rPr>
          <w:spacing w:val="-2"/>
        </w:rPr>
        <w:t xml:space="preserve"> </w:t>
      </w:r>
      <w:r w:rsidRPr="003E52E8">
        <w:t>of</w:t>
      </w:r>
      <w:r w:rsidRPr="003E52E8">
        <w:rPr>
          <w:spacing w:val="-3"/>
        </w:rPr>
        <w:t xml:space="preserve"> </w:t>
      </w:r>
      <w:r w:rsidRPr="003E52E8">
        <w:t>each</w:t>
      </w:r>
      <w:r w:rsidRPr="003E52E8">
        <w:rPr>
          <w:spacing w:val="-3"/>
        </w:rPr>
        <w:t xml:space="preserve"> </w:t>
      </w:r>
      <w:r w:rsidRPr="003E52E8">
        <w:t>other.</w:t>
      </w:r>
      <w:r w:rsidRPr="003E52E8">
        <w:rPr>
          <w:spacing w:val="-4"/>
        </w:rPr>
        <w:t xml:space="preserve"> </w:t>
      </w:r>
      <w:r w:rsidRPr="003E52E8">
        <w:t>This</w:t>
      </w:r>
      <w:r w:rsidRPr="003E52E8">
        <w:rPr>
          <w:spacing w:val="-1"/>
        </w:rPr>
        <w:t xml:space="preserve"> </w:t>
      </w:r>
      <w:r w:rsidRPr="003E52E8">
        <w:t>should</w:t>
      </w:r>
      <w:r w:rsidRPr="003E52E8">
        <w:rPr>
          <w:spacing w:val="-2"/>
        </w:rPr>
        <w:t xml:space="preserve"> </w:t>
      </w:r>
      <w:r w:rsidRPr="003E52E8">
        <w:t>be created soon as possible, no later than six days prior to the event. This must include a Plan B (rain</w:t>
      </w:r>
      <w:r w:rsidRPr="003E52E8">
        <w:rPr>
          <w:spacing w:val="-2"/>
        </w:rPr>
        <w:t xml:space="preserve"> </w:t>
      </w:r>
      <w:r w:rsidRPr="003E52E8">
        <w:t>plan).</w:t>
      </w:r>
    </w:p>
    <w:p w14:paraId="6CE8A2FB" w14:textId="57FFC9E8" w:rsidR="00AF5F45" w:rsidRPr="003E52E8" w:rsidRDefault="00407274">
      <w:pPr>
        <w:pStyle w:val="ListParagraph"/>
        <w:numPr>
          <w:ilvl w:val="0"/>
          <w:numId w:val="1"/>
        </w:numPr>
        <w:tabs>
          <w:tab w:val="left" w:pos="1021"/>
        </w:tabs>
        <w:spacing w:line="276" w:lineRule="auto"/>
        <w:ind w:left="1020" w:right="531"/>
      </w:pPr>
      <w:r w:rsidRPr="003E52E8">
        <w:t xml:space="preserve">The seating plan and overall floor plan must be approved by the </w:t>
      </w:r>
      <w:r w:rsidR="00C2730D" w:rsidRPr="003E52E8">
        <w:t>UBC Farm Site Coordinator</w:t>
      </w:r>
      <w:r w:rsidRPr="003E52E8">
        <w:t xml:space="preserve">. They will provide you with an approved copy that will also indicate entrance and exit points to </w:t>
      </w:r>
      <w:proofErr w:type="gramStart"/>
      <w:r w:rsidRPr="003E52E8">
        <w:t>the</w:t>
      </w:r>
      <w:r w:rsidRPr="003E52E8">
        <w:rPr>
          <w:spacing w:val="-35"/>
        </w:rPr>
        <w:t xml:space="preserve"> </w:t>
      </w:r>
      <w:r w:rsidR="001371CA" w:rsidRPr="003E52E8">
        <w:rPr>
          <w:spacing w:val="-35"/>
        </w:rPr>
        <w:t xml:space="preserve"> </w:t>
      </w:r>
      <w:r w:rsidR="001371CA" w:rsidRPr="003E52E8">
        <w:t>site</w:t>
      </w:r>
      <w:proofErr w:type="gramEnd"/>
      <w:r w:rsidRPr="003E52E8">
        <w:t>, along with outlined physical distancing and one‐way traffic</w:t>
      </w:r>
      <w:r w:rsidRPr="003E52E8">
        <w:rPr>
          <w:spacing w:val="-7"/>
        </w:rPr>
        <w:t xml:space="preserve"> </w:t>
      </w:r>
      <w:r w:rsidRPr="003E52E8">
        <w:t>zones.</w:t>
      </w:r>
    </w:p>
    <w:p w14:paraId="33C17750" w14:textId="7D09C3B2" w:rsidR="00AF5F45" w:rsidRPr="003E52E8" w:rsidRDefault="00407274">
      <w:pPr>
        <w:pStyle w:val="ListParagraph"/>
        <w:numPr>
          <w:ilvl w:val="0"/>
          <w:numId w:val="1"/>
        </w:numPr>
        <w:tabs>
          <w:tab w:val="left" w:pos="1021"/>
        </w:tabs>
        <w:spacing w:line="276" w:lineRule="auto"/>
        <w:ind w:right="821" w:hanging="359"/>
      </w:pPr>
      <w:r w:rsidRPr="003E52E8">
        <w:t xml:space="preserve">The client, planner or representative will share this seating plan along with the </w:t>
      </w:r>
      <w:r w:rsidR="00C2730D" w:rsidRPr="003E52E8">
        <w:t>UBC Farm</w:t>
      </w:r>
      <w:r w:rsidRPr="003E52E8">
        <w:t xml:space="preserve"> COVID‐19 Guest Agreement document TO ALL GUESTS, prior to their</w:t>
      </w:r>
      <w:r w:rsidRPr="003E52E8">
        <w:rPr>
          <w:spacing w:val="-24"/>
        </w:rPr>
        <w:t xml:space="preserve"> </w:t>
      </w:r>
      <w:r w:rsidRPr="003E52E8">
        <w:t>arrival.</w:t>
      </w:r>
    </w:p>
    <w:p w14:paraId="200B02EB" w14:textId="77777777" w:rsidR="00AF5F45" w:rsidRPr="003E52E8" w:rsidRDefault="00AF5F45">
      <w:pPr>
        <w:pStyle w:val="BodyText"/>
        <w:spacing w:before="4"/>
        <w:rPr>
          <w:sz w:val="16"/>
        </w:rPr>
      </w:pPr>
    </w:p>
    <w:p w14:paraId="617BB674" w14:textId="77777777" w:rsidR="00AF5F45" w:rsidRPr="003E52E8" w:rsidRDefault="00407274">
      <w:pPr>
        <w:pStyle w:val="Heading5"/>
        <w:ind w:left="299"/>
      </w:pPr>
      <w:r w:rsidRPr="003E52E8">
        <w:t>Vendors and Planning</w:t>
      </w:r>
    </w:p>
    <w:p w14:paraId="62136C1C" w14:textId="77777777" w:rsidR="00AF5F45" w:rsidRPr="003E52E8" w:rsidRDefault="00AF5F45">
      <w:pPr>
        <w:pStyle w:val="BodyText"/>
        <w:spacing w:before="8"/>
        <w:rPr>
          <w:b/>
          <w:sz w:val="19"/>
        </w:rPr>
      </w:pPr>
    </w:p>
    <w:p w14:paraId="1E276490" w14:textId="77777777" w:rsidR="00AF5F45" w:rsidRPr="003E52E8" w:rsidRDefault="00407274">
      <w:pPr>
        <w:pStyle w:val="ListParagraph"/>
        <w:numPr>
          <w:ilvl w:val="0"/>
          <w:numId w:val="10"/>
        </w:numPr>
        <w:tabs>
          <w:tab w:val="left" w:pos="1020"/>
        </w:tabs>
        <w:spacing w:line="276" w:lineRule="auto"/>
        <w:ind w:right="588" w:hanging="361"/>
      </w:pPr>
      <w:r w:rsidRPr="003E52E8">
        <w:t>You will share a detailed timeline for your event and include a list of ALL vendors who will be onsite. This must include company name, manager, onsite contact name, phone number email address.</w:t>
      </w:r>
    </w:p>
    <w:p w14:paraId="68499B7D" w14:textId="767B465B" w:rsidR="00AF5F45" w:rsidRPr="003E52E8" w:rsidRDefault="00407274">
      <w:pPr>
        <w:pStyle w:val="ListParagraph"/>
        <w:numPr>
          <w:ilvl w:val="0"/>
          <w:numId w:val="10"/>
        </w:numPr>
        <w:tabs>
          <w:tab w:val="left" w:pos="1021"/>
        </w:tabs>
        <w:spacing w:line="276" w:lineRule="auto"/>
        <w:ind w:right="707"/>
      </w:pPr>
      <w:r w:rsidRPr="003E52E8">
        <w:t xml:space="preserve">You will share the </w:t>
      </w:r>
      <w:r w:rsidR="00C2730D" w:rsidRPr="003E52E8">
        <w:t>UBC Farm</w:t>
      </w:r>
      <w:r w:rsidRPr="003E52E8">
        <w:t xml:space="preserve"> – COVID‐19 Guest Agreement with all vendors who will be arriving or working onsite at the</w:t>
      </w:r>
      <w:r w:rsidRPr="003E52E8">
        <w:rPr>
          <w:spacing w:val="-4"/>
        </w:rPr>
        <w:t xml:space="preserve"> </w:t>
      </w:r>
      <w:r w:rsidR="001371CA" w:rsidRPr="003E52E8">
        <w:t>UBC Farm</w:t>
      </w:r>
      <w:r w:rsidRPr="003E52E8">
        <w:t>.</w:t>
      </w:r>
    </w:p>
    <w:p w14:paraId="6ADEE692" w14:textId="64A365A1" w:rsidR="00AF5F45" w:rsidRPr="003E52E8" w:rsidRDefault="00407274">
      <w:pPr>
        <w:pStyle w:val="ListParagraph"/>
        <w:numPr>
          <w:ilvl w:val="0"/>
          <w:numId w:val="10"/>
        </w:numPr>
        <w:tabs>
          <w:tab w:val="left" w:pos="1021"/>
        </w:tabs>
        <w:spacing w:line="276" w:lineRule="auto"/>
        <w:ind w:left="1019" w:right="638" w:hanging="359"/>
      </w:pPr>
      <w:r w:rsidRPr="003E52E8">
        <w:t>You understand that that any vendors who will be onsite during the event</w:t>
      </w:r>
      <w:r w:rsidRPr="003E52E8">
        <w:rPr>
          <w:spacing w:val="-36"/>
        </w:rPr>
        <w:t xml:space="preserve"> </w:t>
      </w:r>
      <w:r w:rsidRPr="003E52E8">
        <w:t xml:space="preserve">shall count towards final guest numbers and capacity restrictions. With social distancing requirements all Plan B (rain plan), or use of </w:t>
      </w:r>
      <w:r w:rsidR="00C2730D" w:rsidRPr="003E52E8">
        <w:t>venue areas are limited to a maximum of 50</w:t>
      </w:r>
      <w:r w:rsidRPr="003E52E8">
        <w:rPr>
          <w:spacing w:val="-23"/>
        </w:rPr>
        <w:t xml:space="preserve"> </w:t>
      </w:r>
      <w:r w:rsidRPr="003E52E8">
        <w:t>guests.</w:t>
      </w:r>
    </w:p>
    <w:p w14:paraId="044058EB" w14:textId="7756F1FA" w:rsidR="00AF5F45" w:rsidRPr="003E52E8" w:rsidRDefault="00407274">
      <w:pPr>
        <w:pStyle w:val="ListParagraph"/>
        <w:numPr>
          <w:ilvl w:val="0"/>
          <w:numId w:val="10"/>
        </w:numPr>
        <w:tabs>
          <w:tab w:val="left" w:pos="1020"/>
        </w:tabs>
        <w:spacing w:line="276" w:lineRule="auto"/>
        <w:ind w:left="1019" w:right="728"/>
      </w:pPr>
      <w:r w:rsidRPr="003E52E8">
        <w:t>You understand that if your event exceeds maximum e</w:t>
      </w:r>
      <w:r w:rsidR="00C2730D" w:rsidRPr="003E52E8">
        <w:t>vent capacities of 50</w:t>
      </w:r>
      <w:r w:rsidRPr="003E52E8">
        <w:t xml:space="preserve"> guests, the event will be asked to shut down immediately. Non‐compliance will include calls to the</w:t>
      </w:r>
      <w:r w:rsidRPr="003E52E8">
        <w:rPr>
          <w:spacing w:val="-34"/>
        </w:rPr>
        <w:t xml:space="preserve"> </w:t>
      </w:r>
      <w:r w:rsidRPr="003E52E8">
        <w:t>authorities.</w:t>
      </w:r>
    </w:p>
    <w:p w14:paraId="339FD5CF" w14:textId="77777777" w:rsidR="00AF5F45" w:rsidRPr="003E52E8" w:rsidRDefault="00407274">
      <w:pPr>
        <w:pStyle w:val="ListParagraph"/>
        <w:numPr>
          <w:ilvl w:val="0"/>
          <w:numId w:val="10"/>
        </w:numPr>
        <w:tabs>
          <w:tab w:val="left" w:pos="1020"/>
        </w:tabs>
        <w:spacing w:line="276" w:lineRule="auto"/>
        <w:ind w:right="668"/>
      </w:pPr>
      <w:r w:rsidRPr="003E52E8">
        <w:t xml:space="preserve">ANY Staff, Guests or Vendors displaying the following symptoms ‐ </w:t>
      </w:r>
      <w:r w:rsidRPr="003E52E8">
        <w:rPr>
          <w:b/>
        </w:rPr>
        <w:t xml:space="preserve">Fever * Chills * New or worsening cough * Shortness of breath * New muscle ache or headache * Sore throat </w:t>
      </w:r>
      <w:r w:rsidRPr="003E52E8">
        <w:t>*‐</w:t>
      </w:r>
      <w:r w:rsidRPr="003E52E8">
        <w:rPr>
          <w:spacing w:val="-32"/>
        </w:rPr>
        <w:t xml:space="preserve"> </w:t>
      </w:r>
      <w:r w:rsidRPr="003E52E8">
        <w:t>will be asked to leave; no exceptions will be</w:t>
      </w:r>
      <w:r w:rsidRPr="003E52E8">
        <w:rPr>
          <w:spacing w:val="-4"/>
        </w:rPr>
        <w:t xml:space="preserve"> </w:t>
      </w:r>
      <w:r w:rsidRPr="003E52E8">
        <w:t>made.</w:t>
      </w:r>
    </w:p>
    <w:p w14:paraId="15DA4702" w14:textId="77777777" w:rsidR="00AF5F45" w:rsidRPr="003E52E8" w:rsidRDefault="00AF5F45">
      <w:pPr>
        <w:pStyle w:val="BodyText"/>
        <w:spacing w:before="4"/>
        <w:rPr>
          <w:sz w:val="16"/>
        </w:rPr>
      </w:pPr>
    </w:p>
    <w:p w14:paraId="71E2E546" w14:textId="77777777" w:rsidR="00AF5F45" w:rsidRPr="003E52E8" w:rsidRDefault="00407274">
      <w:pPr>
        <w:pStyle w:val="BodyText"/>
        <w:tabs>
          <w:tab w:val="left" w:pos="8663"/>
        </w:tabs>
        <w:spacing w:line="276" w:lineRule="auto"/>
        <w:ind w:left="300" w:right="562" w:hanging="1"/>
        <w:rPr>
          <w:rFonts w:ascii="Times New Roman" w:hAnsi="Times New Roman"/>
        </w:rPr>
      </w:pPr>
      <w:r w:rsidRPr="003E52E8">
        <w:t>The client’s signature on this document denotes the Client’s acceptance of all the terms and conditions set out in this commitment.  Client Name (please</w:t>
      </w:r>
      <w:r w:rsidRPr="003E52E8">
        <w:rPr>
          <w:spacing w:val="-22"/>
        </w:rPr>
        <w:t xml:space="preserve"> </w:t>
      </w:r>
      <w:r w:rsidRPr="003E52E8">
        <w:t xml:space="preserve">print) </w:t>
      </w:r>
      <w:r w:rsidRPr="003E52E8">
        <w:rPr>
          <w:rFonts w:ascii="Times New Roman" w:hAnsi="Times New Roman"/>
          <w:w w:val="99"/>
          <w:u w:val="single"/>
        </w:rPr>
        <w:t xml:space="preserve"> </w:t>
      </w:r>
      <w:r w:rsidRPr="003E52E8">
        <w:rPr>
          <w:rFonts w:ascii="Times New Roman" w:hAnsi="Times New Roman"/>
          <w:u w:val="single"/>
        </w:rPr>
        <w:tab/>
      </w:r>
    </w:p>
    <w:p w14:paraId="2882AE8F" w14:textId="77777777" w:rsidR="00AF5F45" w:rsidRPr="003E52E8" w:rsidRDefault="00AF5F45">
      <w:pPr>
        <w:pStyle w:val="BodyText"/>
        <w:spacing w:before="7"/>
        <w:rPr>
          <w:rFonts w:ascii="Times New Roman"/>
          <w:sz w:val="12"/>
        </w:rPr>
      </w:pPr>
    </w:p>
    <w:p w14:paraId="386F6ECE" w14:textId="77777777" w:rsidR="00AF5F45" w:rsidRPr="003E52E8" w:rsidRDefault="00407274">
      <w:pPr>
        <w:pStyle w:val="BodyText"/>
        <w:tabs>
          <w:tab w:val="left" w:pos="4873"/>
          <w:tab w:val="left" w:pos="8634"/>
        </w:tabs>
        <w:spacing w:before="56"/>
        <w:ind w:left="300"/>
        <w:rPr>
          <w:rFonts w:ascii="Times New Roman"/>
        </w:rPr>
      </w:pPr>
      <w:r w:rsidRPr="003E52E8">
        <w:t>Signature</w:t>
      </w:r>
      <w:r w:rsidRPr="003E52E8">
        <w:rPr>
          <w:u w:val="single"/>
        </w:rPr>
        <w:t xml:space="preserve"> </w:t>
      </w:r>
      <w:r w:rsidRPr="003E52E8">
        <w:rPr>
          <w:u w:val="single"/>
        </w:rPr>
        <w:tab/>
      </w:r>
      <w:r w:rsidRPr="003E52E8">
        <w:t>Date</w:t>
      </w:r>
      <w:r w:rsidRPr="003E52E8">
        <w:rPr>
          <w:rFonts w:ascii="Times New Roman"/>
          <w:u w:val="single"/>
        </w:rPr>
        <w:t xml:space="preserve"> </w:t>
      </w:r>
      <w:r w:rsidRPr="003E52E8">
        <w:rPr>
          <w:rFonts w:ascii="Times New Roman"/>
          <w:u w:val="single"/>
        </w:rPr>
        <w:tab/>
      </w:r>
    </w:p>
    <w:p w14:paraId="25FA99EC" w14:textId="77777777" w:rsidR="00AF5F45" w:rsidRPr="003E52E8" w:rsidRDefault="00AF5F45">
      <w:pPr>
        <w:rPr>
          <w:rFonts w:ascii="Times New Roman"/>
        </w:rPr>
        <w:sectPr w:rsidR="00AF5F45" w:rsidRPr="003E52E8">
          <w:headerReference w:type="default" r:id="rId58"/>
          <w:pgSz w:w="12240" w:h="15840"/>
          <w:pgMar w:top="160" w:right="1040" w:bottom="280" w:left="1140" w:header="0" w:footer="0" w:gutter="0"/>
          <w:cols w:space="720"/>
        </w:sectPr>
      </w:pPr>
    </w:p>
    <w:p w14:paraId="19EFB858" w14:textId="72E31BB8" w:rsidR="00AF5F45" w:rsidRPr="003E52E8" w:rsidRDefault="00407274">
      <w:pPr>
        <w:pStyle w:val="BodyText"/>
        <w:spacing w:before="66"/>
        <w:ind w:left="4477"/>
        <w:rPr>
          <w:rFonts w:ascii="Times New Roman"/>
        </w:rPr>
      </w:pPr>
      <w:bookmarkStart w:id="4" w:name="Appendix_B_CGPH_COVID-19__Guest_Agreemen"/>
      <w:bookmarkEnd w:id="4"/>
      <w:r w:rsidRPr="003E52E8">
        <w:rPr>
          <w:rFonts w:ascii="Times New Roman"/>
        </w:rPr>
        <w:lastRenderedPageBreak/>
        <w:t>Appendix B</w:t>
      </w:r>
    </w:p>
    <w:p w14:paraId="0DAB4BDF" w14:textId="7F8A5E62" w:rsidR="00C2730D" w:rsidRPr="003E52E8" w:rsidRDefault="00C2730D" w:rsidP="00C2730D">
      <w:pPr>
        <w:pStyle w:val="BodyText"/>
        <w:spacing w:before="66"/>
        <w:rPr>
          <w:rFonts w:ascii="Times New Roman"/>
        </w:rPr>
      </w:pPr>
      <w:r w:rsidRPr="003E52E8">
        <w:rPr>
          <w:noProof/>
        </w:rPr>
        <w:drawing>
          <wp:inline distT="0" distB="0" distL="0" distR="0" wp14:anchorId="7A53D487" wp14:editId="7D0D33DA">
            <wp:extent cx="2157005" cy="47976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jo\Desktop\UBCFarm_Logo_horizontal_CMYK_taglin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57005" cy="479768"/>
                    </a:xfrm>
                    <a:prstGeom prst="rect">
                      <a:avLst/>
                    </a:prstGeom>
                    <a:noFill/>
                    <a:ln>
                      <a:noFill/>
                    </a:ln>
                  </pic:spPr>
                </pic:pic>
              </a:graphicData>
            </a:graphic>
          </wp:inline>
        </w:drawing>
      </w:r>
    </w:p>
    <w:p w14:paraId="1C7FD7FF" w14:textId="6142AC36" w:rsidR="00AF5F45" w:rsidRPr="003E52E8" w:rsidRDefault="002A5D00">
      <w:pPr>
        <w:pStyle w:val="Heading5"/>
        <w:spacing w:before="129"/>
      </w:pPr>
      <w:r>
        <w:t xml:space="preserve">Appendix B: </w:t>
      </w:r>
      <w:commentRangeStart w:id="5"/>
      <w:r w:rsidR="00C2730D" w:rsidRPr="003E52E8">
        <w:t>UBC Farm</w:t>
      </w:r>
      <w:r w:rsidR="00407274" w:rsidRPr="003E52E8">
        <w:t xml:space="preserve"> – COVID‐19 Guest Agreement</w:t>
      </w:r>
      <w:commentRangeEnd w:id="5"/>
      <w:r>
        <w:rPr>
          <w:rStyle w:val="CommentReference"/>
          <w:b w:val="0"/>
          <w:bCs w:val="0"/>
        </w:rPr>
        <w:commentReference w:id="5"/>
      </w:r>
    </w:p>
    <w:p w14:paraId="6F8E04CF" w14:textId="77777777" w:rsidR="00AF5F45" w:rsidRPr="003E52E8" w:rsidRDefault="00AF5F45">
      <w:pPr>
        <w:pStyle w:val="BodyText"/>
        <w:spacing w:before="4"/>
        <w:rPr>
          <w:b/>
          <w:sz w:val="16"/>
        </w:rPr>
      </w:pPr>
    </w:p>
    <w:p w14:paraId="365B7BBA" w14:textId="7E0D0401" w:rsidR="00AF5F45" w:rsidRPr="003E52E8" w:rsidRDefault="00407274">
      <w:pPr>
        <w:pStyle w:val="BodyText"/>
        <w:ind w:left="299" w:right="537"/>
      </w:pPr>
      <w:r w:rsidRPr="003E52E8">
        <w:t xml:space="preserve">The safety of our clients, guests and staff members is our top priority. High standards of hygiene and cleanliness are in place within the facility, along with physical distancing measures and reduced capacities. We need your commitment and support to ensure that we are all doing our part to protect the spread of COVID‐19. Please be prepared to take the following measures when you are participating in any activity at </w:t>
      </w:r>
      <w:r w:rsidR="00C2730D" w:rsidRPr="003E52E8">
        <w:t>UBC Farm</w:t>
      </w:r>
      <w:r w:rsidRPr="003E52E8">
        <w:t>.</w:t>
      </w:r>
    </w:p>
    <w:p w14:paraId="6EA6523A" w14:textId="77777777" w:rsidR="00AF5F45" w:rsidRPr="003E52E8" w:rsidRDefault="00AF5F45">
      <w:pPr>
        <w:pStyle w:val="BodyText"/>
        <w:spacing w:before="5"/>
        <w:rPr>
          <w:sz w:val="16"/>
        </w:rPr>
      </w:pPr>
    </w:p>
    <w:p w14:paraId="7DAD7C18" w14:textId="733DB879" w:rsidR="00AF5F45" w:rsidRPr="003E52E8" w:rsidRDefault="00407274">
      <w:pPr>
        <w:pStyle w:val="ListParagraph"/>
        <w:numPr>
          <w:ilvl w:val="0"/>
          <w:numId w:val="9"/>
        </w:numPr>
        <w:tabs>
          <w:tab w:val="left" w:pos="527"/>
        </w:tabs>
        <w:ind w:right="754" w:firstLine="0"/>
      </w:pPr>
      <w:r w:rsidRPr="003E52E8">
        <w:t xml:space="preserve">All staff and guests are asked to not enter </w:t>
      </w:r>
      <w:r w:rsidR="00C2730D" w:rsidRPr="003E52E8">
        <w:t>UBC Farm</w:t>
      </w:r>
      <w:r w:rsidRPr="003E52E8">
        <w:t xml:space="preserve"> if they have any of the following symptoms:</w:t>
      </w:r>
    </w:p>
    <w:p w14:paraId="037E9CD5" w14:textId="77777777" w:rsidR="00AF5F45" w:rsidRPr="003E52E8" w:rsidRDefault="00AF5F45">
      <w:pPr>
        <w:pStyle w:val="BodyText"/>
        <w:spacing w:before="4"/>
        <w:rPr>
          <w:sz w:val="16"/>
        </w:rPr>
      </w:pPr>
    </w:p>
    <w:p w14:paraId="2B535173" w14:textId="77777777" w:rsidR="00AF5F45" w:rsidRPr="003E52E8" w:rsidRDefault="00407274">
      <w:pPr>
        <w:ind w:left="1019" w:right="894" w:firstLine="45"/>
      </w:pPr>
      <w:r w:rsidRPr="003E52E8">
        <w:t>*</w:t>
      </w:r>
      <w:r w:rsidRPr="003E52E8">
        <w:rPr>
          <w:b/>
        </w:rPr>
        <w:t xml:space="preserve">Fever * Chills * New or worsening cough * Shortness of breath * New muscle ache or headache * Sore throat </w:t>
      </w:r>
      <w:r w:rsidRPr="003E52E8">
        <w:t>* Please note that if you are displaying these symptoms you will be asked to leave the meeting or event; no exceptions will be made.</w:t>
      </w:r>
    </w:p>
    <w:p w14:paraId="366879DA" w14:textId="77777777" w:rsidR="00AF5F45" w:rsidRPr="003E52E8" w:rsidRDefault="00AF5F45">
      <w:pPr>
        <w:pStyle w:val="BodyText"/>
        <w:spacing w:before="5"/>
        <w:rPr>
          <w:sz w:val="16"/>
        </w:rPr>
      </w:pPr>
    </w:p>
    <w:p w14:paraId="61176833" w14:textId="77777777" w:rsidR="00AF5F45" w:rsidRPr="003E52E8" w:rsidRDefault="00407274">
      <w:pPr>
        <w:pStyle w:val="BodyText"/>
        <w:ind w:left="1066"/>
      </w:pPr>
      <w:r w:rsidRPr="003E52E8">
        <w:t>or</w:t>
      </w:r>
    </w:p>
    <w:p w14:paraId="5A055BB8" w14:textId="77777777" w:rsidR="00AF5F45" w:rsidRPr="003E52E8" w:rsidRDefault="00AF5F45">
      <w:pPr>
        <w:pStyle w:val="BodyText"/>
        <w:spacing w:before="5"/>
        <w:rPr>
          <w:sz w:val="16"/>
        </w:rPr>
      </w:pPr>
    </w:p>
    <w:p w14:paraId="1A9C90F7" w14:textId="77777777" w:rsidR="00AF5F45" w:rsidRPr="003E52E8" w:rsidRDefault="00407274">
      <w:pPr>
        <w:pStyle w:val="ListParagraph"/>
        <w:numPr>
          <w:ilvl w:val="1"/>
          <w:numId w:val="9"/>
        </w:numPr>
        <w:tabs>
          <w:tab w:val="left" w:pos="1179"/>
        </w:tabs>
        <w:ind w:hanging="158"/>
      </w:pPr>
      <w:r w:rsidRPr="003E52E8">
        <w:t>Have travelled outside of Canada within the last 14</w:t>
      </w:r>
      <w:r w:rsidRPr="003E52E8">
        <w:rPr>
          <w:spacing w:val="-5"/>
        </w:rPr>
        <w:t xml:space="preserve"> </w:t>
      </w:r>
      <w:r w:rsidRPr="003E52E8">
        <w:t>days.</w:t>
      </w:r>
    </w:p>
    <w:p w14:paraId="03721586" w14:textId="77777777" w:rsidR="00AF5F45" w:rsidRPr="003E52E8" w:rsidRDefault="00AF5F45">
      <w:pPr>
        <w:pStyle w:val="BodyText"/>
        <w:spacing w:before="4"/>
        <w:rPr>
          <w:sz w:val="16"/>
        </w:rPr>
      </w:pPr>
    </w:p>
    <w:p w14:paraId="4AB05539" w14:textId="77777777" w:rsidR="00AF5F45" w:rsidRPr="003E52E8" w:rsidRDefault="00407274">
      <w:pPr>
        <w:pStyle w:val="ListParagraph"/>
        <w:numPr>
          <w:ilvl w:val="1"/>
          <w:numId w:val="9"/>
        </w:numPr>
        <w:tabs>
          <w:tab w:val="left" w:pos="1179"/>
        </w:tabs>
        <w:ind w:hanging="158"/>
      </w:pPr>
      <w:r w:rsidRPr="003E52E8">
        <w:t>Are in close contact of a person who tested positive for</w:t>
      </w:r>
      <w:r w:rsidRPr="003E52E8">
        <w:rPr>
          <w:spacing w:val="-9"/>
        </w:rPr>
        <w:t xml:space="preserve"> </w:t>
      </w:r>
      <w:r w:rsidRPr="003E52E8">
        <w:t>COVID‐19.</w:t>
      </w:r>
    </w:p>
    <w:p w14:paraId="69C2579A" w14:textId="77777777" w:rsidR="00AF5F45" w:rsidRPr="003E52E8" w:rsidRDefault="00AF5F45">
      <w:pPr>
        <w:pStyle w:val="BodyText"/>
        <w:spacing w:before="6"/>
        <w:rPr>
          <w:sz w:val="16"/>
        </w:rPr>
      </w:pPr>
    </w:p>
    <w:p w14:paraId="5FA79E5D" w14:textId="6836C3B5" w:rsidR="00AF5F45" w:rsidRPr="003E52E8" w:rsidRDefault="00407274">
      <w:pPr>
        <w:pStyle w:val="ListParagraph"/>
        <w:numPr>
          <w:ilvl w:val="0"/>
          <w:numId w:val="9"/>
        </w:numPr>
        <w:tabs>
          <w:tab w:val="left" w:pos="528"/>
        </w:tabs>
        <w:ind w:left="301" w:right="756" w:hanging="1"/>
      </w:pPr>
      <w:r w:rsidRPr="003E52E8">
        <w:t xml:space="preserve">Please wash or clean hands with sanitizer before (and after) you enter the </w:t>
      </w:r>
      <w:r w:rsidR="00153D8A" w:rsidRPr="003E52E8">
        <w:t>site</w:t>
      </w:r>
      <w:r w:rsidRPr="003E52E8">
        <w:t>. We encourage you wash your hands and sanitize them often while</w:t>
      </w:r>
      <w:r w:rsidRPr="003E52E8">
        <w:rPr>
          <w:spacing w:val="-8"/>
        </w:rPr>
        <w:t xml:space="preserve"> </w:t>
      </w:r>
      <w:r w:rsidRPr="003E52E8">
        <w:t>onsite.</w:t>
      </w:r>
    </w:p>
    <w:p w14:paraId="3C733372" w14:textId="77777777" w:rsidR="00AF5F45" w:rsidRPr="003E52E8" w:rsidRDefault="00AF5F45">
      <w:pPr>
        <w:pStyle w:val="BodyText"/>
        <w:spacing w:before="4"/>
        <w:rPr>
          <w:sz w:val="16"/>
        </w:rPr>
      </w:pPr>
    </w:p>
    <w:p w14:paraId="2A897834" w14:textId="77777777" w:rsidR="00AF5F45" w:rsidRPr="003E52E8" w:rsidRDefault="00407274">
      <w:pPr>
        <w:pStyle w:val="ListParagraph"/>
        <w:numPr>
          <w:ilvl w:val="0"/>
          <w:numId w:val="9"/>
        </w:numPr>
        <w:tabs>
          <w:tab w:val="left" w:pos="528"/>
        </w:tabs>
        <w:ind w:left="300" w:right="491" w:hanging="1"/>
      </w:pPr>
      <w:r w:rsidRPr="003E52E8">
        <w:t xml:space="preserve">Maintaining a physical distance of 2 </w:t>
      </w:r>
      <w:proofErr w:type="spellStart"/>
      <w:r w:rsidRPr="003E52E8">
        <w:t>metres</w:t>
      </w:r>
      <w:proofErr w:type="spellEnd"/>
      <w:r w:rsidRPr="003E52E8">
        <w:t xml:space="preserve"> with anyone who is not in your household is important at all times. In order to facilitate this, we ask that</w:t>
      </w:r>
      <w:r w:rsidRPr="003E52E8">
        <w:rPr>
          <w:spacing w:val="-11"/>
        </w:rPr>
        <w:t xml:space="preserve"> </w:t>
      </w:r>
      <w:r w:rsidRPr="003E52E8">
        <w:t>you;</w:t>
      </w:r>
    </w:p>
    <w:p w14:paraId="76D529EB" w14:textId="77777777" w:rsidR="00AF5F45" w:rsidRPr="003E52E8" w:rsidRDefault="00AF5F45">
      <w:pPr>
        <w:pStyle w:val="BodyText"/>
        <w:spacing w:before="4"/>
        <w:rPr>
          <w:sz w:val="16"/>
        </w:rPr>
      </w:pPr>
    </w:p>
    <w:p w14:paraId="6AB62410" w14:textId="77777777" w:rsidR="00AF5F45" w:rsidRPr="003E52E8" w:rsidRDefault="00407274">
      <w:pPr>
        <w:pStyle w:val="ListParagraph"/>
        <w:numPr>
          <w:ilvl w:val="0"/>
          <w:numId w:val="8"/>
        </w:numPr>
        <w:tabs>
          <w:tab w:val="left" w:pos="1287"/>
        </w:tabs>
        <w:ind w:right="669" w:firstLine="46"/>
        <w:jc w:val="both"/>
      </w:pPr>
      <w:r w:rsidRPr="003E52E8">
        <w:t>Remain seated at your designated table or seat. Your host will send you an approved floor plan with this document. Please do not swap tables or seats with other guests outside of your household.</w:t>
      </w:r>
    </w:p>
    <w:p w14:paraId="68927837" w14:textId="77777777" w:rsidR="00AF5F45" w:rsidRPr="003E52E8" w:rsidRDefault="00AF5F45">
      <w:pPr>
        <w:pStyle w:val="BodyText"/>
        <w:spacing w:before="5"/>
        <w:rPr>
          <w:sz w:val="16"/>
        </w:rPr>
      </w:pPr>
    </w:p>
    <w:p w14:paraId="561AC03A" w14:textId="3FE06CEB" w:rsidR="00AF5F45" w:rsidRPr="003E52E8" w:rsidRDefault="00C2730D">
      <w:pPr>
        <w:pStyle w:val="ListParagraph"/>
        <w:numPr>
          <w:ilvl w:val="0"/>
          <w:numId w:val="8"/>
        </w:numPr>
        <w:tabs>
          <w:tab w:val="left" w:pos="1296"/>
        </w:tabs>
        <w:ind w:left="1020" w:right="525" w:firstLine="45"/>
      </w:pPr>
      <w:r w:rsidRPr="003E52E8">
        <w:t xml:space="preserve">A </w:t>
      </w:r>
      <w:proofErr w:type="gramStart"/>
      <w:r w:rsidRPr="003E52E8">
        <w:t>one way</w:t>
      </w:r>
      <w:proofErr w:type="gramEnd"/>
      <w:r w:rsidRPr="003E52E8">
        <w:t xml:space="preserve"> flow of traffic has is established in the floor plan</w:t>
      </w:r>
      <w:r w:rsidR="00407274" w:rsidRPr="003E52E8">
        <w:t xml:space="preserve">, </w:t>
      </w:r>
      <w:r w:rsidRPr="003E52E8">
        <w:t xml:space="preserve">and </w:t>
      </w:r>
      <w:r w:rsidR="00407274" w:rsidRPr="003E52E8">
        <w:t xml:space="preserve">these </w:t>
      </w:r>
      <w:r w:rsidRPr="003E52E8">
        <w:t xml:space="preserve">routes </w:t>
      </w:r>
      <w:r w:rsidR="00407274" w:rsidRPr="003E52E8">
        <w:t xml:space="preserve">are indicated on the floor plan that has been sent to you. Additional signage and floor </w:t>
      </w:r>
      <w:r w:rsidRPr="003E52E8">
        <w:t>markers</w:t>
      </w:r>
      <w:r w:rsidR="00407274" w:rsidRPr="003E52E8">
        <w:t xml:space="preserve"> will be in</w:t>
      </w:r>
      <w:r w:rsidR="00407274" w:rsidRPr="003E52E8">
        <w:rPr>
          <w:spacing w:val="-1"/>
        </w:rPr>
        <w:t xml:space="preserve"> </w:t>
      </w:r>
      <w:r w:rsidR="00407274" w:rsidRPr="003E52E8">
        <w:t>place.</w:t>
      </w:r>
    </w:p>
    <w:p w14:paraId="5B4D60A3" w14:textId="77777777" w:rsidR="00AF5F45" w:rsidRPr="003E52E8" w:rsidRDefault="00AF5F45">
      <w:pPr>
        <w:pStyle w:val="BodyText"/>
        <w:spacing w:before="4"/>
        <w:rPr>
          <w:sz w:val="16"/>
        </w:rPr>
      </w:pPr>
    </w:p>
    <w:p w14:paraId="428138D0" w14:textId="5DFFAA68" w:rsidR="00AF5F45" w:rsidRPr="003E52E8" w:rsidRDefault="00407274">
      <w:pPr>
        <w:pStyle w:val="BodyText"/>
        <w:spacing w:before="1"/>
        <w:ind w:left="1019" w:right="385" w:firstLine="1"/>
      </w:pPr>
      <w:r w:rsidRPr="003E52E8">
        <w:t xml:space="preserve">d) The washroom </w:t>
      </w:r>
      <w:r w:rsidR="00C2730D" w:rsidRPr="003E52E8">
        <w:t>area also has a one-way flow of traffic</w:t>
      </w:r>
      <w:r w:rsidRPr="003E52E8">
        <w:t xml:space="preserve"> – please refer to floor plan. Maximum capacity is </w:t>
      </w:r>
      <w:r w:rsidR="00C2730D" w:rsidRPr="003E52E8">
        <w:t>one occupant</w:t>
      </w:r>
      <w:r w:rsidRPr="003E52E8">
        <w:t xml:space="preserve"> for each washroom at a time.</w:t>
      </w:r>
      <w:r w:rsidR="00C2730D" w:rsidRPr="003E52E8">
        <w:t xml:space="preserve"> Please only use the event washroom at your venue area.</w:t>
      </w:r>
    </w:p>
    <w:p w14:paraId="726D571B" w14:textId="77777777" w:rsidR="00AF5F45" w:rsidRPr="003E52E8" w:rsidRDefault="00AF5F45">
      <w:pPr>
        <w:pStyle w:val="BodyText"/>
        <w:spacing w:before="5"/>
        <w:rPr>
          <w:sz w:val="16"/>
        </w:rPr>
      </w:pPr>
    </w:p>
    <w:p w14:paraId="67B394F3" w14:textId="77777777" w:rsidR="00AF5F45" w:rsidRPr="003E52E8" w:rsidRDefault="00407274">
      <w:pPr>
        <w:pStyle w:val="BodyText"/>
        <w:ind w:left="300"/>
      </w:pPr>
      <w:r w:rsidRPr="003E52E8">
        <w:t>Additional Housekeeping Notes:</w:t>
      </w:r>
    </w:p>
    <w:p w14:paraId="6F662F14" w14:textId="77777777" w:rsidR="00AF5F45" w:rsidRPr="003E52E8" w:rsidRDefault="00AF5F45">
      <w:pPr>
        <w:pStyle w:val="BodyText"/>
        <w:spacing w:before="4"/>
        <w:rPr>
          <w:sz w:val="17"/>
        </w:rPr>
      </w:pPr>
    </w:p>
    <w:p w14:paraId="3E28F552" w14:textId="56BFF23B" w:rsidR="00AF5F45" w:rsidRPr="003E52E8" w:rsidRDefault="00407274">
      <w:pPr>
        <w:pStyle w:val="ListParagraph"/>
        <w:numPr>
          <w:ilvl w:val="0"/>
          <w:numId w:val="7"/>
        </w:numPr>
        <w:tabs>
          <w:tab w:val="left" w:pos="1019"/>
          <w:tab w:val="left" w:pos="1020"/>
        </w:tabs>
        <w:ind w:right="446"/>
      </w:pPr>
      <w:r w:rsidRPr="003E52E8">
        <w:t xml:space="preserve">Smoking is permitted </w:t>
      </w:r>
      <w:r w:rsidR="00C2730D" w:rsidRPr="003E52E8">
        <w:t>in the parking lot outside of the Farm gates</w:t>
      </w:r>
      <w:r w:rsidRPr="003E52E8">
        <w:t xml:space="preserve">. Ashtrays </w:t>
      </w:r>
      <w:r w:rsidR="00C2730D" w:rsidRPr="003E52E8">
        <w:t>should be provided by the renter.</w:t>
      </w:r>
    </w:p>
    <w:p w14:paraId="445829B9" w14:textId="49B6A138" w:rsidR="00AF5F45" w:rsidRPr="003E52E8" w:rsidRDefault="00C2730D">
      <w:pPr>
        <w:pStyle w:val="ListParagraph"/>
        <w:numPr>
          <w:ilvl w:val="0"/>
          <w:numId w:val="7"/>
        </w:numPr>
        <w:tabs>
          <w:tab w:val="left" w:pos="1019"/>
          <w:tab w:val="left" w:pos="1020"/>
        </w:tabs>
        <w:spacing w:before="12"/>
        <w:ind w:left="1020" w:right="670" w:hanging="361"/>
      </w:pPr>
      <w:r w:rsidRPr="003E52E8">
        <w:t>UBC Farm venues are on the East side of the site, at the Events Field, Orchard, and/or Poplar Grove</w:t>
      </w:r>
      <w:r w:rsidR="00407274" w:rsidRPr="003E52E8">
        <w:t xml:space="preserve">. Please do not venture </w:t>
      </w:r>
      <w:r w:rsidRPr="003E52E8">
        <w:t>outside of your venue area</w:t>
      </w:r>
      <w:r w:rsidR="00407274" w:rsidRPr="003E52E8">
        <w:t>.</w:t>
      </w:r>
    </w:p>
    <w:p w14:paraId="05457D5F" w14:textId="0EC35AD9" w:rsidR="00AF5F45" w:rsidRPr="003E52E8" w:rsidRDefault="00407274">
      <w:pPr>
        <w:pStyle w:val="ListParagraph"/>
        <w:numPr>
          <w:ilvl w:val="0"/>
          <w:numId w:val="7"/>
        </w:numPr>
        <w:tabs>
          <w:tab w:val="left" w:pos="1020"/>
          <w:tab w:val="left" w:pos="1021"/>
        </w:tabs>
        <w:spacing w:before="11"/>
        <w:ind w:left="1020"/>
      </w:pPr>
      <w:r w:rsidRPr="003E52E8">
        <w:t xml:space="preserve">The </w:t>
      </w:r>
      <w:r w:rsidR="00C2730D" w:rsidRPr="003E52E8">
        <w:t>West side of the Farm</w:t>
      </w:r>
      <w:r w:rsidRPr="003E52E8">
        <w:t>,</w:t>
      </w:r>
      <w:r w:rsidR="00C2730D" w:rsidRPr="003E52E8">
        <w:t xml:space="preserve"> including the Indigenous Hub, Children’s Garden, Yurt, and all other buildings, are</w:t>
      </w:r>
      <w:r w:rsidRPr="003E52E8">
        <w:t xml:space="preserve"> off limits to</w:t>
      </w:r>
      <w:r w:rsidRPr="003E52E8">
        <w:rPr>
          <w:spacing w:val="-7"/>
        </w:rPr>
        <w:t xml:space="preserve"> </w:t>
      </w:r>
      <w:r w:rsidRPr="003E52E8">
        <w:t>guests.</w:t>
      </w:r>
    </w:p>
    <w:p w14:paraId="55E74CD9" w14:textId="77777777" w:rsidR="00AF5F45" w:rsidRPr="003E52E8" w:rsidRDefault="00407274">
      <w:pPr>
        <w:pStyle w:val="ListParagraph"/>
        <w:numPr>
          <w:ilvl w:val="0"/>
          <w:numId w:val="7"/>
        </w:numPr>
        <w:tabs>
          <w:tab w:val="left" w:pos="1020"/>
          <w:tab w:val="left" w:pos="1021"/>
        </w:tabs>
        <w:spacing w:before="12"/>
        <w:ind w:left="1020"/>
      </w:pPr>
      <w:r w:rsidRPr="003E52E8">
        <w:t xml:space="preserve">Please respect our residential </w:t>
      </w:r>
      <w:proofErr w:type="spellStart"/>
      <w:r w:rsidRPr="003E52E8">
        <w:t>neighbours</w:t>
      </w:r>
      <w:proofErr w:type="spellEnd"/>
      <w:r w:rsidRPr="003E52E8">
        <w:t xml:space="preserve"> as you leave in the</w:t>
      </w:r>
      <w:r w:rsidRPr="003E52E8">
        <w:rPr>
          <w:spacing w:val="-12"/>
        </w:rPr>
        <w:t xml:space="preserve"> </w:t>
      </w:r>
      <w:r w:rsidRPr="003E52E8">
        <w:t>evening.</w:t>
      </w:r>
    </w:p>
    <w:p w14:paraId="2260323C" w14:textId="77777777" w:rsidR="00AF5F45" w:rsidRPr="003E52E8" w:rsidRDefault="00407274">
      <w:pPr>
        <w:pStyle w:val="ListParagraph"/>
        <w:numPr>
          <w:ilvl w:val="0"/>
          <w:numId w:val="7"/>
        </w:numPr>
        <w:tabs>
          <w:tab w:val="left" w:pos="1020"/>
          <w:tab w:val="left" w:pos="1021"/>
        </w:tabs>
        <w:spacing w:before="11"/>
        <w:ind w:left="1020"/>
      </w:pPr>
      <w:r w:rsidRPr="003E52E8">
        <w:t>Please do not drink and</w:t>
      </w:r>
      <w:r w:rsidRPr="003E52E8">
        <w:rPr>
          <w:spacing w:val="-3"/>
        </w:rPr>
        <w:t xml:space="preserve"> </w:t>
      </w:r>
      <w:r w:rsidRPr="003E52E8">
        <w:t>drive.</w:t>
      </w:r>
    </w:p>
    <w:p w14:paraId="5F73DFB1" w14:textId="77777777" w:rsidR="00AF5F45" w:rsidRPr="003E52E8" w:rsidRDefault="00407274">
      <w:pPr>
        <w:pStyle w:val="BodyText"/>
        <w:spacing w:before="201"/>
        <w:ind w:left="300"/>
      </w:pPr>
      <w:r w:rsidRPr="003E52E8">
        <w:t>Have a wonderful time and thank you for keeping your safety and the safety of all a priority.</w:t>
      </w:r>
    </w:p>
    <w:p w14:paraId="7B597678" w14:textId="77777777" w:rsidR="00AF5F45" w:rsidRPr="003E52E8" w:rsidRDefault="00AF5F45"/>
    <w:p w14:paraId="6E972253" w14:textId="77777777" w:rsidR="00153D8A" w:rsidRPr="003E52E8" w:rsidRDefault="00153D8A">
      <w:pPr>
        <w:sectPr w:rsidR="00153D8A" w:rsidRPr="003E52E8">
          <w:headerReference w:type="default" r:id="rId59"/>
          <w:pgSz w:w="12240" w:h="15840"/>
          <w:pgMar w:top="20" w:right="1040" w:bottom="280" w:left="1140" w:header="0" w:footer="0" w:gutter="0"/>
          <w:cols w:space="720"/>
        </w:sectPr>
      </w:pPr>
    </w:p>
    <w:p w14:paraId="3222CC63" w14:textId="701AFFE9" w:rsidR="00AF5F45" w:rsidRPr="003E52E8" w:rsidRDefault="002A5D00">
      <w:pPr>
        <w:pStyle w:val="BodyText"/>
        <w:spacing w:before="76"/>
        <w:ind w:left="4397" w:right="4552"/>
        <w:jc w:val="center"/>
        <w:rPr>
          <w:rFonts w:ascii="Times New Roman"/>
        </w:rPr>
      </w:pPr>
      <w:r>
        <w:rPr>
          <w:noProof/>
        </w:rPr>
        <w:lastRenderedPageBreak/>
        <mc:AlternateContent>
          <mc:Choice Requires="wpg">
            <w:drawing>
              <wp:anchor distT="0" distB="0" distL="114300" distR="114300" simplePos="0" relativeHeight="251655680" behindDoc="0" locked="0" layoutInCell="1" allowOverlap="1" wp14:anchorId="2E54AC75" wp14:editId="0ADA3474">
                <wp:simplePos x="0" y="0"/>
                <wp:positionH relativeFrom="page">
                  <wp:posOffset>909320</wp:posOffset>
                </wp:positionH>
                <wp:positionV relativeFrom="page">
                  <wp:posOffset>3891280</wp:posOffset>
                </wp:positionV>
                <wp:extent cx="1790700" cy="4772025"/>
                <wp:effectExtent l="4445" t="5080" r="5080" b="4445"/>
                <wp:wrapNone/>
                <wp:docPr id="9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4772025"/>
                          <a:chOff x="1433" y="6128"/>
                          <a:chExt cx="2820" cy="7515"/>
                        </a:xfrm>
                      </wpg:grpSpPr>
                      <wps:wsp>
                        <wps:cNvPr id="95" name="AutoShape 712"/>
                        <wps:cNvSpPr>
                          <a:spLocks/>
                        </wps:cNvSpPr>
                        <wps:spPr bwMode="auto">
                          <a:xfrm>
                            <a:off x="1538" y="6128"/>
                            <a:ext cx="2715" cy="1492"/>
                          </a:xfrm>
                          <a:custGeom>
                            <a:avLst/>
                            <a:gdLst>
                              <a:gd name="T0" fmla="+- 0 4253 1538"/>
                              <a:gd name="T1" fmla="*/ T0 w 2715"/>
                              <a:gd name="T2" fmla="+- 0 6128 6128"/>
                              <a:gd name="T3" fmla="*/ 6128 h 1492"/>
                              <a:gd name="T4" fmla="+- 0 1538 1538"/>
                              <a:gd name="T5" fmla="*/ T4 w 2715"/>
                              <a:gd name="T6" fmla="+- 0 6128 6128"/>
                              <a:gd name="T7" fmla="*/ 6128 h 1492"/>
                              <a:gd name="T8" fmla="+- 0 1538 1538"/>
                              <a:gd name="T9" fmla="*/ T8 w 2715"/>
                              <a:gd name="T10" fmla="+- 0 7620 6128"/>
                              <a:gd name="T11" fmla="*/ 7620 h 1492"/>
                              <a:gd name="T12" fmla="+- 0 4253 1538"/>
                              <a:gd name="T13" fmla="*/ T12 w 2715"/>
                              <a:gd name="T14" fmla="+- 0 7620 6128"/>
                              <a:gd name="T15" fmla="*/ 7620 h 1492"/>
                              <a:gd name="T16" fmla="+- 0 4253 1538"/>
                              <a:gd name="T17" fmla="*/ T16 w 2715"/>
                              <a:gd name="T18" fmla="+- 0 7613 6128"/>
                              <a:gd name="T19" fmla="*/ 7613 h 1492"/>
                              <a:gd name="T20" fmla="+- 0 1553 1538"/>
                              <a:gd name="T21" fmla="*/ T20 w 2715"/>
                              <a:gd name="T22" fmla="+- 0 7613 6128"/>
                              <a:gd name="T23" fmla="*/ 7613 h 1492"/>
                              <a:gd name="T24" fmla="+- 0 1546 1538"/>
                              <a:gd name="T25" fmla="*/ T24 w 2715"/>
                              <a:gd name="T26" fmla="+- 0 7606 6128"/>
                              <a:gd name="T27" fmla="*/ 7606 h 1492"/>
                              <a:gd name="T28" fmla="+- 0 1553 1538"/>
                              <a:gd name="T29" fmla="*/ T28 w 2715"/>
                              <a:gd name="T30" fmla="+- 0 7606 6128"/>
                              <a:gd name="T31" fmla="*/ 7606 h 1492"/>
                              <a:gd name="T32" fmla="+- 0 1553 1538"/>
                              <a:gd name="T33" fmla="*/ T32 w 2715"/>
                              <a:gd name="T34" fmla="+- 0 6143 6128"/>
                              <a:gd name="T35" fmla="*/ 6143 h 1492"/>
                              <a:gd name="T36" fmla="+- 0 1546 1538"/>
                              <a:gd name="T37" fmla="*/ T36 w 2715"/>
                              <a:gd name="T38" fmla="+- 0 6143 6128"/>
                              <a:gd name="T39" fmla="*/ 6143 h 1492"/>
                              <a:gd name="T40" fmla="+- 0 1553 1538"/>
                              <a:gd name="T41" fmla="*/ T40 w 2715"/>
                              <a:gd name="T42" fmla="+- 0 6136 6128"/>
                              <a:gd name="T43" fmla="*/ 6136 h 1492"/>
                              <a:gd name="T44" fmla="+- 0 4253 1538"/>
                              <a:gd name="T45" fmla="*/ T44 w 2715"/>
                              <a:gd name="T46" fmla="+- 0 6136 6128"/>
                              <a:gd name="T47" fmla="*/ 6136 h 1492"/>
                              <a:gd name="T48" fmla="+- 0 4253 1538"/>
                              <a:gd name="T49" fmla="*/ T48 w 2715"/>
                              <a:gd name="T50" fmla="+- 0 6128 6128"/>
                              <a:gd name="T51" fmla="*/ 6128 h 1492"/>
                              <a:gd name="T52" fmla="+- 0 1553 1538"/>
                              <a:gd name="T53" fmla="*/ T52 w 2715"/>
                              <a:gd name="T54" fmla="+- 0 7606 6128"/>
                              <a:gd name="T55" fmla="*/ 7606 h 1492"/>
                              <a:gd name="T56" fmla="+- 0 1546 1538"/>
                              <a:gd name="T57" fmla="*/ T56 w 2715"/>
                              <a:gd name="T58" fmla="+- 0 7606 6128"/>
                              <a:gd name="T59" fmla="*/ 7606 h 1492"/>
                              <a:gd name="T60" fmla="+- 0 1553 1538"/>
                              <a:gd name="T61" fmla="*/ T60 w 2715"/>
                              <a:gd name="T62" fmla="+- 0 7613 6128"/>
                              <a:gd name="T63" fmla="*/ 7613 h 1492"/>
                              <a:gd name="T64" fmla="+- 0 1553 1538"/>
                              <a:gd name="T65" fmla="*/ T64 w 2715"/>
                              <a:gd name="T66" fmla="+- 0 7606 6128"/>
                              <a:gd name="T67" fmla="*/ 7606 h 1492"/>
                              <a:gd name="T68" fmla="+- 0 4238 1538"/>
                              <a:gd name="T69" fmla="*/ T68 w 2715"/>
                              <a:gd name="T70" fmla="+- 0 7606 6128"/>
                              <a:gd name="T71" fmla="*/ 7606 h 1492"/>
                              <a:gd name="T72" fmla="+- 0 1553 1538"/>
                              <a:gd name="T73" fmla="*/ T72 w 2715"/>
                              <a:gd name="T74" fmla="+- 0 7606 6128"/>
                              <a:gd name="T75" fmla="*/ 7606 h 1492"/>
                              <a:gd name="T76" fmla="+- 0 1553 1538"/>
                              <a:gd name="T77" fmla="*/ T76 w 2715"/>
                              <a:gd name="T78" fmla="+- 0 7613 6128"/>
                              <a:gd name="T79" fmla="*/ 7613 h 1492"/>
                              <a:gd name="T80" fmla="+- 0 4238 1538"/>
                              <a:gd name="T81" fmla="*/ T80 w 2715"/>
                              <a:gd name="T82" fmla="+- 0 7613 6128"/>
                              <a:gd name="T83" fmla="*/ 7613 h 1492"/>
                              <a:gd name="T84" fmla="+- 0 4238 1538"/>
                              <a:gd name="T85" fmla="*/ T84 w 2715"/>
                              <a:gd name="T86" fmla="+- 0 7606 6128"/>
                              <a:gd name="T87" fmla="*/ 7606 h 1492"/>
                              <a:gd name="T88" fmla="+- 0 4238 1538"/>
                              <a:gd name="T89" fmla="*/ T88 w 2715"/>
                              <a:gd name="T90" fmla="+- 0 6136 6128"/>
                              <a:gd name="T91" fmla="*/ 6136 h 1492"/>
                              <a:gd name="T92" fmla="+- 0 4238 1538"/>
                              <a:gd name="T93" fmla="*/ T92 w 2715"/>
                              <a:gd name="T94" fmla="+- 0 7613 6128"/>
                              <a:gd name="T95" fmla="*/ 7613 h 1492"/>
                              <a:gd name="T96" fmla="+- 0 4246 1538"/>
                              <a:gd name="T97" fmla="*/ T96 w 2715"/>
                              <a:gd name="T98" fmla="+- 0 7606 6128"/>
                              <a:gd name="T99" fmla="*/ 7606 h 1492"/>
                              <a:gd name="T100" fmla="+- 0 4253 1538"/>
                              <a:gd name="T101" fmla="*/ T100 w 2715"/>
                              <a:gd name="T102" fmla="+- 0 7606 6128"/>
                              <a:gd name="T103" fmla="*/ 7606 h 1492"/>
                              <a:gd name="T104" fmla="+- 0 4253 1538"/>
                              <a:gd name="T105" fmla="*/ T104 w 2715"/>
                              <a:gd name="T106" fmla="+- 0 6143 6128"/>
                              <a:gd name="T107" fmla="*/ 6143 h 1492"/>
                              <a:gd name="T108" fmla="+- 0 4246 1538"/>
                              <a:gd name="T109" fmla="*/ T108 w 2715"/>
                              <a:gd name="T110" fmla="+- 0 6143 6128"/>
                              <a:gd name="T111" fmla="*/ 6143 h 1492"/>
                              <a:gd name="T112" fmla="+- 0 4238 1538"/>
                              <a:gd name="T113" fmla="*/ T112 w 2715"/>
                              <a:gd name="T114" fmla="+- 0 6136 6128"/>
                              <a:gd name="T115" fmla="*/ 6136 h 1492"/>
                              <a:gd name="T116" fmla="+- 0 4253 1538"/>
                              <a:gd name="T117" fmla="*/ T116 w 2715"/>
                              <a:gd name="T118" fmla="+- 0 7606 6128"/>
                              <a:gd name="T119" fmla="*/ 7606 h 1492"/>
                              <a:gd name="T120" fmla="+- 0 4246 1538"/>
                              <a:gd name="T121" fmla="*/ T120 w 2715"/>
                              <a:gd name="T122" fmla="+- 0 7606 6128"/>
                              <a:gd name="T123" fmla="*/ 7606 h 1492"/>
                              <a:gd name="T124" fmla="+- 0 4238 1538"/>
                              <a:gd name="T125" fmla="*/ T124 w 2715"/>
                              <a:gd name="T126" fmla="+- 0 7613 6128"/>
                              <a:gd name="T127" fmla="*/ 7613 h 1492"/>
                              <a:gd name="T128" fmla="+- 0 4253 1538"/>
                              <a:gd name="T129" fmla="*/ T128 w 2715"/>
                              <a:gd name="T130" fmla="+- 0 7613 6128"/>
                              <a:gd name="T131" fmla="*/ 7613 h 1492"/>
                              <a:gd name="T132" fmla="+- 0 4253 1538"/>
                              <a:gd name="T133" fmla="*/ T132 w 2715"/>
                              <a:gd name="T134" fmla="+- 0 7606 6128"/>
                              <a:gd name="T135" fmla="*/ 7606 h 1492"/>
                              <a:gd name="T136" fmla="+- 0 1553 1538"/>
                              <a:gd name="T137" fmla="*/ T136 w 2715"/>
                              <a:gd name="T138" fmla="+- 0 6136 6128"/>
                              <a:gd name="T139" fmla="*/ 6136 h 1492"/>
                              <a:gd name="T140" fmla="+- 0 1546 1538"/>
                              <a:gd name="T141" fmla="*/ T140 w 2715"/>
                              <a:gd name="T142" fmla="+- 0 6143 6128"/>
                              <a:gd name="T143" fmla="*/ 6143 h 1492"/>
                              <a:gd name="T144" fmla="+- 0 1553 1538"/>
                              <a:gd name="T145" fmla="*/ T144 w 2715"/>
                              <a:gd name="T146" fmla="+- 0 6143 6128"/>
                              <a:gd name="T147" fmla="*/ 6143 h 1492"/>
                              <a:gd name="T148" fmla="+- 0 1553 1538"/>
                              <a:gd name="T149" fmla="*/ T148 w 2715"/>
                              <a:gd name="T150" fmla="+- 0 6136 6128"/>
                              <a:gd name="T151" fmla="*/ 6136 h 1492"/>
                              <a:gd name="T152" fmla="+- 0 4238 1538"/>
                              <a:gd name="T153" fmla="*/ T152 w 2715"/>
                              <a:gd name="T154" fmla="+- 0 6136 6128"/>
                              <a:gd name="T155" fmla="*/ 6136 h 1492"/>
                              <a:gd name="T156" fmla="+- 0 1553 1538"/>
                              <a:gd name="T157" fmla="*/ T156 w 2715"/>
                              <a:gd name="T158" fmla="+- 0 6136 6128"/>
                              <a:gd name="T159" fmla="*/ 6136 h 1492"/>
                              <a:gd name="T160" fmla="+- 0 1553 1538"/>
                              <a:gd name="T161" fmla="*/ T160 w 2715"/>
                              <a:gd name="T162" fmla="+- 0 6143 6128"/>
                              <a:gd name="T163" fmla="*/ 6143 h 1492"/>
                              <a:gd name="T164" fmla="+- 0 4238 1538"/>
                              <a:gd name="T165" fmla="*/ T164 w 2715"/>
                              <a:gd name="T166" fmla="+- 0 6143 6128"/>
                              <a:gd name="T167" fmla="*/ 6143 h 1492"/>
                              <a:gd name="T168" fmla="+- 0 4238 1538"/>
                              <a:gd name="T169" fmla="*/ T168 w 2715"/>
                              <a:gd name="T170" fmla="+- 0 6136 6128"/>
                              <a:gd name="T171" fmla="*/ 6136 h 1492"/>
                              <a:gd name="T172" fmla="+- 0 4253 1538"/>
                              <a:gd name="T173" fmla="*/ T172 w 2715"/>
                              <a:gd name="T174" fmla="+- 0 6136 6128"/>
                              <a:gd name="T175" fmla="*/ 6136 h 1492"/>
                              <a:gd name="T176" fmla="+- 0 4238 1538"/>
                              <a:gd name="T177" fmla="*/ T176 w 2715"/>
                              <a:gd name="T178" fmla="+- 0 6136 6128"/>
                              <a:gd name="T179" fmla="*/ 6136 h 1492"/>
                              <a:gd name="T180" fmla="+- 0 4246 1538"/>
                              <a:gd name="T181" fmla="*/ T180 w 2715"/>
                              <a:gd name="T182" fmla="+- 0 6143 6128"/>
                              <a:gd name="T183" fmla="*/ 6143 h 1492"/>
                              <a:gd name="T184" fmla="+- 0 4253 1538"/>
                              <a:gd name="T185" fmla="*/ T184 w 2715"/>
                              <a:gd name="T186" fmla="+- 0 6143 6128"/>
                              <a:gd name="T187" fmla="*/ 6143 h 1492"/>
                              <a:gd name="T188" fmla="+- 0 4253 1538"/>
                              <a:gd name="T189" fmla="*/ T188 w 2715"/>
                              <a:gd name="T190" fmla="+- 0 6136 6128"/>
                              <a:gd name="T191" fmla="*/ 613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15" h="1492">
                                <a:moveTo>
                                  <a:pt x="2715" y="0"/>
                                </a:moveTo>
                                <a:lnTo>
                                  <a:pt x="0" y="0"/>
                                </a:lnTo>
                                <a:lnTo>
                                  <a:pt x="0" y="1492"/>
                                </a:lnTo>
                                <a:lnTo>
                                  <a:pt x="2715" y="1492"/>
                                </a:lnTo>
                                <a:lnTo>
                                  <a:pt x="2715" y="1485"/>
                                </a:lnTo>
                                <a:lnTo>
                                  <a:pt x="15" y="1485"/>
                                </a:lnTo>
                                <a:lnTo>
                                  <a:pt x="8" y="1478"/>
                                </a:lnTo>
                                <a:lnTo>
                                  <a:pt x="15" y="1478"/>
                                </a:lnTo>
                                <a:lnTo>
                                  <a:pt x="15" y="15"/>
                                </a:lnTo>
                                <a:lnTo>
                                  <a:pt x="8" y="15"/>
                                </a:lnTo>
                                <a:lnTo>
                                  <a:pt x="15" y="8"/>
                                </a:lnTo>
                                <a:lnTo>
                                  <a:pt x="2715" y="8"/>
                                </a:lnTo>
                                <a:lnTo>
                                  <a:pt x="2715" y="0"/>
                                </a:lnTo>
                                <a:close/>
                                <a:moveTo>
                                  <a:pt x="15" y="1478"/>
                                </a:moveTo>
                                <a:lnTo>
                                  <a:pt x="8" y="1478"/>
                                </a:lnTo>
                                <a:lnTo>
                                  <a:pt x="15" y="1485"/>
                                </a:lnTo>
                                <a:lnTo>
                                  <a:pt x="15" y="1478"/>
                                </a:lnTo>
                                <a:close/>
                                <a:moveTo>
                                  <a:pt x="2700" y="1478"/>
                                </a:moveTo>
                                <a:lnTo>
                                  <a:pt x="15" y="1478"/>
                                </a:lnTo>
                                <a:lnTo>
                                  <a:pt x="15" y="1485"/>
                                </a:lnTo>
                                <a:lnTo>
                                  <a:pt x="2700" y="1485"/>
                                </a:lnTo>
                                <a:lnTo>
                                  <a:pt x="2700" y="1478"/>
                                </a:lnTo>
                                <a:close/>
                                <a:moveTo>
                                  <a:pt x="2700" y="8"/>
                                </a:moveTo>
                                <a:lnTo>
                                  <a:pt x="2700" y="1485"/>
                                </a:lnTo>
                                <a:lnTo>
                                  <a:pt x="2708" y="1478"/>
                                </a:lnTo>
                                <a:lnTo>
                                  <a:pt x="2715" y="1478"/>
                                </a:lnTo>
                                <a:lnTo>
                                  <a:pt x="2715" y="15"/>
                                </a:lnTo>
                                <a:lnTo>
                                  <a:pt x="2708" y="15"/>
                                </a:lnTo>
                                <a:lnTo>
                                  <a:pt x="2700" y="8"/>
                                </a:lnTo>
                                <a:close/>
                                <a:moveTo>
                                  <a:pt x="2715" y="1478"/>
                                </a:moveTo>
                                <a:lnTo>
                                  <a:pt x="2708" y="1478"/>
                                </a:lnTo>
                                <a:lnTo>
                                  <a:pt x="2700" y="1485"/>
                                </a:lnTo>
                                <a:lnTo>
                                  <a:pt x="2715" y="1485"/>
                                </a:lnTo>
                                <a:lnTo>
                                  <a:pt x="2715" y="1478"/>
                                </a:lnTo>
                                <a:close/>
                                <a:moveTo>
                                  <a:pt x="15" y="8"/>
                                </a:moveTo>
                                <a:lnTo>
                                  <a:pt x="8" y="15"/>
                                </a:lnTo>
                                <a:lnTo>
                                  <a:pt x="15" y="15"/>
                                </a:lnTo>
                                <a:lnTo>
                                  <a:pt x="15" y="8"/>
                                </a:lnTo>
                                <a:close/>
                                <a:moveTo>
                                  <a:pt x="2700" y="8"/>
                                </a:moveTo>
                                <a:lnTo>
                                  <a:pt x="15" y="8"/>
                                </a:lnTo>
                                <a:lnTo>
                                  <a:pt x="15" y="15"/>
                                </a:lnTo>
                                <a:lnTo>
                                  <a:pt x="2700" y="15"/>
                                </a:lnTo>
                                <a:lnTo>
                                  <a:pt x="2700" y="8"/>
                                </a:lnTo>
                                <a:close/>
                                <a:moveTo>
                                  <a:pt x="2715" y="8"/>
                                </a:moveTo>
                                <a:lnTo>
                                  <a:pt x="2700" y="8"/>
                                </a:lnTo>
                                <a:lnTo>
                                  <a:pt x="2708" y="15"/>
                                </a:lnTo>
                                <a:lnTo>
                                  <a:pt x="2715" y="15"/>
                                </a:lnTo>
                                <a:lnTo>
                                  <a:pt x="27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7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40" y="7681"/>
                            <a:ext cx="2806" cy="4275"/>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710"/>
                        <wps:cNvSpPr>
                          <a:spLocks/>
                        </wps:cNvSpPr>
                        <wps:spPr bwMode="auto">
                          <a:xfrm>
                            <a:off x="1432" y="11992"/>
                            <a:ext cx="2790" cy="1650"/>
                          </a:xfrm>
                          <a:custGeom>
                            <a:avLst/>
                            <a:gdLst>
                              <a:gd name="T0" fmla="+- 0 4223 1433"/>
                              <a:gd name="T1" fmla="*/ T0 w 2790"/>
                              <a:gd name="T2" fmla="+- 0 11993 11993"/>
                              <a:gd name="T3" fmla="*/ 11993 h 1650"/>
                              <a:gd name="T4" fmla="+- 0 1433 1433"/>
                              <a:gd name="T5" fmla="*/ T4 w 2790"/>
                              <a:gd name="T6" fmla="+- 0 11993 11993"/>
                              <a:gd name="T7" fmla="*/ 11993 h 1650"/>
                              <a:gd name="T8" fmla="+- 0 1433 1433"/>
                              <a:gd name="T9" fmla="*/ T8 w 2790"/>
                              <a:gd name="T10" fmla="+- 0 13643 11993"/>
                              <a:gd name="T11" fmla="*/ 13643 h 1650"/>
                              <a:gd name="T12" fmla="+- 0 4223 1433"/>
                              <a:gd name="T13" fmla="*/ T12 w 2790"/>
                              <a:gd name="T14" fmla="+- 0 13643 11993"/>
                              <a:gd name="T15" fmla="*/ 13643 h 1650"/>
                              <a:gd name="T16" fmla="+- 0 4223 1433"/>
                              <a:gd name="T17" fmla="*/ T16 w 2790"/>
                              <a:gd name="T18" fmla="+- 0 13636 11993"/>
                              <a:gd name="T19" fmla="*/ 13636 h 1650"/>
                              <a:gd name="T20" fmla="+- 0 1448 1433"/>
                              <a:gd name="T21" fmla="*/ T20 w 2790"/>
                              <a:gd name="T22" fmla="+- 0 13636 11993"/>
                              <a:gd name="T23" fmla="*/ 13636 h 1650"/>
                              <a:gd name="T24" fmla="+- 0 1440 1433"/>
                              <a:gd name="T25" fmla="*/ T24 w 2790"/>
                              <a:gd name="T26" fmla="+- 0 13628 11993"/>
                              <a:gd name="T27" fmla="*/ 13628 h 1650"/>
                              <a:gd name="T28" fmla="+- 0 1448 1433"/>
                              <a:gd name="T29" fmla="*/ T28 w 2790"/>
                              <a:gd name="T30" fmla="+- 0 13628 11993"/>
                              <a:gd name="T31" fmla="*/ 13628 h 1650"/>
                              <a:gd name="T32" fmla="+- 0 1448 1433"/>
                              <a:gd name="T33" fmla="*/ T32 w 2790"/>
                              <a:gd name="T34" fmla="+- 0 12008 11993"/>
                              <a:gd name="T35" fmla="*/ 12008 h 1650"/>
                              <a:gd name="T36" fmla="+- 0 1440 1433"/>
                              <a:gd name="T37" fmla="*/ T36 w 2790"/>
                              <a:gd name="T38" fmla="+- 0 12008 11993"/>
                              <a:gd name="T39" fmla="*/ 12008 h 1650"/>
                              <a:gd name="T40" fmla="+- 0 1448 1433"/>
                              <a:gd name="T41" fmla="*/ T40 w 2790"/>
                              <a:gd name="T42" fmla="+- 0 12001 11993"/>
                              <a:gd name="T43" fmla="*/ 12001 h 1650"/>
                              <a:gd name="T44" fmla="+- 0 4223 1433"/>
                              <a:gd name="T45" fmla="*/ T44 w 2790"/>
                              <a:gd name="T46" fmla="+- 0 12001 11993"/>
                              <a:gd name="T47" fmla="*/ 12001 h 1650"/>
                              <a:gd name="T48" fmla="+- 0 4223 1433"/>
                              <a:gd name="T49" fmla="*/ T48 w 2790"/>
                              <a:gd name="T50" fmla="+- 0 11993 11993"/>
                              <a:gd name="T51" fmla="*/ 11993 h 1650"/>
                              <a:gd name="T52" fmla="+- 0 1448 1433"/>
                              <a:gd name="T53" fmla="*/ T52 w 2790"/>
                              <a:gd name="T54" fmla="+- 0 13628 11993"/>
                              <a:gd name="T55" fmla="*/ 13628 h 1650"/>
                              <a:gd name="T56" fmla="+- 0 1440 1433"/>
                              <a:gd name="T57" fmla="*/ T56 w 2790"/>
                              <a:gd name="T58" fmla="+- 0 13628 11993"/>
                              <a:gd name="T59" fmla="*/ 13628 h 1650"/>
                              <a:gd name="T60" fmla="+- 0 1448 1433"/>
                              <a:gd name="T61" fmla="*/ T60 w 2790"/>
                              <a:gd name="T62" fmla="+- 0 13636 11993"/>
                              <a:gd name="T63" fmla="*/ 13636 h 1650"/>
                              <a:gd name="T64" fmla="+- 0 1448 1433"/>
                              <a:gd name="T65" fmla="*/ T64 w 2790"/>
                              <a:gd name="T66" fmla="+- 0 13628 11993"/>
                              <a:gd name="T67" fmla="*/ 13628 h 1650"/>
                              <a:gd name="T68" fmla="+- 0 4208 1433"/>
                              <a:gd name="T69" fmla="*/ T68 w 2790"/>
                              <a:gd name="T70" fmla="+- 0 13628 11993"/>
                              <a:gd name="T71" fmla="*/ 13628 h 1650"/>
                              <a:gd name="T72" fmla="+- 0 1448 1433"/>
                              <a:gd name="T73" fmla="*/ T72 w 2790"/>
                              <a:gd name="T74" fmla="+- 0 13628 11993"/>
                              <a:gd name="T75" fmla="*/ 13628 h 1650"/>
                              <a:gd name="T76" fmla="+- 0 1448 1433"/>
                              <a:gd name="T77" fmla="*/ T76 w 2790"/>
                              <a:gd name="T78" fmla="+- 0 13636 11993"/>
                              <a:gd name="T79" fmla="*/ 13636 h 1650"/>
                              <a:gd name="T80" fmla="+- 0 4208 1433"/>
                              <a:gd name="T81" fmla="*/ T80 w 2790"/>
                              <a:gd name="T82" fmla="+- 0 13636 11993"/>
                              <a:gd name="T83" fmla="*/ 13636 h 1650"/>
                              <a:gd name="T84" fmla="+- 0 4208 1433"/>
                              <a:gd name="T85" fmla="*/ T84 w 2790"/>
                              <a:gd name="T86" fmla="+- 0 13628 11993"/>
                              <a:gd name="T87" fmla="*/ 13628 h 1650"/>
                              <a:gd name="T88" fmla="+- 0 4208 1433"/>
                              <a:gd name="T89" fmla="*/ T88 w 2790"/>
                              <a:gd name="T90" fmla="+- 0 12001 11993"/>
                              <a:gd name="T91" fmla="*/ 12001 h 1650"/>
                              <a:gd name="T92" fmla="+- 0 4208 1433"/>
                              <a:gd name="T93" fmla="*/ T92 w 2790"/>
                              <a:gd name="T94" fmla="+- 0 13636 11993"/>
                              <a:gd name="T95" fmla="*/ 13636 h 1650"/>
                              <a:gd name="T96" fmla="+- 0 4216 1433"/>
                              <a:gd name="T97" fmla="*/ T96 w 2790"/>
                              <a:gd name="T98" fmla="+- 0 13628 11993"/>
                              <a:gd name="T99" fmla="*/ 13628 h 1650"/>
                              <a:gd name="T100" fmla="+- 0 4223 1433"/>
                              <a:gd name="T101" fmla="*/ T100 w 2790"/>
                              <a:gd name="T102" fmla="+- 0 13628 11993"/>
                              <a:gd name="T103" fmla="*/ 13628 h 1650"/>
                              <a:gd name="T104" fmla="+- 0 4223 1433"/>
                              <a:gd name="T105" fmla="*/ T104 w 2790"/>
                              <a:gd name="T106" fmla="+- 0 12008 11993"/>
                              <a:gd name="T107" fmla="*/ 12008 h 1650"/>
                              <a:gd name="T108" fmla="+- 0 4216 1433"/>
                              <a:gd name="T109" fmla="*/ T108 w 2790"/>
                              <a:gd name="T110" fmla="+- 0 12008 11993"/>
                              <a:gd name="T111" fmla="*/ 12008 h 1650"/>
                              <a:gd name="T112" fmla="+- 0 4208 1433"/>
                              <a:gd name="T113" fmla="*/ T112 w 2790"/>
                              <a:gd name="T114" fmla="+- 0 12001 11993"/>
                              <a:gd name="T115" fmla="*/ 12001 h 1650"/>
                              <a:gd name="T116" fmla="+- 0 4223 1433"/>
                              <a:gd name="T117" fmla="*/ T116 w 2790"/>
                              <a:gd name="T118" fmla="+- 0 13628 11993"/>
                              <a:gd name="T119" fmla="*/ 13628 h 1650"/>
                              <a:gd name="T120" fmla="+- 0 4216 1433"/>
                              <a:gd name="T121" fmla="*/ T120 w 2790"/>
                              <a:gd name="T122" fmla="+- 0 13628 11993"/>
                              <a:gd name="T123" fmla="*/ 13628 h 1650"/>
                              <a:gd name="T124" fmla="+- 0 4208 1433"/>
                              <a:gd name="T125" fmla="*/ T124 w 2790"/>
                              <a:gd name="T126" fmla="+- 0 13636 11993"/>
                              <a:gd name="T127" fmla="*/ 13636 h 1650"/>
                              <a:gd name="T128" fmla="+- 0 4223 1433"/>
                              <a:gd name="T129" fmla="*/ T128 w 2790"/>
                              <a:gd name="T130" fmla="+- 0 13636 11993"/>
                              <a:gd name="T131" fmla="*/ 13636 h 1650"/>
                              <a:gd name="T132" fmla="+- 0 4223 1433"/>
                              <a:gd name="T133" fmla="*/ T132 w 2790"/>
                              <a:gd name="T134" fmla="+- 0 13628 11993"/>
                              <a:gd name="T135" fmla="*/ 13628 h 1650"/>
                              <a:gd name="T136" fmla="+- 0 1448 1433"/>
                              <a:gd name="T137" fmla="*/ T136 w 2790"/>
                              <a:gd name="T138" fmla="+- 0 12001 11993"/>
                              <a:gd name="T139" fmla="*/ 12001 h 1650"/>
                              <a:gd name="T140" fmla="+- 0 1440 1433"/>
                              <a:gd name="T141" fmla="*/ T140 w 2790"/>
                              <a:gd name="T142" fmla="+- 0 12008 11993"/>
                              <a:gd name="T143" fmla="*/ 12008 h 1650"/>
                              <a:gd name="T144" fmla="+- 0 1448 1433"/>
                              <a:gd name="T145" fmla="*/ T144 w 2790"/>
                              <a:gd name="T146" fmla="+- 0 12008 11993"/>
                              <a:gd name="T147" fmla="*/ 12008 h 1650"/>
                              <a:gd name="T148" fmla="+- 0 1448 1433"/>
                              <a:gd name="T149" fmla="*/ T148 w 2790"/>
                              <a:gd name="T150" fmla="+- 0 12001 11993"/>
                              <a:gd name="T151" fmla="*/ 12001 h 1650"/>
                              <a:gd name="T152" fmla="+- 0 4208 1433"/>
                              <a:gd name="T153" fmla="*/ T152 w 2790"/>
                              <a:gd name="T154" fmla="+- 0 12001 11993"/>
                              <a:gd name="T155" fmla="*/ 12001 h 1650"/>
                              <a:gd name="T156" fmla="+- 0 1448 1433"/>
                              <a:gd name="T157" fmla="*/ T156 w 2790"/>
                              <a:gd name="T158" fmla="+- 0 12001 11993"/>
                              <a:gd name="T159" fmla="*/ 12001 h 1650"/>
                              <a:gd name="T160" fmla="+- 0 1448 1433"/>
                              <a:gd name="T161" fmla="*/ T160 w 2790"/>
                              <a:gd name="T162" fmla="+- 0 12008 11993"/>
                              <a:gd name="T163" fmla="*/ 12008 h 1650"/>
                              <a:gd name="T164" fmla="+- 0 4208 1433"/>
                              <a:gd name="T165" fmla="*/ T164 w 2790"/>
                              <a:gd name="T166" fmla="+- 0 12008 11993"/>
                              <a:gd name="T167" fmla="*/ 12008 h 1650"/>
                              <a:gd name="T168" fmla="+- 0 4208 1433"/>
                              <a:gd name="T169" fmla="*/ T168 w 2790"/>
                              <a:gd name="T170" fmla="+- 0 12001 11993"/>
                              <a:gd name="T171" fmla="*/ 12001 h 1650"/>
                              <a:gd name="T172" fmla="+- 0 4223 1433"/>
                              <a:gd name="T173" fmla="*/ T172 w 2790"/>
                              <a:gd name="T174" fmla="+- 0 12001 11993"/>
                              <a:gd name="T175" fmla="*/ 12001 h 1650"/>
                              <a:gd name="T176" fmla="+- 0 4208 1433"/>
                              <a:gd name="T177" fmla="*/ T176 w 2790"/>
                              <a:gd name="T178" fmla="+- 0 12001 11993"/>
                              <a:gd name="T179" fmla="*/ 12001 h 1650"/>
                              <a:gd name="T180" fmla="+- 0 4216 1433"/>
                              <a:gd name="T181" fmla="*/ T180 w 2790"/>
                              <a:gd name="T182" fmla="+- 0 12008 11993"/>
                              <a:gd name="T183" fmla="*/ 12008 h 1650"/>
                              <a:gd name="T184" fmla="+- 0 4223 1433"/>
                              <a:gd name="T185" fmla="*/ T184 w 2790"/>
                              <a:gd name="T186" fmla="+- 0 12008 11993"/>
                              <a:gd name="T187" fmla="*/ 12008 h 1650"/>
                              <a:gd name="T188" fmla="+- 0 4223 1433"/>
                              <a:gd name="T189" fmla="*/ T188 w 2790"/>
                              <a:gd name="T190" fmla="+- 0 12001 11993"/>
                              <a:gd name="T191" fmla="*/ 12001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90" h="1650">
                                <a:moveTo>
                                  <a:pt x="2790" y="0"/>
                                </a:moveTo>
                                <a:lnTo>
                                  <a:pt x="0" y="0"/>
                                </a:lnTo>
                                <a:lnTo>
                                  <a:pt x="0" y="1650"/>
                                </a:lnTo>
                                <a:lnTo>
                                  <a:pt x="2790" y="1650"/>
                                </a:lnTo>
                                <a:lnTo>
                                  <a:pt x="2790" y="1643"/>
                                </a:lnTo>
                                <a:lnTo>
                                  <a:pt x="15" y="1643"/>
                                </a:lnTo>
                                <a:lnTo>
                                  <a:pt x="7" y="1635"/>
                                </a:lnTo>
                                <a:lnTo>
                                  <a:pt x="15" y="1635"/>
                                </a:lnTo>
                                <a:lnTo>
                                  <a:pt x="15" y="15"/>
                                </a:lnTo>
                                <a:lnTo>
                                  <a:pt x="7" y="15"/>
                                </a:lnTo>
                                <a:lnTo>
                                  <a:pt x="15" y="8"/>
                                </a:lnTo>
                                <a:lnTo>
                                  <a:pt x="2790" y="8"/>
                                </a:lnTo>
                                <a:lnTo>
                                  <a:pt x="2790" y="0"/>
                                </a:lnTo>
                                <a:close/>
                                <a:moveTo>
                                  <a:pt x="15" y="1635"/>
                                </a:moveTo>
                                <a:lnTo>
                                  <a:pt x="7" y="1635"/>
                                </a:lnTo>
                                <a:lnTo>
                                  <a:pt x="15" y="1643"/>
                                </a:lnTo>
                                <a:lnTo>
                                  <a:pt x="15" y="1635"/>
                                </a:lnTo>
                                <a:close/>
                                <a:moveTo>
                                  <a:pt x="2775" y="1635"/>
                                </a:moveTo>
                                <a:lnTo>
                                  <a:pt x="15" y="1635"/>
                                </a:lnTo>
                                <a:lnTo>
                                  <a:pt x="15" y="1643"/>
                                </a:lnTo>
                                <a:lnTo>
                                  <a:pt x="2775" y="1643"/>
                                </a:lnTo>
                                <a:lnTo>
                                  <a:pt x="2775" y="1635"/>
                                </a:lnTo>
                                <a:close/>
                                <a:moveTo>
                                  <a:pt x="2775" y="8"/>
                                </a:moveTo>
                                <a:lnTo>
                                  <a:pt x="2775" y="1643"/>
                                </a:lnTo>
                                <a:lnTo>
                                  <a:pt x="2783" y="1635"/>
                                </a:lnTo>
                                <a:lnTo>
                                  <a:pt x="2790" y="1635"/>
                                </a:lnTo>
                                <a:lnTo>
                                  <a:pt x="2790" y="15"/>
                                </a:lnTo>
                                <a:lnTo>
                                  <a:pt x="2783" y="15"/>
                                </a:lnTo>
                                <a:lnTo>
                                  <a:pt x="2775" y="8"/>
                                </a:lnTo>
                                <a:close/>
                                <a:moveTo>
                                  <a:pt x="2790" y="1635"/>
                                </a:moveTo>
                                <a:lnTo>
                                  <a:pt x="2783" y="1635"/>
                                </a:lnTo>
                                <a:lnTo>
                                  <a:pt x="2775" y="1643"/>
                                </a:lnTo>
                                <a:lnTo>
                                  <a:pt x="2790" y="1643"/>
                                </a:lnTo>
                                <a:lnTo>
                                  <a:pt x="2790" y="1635"/>
                                </a:lnTo>
                                <a:close/>
                                <a:moveTo>
                                  <a:pt x="15" y="8"/>
                                </a:moveTo>
                                <a:lnTo>
                                  <a:pt x="7" y="15"/>
                                </a:lnTo>
                                <a:lnTo>
                                  <a:pt x="15" y="15"/>
                                </a:lnTo>
                                <a:lnTo>
                                  <a:pt x="15" y="8"/>
                                </a:lnTo>
                                <a:close/>
                                <a:moveTo>
                                  <a:pt x="2775" y="8"/>
                                </a:moveTo>
                                <a:lnTo>
                                  <a:pt x="15" y="8"/>
                                </a:lnTo>
                                <a:lnTo>
                                  <a:pt x="15" y="15"/>
                                </a:lnTo>
                                <a:lnTo>
                                  <a:pt x="2775" y="15"/>
                                </a:lnTo>
                                <a:lnTo>
                                  <a:pt x="2775" y="8"/>
                                </a:lnTo>
                                <a:close/>
                                <a:moveTo>
                                  <a:pt x="2790" y="8"/>
                                </a:moveTo>
                                <a:lnTo>
                                  <a:pt x="2775" y="8"/>
                                </a:lnTo>
                                <a:lnTo>
                                  <a:pt x="2783" y="15"/>
                                </a:lnTo>
                                <a:lnTo>
                                  <a:pt x="2790" y="15"/>
                                </a:lnTo>
                                <a:lnTo>
                                  <a:pt x="27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709"/>
                        <wps:cNvSpPr txBox="1">
                          <a:spLocks noChangeArrowheads="1"/>
                        </wps:cNvSpPr>
                        <wps:spPr bwMode="auto">
                          <a:xfrm>
                            <a:off x="1695" y="6258"/>
                            <a:ext cx="2401"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ECE3" w14:textId="77777777" w:rsidR="00E243FA" w:rsidRDefault="00E243FA">
                              <w:pPr>
                                <w:spacing w:line="224" w:lineRule="exact"/>
                              </w:pPr>
                              <w:r>
                                <w:t>Will be placed at all front</w:t>
                              </w:r>
                            </w:p>
                            <w:p w14:paraId="2D0EBFB2" w14:textId="77777777" w:rsidR="00E243FA" w:rsidRDefault="00E243FA">
                              <w:pPr>
                                <w:spacing w:before="21" w:line="259" w:lineRule="auto"/>
                                <w:ind w:right="18"/>
                                <w:jc w:val="both"/>
                              </w:pPr>
                              <w:r>
                                <w:t>entrance points. Including grounds – these will be on movable sandwich boards.</w:t>
                              </w:r>
                            </w:p>
                          </w:txbxContent>
                        </wps:txbx>
                        <wps:bodyPr rot="0" vert="horz" wrap="square" lIns="0" tIns="0" rIns="0" bIns="0" anchor="t" anchorCtr="0" upright="1">
                          <a:noAutofit/>
                        </wps:bodyPr>
                      </wps:wsp>
                      <wps:wsp>
                        <wps:cNvPr id="99" name="Text Box 708"/>
                        <wps:cNvSpPr txBox="1">
                          <a:spLocks noChangeArrowheads="1"/>
                        </wps:cNvSpPr>
                        <wps:spPr bwMode="auto">
                          <a:xfrm>
                            <a:off x="1591" y="12124"/>
                            <a:ext cx="2449"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5816" w14:textId="3F674320" w:rsidR="00E243FA" w:rsidRDefault="00E243FA" w:rsidP="00C2730D">
                              <w:pPr>
                                <w:spacing w:line="224" w:lineRule="exact"/>
                              </w:pPr>
                              <w:r>
                                <w:t>Will be placed on movable sandwich boards near entrance and venue are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4AC75" id="Group 707" o:spid="_x0000_s1026" style="position:absolute;left:0;text-align:left;margin-left:71.6pt;margin-top:306.4pt;width:141pt;height:375.75pt;z-index:251655680;mso-position-horizontal-relative:page;mso-position-vertical-relative:page" coordorigin="1433,6128" coordsize="2820,7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">
                <v:shape id="AutoShape 712" o:spid="_x0000_s1027" style="position:absolute;left:1538;top:6128;width:2715;height:1492;visibility:visible;mso-wrap-style:square;v-text-anchor:top" coordsize="2715,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" path="m2715,l,,,1492r2715,l2715,1485r-2700,l8,1478r7,l15,15r-7,l15,8r2700,l2715,xm15,1478r-7,l15,1485r,-7xm2700,1478r-2685,l15,1485r2685,l2700,1478xm2700,8r,1477l2708,1478r7,l2715,15r-7,l2700,8xm2715,1478r-7,l2700,1485r15,l2715,1478xm15,8l8,15r7,l15,8xm2700,8l15,8r,7l2700,15r,-7xm2715,8r-15,l2708,15r7,l2715,8xe" fillcolor="black" stroked="f">
                  <v:path arrowok="t" o:connecttype="custom" o:connectlocs="2715,6128;0,6128;0,7620;2715,7620;2715,7613;15,7613;8,7606;15,7606;15,6143;8,6143;15,6136;2715,6136;2715,6128;15,7606;8,7606;15,7613;15,7606;2700,7606;15,7606;15,7613;2700,7613;2700,7606;2700,6136;2700,7613;2708,7606;2715,7606;2715,6143;2708,6143;2700,6136;2715,7606;2708,7606;2700,7613;2715,7613;2715,7606;15,6136;8,6143;15,6143;15,6136;2700,6136;15,6136;15,6143;2700,6143;2700,6136;2715,6136;2700,6136;2708,6143;2715,6143;2715,6136"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1" o:spid="_x0000_s1028" type="#_x0000_t75" style="position:absolute;left:1440;top:7681;width:2806;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">
                  <v:imagedata r:id="rId61" o:title=""/>
                </v:shape>
                <v:shape id="AutoShape 710" o:spid="_x0000_s1029" style="position:absolute;left:1432;top:11992;width:2790;height:1650;visibility:visible;mso-wrap-style:square;v-text-anchor:top" coordsize="279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" path="m2790,l,,,1650r2790,l2790,1643r-2775,l7,1635r8,l15,15r-8,l15,8r2775,l2790,xm15,1635r-8,l15,1643r,-8xm2775,1635r-2760,l15,1643r2760,l2775,1635xm2775,8r,1635l2783,1635r7,l2790,15r-7,l2775,8xm2790,1635r-7,l2775,1643r15,l2790,1635xm15,8l7,15r8,l15,8xm2775,8l15,8r,7l2775,15r,-7xm2790,8r-15,l2783,15r7,l2790,8xe" fillcolor="black" stroked="f">
                  <v:path arrowok="t" o:connecttype="custom" o:connectlocs="2790,11993;0,11993;0,13643;2790,13643;2790,13636;15,13636;7,13628;15,13628;15,12008;7,12008;15,12001;2790,12001;2790,11993;15,13628;7,13628;15,13636;15,13628;2775,13628;15,13628;15,13636;2775,13636;2775,13628;2775,12001;2775,13636;2783,13628;2790,13628;2790,12008;2783,12008;2775,12001;2790,13628;2783,13628;2775,13636;2790,13636;2790,13628;15,12001;7,12008;15,12008;15,12001;2775,12001;15,12001;15,12008;2775,12008;2775,12001;2790,12001;2775,12001;2783,12008;2790,12008;2790,12001" o:connectangles="0,0,0,0,0,0,0,0,0,0,0,0,0,0,0,0,0,0,0,0,0,0,0,0,0,0,0,0,0,0,0,0,0,0,0,0,0,0,0,0,0,0,0,0,0,0,0,0"/>
                </v:shape>
                <v:shapetype id="_x0000_t202" coordsize="21600,21600" o:spt="202" path="m,l,21600r21600,l21600,xe">
                  <v:stroke joinstyle="miter"/>
                  <v:path gradientshapeok="t" o:connecttype="rect"/>
                </v:shapetype>
                <v:shape id="Text Box 709" o:spid="_x0000_s1030" type="#_x0000_t202" style="position:absolute;left:1695;top:6258;width:2401;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C6AECE3" w14:textId="77777777" w:rsidR="00E243FA" w:rsidRDefault="00E243FA">
                        <w:pPr>
                          <w:spacing w:line="224" w:lineRule="exact"/>
                        </w:pPr>
                        <w:r>
                          <w:t>Will be placed at all front</w:t>
                        </w:r>
                      </w:p>
                      <w:p w14:paraId="2D0EBFB2" w14:textId="77777777" w:rsidR="00E243FA" w:rsidRDefault="00E243FA">
                        <w:pPr>
                          <w:spacing w:before="21" w:line="259" w:lineRule="auto"/>
                          <w:ind w:right="18"/>
                          <w:jc w:val="both"/>
                        </w:pPr>
                        <w:r>
                          <w:t>entrance points. Including grounds – these will be on movable sandwich boards.</w:t>
                        </w:r>
                      </w:p>
                    </w:txbxContent>
                  </v:textbox>
                </v:shape>
                <v:shape id="Text Box 708" o:spid="_x0000_s1031" type="#_x0000_t202" style="position:absolute;left:1591;top:12124;width:2449;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09A5816" w14:textId="3F674320" w:rsidR="00E243FA" w:rsidRDefault="00E243FA" w:rsidP="00C2730D">
                        <w:pPr>
                          <w:spacing w:line="224" w:lineRule="exact"/>
                        </w:pPr>
                        <w:r>
                          <w:t>Will be placed on movable sandwich boards near entrance and venue areas.</w:t>
                        </w:r>
                      </w:p>
                    </w:txbxContent>
                  </v:textbox>
                </v:shape>
                <w10:wrap anchorx="page" anchory="page"/>
              </v:group>
            </w:pict>
          </mc:Fallback>
        </mc:AlternateContent>
      </w:r>
      <w:r>
        <w:rPr>
          <w:noProof/>
        </w:rPr>
        <mc:AlternateContent>
          <mc:Choice Requires="wpg">
            <w:drawing>
              <wp:anchor distT="0" distB="0" distL="114300" distR="114300" simplePos="0" relativeHeight="251656704" behindDoc="0" locked="0" layoutInCell="1" allowOverlap="1" wp14:anchorId="0168CAB7" wp14:editId="3774F713">
                <wp:simplePos x="0" y="0"/>
                <wp:positionH relativeFrom="page">
                  <wp:posOffset>2881630</wp:posOffset>
                </wp:positionH>
                <wp:positionV relativeFrom="page">
                  <wp:posOffset>3891280</wp:posOffset>
                </wp:positionV>
                <wp:extent cx="1885950" cy="914400"/>
                <wp:effectExtent l="5080" t="5080" r="4445" b="4445"/>
                <wp:wrapNone/>
                <wp:docPr id="91"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14400"/>
                          <a:chOff x="4538" y="6128"/>
                          <a:chExt cx="2970" cy="1440"/>
                        </a:xfrm>
                      </wpg:grpSpPr>
                      <wps:wsp>
                        <wps:cNvPr id="92" name="AutoShape 706"/>
                        <wps:cNvSpPr>
                          <a:spLocks/>
                        </wps:cNvSpPr>
                        <wps:spPr bwMode="auto">
                          <a:xfrm>
                            <a:off x="4538" y="6128"/>
                            <a:ext cx="2970" cy="1440"/>
                          </a:xfrm>
                          <a:custGeom>
                            <a:avLst/>
                            <a:gdLst>
                              <a:gd name="T0" fmla="+- 0 7508 4538"/>
                              <a:gd name="T1" fmla="*/ T0 w 2970"/>
                              <a:gd name="T2" fmla="+- 0 6128 6128"/>
                              <a:gd name="T3" fmla="*/ 6128 h 1440"/>
                              <a:gd name="T4" fmla="+- 0 4538 4538"/>
                              <a:gd name="T5" fmla="*/ T4 w 2970"/>
                              <a:gd name="T6" fmla="+- 0 6128 6128"/>
                              <a:gd name="T7" fmla="*/ 6128 h 1440"/>
                              <a:gd name="T8" fmla="+- 0 4538 4538"/>
                              <a:gd name="T9" fmla="*/ T8 w 2970"/>
                              <a:gd name="T10" fmla="+- 0 7568 6128"/>
                              <a:gd name="T11" fmla="*/ 7568 h 1440"/>
                              <a:gd name="T12" fmla="+- 0 7508 4538"/>
                              <a:gd name="T13" fmla="*/ T12 w 2970"/>
                              <a:gd name="T14" fmla="+- 0 7568 6128"/>
                              <a:gd name="T15" fmla="*/ 7568 h 1440"/>
                              <a:gd name="T16" fmla="+- 0 7508 4538"/>
                              <a:gd name="T17" fmla="*/ T16 w 2970"/>
                              <a:gd name="T18" fmla="+- 0 7561 6128"/>
                              <a:gd name="T19" fmla="*/ 7561 h 1440"/>
                              <a:gd name="T20" fmla="+- 0 4553 4538"/>
                              <a:gd name="T21" fmla="*/ T20 w 2970"/>
                              <a:gd name="T22" fmla="+- 0 7561 6128"/>
                              <a:gd name="T23" fmla="*/ 7561 h 1440"/>
                              <a:gd name="T24" fmla="+- 0 4546 4538"/>
                              <a:gd name="T25" fmla="*/ T24 w 2970"/>
                              <a:gd name="T26" fmla="+- 0 7553 6128"/>
                              <a:gd name="T27" fmla="*/ 7553 h 1440"/>
                              <a:gd name="T28" fmla="+- 0 4553 4538"/>
                              <a:gd name="T29" fmla="*/ T28 w 2970"/>
                              <a:gd name="T30" fmla="+- 0 7553 6128"/>
                              <a:gd name="T31" fmla="*/ 7553 h 1440"/>
                              <a:gd name="T32" fmla="+- 0 4553 4538"/>
                              <a:gd name="T33" fmla="*/ T32 w 2970"/>
                              <a:gd name="T34" fmla="+- 0 6143 6128"/>
                              <a:gd name="T35" fmla="*/ 6143 h 1440"/>
                              <a:gd name="T36" fmla="+- 0 4546 4538"/>
                              <a:gd name="T37" fmla="*/ T36 w 2970"/>
                              <a:gd name="T38" fmla="+- 0 6143 6128"/>
                              <a:gd name="T39" fmla="*/ 6143 h 1440"/>
                              <a:gd name="T40" fmla="+- 0 4553 4538"/>
                              <a:gd name="T41" fmla="*/ T40 w 2970"/>
                              <a:gd name="T42" fmla="+- 0 6136 6128"/>
                              <a:gd name="T43" fmla="*/ 6136 h 1440"/>
                              <a:gd name="T44" fmla="+- 0 7508 4538"/>
                              <a:gd name="T45" fmla="*/ T44 w 2970"/>
                              <a:gd name="T46" fmla="+- 0 6136 6128"/>
                              <a:gd name="T47" fmla="*/ 6136 h 1440"/>
                              <a:gd name="T48" fmla="+- 0 7508 4538"/>
                              <a:gd name="T49" fmla="*/ T48 w 2970"/>
                              <a:gd name="T50" fmla="+- 0 6128 6128"/>
                              <a:gd name="T51" fmla="*/ 6128 h 1440"/>
                              <a:gd name="T52" fmla="+- 0 4553 4538"/>
                              <a:gd name="T53" fmla="*/ T52 w 2970"/>
                              <a:gd name="T54" fmla="+- 0 7553 6128"/>
                              <a:gd name="T55" fmla="*/ 7553 h 1440"/>
                              <a:gd name="T56" fmla="+- 0 4546 4538"/>
                              <a:gd name="T57" fmla="*/ T56 w 2970"/>
                              <a:gd name="T58" fmla="+- 0 7553 6128"/>
                              <a:gd name="T59" fmla="*/ 7553 h 1440"/>
                              <a:gd name="T60" fmla="+- 0 4553 4538"/>
                              <a:gd name="T61" fmla="*/ T60 w 2970"/>
                              <a:gd name="T62" fmla="+- 0 7561 6128"/>
                              <a:gd name="T63" fmla="*/ 7561 h 1440"/>
                              <a:gd name="T64" fmla="+- 0 4553 4538"/>
                              <a:gd name="T65" fmla="*/ T64 w 2970"/>
                              <a:gd name="T66" fmla="+- 0 7553 6128"/>
                              <a:gd name="T67" fmla="*/ 7553 h 1440"/>
                              <a:gd name="T68" fmla="+- 0 7493 4538"/>
                              <a:gd name="T69" fmla="*/ T68 w 2970"/>
                              <a:gd name="T70" fmla="+- 0 7553 6128"/>
                              <a:gd name="T71" fmla="*/ 7553 h 1440"/>
                              <a:gd name="T72" fmla="+- 0 4553 4538"/>
                              <a:gd name="T73" fmla="*/ T72 w 2970"/>
                              <a:gd name="T74" fmla="+- 0 7553 6128"/>
                              <a:gd name="T75" fmla="*/ 7553 h 1440"/>
                              <a:gd name="T76" fmla="+- 0 4553 4538"/>
                              <a:gd name="T77" fmla="*/ T76 w 2970"/>
                              <a:gd name="T78" fmla="+- 0 7561 6128"/>
                              <a:gd name="T79" fmla="*/ 7561 h 1440"/>
                              <a:gd name="T80" fmla="+- 0 7493 4538"/>
                              <a:gd name="T81" fmla="*/ T80 w 2970"/>
                              <a:gd name="T82" fmla="+- 0 7561 6128"/>
                              <a:gd name="T83" fmla="*/ 7561 h 1440"/>
                              <a:gd name="T84" fmla="+- 0 7493 4538"/>
                              <a:gd name="T85" fmla="*/ T84 w 2970"/>
                              <a:gd name="T86" fmla="+- 0 7553 6128"/>
                              <a:gd name="T87" fmla="*/ 7553 h 1440"/>
                              <a:gd name="T88" fmla="+- 0 7493 4538"/>
                              <a:gd name="T89" fmla="*/ T88 w 2970"/>
                              <a:gd name="T90" fmla="+- 0 6136 6128"/>
                              <a:gd name="T91" fmla="*/ 6136 h 1440"/>
                              <a:gd name="T92" fmla="+- 0 7493 4538"/>
                              <a:gd name="T93" fmla="*/ T92 w 2970"/>
                              <a:gd name="T94" fmla="+- 0 7561 6128"/>
                              <a:gd name="T95" fmla="*/ 7561 h 1440"/>
                              <a:gd name="T96" fmla="+- 0 7500 4538"/>
                              <a:gd name="T97" fmla="*/ T96 w 2970"/>
                              <a:gd name="T98" fmla="+- 0 7553 6128"/>
                              <a:gd name="T99" fmla="*/ 7553 h 1440"/>
                              <a:gd name="T100" fmla="+- 0 7508 4538"/>
                              <a:gd name="T101" fmla="*/ T100 w 2970"/>
                              <a:gd name="T102" fmla="+- 0 7553 6128"/>
                              <a:gd name="T103" fmla="*/ 7553 h 1440"/>
                              <a:gd name="T104" fmla="+- 0 7508 4538"/>
                              <a:gd name="T105" fmla="*/ T104 w 2970"/>
                              <a:gd name="T106" fmla="+- 0 6143 6128"/>
                              <a:gd name="T107" fmla="*/ 6143 h 1440"/>
                              <a:gd name="T108" fmla="+- 0 7500 4538"/>
                              <a:gd name="T109" fmla="*/ T108 w 2970"/>
                              <a:gd name="T110" fmla="+- 0 6143 6128"/>
                              <a:gd name="T111" fmla="*/ 6143 h 1440"/>
                              <a:gd name="T112" fmla="+- 0 7493 4538"/>
                              <a:gd name="T113" fmla="*/ T112 w 2970"/>
                              <a:gd name="T114" fmla="+- 0 6136 6128"/>
                              <a:gd name="T115" fmla="*/ 6136 h 1440"/>
                              <a:gd name="T116" fmla="+- 0 7508 4538"/>
                              <a:gd name="T117" fmla="*/ T116 w 2970"/>
                              <a:gd name="T118" fmla="+- 0 7553 6128"/>
                              <a:gd name="T119" fmla="*/ 7553 h 1440"/>
                              <a:gd name="T120" fmla="+- 0 7500 4538"/>
                              <a:gd name="T121" fmla="*/ T120 w 2970"/>
                              <a:gd name="T122" fmla="+- 0 7553 6128"/>
                              <a:gd name="T123" fmla="*/ 7553 h 1440"/>
                              <a:gd name="T124" fmla="+- 0 7493 4538"/>
                              <a:gd name="T125" fmla="*/ T124 w 2970"/>
                              <a:gd name="T126" fmla="+- 0 7561 6128"/>
                              <a:gd name="T127" fmla="*/ 7561 h 1440"/>
                              <a:gd name="T128" fmla="+- 0 7508 4538"/>
                              <a:gd name="T129" fmla="*/ T128 w 2970"/>
                              <a:gd name="T130" fmla="+- 0 7561 6128"/>
                              <a:gd name="T131" fmla="*/ 7561 h 1440"/>
                              <a:gd name="T132" fmla="+- 0 7508 4538"/>
                              <a:gd name="T133" fmla="*/ T132 w 2970"/>
                              <a:gd name="T134" fmla="+- 0 7553 6128"/>
                              <a:gd name="T135" fmla="*/ 7553 h 1440"/>
                              <a:gd name="T136" fmla="+- 0 4553 4538"/>
                              <a:gd name="T137" fmla="*/ T136 w 2970"/>
                              <a:gd name="T138" fmla="+- 0 6136 6128"/>
                              <a:gd name="T139" fmla="*/ 6136 h 1440"/>
                              <a:gd name="T140" fmla="+- 0 4546 4538"/>
                              <a:gd name="T141" fmla="*/ T140 w 2970"/>
                              <a:gd name="T142" fmla="+- 0 6143 6128"/>
                              <a:gd name="T143" fmla="*/ 6143 h 1440"/>
                              <a:gd name="T144" fmla="+- 0 4553 4538"/>
                              <a:gd name="T145" fmla="*/ T144 w 2970"/>
                              <a:gd name="T146" fmla="+- 0 6143 6128"/>
                              <a:gd name="T147" fmla="*/ 6143 h 1440"/>
                              <a:gd name="T148" fmla="+- 0 4553 4538"/>
                              <a:gd name="T149" fmla="*/ T148 w 2970"/>
                              <a:gd name="T150" fmla="+- 0 6136 6128"/>
                              <a:gd name="T151" fmla="*/ 6136 h 1440"/>
                              <a:gd name="T152" fmla="+- 0 7493 4538"/>
                              <a:gd name="T153" fmla="*/ T152 w 2970"/>
                              <a:gd name="T154" fmla="+- 0 6136 6128"/>
                              <a:gd name="T155" fmla="*/ 6136 h 1440"/>
                              <a:gd name="T156" fmla="+- 0 4553 4538"/>
                              <a:gd name="T157" fmla="*/ T156 w 2970"/>
                              <a:gd name="T158" fmla="+- 0 6136 6128"/>
                              <a:gd name="T159" fmla="*/ 6136 h 1440"/>
                              <a:gd name="T160" fmla="+- 0 4553 4538"/>
                              <a:gd name="T161" fmla="*/ T160 w 2970"/>
                              <a:gd name="T162" fmla="+- 0 6143 6128"/>
                              <a:gd name="T163" fmla="*/ 6143 h 1440"/>
                              <a:gd name="T164" fmla="+- 0 7493 4538"/>
                              <a:gd name="T165" fmla="*/ T164 w 2970"/>
                              <a:gd name="T166" fmla="+- 0 6143 6128"/>
                              <a:gd name="T167" fmla="*/ 6143 h 1440"/>
                              <a:gd name="T168" fmla="+- 0 7493 4538"/>
                              <a:gd name="T169" fmla="*/ T168 w 2970"/>
                              <a:gd name="T170" fmla="+- 0 6136 6128"/>
                              <a:gd name="T171" fmla="*/ 6136 h 1440"/>
                              <a:gd name="T172" fmla="+- 0 7508 4538"/>
                              <a:gd name="T173" fmla="*/ T172 w 2970"/>
                              <a:gd name="T174" fmla="+- 0 6136 6128"/>
                              <a:gd name="T175" fmla="*/ 6136 h 1440"/>
                              <a:gd name="T176" fmla="+- 0 7493 4538"/>
                              <a:gd name="T177" fmla="*/ T176 w 2970"/>
                              <a:gd name="T178" fmla="+- 0 6136 6128"/>
                              <a:gd name="T179" fmla="*/ 6136 h 1440"/>
                              <a:gd name="T180" fmla="+- 0 7500 4538"/>
                              <a:gd name="T181" fmla="*/ T180 w 2970"/>
                              <a:gd name="T182" fmla="+- 0 6143 6128"/>
                              <a:gd name="T183" fmla="*/ 6143 h 1440"/>
                              <a:gd name="T184" fmla="+- 0 7508 4538"/>
                              <a:gd name="T185" fmla="*/ T184 w 2970"/>
                              <a:gd name="T186" fmla="+- 0 6143 6128"/>
                              <a:gd name="T187" fmla="*/ 6143 h 1440"/>
                              <a:gd name="T188" fmla="+- 0 7508 4538"/>
                              <a:gd name="T189" fmla="*/ T188 w 2970"/>
                              <a:gd name="T190" fmla="+- 0 6136 6128"/>
                              <a:gd name="T191" fmla="*/ 613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70" h="1440">
                                <a:moveTo>
                                  <a:pt x="2970" y="0"/>
                                </a:moveTo>
                                <a:lnTo>
                                  <a:pt x="0" y="0"/>
                                </a:lnTo>
                                <a:lnTo>
                                  <a:pt x="0" y="1440"/>
                                </a:lnTo>
                                <a:lnTo>
                                  <a:pt x="2970" y="1440"/>
                                </a:lnTo>
                                <a:lnTo>
                                  <a:pt x="2970" y="1433"/>
                                </a:lnTo>
                                <a:lnTo>
                                  <a:pt x="15" y="1433"/>
                                </a:lnTo>
                                <a:lnTo>
                                  <a:pt x="8" y="1425"/>
                                </a:lnTo>
                                <a:lnTo>
                                  <a:pt x="15" y="1425"/>
                                </a:lnTo>
                                <a:lnTo>
                                  <a:pt x="15" y="15"/>
                                </a:lnTo>
                                <a:lnTo>
                                  <a:pt x="8" y="15"/>
                                </a:lnTo>
                                <a:lnTo>
                                  <a:pt x="15" y="8"/>
                                </a:lnTo>
                                <a:lnTo>
                                  <a:pt x="2970" y="8"/>
                                </a:lnTo>
                                <a:lnTo>
                                  <a:pt x="2970" y="0"/>
                                </a:lnTo>
                                <a:close/>
                                <a:moveTo>
                                  <a:pt x="15" y="1425"/>
                                </a:moveTo>
                                <a:lnTo>
                                  <a:pt x="8" y="1425"/>
                                </a:lnTo>
                                <a:lnTo>
                                  <a:pt x="15" y="1433"/>
                                </a:lnTo>
                                <a:lnTo>
                                  <a:pt x="15" y="1425"/>
                                </a:lnTo>
                                <a:close/>
                                <a:moveTo>
                                  <a:pt x="2955" y="1425"/>
                                </a:moveTo>
                                <a:lnTo>
                                  <a:pt x="15" y="1425"/>
                                </a:lnTo>
                                <a:lnTo>
                                  <a:pt x="15" y="1433"/>
                                </a:lnTo>
                                <a:lnTo>
                                  <a:pt x="2955" y="1433"/>
                                </a:lnTo>
                                <a:lnTo>
                                  <a:pt x="2955" y="1425"/>
                                </a:lnTo>
                                <a:close/>
                                <a:moveTo>
                                  <a:pt x="2955" y="8"/>
                                </a:moveTo>
                                <a:lnTo>
                                  <a:pt x="2955" y="1433"/>
                                </a:lnTo>
                                <a:lnTo>
                                  <a:pt x="2962" y="1425"/>
                                </a:lnTo>
                                <a:lnTo>
                                  <a:pt x="2970" y="1425"/>
                                </a:lnTo>
                                <a:lnTo>
                                  <a:pt x="2970" y="15"/>
                                </a:lnTo>
                                <a:lnTo>
                                  <a:pt x="2962" y="15"/>
                                </a:lnTo>
                                <a:lnTo>
                                  <a:pt x="2955" y="8"/>
                                </a:lnTo>
                                <a:close/>
                                <a:moveTo>
                                  <a:pt x="2970" y="1425"/>
                                </a:moveTo>
                                <a:lnTo>
                                  <a:pt x="2962" y="1425"/>
                                </a:lnTo>
                                <a:lnTo>
                                  <a:pt x="2955" y="1433"/>
                                </a:lnTo>
                                <a:lnTo>
                                  <a:pt x="2970" y="1433"/>
                                </a:lnTo>
                                <a:lnTo>
                                  <a:pt x="2970" y="1425"/>
                                </a:lnTo>
                                <a:close/>
                                <a:moveTo>
                                  <a:pt x="15" y="8"/>
                                </a:moveTo>
                                <a:lnTo>
                                  <a:pt x="8" y="15"/>
                                </a:lnTo>
                                <a:lnTo>
                                  <a:pt x="15" y="15"/>
                                </a:lnTo>
                                <a:lnTo>
                                  <a:pt x="15" y="8"/>
                                </a:lnTo>
                                <a:close/>
                                <a:moveTo>
                                  <a:pt x="2955" y="8"/>
                                </a:moveTo>
                                <a:lnTo>
                                  <a:pt x="15" y="8"/>
                                </a:lnTo>
                                <a:lnTo>
                                  <a:pt x="15" y="15"/>
                                </a:lnTo>
                                <a:lnTo>
                                  <a:pt x="2955" y="15"/>
                                </a:lnTo>
                                <a:lnTo>
                                  <a:pt x="2955" y="8"/>
                                </a:lnTo>
                                <a:close/>
                                <a:moveTo>
                                  <a:pt x="2970" y="8"/>
                                </a:moveTo>
                                <a:lnTo>
                                  <a:pt x="2955" y="8"/>
                                </a:lnTo>
                                <a:lnTo>
                                  <a:pt x="2962" y="15"/>
                                </a:lnTo>
                                <a:lnTo>
                                  <a:pt x="2970" y="15"/>
                                </a:lnTo>
                                <a:lnTo>
                                  <a:pt x="297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705"/>
                        <wps:cNvSpPr txBox="1">
                          <a:spLocks noChangeArrowheads="1"/>
                        </wps:cNvSpPr>
                        <wps:spPr bwMode="auto">
                          <a:xfrm>
                            <a:off x="4538" y="6128"/>
                            <a:ext cx="297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3045" w14:textId="77777777" w:rsidR="00E243FA" w:rsidRDefault="00E243FA">
                              <w:pPr>
                                <w:spacing w:before="85" w:line="259" w:lineRule="auto"/>
                                <w:ind w:left="157" w:right="539"/>
                              </w:pPr>
                              <w:r>
                                <w:t>Will be placed in all washrooms. Kitchen, and staffing are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8CAB7" id="Group 704" o:spid="_x0000_s1032" style="position:absolute;left:0;text-align:left;margin-left:226.9pt;margin-top:306.4pt;width:148.5pt;height:1in;z-index:251656704;mso-position-horizontal-relative:page;mso-position-vertical-relative:page" coordorigin="4538,6128" coordsize="29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">
                <v:shape id="AutoShape 706" o:spid="_x0000_s1033" style="position:absolute;left:4538;top:6128;width:2970;height:1440;visibility:visible;mso-wrap-style:square;v-text-anchor:top" coordsize="297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" path="m2970,l,,,1440r2970,l2970,1433r-2955,l8,1425r7,l15,15r-7,l15,8r2955,l2970,xm15,1425r-7,l15,1433r,-8xm2955,1425r-2940,l15,1433r2940,l2955,1425xm2955,8r,1425l2962,1425r8,l2970,15r-8,l2955,8xm2970,1425r-8,l2955,1433r15,l2970,1425xm15,8l8,15r7,l15,8xm2955,8l15,8r,7l2955,15r,-7xm2970,8r-15,l2962,15r8,l2970,8xe" fillcolor="black" stroked="f">
                  <v:path arrowok="t" o:connecttype="custom" o:connectlocs="2970,6128;0,6128;0,7568;2970,7568;2970,7561;15,7561;8,7553;15,7553;15,6143;8,6143;15,6136;2970,6136;2970,6128;15,7553;8,7553;15,7561;15,7553;2955,7553;15,7553;15,7561;2955,7561;2955,7553;2955,6136;2955,7561;2962,7553;2970,7553;2970,6143;2962,6143;2955,6136;2970,7553;2962,7553;2955,7561;2970,7561;2970,7553;15,6136;8,6143;15,6143;15,6136;2955,6136;15,6136;15,6143;2955,6143;2955,6136;2970,6136;2955,6136;2962,6143;2970,6143;2970,6136" o:connectangles="0,0,0,0,0,0,0,0,0,0,0,0,0,0,0,0,0,0,0,0,0,0,0,0,0,0,0,0,0,0,0,0,0,0,0,0,0,0,0,0,0,0,0,0,0,0,0,0"/>
                </v:shape>
                <v:shape id="Text Box 705" o:spid="_x0000_s1034" type="#_x0000_t202" style="position:absolute;left:4538;top:6128;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8CC3045" w14:textId="77777777" w:rsidR="00E243FA" w:rsidRDefault="00E243FA">
                        <w:pPr>
                          <w:spacing w:before="85" w:line="259" w:lineRule="auto"/>
                          <w:ind w:left="157" w:right="539"/>
                        </w:pPr>
                        <w:r>
                          <w:t>Will be placed in all washrooms. Kitchen, and staffing areas.</w:t>
                        </w:r>
                      </w:p>
                    </w:txbxContent>
                  </v:textbox>
                </v:shape>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2C358987" wp14:editId="75DDF0DB">
                <wp:simplePos x="0" y="0"/>
                <wp:positionH relativeFrom="page">
                  <wp:posOffset>4928870</wp:posOffset>
                </wp:positionH>
                <wp:positionV relativeFrom="page">
                  <wp:posOffset>3891280</wp:posOffset>
                </wp:positionV>
                <wp:extent cx="2105660" cy="914400"/>
                <wp:effectExtent l="4445" t="5080" r="4445" b="4445"/>
                <wp:wrapNone/>
                <wp:docPr id="88"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914400"/>
                          <a:chOff x="7763" y="6128"/>
                          <a:chExt cx="3316" cy="1440"/>
                        </a:xfrm>
                      </wpg:grpSpPr>
                      <wps:wsp>
                        <wps:cNvPr id="89" name="AutoShape 703"/>
                        <wps:cNvSpPr>
                          <a:spLocks/>
                        </wps:cNvSpPr>
                        <wps:spPr bwMode="auto">
                          <a:xfrm>
                            <a:off x="7762" y="6128"/>
                            <a:ext cx="3316" cy="1440"/>
                          </a:xfrm>
                          <a:custGeom>
                            <a:avLst/>
                            <a:gdLst>
                              <a:gd name="T0" fmla="+- 0 11078 7763"/>
                              <a:gd name="T1" fmla="*/ T0 w 3316"/>
                              <a:gd name="T2" fmla="+- 0 6128 6128"/>
                              <a:gd name="T3" fmla="*/ 6128 h 1440"/>
                              <a:gd name="T4" fmla="+- 0 7763 7763"/>
                              <a:gd name="T5" fmla="*/ T4 w 3316"/>
                              <a:gd name="T6" fmla="+- 0 6128 6128"/>
                              <a:gd name="T7" fmla="*/ 6128 h 1440"/>
                              <a:gd name="T8" fmla="+- 0 7763 7763"/>
                              <a:gd name="T9" fmla="*/ T8 w 3316"/>
                              <a:gd name="T10" fmla="+- 0 7568 6128"/>
                              <a:gd name="T11" fmla="*/ 7568 h 1440"/>
                              <a:gd name="T12" fmla="+- 0 11078 7763"/>
                              <a:gd name="T13" fmla="*/ T12 w 3316"/>
                              <a:gd name="T14" fmla="+- 0 7568 6128"/>
                              <a:gd name="T15" fmla="*/ 7568 h 1440"/>
                              <a:gd name="T16" fmla="+- 0 11078 7763"/>
                              <a:gd name="T17" fmla="*/ T16 w 3316"/>
                              <a:gd name="T18" fmla="+- 0 7560 6128"/>
                              <a:gd name="T19" fmla="*/ 7560 h 1440"/>
                              <a:gd name="T20" fmla="+- 0 7778 7763"/>
                              <a:gd name="T21" fmla="*/ T20 w 3316"/>
                              <a:gd name="T22" fmla="+- 0 7560 6128"/>
                              <a:gd name="T23" fmla="*/ 7560 h 1440"/>
                              <a:gd name="T24" fmla="+- 0 7770 7763"/>
                              <a:gd name="T25" fmla="*/ T24 w 3316"/>
                              <a:gd name="T26" fmla="+- 0 7553 6128"/>
                              <a:gd name="T27" fmla="*/ 7553 h 1440"/>
                              <a:gd name="T28" fmla="+- 0 7778 7763"/>
                              <a:gd name="T29" fmla="*/ T28 w 3316"/>
                              <a:gd name="T30" fmla="+- 0 7553 6128"/>
                              <a:gd name="T31" fmla="*/ 7553 h 1440"/>
                              <a:gd name="T32" fmla="+- 0 7778 7763"/>
                              <a:gd name="T33" fmla="*/ T32 w 3316"/>
                              <a:gd name="T34" fmla="+- 0 6143 6128"/>
                              <a:gd name="T35" fmla="*/ 6143 h 1440"/>
                              <a:gd name="T36" fmla="+- 0 7770 7763"/>
                              <a:gd name="T37" fmla="*/ T36 w 3316"/>
                              <a:gd name="T38" fmla="+- 0 6143 6128"/>
                              <a:gd name="T39" fmla="*/ 6143 h 1440"/>
                              <a:gd name="T40" fmla="+- 0 7778 7763"/>
                              <a:gd name="T41" fmla="*/ T40 w 3316"/>
                              <a:gd name="T42" fmla="+- 0 6136 6128"/>
                              <a:gd name="T43" fmla="*/ 6136 h 1440"/>
                              <a:gd name="T44" fmla="+- 0 11078 7763"/>
                              <a:gd name="T45" fmla="*/ T44 w 3316"/>
                              <a:gd name="T46" fmla="+- 0 6136 6128"/>
                              <a:gd name="T47" fmla="*/ 6136 h 1440"/>
                              <a:gd name="T48" fmla="+- 0 11078 7763"/>
                              <a:gd name="T49" fmla="*/ T48 w 3316"/>
                              <a:gd name="T50" fmla="+- 0 6128 6128"/>
                              <a:gd name="T51" fmla="*/ 6128 h 1440"/>
                              <a:gd name="T52" fmla="+- 0 7778 7763"/>
                              <a:gd name="T53" fmla="*/ T52 w 3316"/>
                              <a:gd name="T54" fmla="+- 0 7553 6128"/>
                              <a:gd name="T55" fmla="*/ 7553 h 1440"/>
                              <a:gd name="T56" fmla="+- 0 7770 7763"/>
                              <a:gd name="T57" fmla="*/ T56 w 3316"/>
                              <a:gd name="T58" fmla="+- 0 7553 6128"/>
                              <a:gd name="T59" fmla="*/ 7553 h 1440"/>
                              <a:gd name="T60" fmla="+- 0 7778 7763"/>
                              <a:gd name="T61" fmla="*/ T60 w 3316"/>
                              <a:gd name="T62" fmla="+- 0 7560 6128"/>
                              <a:gd name="T63" fmla="*/ 7560 h 1440"/>
                              <a:gd name="T64" fmla="+- 0 7778 7763"/>
                              <a:gd name="T65" fmla="*/ T64 w 3316"/>
                              <a:gd name="T66" fmla="+- 0 7553 6128"/>
                              <a:gd name="T67" fmla="*/ 7553 h 1440"/>
                              <a:gd name="T68" fmla="+- 0 11063 7763"/>
                              <a:gd name="T69" fmla="*/ T68 w 3316"/>
                              <a:gd name="T70" fmla="+- 0 7553 6128"/>
                              <a:gd name="T71" fmla="*/ 7553 h 1440"/>
                              <a:gd name="T72" fmla="+- 0 7778 7763"/>
                              <a:gd name="T73" fmla="*/ T72 w 3316"/>
                              <a:gd name="T74" fmla="+- 0 7553 6128"/>
                              <a:gd name="T75" fmla="*/ 7553 h 1440"/>
                              <a:gd name="T76" fmla="+- 0 7778 7763"/>
                              <a:gd name="T77" fmla="*/ T76 w 3316"/>
                              <a:gd name="T78" fmla="+- 0 7560 6128"/>
                              <a:gd name="T79" fmla="*/ 7560 h 1440"/>
                              <a:gd name="T80" fmla="+- 0 11063 7763"/>
                              <a:gd name="T81" fmla="*/ T80 w 3316"/>
                              <a:gd name="T82" fmla="+- 0 7560 6128"/>
                              <a:gd name="T83" fmla="*/ 7560 h 1440"/>
                              <a:gd name="T84" fmla="+- 0 11063 7763"/>
                              <a:gd name="T85" fmla="*/ T84 w 3316"/>
                              <a:gd name="T86" fmla="+- 0 7553 6128"/>
                              <a:gd name="T87" fmla="*/ 7553 h 1440"/>
                              <a:gd name="T88" fmla="+- 0 11063 7763"/>
                              <a:gd name="T89" fmla="*/ T88 w 3316"/>
                              <a:gd name="T90" fmla="+- 0 6136 6128"/>
                              <a:gd name="T91" fmla="*/ 6136 h 1440"/>
                              <a:gd name="T92" fmla="+- 0 11063 7763"/>
                              <a:gd name="T93" fmla="*/ T92 w 3316"/>
                              <a:gd name="T94" fmla="+- 0 7560 6128"/>
                              <a:gd name="T95" fmla="*/ 7560 h 1440"/>
                              <a:gd name="T96" fmla="+- 0 11070 7763"/>
                              <a:gd name="T97" fmla="*/ T96 w 3316"/>
                              <a:gd name="T98" fmla="+- 0 7553 6128"/>
                              <a:gd name="T99" fmla="*/ 7553 h 1440"/>
                              <a:gd name="T100" fmla="+- 0 11078 7763"/>
                              <a:gd name="T101" fmla="*/ T100 w 3316"/>
                              <a:gd name="T102" fmla="+- 0 7553 6128"/>
                              <a:gd name="T103" fmla="*/ 7553 h 1440"/>
                              <a:gd name="T104" fmla="+- 0 11078 7763"/>
                              <a:gd name="T105" fmla="*/ T104 w 3316"/>
                              <a:gd name="T106" fmla="+- 0 6143 6128"/>
                              <a:gd name="T107" fmla="*/ 6143 h 1440"/>
                              <a:gd name="T108" fmla="+- 0 11070 7763"/>
                              <a:gd name="T109" fmla="*/ T108 w 3316"/>
                              <a:gd name="T110" fmla="+- 0 6143 6128"/>
                              <a:gd name="T111" fmla="*/ 6143 h 1440"/>
                              <a:gd name="T112" fmla="+- 0 11063 7763"/>
                              <a:gd name="T113" fmla="*/ T112 w 3316"/>
                              <a:gd name="T114" fmla="+- 0 6136 6128"/>
                              <a:gd name="T115" fmla="*/ 6136 h 1440"/>
                              <a:gd name="T116" fmla="+- 0 11078 7763"/>
                              <a:gd name="T117" fmla="*/ T116 w 3316"/>
                              <a:gd name="T118" fmla="+- 0 7553 6128"/>
                              <a:gd name="T119" fmla="*/ 7553 h 1440"/>
                              <a:gd name="T120" fmla="+- 0 11070 7763"/>
                              <a:gd name="T121" fmla="*/ T120 w 3316"/>
                              <a:gd name="T122" fmla="+- 0 7553 6128"/>
                              <a:gd name="T123" fmla="*/ 7553 h 1440"/>
                              <a:gd name="T124" fmla="+- 0 11063 7763"/>
                              <a:gd name="T125" fmla="*/ T124 w 3316"/>
                              <a:gd name="T126" fmla="+- 0 7560 6128"/>
                              <a:gd name="T127" fmla="*/ 7560 h 1440"/>
                              <a:gd name="T128" fmla="+- 0 11078 7763"/>
                              <a:gd name="T129" fmla="*/ T128 w 3316"/>
                              <a:gd name="T130" fmla="+- 0 7560 6128"/>
                              <a:gd name="T131" fmla="*/ 7560 h 1440"/>
                              <a:gd name="T132" fmla="+- 0 11078 7763"/>
                              <a:gd name="T133" fmla="*/ T132 w 3316"/>
                              <a:gd name="T134" fmla="+- 0 7553 6128"/>
                              <a:gd name="T135" fmla="*/ 7553 h 1440"/>
                              <a:gd name="T136" fmla="+- 0 7778 7763"/>
                              <a:gd name="T137" fmla="*/ T136 w 3316"/>
                              <a:gd name="T138" fmla="+- 0 6136 6128"/>
                              <a:gd name="T139" fmla="*/ 6136 h 1440"/>
                              <a:gd name="T140" fmla="+- 0 7770 7763"/>
                              <a:gd name="T141" fmla="*/ T140 w 3316"/>
                              <a:gd name="T142" fmla="+- 0 6143 6128"/>
                              <a:gd name="T143" fmla="*/ 6143 h 1440"/>
                              <a:gd name="T144" fmla="+- 0 7778 7763"/>
                              <a:gd name="T145" fmla="*/ T144 w 3316"/>
                              <a:gd name="T146" fmla="+- 0 6143 6128"/>
                              <a:gd name="T147" fmla="*/ 6143 h 1440"/>
                              <a:gd name="T148" fmla="+- 0 7778 7763"/>
                              <a:gd name="T149" fmla="*/ T148 w 3316"/>
                              <a:gd name="T150" fmla="+- 0 6136 6128"/>
                              <a:gd name="T151" fmla="*/ 6136 h 1440"/>
                              <a:gd name="T152" fmla="+- 0 11063 7763"/>
                              <a:gd name="T153" fmla="*/ T152 w 3316"/>
                              <a:gd name="T154" fmla="+- 0 6136 6128"/>
                              <a:gd name="T155" fmla="*/ 6136 h 1440"/>
                              <a:gd name="T156" fmla="+- 0 7778 7763"/>
                              <a:gd name="T157" fmla="*/ T156 w 3316"/>
                              <a:gd name="T158" fmla="+- 0 6136 6128"/>
                              <a:gd name="T159" fmla="*/ 6136 h 1440"/>
                              <a:gd name="T160" fmla="+- 0 7778 7763"/>
                              <a:gd name="T161" fmla="*/ T160 w 3316"/>
                              <a:gd name="T162" fmla="+- 0 6143 6128"/>
                              <a:gd name="T163" fmla="*/ 6143 h 1440"/>
                              <a:gd name="T164" fmla="+- 0 11063 7763"/>
                              <a:gd name="T165" fmla="*/ T164 w 3316"/>
                              <a:gd name="T166" fmla="+- 0 6143 6128"/>
                              <a:gd name="T167" fmla="*/ 6143 h 1440"/>
                              <a:gd name="T168" fmla="+- 0 11063 7763"/>
                              <a:gd name="T169" fmla="*/ T168 w 3316"/>
                              <a:gd name="T170" fmla="+- 0 6136 6128"/>
                              <a:gd name="T171" fmla="*/ 6136 h 1440"/>
                              <a:gd name="T172" fmla="+- 0 11078 7763"/>
                              <a:gd name="T173" fmla="*/ T172 w 3316"/>
                              <a:gd name="T174" fmla="+- 0 6136 6128"/>
                              <a:gd name="T175" fmla="*/ 6136 h 1440"/>
                              <a:gd name="T176" fmla="+- 0 11063 7763"/>
                              <a:gd name="T177" fmla="*/ T176 w 3316"/>
                              <a:gd name="T178" fmla="+- 0 6136 6128"/>
                              <a:gd name="T179" fmla="*/ 6136 h 1440"/>
                              <a:gd name="T180" fmla="+- 0 11070 7763"/>
                              <a:gd name="T181" fmla="*/ T180 w 3316"/>
                              <a:gd name="T182" fmla="+- 0 6143 6128"/>
                              <a:gd name="T183" fmla="*/ 6143 h 1440"/>
                              <a:gd name="T184" fmla="+- 0 11078 7763"/>
                              <a:gd name="T185" fmla="*/ T184 w 3316"/>
                              <a:gd name="T186" fmla="+- 0 6143 6128"/>
                              <a:gd name="T187" fmla="*/ 6143 h 1440"/>
                              <a:gd name="T188" fmla="+- 0 11078 7763"/>
                              <a:gd name="T189" fmla="*/ T188 w 3316"/>
                              <a:gd name="T190" fmla="+- 0 6136 6128"/>
                              <a:gd name="T191" fmla="*/ 613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16" h="1440">
                                <a:moveTo>
                                  <a:pt x="3315" y="0"/>
                                </a:moveTo>
                                <a:lnTo>
                                  <a:pt x="0" y="0"/>
                                </a:lnTo>
                                <a:lnTo>
                                  <a:pt x="0" y="1440"/>
                                </a:lnTo>
                                <a:lnTo>
                                  <a:pt x="3315" y="1440"/>
                                </a:lnTo>
                                <a:lnTo>
                                  <a:pt x="3315" y="1432"/>
                                </a:lnTo>
                                <a:lnTo>
                                  <a:pt x="15" y="1432"/>
                                </a:lnTo>
                                <a:lnTo>
                                  <a:pt x="7" y="1425"/>
                                </a:lnTo>
                                <a:lnTo>
                                  <a:pt x="15" y="1425"/>
                                </a:lnTo>
                                <a:lnTo>
                                  <a:pt x="15" y="15"/>
                                </a:lnTo>
                                <a:lnTo>
                                  <a:pt x="7" y="15"/>
                                </a:lnTo>
                                <a:lnTo>
                                  <a:pt x="15" y="8"/>
                                </a:lnTo>
                                <a:lnTo>
                                  <a:pt x="3315" y="8"/>
                                </a:lnTo>
                                <a:lnTo>
                                  <a:pt x="3315" y="0"/>
                                </a:lnTo>
                                <a:close/>
                                <a:moveTo>
                                  <a:pt x="15" y="1425"/>
                                </a:moveTo>
                                <a:lnTo>
                                  <a:pt x="7" y="1425"/>
                                </a:lnTo>
                                <a:lnTo>
                                  <a:pt x="15" y="1432"/>
                                </a:lnTo>
                                <a:lnTo>
                                  <a:pt x="15" y="1425"/>
                                </a:lnTo>
                                <a:close/>
                                <a:moveTo>
                                  <a:pt x="3300" y="1425"/>
                                </a:moveTo>
                                <a:lnTo>
                                  <a:pt x="15" y="1425"/>
                                </a:lnTo>
                                <a:lnTo>
                                  <a:pt x="15" y="1432"/>
                                </a:lnTo>
                                <a:lnTo>
                                  <a:pt x="3300" y="1432"/>
                                </a:lnTo>
                                <a:lnTo>
                                  <a:pt x="3300" y="1425"/>
                                </a:lnTo>
                                <a:close/>
                                <a:moveTo>
                                  <a:pt x="3300" y="8"/>
                                </a:moveTo>
                                <a:lnTo>
                                  <a:pt x="3300" y="1432"/>
                                </a:lnTo>
                                <a:lnTo>
                                  <a:pt x="3307" y="1425"/>
                                </a:lnTo>
                                <a:lnTo>
                                  <a:pt x="3315" y="1425"/>
                                </a:lnTo>
                                <a:lnTo>
                                  <a:pt x="3315" y="15"/>
                                </a:lnTo>
                                <a:lnTo>
                                  <a:pt x="3307" y="15"/>
                                </a:lnTo>
                                <a:lnTo>
                                  <a:pt x="3300" y="8"/>
                                </a:lnTo>
                                <a:close/>
                                <a:moveTo>
                                  <a:pt x="3315" y="1425"/>
                                </a:moveTo>
                                <a:lnTo>
                                  <a:pt x="3307" y="1425"/>
                                </a:lnTo>
                                <a:lnTo>
                                  <a:pt x="3300" y="1432"/>
                                </a:lnTo>
                                <a:lnTo>
                                  <a:pt x="3315" y="1432"/>
                                </a:lnTo>
                                <a:lnTo>
                                  <a:pt x="3315" y="1425"/>
                                </a:lnTo>
                                <a:close/>
                                <a:moveTo>
                                  <a:pt x="15" y="8"/>
                                </a:moveTo>
                                <a:lnTo>
                                  <a:pt x="7" y="15"/>
                                </a:lnTo>
                                <a:lnTo>
                                  <a:pt x="15" y="15"/>
                                </a:lnTo>
                                <a:lnTo>
                                  <a:pt x="15" y="8"/>
                                </a:lnTo>
                                <a:close/>
                                <a:moveTo>
                                  <a:pt x="3300" y="8"/>
                                </a:moveTo>
                                <a:lnTo>
                                  <a:pt x="15" y="8"/>
                                </a:lnTo>
                                <a:lnTo>
                                  <a:pt x="15" y="15"/>
                                </a:lnTo>
                                <a:lnTo>
                                  <a:pt x="3300" y="15"/>
                                </a:lnTo>
                                <a:lnTo>
                                  <a:pt x="3300" y="8"/>
                                </a:lnTo>
                                <a:close/>
                                <a:moveTo>
                                  <a:pt x="3315" y="8"/>
                                </a:moveTo>
                                <a:lnTo>
                                  <a:pt x="3300" y="8"/>
                                </a:lnTo>
                                <a:lnTo>
                                  <a:pt x="3307" y="15"/>
                                </a:lnTo>
                                <a:lnTo>
                                  <a:pt x="3315" y="15"/>
                                </a:lnTo>
                                <a:lnTo>
                                  <a:pt x="33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702"/>
                        <wps:cNvSpPr txBox="1">
                          <a:spLocks noChangeArrowheads="1"/>
                        </wps:cNvSpPr>
                        <wps:spPr bwMode="auto">
                          <a:xfrm>
                            <a:off x="7762" y="6128"/>
                            <a:ext cx="331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89C" w14:textId="26FA5243" w:rsidR="00E243FA" w:rsidRDefault="00E243FA">
                              <w:pPr>
                                <w:spacing w:before="85" w:line="259" w:lineRule="auto"/>
                                <w:ind w:left="158" w:right="254" w:hanging="1"/>
                              </w:pPr>
                              <w:r>
                                <w:t>Placed throughout venue area, and grounds – on movable sandwich boards, walls and popsicle signage sta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58987" id="Group 701" o:spid="_x0000_s1035" style="position:absolute;left:0;text-align:left;margin-left:388.1pt;margin-top:306.4pt;width:165.8pt;height:1in;z-index:251657728;mso-position-horizontal-relative:page;mso-position-vertical-relative:page" coordorigin="7763,6128" coordsize="331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">
                <v:shape id="AutoShape 703" o:spid="_x0000_s1036" style="position:absolute;left:7762;top:6128;width:3316;height:1440;visibility:visible;mso-wrap-style:square;v-text-anchor:top" coordsize="331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" path="m3315,l,,,1440r3315,l3315,1432r-3300,l7,1425r8,l15,15r-8,l15,8r3300,l3315,xm15,1425r-8,l15,1432r,-7xm3300,1425r-3285,l15,1432r3285,l3300,1425xm3300,8r,1424l3307,1425r8,l3315,15r-8,l3300,8xm3315,1425r-8,l3300,1432r15,l3315,1425xm15,8l7,15r8,l15,8xm3300,8l15,8r,7l3300,15r,-7xm3315,8r-15,l3307,15r8,l3315,8xe" fillcolor="black" stroked="f">
                  <v:path arrowok="t" o:connecttype="custom" o:connectlocs="3315,6128;0,6128;0,7568;3315,7568;3315,7560;15,7560;7,7553;15,7553;15,6143;7,6143;15,6136;3315,6136;3315,6128;15,7553;7,7553;15,7560;15,7553;3300,7553;15,7553;15,7560;3300,7560;3300,7553;3300,6136;3300,7560;3307,7553;3315,7553;3315,6143;3307,6143;3300,6136;3315,7553;3307,7553;3300,7560;3315,7560;3315,7553;15,6136;7,6143;15,6143;15,6136;3300,6136;15,6136;15,6143;3300,6143;3300,6136;3315,6136;3300,6136;3307,6143;3315,6143;3315,6136" o:connectangles="0,0,0,0,0,0,0,0,0,0,0,0,0,0,0,0,0,0,0,0,0,0,0,0,0,0,0,0,0,0,0,0,0,0,0,0,0,0,0,0,0,0,0,0,0,0,0,0"/>
                </v:shape>
                <v:shape id="Text Box 702" o:spid="_x0000_s1037" type="#_x0000_t202" style="position:absolute;left:7762;top:6128;width:331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87B589C" w14:textId="26FA5243" w:rsidR="00E243FA" w:rsidRDefault="00E243FA">
                        <w:pPr>
                          <w:spacing w:before="85" w:line="259" w:lineRule="auto"/>
                          <w:ind w:left="158" w:right="254" w:hanging="1"/>
                        </w:pPr>
                        <w:r>
                          <w:t>Placed throughout venue area, and grounds – on movable sandwich boards, walls and popsicle signage stands.</w:t>
                        </w:r>
                      </w:p>
                    </w:txbxContent>
                  </v:textbox>
                </v:shape>
                <w10:wrap anchorx="page" anchory="page"/>
              </v:group>
            </w:pict>
          </mc:Fallback>
        </mc:AlternateContent>
      </w:r>
      <w:r w:rsidR="00407274" w:rsidRPr="003E52E8">
        <w:rPr>
          <w:noProof/>
        </w:rPr>
        <w:drawing>
          <wp:anchor distT="0" distB="0" distL="0" distR="0" simplePos="0" relativeHeight="251658752" behindDoc="0" locked="0" layoutInCell="1" allowOverlap="1" wp14:anchorId="1CE9B89E" wp14:editId="4D5C49B2">
            <wp:simplePos x="0" y="0"/>
            <wp:positionH relativeFrom="page">
              <wp:posOffset>2933700</wp:posOffset>
            </wp:positionH>
            <wp:positionV relativeFrom="page">
              <wp:posOffset>5021739</wp:posOffset>
            </wp:positionV>
            <wp:extent cx="1757607" cy="2530030"/>
            <wp:effectExtent l="0" t="0" r="0" b="0"/>
            <wp:wrapNone/>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62" cstate="print"/>
                    <a:stretch>
                      <a:fillRect/>
                    </a:stretch>
                  </pic:blipFill>
                  <pic:spPr>
                    <a:xfrm>
                      <a:off x="0" y="0"/>
                      <a:ext cx="1757607" cy="2530030"/>
                    </a:xfrm>
                    <a:prstGeom prst="rect">
                      <a:avLst/>
                    </a:prstGeom>
                  </pic:spPr>
                </pic:pic>
              </a:graphicData>
            </a:graphic>
          </wp:anchor>
        </w:drawing>
      </w:r>
      <w:r>
        <w:rPr>
          <w:noProof/>
        </w:rPr>
        <mc:AlternateContent>
          <mc:Choice Requires="wpg">
            <w:drawing>
              <wp:anchor distT="0" distB="0" distL="114300" distR="114300" simplePos="0" relativeHeight="251659776" behindDoc="0" locked="0" layoutInCell="1" allowOverlap="1" wp14:anchorId="68840E03" wp14:editId="6372115F">
                <wp:simplePos x="0" y="0"/>
                <wp:positionH relativeFrom="page">
                  <wp:posOffset>2795270</wp:posOffset>
                </wp:positionH>
                <wp:positionV relativeFrom="page">
                  <wp:posOffset>7614920</wp:posOffset>
                </wp:positionV>
                <wp:extent cx="1924050" cy="1076960"/>
                <wp:effectExtent l="4445" t="4445" r="5080" b="4445"/>
                <wp:wrapNone/>
                <wp:docPr id="85"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076960"/>
                          <a:chOff x="4403" y="11993"/>
                          <a:chExt cx="3030" cy="1696"/>
                        </a:xfrm>
                      </wpg:grpSpPr>
                      <wps:wsp>
                        <wps:cNvPr id="86" name="AutoShape 700"/>
                        <wps:cNvSpPr>
                          <a:spLocks/>
                        </wps:cNvSpPr>
                        <wps:spPr bwMode="auto">
                          <a:xfrm>
                            <a:off x="4402" y="11992"/>
                            <a:ext cx="3030" cy="1696"/>
                          </a:xfrm>
                          <a:custGeom>
                            <a:avLst/>
                            <a:gdLst>
                              <a:gd name="T0" fmla="+- 0 7433 4403"/>
                              <a:gd name="T1" fmla="*/ T0 w 3030"/>
                              <a:gd name="T2" fmla="+- 0 11993 11993"/>
                              <a:gd name="T3" fmla="*/ 11993 h 1696"/>
                              <a:gd name="T4" fmla="+- 0 4403 4403"/>
                              <a:gd name="T5" fmla="*/ T4 w 3030"/>
                              <a:gd name="T6" fmla="+- 0 11993 11993"/>
                              <a:gd name="T7" fmla="*/ 11993 h 1696"/>
                              <a:gd name="T8" fmla="+- 0 4403 4403"/>
                              <a:gd name="T9" fmla="*/ T8 w 3030"/>
                              <a:gd name="T10" fmla="+- 0 13688 11993"/>
                              <a:gd name="T11" fmla="*/ 13688 h 1696"/>
                              <a:gd name="T12" fmla="+- 0 7433 4403"/>
                              <a:gd name="T13" fmla="*/ T12 w 3030"/>
                              <a:gd name="T14" fmla="+- 0 13688 11993"/>
                              <a:gd name="T15" fmla="*/ 13688 h 1696"/>
                              <a:gd name="T16" fmla="+- 0 7433 4403"/>
                              <a:gd name="T17" fmla="*/ T16 w 3030"/>
                              <a:gd name="T18" fmla="+- 0 13681 11993"/>
                              <a:gd name="T19" fmla="*/ 13681 h 1696"/>
                              <a:gd name="T20" fmla="+- 0 4418 4403"/>
                              <a:gd name="T21" fmla="*/ T20 w 3030"/>
                              <a:gd name="T22" fmla="+- 0 13681 11993"/>
                              <a:gd name="T23" fmla="*/ 13681 h 1696"/>
                              <a:gd name="T24" fmla="+- 0 4410 4403"/>
                              <a:gd name="T25" fmla="*/ T24 w 3030"/>
                              <a:gd name="T26" fmla="+- 0 13673 11993"/>
                              <a:gd name="T27" fmla="*/ 13673 h 1696"/>
                              <a:gd name="T28" fmla="+- 0 4418 4403"/>
                              <a:gd name="T29" fmla="*/ T28 w 3030"/>
                              <a:gd name="T30" fmla="+- 0 13673 11993"/>
                              <a:gd name="T31" fmla="*/ 13673 h 1696"/>
                              <a:gd name="T32" fmla="+- 0 4418 4403"/>
                              <a:gd name="T33" fmla="*/ T32 w 3030"/>
                              <a:gd name="T34" fmla="+- 0 12008 11993"/>
                              <a:gd name="T35" fmla="*/ 12008 h 1696"/>
                              <a:gd name="T36" fmla="+- 0 4410 4403"/>
                              <a:gd name="T37" fmla="*/ T36 w 3030"/>
                              <a:gd name="T38" fmla="+- 0 12008 11993"/>
                              <a:gd name="T39" fmla="*/ 12008 h 1696"/>
                              <a:gd name="T40" fmla="+- 0 4418 4403"/>
                              <a:gd name="T41" fmla="*/ T40 w 3030"/>
                              <a:gd name="T42" fmla="+- 0 12001 11993"/>
                              <a:gd name="T43" fmla="*/ 12001 h 1696"/>
                              <a:gd name="T44" fmla="+- 0 7433 4403"/>
                              <a:gd name="T45" fmla="*/ T44 w 3030"/>
                              <a:gd name="T46" fmla="+- 0 12001 11993"/>
                              <a:gd name="T47" fmla="*/ 12001 h 1696"/>
                              <a:gd name="T48" fmla="+- 0 7433 4403"/>
                              <a:gd name="T49" fmla="*/ T48 w 3030"/>
                              <a:gd name="T50" fmla="+- 0 11993 11993"/>
                              <a:gd name="T51" fmla="*/ 11993 h 1696"/>
                              <a:gd name="T52" fmla="+- 0 4418 4403"/>
                              <a:gd name="T53" fmla="*/ T52 w 3030"/>
                              <a:gd name="T54" fmla="+- 0 13673 11993"/>
                              <a:gd name="T55" fmla="*/ 13673 h 1696"/>
                              <a:gd name="T56" fmla="+- 0 4410 4403"/>
                              <a:gd name="T57" fmla="*/ T56 w 3030"/>
                              <a:gd name="T58" fmla="+- 0 13673 11993"/>
                              <a:gd name="T59" fmla="*/ 13673 h 1696"/>
                              <a:gd name="T60" fmla="+- 0 4418 4403"/>
                              <a:gd name="T61" fmla="*/ T60 w 3030"/>
                              <a:gd name="T62" fmla="+- 0 13681 11993"/>
                              <a:gd name="T63" fmla="*/ 13681 h 1696"/>
                              <a:gd name="T64" fmla="+- 0 4418 4403"/>
                              <a:gd name="T65" fmla="*/ T64 w 3030"/>
                              <a:gd name="T66" fmla="+- 0 13673 11993"/>
                              <a:gd name="T67" fmla="*/ 13673 h 1696"/>
                              <a:gd name="T68" fmla="+- 0 7418 4403"/>
                              <a:gd name="T69" fmla="*/ T68 w 3030"/>
                              <a:gd name="T70" fmla="+- 0 13673 11993"/>
                              <a:gd name="T71" fmla="*/ 13673 h 1696"/>
                              <a:gd name="T72" fmla="+- 0 4418 4403"/>
                              <a:gd name="T73" fmla="*/ T72 w 3030"/>
                              <a:gd name="T74" fmla="+- 0 13673 11993"/>
                              <a:gd name="T75" fmla="*/ 13673 h 1696"/>
                              <a:gd name="T76" fmla="+- 0 4418 4403"/>
                              <a:gd name="T77" fmla="*/ T76 w 3030"/>
                              <a:gd name="T78" fmla="+- 0 13681 11993"/>
                              <a:gd name="T79" fmla="*/ 13681 h 1696"/>
                              <a:gd name="T80" fmla="+- 0 7418 4403"/>
                              <a:gd name="T81" fmla="*/ T80 w 3030"/>
                              <a:gd name="T82" fmla="+- 0 13681 11993"/>
                              <a:gd name="T83" fmla="*/ 13681 h 1696"/>
                              <a:gd name="T84" fmla="+- 0 7418 4403"/>
                              <a:gd name="T85" fmla="*/ T84 w 3030"/>
                              <a:gd name="T86" fmla="+- 0 13673 11993"/>
                              <a:gd name="T87" fmla="*/ 13673 h 1696"/>
                              <a:gd name="T88" fmla="+- 0 7418 4403"/>
                              <a:gd name="T89" fmla="*/ T88 w 3030"/>
                              <a:gd name="T90" fmla="+- 0 12001 11993"/>
                              <a:gd name="T91" fmla="*/ 12001 h 1696"/>
                              <a:gd name="T92" fmla="+- 0 7418 4403"/>
                              <a:gd name="T93" fmla="*/ T92 w 3030"/>
                              <a:gd name="T94" fmla="+- 0 13681 11993"/>
                              <a:gd name="T95" fmla="*/ 13681 h 1696"/>
                              <a:gd name="T96" fmla="+- 0 7426 4403"/>
                              <a:gd name="T97" fmla="*/ T96 w 3030"/>
                              <a:gd name="T98" fmla="+- 0 13673 11993"/>
                              <a:gd name="T99" fmla="*/ 13673 h 1696"/>
                              <a:gd name="T100" fmla="+- 0 7433 4403"/>
                              <a:gd name="T101" fmla="*/ T100 w 3030"/>
                              <a:gd name="T102" fmla="+- 0 13673 11993"/>
                              <a:gd name="T103" fmla="*/ 13673 h 1696"/>
                              <a:gd name="T104" fmla="+- 0 7433 4403"/>
                              <a:gd name="T105" fmla="*/ T104 w 3030"/>
                              <a:gd name="T106" fmla="+- 0 12008 11993"/>
                              <a:gd name="T107" fmla="*/ 12008 h 1696"/>
                              <a:gd name="T108" fmla="+- 0 7426 4403"/>
                              <a:gd name="T109" fmla="*/ T108 w 3030"/>
                              <a:gd name="T110" fmla="+- 0 12008 11993"/>
                              <a:gd name="T111" fmla="*/ 12008 h 1696"/>
                              <a:gd name="T112" fmla="+- 0 7418 4403"/>
                              <a:gd name="T113" fmla="*/ T112 w 3030"/>
                              <a:gd name="T114" fmla="+- 0 12001 11993"/>
                              <a:gd name="T115" fmla="*/ 12001 h 1696"/>
                              <a:gd name="T116" fmla="+- 0 7433 4403"/>
                              <a:gd name="T117" fmla="*/ T116 w 3030"/>
                              <a:gd name="T118" fmla="+- 0 13673 11993"/>
                              <a:gd name="T119" fmla="*/ 13673 h 1696"/>
                              <a:gd name="T120" fmla="+- 0 7426 4403"/>
                              <a:gd name="T121" fmla="*/ T120 w 3030"/>
                              <a:gd name="T122" fmla="+- 0 13673 11993"/>
                              <a:gd name="T123" fmla="*/ 13673 h 1696"/>
                              <a:gd name="T124" fmla="+- 0 7418 4403"/>
                              <a:gd name="T125" fmla="*/ T124 w 3030"/>
                              <a:gd name="T126" fmla="+- 0 13681 11993"/>
                              <a:gd name="T127" fmla="*/ 13681 h 1696"/>
                              <a:gd name="T128" fmla="+- 0 7433 4403"/>
                              <a:gd name="T129" fmla="*/ T128 w 3030"/>
                              <a:gd name="T130" fmla="+- 0 13681 11993"/>
                              <a:gd name="T131" fmla="*/ 13681 h 1696"/>
                              <a:gd name="T132" fmla="+- 0 7433 4403"/>
                              <a:gd name="T133" fmla="*/ T132 w 3030"/>
                              <a:gd name="T134" fmla="+- 0 13673 11993"/>
                              <a:gd name="T135" fmla="*/ 13673 h 1696"/>
                              <a:gd name="T136" fmla="+- 0 4418 4403"/>
                              <a:gd name="T137" fmla="*/ T136 w 3030"/>
                              <a:gd name="T138" fmla="+- 0 12001 11993"/>
                              <a:gd name="T139" fmla="*/ 12001 h 1696"/>
                              <a:gd name="T140" fmla="+- 0 4410 4403"/>
                              <a:gd name="T141" fmla="*/ T140 w 3030"/>
                              <a:gd name="T142" fmla="+- 0 12008 11993"/>
                              <a:gd name="T143" fmla="*/ 12008 h 1696"/>
                              <a:gd name="T144" fmla="+- 0 4418 4403"/>
                              <a:gd name="T145" fmla="*/ T144 w 3030"/>
                              <a:gd name="T146" fmla="+- 0 12008 11993"/>
                              <a:gd name="T147" fmla="*/ 12008 h 1696"/>
                              <a:gd name="T148" fmla="+- 0 4418 4403"/>
                              <a:gd name="T149" fmla="*/ T148 w 3030"/>
                              <a:gd name="T150" fmla="+- 0 12001 11993"/>
                              <a:gd name="T151" fmla="*/ 12001 h 1696"/>
                              <a:gd name="T152" fmla="+- 0 7418 4403"/>
                              <a:gd name="T153" fmla="*/ T152 w 3030"/>
                              <a:gd name="T154" fmla="+- 0 12001 11993"/>
                              <a:gd name="T155" fmla="*/ 12001 h 1696"/>
                              <a:gd name="T156" fmla="+- 0 4418 4403"/>
                              <a:gd name="T157" fmla="*/ T156 w 3030"/>
                              <a:gd name="T158" fmla="+- 0 12001 11993"/>
                              <a:gd name="T159" fmla="*/ 12001 h 1696"/>
                              <a:gd name="T160" fmla="+- 0 4418 4403"/>
                              <a:gd name="T161" fmla="*/ T160 w 3030"/>
                              <a:gd name="T162" fmla="+- 0 12008 11993"/>
                              <a:gd name="T163" fmla="*/ 12008 h 1696"/>
                              <a:gd name="T164" fmla="+- 0 7418 4403"/>
                              <a:gd name="T165" fmla="*/ T164 w 3030"/>
                              <a:gd name="T166" fmla="+- 0 12008 11993"/>
                              <a:gd name="T167" fmla="*/ 12008 h 1696"/>
                              <a:gd name="T168" fmla="+- 0 7418 4403"/>
                              <a:gd name="T169" fmla="*/ T168 w 3030"/>
                              <a:gd name="T170" fmla="+- 0 12001 11993"/>
                              <a:gd name="T171" fmla="*/ 12001 h 1696"/>
                              <a:gd name="T172" fmla="+- 0 7433 4403"/>
                              <a:gd name="T173" fmla="*/ T172 w 3030"/>
                              <a:gd name="T174" fmla="+- 0 12001 11993"/>
                              <a:gd name="T175" fmla="*/ 12001 h 1696"/>
                              <a:gd name="T176" fmla="+- 0 7418 4403"/>
                              <a:gd name="T177" fmla="*/ T176 w 3030"/>
                              <a:gd name="T178" fmla="+- 0 12001 11993"/>
                              <a:gd name="T179" fmla="*/ 12001 h 1696"/>
                              <a:gd name="T180" fmla="+- 0 7426 4403"/>
                              <a:gd name="T181" fmla="*/ T180 w 3030"/>
                              <a:gd name="T182" fmla="+- 0 12008 11993"/>
                              <a:gd name="T183" fmla="*/ 12008 h 1696"/>
                              <a:gd name="T184" fmla="+- 0 7433 4403"/>
                              <a:gd name="T185" fmla="*/ T184 w 3030"/>
                              <a:gd name="T186" fmla="+- 0 12008 11993"/>
                              <a:gd name="T187" fmla="*/ 12008 h 1696"/>
                              <a:gd name="T188" fmla="+- 0 7433 4403"/>
                              <a:gd name="T189" fmla="*/ T188 w 3030"/>
                              <a:gd name="T190" fmla="+- 0 12001 11993"/>
                              <a:gd name="T191" fmla="*/ 12001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30" h="1696">
                                <a:moveTo>
                                  <a:pt x="3030" y="0"/>
                                </a:moveTo>
                                <a:lnTo>
                                  <a:pt x="0" y="0"/>
                                </a:lnTo>
                                <a:lnTo>
                                  <a:pt x="0" y="1695"/>
                                </a:lnTo>
                                <a:lnTo>
                                  <a:pt x="3030" y="1695"/>
                                </a:lnTo>
                                <a:lnTo>
                                  <a:pt x="3030" y="1688"/>
                                </a:lnTo>
                                <a:lnTo>
                                  <a:pt x="15" y="1688"/>
                                </a:lnTo>
                                <a:lnTo>
                                  <a:pt x="7" y="1680"/>
                                </a:lnTo>
                                <a:lnTo>
                                  <a:pt x="15" y="1680"/>
                                </a:lnTo>
                                <a:lnTo>
                                  <a:pt x="15" y="15"/>
                                </a:lnTo>
                                <a:lnTo>
                                  <a:pt x="7" y="15"/>
                                </a:lnTo>
                                <a:lnTo>
                                  <a:pt x="15" y="8"/>
                                </a:lnTo>
                                <a:lnTo>
                                  <a:pt x="3030" y="8"/>
                                </a:lnTo>
                                <a:lnTo>
                                  <a:pt x="3030" y="0"/>
                                </a:lnTo>
                                <a:close/>
                                <a:moveTo>
                                  <a:pt x="15" y="1680"/>
                                </a:moveTo>
                                <a:lnTo>
                                  <a:pt x="7" y="1680"/>
                                </a:lnTo>
                                <a:lnTo>
                                  <a:pt x="15" y="1688"/>
                                </a:lnTo>
                                <a:lnTo>
                                  <a:pt x="15" y="1680"/>
                                </a:lnTo>
                                <a:close/>
                                <a:moveTo>
                                  <a:pt x="3015" y="1680"/>
                                </a:moveTo>
                                <a:lnTo>
                                  <a:pt x="15" y="1680"/>
                                </a:lnTo>
                                <a:lnTo>
                                  <a:pt x="15" y="1688"/>
                                </a:lnTo>
                                <a:lnTo>
                                  <a:pt x="3015" y="1688"/>
                                </a:lnTo>
                                <a:lnTo>
                                  <a:pt x="3015" y="1680"/>
                                </a:lnTo>
                                <a:close/>
                                <a:moveTo>
                                  <a:pt x="3015" y="8"/>
                                </a:moveTo>
                                <a:lnTo>
                                  <a:pt x="3015" y="1688"/>
                                </a:lnTo>
                                <a:lnTo>
                                  <a:pt x="3023" y="1680"/>
                                </a:lnTo>
                                <a:lnTo>
                                  <a:pt x="3030" y="1680"/>
                                </a:lnTo>
                                <a:lnTo>
                                  <a:pt x="3030" y="15"/>
                                </a:lnTo>
                                <a:lnTo>
                                  <a:pt x="3023" y="15"/>
                                </a:lnTo>
                                <a:lnTo>
                                  <a:pt x="3015" y="8"/>
                                </a:lnTo>
                                <a:close/>
                                <a:moveTo>
                                  <a:pt x="3030" y="1680"/>
                                </a:moveTo>
                                <a:lnTo>
                                  <a:pt x="3023" y="1680"/>
                                </a:lnTo>
                                <a:lnTo>
                                  <a:pt x="3015" y="1688"/>
                                </a:lnTo>
                                <a:lnTo>
                                  <a:pt x="3030" y="1688"/>
                                </a:lnTo>
                                <a:lnTo>
                                  <a:pt x="3030" y="1680"/>
                                </a:lnTo>
                                <a:close/>
                                <a:moveTo>
                                  <a:pt x="15" y="8"/>
                                </a:moveTo>
                                <a:lnTo>
                                  <a:pt x="7" y="15"/>
                                </a:lnTo>
                                <a:lnTo>
                                  <a:pt x="15" y="15"/>
                                </a:lnTo>
                                <a:lnTo>
                                  <a:pt x="15" y="8"/>
                                </a:lnTo>
                                <a:close/>
                                <a:moveTo>
                                  <a:pt x="3015" y="8"/>
                                </a:moveTo>
                                <a:lnTo>
                                  <a:pt x="15" y="8"/>
                                </a:lnTo>
                                <a:lnTo>
                                  <a:pt x="15" y="15"/>
                                </a:lnTo>
                                <a:lnTo>
                                  <a:pt x="3015" y="15"/>
                                </a:lnTo>
                                <a:lnTo>
                                  <a:pt x="3015" y="8"/>
                                </a:lnTo>
                                <a:close/>
                                <a:moveTo>
                                  <a:pt x="3030" y="8"/>
                                </a:moveTo>
                                <a:lnTo>
                                  <a:pt x="3015" y="8"/>
                                </a:lnTo>
                                <a:lnTo>
                                  <a:pt x="3023" y="15"/>
                                </a:lnTo>
                                <a:lnTo>
                                  <a:pt x="3030" y="15"/>
                                </a:lnTo>
                                <a:lnTo>
                                  <a:pt x="303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Text Box 699"/>
                        <wps:cNvSpPr txBox="1">
                          <a:spLocks noChangeArrowheads="1"/>
                        </wps:cNvSpPr>
                        <wps:spPr bwMode="auto">
                          <a:xfrm>
                            <a:off x="4402" y="11992"/>
                            <a:ext cx="3030"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FB2B" w14:textId="77777777" w:rsidR="00E243FA" w:rsidRDefault="00E243FA" w:rsidP="00C2730D">
                              <w:pPr>
                                <w:spacing w:line="224" w:lineRule="exact"/>
                              </w:pPr>
                            </w:p>
                            <w:p w14:paraId="54008B7E" w14:textId="3A3D38EF" w:rsidR="00E243FA" w:rsidRDefault="00E243FA" w:rsidP="00C2730D">
                              <w:pPr>
                                <w:spacing w:line="224" w:lineRule="exact"/>
                                <w:ind w:firstLine="720"/>
                              </w:pPr>
                              <w:r>
                                <w:t>Will be placed on movable sandwich boards near entrance and venue areas.</w:t>
                              </w:r>
                            </w:p>
                            <w:p w14:paraId="2D2DA9DE" w14:textId="07333EE5" w:rsidR="00E243FA" w:rsidRDefault="00E243FA">
                              <w:pPr>
                                <w:spacing w:before="87" w:line="259" w:lineRule="auto"/>
                                <w:ind w:left="158" w:right="403" w:hanging="1"/>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40E03" id="Group 698" o:spid="_x0000_s1038" style="position:absolute;left:0;text-align:left;margin-left:220.1pt;margin-top:599.6pt;width:151.5pt;height:84.8pt;z-index:251659776;mso-position-horizontal-relative:page;mso-position-vertical-relative:page" coordorigin="4403,11993" coordsize="303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">
                <v:shape id="AutoShape 700" o:spid="_x0000_s1039" style="position:absolute;left:4402;top:11992;width:3030;height:1696;visibility:visible;mso-wrap-style:square;v-text-anchor:top" coordsize="3030,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" path="m3030,l,,,1695r3030,l3030,1688r-3015,l7,1680r8,l15,15r-8,l15,8r3015,l3030,xm15,1680r-8,l15,1688r,-8xm3015,1680r-3000,l15,1688r3000,l3015,1680xm3015,8r,1680l3023,1680r7,l3030,15r-7,l3015,8xm3030,1680r-7,l3015,1688r15,l3030,1680xm15,8l7,15r8,l15,8xm3015,8l15,8r,7l3015,15r,-7xm3030,8r-15,l3023,15r7,l3030,8xe" fillcolor="black" stroked="f">
                  <v:path arrowok="t" o:connecttype="custom" o:connectlocs="3030,11993;0,11993;0,13688;3030,13688;3030,13681;15,13681;7,13673;15,13673;15,12008;7,12008;15,12001;3030,12001;3030,11993;15,13673;7,13673;15,13681;15,13673;3015,13673;15,13673;15,13681;3015,13681;3015,13673;3015,12001;3015,13681;3023,13673;3030,13673;3030,12008;3023,12008;3015,12001;3030,13673;3023,13673;3015,13681;3030,13681;3030,13673;15,12001;7,12008;15,12008;15,12001;3015,12001;15,12001;15,12008;3015,12008;3015,12001;3030,12001;3015,12001;3023,12008;3030,12008;3030,12001" o:connectangles="0,0,0,0,0,0,0,0,0,0,0,0,0,0,0,0,0,0,0,0,0,0,0,0,0,0,0,0,0,0,0,0,0,0,0,0,0,0,0,0,0,0,0,0,0,0,0,0"/>
                </v:shape>
                <v:shape id="Text Box 699" o:spid="_x0000_s1040" type="#_x0000_t202" style="position:absolute;left:4402;top:11992;width:303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9BDFB2B" w14:textId="77777777" w:rsidR="00E243FA" w:rsidRDefault="00E243FA" w:rsidP="00C2730D">
                        <w:pPr>
                          <w:spacing w:line="224" w:lineRule="exact"/>
                        </w:pPr>
                      </w:p>
                      <w:p w14:paraId="54008B7E" w14:textId="3A3D38EF" w:rsidR="00E243FA" w:rsidRDefault="00E243FA" w:rsidP="00C2730D">
                        <w:pPr>
                          <w:spacing w:line="224" w:lineRule="exact"/>
                          <w:ind w:firstLine="720"/>
                        </w:pPr>
                        <w:r>
                          <w:t>Will be placed on movable sandwich boards near entrance and venue areas.</w:t>
                        </w:r>
                      </w:p>
                      <w:p w14:paraId="2D2DA9DE" w14:textId="07333EE5" w:rsidR="00E243FA" w:rsidRDefault="00E243FA">
                        <w:pPr>
                          <w:spacing w:before="87" w:line="259" w:lineRule="auto"/>
                          <w:ind w:left="158" w:right="403" w:hanging="1"/>
                          <w:jc w:val="both"/>
                        </w:pPr>
                      </w:p>
                    </w:txbxContent>
                  </v:textbox>
                </v:shape>
                <w10:wrap anchorx="page" anchory="page"/>
              </v:group>
            </w:pict>
          </mc:Fallback>
        </mc:AlternateContent>
      </w:r>
      <w:r>
        <w:rPr>
          <w:noProof/>
        </w:rPr>
        <mc:AlternateContent>
          <mc:Choice Requires="wpg">
            <w:drawing>
              <wp:anchor distT="0" distB="0" distL="114300" distR="114300" simplePos="0" relativeHeight="251660800" behindDoc="0" locked="0" layoutInCell="1" allowOverlap="1" wp14:anchorId="2D1A713E" wp14:editId="1D612CA2">
                <wp:simplePos x="0" y="0"/>
                <wp:positionH relativeFrom="page">
                  <wp:posOffset>4966970</wp:posOffset>
                </wp:positionH>
                <wp:positionV relativeFrom="page">
                  <wp:posOffset>5042535</wp:posOffset>
                </wp:positionV>
                <wp:extent cx="2076450" cy="3676650"/>
                <wp:effectExtent l="4445" t="3810" r="5080" b="5715"/>
                <wp:wrapNone/>
                <wp:docPr id="82"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3676650"/>
                          <a:chOff x="7823" y="7942"/>
                          <a:chExt cx="3270" cy="5790"/>
                        </a:xfrm>
                      </wpg:grpSpPr>
                      <wps:wsp>
                        <wps:cNvPr id="83" name="AutoShape 697"/>
                        <wps:cNvSpPr>
                          <a:spLocks/>
                        </wps:cNvSpPr>
                        <wps:spPr bwMode="auto">
                          <a:xfrm>
                            <a:off x="7822" y="7941"/>
                            <a:ext cx="3270" cy="5790"/>
                          </a:xfrm>
                          <a:custGeom>
                            <a:avLst/>
                            <a:gdLst>
                              <a:gd name="T0" fmla="+- 0 11093 7823"/>
                              <a:gd name="T1" fmla="*/ T0 w 3270"/>
                              <a:gd name="T2" fmla="+- 0 7942 7942"/>
                              <a:gd name="T3" fmla="*/ 7942 h 5790"/>
                              <a:gd name="T4" fmla="+- 0 7823 7823"/>
                              <a:gd name="T5" fmla="*/ T4 w 3270"/>
                              <a:gd name="T6" fmla="+- 0 7942 7942"/>
                              <a:gd name="T7" fmla="*/ 7942 h 5790"/>
                              <a:gd name="T8" fmla="+- 0 7823 7823"/>
                              <a:gd name="T9" fmla="*/ T8 w 3270"/>
                              <a:gd name="T10" fmla="+- 0 13732 7942"/>
                              <a:gd name="T11" fmla="*/ 13732 h 5790"/>
                              <a:gd name="T12" fmla="+- 0 11093 7823"/>
                              <a:gd name="T13" fmla="*/ T12 w 3270"/>
                              <a:gd name="T14" fmla="+- 0 13732 7942"/>
                              <a:gd name="T15" fmla="*/ 13732 h 5790"/>
                              <a:gd name="T16" fmla="+- 0 11093 7823"/>
                              <a:gd name="T17" fmla="*/ T16 w 3270"/>
                              <a:gd name="T18" fmla="+- 0 13724 7942"/>
                              <a:gd name="T19" fmla="*/ 13724 h 5790"/>
                              <a:gd name="T20" fmla="+- 0 7838 7823"/>
                              <a:gd name="T21" fmla="*/ T20 w 3270"/>
                              <a:gd name="T22" fmla="+- 0 13724 7942"/>
                              <a:gd name="T23" fmla="*/ 13724 h 5790"/>
                              <a:gd name="T24" fmla="+- 0 7830 7823"/>
                              <a:gd name="T25" fmla="*/ T24 w 3270"/>
                              <a:gd name="T26" fmla="+- 0 13717 7942"/>
                              <a:gd name="T27" fmla="*/ 13717 h 5790"/>
                              <a:gd name="T28" fmla="+- 0 7838 7823"/>
                              <a:gd name="T29" fmla="*/ T28 w 3270"/>
                              <a:gd name="T30" fmla="+- 0 13717 7942"/>
                              <a:gd name="T31" fmla="*/ 13717 h 5790"/>
                              <a:gd name="T32" fmla="+- 0 7838 7823"/>
                              <a:gd name="T33" fmla="*/ T32 w 3270"/>
                              <a:gd name="T34" fmla="+- 0 7957 7942"/>
                              <a:gd name="T35" fmla="*/ 7957 h 5790"/>
                              <a:gd name="T36" fmla="+- 0 7830 7823"/>
                              <a:gd name="T37" fmla="*/ T36 w 3270"/>
                              <a:gd name="T38" fmla="+- 0 7957 7942"/>
                              <a:gd name="T39" fmla="*/ 7957 h 5790"/>
                              <a:gd name="T40" fmla="+- 0 7838 7823"/>
                              <a:gd name="T41" fmla="*/ T40 w 3270"/>
                              <a:gd name="T42" fmla="+- 0 7949 7942"/>
                              <a:gd name="T43" fmla="*/ 7949 h 5790"/>
                              <a:gd name="T44" fmla="+- 0 11093 7823"/>
                              <a:gd name="T45" fmla="*/ T44 w 3270"/>
                              <a:gd name="T46" fmla="+- 0 7949 7942"/>
                              <a:gd name="T47" fmla="*/ 7949 h 5790"/>
                              <a:gd name="T48" fmla="+- 0 11093 7823"/>
                              <a:gd name="T49" fmla="*/ T48 w 3270"/>
                              <a:gd name="T50" fmla="+- 0 7942 7942"/>
                              <a:gd name="T51" fmla="*/ 7942 h 5790"/>
                              <a:gd name="T52" fmla="+- 0 7838 7823"/>
                              <a:gd name="T53" fmla="*/ T52 w 3270"/>
                              <a:gd name="T54" fmla="+- 0 13717 7942"/>
                              <a:gd name="T55" fmla="*/ 13717 h 5790"/>
                              <a:gd name="T56" fmla="+- 0 7830 7823"/>
                              <a:gd name="T57" fmla="*/ T56 w 3270"/>
                              <a:gd name="T58" fmla="+- 0 13717 7942"/>
                              <a:gd name="T59" fmla="*/ 13717 h 5790"/>
                              <a:gd name="T60" fmla="+- 0 7838 7823"/>
                              <a:gd name="T61" fmla="*/ T60 w 3270"/>
                              <a:gd name="T62" fmla="+- 0 13724 7942"/>
                              <a:gd name="T63" fmla="*/ 13724 h 5790"/>
                              <a:gd name="T64" fmla="+- 0 7838 7823"/>
                              <a:gd name="T65" fmla="*/ T64 w 3270"/>
                              <a:gd name="T66" fmla="+- 0 13717 7942"/>
                              <a:gd name="T67" fmla="*/ 13717 h 5790"/>
                              <a:gd name="T68" fmla="+- 0 11078 7823"/>
                              <a:gd name="T69" fmla="*/ T68 w 3270"/>
                              <a:gd name="T70" fmla="+- 0 13717 7942"/>
                              <a:gd name="T71" fmla="*/ 13717 h 5790"/>
                              <a:gd name="T72" fmla="+- 0 7838 7823"/>
                              <a:gd name="T73" fmla="*/ T72 w 3270"/>
                              <a:gd name="T74" fmla="+- 0 13717 7942"/>
                              <a:gd name="T75" fmla="*/ 13717 h 5790"/>
                              <a:gd name="T76" fmla="+- 0 7838 7823"/>
                              <a:gd name="T77" fmla="*/ T76 w 3270"/>
                              <a:gd name="T78" fmla="+- 0 13724 7942"/>
                              <a:gd name="T79" fmla="*/ 13724 h 5790"/>
                              <a:gd name="T80" fmla="+- 0 11078 7823"/>
                              <a:gd name="T81" fmla="*/ T80 w 3270"/>
                              <a:gd name="T82" fmla="+- 0 13724 7942"/>
                              <a:gd name="T83" fmla="*/ 13724 h 5790"/>
                              <a:gd name="T84" fmla="+- 0 11078 7823"/>
                              <a:gd name="T85" fmla="*/ T84 w 3270"/>
                              <a:gd name="T86" fmla="+- 0 13717 7942"/>
                              <a:gd name="T87" fmla="*/ 13717 h 5790"/>
                              <a:gd name="T88" fmla="+- 0 11078 7823"/>
                              <a:gd name="T89" fmla="*/ T88 w 3270"/>
                              <a:gd name="T90" fmla="+- 0 7949 7942"/>
                              <a:gd name="T91" fmla="*/ 7949 h 5790"/>
                              <a:gd name="T92" fmla="+- 0 11078 7823"/>
                              <a:gd name="T93" fmla="*/ T92 w 3270"/>
                              <a:gd name="T94" fmla="+- 0 13724 7942"/>
                              <a:gd name="T95" fmla="*/ 13724 h 5790"/>
                              <a:gd name="T96" fmla="+- 0 11086 7823"/>
                              <a:gd name="T97" fmla="*/ T96 w 3270"/>
                              <a:gd name="T98" fmla="+- 0 13717 7942"/>
                              <a:gd name="T99" fmla="*/ 13717 h 5790"/>
                              <a:gd name="T100" fmla="+- 0 11093 7823"/>
                              <a:gd name="T101" fmla="*/ T100 w 3270"/>
                              <a:gd name="T102" fmla="+- 0 13717 7942"/>
                              <a:gd name="T103" fmla="*/ 13717 h 5790"/>
                              <a:gd name="T104" fmla="+- 0 11093 7823"/>
                              <a:gd name="T105" fmla="*/ T104 w 3270"/>
                              <a:gd name="T106" fmla="+- 0 7957 7942"/>
                              <a:gd name="T107" fmla="*/ 7957 h 5790"/>
                              <a:gd name="T108" fmla="+- 0 11086 7823"/>
                              <a:gd name="T109" fmla="*/ T108 w 3270"/>
                              <a:gd name="T110" fmla="+- 0 7957 7942"/>
                              <a:gd name="T111" fmla="*/ 7957 h 5790"/>
                              <a:gd name="T112" fmla="+- 0 11078 7823"/>
                              <a:gd name="T113" fmla="*/ T112 w 3270"/>
                              <a:gd name="T114" fmla="+- 0 7949 7942"/>
                              <a:gd name="T115" fmla="*/ 7949 h 5790"/>
                              <a:gd name="T116" fmla="+- 0 11093 7823"/>
                              <a:gd name="T117" fmla="*/ T116 w 3270"/>
                              <a:gd name="T118" fmla="+- 0 13717 7942"/>
                              <a:gd name="T119" fmla="*/ 13717 h 5790"/>
                              <a:gd name="T120" fmla="+- 0 11086 7823"/>
                              <a:gd name="T121" fmla="*/ T120 w 3270"/>
                              <a:gd name="T122" fmla="+- 0 13717 7942"/>
                              <a:gd name="T123" fmla="*/ 13717 h 5790"/>
                              <a:gd name="T124" fmla="+- 0 11078 7823"/>
                              <a:gd name="T125" fmla="*/ T124 w 3270"/>
                              <a:gd name="T126" fmla="+- 0 13724 7942"/>
                              <a:gd name="T127" fmla="*/ 13724 h 5790"/>
                              <a:gd name="T128" fmla="+- 0 11093 7823"/>
                              <a:gd name="T129" fmla="*/ T128 w 3270"/>
                              <a:gd name="T130" fmla="+- 0 13724 7942"/>
                              <a:gd name="T131" fmla="*/ 13724 h 5790"/>
                              <a:gd name="T132" fmla="+- 0 11093 7823"/>
                              <a:gd name="T133" fmla="*/ T132 w 3270"/>
                              <a:gd name="T134" fmla="+- 0 13717 7942"/>
                              <a:gd name="T135" fmla="*/ 13717 h 5790"/>
                              <a:gd name="T136" fmla="+- 0 7838 7823"/>
                              <a:gd name="T137" fmla="*/ T136 w 3270"/>
                              <a:gd name="T138" fmla="+- 0 7949 7942"/>
                              <a:gd name="T139" fmla="*/ 7949 h 5790"/>
                              <a:gd name="T140" fmla="+- 0 7830 7823"/>
                              <a:gd name="T141" fmla="*/ T140 w 3270"/>
                              <a:gd name="T142" fmla="+- 0 7957 7942"/>
                              <a:gd name="T143" fmla="*/ 7957 h 5790"/>
                              <a:gd name="T144" fmla="+- 0 7838 7823"/>
                              <a:gd name="T145" fmla="*/ T144 w 3270"/>
                              <a:gd name="T146" fmla="+- 0 7957 7942"/>
                              <a:gd name="T147" fmla="*/ 7957 h 5790"/>
                              <a:gd name="T148" fmla="+- 0 7838 7823"/>
                              <a:gd name="T149" fmla="*/ T148 w 3270"/>
                              <a:gd name="T150" fmla="+- 0 7949 7942"/>
                              <a:gd name="T151" fmla="*/ 7949 h 5790"/>
                              <a:gd name="T152" fmla="+- 0 11078 7823"/>
                              <a:gd name="T153" fmla="*/ T152 w 3270"/>
                              <a:gd name="T154" fmla="+- 0 7949 7942"/>
                              <a:gd name="T155" fmla="*/ 7949 h 5790"/>
                              <a:gd name="T156" fmla="+- 0 7838 7823"/>
                              <a:gd name="T157" fmla="*/ T156 w 3270"/>
                              <a:gd name="T158" fmla="+- 0 7949 7942"/>
                              <a:gd name="T159" fmla="*/ 7949 h 5790"/>
                              <a:gd name="T160" fmla="+- 0 7838 7823"/>
                              <a:gd name="T161" fmla="*/ T160 w 3270"/>
                              <a:gd name="T162" fmla="+- 0 7957 7942"/>
                              <a:gd name="T163" fmla="*/ 7957 h 5790"/>
                              <a:gd name="T164" fmla="+- 0 11078 7823"/>
                              <a:gd name="T165" fmla="*/ T164 w 3270"/>
                              <a:gd name="T166" fmla="+- 0 7957 7942"/>
                              <a:gd name="T167" fmla="*/ 7957 h 5790"/>
                              <a:gd name="T168" fmla="+- 0 11078 7823"/>
                              <a:gd name="T169" fmla="*/ T168 w 3270"/>
                              <a:gd name="T170" fmla="+- 0 7949 7942"/>
                              <a:gd name="T171" fmla="*/ 7949 h 5790"/>
                              <a:gd name="T172" fmla="+- 0 11093 7823"/>
                              <a:gd name="T173" fmla="*/ T172 w 3270"/>
                              <a:gd name="T174" fmla="+- 0 7949 7942"/>
                              <a:gd name="T175" fmla="*/ 7949 h 5790"/>
                              <a:gd name="T176" fmla="+- 0 11078 7823"/>
                              <a:gd name="T177" fmla="*/ T176 w 3270"/>
                              <a:gd name="T178" fmla="+- 0 7949 7942"/>
                              <a:gd name="T179" fmla="*/ 7949 h 5790"/>
                              <a:gd name="T180" fmla="+- 0 11086 7823"/>
                              <a:gd name="T181" fmla="*/ T180 w 3270"/>
                              <a:gd name="T182" fmla="+- 0 7957 7942"/>
                              <a:gd name="T183" fmla="*/ 7957 h 5790"/>
                              <a:gd name="T184" fmla="+- 0 11093 7823"/>
                              <a:gd name="T185" fmla="*/ T184 w 3270"/>
                              <a:gd name="T186" fmla="+- 0 7957 7942"/>
                              <a:gd name="T187" fmla="*/ 7957 h 5790"/>
                              <a:gd name="T188" fmla="+- 0 11093 7823"/>
                              <a:gd name="T189" fmla="*/ T188 w 3270"/>
                              <a:gd name="T190" fmla="+- 0 7949 7942"/>
                              <a:gd name="T191" fmla="*/ 7949 h 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70" h="5790">
                                <a:moveTo>
                                  <a:pt x="3270" y="0"/>
                                </a:moveTo>
                                <a:lnTo>
                                  <a:pt x="0" y="0"/>
                                </a:lnTo>
                                <a:lnTo>
                                  <a:pt x="0" y="5790"/>
                                </a:lnTo>
                                <a:lnTo>
                                  <a:pt x="3270" y="5790"/>
                                </a:lnTo>
                                <a:lnTo>
                                  <a:pt x="3270" y="5782"/>
                                </a:lnTo>
                                <a:lnTo>
                                  <a:pt x="15" y="5782"/>
                                </a:lnTo>
                                <a:lnTo>
                                  <a:pt x="7" y="5775"/>
                                </a:lnTo>
                                <a:lnTo>
                                  <a:pt x="15" y="5775"/>
                                </a:lnTo>
                                <a:lnTo>
                                  <a:pt x="15" y="15"/>
                                </a:lnTo>
                                <a:lnTo>
                                  <a:pt x="7" y="15"/>
                                </a:lnTo>
                                <a:lnTo>
                                  <a:pt x="15" y="7"/>
                                </a:lnTo>
                                <a:lnTo>
                                  <a:pt x="3270" y="7"/>
                                </a:lnTo>
                                <a:lnTo>
                                  <a:pt x="3270" y="0"/>
                                </a:lnTo>
                                <a:close/>
                                <a:moveTo>
                                  <a:pt x="15" y="5775"/>
                                </a:moveTo>
                                <a:lnTo>
                                  <a:pt x="7" y="5775"/>
                                </a:lnTo>
                                <a:lnTo>
                                  <a:pt x="15" y="5782"/>
                                </a:lnTo>
                                <a:lnTo>
                                  <a:pt x="15" y="5775"/>
                                </a:lnTo>
                                <a:close/>
                                <a:moveTo>
                                  <a:pt x="3255" y="5775"/>
                                </a:moveTo>
                                <a:lnTo>
                                  <a:pt x="15" y="5775"/>
                                </a:lnTo>
                                <a:lnTo>
                                  <a:pt x="15" y="5782"/>
                                </a:lnTo>
                                <a:lnTo>
                                  <a:pt x="3255" y="5782"/>
                                </a:lnTo>
                                <a:lnTo>
                                  <a:pt x="3255" y="5775"/>
                                </a:lnTo>
                                <a:close/>
                                <a:moveTo>
                                  <a:pt x="3255" y="7"/>
                                </a:moveTo>
                                <a:lnTo>
                                  <a:pt x="3255" y="5782"/>
                                </a:lnTo>
                                <a:lnTo>
                                  <a:pt x="3263" y="5775"/>
                                </a:lnTo>
                                <a:lnTo>
                                  <a:pt x="3270" y="5775"/>
                                </a:lnTo>
                                <a:lnTo>
                                  <a:pt x="3270" y="15"/>
                                </a:lnTo>
                                <a:lnTo>
                                  <a:pt x="3263" y="15"/>
                                </a:lnTo>
                                <a:lnTo>
                                  <a:pt x="3255" y="7"/>
                                </a:lnTo>
                                <a:close/>
                                <a:moveTo>
                                  <a:pt x="3270" y="5775"/>
                                </a:moveTo>
                                <a:lnTo>
                                  <a:pt x="3263" y="5775"/>
                                </a:lnTo>
                                <a:lnTo>
                                  <a:pt x="3255" y="5782"/>
                                </a:lnTo>
                                <a:lnTo>
                                  <a:pt x="3270" y="5782"/>
                                </a:lnTo>
                                <a:lnTo>
                                  <a:pt x="3270" y="5775"/>
                                </a:lnTo>
                                <a:close/>
                                <a:moveTo>
                                  <a:pt x="15" y="7"/>
                                </a:moveTo>
                                <a:lnTo>
                                  <a:pt x="7" y="15"/>
                                </a:lnTo>
                                <a:lnTo>
                                  <a:pt x="15" y="15"/>
                                </a:lnTo>
                                <a:lnTo>
                                  <a:pt x="15" y="7"/>
                                </a:lnTo>
                                <a:close/>
                                <a:moveTo>
                                  <a:pt x="3255" y="7"/>
                                </a:moveTo>
                                <a:lnTo>
                                  <a:pt x="15" y="7"/>
                                </a:lnTo>
                                <a:lnTo>
                                  <a:pt x="15" y="15"/>
                                </a:lnTo>
                                <a:lnTo>
                                  <a:pt x="3255" y="15"/>
                                </a:lnTo>
                                <a:lnTo>
                                  <a:pt x="3255" y="7"/>
                                </a:lnTo>
                                <a:close/>
                                <a:moveTo>
                                  <a:pt x="3270" y="7"/>
                                </a:moveTo>
                                <a:lnTo>
                                  <a:pt x="3255" y="7"/>
                                </a:lnTo>
                                <a:lnTo>
                                  <a:pt x="3263" y="15"/>
                                </a:lnTo>
                                <a:lnTo>
                                  <a:pt x="3270" y="15"/>
                                </a:lnTo>
                                <a:lnTo>
                                  <a:pt x="327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696"/>
                        <wps:cNvSpPr txBox="1">
                          <a:spLocks noChangeArrowheads="1"/>
                        </wps:cNvSpPr>
                        <wps:spPr bwMode="auto">
                          <a:xfrm>
                            <a:off x="7822" y="7941"/>
                            <a:ext cx="327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AAC1" w14:textId="77777777" w:rsidR="00E243FA" w:rsidRDefault="00E243FA">
                              <w:pPr>
                                <w:spacing w:before="87" w:line="259" w:lineRule="auto"/>
                                <w:ind w:left="158" w:right="493"/>
                              </w:pPr>
                              <w:r>
                                <w:t>Additional Signage to include but not limited to</w:t>
                              </w:r>
                            </w:p>
                            <w:p w14:paraId="767E65B5" w14:textId="77777777" w:rsidR="00E243FA" w:rsidRDefault="00E243FA">
                              <w:pPr>
                                <w:spacing w:before="159" w:line="259" w:lineRule="auto"/>
                                <w:ind w:left="158" w:right="185"/>
                              </w:pPr>
                              <w:r>
                                <w:t>Individual Event Floor Plans with Guest Names and Placement.</w:t>
                              </w:r>
                            </w:p>
                            <w:p w14:paraId="6A10C86A" w14:textId="77777777" w:rsidR="00E243FA" w:rsidRDefault="00E243FA">
                              <w:pPr>
                                <w:spacing w:before="160" w:line="259" w:lineRule="auto"/>
                                <w:ind w:left="158" w:right="287"/>
                              </w:pPr>
                              <w:r>
                                <w:t>Floor decals and signage noting one‐way walkways and access points.</w:t>
                              </w:r>
                            </w:p>
                            <w:p w14:paraId="20E5677F" w14:textId="4F50C949" w:rsidR="00E243FA" w:rsidRDefault="00E243FA">
                              <w:pPr>
                                <w:spacing w:before="159" w:line="259" w:lineRule="auto"/>
                                <w:ind w:left="158" w:right="528" w:hanging="1"/>
                              </w:pPr>
                              <w:r>
                                <w:t>Signage for washroom line ups ad floor markers for distancing.</w:t>
                              </w:r>
                            </w:p>
                            <w:p w14:paraId="1BC03693" w14:textId="5AF2C096" w:rsidR="00E243FA" w:rsidRDefault="00E243FA">
                              <w:pPr>
                                <w:spacing w:before="159" w:line="259" w:lineRule="auto"/>
                                <w:ind w:left="158" w:right="444"/>
                              </w:pPr>
                              <w:r>
                                <w:t>Signage asking guests to stop and use hand sanitizer before they enter or exit the venue area (hand sanitizer suppl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A713E" id="Group 695" o:spid="_x0000_s1041" style="position:absolute;left:0;text-align:left;margin-left:391.1pt;margin-top:397.05pt;width:163.5pt;height:289.5pt;z-index:251660800;mso-position-horizontal-relative:page;mso-position-vertical-relative:page" coordorigin="7823,7942" coordsize="327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">
                <v:shape id="AutoShape 697" o:spid="_x0000_s1042" style="position:absolute;left:7822;top:7941;width:3270;height:5790;visibility:visible;mso-wrap-style:square;v-text-anchor:top" coordsize="327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" path="m3270,l,,,5790r3270,l3270,5782r-3255,l7,5775r8,l15,15r-8,l15,7r3255,l3270,xm15,5775r-8,l15,5782r,-7xm3255,5775r-3240,l15,5782r3240,l3255,5775xm3255,7r,5775l3263,5775r7,l3270,15r-7,l3255,7xm3270,5775r-7,l3255,5782r15,l3270,5775xm15,7l7,15r8,l15,7xm3255,7l15,7r,8l3255,15r,-8xm3270,7r-15,l3263,15r7,l3270,7xe" fillcolor="black" stroked="f">
                  <v:path arrowok="t" o:connecttype="custom" o:connectlocs="3270,7942;0,7942;0,13732;3270,13732;3270,13724;15,13724;7,13717;15,13717;15,7957;7,7957;15,7949;3270,7949;3270,7942;15,13717;7,13717;15,13724;15,13717;3255,13717;15,13717;15,13724;3255,13724;3255,13717;3255,7949;3255,13724;3263,13717;3270,13717;3270,7957;3263,7957;3255,7949;3270,13717;3263,13717;3255,13724;3270,13724;3270,13717;15,7949;7,7957;15,7957;15,7949;3255,7949;15,7949;15,7957;3255,7957;3255,7949;3270,7949;3255,7949;3263,7957;3270,7957;3270,7949" o:connectangles="0,0,0,0,0,0,0,0,0,0,0,0,0,0,0,0,0,0,0,0,0,0,0,0,0,0,0,0,0,0,0,0,0,0,0,0,0,0,0,0,0,0,0,0,0,0,0,0"/>
                </v:shape>
                <v:shape id="Text Box 696" o:spid="_x0000_s1043" type="#_x0000_t202" style="position:absolute;left:7822;top:7941;width:327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597AAC1" w14:textId="77777777" w:rsidR="00E243FA" w:rsidRDefault="00E243FA">
                        <w:pPr>
                          <w:spacing w:before="87" w:line="259" w:lineRule="auto"/>
                          <w:ind w:left="158" w:right="493"/>
                        </w:pPr>
                        <w:r>
                          <w:t>Additional Signage to include but not limited to</w:t>
                        </w:r>
                      </w:p>
                      <w:p w14:paraId="767E65B5" w14:textId="77777777" w:rsidR="00E243FA" w:rsidRDefault="00E243FA">
                        <w:pPr>
                          <w:spacing w:before="159" w:line="259" w:lineRule="auto"/>
                          <w:ind w:left="158" w:right="185"/>
                        </w:pPr>
                        <w:r>
                          <w:t>Individual Event Floor Plans with Guest Names and Placement.</w:t>
                        </w:r>
                      </w:p>
                      <w:p w14:paraId="6A10C86A" w14:textId="77777777" w:rsidR="00E243FA" w:rsidRDefault="00E243FA">
                        <w:pPr>
                          <w:spacing w:before="160" w:line="259" w:lineRule="auto"/>
                          <w:ind w:left="158" w:right="287"/>
                        </w:pPr>
                        <w:r>
                          <w:t>Floor decals and signage noting one‐way walkways and access points.</w:t>
                        </w:r>
                      </w:p>
                      <w:p w14:paraId="20E5677F" w14:textId="4F50C949" w:rsidR="00E243FA" w:rsidRDefault="00E243FA">
                        <w:pPr>
                          <w:spacing w:before="159" w:line="259" w:lineRule="auto"/>
                          <w:ind w:left="158" w:right="528" w:hanging="1"/>
                        </w:pPr>
                        <w:r>
                          <w:t>Signage for washroom line ups ad floor markers for distancing.</w:t>
                        </w:r>
                      </w:p>
                      <w:p w14:paraId="1BC03693" w14:textId="5AF2C096" w:rsidR="00E243FA" w:rsidRDefault="00E243FA">
                        <w:pPr>
                          <w:spacing w:before="159" w:line="259" w:lineRule="auto"/>
                          <w:ind w:left="158" w:right="444"/>
                        </w:pPr>
                        <w:r>
                          <w:t>Signage asking guests to stop and use hand sanitizer before they enter or exit the venue area (hand sanitizer supplied).</w:t>
                        </w:r>
                      </w:p>
                    </w:txbxContent>
                  </v:textbox>
                </v:shape>
                <w10:wrap anchorx="page" anchory="page"/>
              </v:group>
            </w:pict>
          </mc:Fallback>
        </mc:AlternateContent>
      </w:r>
      <w:bookmarkStart w:id="6" w:name="Appendix_C_Signage_Page"/>
      <w:bookmarkEnd w:id="6"/>
      <w:r w:rsidR="00407274" w:rsidRPr="003E52E8">
        <w:rPr>
          <w:rFonts w:ascii="Times New Roman"/>
        </w:rPr>
        <w:t>Appendix C</w:t>
      </w:r>
    </w:p>
    <w:p w14:paraId="7C07AFED" w14:textId="77777777" w:rsidR="00AF5F45" w:rsidRPr="003E52E8" w:rsidRDefault="00AF5F45">
      <w:pPr>
        <w:pStyle w:val="BodyText"/>
        <w:rPr>
          <w:rFonts w:ascii="Times New Roman"/>
          <w:sz w:val="20"/>
        </w:rPr>
      </w:pPr>
    </w:p>
    <w:p w14:paraId="4DF51F9E" w14:textId="77777777" w:rsidR="00AF5F45" w:rsidRPr="003E52E8" w:rsidRDefault="00AF5F45">
      <w:pPr>
        <w:pStyle w:val="BodyText"/>
        <w:rPr>
          <w:rFonts w:ascii="Times New Roman"/>
          <w:sz w:val="20"/>
        </w:rPr>
      </w:pPr>
    </w:p>
    <w:p w14:paraId="4FCAC870" w14:textId="77777777" w:rsidR="00AF5F45" w:rsidRPr="003E52E8" w:rsidRDefault="00AF5F45">
      <w:pPr>
        <w:pStyle w:val="BodyText"/>
        <w:rPr>
          <w:rFonts w:ascii="Times New Roman"/>
          <w:sz w:val="20"/>
        </w:rPr>
      </w:pPr>
    </w:p>
    <w:p w14:paraId="31785AF0" w14:textId="77777777" w:rsidR="00AF5F45" w:rsidRPr="003E52E8" w:rsidRDefault="00AF5F45">
      <w:pPr>
        <w:pStyle w:val="BodyText"/>
        <w:spacing w:before="2"/>
        <w:rPr>
          <w:rFonts w:ascii="Times New Roman"/>
          <w:sz w:val="16"/>
        </w:rPr>
      </w:pPr>
    </w:p>
    <w:p w14:paraId="71457264" w14:textId="77777777" w:rsidR="00AF5F45" w:rsidRPr="003E52E8" w:rsidRDefault="00407274">
      <w:pPr>
        <w:pStyle w:val="Heading5"/>
        <w:spacing w:before="55"/>
      </w:pPr>
      <w:r w:rsidRPr="003E52E8">
        <w:t>Appendix C: Signage and Placement</w:t>
      </w:r>
    </w:p>
    <w:p w14:paraId="104251EE" w14:textId="77777777" w:rsidR="00AF5F45" w:rsidRPr="003E52E8" w:rsidRDefault="00407274">
      <w:pPr>
        <w:pStyle w:val="BodyText"/>
        <w:spacing w:before="8"/>
        <w:rPr>
          <w:b/>
          <w:sz w:val="11"/>
        </w:rPr>
      </w:pPr>
      <w:r w:rsidRPr="003E52E8">
        <w:rPr>
          <w:noProof/>
        </w:rPr>
        <w:drawing>
          <wp:anchor distT="0" distB="0" distL="0" distR="0" simplePos="0" relativeHeight="251633152" behindDoc="0" locked="0" layoutInCell="1" allowOverlap="1" wp14:anchorId="6A771D6E" wp14:editId="76B0F0DB">
            <wp:simplePos x="0" y="0"/>
            <wp:positionH relativeFrom="page">
              <wp:posOffset>914400</wp:posOffset>
            </wp:positionH>
            <wp:positionV relativeFrom="paragraph">
              <wp:posOffset>153598</wp:posOffset>
            </wp:positionV>
            <wp:extent cx="1790277" cy="2339340"/>
            <wp:effectExtent l="0" t="0" r="0" b="0"/>
            <wp:wrapTopAndBottom/>
            <wp:docPr id="3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jpeg"/>
                    <pic:cNvPicPr/>
                  </pic:nvPicPr>
                  <pic:blipFill>
                    <a:blip r:embed="rId63" cstate="print"/>
                    <a:stretch>
                      <a:fillRect/>
                    </a:stretch>
                  </pic:blipFill>
                  <pic:spPr>
                    <a:xfrm>
                      <a:off x="0" y="0"/>
                      <a:ext cx="1790277" cy="2339340"/>
                    </a:xfrm>
                    <a:prstGeom prst="rect">
                      <a:avLst/>
                    </a:prstGeom>
                  </pic:spPr>
                </pic:pic>
              </a:graphicData>
            </a:graphic>
          </wp:anchor>
        </w:drawing>
      </w:r>
      <w:r w:rsidRPr="003E52E8">
        <w:rPr>
          <w:noProof/>
        </w:rPr>
        <w:drawing>
          <wp:anchor distT="0" distB="0" distL="0" distR="0" simplePos="0" relativeHeight="251634176" behindDoc="0" locked="0" layoutInCell="1" allowOverlap="1" wp14:anchorId="7D14F0F9" wp14:editId="276D848F">
            <wp:simplePos x="0" y="0"/>
            <wp:positionH relativeFrom="page">
              <wp:posOffset>3060192</wp:posOffset>
            </wp:positionH>
            <wp:positionV relativeFrom="paragraph">
              <wp:posOffset>115278</wp:posOffset>
            </wp:positionV>
            <wp:extent cx="1448838" cy="2392870"/>
            <wp:effectExtent l="0" t="0" r="0" b="0"/>
            <wp:wrapTopAndBottom/>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64" cstate="print"/>
                    <a:stretch>
                      <a:fillRect/>
                    </a:stretch>
                  </pic:blipFill>
                  <pic:spPr>
                    <a:xfrm>
                      <a:off x="0" y="0"/>
                      <a:ext cx="1448838" cy="2392870"/>
                    </a:xfrm>
                    <a:prstGeom prst="rect">
                      <a:avLst/>
                    </a:prstGeom>
                  </pic:spPr>
                </pic:pic>
              </a:graphicData>
            </a:graphic>
          </wp:anchor>
        </w:drawing>
      </w:r>
      <w:r w:rsidRPr="003E52E8">
        <w:rPr>
          <w:noProof/>
        </w:rPr>
        <w:drawing>
          <wp:anchor distT="0" distB="0" distL="0" distR="0" simplePos="0" relativeHeight="251635200" behindDoc="0" locked="0" layoutInCell="1" allowOverlap="1" wp14:anchorId="2F831E6B" wp14:editId="5432B8C0">
            <wp:simplePos x="0" y="0"/>
            <wp:positionH relativeFrom="page">
              <wp:posOffset>4760214</wp:posOffset>
            </wp:positionH>
            <wp:positionV relativeFrom="paragraph">
              <wp:posOffset>782028</wp:posOffset>
            </wp:positionV>
            <wp:extent cx="2095499" cy="1733550"/>
            <wp:effectExtent l="0" t="0" r="0" b="0"/>
            <wp:wrapTopAndBottom/>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65" cstate="print"/>
                    <a:stretch>
                      <a:fillRect/>
                    </a:stretch>
                  </pic:blipFill>
                  <pic:spPr>
                    <a:xfrm>
                      <a:off x="0" y="0"/>
                      <a:ext cx="2095499" cy="1733550"/>
                    </a:xfrm>
                    <a:prstGeom prst="rect">
                      <a:avLst/>
                    </a:prstGeom>
                  </pic:spPr>
                </pic:pic>
              </a:graphicData>
            </a:graphic>
          </wp:anchor>
        </w:drawing>
      </w:r>
    </w:p>
    <w:p w14:paraId="5B4DC4A4" w14:textId="77777777" w:rsidR="00AF5F45" w:rsidRPr="003E52E8" w:rsidRDefault="00AF5F45">
      <w:pPr>
        <w:rPr>
          <w:sz w:val="11"/>
        </w:rPr>
        <w:sectPr w:rsidR="00AF5F45" w:rsidRPr="003E52E8">
          <w:headerReference w:type="default" r:id="rId66"/>
          <w:pgSz w:w="12240" w:h="15840"/>
          <w:pgMar w:top="180" w:right="1040" w:bottom="280" w:left="1140" w:header="0" w:footer="0" w:gutter="0"/>
          <w:cols w:space="720"/>
        </w:sectPr>
      </w:pPr>
    </w:p>
    <w:p w14:paraId="5C51C315" w14:textId="77777777" w:rsidR="00F525A5" w:rsidRPr="003E52E8" w:rsidRDefault="00F525A5" w:rsidP="00F525A5">
      <w:pPr>
        <w:spacing w:before="76"/>
        <w:ind w:left="6696" w:right="7783"/>
        <w:jc w:val="center"/>
        <w:rPr>
          <w:rFonts w:ascii="Times New Roman"/>
          <w:sz w:val="24"/>
        </w:rPr>
      </w:pPr>
      <w:bookmarkStart w:id="7" w:name="Appendinx_D_Flow_and_Washroom_Plan"/>
      <w:bookmarkEnd w:id="7"/>
      <w:r w:rsidRPr="003E52E8">
        <w:rPr>
          <w:rFonts w:ascii="Times New Roman"/>
          <w:sz w:val="24"/>
        </w:rPr>
        <w:lastRenderedPageBreak/>
        <w:t>Appendix D</w:t>
      </w:r>
    </w:p>
    <w:p w14:paraId="4507523E" w14:textId="7F91C9A1" w:rsidR="00F525A5" w:rsidRPr="003E52E8" w:rsidRDefault="00F525A5">
      <w:pPr>
        <w:spacing w:before="76"/>
        <w:ind w:left="6696" w:right="7783"/>
        <w:jc w:val="center"/>
        <w:rPr>
          <w:rFonts w:ascii="Times New Roman"/>
          <w:sz w:val="24"/>
        </w:rPr>
      </w:pPr>
      <w:r w:rsidRPr="003E52E8">
        <w:rPr>
          <w:rFonts w:ascii="Times New Roman"/>
          <w:noProof/>
          <w:sz w:val="24"/>
        </w:rPr>
        <w:drawing>
          <wp:anchor distT="0" distB="0" distL="114300" distR="114300" simplePos="0" relativeHeight="251690496" behindDoc="0" locked="0" layoutInCell="1" allowOverlap="1" wp14:anchorId="4CC1413C" wp14:editId="44517C63">
            <wp:simplePos x="0" y="0"/>
            <wp:positionH relativeFrom="margin">
              <wp:align>center</wp:align>
            </wp:positionH>
            <wp:positionV relativeFrom="margin">
              <wp:align>center</wp:align>
            </wp:positionV>
            <wp:extent cx="6168390" cy="62636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D2.png"/>
                    <pic:cNvPicPr/>
                  </pic:nvPicPr>
                  <pic:blipFill>
                    <a:blip r:embed="rId67">
                      <a:extLst>
                        <a:ext uri="{28A0092B-C50C-407E-A947-70E740481C1C}">
                          <a14:useLocalDpi xmlns:a14="http://schemas.microsoft.com/office/drawing/2010/main" val="0"/>
                        </a:ext>
                      </a:extLst>
                    </a:blip>
                    <a:stretch>
                      <a:fillRect/>
                    </a:stretch>
                  </pic:blipFill>
                  <pic:spPr>
                    <a:xfrm>
                      <a:off x="0" y="0"/>
                      <a:ext cx="6168390" cy="6263640"/>
                    </a:xfrm>
                    <a:prstGeom prst="rect">
                      <a:avLst/>
                    </a:prstGeom>
                  </pic:spPr>
                </pic:pic>
              </a:graphicData>
            </a:graphic>
          </wp:anchor>
        </w:drawing>
      </w:r>
    </w:p>
    <w:p w14:paraId="44EAF0FC" w14:textId="77777777" w:rsidR="00F525A5" w:rsidRPr="003E52E8" w:rsidRDefault="00F525A5">
      <w:pPr>
        <w:spacing w:before="76"/>
        <w:ind w:left="6696" w:right="7783"/>
        <w:jc w:val="center"/>
        <w:rPr>
          <w:rFonts w:ascii="Times New Roman"/>
          <w:sz w:val="24"/>
        </w:rPr>
      </w:pPr>
    </w:p>
    <w:p w14:paraId="042BD2EF" w14:textId="77777777" w:rsidR="00F525A5" w:rsidRPr="003E52E8" w:rsidRDefault="00F525A5">
      <w:pPr>
        <w:spacing w:before="76"/>
        <w:ind w:left="6696" w:right="7783"/>
        <w:jc w:val="center"/>
        <w:rPr>
          <w:rFonts w:ascii="Times New Roman"/>
          <w:sz w:val="24"/>
        </w:rPr>
      </w:pPr>
    </w:p>
    <w:p w14:paraId="2047D712" w14:textId="77777777" w:rsidR="00F525A5" w:rsidRPr="003E52E8" w:rsidRDefault="00F525A5">
      <w:pPr>
        <w:spacing w:before="76"/>
        <w:ind w:left="6696" w:right="7783"/>
        <w:jc w:val="center"/>
        <w:rPr>
          <w:rFonts w:ascii="Times New Roman"/>
          <w:sz w:val="24"/>
        </w:rPr>
      </w:pPr>
    </w:p>
    <w:p w14:paraId="7F128283" w14:textId="77777777" w:rsidR="00F525A5" w:rsidRPr="003E52E8" w:rsidRDefault="00F525A5">
      <w:pPr>
        <w:spacing w:before="76"/>
        <w:ind w:left="6696" w:right="7783"/>
        <w:jc w:val="center"/>
        <w:rPr>
          <w:rFonts w:ascii="Times New Roman"/>
          <w:sz w:val="24"/>
        </w:rPr>
      </w:pPr>
    </w:p>
    <w:p w14:paraId="0425C58B" w14:textId="77777777" w:rsidR="00F525A5" w:rsidRPr="003E52E8" w:rsidRDefault="00F525A5">
      <w:pPr>
        <w:spacing w:before="76"/>
        <w:ind w:left="6696" w:right="7783"/>
        <w:jc w:val="center"/>
        <w:rPr>
          <w:rFonts w:ascii="Times New Roman"/>
          <w:sz w:val="24"/>
        </w:rPr>
      </w:pPr>
    </w:p>
    <w:p w14:paraId="381812FA" w14:textId="77777777" w:rsidR="00F525A5" w:rsidRPr="003E52E8" w:rsidRDefault="00F525A5">
      <w:pPr>
        <w:spacing w:before="76"/>
        <w:ind w:left="6696" w:right="7783"/>
        <w:jc w:val="center"/>
        <w:rPr>
          <w:rFonts w:ascii="Times New Roman"/>
          <w:sz w:val="24"/>
        </w:rPr>
      </w:pPr>
    </w:p>
    <w:p w14:paraId="0E9CE47A" w14:textId="77777777" w:rsidR="00F525A5" w:rsidRPr="003E52E8" w:rsidRDefault="00F525A5">
      <w:pPr>
        <w:spacing w:before="76"/>
        <w:ind w:left="6696" w:right="7783"/>
        <w:jc w:val="center"/>
        <w:rPr>
          <w:rFonts w:ascii="Times New Roman"/>
          <w:sz w:val="24"/>
        </w:rPr>
      </w:pPr>
    </w:p>
    <w:p w14:paraId="33F5E620" w14:textId="77777777" w:rsidR="00F525A5" w:rsidRPr="003E52E8" w:rsidRDefault="00F525A5">
      <w:pPr>
        <w:spacing w:before="76"/>
        <w:ind w:left="6696" w:right="7783"/>
        <w:jc w:val="center"/>
        <w:rPr>
          <w:rFonts w:ascii="Times New Roman"/>
          <w:sz w:val="24"/>
        </w:rPr>
      </w:pPr>
    </w:p>
    <w:p w14:paraId="7B8A303D" w14:textId="77777777" w:rsidR="00F525A5" w:rsidRPr="003E52E8" w:rsidRDefault="00F525A5">
      <w:pPr>
        <w:spacing w:before="76"/>
        <w:ind w:left="6696" w:right="7783"/>
        <w:jc w:val="center"/>
        <w:rPr>
          <w:rFonts w:ascii="Times New Roman"/>
          <w:sz w:val="24"/>
        </w:rPr>
      </w:pPr>
    </w:p>
    <w:p w14:paraId="7F699376" w14:textId="77777777" w:rsidR="00F525A5" w:rsidRPr="003E52E8" w:rsidRDefault="00F525A5">
      <w:pPr>
        <w:spacing w:before="76"/>
        <w:ind w:left="6696" w:right="7783"/>
        <w:jc w:val="center"/>
        <w:rPr>
          <w:rFonts w:ascii="Times New Roman"/>
          <w:sz w:val="24"/>
        </w:rPr>
      </w:pPr>
    </w:p>
    <w:p w14:paraId="104B0716" w14:textId="77777777" w:rsidR="00F525A5" w:rsidRPr="003E52E8" w:rsidRDefault="00F525A5">
      <w:pPr>
        <w:spacing w:before="76"/>
        <w:ind w:left="6696" w:right="7783"/>
        <w:jc w:val="center"/>
        <w:rPr>
          <w:rFonts w:ascii="Times New Roman"/>
          <w:sz w:val="24"/>
        </w:rPr>
      </w:pPr>
    </w:p>
    <w:p w14:paraId="295B9C27" w14:textId="77777777" w:rsidR="00F525A5" w:rsidRPr="003E52E8" w:rsidRDefault="00F525A5">
      <w:pPr>
        <w:spacing w:before="76"/>
        <w:ind w:left="6696" w:right="7783"/>
        <w:jc w:val="center"/>
        <w:rPr>
          <w:rFonts w:ascii="Times New Roman"/>
          <w:sz w:val="24"/>
        </w:rPr>
      </w:pPr>
    </w:p>
    <w:p w14:paraId="3A8250BF" w14:textId="77777777" w:rsidR="00F525A5" w:rsidRPr="003E52E8" w:rsidRDefault="00F525A5">
      <w:pPr>
        <w:spacing w:before="76"/>
        <w:ind w:left="6696" w:right="7783"/>
        <w:jc w:val="center"/>
        <w:rPr>
          <w:rFonts w:ascii="Times New Roman"/>
          <w:sz w:val="24"/>
        </w:rPr>
      </w:pPr>
    </w:p>
    <w:p w14:paraId="34607B4A" w14:textId="77777777" w:rsidR="00F525A5" w:rsidRPr="003E52E8" w:rsidRDefault="00F525A5">
      <w:pPr>
        <w:spacing w:before="76"/>
        <w:ind w:left="6696" w:right="7783"/>
        <w:jc w:val="center"/>
        <w:rPr>
          <w:rFonts w:ascii="Times New Roman"/>
          <w:sz w:val="24"/>
        </w:rPr>
      </w:pPr>
    </w:p>
    <w:p w14:paraId="74669FCB" w14:textId="77777777" w:rsidR="00F525A5" w:rsidRPr="003E52E8" w:rsidRDefault="00F525A5">
      <w:pPr>
        <w:spacing w:before="76"/>
        <w:ind w:left="6696" w:right="7783"/>
        <w:jc w:val="center"/>
        <w:rPr>
          <w:rFonts w:ascii="Times New Roman"/>
          <w:sz w:val="24"/>
        </w:rPr>
      </w:pPr>
    </w:p>
    <w:p w14:paraId="200D2DC0" w14:textId="77777777" w:rsidR="00F525A5" w:rsidRPr="003E52E8" w:rsidRDefault="00F525A5">
      <w:pPr>
        <w:spacing w:before="76"/>
        <w:ind w:left="6696" w:right="7783"/>
        <w:jc w:val="center"/>
        <w:rPr>
          <w:rFonts w:ascii="Times New Roman"/>
          <w:sz w:val="24"/>
        </w:rPr>
      </w:pPr>
    </w:p>
    <w:p w14:paraId="34A0F418" w14:textId="77777777" w:rsidR="00F525A5" w:rsidRPr="003E52E8" w:rsidRDefault="00F525A5">
      <w:pPr>
        <w:spacing w:before="76"/>
        <w:ind w:left="6696" w:right="7783"/>
        <w:jc w:val="center"/>
        <w:rPr>
          <w:rFonts w:ascii="Times New Roman"/>
          <w:sz w:val="24"/>
        </w:rPr>
      </w:pPr>
    </w:p>
    <w:p w14:paraId="1DC1124A" w14:textId="77777777" w:rsidR="00F525A5" w:rsidRPr="003E52E8" w:rsidRDefault="00F525A5">
      <w:pPr>
        <w:spacing w:before="76"/>
        <w:ind w:left="6696" w:right="7783"/>
        <w:jc w:val="center"/>
        <w:rPr>
          <w:rFonts w:ascii="Times New Roman"/>
          <w:sz w:val="24"/>
        </w:rPr>
      </w:pPr>
    </w:p>
    <w:p w14:paraId="12E764FF" w14:textId="77777777" w:rsidR="00F525A5" w:rsidRPr="003E52E8" w:rsidRDefault="00F525A5">
      <w:pPr>
        <w:spacing w:before="76"/>
        <w:ind w:left="6696" w:right="7783"/>
        <w:jc w:val="center"/>
        <w:rPr>
          <w:rFonts w:ascii="Times New Roman"/>
          <w:sz w:val="24"/>
        </w:rPr>
      </w:pPr>
    </w:p>
    <w:p w14:paraId="521A4262" w14:textId="77777777" w:rsidR="00F525A5" w:rsidRPr="003E52E8" w:rsidRDefault="00F525A5">
      <w:pPr>
        <w:spacing w:before="76"/>
        <w:ind w:left="6696" w:right="7783"/>
        <w:jc w:val="center"/>
        <w:rPr>
          <w:rFonts w:ascii="Times New Roman"/>
          <w:sz w:val="24"/>
        </w:rPr>
      </w:pPr>
    </w:p>
    <w:p w14:paraId="547188D6" w14:textId="77777777" w:rsidR="00F525A5" w:rsidRPr="003E52E8" w:rsidRDefault="00F525A5">
      <w:pPr>
        <w:spacing w:before="76"/>
        <w:ind w:left="6696" w:right="7783"/>
        <w:jc w:val="center"/>
        <w:rPr>
          <w:rFonts w:ascii="Times New Roman"/>
          <w:sz w:val="24"/>
        </w:rPr>
      </w:pPr>
    </w:p>
    <w:p w14:paraId="229B4E6A" w14:textId="77777777" w:rsidR="00F525A5" w:rsidRPr="003E52E8" w:rsidRDefault="00F525A5">
      <w:pPr>
        <w:spacing w:before="76"/>
        <w:ind w:left="6696" w:right="7783"/>
        <w:jc w:val="center"/>
        <w:rPr>
          <w:rFonts w:ascii="Times New Roman"/>
          <w:sz w:val="24"/>
        </w:rPr>
      </w:pPr>
    </w:p>
    <w:p w14:paraId="3B1BF5BA" w14:textId="77777777" w:rsidR="00F525A5" w:rsidRPr="003E52E8" w:rsidRDefault="00F525A5">
      <w:pPr>
        <w:spacing w:before="76"/>
        <w:ind w:left="6696" w:right="7783"/>
        <w:jc w:val="center"/>
        <w:rPr>
          <w:rFonts w:ascii="Times New Roman"/>
          <w:sz w:val="24"/>
        </w:rPr>
      </w:pPr>
    </w:p>
    <w:p w14:paraId="3AAEA368" w14:textId="77777777" w:rsidR="00F525A5" w:rsidRPr="003E52E8" w:rsidRDefault="00F525A5">
      <w:pPr>
        <w:spacing w:before="76"/>
        <w:ind w:left="6696" w:right="7783"/>
        <w:jc w:val="center"/>
        <w:rPr>
          <w:rFonts w:ascii="Times New Roman"/>
          <w:sz w:val="24"/>
        </w:rPr>
      </w:pPr>
    </w:p>
    <w:p w14:paraId="58BFA785" w14:textId="77777777" w:rsidR="00F525A5" w:rsidRPr="003E52E8" w:rsidRDefault="00F525A5">
      <w:pPr>
        <w:spacing w:before="76"/>
        <w:ind w:left="6696" w:right="7783"/>
        <w:jc w:val="center"/>
        <w:rPr>
          <w:rFonts w:ascii="Times New Roman"/>
          <w:sz w:val="24"/>
        </w:rPr>
      </w:pPr>
    </w:p>
    <w:p w14:paraId="4B8A71E2" w14:textId="77777777" w:rsidR="00F525A5" w:rsidRPr="003E52E8" w:rsidRDefault="00F525A5">
      <w:pPr>
        <w:spacing w:before="76"/>
        <w:ind w:left="6696" w:right="7783"/>
        <w:jc w:val="center"/>
        <w:rPr>
          <w:rFonts w:ascii="Times New Roman"/>
          <w:sz w:val="24"/>
        </w:rPr>
      </w:pPr>
    </w:p>
    <w:p w14:paraId="193FB968" w14:textId="77777777" w:rsidR="00F525A5" w:rsidRPr="003E52E8" w:rsidRDefault="00F525A5">
      <w:pPr>
        <w:spacing w:before="76"/>
        <w:ind w:left="6696" w:right="7783"/>
        <w:jc w:val="center"/>
        <w:rPr>
          <w:rFonts w:ascii="Times New Roman"/>
          <w:sz w:val="24"/>
        </w:rPr>
      </w:pPr>
    </w:p>
    <w:p w14:paraId="3CB87724" w14:textId="77777777" w:rsidR="00F525A5" w:rsidRPr="003E52E8" w:rsidRDefault="00F525A5">
      <w:pPr>
        <w:spacing w:before="76"/>
        <w:ind w:left="6696" w:right="7783"/>
        <w:jc w:val="center"/>
        <w:rPr>
          <w:rFonts w:ascii="Times New Roman"/>
          <w:sz w:val="24"/>
        </w:rPr>
      </w:pPr>
    </w:p>
    <w:p w14:paraId="0BBF67F0" w14:textId="77777777" w:rsidR="00F525A5" w:rsidRPr="003E52E8" w:rsidRDefault="00F525A5">
      <w:pPr>
        <w:spacing w:before="76"/>
        <w:ind w:left="6696" w:right="7783"/>
        <w:jc w:val="center"/>
        <w:rPr>
          <w:rFonts w:ascii="Times New Roman"/>
          <w:sz w:val="24"/>
        </w:rPr>
      </w:pPr>
    </w:p>
    <w:p w14:paraId="49031D15" w14:textId="77777777" w:rsidR="00F525A5" w:rsidRPr="003E52E8" w:rsidRDefault="00F525A5">
      <w:pPr>
        <w:spacing w:before="76"/>
        <w:ind w:left="6696" w:right="7783"/>
        <w:jc w:val="center"/>
        <w:rPr>
          <w:rFonts w:ascii="Times New Roman"/>
          <w:sz w:val="24"/>
        </w:rPr>
      </w:pPr>
    </w:p>
    <w:p w14:paraId="177F7FA1" w14:textId="77777777" w:rsidR="00F525A5" w:rsidRPr="003E52E8" w:rsidRDefault="00F525A5">
      <w:pPr>
        <w:spacing w:before="76"/>
        <w:ind w:left="6696" w:right="7783"/>
        <w:jc w:val="center"/>
        <w:rPr>
          <w:rFonts w:ascii="Times New Roman"/>
          <w:sz w:val="24"/>
        </w:rPr>
      </w:pPr>
    </w:p>
    <w:p w14:paraId="517DB5B9" w14:textId="77777777" w:rsidR="00AF5F45" w:rsidRPr="003E52E8" w:rsidRDefault="00407274">
      <w:pPr>
        <w:spacing w:before="76"/>
        <w:ind w:left="6696" w:right="7783"/>
        <w:jc w:val="center"/>
        <w:rPr>
          <w:rFonts w:ascii="Times New Roman"/>
          <w:sz w:val="24"/>
        </w:rPr>
      </w:pPr>
      <w:r w:rsidRPr="003E52E8">
        <w:rPr>
          <w:rFonts w:ascii="Times New Roman"/>
          <w:sz w:val="24"/>
        </w:rPr>
        <w:t>Appendix D</w:t>
      </w:r>
    </w:p>
    <w:p w14:paraId="1646CB9A" w14:textId="77777777" w:rsidR="00AF5F45" w:rsidRPr="003E52E8" w:rsidRDefault="00AF5F45">
      <w:pPr>
        <w:spacing w:line="249" w:lineRule="auto"/>
        <w:rPr>
          <w:rFonts w:ascii="Times New Roman"/>
          <w:sz w:val="24"/>
        </w:rPr>
      </w:pPr>
    </w:p>
    <w:p w14:paraId="5CBAAF3B" w14:textId="7D49B252" w:rsidR="00F525A5" w:rsidRPr="003E52E8" w:rsidRDefault="00F525A5">
      <w:pPr>
        <w:spacing w:line="249" w:lineRule="auto"/>
        <w:rPr>
          <w:rFonts w:ascii="Times New Roman"/>
          <w:sz w:val="24"/>
        </w:rPr>
      </w:pPr>
      <w:r w:rsidRPr="003E52E8">
        <w:rPr>
          <w:rFonts w:ascii="Times New Roman"/>
          <w:noProof/>
          <w:sz w:val="24"/>
        </w:rPr>
        <w:lastRenderedPageBreak/>
        <w:drawing>
          <wp:anchor distT="0" distB="0" distL="114300" distR="114300" simplePos="0" relativeHeight="251689472" behindDoc="0" locked="0" layoutInCell="1" allowOverlap="1" wp14:anchorId="28CB254B" wp14:editId="049705D2">
            <wp:simplePos x="0" y="0"/>
            <wp:positionH relativeFrom="margin">
              <wp:align>center</wp:align>
            </wp:positionH>
            <wp:positionV relativeFrom="margin">
              <wp:align>center</wp:align>
            </wp:positionV>
            <wp:extent cx="6178550" cy="6311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D1.png"/>
                    <pic:cNvPicPr/>
                  </pic:nvPicPr>
                  <pic:blipFill>
                    <a:blip r:embed="rId68">
                      <a:extLst>
                        <a:ext uri="{28A0092B-C50C-407E-A947-70E740481C1C}">
                          <a14:useLocalDpi xmlns:a14="http://schemas.microsoft.com/office/drawing/2010/main" val="0"/>
                        </a:ext>
                      </a:extLst>
                    </a:blip>
                    <a:stretch>
                      <a:fillRect/>
                    </a:stretch>
                  </pic:blipFill>
                  <pic:spPr>
                    <a:xfrm>
                      <a:off x="0" y="0"/>
                      <a:ext cx="6178965" cy="6312933"/>
                    </a:xfrm>
                    <a:prstGeom prst="rect">
                      <a:avLst/>
                    </a:prstGeom>
                  </pic:spPr>
                </pic:pic>
              </a:graphicData>
            </a:graphic>
            <wp14:sizeRelH relativeFrom="margin">
              <wp14:pctWidth>0</wp14:pctWidth>
            </wp14:sizeRelH>
            <wp14:sizeRelV relativeFrom="margin">
              <wp14:pctHeight>0</wp14:pctHeight>
            </wp14:sizeRelV>
          </wp:anchor>
        </w:drawing>
      </w:r>
    </w:p>
    <w:p w14:paraId="00E16386" w14:textId="77777777" w:rsidR="00F525A5" w:rsidRPr="003E52E8" w:rsidRDefault="00F525A5">
      <w:pPr>
        <w:spacing w:line="249" w:lineRule="auto"/>
        <w:rPr>
          <w:rFonts w:ascii="Times New Roman"/>
          <w:sz w:val="24"/>
        </w:rPr>
      </w:pPr>
    </w:p>
    <w:p w14:paraId="7C7ACC4D" w14:textId="60F049BD" w:rsidR="006C52FA" w:rsidRPr="003E52E8" w:rsidRDefault="006C52FA">
      <w:pPr>
        <w:spacing w:line="249" w:lineRule="auto"/>
        <w:rPr>
          <w:rFonts w:ascii="Times New Roman"/>
          <w:sz w:val="24"/>
        </w:rPr>
        <w:sectPr w:rsidR="006C52FA" w:rsidRPr="003E52E8">
          <w:headerReference w:type="default" r:id="rId69"/>
          <w:pgSz w:w="15840" w:h="12240" w:orient="landscape"/>
          <w:pgMar w:top="540" w:right="140" w:bottom="280" w:left="0" w:header="0" w:footer="0" w:gutter="0"/>
          <w:cols w:space="720"/>
        </w:sectPr>
      </w:pPr>
    </w:p>
    <w:p w14:paraId="66DA7D93" w14:textId="4700D70E" w:rsidR="006C52FA" w:rsidRPr="003E52E8" w:rsidRDefault="006C52FA" w:rsidP="006C52FA">
      <w:pPr>
        <w:spacing w:before="67"/>
        <w:ind w:left="3887"/>
        <w:rPr>
          <w:rFonts w:ascii="Times New Roman"/>
          <w:sz w:val="18"/>
        </w:rPr>
      </w:pPr>
      <w:bookmarkStart w:id="8" w:name="Appendix_E_Sample_Floor_Plan_for_Meeting"/>
      <w:bookmarkEnd w:id="8"/>
      <w:r w:rsidRPr="003E52E8">
        <w:rPr>
          <w:rFonts w:ascii="Times New Roman"/>
          <w:sz w:val="18"/>
          <w:u w:val="single"/>
        </w:rPr>
        <w:lastRenderedPageBreak/>
        <w:t xml:space="preserve">Appendix E - Sample Floor Plan </w:t>
      </w:r>
    </w:p>
    <w:p w14:paraId="6710576D" w14:textId="17D6CE22" w:rsidR="006C52FA" w:rsidRPr="003E52E8" w:rsidRDefault="006C52FA" w:rsidP="006C52FA">
      <w:pPr>
        <w:spacing w:before="9"/>
        <w:ind w:left="3887"/>
        <w:rPr>
          <w:rFonts w:ascii="Times New Roman"/>
          <w:sz w:val="18"/>
        </w:rPr>
      </w:pPr>
      <w:r w:rsidRPr="003E52E8">
        <w:rPr>
          <w:rFonts w:ascii="Times New Roman"/>
          <w:sz w:val="18"/>
          <w:u w:val="single"/>
        </w:rPr>
        <w:t xml:space="preserve">Max Capacity 50 guests - seating in Poplar Grove venue </w:t>
      </w:r>
    </w:p>
    <w:p w14:paraId="7E5400CE" w14:textId="04542967" w:rsidR="00AF5F45" w:rsidRPr="003E52E8" w:rsidRDefault="006C52FA" w:rsidP="006C52FA">
      <w:pPr>
        <w:spacing w:before="67"/>
        <w:ind w:left="3887"/>
        <w:rPr>
          <w:rFonts w:ascii="Times New Roman"/>
          <w:sz w:val="18"/>
        </w:rPr>
      </w:pPr>
      <w:r w:rsidRPr="003E52E8">
        <w:rPr>
          <w:rFonts w:ascii="Times New Roman"/>
          <w:noProof/>
          <w:sz w:val="18"/>
          <w:u w:val="single"/>
        </w:rPr>
        <w:drawing>
          <wp:anchor distT="0" distB="0" distL="114300" distR="114300" simplePos="0" relativeHeight="251687424" behindDoc="0" locked="0" layoutInCell="1" allowOverlap="1" wp14:anchorId="2C52A6BF" wp14:editId="141438FA">
            <wp:simplePos x="0" y="0"/>
            <wp:positionH relativeFrom="margin">
              <wp:align>center</wp:align>
            </wp:positionH>
            <wp:positionV relativeFrom="margin">
              <wp:align>center</wp:align>
            </wp:positionV>
            <wp:extent cx="6259830" cy="645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D2.png"/>
                    <pic:cNvPicPr/>
                  </pic:nvPicPr>
                  <pic:blipFill>
                    <a:blip r:embed="rId70">
                      <a:extLst>
                        <a:ext uri="{28A0092B-C50C-407E-A947-70E740481C1C}">
                          <a14:useLocalDpi xmlns:a14="http://schemas.microsoft.com/office/drawing/2010/main" val="0"/>
                        </a:ext>
                      </a:extLst>
                    </a:blip>
                    <a:stretch>
                      <a:fillRect/>
                    </a:stretch>
                  </pic:blipFill>
                  <pic:spPr>
                    <a:xfrm>
                      <a:off x="0" y="0"/>
                      <a:ext cx="6259830" cy="6452235"/>
                    </a:xfrm>
                    <a:prstGeom prst="rect">
                      <a:avLst/>
                    </a:prstGeom>
                  </pic:spPr>
                </pic:pic>
              </a:graphicData>
            </a:graphic>
          </wp:anchor>
        </w:drawing>
      </w:r>
    </w:p>
    <w:p w14:paraId="77AFE9C0" w14:textId="77777777" w:rsidR="00AF5F45" w:rsidRPr="003E52E8" w:rsidRDefault="00AF5F45">
      <w:pPr>
        <w:pStyle w:val="BodyText"/>
        <w:rPr>
          <w:rFonts w:ascii="Times New Roman"/>
          <w:sz w:val="20"/>
        </w:rPr>
      </w:pPr>
    </w:p>
    <w:p w14:paraId="32A761F6" w14:textId="77777777" w:rsidR="00AF5F45" w:rsidRPr="003E52E8" w:rsidRDefault="00AF5F45">
      <w:pPr>
        <w:pStyle w:val="BodyText"/>
        <w:rPr>
          <w:rFonts w:ascii="Times New Roman"/>
          <w:sz w:val="20"/>
        </w:rPr>
      </w:pPr>
    </w:p>
    <w:p w14:paraId="5A65F3E8" w14:textId="77777777" w:rsidR="00AF5F45" w:rsidRPr="003E52E8" w:rsidRDefault="00AF5F45">
      <w:pPr>
        <w:pStyle w:val="BodyText"/>
        <w:rPr>
          <w:rFonts w:ascii="Times New Roman"/>
          <w:sz w:val="20"/>
        </w:rPr>
      </w:pPr>
    </w:p>
    <w:p w14:paraId="144AE772" w14:textId="3A69D5EF" w:rsidR="00AF5F45" w:rsidRPr="003E52E8" w:rsidRDefault="00AF5F45">
      <w:pPr>
        <w:pStyle w:val="BodyText"/>
        <w:spacing w:before="1"/>
        <w:rPr>
          <w:rFonts w:ascii="Times New Roman"/>
          <w:sz w:val="18"/>
        </w:rPr>
      </w:pPr>
    </w:p>
    <w:p w14:paraId="189DC3ED" w14:textId="77777777" w:rsidR="00AF5F45" w:rsidRPr="003E52E8" w:rsidRDefault="00AF5F45">
      <w:pPr>
        <w:rPr>
          <w:rFonts w:ascii="Times New Roman"/>
          <w:sz w:val="18"/>
        </w:rPr>
        <w:sectPr w:rsidR="00AF5F45" w:rsidRPr="003E52E8">
          <w:headerReference w:type="default" r:id="rId71"/>
          <w:pgSz w:w="15840" w:h="12240" w:orient="landscape"/>
          <w:pgMar w:top="840" w:right="140" w:bottom="0" w:left="0" w:header="0" w:footer="0" w:gutter="0"/>
          <w:cols w:space="720"/>
        </w:sectPr>
      </w:pPr>
    </w:p>
    <w:p w14:paraId="31A98557" w14:textId="77777777" w:rsidR="00AF5F45" w:rsidRPr="003E52E8" w:rsidRDefault="00AF5F45">
      <w:pPr>
        <w:jc w:val="right"/>
        <w:rPr>
          <w:rFonts w:ascii="Arial"/>
          <w:sz w:val="16"/>
        </w:rPr>
        <w:sectPr w:rsidR="00AF5F45" w:rsidRPr="003E52E8">
          <w:headerReference w:type="default" r:id="rId72"/>
          <w:type w:val="continuous"/>
          <w:pgSz w:w="15840" w:h="12240" w:orient="landscape"/>
          <w:pgMar w:top="1560" w:right="140" w:bottom="280" w:left="0" w:header="720" w:footer="720" w:gutter="0"/>
          <w:cols w:space="720"/>
        </w:sectPr>
      </w:pPr>
      <w:bookmarkStart w:id="9" w:name="Appendix_E_Sample_Floor_Plan_-_Ceremony_"/>
      <w:bookmarkEnd w:id="9"/>
    </w:p>
    <w:p w14:paraId="7C82B8C6" w14:textId="12B5316B" w:rsidR="006C52FA" w:rsidRPr="003E52E8" w:rsidRDefault="006C52FA" w:rsidP="006C52FA">
      <w:pPr>
        <w:spacing w:before="67"/>
        <w:ind w:left="3887"/>
        <w:rPr>
          <w:rFonts w:ascii="Times New Roman"/>
          <w:sz w:val="18"/>
        </w:rPr>
      </w:pPr>
      <w:bookmarkStart w:id="10" w:name="Appendix_E_Social_Floor_Plan_for_Recepti"/>
      <w:bookmarkEnd w:id="10"/>
      <w:r w:rsidRPr="003E52E8">
        <w:rPr>
          <w:rFonts w:ascii="Times New Roman"/>
          <w:sz w:val="18"/>
          <w:u w:val="single"/>
        </w:rPr>
        <w:lastRenderedPageBreak/>
        <w:t xml:space="preserve"> Appendix E - Sample Floor Plan </w:t>
      </w:r>
    </w:p>
    <w:p w14:paraId="3DF77645" w14:textId="78BA0094" w:rsidR="006C52FA" w:rsidRPr="003E52E8" w:rsidRDefault="006C52FA" w:rsidP="006C52FA">
      <w:pPr>
        <w:spacing w:before="9"/>
        <w:ind w:left="3887"/>
        <w:rPr>
          <w:rFonts w:ascii="Times New Roman"/>
          <w:sz w:val="18"/>
        </w:rPr>
      </w:pPr>
      <w:r w:rsidRPr="003E52E8">
        <w:rPr>
          <w:rFonts w:ascii="Times New Roman"/>
          <w:sz w:val="18"/>
          <w:u w:val="single"/>
        </w:rPr>
        <w:t xml:space="preserve">Max Capacity </w:t>
      </w:r>
      <w:r w:rsidR="00D10BD9" w:rsidRPr="003E52E8">
        <w:rPr>
          <w:rFonts w:ascii="Times New Roman"/>
          <w:sz w:val="18"/>
          <w:u w:val="single"/>
        </w:rPr>
        <w:t>50</w:t>
      </w:r>
      <w:r w:rsidRPr="003E52E8">
        <w:rPr>
          <w:rFonts w:ascii="Times New Roman"/>
          <w:sz w:val="18"/>
          <w:u w:val="single"/>
        </w:rPr>
        <w:t xml:space="preserve"> guests - seating on outdoor covered terrace</w:t>
      </w:r>
    </w:p>
    <w:p w14:paraId="4F6D1A85" w14:textId="57C004BD" w:rsidR="00AF5F45" w:rsidRPr="003E52E8" w:rsidRDefault="00AF5F45">
      <w:pPr>
        <w:pStyle w:val="BodyText"/>
        <w:spacing w:before="77" w:line="249" w:lineRule="auto"/>
        <w:ind w:left="6001" w:right="4748"/>
        <w:rPr>
          <w:rFonts w:ascii="Times New Roman"/>
        </w:rPr>
      </w:pPr>
    </w:p>
    <w:p w14:paraId="279F37D6" w14:textId="77777777" w:rsidR="00AF5F45" w:rsidRPr="003E52E8" w:rsidRDefault="00AF5F45">
      <w:pPr>
        <w:pStyle w:val="BodyText"/>
        <w:rPr>
          <w:rFonts w:ascii="Times New Roman"/>
          <w:sz w:val="24"/>
        </w:rPr>
      </w:pPr>
    </w:p>
    <w:p w14:paraId="3E8A4ADF" w14:textId="4C358EE4" w:rsidR="00AF5F45" w:rsidRPr="003E52E8" w:rsidRDefault="00AF5F45" w:rsidP="00D10BD9">
      <w:pPr>
        <w:spacing w:before="118"/>
        <w:ind w:right="112"/>
        <w:jc w:val="center"/>
        <w:rPr>
          <w:rFonts w:ascii="Arial"/>
          <w:b/>
          <w:sz w:val="16"/>
        </w:rPr>
      </w:pPr>
    </w:p>
    <w:p w14:paraId="5A673144" w14:textId="4905B4A9" w:rsidR="00AF5F45" w:rsidRPr="003E52E8" w:rsidRDefault="00D10BD9">
      <w:pPr>
        <w:jc w:val="right"/>
        <w:rPr>
          <w:rFonts w:ascii="Arial"/>
          <w:sz w:val="16"/>
        </w:rPr>
        <w:sectPr w:rsidR="00AF5F45" w:rsidRPr="003E52E8">
          <w:headerReference w:type="default" r:id="rId73"/>
          <w:pgSz w:w="15840" w:h="12240" w:orient="landscape"/>
          <w:pgMar w:top="520" w:right="140" w:bottom="0" w:left="0" w:header="0" w:footer="0" w:gutter="0"/>
          <w:cols w:space="720"/>
        </w:sectPr>
      </w:pPr>
      <w:r w:rsidRPr="003E52E8">
        <w:rPr>
          <w:rFonts w:ascii="Arial"/>
          <w:noProof/>
          <w:sz w:val="16"/>
        </w:rPr>
        <w:lastRenderedPageBreak/>
        <w:drawing>
          <wp:anchor distT="0" distB="0" distL="114300" distR="114300" simplePos="0" relativeHeight="251688448" behindDoc="0" locked="0" layoutInCell="1" allowOverlap="1" wp14:anchorId="0AF76489" wp14:editId="3267B91F">
            <wp:simplePos x="0" y="0"/>
            <wp:positionH relativeFrom="margin">
              <wp:align>center</wp:align>
            </wp:positionH>
            <wp:positionV relativeFrom="margin">
              <wp:align>center</wp:align>
            </wp:positionV>
            <wp:extent cx="6299200" cy="64744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D1.png"/>
                    <pic:cNvPicPr/>
                  </pic:nvPicPr>
                  <pic:blipFill>
                    <a:blip r:embed="rId74">
                      <a:extLst>
                        <a:ext uri="{28A0092B-C50C-407E-A947-70E740481C1C}">
                          <a14:useLocalDpi xmlns:a14="http://schemas.microsoft.com/office/drawing/2010/main" val="0"/>
                        </a:ext>
                      </a:extLst>
                    </a:blip>
                    <a:stretch>
                      <a:fillRect/>
                    </a:stretch>
                  </pic:blipFill>
                  <pic:spPr>
                    <a:xfrm>
                      <a:off x="0" y="0"/>
                      <a:ext cx="6299200" cy="6474460"/>
                    </a:xfrm>
                    <a:prstGeom prst="rect">
                      <a:avLst/>
                    </a:prstGeom>
                  </pic:spPr>
                </pic:pic>
              </a:graphicData>
            </a:graphic>
          </wp:anchor>
        </w:drawing>
      </w:r>
    </w:p>
    <w:p w14:paraId="43D9D8E4" w14:textId="77777777" w:rsidR="00AF5F45" w:rsidRPr="003E52E8" w:rsidRDefault="00407274">
      <w:pPr>
        <w:pStyle w:val="BodyText"/>
        <w:spacing w:before="72"/>
        <w:ind w:left="3748" w:right="4864"/>
        <w:jc w:val="center"/>
        <w:rPr>
          <w:rFonts w:ascii="Times New Roman"/>
        </w:rPr>
      </w:pPr>
      <w:bookmarkStart w:id="11" w:name="Appendix_F_CGPH_COVID-19_Filming_Plan"/>
      <w:bookmarkEnd w:id="11"/>
      <w:r w:rsidRPr="003E52E8">
        <w:rPr>
          <w:rFonts w:ascii="Times New Roman"/>
        </w:rPr>
        <w:lastRenderedPageBreak/>
        <w:t>Appendix F</w:t>
      </w:r>
    </w:p>
    <w:p w14:paraId="17627ED8" w14:textId="77777777" w:rsidR="00AF5F45" w:rsidRPr="003E52E8" w:rsidRDefault="00AF5F45">
      <w:pPr>
        <w:pStyle w:val="BodyText"/>
        <w:rPr>
          <w:rFonts w:ascii="Times New Roman"/>
          <w:sz w:val="20"/>
        </w:rPr>
      </w:pPr>
    </w:p>
    <w:p w14:paraId="38A8DA0B" w14:textId="77777777" w:rsidR="00AF5F45" w:rsidRPr="003E52E8" w:rsidRDefault="00AF5F45">
      <w:pPr>
        <w:pStyle w:val="BodyText"/>
        <w:rPr>
          <w:rFonts w:ascii="Times New Roman"/>
          <w:sz w:val="20"/>
        </w:rPr>
      </w:pPr>
    </w:p>
    <w:p w14:paraId="40C1ACF7" w14:textId="77777777" w:rsidR="00AF5F45" w:rsidRPr="003E52E8" w:rsidRDefault="00AF5F45">
      <w:pPr>
        <w:pStyle w:val="BodyText"/>
        <w:rPr>
          <w:rFonts w:ascii="Times New Roman"/>
          <w:sz w:val="20"/>
        </w:rPr>
      </w:pPr>
    </w:p>
    <w:p w14:paraId="611558D2" w14:textId="77777777" w:rsidR="00AF5F45" w:rsidRPr="003E52E8" w:rsidRDefault="00AF5F45">
      <w:pPr>
        <w:pStyle w:val="BodyText"/>
        <w:spacing w:before="6"/>
        <w:rPr>
          <w:rFonts w:ascii="Times New Roman"/>
          <w:sz w:val="16"/>
        </w:rPr>
      </w:pPr>
    </w:p>
    <w:p w14:paraId="0AFD4902" w14:textId="6210B01E" w:rsidR="00AF5F45" w:rsidRPr="003E52E8" w:rsidRDefault="00F525A5">
      <w:pPr>
        <w:pStyle w:val="Heading5"/>
        <w:spacing w:before="55"/>
        <w:ind w:left="540"/>
      </w:pPr>
      <w:r w:rsidRPr="003E52E8">
        <w:t>UBC Farm</w:t>
      </w:r>
      <w:r w:rsidR="00407274" w:rsidRPr="003E52E8">
        <w:t xml:space="preserve"> COVID‐19 Filming Plan</w:t>
      </w:r>
    </w:p>
    <w:p w14:paraId="31E6879A" w14:textId="25BE1EC1" w:rsidR="00AF5F45" w:rsidRPr="003E52E8" w:rsidRDefault="00407274">
      <w:pPr>
        <w:pStyle w:val="BodyText"/>
        <w:spacing w:before="182" w:line="259" w:lineRule="auto"/>
        <w:ind w:left="539" w:right="1026" w:hanging="1"/>
      </w:pPr>
      <w:r w:rsidRPr="003E52E8">
        <w:t xml:space="preserve">When filming is booked at </w:t>
      </w:r>
      <w:r w:rsidR="00F525A5" w:rsidRPr="003E52E8">
        <w:t>UBC Farm</w:t>
      </w:r>
      <w:r w:rsidRPr="003E52E8">
        <w:t xml:space="preserve">, the productions must follow all </w:t>
      </w:r>
      <w:proofErr w:type="spellStart"/>
      <w:r w:rsidRPr="003E52E8">
        <w:t>worksafeBC</w:t>
      </w:r>
      <w:proofErr w:type="spellEnd"/>
      <w:r w:rsidRPr="003E52E8">
        <w:t xml:space="preserve"> guidelines including maximum staffing and social distancing measures. Productions must submit and have approved a COVID‐19 safety plan through the UBC Film and Event Office this plan will include but not limited to;</w:t>
      </w:r>
    </w:p>
    <w:p w14:paraId="73ECE96C" w14:textId="77777777" w:rsidR="00AF5F45" w:rsidRPr="003E52E8" w:rsidRDefault="00407274">
      <w:pPr>
        <w:pStyle w:val="ListParagraph"/>
        <w:numPr>
          <w:ilvl w:val="1"/>
          <w:numId w:val="7"/>
        </w:numPr>
        <w:tabs>
          <w:tab w:val="left" w:pos="1259"/>
          <w:tab w:val="left" w:pos="1261"/>
        </w:tabs>
        <w:spacing w:before="169"/>
      </w:pPr>
      <w:r w:rsidRPr="003E52E8">
        <w:t>Confirmation of how many crew members will be onsite at any given</w:t>
      </w:r>
      <w:r w:rsidRPr="003E52E8">
        <w:rPr>
          <w:spacing w:val="-11"/>
        </w:rPr>
        <w:t xml:space="preserve"> </w:t>
      </w:r>
      <w:r w:rsidRPr="003E52E8">
        <w:t>time.</w:t>
      </w:r>
    </w:p>
    <w:p w14:paraId="62C3C334" w14:textId="77777777" w:rsidR="00AF5F45" w:rsidRPr="003E52E8" w:rsidRDefault="00407274">
      <w:pPr>
        <w:pStyle w:val="ListParagraph"/>
        <w:numPr>
          <w:ilvl w:val="1"/>
          <w:numId w:val="7"/>
        </w:numPr>
        <w:tabs>
          <w:tab w:val="left" w:pos="1259"/>
          <w:tab w:val="left" w:pos="1260"/>
        </w:tabs>
        <w:spacing w:before="33"/>
        <w:ind w:left="1259"/>
      </w:pPr>
      <w:r w:rsidRPr="003E52E8">
        <w:t>Full COVID‐19 health and safety plans and</w:t>
      </w:r>
      <w:r w:rsidRPr="003E52E8">
        <w:rPr>
          <w:spacing w:val="-4"/>
        </w:rPr>
        <w:t xml:space="preserve"> </w:t>
      </w:r>
      <w:r w:rsidRPr="003E52E8">
        <w:t>precautions.</w:t>
      </w:r>
    </w:p>
    <w:p w14:paraId="0B247C2F" w14:textId="77777777" w:rsidR="00AF5F45" w:rsidRPr="003E52E8" w:rsidRDefault="00407274">
      <w:pPr>
        <w:pStyle w:val="ListParagraph"/>
        <w:numPr>
          <w:ilvl w:val="1"/>
          <w:numId w:val="7"/>
        </w:numPr>
        <w:tabs>
          <w:tab w:val="left" w:pos="1260"/>
          <w:tab w:val="left" w:pos="1261"/>
        </w:tabs>
        <w:spacing w:before="34" w:line="259" w:lineRule="auto"/>
        <w:ind w:right="843"/>
      </w:pPr>
      <w:r w:rsidRPr="003E52E8">
        <w:t>List of crew members who have traveled outside of Canada and The Province of British</w:t>
      </w:r>
      <w:r w:rsidRPr="003E52E8">
        <w:rPr>
          <w:spacing w:val="-27"/>
        </w:rPr>
        <w:t xml:space="preserve"> </w:t>
      </w:r>
      <w:r w:rsidRPr="003E52E8">
        <w:t>Columbia and confirmation of their pre‐shoot quarantine when</w:t>
      </w:r>
      <w:r w:rsidRPr="003E52E8">
        <w:rPr>
          <w:spacing w:val="-6"/>
        </w:rPr>
        <w:t xml:space="preserve"> </w:t>
      </w:r>
      <w:r w:rsidRPr="003E52E8">
        <w:t>applicable.</w:t>
      </w:r>
    </w:p>
    <w:p w14:paraId="11BCC5D5" w14:textId="77777777" w:rsidR="00AF5F45" w:rsidRPr="003E52E8" w:rsidRDefault="00407274">
      <w:pPr>
        <w:pStyle w:val="ListParagraph"/>
        <w:numPr>
          <w:ilvl w:val="1"/>
          <w:numId w:val="7"/>
        </w:numPr>
        <w:tabs>
          <w:tab w:val="left" w:pos="1259"/>
          <w:tab w:val="left" w:pos="1260"/>
        </w:tabs>
        <w:spacing w:before="11"/>
        <w:ind w:left="1259"/>
      </w:pPr>
      <w:r w:rsidRPr="003E52E8">
        <w:t>Approved site foot</w:t>
      </w:r>
      <w:r w:rsidRPr="003E52E8">
        <w:rPr>
          <w:spacing w:val="-5"/>
        </w:rPr>
        <w:t xml:space="preserve"> </w:t>
      </w:r>
      <w:r w:rsidRPr="003E52E8">
        <w:t>print.</w:t>
      </w:r>
    </w:p>
    <w:p w14:paraId="11FE3D0C" w14:textId="77777777" w:rsidR="00AF5F45" w:rsidRPr="003E52E8" w:rsidRDefault="00407274">
      <w:pPr>
        <w:pStyle w:val="ListParagraph"/>
        <w:numPr>
          <w:ilvl w:val="1"/>
          <w:numId w:val="7"/>
        </w:numPr>
        <w:tabs>
          <w:tab w:val="left" w:pos="1259"/>
          <w:tab w:val="left" w:pos="1260"/>
        </w:tabs>
        <w:spacing w:before="34"/>
        <w:ind w:left="1259"/>
      </w:pPr>
      <w:r w:rsidRPr="003E52E8">
        <w:t>Approved pre and post cleaning</w:t>
      </w:r>
      <w:r w:rsidRPr="003E52E8">
        <w:rPr>
          <w:spacing w:val="-4"/>
        </w:rPr>
        <w:t xml:space="preserve"> </w:t>
      </w:r>
      <w:r w:rsidRPr="003E52E8">
        <w:t>measures.</w:t>
      </w:r>
    </w:p>
    <w:p w14:paraId="61789F78" w14:textId="3B9E8927" w:rsidR="00AF5F45" w:rsidRPr="003E52E8" w:rsidRDefault="00407274">
      <w:pPr>
        <w:pStyle w:val="BodyText"/>
        <w:spacing w:before="180" w:line="259" w:lineRule="auto"/>
        <w:ind w:left="540" w:right="1310" w:hanging="1"/>
      </w:pPr>
      <w:r w:rsidRPr="003E52E8">
        <w:t>When onsite, all production crews will be working within an approved area, essentially creating a bubble. We ask that UBC staff do not enter into this area, and the crews not enter into the outlined designated area</w:t>
      </w:r>
      <w:r w:rsidR="00F525A5" w:rsidRPr="003E52E8">
        <w:t>(s)</w:t>
      </w:r>
      <w:r w:rsidRPr="003E52E8">
        <w:t xml:space="preserve"> for UBC/</w:t>
      </w:r>
      <w:r w:rsidR="00F525A5" w:rsidRPr="003E52E8">
        <w:t>UBC Farm</w:t>
      </w:r>
      <w:r w:rsidRPr="003E52E8">
        <w:t xml:space="preserve"> Staff.</w:t>
      </w:r>
    </w:p>
    <w:p w14:paraId="6B8A9B94" w14:textId="77777777" w:rsidR="00AF5F45" w:rsidRPr="003E52E8" w:rsidRDefault="00407274">
      <w:pPr>
        <w:pStyle w:val="BodyText"/>
        <w:spacing w:before="160"/>
        <w:ind w:left="539"/>
      </w:pPr>
      <w:r w:rsidRPr="003E52E8">
        <w:t>When working onsite production crews will be asked to do the following;</w:t>
      </w:r>
    </w:p>
    <w:p w14:paraId="3F7F6691" w14:textId="77777777" w:rsidR="00AF5F45" w:rsidRPr="003E52E8" w:rsidRDefault="00407274">
      <w:pPr>
        <w:pStyle w:val="ListParagraph"/>
        <w:numPr>
          <w:ilvl w:val="1"/>
          <w:numId w:val="7"/>
        </w:numPr>
        <w:tabs>
          <w:tab w:val="left" w:pos="1259"/>
          <w:tab w:val="left" w:pos="1260"/>
        </w:tabs>
        <w:spacing w:before="192"/>
        <w:ind w:left="1259"/>
      </w:pPr>
      <w:r w:rsidRPr="003E52E8">
        <w:t>Create fencing, roped off and/or coned barriers indicating filming</w:t>
      </w:r>
      <w:r w:rsidRPr="003E52E8">
        <w:rPr>
          <w:spacing w:val="-8"/>
        </w:rPr>
        <w:t xml:space="preserve"> </w:t>
      </w:r>
      <w:r w:rsidRPr="003E52E8">
        <w:t>bubble.</w:t>
      </w:r>
    </w:p>
    <w:p w14:paraId="158E8E70" w14:textId="567DA000" w:rsidR="00AF5F45" w:rsidRPr="003E52E8" w:rsidRDefault="00407274">
      <w:pPr>
        <w:pStyle w:val="ListParagraph"/>
        <w:numPr>
          <w:ilvl w:val="1"/>
          <w:numId w:val="7"/>
        </w:numPr>
        <w:tabs>
          <w:tab w:val="left" w:pos="1259"/>
          <w:tab w:val="left" w:pos="1260"/>
        </w:tabs>
        <w:spacing w:before="33" w:line="261" w:lineRule="auto"/>
        <w:ind w:right="1013" w:hanging="361"/>
      </w:pPr>
      <w:r w:rsidRPr="003E52E8">
        <w:t>Create and post site maps and directional signage i</w:t>
      </w:r>
      <w:r w:rsidR="00F525A5" w:rsidRPr="003E52E8">
        <w:t xml:space="preserve">ndicting where crew members and </w:t>
      </w:r>
      <w:r w:rsidRPr="003E52E8">
        <w:t xml:space="preserve">the </w:t>
      </w:r>
      <w:r w:rsidR="00F525A5" w:rsidRPr="003E52E8">
        <w:t>UBC Farm</w:t>
      </w:r>
      <w:r w:rsidRPr="003E52E8">
        <w:t xml:space="preserve"> staff can go to access</w:t>
      </w:r>
      <w:r w:rsidRPr="003E52E8">
        <w:rPr>
          <w:spacing w:val="-8"/>
        </w:rPr>
        <w:t xml:space="preserve"> </w:t>
      </w:r>
      <w:r w:rsidR="00F525A5" w:rsidRPr="003E52E8">
        <w:t>filming areas</w:t>
      </w:r>
      <w:r w:rsidRPr="003E52E8">
        <w:t>.</w:t>
      </w:r>
    </w:p>
    <w:p w14:paraId="18FB1649" w14:textId="77777777" w:rsidR="00AF5F45" w:rsidRPr="003E52E8" w:rsidRDefault="00407274">
      <w:pPr>
        <w:pStyle w:val="ListParagraph"/>
        <w:numPr>
          <w:ilvl w:val="1"/>
          <w:numId w:val="7"/>
        </w:numPr>
        <w:tabs>
          <w:tab w:val="left" w:pos="1259"/>
          <w:tab w:val="left" w:pos="1260"/>
        </w:tabs>
        <w:spacing w:before="6"/>
        <w:ind w:left="1259"/>
      </w:pPr>
      <w:r w:rsidRPr="003E52E8">
        <w:t>Staff individuals to monitor and maintain these</w:t>
      </w:r>
      <w:r w:rsidRPr="003E52E8">
        <w:rPr>
          <w:spacing w:val="-7"/>
        </w:rPr>
        <w:t xml:space="preserve"> </w:t>
      </w:r>
      <w:r w:rsidRPr="003E52E8">
        <w:t>areas.</w:t>
      </w:r>
    </w:p>
    <w:p w14:paraId="7392BFD0" w14:textId="77777777" w:rsidR="00AF5F45" w:rsidRPr="003E52E8" w:rsidRDefault="00407274">
      <w:pPr>
        <w:pStyle w:val="ListParagraph"/>
        <w:numPr>
          <w:ilvl w:val="1"/>
          <w:numId w:val="7"/>
        </w:numPr>
        <w:tabs>
          <w:tab w:val="left" w:pos="1259"/>
          <w:tab w:val="left" w:pos="1260"/>
        </w:tabs>
        <w:spacing w:before="34"/>
        <w:ind w:left="1259"/>
      </w:pPr>
      <w:r w:rsidRPr="003E52E8">
        <w:t>All crews outside, or not in the camera shot will be asked to wear</w:t>
      </w:r>
      <w:r w:rsidRPr="003E52E8">
        <w:rPr>
          <w:spacing w:val="-10"/>
        </w:rPr>
        <w:t xml:space="preserve"> </w:t>
      </w:r>
      <w:r w:rsidRPr="003E52E8">
        <w:t>masks.</w:t>
      </w:r>
    </w:p>
    <w:p w14:paraId="5FD591D6" w14:textId="35F24E16" w:rsidR="00AF5F45" w:rsidRPr="003E52E8" w:rsidRDefault="00F525A5">
      <w:pPr>
        <w:pStyle w:val="BodyText"/>
        <w:spacing w:before="181" w:line="259" w:lineRule="auto"/>
        <w:ind w:left="540" w:right="927" w:hanging="1"/>
      </w:pPr>
      <w:r w:rsidRPr="003E52E8">
        <w:t>UBC Farm</w:t>
      </w:r>
      <w:r w:rsidR="00407274" w:rsidRPr="003E52E8">
        <w:t xml:space="preserve"> staff will have clear, defined areas that are large enough to allow safe social distancing to access </w:t>
      </w:r>
      <w:r w:rsidRPr="003E52E8">
        <w:t>all work areas</w:t>
      </w:r>
      <w:r w:rsidR="00407274" w:rsidRPr="003E52E8">
        <w:t xml:space="preserve">. </w:t>
      </w:r>
    </w:p>
    <w:p w14:paraId="406B4E48" w14:textId="77777777" w:rsidR="00AF5F45" w:rsidRPr="003E52E8" w:rsidRDefault="00407274">
      <w:pPr>
        <w:pStyle w:val="BodyText"/>
        <w:spacing w:before="159"/>
        <w:ind w:left="539"/>
      </w:pPr>
      <w:r w:rsidRPr="003E52E8">
        <w:t>Additional requirements on productions to include but not limited to;</w:t>
      </w:r>
    </w:p>
    <w:p w14:paraId="6FA6FDBD" w14:textId="500C7DA8" w:rsidR="00AF5F45" w:rsidRPr="003E52E8" w:rsidRDefault="00407274">
      <w:pPr>
        <w:pStyle w:val="ListParagraph"/>
        <w:numPr>
          <w:ilvl w:val="1"/>
          <w:numId w:val="7"/>
        </w:numPr>
        <w:tabs>
          <w:tab w:val="left" w:pos="1259"/>
          <w:tab w:val="left" w:pos="1260"/>
        </w:tabs>
        <w:spacing w:before="192" w:line="259" w:lineRule="auto"/>
        <w:ind w:right="1022" w:hanging="361"/>
      </w:pPr>
      <w:r w:rsidRPr="003E52E8">
        <w:t xml:space="preserve">All productions will be prohibited to using any items that create smoke or </w:t>
      </w:r>
      <w:proofErr w:type="spellStart"/>
      <w:r w:rsidRPr="003E52E8">
        <w:t>vapour</w:t>
      </w:r>
      <w:proofErr w:type="spellEnd"/>
      <w:r w:rsidRPr="003E52E8">
        <w:t>, this includes but is not limited to atmospheric</w:t>
      </w:r>
      <w:r w:rsidRPr="003E52E8">
        <w:rPr>
          <w:spacing w:val="-2"/>
        </w:rPr>
        <w:t xml:space="preserve"> </w:t>
      </w:r>
      <w:r w:rsidRPr="003E52E8">
        <w:t>smoke.</w:t>
      </w:r>
    </w:p>
    <w:p w14:paraId="746136D7" w14:textId="77777777" w:rsidR="00AF5F45" w:rsidRPr="003E52E8" w:rsidRDefault="00407274">
      <w:pPr>
        <w:pStyle w:val="ListParagraph"/>
        <w:numPr>
          <w:ilvl w:val="1"/>
          <w:numId w:val="7"/>
        </w:numPr>
        <w:tabs>
          <w:tab w:val="left" w:pos="1260"/>
          <w:tab w:val="left" w:pos="1261"/>
        </w:tabs>
        <w:spacing w:before="12" w:line="259" w:lineRule="auto"/>
        <w:ind w:right="1062"/>
      </w:pPr>
      <w:r w:rsidRPr="003E52E8">
        <w:t>Full and detailed filming plans will be shared with</w:t>
      </w:r>
      <w:r w:rsidRPr="003E52E8">
        <w:rPr>
          <w:spacing w:val="-36"/>
        </w:rPr>
        <w:t xml:space="preserve"> </w:t>
      </w:r>
      <w:r w:rsidRPr="003E52E8">
        <w:t>all staff, within a minimum 3 ‐5 days prior to filming.</w:t>
      </w:r>
    </w:p>
    <w:p w14:paraId="5081C79F" w14:textId="77777777" w:rsidR="00AF5F45" w:rsidRPr="003E52E8" w:rsidRDefault="00407274">
      <w:pPr>
        <w:pStyle w:val="ListParagraph"/>
        <w:numPr>
          <w:ilvl w:val="1"/>
          <w:numId w:val="7"/>
        </w:numPr>
        <w:tabs>
          <w:tab w:val="left" w:pos="1260"/>
          <w:tab w:val="left" w:pos="1261"/>
        </w:tabs>
        <w:spacing w:before="11" w:line="259" w:lineRule="auto"/>
        <w:ind w:right="1610"/>
      </w:pPr>
      <w:r w:rsidRPr="003E52E8">
        <w:t>All</w:t>
      </w:r>
      <w:r w:rsidRPr="003E52E8">
        <w:rPr>
          <w:spacing w:val="-4"/>
        </w:rPr>
        <w:t xml:space="preserve"> </w:t>
      </w:r>
      <w:r w:rsidRPr="003E52E8">
        <w:t>productions</w:t>
      </w:r>
      <w:r w:rsidRPr="003E52E8">
        <w:rPr>
          <w:spacing w:val="-4"/>
        </w:rPr>
        <w:t xml:space="preserve"> </w:t>
      </w:r>
      <w:r w:rsidRPr="003E52E8">
        <w:t>must</w:t>
      </w:r>
      <w:r w:rsidRPr="003E52E8">
        <w:rPr>
          <w:spacing w:val="-3"/>
        </w:rPr>
        <w:t xml:space="preserve"> </w:t>
      </w:r>
      <w:r w:rsidRPr="003E52E8">
        <w:t>have</w:t>
      </w:r>
      <w:r w:rsidRPr="003E52E8">
        <w:rPr>
          <w:spacing w:val="-4"/>
        </w:rPr>
        <w:t xml:space="preserve"> </w:t>
      </w:r>
      <w:r w:rsidRPr="003E52E8">
        <w:t>their</w:t>
      </w:r>
      <w:r w:rsidRPr="003E52E8">
        <w:rPr>
          <w:spacing w:val="-3"/>
        </w:rPr>
        <w:t xml:space="preserve"> </w:t>
      </w:r>
      <w:r w:rsidRPr="003E52E8">
        <w:t>technical</w:t>
      </w:r>
      <w:r w:rsidRPr="003E52E8">
        <w:rPr>
          <w:spacing w:val="-3"/>
        </w:rPr>
        <w:t xml:space="preserve"> </w:t>
      </w:r>
      <w:r w:rsidRPr="003E52E8">
        <w:t>walk</w:t>
      </w:r>
      <w:r w:rsidRPr="003E52E8">
        <w:rPr>
          <w:spacing w:val="-4"/>
        </w:rPr>
        <w:t xml:space="preserve"> </w:t>
      </w:r>
      <w:r w:rsidRPr="003E52E8">
        <w:t>throughs</w:t>
      </w:r>
      <w:r w:rsidRPr="003E52E8">
        <w:rPr>
          <w:spacing w:val="-3"/>
        </w:rPr>
        <w:t xml:space="preserve"> </w:t>
      </w:r>
      <w:r w:rsidRPr="003E52E8">
        <w:t>and</w:t>
      </w:r>
      <w:r w:rsidRPr="003E52E8">
        <w:rPr>
          <w:spacing w:val="-3"/>
        </w:rPr>
        <w:t xml:space="preserve"> </w:t>
      </w:r>
      <w:r w:rsidRPr="003E52E8">
        <w:t>initial</w:t>
      </w:r>
      <w:r w:rsidRPr="003E52E8">
        <w:rPr>
          <w:spacing w:val="-4"/>
        </w:rPr>
        <w:t xml:space="preserve"> </w:t>
      </w:r>
      <w:r w:rsidRPr="003E52E8">
        <w:t>plans</w:t>
      </w:r>
      <w:r w:rsidRPr="003E52E8">
        <w:rPr>
          <w:spacing w:val="-2"/>
        </w:rPr>
        <w:t xml:space="preserve"> </w:t>
      </w:r>
      <w:r w:rsidRPr="003E52E8">
        <w:t>to</w:t>
      </w:r>
      <w:r w:rsidRPr="003E52E8">
        <w:rPr>
          <w:spacing w:val="-4"/>
        </w:rPr>
        <w:t xml:space="preserve"> </w:t>
      </w:r>
      <w:r w:rsidRPr="003E52E8">
        <w:t>UBC</w:t>
      </w:r>
      <w:r w:rsidRPr="003E52E8">
        <w:rPr>
          <w:spacing w:val="-4"/>
        </w:rPr>
        <w:t xml:space="preserve"> </w:t>
      </w:r>
      <w:r w:rsidRPr="003E52E8">
        <w:t>building operations at minimum 8 ‐ 10 days prior to</w:t>
      </w:r>
      <w:r w:rsidRPr="003E52E8">
        <w:rPr>
          <w:spacing w:val="-5"/>
        </w:rPr>
        <w:t xml:space="preserve"> </w:t>
      </w:r>
      <w:r w:rsidRPr="003E52E8">
        <w:t>filming.</w:t>
      </w:r>
    </w:p>
    <w:p w14:paraId="1DD3FFCC" w14:textId="721C0E21" w:rsidR="00AF5F45" w:rsidRPr="003E52E8" w:rsidRDefault="00407274">
      <w:pPr>
        <w:pStyle w:val="ListParagraph"/>
        <w:numPr>
          <w:ilvl w:val="1"/>
          <w:numId w:val="7"/>
        </w:numPr>
        <w:tabs>
          <w:tab w:val="left" w:pos="1259"/>
          <w:tab w:val="left" w:pos="1260"/>
        </w:tabs>
        <w:spacing w:before="12"/>
        <w:ind w:left="1259"/>
      </w:pPr>
      <w:r w:rsidRPr="003E52E8">
        <w:t>A minimum 4 ‐5 days will be placed between film production bookings at the</w:t>
      </w:r>
      <w:r w:rsidRPr="003E52E8">
        <w:rPr>
          <w:spacing w:val="-11"/>
        </w:rPr>
        <w:t xml:space="preserve"> </w:t>
      </w:r>
      <w:r w:rsidR="00F525A5" w:rsidRPr="003E52E8">
        <w:t>UBC Farm</w:t>
      </w:r>
      <w:r w:rsidRPr="003E52E8">
        <w:t>.</w:t>
      </w:r>
    </w:p>
    <w:p w14:paraId="171A254B" w14:textId="6293C431" w:rsidR="00AF5F45" w:rsidRPr="003E52E8" w:rsidRDefault="00407274" w:rsidP="00F525A5">
      <w:pPr>
        <w:pStyle w:val="ListParagraph"/>
        <w:numPr>
          <w:ilvl w:val="1"/>
          <w:numId w:val="7"/>
        </w:numPr>
        <w:tabs>
          <w:tab w:val="left" w:pos="1259"/>
          <w:tab w:val="left" w:pos="1261"/>
        </w:tabs>
        <w:spacing w:before="32" w:line="259" w:lineRule="auto"/>
        <w:ind w:right="1235"/>
        <w:sectPr w:rsidR="00AF5F45" w:rsidRPr="003E52E8">
          <w:headerReference w:type="default" r:id="rId75"/>
          <w:pgSz w:w="12240" w:h="15840"/>
          <w:pgMar w:top="180" w:right="600" w:bottom="280" w:left="900" w:header="0" w:footer="0" w:gutter="0"/>
          <w:cols w:space="720"/>
        </w:sectPr>
      </w:pPr>
      <w:r w:rsidRPr="003E52E8">
        <w:t>Additional load in and load out days will be booked by production to accommodate the time needed to fully clean and set and reset the</w:t>
      </w:r>
      <w:r w:rsidRPr="003E52E8">
        <w:rPr>
          <w:spacing w:val="-7"/>
        </w:rPr>
        <w:t xml:space="preserve"> </w:t>
      </w:r>
      <w:r w:rsidR="00F525A5" w:rsidRPr="003E52E8">
        <w:t>UBC Farm venue area.</w:t>
      </w:r>
    </w:p>
    <w:p w14:paraId="5E2F4A97" w14:textId="77777777" w:rsidR="00AF5F45" w:rsidRPr="003E52E8" w:rsidRDefault="00AF5F45">
      <w:pPr>
        <w:rPr>
          <w:sz w:val="9"/>
        </w:rPr>
        <w:sectPr w:rsidR="00AF5F45" w:rsidRPr="003E52E8">
          <w:headerReference w:type="default" r:id="rId76"/>
          <w:pgSz w:w="12240" w:h="15840"/>
          <w:pgMar w:top="1400" w:right="600" w:bottom="280" w:left="900" w:header="0" w:footer="0" w:gutter="0"/>
          <w:cols w:space="720"/>
        </w:sectPr>
      </w:pPr>
    </w:p>
    <w:p w14:paraId="574D7E1D" w14:textId="7050D53C" w:rsidR="00AF5F45" w:rsidRPr="003E52E8" w:rsidRDefault="002A5D00">
      <w:pPr>
        <w:spacing w:before="79"/>
        <w:ind w:left="4269" w:right="4282"/>
        <w:jc w:val="center"/>
        <w:rPr>
          <w:rFonts w:ascii="Times New Roman"/>
          <w:sz w:val="20"/>
        </w:rPr>
      </w:pPr>
      <w:r>
        <w:rPr>
          <w:noProof/>
        </w:rPr>
        <w:lastRenderedPageBreak/>
        <mc:AlternateContent>
          <mc:Choice Requires="wps">
            <w:drawing>
              <wp:anchor distT="0" distB="0" distL="114300" distR="114300" simplePos="0" relativeHeight="251661824" behindDoc="0" locked="0" layoutInCell="1" allowOverlap="1" wp14:anchorId="43F04CD2" wp14:editId="45588771">
                <wp:simplePos x="0" y="0"/>
                <wp:positionH relativeFrom="page">
                  <wp:posOffset>2894330</wp:posOffset>
                </wp:positionH>
                <wp:positionV relativeFrom="paragraph">
                  <wp:posOffset>641985</wp:posOffset>
                </wp:positionV>
                <wp:extent cx="2945765" cy="358140"/>
                <wp:effectExtent l="8255" t="635" r="8255" b="3175"/>
                <wp:wrapNone/>
                <wp:docPr id="81"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765" cy="358140"/>
                        </a:xfrm>
                        <a:custGeom>
                          <a:avLst/>
                          <a:gdLst>
                            <a:gd name="T0" fmla="+- 0 4779 4558"/>
                            <a:gd name="T1" fmla="*/ T0 w 4639"/>
                            <a:gd name="T2" fmla="+- 0 1384 1011"/>
                            <a:gd name="T3" fmla="*/ 1384 h 564"/>
                            <a:gd name="T4" fmla="+- 0 4699 4558"/>
                            <a:gd name="T5" fmla="*/ T4 w 4639"/>
                            <a:gd name="T6" fmla="+- 0 1149 1011"/>
                            <a:gd name="T7" fmla="*/ 1149 h 564"/>
                            <a:gd name="T8" fmla="+- 0 4898 4558"/>
                            <a:gd name="T9" fmla="*/ T8 w 4639"/>
                            <a:gd name="T10" fmla="+- 0 1192 1011"/>
                            <a:gd name="T11" fmla="*/ 1192 h 564"/>
                            <a:gd name="T12" fmla="+- 0 4956 4558"/>
                            <a:gd name="T13" fmla="*/ T12 w 4639"/>
                            <a:gd name="T14" fmla="+- 0 1507 1011"/>
                            <a:gd name="T15" fmla="*/ 1507 h 564"/>
                            <a:gd name="T16" fmla="+- 0 5109 4558"/>
                            <a:gd name="T17" fmla="*/ T16 w 4639"/>
                            <a:gd name="T18" fmla="+- 0 1551 1011"/>
                            <a:gd name="T19" fmla="*/ 1551 h 564"/>
                            <a:gd name="T20" fmla="+- 0 5032 4558"/>
                            <a:gd name="T21" fmla="*/ T20 w 4639"/>
                            <a:gd name="T22" fmla="+- 0 1472 1011"/>
                            <a:gd name="T23" fmla="*/ 1472 h 564"/>
                            <a:gd name="T24" fmla="+- 0 4973 4558"/>
                            <a:gd name="T25" fmla="*/ T24 w 4639"/>
                            <a:gd name="T26" fmla="+- 0 1353 1011"/>
                            <a:gd name="T27" fmla="*/ 1353 h 564"/>
                            <a:gd name="T28" fmla="+- 0 5037 4558"/>
                            <a:gd name="T29" fmla="*/ T28 w 4639"/>
                            <a:gd name="T30" fmla="+- 0 1144 1011"/>
                            <a:gd name="T31" fmla="*/ 1144 h 564"/>
                            <a:gd name="T32" fmla="+- 0 5103 4558"/>
                            <a:gd name="T33" fmla="*/ T32 w 4639"/>
                            <a:gd name="T34" fmla="+- 0 1481 1011"/>
                            <a:gd name="T35" fmla="*/ 1481 h 564"/>
                            <a:gd name="T36" fmla="+- 0 5148 4558"/>
                            <a:gd name="T37" fmla="*/ T36 w 4639"/>
                            <a:gd name="T38" fmla="+- 0 1144 1011"/>
                            <a:gd name="T39" fmla="*/ 1144 h 564"/>
                            <a:gd name="T40" fmla="+- 0 5055 4558"/>
                            <a:gd name="T41" fmla="*/ T40 w 4639"/>
                            <a:gd name="T42" fmla="+- 0 1314 1011"/>
                            <a:gd name="T43" fmla="*/ 1314 h 564"/>
                            <a:gd name="T44" fmla="+- 0 5145 4558"/>
                            <a:gd name="T45" fmla="*/ T44 w 4639"/>
                            <a:gd name="T46" fmla="+- 0 1330 1011"/>
                            <a:gd name="T47" fmla="*/ 1330 h 564"/>
                            <a:gd name="T48" fmla="+- 0 5259 4558"/>
                            <a:gd name="T49" fmla="*/ T48 w 4639"/>
                            <a:gd name="T50" fmla="+- 0 1143 1011"/>
                            <a:gd name="T51" fmla="*/ 1143 h 564"/>
                            <a:gd name="T52" fmla="+- 0 5400 4558"/>
                            <a:gd name="T53" fmla="*/ T52 w 4639"/>
                            <a:gd name="T54" fmla="+- 0 1447 1011"/>
                            <a:gd name="T55" fmla="*/ 1447 h 564"/>
                            <a:gd name="T56" fmla="+- 0 5326 4558"/>
                            <a:gd name="T57" fmla="*/ T56 w 4639"/>
                            <a:gd name="T58" fmla="+- 0 1345 1011"/>
                            <a:gd name="T59" fmla="*/ 1345 h 564"/>
                            <a:gd name="T60" fmla="+- 0 5409 4558"/>
                            <a:gd name="T61" fmla="*/ T60 w 4639"/>
                            <a:gd name="T62" fmla="+- 0 1318 1011"/>
                            <a:gd name="T63" fmla="*/ 1318 h 564"/>
                            <a:gd name="T64" fmla="+- 0 5486 4558"/>
                            <a:gd name="T65" fmla="*/ T64 w 4639"/>
                            <a:gd name="T66" fmla="+- 0 1366 1011"/>
                            <a:gd name="T67" fmla="*/ 1366 h 564"/>
                            <a:gd name="T68" fmla="+- 0 5785 4558"/>
                            <a:gd name="T69" fmla="*/ T68 w 4639"/>
                            <a:gd name="T70" fmla="+- 0 1452 1011"/>
                            <a:gd name="T71" fmla="*/ 1452 h 564"/>
                            <a:gd name="T72" fmla="+- 0 5764 4558"/>
                            <a:gd name="T73" fmla="*/ T72 w 4639"/>
                            <a:gd name="T74" fmla="+- 0 1143 1011"/>
                            <a:gd name="T75" fmla="*/ 1143 h 564"/>
                            <a:gd name="T76" fmla="+- 0 6063 4558"/>
                            <a:gd name="T77" fmla="*/ T76 w 4639"/>
                            <a:gd name="T78" fmla="+- 0 1081 1011"/>
                            <a:gd name="T79" fmla="*/ 1081 h 564"/>
                            <a:gd name="T80" fmla="+- 0 5973 4558"/>
                            <a:gd name="T81" fmla="*/ T80 w 4639"/>
                            <a:gd name="T82" fmla="+- 0 1328 1011"/>
                            <a:gd name="T83" fmla="*/ 1328 h 564"/>
                            <a:gd name="T84" fmla="+- 0 6001 4558"/>
                            <a:gd name="T85" fmla="*/ T84 w 4639"/>
                            <a:gd name="T86" fmla="+- 0 1143 1011"/>
                            <a:gd name="T87" fmla="*/ 1143 h 564"/>
                            <a:gd name="T88" fmla="+- 0 6042 4558"/>
                            <a:gd name="T89" fmla="*/ T88 w 4639"/>
                            <a:gd name="T90" fmla="+- 0 1143 1011"/>
                            <a:gd name="T91" fmla="*/ 1143 h 564"/>
                            <a:gd name="T92" fmla="+- 0 6068 4558"/>
                            <a:gd name="T93" fmla="*/ T92 w 4639"/>
                            <a:gd name="T94" fmla="+- 0 1248 1011"/>
                            <a:gd name="T95" fmla="*/ 1248 h 564"/>
                            <a:gd name="T96" fmla="+- 0 6183 4558"/>
                            <a:gd name="T97" fmla="*/ T96 w 4639"/>
                            <a:gd name="T98" fmla="+- 0 1157 1011"/>
                            <a:gd name="T99" fmla="*/ 1157 h 564"/>
                            <a:gd name="T100" fmla="+- 0 6302 4558"/>
                            <a:gd name="T101" fmla="*/ T100 w 4639"/>
                            <a:gd name="T102" fmla="+- 0 1452 1011"/>
                            <a:gd name="T103" fmla="*/ 1452 h 564"/>
                            <a:gd name="T104" fmla="+- 0 6333 4558"/>
                            <a:gd name="T105" fmla="*/ T104 w 4639"/>
                            <a:gd name="T106" fmla="+- 0 1081 1011"/>
                            <a:gd name="T107" fmla="*/ 1081 h 564"/>
                            <a:gd name="T108" fmla="+- 0 6513 4558"/>
                            <a:gd name="T109" fmla="*/ T108 w 4639"/>
                            <a:gd name="T110" fmla="+- 0 1285 1011"/>
                            <a:gd name="T111" fmla="*/ 1285 h 564"/>
                            <a:gd name="T112" fmla="+- 0 6544 4558"/>
                            <a:gd name="T113" fmla="*/ T112 w 4639"/>
                            <a:gd name="T114" fmla="+- 0 1081 1011"/>
                            <a:gd name="T115" fmla="*/ 1081 h 564"/>
                            <a:gd name="T116" fmla="+- 0 6633 4558"/>
                            <a:gd name="T117" fmla="*/ T116 w 4639"/>
                            <a:gd name="T118" fmla="+- 0 1081 1011"/>
                            <a:gd name="T119" fmla="*/ 1081 h 564"/>
                            <a:gd name="T120" fmla="+- 0 6706 4558"/>
                            <a:gd name="T121" fmla="*/ T120 w 4639"/>
                            <a:gd name="T122" fmla="+- 0 1285 1011"/>
                            <a:gd name="T123" fmla="*/ 1285 h 564"/>
                            <a:gd name="T124" fmla="+- 0 6845 4558"/>
                            <a:gd name="T125" fmla="*/ T124 w 4639"/>
                            <a:gd name="T126" fmla="+- 0 1081 1011"/>
                            <a:gd name="T127" fmla="*/ 1081 h 564"/>
                            <a:gd name="T128" fmla="+- 0 6983 4558"/>
                            <a:gd name="T129" fmla="*/ T128 w 4639"/>
                            <a:gd name="T130" fmla="+- 0 1390 1011"/>
                            <a:gd name="T131" fmla="*/ 1390 h 564"/>
                            <a:gd name="T132" fmla="+- 0 7191 4558"/>
                            <a:gd name="T133" fmla="*/ T132 w 4639"/>
                            <a:gd name="T134" fmla="+- 0 1268 1011"/>
                            <a:gd name="T135" fmla="*/ 1268 h 564"/>
                            <a:gd name="T136" fmla="+- 0 7126 4558"/>
                            <a:gd name="T137" fmla="*/ T136 w 4639"/>
                            <a:gd name="T138" fmla="+- 0 1081 1011"/>
                            <a:gd name="T139" fmla="*/ 1081 h 564"/>
                            <a:gd name="T140" fmla="+- 0 7349 4558"/>
                            <a:gd name="T141" fmla="*/ T140 w 4639"/>
                            <a:gd name="T142" fmla="+- 0 1149 1011"/>
                            <a:gd name="T143" fmla="*/ 1149 h 564"/>
                            <a:gd name="T144" fmla="+- 0 7255 4558"/>
                            <a:gd name="T145" fmla="*/ T144 w 4639"/>
                            <a:gd name="T146" fmla="+- 0 1081 1011"/>
                            <a:gd name="T147" fmla="*/ 1081 h 564"/>
                            <a:gd name="T148" fmla="+- 0 7857 4558"/>
                            <a:gd name="T149" fmla="*/ T148 w 4639"/>
                            <a:gd name="T150" fmla="+- 0 1118 1011"/>
                            <a:gd name="T151" fmla="*/ 1118 h 564"/>
                            <a:gd name="T152" fmla="+- 0 7896 4558"/>
                            <a:gd name="T153" fmla="*/ T152 w 4639"/>
                            <a:gd name="T154" fmla="+- 0 1546 1011"/>
                            <a:gd name="T155" fmla="*/ 1546 h 564"/>
                            <a:gd name="T156" fmla="+- 0 7892 4558"/>
                            <a:gd name="T157" fmla="*/ T156 w 4639"/>
                            <a:gd name="T158" fmla="+- 0 1217 1011"/>
                            <a:gd name="T159" fmla="*/ 1217 h 564"/>
                            <a:gd name="T160" fmla="+- 0 8052 4558"/>
                            <a:gd name="T161" fmla="*/ T160 w 4639"/>
                            <a:gd name="T162" fmla="+- 0 1081 1011"/>
                            <a:gd name="T163" fmla="*/ 1081 h 564"/>
                            <a:gd name="T164" fmla="+- 0 8172 4558"/>
                            <a:gd name="T165" fmla="*/ T164 w 4639"/>
                            <a:gd name="T166" fmla="+- 0 1328 1011"/>
                            <a:gd name="T167" fmla="*/ 1328 h 564"/>
                            <a:gd name="T168" fmla="+- 0 8320 4558"/>
                            <a:gd name="T169" fmla="*/ T168 w 4639"/>
                            <a:gd name="T170" fmla="+- 0 1143 1011"/>
                            <a:gd name="T171" fmla="*/ 1143 h 564"/>
                            <a:gd name="T172" fmla="+- 0 8210 4558"/>
                            <a:gd name="T173" fmla="*/ T172 w 4639"/>
                            <a:gd name="T174" fmla="+- 0 1147 1011"/>
                            <a:gd name="T175" fmla="*/ 1147 h 564"/>
                            <a:gd name="T176" fmla="+- 0 8193 4558"/>
                            <a:gd name="T177" fmla="*/ T176 w 4639"/>
                            <a:gd name="T178" fmla="+- 0 1262 1011"/>
                            <a:gd name="T179" fmla="*/ 1262 h 564"/>
                            <a:gd name="T180" fmla="+- 0 8320 4558"/>
                            <a:gd name="T181" fmla="*/ T180 w 4639"/>
                            <a:gd name="T182" fmla="+- 0 1143 1011"/>
                            <a:gd name="T183" fmla="*/ 1143 h 564"/>
                            <a:gd name="T184" fmla="+- 0 8467 4558"/>
                            <a:gd name="T185" fmla="*/ T184 w 4639"/>
                            <a:gd name="T186" fmla="+- 0 1390 1011"/>
                            <a:gd name="T187" fmla="*/ 1390 h 564"/>
                            <a:gd name="T188" fmla="+- 0 8485 4558"/>
                            <a:gd name="T189" fmla="*/ T188 w 4639"/>
                            <a:gd name="T190" fmla="+- 0 1267 1011"/>
                            <a:gd name="T191" fmla="*/ 1267 h 564"/>
                            <a:gd name="T192" fmla="+- 0 8677 4558"/>
                            <a:gd name="T193" fmla="*/ T192 w 4639"/>
                            <a:gd name="T194" fmla="+- 0 1143 1011"/>
                            <a:gd name="T195" fmla="*/ 1143 h 564"/>
                            <a:gd name="T196" fmla="+- 0 8587 4558"/>
                            <a:gd name="T197" fmla="*/ T196 w 4639"/>
                            <a:gd name="T198" fmla="+- 0 1229 1011"/>
                            <a:gd name="T199" fmla="*/ 1229 h 564"/>
                            <a:gd name="T200" fmla="+- 0 8689 4558"/>
                            <a:gd name="T201" fmla="*/ T200 w 4639"/>
                            <a:gd name="T202" fmla="+- 0 1205 1011"/>
                            <a:gd name="T203" fmla="*/ 1205 h 564"/>
                            <a:gd name="T204" fmla="+- 0 9091 4558"/>
                            <a:gd name="T205" fmla="*/ T204 w 4639"/>
                            <a:gd name="T206" fmla="+- 0 1163 1011"/>
                            <a:gd name="T207" fmla="*/ 1163 h 564"/>
                            <a:gd name="T208" fmla="+- 0 8967 4558"/>
                            <a:gd name="T209" fmla="*/ T208 w 4639"/>
                            <a:gd name="T210" fmla="+- 0 1483 1011"/>
                            <a:gd name="T211" fmla="*/ 1483 h 564"/>
                            <a:gd name="T212" fmla="+- 0 9197 4558"/>
                            <a:gd name="T213" fmla="*/ T212 w 4639"/>
                            <a:gd name="T214" fmla="+- 0 1189 1011"/>
                            <a:gd name="T215" fmla="*/ 1189 h 564"/>
                            <a:gd name="T216" fmla="+- 0 8766 4558"/>
                            <a:gd name="T217" fmla="*/ T216 w 4639"/>
                            <a:gd name="T218" fmla="+- 0 1143 1011"/>
                            <a:gd name="T219" fmla="*/ 1143 h 564"/>
                            <a:gd name="T220" fmla="+- 0 8962 4558"/>
                            <a:gd name="T221" fmla="*/ T220 w 4639"/>
                            <a:gd name="T222" fmla="+- 0 1285 1011"/>
                            <a:gd name="T223" fmla="*/ 128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39" h="564">
                              <a:moveTo>
                                <a:pt x="259" y="70"/>
                              </a:moveTo>
                              <a:lnTo>
                                <a:pt x="47" y="70"/>
                              </a:lnTo>
                              <a:lnTo>
                                <a:pt x="47" y="132"/>
                              </a:lnTo>
                              <a:lnTo>
                                <a:pt x="0" y="441"/>
                              </a:lnTo>
                              <a:lnTo>
                                <a:pt x="221" y="441"/>
                              </a:lnTo>
                              <a:lnTo>
                                <a:pt x="221" y="373"/>
                              </a:lnTo>
                              <a:lnTo>
                                <a:pt x="105" y="373"/>
                              </a:lnTo>
                              <a:lnTo>
                                <a:pt x="120" y="274"/>
                              </a:lnTo>
                              <a:lnTo>
                                <a:pt x="243" y="274"/>
                              </a:lnTo>
                              <a:lnTo>
                                <a:pt x="243" y="206"/>
                              </a:lnTo>
                              <a:lnTo>
                                <a:pt x="130" y="206"/>
                              </a:lnTo>
                              <a:lnTo>
                                <a:pt x="141" y="138"/>
                              </a:lnTo>
                              <a:lnTo>
                                <a:pt x="259" y="138"/>
                              </a:lnTo>
                              <a:lnTo>
                                <a:pt x="259" y="70"/>
                              </a:lnTo>
                              <a:close/>
                              <a:moveTo>
                                <a:pt x="490" y="64"/>
                              </a:moveTo>
                              <a:lnTo>
                                <a:pt x="427" y="79"/>
                              </a:lnTo>
                              <a:lnTo>
                                <a:pt x="376" y="120"/>
                              </a:lnTo>
                              <a:lnTo>
                                <a:pt x="340" y="181"/>
                              </a:lnTo>
                              <a:lnTo>
                                <a:pt x="319" y="256"/>
                              </a:lnTo>
                              <a:lnTo>
                                <a:pt x="316" y="319"/>
                              </a:lnTo>
                              <a:lnTo>
                                <a:pt x="328" y="374"/>
                              </a:lnTo>
                              <a:lnTo>
                                <a:pt x="354" y="415"/>
                              </a:lnTo>
                              <a:lnTo>
                                <a:pt x="394" y="441"/>
                              </a:lnTo>
                              <a:lnTo>
                                <a:pt x="398" y="496"/>
                              </a:lnTo>
                              <a:lnTo>
                                <a:pt x="414" y="534"/>
                              </a:lnTo>
                              <a:lnTo>
                                <a:pt x="442" y="557"/>
                              </a:lnTo>
                              <a:lnTo>
                                <a:pt x="483" y="564"/>
                              </a:lnTo>
                              <a:lnTo>
                                <a:pt x="507" y="562"/>
                              </a:lnTo>
                              <a:lnTo>
                                <a:pt x="529" y="554"/>
                              </a:lnTo>
                              <a:lnTo>
                                <a:pt x="551" y="540"/>
                              </a:lnTo>
                              <a:lnTo>
                                <a:pt x="574" y="520"/>
                              </a:lnTo>
                              <a:lnTo>
                                <a:pt x="568" y="487"/>
                              </a:lnTo>
                              <a:lnTo>
                                <a:pt x="505" y="487"/>
                              </a:lnTo>
                              <a:lnTo>
                                <a:pt x="490" y="484"/>
                              </a:lnTo>
                              <a:lnTo>
                                <a:pt x="480" y="476"/>
                              </a:lnTo>
                              <a:lnTo>
                                <a:pt x="474" y="461"/>
                              </a:lnTo>
                              <a:lnTo>
                                <a:pt x="472" y="441"/>
                              </a:lnTo>
                              <a:lnTo>
                                <a:pt x="520" y="415"/>
                              </a:lnTo>
                              <a:lnTo>
                                <a:pt x="554" y="378"/>
                              </a:lnTo>
                              <a:lnTo>
                                <a:pt x="442" y="378"/>
                              </a:lnTo>
                              <a:lnTo>
                                <a:pt x="426" y="368"/>
                              </a:lnTo>
                              <a:lnTo>
                                <a:pt x="415" y="342"/>
                              </a:lnTo>
                              <a:lnTo>
                                <a:pt x="411" y="303"/>
                              </a:lnTo>
                              <a:lnTo>
                                <a:pt x="414" y="256"/>
                              </a:lnTo>
                              <a:lnTo>
                                <a:pt x="425" y="208"/>
                              </a:lnTo>
                              <a:lnTo>
                                <a:pt x="441" y="169"/>
                              </a:lnTo>
                              <a:lnTo>
                                <a:pt x="460" y="143"/>
                              </a:lnTo>
                              <a:lnTo>
                                <a:pt x="479" y="133"/>
                              </a:lnTo>
                              <a:lnTo>
                                <a:pt x="590" y="133"/>
                              </a:lnTo>
                              <a:lnTo>
                                <a:pt x="587" y="120"/>
                              </a:lnTo>
                              <a:lnTo>
                                <a:pt x="548" y="79"/>
                              </a:lnTo>
                              <a:lnTo>
                                <a:pt x="490" y="64"/>
                              </a:lnTo>
                              <a:close/>
                              <a:moveTo>
                                <a:pt x="563" y="457"/>
                              </a:moveTo>
                              <a:lnTo>
                                <a:pt x="545" y="470"/>
                              </a:lnTo>
                              <a:lnTo>
                                <a:pt x="529" y="479"/>
                              </a:lnTo>
                              <a:lnTo>
                                <a:pt x="516" y="485"/>
                              </a:lnTo>
                              <a:lnTo>
                                <a:pt x="505" y="487"/>
                              </a:lnTo>
                              <a:lnTo>
                                <a:pt x="568" y="487"/>
                              </a:lnTo>
                              <a:lnTo>
                                <a:pt x="563" y="457"/>
                              </a:lnTo>
                              <a:close/>
                              <a:moveTo>
                                <a:pt x="590" y="133"/>
                              </a:moveTo>
                              <a:lnTo>
                                <a:pt x="479" y="133"/>
                              </a:lnTo>
                              <a:lnTo>
                                <a:pt x="496" y="143"/>
                              </a:lnTo>
                              <a:lnTo>
                                <a:pt x="507" y="169"/>
                              </a:lnTo>
                              <a:lnTo>
                                <a:pt x="511" y="208"/>
                              </a:lnTo>
                              <a:lnTo>
                                <a:pt x="508" y="256"/>
                              </a:lnTo>
                              <a:lnTo>
                                <a:pt x="497" y="303"/>
                              </a:lnTo>
                              <a:lnTo>
                                <a:pt x="481" y="342"/>
                              </a:lnTo>
                              <a:lnTo>
                                <a:pt x="462" y="368"/>
                              </a:lnTo>
                              <a:lnTo>
                                <a:pt x="442" y="378"/>
                              </a:lnTo>
                              <a:lnTo>
                                <a:pt x="554" y="378"/>
                              </a:lnTo>
                              <a:lnTo>
                                <a:pt x="559" y="373"/>
                              </a:lnTo>
                              <a:lnTo>
                                <a:pt x="587" y="319"/>
                              </a:lnTo>
                              <a:lnTo>
                                <a:pt x="603" y="256"/>
                              </a:lnTo>
                              <a:lnTo>
                                <a:pt x="605" y="181"/>
                              </a:lnTo>
                              <a:lnTo>
                                <a:pt x="590" y="133"/>
                              </a:lnTo>
                              <a:close/>
                              <a:moveTo>
                                <a:pt x="804" y="70"/>
                              </a:moveTo>
                              <a:lnTo>
                                <a:pt x="701" y="70"/>
                              </a:lnTo>
                              <a:lnTo>
                                <a:pt x="701" y="132"/>
                              </a:lnTo>
                              <a:lnTo>
                                <a:pt x="678" y="286"/>
                              </a:lnTo>
                              <a:lnTo>
                                <a:pt x="678" y="356"/>
                              </a:lnTo>
                              <a:lnTo>
                                <a:pt x="700" y="406"/>
                              </a:lnTo>
                              <a:lnTo>
                                <a:pt x="738" y="437"/>
                              </a:lnTo>
                              <a:lnTo>
                                <a:pt x="788" y="447"/>
                              </a:lnTo>
                              <a:lnTo>
                                <a:pt x="842" y="436"/>
                              </a:lnTo>
                              <a:lnTo>
                                <a:pt x="891" y="406"/>
                              </a:lnTo>
                              <a:lnTo>
                                <a:pt x="918" y="369"/>
                              </a:lnTo>
                              <a:lnTo>
                                <a:pt x="801" y="369"/>
                              </a:lnTo>
                              <a:lnTo>
                                <a:pt x="784" y="365"/>
                              </a:lnTo>
                              <a:lnTo>
                                <a:pt x="773" y="353"/>
                              </a:lnTo>
                              <a:lnTo>
                                <a:pt x="768" y="334"/>
                              </a:lnTo>
                              <a:lnTo>
                                <a:pt x="769" y="307"/>
                              </a:lnTo>
                              <a:lnTo>
                                <a:pt x="804" y="70"/>
                              </a:lnTo>
                              <a:close/>
                              <a:moveTo>
                                <a:pt x="982" y="70"/>
                              </a:moveTo>
                              <a:lnTo>
                                <a:pt x="878" y="70"/>
                              </a:lnTo>
                              <a:lnTo>
                                <a:pt x="878" y="132"/>
                              </a:lnTo>
                              <a:lnTo>
                                <a:pt x="851" y="307"/>
                              </a:lnTo>
                              <a:lnTo>
                                <a:pt x="844" y="334"/>
                              </a:lnTo>
                              <a:lnTo>
                                <a:pt x="832" y="353"/>
                              </a:lnTo>
                              <a:lnTo>
                                <a:pt x="818" y="365"/>
                              </a:lnTo>
                              <a:lnTo>
                                <a:pt x="801" y="369"/>
                              </a:lnTo>
                              <a:lnTo>
                                <a:pt x="918" y="369"/>
                              </a:lnTo>
                              <a:lnTo>
                                <a:pt x="928" y="355"/>
                              </a:lnTo>
                              <a:lnTo>
                                <a:pt x="949" y="286"/>
                              </a:lnTo>
                              <a:lnTo>
                                <a:pt x="982" y="70"/>
                              </a:lnTo>
                              <a:close/>
                              <a:moveTo>
                                <a:pt x="1227" y="379"/>
                              </a:moveTo>
                              <a:lnTo>
                                <a:pt x="1015" y="379"/>
                              </a:lnTo>
                              <a:lnTo>
                                <a:pt x="1015" y="441"/>
                              </a:lnTo>
                              <a:lnTo>
                                <a:pt x="1227" y="441"/>
                              </a:lnTo>
                              <a:lnTo>
                                <a:pt x="1227" y="379"/>
                              </a:lnTo>
                              <a:close/>
                              <a:moveTo>
                                <a:pt x="1206" y="132"/>
                              </a:moveTo>
                              <a:lnTo>
                                <a:pt x="1111" y="132"/>
                              </a:lnTo>
                              <a:lnTo>
                                <a:pt x="1074" y="379"/>
                              </a:lnTo>
                              <a:lnTo>
                                <a:pt x="1168" y="379"/>
                              </a:lnTo>
                              <a:lnTo>
                                <a:pt x="1206" y="132"/>
                              </a:lnTo>
                              <a:close/>
                              <a:moveTo>
                                <a:pt x="1265" y="70"/>
                              </a:moveTo>
                              <a:lnTo>
                                <a:pt x="1052" y="70"/>
                              </a:lnTo>
                              <a:lnTo>
                                <a:pt x="1052" y="132"/>
                              </a:lnTo>
                              <a:lnTo>
                                <a:pt x="1265" y="132"/>
                              </a:lnTo>
                              <a:lnTo>
                                <a:pt x="1265" y="70"/>
                              </a:lnTo>
                              <a:close/>
                              <a:moveTo>
                                <a:pt x="1505" y="70"/>
                              </a:moveTo>
                              <a:lnTo>
                                <a:pt x="1348" y="70"/>
                              </a:lnTo>
                              <a:lnTo>
                                <a:pt x="1348" y="132"/>
                              </a:lnTo>
                              <a:lnTo>
                                <a:pt x="1301" y="441"/>
                              </a:lnTo>
                              <a:lnTo>
                                <a:pt x="1406" y="441"/>
                              </a:lnTo>
                              <a:lnTo>
                                <a:pt x="1406" y="379"/>
                              </a:lnTo>
                              <a:lnTo>
                                <a:pt x="1415" y="317"/>
                              </a:lnTo>
                              <a:lnTo>
                                <a:pt x="1468" y="317"/>
                              </a:lnTo>
                              <a:lnTo>
                                <a:pt x="1524" y="308"/>
                              </a:lnTo>
                              <a:lnTo>
                                <a:pt x="1574" y="281"/>
                              </a:lnTo>
                              <a:lnTo>
                                <a:pt x="1597" y="256"/>
                              </a:lnTo>
                              <a:lnTo>
                                <a:pt x="1424" y="256"/>
                              </a:lnTo>
                              <a:lnTo>
                                <a:pt x="1443" y="132"/>
                              </a:lnTo>
                              <a:lnTo>
                                <a:pt x="1616" y="132"/>
                              </a:lnTo>
                              <a:lnTo>
                                <a:pt x="1600" y="106"/>
                              </a:lnTo>
                              <a:lnTo>
                                <a:pt x="1559" y="80"/>
                              </a:lnTo>
                              <a:lnTo>
                                <a:pt x="1505" y="70"/>
                              </a:lnTo>
                              <a:close/>
                              <a:moveTo>
                                <a:pt x="1616" y="132"/>
                              </a:moveTo>
                              <a:lnTo>
                                <a:pt x="1484" y="132"/>
                              </a:lnTo>
                              <a:lnTo>
                                <a:pt x="1506" y="136"/>
                              </a:lnTo>
                              <a:lnTo>
                                <a:pt x="1523" y="150"/>
                              </a:lnTo>
                              <a:lnTo>
                                <a:pt x="1533" y="170"/>
                              </a:lnTo>
                              <a:lnTo>
                                <a:pt x="1534" y="194"/>
                              </a:lnTo>
                              <a:lnTo>
                                <a:pt x="1526" y="218"/>
                              </a:lnTo>
                              <a:lnTo>
                                <a:pt x="1510" y="237"/>
                              </a:lnTo>
                              <a:lnTo>
                                <a:pt x="1489" y="251"/>
                              </a:lnTo>
                              <a:lnTo>
                                <a:pt x="1466" y="256"/>
                              </a:lnTo>
                              <a:lnTo>
                                <a:pt x="1597" y="256"/>
                              </a:lnTo>
                              <a:lnTo>
                                <a:pt x="1610" y="242"/>
                              </a:lnTo>
                              <a:lnTo>
                                <a:pt x="1628" y="194"/>
                              </a:lnTo>
                              <a:lnTo>
                                <a:pt x="1625" y="146"/>
                              </a:lnTo>
                              <a:lnTo>
                                <a:pt x="1616" y="132"/>
                              </a:lnTo>
                              <a:close/>
                              <a:moveTo>
                                <a:pt x="1775" y="70"/>
                              </a:moveTo>
                              <a:lnTo>
                                <a:pt x="1705" y="70"/>
                              </a:lnTo>
                              <a:lnTo>
                                <a:pt x="1705" y="132"/>
                              </a:lnTo>
                              <a:lnTo>
                                <a:pt x="1658" y="441"/>
                              </a:lnTo>
                              <a:lnTo>
                                <a:pt x="1744" y="441"/>
                              </a:lnTo>
                              <a:lnTo>
                                <a:pt x="1744" y="379"/>
                              </a:lnTo>
                              <a:lnTo>
                                <a:pt x="1760" y="274"/>
                              </a:lnTo>
                              <a:lnTo>
                                <a:pt x="1955" y="274"/>
                              </a:lnTo>
                              <a:lnTo>
                                <a:pt x="1965" y="209"/>
                              </a:lnTo>
                              <a:lnTo>
                                <a:pt x="1829" y="209"/>
                              </a:lnTo>
                              <a:lnTo>
                                <a:pt x="1775" y="70"/>
                              </a:lnTo>
                              <a:close/>
                              <a:moveTo>
                                <a:pt x="1955" y="274"/>
                              </a:moveTo>
                              <a:lnTo>
                                <a:pt x="1879" y="274"/>
                              </a:lnTo>
                              <a:lnTo>
                                <a:pt x="1853" y="441"/>
                              </a:lnTo>
                              <a:lnTo>
                                <a:pt x="1940" y="441"/>
                              </a:lnTo>
                              <a:lnTo>
                                <a:pt x="1940" y="379"/>
                              </a:lnTo>
                              <a:lnTo>
                                <a:pt x="1955" y="274"/>
                              </a:lnTo>
                              <a:close/>
                              <a:moveTo>
                                <a:pt x="1879" y="274"/>
                              </a:moveTo>
                              <a:lnTo>
                                <a:pt x="1760" y="274"/>
                              </a:lnTo>
                              <a:lnTo>
                                <a:pt x="1797" y="385"/>
                              </a:lnTo>
                              <a:lnTo>
                                <a:pt x="1808" y="385"/>
                              </a:lnTo>
                              <a:lnTo>
                                <a:pt x="1879" y="274"/>
                              </a:lnTo>
                              <a:close/>
                              <a:moveTo>
                                <a:pt x="1986" y="70"/>
                              </a:moveTo>
                              <a:lnTo>
                                <a:pt x="1926" y="70"/>
                              </a:lnTo>
                              <a:lnTo>
                                <a:pt x="1829" y="209"/>
                              </a:lnTo>
                              <a:lnTo>
                                <a:pt x="1965" y="209"/>
                              </a:lnTo>
                              <a:lnTo>
                                <a:pt x="1986" y="70"/>
                              </a:lnTo>
                              <a:close/>
                              <a:moveTo>
                                <a:pt x="2287" y="70"/>
                              </a:moveTo>
                              <a:lnTo>
                                <a:pt x="2075" y="70"/>
                              </a:lnTo>
                              <a:lnTo>
                                <a:pt x="2075" y="132"/>
                              </a:lnTo>
                              <a:lnTo>
                                <a:pt x="2028" y="441"/>
                              </a:lnTo>
                              <a:lnTo>
                                <a:pt x="2249" y="441"/>
                              </a:lnTo>
                              <a:lnTo>
                                <a:pt x="2249" y="373"/>
                              </a:lnTo>
                              <a:lnTo>
                                <a:pt x="2133" y="373"/>
                              </a:lnTo>
                              <a:lnTo>
                                <a:pt x="2148" y="274"/>
                              </a:lnTo>
                              <a:lnTo>
                                <a:pt x="2271" y="274"/>
                              </a:lnTo>
                              <a:lnTo>
                                <a:pt x="2271" y="206"/>
                              </a:lnTo>
                              <a:lnTo>
                                <a:pt x="2158" y="206"/>
                              </a:lnTo>
                              <a:lnTo>
                                <a:pt x="2169" y="138"/>
                              </a:lnTo>
                              <a:lnTo>
                                <a:pt x="2287" y="138"/>
                              </a:lnTo>
                              <a:lnTo>
                                <a:pt x="2287" y="70"/>
                              </a:lnTo>
                              <a:close/>
                              <a:moveTo>
                                <a:pt x="2451" y="70"/>
                              </a:moveTo>
                              <a:lnTo>
                                <a:pt x="2380" y="70"/>
                              </a:lnTo>
                              <a:lnTo>
                                <a:pt x="2380" y="132"/>
                              </a:lnTo>
                              <a:lnTo>
                                <a:pt x="2333" y="441"/>
                              </a:lnTo>
                              <a:lnTo>
                                <a:pt x="2425" y="441"/>
                              </a:lnTo>
                              <a:lnTo>
                                <a:pt x="2425" y="379"/>
                              </a:lnTo>
                              <a:lnTo>
                                <a:pt x="2444" y="257"/>
                              </a:lnTo>
                              <a:lnTo>
                                <a:pt x="2633" y="257"/>
                              </a:lnTo>
                              <a:lnTo>
                                <a:pt x="2633" y="253"/>
                              </a:lnTo>
                              <a:lnTo>
                                <a:pt x="2550" y="253"/>
                              </a:lnTo>
                              <a:lnTo>
                                <a:pt x="2451" y="70"/>
                              </a:lnTo>
                              <a:close/>
                              <a:moveTo>
                                <a:pt x="2633" y="257"/>
                              </a:moveTo>
                              <a:lnTo>
                                <a:pt x="2444" y="257"/>
                              </a:lnTo>
                              <a:lnTo>
                                <a:pt x="2543" y="441"/>
                              </a:lnTo>
                              <a:lnTo>
                                <a:pt x="2605" y="441"/>
                              </a:lnTo>
                              <a:lnTo>
                                <a:pt x="2633" y="257"/>
                              </a:lnTo>
                              <a:close/>
                              <a:moveTo>
                                <a:pt x="2661" y="70"/>
                              </a:moveTo>
                              <a:lnTo>
                                <a:pt x="2568" y="70"/>
                              </a:lnTo>
                              <a:lnTo>
                                <a:pt x="2568" y="132"/>
                              </a:lnTo>
                              <a:lnTo>
                                <a:pt x="2550" y="253"/>
                              </a:lnTo>
                              <a:lnTo>
                                <a:pt x="2633" y="253"/>
                              </a:lnTo>
                              <a:lnTo>
                                <a:pt x="2661" y="70"/>
                              </a:lnTo>
                              <a:close/>
                              <a:moveTo>
                                <a:pt x="2886" y="138"/>
                              </a:moveTo>
                              <a:lnTo>
                                <a:pt x="2791" y="138"/>
                              </a:lnTo>
                              <a:lnTo>
                                <a:pt x="2745" y="441"/>
                              </a:lnTo>
                              <a:lnTo>
                                <a:pt x="2849" y="441"/>
                              </a:lnTo>
                              <a:lnTo>
                                <a:pt x="2849" y="379"/>
                              </a:lnTo>
                              <a:lnTo>
                                <a:pt x="2886" y="138"/>
                              </a:lnTo>
                              <a:close/>
                              <a:moveTo>
                                <a:pt x="2980" y="70"/>
                              </a:moveTo>
                              <a:lnTo>
                                <a:pt x="2697" y="70"/>
                              </a:lnTo>
                              <a:lnTo>
                                <a:pt x="2697" y="138"/>
                              </a:lnTo>
                              <a:lnTo>
                                <a:pt x="2980" y="138"/>
                              </a:lnTo>
                              <a:lnTo>
                                <a:pt x="2980" y="70"/>
                              </a:lnTo>
                              <a:close/>
                              <a:moveTo>
                                <a:pt x="3418" y="0"/>
                              </a:moveTo>
                              <a:lnTo>
                                <a:pt x="3356" y="50"/>
                              </a:lnTo>
                              <a:lnTo>
                                <a:pt x="3299" y="107"/>
                              </a:lnTo>
                              <a:lnTo>
                                <a:pt x="3253" y="178"/>
                              </a:lnTo>
                              <a:lnTo>
                                <a:pt x="3226" y="268"/>
                              </a:lnTo>
                              <a:lnTo>
                                <a:pt x="3226" y="357"/>
                              </a:lnTo>
                              <a:lnTo>
                                <a:pt x="3250" y="428"/>
                              </a:lnTo>
                              <a:lnTo>
                                <a:pt x="3290" y="486"/>
                              </a:lnTo>
                              <a:lnTo>
                                <a:pt x="3338" y="535"/>
                              </a:lnTo>
                              <a:lnTo>
                                <a:pt x="3394" y="472"/>
                              </a:lnTo>
                              <a:lnTo>
                                <a:pt x="3360" y="431"/>
                              </a:lnTo>
                              <a:lnTo>
                                <a:pt x="3332" y="384"/>
                              </a:lnTo>
                              <a:lnTo>
                                <a:pt x="3315" y="330"/>
                              </a:lnTo>
                              <a:lnTo>
                                <a:pt x="3315" y="268"/>
                              </a:lnTo>
                              <a:lnTo>
                                <a:pt x="3334" y="206"/>
                              </a:lnTo>
                              <a:lnTo>
                                <a:pt x="3367" y="152"/>
                              </a:lnTo>
                              <a:lnTo>
                                <a:pt x="3409" y="105"/>
                              </a:lnTo>
                              <a:lnTo>
                                <a:pt x="3456" y="64"/>
                              </a:lnTo>
                              <a:lnTo>
                                <a:pt x="3418" y="0"/>
                              </a:lnTo>
                              <a:close/>
                              <a:moveTo>
                                <a:pt x="3651" y="70"/>
                              </a:moveTo>
                              <a:lnTo>
                                <a:pt x="3494" y="70"/>
                              </a:lnTo>
                              <a:lnTo>
                                <a:pt x="3494" y="132"/>
                              </a:lnTo>
                              <a:lnTo>
                                <a:pt x="3447" y="441"/>
                              </a:lnTo>
                              <a:lnTo>
                                <a:pt x="3552" y="441"/>
                              </a:lnTo>
                              <a:lnTo>
                                <a:pt x="3552" y="379"/>
                              </a:lnTo>
                              <a:lnTo>
                                <a:pt x="3561" y="317"/>
                              </a:lnTo>
                              <a:lnTo>
                                <a:pt x="3614" y="317"/>
                              </a:lnTo>
                              <a:lnTo>
                                <a:pt x="3670" y="308"/>
                              </a:lnTo>
                              <a:lnTo>
                                <a:pt x="3720" y="281"/>
                              </a:lnTo>
                              <a:lnTo>
                                <a:pt x="3743" y="256"/>
                              </a:lnTo>
                              <a:lnTo>
                                <a:pt x="3570" y="256"/>
                              </a:lnTo>
                              <a:lnTo>
                                <a:pt x="3589" y="132"/>
                              </a:lnTo>
                              <a:lnTo>
                                <a:pt x="3762" y="132"/>
                              </a:lnTo>
                              <a:lnTo>
                                <a:pt x="3746" y="106"/>
                              </a:lnTo>
                              <a:lnTo>
                                <a:pt x="3705" y="80"/>
                              </a:lnTo>
                              <a:lnTo>
                                <a:pt x="3651" y="70"/>
                              </a:lnTo>
                              <a:close/>
                              <a:moveTo>
                                <a:pt x="3762" y="132"/>
                              </a:moveTo>
                              <a:lnTo>
                                <a:pt x="3630" y="132"/>
                              </a:lnTo>
                              <a:lnTo>
                                <a:pt x="3652" y="136"/>
                              </a:lnTo>
                              <a:lnTo>
                                <a:pt x="3669" y="150"/>
                              </a:lnTo>
                              <a:lnTo>
                                <a:pt x="3679" y="170"/>
                              </a:lnTo>
                              <a:lnTo>
                                <a:pt x="3680" y="194"/>
                              </a:lnTo>
                              <a:lnTo>
                                <a:pt x="3672" y="218"/>
                              </a:lnTo>
                              <a:lnTo>
                                <a:pt x="3656" y="237"/>
                              </a:lnTo>
                              <a:lnTo>
                                <a:pt x="3635" y="251"/>
                              </a:lnTo>
                              <a:lnTo>
                                <a:pt x="3612" y="256"/>
                              </a:lnTo>
                              <a:lnTo>
                                <a:pt x="3743" y="256"/>
                              </a:lnTo>
                              <a:lnTo>
                                <a:pt x="3756" y="242"/>
                              </a:lnTo>
                              <a:lnTo>
                                <a:pt x="3774" y="194"/>
                              </a:lnTo>
                              <a:lnTo>
                                <a:pt x="3771" y="146"/>
                              </a:lnTo>
                              <a:lnTo>
                                <a:pt x="3762" y="132"/>
                              </a:lnTo>
                              <a:close/>
                              <a:moveTo>
                                <a:pt x="4008" y="70"/>
                              </a:moveTo>
                              <a:lnTo>
                                <a:pt x="3851" y="70"/>
                              </a:lnTo>
                              <a:lnTo>
                                <a:pt x="3851" y="132"/>
                              </a:lnTo>
                              <a:lnTo>
                                <a:pt x="3804" y="441"/>
                              </a:lnTo>
                              <a:lnTo>
                                <a:pt x="3909" y="441"/>
                              </a:lnTo>
                              <a:lnTo>
                                <a:pt x="3909" y="379"/>
                              </a:lnTo>
                              <a:lnTo>
                                <a:pt x="3918" y="317"/>
                              </a:lnTo>
                              <a:lnTo>
                                <a:pt x="3971" y="317"/>
                              </a:lnTo>
                              <a:lnTo>
                                <a:pt x="4027" y="308"/>
                              </a:lnTo>
                              <a:lnTo>
                                <a:pt x="4077" y="281"/>
                              </a:lnTo>
                              <a:lnTo>
                                <a:pt x="4100" y="256"/>
                              </a:lnTo>
                              <a:lnTo>
                                <a:pt x="3927" y="256"/>
                              </a:lnTo>
                              <a:lnTo>
                                <a:pt x="3946" y="132"/>
                              </a:lnTo>
                              <a:lnTo>
                                <a:pt x="4119" y="132"/>
                              </a:lnTo>
                              <a:lnTo>
                                <a:pt x="4103" y="106"/>
                              </a:lnTo>
                              <a:lnTo>
                                <a:pt x="4062" y="80"/>
                              </a:lnTo>
                              <a:lnTo>
                                <a:pt x="4008" y="70"/>
                              </a:lnTo>
                              <a:close/>
                              <a:moveTo>
                                <a:pt x="4119" y="132"/>
                              </a:moveTo>
                              <a:lnTo>
                                <a:pt x="3987" y="132"/>
                              </a:lnTo>
                              <a:lnTo>
                                <a:pt x="4009" y="136"/>
                              </a:lnTo>
                              <a:lnTo>
                                <a:pt x="4026" y="150"/>
                              </a:lnTo>
                              <a:lnTo>
                                <a:pt x="4036" y="170"/>
                              </a:lnTo>
                              <a:lnTo>
                                <a:pt x="4037" y="194"/>
                              </a:lnTo>
                              <a:lnTo>
                                <a:pt x="4029" y="218"/>
                              </a:lnTo>
                              <a:lnTo>
                                <a:pt x="4013" y="237"/>
                              </a:lnTo>
                              <a:lnTo>
                                <a:pt x="3992" y="251"/>
                              </a:lnTo>
                              <a:lnTo>
                                <a:pt x="3969" y="256"/>
                              </a:lnTo>
                              <a:lnTo>
                                <a:pt x="4100" y="256"/>
                              </a:lnTo>
                              <a:lnTo>
                                <a:pt x="4113" y="242"/>
                              </a:lnTo>
                              <a:lnTo>
                                <a:pt x="4131" y="194"/>
                              </a:lnTo>
                              <a:lnTo>
                                <a:pt x="4128" y="146"/>
                              </a:lnTo>
                              <a:lnTo>
                                <a:pt x="4119" y="132"/>
                              </a:lnTo>
                              <a:close/>
                              <a:moveTo>
                                <a:pt x="4527" y="0"/>
                              </a:moveTo>
                              <a:lnTo>
                                <a:pt x="4471" y="64"/>
                              </a:lnTo>
                              <a:lnTo>
                                <a:pt x="4505" y="105"/>
                              </a:lnTo>
                              <a:lnTo>
                                <a:pt x="4533" y="152"/>
                              </a:lnTo>
                              <a:lnTo>
                                <a:pt x="4549" y="206"/>
                              </a:lnTo>
                              <a:lnTo>
                                <a:pt x="4549" y="268"/>
                              </a:lnTo>
                              <a:lnTo>
                                <a:pt x="4531" y="330"/>
                              </a:lnTo>
                              <a:lnTo>
                                <a:pt x="4498" y="384"/>
                              </a:lnTo>
                              <a:lnTo>
                                <a:pt x="4456" y="431"/>
                              </a:lnTo>
                              <a:lnTo>
                                <a:pt x="4409" y="472"/>
                              </a:lnTo>
                              <a:lnTo>
                                <a:pt x="4447" y="535"/>
                              </a:lnTo>
                              <a:lnTo>
                                <a:pt x="4509" y="486"/>
                              </a:lnTo>
                              <a:lnTo>
                                <a:pt x="4566" y="428"/>
                              </a:lnTo>
                              <a:lnTo>
                                <a:pt x="4611" y="357"/>
                              </a:lnTo>
                              <a:lnTo>
                                <a:pt x="4639" y="268"/>
                              </a:lnTo>
                              <a:lnTo>
                                <a:pt x="4639" y="178"/>
                              </a:lnTo>
                              <a:lnTo>
                                <a:pt x="4615" y="107"/>
                              </a:lnTo>
                              <a:lnTo>
                                <a:pt x="4575" y="50"/>
                              </a:lnTo>
                              <a:lnTo>
                                <a:pt x="4527" y="0"/>
                              </a:lnTo>
                              <a:close/>
                              <a:moveTo>
                                <a:pt x="4420" y="70"/>
                              </a:moveTo>
                              <a:lnTo>
                                <a:pt x="4208" y="70"/>
                              </a:lnTo>
                              <a:lnTo>
                                <a:pt x="4208" y="132"/>
                              </a:lnTo>
                              <a:lnTo>
                                <a:pt x="4161" y="441"/>
                              </a:lnTo>
                              <a:lnTo>
                                <a:pt x="4383" y="441"/>
                              </a:lnTo>
                              <a:lnTo>
                                <a:pt x="4383" y="373"/>
                              </a:lnTo>
                              <a:lnTo>
                                <a:pt x="4266" y="373"/>
                              </a:lnTo>
                              <a:lnTo>
                                <a:pt x="4282" y="274"/>
                              </a:lnTo>
                              <a:lnTo>
                                <a:pt x="4404" y="274"/>
                              </a:lnTo>
                              <a:lnTo>
                                <a:pt x="4404" y="206"/>
                              </a:lnTo>
                              <a:lnTo>
                                <a:pt x="4292" y="206"/>
                              </a:lnTo>
                              <a:lnTo>
                                <a:pt x="4302" y="138"/>
                              </a:lnTo>
                              <a:lnTo>
                                <a:pt x="4420" y="138"/>
                              </a:lnTo>
                              <a:lnTo>
                                <a:pt x="4420" y="70"/>
                              </a:lnTo>
                              <a:close/>
                            </a:path>
                          </a:pathLst>
                        </a:custGeom>
                        <a:solidFill>
                          <a:srgbClr val="F899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9EFE" id="AutoShape 670" o:spid="_x0000_s1026" style="position:absolute;margin-left:227.9pt;margin-top:50.55pt;width:231.95pt;height:28.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" path="m259,70l47,70r,62l,441r221,l221,373r-116,l120,274r123,l243,206r-113,l141,138r118,l259,70xm490,64l427,79r-51,41l340,181r-21,75l316,319r12,55l354,415r40,26l398,496r16,38l442,557r41,7l507,562r22,-8l551,540r23,-20l568,487r-63,l490,484r-10,-8l474,461r-2,-20l520,415r34,-37l442,378,426,368,415,342r-4,-39l414,256r11,-48l441,169r19,-26l479,133r111,l587,120,548,79,490,64xm563,457r-18,13l529,479r-13,6l505,487r63,l563,457xm590,133r-111,l496,143r11,26l511,208r-3,48l497,303r-16,39l462,368r-20,10l554,378r5,-5l587,319r16,-63l605,181,590,133xm804,70r-103,l701,132,678,286r,70l700,406r38,31l788,447r54,-11l891,406r27,-37l801,369r-17,-4l773,353r-5,-19l769,307,804,70xm982,70r-104,l878,132,851,307r-7,27l832,353r-14,12l801,369r117,l928,355r21,-69l982,70xm1227,379r-212,l1015,441r212,l1227,379xm1206,132r-95,l1074,379r94,l1206,132xm1265,70r-213,l1052,132r213,l1265,70xm1505,70r-157,l1348,132r-47,309l1406,441r,-62l1415,317r53,l1524,308r50,-27l1597,256r-173,l1443,132r173,l1600,106,1559,80,1505,70xm1616,132r-132,l1506,136r17,14l1533,170r1,24l1526,218r-16,19l1489,251r-23,5l1597,256r13,-14l1628,194r-3,-48l1616,132xm1775,70r-70,l1705,132r-47,309l1744,441r,-62l1760,274r195,l1965,209r-136,l1775,70xm1955,274r-76,l1853,441r87,l1940,379r15,-105xm1879,274r-119,l1797,385r11,l1879,274xm1986,70r-60,l1829,209r136,l1986,70xm2287,70r-212,l2075,132r-47,309l2249,441r,-68l2133,373r15,-99l2271,274r,-68l2158,206r11,-68l2287,138r,-68xm2451,70r-71,l2380,132r-47,309l2425,441r,-62l2444,257r189,l2633,253r-83,l2451,70xm2633,257r-189,l2543,441r62,l2633,257xm2661,70r-93,l2568,132r-18,121l2633,253,2661,70xm2886,138r-95,l2745,441r104,l2849,379r37,-241xm2980,70r-283,l2697,138r283,l2980,70xm3418,r-62,50l3299,107r-46,71l3226,268r,89l3250,428r40,58l3338,535r56,-63l3360,431r-28,-47l3315,330r,-62l3334,206r33,-54l3409,105r47,-41l3418,xm3651,70r-157,l3494,132r-47,309l3552,441r,-62l3561,317r53,l3670,308r50,-27l3743,256r-173,l3589,132r173,l3746,106,3705,80,3651,70xm3762,132r-132,l3652,136r17,14l3679,170r1,24l3672,218r-16,19l3635,251r-23,5l3743,256r13,-14l3774,194r-3,-48l3762,132xm4008,70r-157,l3851,132r-47,309l3909,441r,-62l3918,317r53,l4027,308r50,-27l4100,256r-173,l3946,132r173,l4103,106,4062,80,4008,70xm4119,132r-132,l4009,136r17,14l4036,170r1,24l4029,218r-16,19l3992,251r-23,5l4100,256r13,-14l4131,194r-3,-48l4119,132xm4527,r-56,64l4505,105r28,47l4549,206r,62l4531,330r-33,54l4456,431r-47,41l4447,535r62,-49l4566,428r45,-71l4639,268r,-90l4615,107,4575,50,4527,xm4420,70r-212,l4208,132r-47,309l4383,441r,-68l4266,373r16,-99l4404,274r,-68l4292,206r10,-68l4420,138r,-68xe" fillcolor="#f8991d" stroked="f">
                <v:path arrowok="t" o:connecttype="custom" o:connectlocs="140335,878840;89535,729615;215900,756920;252730,956945;349885,984885;300990,934720;263525,859155;304165,726440;346075,940435;374650,726440;315595,834390;372745,844550;445135,725805;534670,918845;487680,854075;540385,836930;589280,867410;779145,922020;765810,725805;955675,686435;898525,843280;916305,725805;942340,725805;958850,792480;1031875,734695;1107440,922020;1127125,686435;1241425,815975;1261110,686435;1317625,686435;1363980,815975;1452245,686435;1539875,882650;1671955,805180;1630680,686435;1772285,729615;1712595,686435;2094865,709930;2119630,981710;2117090,772795;2218690,686435;2294890,843280;2388870,725805;2319020,728345;2308225,801370;2388870,725805;2482215,882650;2493645,804545;2615565,725805;2558415,780415;2623185,765175;2878455,738505;2799715,941705;2945765,755015;2672080,725805;2796540,815975" o:connectangles="0,0,0,0,0,0,0,0,0,0,0,0,0,0,0,0,0,0,0,0,0,0,0,0,0,0,0,0,0,0,0,0,0,0,0,0,0,0,0,0,0,0,0,0,0,0,0,0,0,0,0,0,0,0,0,0"/>
                <w10:wrap anchorx="page"/>
              </v:shape>
            </w:pict>
          </mc:Fallback>
        </mc:AlternateContent>
      </w:r>
      <w:r w:rsidR="00407274" w:rsidRPr="003E52E8">
        <w:rPr>
          <w:noProof/>
        </w:rPr>
        <w:drawing>
          <wp:anchor distT="0" distB="0" distL="0" distR="0" simplePos="0" relativeHeight="251662848" behindDoc="0" locked="0" layoutInCell="1" allowOverlap="1" wp14:anchorId="74BFFFF5" wp14:editId="04CB5AE2">
            <wp:simplePos x="0" y="0"/>
            <wp:positionH relativeFrom="page">
              <wp:posOffset>698113</wp:posOffset>
            </wp:positionH>
            <wp:positionV relativeFrom="paragraph">
              <wp:posOffset>692537</wp:posOffset>
            </wp:positionV>
            <wp:extent cx="1473652" cy="190500"/>
            <wp:effectExtent l="0" t="0" r="0" b="0"/>
            <wp:wrapNone/>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77" cstate="print"/>
                    <a:stretch>
                      <a:fillRect/>
                    </a:stretch>
                  </pic:blipFill>
                  <pic:spPr>
                    <a:xfrm>
                      <a:off x="0" y="0"/>
                      <a:ext cx="1473652" cy="190500"/>
                    </a:xfrm>
                    <a:prstGeom prst="rect">
                      <a:avLst/>
                    </a:prstGeom>
                  </pic:spPr>
                </pic:pic>
              </a:graphicData>
            </a:graphic>
          </wp:anchor>
        </w:drawing>
      </w:r>
      <w:r>
        <w:rPr>
          <w:noProof/>
        </w:rPr>
        <mc:AlternateContent>
          <mc:Choice Requires="wpg">
            <w:drawing>
              <wp:anchor distT="0" distB="0" distL="114300" distR="114300" simplePos="0" relativeHeight="251663872" behindDoc="0" locked="0" layoutInCell="1" allowOverlap="1" wp14:anchorId="086A53C4" wp14:editId="1B1A600E">
                <wp:simplePos x="0" y="0"/>
                <wp:positionH relativeFrom="page">
                  <wp:posOffset>6623685</wp:posOffset>
                </wp:positionH>
                <wp:positionV relativeFrom="paragraph">
                  <wp:posOffset>316230</wp:posOffset>
                </wp:positionV>
                <wp:extent cx="700405" cy="631825"/>
                <wp:effectExtent l="3810" t="8255" r="47082710" b="3731895"/>
                <wp:wrapNone/>
                <wp:docPr id="70"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31825"/>
                          <a:chOff x="10431" y="498"/>
                          <a:chExt cx="1103" cy="995"/>
                        </a:xfrm>
                      </wpg:grpSpPr>
                      <wps:wsp>
                        <wps:cNvPr id="71" name="Rectangle 669"/>
                        <wps:cNvSpPr>
                          <a:spLocks noChangeArrowheads="1"/>
                        </wps:cNvSpPr>
                        <wps:spPr bwMode="auto">
                          <a:xfrm>
                            <a:off x="10444" y="509"/>
                            <a:ext cx="1079" cy="973"/>
                          </a:xfrm>
                          <a:prstGeom prst="rect">
                            <a:avLst/>
                          </a:prstGeom>
                          <a:solidFill>
                            <a:srgbClr val="F89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668"/>
                        <wps:cNvSpPr>
                          <a:spLocks/>
                        </wps:cNvSpPr>
                        <wps:spPr bwMode="auto">
                          <a:xfrm>
                            <a:off x="10444" y="509"/>
                            <a:ext cx="636" cy="624"/>
                          </a:xfrm>
                          <a:custGeom>
                            <a:avLst/>
                            <a:gdLst>
                              <a:gd name="T0" fmla="+- 0 11081 10445"/>
                              <a:gd name="T1" fmla="*/ T0 w 636"/>
                              <a:gd name="T2" fmla="+- 0 510 510"/>
                              <a:gd name="T3" fmla="*/ 510 h 624"/>
                              <a:gd name="T4" fmla="+- 0 10806 10445"/>
                              <a:gd name="T5" fmla="*/ T4 w 636"/>
                              <a:gd name="T6" fmla="+- 0 510 510"/>
                              <a:gd name="T7" fmla="*/ 510 h 624"/>
                              <a:gd name="T8" fmla="+- 0 10445 10445"/>
                              <a:gd name="T9" fmla="*/ T8 w 636"/>
                              <a:gd name="T10" fmla="+- 0 849 510"/>
                              <a:gd name="T11" fmla="*/ 849 h 624"/>
                              <a:gd name="T12" fmla="+- 0 10445 10445"/>
                              <a:gd name="T13" fmla="*/ T12 w 636"/>
                              <a:gd name="T14" fmla="+- 0 1133 510"/>
                              <a:gd name="T15" fmla="*/ 1133 h 624"/>
                              <a:gd name="T16" fmla="+- 0 10541 10445"/>
                              <a:gd name="T17" fmla="*/ T16 w 636"/>
                              <a:gd name="T18" fmla="+- 0 1035 510"/>
                              <a:gd name="T19" fmla="*/ 1035 h 624"/>
                              <a:gd name="T20" fmla="+- 0 11081 10445"/>
                              <a:gd name="T21" fmla="*/ T20 w 636"/>
                              <a:gd name="T22" fmla="+- 0 510 510"/>
                              <a:gd name="T23" fmla="*/ 510 h 624"/>
                            </a:gdLst>
                            <a:ahLst/>
                            <a:cxnLst>
                              <a:cxn ang="0">
                                <a:pos x="T1" y="T3"/>
                              </a:cxn>
                              <a:cxn ang="0">
                                <a:pos x="T5" y="T7"/>
                              </a:cxn>
                              <a:cxn ang="0">
                                <a:pos x="T9" y="T11"/>
                              </a:cxn>
                              <a:cxn ang="0">
                                <a:pos x="T13" y="T15"/>
                              </a:cxn>
                              <a:cxn ang="0">
                                <a:pos x="T17" y="T19"/>
                              </a:cxn>
                              <a:cxn ang="0">
                                <a:pos x="T21" y="T23"/>
                              </a:cxn>
                            </a:cxnLst>
                            <a:rect l="0" t="0" r="r" b="b"/>
                            <a:pathLst>
                              <a:path w="636" h="624">
                                <a:moveTo>
                                  <a:pt x="636" y="0"/>
                                </a:moveTo>
                                <a:lnTo>
                                  <a:pt x="361" y="0"/>
                                </a:lnTo>
                                <a:lnTo>
                                  <a:pt x="0" y="339"/>
                                </a:lnTo>
                                <a:lnTo>
                                  <a:pt x="0" y="623"/>
                                </a:lnTo>
                                <a:lnTo>
                                  <a:pt x="96" y="525"/>
                                </a:lnTo>
                                <a:lnTo>
                                  <a:pt x="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667"/>
                        <wps:cNvSpPr>
                          <a:spLocks/>
                        </wps:cNvSpPr>
                        <wps:spPr bwMode="auto">
                          <a:xfrm>
                            <a:off x="429" y="15056"/>
                            <a:ext cx="636" cy="624"/>
                          </a:xfrm>
                          <a:custGeom>
                            <a:avLst/>
                            <a:gdLst>
                              <a:gd name="T0" fmla="+- 0 10445 429"/>
                              <a:gd name="T1" fmla="*/ T0 w 636"/>
                              <a:gd name="T2" fmla="+- 0 849 15057"/>
                              <a:gd name="T3" fmla="*/ 849 h 624"/>
                              <a:gd name="T4" fmla="+- 0 10806 429"/>
                              <a:gd name="T5" fmla="*/ T4 w 636"/>
                              <a:gd name="T6" fmla="+- 0 510 15057"/>
                              <a:gd name="T7" fmla="*/ 510 h 624"/>
                              <a:gd name="T8" fmla="+- 0 11081 429"/>
                              <a:gd name="T9" fmla="*/ T8 w 636"/>
                              <a:gd name="T10" fmla="+- 0 510 15057"/>
                              <a:gd name="T11" fmla="*/ 510 h 624"/>
                              <a:gd name="T12" fmla="+- 0 10541 429"/>
                              <a:gd name="T13" fmla="*/ T12 w 636"/>
                              <a:gd name="T14" fmla="+- 0 1035 15057"/>
                              <a:gd name="T15" fmla="*/ 1035 h 624"/>
                              <a:gd name="T16" fmla="+- 0 10445 429"/>
                              <a:gd name="T17" fmla="*/ T16 w 636"/>
                              <a:gd name="T18" fmla="+- 0 1133 15057"/>
                              <a:gd name="T19" fmla="*/ 1133 h 624"/>
                            </a:gdLst>
                            <a:ahLst/>
                            <a:cxnLst>
                              <a:cxn ang="0">
                                <a:pos x="T1" y="T3"/>
                              </a:cxn>
                              <a:cxn ang="0">
                                <a:pos x="T5" y="T7"/>
                              </a:cxn>
                              <a:cxn ang="0">
                                <a:pos x="T9" y="T11"/>
                              </a:cxn>
                              <a:cxn ang="0">
                                <a:pos x="T13" y="T15"/>
                              </a:cxn>
                              <a:cxn ang="0">
                                <a:pos x="T17" y="T19"/>
                              </a:cxn>
                            </a:cxnLst>
                            <a:rect l="0" t="0" r="r" b="b"/>
                            <a:pathLst>
                              <a:path w="636" h="624">
                                <a:moveTo>
                                  <a:pt x="10016" y="-14208"/>
                                </a:moveTo>
                                <a:lnTo>
                                  <a:pt x="10377" y="-14547"/>
                                </a:lnTo>
                                <a:moveTo>
                                  <a:pt x="10652" y="-14547"/>
                                </a:moveTo>
                                <a:lnTo>
                                  <a:pt x="10112" y="-14022"/>
                                </a:lnTo>
                                <a:lnTo>
                                  <a:pt x="10016" y="-1392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66"/>
                        <wps:cNvSpPr>
                          <a:spLocks/>
                        </wps:cNvSpPr>
                        <wps:spPr bwMode="auto">
                          <a:xfrm>
                            <a:off x="11008" y="979"/>
                            <a:ext cx="515" cy="504"/>
                          </a:xfrm>
                          <a:custGeom>
                            <a:avLst/>
                            <a:gdLst>
                              <a:gd name="T0" fmla="+- 0 11523 11009"/>
                              <a:gd name="T1" fmla="*/ T0 w 515"/>
                              <a:gd name="T2" fmla="+- 0 979 979"/>
                              <a:gd name="T3" fmla="*/ 979 h 504"/>
                              <a:gd name="T4" fmla="+- 0 11009 11009"/>
                              <a:gd name="T5" fmla="*/ T4 w 515"/>
                              <a:gd name="T6" fmla="+- 0 1480 979"/>
                              <a:gd name="T7" fmla="*/ 1480 h 504"/>
                              <a:gd name="T8" fmla="+- 0 11031 11009"/>
                              <a:gd name="T9" fmla="*/ T8 w 515"/>
                              <a:gd name="T10" fmla="+- 0 1482 979"/>
                              <a:gd name="T11" fmla="*/ 1482 h 504"/>
                              <a:gd name="T12" fmla="+- 0 11177 11009"/>
                              <a:gd name="T13" fmla="*/ T12 w 515"/>
                              <a:gd name="T14" fmla="+- 0 1483 979"/>
                              <a:gd name="T15" fmla="*/ 1483 h 504"/>
                              <a:gd name="T16" fmla="+- 0 11287 11009"/>
                              <a:gd name="T17" fmla="*/ T16 w 515"/>
                              <a:gd name="T18" fmla="+- 0 1480 979"/>
                              <a:gd name="T19" fmla="*/ 1480 h 504"/>
                              <a:gd name="T20" fmla="+- 0 11523 11009"/>
                              <a:gd name="T21" fmla="*/ T20 w 515"/>
                              <a:gd name="T22" fmla="+- 0 1240 979"/>
                              <a:gd name="T23" fmla="*/ 1240 h 504"/>
                              <a:gd name="T24" fmla="+- 0 11523 11009"/>
                              <a:gd name="T25" fmla="*/ T24 w 515"/>
                              <a:gd name="T26" fmla="+- 0 979 979"/>
                              <a:gd name="T27" fmla="*/ 979 h 504"/>
                            </a:gdLst>
                            <a:ahLst/>
                            <a:cxnLst>
                              <a:cxn ang="0">
                                <a:pos x="T1" y="T3"/>
                              </a:cxn>
                              <a:cxn ang="0">
                                <a:pos x="T5" y="T7"/>
                              </a:cxn>
                              <a:cxn ang="0">
                                <a:pos x="T9" y="T11"/>
                              </a:cxn>
                              <a:cxn ang="0">
                                <a:pos x="T13" y="T15"/>
                              </a:cxn>
                              <a:cxn ang="0">
                                <a:pos x="T17" y="T19"/>
                              </a:cxn>
                              <a:cxn ang="0">
                                <a:pos x="T21" y="T23"/>
                              </a:cxn>
                              <a:cxn ang="0">
                                <a:pos x="T25" y="T27"/>
                              </a:cxn>
                            </a:cxnLst>
                            <a:rect l="0" t="0" r="r" b="b"/>
                            <a:pathLst>
                              <a:path w="515" h="504">
                                <a:moveTo>
                                  <a:pt x="514" y="0"/>
                                </a:moveTo>
                                <a:lnTo>
                                  <a:pt x="0" y="501"/>
                                </a:lnTo>
                                <a:lnTo>
                                  <a:pt x="22" y="503"/>
                                </a:lnTo>
                                <a:lnTo>
                                  <a:pt x="168" y="504"/>
                                </a:lnTo>
                                <a:lnTo>
                                  <a:pt x="278" y="501"/>
                                </a:lnTo>
                                <a:lnTo>
                                  <a:pt x="514" y="261"/>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65"/>
                        <wps:cNvSpPr>
                          <a:spLocks noEditPoints="1"/>
                        </wps:cNvSpPr>
                        <wps:spPr bwMode="auto">
                          <a:xfrm>
                            <a:off x="77062" y="6853"/>
                            <a:ext cx="515" cy="504"/>
                          </a:xfrm>
                          <a:custGeom>
                            <a:avLst/>
                            <a:gdLst>
                              <a:gd name="T0" fmla="+- 0 11009 11009"/>
                              <a:gd name="T1" fmla="*/ T0 w 515"/>
                              <a:gd name="T2" fmla="+- 0 1480 979"/>
                              <a:gd name="T3" fmla="*/ 1480 h 504"/>
                              <a:gd name="T4" fmla="+- 0 11524 11009"/>
                              <a:gd name="T5" fmla="*/ T4 w 515"/>
                              <a:gd name="T6" fmla="+- 0 979 979"/>
                              <a:gd name="T7" fmla="*/ 979 h 504"/>
                              <a:gd name="T8" fmla="+- 0 11524 11009"/>
                              <a:gd name="T9" fmla="*/ T8 w 515"/>
                              <a:gd name="T10" fmla="+- 0 1240 979"/>
                              <a:gd name="T11" fmla="*/ 1240 h 504"/>
                              <a:gd name="T12" fmla="+- 0 11288 11009"/>
                              <a:gd name="T13" fmla="*/ T12 w 515"/>
                              <a:gd name="T14" fmla="+- 0 1480 979"/>
                              <a:gd name="T15" fmla="*/ 1480 h 504"/>
                              <a:gd name="T16" fmla="+- 0 11177 11009"/>
                              <a:gd name="T17" fmla="*/ T16 w 515"/>
                              <a:gd name="T18" fmla="+- 0 1483 979"/>
                              <a:gd name="T19" fmla="*/ 1483 h 504"/>
                              <a:gd name="T20" fmla="+- 0 11031 11009"/>
                              <a:gd name="T21" fmla="*/ T20 w 515"/>
                              <a:gd name="T22" fmla="+- 0 1482 979"/>
                              <a:gd name="T23" fmla="*/ 1482 h 504"/>
                            </a:gdLst>
                            <a:ahLst/>
                            <a:cxnLst>
                              <a:cxn ang="0">
                                <a:pos x="T1" y="T3"/>
                              </a:cxn>
                              <a:cxn ang="0">
                                <a:pos x="T5" y="T7"/>
                              </a:cxn>
                              <a:cxn ang="0">
                                <a:pos x="T9" y="T11"/>
                              </a:cxn>
                              <a:cxn ang="0">
                                <a:pos x="T13" y="T15"/>
                              </a:cxn>
                              <a:cxn ang="0">
                                <a:pos x="T17" y="T19"/>
                              </a:cxn>
                              <a:cxn ang="0">
                                <a:pos x="T21" y="T23"/>
                              </a:cxn>
                            </a:cxnLst>
                            <a:rect l="0" t="0" r="r" b="b"/>
                            <a:pathLst>
                              <a:path w="515" h="504">
                                <a:moveTo>
                                  <a:pt x="0" y="501"/>
                                </a:moveTo>
                                <a:lnTo>
                                  <a:pt x="515" y="0"/>
                                </a:lnTo>
                                <a:lnTo>
                                  <a:pt x="515" y="261"/>
                                </a:lnTo>
                                <a:lnTo>
                                  <a:pt x="279" y="501"/>
                                </a:lnTo>
                                <a:lnTo>
                                  <a:pt x="168" y="504"/>
                                </a:lnTo>
                                <a:lnTo>
                                  <a:pt x="22" y="50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64"/>
                        <wps:cNvSpPr>
                          <a:spLocks/>
                        </wps:cNvSpPr>
                        <wps:spPr bwMode="auto">
                          <a:xfrm>
                            <a:off x="10441" y="508"/>
                            <a:ext cx="1079" cy="975"/>
                          </a:xfrm>
                          <a:custGeom>
                            <a:avLst/>
                            <a:gdLst>
                              <a:gd name="T0" fmla="+- 0 11466 10441"/>
                              <a:gd name="T1" fmla="*/ T0 w 1079"/>
                              <a:gd name="T2" fmla="+- 0 508 508"/>
                              <a:gd name="T3" fmla="*/ 508 h 975"/>
                              <a:gd name="T4" fmla="+- 0 11397 10441"/>
                              <a:gd name="T5" fmla="*/ T4 w 1079"/>
                              <a:gd name="T6" fmla="+- 0 510 508"/>
                              <a:gd name="T7" fmla="*/ 510 h 975"/>
                              <a:gd name="T8" fmla="+- 0 10441 10441"/>
                              <a:gd name="T9" fmla="*/ T8 w 1079"/>
                              <a:gd name="T10" fmla="+- 0 1417 508"/>
                              <a:gd name="T11" fmla="*/ 1417 h 975"/>
                              <a:gd name="T12" fmla="+- 0 10450 10441"/>
                              <a:gd name="T13" fmla="*/ T12 w 1079"/>
                              <a:gd name="T14" fmla="+- 0 1474 508"/>
                              <a:gd name="T15" fmla="*/ 1474 h 975"/>
                              <a:gd name="T16" fmla="+- 0 10697 10441"/>
                              <a:gd name="T17" fmla="*/ T16 w 1079"/>
                              <a:gd name="T18" fmla="+- 0 1482 508"/>
                              <a:gd name="T19" fmla="*/ 1482 h 975"/>
                              <a:gd name="T20" fmla="+- 0 10880 10441"/>
                              <a:gd name="T21" fmla="*/ T20 w 1079"/>
                              <a:gd name="T22" fmla="+- 0 1293 508"/>
                              <a:gd name="T23" fmla="*/ 1293 h 975"/>
                              <a:gd name="T24" fmla="+- 0 11520 10441"/>
                              <a:gd name="T25" fmla="*/ T24 w 1079"/>
                              <a:gd name="T26" fmla="+- 0 678 508"/>
                              <a:gd name="T27" fmla="*/ 678 h 975"/>
                              <a:gd name="T28" fmla="+- 0 11518 10441"/>
                              <a:gd name="T29" fmla="*/ T28 w 1079"/>
                              <a:gd name="T30" fmla="+- 0 547 508"/>
                              <a:gd name="T31" fmla="*/ 547 h 975"/>
                              <a:gd name="T32" fmla="+- 0 11517 10441"/>
                              <a:gd name="T33" fmla="*/ T32 w 1079"/>
                              <a:gd name="T34" fmla="+- 0 517 508"/>
                              <a:gd name="T35" fmla="*/ 517 h 975"/>
                              <a:gd name="T36" fmla="+- 0 11515 10441"/>
                              <a:gd name="T37" fmla="*/ T36 w 1079"/>
                              <a:gd name="T38" fmla="+- 0 511 508"/>
                              <a:gd name="T39" fmla="*/ 511 h 975"/>
                              <a:gd name="T40" fmla="+- 0 11502 10441"/>
                              <a:gd name="T41" fmla="*/ T40 w 1079"/>
                              <a:gd name="T42" fmla="+- 0 508 508"/>
                              <a:gd name="T43" fmla="*/ 508 h 975"/>
                              <a:gd name="T44" fmla="+- 0 11466 10441"/>
                              <a:gd name="T45" fmla="*/ T44 w 1079"/>
                              <a:gd name="T46" fmla="+- 0 508 508"/>
                              <a:gd name="T47" fmla="*/ 50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9" h="975">
                                <a:moveTo>
                                  <a:pt x="1025" y="0"/>
                                </a:moveTo>
                                <a:lnTo>
                                  <a:pt x="956" y="2"/>
                                </a:lnTo>
                                <a:lnTo>
                                  <a:pt x="0" y="909"/>
                                </a:lnTo>
                                <a:lnTo>
                                  <a:pt x="9" y="966"/>
                                </a:lnTo>
                                <a:lnTo>
                                  <a:pt x="256" y="974"/>
                                </a:lnTo>
                                <a:lnTo>
                                  <a:pt x="439" y="785"/>
                                </a:lnTo>
                                <a:lnTo>
                                  <a:pt x="1079" y="170"/>
                                </a:lnTo>
                                <a:lnTo>
                                  <a:pt x="1077" y="39"/>
                                </a:lnTo>
                                <a:lnTo>
                                  <a:pt x="1076" y="9"/>
                                </a:lnTo>
                                <a:lnTo>
                                  <a:pt x="1074" y="3"/>
                                </a:lnTo>
                                <a:lnTo>
                                  <a:pt x="1061" y="0"/>
                                </a:lnTo>
                                <a:lnTo>
                                  <a:pt x="10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63"/>
                        <wps:cNvSpPr>
                          <a:spLocks noEditPoints="1"/>
                        </wps:cNvSpPr>
                        <wps:spPr bwMode="auto">
                          <a:xfrm>
                            <a:off x="73087" y="3556"/>
                            <a:ext cx="1079" cy="975"/>
                          </a:xfrm>
                          <a:custGeom>
                            <a:avLst/>
                            <a:gdLst>
                              <a:gd name="T0" fmla="+- 0 10441 10441"/>
                              <a:gd name="T1" fmla="*/ T0 w 1079"/>
                              <a:gd name="T2" fmla="+- 0 1418 508"/>
                              <a:gd name="T3" fmla="*/ 1418 h 975"/>
                              <a:gd name="T4" fmla="+- 0 11397 10441"/>
                              <a:gd name="T5" fmla="*/ T4 w 1079"/>
                              <a:gd name="T6" fmla="+- 0 510 508"/>
                              <a:gd name="T7" fmla="*/ 510 h 975"/>
                              <a:gd name="T8" fmla="+- 0 11466 10441"/>
                              <a:gd name="T9" fmla="*/ T8 w 1079"/>
                              <a:gd name="T10" fmla="+- 0 508 508"/>
                              <a:gd name="T11" fmla="*/ 508 h 975"/>
                              <a:gd name="T12" fmla="+- 0 11502 10441"/>
                              <a:gd name="T13" fmla="*/ T12 w 1079"/>
                              <a:gd name="T14" fmla="+- 0 508 508"/>
                              <a:gd name="T15" fmla="*/ 508 h 975"/>
                              <a:gd name="T16" fmla="+- 0 11515 10441"/>
                              <a:gd name="T17" fmla="*/ T16 w 1079"/>
                              <a:gd name="T18" fmla="+- 0 511 508"/>
                              <a:gd name="T19" fmla="*/ 511 h 975"/>
                              <a:gd name="T20" fmla="+- 0 11517 10441"/>
                              <a:gd name="T21" fmla="*/ T20 w 1079"/>
                              <a:gd name="T22" fmla="+- 0 517 508"/>
                              <a:gd name="T23" fmla="*/ 517 h 975"/>
                              <a:gd name="T24" fmla="+- 0 11518 10441"/>
                              <a:gd name="T25" fmla="*/ T24 w 1079"/>
                              <a:gd name="T26" fmla="+- 0 547 508"/>
                              <a:gd name="T27" fmla="*/ 547 h 975"/>
                              <a:gd name="T28" fmla="+- 0 11518 10441"/>
                              <a:gd name="T29" fmla="*/ T28 w 1079"/>
                              <a:gd name="T30" fmla="+- 0 602 508"/>
                              <a:gd name="T31" fmla="*/ 602 h 975"/>
                              <a:gd name="T32" fmla="+- 0 11519 10441"/>
                              <a:gd name="T33" fmla="*/ T32 w 1079"/>
                              <a:gd name="T34" fmla="+- 0 654 508"/>
                              <a:gd name="T35" fmla="*/ 654 h 975"/>
                              <a:gd name="T36" fmla="+- 0 11520 10441"/>
                              <a:gd name="T37" fmla="*/ T36 w 1079"/>
                              <a:gd name="T38" fmla="+- 0 678 508"/>
                              <a:gd name="T39" fmla="*/ 678 h 975"/>
                              <a:gd name="T40" fmla="+- 0 10880 10441"/>
                              <a:gd name="T41" fmla="*/ T40 w 1079"/>
                              <a:gd name="T42" fmla="+- 0 1294 508"/>
                              <a:gd name="T43" fmla="*/ 1294 h 975"/>
                              <a:gd name="T44" fmla="+- 0 10697 10441"/>
                              <a:gd name="T45" fmla="*/ T44 w 1079"/>
                              <a:gd name="T46" fmla="+- 0 1483 508"/>
                              <a:gd name="T47" fmla="*/ 1483 h 975"/>
                              <a:gd name="T48" fmla="+- 0 10450 10441"/>
                              <a:gd name="T49" fmla="*/ T48 w 1079"/>
                              <a:gd name="T50" fmla="+- 0 1475 508"/>
                              <a:gd name="T51" fmla="*/ 147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9" h="975">
                                <a:moveTo>
                                  <a:pt x="0" y="910"/>
                                </a:moveTo>
                                <a:lnTo>
                                  <a:pt x="956" y="2"/>
                                </a:lnTo>
                                <a:lnTo>
                                  <a:pt x="1025" y="0"/>
                                </a:lnTo>
                                <a:lnTo>
                                  <a:pt x="1061" y="0"/>
                                </a:lnTo>
                                <a:lnTo>
                                  <a:pt x="1074" y="3"/>
                                </a:lnTo>
                                <a:lnTo>
                                  <a:pt x="1076" y="9"/>
                                </a:lnTo>
                                <a:lnTo>
                                  <a:pt x="1077" y="39"/>
                                </a:lnTo>
                                <a:lnTo>
                                  <a:pt x="1077" y="94"/>
                                </a:lnTo>
                                <a:lnTo>
                                  <a:pt x="1078" y="146"/>
                                </a:lnTo>
                                <a:lnTo>
                                  <a:pt x="1079" y="170"/>
                                </a:lnTo>
                                <a:lnTo>
                                  <a:pt x="439" y="786"/>
                                </a:lnTo>
                                <a:lnTo>
                                  <a:pt x="256" y="975"/>
                                </a:lnTo>
                                <a:lnTo>
                                  <a:pt x="9" y="96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62"/>
                        <wps:cNvSpPr>
                          <a:spLocks/>
                        </wps:cNvSpPr>
                        <wps:spPr bwMode="auto">
                          <a:xfrm>
                            <a:off x="10611" y="677"/>
                            <a:ext cx="773" cy="612"/>
                          </a:xfrm>
                          <a:custGeom>
                            <a:avLst/>
                            <a:gdLst>
                              <a:gd name="T0" fmla="+- 0 11002 10612"/>
                              <a:gd name="T1" fmla="*/ T0 w 773"/>
                              <a:gd name="T2" fmla="+- 0 677 677"/>
                              <a:gd name="T3" fmla="*/ 677 h 612"/>
                              <a:gd name="T4" fmla="+- 0 10612 10612"/>
                              <a:gd name="T5" fmla="*/ T4 w 773"/>
                              <a:gd name="T6" fmla="+- 0 1289 677"/>
                              <a:gd name="T7" fmla="*/ 1289 h 612"/>
                              <a:gd name="T8" fmla="+- 0 11385 10612"/>
                              <a:gd name="T9" fmla="*/ T8 w 773"/>
                              <a:gd name="T10" fmla="+- 0 1289 677"/>
                              <a:gd name="T11" fmla="*/ 1289 h 612"/>
                              <a:gd name="T12" fmla="+- 0 11002 10612"/>
                              <a:gd name="T13" fmla="*/ T12 w 773"/>
                              <a:gd name="T14" fmla="+- 0 677 677"/>
                              <a:gd name="T15" fmla="*/ 677 h 612"/>
                            </a:gdLst>
                            <a:ahLst/>
                            <a:cxnLst>
                              <a:cxn ang="0">
                                <a:pos x="T1" y="T3"/>
                              </a:cxn>
                              <a:cxn ang="0">
                                <a:pos x="T5" y="T7"/>
                              </a:cxn>
                              <a:cxn ang="0">
                                <a:pos x="T9" y="T11"/>
                              </a:cxn>
                              <a:cxn ang="0">
                                <a:pos x="T13" y="T15"/>
                              </a:cxn>
                            </a:cxnLst>
                            <a:rect l="0" t="0" r="r" b="b"/>
                            <a:pathLst>
                              <a:path w="773" h="612">
                                <a:moveTo>
                                  <a:pt x="390" y="0"/>
                                </a:moveTo>
                                <a:lnTo>
                                  <a:pt x="0" y="612"/>
                                </a:lnTo>
                                <a:lnTo>
                                  <a:pt x="773" y="612"/>
                                </a:lnTo>
                                <a:lnTo>
                                  <a:pt x="390" y="0"/>
                                </a:lnTo>
                                <a:close/>
                              </a:path>
                            </a:pathLst>
                          </a:custGeom>
                          <a:solidFill>
                            <a:srgbClr val="FCCE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1"/>
                        <wps:cNvSpPr>
                          <a:spLocks noEditPoints="1"/>
                        </wps:cNvSpPr>
                        <wps:spPr bwMode="auto">
                          <a:xfrm>
                            <a:off x="84895" y="5416"/>
                            <a:ext cx="773" cy="612"/>
                          </a:xfrm>
                          <a:custGeom>
                            <a:avLst/>
                            <a:gdLst>
                              <a:gd name="T0" fmla="+- 0 11385 10612"/>
                              <a:gd name="T1" fmla="*/ T0 w 773"/>
                              <a:gd name="T2" fmla="+- 0 1289 677"/>
                              <a:gd name="T3" fmla="*/ 1289 h 612"/>
                              <a:gd name="T4" fmla="+- 0 10612 10612"/>
                              <a:gd name="T5" fmla="*/ T4 w 773"/>
                              <a:gd name="T6" fmla="+- 0 1289 677"/>
                              <a:gd name="T7" fmla="*/ 1289 h 612"/>
                              <a:gd name="T8" fmla="+- 0 11002 10612"/>
                              <a:gd name="T9" fmla="*/ T8 w 773"/>
                              <a:gd name="T10" fmla="+- 0 677 677"/>
                              <a:gd name="T11" fmla="*/ 677 h 612"/>
                              <a:gd name="T12" fmla="+- 0 11385 10612"/>
                              <a:gd name="T13" fmla="*/ T12 w 773"/>
                              <a:gd name="T14" fmla="+- 0 1289 677"/>
                              <a:gd name="T15" fmla="*/ 1289 h 612"/>
                            </a:gdLst>
                            <a:ahLst/>
                            <a:cxnLst>
                              <a:cxn ang="0">
                                <a:pos x="T1" y="T3"/>
                              </a:cxn>
                              <a:cxn ang="0">
                                <a:pos x="T5" y="T7"/>
                              </a:cxn>
                              <a:cxn ang="0">
                                <a:pos x="T9" y="T11"/>
                              </a:cxn>
                              <a:cxn ang="0">
                                <a:pos x="T13" y="T15"/>
                              </a:cxn>
                            </a:cxnLst>
                            <a:rect l="0" t="0" r="r" b="b"/>
                            <a:pathLst>
                              <a:path w="773" h="612">
                                <a:moveTo>
                                  <a:pt x="773" y="612"/>
                                </a:moveTo>
                                <a:lnTo>
                                  <a:pt x="0" y="612"/>
                                </a:lnTo>
                                <a:lnTo>
                                  <a:pt x="390" y="0"/>
                                </a:lnTo>
                                <a:lnTo>
                                  <a:pt x="773" y="61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660"/>
                        <wps:cNvSpPr txBox="1">
                          <a:spLocks noChangeArrowheads="1"/>
                        </wps:cNvSpPr>
                        <wps:spPr bwMode="auto">
                          <a:xfrm>
                            <a:off x="10444" y="509"/>
                            <a:ext cx="1079" cy="9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B3E8E" w14:textId="77777777" w:rsidR="00E243FA" w:rsidRDefault="00E243FA">
                              <w:pPr>
                                <w:spacing w:before="175"/>
                                <w:ind w:left="27"/>
                                <w:jc w:val="center"/>
                                <w:rPr>
                                  <w:rFonts w:ascii="Times New Roman"/>
                                  <w:b/>
                                  <w:sz w:val="60"/>
                                </w:rPr>
                              </w:pPr>
                              <w:r>
                                <w:rPr>
                                  <w:rFonts w:ascii="Times New Roman"/>
                                  <w:b/>
                                  <w:w w:val="99"/>
                                  <w:sz w:val="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A53C4" id="Group 659" o:spid="_x0000_s1044" style="position:absolute;left:0;text-align:left;margin-left:521.55pt;margin-top:24.9pt;width:55.15pt;height:49.75pt;z-index:251663872;mso-position-horizontal-relative:page" coordorigin="10431,498" coordsize="110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">
                <v:rect id="Rectangle 669" o:spid="_x0000_s1045" style="position:absolute;left:10444;top:509;width:107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" fillcolor="#f8991d" stroked="f"/>
                <v:shape id="Freeform 668" o:spid="_x0000_s1046" style="position:absolute;left:10444;top:509;width:636;height:624;visibility:visible;mso-wrap-style:square;v-text-anchor:top" coordsize="6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" path="m636,l361,,,339,,623,96,525,636,xe" fillcolor="black" stroked="f">
                  <v:path arrowok="t" o:connecttype="custom" o:connectlocs="636,510;361,510;0,849;0,1133;96,1035;636,510" o:connectangles="0,0,0,0,0,0"/>
                </v:shape>
                <v:shape id="AutoShape 667" o:spid="_x0000_s1047" style="position:absolute;left:429;top:15056;width:636;height:624;visibility:visible;mso-wrap-style:square;v-text-anchor:top" coordsize="6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" path="m10016,-14208r361,-339m10652,-14547r-540,525l10016,-13924e" filled="f" strokeweight="1pt">
                  <v:path arrowok="t" o:connecttype="custom" o:connectlocs="10016,849;10377,510;10652,510;10112,1035;10016,1133" o:connectangles="0,0,0,0,0"/>
                </v:shape>
                <v:shape id="Freeform 666" o:spid="_x0000_s1048" style="position:absolute;left:11008;top:979;width:515;height:504;visibility:visible;mso-wrap-style:square;v-text-anchor:top" coordsize="5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" path="m514,l,501r22,2l168,504r110,-3l514,261,514,xe" fillcolor="black" stroked="f">
                  <v:path arrowok="t" o:connecttype="custom" o:connectlocs="514,979;0,1480;22,1482;168,1483;278,1480;514,1240;514,979" o:connectangles="0,0,0,0,0,0,0"/>
                </v:shape>
                <v:shape id="Freeform 665" o:spid="_x0000_s1049" style="position:absolute;left:77062;top:6853;width:515;height:504;visibility:visible;mso-wrap-style:square;v-text-anchor:top" coordsize="5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" path="m,501l515,r,261l279,501r-111,3l22,503e" filled="f" strokeweight="1pt">
                  <v:path arrowok="t" o:connecttype="custom" o:connectlocs="0,1480;515,979;515,1240;279,1480;168,1483;22,1482" o:connectangles="0,0,0,0,0,0"/>
                  <o:lock v:ext="edit" verticies="t"/>
                </v:shape>
                <v:shape id="Freeform 664" o:spid="_x0000_s1050" style="position:absolute;left:10441;top:508;width:1079;height:975;visibility:visible;mso-wrap-style:square;v-text-anchor:top" coordsize="107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" path="m1025,l956,2,,909r9,57l256,974,439,785,1079,170,1077,39,1076,9r-2,-6l1061,r-36,xe" fillcolor="black" stroked="f">
                  <v:path arrowok="t" o:connecttype="custom" o:connectlocs="1025,508;956,510;0,1417;9,1474;256,1482;439,1293;1079,678;1077,547;1076,517;1074,511;1061,508;1025,508" o:connectangles="0,0,0,0,0,0,0,0,0,0,0,0"/>
                </v:shape>
                <v:shape id="Freeform 663" o:spid="_x0000_s1051" style="position:absolute;left:73087;top:3556;width:1079;height:975;visibility:visible;mso-wrap-style:square;v-text-anchor:top" coordsize="107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" path="m,910l956,2,1025,r36,l1074,3r2,6l1077,39r,55l1078,146r1,24l439,786,256,975,9,967e" filled="f" strokeweight="1pt">
                  <v:path arrowok="t" o:connecttype="custom" o:connectlocs="0,1418;956,510;1025,508;1061,508;1074,511;1076,517;1077,547;1077,602;1078,654;1079,678;439,1294;256,1483;9,1475" o:connectangles="0,0,0,0,0,0,0,0,0,0,0,0,0"/>
                  <o:lock v:ext="edit" verticies="t"/>
                </v:shape>
                <v:shape id="Freeform 662" o:spid="_x0000_s1052" style="position:absolute;left:10611;top:677;width:773;height:612;visibility:visible;mso-wrap-style:square;v-text-anchor:top" coordsize="7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" path="m390,l,612r773,l390,xe" fillcolor="#fcce92" stroked="f">
                  <v:path arrowok="t" o:connecttype="custom" o:connectlocs="390,677;0,1289;773,1289;390,677" o:connectangles="0,0,0,0"/>
                </v:shape>
                <v:shape id="Freeform 661" o:spid="_x0000_s1053" style="position:absolute;left:84895;top:5416;width:773;height:612;visibility:visible;mso-wrap-style:square;v-text-anchor:top" coordsize="7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" path="m773,612l,612,390,,773,612e" filled="f" strokeweight="1pt">
                  <v:path arrowok="t" o:connecttype="custom" o:connectlocs="773,1289;0,1289;390,677;773,1289" o:connectangles="0,0,0,0"/>
                  <o:lock v:ext="edit" verticies="t"/>
                </v:shape>
                <v:shape id="Text Box 660" o:spid="_x0000_s1054" type="#_x0000_t202" style="position:absolute;left:10444;top:509;width:107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14:paraId="14CB3E8E" w14:textId="77777777" w:rsidR="00E243FA" w:rsidRDefault="00E243FA">
                        <w:pPr>
                          <w:spacing w:before="175"/>
                          <w:ind w:left="27"/>
                          <w:jc w:val="center"/>
                          <w:rPr>
                            <w:rFonts w:ascii="Times New Roman"/>
                            <w:b/>
                            <w:sz w:val="60"/>
                          </w:rPr>
                        </w:pPr>
                        <w:r>
                          <w:rPr>
                            <w:rFonts w:ascii="Times New Roman"/>
                            <w:b/>
                            <w:w w:val="99"/>
                            <w:sz w:val="60"/>
                          </w:rPr>
                          <w:t>!</w:t>
                        </w:r>
                      </w:p>
                    </w:txbxContent>
                  </v:textbox>
                </v:shape>
                <w10:wrap anchorx="page"/>
              </v:group>
            </w:pict>
          </mc:Fallback>
        </mc:AlternateContent>
      </w:r>
      <w:bookmarkStart w:id="12" w:name="Appendix_G_Glove_Removal_Procedure"/>
      <w:bookmarkEnd w:id="12"/>
      <w:r w:rsidR="00407274" w:rsidRPr="003E52E8">
        <w:rPr>
          <w:rFonts w:ascii="Times New Roman"/>
          <w:sz w:val="20"/>
        </w:rPr>
        <w:t>Appendix G</w:t>
      </w:r>
    </w:p>
    <w:p w14:paraId="52EBF0A8" w14:textId="22A0A21B" w:rsidR="00AF5F45" w:rsidRPr="003E52E8" w:rsidRDefault="002A5D00">
      <w:pPr>
        <w:pStyle w:val="BodyText"/>
        <w:spacing w:before="9"/>
        <w:rPr>
          <w:rFonts w:ascii="Times New Roman"/>
          <w:sz w:val="14"/>
        </w:rPr>
      </w:pPr>
      <w:r>
        <w:rPr>
          <w:noProof/>
        </w:rPr>
        <mc:AlternateContent>
          <mc:Choice Requires="wpg">
            <w:drawing>
              <wp:anchor distT="0" distB="0" distL="0" distR="0" simplePos="0" relativeHeight="251684352" behindDoc="1" locked="0" layoutInCell="1" allowOverlap="1" wp14:anchorId="721C3A80" wp14:editId="373FB8C8">
                <wp:simplePos x="0" y="0"/>
                <wp:positionH relativeFrom="page">
                  <wp:posOffset>694055</wp:posOffset>
                </wp:positionH>
                <wp:positionV relativeFrom="paragraph">
                  <wp:posOffset>133350</wp:posOffset>
                </wp:positionV>
                <wp:extent cx="1490345" cy="282575"/>
                <wp:effectExtent l="8255" t="2540" r="6350" b="10160"/>
                <wp:wrapTopAndBottom/>
                <wp:docPr id="5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282575"/>
                          <a:chOff x="1093" y="211"/>
                          <a:chExt cx="2347" cy="445"/>
                        </a:xfrm>
                      </wpg:grpSpPr>
                      <wps:wsp>
                        <wps:cNvPr id="52" name="Rectangle 658"/>
                        <wps:cNvSpPr>
                          <a:spLocks noChangeArrowheads="1"/>
                        </wps:cNvSpPr>
                        <wps:spPr bwMode="auto">
                          <a:xfrm>
                            <a:off x="1099" y="215"/>
                            <a:ext cx="1082"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7"/>
                        <wps:cNvSpPr>
                          <a:spLocks noChangeArrowheads="1"/>
                        </wps:cNvSpPr>
                        <wps:spPr bwMode="auto">
                          <a:xfrm>
                            <a:off x="2181" y="215"/>
                            <a:ext cx="1253" cy="435"/>
                          </a:xfrm>
                          <a:prstGeom prst="rect">
                            <a:avLst/>
                          </a:prstGeom>
                          <a:solidFill>
                            <a:srgbClr val="F89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656"/>
                        <wps:cNvSpPr>
                          <a:spLocks/>
                        </wps:cNvSpPr>
                        <wps:spPr bwMode="auto">
                          <a:xfrm>
                            <a:off x="1228" y="320"/>
                            <a:ext cx="314" cy="217"/>
                          </a:xfrm>
                          <a:custGeom>
                            <a:avLst/>
                            <a:gdLst>
                              <a:gd name="T0" fmla="+- 0 1286 1229"/>
                              <a:gd name="T1" fmla="*/ T0 w 314"/>
                              <a:gd name="T2" fmla="+- 0 321 321"/>
                              <a:gd name="T3" fmla="*/ 321 h 217"/>
                              <a:gd name="T4" fmla="+- 0 1229 1229"/>
                              <a:gd name="T5" fmla="*/ T4 w 314"/>
                              <a:gd name="T6" fmla="+- 0 321 321"/>
                              <a:gd name="T7" fmla="*/ 321 h 217"/>
                              <a:gd name="T8" fmla="+- 0 1303 1229"/>
                              <a:gd name="T9" fmla="*/ T8 w 314"/>
                              <a:gd name="T10" fmla="+- 0 538 321"/>
                              <a:gd name="T11" fmla="*/ 538 h 217"/>
                              <a:gd name="T12" fmla="+- 0 1344 1229"/>
                              <a:gd name="T13" fmla="*/ T12 w 314"/>
                              <a:gd name="T14" fmla="+- 0 538 321"/>
                              <a:gd name="T15" fmla="*/ 538 h 217"/>
                              <a:gd name="T16" fmla="+- 0 1374 1229"/>
                              <a:gd name="T17" fmla="*/ T16 w 314"/>
                              <a:gd name="T18" fmla="+- 0 443 321"/>
                              <a:gd name="T19" fmla="*/ 443 h 217"/>
                              <a:gd name="T20" fmla="+- 0 1323 1229"/>
                              <a:gd name="T21" fmla="*/ T20 w 314"/>
                              <a:gd name="T22" fmla="+- 0 443 321"/>
                              <a:gd name="T23" fmla="*/ 443 h 217"/>
                              <a:gd name="T24" fmla="+- 0 1286 1229"/>
                              <a:gd name="T25" fmla="*/ T24 w 314"/>
                              <a:gd name="T26" fmla="+- 0 321 321"/>
                              <a:gd name="T27" fmla="*/ 321 h 217"/>
                              <a:gd name="T28" fmla="+- 0 1437 1229"/>
                              <a:gd name="T29" fmla="*/ T28 w 314"/>
                              <a:gd name="T30" fmla="+- 0 408 321"/>
                              <a:gd name="T31" fmla="*/ 408 h 217"/>
                              <a:gd name="T32" fmla="+- 0 1385 1229"/>
                              <a:gd name="T33" fmla="*/ T32 w 314"/>
                              <a:gd name="T34" fmla="+- 0 408 321"/>
                              <a:gd name="T35" fmla="*/ 408 h 217"/>
                              <a:gd name="T36" fmla="+- 0 1427 1229"/>
                              <a:gd name="T37" fmla="*/ T36 w 314"/>
                              <a:gd name="T38" fmla="+- 0 538 321"/>
                              <a:gd name="T39" fmla="*/ 538 h 217"/>
                              <a:gd name="T40" fmla="+- 0 1468 1229"/>
                              <a:gd name="T41" fmla="*/ T40 w 314"/>
                              <a:gd name="T42" fmla="+- 0 538 321"/>
                              <a:gd name="T43" fmla="*/ 538 h 217"/>
                              <a:gd name="T44" fmla="+- 0 1501 1229"/>
                              <a:gd name="T45" fmla="*/ T44 w 314"/>
                              <a:gd name="T46" fmla="+- 0 443 321"/>
                              <a:gd name="T47" fmla="*/ 443 h 217"/>
                              <a:gd name="T48" fmla="+- 0 1447 1229"/>
                              <a:gd name="T49" fmla="*/ T48 w 314"/>
                              <a:gd name="T50" fmla="+- 0 443 321"/>
                              <a:gd name="T51" fmla="*/ 443 h 217"/>
                              <a:gd name="T52" fmla="+- 0 1437 1229"/>
                              <a:gd name="T53" fmla="*/ T52 w 314"/>
                              <a:gd name="T54" fmla="+- 0 408 321"/>
                              <a:gd name="T55" fmla="*/ 408 h 217"/>
                              <a:gd name="T56" fmla="+- 0 1410 1229"/>
                              <a:gd name="T57" fmla="*/ T56 w 314"/>
                              <a:gd name="T58" fmla="+- 0 321 321"/>
                              <a:gd name="T59" fmla="*/ 321 h 217"/>
                              <a:gd name="T60" fmla="+- 0 1361 1229"/>
                              <a:gd name="T61" fmla="*/ T60 w 314"/>
                              <a:gd name="T62" fmla="+- 0 321 321"/>
                              <a:gd name="T63" fmla="*/ 321 h 217"/>
                              <a:gd name="T64" fmla="+- 0 1323 1229"/>
                              <a:gd name="T65" fmla="*/ T64 w 314"/>
                              <a:gd name="T66" fmla="+- 0 443 321"/>
                              <a:gd name="T67" fmla="*/ 443 h 217"/>
                              <a:gd name="T68" fmla="+- 0 1374 1229"/>
                              <a:gd name="T69" fmla="*/ T68 w 314"/>
                              <a:gd name="T70" fmla="+- 0 443 321"/>
                              <a:gd name="T71" fmla="*/ 443 h 217"/>
                              <a:gd name="T72" fmla="+- 0 1385 1229"/>
                              <a:gd name="T73" fmla="*/ T72 w 314"/>
                              <a:gd name="T74" fmla="+- 0 408 321"/>
                              <a:gd name="T75" fmla="*/ 408 h 217"/>
                              <a:gd name="T76" fmla="+- 0 1437 1229"/>
                              <a:gd name="T77" fmla="*/ T76 w 314"/>
                              <a:gd name="T78" fmla="+- 0 408 321"/>
                              <a:gd name="T79" fmla="*/ 408 h 217"/>
                              <a:gd name="T80" fmla="+- 0 1410 1229"/>
                              <a:gd name="T81" fmla="*/ T80 w 314"/>
                              <a:gd name="T82" fmla="+- 0 321 321"/>
                              <a:gd name="T83" fmla="*/ 321 h 217"/>
                              <a:gd name="T84" fmla="+- 0 1542 1229"/>
                              <a:gd name="T85" fmla="*/ T84 w 314"/>
                              <a:gd name="T86" fmla="+- 0 321 321"/>
                              <a:gd name="T87" fmla="*/ 321 h 217"/>
                              <a:gd name="T88" fmla="+- 0 1485 1229"/>
                              <a:gd name="T89" fmla="*/ T88 w 314"/>
                              <a:gd name="T90" fmla="+- 0 321 321"/>
                              <a:gd name="T91" fmla="*/ 321 h 217"/>
                              <a:gd name="T92" fmla="+- 0 1447 1229"/>
                              <a:gd name="T93" fmla="*/ T92 w 314"/>
                              <a:gd name="T94" fmla="+- 0 443 321"/>
                              <a:gd name="T95" fmla="*/ 443 h 217"/>
                              <a:gd name="T96" fmla="+- 0 1501 1229"/>
                              <a:gd name="T97" fmla="*/ T96 w 314"/>
                              <a:gd name="T98" fmla="+- 0 443 321"/>
                              <a:gd name="T99" fmla="*/ 443 h 217"/>
                              <a:gd name="T100" fmla="+- 0 1542 1229"/>
                              <a:gd name="T101" fmla="*/ T100 w 314"/>
                              <a:gd name="T102" fmla="+- 0 321 321"/>
                              <a:gd name="T103" fmla="*/ 321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4" h="217">
                                <a:moveTo>
                                  <a:pt x="57" y="0"/>
                                </a:moveTo>
                                <a:lnTo>
                                  <a:pt x="0" y="0"/>
                                </a:lnTo>
                                <a:lnTo>
                                  <a:pt x="74" y="217"/>
                                </a:lnTo>
                                <a:lnTo>
                                  <a:pt x="115" y="217"/>
                                </a:lnTo>
                                <a:lnTo>
                                  <a:pt x="145" y="122"/>
                                </a:lnTo>
                                <a:lnTo>
                                  <a:pt x="94" y="122"/>
                                </a:lnTo>
                                <a:lnTo>
                                  <a:pt x="57" y="0"/>
                                </a:lnTo>
                                <a:close/>
                                <a:moveTo>
                                  <a:pt x="208" y="87"/>
                                </a:moveTo>
                                <a:lnTo>
                                  <a:pt x="156" y="87"/>
                                </a:lnTo>
                                <a:lnTo>
                                  <a:pt x="198" y="217"/>
                                </a:lnTo>
                                <a:lnTo>
                                  <a:pt x="239" y="217"/>
                                </a:lnTo>
                                <a:lnTo>
                                  <a:pt x="272" y="122"/>
                                </a:lnTo>
                                <a:lnTo>
                                  <a:pt x="218" y="122"/>
                                </a:lnTo>
                                <a:lnTo>
                                  <a:pt x="208" y="87"/>
                                </a:lnTo>
                                <a:close/>
                                <a:moveTo>
                                  <a:pt x="181" y="0"/>
                                </a:moveTo>
                                <a:lnTo>
                                  <a:pt x="132" y="0"/>
                                </a:lnTo>
                                <a:lnTo>
                                  <a:pt x="94" y="122"/>
                                </a:lnTo>
                                <a:lnTo>
                                  <a:pt x="145" y="122"/>
                                </a:lnTo>
                                <a:lnTo>
                                  <a:pt x="156" y="87"/>
                                </a:lnTo>
                                <a:lnTo>
                                  <a:pt x="208" y="87"/>
                                </a:lnTo>
                                <a:lnTo>
                                  <a:pt x="181" y="0"/>
                                </a:lnTo>
                                <a:close/>
                                <a:moveTo>
                                  <a:pt x="313" y="0"/>
                                </a:moveTo>
                                <a:lnTo>
                                  <a:pt x="256" y="0"/>
                                </a:lnTo>
                                <a:lnTo>
                                  <a:pt x="218" y="122"/>
                                </a:lnTo>
                                <a:lnTo>
                                  <a:pt x="272" y="122"/>
                                </a:lnTo>
                                <a:lnTo>
                                  <a:pt x="3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655"/>
                        <wps:cNvSpPr>
                          <a:spLocks/>
                        </wps:cNvSpPr>
                        <wps:spPr bwMode="auto">
                          <a:xfrm>
                            <a:off x="1532" y="347"/>
                            <a:ext cx="175" cy="174"/>
                          </a:xfrm>
                          <a:custGeom>
                            <a:avLst/>
                            <a:gdLst>
                              <a:gd name="T0" fmla="+- 0 1620 1532"/>
                              <a:gd name="T1" fmla="*/ T0 w 175"/>
                              <a:gd name="T2" fmla="+- 0 347 347"/>
                              <a:gd name="T3" fmla="*/ 347 h 174"/>
                              <a:gd name="T4" fmla="+- 0 1586 1532"/>
                              <a:gd name="T5" fmla="*/ T4 w 175"/>
                              <a:gd name="T6" fmla="+- 0 354 347"/>
                              <a:gd name="T7" fmla="*/ 354 h 174"/>
                              <a:gd name="T8" fmla="+- 0 1558 1532"/>
                              <a:gd name="T9" fmla="*/ T8 w 175"/>
                              <a:gd name="T10" fmla="+- 0 373 347"/>
                              <a:gd name="T11" fmla="*/ 373 h 174"/>
                              <a:gd name="T12" fmla="+- 0 1539 1532"/>
                              <a:gd name="T13" fmla="*/ T12 w 175"/>
                              <a:gd name="T14" fmla="+- 0 400 347"/>
                              <a:gd name="T15" fmla="*/ 400 h 174"/>
                              <a:gd name="T16" fmla="+- 0 1532 1532"/>
                              <a:gd name="T17" fmla="*/ T16 w 175"/>
                              <a:gd name="T18" fmla="+- 0 434 347"/>
                              <a:gd name="T19" fmla="*/ 434 h 174"/>
                              <a:gd name="T20" fmla="+- 0 1539 1532"/>
                              <a:gd name="T21" fmla="*/ T20 w 175"/>
                              <a:gd name="T22" fmla="+- 0 468 347"/>
                              <a:gd name="T23" fmla="*/ 468 h 174"/>
                              <a:gd name="T24" fmla="+- 0 1558 1532"/>
                              <a:gd name="T25" fmla="*/ T24 w 175"/>
                              <a:gd name="T26" fmla="+- 0 496 347"/>
                              <a:gd name="T27" fmla="*/ 496 h 174"/>
                              <a:gd name="T28" fmla="+- 0 1586 1532"/>
                              <a:gd name="T29" fmla="*/ T28 w 175"/>
                              <a:gd name="T30" fmla="+- 0 515 347"/>
                              <a:gd name="T31" fmla="*/ 515 h 174"/>
                              <a:gd name="T32" fmla="+- 0 1620 1532"/>
                              <a:gd name="T33" fmla="*/ T32 w 175"/>
                              <a:gd name="T34" fmla="+- 0 521 347"/>
                              <a:gd name="T35" fmla="*/ 521 h 174"/>
                              <a:gd name="T36" fmla="+- 0 1654 1532"/>
                              <a:gd name="T37" fmla="*/ T36 w 175"/>
                              <a:gd name="T38" fmla="+- 0 515 347"/>
                              <a:gd name="T39" fmla="*/ 515 h 174"/>
                              <a:gd name="T40" fmla="+- 0 1682 1532"/>
                              <a:gd name="T41" fmla="*/ T40 w 175"/>
                              <a:gd name="T42" fmla="+- 0 496 347"/>
                              <a:gd name="T43" fmla="*/ 496 h 174"/>
                              <a:gd name="T44" fmla="+- 0 1692 1532"/>
                              <a:gd name="T45" fmla="*/ T44 w 175"/>
                              <a:gd name="T46" fmla="+- 0 480 347"/>
                              <a:gd name="T47" fmla="*/ 480 h 174"/>
                              <a:gd name="T48" fmla="+- 0 1620 1532"/>
                              <a:gd name="T49" fmla="*/ T48 w 175"/>
                              <a:gd name="T50" fmla="+- 0 480 347"/>
                              <a:gd name="T51" fmla="*/ 480 h 174"/>
                              <a:gd name="T52" fmla="+- 0 1609 1532"/>
                              <a:gd name="T53" fmla="*/ T52 w 175"/>
                              <a:gd name="T54" fmla="+- 0 477 347"/>
                              <a:gd name="T55" fmla="*/ 477 h 174"/>
                              <a:gd name="T56" fmla="+- 0 1600 1532"/>
                              <a:gd name="T57" fmla="*/ T56 w 175"/>
                              <a:gd name="T58" fmla="+- 0 467 347"/>
                              <a:gd name="T59" fmla="*/ 467 h 174"/>
                              <a:gd name="T60" fmla="+- 0 1594 1532"/>
                              <a:gd name="T61" fmla="*/ T60 w 175"/>
                              <a:gd name="T62" fmla="+- 0 452 347"/>
                              <a:gd name="T63" fmla="*/ 452 h 174"/>
                              <a:gd name="T64" fmla="+- 0 1592 1532"/>
                              <a:gd name="T65" fmla="*/ T64 w 175"/>
                              <a:gd name="T66" fmla="+- 0 434 347"/>
                              <a:gd name="T67" fmla="*/ 434 h 174"/>
                              <a:gd name="T68" fmla="+- 0 1594 1532"/>
                              <a:gd name="T69" fmla="*/ T68 w 175"/>
                              <a:gd name="T70" fmla="+- 0 417 347"/>
                              <a:gd name="T71" fmla="*/ 417 h 174"/>
                              <a:gd name="T72" fmla="+- 0 1600 1532"/>
                              <a:gd name="T73" fmla="*/ T72 w 175"/>
                              <a:gd name="T74" fmla="+- 0 402 347"/>
                              <a:gd name="T75" fmla="*/ 402 h 174"/>
                              <a:gd name="T76" fmla="+- 0 1609 1532"/>
                              <a:gd name="T77" fmla="*/ T76 w 175"/>
                              <a:gd name="T78" fmla="+- 0 392 347"/>
                              <a:gd name="T79" fmla="*/ 392 h 174"/>
                              <a:gd name="T80" fmla="+- 0 1620 1532"/>
                              <a:gd name="T81" fmla="*/ T80 w 175"/>
                              <a:gd name="T82" fmla="+- 0 389 347"/>
                              <a:gd name="T83" fmla="*/ 389 h 174"/>
                              <a:gd name="T84" fmla="+- 0 1692 1532"/>
                              <a:gd name="T85" fmla="*/ T84 w 175"/>
                              <a:gd name="T86" fmla="+- 0 389 347"/>
                              <a:gd name="T87" fmla="*/ 389 h 174"/>
                              <a:gd name="T88" fmla="+- 0 1682 1532"/>
                              <a:gd name="T89" fmla="*/ T88 w 175"/>
                              <a:gd name="T90" fmla="+- 0 373 347"/>
                              <a:gd name="T91" fmla="*/ 373 h 174"/>
                              <a:gd name="T92" fmla="+- 0 1654 1532"/>
                              <a:gd name="T93" fmla="*/ T92 w 175"/>
                              <a:gd name="T94" fmla="+- 0 354 347"/>
                              <a:gd name="T95" fmla="*/ 354 h 174"/>
                              <a:gd name="T96" fmla="+- 0 1620 1532"/>
                              <a:gd name="T97" fmla="*/ T96 w 175"/>
                              <a:gd name="T98" fmla="+- 0 347 347"/>
                              <a:gd name="T99" fmla="*/ 347 h 174"/>
                              <a:gd name="T100" fmla="+- 0 1692 1532"/>
                              <a:gd name="T101" fmla="*/ T100 w 175"/>
                              <a:gd name="T102" fmla="+- 0 389 347"/>
                              <a:gd name="T103" fmla="*/ 389 h 174"/>
                              <a:gd name="T104" fmla="+- 0 1620 1532"/>
                              <a:gd name="T105" fmla="*/ T104 w 175"/>
                              <a:gd name="T106" fmla="+- 0 389 347"/>
                              <a:gd name="T107" fmla="*/ 389 h 174"/>
                              <a:gd name="T108" fmla="+- 0 1631 1532"/>
                              <a:gd name="T109" fmla="*/ T108 w 175"/>
                              <a:gd name="T110" fmla="+- 0 392 347"/>
                              <a:gd name="T111" fmla="*/ 392 h 174"/>
                              <a:gd name="T112" fmla="+- 0 1640 1532"/>
                              <a:gd name="T113" fmla="*/ T112 w 175"/>
                              <a:gd name="T114" fmla="+- 0 402 347"/>
                              <a:gd name="T115" fmla="*/ 402 h 174"/>
                              <a:gd name="T116" fmla="+- 0 1646 1532"/>
                              <a:gd name="T117" fmla="*/ T116 w 175"/>
                              <a:gd name="T118" fmla="+- 0 417 347"/>
                              <a:gd name="T119" fmla="*/ 417 h 174"/>
                              <a:gd name="T120" fmla="+- 0 1648 1532"/>
                              <a:gd name="T121" fmla="*/ T120 w 175"/>
                              <a:gd name="T122" fmla="+- 0 434 347"/>
                              <a:gd name="T123" fmla="*/ 434 h 174"/>
                              <a:gd name="T124" fmla="+- 0 1646 1532"/>
                              <a:gd name="T125" fmla="*/ T124 w 175"/>
                              <a:gd name="T126" fmla="+- 0 452 347"/>
                              <a:gd name="T127" fmla="*/ 452 h 174"/>
                              <a:gd name="T128" fmla="+- 0 1640 1532"/>
                              <a:gd name="T129" fmla="*/ T128 w 175"/>
                              <a:gd name="T130" fmla="+- 0 467 347"/>
                              <a:gd name="T131" fmla="*/ 467 h 174"/>
                              <a:gd name="T132" fmla="+- 0 1631 1532"/>
                              <a:gd name="T133" fmla="*/ T132 w 175"/>
                              <a:gd name="T134" fmla="+- 0 477 347"/>
                              <a:gd name="T135" fmla="*/ 477 h 174"/>
                              <a:gd name="T136" fmla="+- 0 1620 1532"/>
                              <a:gd name="T137" fmla="*/ T136 w 175"/>
                              <a:gd name="T138" fmla="+- 0 480 347"/>
                              <a:gd name="T139" fmla="*/ 480 h 174"/>
                              <a:gd name="T140" fmla="+- 0 1692 1532"/>
                              <a:gd name="T141" fmla="*/ T140 w 175"/>
                              <a:gd name="T142" fmla="+- 0 480 347"/>
                              <a:gd name="T143" fmla="*/ 480 h 174"/>
                              <a:gd name="T144" fmla="+- 0 1700 1532"/>
                              <a:gd name="T145" fmla="*/ T144 w 175"/>
                              <a:gd name="T146" fmla="+- 0 468 347"/>
                              <a:gd name="T147" fmla="*/ 468 h 174"/>
                              <a:gd name="T148" fmla="+- 0 1707 1532"/>
                              <a:gd name="T149" fmla="*/ T148 w 175"/>
                              <a:gd name="T150" fmla="+- 0 434 347"/>
                              <a:gd name="T151" fmla="*/ 434 h 174"/>
                              <a:gd name="T152" fmla="+- 0 1700 1532"/>
                              <a:gd name="T153" fmla="*/ T152 w 175"/>
                              <a:gd name="T154" fmla="+- 0 400 347"/>
                              <a:gd name="T155" fmla="*/ 400 h 174"/>
                              <a:gd name="T156" fmla="+- 0 1692 1532"/>
                              <a:gd name="T157" fmla="*/ T156 w 175"/>
                              <a:gd name="T158" fmla="+- 0 389 347"/>
                              <a:gd name="T159" fmla="*/ 38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5" h="174">
                                <a:moveTo>
                                  <a:pt x="88" y="0"/>
                                </a:moveTo>
                                <a:lnTo>
                                  <a:pt x="54" y="7"/>
                                </a:lnTo>
                                <a:lnTo>
                                  <a:pt x="26" y="26"/>
                                </a:lnTo>
                                <a:lnTo>
                                  <a:pt x="7" y="53"/>
                                </a:lnTo>
                                <a:lnTo>
                                  <a:pt x="0" y="87"/>
                                </a:lnTo>
                                <a:lnTo>
                                  <a:pt x="7" y="121"/>
                                </a:lnTo>
                                <a:lnTo>
                                  <a:pt x="26" y="149"/>
                                </a:lnTo>
                                <a:lnTo>
                                  <a:pt x="54" y="168"/>
                                </a:lnTo>
                                <a:lnTo>
                                  <a:pt x="88" y="174"/>
                                </a:lnTo>
                                <a:lnTo>
                                  <a:pt x="122" y="168"/>
                                </a:lnTo>
                                <a:lnTo>
                                  <a:pt x="150" y="149"/>
                                </a:lnTo>
                                <a:lnTo>
                                  <a:pt x="160" y="133"/>
                                </a:lnTo>
                                <a:lnTo>
                                  <a:pt x="88" y="133"/>
                                </a:lnTo>
                                <a:lnTo>
                                  <a:pt x="77" y="130"/>
                                </a:lnTo>
                                <a:lnTo>
                                  <a:pt x="68" y="120"/>
                                </a:lnTo>
                                <a:lnTo>
                                  <a:pt x="62" y="105"/>
                                </a:lnTo>
                                <a:lnTo>
                                  <a:pt x="60" y="87"/>
                                </a:lnTo>
                                <a:lnTo>
                                  <a:pt x="62" y="70"/>
                                </a:lnTo>
                                <a:lnTo>
                                  <a:pt x="68" y="55"/>
                                </a:lnTo>
                                <a:lnTo>
                                  <a:pt x="77" y="45"/>
                                </a:lnTo>
                                <a:lnTo>
                                  <a:pt x="88" y="42"/>
                                </a:lnTo>
                                <a:lnTo>
                                  <a:pt x="160" y="42"/>
                                </a:lnTo>
                                <a:lnTo>
                                  <a:pt x="150" y="26"/>
                                </a:lnTo>
                                <a:lnTo>
                                  <a:pt x="122" y="7"/>
                                </a:lnTo>
                                <a:lnTo>
                                  <a:pt x="88" y="0"/>
                                </a:lnTo>
                                <a:close/>
                                <a:moveTo>
                                  <a:pt x="160" y="42"/>
                                </a:moveTo>
                                <a:lnTo>
                                  <a:pt x="88" y="42"/>
                                </a:lnTo>
                                <a:lnTo>
                                  <a:pt x="99" y="45"/>
                                </a:lnTo>
                                <a:lnTo>
                                  <a:pt x="108" y="55"/>
                                </a:lnTo>
                                <a:lnTo>
                                  <a:pt x="114" y="70"/>
                                </a:lnTo>
                                <a:lnTo>
                                  <a:pt x="116" y="87"/>
                                </a:lnTo>
                                <a:lnTo>
                                  <a:pt x="114" y="105"/>
                                </a:lnTo>
                                <a:lnTo>
                                  <a:pt x="108" y="120"/>
                                </a:lnTo>
                                <a:lnTo>
                                  <a:pt x="99" y="130"/>
                                </a:lnTo>
                                <a:lnTo>
                                  <a:pt x="88" y="133"/>
                                </a:lnTo>
                                <a:lnTo>
                                  <a:pt x="160" y="133"/>
                                </a:lnTo>
                                <a:lnTo>
                                  <a:pt x="168" y="121"/>
                                </a:lnTo>
                                <a:lnTo>
                                  <a:pt x="175" y="87"/>
                                </a:lnTo>
                                <a:lnTo>
                                  <a:pt x="168" y="53"/>
                                </a:lnTo>
                                <a:lnTo>
                                  <a:pt x="16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654"/>
                        <wps:cNvSpPr>
                          <a:spLocks/>
                        </wps:cNvSpPr>
                        <wps:spPr bwMode="auto">
                          <a:xfrm>
                            <a:off x="1725" y="350"/>
                            <a:ext cx="194" cy="167"/>
                          </a:xfrm>
                          <a:custGeom>
                            <a:avLst/>
                            <a:gdLst>
                              <a:gd name="T0" fmla="+- 0 1811 1726"/>
                              <a:gd name="T1" fmla="*/ T0 w 194"/>
                              <a:gd name="T2" fmla="+- 0 351 351"/>
                              <a:gd name="T3" fmla="*/ 351 h 167"/>
                              <a:gd name="T4" fmla="+- 0 1726 1726"/>
                              <a:gd name="T5" fmla="*/ T4 w 194"/>
                              <a:gd name="T6" fmla="+- 0 351 351"/>
                              <a:gd name="T7" fmla="*/ 351 h 167"/>
                              <a:gd name="T8" fmla="+- 0 1726 1726"/>
                              <a:gd name="T9" fmla="*/ T8 w 194"/>
                              <a:gd name="T10" fmla="+- 0 518 351"/>
                              <a:gd name="T11" fmla="*/ 518 h 167"/>
                              <a:gd name="T12" fmla="+- 0 1783 1726"/>
                              <a:gd name="T13" fmla="*/ T12 w 194"/>
                              <a:gd name="T14" fmla="+- 0 518 351"/>
                              <a:gd name="T15" fmla="*/ 518 h 167"/>
                              <a:gd name="T16" fmla="+- 0 1783 1726"/>
                              <a:gd name="T17" fmla="*/ T16 w 194"/>
                              <a:gd name="T18" fmla="+- 0 479 351"/>
                              <a:gd name="T19" fmla="*/ 479 h 167"/>
                              <a:gd name="T20" fmla="+- 0 1880 1726"/>
                              <a:gd name="T21" fmla="*/ T20 w 194"/>
                              <a:gd name="T22" fmla="+- 0 479 351"/>
                              <a:gd name="T23" fmla="*/ 479 h 167"/>
                              <a:gd name="T24" fmla="+- 0 1865 1726"/>
                              <a:gd name="T25" fmla="*/ T24 w 194"/>
                              <a:gd name="T26" fmla="+- 0 464 351"/>
                              <a:gd name="T27" fmla="*/ 464 h 167"/>
                              <a:gd name="T28" fmla="+- 0 1878 1726"/>
                              <a:gd name="T29" fmla="*/ T28 w 194"/>
                              <a:gd name="T30" fmla="+- 0 454 351"/>
                              <a:gd name="T31" fmla="*/ 454 h 167"/>
                              <a:gd name="T32" fmla="+- 0 1888 1726"/>
                              <a:gd name="T33" fmla="*/ T32 w 194"/>
                              <a:gd name="T34" fmla="+- 0 442 351"/>
                              <a:gd name="T35" fmla="*/ 442 h 167"/>
                              <a:gd name="T36" fmla="+- 0 1889 1726"/>
                              <a:gd name="T37" fmla="*/ T36 w 194"/>
                              <a:gd name="T38" fmla="+- 0 440 351"/>
                              <a:gd name="T39" fmla="*/ 440 h 167"/>
                              <a:gd name="T40" fmla="+- 0 1783 1726"/>
                              <a:gd name="T41" fmla="*/ T40 w 194"/>
                              <a:gd name="T42" fmla="+- 0 440 351"/>
                              <a:gd name="T43" fmla="*/ 440 h 167"/>
                              <a:gd name="T44" fmla="+- 0 1783 1726"/>
                              <a:gd name="T45" fmla="*/ T44 w 194"/>
                              <a:gd name="T46" fmla="+- 0 390 351"/>
                              <a:gd name="T47" fmla="*/ 390 h 167"/>
                              <a:gd name="T48" fmla="+- 0 1889 1726"/>
                              <a:gd name="T49" fmla="*/ T48 w 194"/>
                              <a:gd name="T50" fmla="+- 0 390 351"/>
                              <a:gd name="T51" fmla="*/ 390 h 167"/>
                              <a:gd name="T52" fmla="+- 0 1871 1726"/>
                              <a:gd name="T53" fmla="*/ T52 w 194"/>
                              <a:gd name="T54" fmla="+- 0 370 351"/>
                              <a:gd name="T55" fmla="*/ 370 h 167"/>
                              <a:gd name="T56" fmla="+- 0 1844 1726"/>
                              <a:gd name="T57" fmla="*/ T56 w 194"/>
                              <a:gd name="T58" fmla="+- 0 356 351"/>
                              <a:gd name="T59" fmla="*/ 356 h 167"/>
                              <a:gd name="T60" fmla="+- 0 1811 1726"/>
                              <a:gd name="T61" fmla="*/ T60 w 194"/>
                              <a:gd name="T62" fmla="+- 0 351 351"/>
                              <a:gd name="T63" fmla="*/ 351 h 167"/>
                              <a:gd name="T64" fmla="+- 0 1880 1726"/>
                              <a:gd name="T65" fmla="*/ T64 w 194"/>
                              <a:gd name="T66" fmla="+- 0 479 351"/>
                              <a:gd name="T67" fmla="*/ 479 h 167"/>
                              <a:gd name="T68" fmla="+- 0 1808 1726"/>
                              <a:gd name="T69" fmla="*/ T68 w 194"/>
                              <a:gd name="T70" fmla="+- 0 479 351"/>
                              <a:gd name="T71" fmla="*/ 479 h 167"/>
                              <a:gd name="T72" fmla="+- 0 1848 1726"/>
                              <a:gd name="T73" fmla="*/ T72 w 194"/>
                              <a:gd name="T74" fmla="+- 0 518 351"/>
                              <a:gd name="T75" fmla="*/ 518 h 167"/>
                              <a:gd name="T76" fmla="+- 0 1919 1726"/>
                              <a:gd name="T77" fmla="*/ T76 w 194"/>
                              <a:gd name="T78" fmla="+- 0 518 351"/>
                              <a:gd name="T79" fmla="*/ 518 h 167"/>
                              <a:gd name="T80" fmla="+- 0 1880 1726"/>
                              <a:gd name="T81" fmla="*/ T80 w 194"/>
                              <a:gd name="T82" fmla="+- 0 479 351"/>
                              <a:gd name="T83" fmla="*/ 479 h 167"/>
                              <a:gd name="T84" fmla="+- 0 1889 1726"/>
                              <a:gd name="T85" fmla="*/ T84 w 194"/>
                              <a:gd name="T86" fmla="+- 0 390 351"/>
                              <a:gd name="T87" fmla="*/ 390 h 167"/>
                              <a:gd name="T88" fmla="+- 0 1804 1726"/>
                              <a:gd name="T89" fmla="*/ T88 w 194"/>
                              <a:gd name="T90" fmla="+- 0 390 351"/>
                              <a:gd name="T91" fmla="*/ 390 h 167"/>
                              <a:gd name="T92" fmla="+- 0 1818 1726"/>
                              <a:gd name="T93" fmla="*/ T92 w 194"/>
                              <a:gd name="T94" fmla="+- 0 392 351"/>
                              <a:gd name="T95" fmla="*/ 392 h 167"/>
                              <a:gd name="T96" fmla="+- 0 1829 1726"/>
                              <a:gd name="T97" fmla="*/ T96 w 194"/>
                              <a:gd name="T98" fmla="+- 0 397 351"/>
                              <a:gd name="T99" fmla="*/ 397 h 167"/>
                              <a:gd name="T100" fmla="+- 0 1837 1726"/>
                              <a:gd name="T101" fmla="*/ T100 w 194"/>
                              <a:gd name="T102" fmla="+- 0 405 351"/>
                              <a:gd name="T103" fmla="*/ 405 h 167"/>
                              <a:gd name="T104" fmla="+- 0 1839 1726"/>
                              <a:gd name="T105" fmla="*/ T104 w 194"/>
                              <a:gd name="T106" fmla="+- 0 415 351"/>
                              <a:gd name="T107" fmla="*/ 415 h 167"/>
                              <a:gd name="T108" fmla="+- 0 1837 1726"/>
                              <a:gd name="T109" fmla="*/ T108 w 194"/>
                              <a:gd name="T110" fmla="+- 0 425 351"/>
                              <a:gd name="T111" fmla="*/ 425 h 167"/>
                              <a:gd name="T112" fmla="+- 0 1829 1726"/>
                              <a:gd name="T113" fmla="*/ T112 w 194"/>
                              <a:gd name="T114" fmla="+- 0 432 351"/>
                              <a:gd name="T115" fmla="*/ 432 h 167"/>
                              <a:gd name="T116" fmla="+- 0 1818 1726"/>
                              <a:gd name="T117" fmla="*/ T116 w 194"/>
                              <a:gd name="T118" fmla="+- 0 438 351"/>
                              <a:gd name="T119" fmla="*/ 438 h 167"/>
                              <a:gd name="T120" fmla="+- 0 1804 1726"/>
                              <a:gd name="T121" fmla="*/ T120 w 194"/>
                              <a:gd name="T122" fmla="+- 0 440 351"/>
                              <a:gd name="T123" fmla="*/ 440 h 167"/>
                              <a:gd name="T124" fmla="+- 0 1889 1726"/>
                              <a:gd name="T125" fmla="*/ T124 w 194"/>
                              <a:gd name="T126" fmla="+- 0 440 351"/>
                              <a:gd name="T127" fmla="*/ 440 h 167"/>
                              <a:gd name="T128" fmla="+- 0 1894 1726"/>
                              <a:gd name="T129" fmla="*/ T128 w 194"/>
                              <a:gd name="T130" fmla="+- 0 429 351"/>
                              <a:gd name="T131" fmla="*/ 429 h 167"/>
                              <a:gd name="T132" fmla="+- 0 1896 1726"/>
                              <a:gd name="T133" fmla="*/ T132 w 194"/>
                              <a:gd name="T134" fmla="+- 0 415 351"/>
                              <a:gd name="T135" fmla="*/ 415 h 167"/>
                              <a:gd name="T136" fmla="+- 0 1890 1726"/>
                              <a:gd name="T137" fmla="*/ T136 w 194"/>
                              <a:gd name="T138" fmla="+- 0 390 351"/>
                              <a:gd name="T139" fmla="*/ 390 h 167"/>
                              <a:gd name="T140" fmla="+- 0 1889 1726"/>
                              <a:gd name="T141" fmla="*/ T140 w 194"/>
                              <a:gd name="T142" fmla="+- 0 390 351"/>
                              <a:gd name="T143" fmla="*/ 39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4" h="167">
                                <a:moveTo>
                                  <a:pt x="85" y="0"/>
                                </a:moveTo>
                                <a:lnTo>
                                  <a:pt x="0" y="0"/>
                                </a:lnTo>
                                <a:lnTo>
                                  <a:pt x="0" y="167"/>
                                </a:lnTo>
                                <a:lnTo>
                                  <a:pt x="57" y="167"/>
                                </a:lnTo>
                                <a:lnTo>
                                  <a:pt x="57" y="128"/>
                                </a:lnTo>
                                <a:lnTo>
                                  <a:pt x="154" y="128"/>
                                </a:lnTo>
                                <a:lnTo>
                                  <a:pt x="139" y="113"/>
                                </a:lnTo>
                                <a:lnTo>
                                  <a:pt x="152" y="103"/>
                                </a:lnTo>
                                <a:lnTo>
                                  <a:pt x="162" y="91"/>
                                </a:lnTo>
                                <a:lnTo>
                                  <a:pt x="163" y="89"/>
                                </a:lnTo>
                                <a:lnTo>
                                  <a:pt x="57" y="89"/>
                                </a:lnTo>
                                <a:lnTo>
                                  <a:pt x="57" y="39"/>
                                </a:lnTo>
                                <a:lnTo>
                                  <a:pt x="163" y="39"/>
                                </a:lnTo>
                                <a:lnTo>
                                  <a:pt x="145" y="19"/>
                                </a:lnTo>
                                <a:lnTo>
                                  <a:pt x="118" y="5"/>
                                </a:lnTo>
                                <a:lnTo>
                                  <a:pt x="85" y="0"/>
                                </a:lnTo>
                                <a:close/>
                                <a:moveTo>
                                  <a:pt x="154" y="128"/>
                                </a:moveTo>
                                <a:lnTo>
                                  <a:pt x="82" y="128"/>
                                </a:lnTo>
                                <a:lnTo>
                                  <a:pt x="122" y="167"/>
                                </a:lnTo>
                                <a:lnTo>
                                  <a:pt x="193" y="167"/>
                                </a:lnTo>
                                <a:lnTo>
                                  <a:pt x="154" y="128"/>
                                </a:lnTo>
                                <a:close/>
                                <a:moveTo>
                                  <a:pt x="163" y="39"/>
                                </a:moveTo>
                                <a:lnTo>
                                  <a:pt x="78" y="39"/>
                                </a:lnTo>
                                <a:lnTo>
                                  <a:pt x="92" y="41"/>
                                </a:lnTo>
                                <a:lnTo>
                                  <a:pt x="103" y="46"/>
                                </a:lnTo>
                                <a:lnTo>
                                  <a:pt x="111" y="54"/>
                                </a:lnTo>
                                <a:lnTo>
                                  <a:pt x="113" y="64"/>
                                </a:lnTo>
                                <a:lnTo>
                                  <a:pt x="111" y="74"/>
                                </a:lnTo>
                                <a:lnTo>
                                  <a:pt x="103" y="81"/>
                                </a:lnTo>
                                <a:lnTo>
                                  <a:pt x="92" y="87"/>
                                </a:lnTo>
                                <a:lnTo>
                                  <a:pt x="78" y="89"/>
                                </a:lnTo>
                                <a:lnTo>
                                  <a:pt x="163" y="89"/>
                                </a:lnTo>
                                <a:lnTo>
                                  <a:pt x="168" y="78"/>
                                </a:lnTo>
                                <a:lnTo>
                                  <a:pt x="170" y="64"/>
                                </a:lnTo>
                                <a:lnTo>
                                  <a:pt x="164" y="39"/>
                                </a:lnTo>
                                <a:lnTo>
                                  <a:pt x="163"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653"/>
                        <wps:cNvSpPr>
                          <a:spLocks/>
                        </wps:cNvSpPr>
                        <wps:spPr bwMode="auto">
                          <a:xfrm>
                            <a:off x="1945" y="350"/>
                            <a:ext cx="197" cy="167"/>
                          </a:xfrm>
                          <a:custGeom>
                            <a:avLst/>
                            <a:gdLst>
                              <a:gd name="T0" fmla="+- 0 2002 1946"/>
                              <a:gd name="T1" fmla="*/ T0 w 197"/>
                              <a:gd name="T2" fmla="+- 0 351 351"/>
                              <a:gd name="T3" fmla="*/ 351 h 167"/>
                              <a:gd name="T4" fmla="+- 0 1946 1946"/>
                              <a:gd name="T5" fmla="*/ T4 w 197"/>
                              <a:gd name="T6" fmla="+- 0 351 351"/>
                              <a:gd name="T7" fmla="*/ 351 h 167"/>
                              <a:gd name="T8" fmla="+- 0 1946 1946"/>
                              <a:gd name="T9" fmla="*/ T8 w 197"/>
                              <a:gd name="T10" fmla="+- 0 518 351"/>
                              <a:gd name="T11" fmla="*/ 518 h 167"/>
                              <a:gd name="T12" fmla="+- 0 2002 1946"/>
                              <a:gd name="T13" fmla="*/ T12 w 197"/>
                              <a:gd name="T14" fmla="+- 0 518 351"/>
                              <a:gd name="T15" fmla="*/ 518 h 167"/>
                              <a:gd name="T16" fmla="+- 0 2002 1946"/>
                              <a:gd name="T17" fmla="*/ T16 w 197"/>
                              <a:gd name="T18" fmla="+- 0 450 351"/>
                              <a:gd name="T19" fmla="*/ 450 h 167"/>
                              <a:gd name="T20" fmla="+- 0 2075 1946"/>
                              <a:gd name="T21" fmla="*/ T20 w 197"/>
                              <a:gd name="T22" fmla="+- 0 450 351"/>
                              <a:gd name="T23" fmla="*/ 450 h 167"/>
                              <a:gd name="T24" fmla="+- 0 2056 1946"/>
                              <a:gd name="T25" fmla="*/ T24 w 197"/>
                              <a:gd name="T26" fmla="+- 0 431 351"/>
                              <a:gd name="T27" fmla="*/ 431 h 167"/>
                              <a:gd name="T28" fmla="+- 0 2070 1946"/>
                              <a:gd name="T29" fmla="*/ T28 w 197"/>
                              <a:gd name="T30" fmla="+- 0 417 351"/>
                              <a:gd name="T31" fmla="*/ 417 h 167"/>
                              <a:gd name="T32" fmla="+- 0 2002 1946"/>
                              <a:gd name="T33" fmla="*/ T32 w 197"/>
                              <a:gd name="T34" fmla="+- 0 417 351"/>
                              <a:gd name="T35" fmla="*/ 417 h 167"/>
                              <a:gd name="T36" fmla="+- 0 2002 1946"/>
                              <a:gd name="T37" fmla="*/ T36 w 197"/>
                              <a:gd name="T38" fmla="+- 0 351 351"/>
                              <a:gd name="T39" fmla="*/ 351 h 167"/>
                              <a:gd name="T40" fmla="+- 0 2075 1946"/>
                              <a:gd name="T41" fmla="*/ T40 w 197"/>
                              <a:gd name="T42" fmla="+- 0 450 351"/>
                              <a:gd name="T43" fmla="*/ 450 h 167"/>
                              <a:gd name="T44" fmla="+- 0 2002 1946"/>
                              <a:gd name="T45" fmla="*/ T44 w 197"/>
                              <a:gd name="T46" fmla="+- 0 450 351"/>
                              <a:gd name="T47" fmla="*/ 450 h 167"/>
                              <a:gd name="T48" fmla="+- 0 2071 1946"/>
                              <a:gd name="T49" fmla="*/ T48 w 197"/>
                              <a:gd name="T50" fmla="+- 0 518 351"/>
                              <a:gd name="T51" fmla="*/ 518 h 167"/>
                              <a:gd name="T52" fmla="+- 0 2143 1946"/>
                              <a:gd name="T53" fmla="*/ T52 w 197"/>
                              <a:gd name="T54" fmla="+- 0 518 351"/>
                              <a:gd name="T55" fmla="*/ 518 h 167"/>
                              <a:gd name="T56" fmla="+- 0 2075 1946"/>
                              <a:gd name="T57" fmla="*/ T56 w 197"/>
                              <a:gd name="T58" fmla="+- 0 450 351"/>
                              <a:gd name="T59" fmla="*/ 450 h 167"/>
                              <a:gd name="T60" fmla="+- 0 2135 1946"/>
                              <a:gd name="T61" fmla="*/ T60 w 197"/>
                              <a:gd name="T62" fmla="+- 0 351 351"/>
                              <a:gd name="T63" fmla="*/ 351 h 167"/>
                              <a:gd name="T64" fmla="+- 0 2068 1946"/>
                              <a:gd name="T65" fmla="*/ T64 w 197"/>
                              <a:gd name="T66" fmla="+- 0 351 351"/>
                              <a:gd name="T67" fmla="*/ 351 h 167"/>
                              <a:gd name="T68" fmla="+- 0 2002 1946"/>
                              <a:gd name="T69" fmla="*/ T68 w 197"/>
                              <a:gd name="T70" fmla="+- 0 417 351"/>
                              <a:gd name="T71" fmla="*/ 417 h 167"/>
                              <a:gd name="T72" fmla="+- 0 2070 1946"/>
                              <a:gd name="T73" fmla="*/ T72 w 197"/>
                              <a:gd name="T74" fmla="+- 0 417 351"/>
                              <a:gd name="T75" fmla="*/ 417 h 167"/>
                              <a:gd name="T76" fmla="+- 0 2135 1946"/>
                              <a:gd name="T77" fmla="*/ T76 w 197"/>
                              <a:gd name="T78" fmla="+- 0 351 351"/>
                              <a:gd name="T79" fmla="*/ 35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7" h="167">
                                <a:moveTo>
                                  <a:pt x="56" y="0"/>
                                </a:moveTo>
                                <a:lnTo>
                                  <a:pt x="0" y="0"/>
                                </a:lnTo>
                                <a:lnTo>
                                  <a:pt x="0" y="167"/>
                                </a:lnTo>
                                <a:lnTo>
                                  <a:pt x="56" y="167"/>
                                </a:lnTo>
                                <a:lnTo>
                                  <a:pt x="56" y="99"/>
                                </a:lnTo>
                                <a:lnTo>
                                  <a:pt x="129" y="99"/>
                                </a:lnTo>
                                <a:lnTo>
                                  <a:pt x="110" y="80"/>
                                </a:lnTo>
                                <a:lnTo>
                                  <a:pt x="124" y="66"/>
                                </a:lnTo>
                                <a:lnTo>
                                  <a:pt x="56" y="66"/>
                                </a:lnTo>
                                <a:lnTo>
                                  <a:pt x="56" y="0"/>
                                </a:lnTo>
                                <a:close/>
                                <a:moveTo>
                                  <a:pt x="129" y="99"/>
                                </a:moveTo>
                                <a:lnTo>
                                  <a:pt x="56" y="99"/>
                                </a:lnTo>
                                <a:lnTo>
                                  <a:pt x="125" y="167"/>
                                </a:lnTo>
                                <a:lnTo>
                                  <a:pt x="197" y="167"/>
                                </a:lnTo>
                                <a:lnTo>
                                  <a:pt x="129" y="99"/>
                                </a:lnTo>
                                <a:close/>
                                <a:moveTo>
                                  <a:pt x="189" y="0"/>
                                </a:moveTo>
                                <a:lnTo>
                                  <a:pt x="122" y="0"/>
                                </a:lnTo>
                                <a:lnTo>
                                  <a:pt x="56" y="66"/>
                                </a:lnTo>
                                <a:lnTo>
                                  <a:pt x="124" y="66"/>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233" y="317"/>
                            <a:ext cx="329"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599" y="350"/>
                            <a:ext cx="13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764" y="350"/>
                            <a:ext cx="128"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993" y="317"/>
                            <a:ext cx="350" cy="221"/>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648"/>
                        <wps:cNvSpPr>
                          <a:spLocks noChangeArrowheads="1"/>
                        </wps:cNvSpPr>
                        <wps:spPr bwMode="auto">
                          <a:xfrm>
                            <a:off x="1098" y="215"/>
                            <a:ext cx="2337" cy="435"/>
                          </a:xfrm>
                          <a:prstGeom prst="rect">
                            <a:avLst/>
                          </a:prstGeom>
                          <a:noFill/>
                          <a:ln w="6604">
                            <a:solidFill>
                              <a:srgbClr val="F899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CEA7D" id="Group 647" o:spid="_x0000_s1026" style="position:absolute;margin-left:54.65pt;margin-top:10.5pt;width:117.35pt;height:22.25pt;z-index:-251632128;mso-wrap-distance-left:0;mso-wrap-distance-right:0;mso-position-horizontal-relative:page" coordorigin="1093,211" coordsize="234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">
                <v:rect id="Rectangle 658" o:spid="_x0000_s1027" style="position:absolute;left:1099;top:215;width:10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657" o:spid="_x0000_s1028" style="position:absolute;left:2181;top:215;width:125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" fillcolor="#f8991d" stroked="f"/>
                <v:shape id="AutoShape 656" o:spid="_x0000_s1029" style="position:absolute;left:1228;top:320;width:314;height:217;visibility:visible;mso-wrap-style:square;v-text-anchor:top" coordsize="3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" path="m57,l,,74,217r41,l145,122r-51,l57,xm208,87r-52,l198,217r41,l272,122r-54,l208,87xm181,l132,,94,122r51,l156,87r52,l181,xm313,l256,,218,122r54,l313,xe" stroked="f">
                  <v:path arrowok="t" o:connecttype="custom" o:connectlocs="57,321;0,321;74,538;115,538;145,443;94,443;57,321;208,408;156,408;198,538;239,538;272,443;218,443;208,408;181,321;132,321;94,443;145,443;156,408;208,408;181,321;313,321;256,321;218,443;272,443;313,321" o:connectangles="0,0,0,0,0,0,0,0,0,0,0,0,0,0,0,0,0,0,0,0,0,0,0,0,0,0"/>
                </v:shape>
                <v:shape id="AutoShape 655" o:spid="_x0000_s1030" style="position:absolute;left:1532;top:347;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" path="m88,l54,7,26,26,7,53,,87r7,34l26,149r28,19l88,174r34,-6l150,149r10,-16l88,133,77,130,68,120,62,105,60,87,62,70,68,55,77,45,88,42r72,l150,26,122,7,88,xm160,42r-72,l99,45r9,10l114,70r2,17l114,105r-6,15l99,130r-11,3l160,133r8,-12l175,87,168,53,160,42xe" stroked="f">
                  <v:path arrowok="t" o:connecttype="custom" o:connectlocs="88,347;54,354;26,373;7,400;0,434;7,468;26,496;54,515;88,521;122,515;150,496;160,480;88,480;77,477;68,467;62,452;60,434;62,417;68,402;77,392;88,389;160,389;150,373;122,354;88,347;160,389;88,389;99,392;108,402;114,417;116,434;114,452;108,467;99,477;88,480;160,480;168,468;175,434;168,400;160,389" o:connectangles="0,0,0,0,0,0,0,0,0,0,0,0,0,0,0,0,0,0,0,0,0,0,0,0,0,0,0,0,0,0,0,0,0,0,0,0,0,0,0,0"/>
                </v:shape>
                <v:shape id="AutoShape 654" o:spid="_x0000_s1031" style="position:absolute;left:1725;top:350;width:194;height:167;visibility:visible;mso-wrap-style:square;v-text-anchor:top"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" path="m85,l,,,167r57,l57,128r97,l139,113r13,-10l162,91r1,-2l57,89r,-50l163,39,145,19,118,5,85,xm154,128r-72,l122,167r71,l154,128xm163,39r-85,l92,41r11,5l111,54r2,10l111,74r-8,7l92,87,78,89r85,l168,78r2,-14l164,39r-1,xe" stroked="f">
                  <v:path arrowok="t" o:connecttype="custom" o:connectlocs="85,351;0,351;0,518;57,518;57,479;154,479;139,464;152,454;162,442;163,440;57,440;57,390;163,390;145,370;118,356;85,351;154,479;82,479;122,518;193,518;154,479;163,390;78,390;92,392;103,397;111,405;113,415;111,425;103,432;92,438;78,440;163,440;168,429;170,415;164,390;163,390" o:connectangles="0,0,0,0,0,0,0,0,0,0,0,0,0,0,0,0,0,0,0,0,0,0,0,0,0,0,0,0,0,0,0,0,0,0,0,0"/>
                </v:shape>
                <v:shape id="AutoShape 653" o:spid="_x0000_s1032" style="position:absolute;left:1945;top:350;width:197;height:167;visibility:visible;mso-wrap-style:square;v-text-anchor:top" coordsize="19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" path="m56,l,,,167r56,l56,99r73,l110,80,124,66r-68,l56,xm129,99r-73,l125,167r72,l129,99xm189,l122,,56,66r68,l189,xe" stroked="f">
                  <v:path arrowok="t" o:connecttype="custom" o:connectlocs="56,351;0,351;0,518;56,518;56,450;129,450;110,431;124,417;56,417;56,351;129,450;56,450;125,518;197,518;129,450;189,351;122,351;56,417;124,417;189,351" o:connectangles="0,0,0,0,0,0,0,0,0,0,0,0,0,0,0,0,0,0,0,0"/>
                </v:shape>
                <v:shape id="Picture 652" o:spid="_x0000_s1033" type="#_x0000_t75" style="position:absolute;left:2233;top:317;width:32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">
                  <v:imagedata r:id="rId83" o:title=""/>
                </v:shape>
                <v:shape id="Picture 651" o:spid="_x0000_s1034" type="#_x0000_t75" style="position:absolute;left:2599;top:350;width:135;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">
                  <v:imagedata r:id="rId84" o:title=""/>
                </v:shape>
                <v:shape id="Picture 650" o:spid="_x0000_s1035" type="#_x0000_t75" style="position:absolute;left:2764;top:350;width:128;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">
                  <v:imagedata r:id="rId85" o:title=""/>
                </v:shape>
                <v:shape id="Picture 649" o:spid="_x0000_s1036" type="#_x0000_t75" style="position:absolute;left:2993;top:317;width:35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">
                  <v:imagedata r:id="rId86" o:title=""/>
                </v:shape>
                <v:rect id="Rectangle 648" o:spid="_x0000_s1037" style="position:absolute;left:1098;top:215;width:233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" filled="f" strokecolor="#f8991d" strokeweight=".52pt"/>
                <w10:wrap type="topAndBottom" anchorx="page"/>
              </v:group>
            </w:pict>
          </mc:Fallback>
        </mc:AlternateContent>
      </w:r>
      <w:r>
        <w:rPr>
          <w:noProof/>
        </w:rPr>
        <mc:AlternateContent>
          <mc:Choice Requires="wps">
            <w:drawing>
              <wp:anchor distT="0" distB="0" distL="0" distR="0" simplePos="0" relativeHeight="251685376" behindDoc="1" locked="0" layoutInCell="1" allowOverlap="1" wp14:anchorId="3FFD3876" wp14:editId="38B4CCC4">
                <wp:simplePos x="0" y="0"/>
                <wp:positionH relativeFrom="page">
                  <wp:posOffset>2499360</wp:posOffset>
                </wp:positionH>
                <wp:positionV relativeFrom="paragraph">
                  <wp:posOffset>141605</wp:posOffset>
                </wp:positionV>
                <wp:extent cx="3773805" cy="243840"/>
                <wp:effectExtent l="3810" t="1270" r="3810" b="2540"/>
                <wp:wrapTopAndBottom/>
                <wp:docPr id="48"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3805" cy="243840"/>
                        </a:xfrm>
                        <a:custGeom>
                          <a:avLst/>
                          <a:gdLst>
                            <a:gd name="T0" fmla="+- 0 4103 3937"/>
                            <a:gd name="T1" fmla="*/ T0 w 5943"/>
                            <a:gd name="T2" fmla="+- 0 477 223"/>
                            <a:gd name="T3" fmla="*/ 477 h 384"/>
                            <a:gd name="T4" fmla="+- 0 4194 3937"/>
                            <a:gd name="T5" fmla="*/ T4 w 5943"/>
                            <a:gd name="T6" fmla="+- 0 239 223"/>
                            <a:gd name="T7" fmla="*/ 239 h 384"/>
                            <a:gd name="T8" fmla="+- 0 4161 3937"/>
                            <a:gd name="T9" fmla="*/ T8 w 5943"/>
                            <a:gd name="T10" fmla="+- 0 377 223"/>
                            <a:gd name="T11" fmla="*/ 377 h 384"/>
                            <a:gd name="T12" fmla="+- 0 4251 3937"/>
                            <a:gd name="T13" fmla="*/ T12 w 5943"/>
                            <a:gd name="T14" fmla="+- 0 291 223"/>
                            <a:gd name="T15" fmla="*/ 291 h 384"/>
                            <a:gd name="T16" fmla="+- 0 4414 3937"/>
                            <a:gd name="T17" fmla="*/ T16 w 5943"/>
                            <a:gd name="T18" fmla="+- 0 434 223"/>
                            <a:gd name="T19" fmla="*/ 434 h 384"/>
                            <a:gd name="T20" fmla="+- 0 4646 3937"/>
                            <a:gd name="T21" fmla="*/ T20 w 5943"/>
                            <a:gd name="T22" fmla="+- 0 230 223"/>
                            <a:gd name="T23" fmla="*/ 230 h 384"/>
                            <a:gd name="T24" fmla="+- 0 4865 3937"/>
                            <a:gd name="T25" fmla="*/ T24 w 5943"/>
                            <a:gd name="T26" fmla="+- 0 436 223"/>
                            <a:gd name="T27" fmla="*/ 436 h 384"/>
                            <a:gd name="T28" fmla="+- 0 4849 3937"/>
                            <a:gd name="T29" fmla="*/ T28 w 5943"/>
                            <a:gd name="T30" fmla="+- 0 477 223"/>
                            <a:gd name="T31" fmla="*/ 477 h 384"/>
                            <a:gd name="T32" fmla="+- 0 4809 3937"/>
                            <a:gd name="T33" fmla="*/ T32 w 5943"/>
                            <a:gd name="T34" fmla="+- 0 309 223"/>
                            <a:gd name="T35" fmla="*/ 309 h 384"/>
                            <a:gd name="T36" fmla="+- 0 4888 3937"/>
                            <a:gd name="T37" fmla="*/ T36 w 5943"/>
                            <a:gd name="T38" fmla="+- 0 411 223"/>
                            <a:gd name="T39" fmla="*/ 411 h 384"/>
                            <a:gd name="T40" fmla="+- 0 5007 3937"/>
                            <a:gd name="T41" fmla="*/ T40 w 5943"/>
                            <a:gd name="T42" fmla="+- 0 594 223"/>
                            <a:gd name="T43" fmla="*/ 594 h 384"/>
                            <a:gd name="T44" fmla="+- 0 5060 3937"/>
                            <a:gd name="T45" fmla="*/ T44 w 5943"/>
                            <a:gd name="T46" fmla="+- 0 525 223"/>
                            <a:gd name="T47" fmla="*/ 525 h 384"/>
                            <a:gd name="T48" fmla="+- 0 4990 3937"/>
                            <a:gd name="T49" fmla="*/ T48 w 5943"/>
                            <a:gd name="T50" fmla="+- 0 334 223"/>
                            <a:gd name="T51" fmla="*/ 334 h 384"/>
                            <a:gd name="T52" fmla="+- 0 5077 3937"/>
                            <a:gd name="T53" fmla="*/ T52 w 5943"/>
                            <a:gd name="T54" fmla="+- 0 526 223"/>
                            <a:gd name="T55" fmla="*/ 526 h 384"/>
                            <a:gd name="T56" fmla="+- 0 5095 3937"/>
                            <a:gd name="T57" fmla="*/ T56 w 5943"/>
                            <a:gd name="T58" fmla="+- 0 312 223"/>
                            <a:gd name="T59" fmla="*/ 312 h 384"/>
                            <a:gd name="T60" fmla="+- 0 5130 3937"/>
                            <a:gd name="T61" fmla="*/ T60 w 5943"/>
                            <a:gd name="T62" fmla="+- 0 223 223"/>
                            <a:gd name="T63" fmla="*/ 223 h 384"/>
                            <a:gd name="T64" fmla="+- 0 5450 3937"/>
                            <a:gd name="T65" fmla="*/ T64 w 5943"/>
                            <a:gd name="T66" fmla="+- 0 223 223"/>
                            <a:gd name="T67" fmla="*/ 223 h 384"/>
                            <a:gd name="T68" fmla="+- 0 5391 3937"/>
                            <a:gd name="T69" fmla="*/ T68 w 5943"/>
                            <a:gd name="T70" fmla="+- 0 606 223"/>
                            <a:gd name="T71" fmla="*/ 606 h 384"/>
                            <a:gd name="T72" fmla="+- 0 5374 3937"/>
                            <a:gd name="T73" fmla="*/ T72 w 5943"/>
                            <a:gd name="T74" fmla="+- 0 415 223"/>
                            <a:gd name="T75" fmla="*/ 415 h 384"/>
                            <a:gd name="T76" fmla="+- 0 5450 3937"/>
                            <a:gd name="T77" fmla="*/ T76 w 5943"/>
                            <a:gd name="T78" fmla="+- 0 223 223"/>
                            <a:gd name="T79" fmla="*/ 223 h 384"/>
                            <a:gd name="T80" fmla="+- 0 5441 3937"/>
                            <a:gd name="T81" fmla="*/ T80 w 5943"/>
                            <a:gd name="T82" fmla="+- 0 497 223"/>
                            <a:gd name="T83" fmla="*/ 497 h 384"/>
                            <a:gd name="T84" fmla="+- 0 5736 3937"/>
                            <a:gd name="T85" fmla="*/ T84 w 5943"/>
                            <a:gd name="T86" fmla="+- 0 230 223"/>
                            <a:gd name="T87" fmla="*/ 230 h 384"/>
                            <a:gd name="T88" fmla="+- 0 5918 3937"/>
                            <a:gd name="T89" fmla="*/ T88 w 5943"/>
                            <a:gd name="T90" fmla="+- 0 413 223"/>
                            <a:gd name="T91" fmla="*/ 413 h 384"/>
                            <a:gd name="T92" fmla="+- 0 6209 3937"/>
                            <a:gd name="T93" fmla="*/ T92 w 5943"/>
                            <a:gd name="T94" fmla="+- 0 223 223"/>
                            <a:gd name="T95" fmla="*/ 223 h 384"/>
                            <a:gd name="T96" fmla="+- 0 6148 3937"/>
                            <a:gd name="T97" fmla="*/ T96 w 5943"/>
                            <a:gd name="T98" fmla="+- 0 352 223"/>
                            <a:gd name="T99" fmla="*/ 352 h 384"/>
                            <a:gd name="T100" fmla="+- 0 6234 3937"/>
                            <a:gd name="T101" fmla="*/ T100 w 5943"/>
                            <a:gd name="T102" fmla="+- 0 352 223"/>
                            <a:gd name="T103" fmla="*/ 352 h 384"/>
                            <a:gd name="T104" fmla="+- 0 5835 3937"/>
                            <a:gd name="T105" fmla="*/ T104 w 5943"/>
                            <a:gd name="T106" fmla="+- 0 413 223"/>
                            <a:gd name="T107" fmla="*/ 413 h 384"/>
                            <a:gd name="T108" fmla="+- 0 6531 3937"/>
                            <a:gd name="T109" fmla="*/ T108 w 5943"/>
                            <a:gd name="T110" fmla="+- 0 533 223"/>
                            <a:gd name="T111" fmla="*/ 533 h 384"/>
                            <a:gd name="T112" fmla="+- 0 6851 3937"/>
                            <a:gd name="T113" fmla="*/ T112 w 5943"/>
                            <a:gd name="T114" fmla="+- 0 539 223"/>
                            <a:gd name="T115" fmla="*/ 539 h 384"/>
                            <a:gd name="T116" fmla="+- 0 7061 3937"/>
                            <a:gd name="T117" fmla="*/ T116 w 5943"/>
                            <a:gd name="T118" fmla="+- 0 291 223"/>
                            <a:gd name="T119" fmla="*/ 291 h 384"/>
                            <a:gd name="T120" fmla="+- 0 6978 3937"/>
                            <a:gd name="T121" fmla="*/ T120 w 5943"/>
                            <a:gd name="T122" fmla="+- 0 329 223"/>
                            <a:gd name="T123" fmla="*/ 329 h 384"/>
                            <a:gd name="T124" fmla="+- 0 7074 3937"/>
                            <a:gd name="T125" fmla="*/ T124 w 5943"/>
                            <a:gd name="T126" fmla="+- 0 354 223"/>
                            <a:gd name="T127" fmla="*/ 354 h 384"/>
                            <a:gd name="T128" fmla="+- 0 7208 3937"/>
                            <a:gd name="T129" fmla="*/ T128 w 5943"/>
                            <a:gd name="T130" fmla="+- 0 539 223"/>
                            <a:gd name="T131" fmla="*/ 539 h 384"/>
                            <a:gd name="T132" fmla="+- 0 7406 3937"/>
                            <a:gd name="T133" fmla="*/ T132 w 5943"/>
                            <a:gd name="T134" fmla="+- 0 291 223"/>
                            <a:gd name="T135" fmla="*/ 291 h 384"/>
                            <a:gd name="T136" fmla="+- 0 7353 3937"/>
                            <a:gd name="T137" fmla="*/ T136 w 5943"/>
                            <a:gd name="T138" fmla="+- 0 477 223"/>
                            <a:gd name="T139" fmla="*/ 477 h 384"/>
                            <a:gd name="T140" fmla="+- 0 7301 3937"/>
                            <a:gd name="T141" fmla="*/ T140 w 5943"/>
                            <a:gd name="T142" fmla="+- 0 397 223"/>
                            <a:gd name="T143" fmla="*/ 397 h 384"/>
                            <a:gd name="T144" fmla="+- 0 7406 3937"/>
                            <a:gd name="T145" fmla="*/ T144 w 5943"/>
                            <a:gd name="T146" fmla="+- 0 291 223"/>
                            <a:gd name="T147" fmla="*/ 291 h 384"/>
                            <a:gd name="T148" fmla="+- 0 7538 3937"/>
                            <a:gd name="T149" fmla="*/ T148 w 5943"/>
                            <a:gd name="T150" fmla="+- 0 591 223"/>
                            <a:gd name="T151" fmla="*/ 591 h 384"/>
                            <a:gd name="T152" fmla="+- 0 7574 3937"/>
                            <a:gd name="T153" fmla="*/ T152 w 5943"/>
                            <a:gd name="T154" fmla="+- 0 460 223"/>
                            <a:gd name="T155" fmla="*/ 460 h 384"/>
                            <a:gd name="T156" fmla="+- 0 7708 3937"/>
                            <a:gd name="T157" fmla="*/ T156 w 5943"/>
                            <a:gd name="T158" fmla="+- 0 239 223"/>
                            <a:gd name="T159" fmla="*/ 239 h 384"/>
                            <a:gd name="T160" fmla="+- 0 7660 3937"/>
                            <a:gd name="T161" fmla="*/ T160 w 5943"/>
                            <a:gd name="T162" fmla="+- 0 460 223"/>
                            <a:gd name="T163" fmla="*/ 460 h 384"/>
                            <a:gd name="T164" fmla="+- 0 7753 3937"/>
                            <a:gd name="T165" fmla="*/ T164 w 5943"/>
                            <a:gd name="T166" fmla="+- 0 299 223"/>
                            <a:gd name="T167" fmla="*/ 299 h 384"/>
                            <a:gd name="T168" fmla="+- 0 8134 3937"/>
                            <a:gd name="T169" fmla="*/ T168 w 5943"/>
                            <a:gd name="T170" fmla="+- 0 230 223"/>
                            <a:gd name="T171" fmla="*/ 230 h 384"/>
                            <a:gd name="T172" fmla="+- 0 8330 3937"/>
                            <a:gd name="T173" fmla="*/ T172 w 5943"/>
                            <a:gd name="T174" fmla="+- 0 366 223"/>
                            <a:gd name="T175" fmla="*/ 366 h 384"/>
                            <a:gd name="T176" fmla="+- 0 8092 3937"/>
                            <a:gd name="T177" fmla="*/ T176 w 5943"/>
                            <a:gd name="T178" fmla="+- 0 298 223"/>
                            <a:gd name="T179" fmla="*/ 298 h 384"/>
                            <a:gd name="T180" fmla="+- 0 8405 3937"/>
                            <a:gd name="T181" fmla="*/ T180 w 5943"/>
                            <a:gd name="T182" fmla="+- 0 490 223"/>
                            <a:gd name="T183" fmla="*/ 490 h 384"/>
                            <a:gd name="T184" fmla="+- 0 8543 3937"/>
                            <a:gd name="T185" fmla="*/ T184 w 5943"/>
                            <a:gd name="T186" fmla="+- 0 523 223"/>
                            <a:gd name="T187" fmla="*/ 523 h 384"/>
                            <a:gd name="T188" fmla="+- 0 8575 3937"/>
                            <a:gd name="T189" fmla="*/ T188 w 5943"/>
                            <a:gd name="T190" fmla="+- 0 308 223"/>
                            <a:gd name="T191" fmla="*/ 308 h 384"/>
                            <a:gd name="T192" fmla="+- 0 8588 3937"/>
                            <a:gd name="T193" fmla="*/ T192 w 5943"/>
                            <a:gd name="T194" fmla="+- 0 497 223"/>
                            <a:gd name="T195" fmla="*/ 497 h 384"/>
                            <a:gd name="T196" fmla="+- 0 8591 3937"/>
                            <a:gd name="T197" fmla="*/ T196 w 5943"/>
                            <a:gd name="T198" fmla="+- 0 312 223"/>
                            <a:gd name="T199" fmla="*/ 312 h 384"/>
                            <a:gd name="T200" fmla="+- 0 8853 3937"/>
                            <a:gd name="T201" fmla="*/ T200 w 5943"/>
                            <a:gd name="T202" fmla="+- 0 600 223"/>
                            <a:gd name="T203" fmla="*/ 600 h 384"/>
                            <a:gd name="T204" fmla="+- 0 9200 3937"/>
                            <a:gd name="T205" fmla="*/ T204 w 5943"/>
                            <a:gd name="T206" fmla="+- 0 539 223"/>
                            <a:gd name="T207" fmla="*/ 539 h 384"/>
                            <a:gd name="T208" fmla="+- 0 9141 3937"/>
                            <a:gd name="T209" fmla="*/ T208 w 5943"/>
                            <a:gd name="T210" fmla="+- 0 539 223"/>
                            <a:gd name="T211" fmla="*/ 539 h 384"/>
                            <a:gd name="T212" fmla="+- 0 9284 3937"/>
                            <a:gd name="T213" fmla="*/ T212 w 5943"/>
                            <a:gd name="T214" fmla="+- 0 230 223"/>
                            <a:gd name="T215" fmla="*/ 230 h 384"/>
                            <a:gd name="T216" fmla="+- 0 9667 3937"/>
                            <a:gd name="T217" fmla="*/ T216 w 5943"/>
                            <a:gd name="T218" fmla="+- 0 291 223"/>
                            <a:gd name="T219" fmla="*/ 291 h 384"/>
                            <a:gd name="T220" fmla="+- 0 9751 3937"/>
                            <a:gd name="T221" fmla="*/ T220 w 5943"/>
                            <a:gd name="T222" fmla="+- 0 366 223"/>
                            <a:gd name="T223" fmla="*/ 366 h 384"/>
                            <a:gd name="T224" fmla="+- 0 9628 3937"/>
                            <a:gd name="T225" fmla="*/ T224 w 5943"/>
                            <a:gd name="T226" fmla="+- 0 230 223"/>
                            <a:gd name="T227" fmla="*/ 230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943" h="384">
                              <a:moveTo>
                                <a:pt x="203" y="7"/>
                              </a:moveTo>
                              <a:lnTo>
                                <a:pt x="47" y="7"/>
                              </a:lnTo>
                              <a:lnTo>
                                <a:pt x="47" y="68"/>
                              </a:lnTo>
                              <a:lnTo>
                                <a:pt x="0" y="377"/>
                              </a:lnTo>
                              <a:lnTo>
                                <a:pt x="104" y="377"/>
                              </a:lnTo>
                              <a:lnTo>
                                <a:pt x="104" y="316"/>
                              </a:lnTo>
                              <a:lnTo>
                                <a:pt x="113" y="254"/>
                              </a:lnTo>
                              <a:lnTo>
                                <a:pt x="166" y="254"/>
                              </a:lnTo>
                              <a:lnTo>
                                <a:pt x="223" y="244"/>
                              </a:lnTo>
                              <a:lnTo>
                                <a:pt x="272" y="218"/>
                              </a:lnTo>
                              <a:lnTo>
                                <a:pt x="295" y="192"/>
                              </a:lnTo>
                              <a:lnTo>
                                <a:pt x="123" y="192"/>
                              </a:lnTo>
                              <a:lnTo>
                                <a:pt x="141" y="68"/>
                              </a:lnTo>
                              <a:lnTo>
                                <a:pt x="314" y="68"/>
                              </a:lnTo>
                              <a:lnTo>
                                <a:pt x="298" y="43"/>
                              </a:lnTo>
                              <a:lnTo>
                                <a:pt x="257" y="16"/>
                              </a:lnTo>
                              <a:lnTo>
                                <a:pt x="203" y="7"/>
                              </a:lnTo>
                              <a:close/>
                              <a:moveTo>
                                <a:pt x="314" y="68"/>
                              </a:moveTo>
                              <a:lnTo>
                                <a:pt x="182" y="68"/>
                              </a:lnTo>
                              <a:lnTo>
                                <a:pt x="205" y="73"/>
                              </a:lnTo>
                              <a:lnTo>
                                <a:pt x="221" y="86"/>
                              </a:lnTo>
                              <a:lnTo>
                                <a:pt x="231" y="106"/>
                              </a:lnTo>
                              <a:lnTo>
                                <a:pt x="232" y="131"/>
                              </a:lnTo>
                              <a:lnTo>
                                <a:pt x="224" y="154"/>
                              </a:lnTo>
                              <a:lnTo>
                                <a:pt x="208" y="174"/>
                              </a:lnTo>
                              <a:lnTo>
                                <a:pt x="188" y="187"/>
                              </a:lnTo>
                              <a:lnTo>
                                <a:pt x="164" y="192"/>
                              </a:lnTo>
                              <a:lnTo>
                                <a:pt x="295" y="192"/>
                              </a:lnTo>
                              <a:lnTo>
                                <a:pt x="308" y="178"/>
                              </a:lnTo>
                              <a:lnTo>
                                <a:pt x="327" y="131"/>
                              </a:lnTo>
                              <a:lnTo>
                                <a:pt x="323" y="82"/>
                              </a:lnTo>
                              <a:lnTo>
                                <a:pt x="314" y="68"/>
                              </a:lnTo>
                              <a:close/>
                              <a:moveTo>
                                <a:pt x="616" y="7"/>
                              </a:moveTo>
                              <a:lnTo>
                                <a:pt x="404" y="7"/>
                              </a:lnTo>
                              <a:lnTo>
                                <a:pt x="404" y="68"/>
                              </a:lnTo>
                              <a:lnTo>
                                <a:pt x="357" y="377"/>
                              </a:lnTo>
                              <a:lnTo>
                                <a:pt x="578" y="377"/>
                              </a:lnTo>
                              <a:lnTo>
                                <a:pt x="578" y="310"/>
                              </a:lnTo>
                              <a:lnTo>
                                <a:pt x="461" y="310"/>
                              </a:lnTo>
                              <a:lnTo>
                                <a:pt x="477" y="211"/>
                              </a:lnTo>
                              <a:lnTo>
                                <a:pt x="600" y="211"/>
                              </a:lnTo>
                              <a:lnTo>
                                <a:pt x="600" y="143"/>
                              </a:lnTo>
                              <a:lnTo>
                                <a:pt x="487" y="143"/>
                              </a:lnTo>
                              <a:lnTo>
                                <a:pt x="498" y="75"/>
                              </a:lnTo>
                              <a:lnTo>
                                <a:pt x="616" y="75"/>
                              </a:lnTo>
                              <a:lnTo>
                                <a:pt x="616" y="7"/>
                              </a:lnTo>
                              <a:close/>
                              <a:moveTo>
                                <a:pt x="854" y="7"/>
                              </a:moveTo>
                              <a:lnTo>
                                <a:pt x="709" y="7"/>
                              </a:lnTo>
                              <a:lnTo>
                                <a:pt x="709" y="68"/>
                              </a:lnTo>
                              <a:lnTo>
                                <a:pt x="662" y="377"/>
                              </a:lnTo>
                              <a:lnTo>
                                <a:pt x="766" y="377"/>
                              </a:lnTo>
                              <a:lnTo>
                                <a:pt x="766" y="316"/>
                              </a:lnTo>
                              <a:lnTo>
                                <a:pt x="775" y="254"/>
                              </a:lnTo>
                              <a:lnTo>
                                <a:pt x="912" y="254"/>
                              </a:lnTo>
                              <a:lnTo>
                                <a:pt x="900" y="232"/>
                              </a:lnTo>
                              <a:lnTo>
                                <a:pt x="928" y="213"/>
                              </a:lnTo>
                              <a:lnTo>
                                <a:pt x="948" y="192"/>
                              </a:lnTo>
                              <a:lnTo>
                                <a:pt x="785" y="192"/>
                              </a:lnTo>
                              <a:lnTo>
                                <a:pt x="803" y="68"/>
                              </a:lnTo>
                              <a:lnTo>
                                <a:pt x="964" y="68"/>
                              </a:lnTo>
                              <a:lnTo>
                                <a:pt x="948" y="43"/>
                              </a:lnTo>
                              <a:lnTo>
                                <a:pt x="907" y="16"/>
                              </a:lnTo>
                              <a:lnTo>
                                <a:pt x="854" y="7"/>
                              </a:lnTo>
                              <a:close/>
                              <a:moveTo>
                                <a:pt x="912" y="254"/>
                              </a:moveTo>
                              <a:lnTo>
                                <a:pt x="804" y="254"/>
                              </a:lnTo>
                              <a:lnTo>
                                <a:pt x="870" y="377"/>
                              </a:lnTo>
                              <a:lnTo>
                                <a:pt x="978" y="377"/>
                              </a:lnTo>
                              <a:lnTo>
                                <a:pt x="912" y="254"/>
                              </a:lnTo>
                              <a:close/>
                              <a:moveTo>
                                <a:pt x="964" y="68"/>
                              </a:moveTo>
                              <a:lnTo>
                                <a:pt x="832" y="68"/>
                              </a:lnTo>
                              <a:lnTo>
                                <a:pt x="855" y="73"/>
                              </a:lnTo>
                              <a:lnTo>
                                <a:pt x="872" y="86"/>
                              </a:lnTo>
                              <a:lnTo>
                                <a:pt x="881" y="106"/>
                              </a:lnTo>
                              <a:lnTo>
                                <a:pt x="882" y="131"/>
                              </a:lnTo>
                              <a:lnTo>
                                <a:pt x="874" y="154"/>
                              </a:lnTo>
                              <a:lnTo>
                                <a:pt x="859" y="174"/>
                              </a:lnTo>
                              <a:lnTo>
                                <a:pt x="838" y="187"/>
                              </a:lnTo>
                              <a:lnTo>
                                <a:pt x="814" y="192"/>
                              </a:lnTo>
                              <a:lnTo>
                                <a:pt x="948" y="192"/>
                              </a:lnTo>
                              <a:lnTo>
                                <a:pt x="951" y="188"/>
                              </a:lnTo>
                              <a:lnTo>
                                <a:pt x="968" y="161"/>
                              </a:lnTo>
                              <a:lnTo>
                                <a:pt x="977" y="131"/>
                              </a:lnTo>
                              <a:lnTo>
                                <a:pt x="973" y="82"/>
                              </a:lnTo>
                              <a:lnTo>
                                <a:pt x="964" y="68"/>
                              </a:lnTo>
                              <a:close/>
                              <a:moveTo>
                                <a:pt x="1046" y="259"/>
                              </a:moveTo>
                              <a:lnTo>
                                <a:pt x="1023" y="333"/>
                              </a:lnTo>
                              <a:lnTo>
                                <a:pt x="1045" y="355"/>
                              </a:lnTo>
                              <a:lnTo>
                                <a:pt x="1070" y="371"/>
                              </a:lnTo>
                              <a:lnTo>
                                <a:pt x="1097" y="380"/>
                              </a:lnTo>
                              <a:lnTo>
                                <a:pt x="1125" y="383"/>
                              </a:lnTo>
                              <a:lnTo>
                                <a:pt x="1172" y="376"/>
                              </a:lnTo>
                              <a:lnTo>
                                <a:pt x="1216" y="353"/>
                              </a:lnTo>
                              <a:lnTo>
                                <a:pt x="1250" y="316"/>
                              </a:lnTo>
                              <a:lnTo>
                                <a:pt x="1255" y="303"/>
                              </a:lnTo>
                              <a:lnTo>
                                <a:pt x="1140" y="303"/>
                              </a:lnTo>
                              <a:lnTo>
                                <a:pt x="1123" y="302"/>
                              </a:lnTo>
                              <a:lnTo>
                                <a:pt x="1101" y="296"/>
                              </a:lnTo>
                              <a:lnTo>
                                <a:pt x="1075" y="283"/>
                              </a:lnTo>
                              <a:lnTo>
                                <a:pt x="1046" y="259"/>
                              </a:lnTo>
                              <a:close/>
                              <a:moveTo>
                                <a:pt x="1193" y="0"/>
                              </a:moveTo>
                              <a:lnTo>
                                <a:pt x="1145" y="9"/>
                              </a:lnTo>
                              <a:lnTo>
                                <a:pt x="1103" y="32"/>
                              </a:lnTo>
                              <a:lnTo>
                                <a:pt x="1070" y="67"/>
                              </a:lnTo>
                              <a:lnTo>
                                <a:pt x="1053" y="111"/>
                              </a:lnTo>
                              <a:lnTo>
                                <a:pt x="1065" y="180"/>
                              </a:lnTo>
                              <a:lnTo>
                                <a:pt x="1109" y="219"/>
                              </a:lnTo>
                              <a:lnTo>
                                <a:pt x="1156" y="244"/>
                              </a:lnTo>
                              <a:lnTo>
                                <a:pt x="1174" y="273"/>
                              </a:lnTo>
                              <a:lnTo>
                                <a:pt x="1169" y="286"/>
                              </a:lnTo>
                              <a:lnTo>
                                <a:pt x="1160" y="295"/>
                              </a:lnTo>
                              <a:lnTo>
                                <a:pt x="1149" y="301"/>
                              </a:lnTo>
                              <a:lnTo>
                                <a:pt x="1140" y="303"/>
                              </a:lnTo>
                              <a:lnTo>
                                <a:pt x="1255" y="303"/>
                              </a:lnTo>
                              <a:lnTo>
                                <a:pt x="1268" y="268"/>
                              </a:lnTo>
                              <a:lnTo>
                                <a:pt x="1256" y="200"/>
                              </a:lnTo>
                              <a:lnTo>
                                <a:pt x="1212" y="162"/>
                              </a:lnTo>
                              <a:lnTo>
                                <a:pt x="1165" y="136"/>
                              </a:lnTo>
                              <a:lnTo>
                                <a:pt x="1147" y="107"/>
                              </a:lnTo>
                              <a:lnTo>
                                <a:pt x="1151" y="98"/>
                              </a:lnTo>
                              <a:lnTo>
                                <a:pt x="1158" y="89"/>
                              </a:lnTo>
                              <a:lnTo>
                                <a:pt x="1169" y="83"/>
                              </a:lnTo>
                              <a:lnTo>
                                <a:pt x="1180" y="80"/>
                              </a:lnTo>
                              <a:lnTo>
                                <a:pt x="1277" y="80"/>
                              </a:lnTo>
                              <a:lnTo>
                                <a:pt x="1294" y="55"/>
                              </a:lnTo>
                              <a:lnTo>
                                <a:pt x="1272" y="32"/>
                              </a:lnTo>
                              <a:lnTo>
                                <a:pt x="1248" y="15"/>
                              </a:lnTo>
                              <a:lnTo>
                                <a:pt x="1221" y="4"/>
                              </a:lnTo>
                              <a:lnTo>
                                <a:pt x="1193" y="0"/>
                              </a:lnTo>
                              <a:close/>
                              <a:moveTo>
                                <a:pt x="1277" y="80"/>
                              </a:moveTo>
                              <a:lnTo>
                                <a:pt x="1180" y="80"/>
                              </a:lnTo>
                              <a:lnTo>
                                <a:pt x="1194" y="81"/>
                              </a:lnTo>
                              <a:lnTo>
                                <a:pt x="1210" y="85"/>
                              </a:lnTo>
                              <a:lnTo>
                                <a:pt x="1230" y="96"/>
                              </a:lnTo>
                              <a:lnTo>
                                <a:pt x="1253" y="117"/>
                              </a:lnTo>
                              <a:lnTo>
                                <a:pt x="1277" y="80"/>
                              </a:lnTo>
                              <a:close/>
                              <a:moveTo>
                                <a:pt x="1513" y="0"/>
                              </a:moveTo>
                              <a:lnTo>
                                <a:pt x="1452" y="16"/>
                              </a:lnTo>
                              <a:lnTo>
                                <a:pt x="1401" y="57"/>
                              </a:lnTo>
                              <a:lnTo>
                                <a:pt x="1363" y="118"/>
                              </a:lnTo>
                              <a:lnTo>
                                <a:pt x="1342" y="192"/>
                              </a:lnTo>
                              <a:lnTo>
                                <a:pt x="1341" y="266"/>
                              </a:lnTo>
                              <a:lnTo>
                                <a:pt x="1360" y="327"/>
                              </a:lnTo>
                              <a:lnTo>
                                <a:pt x="1399" y="368"/>
                              </a:lnTo>
                              <a:lnTo>
                                <a:pt x="1454" y="383"/>
                              </a:lnTo>
                              <a:lnTo>
                                <a:pt x="1515" y="368"/>
                              </a:lnTo>
                              <a:lnTo>
                                <a:pt x="1566" y="327"/>
                              </a:lnTo>
                              <a:lnTo>
                                <a:pt x="1578" y="308"/>
                              </a:lnTo>
                              <a:lnTo>
                                <a:pt x="1466" y="308"/>
                              </a:lnTo>
                              <a:lnTo>
                                <a:pt x="1450" y="299"/>
                              </a:lnTo>
                              <a:lnTo>
                                <a:pt x="1438" y="274"/>
                              </a:lnTo>
                              <a:lnTo>
                                <a:pt x="1434" y="237"/>
                              </a:lnTo>
                              <a:lnTo>
                                <a:pt x="1437" y="192"/>
                              </a:lnTo>
                              <a:lnTo>
                                <a:pt x="1448" y="147"/>
                              </a:lnTo>
                              <a:lnTo>
                                <a:pt x="1463" y="110"/>
                              </a:lnTo>
                              <a:lnTo>
                                <a:pt x="1482" y="85"/>
                              </a:lnTo>
                              <a:lnTo>
                                <a:pt x="1501" y="76"/>
                              </a:lnTo>
                              <a:lnTo>
                                <a:pt x="1613" y="76"/>
                              </a:lnTo>
                              <a:lnTo>
                                <a:pt x="1607" y="57"/>
                              </a:lnTo>
                              <a:lnTo>
                                <a:pt x="1568" y="16"/>
                              </a:lnTo>
                              <a:lnTo>
                                <a:pt x="1513" y="0"/>
                              </a:lnTo>
                              <a:close/>
                              <a:moveTo>
                                <a:pt x="1613" y="76"/>
                              </a:moveTo>
                              <a:lnTo>
                                <a:pt x="1501" y="76"/>
                              </a:lnTo>
                              <a:lnTo>
                                <a:pt x="1518" y="85"/>
                              </a:lnTo>
                              <a:lnTo>
                                <a:pt x="1529" y="110"/>
                              </a:lnTo>
                              <a:lnTo>
                                <a:pt x="1534" y="147"/>
                              </a:lnTo>
                              <a:lnTo>
                                <a:pt x="1531" y="192"/>
                              </a:lnTo>
                              <a:lnTo>
                                <a:pt x="1520" y="237"/>
                              </a:lnTo>
                              <a:lnTo>
                                <a:pt x="1504" y="274"/>
                              </a:lnTo>
                              <a:lnTo>
                                <a:pt x="1486" y="299"/>
                              </a:lnTo>
                              <a:lnTo>
                                <a:pt x="1466" y="308"/>
                              </a:lnTo>
                              <a:lnTo>
                                <a:pt x="1578" y="308"/>
                              </a:lnTo>
                              <a:lnTo>
                                <a:pt x="1604" y="266"/>
                              </a:lnTo>
                              <a:lnTo>
                                <a:pt x="1626" y="192"/>
                              </a:lnTo>
                              <a:lnTo>
                                <a:pt x="1627" y="118"/>
                              </a:lnTo>
                              <a:lnTo>
                                <a:pt x="1613" y="76"/>
                              </a:lnTo>
                              <a:close/>
                              <a:moveTo>
                                <a:pt x="1799" y="7"/>
                              </a:moveTo>
                              <a:lnTo>
                                <a:pt x="1727" y="7"/>
                              </a:lnTo>
                              <a:lnTo>
                                <a:pt x="1727" y="68"/>
                              </a:lnTo>
                              <a:lnTo>
                                <a:pt x="1681" y="377"/>
                              </a:lnTo>
                              <a:lnTo>
                                <a:pt x="1773" y="377"/>
                              </a:lnTo>
                              <a:lnTo>
                                <a:pt x="1773" y="316"/>
                              </a:lnTo>
                              <a:lnTo>
                                <a:pt x="1791" y="194"/>
                              </a:lnTo>
                              <a:lnTo>
                                <a:pt x="1980" y="194"/>
                              </a:lnTo>
                              <a:lnTo>
                                <a:pt x="1981" y="190"/>
                              </a:lnTo>
                              <a:lnTo>
                                <a:pt x="1898" y="190"/>
                              </a:lnTo>
                              <a:lnTo>
                                <a:pt x="1799" y="7"/>
                              </a:lnTo>
                              <a:close/>
                              <a:moveTo>
                                <a:pt x="1980" y="194"/>
                              </a:moveTo>
                              <a:lnTo>
                                <a:pt x="1791" y="194"/>
                              </a:lnTo>
                              <a:lnTo>
                                <a:pt x="1891" y="377"/>
                              </a:lnTo>
                              <a:lnTo>
                                <a:pt x="1952" y="377"/>
                              </a:lnTo>
                              <a:lnTo>
                                <a:pt x="1980" y="194"/>
                              </a:lnTo>
                              <a:close/>
                              <a:moveTo>
                                <a:pt x="2272" y="0"/>
                              </a:moveTo>
                              <a:lnTo>
                                <a:pt x="2189" y="0"/>
                              </a:lnTo>
                              <a:lnTo>
                                <a:pt x="2001" y="377"/>
                              </a:lnTo>
                              <a:lnTo>
                                <a:pt x="2095" y="377"/>
                              </a:lnTo>
                              <a:lnTo>
                                <a:pt x="2121" y="322"/>
                              </a:lnTo>
                              <a:lnTo>
                                <a:pt x="2334" y="322"/>
                              </a:lnTo>
                              <a:lnTo>
                                <a:pt x="2321" y="254"/>
                              </a:lnTo>
                              <a:lnTo>
                                <a:pt x="2153" y="254"/>
                              </a:lnTo>
                              <a:lnTo>
                                <a:pt x="2211" y="129"/>
                              </a:lnTo>
                              <a:lnTo>
                                <a:pt x="2297" y="129"/>
                              </a:lnTo>
                              <a:lnTo>
                                <a:pt x="2272" y="0"/>
                              </a:lnTo>
                              <a:close/>
                              <a:moveTo>
                                <a:pt x="2334" y="322"/>
                              </a:moveTo>
                              <a:lnTo>
                                <a:pt x="2242" y="322"/>
                              </a:lnTo>
                              <a:lnTo>
                                <a:pt x="2251" y="377"/>
                              </a:lnTo>
                              <a:lnTo>
                                <a:pt x="2345" y="377"/>
                              </a:lnTo>
                              <a:lnTo>
                                <a:pt x="2334" y="322"/>
                              </a:lnTo>
                              <a:close/>
                              <a:moveTo>
                                <a:pt x="2297" y="129"/>
                              </a:moveTo>
                              <a:lnTo>
                                <a:pt x="2211" y="129"/>
                              </a:lnTo>
                              <a:lnTo>
                                <a:pt x="2231" y="254"/>
                              </a:lnTo>
                              <a:lnTo>
                                <a:pt x="2321" y="254"/>
                              </a:lnTo>
                              <a:lnTo>
                                <a:pt x="2297" y="129"/>
                              </a:lnTo>
                              <a:close/>
                              <a:moveTo>
                                <a:pt x="2009" y="7"/>
                              </a:moveTo>
                              <a:lnTo>
                                <a:pt x="1916" y="7"/>
                              </a:lnTo>
                              <a:lnTo>
                                <a:pt x="1916" y="68"/>
                              </a:lnTo>
                              <a:lnTo>
                                <a:pt x="1898" y="190"/>
                              </a:lnTo>
                              <a:lnTo>
                                <a:pt x="1981" y="190"/>
                              </a:lnTo>
                              <a:lnTo>
                                <a:pt x="2009" y="7"/>
                              </a:lnTo>
                              <a:close/>
                              <a:moveTo>
                                <a:pt x="2547" y="7"/>
                              </a:moveTo>
                              <a:lnTo>
                                <a:pt x="2443" y="7"/>
                              </a:lnTo>
                              <a:lnTo>
                                <a:pt x="2443" y="68"/>
                              </a:lnTo>
                              <a:lnTo>
                                <a:pt x="2397" y="377"/>
                              </a:lnTo>
                              <a:lnTo>
                                <a:pt x="2594" y="377"/>
                              </a:lnTo>
                              <a:lnTo>
                                <a:pt x="2594" y="310"/>
                              </a:lnTo>
                              <a:lnTo>
                                <a:pt x="2501" y="310"/>
                              </a:lnTo>
                              <a:lnTo>
                                <a:pt x="2547" y="7"/>
                              </a:lnTo>
                              <a:close/>
                              <a:moveTo>
                                <a:pt x="3013" y="7"/>
                              </a:moveTo>
                              <a:lnTo>
                                <a:pt x="2856" y="7"/>
                              </a:lnTo>
                              <a:lnTo>
                                <a:pt x="2856" y="68"/>
                              </a:lnTo>
                              <a:lnTo>
                                <a:pt x="2810" y="377"/>
                              </a:lnTo>
                              <a:lnTo>
                                <a:pt x="2914" y="377"/>
                              </a:lnTo>
                              <a:lnTo>
                                <a:pt x="2914" y="316"/>
                              </a:lnTo>
                              <a:lnTo>
                                <a:pt x="2923" y="254"/>
                              </a:lnTo>
                              <a:lnTo>
                                <a:pt x="2976" y="254"/>
                              </a:lnTo>
                              <a:lnTo>
                                <a:pt x="3033" y="244"/>
                              </a:lnTo>
                              <a:lnTo>
                                <a:pt x="3082" y="218"/>
                              </a:lnTo>
                              <a:lnTo>
                                <a:pt x="3105" y="192"/>
                              </a:lnTo>
                              <a:lnTo>
                                <a:pt x="2932" y="192"/>
                              </a:lnTo>
                              <a:lnTo>
                                <a:pt x="2951" y="68"/>
                              </a:lnTo>
                              <a:lnTo>
                                <a:pt x="3124" y="68"/>
                              </a:lnTo>
                              <a:lnTo>
                                <a:pt x="3108" y="43"/>
                              </a:lnTo>
                              <a:lnTo>
                                <a:pt x="3067" y="16"/>
                              </a:lnTo>
                              <a:lnTo>
                                <a:pt x="3013" y="7"/>
                              </a:lnTo>
                              <a:close/>
                              <a:moveTo>
                                <a:pt x="3124" y="68"/>
                              </a:moveTo>
                              <a:lnTo>
                                <a:pt x="2992" y="68"/>
                              </a:lnTo>
                              <a:lnTo>
                                <a:pt x="3014" y="73"/>
                              </a:lnTo>
                              <a:lnTo>
                                <a:pt x="3031" y="86"/>
                              </a:lnTo>
                              <a:lnTo>
                                <a:pt x="3041" y="106"/>
                              </a:lnTo>
                              <a:lnTo>
                                <a:pt x="3042" y="131"/>
                              </a:lnTo>
                              <a:lnTo>
                                <a:pt x="3034" y="154"/>
                              </a:lnTo>
                              <a:lnTo>
                                <a:pt x="3018" y="174"/>
                              </a:lnTo>
                              <a:lnTo>
                                <a:pt x="2997" y="187"/>
                              </a:lnTo>
                              <a:lnTo>
                                <a:pt x="2974" y="192"/>
                              </a:lnTo>
                              <a:lnTo>
                                <a:pt x="3105" y="192"/>
                              </a:lnTo>
                              <a:lnTo>
                                <a:pt x="3118" y="178"/>
                              </a:lnTo>
                              <a:lnTo>
                                <a:pt x="3137" y="131"/>
                              </a:lnTo>
                              <a:lnTo>
                                <a:pt x="3133" y="82"/>
                              </a:lnTo>
                              <a:lnTo>
                                <a:pt x="3124" y="68"/>
                              </a:lnTo>
                              <a:close/>
                              <a:moveTo>
                                <a:pt x="3358" y="7"/>
                              </a:moveTo>
                              <a:lnTo>
                                <a:pt x="3213" y="7"/>
                              </a:lnTo>
                              <a:lnTo>
                                <a:pt x="3213" y="68"/>
                              </a:lnTo>
                              <a:lnTo>
                                <a:pt x="3167" y="377"/>
                              </a:lnTo>
                              <a:lnTo>
                                <a:pt x="3271" y="377"/>
                              </a:lnTo>
                              <a:lnTo>
                                <a:pt x="3271" y="316"/>
                              </a:lnTo>
                              <a:lnTo>
                                <a:pt x="3280" y="254"/>
                              </a:lnTo>
                              <a:lnTo>
                                <a:pt x="3416" y="254"/>
                              </a:lnTo>
                              <a:lnTo>
                                <a:pt x="3405" y="232"/>
                              </a:lnTo>
                              <a:lnTo>
                                <a:pt x="3433" y="213"/>
                              </a:lnTo>
                              <a:lnTo>
                                <a:pt x="3453" y="192"/>
                              </a:lnTo>
                              <a:lnTo>
                                <a:pt x="3289" y="192"/>
                              </a:lnTo>
                              <a:lnTo>
                                <a:pt x="3308" y="68"/>
                              </a:lnTo>
                              <a:lnTo>
                                <a:pt x="3469" y="68"/>
                              </a:lnTo>
                              <a:lnTo>
                                <a:pt x="3453" y="43"/>
                              </a:lnTo>
                              <a:lnTo>
                                <a:pt x="3412" y="16"/>
                              </a:lnTo>
                              <a:lnTo>
                                <a:pt x="3358" y="7"/>
                              </a:lnTo>
                              <a:close/>
                              <a:moveTo>
                                <a:pt x="3416" y="254"/>
                              </a:moveTo>
                              <a:lnTo>
                                <a:pt x="3309" y="254"/>
                              </a:lnTo>
                              <a:lnTo>
                                <a:pt x="3375" y="377"/>
                              </a:lnTo>
                              <a:lnTo>
                                <a:pt x="3483" y="377"/>
                              </a:lnTo>
                              <a:lnTo>
                                <a:pt x="3416" y="254"/>
                              </a:lnTo>
                              <a:close/>
                              <a:moveTo>
                                <a:pt x="3469" y="68"/>
                              </a:moveTo>
                              <a:lnTo>
                                <a:pt x="3337" y="68"/>
                              </a:lnTo>
                              <a:lnTo>
                                <a:pt x="3359" y="73"/>
                              </a:lnTo>
                              <a:lnTo>
                                <a:pt x="3376" y="86"/>
                              </a:lnTo>
                              <a:lnTo>
                                <a:pt x="3386" y="106"/>
                              </a:lnTo>
                              <a:lnTo>
                                <a:pt x="3387" y="131"/>
                              </a:lnTo>
                              <a:lnTo>
                                <a:pt x="3379" y="154"/>
                              </a:lnTo>
                              <a:lnTo>
                                <a:pt x="3364" y="174"/>
                              </a:lnTo>
                              <a:lnTo>
                                <a:pt x="3343" y="187"/>
                              </a:lnTo>
                              <a:lnTo>
                                <a:pt x="3319" y="192"/>
                              </a:lnTo>
                              <a:lnTo>
                                <a:pt x="3453" y="192"/>
                              </a:lnTo>
                              <a:lnTo>
                                <a:pt x="3456" y="188"/>
                              </a:lnTo>
                              <a:lnTo>
                                <a:pt x="3473" y="161"/>
                              </a:lnTo>
                              <a:lnTo>
                                <a:pt x="3481" y="131"/>
                              </a:lnTo>
                              <a:lnTo>
                                <a:pt x="3478" y="82"/>
                              </a:lnTo>
                              <a:lnTo>
                                <a:pt x="3469" y="68"/>
                              </a:lnTo>
                              <a:close/>
                              <a:moveTo>
                                <a:pt x="3715" y="0"/>
                              </a:moveTo>
                              <a:lnTo>
                                <a:pt x="3655" y="16"/>
                              </a:lnTo>
                              <a:lnTo>
                                <a:pt x="3604" y="57"/>
                              </a:lnTo>
                              <a:lnTo>
                                <a:pt x="3566" y="118"/>
                              </a:lnTo>
                              <a:lnTo>
                                <a:pt x="3545" y="192"/>
                              </a:lnTo>
                              <a:lnTo>
                                <a:pt x="3544" y="266"/>
                              </a:lnTo>
                              <a:lnTo>
                                <a:pt x="3563" y="327"/>
                              </a:lnTo>
                              <a:lnTo>
                                <a:pt x="3601" y="368"/>
                              </a:lnTo>
                              <a:lnTo>
                                <a:pt x="3657" y="383"/>
                              </a:lnTo>
                              <a:lnTo>
                                <a:pt x="3717" y="368"/>
                              </a:lnTo>
                              <a:lnTo>
                                <a:pt x="3769" y="327"/>
                              </a:lnTo>
                              <a:lnTo>
                                <a:pt x="3781" y="308"/>
                              </a:lnTo>
                              <a:lnTo>
                                <a:pt x="3669" y="308"/>
                              </a:lnTo>
                              <a:lnTo>
                                <a:pt x="3652" y="299"/>
                              </a:lnTo>
                              <a:lnTo>
                                <a:pt x="3641" y="274"/>
                              </a:lnTo>
                              <a:lnTo>
                                <a:pt x="3637" y="237"/>
                              </a:lnTo>
                              <a:lnTo>
                                <a:pt x="3640" y="192"/>
                              </a:lnTo>
                              <a:lnTo>
                                <a:pt x="3650" y="147"/>
                              </a:lnTo>
                              <a:lnTo>
                                <a:pt x="3666" y="110"/>
                              </a:lnTo>
                              <a:lnTo>
                                <a:pt x="3684" y="85"/>
                              </a:lnTo>
                              <a:lnTo>
                                <a:pt x="3704" y="76"/>
                              </a:lnTo>
                              <a:lnTo>
                                <a:pt x="3816" y="76"/>
                              </a:lnTo>
                              <a:lnTo>
                                <a:pt x="3810" y="57"/>
                              </a:lnTo>
                              <a:lnTo>
                                <a:pt x="3771" y="16"/>
                              </a:lnTo>
                              <a:lnTo>
                                <a:pt x="3715" y="0"/>
                              </a:lnTo>
                              <a:close/>
                              <a:moveTo>
                                <a:pt x="3816" y="76"/>
                              </a:moveTo>
                              <a:lnTo>
                                <a:pt x="3704" y="76"/>
                              </a:lnTo>
                              <a:lnTo>
                                <a:pt x="3720" y="85"/>
                              </a:lnTo>
                              <a:lnTo>
                                <a:pt x="3732" y="110"/>
                              </a:lnTo>
                              <a:lnTo>
                                <a:pt x="3736" y="147"/>
                              </a:lnTo>
                              <a:lnTo>
                                <a:pt x="3733" y="192"/>
                              </a:lnTo>
                              <a:lnTo>
                                <a:pt x="3723" y="237"/>
                              </a:lnTo>
                              <a:lnTo>
                                <a:pt x="3707" y="274"/>
                              </a:lnTo>
                              <a:lnTo>
                                <a:pt x="3688" y="299"/>
                              </a:lnTo>
                              <a:lnTo>
                                <a:pt x="3669" y="308"/>
                              </a:lnTo>
                              <a:lnTo>
                                <a:pt x="3781" y="308"/>
                              </a:lnTo>
                              <a:lnTo>
                                <a:pt x="3807" y="266"/>
                              </a:lnTo>
                              <a:lnTo>
                                <a:pt x="3829" y="192"/>
                              </a:lnTo>
                              <a:lnTo>
                                <a:pt x="3829" y="118"/>
                              </a:lnTo>
                              <a:lnTo>
                                <a:pt x="3816" y="76"/>
                              </a:lnTo>
                              <a:close/>
                              <a:moveTo>
                                <a:pt x="4061" y="75"/>
                              </a:moveTo>
                              <a:lnTo>
                                <a:pt x="3966" y="75"/>
                              </a:lnTo>
                              <a:lnTo>
                                <a:pt x="3920" y="377"/>
                              </a:lnTo>
                              <a:lnTo>
                                <a:pt x="4024" y="377"/>
                              </a:lnTo>
                              <a:lnTo>
                                <a:pt x="4024" y="316"/>
                              </a:lnTo>
                              <a:lnTo>
                                <a:pt x="4061" y="75"/>
                              </a:lnTo>
                              <a:close/>
                              <a:moveTo>
                                <a:pt x="4409" y="7"/>
                              </a:moveTo>
                              <a:lnTo>
                                <a:pt x="4197" y="7"/>
                              </a:lnTo>
                              <a:lnTo>
                                <a:pt x="4197" y="68"/>
                              </a:lnTo>
                              <a:lnTo>
                                <a:pt x="4150" y="377"/>
                              </a:lnTo>
                              <a:lnTo>
                                <a:pt x="4372" y="377"/>
                              </a:lnTo>
                              <a:lnTo>
                                <a:pt x="4372" y="310"/>
                              </a:lnTo>
                              <a:lnTo>
                                <a:pt x="4255" y="310"/>
                              </a:lnTo>
                              <a:lnTo>
                                <a:pt x="4271" y="211"/>
                              </a:lnTo>
                              <a:lnTo>
                                <a:pt x="4393" y="211"/>
                              </a:lnTo>
                              <a:lnTo>
                                <a:pt x="4393" y="143"/>
                              </a:lnTo>
                              <a:lnTo>
                                <a:pt x="4281" y="143"/>
                              </a:lnTo>
                              <a:lnTo>
                                <a:pt x="4291" y="75"/>
                              </a:lnTo>
                              <a:lnTo>
                                <a:pt x="4409" y="75"/>
                              </a:lnTo>
                              <a:lnTo>
                                <a:pt x="4409" y="7"/>
                              </a:lnTo>
                              <a:close/>
                              <a:moveTo>
                                <a:pt x="4155" y="7"/>
                              </a:moveTo>
                              <a:lnTo>
                                <a:pt x="3872" y="7"/>
                              </a:lnTo>
                              <a:lnTo>
                                <a:pt x="3872" y="75"/>
                              </a:lnTo>
                              <a:lnTo>
                                <a:pt x="4155" y="75"/>
                              </a:lnTo>
                              <a:lnTo>
                                <a:pt x="4155" y="7"/>
                              </a:lnTo>
                              <a:close/>
                              <a:moveTo>
                                <a:pt x="4636" y="0"/>
                              </a:moveTo>
                              <a:lnTo>
                                <a:pt x="4577" y="15"/>
                              </a:lnTo>
                              <a:lnTo>
                                <a:pt x="4528" y="56"/>
                              </a:lnTo>
                              <a:lnTo>
                                <a:pt x="4491" y="117"/>
                              </a:lnTo>
                              <a:lnTo>
                                <a:pt x="4469" y="192"/>
                              </a:lnTo>
                              <a:lnTo>
                                <a:pt x="4468" y="257"/>
                              </a:lnTo>
                              <a:lnTo>
                                <a:pt x="4468" y="267"/>
                              </a:lnTo>
                              <a:lnTo>
                                <a:pt x="4486" y="328"/>
                              </a:lnTo>
                              <a:lnTo>
                                <a:pt x="4523" y="369"/>
                              </a:lnTo>
                              <a:lnTo>
                                <a:pt x="4577" y="383"/>
                              </a:lnTo>
                              <a:lnTo>
                                <a:pt x="4617" y="377"/>
                              </a:lnTo>
                              <a:lnTo>
                                <a:pt x="4652" y="360"/>
                              </a:lnTo>
                              <a:lnTo>
                                <a:pt x="4681" y="334"/>
                              </a:lnTo>
                              <a:lnTo>
                                <a:pt x="4707" y="300"/>
                              </a:lnTo>
                              <a:lnTo>
                                <a:pt x="4606" y="300"/>
                              </a:lnTo>
                              <a:lnTo>
                                <a:pt x="4582" y="291"/>
                              </a:lnTo>
                              <a:lnTo>
                                <a:pt x="4567" y="267"/>
                              </a:lnTo>
                              <a:lnTo>
                                <a:pt x="4561" y="233"/>
                              </a:lnTo>
                              <a:lnTo>
                                <a:pt x="4564" y="192"/>
                              </a:lnTo>
                              <a:lnTo>
                                <a:pt x="4574" y="151"/>
                              </a:lnTo>
                              <a:lnTo>
                                <a:pt x="4590" y="117"/>
                              </a:lnTo>
                              <a:lnTo>
                                <a:pt x="4612" y="94"/>
                              </a:lnTo>
                              <a:lnTo>
                                <a:pt x="4638" y="85"/>
                              </a:lnTo>
                              <a:lnTo>
                                <a:pt x="4738" y="85"/>
                              </a:lnTo>
                              <a:lnTo>
                                <a:pt x="4739" y="84"/>
                              </a:lnTo>
                              <a:lnTo>
                                <a:pt x="4725" y="52"/>
                              </a:lnTo>
                              <a:lnTo>
                                <a:pt x="4703" y="25"/>
                              </a:lnTo>
                              <a:lnTo>
                                <a:pt x="4674" y="7"/>
                              </a:lnTo>
                              <a:lnTo>
                                <a:pt x="4636" y="0"/>
                              </a:lnTo>
                              <a:close/>
                              <a:moveTo>
                                <a:pt x="4667" y="257"/>
                              </a:moveTo>
                              <a:lnTo>
                                <a:pt x="4651" y="274"/>
                              </a:lnTo>
                              <a:lnTo>
                                <a:pt x="4636" y="288"/>
                              </a:lnTo>
                              <a:lnTo>
                                <a:pt x="4621" y="296"/>
                              </a:lnTo>
                              <a:lnTo>
                                <a:pt x="4606" y="300"/>
                              </a:lnTo>
                              <a:lnTo>
                                <a:pt x="4707" y="300"/>
                              </a:lnTo>
                              <a:lnTo>
                                <a:pt x="4667" y="257"/>
                              </a:lnTo>
                              <a:close/>
                              <a:moveTo>
                                <a:pt x="4738" y="85"/>
                              </a:moveTo>
                              <a:lnTo>
                                <a:pt x="4638" y="85"/>
                              </a:lnTo>
                              <a:lnTo>
                                <a:pt x="4654" y="89"/>
                              </a:lnTo>
                              <a:lnTo>
                                <a:pt x="4669" y="98"/>
                              </a:lnTo>
                              <a:lnTo>
                                <a:pt x="4681" y="112"/>
                              </a:lnTo>
                              <a:lnTo>
                                <a:pt x="4691" y="127"/>
                              </a:lnTo>
                              <a:lnTo>
                                <a:pt x="4738" y="85"/>
                              </a:lnTo>
                              <a:close/>
                              <a:moveTo>
                                <a:pt x="4953" y="75"/>
                              </a:moveTo>
                              <a:lnTo>
                                <a:pt x="4858" y="75"/>
                              </a:lnTo>
                              <a:lnTo>
                                <a:pt x="4812" y="377"/>
                              </a:lnTo>
                              <a:lnTo>
                                <a:pt x="4916" y="377"/>
                              </a:lnTo>
                              <a:lnTo>
                                <a:pt x="4916" y="316"/>
                              </a:lnTo>
                              <a:lnTo>
                                <a:pt x="4953" y="75"/>
                              </a:lnTo>
                              <a:close/>
                              <a:moveTo>
                                <a:pt x="5047" y="7"/>
                              </a:moveTo>
                              <a:lnTo>
                                <a:pt x="4763" y="7"/>
                              </a:lnTo>
                              <a:lnTo>
                                <a:pt x="4763" y="75"/>
                              </a:lnTo>
                              <a:lnTo>
                                <a:pt x="5047" y="75"/>
                              </a:lnTo>
                              <a:lnTo>
                                <a:pt x="5047" y="7"/>
                              </a:lnTo>
                              <a:close/>
                              <a:moveTo>
                                <a:pt x="5263" y="316"/>
                              </a:moveTo>
                              <a:lnTo>
                                <a:pt x="5051" y="316"/>
                              </a:lnTo>
                              <a:lnTo>
                                <a:pt x="5051" y="377"/>
                              </a:lnTo>
                              <a:lnTo>
                                <a:pt x="5263" y="377"/>
                              </a:lnTo>
                              <a:lnTo>
                                <a:pt x="5263" y="316"/>
                              </a:lnTo>
                              <a:close/>
                              <a:moveTo>
                                <a:pt x="5241" y="68"/>
                              </a:moveTo>
                              <a:lnTo>
                                <a:pt x="5147" y="68"/>
                              </a:lnTo>
                              <a:lnTo>
                                <a:pt x="5110" y="316"/>
                              </a:lnTo>
                              <a:lnTo>
                                <a:pt x="5204" y="316"/>
                              </a:lnTo>
                              <a:lnTo>
                                <a:pt x="5241" y="68"/>
                              </a:lnTo>
                              <a:close/>
                              <a:moveTo>
                                <a:pt x="5300" y="7"/>
                              </a:moveTo>
                              <a:lnTo>
                                <a:pt x="5088" y="7"/>
                              </a:lnTo>
                              <a:lnTo>
                                <a:pt x="5088" y="68"/>
                              </a:lnTo>
                              <a:lnTo>
                                <a:pt x="5300" y="68"/>
                              </a:lnTo>
                              <a:lnTo>
                                <a:pt x="5300" y="7"/>
                              </a:lnTo>
                              <a:close/>
                              <a:moveTo>
                                <a:pt x="5447" y="7"/>
                              </a:moveTo>
                              <a:lnTo>
                                <a:pt x="5347" y="7"/>
                              </a:lnTo>
                              <a:lnTo>
                                <a:pt x="5420" y="383"/>
                              </a:lnTo>
                              <a:lnTo>
                                <a:pt x="5503" y="383"/>
                              </a:lnTo>
                              <a:lnTo>
                                <a:pt x="5568" y="254"/>
                              </a:lnTo>
                              <a:lnTo>
                                <a:pt x="5482" y="254"/>
                              </a:lnTo>
                              <a:lnTo>
                                <a:pt x="5447" y="7"/>
                              </a:lnTo>
                              <a:close/>
                              <a:moveTo>
                                <a:pt x="5943" y="7"/>
                              </a:moveTo>
                              <a:lnTo>
                                <a:pt x="5730" y="7"/>
                              </a:lnTo>
                              <a:lnTo>
                                <a:pt x="5730" y="68"/>
                              </a:lnTo>
                              <a:lnTo>
                                <a:pt x="5684" y="377"/>
                              </a:lnTo>
                              <a:lnTo>
                                <a:pt x="5905" y="377"/>
                              </a:lnTo>
                              <a:lnTo>
                                <a:pt x="5905" y="310"/>
                              </a:lnTo>
                              <a:lnTo>
                                <a:pt x="5788" y="310"/>
                              </a:lnTo>
                              <a:lnTo>
                                <a:pt x="5804" y="211"/>
                              </a:lnTo>
                              <a:lnTo>
                                <a:pt x="5927" y="211"/>
                              </a:lnTo>
                              <a:lnTo>
                                <a:pt x="5927" y="143"/>
                              </a:lnTo>
                              <a:lnTo>
                                <a:pt x="5814" y="143"/>
                              </a:lnTo>
                              <a:lnTo>
                                <a:pt x="5824" y="75"/>
                              </a:lnTo>
                              <a:lnTo>
                                <a:pt x="5943" y="75"/>
                              </a:lnTo>
                              <a:lnTo>
                                <a:pt x="5943" y="7"/>
                              </a:lnTo>
                              <a:close/>
                              <a:moveTo>
                                <a:pt x="5691" y="7"/>
                              </a:moveTo>
                              <a:lnTo>
                                <a:pt x="5591" y="7"/>
                              </a:lnTo>
                              <a:lnTo>
                                <a:pt x="5482" y="254"/>
                              </a:lnTo>
                              <a:lnTo>
                                <a:pt x="5568" y="254"/>
                              </a:lnTo>
                              <a:lnTo>
                                <a:pt x="5691" y="7"/>
                              </a:lnTo>
                              <a:close/>
                            </a:path>
                          </a:pathLst>
                        </a:custGeom>
                        <a:solidFill>
                          <a:srgbClr val="F899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AD00" id="AutoShape 646" o:spid="_x0000_s1026" style="position:absolute;margin-left:196.8pt;margin-top:11.15pt;width:297.15pt;height:19.2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" path="m203,7l47,7r,61l,377r104,l104,316r9,-62l166,254r57,-10l272,218r23,-26l123,192,141,68r173,l298,43,257,16,203,7xm314,68r-132,l205,73r16,13l231,106r1,25l224,154r-16,20l188,187r-24,5l295,192r13,-14l327,131,323,82,314,68xm616,7l404,7r,61l357,377r221,l578,310r-117,l477,211r123,l600,143r-113,l498,75r118,l616,7xm854,7l709,7r,61l662,377r104,l766,316r9,-62l912,254,900,232r28,-19l948,192r-163,l803,68r161,l948,43,907,16,854,7xm912,254r-108,l870,377r108,l912,254xm964,68r-132,l855,73r17,13l881,106r1,25l874,154r-15,20l838,187r-24,5l948,192r3,-4l968,161r9,-30l973,82,964,68xm1046,259r-23,74l1045,355r25,16l1097,380r28,3l1172,376r44,-23l1250,316r5,-13l1140,303r-17,-1l1101,296r-26,-13l1046,259xm1193,r-48,9l1103,32r-33,35l1053,111r12,69l1109,219r47,25l1174,273r-5,13l1160,295r-11,6l1140,303r115,l1268,268r-12,-68l1212,162r-47,-26l1147,107r4,-9l1158,89r11,-6l1180,80r97,l1294,55,1272,32,1248,15,1221,4,1193,xm1277,80r-97,l1194,81r16,4l1230,96r23,21l1277,80xm1513,r-61,16l1401,57r-38,61l1342,192r-1,74l1360,327r39,41l1454,383r61,-15l1566,327r12,-19l1466,308r-16,-9l1438,274r-4,-37l1437,192r11,-45l1463,110r19,-25l1501,76r112,l1607,57,1568,16,1513,xm1613,76r-112,l1518,85r11,25l1534,147r-3,45l1520,237r-16,37l1486,299r-20,9l1578,308r26,-42l1626,192r1,-74l1613,76xm1799,7r-72,l1727,68r-46,309l1773,377r,-61l1791,194r189,l1981,190r-83,l1799,7xm1980,194r-189,l1891,377r61,l1980,194xm2272,r-83,l2001,377r94,l2121,322r213,l2321,254r-168,l2211,129r86,l2272,xm2334,322r-92,l2251,377r94,l2334,322xm2297,129r-86,l2231,254r90,l2297,129xm2009,7r-93,l1916,68r-18,122l1981,190,2009,7xm2547,7r-104,l2443,68r-46,309l2594,377r,-67l2501,310,2547,7xm3013,7r-157,l2856,68r-46,309l2914,377r,-61l2923,254r53,l3033,244r49,-26l3105,192r-173,l2951,68r173,l3108,43,3067,16,3013,7xm3124,68r-132,l3014,73r17,13l3041,106r1,25l3034,154r-16,20l2997,187r-23,5l3105,192r13,-14l3137,131r-4,-49l3124,68xm3358,7r-145,l3213,68r-46,309l3271,377r,-61l3280,254r136,l3405,232r28,-19l3453,192r-164,l3308,68r161,l3453,43,3412,16,3358,7xm3416,254r-107,l3375,377r108,l3416,254xm3469,68r-132,l3359,73r17,13l3386,106r1,25l3379,154r-15,20l3343,187r-24,5l3453,192r3,-4l3473,161r8,-30l3478,82r-9,-14xm3715,r-60,16l3604,57r-38,61l3545,192r-1,74l3563,327r38,41l3657,383r60,-15l3769,327r12,-19l3669,308r-17,-9l3641,274r-4,-37l3640,192r10,-45l3666,110r18,-25l3704,76r112,l3810,57,3771,16,3715,xm3816,76r-112,l3720,85r12,25l3736,147r-3,45l3723,237r-16,37l3688,299r-19,9l3781,308r26,-42l3829,192r,-74l3816,76xm4061,75r-95,l3920,377r104,l4024,316,4061,75xm4409,7r-212,l4197,68r-47,309l4372,377r,-67l4255,310r16,-99l4393,211r,-68l4281,143r10,-68l4409,75r,-68xm4155,7r-283,l3872,75r283,l4155,7xm4636,r-59,15l4528,56r-37,61l4469,192r-1,65l4468,267r18,61l4523,369r54,14l4617,377r35,-17l4681,334r26,-34l4606,300r-24,-9l4567,267r-6,-34l4564,192r10,-41l4590,117r22,-23l4638,85r100,l4739,84,4725,52,4703,25,4674,7,4636,xm4667,257r-16,17l4636,288r-15,8l4606,300r101,l4667,257xm4738,85r-100,l4654,89r15,9l4681,112r10,15l4738,85xm4953,75r-95,l4812,377r104,l4916,316,4953,75xm5047,7r-284,l4763,75r284,l5047,7xm5263,316r-212,l5051,377r212,l5263,316xm5241,68r-94,l5110,316r94,l5241,68xm5300,7r-212,l5088,68r212,l5300,7xm5447,7r-100,l5420,383r83,l5568,254r-86,l5447,7xm5943,7r-213,l5730,68r-46,309l5905,377r,-67l5788,310r16,-99l5927,211r,-68l5814,143r10,-68l5943,75r,-68xm5691,7r-100,l5482,254r86,l5691,7xe" fillcolor="#f8991d" stroked="f">
                <v:path arrowok="t" o:connecttype="custom" o:connectlocs="105410,302895;163195,151765;142240,239395;199390,184785;302895,275590;450215,146050;589280,276860;579120,302895;553720,196215;603885,260985;679450,377190;713105,333375;668655,212090;723900,334010;735330,198120;757555,141605;960755,141605;923290,384810;912495,263525;960755,141605;955040,315595;1142365,146050;1257935,262255;1442720,141605;1403985,223520;1458595,223520;1205230,262255;1647190,338455;1850390,342265;1983740,184785;1931035,208915;1991995,224790;2077085,342265;2202815,184785;2169160,302895;2136140,252095;2202815,184785;2286635,375285;2309495,292100;2394585,151765;2364105,292100;2423160,189865;2665095,146050;2789555,232410;2638425,189230;2837180,311150;2924810,332105;2945130,195580;2953385,315595;2955290,198120;3121660,381000;3342005,342265;3304540,342265;3395345,146050;3638550,184785;3691890,232410;3613785,146050" o:connectangles="0,0,0,0,0,0,0,0,0,0,0,0,0,0,0,0,0,0,0,0,0,0,0,0,0,0,0,0,0,0,0,0,0,0,0,0,0,0,0,0,0,0,0,0,0,0,0,0,0,0,0,0,0,0,0,0,0"/>
                <w10:wrap type="topAndBottom" anchorx="page"/>
              </v:shape>
            </w:pict>
          </mc:Fallback>
        </mc:AlternateContent>
      </w:r>
    </w:p>
    <w:p w14:paraId="407C39DE" w14:textId="77777777" w:rsidR="00AF5F45" w:rsidRPr="003E52E8" w:rsidRDefault="00AF5F45">
      <w:pPr>
        <w:pStyle w:val="BodyText"/>
        <w:rPr>
          <w:rFonts w:ascii="Times New Roman"/>
          <w:sz w:val="20"/>
        </w:rPr>
      </w:pPr>
    </w:p>
    <w:p w14:paraId="78C4D582" w14:textId="77777777" w:rsidR="00AF5F45" w:rsidRPr="003E52E8" w:rsidRDefault="00AF5F45">
      <w:pPr>
        <w:pStyle w:val="BodyText"/>
        <w:rPr>
          <w:rFonts w:ascii="Times New Roman"/>
          <w:sz w:val="20"/>
        </w:rPr>
      </w:pPr>
    </w:p>
    <w:p w14:paraId="323FD097" w14:textId="66AD0963" w:rsidR="00AF5F45" w:rsidRPr="003E52E8" w:rsidRDefault="002A5D00">
      <w:pPr>
        <w:pStyle w:val="BodyText"/>
        <w:spacing w:before="6"/>
        <w:rPr>
          <w:rFonts w:ascii="Times New Roman"/>
          <w:sz w:val="18"/>
        </w:rPr>
      </w:pPr>
      <w:r>
        <w:rPr>
          <w:noProof/>
        </w:rPr>
        <mc:AlternateContent>
          <mc:Choice Requires="wps">
            <w:drawing>
              <wp:anchor distT="0" distB="0" distL="0" distR="0" simplePos="0" relativeHeight="251686400" behindDoc="1" locked="0" layoutInCell="1" allowOverlap="1" wp14:anchorId="706BD95C" wp14:editId="5891A67E">
                <wp:simplePos x="0" y="0"/>
                <wp:positionH relativeFrom="page">
                  <wp:posOffset>685800</wp:posOffset>
                </wp:positionH>
                <wp:positionV relativeFrom="paragraph">
                  <wp:posOffset>166370</wp:posOffset>
                </wp:positionV>
                <wp:extent cx="6636385" cy="0"/>
                <wp:effectExtent l="9525" t="13335" r="12065" b="15240"/>
                <wp:wrapTopAndBottom/>
                <wp:docPr id="46"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A337" id="Line 64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1pt" to="576.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FgIAACw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" strokeweight="1pt">
                <w10:wrap type="topAndBottom" anchorx="page"/>
              </v:line>
            </w:pict>
          </mc:Fallback>
        </mc:AlternateContent>
      </w:r>
    </w:p>
    <w:p w14:paraId="55320E24" w14:textId="77777777" w:rsidR="00AF5F45" w:rsidRPr="003E52E8" w:rsidRDefault="00AF5F45">
      <w:pPr>
        <w:pStyle w:val="BodyText"/>
        <w:rPr>
          <w:rFonts w:ascii="Times New Roman"/>
          <w:sz w:val="20"/>
        </w:rPr>
      </w:pPr>
    </w:p>
    <w:p w14:paraId="7C555A62" w14:textId="77777777" w:rsidR="00AF5F45" w:rsidRPr="003E52E8" w:rsidRDefault="00407274">
      <w:pPr>
        <w:spacing w:before="313"/>
        <w:ind w:left="2119"/>
        <w:rPr>
          <w:rFonts w:ascii="Arial"/>
          <w:b/>
          <w:sz w:val="48"/>
        </w:rPr>
      </w:pPr>
      <w:r w:rsidRPr="003E52E8">
        <w:rPr>
          <w:rFonts w:ascii="Arial"/>
          <w:b/>
          <w:color w:val="0079C1"/>
          <w:w w:val="115"/>
          <w:sz w:val="48"/>
        </w:rPr>
        <w:t>Glove removal procedure</w:t>
      </w:r>
    </w:p>
    <w:p w14:paraId="71796399" w14:textId="77777777" w:rsidR="00AF5F45" w:rsidRPr="003E52E8" w:rsidRDefault="00AF5F45">
      <w:pPr>
        <w:pStyle w:val="BodyText"/>
        <w:spacing w:before="5"/>
        <w:rPr>
          <w:rFonts w:ascii="Arial"/>
          <w:b/>
          <w:sz w:val="24"/>
        </w:rPr>
      </w:pPr>
    </w:p>
    <w:p w14:paraId="58EEEA7A" w14:textId="77777777" w:rsidR="00AF5F45" w:rsidRPr="003E52E8" w:rsidRDefault="00407274">
      <w:pPr>
        <w:spacing w:before="116"/>
        <w:ind w:left="179"/>
        <w:rPr>
          <w:rFonts w:ascii="Times New Roman"/>
          <w:sz w:val="24"/>
        </w:rPr>
      </w:pPr>
      <w:r w:rsidRPr="003E52E8">
        <w:rPr>
          <w:rFonts w:ascii="Times New Roman"/>
          <w:sz w:val="24"/>
        </w:rPr>
        <w:t>To protect yourself from exposure to contamination, you must take your gloves off safely.</w:t>
      </w:r>
    </w:p>
    <w:p w14:paraId="60A63AF0" w14:textId="77777777" w:rsidR="00AF5F45" w:rsidRPr="003E52E8" w:rsidRDefault="00AF5F45">
      <w:pPr>
        <w:pStyle w:val="BodyText"/>
        <w:spacing w:before="5"/>
        <w:rPr>
          <w:rFonts w:ascii="Times New Roman"/>
          <w:sz w:val="25"/>
        </w:rPr>
      </w:pPr>
    </w:p>
    <w:p w14:paraId="642FE340" w14:textId="77777777" w:rsidR="00AF5F45" w:rsidRPr="003E52E8" w:rsidRDefault="00407274">
      <w:pPr>
        <w:ind w:left="180"/>
        <w:rPr>
          <w:rFonts w:ascii="Helvetica"/>
          <w:sz w:val="30"/>
        </w:rPr>
      </w:pPr>
      <w:r w:rsidRPr="003E52E8">
        <w:rPr>
          <w:rFonts w:ascii="Helvetica"/>
          <w:color w:val="0079C1"/>
          <w:sz w:val="30"/>
        </w:rPr>
        <w:t>How to remove gloves safely</w:t>
      </w:r>
    </w:p>
    <w:p w14:paraId="1C2DF4D4" w14:textId="77777777" w:rsidR="00AF5F45" w:rsidRPr="003E52E8" w:rsidRDefault="00AF5F45">
      <w:pPr>
        <w:pStyle w:val="BodyText"/>
        <w:spacing w:before="2"/>
        <w:rPr>
          <w:rFonts w:ascii="Helvetica"/>
          <w:sz w:val="17"/>
        </w:rPr>
      </w:pPr>
    </w:p>
    <w:p w14:paraId="2A16360B" w14:textId="77777777" w:rsidR="00AF5F45" w:rsidRPr="003E52E8" w:rsidRDefault="00407274">
      <w:pPr>
        <w:tabs>
          <w:tab w:val="left" w:pos="4543"/>
          <w:tab w:val="left" w:pos="7857"/>
        </w:tabs>
        <w:ind w:left="903"/>
        <w:rPr>
          <w:rFonts w:ascii="Helvetica"/>
          <w:sz w:val="20"/>
        </w:rPr>
      </w:pPr>
      <w:r w:rsidRPr="003E52E8">
        <w:rPr>
          <w:rFonts w:ascii="Helvetica"/>
          <w:noProof/>
          <w:sz w:val="20"/>
        </w:rPr>
        <w:drawing>
          <wp:inline distT="0" distB="0" distL="0" distR="0" wp14:anchorId="747E9E19" wp14:editId="388412B4">
            <wp:extent cx="1141552" cy="1230629"/>
            <wp:effectExtent l="0" t="0" r="0" b="0"/>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87" cstate="print"/>
                    <a:stretch>
                      <a:fillRect/>
                    </a:stretch>
                  </pic:blipFill>
                  <pic:spPr>
                    <a:xfrm>
                      <a:off x="0" y="0"/>
                      <a:ext cx="1141552" cy="1230629"/>
                    </a:xfrm>
                    <a:prstGeom prst="rect">
                      <a:avLst/>
                    </a:prstGeom>
                  </pic:spPr>
                </pic:pic>
              </a:graphicData>
            </a:graphic>
          </wp:inline>
        </w:drawing>
      </w:r>
      <w:r w:rsidRPr="003E52E8">
        <w:rPr>
          <w:rFonts w:ascii="Helvetica"/>
          <w:sz w:val="20"/>
        </w:rPr>
        <w:tab/>
      </w:r>
      <w:r w:rsidRPr="003E52E8">
        <w:rPr>
          <w:rFonts w:ascii="Helvetica"/>
          <w:noProof/>
          <w:position w:val="7"/>
          <w:sz w:val="20"/>
        </w:rPr>
        <w:drawing>
          <wp:inline distT="0" distB="0" distL="0" distR="0" wp14:anchorId="3DCE5357" wp14:editId="2F60032E">
            <wp:extent cx="1084712" cy="1210818"/>
            <wp:effectExtent l="0" t="0" r="0" b="0"/>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88" cstate="print"/>
                    <a:stretch>
                      <a:fillRect/>
                    </a:stretch>
                  </pic:blipFill>
                  <pic:spPr>
                    <a:xfrm>
                      <a:off x="0" y="0"/>
                      <a:ext cx="1084712" cy="1210818"/>
                    </a:xfrm>
                    <a:prstGeom prst="rect">
                      <a:avLst/>
                    </a:prstGeom>
                  </pic:spPr>
                </pic:pic>
              </a:graphicData>
            </a:graphic>
          </wp:inline>
        </w:drawing>
      </w:r>
      <w:r w:rsidRPr="003E52E8">
        <w:rPr>
          <w:rFonts w:ascii="Helvetica"/>
          <w:position w:val="7"/>
          <w:sz w:val="20"/>
        </w:rPr>
        <w:tab/>
      </w:r>
      <w:r w:rsidRPr="003E52E8">
        <w:rPr>
          <w:rFonts w:ascii="Helvetica"/>
          <w:noProof/>
          <w:position w:val="4"/>
          <w:sz w:val="20"/>
        </w:rPr>
        <w:drawing>
          <wp:inline distT="0" distB="0" distL="0" distR="0" wp14:anchorId="1166B5A2" wp14:editId="2C52CAFD">
            <wp:extent cx="1451941" cy="1212532"/>
            <wp:effectExtent l="0" t="0" r="0" b="0"/>
            <wp:docPr id="5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89" cstate="print"/>
                    <a:stretch>
                      <a:fillRect/>
                    </a:stretch>
                  </pic:blipFill>
                  <pic:spPr>
                    <a:xfrm>
                      <a:off x="0" y="0"/>
                      <a:ext cx="1451941" cy="1212532"/>
                    </a:xfrm>
                    <a:prstGeom prst="rect">
                      <a:avLst/>
                    </a:prstGeom>
                  </pic:spPr>
                </pic:pic>
              </a:graphicData>
            </a:graphic>
          </wp:inline>
        </w:drawing>
      </w:r>
    </w:p>
    <w:p w14:paraId="31241359" w14:textId="77777777" w:rsidR="00AF5F45" w:rsidRPr="003E52E8" w:rsidRDefault="00AF5F45">
      <w:pPr>
        <w:rPr>
          <w:rFonts w:ascii="Helvetica"/>
          <w:sz w:val="20"/>
        </w:rPr>
        <w:sectPr w:rsidR="00AF5F45" w:rsidRPr="003E52E8">
          <w:headerReference w:type="default" r:id="rId90"/>
          <w:pgSz w:w="12240" w:h="15840"/>
          <w:pgMar w:top="40" w:right="600" w:bottom="0" w:left="900" w:header="0" w:footer="0" w:gutter="0"/>
          <w:cols w:space="720"/>
        </w:sectPr>
      </w:pPr>
    </w:p>
    <w:p w14:paraId="5006FE85" w14:textId="77777777" w:rsidR="00AF5F45" w:rsidRPr="003E52E8" w:rsidRDefault="00407274">
      <w:pPr>
        <w:pStyle w:val="Heading4"/>
        <w:spacing w:line="242" w:lineRule="auto"/>
        <w:ind w:left="450" w:right="112" w:hanging="270"/>
        <w:jc w:val="both"/>
      </w:pPr>
      <w:r w:rsidRPr="003E52E8">
        <w:t>1. With both hands gloved, grasp the outside of one glove at the top of your wrist.</w:t>
      </w:r>
    </w:p>
    <w:p w14:paraId="375F0F35" w14:textId="77777777" w:rsidR="00AF5F45" w:rsidRPr="003E52E8" w:rsidRDefault="00AF5F45">
      <w:pPr>
        <w:pStyle w:val="BodyText"/>
        <w:rPr>
          <w:rFonts w:ascii="Times New Roman"/>
          <w:sz w:val="20"/>
        </w:rPr>
      </w:pPr>
    </w:p>
    <w:p w14:paraId="54D72464" w14:textId="77777777" w:rsidR="00AF5F45" w:rsidRPr="003E52E8" w:rsidRDefault="00AF5F45">
      <w:pPr>
        <w:pStyle w:val="BodyText"/>
        <w:rPr>
          <w:rFonts w:ascii="Times New Roman"/>
          <w:sz w:val="20"/>
        </w:rPr>
      </w:pPr>
    </w:p>
    <w:p w14:paraId="5C9BFCBF" w14:textId="77777777" w:rsidR="00AF5F45" w:rsidRPr="003E52E8" w:rsidRDefault="00AF5F45">
      <w:pPr>
        <w:pStyle w:val="BodyText"/>
        <w:rPr>
          <w:rFonts w:ascii="Times New Roman"/>
          <w:sz w:val="20"/>
        </w:rPr>
      </w:pPr>
    </w:p>
    <w:p w14:paraId="673C2538" w14:textId="77777777" w:rsidR="00AF5F45" w:rsidRPr="003E52E8" w:rsidRDefault="00AF5F45">
      <w:pPr>
        <w:pStyle w:val="BodyText"/>
        <w:rPr>
          <w:rFonts w:ascii="Times New Roman"/>
          <w:sz w:val="20"/>
        </w:rPr>
      </w:pPr>
    </w:p>
    <w:p w14:paraId="096CBC86" w14:textId="77777777" w:rsidR="00AF5F45" w:rsidRPr="003E52E8" w:rsidRDefault="00407274">
      <w:pPr>
        <w:pStyle w:val="BodyText"/>
        <w:spacing w:before="7"/>
        <w:rPr>
          <w:rFonts w:ascii="Times New Roman"/>
          <w:sz w:val="12"/>
        </w:rPr>
      </w:pPr>
      <w:r w:rsidRPr="003E52E8">
        <w:rPr>
          <w:noProof/>
        </w:rPr>
        <w:drawing>
          <wp:anchor distT="0" distB="0" distL="0" distR="0" simplePos="0" relativeHeight="251638272" behindDoc="0" locked="0" layoutInCell="1" allowOverlap="1" wp14:anchorId="7F421C28" wp14:editId="263F18FA">
            <wp:simplePos x="0" y="0"/>
            <wp:positionH relativeFrom="page">
              <wp:posOffset>920076</wp:posOffset>
            </wp:positionH>
            <wp:positionV relativeFrom="paragraph">
              <wp:posOffset>117404</wp:posOffset>
            </wp:positionV>
            <wp:extent cx="1645362" cy="732948"/>
            <wp:effectExtent l="0" t="0" r="0" b="0"/>
            <wp:wrapTopAndBottom/>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91" cstate="print"/>
                    <a:stretch>
                      <a:fillRect/>
                    </a:stretch>
                  </pic:blipFill>
                  <pic:spPr>
                    <a:xfrm>
                      <a:off x="0" y="0"/>
                      <a:ext cx="1645362" cy="732948"/>
                    </a:xfrm>
                    <a:prstGeom prst="rect">
                      <a:avLst/>
                    </a:prstGeom>
                  </pic:spPr>
                </pic:pic>
              </a:graphicData>
            </a:graphic>
          </wp:anchor>
        </w:drawing>
      </w:r>
    </w:p>
    <w:p w14:paraId="2B8918BA" w14:textId="77777777" w:rsidR="00AF5F45" w:rsidRPr="003E52E8" w:rsidRDefault="00407274">
      <w:pPr>
        <w:spacing w:before="107" w:line="242" w:lineRule="auto"/>
        <w:ind w:left="449" w:right="27" w:hanging="270"/>
        <w:rPr>
          <w:rFonts w:ascii="Times New Roman"/>
          <w:sz w:val="24"/>
        </w:rPr>
      </w:pPr>
      <w:r w:rsidRPr="003E52E8">
        <w:rPr>
          <w:rFonts w:ascii="Times New Roman"/>
          <w:sz w:val="24"/>
        </w:rPr>
        <w:t xml:space="preserve">4. With </w:t>
      </w:r>
      <w:r w:rsidRPr="003E52E8">
        <w:rPr>
          <w:rFonts w:ascii="Times New Roman"/>
          <w:spacing w:val="-4"/>
          <w:sz w:val="24"/>
        </w:rPr>
        <w:t xml:space="preserve">your </w:t>
      </w:r>
      <w:r w:rsidRPr="003E52E8">
        <w:rPr>
          <w:rFonts w:ascii="Times New Roman"/>
          <w:spacing w:val="-3"/>
          <w:sz w:val="24"/>
        </w:rPr>
        <w:t xml:space="preserve">ungloved </w:t>
      </w:r>
      <w:r w:rsidRPr="003E52E8">
        <w:rPr>
          <w:rFonts w:ascii="Times New Roman"/>
          <w:sz w:val="24"/>
        </w:rPr>
        <w:t xml:space="preserve">hand, </w:t>
      </w:r>
      <w:r w:rsidRPr="003E52E8">
        <w:rPr>
          <w:rFonts w:ascii="Times New Roman"/>
          <w:spacing w:val="-3"/>
          <w:sz w:val="24"/>
        </w:rPr>
        <w:t xml:space="preserve">peel </w:t>
      </w:r>
      <w:r w:rsidRPr="003E52E8">
        <w:rPr>
          <w:rFonts w:ascii="Times New Roman"/>
          <w:sz w:val="24"/>
        </w:rPr>
        <w:t>off</w:t>
      </w:r>
      <w:r w:rsidRPr="003E52E8">
        <w:rPr>
          <w:rFonts w:ascii="Times New Roman"/>
          <w:spacing w:val="-27"/>
          <w:sz w:val="24"/>
        </w:rPr>
        <w:t xml:space="preserve"> </w:t>
      </w:r>
      <w:r w:rsidRPr="003E52E8">
        <w:rPr>
          <w:rFonts w:ascii="Times New Roman"/>
          <w:sz w:val="24"/>
        </w:rPr>
        <w:t>the</w:t>
      </w:r>
      <w:r w:rsidRPr="003E52E8">
        <w:rPr>
          <w:rFonts w:ascii="Times New Roman"/>
          <w:spacing w:val="-27"/>
          <w:sz w:val="24"/>
        </w:rPr>
        <w:t xml:space="preserve"> </w:t>
      </w:r>
      <w:r w:rsidRPr="003E52E8">
        <w:rPr>
          <w:rFonts w:ascii="Times New Roman"/>
          <w:spacing w:val="-3"/>
          <w:sz w:val="24"/>
        </w:rPr>
        <w:t>second</w:t>
      </w:r>
      <w:r w:rsidRPr="003E52E8">
        <w:rPr>
          <w:rFonts w:ascii="Times New Roman"/>
          <w:spacing w:val="-26"/>
          <w:sz w:val="24"/>
        </w:rPr>
        <w:t xml:space="preserve"> </w:t>
      </w:r>
      <w:r w:rsidRPr="003E52E8">
        <w:rPr>
          <w:rFonts w:ascii="Times New Roman"/>
          <w:spacing w:val="-4"/>
          <w:sz w:val="24"/>
        </w:rPr>
        <w:t>glove</w:t>
      </w:r>
      <w:r w:rsidRPr="003E52E8">
        <w:rPr>
          <w:rFonts w:ascii="Times New Roman"/>
          <w:spacing w:val="-27"/>
          <w:sz w:val="24"/>
        </w:rPr>
        <w:t xml:space="preserve"> </w:t>
      </w:r>
      <w:r w:rsidRPr="003E52E8">
        <w:rPr>
          <w:rFonts w:ascii="Times New Roman"/>
          <w:sz w:val="24"/>
        </w:rPr>
        <w:t>by</w:t>
      </w:r>
      <w:r w:rsidRPr="003E52E8">
        <w:rPr>
          <w:rFonts w:ascii="Times New Roman"/>
          <w:spacing w:val="-27"/>
          <w:sz w:val="24"/>
        </w:rPr>
        <w:t xml:space="preserve"> </w:t>
      </w:r>
      <w:r w:rsidRPr="003E52E8">
        <w:rPr>
          <w:rFonts w:ascii="Times New Roman"/>
          <w:sz w:val="24"/>
        </w:rPr>
        <w:t xml:space="preserve">inserting </w:t>
      </w:r>
      <w:r w:rsidRPr="003E52E8">
        <w:rPr>
          <w:rFonts w:ascii="Times New Roman"/>
          <w:spacing w:val="-4"/>
          <w:sz w:val="24"/>
        </w:rPr>
        <w:t xml:space="preserve">your </w:t>
      </w:r>
      <w:r w:rsidRPr="003E52E8">
        <w:rPr>
          <w:rFonts w:ascii="Times New Roman"/>
          <w:spacing w:val="-3"/>
          <w:sz w:val="24"/>
        </w:rPr>
        <w:t xml:space="preserve">fingers </w:t>
      </w:r>
      <w:r w:rsidRPr="003E52E8">
        <w:rPr>
          <w:rFonts w:ascii="Times New Roman"/>
          <w:spacing w:val="-4"/>
          <w:sz w:val="24"/>
        </w:rPr>
        <w:t xml:space="preserve">inside </w:t>
      </w:r>
      <w:r w:rsidRPr="003E52E8">
        <w:rPr>
          <w:rFonts w:ascii="Times New Roman"/>
          <w:sz w:val="24"/>
        </w:rPr>
        <w:t xml:space="preserve">the </w:t>
      </w:r>
      <w:r w:rsidRPr="003E52E8">
        <w:rPr>
          <w:rFonts w:ascii="Times New Roman"/>
          <w:spacing w:val="-4"/>
          <w:sz w:val="24"/>
        </w:rPr>
        <w:t xml:space="preserve">glove </w:t>
      </w:r>
      <w:r w:rsidRPr="003E52E8">
        <w:rPr>
          <w:rFonts w:ascii="Times New Roman"/>
          <w:spacing w:val="-3"/>
          <w:sz w:val="24"/>
        </w:rPr>
        <w:t xml:space="preserve">at </w:t>
      </w:r>
      <w:r w:rsidRPr="003E52E8">
        <w:rPr>
          <w:rFonts w:ascii="Times New Roman"/>
          <w:sz w:val="24"/>
        </w:rPr>
        <w:t xml:space="preserve">the </w:t>
      </w:r>
      <w:r w:rsidRPr="003E52E8">
        <w:rPr>
          <w:rFonts w:ascii="Times New Roman"/>
          <w:spacing w:val="-3"/>
          <w:sz w:val="24"/>
        </w:rPr>
        <w:t xml:space="preserve">top of </w:t>
      </w:r>
      <w:r w:rsidRPr="003E52E8">
        <w:rPr>
          <w:rFonts w:ascii="Times New Roman"/>
          <w:spacing w:val="-4"/>
          <w:sz w:val="24"/>
        </w:rPr>
        <w:t>your</w:t>
      </w:r>
      <w:r w:rsidRPr="003E52E8">
        <w:rPr>
          <w:rFonts w:ascii="Times New Roman"/>
          <w:spacing w:val="-20"/>
          <w:sz w:val="24"/>
        </w:rPr>
        <w:t xml:space="preserve"> </w:t>
      </w:r>
      <w:r w:rsidRPr="003E52E8">
        <w:rPr>
          <w:rFonts w:ascii="Times New Roman"/>
          <w:sz w:val="24"/>
        </w:rPr>
        <w:t>wrist.</w:t>
      </w:r>
    </w:p>
    <w:p w14:paraId="45866C50" w14:textId="77777777" w:rsidR="00AF5F45" w:rsidRPr="003E52E8" w:rsidRDefault="00407274">
      <w:pPr>
        <w:spacing w:before="75" w:line="242" w:lineRule="auto"/>
        <w:ind w:left="449" w:right="57" w:hanging="270"/>
        <w:jc w:val="both"/>
        <w:rPr>
          <w:rFonts w:ascii="Times New Roman"/>
          <w:sz w:val="24"/>
        </w:rPr>
      </w:pPr>
      <w:r w:rsidRPr="003E52E8">
        <w:br w:type="column"/>
      </w:r>
      <w:r w:rsidRPr="003E52E8">
        <w:rPr>
          <w:rFonts w:ascii="Times New Roman"/>
          <w:sz w:val="24"/>
        </w:rPr>
        <w:t>2.</w:t>
      </w:r>
      <w:r w:rsidRPr="003E52E8">
        <w:rPr>
          <w:rFonts w:ascii="Times New Roman"/>
          <w:spacing w:val="12"/>
          <w:sz w:val="24"/>
        </w:rPr>
        <w:t xml:space="preserve"> </w:t>
      </w:r>
      <w:r w:rsidRPr="003E52E8">
        <w:rPr>
          <w:rFonts w:ascii="Times New Roman"/>
          <w:spacing w:val="-3"/>
          <w:sz w:val="24"/>
        </w:rPr>
        <w:t>Peel</w:t>
      </w:r>
      <w:r w:rsidRPr="003E52E8">
        <w:rPr>
          <w:rFonts w:ascii="Times New Roman"/>
          <w:spacing w:val="-14"/>
          <w:sz w:val="24"/>
        </w:rPr>
        <w:t xml:space="preserve"> </w:t>
      </w:r>
      <w:r w:rsidRPr="003E52E8">
        <w:rPr>
          <w:rFonts w:ascii="Times New Roman"/>
          <w:sz w:val="24"/>
        </w:rPr>
        <w:t>off</w:t>
      </w:r>
      <w:r w:rsidRPr="003E52E8">
        <w:rPr>
          <w:rFonts w:ascii="Times New Roman"/>
          <w:spacing w:val="-14"/>
          <w:sz w:val="24"/>
        </w:rPr>
        <w:t xml:space="preserve"> </w:t>
      </w:r>
      <w:r w:rsidRPr="003E52E8">
        <w:rPr>
          <w:rFonts w:ascii="Times New Roman"/>
          <w:sz w:val="24"/>
        </w:rPr>
        <w:t>this</w:t>
      </w:r>
      <w:r w:rsidRPr="003E52E8">
        <w:rPr>
          <w:rFonts w:ascii="Times New Roman"/>
          <w:spacing w:val="-14"/>
          <w:sz w:val="24"/>
        </w:rPr>
        <w:t xml:space="preserve"> </w:t>
      </w:r>
      <w:r w:rsidRPr="003E52E8">
        <w:rPr>
          <w:rFonts w:ascii="Times New Roman"/>
          <w:sz w:val="24"/>
        </w:rPr>
        <w:t>first</w:t>
      </w:r>
      <w:r w:rsidRPr="003E52E8">
        <w:rPr>
          <w:rFonts w:ascii="Times New Roman"/>
          <w:spacing w:val="-14"/>
          <w:sz w:val="24"/>
        </w:rPr>
        <w:t xml:space="preserve"> </w:t>
      </w:r>
      <w:r w:rsidRPr="003E52E8">
        <w:rPr>
          <w:rFonts w:ascii="Times New Roman"/>
          <w:sz w:val="24"/>
        </w:rPr>
        <w:t>glove,</w:t>
      </w:r>
      <w:r w:rsidRPr="003E52E8">
        <w:rPr>
          <w:rFonts w:ascii="Times New Roman"/>
          <w:spacing w:val="-15"/>
          <w:sz w:val="24"/>
        </w:rPr>
        <w:t xml:space="preserve"> </w:t>
      </w:r>
      <w:r w:rsidRPr="003E52E8">
        <w:rPr>
          <w:rFonts w:ascii="Times New Roman"/>
          <w:sz w:val="24"/>
        </w:rPr>
        <w:t xml:space="preserve">peeling </w:t>
      </w:r>
      <w:r w:rsidRPr="003E52E8">
        <w:rPr>
          <w:rFonts w:ascii="Times New Roman"/>
          <w:spacing w:val="-3"/>
          <w:sz w:val="24"/>
        </w:rPr>
        <w:t>away</w:t>
      </w:r>
      <w:r w:rsidRPr="003E52E8">
        <w:rPr>
          <w:rFonts w:ascii="Times New Roman"/>
          <w:spacing w:val="-18"/>
          <w:sz w:val="24"/>
        </w:rPr>
        <w:t xml:space="preserve"> </w:t>
      </w:r>
      <w:r w:rsidRPr="003E52E8">
        <w:rPr>
          <w:rFonts w:ascii="Times New Roman"/>
          <w:sz w:val="24"/>
        </w:rPr>
        <w:t>from</w:t>
      </w:r>
      <w:r w:rsidRPr="003E52E8">
        <w:rPr>
          <w:rFonts w:ascii="Times New Roman"/>
          <w:spacing w:val="-17"/>
          <w:sz w:val="24"/>
        </w:rPr>
        <w:t xml:space="preserve"> </w:t>
      </w:r>
      <w:r w:rsidRPr="003E52E8">
        <w:rPr>
          <w:rFonts w:ascii="Times New Roman"/>
          <w:sz w:val="24"/>
        </w:rPr>
        <w:t>your</w:t>
      </w:r>
      <w:r w:rsidRPr="003E52E8">
        <w:rPr>
          <w:rFonts w:ascii="Times New Roman"/>
          <w:spacing w:val="-17"/>
          <w:sz w:val="24"/>
        </w:rPr>
        <w:t xml:space="preserve"> </w:t>
      </w:r>
      <w:r w:rsidRPr="003E52E8">
        <w:rPr>
          <w:rFonts w:ascii="Times New Roman"/>
          <w:sz w:val="24"/>
        </w:rPr>
        <w:t>body</w:t>
      </w:r>
      <w:r w:rsidRPr="003E52E8">
        <w:rPr>
          <w:rFonts w:ascii="Times New Roman"/>
          <w:spacing w:val="-18"/>
          <w:sz w:val="24"/>
        </w:rPr>
        <w:t xml:space="preserve"> </w:t>
      </w:r>
      <w:r w:rsidRPr="003E52E8">
        <w:rPr>
          <w:rFonts w:ascii="Times New Roman"/>
          <w:sz w:val="24"/>
        </w:rPr>
        <w:t>and</w:t>
      </w:r>
      <w:r w:rsidRPr="003E52E8">
        <w:rPr>
          <w:rFonts w:ascii="Times New Roman"/>
          <w:spacing w:val="-17"/>
          <w:sz w:val="24"/>
        </w:rPr>
        <w:t xml:space="preserve"> </w:t>
      </w:r>
      <w:r w:rsidRPr="003E52E8">
        <w:rPr>
          <w:rFonts w:ascii="Times New Roman"/>
          <w:sz w:val="24"/>
        </w:rPr>
        <w:t>from wrist to fingertips, turning the glove inside</w:t>
      </w:r>
      <w:r w:rsidRPr="003E52E8">
        <w:rPr>
          <w:rFonts w:ascii="Times New Roman"/>
          <w:spacing w:val="-3"/>
          <w:sz w:val="24"/>
        </w:rPr>
        <w:t xml:space="preserve"> </w:t>
      </w:r>
      <w:r w:rsidRPr="003E52E8">
        <w:rPr>
          <w:rFonts w:ascii="Times New Roman"/>
          <w:sz w:val="24"/>
        </w:rPr>
        <w:t>out.</w:t>
      </w:r>
    </w:p>
    <w:p w14:paraId="50F6239C" w14:textId="77777777" w:rsidR="00AF5F45" w:rsidRPr="003E52E8" w:rsidRDefault="00AF5F45">
      <w:pPr>
        <w:pStyle w:val="BodyText"/>
        <w:spacing w:before="7"/>
        <w:rPr>
          <w:rFonts w:ascii="Times New Roman"/>
          <w:sz w:val="9"/>
        </w:rPr>
      </w:pPr>
    </w:p>
    <w:p w14:paraId="0DC0FCC1" w14:textId="77777777" w:rsidR="00AF5F45" w:rsidRPr="003E52E8" w:rsidRDefault="00407274">
      <w:pPr>
        <w:pStyle w:val="BodyText"/>
        <w:ind w:left="858"/>
        <w:rPr>
          <w:rFonts w:ascii="Times New Roman"/>
          <w:sz w:val="20"/>
        </w:rPr>
      </w:pPr>
      <w:r w:rsidRPr="003E52E8">
        <w:rPr>
          <w:rFonts w:ascii="Times New Roman"/>
          <w:noProof/>
          <w:sz w:val="20"/>
        </w:rPr>
        <w:drawing>
          <wp:inline distT="0" distB="0" distL="0" distR="0" wp14:anchorId="5DADFEC4" wp14:editId="77139E22">
            <wp:extent cx="1242105" cy="1239678"/>
            <wp:effectExtent l="0" t="0" r="0" b="0"/>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92" cstate="print"/>
                    <a:stretch>
                      <a:fillRect/>
                    </a:stretch>
                  </pic:blipFill>
                  <pic:spPr>
                    <a:xfrm>
                      <a:off x="0" y="0"/>
                      <a:ext cx="1242105" cy="1239678"/>
                    </a:xfrm>
                    <a:prstGeom prst="rect">
                      <a:avLst/>
                    </a:prstGeom>
                  </pic:spPr>
                </pic:pic>
              </a:graphicData>
            </a:graphic>
          </wp:inline>
        </w:drawing>
      </w:r>
    </w:p>
    <w:p w14:paraId="3FAD2CDD" w14:textId="77777777" w:rsidR="00AF5F45" w:rsidRPr="003E52E8" w:rsidRDefault="00407274">
      <w:pPr>
        <w:spacing w:before="53" w:line="242" w:lineRule="auto"/>
        <w:ind w:left="450" w:right="184" w:hanging="270"/>
        <w:rPr>
          <w:rFonts w:ascii="Times New Roman"/>
          <w:sz w:val="24"/>
        </w:rPr>
      </w:pPr>
      <w:r w:rsidRPr="003E52E8">
        <w:rPr>
          <w:rFonts w:ascii="Times New Roman"/>
          <w:sz w:val="24"/>
        </w:rPr>
        <w:t xml:space="preserve">5. Turn the second glove inside </w:t>
      </w:r>
      <w:r w:rsidRPr="003E52E8">
        <w:rPr>
          <w:rFonts w:ascii="Times New Roman"/>
          <w:spacing w:val="-3"/>
          <w:sz w:val="24"/>
        </w:rPr>
        <w:t xml:space="preserve">out </w:t>
      </w:r>
      <w:r w:rsidRPr="003E52E8">
        <w:rPr>
          <w:rFonts w:ascii="Times New Roman"/>
          <w:sz w:val="24"/>
        </w:rPr>
        <w:t xml:space="preserve">while tilting it </w:t>
      </w:r>
      <w:r w:rsidRPr="003E52E8">
        <w:rPr>
          <w:rFonts w:ascii="Times New Roman"/>
          <w:spacing w:val="-3"/>
          <w:sz w:val="24"/>
        </w:rPr>
        <w:t xml:space="preserve">away </w:t>
      </w:r>
      <w:r w:rsidRPr="003E52E8">
        <w:rPr>
          <w:rFonts w:ascii="Times New Roman"/>
          <w:sz w:val="24"/>
        </w:rPr>
        <w:t xml:space="preserve">from your </w:t>
      </w:r>
      <w:r w:rsidRPr="003E52E8">
        <w:rPr>
          <w:rFonts w:ascii="Times New Roman"/>
          <w:spacing w:val="-3"/>
          <w:sz w:val="24"/>
        </w:rPr>
        <w:t xml:space="preserve">body, </w:t>
      </w:r>
      <w:r w:rsidRPr="003E52E8">
        <w:rPr>
          <w:rFonts w:ascii="Times New Roman"/>
          <w:sz w:val="24"/>
        </w:rPr>
        <w:t>leaving the first glove inside the second.</w:t>
      </w:r>
    </w:p>
    <w:p w14:paraId="719EEF53" w14:textId="77777777" w:rsidR="00AF5F45" w:rsidRPr="003E52E8" w:rsidRDefault="00AF5F45">
      <w:pPr>
        <w:pStyle w:val="BodyText"/>
        <w:spacing w:before="10"/>
        <w:rPr>
          <w:rFonts w:ascii="Times New Roman"/>
          <w:sz w:val="3"/>
        </w:rPr>
      </w:pPr>
    </w:p>
    <w:p w14:paraId="79504992" w14:textId="77777777" w:rsidR="00AF5F45" w:rsidRPr="003E52E8" w:rsidRDefault="00407274">
      <w:pPr>
        <w:pStyle w:val="BodyText"/>
        <w:ind w:left="937"/>
        <w:rPr>
          <w:rFonts w:ascii="Times New Roman"/>
          <w:sz w:val="20"/>
        </w:rPr>
      </w:pPr>
      <w:r w:rsidRPr="003E52E8">
        <w:rPr>
          <w:rFonts w:ascii="Times New Roman"/>
          <w:noProof/>
          <w:sz w:val="20"/>
        </w:rPr>
        <w:drawing>
          <wp:inline distT="0" distB="0" distL="0" distR="0" wp14:anchorId="46A684FF" wp14:editId="7D491435">
            <wp:extent cx="1161965" cy="1429702"/>
            <wp:effectExtent l="0" t="0" r="0" b="0"/>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93" cstate="print"/>
                    <a:stretch>
                      <a:fillRect/>
                    </a:stretch>
                  </pic:blipFill>
                  <pic:spPr>
                    <a:xfrm>
                      <a:off x="0" y="0"/>
                      <a:ext cx="1161965" cy="1429702"/>
                    </a:xfrm>
                    <a:prstGeom prst="rect">
                      <a:avLst/>
                    </a:prstGeom>
                  </pic:spPr>
                </pic:pic>
              </a:graphicData>
            </a:graphic>
          </wp:inline>
        </w:drawing>
      </w:r>
    </w:p>
    <w:p w14:paraId="18236126" w14:textId="77777777" w:rsidR="00AF5F45" w:rsidRPr="003E52E8" w:rsidRDefault="00407274">
      <w:pPr>
        <w:spacing w:before="5" w:line="242" w:lineRule="auto"/>
        <w:ind w:left="450" w:right="97" w:hanging="270"/>
        <w:rPr>
          <w:rFonts w:ascii="Times New Roman"/>
          <w:sz w:val="24"/>
        </w:rPr>
      </w:pPr>
      <w:r w:rsidRPr="003E52E8">
        <w:rPr>
          <w:rFonts w:ascii="Times New Roman"/>
          <w:sz w:val="24"/>
        </w:rPr>
        <w:t>7. Wash your hands thoroughly with soap and water as soon as possible after removing the</w:t>
      </w:r>
    </w:p>
    <w:p w14:paraId="2052B311" w14:textId="77777777" w:rsidR="00AF5F45" w:rsidRPr="003E52E8" w:rsidRDefault="00407274">
      <w:pPr>
        <w:spacing w:before="4" w:line="242" w:lineRule="auto"/>
        <w:ind w:left="450" w:right="-15"/>
        <w:rPr>
          <w:rFonts w:ascii="Times New Roman"/>
          <w:sz w:val="24"/>
        </w:rPr>
      </w:pPr>
      <w:r w:rsidRPr="003E52E8">
        <w:rPr>
          <w:rFonts w:ascii="Times New Roman"/>
          <w:sz w:val="24"/>
        </w:rPr>
        <w:t xml:space="preserve">gloves and </w:t>
      </w:r>
      <w:r w:rsidRPr="003E52E8">
        <w:rPr>
          <w:rFonts w:ascii="Times New Roman"/>
          <w:spacing w:val="-3"/>
          <w:sz w:val="24"/>
        </w:rPr>
        <w:t xml:space="preserve">before </w:t>
      </w:r>
      <w:r w:rsidRPr="003E52E8">
        <w:rPr>
          <w:rFonts w:ascii="Times New Roman"/>
          <w:sz w:val="24"/>
        </w:rPr>
        <w:t>touching any objects or surfaces.</w:t>
      </w:r>
    </w:p>
    <w:p w14:paraId="1FAC58DD" w14:textId="77777777" w:rsidR="00AF5F45" w:rsidRPr="003E52E8" w:rsidRDefault="00407274">
      <w:pPr>
        <w:spacing w:before="75" w:line="242" w:lineRule="auto"/>
        <w:ind w:left="449" w:right="233" w:hanging="270"/>
        <w:rPr>
          <w:rFonts w:ascii="Times New Roman"/>
          <w:sz w:val="24"/>
        </w:rPr>
      </w:pPr>
      <w:r w:rsidRPr="003E52E8">
        <w:br w:type="column"/>
      </w:r>
      <w:r w:rsidRPr="003E52E8">
        <w:rPr>
          <w:rFonts w:ascii="Times New Roman"/>
          <w:sz w:val="24"/>
        </w:rPr>
        <w:t>3. Hold the glove you just removed in your gloved hand.</w:t>
      </w:r>
    </w:p>
    <w:p w14:paraId="31D9C6EA" w14:textId="77777777" w:rsidR="00AF5F45" w:rsidRPr="003E52E8" w:rsidRDefault="00AF5F45">
      <w:pPr>
        <w:pStyle w:val="BodyText"/>
        <w:rPr>
          <w:rFonts w:ascii="Times New Roman"/>
          <w:sz w:val="20"/>
        </w:rPr>
      </w:pPr>
    </w:p>
    <w:p w14:paraId="0AB0D46E" w14:textId="77777777" w:rsidR="00AF5F45" w:rsidRPr="003E52E8" w:rsidRDefault="00AF5F45">
      <w:pPr>
        <w:pStyle w:val="BodyText"/>
        <w:rPr>
          <w:rFonts w:ascii="Times New Roman"/>
          <w:sz w:val="20"/>
        </w:rPr>
      </w:pPr>
    </w:p>
    <w:p w14:paraId="3CD23622" w14:textId="77777777" w:rsidR="00AF5F45" w:rsidRPr="003E52E8" w:rsidRDefault="00407274">
      <w:pPr>
        <w:pStyle w:val="BodyText"/>
        <w:spacing w:before="4"/>
        <w:rPr>
          <w:rFonts w:ascii="Times New Roman"/>
          <w:sz w:val="20"/>
        </w:rPr>
      </w:pPr>
      <w:r w:rsidRPr="003E52E8">
        <w:rPr>
          <w:noProof/>
        </w:rPr>
        <w:drawing>
          <wp:anchor distT="0" distB="0" distL="0" distR="0" simplePos="0" relativeHeight="251639296" behindDoc="0" locked="0" layoutInCell="1" allowOverlap="1" wp14:anchorId="779932D5" wp14:editId="4B3FFFB4">
            <wp:simplePos x="0" y="0"/>
            <wp:positionH relativeFrom="page">
              <wp:posOffset>5542864</wp:posOffset>
            </wp:positionH>
            <wp:positionV relativeFrom="paragraph">
              <wp:posOffset>173511</wp:posOffset>
            </wp:positionV>
            <wp:extent cx="1490384" cy="1212532"/>
            <wp:effectExtent l="0" t="0" r="0" b="0"/>
            <wp:wrapTopAndBottom/>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94" cstate="print"/>
                    <a:stretch>
                      <a:fillRect/>
                    </a:stretch>
                  </pic:blipFill>
                  <pic:spPr>
                    <a:xfrm>
                      <a:off x="0" y="0"/>
                      <a:ext cx="1490384" cy="1212532"/>
                    </a:xfrm>
                    <a:prstGeom prst="rect">
                      <a:avLst/>
                    </a:prstGeom>
                  </pic:spPr>
                </pic:pic>
              </a:graphicData>
            </a:graphic>
          </wp:anchor>
        </w:drawing>
      </w:r>
    </w:p>
    <w:p w14:paraId="67739CB4" w14:textId="77777777" w:rsidR="00AF5F45" w:rsidRPr="003E52E8" w:rsidRDefault="00407274">
      <w:pPr>
        <w:pStyle w:val="ListParagraph"/>
        <w:numPr>
          <w:ilvl w:val="0"/>
          <w:numId w:val="6"/>
        </w:numPr>
        <w:tabs>
          <w:tab w:val="left" w:pos="450"/>
        </w:tabs>
        <w:spacing w:before="2" w:line="242" w:lineRule="auto"/>
        <w:ind w:right="203"/>
        <w:rPr>
          <w:rFonts w:ascii="Times New Roman"/>
          <w:b/>
          <w:sz w:val="24"/>
        </w:rPr>
      </w:pPr>
      <w:r w:rsidRPr="003E52E8">
        <w:rPr>
          <w:rFonts w:ascii="Times New Roman"/>
          <w:sz w:val="24"/>
        </w:rPr>
        <w:t>Dispose</w:t>
      </w:r>
      <w:r w:rsidRPr="003E52E8">
        <w:rPr>
          <w:rFonts w:ascii="Times New Roman"/>
          <w:spacing w:val="-35"/>
          <w:sz w:val="24"/>
        </w:rPr>
        <w:t xml:space="preserve"> </w:t>
      </w:r>
      <w:r w:rsidRPr="003E52E8">
        <w:rPr>
          <w:rFonts w:ascii="Times New Roman"/>
          <w:sz w:val="24"/>
        </w:rPr>
        <w:t>of</w:t>
      </w:r>
      <w:r w:rsidRPr="003E52E8">
        <w:rPr>
          <w:rFonts w:ascii="Times New Roman"/>
          <w:spacing w:val="-34"/>
          <w:sz w:val="24"/>
        </w:rPr>
        <w:t xml:space="preserve"> </w:t>
      </w:r>
      <w:r w:rsidRPr="003E52E8">
        <w:rPr>
          <w:rFonts w:ascii="Times New Roman"/>
          <w:sz w:val="24"/>
        </w:rPr>
        <w:t>the</w:t>
      </w:r>
      <w:r w:rsidRPr="003E52E8">
        <w:rPr>
          <w:rFonts w:ascii="Times New Roman"/>
          <w:spacing w:val="-34"/>
          <w:sz w:val="24"/>
        </w:rPr>
        <w:t xml:space="preserve"> </w:t>
      </w:r>
      <w:r w:rsidRPr="003E52E8">
        <w:rPr>
          <w:rFonts w:ascii="Times New Roman"/>
          <w:sz w:val="24"/>
        </w:rPr>
        <w:t>gloves</w:t>
      </w:r>
      <w:r w:rsidRPr="003E52E8">
        <w:rPr>
          <w:rFonts w:ascii="Times New Roman"/>
          <w:spacing w:val="-35"/>
          <w:sz w:val="24"/>
        </w:rPr>
        <w:t xml:space="preserve"> </w:t>
      </w:r>
      <w:r w:rsidRPr="003E52E8">
        <w:rPr>
          <w:rFonts w:ascii="Times New Roman"/>
          <w:sz w:val="24"/>
        </w:rPr>
        <w:t xml:space="preserve">following safe </w:t>
      </w:r>
      <w:r w:rsidRPr="003E52E8">
        <w:rPr>
          <w:rFonts w:ascii="Times New Roman"/>
          <w:spacing w:val="-3"/>
          <w:sz w:val="24"/>
        </w:rPr>
        <w:t xml:space="preserve">work </w:t>
      </w:r>
      <w:r w:rsidRPr="003E52E8">
        <w:rPr>
          <w:rFonts w:ascii="Times New Roman"/>
          <w:sz w:val="24"/>
        </w:rPr>
        <w:t xml:space="preserve">procedures. </w:t>
      </w:r>
      <w:r w:rsidRPr="003E52E8">
        <w:rPr>
          <w:rFonts w:ascii="Times New Roman"/>
          <w:b/>
          <w:sz w:val="24"/>
        </w:rPr>
        <w:t>Do not reuse the</w:t>
      </w:r>
      <w:r w:rsidRPr="003E52E8">
        <w:rPr>
          <w:rFonts w:ascii="Times New Roman"/>
          <w:b/>
          <w:spacing w:val="6"/>
          <w:sz w:val="24"/>
        </w:rPr>
        <w:t xml:space="preserve"> </w:t>
      </w:r>
      <w:r w:rsidRPr="003E52E8">
        <w:rPr>
          <w:rFonts w:ascii="Times New Roman"/>
          <w:b/>
          <w:sz w:val="24"/>
        </w:rPr>
        <w:t>gloves.</w:t>
      </w:r>
    </w:p>
    <w:p w14:paraId="594F83E0" w14:textId="77777777" w:rsidR="00AF5F45" w:rsidRPr="003E52E8" w:rsidRDefault="00AF5F45">
      <w:pPr>
        <w:spacing w:line="242" w:lineRule="auto"/>
        <w:rPr>
          <w:rFonts w:ascii="Times New Roman"/>
          <w:sz w:val="24"/>
        </w:rPr>
        <w:sectPr w:rsidR="00AF5F45" w:rsidRPr="003E52E8">
          <w:type w:val="continuous"/>
          <w:pgSz w:w="12240" w:h="15840"/>
          <w:pgMar w:top="1560" w:right="600" w:bottom="280" w:left="900" w:header="720" w:footer="720" w:gutter="0"/>
          <w:cols w:num="3" w:space="720" w:equalWidth="0">
            <w:col w:w="3477" w:space="99"/>
            <w:col w:w="3447" w:space="129"/>
            <w:col w:w="3588"/>
          </w:cols>
        </w:sectPr>
      </w:pPr>
    </w:p>
    <w:p w14:paraId="5A830416" w14:textId="77777777" w:rsidR="00AF5F45" w:rsidRPr="003E52E8" w:rsidRDefault="00AF5F45">
      <w:pPr>
        <w:pStyle w:val="BodyText"/>
        <w:rPr>
          <w:rFonts w:ascii="Times New Roman"/>
          <w:b/>
          <w:sz w:val="20"/>
        </w:rPr>
      </w:pPr>
    </w:p>
    <w:p w14:paraId="6F40A66B" w14:textId="77777777" w:rsidR="00AF5F45" w:rsidRPr="003E52E8" w:rsidRDefault="00AF5F45">
      <w:pPr>
        <w:pStyle w:val="BodyText"/>
        <w:rPr>
          <w:rFonts w:ascii="Times New Roman"/>
          <w:b/>
          <w:sz w:val="20"/>
        </w:rPr>
      </w:pPr>
    </w:p>
    <w:p w14:paraId="1E3D3C54" w14:textId="77777777" w:rsidR="00AF5F45" w:rsidRPr="003E52E8" w:rsidRDefault="00AF5F45">
      <w:pPr>
        <w:pStyle w:val="BodyText"/>
        <w:spacing w:before="9"/>
        <w:rPr>
          <w:rFonts w:ascii="Times New Roman"/>
          <w:b/>
          <w:sz w:val="12"/>
        </w:rPr>
      </w:pPr>
    </w:p>
    <w:p w14:paraId="2E4013E5" w14:textId="224236B8" w:rsidR="00AF5F45" w:rsidRPr="003E52E8" w:rsidRDefault="002A5D00">
      <w:pPr>
        <w:pStyle w:val="BodyText"/>
        <w:spacing w:line="20" w:lineRule="exact"/>
        <w:ind w:left="175"/>
        <w:rPr>
          <w:rFonts w:ascii="Times New Roman"/>
          <w:sz w:val="2"/>
        </w:rPr>
      </w:pPr>
      <w:r>
        <w:rPr>
          <w:rFonts w:ascii="Times New Roman"/>
          <w:noProof/>
          <w:sz w:val="2"/>
        </w:rPr>
        <mc:AlternateContent>
          <mc:Choice Requires="wpg">
            <w:drawing>
              <wp:inline distT="0" distB="0" distL="0" distR="0" wp14:anchorId="75F197A8" wp14:editId="1D2EAA26">
                <wp:extent cx="6629400" cy="6350"/>
                <wp:effectExtent l="6350" t="5080" r="12700" b="7620"/>
                <wp:docPr id="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350"/>
                          <a:chOff x="0" y="0"/>
                          <a:chExt cx="10440" cy="10"/>
                        </a:xfrm>
                      </wpg:grpSpPr>
                      <wps:wsp>
                        <wps:cNvPr id="45" name="Line 644"/>
                        <wps:cNvCnPr>
                          <a:cxnSpLocks noChangeShapeType="1"/>
                        </wps:cNvCnPr>
                        <wps:spPr bwMode="auto">
                          <a:xfrm>
                            <a:off x="0" y="5"/>
                            <a:ext cx="10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EA7ACE" id="Group 643" o:spid="_x0000_s1026" style="width:522pt;height:.5pt;mso-position-horizontal-relative:char;mso-position-vertical-relative:line" coordsize="10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">
                <v:line id="Line 644" o:spid="_x0000_s1027" style="position:absolute;visibility:visible;mso-wrap-style:square" from="0,5" to="10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w10:anchorlock/>
              </v:group>
            </w:pict>
          </mc:Fallback>
        </mc:AlternateContent>
      </w:r>
    </w:p>
    <w:p w14:paraId="6B480690" w14:textId="77777777" w:rsidR="00AF5F45" w:rsidRPr="003E52E8" w:rsidRDefault="00AF5F45">
      <w:pPr>
        <w:spacing w:line="20" w:lineRule="exact"/>
        <w:rPr>
          <w:rFonts w:ascii="Times New Roman"/>
          <w:sz w:val="2"/>
        </w:rPr>
        <w:sectPr w:rsidR="00AF5F45" w:rsidRPr="003E52E8">
          <w:type w:val="continuous"/>
          <w:pgSz w:w="12240" w:h="15840"/>
          <w:pgMar w:top="1560" w:right="600" w:bottom="280" w:left="900" w:header="720" w:footer="720" w:gutter="0"/>
          <w:cols w:space="720"/>
        </w:sectPr>
      </w:pPr>
    </w:p>
    <w:p w14:paraId="4530C25D" w14:textId="77777777" w:rsidR="00AF5F45" w:rsidRPr="003E52E8" w:rsidRDefault="00407274">
      <w:pPr>
        <w:spacing w:before="115"/>
        <w:ind w:left="114"/>
        <w:rPr>
          <w:rFonts w:ascii="Arial"/>
          <w:b/>
          <w:sz w:val="24"/>
        </w:rPr>
      </w:pPr>
      <w:r w:rsidRPr="003E52E8">
        <w:rPr>
          <w:rFonts w:ascii="Arial"/>
          <w:b/>
          <w:w w:val="65"/>
          <w:sz w:val="24"/>
        </w:rPr>
        <w:t>Page</w:t>
      </w:r>
      <w:r w:rsidRPr="003E52E8">
        <w:rPr>
          <w:rFonts w:ascii="Arial"/>
          <w:b/>
          <w:spacing w:val="-28"/>
          <w:w w:val="65"/>
          <w:sz w:val="24"/>
        </w:rPr>
        <w:t xml:space="preserve"> </w:t>
      </w:r>
      <w:r w:rsidRPr="003E52E8">
        <w:rPr>
          <w:rFonts w:ascii="Arial"/>
          <w:b/>
          <w:w w:val="65"/>
          <w:sz w:val="24"/>
        </w:rPr>
        <w:t>1</w:t>
      </w:r>
      <w:r w:rsidRPr="003E52E8">
        <w:rPr>
          <w:rFonts w:ascii="Arial"/>
          <w:b/>
          <w:spacing w:val="-27"/>
          <w:w w:val="65"/>
          <w:sz w:val="24"/>
        </w:rPr>
        <w:t xml:space="preserve"> </w:t>
      </w:r>
      <w:r w:rsidRPr="003E52E8">
        <w:rPr>
          <w:rFonts w:ascii="Arial"/>
          <w:b/>
          <w:w w:val="65"/>
          <w:sz w:val="24"/>
        </w:rPr>
        <w:t>of</w:t>
      </w:r>
      <w:r w:rsidRPr="003E52E8">
        <w:rPr>
          <w:rFonts w:ascii="Arial"/>
          <w:b/>
          <w:spacing w:val="-27"/>
          <w:w w:val="65"/>
          <w:sz w:val="24"/>
        </w:rPr>
        <w:t xml:space="preserve"> </w:t>
      </w:r>
      <w:r w:rsidRPr="003E52E8">
        <w:rPr>
          <w:rFonts w:ascii="Arial"/>
          <w:b/>
          <w:w w:val="65"/>
          <w:sz w:val="24"/>
        </w:rPr>
        <w:t>1</w:t>
      </w:r>
    </w:p>
    <w:p w14:paraId="7A9D53F5" w14:textId="77777777" w:rsidR="00AF5F45" w:rsidRPr="003E52E8" w:rsidRDefault="00407274">
      <w:pPr>
        <w:spacing w:before="172"/>
        <w:ind w:left="114"/>
        <w:rPr>
          <w:rFonts w:ascii="Arial" w:hAnsi="Arial"/>
          <w:sz w:val="18"/>
        </w:rPr>
      </w:pPr>
      <w:r w:rsidRPr="003E52E8">
        <w:br w:type="column"/>
      </w:r>
      <w:r w:rsidRPr="003E52E8">
        <w:rPr>
          <w:rFonts w:ascii="Arial" w:hAnsi="Arial"/>
          <w:color w:val="F8991D"/>
          <w:w w:val="125"/>
          <w:sz w:val="18"/>
        </w:rPr>
        <w:t>Workers’</w:t>
      </w:r>
      <w:r w:rsidRPr="003E52E8">
        <w:rPr>
          <w:rFonts w:ascii="Arial" w:hAnsi="Arial"/>
          <w:color w:val="F8991D"/>
          <w:spacing w:val="-25"/>
          <w:w w:val="125"/>
          <w:sz w:val="18"/>
        </w:rPr>
        <w:t xml:space="preserve"> </w:t>
      </w:r>
      <w:r w:rsidRPr="003E52E8">
        <w:rPr>
          <w:rFonts w:ascii="Arial" w:hAnsi="Arial"/>
          <w:color w:val="F8991D"/>
          <w:w w:val="125"/>
          <w:sz w:val="18"/>
        </w:rPr>
        <w:t>Compensation</w:t>
      </w:r>
      <w:r w:rsidRPr="003E52E8">
        <w:rPr>
          <w:rFonts w:ascii="Arial" w:hAnsi="Arial"/>
          <w:color w:val="F8991D"/>
          <w:spacing w:val="-24"/>
          <w:w w:val="125"/>
          <w:sz w:val="18"/>
        </w:rPr>
        <w:t xml:space="preserve"> </w:t>
      </w:r>
      <w:r w:rsidRPr="003E52E8">
        <w:rPr>
          <w:rFonts w:ascii="Arial" w:hAnsi="Arial"/>
          <w:color w:val="F8991D"/>
          <w:w w:val="125"/>
          <w:sz w:val="18"/>
        </w:rPr>
        <w:t>Board</w:t>
      </w:r>
      <w:r w:rsidRPr="003E52E8">
        <w:rPr>
          <w:rFonts w:ascii="Arial" w:hAnsi="Arial"/>
          <w:color w:val="F8991D"/>
          <w:spacing w:val="-24"/>
          <w:w w:val="125"/>
          <w:sz w:val="18"/>
        </w:rPr>
        <w:t xml:space="preserve"> </w:t>
      </w:r>
      <w:r w:rsidRPr="003E52E8">
        <w:rPr>
          <w:rFonts w:ascii="Arial" w:hAnsi="Arial"/>
          <w:color w:val="F8991D"/>
          <w:w w:val="125"/>
          <w:sz w:val="18"/>
        </w:rPr>
        <w:t>of</w:t>
      </w:r>
      <w:r w:rsidRPr="003E52E8">
        <w:rPr>
          <w:rFonts w:ascii="Arial" w:hAnsi="Arial"/>
          <w:color w:val="F8991D"/>
          <w:spacing w:val="-24"/>
          <w:w w:val="125"/>
          <w:sz w:val="18"/>
        </w:rPr>
        <w:t xml:space="preserve"> </w:t>
      </w:r>
      <w:r w:rsidRPr="003E52E8">
        <w:rPr>
          <w:rFonts w:ascii="Arial" w:hAnsi="Arial"/>
          <w:color w:val="F8991D"/>
          <w:spacing w:val="-4"/>
          <w:w w:val="125"/>
          <w:sz w:val="18"/>
        </w:rPr>
        <w:t>B.C.</w:t>
      </w:r>
    </w:p>
    <w:p w14:paraId="00AAC69C" w14:textId="77777777" w:rsidR="00AF5F45" w:rsidRPr="003E52E8" w:rsidRDefault="00407274">
      <w:pPr>
        <w:pStyle w:val="Heading3"/>
        <w:spacing w:before="114"/>
        <w:ind w:left="114"/>
        <w:rPr>
          <w:rFonts w:ascii="Arial"/>
        </w:rPr>
      </w:pPr>
      <w:r w:rsidRPr="003E52E8">
        <w:rPr>
          <w:b w:val="0"/>
        </w:rPr>
        <w:br w:type="column"/>
      </w:r>
      <w:r w:rsidRPr="003E52E8">
        <w:rPr>
          <w:rFonts w:ascii="Arial"/>
          <w:w w:val="70"/>
        </w:rPr>
        <w:t>PPE 09-015</w:t>
      </w:r>
    </w:p>
    <w:p w14:paraId="3291F1AA" w14:textId="77777777" w:rsidR="00AF5F45" w:rsidRPr="003E52E8" w:rsidRDefault="00AF5F45">
      <w:pPr>
        <w:rPr>
          <w:rFonts w:ascii="Arial"/>
        </w:rPr>
        <w:sectPr w:rsidR="00AF5F45" w:rsidRPr="003E52E8">
          <w:type w:val="continuous"/>
          <w:pgSz w:w="12240" w:h="15840"/>
          <w:pgMar w:top="1560" w:right="600" w:bottom="280" w:left="900" w:header="720" w:footer="720" w:gutter="0"/>
          <w:cols w:num="3" w:space="720" w:equalWidth="0">
            <w:col w:w="873" w:space="2386"/>
            <w:col w:w="3848" w:space="2589"/>
            <w:col w:w="1044"/>
          </w:cols>
        </w:sectPr>
      </w:pPr>
    </w:p>
    <w:p w14:paraId="23F0D9EE" w14:textId="77777777" w:rsidR="00AF5F45" w:rsidRPr="003E52E8" w:rsidRDefault="00407274">
      <w:pPr>
        <w:pStyle w:val="Heading4"/>
        <w:spacing w:before="64"/>
        <w:ind w:left="0"/>
        <w:jc w:val="right"/>
      </w:pPr>
      <w:bookmarkStart w:id="13" w:name="Appendix_H_Cecil_Green_Park_House_Main_F"/>
      <w:bookmarkEnd w:id="13"/>
      <w:r w:rsidRPr="003E52E8">
        <w:lastRenderedPageBreak/>
        <w:t>Appendix H</w:t>
      </w:r>
    </w:p>
    <w:p w14:paraId="69E55643" w14:textId="77777777" w:rsidR="00AF5F45" w:rsidRPr="003E52E8" w:rsidRDefault="00AF5F45">
      <w:pPr>
        <w:pStyle w:val="BodyText"/>
        <w:spacing w:before="6"/>
        <w:rPr>
          <w:rFonts w:ascii="Times New Roman"/>
          <w:sz w:val="33"/>
        </w:rPr>
      </w:pPr>
    </w:p>
    <w:p w14:paraId="38FB1B52" w14:textId="77777777" w:rsidR="00A3182F" w:rsidRPr="003E52E8" w:rsidRDefault="00A3182F">
      <w:pPr>
        <w:pStyle w:val="BodyText"/>
      </w:pPr>
    </w:p>
    <w:p w14:paraId="1453EA9D" w14:textId="77777777" w:rsidR="00A3182F" w:rsidRPr="003E52E8" w:rsidRDefault="00A3182F">
      <w:pPr>
        <w:pStyle w:val="BodyText"/>
      </w:pPr>
    </w:p>
    <w:p w14:paraId="725C49FF" w14:textId="77777777" w:rsidR="00A3182F" w:rsidRPr="003E52E8" w:rsidRDefault="00A3182F">
      <w:pPr>
        <w:pStyle w:val="BodyText"/>
      </w:pPr>
    </w:p>
    <w:p w14:paraId="598FA7FB" w14:textId="77777777" w:rsidR="00A3182F" w:rsidRPr="003E52E8" w:rsidRDefault="00A3182F">
      <w:pPr>
        <w:pStyle w:val="BodyText"/>
      </w:pPr>
    </w:p>
    <w:p w14:paraId="772C3B32" w14:textId="77777777" w:rsidR="00A3182F" w:rsidRPr="003E52E8" w:rsidRDefault="00A3182F">
      <w:pPr>
        <w:pStyle w:val="BodyText"/>
      </w:pPr>
    </w:p>
    <w:p w14:paraId="76E7E665" w14:textId="77777777" w:rsidR="00A3182F" w:rsidRPr="003E52E8" w:rsidRDefault="00A3182F">
      <w:pPr>
        <w:pStyle w:val="BodyText"/>
      </w:pPr>
    </w:p>
    <w:p w14:paraId="7D24C2B8" w14:textId="588F228E" w:rsidR="00AF5F45" w:rsidRPr="003E52E8" w:rsidRDefault="00D356AE">
      <w:pPr>
        <w:pStyle w:val="BodyText"/>
        <w:rPr>
          <w:rFonts w:ascii="Arial"/>
          <w:sz w:val="26"/>
        </w:rPr>
      </w:pPr>
      <w:r w:rsidRPr="003E52E8">
        <w:rPr>
          <w:noProof/>
          <w:sz w:val="2"/>
          <w:szCs w:val="2"/>
        </w:rPr>
        <w:drawing>
          <wp:anchor distT="0" distB="0" distL="114300" distR="114300" simplePos="0" relativeHeight="251691520" behindDoc="0" locked="0" layoutInCell="1" allowOverlap="1" wp14:anchorId="1D7BC4A9" wp14:editId="062D9355">
            <wp:simplePos x="0" y="0"/>
            <wp:positionH relativeFrom="margin">
              <wp:posOffset>69850</wp:posOffset>
            </wp:positionH>
            <wp:positionV relativeFrom="margin">
              <wp:posOffset>456565</wp:posOffset>
            </wp:positionV>
            <wp:extent cx="9636760" cy="62782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7-27 at 11.26.03 AM.png"/>
                    <pic:cNvPicPr/>
                  </pic:nvPicPr>
                  <pic:blipFill>
                    <a:blip r:embed="rId95">
                      <a:extLst>
                        <a:ext uri="{28A0092B-C50C-407E-A947-70E740481C1C}">
                          <a14:useLocalDpi xmlns:a14="http://schemas.microsoft.com/office/drawing/2010/main" val="0"/>
                        </a:ext>
                      </a:extLst>
                    </a:blip>
                    <a:stretch>
                      <a:fillRect/>
                    </a:stretch>
                  </pic:blipFill>
                  <pic:spPr>
                    <a:xfrm>
                      <a:off x="0" y="0"/>
                      <a:ext cx="9636760" cy="6278245"/>
                    </a:xfrm>
                    <a:prstGeom prst="rect">
                      <a:avLst/>
                    </a:prstGeom>
                  </pic:spPr>
                </pic:pic>
              </a:graphicData>
            </a:graphic>
            <wp14:sizeRelH relativeFrom="margin">
              <wp14:pctWidth>0</wp14:pctWidth>
            </wp14:sizeRelH>
            <wp14:sizeRelV relativeFrom="margin">
              <wp14:pctHeight>0</wp14:pctHeight>
            </wp14:sizeRelV>
          </wp:anchor>
        </w:drawing>
      </w:r>
      <w:r w:rsidR="00407274" w:rsidRPr="003E52E8">
        <w:br w:type="column"/>
      </w:r>
    </w:p>
    <w:p w14:paraId="064F01F6" w14:textId="77777777" w:rsidR="00AF5F45" w:rsidRPr="003E52E8" w:rsidRDefault="00AF5F45">
      <w:pPr>
        <w:pStyle w:val="BodyText"/>
        <w:spacing w:before="7"/>
        <w:rPr>
          <w:rFonts w:ascii="Arial"/>
          <w:sz w:val="25"/>
        </w:rPr>
      </w:pPr>
    </w:p>
    <w:p w14:paraId="5DC94F59" w14:textId="77777777" w:rsidR="00AF5F45" w:rsidRPr="003E52E8" w:rsidRDefault="00AF5F45" w:rsidP="00A3182F">
      <w:pPr>
        <w:rPr>
          <w:rFonts w:ascii="Arial"/>
          <w:sz w:val="23"/>
        </w:rPr>
      </w:pPr>
    </w:p>
    <w:p w14:paraId="171369BA" w14:textId="77777777" w:rsidR="00A3182F" w:rsidRPr="003E52E8" w:rsidRDefault="00A3182F" w:rsidP="00A3182F">
      <w:pPr>
        <w:rPr>
          <w:rFonts w:ascii="Arial"/>
          <w:sz w:val="23"/>
        </w:rPr>
      </w:pPr>
    </w:p>
    <w:p w14:paraId="5ECBC48F" w14:textId="77777777" w:rsidR="00A3182F" w:rsidRPr="003E52E8" w:rsidRDefault="00A3182F" w:rsidP="00A3182F">
      <w:pPr>
        <w:rPr>
          <w:rFonts w:ascii="Arial"/>
          <w:sz w:val="23"/>
        </w:rPr>
      </w:pPr>
    </w:p>
    <w:p w14:paraId="4A408BEF" w14:textId="77777777" w:rsidR="00A3182F" w:rsidRPr="003E52E8" w:rsidRDefault="00A3182F" w:rsidP="00A3182F">
      <w:pPr>
        <w:rPr>
          <w:rFonts w:ascii="Arial"/>
          <w:sz w:val="23"/>
        </w:rPr>
      </w:pPr>
    </w:p>
    <w:p w14:paraId="67842F2F" w14:textId="07FABB96" w:rsidR="00A3182F" w:rsidRPr="003E52E8" w:rsidRDefault="00A3182F" w:rsidP="00A3182F">
      <w:pPr>
        <w:spacing w:before="198"/>
        <w:ind w:right="38"/>
        <w:rPr>
          <w:rFonts w:ascii="Times New Roman"/>
          <w:sz w:val="28"/>
        </w:rPr>
        <w:sectPr w:rsidR="00A3182F" w:rsidRPr="003E52E8" w:rsidSect="00F525A5">
          <w:headerReference w:type="default" r:id="rId96"/>
          <w:pgSz w:w="15840" w:h="12240" w:orient="landscape"/>
          <w:pgMar w:top="0" w:right="860" w:bottom="0" w:left="220" w:header="0" w:footer="0" w:gutter="0"/>
          <w:cols w:num="2" w:space="12912" w:equalWidth="0">
            <w:col w:w="7577" w:space="73"/>
            <w:col w:w="7110"/>
          </w:cols>
        </w:sectPr>
      </w:pPr>
    </w:p>
    <w:p w14:paraId="1FB3540F" w14:textId="77777777" w:rsidR="00AF5F45" w:rsidRPr="003E52E8" w:rsidRDefault="00AF5F45">
      <w:pPr>
        <w:spacing w:line="530" w:lineRule="auto"/>
        <w:rPr>
          <w:rFonts w:ascii="Arial"/>
          <w:sz w:val="15"/>
        </w:rPr>
        <w:sectPr w:rsidR="00AF5F45" w:rsidRPr="003E52E8">
          <w:type w:val="continuous"/>
          <w:pgSz w:w="15840" w:h="12240" w:orient="landscape"/>
          <w:pgMar w:top="1560" w:right="860" w:bottom="280" w:left="220" w:header="720" w:footer="720" w:gutter="0"/>
          <w:cols w:num="2" w:space="720" w:equalWidth="0">
            <w:col w:w="6100" w:space="4111"/>
            <w:col w:w="4549"/>
          </w:cols>
        </w:sectPr>
      </w:pPr>
    </w:p>
    <w:p w14:paraId="21857848" w14:textId="33F2DF02" w:rsidR="00AF5F45" w:rsidRPr="003E52E8" w:rsidRDefault="00AF5F45">
      <w:pPr>
        <w:rPr>
          <w:sz w:val="2"/>
          <w:szCs w:val="2"/>
        </w:rPr>
        <w:sectPr w:rsidR="00AF5F45" w:rsidRPr="003E52E8">
          <w:type w:val="continuous"/>
          <w:pgSz w:w="15840" w:h="12240" w:orient="landscape"/>
          <w:pgMar w:top="1560" w:right="860" w:bottom="280" w:left="220" w:header="720" w:footer="720" w:gutter="0"/>
          <w:cols w:space="720"/>
        </w:sectPr>
      </w:pPr>
    </w:p>
    <w:p w14:paraId="076BE43B" w14:textId="77777777" w:rsidR="00A3182F" w:rsidRPr="003E52E8" w:rsidRDefault="00A3182F" w:rsidP="00A3182F">
      <w:pPr>
        <w:spacing w:before="198"/>
        <w:ind w:right="-8889"/>
        <w:jc w:val="center"/>
        <w:rPr>
          <w:rFonts w:ascii="Times New Roman"/>
          <w:sz w:val="28"/>
        </w:rPr>
      </w:pPr>
      <w:bookmarkStart w:id="14" w:name="Appendix_I_Cecil_Green_Park_House__Main_"/>
      <w:bookmarkEnd w:id="14"/>
      <w:r w:rsidRPr="003E52E8">
        <w:rPr>
          <w:rFonts w:ascii="Times New Roman"/>
          <w:sz w:val="28"/>
        </w:rPr>
        <w:lastRenderedPageBreak/>
        <w:t>Appendix I</w:t>
      </w:r>
    </w:p>
    <w:p w14:paraId="1076DF3C" w14:textId="0D37509E" w:rsidR="00A3182F" w:rsidRPr="003E52E8" w:rsidRDefault="00A3182F" w:rsidP="00A3182F">
      <w:pPr>
        <w:spacing w:before="198"/>
        <w:ind w:right="-8889"/>
        <w:jc w:val="center"/>
        <w:rPr>
          <w:rFonts w:ascii="Times New Roman"/>
          <w:sz w:val="28"/>
        </w:rPr>
      </w:pPr>
      <w:r w:rsidRPr="003E52E8">
        <w:rPr>
          <w:rFonts w:ascii="Times New Roman"/>
          <w:noProof/>
          <w:sz w:val="28"/>
        </w:rPr>
        <w:drawing>
          <wp:anchor distT="0" distB="0" distL="114300" distR="114300" simplePos="0" relativeHeight="251692544" behindDoc="0" locked="0" layoutInCell="1" allowOverlap="1" wp14:anchorId="75B7AFA4" wp14:editId="49F2EC9B">
            <wp:simplePos x="0" y="0"/>
            <wp:positionH relativeFrom="margin">
              <wp:posOffset>-908050</wp:posOffset>
            </wp:positionH>
            <wp:positionV relativeFrom="margin">
              <wp:posOffset>342900</wp:posOffset>
            </wp:positionV>
            <wp:extent cx="12817475" cy="83140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7-27 at 11.25.47 AM.png"/>
                    <pic:cNvPicPr/>
                  </pic:nvPicPr>
                  <pic:blipFill>
                    <a:blip r:embed="rId97">
                      <a:extLst>
                        <a:ext uri="{28A0092B-C50C-407E-A947-70E740481C1C}">
                          <a14:useLocalDpi xmlns:a14="http://schemas.microsoft.com/office/drawing/2010/main" val="0"/>
                        </a:ext>
                      </a:extLst>
                    </a:blip>
                    <a:stretch>
                      <a:fillRect/>
                    </a:stretch>
                  </pic:blipFill>
                  <pic:spPr>
                    <a:xfrm>
                      <a:off x="0" y="0"/>
                      <a:ext cx="12817475" cy="8314055"/>
                    </a:xfrm>
                    <a:prstGeom prst="rect">
                      <a:avLst/>
                    </a:prstGeom>
                  </pic:spPr>
                </pic:pic>
              </a:graphicData>
            </a:graphic>
          </wp:anchor>
        </w:drawing>
      </w:r>
    </w:p>
    <w:p w14:paraId="3B5EB76C" w14:textId="026755FF" w:rsidR="00A3182F" w:rsidRPr="003E52E8" w:rsidRDefault="00A3182F" w:rsidP="00A3182F">
      <w:pPr>
        <w:spacing w:before="198"/>
        <w:ind w:right="-8889"/>
        <w:jc w:val="center"/>
        <w:rPr>
          <w:rFonts w:ascii="Times New Roman"/>
          <w:sz w:val="28"/>
        </w:rPr>
        <w:sectPr w:rsidR="00A3182F" w:rsidRPr="003E52E8" w:rsidSect="00D356AE">
          <w:headerReference w:type="default" r:id="rId98"/>
          <w:pgSz w:w="24480" w:h="15840" w:orient="landscape"/>
          <w:pgMar w:top="1560" w:right="400" w:bottom="280" w:left="3560" w:header="720" w:footer="720" w:gutter="0"/>
          <w:cols w:num="6" w:space="720" w:equalWidth="0">
            <w:col w:w="11240" w:space="40"/>
            <w:col w:w="1020" w:space="39"/>
            <w:col w:w="960" w:space="39"/>
            <w:col w:w="703" w:space="40"/>
            <w:col w:w="981" w:space="40"/>
            <w:col w:w="5418"/>
          </w:cols>
        </w:sectPr>
      </w:pPr>
    </w:p>
    <w:tbl>
      <w:tblPr>
        <w:tblW w:w="0" w:type="auto"/>
        <w:tblInd w:w="1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10"/>
        <w:gridCol w:w="2070"/>
        <w:gridCol w:w="1710"/>
        <w:gridCol w:w="1350"/>
        <w:gridCol w:w="1170"/>
        <w:gridCol w:w="2170"/>
        <w:gridCol w:w="1701"/>
        <w:gridCol w:w="1024"/>
        <w:gridCol w:w="1234"/>
        <w:gridCol w:w="184"/>
      </w:tblGrid>
      <w:tr w:rsidR="00AF5F45" w:rsidRPr="003E52E8" w14:paraId="24F333B3" w14:textId="77777777" w:rsidTr="00252828">
        <w:trPr>
          <w:trHeight w:val="561"/>
        </w:trPr>
        <w:tc>
          <w:tcPr>
            <w:tcW w:w="2610" w:type="dxa"/>
            <w:vMerge w:val="restart"/>
            <w:shd w:val="clear" w:color="auto" w:fill="0B2243"/>
          </w:tcPr>
          <w:p w14:paraId="2378FCDD" w14:textId="77777777" w:rsidR="00AF5F45" w:rsidRPr="003E52E8" w:rsidRDefault="00AF5F45">
            <w:pPr>
              <w:pStyle w:val="TableParagraph"/>
              <w:spacing w:before="1"/>
              <w:rPr>
                <w:rFonts w:ascii="Arial"/>
                <w:sz w:val="17"/>
              </w:rPr>
            </w:pPr>
          </w:p>
          <w:p w14:paraId="7389663A" w14:textId="77777777" w:rsidR="00AF5F45" w:rsidRPr="003E52E8" w:rsidRDefault="00407274">
            <w:pPr>
              <w:pStyle w:val="TableParagraph"/>
              <w:ind w:left="461"/>
              <w:rPr>
                <w:sz w:val="20"/>
              </w:rPr>
            </w:pPr>
            <w:bookmarkStart w:id="15" w:name="Appendix_J_General-Risk-Assessment-Templ"/>
            <w:bookmarkEnd w:id="15"/>
            <w:r w:rsidRPr="003E52E8">
              <w:rPr>
                <w:color w:val="FFFFFF"/>
                <w:sz w:val="20"/>
              </w:rPr>
              <w:t>Appendix J</w:t>
            </w:r>
          </w:p>
          <w:p w14:paraId="7923A4E5" w14:textId="77777777" w:rsidR="00AF5F45" w:rsidRPr="003E52E8" w:rsidRDefault="00AF5F45">
            <w:pPr>
              <w:pStyle w:val="TableParagraph"/>
              <w:spacing w:before="3"/>
              <w:rPr>
                <w:rFonts w:ascii="Arial"/>
                <w:sz w:val="23"/>
              </w:rPr>
            </w:pPr>
          </w:p>
          <w:p w14:paraId="6779DFB2" w14:textId="77777777" w:rsidR="00AF5F45" w:rsidRPr="003E52E8" w:rsidRDefault="00407274">
            <w:pPr>
              <w:pStyle w:val="TableParagraph"/>
              <w:spacing w:line="317" w:lineRule="exact"/>
              <w:ind w:left="317" w:right="309"/>
              <w:jc w:val="center"/>
              <w:rPr>
                <w:sz w:val="26"/>
              </w:rPr>
            </w:pPr>
            <w:r w:rsidRPr="003E52E8">
              <w:rPr>
                <w:color w:val="97D4E9"/>
                <w:sz w:val="26"/>
              </w:rPr>
              <w:t>Task</w:t>
            </w:r>
          </w:p>
          <w:p w14:paraId="4987AF44" w14:textId="77777777" w:rsidR="00AF5F45" w:rsidRPr="003E52E8" w:rsidRDefault="00407274">
            <w:pPr>
              <w:pStyle w:val="TableParagraph"/>
              <w:ind w:left="319" w:right="309"/>
              <w:jc w:val="center"/>
              <w:rPr>
                <w:sz w:val="20"/>
              </w:rPr>
            </w:pPr>
            <w:r w:rsidRPr="003E52E8">
              <w:rPr>
                <w:color w:val="97D4E9"/>
                <w:sz w:val="20"/>
              </w:rPr>
              <w:t>See Guidance Document Appendix B</w:t>
            </w:r>
          </w:p>
        </w:tc>
        <w:tc>
          <w:tcPr>
            <w:tcW w:w="2070" w:type="dxa"/>
            <w:vMerge w:val="restart"/>
            <w:shd w:val="clear" w:color="auto" w:fill="0B2243"/>
          </w:tcPr>
          <w:p w14:paraId="755BAA5A" w14:textId="77777777" w:rsidR="00AF5F45" w:rsidRPr="003E52E8" w:rsidRDefault="00AF5F45">
            <w:pPr>
              <w:pStyle w:val="TableParagraph"/>
              <w:spacing w:before="3"/>
              <w:rPr>
                <w:rFonts w:ascii="Arial"/>
                <w:sz w:val="23"/>
              </w:rPr>
            </w:pPr>
          </w:p>
          <w:p w14:paraId="58A3390D" w14:textId="77777777" w:rsidR="00AF5F45" w:rsidRPr="003E52E8" w:rsidRDefault="00407274">
            <w:pPr>
              <w:pStyle w:val="TableParagraph"/>
              <w:ind w:left="374" w:right="363"/>
              <w:jc w:val="center"/>
              <w:rPr>
                <w:sz w:val="26"/>
              </w:rPr>
            </w:pPr>
            <w:r w:rsidRPr="003E52E8">
              <w:rPr>
                <w:color w:val="97D4E9"/>
                <w:sz w:val="26"/>
              </w:rPr>
              <w:t>Hazards and possible outcomes</w:t>
            </w:r>
          </w:p>
          <w:p w14:paraId="08D09964" w14:textId="77777777" w:rsidR="00AF5F45" w:rsidRPr="003E52E8" w:rsidRDefault="00407274">
            <w:pPr>
              <w:pStyle w:val="TableParagraph"/>
              <w:spacing w:before="1"/>
              <w:ind w:left="328" w:right="315" w:hanging="4"/>
              <w:jc w:val="center"/>
              <w:rPr>
                <w:sz w:val="20"/>
              </w:rPr>
            </w:pPr>
            <w:r w:rsidRPr="003E52E8">
              <w:rPr>
                <w:color w:val="97D4E9"/>
                <w:sz w:val="20"/>
              </w:rPr>
              <w:t>See Guidance Document Appendix B and C</w:t>
            </w:r>
          </w:p>
        </w:tc>
        <w:tc>
          <w:tcPr>
            <w:tcW w:w="4230" w:type="dxa"/>
            <w:gridSpan w:val="3"/>
            <w:shd w:val="clear" w:color="auto" w:fill="0B2243"/>
          </w:tcPr>
          <w:p w14:paraId="459959DC" w14:textId="77777777" w:rsidR="00AF5F45" w:rsidRPr="003E52E8" w:rsidRDefault="00407274">
            <w:pPr>
              <w:pStyle w:val="TableParagraph"/>
              <w:spacing w:line="317" w:lineRule="exact"/>
              <w:ind w:left="636" w:right="628"/>
              <w:jc w:val="center"/>
              <w:rPr>
                <w:sz w:val="26"/>
              </w:rPr>
            </w:pPr>
            <w:r w:rsidRPr="003E52E8">
              <w:rPr>
                <w:color w:val="97D4E9"/>
                <w:sz w:val="26"/>
              </w:rPr>
              <w:t>Pre‐Control Risk</w:t>
            </w:r>
          </w:p>
          <w:p w14:paraId="2719202B" w14:textId="77777777" w:rsidR="00AF5F45" w:rsidRPr="003E52E8" w:rsidRDefault="00407274">
            <w:pPr>
              <w:pStyle w:val="TableParagraph"/>
              <w:spacing w:line="224" w:lineRule="exact"/>
              <w:ind w:left="638" w:right="628"/>
              <w:jc w:val="center"/>
              <w:rPr>
                <w:sz w:val="20"/>
              </w:rPr>
            </w:pPr>
            <w:r w:rsidRPr="003E52E8">
              <w:rPr>
                <w:color w:val="97D4E9"/>
                <w:sz w:val="20"/>
              </w:rPr>
              <w:t>See Guidance Document Appendix E</w:t>
            </w:r>
          </w:p>
        </w:tc>
        <w:tc>
          <w:tcPr>
            <w:tcW w:w="2170" w:type="dxa"/>
            <w:vMerge w:val="restart"/>
            <w:shd w:val="clear" w:color="auto" w:fill="0B2243"/>
          </w:tcPr>
          <w:p w14:paraId="09F3E3E5" w14:textId="77777777" w:rsidR="00AF5F45" w:rsidRPr="003E52E8" w:rsidRDefault="00407274">
            <w:pPr>
              <w:pStyle w:val="TableParagraph"/>
              <w:spacing w:before="98"/>
              <w:ind w:left="516"/>
              <w:rPr>
                <w:sz w:val="26"/>
              </w:rPr>
            </w:pPr>
            <w:r w:rsidRPr="003E52E8">
              <w:rPr>
                <w:color w:val="97D4E9"/>
                <w:spacing w:val="-3"/>
                <w:sz w:val="26"/>
              </w:rPr>
              <w:t>Controls</w:t>
            </w:r>
          </w:p>
          <w:p w14:paraId="6C7A8C99" w14:textId="77777777" w:rsidR="00AF5F45" w:rsidRPr="003E52E8" w:rsidRDefault="00407274">
            <w:pPr>
              <w:pStyle w:val="TableParagraph"/>
              <w:ind w:left="130" w:right="117" w:hanging="3"/>
              <w:jc w:val="center"/>
              <w:rPr>
                <w:sz w:val="20"/>
              </w:rPr>
            </w:pPr>
            <w:r w:rsidRPr="003E52E8">
              <w:rPr>
                <w:color w:val="97D4E9"/>
                <w:sz w:val="20"/>
              </w:rPr>
              <w:t>(Detail all controls that will be used to minimize the risk due to the hazard) See Guidance Document</w:t>
            </w:r>
            <w:r w:rsidRPr="003E52E8">
              <w:rPr>
                <w:color w:val="97D4E9"/>
                <w:spacing w:val="-8"/>
                <w:sz w:val="20"/>
              </w:rPr>
              <w:t xml:space="preserve"> </w:t>
            </w:r>
            <w:r w:rsidRPr="003E52E8">
              <w:rPr>
                <w:color w:val="97D4E9"/>
                <w:sz w:val="20"/>
              </w:rPr>
              <w:t>Appendix F and</w:t>
            </w:r>
            <w:r w:rsidRPr="003E52E8">
              <w:rPr>
                <w:color w:val="97D4E9"/>
                <w:spacing w:val="-1"/>
                <w:sz w:val="20"/>
              </w:rPr>
              <w:t xml:space="preserve"> </w:t>
            </w:r>
            <w:r w:rsidRPr="003E52E8">
              <w:rPr>
                <w:color w:val="97D4E9"/>
                <w:sz w:val="20"/>
              </w:rPr>
              <w:t>G</w:t>
            </w:r>
          </w:p>
        </w:tc>
        <w:tc>
          <w:tcPr>
            <w:tcW w:w="3959" w:type="dxa"/>
            <w:gridSpan w:val="3"/>
            <w:shd w:val="clear" w:color="auto" w:fill="0B2243"/>
          </w:tcPr>
          <w:p w14:paraId="3470C391" w14:textId="77777777" w:rsidR="00AF5F45" w:rsidRPr="003E52E8" w:rsidRDefault="00407274">
            <w:pPr>
              <w:pStyle w:val="TableParagraph"/>
              <w:spacing w:line="317" w:lineRule="exact"/>
              <w:ind w:left="638" w:right="627"/>
              <w:jc w:val="center"/>
              <w:rPr>
                <w:sz w:val="26"/>
              </w:rPr>
            </w:pPr>
            <w:r w:rsidRPr="003E52E8">
              <w:rPr>
                <w:color w:val="97D4E9"/>
                <w:sz w:val="26"/>
              </w:rPr>
              <w:t>Post‐Control Risk</w:t>
            </w:r>
          </w:p>
          <w:p w14:paraId="650B606C" w14:textId="77777777" w:rsidR="00AF5F45" w:rsidRPr="003E52E8" w:rsidRDefault="00407274">
            <w:pPr>
              <w:pStyle w:val="TableParagraph"/>
              <w:spacing w:line="224" w:lineRule="exact"/>
              <w:ind w:left="640" w:right="627"/>
              <w:jc w:val="center"/>
              <w:rPr>
                <w:sz w:val="20"/>
              </w:rPr>
            </w:pPr>
            <w:r w:rsidRPr="003E52E8">
              <w:rPr>
                <w:color w:val="97D4E9"/>
                <w:sz w:val="20"/>
              </w:rPr>
              <w:t>See Guidance Document Appendix E</w:t>
            </w:r>
          </w:p>
        </w:tc>
        <w:tc>
          <w:tcPr>
            <w:tcW w:w="184" w:type="dxa"/>
            <w:vMerge w:val="restart"/>
            <w:tcBorders>
              <w:top w:val="nil"/>
              <w:right w:val="nil"/>
            </w:tcBorders>
          </w:tcPr>
          <w:p w14:paraId="007F0BC5" w14:textId="77777777" w:rsidR="00AF5F45" w:rsidRPr="003E52E8" w:rsidRDefault="00AF5F45">
            <w:pPr>
              <w:pStyle w:val="TableParagraph"/>
              <w:rPr>
                <w:rFonts w:ascii="Times New Roman"/>
                <w:sz w:val="20"/>
              </w:rPr>
            </w:pPr>
          </w:p>
        </w:tc>
      </w:tr>
      <w:tr w:rsidR="00AF5F45" w:rsidRPr="003E52E8" w14:paraId="447B1A6A" w14:textId="77777777" w:rsidTr="00252828">
        <w:trPr>
          <w:trHeight w:val="1759"/>
        </w:trPr>
        <w:tc>
          <w:tcPr>
            <w:tcW w:w="2610" w:type="dxa"/>
            <w:vMerge/>
            <w:tcBorders>
              <w:top w:val="nil"/>
            </w:tcBorders>
            <w:shd w:val="clear" w:color="auto" w:fill="0B2243"/>
          </w:tcPr>
          <w:p w14:paraId="2113172C" w14:textId="77777777" w:rsidR="00AF5F45" w:rsidRPr="003E52E8" w:rsidRDefault="00AF5F45">
            <w:pPr>
              <w:rPr>
                <w:sz w:val="2"/>
                <w:szCs w:val="2"/>
              </w:rPr>
            </w:pPr>
          </w:p>
        </w:tc>
        <w:tc>
          <w:tcPr>
            <w:tcW w:w="2070" w:type="dxa"/>
            <w:vMerge/>
            <w:tcBorders>
              <w:top w:val="nil"/>
            </w:tcBorders>
            <w:shd w:val="clear" w:color="auto" w:fill="0B2243"/>
          </w:tcPr>
          <w:p w14:paraId="746CBA5A" w14:textId="77777777" w:rsidR="00AF5F45" w:rsidRPr="003E52E8" w:rsidRDefault="00AF5F45">
            <w:pPr>
              <w:rPr>
                <w:sz w:val="2"/>
                <w:szCs w:val="2"/>
              </w:rPr>
            </w:pPr>
          </w:p>
        </w:tc>
        <w:tc>
          <w:tcPr>
            <w:tcW w:w="1710" w:type="dxa"/>
            <w:shd w:val="clear" w:color="auto" w:fill="0B2243"/>
          </w:tcPr>
          <w:p w14:paraId="0A35FC35" w14:textId="77777777" w:rsidR="00AF5F45" w:rsidRPr="003E52E8" w:rsidRDefault="00407274">
            <w:pPr>
              <w:pStyle w:val="TableParagraph"/>
              <w:spacing w:before="40" w:line="317" w:lineRule="exact"/>
              <w:ind w:left="161"/>
              <w:rPr>
                <w:sz w:val="26"/>
              </w:rPr>
            </w:pPr>
            <w:r w:rsidRPr="003E52E8">
              <w:rPr>
                <w:color w:val="97D4E9"/>
                <w:sz w:val="26"/>
              </w:rPr>
              <w:t>Consequence</w:t>
            </w:r>
          </w:p>
          <w:p w14:paraId="54192F88" w14:textId="77777777" w:rsidR="00AF5F45" w:rsidRPr="003E52E8" w:rsidRDefault="00407274">
            <w:pPr>
              <w:pStyle w:val="TableParagraph"/>
              <w:ind w:left="309" w:right="299"/>
              <w:jc w:val="center"/>
              <w:rPr>
                <w:sz w:val="20"/>
              </w:rPr>
            </w:pPr>
            <w:r w:rsidRPr="003E52E8">
              <w:rPr>
                <w:color w:val="97D4E9"/>
                <w:sz w:val="20"/>
              </w:rPr>
              <w:t>See Guidance Document Appendix D</w:t>
            </w:r>
          </w:p>
        </w:tc>
        <w:tc>
          <w:tcPr>
            <w:tcW w:w="1350" w:type="dxa"/>
            <w:shd w:val="clear" w:color="auto" w:fill="0B2243"/>
          </w:tcPr>
          <w:p w14:paraId="654149AC" w14:textId="77777777" w:rsidR="00AF5F45" w:rsidRPr="003E52E8" w:rsidRDefault="00407274">
            <w:pPr>
              <w:pStyle w:val="TableParagraph"/>
              <w:spacing w:before="40" w:line="317" w:lineRule="exact"/>
              <w:ind w:left="152"/>
              <w:rPr>
                <w:sz w:val="26"/>
              </w:rPr>
            </w:pPr>
            <w:r w:rsidRPr="003E52E8">
              <w:rPr>
                <w:color w:val="97D4E9"/>
                <w:sz w:val="26"/>
              </w:rPr>
              <w:t>Likelihood</w:t>
            </w:r>
          </w:p>
          <w:p w14:paraId="14B44073" w14:textId="77777777" w:rsidR="00AF5F45" w:rsidRPr="003E52E8" w:rsidRDefault="00407274">
            <w:pPr>
              <w:pStyle w:val="TableParagraph"/>
              <w:ind w:left="129" w:right="119"/>
              <w:jc w:val="center"/>
              <w:rPr>
                <w:sz w:val="20"/>
              </w:rPr>
            </w:pPr>
            <w:r w:rsidRPr="003E52E8">
              <w:rPr>
                <w:color w:val="97D4E9"/>
                <w:sz w:val="20"/>
              </w:rPr>
              <w:t>See Guidance Document Appendix D</w:t>
            </w:r>
          </w:p>
        </w:tc>
        <w:tc>
          <w:tcPr>
            <w:tcW w:w="1170" w:type="dxa"/>
            <w:shd w:val="clear" w:color="auto" w:fill="0B2243"/>
          </w:tcPr>
          <w:p w14:paraId="62194402" w14:textId="77777777" w:rsidR="00AF5F45" w:rsidRPr="003E52E8" w:rsidRDefault="00407274">
            <w:pPr>
              <w:pStyle w:val="TableParagraph"/>
              <w:spacing w:before="40"/>
              <w:ind w:left="320" w:right="311"/>
              <w:jc w:val="center"/>
              <w:rPr>
                <w:sz w:val="26"/>
              </w:rPr>
            </w:pPr>
            <w:r w:rsidRPr="003E52E8">
              <w:rPr>
                <w:color w:val="97D4E9"/>
                <w:sz w:val="26"/>
              </w:rPr>
              <w:t xml:space="preserve">Risk </w:t>
            </w:r>
            <w:r w:rsidRPr="003E52E8">
              <w:rPr>
                <w:color w:val="97D4E9"/>
                <w:w w:val="95"/>
                <w:sz w:val="26"/>
              </w:rPr>
              <w:t>Level</w:t>
            </w:r>
          </w:p>
          <w:p w14:paraId="7E52DE75" w14:textId="77777777" w:rsidR="00AF5F45" w:rsidRPr="003E52E8" w:rsidRDefault="00407274">
            <w:pPr>
              <w:pStyle w:val="TableParagraph"/>
              <w:ind w:left="166" w:right="155" w:firstLine="1"/>
              <w:jc w:val="center"/>
              <w:rPr>
                <w:sz w:val="20"/>
              </w:rPr>
            </w:pPr>
            <w:r w:rsidRPr="003E52E8">
              <w:rPr>
                <w:color w:val="97D4E9"/>
                <w:sz w:val="20"/>
              </w:rPr>
              <w:t xml:space="preserve">See Guidance </w:t>
            </w:r>
            <w:r w:rsidRPr="003E52E8">
              <w:rPr>
                <w:color w:val="97D4E9"/>
                <w:spacing w:val="-1"/>
                <w:sz w:val="20"/>
              </w:rPr>
              <w:t>Document</w:t>
            </w:r>
          </w:p>
          <w:p w14:paraId="4C2D379F" w14:textId="77777777" w:rsidR="00AF5F45" w:rsidRPr="003E52E8" w:rsidRDefault="00407274">
            <w:pPr>
              <w:pStyle w:val="TableParagraph"/>
              <w:spacing w:line="225" w:lineRule="exact"/>
              <w:ind w:left="117" w:right="108"/>
              <w:jc w:val="center"/>
              <w:rPr>
                <w:sz w:val="20"/>
              </w:rPr>
            </w:pPr>
            <w:r w:rsidRPr="003E52E8">
              <w:rPr>
                <w:color w:val="97D4E9"/>
                <w:sz w:val="20"/>
              </w:rPr>
              <w:t>Appendix</w:t>
            </w:r>
            <w:r w:rsidRPr="003E52E8">
              <w:rPr>
                <w:color w:val="97D4E9"/>
                <w:spacing w:val="-4"/>
                <w:sz w:val="20"/>
              </w:rPr>
              <w:t xml:space="preserve"> </w:t>
            </w:r>
            <w:r w:rsidRPr="003E52E8">
              <w:rPr>
                <w:color w:val="97D4E9"/>
                <w:sz w:val="20"/>
              </w:rPr>
              <w:t>E</w:t>
            </w:r>
          </w:p>
        </w:tc>
        <w:tc>
          <w:tcPr>
            <w:tcW w:w="2170" w:type="dxa"/>
            <w:vMerge/>
            <w:tcBorders>
              <w:top w:val="nil"/>
            </w:tcBorders>
            <w:shd w:val="clear" w:color="auto" w:fill="0B2243"/>
          </w:tcPr>
          <w:p w14:paraId="7DBBB82F" w14:textId="77777777" w:rsidR="00AF5F45" w:rsidRPr="003E52E8" w:rsidRDefault="00AF5F45">
            <w:pPr>
              <w:rPr>
                <w:sz w:val="2"/>
                <w:szCs w:val="2"/>
              </w:rPr>
            </w:pPr>
          </w:p>
        </w:tc>
        <w:tc>
          <w:tcPr>
            <w:tcW w:w="1701" w:type="dxa"/>
            <w:shd w:val="clear" w:color="auto" w:fill="0B2243"/>
          </w:tcPr>
          <w:p w14:paraId="2595D2B8" w14:textId="77777777" w:rsidR="00AF5F45" w:rsidRPr="003E52E8" w:rsidRDefault="00407274">
            <w:pPr>
              <w:pStyle w:val="TableParagraph"/>
              <w:spacing w:before="40" w:line="317" w:lineRule="exact"/>
              <w:ind w:left="144"/>
              <w:rPr>
                <w:sz w:val="26"/>
              </w:rPr>
            </w:pPr>
            <w:r w:rsidRPr="003E52E8">
              <w:rPr>
                <w:color w:val="97D4E9"/>
                <w:sz w:val="26"/>
              </w:rPr>
              <w:t>Consequence</w:t>
            </w:r>
          </w:p>
          <w:p w14:paraId="7FC1A931" w14:textId="77777777" w:rsidR="00AF5F45" w:rsidRPr="003E52E8" w:rsidRDefault="00407274">
            <w:pPr>
              <w:pStyle w:val="TableParagraph"/>
              <w:ind w:left="293" w:right="281"/>
              <w:jc w:val="center"/>
              <w:rPr>
                <w:sz w:val="20"/>
              </w:rPr>
            </w:pPr>
            <w:r w:rsidRPr="003E52E8">
              <w:rPr>
                <w:color w:val="97D4E9"/>
                <w:sz w:val="20"/>
              </w:rPr>
              <w:t>See Guidance Document Appendix D</w:t>
            </w:r>
          </w:p>
        </w:tc>
        <w:tc>
          <w:tcPr>
            <w:tcW w:w="1024" w:type="dxa"/>
            <w:shd w:val="clear" w:color="auto" w:fill="0B2243"/>
          </w:tcPr>
          <w:p w14:paraId="4384C086" w14:textId="7765463C" w:rsidR="00AF5F45" w:rsidRPr="003E52E8" w:rsidRDefault="00252828">
            <w:pPr>
              <w:pStyle w:val="TableParagraph"/>
              <w:spacing w:before="40" w:line="317" w:lineRule="exact"/>
              <w:ind w:left="138"/>
              <w:rPr>
                <w:sz w:val="26"/>
              </w:rPr>
            </w:pPr>
            <w:proofErr w:type="spellStart"/>
            <w:r w:rsidRPr="003E52E8">
              <w:rPr>
                <w:color w:val="97D4E9"/>
                <w:sz w:val="26"/>
              </w:rPr>
              <w:t>Likeli</w:t>
            </w:r>
            <w:proofErr w:type="spellEnd"/>
            <w:r w:rsidRPr="003E52E8">
              <w:rPr>
                <w:color w:val="97D4E9"/>
                <w:sz w:val="26"/>
              </w:rPr>
              <w:t>-</w:t>
            </w:r>
            <w:r w:rsidR="00407274" w:rsidRPr="003E52E8">
              <w:rPr>
                <w:color w:val="97D4E9"/>
                <w:sz w:val="26"/>
              </w:rPr>
              <w:t>hood</w:t>
            </w:r>
          </w:p>
          <w:p w14:paraId="56DABB1B" w14:textId="77777777" w:rsidR="00AF5F45" w:rsidRPr="003E52E8" w:rsidRDefault="00407274">
            <w:pPr>
              <w:pStyle w:val="TableParagraph"/>
              <w:ind w:left="115" w:right="105"/>
              <w:jc w:val="center"/>
              <w:rPr>
                <w:sz w:val="20"/>
              </w:rPr>
            </w:pPr>
            <w:r w:rsidRPr="003E52E8">
              <w:rPr>
                <w:color w:val="97D4E9"/>
                <w:sz w:val="20"/>
              </w:rPr>
              <w:t>See Guidance Document Appendix D</w:t>
            </w:r>
          </w:p>
        </w:tc>
        <w:tc>
          <w:tcPr>
            <w:tcW w:w="1234" w:type="dxa"/>
            <w:shd w:val="clear" w:color="auto" w:fill="0B2243"/>
          </w:tcPr>
          <w:p w14:paraId="2048E044" w14:textId="77777777" w:rsidR="00AF5F45" w:rsidRPr="003E52E8" w:rsidRDefault="00407274">
            <w:pPr>
              <w:pStyle w:val="TableParagraph"/>
              <w:spacing w:before="40"/>
              <w:ind w:left="123" w:right="111"/>
              <w:jc w:val="center"/>
              <w:rPr>
                <w:sz w:val="26"/>
              </w:rPr>
            </w:pPr>
            <w:r w:rsidRPr="003E52E8">
              <w:rPr>
                <w:color w:val="97D4E9"/>
                <w:spacing w:val="-3"/>
                <w:sz w:val="26"/>
              </w:rPr>
              <w:t xml:space="preserve">Residual </w:t>
            </w:r>
            <w:r w:rsidRPr="003E52E8">
              <w:rPr>
                <w:color w:val="97D4E9"/>
                <w:sz w:val="26"/>
              </w:rPr>
              <w:t>Risk</w:t>
            </w:r>
            <w:r w:rsidRPr="003E52E8">
              <w:rPr>
                <w:color w:val="97D4E9"/>
                <w:spacing w:val="-25"/>
                <w:sz w:val="26"/>
              </w:rPr>
              <w:t xml:space="preserve"> </w:t>
            </w:r>
            <w:r w:rsidRPr="003E52E8">
              <w:rPr>
                <w:color w:val="97D4E9"/>
                <w:spacing w:val="-6"/>
                <w:sz w:val="26"/>
              </w:rPr>
              <w:t>Level</w:t>
            </w:r>
          </w:p>
          <w:p w14:paraId="26D041EF" w14:textId="77777777" w:rsidR="00AF5F45" w:rsidRPr="003E52E8" w:rsidRDefault="00407274">
            <w:pPr>
              <w:pStyle w:val="TableParagraph"/>
              <w:ind w:left="199" w:right="186" w:firstLine="1"/>
              <w:jc w:val="center"/>
              <w:rPr>
                <w:sz w:val="20"/>
              </w:rPr>
            </w:pPr>
            <w:r w:rsidRPr="003E52E8">
              <w:rPr>
                <w:color w:val="97D4E9"/>
                <w:sz w:val="20"/>
              </w:rPr>
              <w:t xml:space="preserve">See Guidance </w:t>
            </w:r>
            <w:r w:rsidRPr="003E52E8">
              <w:rPr>
                <w:color w:val="97D4E9"/>
                <w:spacing w:val="-1"/>
                <w:sz w:val="20"/>
              </w:rPr>
              <w:t>Document</w:t>
            </w:r>
          </w:p>
          <w:p w14:paraId="1E7E2E44" w14:textId="77777777" w:rsidR="00AF5F45" w:rsidRPr="003E52E8" w:rsidRDefault="00407274">
            <w:pPr>
              <w:pStyle w:val="TableParagraph"/>
              <w:spacing w:line="225" w:lineRule="exact"/>
              <w:ind w:left="122" w:right="111"/>
              <w:jc w:val="center"/>
              <w:rPr>
                <w:sz w:val="20"/>
              </w:rPr>
            </w:pPr>
            <w:r w:rsidRPr="003E52E8">
              <w:rPr>
                <w:color w:val="97D4E9"/>
                <w:sz w:val="20"/>
              </w:rPr>
              <w:t>Appendix</w:t>
            </w:r>
            <w:r w:rsidRPr="003E52E8">
              <w:rPr>
                <w:color w:val="97D4E9"/>
                <w:spacing w:val="-4"/>
                <w:sz w:val="20"/>
              </w:rPr>
              <w:t xml:space="preserve"> </w:t>
            </w:r>
            <w:r w:rsidRPr="003E52E8">
              <w:rPr>
                <w:color w:val="97D4E9"/>
                <w:sz w:val="20"/>
              </w:rPr>
              <w:t>E</w:t>
            </w:r>
          </w:p>
        </w:tc>
        <w:tc>
          <w:tcPr>
            <w:tcW w:w="184" w:type="dxa"/>
            <w:vMerge/>
            <w:tcBorders>
              <w:top w:val="nil"/>
              <w:right w:val="nil"/>
            </w:tcBorders>
          </w:tcPr>
          <w:p w14:paraId="69C1A245" w14:textId="77777777" w:rsidR="00AF5F45" w:rsidRPr="003E52E8" w:rsidRDefault="00AF5F45">
            <w:pPr>
              <w:rPr>
                <w:sz w:val="2"/>
                <w:szCs w:val="2"/>
              </w:rPr>
            </w:pPr>
          </w:p>
        </w:tc>
      </w:tr>
      <w:tr w:rsidR="00AF5F45" w:rsidRPr="003E52E8" w14:paraId="5862B8D6" w14:textId="77777777" w:rsidTr="00252828">
        <w:trPr>
          <w:trHeight w:val="536"/>
        </w:trPr>
        <w:tc>
          <w:tcPr>
            <w:tcW w:w="2610" w:type="dxa"/>
          </w:tcPr>
          <w:p w14:paraId="41B13D2F" w14:textId="77777777" w:rsidR="00AF5F45" w:rsidRPr="003E52E8" w:rsidRDefault="00407274">
            <w:pPr>
              <w:pStyle w:val="TableParagraph"/>
              <w:spacing w:line="268" w:lineRule="exact"/>
              <w:ind w:left="107"/>
            </w:pPr>
            <w:r w:rsidRPr="003E52E8">
              <w:t>Supervising Load In/Load</w:t>
            </w:r>
          </w:p>
          <w:p w14:paraId="47850466" w14:textId="77777777" w:rsidR="00AF5F45" w:rsidRPr="003E52E8" w:rsidRDefault="00407274">
            <w:pPr>
              <w:pStyle w:val="TableParagraph"/>
              <w:spacing w:line="248" w:lineRule="exact"/>
              <w:ind w:left="107"/>
            </w:pPr>
            <w:r w:rsidRPr="003E52E8">
              <w:t>out of events</w:t>
            </w:r>
          </w:p>
        </w:tc>
        <w:tc>
          <w:tcPr>
            <w:tcW w:w="2070" w:type="dxa"/>
          </w:tcPr>
          <w:p w14:paraId="55068C1A" w14:textId="77777777" w:rsidR="00AF5F45" w:rsidRPr="003E52E8" w:rsidRDefault="00AF5F45">
            <w:pPr>
              <w:pStyle w:val="TableParagraph"/>
              <w:rPr>
                <w:rFonts w:ascii="Times New Roman"/>
                <w:sz w:val="20"/>
              </w:rPr>
            </w:pPr>
          </w:p>
        </w:tc>
        <w:tc>
          <w:tcPr>
            <w:tcW w:w="1710" w:type="dxa"/>
          </w:tcPr>
          <w:p w14:paraId="7739B37C" w14:textId="77777777" w:rsidR="00AF5F45" w:rsidRPr="003E52E8" w:rsidRDefault="00AF5F45">
            <w:pPr>
              <w:pStyle w:val="TableParagraph"/>
              <w:rPr>
                <w:rFonts w:ascii="Times New Roman"/>
                <w:sz w:val="20"/>
              </w:rPr>
            </w:pPr>
          </w:p>
        </w:tc>
        <w:tc>
          <w:tcPr>
            <w:tcW w:w="1350" w:type="dxa"/>
          </w:tcPr>
          <w:p w14:paraId="7BA7876A" w14:textId="77777777" w:rsidR="00AF5F45" w:rsidRPr="003E52E8" w:rsidRDefault="00AF5F45">
            <w:pPr>
              <w:pStyle w:val="TableParagraph"/>
              <w:rPr>
                <w:rFonts w:ascii="Times New Roman"/>
                <w:sz w:val="20"/>
              </w:rPr>
            </w:pPr>
          </w:p>
        </w:tc>
        <w:tc>
          <w:tcPr>
            <w:tcW w:w="1170" w:type="dxa"/>
          </w:tcPr>
          <w:p w14:paraId="6502F8F3" w14:textId="77777777" w:rsidR="00AF5F45" w:rsidRPr="003E52E8" w:rsidRDefault="00AF5F45">
            <w:pPr>
              <w:pStyle w:val="TableParagraph"/>
              <w:rPr>
                <w:rFonts w:ascii="Times New Roman"/>
                <w:sz w:val="20"/>
              </w:rPr>
            </w:pPr>
          </w:p>
        </w:tc>
        <w:tc>
          <w:tcPr>
            <w:tcW w:w="2170" w:type="dxa"/>
          </w:tcPr>
          <w:p w14:paraId="3E155D77" w14:textId="77777777" w:rsidR="00AF5F45" w:rsidRPr="003E52E8" w:rsidRDefault="00AF5F45">
            <w:pPr>
              <w:pStyle w:val="TableParagraph"/>
              <w:rPr>
                <w:rFonts w:ascii="Times New Roman"/>
                <w:sz w:val="20"/>
              </w:rPr>
            </w:pPr>
          </w:p>
        </w:tc>
        <w:tc>
          <w:tcPr>
            <w:tcW w:w="1701" w:type="dxa"/>
          </w:tcPr>
          <w:p w14:paraId="54AF7A3E" w14:textId="77777777" w:rsidR="00AF5F45" w:rsidRPr="003E52E8" w:rsidRDefault="00AF5F45">
            <w:pPr>
              <w:pStyle w:val="TableParagraph"/>
              <w:rPr>
                <w:rFonts w:ascii="Times New Roman"/>
                <w:sz w:val="20"/>
              </w:rPr>
            </w:pPr>
          </w:p>
        </w:tc>
        <w:tc>
          <w:tcPr>
            <w:tcW w:w="1024" w:type="dxa"/>
          </w:tcPr>
          <w:p w14:paraId="6AF17875" w14:textId="77777777" w:rsidR="00AF5F45" w:rsidRPr="003E52E8" w:rsidRDefault="00AF5F45">
            <w:pPr>
              <w:pStyle w:val="TableParagraph"/>
              <w:rPr>
                <w:rFonts w:ascii="Times New Roman"/>
                <w:sz w:val="20"/>
              </w:rPr>
            </w:pPr>
          </w:p>
        </w:tc>
        <w:tc>
          <w:tcPr>
            <w:tcW w:w="1234" w:type="dxa"/>
          </w:tcPr>
          <w:p w14:paraId="4CA71BD6" w14:textId="77777777" w:rsidR="00AF5F45" w:rsidRPr="003E52E8" w:rsidRDefault="00AF5F45">
            <w:pPr>
              <w:pStyle w:val="TableParagraph"/>
              <w:rPr>
                <w:rFonts w:ascii="Times New Roman"/>
                <w:sz w:val="20"/>
              </w:rPr>
            </w:pPr>
          </w:p>
        </w:tc>
        <w:tc>
          <w:tcPr>
            <w:tcW w:w="184" w:type="dxa"/>
            <w:vMerge/>
            <w:tcBorders>
              <w:top w:val="nil"/>
              <w:right w:val="nil"/>
            </w:tcBorders>
          </w:tcPr>
          <w:p w14:paraId="41E3B9FB" w14:textId="77777777" w:rsidR="00AF5F45" w:rsidRPr="003E52E8" w:rsidRDefault="00AF5F45">
            <w:pPr>
              <w:rPr>
                <w:sz w:val="2"/>
                <w:szCs w:val="2"/>
              </w:rPr>
            </w:pPr>
          </w:p>
        </w:tc>
      </w:tr>
      <w:tr w:rsidR="00AF5F45" w:rsidRPr="003E52E8" w14:paraId="2D058E84" w14:textId="77777777" w:rsidTr="00252828">
        <w:trPr>
          <w:trHeight w:val="2180"/>
        </w:trPr>
        <w:tc>
          <w:tcPr>
            <w:tcW w:w="2610" w:type="dxa"/>
          </w:tcPr>
          <w:p w14:paraId="5E59BDBC" w14:textId="53E99B1C" w:rsidR="00AF5F45" w:rsidRPr="003E52E8" w:rsidRDefault="00407274" w:rsidP="00A3182F">
            <w:pPr>
              <w:pStyle w:val="TableParagraph"/>
              <w:spacing w:before="1"/>
              <w:ind w:left="467"/>
            </w:pPr>
            <w:r w:rsidRPr="003E52E8">
              <w:t xml:space="preserve">1) Unlocking </w:t>
            </w:r>
            <w:r w:rsidR="00A3182F" w:rsidRPr="003E52E8">
              <w:t>gate or equipment areas.</w:t>
            </w:r>
          </w:p>
        </w:tc>
        <w:tc>
          <w:tcPr>
            <w:tcW w:w="2070" w:type="dxa"/>
          </w:tcPr>
          <w:p w14:paraId="33D0C6E4" w14:textId="77777777" w:rsidR="00AF5F45" w:rsidRPr="003E52E8" w:rsidRDefault="00AF5F45">
            <w:pPr>
              <w:pStyle w:val="TableParagraph"/>
              <w:rPr>
                <w:rFonts w:ascii="Arial"/>
              </w:rPr>
            </w:pPr>
          </w:p>
          <w:p w14:paraId="6B6ADA63" w14:textId="77777777" w:rsidR="00AF5F45" w:rsidRPr="003E52E8" w:rsidRDefault="00AF5F45">
            <w:pPr>
              <w:pStyle w:val="TableParagraph"/>
              <w:rPr>
                <w:rFonts w:ascii="Arial"/>
              </w:rPr>
            </w:pPr>
          </w:p>
          <w:p w14:paraId="7D4905B1" w14:textId="77777777" w:rsidR="00AF5F45" w:rsidRPr="003E52E8" w:rsidRDefault="00AF5F45">
            <w:pPr>
              <w:pStyle w:val="TableParagraph"/>
              <w:rPr>
                <w:rFonts w:ascii="Arial"/>
              </w:rPr>
            </w:pPr>
          </w:p>
          <w:p w14:paraId="756C4FB5" w14:textId="77777777" w:rsidR="00AF5F45" w:rsidRPr="003E52E8" w:rsidRDefault="00407274">
            <w:pPr>
              <w:pStyle w:val="TableParagraph"/>
              <w:spacing w:before="182"/>
              <w:ind w:left="107" w:right="104"/>
            </w:pPr>
            <w:r w:rsidRPr="003E52E8">
              <w:t>Touch Point (COVID‐ 19)</w:t>
            </w:r>
          </w:p>
          <w:p w14:paraId="573ACF0F" w14:textId="77777777" w:rsidR="00AF5F45" w:rsidRPr="003E52E8" w:rsidRDefault="00407274">
            <w:pPr>
              <w:pStyle w:val="TableParagraph"/>
              <w:spacing w:line="268" w:lineRule="exact"/>
              <w:ind w:left="467"/>
            </w:pPr>
            <w:r w:rsidRPr="003E52E8">
              <w:t>‐</w:t>
            </w:r>
          </w:p>
        </w:tc>
        <w:tc>
          <w:tcPr>
            <w:tcW w:w="1710" w:type="dxa"/>
          </w:tcPr>
          <w:p w14:paraId="0626597B" w14:textId="77777777" w:rsidR="00AF5F45" w:rsidRPr="003E52E8" w:rsidRDefault="00407274">
            <w:pPr>
              <w:pStyle w:val="TableParagraph"/>
              <w:spacing w:before="1"/>
              <w:ind w:left="107" w:right="139"/>
            </w:pPr>
            <w:r w:rsidRPr="003E52E8">
              <w:t>If infected with covid‐19 person can become a carrier or fall ill with COVID‐19 which could be mild or severe and can lead to community</w:t>
            </w:r>
          </w:p>
          <w:p w14:paraId="08436DCC" w14:textId="77777777" w:rsidR="00AF5F45" w:rsidRPr="003E52E8" w:rsidRDefault="00407274">
            <w:pPr>
              <w:pStyle w:val="TableParagraph"/>
              <w:spacing w:line="248" w:lineRule="exact"/>
              <w:ind w:left="107"/>
            </w:pPr>
            <w:r w:rsidRPr="003E52E8">
              <w:t>transmission</w:t>
            </w:r>
          </w:p>
        </w:tc>
        <w:tc>
          <w:tcPr>
            <w:tcW w:w="1350" w:type="dxa"/>
          </w:tcPr>
          <w:p w14:paraId="1DD7E1BC" w14:textId="77777777" w:rsidR="00AF5F45" w:rsidRPr="003E52E8" w:rsidRDefault="00AF5F45">
            <w:pPr>
              <w:pStyle w:val="TableParagraph"/>
              <w:rPr>
                <w:rFonts w:ascii="Arial"/>
              </w:rPr>
            </w:pPr>
          </w:p>
          <w:p w14:paraId="7DFBACBB" w14:textId="77777777" w:rsidR="00AF5F45" w:rsidRPr="003E52E8" w:rsidRDefault="00AF5F45">
            <w:pPr>
              <w:pStyle w:val="TableParagraph"/>
              <w:rPr>
                <w:rFonts w:ascii="Arial"/>
              </w:rPr>
            </w:pPr>
          </w:p>
          <w:p w14:paraId="3B1E6E0E" w14:textId="77777777" w:rsidR="00AF5F45" w:rsidRPr="003E52E8" w:rsidRDefault="00AF5F45">
            <w:pPr>
              <w:pStyle w:val="TableParagraph"/>
              <w:rPr>
                <w:rFonts w:ascii="Arial"/>
              </w:rPr>
            </w:pPr>
          </w:p>
          <w:p w14:paraId="1970ED20" w14:textId="77777777" w:rsidR="00AF5F45" w:rsidRPr="003E52E8" w:rsidRDefault="00AF5F45">
            <w:pPr>
              <w:pStyle w:val="TableParagraph"/>
              <w:spacing w:before="6"/>
              <w:rPr>
                <w:rFonts w:ascii="Arial"/>
                <w:sz w:val="27"/>
              </w:rPr>
            </w:pPr>
          </w:p>
          <w:p w14:paraId="1C459688" w14:textId="77777777" w:rsidR="00AF5F45" w:rsidRPr="003E52E8" w:rsidRDefault="00407274">
            <w:pPr>
              <w:pStyle w:val="TableParagraph"/>
              <w:ind w:left="108" w:right="414"/>
            </w:pPr>
            <w:r w:rsidRPr="003E52E8">
              <w:t>Rare and Unlikely</w:t>
            </w:r>
          </w:p>
        </w:tc>
        <w:tc>
          <w:tcPr>
            <w:tcW w:w="1170" w:type="dxa"/>
          </w:tcPr>
          <w:p w14:paraId="34AC91D6" w14:textId="77777777" w:rsidR="00AF5F45" w:rsidRPr="003E52E8" w:rsidRDefault="00AF5F45">
            <w:pPr>
              <w:pStyle w:val="TableParagraph"/>
              <w:rPr>
                <w:rFonts w:ascii="Arial"/>
              </w:rPr>
            </w:pPr>
          </w:p>
          <w:p w14:paraId="5B637B95" w14:textId="77777777" w:rsidR="00AF5F45" w:rsidRPr="003E52E8" w:rsidRDefault="00AF5F45">
            <w:pPr>
              <w:pStyle w:val="TableParagraph"/>
              <w:rPr>
                <w:rFonts w:ascii="Arial"/>
              </w:rPr>
            </w:pPr>
          </w:p>
          <w:p w14:paraId="1288EFDA" w14:textId="77777777" w:rsidR="00AF5F45" w:rsidRPr="003E52E8" w:rsidRDefault="00AF5F45">
            <w:pPr>
              <w:pStyle w:val="TableParagraph"/>
              <w:rPr>
                <w:rFonts w:ascii="Arial"/>
              </w:rPr>
            </w:pPr>
          </w:p>
          <w:p w14:paraId="2A66472D" w14:textId="77777777" w:rsidR="00AF5F45" w:rsidRPr="003E52E8" w:rsidRDefault="00AF5F45">
            <w:pPr>
              <w:pStyle w:val="TableParagraph"/>
              <w:rPr>
                <w:rFonts w:ascii="Arial"/>
              </w:rPr>
            </w:pPr>
          </w:p>
          <w:p w14:paraId="30C5600A" w14:textId="77777777" w:rsidR="00AF5F45" w:rsidRPr="003E52E8" w:rsidRDefault="00AF5F45">
            <w:pPr>
              <w:pStyle w:val="TableParagraph"/>
              <w:spacing w:before="2"/>
              <w:rPr>
                <w:rFonts w:ascii="Arial"/>
                <w:sz w:val="17"/>
              </w:rPr>
            </w:pPr>
          </w:p>
          <w:p w14:paraId="1F023F8B" w14:textId="77777777" w:rsidR="00AF5F45" w:rsidRPr="003E52E8" w:rsidRDefault="00407274">
            <w:pPr>
              <w:pStyle w:val="TableParagraph"/>
              <w:spacing w:before="1"/>
              <w:ind w:left="108"/>
            </w:pPr>
            <w:r w:rsidRPr="003E52E8">
              <w:t>Medium</w:t>
            </w:r>
          </w:p>
        </w:tc>
        <w:tc>
          <w:tcPr>
            <w:tcW w:w="2170" w:type="dxa"/>
          </w:tcPr>
          <w:p w14:paraId="344C7E28" w14:textId="77777777" w:rsidR="00AF5F45" w:rsidRPr="003E52E8" w:rsidRDefault="00407274">
            <w:pPr>
              <w:pStyle w:val="TableParagraph"/>
              <w:spacing w:before="135"/>
              <w:ind w:left="108" w:right="97"/>
            </w:pPr>
            <w:r w:rsidRPr="003E52E8">
              <w:t>Staff are instructed to wash hands once they have unlocked</w:t>
            </w:r>
            <w:r w:rsidRPr="003E52E8">
              <w:rPr>
                <w:spacing w:val="-12"/>
              </w:rPr>
              <w:t xml:space="preserve"> </w:t>
            </w:r>
            <w:r w:rsidRPr="003E52E8">
              <w:t>and disabled</w:t>
            </w:r>
            <w:r w:rsidRPr="003E52E8">
              <w:rPr>
                <w:spacing w:val="-2"/>
              </w:rPr>
              <w:t xml:space="preserve"> </w:t>
            </w:r>
            <w:r w:rsidRPr="003E52E8">
              <w:t>alarm.</w:t>
            </w:r>
          </w:p>
          <w:p w14:paraId="75908305" w14:textId="77777777" w:rsidR="00AF5F45" w:rsidRPr="003E52E8" w:rsidRDefault="00AF5F45">
            <w:pPr>
              <w:pStyle w:val="TableParagraph"/>
              <w:spacing w:before="4"/>
              <w:rPr>
                <w:rFonts w:ascii="Arial"/>
                <w:sz w:val="23"/>
              </w:rPr>
            </w:pPr>
          </w:p>
          <w:p w14:paraId="43FF4363" w14:textId="2839FE9D" w:rsidR="00AF5F45" w:rsidRPr="003E52E8" w:rsidRDefault="00407274" w:rsidP="00A3182F">
            <w:pPr>
              <w:pStyle w:val="TableParagraph"/>
              <w:ind w:left="108" w:right="239"/>
              <w:jc w:val="both"/>
            </w:pPr>
            <w:r w:rsidRPr="003E52E8">
              <w:t xml:space="preserve">Touch points are cleaned regularly by </w:t>
            </w:r>
            <w:r w:rsidR="00A3182F" w:rsidRPr="003E52E8">
              <w:t>staff and BOP.</w:t>
            </w:r>
          </w:p>
        </w:tc>
        <w:tc>
          <w:tcPr>
            <w:tcW w:w="1701" w:type="dxa"/>
          </w:tcPr>
          <w:p w14:paraId="32C90E73" w14:textId="77777777" w:rsidR="00AF5F45" w:rsidRPr="003E52E8" w:rsidRDefault="00AF5F45">
            <w:pPr>
              <w:pStyle w:val="TableParagraph"/>
              <w:rPr>
                <w:rFonts w:ascii="Times New Roman"/>
                <w:sz w:val="20"/>
              </w:rPr>
            </w:pPr>
          </w:p>
        </w:tc>
        <w:tc>
          <w:tcPr>
            <w:tcW w:w="1024" w:type="dxa"/>
          </w:tcPr>
          <w:p w14:paraId="663C1151" w14:textId="77777777" w:rsidR="00AF5F45" w:rsidRPr="003E52E8" w:rsidRDefault="00AF5F45">
            <w:pPr>
              <w:pStyle w:val="TableParagraph"/>
              <w:rPr>
                <w:rFonts w:ascii="Times New Roman"/>
                <w:sz w:val="20"/>
              </w:rPr>
            </w:pPr>
          </w:p>
        </w:tc>
        <w:tc>
          <w:tcPr>
            <w:tcW w:w="1234" w:type="dxa"/>
          </w:tcPr>
          <w:p w14:paraId="29712B77" w14:textId="77777777" w:rsidR="00AF5F45" w:rsidRPr="003E52E8" w:rsidRDefault="00AF5F45">
            <w:pPr>
              <w:pStyle w:val="TableParagraph"/>
              <w:rPr>
                <w:rFonts w:ascii="Times New Roman"/>
                <w:sz w:val="20"/>
              </w:rPr>
            </w:pPr>
          </w:p>
        </w:tc>
        <w:tc>
          <w:tcPr>
            <w:tcW w:w="184" w:type="dxa"/>
            <w:vMerge/>
            <w:tcBorders>
              <w:top w:val="nil"/>
              <w:right w:val="nil"/>
            </w:tcBorders>
          </w:tcPr>
          <w:p w14:paraId="759D424E" w14:textId="77777777" w:rsidR="00AF5F45" w:rsidRPr="003E52E8" w:rsidRDefault="00AF5F45">
            <w:pPr>
              <w:rPr>
                <w:sz w:val="2"/>
                <w:szCs w:val="2"/>
              </w:rPr>
            </w:pPr>
          </w:p>
        </w:tc>
      </w:tr>
      <w:tr w:rsidR="00AF5F45" w:rsidRPr="003E52E8" w14:paraId="2A7E210D" w14:textId="77777777" w:rsidTr="00252828">
        <w:trPr>
          <w:trHeight w:val="3217"/>
        </w:trPr>
        <w:tc>
          <w:tcPr>
            <w:tcW w:w="2610" w:type="dxa"/>
          </w:tcPr>
          <w:p w14:paraId="4939323F" w14:textId="43F070DA" w:rsidR="00AF5F45" w:rsidRPr="003E52E8" w:rsidRDefault="00407274">
            <w:pPr>
              <w:pStyle w:val="TableParagraph"/>
              <w:ind w:left="827" w:right="363" w:hanging="360"/>
            </w:pPr>
            <w:r w:rsidRPr="003E52E8">
              <w:t>2) Set up event specific signage</w:t>
            </w:r>
            <w:r w:rsidR="00A3182F" w:rsidRPr="003E52E8">
              <w:t xml:space="preserve"> and equipment</w:t>
            </w:r>
          </w:p>
        </w:tc>
        <w:tc>
          <w:tcPr>
            <w:tcW w:w="2070" w:type="dxa"/>
          </w:tcPr>
          <w:p w14:paraId="324981FD" w14:textId="77777777" w:rsidR="00AF5F45" w:rsidRPr="003E52E8" w:rsidRDefault="00AF5F45">
            <w:pPr>
              <w:pStyle w:val="TableParagraph"/>
              <w:rPr>
                <w:rFonts w:ascii="Arial"/>
              </w:rPr>
            </w:pPr>
          </w:p>
          <w:p w14:paraId="490C9E5A" w14:textId="77777777" w:rsidR="00AF5F45" w:rsidRPr="003E52E8" w:rsidRDefault="00AF5F45">
            <w:pPr>
              <w:pStyle w:val="TableParagraph"/>
              <w:rPr>
                <w:rFonts w:ascii="Arial"/>
              </w:rPr>
            </w:pPr>
          </w:p>
          <w:p w14:paraId="0423BB90" w14:textId="77777777" w:rsidR="00AF5F45" w:rsidRPr="003E52E8" w:rsidRDefault="00AF5F45">
            <w:pPr>
              <w:pStyle w:val="TableParagraph"/>
              <w:rPr>
                <w:rFonts w:ascii="Arial"/>
                <w:sz w:val="26"/>
              </w:rPr>
            </w:pPr>
          </w:p>
          <w:p w14:paraId="69DF471F" w14:textId="77777777" w:rsidR="00AF5F45" w:rsidRPr="003E52E8" w:rsidRDefault="00407274">
            <w:pPr>
              <w:pStyle w:val="TableParagraph"/>
              <w:ind w:left="107" w:right="192" w:hanging="1"/>
              <w:jc w:val="both"/>
            </w:pPr>
            <w:r w:rsidRPr="003E52E8">
              <w:t>Ergonomic – strains Environment – sun, heat</w:t>
            </w:r>
          </w:p>
          <w:p w14:paraId="35B858DD" w14:textId="77777777" w:rsidR="00AF5F45" w:rsidRPr="003E52E8" w:rsidRDefault="00407274">
            <w:pPr>
              <w:pStyle w:val="TableParagraph"/>
              <w:spacing w:before="1"/>
              <w:ind w:left="108" w:right="417" w:hanging="1"/>
            </w:pPr>
            <w:r w:rsidRPr="003E52E8">
              <w:t>Terrain – uneven slippery</w:t>
            </w:r>
          </w:p>
        </w:tc>
        <w:tc>
          <w:tcPr>
            <w:tcW w:w="1710" w:type="dxa"/>
          </w:tcPr>
          <w:p w14:paraId="7C35DFA3" w14:textId="77777777" w:rsidR="00AF5F45" w:rsidRPr="003E52E8" w:rsidRDefault="00AF5F45">
            <w:pPr>
              <w:pStyle w:val="TableParagraph"/>
              <w:rPr>
                <w:rFonts w:ascii="Arial"/>
              </w:rPr>
            </w:pPr>
          </w:p>
          <w:p w14:paraId="39D169C0" w14:textId="77777777" w:rsidR="00AF5F45" w:rsidRPr="003E52E8" w:rsidRDefault="00AF5F45">
            <w:pPr>
              <w:pStyle w:val="TableParagraph"/>
              <w:rPr>
                <w:rFonts w:ascii="Arial"/>
              </w:rPr>
            </w:pPr>
          </w:p>
          <w:p w14:paraId="31D2B634" w14:textId="77777777" w:rsidR="00AF5F45" w:rsidRPr="003E52E8" w:rsidRDefault="00AF5F45">
            <w:pPr>
              <w:pStyle w:val="TableParagraph"/>
              <w:rPr>
                <w:rFonts w:ascii="Arial"/>
              </w:rPr>
            </w:pPr>
          </w:p>
          <w:p w14:paraId="7BA4BF5B" w14:textId="77777777" w:rsidR="00AF5F45" w:rsidRPr="003E52E8" w:rsidRDefault="00AF5F45">
            <w:pPr>
              <w:pStyle w:val="TableParagraph"/>
              <w:rPr>
                <w:rFonts w:ascii="Arial"/>
              </w:rPr>
            </w:pPr>
          </w:p>
          <w:p w14:paraId="7A4DF76C" w14:textId="77777777" w:rsidR="00AF5F45" w:rsidRPr="003E52E8" w:rsidRDefault="00407274">
            <w:pPr>
              <w:pStyle w:val="TableParagraph"/>
              <w:spacing w:before="197"/>
              <w:ind w:left="108" w:right="535"/>
            </w:pPr>
            <w:r w:rsidRPr="003E52E8">
              <w:t>Irritation or physical discomfort</w:t>
            </w:r>
          </w:p>
        </w:tc>
        <w:tc>
          <w:tcPr>
            <w:tcW w:w="1350" w:type="dxa"/>
          </w:tcPr>
          <w:p w14:paraId="1C19E3B2" w14:textId="77777777" w:rsidR="00AF5F45" w:rsidRPr="003E52E8" w:rsidRDefault="00AF5F45">
            <w:pPr>
              <w:pStyle w:val="TableParagraph"/>
              <w:rPr>
                <w:rFonts w:ascii="Arial"/>
              </w:rPr>
            </w:pPr>
          </w:p>
          <w:p w14:paraId="2840E813" w14:textId="77777777" w:rsidR="00AF5F45" w:rsidRPr="003E52E8" w:rsidRDefault="00AF5F45">
            <w:pPr>
              <w:pStyle w:val="TableParagraph"/>
              <w:rPr>
                <w:rFonts w:ascii="Arial"/>
              </w:rPr>
            </w:pPr>
          </w:p>
          <w:p w14:paraId="5D13F485" w14:textId="77777777" w:rsidR="00AF5F45" w:rsidRPr="003E52E8" w:rsidRDefault="00AF5F45">
            <w:pPr>
              <w:pStyle w:val="TableParagraph"/>
              <w:rPr>
                <w:rFonts w:ascii="Arial"/>
              </w:rPr>
            </w:pPr>
          </w:p>
          <w:p w14:paraId="6198876D" w14:textId="77777777" w:rsidR="00AF5F45" w:rsidRPr="003E52E8" w:rsidRDefault="00AF5F45">
            <w:pPr>
              <w:pStyle w:val="TableParagraph"/>
              <w:rPr>
                <w:rFonts w:ascii="Arial"/>
              </w:rPr>
            </w:pPr>
          </w:p>
          <w:p w14:paraId="33905D21" w14:textId="77777777" w:rsidR="00AF5F45" w:rsidRPr="003E52E8" w:rsidRDefault="00AF5F45">
            <w:pPr>
              <w:pStyle w:val="TableParagraph"/>
              <w:spacing w:before="9"/>
              <w:rPr>
                <w:rFonts w:ascii="Arial"/>
                <w:sz w:val="28"/>
              </w:rPr>
            </w:pPr>
          </w:p>
          <w:p w14:paraId="4451907B" w14:textId="77777777" w:rsidR="00AF5F45" w:rsidRPr="003E52E8" w:rsidRDefault="00407274">
            <w:pPr>
              <w:pStyle w:val="TableParagraph"/>
              <w:ind w:left="108" w:right="98"/>
            </w:pPr>
            <w:r w:rsidRPr="003E52E8">
              <w:t>Rare/</w:t>
            </w:r>
            <w:proofErr w:type="spellStart"/>
            <w:r w:rsidRPr="003E52E8">
              <w:t>Unlikel</w:t>
            </w:r>
            <w:proofErr w:type="spellEnd"/>
            <w:r w:rsidRPr="003E52E8">
              <w:t xml:space="preserve"> y</w:t>
            </w:r>
          </w:p>
        </w:tc>
        <w:tc>
          <w:tcPr>
            <w:tcW w:w="1170" w:type="dxa"/>
            <w:tcBorders>
              <w:bottom w:val="single" w:sz="8" w:space="0" w:color="A6A6A6"/>
            </w:tcBorders>
          </w:tcPr>
          <w:p w14:paraId="0820A231" w14:textId="77777777" w:rsidR="00AF5F45" w:rsidRPr="003E52E8" w:rsidRDefault="00AF5F45">
            <w:pPr>
              <w:pStyle w:val="TableParagraph"/>
              <w:rPr>
                <w:rFonts w:ascii="Arial"/>
              </w:rPr>
            </w:pPr>
          </w:p>
          <w:p w14:paraId="66FAEDAB" w14:textId="77777777" w:rsidR="00AF5F45" w:rsidRPr="003E52E8" w:rsidRDefault="00AF5F45">
            <w:pPr>
              <w:pStyle w:val="TableParagraph"/>
              <w:rPr>
                <w:rFonts w:ascii="Arial"/>
              </w:rPr>
            </w:pPr>
          </w:p>
          <w:p w14:paraId="437C97FB" w14:textId="77777777" w:rsidR="00AF5F45" w:rsidRPr="003E52E8" w:rsidRDefault="00AF5F45">
            <w:pPr>
              <w:pStyle w:val="TableParagraph"/>
              <w:rPr>
                <w:rFonts w:ascii="Arial"/>
              </w:rPr>
            </w:pPr>
          </w:p>
          <w:p w14:paraId="1DDF5060" w14:textId="77777777" w:rsidR="00AF5F45" w:rsidRPr="003E52E8" w:rsidRDefault="00AF5F45">
            <w:pPr>
              <w:pStyle w:val="TableParagraph"/>
              <w:rPr>
                <w:rFonts w:ascii="Arial"/>
              </w:rPr>
            </w:pPr>
          </w:p>
          <w:p w14:paraId="1B1B44B3" w14:textId="77777777" w:rsidR="00AF5F45" w:rsidRPr="003E52E8" w:rsidRDefault="00AF5F45">
            <w:pPr>
              <w:pStyle w:val="TableParagraph"/>
              <w:rPr>
                <w:rFonts w:ascii="Arial"/>
              </w:rPr>
            </w:pPr>
          </w:p>
          <w:p w14:paraId="002747FF" w14:textId="77777777" w:rsidR="00AF5F45" w:rsidRPr="003E52E8" w:rsidRDefault="00AF5F45">
            <w:pPr>
              <w:pStyle w:val="TableParagraph"/>
              <w:spacing w:before="5"/>
              <w:rPr>
                <w:rFonts w:ascii="Arial"/>
                <w:sz w:val="18"/>
              </w:rPr>
            </w:pPr>
          </w:p>
          <w:p w14:paraId="7E01A141" w14:textId="77777777" w:rsidR="00AF5F45" w:rsidRPr="003E52E8" w:rsidRDefault="00407274">
            <w:pPr>
              <w:pStyle w:val="TableParagraph"/>
              <w:ind w:left="108"/>
            </w:pPr>
            <w:r w:rsidRPr="003E52E8">
              <w:t>Low</w:t>
            </w:r>
          </w:p>
        </w:tc>
        <w:tc>
          <w:tcPr>
            <w:tcW w:w="2170" w:type="dxa"/>
            <w:tcBorders>
              <w:bottom w:val="single" w:sz="8" w:space="0" w:color="A6A6A6"/>
            </w:tcBorders>
          </w:tcPr>
          <w:p w14:paraId="1F942D7B" w14:textId="46C86F96" w:rsidR="00AF5F45" w:rsidRPr="003E52E8" w:rsidRDefault="00407274">
            <w:pPr>
              <w:pStyle w:val="TableParagraph"/>
              <w:ind w:left="107" w:right="180"/>
            </w:pPr>
            <w:r w:rsidRPr="003E52E8">
              <w:t xml:space="preserve">Staff are instructed to only lift one sandwich board or </w:t>
            </w:r>
            <w:r w:rsidR="00252828" w:rsidRPr="003E52E8">
              <w:t>table</w:t>
            </w:r>
            <w:r w:rsidRPr="003E52E8">
              <w:t xml:space="preserve"> at a</w:t>
            </w:r>
            <w:r w:rsidRPr="003E52E8">
              <w:rPr>
                <w:spacing w:val="-4"/>
              </w:rPr>
              <w:t xml:space="preserve"> </w:t>
            </w:r>
            <w:r w:rsidRPr="003E52E8">
              <w:t>time.</w:t>
            </w:r>
            <w:r w:rsidR="00252828" w:rsidRPr="003E52E8">
              <w:t xml:space="preserve"> Use of hand tracks or carts is encouraged for moving multiple items.</w:t>
            </w:r>
          </w:p>
          <w:p w14:paraId="12A19B15" w14:textId="02F014C8" w:rsidR="00AF5F45" w:rsidRPr="003E52E8" w:rsidRDefault="00252828">
            <w:pPr>
              <w:pStyle w:val="TableParagraph"/>
              <w:ind w:left="107" w:right="106"/>
            </w:pPr>
            <w:r w:rsidRPr="003E52E8">
              <w:t xml:space="preserve">There is </w:t>
            </w:r>
            <w:r w:rsidR="00407274" w:rsidRPr="003E52E8">
              <w:t>adequate time scheduled to take their time and not be rushed to complete the task. They</w:t>
            </w:r>
            <w:r w:rsidR="00407274" w:rsidRPr="003E52E8">
              <w:rPr>
                <w:spacing w:val="-3"/>
              </w:rPr>
              <w:t xml:space="preserve"> </w:t>
            </w:r>
            <w:r w:rsidR="00407274" w:rsidRPr="003E52E8">
              <w:t>are</w:t>
            </w:r>
          </w:p>
          <w:p w14:paraId="5CC72E79" w14:textId="18772B86" w:rsidR="00AF5F45" w:rsidRPr="003E52E8" w:rsidRDefault="00407274">
            <w:pPr>
              <w:pStyle w:val="TableParagraph"/>
              <w:spacing w:line="243" w:lineRule="exact"/>
              <w:ind w:left="108"/>
            </w:pPr>
            <w:r w:rsidRPr="003E52E8">
              <w:t>asked to</w:t>
            </w:r>
            <w:r w:rsidRPr="003E52E8">
              <w:rPr>
                <w:spacing w:val="-7"/>
              </w:rPr>
              <w:t xml:space="preserve"> </w:t>
            </w:r>
            <w:r w:rsidRPr="003E52E8">
              <w:t>dress</w:t>
            </w:r>
            <w:r w:rsidR="00252828" w:rsidRPr="003E52E8">
              <w:t xml:space="preserve"> for outdoor work, including closed toe shoes.</w:t>
            </w:r>
          </w:p>
        </w:tc>
        <w:tc>
          <w:tcPr>
            <w:tcW w:w="1701" w:type="dxa"/>
            <w:tcBorders>
              <w:bottom w:val="single" w:sz="8" w:space="0" w:color="A6A6A6"/>
            </w:tcBorders>
          </w:tcPr>
          <w:p w14:paraId="604EBA7C" w14:textId="77777777" w:rsidR="00AF5F45" w:rsidRPr="003E52E8" w:rsidRDefault="00AF5F45">
            <w:pPr>
              <w:pStyle w:val="TableParagraph"/>
              <w:rPr>
                <w:rFonts w:ascii="Times New Roman"/>
                <w:sz w:val="20"/>
              </w:rPr>
            </w:pPr>
          </w:p>
        </w:tc>
        <w:tc>
          <w:tcPr>
            <w:tcW w:w="1024" w:type="dxa"/>
            <w:tcBorders>
              <w:bottom w:val="single" w:sz="8" w:space="0" w:color="A6A6A6"/>
            </w:tcBorders>
          </w:tcPr>
          <w:p w14:paraId="475521C7" w14:textId="77777777" w:rsidR="00AF5F45" w:rsidRPr="003E52E8" w:rsidRDefault="00AF5F45">
            <w:pPr>
              <w:pStyle w:val="TableParagraph"/>
              <w:rPr>
                <w:rFonts w:ascii="Times New Roman"/>
                <w:sz w:val="20"/>
              </w:rPr>
            </w:pPr>
          </w:p>
        </w:tc>
        <w:tc>
          <w:tcPr>
            <w:tcW w:w="1234" w:type="dxa"/>
            <w:tcBorders>
              <w:bottom w:val="single" w:sz="8" w:space="0" w:color="A6A6A6"/>
            </w:tcBorders>
          </w:tcPr>
          <w:p w14:paraId="27FDBD5D" w14:textId="77777777" w:rsidR="00AF5F45" w:rsidRPr="003E52E8" w:rsidRDefault="00AF5F45">
            <w:pPr>
              <w:pStyle w:val="TableParagraph"/>
              <w:rPr>
                <w:rFonts w:ascii="Times New Roman"/>
                <w:sz w:val="20"/>
              </w:rPr>
            </w:pPr>
          </w:p>
        </w:tc>
        <w:tc>
          <w:tcPr>
            <w:tcW w:w="184" w:type="dxa"/>
            <w:vMerge/>
            <w:tcBorders>
              <w:top w:val="nil"/>
              <w:right w:val="nil"/>
            </w:tcBorders>
          </w:tcPr>
          <w:p w14:paraId="4C566C1B" w14:textId="77777777" w:rsidR="00AF5F45" w:rsidRPr="003E52E8" w:rsidRDefault="00AF5F45">
            <w:pPr>
              <w:rPr>
                <w:sz w:val="2"/>
                <w:szCs w:val="2"/>
              </w:rPr>
            </w:pPr>
          </w:p>
        </w:tc>
      </w:tr>
      <w:tr w:rsidR="00AF5F45" w:rsidRPr="003E52E8" w14:paraId="73E7EC3C" w14:textId="77777777" w:rsidTr="00252828">
        <w:trPr>
          <w:trHeight w:val="347"/>
        </w:trPr>
        <w:tc>
          <w:tcPr>
            <w:tcW w:w="2610" w:type="dxa"/>
            <w:vMerge w:val="restart"/>
          </w:tcPr>
          <w:p w14:paraId="43C6B003" w14:textId="77777777" w:rsidR="00AF5F45" w:rsidRPr="003E52E8" w:rsidRDefault="00407274">
            <w:pPr>
              <w:pStyle w:val="TableParagraph"/>
              <w:spacing w:line="264" w:lineRule="exact"/>
              <w:ind w:left="467"/>
            </w:pPr>
            <w:r w:rsidRPr="003E52E8">
              <w:t>3) Review floor plan</w:t>
            </w:r>
          </w:p>
          <w:p w14:paraId="385B3716" w14:textId="77777777" w:rsidR="00AF5F45" w:rsidRPr="003E52E8" w:rsidRDefault="00407274">
            <w:pPr>
              <w:pStyle w:val="TableParagraph"/>
              <w:ind w:left="827" w:right="816"/>
            </w:pPr>
            <w:r w:rsidRPr="003E52E8">
              <w:lastRenderedPageBreak/>
              <w:t>– adjust if necessary.</w:t>
            </w:r>
          </w:p>
        </w:tc>
        <w:tc>
          <w:tcPr>
            <w:tcW w:w="2070" w:type="dxa"/>
            <w:vMerge w:val="restart"/>
          </w:tcPr>
          <w:p w14:paraId="1E5D1239" w14:textId="77777777" w:rsidR="00AF5F45" w:rsidRPr="003E52E8" w:rsidRDefault="00407274">
            <w:pPr>
              <w:pStyle w:val="TableParagraph"/>
              <w:spacing w:before="129"/>
              <w:ind w:left="108" w:right="192" w:hanging="1"/>
              <w:jc w:val="both"/>
            </w:pPr>
            <w:r w:rsidRPr="003E52E8">
              <w:lastRenderedPageBreak/>
              <w:t>Ergonomic – strains Environment – sun, heat</w:t>
            </w:r>
          </w:p>
          <w:p w14:paraId="7390D644" w14:textId="77777777" w:rsidR="00AF5F45" w:rsidRPr="003E52E8" w:rsidRDefault="00407274">
            <w:pPr>
              <w:pStyle w:val="TableParagraph"/>
              <w:ind w:left="108" w:right="417" w:hanging="1"/>
            </w:pPr>
            <w:r w:rsidRPr="003E52E8">
              <w:t>Terrain – uneven slippery</w:t>
            </w:r>
          </w:p>
        </w:tc>
        <w:tc>
          <w:tcPr>
            <w:tcW w:w="1710" w:type="dxa"/>
            <w:vMerge w:val="restart"/>
          </w:tcPr>
          <w:p w14:paraId="1678EC70" w14:textId="77777777" w:rsidR="00AF5F45" w:rsidRPr="003E52E8" w:rsidRDefault="00AF5F45">
            <w:pPr>
              <w:pStyle w:val="TableParagraph"/>
              <w:rPr>
                <w:rFonts w:ascii="Arial"/>
              </w:rPr>
            </w:pPr>
          </w:p>
          <w:p w14:paraId="3813305F" w14:textId="77777777" w:rsidR="00AF5F45" w:rsidRPr="003E52E8" w:rsidRDefault="00AF5F45">
            <w:pPr>
              <w:pStyle w:val="TableParagraph"/>
              <w:spacing w:before="2"/>
              <w:rPr>
                <w:rFonts w:ascii="Arial"/>
                <w:sz w:val="24"/>
              </w:rPr>
            </w:pPr>
          </w:p>
          <w:p w14:paraId="53338261" w14:textId="77777777" w:rsidR="00AF5F45" w:rsidRPr="003E52E8" w:rsidRDefault="00407274">
            <w:pPr>
              <w:pStyle w:val="TableParagraph"/>
              <w:spacing w:before="1"/>
              <w:ind w:left="108" w:right="535"/>
            </w:pPr>
            <w:r w:rsidRPr="003E52E8">
              <w:t>Irritation or physical discomfort</w:t>
            </w:r>
          </w:p>
        </w:tc>
        <w:tc>
          <w:tcPr>
            <w:tcW w:w="1350" w:type="dxa"/>
            <w:vMerge w:val="restart"/>
          </w:tcPr>
          <w:p w14:paraId="7A1DA338" w14:textId="77777777" w:rsidR="00AF5F45" w:rsidRPr="003E52E8" w:rsidRDefault="00AF5F45">
            <w:pPr>
              <w:pStyle w:val="TableParagraph"/>
              <w:rPr>
                <w:rFonts w:ascii="Arial"/>
              </w:rPr>
            </w:pPr>
          </w:p>
          <w:p w14:paraId="5E0B8F55" w14:textId="77777777" w:rsidR="00AF5F45" w:rsidRPr="003E52E8" w:rsidRDefault="00AF5F45">
            <w:pPr>
              <w:pStyle w:val="TableParagraph"/>
              <w:rPr>
                <w:rFonts w:ascii="Arial"/>
              </w:rPr>
            </w:pPr>
          </w:p>
          <w:p w14:paraId="7C86909C" w14:textId="77777777" w:rsidR="00AF5F45" w:rsidRPr="003E52E8" w:rsidRDefault="00407274">
            <w:pPr>
              <w:pStyle w:val="TableParagraph"/>
              <w:spacing w:before="160"/>
              <w:ind w:left="108" w:right="98"/>
            </w:pPr>
            <w:r w:rsidRPr="003E52E8">
              <w:t>Rare/</w:t>
            </w:r>
            <w:proofErr w:type="spellStart"/>
            <w:r w:rsidRPr="003E52E8">
              <w:t>Unlikel</w:t>
            </w:r>
            <w:proofErr w:type="spellEnd"/>
            <w:r w:rsidRPr="003E52E8">
              <w:t xml:space="preserve"> y</w:t>
            </w:r>
          </w:p>
        </w:tc>
        <w:tc>
          <w:tcPr>
            <w:tcW w:w="1170" w:type="dxa"/>
            <w:tcBorders>
              <w:top w:val="single" w:sz="8" w:space="0" w:color="A6A6A6"/>
              <w:left w:val="single" w:sz="8" w:space="0" w:color="A6A6A6"/>
            </w:tcBorders>
          </w:tcPr>
          <w:p w14:paraId="51669D9E" w14:textId="77777777" w:rsidR="00AF5F45" w:rsidRPr="003E52E8" w:rsidRDefault="00407274">
            <w:pPr>
              <w:pStyle w:val="TableParagraph"/>
              <w:spacing w:before="42"/>
              <w:ind w:left="113"/>
            </w:pPr>
            <w:r w:rsidRPr="003E52E8">
              <w:lastRenderedPageBreak/>
              <w:t>Low</w:t>
            </w:r>
          </w:p>
        </w:tc>
        <w:tc>
          <w:tcPr>
            <w:tcW w:w="2170" w:type="dxa"/>
            <w:tcBorders>
              <w:top w:val="single" w:sz="8" w:space="0" w:color="A6A6A6"/>
            </w:tcBorders>
          </w:tcPr>
          <w:p w14:paraId="68B9946E" w14:textId="77777777" w:rsidR="00AF5F45" w:rsidRPr="003E52E8" w:rsidRDefault="00407274">
            <w:pPr>
              <w:pStyle w:val="TableParagraph"/>
              <w:spacing w:line="264" w:lineRule="exact"/>
              <w:ind w:left="107"/>
            </w:pPr>
            <w:r w:rsidRPr="003E52E8">
              <w:t>Staff are</w:t>
            </w:r>
          </w:p>
        </w:tc>
        <w:tc>
          <w:tcPr>
            <w:tcW w:w="1701" w:type="dxa"/>
            <w:tcBorders>
              <w:top w:val="single" w:sz="8" w:space="0" w:color="A6A6A6"/>
            </w:tcBorders>
          </w:tcPr>
          <w:p w14:paraId="32803E97" w14:textId="77777777" w:rsidR="00AF5F45" w:rsidRPr="003E52E8" w:rsidRDefault="00AF5F45">
            <w:pPr>
              <w:pStyle w:val="TableParagraph"/>
              <w:rPr>
                <w:rFonts w:ascii="Times New Roman"/>
                <w:sz w:val="20"/>
              </w:rPr>
            </w:pPr>
          </w:p>
        </w:tc>
        <w:tc>
          <w:tcPr>
            <w:tcW w:w="1024" w:type="dxa"/>
            <w:tcBorders>
              <w:top w:val="single" w:sz="8" w:space="0" w:color="A6A6A6"/>
            </w:tcBorders>
          </w:tcPr>
          <w:p w14:paraId="7CEDFFA4" w14:textId="77777777" w:rsidR="00AF5F45" w:rsidRPr="003E52E8" w:rsidRDefault="00AF5F45">
            <w:pPr>
              <w:pStyle w:val="TableParagraph"/>
              <w:rPr>
                <w:rFonts w:ascii="Times New Roman"/>
                <w:sz w:val="20"/>
              </w:rPr>
            </w:pPr>
          </w:p>
        </w:tc>
        <w:tc>
          <w:tcPr>
            <w:tcW w:w="1234" w:type="dxa"/>
            <w:tcBorders>
              <w:top w:val="single" w:sz="8" w:space="0" w:color="A6A6A6"/>
            </w:tcBorders>
          </w:tcPr>
          <w:p w14:paraId="51754025" w14:textId="77777777" w:rsidR="00AF5F45" w:rsidRPr="003E52E8" w:rsidRDefault="00AF5F45">
            <w:pPr>
              <w:pStyle w:val="TableParagraph"/>
              <w:rPr>
                <w:rFonts w:ascii="Times New Roman"/>
                <w:sz w:val="20"/>
              </w:rPr>
            </w:pPr>
          </w:p>
        </w:tc>
        <w:tc>
          <w:tcPr>
            <w:tcW w:w="184" w:type="dxa"/>
            <w:tcBorders>
              <w:right w:val="nil"/>
            </w:tcBorders>
          </w:tcPr>
          <w:p w14:paraId="1A2AB82A" w14:textId="77777777" w:rsidR="00AF5F45" w:rsidRPr="003E52E8" w:rsidRDefault="00AF5F45">
            <w:pPr>
              <w:pStyle w:val="TableParagraph"/>
              <w:rPr>
                <w:rFonts w:ascii="Times New Roman"/>
                <w:sz w:val="20"/>
              </w:rPr>
            </w:pPr>
          </w:p>
        </w:tc>
      </w:tr>
      <w:tr w:rsidR="00AF5F45" w:rsidRPr="003E52E8" w14:paraId="02D30ABF" w14:textId="77777777" w:rsidTr="00252828">
        <w:trPr>
          <w:trHeight w:val="1517"/>
        </w:trPr>
        <w:tc>
          <w:tcPr>
            <w:tcW w:w="2610" w:type="dxa"/>
            <w:vMerge/>
            <w:tcBorders>
              <w:top w:val="nil"/>
            </w:tcBorders>
          </w:tcPr>
          <w:p w14:paraId="235EB6DB" w14:textId="77777777" w:rsidR="00AF5F45" w:rsidRPr="003E52E8" w:rsidRDefault="00AF5F45">
            <w:pPr>
              <w:rPr>
                <w:sz w:val="2"/>
                <w:szCs w:val="2"/>
              </w:rPr>
            </w:pPr>
          </w:p>
        </w:tc>
        <w:tc>
          <w:tcPr>
            <w:tcW w:w="2070" w:type="dxa"/>
            <w:vMerge/>
            <w:tcBorders>
              <w:top w:val="nil"/>
            </w:tcBorders>
          </w:tcPr>
          <w:p w14:paraId="0399A92F" w14:textId="77777777" w:rsidR="00AF5F45" w:rsidRPr="003E52E8" w:rsidRDefault="00AF5F45">
            <w:pPr>
              <w:rPr>
                <w:sz w:val="2"/>
                <w:szCs w:val="2"/>
              </w:rPr>
            </w:pPr>
          </w:p>
        </w:tc>
        <w:tc>
          <w:tcPr>
            <w:tcW w:w="1710" w:type="dxa"/>
            <w:vMerge/>
            <w:tcBorders>
              <w:top w:val="nil"/>
            </w:tcBorders>
          </w:tcPr>
          <w:p w14:paraId="38FC1756" w14:textId="77777777" w:rsidR="00AF5F45" w:rsidRPr="003E52E8" w:rsidRDefault="00AF5F45">
            <w:pPr>
              <w:rPr>
                <w:sz w:val="2"/>
                <w:szCs w:val="2"/>
              </w:rPr>
            </w:pPr>
          </w:p>
        </w:tc>
        <w:tc>
          <w:tcPr>
            <w:tcW w:w="1350" w:type="dxa"/>
            <w:vMerge/>
            <w:tcBorders>
              <w:top w:val="nil"/>
            </w:tcBorders>
          </w:tcPr>
          <w:p w14:paraId="3A181EFA" w14:textId="77777777" w:rsidR="00AF5F45" w:rsidRPr="003E52E8" w:rsidRDefault="00AF5F45">
            <w:pPr>
              <w:rPr>
                <w:sz w:val="2"/>
                <w:szCs w:val="2"/>
              </w:rPr>
            </w:pPr>
          </w:p>
        </w:tc>
        <w:tc>
          <w:tcPr>
            <w:tcW w:w="1170" w:type="dxa"/>
          </w:tcPr>
          <w:p w14:paraId="4A692367" w14:textId="77777777" w:rsidR="00AF5F45" w:rsidRPr="003E52E8" w:rsidRDefault="00AF5F45">
            <w:pPr>
              <w:pStyle w:val="TableParagraph"/>
              <w:rPr>
                <w:rFonts w:ascii="Times New Roman"/>
                <w:sz w:val="20"/>
              </w:rPr>
            </w:pPr>
          </w:p>
        </w:tc>
        <w:tc>
          <w:tcPr>
            <w:tcW w:w="2170" w:type="dxa"/>
          </w:tcPr>
          <w:p w14:paraId="3E80044E" w14:textId="77777777" w:rsidR="00AF5F45" w:rsidRPr="003E52E8" w:rsidRDefault="00407274">
            <w:pPr>
              <w:pStyle w:val="TableParagraph"/>
              <w:spacing w:line="175" w:lineRule="exact"/>
              <w:ind w:left="107"/>
            </w:pPr>
            <w:r w:rsidRPr="003E52E8">
              <w:t>instructed to wear</w:t>
            </w:r>
          </w:p>
          <w:p w14:paraId="5031EEAA" w14:textId="77777777" w:rsidR="00AF5F45" w:rsidRPr="003E52E8" w:rsidRDefault="00407274">
            <w:pPr>
              <w:pStyle w:val="TableParagraph"/>
              <w:ind w:left="107" w:right="215"/>
            </w:pPr>
            <w:r w:rsidRPr="003E52E8">
              <w:t>appropriate foot wear, not be rushed and make</w:t>
            </w:r>
          </w:p>
          <w:p w14:paraId="034473A5" w14:textId="1B924AE7" w:rsidR="00AF5F45" w:rsidRPr="003E52E8" w:rsidRDefault="00407274">
            <w:pPr>
              <w:pStyle w:val="TableParagraph"/>
              <w:spacing w:line="270" w:lineRule="atLeast"/>
              <w:ind w:left="108" w:right="416" w:hanging="1"/>
            </w:pPr>
            <w:proofErr w:type="gramStart"/>
            <w:r w:rsidRPr="003E52E8">
              <w:t>sure</w:t>
            </w:r>
            <w:proofErr w:type="gramEnd"/>
            <w:r w:rsidRPr="003E52E8">
              <w:t xml:space="preserve"> if they are required to lift</w:t>
            </w:r>
            <w:r w:rsidR="00252828" w:rsidRPr="003E52E8">
              <w:t xml:space="preserve"> heavy items, to review safe lifting procedure posted on Health and Safety boards around the UBC Farm.</w:t>
            </w:r>
          </w:p>
          <w:p w14:paraId="7415408D" w14:textId="77777777" w:rsidR="00252828" w:rsidRPr="003E52E8" w:rsidRDefault="00252828">
            <w:pPr>
              <w:pStyle w:val="TableParagraph"/>
              <w:spacing w:line="270" w:lineRule="atLeast"/>
              <w:ind w:left="108" w:right="416" w:hanging="1"/>
            </w:pPr>
          </w:p>
          <w:p w14:paraId="269DD0CB" w14:textId="77777777" w:rsidR="00252828" w:rsidRPr="003E52E8" w:rsidRDefault="00252828">
            <w:pPr>
              <w:pStyle w:val="TableParagraph"/>
              <w:spacing w:line="270" w:lineRule="atLeast"/>
              <w:ind w:left="108" w:right="416" w:hanging="1"/>
            </w:pPr>
          </w:p>
        </w:tc>
        <w:tc>
          <w:tcPr>
            <w:tcW w:w="1701" w:type="dxa"/>
          </w:tcPr>
          <w:p w14:paraId="0F5FB7D8" w14:textId="77777777" w:rsidR="00AF5F45" w:rsidRPr="003E52E8" w:rsidRDefault="00AF5F45">
            <w:pPr>
              <w:pStyle w:val="TableParagraph"/>
              <w:rPr>
                <w:rFonts w:ascii="Times New Roman"/>
                <w:sz w:val="20"/>
              </w:rPr>
            </w:pPr>
          </w:p>
        </w:tc>
        <w:tc>
          <w:tcPr>
            <w:tcW w:w="1024" w:type="dxa"/>
          </w:tcPr>
          <w:p w14:paraId="661C8081" w14:textId="77777777" w:rsidR="00AF5F45" w:rsidRPr="003E52E8" w:rsidRDefault="00AF5F45">
            <w:pPr>
              <w:pStyle w:val="TableParagraph"/>
              <w:rPr>
                <w:rFonts w:ascii="Times New Roman"/>
                <w:sz w:val="20"/>
              </w:rPr>
            </w:pPr>
          </w:p>
        </w:tc>
        <w:tc>
          <w:tcPr>
            <w:tcW w:w="1234" w:type="dxa"/>
          </w:tcPr>
          <w:p w14:paraId="6E7AC70D" w14:textId="77777777" w:rsidR="00AF5F45" w:rsidRPr="003E52E8" w:rsidRDefault="00AF5F45">
            <w:pPr>
              <w:pStyle w:val="TableParagraph"/>
              <w:rPr>
                <w:rFonts w:ascii="Times New Roman"/>
                <w:sz w:val="20"/>
              </w:rPr>
            </w:pPr>
          </w:p>
        </w:tc>
        <w:tc>
          <w:tcPr>
            <w:tcW w:w="184" w:type="dxa"/>
            <w:tcBorders>
              <w:bottom w:val="nil"/>
              <w:right w:val="nil"/>
            </w:tcBorders>
          </w:tcPr>
          <w:p w14:paraId="77333707" w14:textId="77777777" w:rsidR="00AF5F45" w:rsidRPr="003E52E8" w:rsidRDefault="00AF5F45">
            <w:pPr>
              <w:pStyle w:val="TableParagraph"/>
              <w:rPr>
                <w:rFonts w:ascii="Times New Roman"/>
                <w:sz w:val="20"/>
              </w:rPr>
            </w:pPr>
          </w:p>
        </w:tc>
      </w:tr>
    </w:tbl>
    <w:p w14:paraId="754FF6F5" w14:textId="39569B53" w:rsidR="00AF5F45" w:rsidRPr="003E52E8" w:rsidRDefault="002A5D00">
      <w:pPr>
        <w:pStyle w:val="BodyText"/>
        <w:spacing w:before="10"/>
        <w:rPr>
          <w:rFonts w:ascii="Arial"/>
          <w:sz w:val="6"/>
        </w:rPr>
      </w:pPr>
      <w:r>
        <w:rPr>
          <w:noProof/>
        </w:rPr>
        <mc:AlternateContent>
          <mc:Choice Requires="wps">
            <w:drawing>
              <wp:anchor distT="0" distB="0" distL="114300" distR="114300" simplePos="0" relativeHeight="251679232" behindDoc="1" locked="0" layoutInCell="1" allowOverlap="1" wp14:anchorId="3397C4A0" wp14:editId="48E2A166">
                <wp:simplePos x="0" y="0"/>
                <wp:positionH relativeFrom="page">
                  <wp:posOffset>7666355</wp:posOffset>
                </wp:positionH>
                <wp:positionV relativeFrom="page">
                  <wp:posOffset>485775</wp:posOffset>
                </wp:positionV>
                <wp:extent cx="508000" cy="139700"/>
                <wp:effectExtent l="0" t="0" r="0" b="317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1FA8" w14:textId="77777777" w:rsidR="00E243FA" w:rsidRDefault="00E243FA">
                            <w:pPr>
                              <w:pStyle w:val="BodyText"/>
                              <w:spacing w:line="220" w:lineRule="exact"/>
                            </w:pPr>
                            <w:r>
                              <w:t xml:space="preserve">Risk </w:t>
                            </w:r>
                            <w:proofErr w:type="spellStart"/>
                            <w:r>
                              <w:rPr>
                                <w:spacing w:val="-5"/>
                              </w:rPr>
                              <w:t>As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C4A0" id="Text Box 13" o:spid="_x0000_s1055" type="#_x0000_t202" style="position:absolute;margin-left:603.65pt;margin-top:38.25pt;width:40pt;height:1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" filled="f" stroked="f">
                <v:textbox inset="0,0,0,0">
                  <w:txbxContent>
                    <w:p w14:paraId="10A41FA8" w14:textId="77777777" w:rsidR="00E243FA" w:rsidRDefault="00E243FA">
                      <w:pPr>
                        <w:pStyle w:val="BodyText"/>
                        <w:spacing w:line="220" w:lineRule="exact"/>
                      </w:pPr>
                      <w:r>
                        <w:t xml:space="preserve">Risk </w:t>
                      </w:r>
                      <w:proofErr w:type="spellStart"/>
                      <w:r>
                        <w:rPr>
                          <w:spacing w:val="-5"/>
                        </w:rPr>
                        <w:t>Ass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605EF4C8" wp14:editId="08D8F8EC">
                <wp:simplePos x="0" y="0"/>
                <wp:positionH relativeFrom="page">
                  <wp:posOffset>8173720</wp:posOffset>
                </wp:positionH>
                <wp:positionV relativeFrom="page">
                  <wp:posOffset>485775</wp:posOffset>
                </wp:positionV>
                <wp:extent cx="855345" cy="139700"/>
                <wp:effectExtent l="1270" t="0" r="635" b="317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93FD" w14:textId="77777777" w:rsidR="00E243FA" w:rsidRDefault="00E243FA">
                            <w:pPr>
                              <w:pStyle w:val="BodyText"/>
                              <w:spacing w:line="220" w:lineRule="exact"/>
                            </w:pPr>
                            <w:proofErr w:type="spellStart"/>
                            <w:r>
                              <w:t>ssment</w:t>
                            </w:r>
                            <w:proofErr w:type="spellEnd"/>
                            <w:r>
                              <w:t xml:space="preserve"> </w:t>
                            </w:r>
                            <w:proofErr w:type="spellStart"/>
                            <w:r>
                              <w:rPr>
                                <w:spacing w:val="-4"/>
                              </w:rPr>
                              <w:t>Temp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F4C8" id="Text Box 12" o:spid="_x0000_s1056" type="#_x0000_t202" style="position:absolute;margin-left:643.6pt;margin-top:38.25pt;width:67.35pt;height:1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NAtA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" filled="f" stroked="f">
                <v:textbox inset="0,0,0,0">
                  <w:txbxContent>
                    <w:p w14:paraId="754393FD" w14:textId="77777777" w:rsidR="00E243FA" w:rsidRDefault="00E243FA">
                      <w:pPr>
                        <w:pStyle w:val="BodyText"/>
                        <w:spacing w:line="220" w:lineRule="exact"/>
                      </w:pPr>
                      <w:proofErr w:type="spellStart"/>
                      <w:r>
                        <w:t>ssment</w:t>
                      </w:r>
                      <w:proofErr w:type="spellEnd"/>
                      <w:r>
                        <w:t xml:space="preserve"> </w:t>
                      </w:r>
                      <w:proofErr w:type="spellStart"/>
                      <w:r>
                        <w:rPr>
                          <w:spacing w:val="-4"/>
                        </w:rPr>
                        <w:t>Templa</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35E18183" wp14:editId="5B8D7089">
                <wp:simplePos x="0" y="0"/>
                <wp:positionH relativeFrom="page">
                  <wp:posOffset>9029065</wp:posOffset>
                </wp:positionH>
                <wp:positionV relativeFrom="page">
                  <wp:posOffset>485775</wp:posOffset>
                </wp:positionV>
                <wp:extent cx="115570" cy="139700"/>
                <wp:effectExtent l="0" t="0" r="0" b="317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0615" w14:textId="77777777" w:rsidR="00E243FA" w:rsidRDefault="00E243FA">
                            <w:pPr>
                              <w:pStyle w:val="BodyText"/>
                              <w:spacing w:line="220" w:lineRule="exact"/>
                            </w:pPr>
                            <w:proofErr w:type="spellStart"/>
                            <w:r>
                              <w:rPr>
                                <w:w w:val="95"/>
                              </w:rPr>
                              <w:t>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8183" id="Text Box 11" o:spid="_x0000_s1057" type="#_x0000_t202" style="position:absolute;margin-left:710.95pt;margin-top:38.25pt;width:9.1pt;height:1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" filled="f" stroked="f">
                <v:textbox inset="0,0,0,0">
                  <w:txbxContent>
                    <w:p w14:paraId="2C970615" w14:textId="77777777" w:rsidR="00E243FA" w:rsidRDefault="00E243FA">
                      <w:pPr>
                        <w:pStyle w:val="BodyText"/>
                        <w:spacing w:line="220" w:lineRule="exact"/>
                      </w:pPr>
                      <w:proofErr w:type="spellStart"/>
                      <w:r>
                        <w:rPr>
                          <w:w w:val="95"/>
                        </w:rPr>
                        <w:t>te</w:t>
                      </w:r>
                      <w:proofErr w:type="spellEnd"/>
                    </w:p>
                  </w:txbxContent>
                </v:textbox>
                <w10:wrap anchorx="page" anchory="page"/>
              </v:shape>
            </w:pict>
          </mc:Fallback>
        </mc:AlternateContent>
      </w:r>
      <w:r w:rsidR="00407274" w:rsidRPr="003E52E8">
        <w:rPr>
          <w:noProof/>
        </w:rPr>
        <w:drawing>
          <wp:anchor distT="0" distB="0" distL="0" distR="0" simplePos="0" relativeHeight="251671040" behindDoc="1" locked="0" layoutInCell="1" allowOverlap="1" wp14:anchorId="273244CD" wp14:editId="4E862784">
            <wp:simplePos x="0" y="0"/>
            <wp:positionH relativeFrom="page">
              <wp:posOffset>914400</wp:posOffset>
            </wp:positionH>
            <wp:positionV relativeFrom="page">
              <wp:posOffset>478536</wp:posOffset>
            </wp:positionV>
            <wp:extent cx="2767583" cy="365759"/>
            <wp:effectExtent l="0" t="0" r="0" b="0"/>
            <wp:wrapNone/>
            <wp:docPr id="6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4.jpeg"/>
                    <pic:cNvPicPr/>
                  </pic:nvPicPr>
                  <pic:blipFill>
                    <a:blip r:embed="rId99" cstate="print"/>
                    <a:stretch>
                      <a:fillRect/>
                    </a:stretch>
                  </pic:blipFill>
                  <pic:spPr>
                    <a:xfrm>
                      <a:off x="0" y="0"/>
                      <a:ext cx="2767583" cy="365759"/>
                    </a:xfrm>
                    <a:prstGeom prst="rect">
                      <a:avLst/>
                    </a:prstGeom>
                  </pic:spPr>
                </pic:pic>
              </a:graphicData>
            </a:graphic>
          </wp:anchor>
        </w:drawing>
      </w:r>
    </w:p>
    <w:p w14:paraId="17C21057" w14:textId="77777777" w:rsidR="00AF5F45" w:rsidRPr="003E52E8" w:rsidRDefault="00407274">
      <w:pPr>
        <w:spacing w:before="56"/>
        <w:ind w:right="1338"/>
        <w:jc w:val="right"/>
        <w:rPr>
          <w:b/>
        </w:rPr>
      </w:pPr>
      <w:r w:rsidRPr="003E52E8">
        <w:t xml:space="preserve">Page </w:t>
      </w:r>
      <w:r w:rsidRPr="003E52E8">
        <w:rPr>
          <w:b/>
        </w:rPr>
        <w:t xml:space="preserve">1 </w:t>
      </w:r>
      <w:r w:rsidRPr="003E52E8">
        <w:t xml:space="preserve">of </w:t>
      </w:r>
      <w:r w:rsidRPr="003E52E8">
        <w:rPr>
          <w:b/>
        </w:rPr>
        <w:t>4</w:t>
      </w:r>
    </w:p>
    <w:p w14:paraId="0AF9A36A" w14:textId="77777777" w:rsidR="00AF5F45" w:rsidRPr="003E52E8" w:rsidRDefault="00407274">
      <w:pPr>
        <w:spacing w:line="259" w:lineRule="auto"/>
        <w:ind w:left="1159" w:right="10615"/>
        <w:rPr>
          <w:sz w:val="20"/>
        </w:rPr>
      </w:pPr>
      <w:r w:rsidRPr="003E52E8">
        <w:rPr>
          <w:sz w:val="20"/>
        </w:rPr>
        <w:t>Template prepared by: Safety &amp; Risk Services Last Reviewed: Nov 26, 2018</w:t>
      </w:r>
    </w:p>
    <w:p w14:paraId="25FEC9C3" w14:textId="77777777" w:rsidR="00AF5F45" w:rsidRPr="003E52E8" w:rsidRDefault="00AF5F45">
      <w:pPr>
        <w:spacing w:line="259" w:lineRule="auto"/>
        <w:rPr>
          <w:sz w:val="20"/>
        </w:rPr>
        <w:sectPr w:rsidR="00AF5F45" w:rsidRPr="003E52E8">
          <w:headerReference w:type="default" r:id="rId100"/>
          <w:pgSz w:w="15840" w:h="12240" w:orient="landscape"/>
          <w:pgMar w:top="0" w:right="100" w:bottom="280" w:left="280" w:header="0" w:footer="0" w:gutter="0"/>
          <w:cols w:space="720"/>
        </w:sectPr>
      </w:pPr>
    </w:p>
    <w:p w14:paraId="3A8F16C8" w14:textId="77777777" w:rsidR="00AF5F45" w:rsidRPr="003E52E8" w:rsidRDefault="00AF5F45">
      <w:pPr>
        <w:pStyle w:val="BodyText"/>
        <w:rPr>
          <w:sz w:val="9"/>
        </w:rPr>
      </w:pPr>
    </w:p>
    <w:tbl>
      <w:tblPr>
        <w:tblW w:w="0" w:type="auto"/>
        <w:tblInd w:w="1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10"/>
        <w:gridCol w:w="2070"/>
        <w:gridCol w:w="1710"/>
        <w:gridCol w:w="1350"/>
        <w:gridCol w:w="1170"/>
        <w:gridCol w:w="1898"/>
        <w:gridCol w:w="1675"/>
        <w:gridCol w:w="1322"/>
        <w:gridCol w:w="1234"/>
      </w:tblGrid>
      <w:tr w:rsidR="00AF5F45" w:rsidRPr="003E52E8" w14:paraId="4FB60D84" w14:textId="77777777">
        <w:trPr>
          <w:trHeight w:val="537"/>
        </w:trPr>
        <w:tc>
          <w:tcPr>
            <w:tcW w:w="2610" w:type="dxa"/>
          </w:tcPr>
          <w:p w14:paraId="1E69C170" w14:textId="77777777" w:rsidR="00AF5F45" w:rsidRPr="003E52E8" w:rsidRDefault="00AF5F45">
            <w:pPr>
              <w:pStyle w:val="TableParagraph"/>
              <w:rPr>
                <w:rFonts w:ascii="Times New Roman"/>
                <w:sz w:val="20"/>
              </w:rPr>
            </w:pPr>
          </w:p>
        </w:tc>
        <w:tc>
          <w:tcPr>
            <w:tcW w:w="2070" w:type="dxa"/>
          </w:tcPr>
          <w:p w14:paraId="5A2EA3CD" w14:textId="77777777" w:rsidR="00AF5F45" w:rsidRPr="003E52E8" w:rsidRDefault="00AF5F45">
            <w:pPr>
              <w:pStyle w:val="TableParagraph"/>
              <w:rPr>
                <w:rFonts w:ascii="Times New Roman"/>
                <w:sz w:val="20"/>
              </w:rPr>
            </w:pPr>
          </w:p>
        </w:tc>
        <w:tc>
          <w:tcPr>
            <w:tcW w:w="1710" w:type="dxa"/>
          </w:tcPr>
          <w:p w14:paraId="4A4EDF91" w14:textId="77777777" w:rsidR="00AF5F45" w:rsidRPr="003E52E8" w:rsidRDefault="00AF5F45">
            <w:pPr>
              <w:pStyle w:val="TableParagraph"/>
              <w:rPr>
                <w:rFonts w:ascii="Times New Roman"/>
                <w:sz w:val="20"/>
              </w:rPr>
            </w:pPr>
          </w:p>
        </w:tc>
        <w:tc>
          <w:tcPr>
            <w:tcW w:w="1350" w:type="dxa"/>
          </w:tcPr>
          <w:p w14:paraId="4EE38D53" w14:textId="77777777" w:rsidR="00AF5F45" w:rsidRPr="003E52E8" w:rsidRDefault="00AF5F45">
            <w:pPr>
              <w:pStyle w:val="TableParagraph"/>
              <w:rPr>
                <w:rFonts w:ascii="Times New Roman"/>
                <w:sz w:val="20"/>
              </w:rPr>
            </w:pPr>
          </w:p>
        </w:tc>
        <w:tc>
          <w:tcPr>
            <w:tcW w:w="1170" w:type="dxa"/>
          </w:tcPr>
          <w:p w14:paraId="0AB18638" w14:textId="77777777" w:rsidR="00AF5F45" w:rsidRPr="003E52E8" w:rsidRDefault="00AF5F45">
            <w:pPr>
              <w:pStyle w:val="TableParagraph"/>
              <w:rPr>
                <w:rFonts w:ascii="Times New Roman"/>
                <w:sz w:val="20"/>
              </w:rPr>
            </w:pPr>
          </w:p>
        </w:tc>
        <w:tc>
          <w:tcPr>
            <w:tcW w:w="1898" w:type="dxa"/>
          </w:tcPr>
          <w:p w14:paraId="5776B662" w14:textId="77777777" w:rsidR="00AF5F45" w:rsidRPr="003E52E8" w:rsidRDefault="00407274">
            <w:pPr>
              <w:pStyle w:val="TableParagraph"/>
              <w:spacing w:line="270" w:lineRule="atLeast"/>
              <w:ind w:left="107" w:right="208"/>
            </w:pPr>
            <w:r w:rsidRPr="003E52E8">
              <w:t>anything to do so safely.</w:t>
            </w:r>
          </w:p>
        </w:tc>
        <w:tc>
          <w:tcPr>
            <w:tcW w:w="1675" w:type="dxa"/>
          </w:tcPr>
          <w:p w14:paraId="003FB59B" w14:textId="77777777" w:rsidR="00AF5F45" w:rsidRPr="003E52E8" w:rsidRDefault="00AF5F45">
            <w:pPr>
              <w:pStyle w:val="TableParagraph"/>
              <w:rPr>
                <w:rFonts w:ascii="Times New Roman"/>
                <w:sz w:val="20"/>
              </w:rPr>
            </w:pPr>
          </w:p>
        </w:tc>
        <w:tc>
          <w:tcPr>
            <w:tcW w:w="1322" w:type="dxa"/>
          </w:tcPr>
          <w:p w14:paraId="2726B348" w14:textId="77777777" w:rsidR="00AF5F45" w:rsidRPr="003E52E8" w:rsidRDefault="00AF5F45">
            <w:pPr>
              <w:pStyle w:val="TableParagraph"/>
              <w:rPr>
                <w:rFonts w:ascii="Times New Roman"/>
                <w:sz w:val="20"/>
              </w:rPr>
            </w:pPr>
          </w:p>
        </w:tc>
        <w:tc>
          <w:tcPr>
            <w:tcW w:w="1234" w:type="dxa"/>
          </w:tcPr>
          <w:p w14:paraId="12B89EF0" w14:textId="77777777" w:rsidR="00AF5F45" w:rsidRPr="003E52E8" w:rsidRDefault="00AF5F45">
            <w:pPr>
              <w:pStyle w:val="TableParagraph"/>
              <w:rPr>
                <w:rFonts w:ascii="Times New Roman"/>
                <w:sz w:val="20"/>
              </w:rPr>
            </w:pPr>
          </w:p>
        </w:tc>
      </w:tr>
      <w:tr w:rsidR="00AF5F45" w:rsidRPr="003E52E8" w14:paraId="561D0091" w14:textId="77777777">
        <w:trPr>
          <w:trHeight w:val="3756"/>
        </w:trPr>
        <w:tc>
          <w:tcPr>
            <w:tcW w:w="2610" w:type="dxa"/>
          </w:tcPr>
          <w:p w14:paraId="163160DD" w14:textId="0E87D060" w:rsidR="00AF5F45" w:rsidRPr="003E52E8" w:rsidRDefault="00252828">
            <w:pPr>
              <w:pStyle w:val="TableParagraph"/>
              <w:ind w:left="827" w:right="481" w:hanging="360"/>
            </w:pPr>
            <w:r w:rsidRPr="003E52E8">
              <w:t>4) Ass</w:t>
            </w:r>
            <w:r w:rsidR="00407274" w:rsidRPr="003E52E8">
              <w:t>ign event security guard</w:t>
            </w:r>
          </w:p>
        </w:tc>
        <w:tc>
          <w:tcPr>
            <w:tcW w:w="2070" w:type="dxa"/>
          </w:tcPr>
          <w:p w14:paraId="7F5DC4F0" w14:textId="77777777" w:rsidR="00AF5F45" w:rsidRPr="003E52E8" w:rsidRDefault="00AF5F45">
            <w:pPr>
              <w:pStyle w:val="TableParagraph"/>
            </w:pPr>
          </w:p>
          <w:p w14:paraId="4B593667" w14:textId="77777777" w:rsidR="00AF5F45" w:rsidRPr="003E52E8" w:rsidRDefault="00AF5F45">
            <w:pPr>
              <w:pStyle w:val="TableParagraph"/>
            </w:pPr>
          </w:p>
          <w:p w14:paraId="3888FA24" w14:textId="77777777" w:rsidR="00AF5F45" w:rsidRPr="003E52E8" w:rsidRDefault="00AF5F45">
            <w:pPr>
              <w:pStyle w:val="TableParagraph"/>
            </w:pPr>
          </w:p>
          <w:p w14:paraId="79F1000E" w14:textId="77777777" w:rsidR="00AF5F45" w:rsidRPr="003E52E8" w:rsidRDefault="00AF5F45">
            <w:pPr>
              <w:pStyle w:val="TableParagraph"/>
            </w:pPr>
          </w:p>
          <w:p w14:paraId="2D9C1625" w14:textId="77777777" w:rsidR="00AF5F45" w:rsidRPr="003E52E8" w:rsidRDefault="00AF5F45">
            <w:pPr>
              <w:pStyle w:val="TableParagraph"/>
            </w:pPr>
          </w:p>
          <w:p w14:paraId="580A430F" w14:textId="77777777" w:rsidR="00AF5F45" w:rsidRPr="003E52E8" w:rsidRDefault="00AF5F45">
            <w:pPr>
              <w:pStyle w:val="TableParagraph"/>
              <w:spacing w:before="10"/>
              <w:rPr>
                <w:sz w:val="21"/>
              </w:rPr>
            </w:pPr>
          </w:p>
          <w:p w14:paraId="1CBB8A71" w14:textId="77777777" w:rsidR="00AF5F45" w:rsidRPr="003E52E8" w:rsidRDefault="00407274">
            <w:pPr>
              <w:pStyle w:val="TableParagraph"/>
              <w:ind w:left="107"/>
            </w:pPr>
            <w:r w:rsidRPr="003E52E8">
              <w:t>COVID‐19</w:t>
            </w:r>
          </w:p>
          <w:p w14:paraId="61BACB6B" w14:textId="77777777" w:rsidR="00AF5F45" w:rsidRPr="003E52E8" w:rsidRDefault="00407274">
            <w:pPr>
              <w:pStyle w:val="TableParagraph"/>
              <w:ind w:left="107"/>
            </w:pPr>
            <w:r w:rsidRPr="003E52E8">
              <w:t>transmission</w:t>
            </w:r>
          </w:p>
        </w:tc>
        <w:tc>
          <w:tcPr>
            <w:tcW w:w="1710" w:type="dxa"/>
          </w:tcPr>
          <w:p w14:paraId="561AB4D1" w14:textId="77777777" w:rsidR="00AF5F45" w:rsidRPr="003E52E8" w:rsidRDefault="00AF5F45">
            <w:pPr>
              <w:pStyle w:val="TableParagraph"/>
            </w:pPr>
          </w:p>
          <w:p w14:paraId="599793CF" w14:textId="77777777" w:rsidR="00AF5F45" w:rsidRPr="003E52E8" w:rsidRDefault="00AF5F45">
            <w:pPr>
              <w:pStyle w:val="TableParagraph"/>
              <w:spacing w:before="10"/>
              <w:rPr>
                <w:sz w:val="21"/>
              </w:rPr>
            </w:pPr>
          </w:p>
          <w:p w14:paraId="270E5CE5" w14:textId="77777777" w:rsidR="00AF5F45" w:rsidRPr="003E52E8" w:rsidRDefault="00407274">
            <w:pPr>
              <w:pStyle w:val="TableParagraph"/>
              <w:ind w:left="107" w:right="139"/>
            </w:pPr>
            <w:r w:rsidRPr="003E52E8">
              <w:t>If infected with covid‐19 person can become a carrier or fall ill with COVID‐19 which could be mild or severe and can lead to community transmission</w:t>
            </w:r>
          </w:p>
        </w:tc>
        <w:tc>
          <w:tcPr>
            <w:tcW w:w="1350" w:type="dxa"/>
          </w:tcPr>
          <w:p w14:paraId="6D0E77DC" w14:textId="77777777" w:rsidR="00AF5F45" w:rsidRPr="003E52E8" w:rsidRDefault="00AF5F45">
            <w:pPr>
              <w:pStyle w:val="TableParagraph"/>
            </w:pPr>
          </w:p>
          <w:p w14:paraId="5F191560" w14:textId="77777777" w:rsidR="00AF5F45" w:rsidRPr="003E52E8" w:rsidRDefault="00AF5F45">
            <w:pPr>
              <w:pStyle w:val="TableParagraph"/>
            </w:pPr>
          </w:p>
          <w:p w14:paraId="6055F7CA" w14:textId="77777777" w:rsidR="00AF5F45" w:rsidRPr="003E52E8" w:rsidRDefault="00AF5F45">
            <w:pPr>
              <w:pStyle w:val="TableParagraph"/>
            </w:pPr>
          </w:p>
          <w:p w14:paraId="5D0FDA25" w14:textId="77777777" w:rsidR="00AF5F45" w:rsidRPr="003E52E8" w:rsidRDefault="00AF5F45">
            <w:pPr>
              <w:pStyle w:val="TableParagraph"/>
            </w:pPr>
          </w:p>
          <w:p w14:paraId="4430AE82" w14:textId="77777777" w:rsidR="00AF5F45" w:rsidRPr="003E52E8" w:rsidRDefault="00AF5F45">
            <w:pPr>
              <w:pStyle w:val="TableParagraph"/>
            </w:pPr>
          </w:p>
          <w:p w14:paraId="1AA38EBD" w14:textId="77777777" w:rsidR="00AF5F45" w:rsidRPr="003E52E8" w:rsidRDefault="00AF5F45">
            <w:pPr>
              <w:pStyle w:val="TableParagraph"/>
              <w:spacing w:before="9"/>
              <w:rPr>
                <w:sz w:val="21"/>
              </w:rPr>
            </w:pPr>
          </w:p>
          <w:p w14:paraId="0FA7B684" w14:textId="77777777" w:rsidR="00AF5F45" w:rsidRPr="003E52E8" w:rsidRDefault="00407274">
            <w:pPr>
              <w:pStyle w:val="TableParagraph"/>
              <w:spacing w:before="1"/>
              <w:ind w:left="107" w:right="99"/>
            </w:pPr>
            <w:r w:rsidRPr="003E52E8">
              <w:t>Rare/</w:t>
            </w:r>
            <w:proofErr w:type="spellStart"/>
            <w:r w:rsidRPr="003E52E8">
              <w:t>Unlikel</w:t>
            </w:r>
            <w:proofErr w:type="spellEnd"/>
            <w:r w:rsidRPr="003E52E8">
              <w:t xml:space="preserve"> y</w:t>
            </w:r>
          </w:p>
        </w:tc>
        <w:tc>
          <w:tcPr>
            <w:tcW w:w="1170" w:type="dxa"/>
          </w:tcPr>
          <w:p w14:paraId="30118EDE" w14:textId="77777777" w:rsidR="00AF5F45" w:rsidRPr="003E52E8" w:rsidRDefault="00AF5F45">
            <w:pPr>
              <w:pStyle w:val="TableParagraph"/>
            </w:pPr>
          </w:p>
          <w:p w14:paraId="2CA294DF" w14:textId="77777777" w:rsidR="00AF5F45" w:rsidRPr="003E52E8" w:rsidRDefault="00AF5F45">
            <w:pPr>
              <w:pStyle w:val="TableParagraph"/>
            </w:pPr>
          </w:p>
          <w:p w14:paraId="7435E7A8" w14:textId="77777777" w:rsidR="00AF5F45" w:rsidRPr="003E52E8" w:rsidRDefault="00AF5F45">
            <w:pPr>
              <w:pStyle w:val="TableParagraph"/>
            </w:pPr>
          </w:p>
          <w:p w14:paraId="5304FE28" w14:textId="77777777" w:rsidR="00AF5F45" w:rsidRPr="003E52E8" w:rsidRDefault="00AF5F45">
            <w:pPr>
              <w:pStyle w:val="TableParagraph"/>
            </w:pPr>
          </w:p>
          <w:p w14:paraId="0197348E" w14:textId="77777777" w:rsidR="00AF5F45" w:rsidRPr="003E52E8" w:rsidRDefault="00AF5F45">
            <w:pPr>
              <w:pStyle w:val="TableParagraph"/>
            </w:pPr>
          </w:p>
          <w:p w14:paraId="20C7CDE8" w14:textId="77777777" w:rsidR="00AF5F45" w:rsidRPr="003E52E8" w:rsidRDefault="00AF5F45">
            <w:pPr>
              <w:pStyle w:val="TableParagraph"/>
              <w:spacing w:before="10"/>
              <w:rPr>
                <w:sz w:val="32"/>
              </w:rPr>
            </w:pPr>
          </w:p>
          <w:p w14:paraId="2C32F81A" w14:textId="77777777" w:rsidR="00AF5F45" w:rsidRPr="003E52E8" w:rsidRDefault="00407274">
            <w:pPr>
              <w:pStyle w:val="TableParagraph"/>
              <w:ind w:left="107"/>
            </w:pPr>
            <w:r w:rsidRPr="003E52E8">
              <w:t>Medium</w:t>
            </w:r>
          </w:p>
        </w:tc>
        <w:tc>
          <w:tcPr>
            <w:tcW w:w="1898" w:type="dxa"/>
          </w:tcPr>
          <w:p w14:paraId="3A64D2FA" w14:textId="603D5F6D" w:rsidR="00AF5F45" w:rsidRPr="003E52E8" w:rsidRDefault="00407274">
            <w:pPr>
              <w:pStyle w:val="TableParagraph"/>
              <w:ind w:left="107" w:right="80"/>
            </w:pPr>
            <w:r w:rsidRPr="003E52E8">
              <w:t>Social distancing measures of 2 meters must be maintained. Staff to review securit</w:t>
            </w:r>
            <w:r w:rsidR="00252828" w:rsidRPr="003E52E8">
              <w:t xml:space="preserve">y guard placement </w:t>
            </w:r>
            <w:r w:rsidRPr="003E52E8">
              <w:t>and event details. And provide onsite event cell # ‐ all instructions during event will be through text/cell</w:t>
            </w:r>
          </w:p>
          <w:p w14:paraId="48FE94A1" w14:textId="77777777" w:rsidR="00AF5F45" w:rsidRPr="003E52E8" w:rsidRDefault="00407274">
            <w:pPr>
              <w:pStyle w:val="TableParagraph"/>
              <w:spacing w:line="248" w:lineRule="exact"/>
              <w:ind w:left="107"/>
            </w:pPr>
            <w:r w:rsidRPr="003E52E8">
              <w:t>call.</w:t>
            </w:r>
          </w:p>
        </w:tc>
        <w:tc>
          <w:tcPr>
            <w:tcW w:w="1675" w:type="dxa"/>
          </w:tcPr>
          <w:p w14:paraId="6998B183" w14:textId="77777777" w:rsidR="00AF5F45" w:rsidRPr="003E52E8" w:rsidRDefault="00AF5F45">
            <w:pPr>
              <w:pStyle w:val="TableParagraph"/>
              <w:rPr>
                <w:rFonts w:ascii="Times New Roman"/>
                <w:sz w:val="20"/>
              </w:rPr>
            </w:pPr>
          </w:p>
        </w:tc>
        <w:tc>
          <w:tcPr>
            <w:tcW w:w="1322" w:type="dxa"/>
          </w:tcPr>
          <w:p w14:paraId="21DEE44E" w14:textId="77777777" w:rsidR="00AF5F45" w:rsidRPr="003E52E8" w:rsidRDefault="00AF5F45">
            <w:pPr>
              <w:pStyle w:val="TableParagraph"/>
              <w:rPr>
                <w:rFonts w:ascii="Times New Roman"/>
                <w:sz w:val="20"/>
              </w:rPr>
            </w:pPr>
          </w:p>
        </w:tc>
        <w:tc>
          <w:tcPr>
            <w:tcW w:w="1234" w:type="dxa"/>
          </w:tcPr>
          <w:p w14:paraId="7EE94585" w14:textId="77777777" w:rsidR="00AF5F45" w:rsidRPr="003E52E8" w:rsidRDefault="00AF5F45">
            <w:pPr>
              <w:pStyle w:val="TableParagraph"/>
              <w:rPr>
                <w:rFonts w:ascii="Times New Roman"/>
                <w:sz w:val="20"/>
              </w:rPr>
            </w:pPr>
          </w:p>
        </w:tc>
      </w:tr>
      <w:tr w:rsidR="00AF5F45" w:rsidRPr="003E52E8" w14:paraId="10BAE0A9" w14:textId="77777777">
        <w:trPr>
          <w:trHeight w:val="4834"/>
        </w:trPr>
        <w:tc>
          <w:tcPr>
            <w:tcW w:w="2610" w:type="dxa"/>
          </w:tcPr>
          <w:p w14:paraId="31ABA141" w14:textId="77777777" w:rsidR="00AF5F45" w:rsidRPr="003E52E8" w:rsidRDefault="00407274">
            <w:pPr>
              <w:pStyle w:val="TableParagraph"/>
              <w:spacing w:before="1"/>
              <w:ind w:left="827" w:hanging="360"/>
            </w:pPr>
            <w:r w:rsidRPr="003E52E8">
              <w:t>5) Greet vendors &amp; Client</w:t>
            </w:r>
          </w:p>
        </w:tc>
        <w:tc>
          <w:tcPr>
            <w:tcW w:w="2070" w:type="dxa"/>
          </w:tcPr>
          <w:p w14:paraId="205607A4" w14:textId="77777777" w:rsidR="00AF5F45" w:rsidRPr="003E52E8" w:rsidRDefault="00AF5F45">
            <w:pPr>
              <w:pStyle w:val="TableParagraph"/>
            </w:pPr>
          </w:p>
          <w:p w14:paraId="1F6FEDEE" w14:textId="77777777" w:rsidR="00AF5F45" w:rsidRPr="003E52E8" w:rsidRDefault="00AF5F45">
            <w:pPr>
              <w:pStyle w:val="TableParagraph"/>
            </w:pPr>
          </w:p>
          <w:p w14:paraId="240784A7" w14:textId="77777777" w:rsidR="00AF5F45" w:rsidRPr="003E52E8" w:rsidRDefault="00AF5F45">
            <w:pPr>
              <w:pStyle w:val="TableParagraph"/>
            </w:pPr>
          </w:p>
          <w:p w14:paraId="4F78AF31" w14:textId="77777777" w:rsidR="00AF5F45" w:rsidRPr="003E52E8" w:rsidRDefault="00AF5F45">
            <w:pPr>
              <w:pStyle w:val="TableParagraph"/>
            </w:pPr>
          </w:p>
          <w:p w14:paraId="63E5D14D" w14:textId="77777777" w:rsidR="00AF5F45" w:rsidRPr="003E52E8" w:rsidRDefault="00AF5F45">
            <w:pPr>
              <w:pStyle w:val="TableParagraph"/>
            </w:pPr>
          </w:p>
          <w:p w14:paraId="029B6366" w14:textId="77777777" w:rsidR="00AF5F45" w:rsidRPr="003E52E8" w:rsidRDefault="00AF5F45">
            <w:pPr>
              <w:pStyle w:val="TableParagraph"/>
            </w:pPr>
          </w:p>
          <w:p w14:paraId="1E40ED2A" w14:textId="77777777" w:rsidR="00AF5F45" w:rsidRPr="003E52E8" w:rsidRDefault="00AF5F45">
            <w:pPr>
              <w:pStyle w:val="TableParagraph"/>
            </w:pPr>
          </w:p>
          <w:p w14:paraId="3BD72513" w14:textId="77777777" w:rsidR="00AF5F45" w:rsidRPr="003E52E8" w:rsidRDefault="00AF5F45">
            <w:pPr>
              <w:pStyle w:val="TableParagraph"/>
              <w:spacing w:before="1"/>
            </w:pPr>
          </w:p>
          <w:p w14:paraId="47B618F4" w14:textId="77777777" w:rsidR="00AF5F45" w:rsidRPr="003E52E8" w:rsidRDefault="00407274">
            <w:pPr>
              <w:pStyle w:val="TableParagraph"/>
              <w:ind w:left="107"/>
            </w:pPr>
            <w:r w:rsidRPr="003E52E8">
              <w:t>COVID‐19</w:t>
            </w:r>
          </w:p>
          <w:p w14:paraId="2FE81452" w14:textId="77777777" w:rsidR="00AF5F45" w:rsidRPr="003E52E8" w:rsidRDefault="00407274">
            <w:pPr>
              <w:pStyle w:val="TableParagraph"/>
              <w:ind w:left="107"/>
            </w:pPr>
            <w:r w:rsidRPr="003E52E8">
              <w:t>transmission</w:t>
            </w:r>
          </w:p>
        </w:tc>
        <w:tc>
          <w:tcPr>
            <w:tcW w:w="1710" w:type="dxa"/>
          </w:tcPr>
          <w:p w14:paraId="756052CC" w14:textId="77777777" w:rsidR="00AF5F45" w:rsidRPr="003E52E8" w:rsidRDefault="00AF5F45">
            <w:pPr>
              <w:pStyle w:val="TableParagraph"/>
            </w:pPr>
          </w:p>
          <w:p w14:paraId="0B55411E" w14:textId="77777777" w:rsidR="00AF5F45" w:rsidRPr="003E52E8" w:rsidRDefault="00AF5F45">
            <w:pPr>
              <w:pStyle w:val="TableParagraph"/>
            </w:pPr>
          </w:p>
          <w:p w14:paraId="60AFC9AE" w14:textId="77777777" w:rsidR="00AF5F45" w:rsidRPr="003E52E8" w:rsidRDefault="00AF5F45">
            <w:pPr>
              <w:pStyle w:val="TableParagraph"/>
            </w:pPr>
          </w:p>
          <w:p w14:paraId="52D8F160" w14:textId="77777777" w:rsidR="00AF5F45" w:rsidRPr="003E52E8" w:rsidRDefault="00AF5F45">
            <w:pPr>
              <w:pStyle w:val="TableParagraph"/>
              <w:spacing w:before="1"/>
            </w:pPr>
          </w:p>
          <w:p w14:paraId="67B0CF8E" w14:textId="77777777" w:rsidR="00AF5F45" w:rsidRPr="003E52E8" w:rsidRDefault="00407274">
            <w:pPr>
              <w:pStyle w:val="TableParagraph"/>
              <w:ind w:left="107" w:right="139"/>
            </w:pPr>
            <w:r w:rsidRPr="003E52E8">
              <w:t>If infected with covid‐19 person can become a carrier or fall ill with COVID‐19 which could be mild or severe and can lead to community transmission</w:t>
            </w:r>
          </w:p>
        </w:tc>
        <w:tc>
          <w:tcPr>
            <w:tcW w:w="1350" w:type="dxa"/>
          </w:tcPr>
          <w:p w14:paraId="05177912" w14:textId="77777777" w:rsidR="00AF5F45" w:rsidRPr="003E52E8" w:rsidRDefault="00AF5F45">
            <w:pPr>
              <w:pStyle w:val="TableParagraph"/>
            </w:pPr>
          </w:p>
          <w:p w14:paraId="708C4C07" w14:textId="77777777" w:rsidR="00AF5F45" w:rsidRPr="003E52E8" w:rsidRDefault="00AF5F45">
            <w:pPr>
              <w:pStyle w:val="TableParagraph"/>
            </w:pPr>
          </w:p>
          <w:p w14:paraId="514D93FD" w14:textId="77777777" w:rsidR="00AF5F45" w:rsidRPr="003E52E8" w:rsidRDefault="00AF5F45">
            <w:pPr>
              <w:pStyle w:val="TableParagraph"/>
            </w:pPr>
          </w:p>
          <w:p w14:paraId="28333D09" w14:textId="77777777" w:rsidR="00AF5F45" w:rsidRPr="003E52E8" w:rsidRDefault="00AF5F45">
            <w:pPr>
              <w:pStyle w:val="TableParagraph"/>
            </w:pPr>
          </w:p>
          <w:p w14:paraId="50B939DE" w14:textId="77777777" w:rsidR="00AF5F45" w:rsidRPr="003E52E8" w:rsidRDefault="00AF5F45">
            <w:pPr>
              <w:pStyle w:val="TableParagraph"/>
            </w:pPr>
          </w:p>
          <w:p w14:paraId="6CEDCAF1" w14:textId="77777777" w:rsidR="00AF5F45" w:rsidRPr="003E52E8" w:rsidRDefault="00AF5F45">
            <w:pPr>
              <w:pStyle w:val="TableParagraph"/>
            </w:pPr>
          </w:p>
          <w:p w14:paraId="798F82D2" w14:textId="77777777" w:rsidR="00AF5F45" w:rsidRPr="003E52E8" w:rsidRDefault="00AF5F45">
            <w:pPr>
              <w:pStyle w:val="TableParagraph"/>
            </w:pPr>
          </w:p>
          <w:p w14:paraId="119ABB7C" w14:textId="77777777" w:rsidR="00AF5F45" w:rsidRPr="003E52E8" w:rsidRDefault="00AF5F45">
            <w:pPr>
              <w:pStyle w:val="TableParagraph"/>
              <w:spacing w:before="1"/>
            </w:pPr>
          </w:p>
          <w:p w14:paraId="78174DFF" w14:textId="77777777" w:rsidR="00AF5F45" w:rsidRPr="003E52E8" w:rsidRDefault="00407274">
            <w:pPr>
              <w:pStyle w:val="TableParagraph"/>
              <w:ind w:left="107" w:right="99"/>
            </w:pPr>
            <w:r w:rsidRPr="003E52E8">
              <w:t>Rare/</w:t>
            </w:r>
            <w:proofErr w:type="spellStart"/>
            <w:r w:rsidRPr="003E52E8">
              <w:t>Unlikel</w:t>
            </w:r>
            <w:proofErr w:type="spellEnd"/>
            <w:r w:rsidRPr="003E52E8">
              <w:t xml:space="preserve"> y</w:t>
            </w:r>
          </w:p>
        </w:tc>
        <w:tc>
          <w:tcPr>
            <w:tcW w:w="1170" w:type="dxa"/>
          </w:tcPr>
          <w:p w14:paraId="31183A8E" w14:textId="77777777" w:rsidR="00AF5F45" w:rsidRPr="003E52E8" w:rsidRDefault="00AF5F45">
            <w:pPr>
              <w:pStyle w:val="TableParagraph"/>
            </w:pPr>
          </w:p>
          <w:p w14:paraId="098B2A70" w14:textId="77777777" w:rsidR="00AF5F45" w:rsidRPr="003E52E8" w:rsidRDefault="00AF5F45">
            <w:pPr>
              <w:pStyle w:val="TableParagraph"/>
            </w:pPr>
          </w:p>
          <w:p w14:paraId="3AE7BDCA" w14:textId="77777777" w:rsidR="00AF5F45" w:rsidRPr="003E52E8" w:rsidRDefault="00AF5F45">
            <w:pPr>
              <w:pStyle w:val="TableParagraph"/>
            </w:pPr>
          </w:p>
          <w:p w14:paraId="6768C393" w14:textId="77777777" w:rsidR="00AF5F45" w:rsidRPr="003E52E8" w:rsidRDefault="00AF5F45">
            <w:pPr>
              <w:pStyle w:val="TableParagraph"/>
            </w:pPr>
          </w:p>
          <w:p w14:paraId="3923CC66" w14:textId="77777777" w:rsidR="00AF5F45" w:rsidRPr="003E52E8" w:rsidRDefault="00AF5F45">
            <w:pPr>
              <w:pStyle w:val="TableParagraph"/>
            </w:pPr>
          </w:p>
          <w:p w14:paraId="2D653168" w14:textId="77777777" w:rsidR="00AF5F45" w:rsidRPr="003E52E8" w:rsidRDefault="00AF5F45">
            <w:pPr>
              <w:pStyle w:val="TableParagraph"/>
            </w:pPr>
          </w:p>
          <w:p w14:paraId="1E254025" w14:textId="77777777" w:rsidR="00AF5F45" w:rsidRPr="003E52E8" w:rsidRDefault="00AF5F45">
            <w:pPr>
              <w:pStyle w:val="TableParagraph"/>
            </w:pPr>
          </w:p>
          <w:p w14:paraId="161A8B5C" w14:textId="77777777" w:rsidR="00AF5F45" w:rsidRPr="003E52E8" w:rsidRDefault="00AF5F45">
            <w:pPr>
              <w:pStyle w:val="TableParagraph"/>
            </w:pPr>
          </w:p>
          <w:p w14:paraId="1360F994" w14:textId="77777777" w:rsidR="00AF5F45" w:rsidRPr="003E52E8" w:rsidRDefault="00407274">
            <w:pPr>
              <w:pStyle w:val="TableParagraph"/>
              <w:spacing w:before="135"/>
              <w:ind w:left="107"/>
            </w:pPr>
            <w:r w:rsidRPr="003E52E8">
              <w:t>Medium</w:t>
            </w:r>
          </w:p>
        </w:tc>
        <w:tc>
          <w:tcPr>
            <w:tcW w:w="1898" w:type="dxa"/>
          </w:tcPr>
          <w:p w14:paraId="0A535C3D" w14:textId="77777777" w:rsidR="00AF5F45" w:rsidRPr="003E52E8" w:rsidRDefault="00407274">
            <w:pPr>
              <w:pStyle w:val="TableParagraph"/>
              <w:spacing w:before="1"/>
              <w:ind w:left="107" w:right="154"/>
            </w:pPr>
            <w:r w:rsidRPr="003E52E8">
              <w:t>All load in and floor planning will have been shared digitally and meeting will have been done virtually before event date.</w:t>
            </w:r>
          </w:p>
          <w:p w14:paraId="3B064FDA" w14:textId="77777777" w:rsidR="00AF5F45" w:rsidRPr="003E52E8" w:rsidRDefault="00407274">
            <w:pPr>
              <w:pStyle w:val="TableParagraph"/>
              <w:ind w:left="107" w:right="151"/>
            </w:pPr>
            <w:r w:rsidRPr="003E52E8">
              <w:t>Vendors have floor plan and scheduled time to deliver – NO physical contact needed – Social distancing of minimum 2 meters held at all</w:t>
            </w:r>
          </w:p>
          <w:p w14:paraId="7C3220CE" w14:textId="77777777" w:rsidR="00AF5F45" w:rsidRPr="003E52E8" w:rsidRDefault="00407274">
            <w:pPr>
              <w:pStyle w:val="TableParagraph"/>
              <w:spacing w:line="248" w:lineRule="exact"/>
              <w:ind w:left="107"/>
            </w:pPr>
            <w:r w:rsidRPr="003E52E8">
              <w:t>times.</w:t>
            </w:r>
          </w:p>
        </w:tc>
        <w:tc>
          <w:tcPr>
            <w:tcW w:w="1675" w:type="dxa"/>
          </w:tcPr>
          <w:p w14:paraId="2A216B09" w14:textId="77777777" w:rsidR="00AF5F45" w:rsidRPr="003E52E8" w:rsidRDefault="00AF5F45">
            <w:pPr>
              <w:pStyle w:val="TableParagraph"/>
              <w:rPr>
                <w:rFonts w:ascii="Times New Roman"/>
                <w:sz w:val="20"/>
              </w:rPr>
            </w:pPr>
          </w:p>
        </w:tc>
        <w:tc>
          <w:tcPr>
            <w:tcW w:w="1322" w:type="dxa"/>
          </w:tcPr>
          <w:p w14:paraId="5F13F6D5" w14:textId="77777777" w:rsidR="00AF5F45" w:rsidRPr="003E52E8" w:rsidRDefault="00AF5F45">
            <w:pPr>
              <w:pStyle w:val="TableParagraph"/>
              <w:rPr>
                <w:rFonts w:ascii="Times New Roman"/>
                <w:sz w:val="20"/>
              </w:rPr>
            </w:pPr>
          </w:p>
        </w:tc>
        <w:tc>
          <w:tcPr>
            <w:tcW w:w="1234" w:type="dxa"/>
          </w:tcPr>
          <w:p w14:paraId="1BF13CEC" w14:textId="77777777" w:rsidR="00AF5F45" w:rsidRPr="003E52E8" w:rsidRDefault="00AF5F45">
            <w:pPr>
              <w:pStyle w:val="TableParagraph"/>
              <w:rPr>
                <w:rFonts w:ascii="Times New Roman"/>
                <w:sz w:val="20"/>
              </w:rPr>
            </w:pPr>
          </w:p>
        </w:tc>
      </w:tr>
    </w:tbl>
    <w:p w14:paraId="6C496C56" w14:textId="77777777" w:rsidR="00AF5F45" w:rsidRPr="003E52E8" w:rsidRDefault="00AF5F45">
      <w:pPr>
        <w:pStyle w:val="BodyText"/>
        <w:spacing w:before="5"/>
        <w:rPr>
          <w:sz w:val="6"/>
        </w:rPr>
      </w:pPr>
    </w:p>
    <w:p w14:paraId="57CE213E" w14:textId="77777777" w:rsidR="00AF5F45" w:rsidRPr="003E52E8" w:rsidRDefault="00407274">
      <w:pPr>
        <w:spacing w:before="55"/>
        <w:ind w:right="1339"/>
        <w:jc w:val="right"/>
        <w:rPr>
          <w:b/>
        </w:rPr>
      </w:pPr>
      <w:r w:rsidRPr="003E52E8">
        <w:t xml:space="preserve">Page </w:t>
      </w:r>
      <w:r w:rsidRPr="003E52E8">
        <w:rPr>
          <w:b/>
        </w:rPr>
        <w:t xml:space="preserve">2 </w:t>
      </w:r>
      <w:r w:rsidRPr="003E52E8">
        <w:t xml:space="preserve">of </w:t>
      </w:r>
      <w:r w:rsidRPr="003E52E8">
        <w:rPr>
          <w:b/>
        </w:rPr>
        <w:t>4</w:t>
      </w:r>
    </w:p>
    <w:p w14:paraId="19DE270F" w14:textId="77777777" w:rsidR="00AF5F45" w:rsidRPr="003E52E8" w:rsidRDefault="00407274">
      <w:pPr>
        <w:spacing w:line="259" w:lineRule="auto"/>
        <w:ind w:left="1159" w:right="10615"/>
        <w:rPr>
          <w:sz w:val="20"/>
        </w:rPr>
      </w:pPr>
      <w:r w:rsidRPr="003E52E8">
        <w:rPr>
          <w:sz w:val="20"/>
        </w:rPr>
        <w:t>Template prepared by: Safety &amp; Risk Services Last Reviewed: Nov 26, 2018</w:t>
      </w:r>
    </w:p>
    <w:p w14:paraId="7A8D34A0" w14:textId="77777777" w:rsidR="00AF5F45" w:rsidRPr="003E52E8" w:rsidRDefault="00AF5F45">
      <w:pPr>
        <w:spacing w:line="259" w:lineRule="auto"/>
        <w:rPr>
          <w:sz w:val="20"/>
        </w:rPr>
        <w:sectPr w:rsidR="00AF5F45" w:rsidRPr="003E52E8">
          <w:headerReference w:type="default" r:id="rId101"/>
          <w:pgSz w:w="15840" w:h="12240" w:orient="landscape"/>
          <w:pgMar w:top="1320" w:right="100" w:bottom="280" w:left="280" w:header="754" w:footer="0" w:gutter="0"/>
          <w:cols w:space="720"/>
        </w:sectPr>
      </w:pPr>
    </w:p>
    <w:p w14:paraId="1628D796" w14:textId="77777777" w:rsidR="00AF5F45" w:rsidRPr="003E52E8" w:rsidRDefault="00AF5F45">
      <w:pPr>
        <w:pStyle w:val="BodyText"/>
        <w:rPr>
          <w:sz w:val="9"/>
        </w:rPr>
      </w:pPr>
    </w:p>
    <w:tbl>
      <w:tblPr>
        <w:tblW w:w="0" w:type="auto"/>
        <w:tblInd w:w="1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10"/>
        <w:gridCol w:w="2070"/>
        <w:gridCol w:w="1710"/>
        <w:gridCol w:w="1350"/>
        <w:gridCol w:w="1170"/>
        <w:gridCol w:w="1898"/>
        <w:gridCol w:w="1675"/>
        <w:gridCol w:w="1322"/>
        <w:gridCol w:w="1234"/>
      </w:tblGrid>
      <w:tr w:rsidR="00AF5F45" w:rsidRPr="003E52E8" w14:paraId="4D93CF26" w14:textId="77777777">
        <w:trPr>
          <w:trHeight w:val="4834"/>
        </w:trPr>
        <w:tc>
          <w:tcPr>
            <w:tcW w:w="2610" w:type="dxa"/>
          </w:tcPr>
          <w:p w14:paraId="37E359E7" w14:textId="0B519EDD" w:rsidR="00AF5F45" w:rsidRPr="003E52E8" w:rsidRDefault="00407274">
            <w:pPr>
              <w:pStyle w:val="TableParagraph"/>
              <w:ind w:left="827" w:right="363" w:hanging="360"/>
            </w:pPr>
            <w:r w:rsidRPr="003E52E8">
              <w:t>6) Set up / Tear Down AV</w:t>
            </w:r>
            <w:r w:rsidR="00252828" w:rsidRPr="003E52E8">
              <w:t xml:space="preserve"> and rented equipment.</w:t>
            </w:r>
          </w:p>
        </w:tc>
        <w:tc>
          <w:tcPr>
            <w:tcW w:w="2070" w:type="dxa"/>
          </w:tcPr>
          <w:p w14:paraId="27FCC68A" w14:textId="77777777" w:rsidR="00AF5F45" w:rsidRPr="003E52E8" w:rsidRDefault="00AF5F45">
            <w:pPr>
              <w:pStyle w:val="TableParagraph"/>
            </w:pPr>
          </w:p>
          <w:p w14:paraId="27596AE2" w14:textId="77777777" w:rsidR="00AF5F45" w:rsidRPr="003E52E8" w:rsidRDefault="00AF5F45">
            <w:pPr>
              <w:pStyle w:val="TableParagraph"/>
            </w:pPr>
          </w:p>
          <w:p w14:paraId="2C663645" w14:textId="77777777" w:rsidR="00AF5F45" w:rsidRPr="003E52E8" w:rsidRDefault="00AF5F45">
            <w:pPr>
              <w:pStyle w:val="TableParagraph"/>
            </w:pPr>
          </w:p>
          <w:p w14:paraId="683CCA8F" w14:textId="77777777" w:rsidR="00AF5F45" w:rsidRPr="003E52E8" w:rsidRDefault="00AF5F45">
            <w:pPr>
              <w:pStyle w:val="TableParagraph"/>
            </w:pPr>
          </w:p>
          <w:p w14:paraId="7F33B373" w14:textId="77777777" w:rsidR="00AF5F45" w:rsidRPr="003E52E8" w:rsidRDefault="00AF5F45">
            <w:pPr>
              <w:pStyle w:val="TableParagraph"/>
            </w:pPr>
          </w:p>
          <w:p w14:paraId="7D784B5E" w14:textId="77777777" w:rsidR="00AF5F45" w:rsidRPr="003E52E8" w:rsidRDefault="00AF5F45">
            <w:pPr>
              <w:pStyle w:val="TableParagraph"/>
            </w:pPr>
          </w:p>
          <w:p w14:paraId="0AF05A73" w14:textId="77777777" w:rsidR="00AF5F45" w:rsidRPr="003E52E8" w:rsidRDefault="00AF5F45">
            <w:pPr>
              <w:pStyle w:val="TableParagraph"/>
            </w:pPr>
          </w:p>
          <w:p w14:paraId="41CAA6A6" w14:textId="77777777" w:rsidR="00AF5F45" w:rsidRPr="003E52E8" w:rsidRDefault="00407274">
            <w:pPr>
              <w:pStyle w:val="TableParagraph"/>
              <w:spacing w:before="135"/>
              <w:ind w:left="107" w:right="104"/>
            </w:pPr>
            <w:r w:rsidRPr="003E52E8">
              <w:t>Touch Point (COVID‐ 19)</w:t>
            </w:r>
          </w:p>
        </w:tc>
        <w:tc>
          <w:tcPr>
            <w:tcW w:w="1710" w:type="dxa"/>
          </w:tcPr>
          <w:p w14:paraId="166802FA" w14:textId="77777777" w:rsidR="00AF5F45" w:rsidRPr="003E52E8" w:rsidRDefault="00AF5F45">
            <w:pPr>
              <w:pStyle w:val="TableParagraph"/>
            </w:pPr>
          </w:p>
          <w:p w14:paraId="2F46EE0A" w14:textId="77777777" w:rsidR="00AF5F45" w:rsidRPr="003E52E8" w:rsidRDefault="00AF5F45">
            <w:pPr>
              <w:pStyle w:val="TableParagraph"/>
            </w:pPr>
          </w:p>
          <w:p w14:paraId="4F26B878" w14:textId="77777777" w:rsidR="00AF5F45" w:rsidRPr="003E52E8" w:rsidRDefault="00AF5F45">
            <w:pPr>
              <w:pStyle w:val="TableParagraph"/>
            </w:pPr>
          </w:p>
          <w:p w14:paraId="1B7FAE56" w14:textId="77777777" w:rsidR="00AF5F45" w:rsidRPr="003E52E8" w:rsidRDefault="00AF5F45">
            <w:pPr>
              <w:pStyle w:val="TableParagraph"/>
            </w:pPr>
          </w:p>
          <w:p w14:paraId="0C4FCB73" w14:textId="77777777" w:rsidR="00AF5F45" w:rsidRPr="003E52E8" w:rsidRDefault="00407274">
            <w:pPr>
              <w:pStyle w:val="TableParagraph"/>
              <w:ind w:left="107" w:right="139"/>
            </w:pPr>
            <w:r w:rsidRPr="003E52E8">
              <w:t>If infected with covid‐19 person can become a carrier or fall ill with COVID‐19 which could be mild or severe and can lead to community transmission</w:t>
            </w:r>
          </w:p>
        </w:tc>
        <w:tc>
          <w:tcPr>
            <w:tcW w:w="1350" w:type="dxa"/>
          </w:tcPr>
          <w:p w14:paraId="6C3CA2B6" w14:textId="77777777" w:rsidR="00AF5F45" w:rsidRPr="003E52E8" w:rsidRDefault="00AF5F45">
            <w:pPr>
              <w:pStyle w:val="TableParagraph"/>
            </w:pPr>
          </w:p>
          <w:p w14:paraId="6D3B1933" w14:textId="77777777" w:rsidR="00AF5F45" w:rsidRPr="003E52E8" w:rsidRDefault="00AF5F45">
            <w:pPr>
              <w:pStyle w:val="TableParagraph"/>
            </w:pPr>
          </w:p>
          <w:p w14:paraId="0F42A7C0" w14:textId="77777777" w:rsidR="00AF5F45" w:rsidRPr="003E52E8" w:rsidRDefault="00AF5F45">
            <w:pPr>
              <w:pStyle w:val="TableParagraph"/>
            </w:pPr>
          </w:p>
          <w:p w14:paraId="0B2A2BB9" w14:textId="77777777" w:rsidR="00AF5F45" w:rsidRPr="003E52E8" w:rsidRDefault="00AF5F45">
            <w:pPr>
              <w:pStyle w:val="TableParagraph"/>
            </w:pPr>
          </w:p>
          <w:p w14:paraId="6BDC09CF" w14:textId="77777777" w:rsidR="00AF5F45" w:rsidRPr="003E52E8" w:rsidRDefault="00AF5F45">
            <w:pPr>
              <w:pStyle w:val="TableParagraph"/>
            </w:pPr>
          </w:p>
          <w:p w14:paraId="73712D7A" w14:textId="77777777" w:rsidR="00AF5F45" w:rsidRPr="003E52E8" w:rsidRDefault="00AF5F45">
            <w:pPr>
              <w:pStyle w:val="TableParagraph"/>
            </w:pPr>
          </w:p>
          <w:p w14:paraId="57EA9515" w14:textId="77777777" w:rsidR="00AF5F45" w:rsidRPr="003E52E8" w:rsidRDefault="00AF5F45">
            <w:pPr>
              <w:pStyle w:val="TableParagraph"/>
            </w:pPr>
          </w:p>
          <w:p w14:paraId="5D6638E5" w14:textId="77777777" w:rsidR="00AF5F45" w:rsidRPr="003E52E8" w:rsidRDefault="00AF5F45">
            <w:pPr>
              <w:pStyle w:val="TableParagraph"/>
              <w:spacing w:before="12"/>
              <w:rPr>
                <w:sz w:val="21"/>
              </w:rPr>
            </w:pPr>
          </w:p>
          <w:p w14:paraId="35A1831B" w14:textId="77777777" w:rsidR="00AF5F45" w:rsidRPr="003E52E8" w:rsidRDefault="00407274">
            <w:pPr>
              <w:pStyle w:val="TableParagraph"/>
              <w:ind w:left="107" w:right="99"/>
            </w:pPr>
            <w:r w:rsidRPr="003E52E8">
              <w:t>Rare/</w:t>
            </w:r>
            <w:proofErr w:type="spellStart"/>
            <w:r w:rsidRPr="003E52E8">
              <w:t>Unlikel</w:t>
            </w:r>
            <w:proofErr w:type="spellEnd"/>
            <w:r w:rsidRPr="003E52E8">
              <w:t xml:space="preserve"> y</w:t>
            </w:r>
          </w:p>
        </w:tc>
        <w:tc>
          <w:tcPr>
            <w:tcW w:w="1170" w:type="dxa"/>
          </w:tcPr>
          <w:p w14:paraId="102F7B74" w14:textId="77777777" w:rsidR="00AF5F45" w:rsidRPr="003E52E8" w:rsidRDefault="00AF5F45">
            <w:pPr>
              <w:pStyle w:val="TableParagraph"/>
            </w:pPr>
          </w:p>
          <w:p w14:paraId="089FC00D" w14:textId="77777777" w:rsidR="00AF5F45" w:rsidRPr="003E52E8" w:rsidRDefault="00AF5F45">
            <w:pPr>
              <w:pStyle w:val="TableParagraph"/>
            </w:pPr>
          </w:p>
          <w:p w14:paraId="73975AF5" w14:textId="77777777" w:rsidR="00AF5F45" w:rsidRPr="003E52E8" w:rsidRDefault="00AF5F45">
            <w:pPr>
              <w:pStyle w:val="TableParagraph"/>
            </w:pPr>
          </w:p>
          <w:p w14:paraId="1089579A" w14:textId="77777777" w:rsidR="00AF5F45" w:rsidRPr="003E52E8" w:rsidRDefault="00AF5F45">
            <w:pPr>
              <w:pStyle w:val="TableParagraph"/>
            </w:pPr>
          </w:p>
          <w:p w14:paraId="7FF26650" w14:textId="77777777" w:rsidR="00AF5F45" w:rsidRPr="003E52E8" w:rsidRDefault="00AF5F45">
            <w:pPr>
              <w:pStyle w:val="TableParagraph"/>
            </w:pPr>
          </w:p>
          <w:p w14:paraId="114C142F" w14:textId="77777777" w:rsidR="00AF5F45" w:rsidRPr="003E52E8" w:rsidRDefault="00AF5F45">
            <w:pPr>
              <w:pStyle w:val="TableParagraph"/>
            </w:pPr>
          </w:p>
          <w:p w14:paraId="2EAF1223" w14:textId="77777777" w:rsidR="00AF5F45" w:rsidRPr="003E52E8" w:rsidRDefault="00AF5F45">
            <w:pPr>
              <w:pStyle w:val="TableParagraph"/>
            </w:pPr>
          </w:p>
          <w:p w14:paraId="0D579200" w14:textId="77777777" w:rsidR="00AF5F45" w:rsidRPr="003E52E8" w:rsidRDefault="00AF5F45">
            <w:pPr>
              <w:pStyle w:val="TableParagraph"/>
              <w:spacing w:before="12"/>
              <w:rPr>
                <w:sz w:val="32"/>
              </w:rPr>
            </w:pPr>
          </w:p>
          <w:p w14:paraId="7388AFD6" w14:textId="77777777" w:rsidR="00AF5F45" w:rsidRPr="003E52E8" w:rsidRDefault="00407274">
            <w:pPr>
              <w:pStyle w:val="TableParagraph"/>
              <w:ind w:left="107"/>
            </w:pPr>
            <w:r w:rsidRPr="003E52E8">
              <w:t>Medium</w:t>
            </w:r>
          </w:p>
        </w:tc>
        <w:tc>
          <w:tcPr>
            <w:tcW w:w="1898" w:type="dxa"/>
          </w:tcPr>
          <w:p w14:paraId="5DCE9A87" w14:textId="77777777" w:rsidR="00AF5F45" w:rsidRPr="003E52E8" w:rsidRDefault="00407274">
            <w:pPr>
              <w:pStyle w:val="TableParagraph"/>
              <w:ind w:left="107" w:right="253"/>
            </w:pPr>
            <w:r w:rsidRPr="003E52E8">
              <w:t>Facility staff are required to wear gloved when setting up or tearing down equipment.</w:t>
            </w:r>
          </w:p>
          <w:p w14:paraId="5A0B1B90" w14:textId="77777777" w:rsidR="00AF5F45" w:rsidRPr="003E52E8" w:rsidRDefault="00407274">
            <w:pPr>
              <w:pStyle w:val="TableParagraph"/>
              <w:ind w:left="107" w:right="109"/>
            </w:pPr>
            <w:r w:rsidRPr="003E52E8">
              <w:t>Gloves must be disposed of immediately, safe procedure signage located next to equipment and staff areas.</w:t>
            </w:r>
          </w:p>
          <w:p w14:paraId="772D3A14" w14:textId="4C653E79" w:rsidR="00AF5F45" w:rsidRPr="003E52E8" w:rsidRDefault="00407274">
            <w:pPr>
              <w:pStyle w:val="TableParagraph"/>
              <w:ind w:left="107" w:right="145"/>
              <w:jc w:val="both"/>
            </w:pPr>
            <w:r w:rsidRPr="003E52E8">
              <w:t xml:space="preserve">Equipment to be wiped down with </w:t>
            </w:r>
            <w:r w:rsidR="00252828" w:rsidRPr="003E52E8">
              <w:t>alcohol or bleach sanitizer</w:t>
            </w:r>
            <w:r w:rsidRPr="003E52E8">
              <w:t xml:space="preserve"> with the</w:t>
            </w:r>
            <w:r w:rsidRPr="003E52E8">
              <w:rPr>
                <w:spacing w:val="-8"/>
              </w:rPr>
              <w:t xml:space="preserve"> </w:t>
            </w:r>
            <w:r w:rsidRPr="003E52E8">
              <w:t>set</w:t>
            </w:r>
          </w:p>
          <w:p w14:paraId="1D19F825" w14:textId="77777777" w:rsidR="00AF5F45" w:rsidRPr="003E52E8" w:rsidRDefault="00407274">
            <w:pPr>
              <w:pStyle w:val="TableParagraph"/>
              <w:spacing w:before="1" w:line="248" w:lineRule="exact"/>
              <w:ind w:left="107"/>
            </w:pPr>
            <w:r w:rsidRPr="003E52E8">
              <w:t>up and take</w:t>
            </w:r>
            <w:r w:rsidRPr="003E52E8">
              <w:rPr>
                <w:spacing w:val="-5"/>
              </w:rPr>
              <w:t xml:space="preserve"> </w:t>
            </w:r>
            <w:r w:rsidRPr="003E52E8">
              <w:t>down.</w:t>
            </w:r>
          </w:p>
        </w:tc>
        <w:tc>
          <w:tcPr>
            <w:tcW w:w="1675" w:type="dxa"/>
          </w:tcPr>
          <w:p w14:paraId="0851660E" w14:textId="77777777" w:rsidR="00AF5F45" w:rsidRPr="003E52E8" w:rsidRDefault="00AF5F45">
            <w:pPr>
              <w:pStyle w:val="TableParagraph"/>
              <w:rPr>
                <w:rFonts w:ascii="Times New Roman"/>
                <w:sz w:val="20"/>
              </w:rPr>
            </w:pPr>
          </w:p>
        </w:tc>
        <w:tc>
          <w:tcPr>
            <w:tcW w:w="1322" w:type="dxa"/>
          </w:tcPr>
          <w:p w14:paraId="35C4ECEC" w14:textId="77777777" w:rsidR="00AF5F45" w:rsidRPr="003E52E8" w:rsidRDefault="00AF5F45">
            <w:pPr>
              <w:pStyle w:val="TableParagraph"/>
              <w:rPr>
                <w:rFonts w:ascii="Times New Roman"/>
                <w:sz w:val="20"/>
              </w:rPr>
            </w:pPr>
          </w:p>
        </w:tc>
        <w:tc>
          <w:tcPr>
            <w:tcW w:w="1234" w:type="dxa"/>
          </w:tcPr>
          <w:p w14:paraId="5EC1D84C" w14:textId="77777777" w:rsidR="00AF5F45" w:rsidRPr="003E52E8" w:rsidRDefault="00AF5F45">
            <w:pPr>
              <w:pStyle w:val="TableParagraph"/>
              <w:rPr>
                <w:rFonts w:ascii="Times New Roman"/>
                <w:sz w:val="20"/>
              </w:rPr>
            </w:pPr>
          </w:p>
        </w:tc>
      </w:tr>
      <w:tr w:rsidR="00AF5F45" w:rsidRPr="003E52E8" w14:paraId="4D525FC0" w14:textId="77777777">
        <w:trPr>
          <w:trHeight w:val="4296"/>
        </w:trPr>
        <w:tc>
          <w:tcPr>
            <w:tcW w:w="2610" w:type="dxa"/>
          </w:tcPr>
          <w:p w14:paraId="3A7EC217" w14:textId="77777777" w:rsidR="00AF5F45" w:rsidRPr="003E52E8" w:rsidRDefault="00407274">
            <w:pPr>
              <w:pStyle w:val="TableParagraph"/>
              <w:ind w:left="467"/>
            </w:pPr>
            <w:r w:rsidRPr="003E52E8">
              <w:t>7) Event supervision</w:t>
            </w:r>
          </w:p>
        </w:tc>
        <w:tc>
          <w:tcPr>
            <w:tcW w:w="2070" w:type="dxa"/>
          </w:tcPr>
          <w:p w14:paraId="2BE8CBAA" w14:textId="77777777" w:rsidR="00AF5F45" w:rsidRPr="003E52E8" w:rsidRDefault="00AF5F45">
            <w:pPr>
              <w:pStyle w:val="TableParagraph"/>
            </w:pPr>
          </w:p>
          <w:p w14:paraId="1CDA1466" w14:textId="77777777" w:rsidR="00AF5F45" w:rsidRPr="003E52E8" w:rsidRDefault="00AF5F45">
            <w:pPr>
              <w:pStyle w:val="TableParagraph"/>
            </w:pPr>
          </w:p>
          <w:p w14:paraId="754D4626" w14:textId="77777777" w:rsidR="00AF5F45" w:rsidRPr="003E52E8" w:rsidRDefault="00AF5F45">
            <w:pPr>
              <w:pStyle w:val="TableParagraph"/>
            </w:pPr>
          </w:p>
          <w:p w14:paraId="30890961" w14:textId="77777777" w:rsidR="00AF5F45" w:rsidRPr="003E52E8" w:rsidRDefault="00AF5F45">
            <w:pPr>
              <w:pStyle w:val="TableParagraph"/>
            </w:pPr>
          </w:p>
          <w:p w14:paraId="1439A588" w14:textId="77777777" w:rsidR="00AF5F45" w:rsidRPr="003E52E8" w:rsidRDefault="00AF5F45">
            <w:pPr>
              <w:pStyle w:val="TableParagraph"/>
            </w:pPr>
          </w:p>
          <w:p w14:paraId="02901D57" w14:textId="77777777" w:rsidR="00AF5F45" w:rsidRPr="003E52E8" w:rsidRDefault="00407274">
            <w:pPr>
              <w:pStyle w:val="TableParagraph"/>
              <w:ind w:left="107"/>
            </w:pPr>
            <w:r w:rsidRPr="003E52E8">
              <w:t>COVID‐19</w:t>
            </w:r>
          </w:p>
          <w:p w14:paraId="6DC2384B" w14:textId="77777777" w:rsidR="00AF5F45" w:rsidRPr="003E52E8" w:rsidRDefault="00407274">
            <w:pPr>
              <w:pStyle w:val="TableParagraph"/>
              <w:spacing w:line="480" w:lineRule="auto"/>
              <w:ind w:left="107" w:right="77"/>
            </w:pPr>
            <w:r w:rsidRPr="003E52E8">
              <w:t>transmission Working Alone Violence/Emergency</w:t>
            </w:r>
          </w:p>
        </w:tc>
        <w:tc>
          <w:tcPr>
            <w:tcW w:w="1710" w:type="dxa"/>
          </w:tcPr>
          <w:p w14:paraId="4EF67D19" w14:textId="77777777" w:rsidR="00AF5F45" w:rsidRPr="003E52E8" w:rsidRDefault="00AF5F45">
            <w:pPr>
              <w:pStyle w:val="TableParagraph"/>
              <w:spacing w:before="11"/>
              <w:rPr>
                <w:sz w:val="32"/>
              </w:rPr>
            </w:pPr>
          </w:p>
          <w:p w14:paraId="612A0F8E" w14:textId="77777777" w:rsidR="00AF5F45" w:rsidRPr="003E52E8" w:rsidRDefault="00407274">
            <w:pPr>
              <w:pStyle w:val="TableParagraph"/>
              <w:ind w:left="107" w:right="343"/>
            </w:pPr>
            <w:r w:rsidRPr="003E52E8">
              <w:t>With multiple groups and clients on site COVID‐19</w:t>
            </w:r>
          </w:p>
          <w:p w14:paraId="25A3B4DF" w14:textId="77777777" w:rsidR="00AF5F45" w:rsidRPr="003E52E8" w:rsidRDefault="00407274">
            <w:pPr>
              <w:pStyle w:val="TableParagraph"/>
              <w:spacing w:before="1"/>
              <w:ind w:left="107" w:right="248"/>
            </w:pPr>
            <w:r w:rsidRPr="003E52E8">
              <w:t>transmission is possible.</w:t>
            </w:r>
          </w:p>
          <w:p w14:paraId="145E9346" w14:textId="77777777" w:rsidR="00AF5F45" w:rsidRPr="003E52E8" w:rsidRDefault="00407274">
            <w:pPr>
              <w:pStyle w:val="TableParagraph"/>
              <w:ind w:left="107" w:right="79"/>
            </w:pPr>
            <w:r w:rsidRPr="003E52E8">
              <w:t>Alumni facility staff will be working alone. Violence or Emergency is always a risk in a social event.</w:t>
            </w:r>
          </w:p>
        </w:tc>
        <w:tc>
          <w:tcPr>
            <w:tcW w:w="1350" w:type="dxa"/>
          </w:tcPr>
          <w:p w14:paraId="0B44AA1E" w14:textId="77777777" w:rsidR="00AF5F45" w:rsidRPr="003E52E8" w:rsidRDefault="00AF5F45">
            <w:pPr>
              <w:pStyle w:val="TableParagraph"/>
              <w:rPr>
                <w:rFonts w:ascii="Times New Roman"/>
                <w:sz w:val="20"/>
              </w:rPr>
            </w:pPr>
          </w:p>
        </w:tc>
        <w:tc>
          <w:tcPr>
            <w:tcW w:w="1170" w:type="dxa"/>
          </w:tcPr>
          <w:p w14:paraId="643EF186" w14:textId="77777777" w:rsidR="00AF5F45" w:rsidRPr="003E52E8" w:rsidRDefault="00AF5F45">
            <w:pPr>
              <w:pStyle w:val="TableParagraph"/>
              <w:rPr>
                <w:rFonts w:ascii="Times New Roman"/>
                <w:sz w:val="20"/>
              </w:rPr>
            </w:pPr>
          </w:p>
        </w:tc>
        <w:tc>
          <w:tcPr>
            <w:tcW w:w="1898" w:type="dxa"/>
          </w:tcPr>
          <w:p w14:paraId="5DC49D76" w14:textId="247CBC19" w:rsidR="00AF5F45" w:rsidRPr="003E52E8" w:rsidRDefault="00407274">
            <w:pPr>
              <w:pStyle w:val="TableParagraph"/>
              <w:ind w:left="107" w:right="111"/>
            </w:pPr>
            <w:r w:rsidRPr="003E52E8">
              <w:t xml:space="preserve">A minimum of one </w:t>
            </w:r>
            <w:r w:rsidR="00252828" w:rsidRPr="003E52E8">
              <w:t xml:space="preserve">non-event staff </w:t>
            </w:r>
            <w:r w:rsidRPr="003E52E8">
              <w:t>will be onsite for all social event bookings.</w:t>
            </w:r>
            <w:r w:rsidR="00252828" w:rsidRPr="003E52E8">
              <w:t xml:space="preserve"> A UBC Security guard may be required for some bookings. </w:t>
            </w:r>
            <w:r w:rsidRPr="003E52E8">
              <w:t xml:space="preserve">In case of medical </w:t>
            </w:r>
            <w:proofErr w:type="gramStart"/>
            <w:r w:rsidRPr="003E52E8">
              <w:t>emergency</w:t>
            </w:r>
            <w:proofErr w:type="gramEnd"/>
            <w:r w:rsidRPr="003E52E8">
              <w:t xml:space="preserve"> they will call 911 –</w:t>
            </w:r>
            <w:r w:rsidRPr="003E52E8">
              <w:rPr>
                <w:spacing w:val="-12"/>
              </w:rPr>
              <w:t xml:space="preserve"> </w:t>
            </w:r>
            <w:r w:rsidRPr="003E52E8">
              <w:t>they</w:t>
            </w:r>
          </w:p>
          <w:p w14:paraId="5AD99467" w14:textId="77777777" w:rsidR="00AF5F45" w:rsidRPr="003E52E8" w:rsidRDefault="00407274">
            <w:pPr>
              <w:pStyle w:val="TableParagraph"/>
              <w:spacing w:line="248" w:lineRule="exact"/>
              <w:ind w:left="107"/>
            </w:pPr>
            <w:r w:rsidRPr="003E52E8">
              <w:t>are not to</w:t>
            </w:r>
            <w:r w:rsidRPr="003E52E8">
              <w:rPr>
                <w:spacing w:val="-10"/>
              </w:rPr>
              <w:t xml:space="preserve"> </w:t>
            </w:r>
            <w:r w:rsidRPr="003E52E8">
              <w:t>provide</w:t>
            </w:r>
          </w:p>
        </w:tc>
        <w:tc>
          <w:tcPr>
            <w:tcW w:w="1675" w:type="dxa"/>
          </w:tcPr>
          <w:p w14:paraId="681F19C5" w14:textId="77777777" w:rsidR="00AF5F45" w:rsidRPr="003E52E8" w:rsidRDefault="00AF5F45">
            <w:pPr>
              <w:pStyle w:val="TableParagraph"/>
              <w:rPr>
                <w:rFonts w:ascii="Times New Roman"/>
                <w:sz w:val="20"/>
              </w:rPr>
            </w:pPr>
          </w:p>
        </w:tc>
        <w:tc>
          <w:tcPr>
            <w:tcW w:w="1322" w:type="dxa"/>
          </w:tcPr>
          <w:p w14:paraId="0C2C790E" w14:textId="77777777" w:rsidR="00AF5F45" w:rsidRPr="003E52E8" w:rsidRDefault="00AF5F45">
            <w:pPr>
              <w:pStyle w:val="TableParagraph"/>
              <w:rPr>
                <w:rFonts w:ascii="Times New Roman"/>
                <w:sz w:val="20"/>
              </w:rPr>
            </w:pPr>
          </w:p>
        </w:tc>
        <w:tc>
          <w:tcPr>
            <w:tcW w:w="1234" w:type="dxa"/>
          </w:tcPr>
          <w:p w14:paraId="212CC370" w14:textId="77777777" w:rsidR="00AF5F45" w:rsidRPr="003E52E8" w:rsidRDefault="00AF5F45">
            <w:pPr>
              <w:pStyle w:val="TableParagraph"/>
              <w:rPr>
                <w:rFonts w:ascii="Times New Roman"/>
                <w:sz w:val="20"/>
              </w:rPr>
            </w:pPr>
          </w:p>
        </w:tc>
      </w:tr>
    </w:tbl>
    <w:p w14:paraId="6C302E33" w14:textId="77777777" w:rsidR="00AF5F45" w:rsidRPr="003E52E8" w:rsidRDefault="00AF5F45">
      <w:pPr>
        <w:pStyle w:val="BodyText"/>
        <w:spacing w:before="2"/>
        <w:rPr>
          <w:sz w:val="7"/>
        </w:rPr>
      </w:pPr>
    </w:p>
    <w:p w14:paraId="0F69587C" w14:textId="77777777" w:rsidR="00AF5F45" w:rsidRPr="003E52E8" w:rsidRDefault="00407274">
      <w:pPr>
        <w:spacing w:before="56"/>
        <w:ind w:right="1339"/>
        <w:jc w:val="right"/>
        <w:rPr>
          <w:b/>
        </w:rPr>
      </w:pPr>
      <w:r w:rsidRPr="003E52E8">
        <w:t xml:space="preserve">Page </w:t>
      </w:r>
      <w:r w:rsidRPr="003E52E8">
        <w:rPr>
          <w:b/>
        </w:rPr>
        <w:t xml:space="preserve">3 </w:t>
      </w:r>
      <w:r w:rsidRPr="003E52E8">
        <w:t xml:space="preserve">of </w:t>
      </w:r>
      <w:r w:rsidRPr="003E52E8">
        <w:rPr>
          <w:b/>
        </w:rPr>
        <w:t>4</w:t>
      </w:r>
    </w:p>
    <w:p w14:paraId="57744D8F" w14:textId="77777777" w:rsidR="00AF5F45" w:rsidRPr="003E52E8" w:rsidRDefault="00407274">
      <w:pPr>
        <w:spacing w:line="259" w:lineRule="auto"/>
        <w:ind w:left="1159" w:right="10615"/>
        <w:rPr>
          <w:sz w:val="20"/>
        </w:rPr>
      </w:pPr>
      <w:r w:rsidRPr="003E52E8">
        <w:rPr>
          <w:sz w:val="20"/>
        </w:rPr>
        <w:t>Template prepared by: Safety &amp; Risk Services Last Reviewed: Nov 26, 2018</w:t>
      </w:r>
    </w:p>
    <w:p w14:paraId="23D04FDA" w14:textId="77777777" w:rsidR="00AF5F45" w:rsidRPr="003E52E8" w:rsidRDefault="00AF5F45">
      <w:pPr>
        <w:spacing w:line="259" w:lineRule="auto"/>
        <w:rPr>
          <w:sz w:val="20"/>
        </w:rPr>
        <w:sectPr w:rsidR="00AF5F45" w:rsidRPr="003E52E8">
          <w:pgSz w:w="15840" w:h="12240" w:orient="landscape"/>
          <w:pgMar w:top="1320" w:right="100" w:bottom="280" w:left="280" w:header="754" w:footer="0" w:gutter="0"/>
          <w:cols w:space="720"/>
        </w:sectPr>
      </w:pPr>
    </w:p>
    <w:p w14:paraId="09941D10" w14:textId="77777777" w:rsidR="00AF5F45" w:rsidRPr="003E52E8" w:rsidRDefault="00AF5F45">
      <w:pPr>
        <w:pStyle w:val="BodyText"/>
        <w:rPr>
          <w:sz w:val="9"/>
        </w:rPr>
      </w:pPr>
    </w:p>
    <w:tbl>
      <w:tblPr>
        <w:tblW w:w="0" w:type="auto"/>
        <w:tblInd w:w="1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10"/>
        <w:gridCol w:w="2070"/>
        <w:gridCol w:w="1710"/>
        <w:gridCol w:w="1350"/>
        <w:gridCol w:w="1170"/>
        <w:gridCol w:w="1898"/>
        <w:gridCol w:w="1675"/>
        <w:gridCol w:w="1322"/>
        <w:gridCol w:w="1234"/>
      </w:tblGrid>
      <w:tr w:rsidR="00AF5F45" w:rsidRPr="003E52E8" w14:paraId="133CAD70" w14:textId="77777777">
        <w:trPr>
          <w:trHeight w:val="2685"/>
        </w:trPr>
        <w:tc>
          <w:tcPr>
            <w:tcW w:w="2610" w:type="dxa"/>
          </w:tcPr>
          <w:p w14:paraId="122BB180" w14:textId="77777777" w:rsidR="00AF5F45" w:rsidRPr="003E52E8" w:rsidRDefault="00AF5F45">
            <w:pPr>
              <w:pStyle w:val="TableParagraph"/>
              <w:rPr>
                <w:rFonts w:ascii="Times New Roman"/>
              </w:rPr>
            </w:pPr>
          </w:p>
        </w:tc>
        <w:tc>
          <w:tcPr>
            <w:tcW w:w="2070" w:type="dxa"/>
          </w:tcPr>
          <w:p w14:paraId="3145484D" w14:textId="77777777" w:rsidR="00AF5F45" w:rsidRPr="003E52E8" w:rsidRDefault="00AF5F45">
            <w:pPr>
              <w:pStyle w:val="TableParagraph"/>
              <w:rPr>
                <w:rFonts w:ascii="Times New Roman"/>
              </w:rPr>
            </w:pPr>
          </w:p>
        </w:tc>
        <w:tc>
          <w:tcPr>
            <w:tcW w:w="1710" w:type="dxa"/>
          </w:tcPr>
          <w:p w14:paraId="49F392C8" w14:textId="77777777" w:rsidR="00AF5F45" w:rsidRPr="003E52E8" w:rsidRDefault="00AF5F45">
            <w:pPr>
              <w:pStyle w:val="TableParagraph"/>
              <w:rPr>
                <w:rFonts w:ascii="Times New Roman"/>
              </w:rPr>
            </w:pPr>
          </w:p>
        </w:tc>
        <w:tc>
          <w:tcPr>
            <w:tcW w:w="1350" w:type="dxa"/>
          </w:tcPr>
          <w:p w14:paraId="2052D036" w14:textId="77777777" w:rsidR="00AF5F45" w:rsidRPr="003E52E8" w:rsidRDefault="00AF5F45">
            <w:pPr>
              <w:pStyle w:val="TableParagraph"/>
              <w:rPr>
                <w:rFonts w:ascii="Times New Roman"/>
              </w:rPr>
            </w:pPr>
          </w:p>
        </w:tc>
        <w:tc>
          <w:tcPr>
            <w:tcW w:w="1170" w:type="dxa"/>
          </w:tcPr>
          <w:p w14:paraId="240A5B05" w14:textId="77777777" w:rsidR="00AF5F45" w:rsidRPr="003E52E8" w:rsidRDefault="00AF5F45">
            <w:pPr>
              <w:pStyle w:val="TableParagraph"/>
              <w:rPr>
                <w:rFonts w:ascii="Times New Roman"/>
              </w:rPr>
            </w:pPr>
          </w:p>
        </w:tc>
        <w:tc>
          <w:tcPr>
            <w:tcW w:w="1898" w:type="dxa"/>
          </w:tcPr>
          <w:p w14:paraId="3C529985" w14:textId="77777777" w:rsidR="00AF5F45" w:rsidRPr="003E52E8" w:rsidRDefault="00407274">
            <w:pPr>
              <w:pStyle w:val="TableParagraph"/>
              <w:ind w:left="107" w:right="232"/>
            </w:pPr>
            <w:r w:rsidRPr="003E52E8">
              <w:t>basic first aid. Facility staff will call UBC security in a case where there is a risk of violence and or</w:t>
            </w:r>
            <w:r w:rsidRPr="003E52E8">
              <w:rPr>
                <w:spacing w:val="-11"/>
              </w:rPr>
              <w:t xml:space="preserve"> </w:t>
            </w:r>
            <w:r w:rsidRPr="003E52E8">
              <w:t>if client/guests do not adhere to capacity</w:t>
            </w:r>
            <w:r w:rsidRPr="003E52E8">
              <w:rPr>
                <w:spacing w:val="-2"/>
              </w:rPr>
              <w:t xml:space="preserve"> </w:t>
            </w:r>
            <w:r w:rsidRPr="003E52E8">
              <w:t>and</w:t>
            </w:r>
          </w:p>
          <w:p w14:paraId="47D860D4" w14:textId="77777777" w:rsidR="00AF5F45" w:rsidRPr="003E52E8" w:rsidRDefault="00407274">
            <w:pPr>
              <w:pStyle w:val="TableParagraph"/>
              <w:spacing w:line="248" w:lineRule="exact"/>
              <w:ind w:left="107"/>
            </w:pPr>
            <w:r w:rsidRPr="003E52E8">
              <w:t>curfews</w:t>
            </w:r>
            <w:r w:rsidRPr="003E52E8">
              <w:rPr>
                <w:spacing w:val="-8"/>
              </w:rPr>
              <w:t xml:space="preserve"> </w:t>
            </w:r>
            <w:r w:rsidRPr="003E52E8">
              <w:t>etc.</w:t>
            </w:r>
          </w:p>
        </w:tc>
        <w:tc>
          <w:tcPr>
            <w:tcW w:w="1675" w:type="dxa"/>
          </w:tcPr>
          <w:p w14:paraId="530772DE" w14:textId="77777777" w:rsidR="00AF5F45" w:rsidRPr="003E52E8" w:rsidRDefault="00AF5F45">
            <w:pPr>
              <w:pStyle w:val="TableParagraph"/>
              <w:rPr>
                <w:rFonts w:ascii="Times New Roman"/>
              </w:rPr>
            </w:pPr>
          </w:p>
        </w:tc>
        <w:tc>
          <w:tcPr>
            <w:tcW w:w="1322" w:type="dxa"/>
          </w:tcPr>
          <w:p w14:paraId="5FCE7DEC" w14:textId="77777777" w:rsidR="00AF5F45" w:rsidRPr="003E52E8" w:rsidRDefault="00AF5F45">
            <w:pPr>
              <w:pStyle w:val="TableParagraph"/>
              <w:rPr>
                <w:rFonts w:ascii="Times New Roman"/>
              </w:rPr>
            </w:pPr>
          </w:p>
        </w:tc>
        <w:tc>
          <w:tcPr>
            <w:tcW w:w="1234" w:type="dxa"/>
          </w:tcPr>
          <w:p w14:paraId="0FC1A752" w14:textId="77777777" w:rsidR="00AF5F45" w:rsidRPr="003E52E8" w:rsidRDefault="00AF5F45">
            <w:pPr>
              <w:pStyle w:val="TableParagraph"/>
              <w:rPr>
                <w:rFonts w:ascii="Times New Roman"/>
              </w:rPr>
            </w:pPr>
          </w:p>
        </w:tc>
      </w:tr>
      <w:tr w:rsidR="00AF5F45" w:rsidRPr="003E52E8" w14:paraId="6973D827" w14:textId="77777777">
        <w:trPr>
          <w:trHeight w:val="310"/>
        </w:trPr>
        <w:tc>
          <w:tcPr>
            <w:tcW w:w="2610" w:type="dxa"/>
          </w:tcPr>
          <w:p w14:paraId="19D66174" w14:textId="77777777" w:rsidR="00AF5F45" w:rsidRPr="003E52E8" w:rsidRDefault="00AF5F45">
            <w:pPr>
              <w:pStyle w:val="TableParagraph"/>
              <w:rPr>
                <w:rFonts w:ascii="Times New Roman"/>
              </w:rPr>
            </w:pPr>
          </w:p>
        </w:tc>
        <w:tc>
          <w:tcPr>
            <w:tcW w:w="2070" w:type="dxa"/>
          </w:tcPr>
          <w:p w14:paraId="506568B8" w14:textId="77777777" w:rsidR="00AF5F45" w:rsidRPr="003E52E8" w:rsidRDefault="00AF5F45">
            <w:pPr>
              <w:pStyle w:val="TableParagraph"/>
              <w:rPr>
                <w:rFonts w:ascii="Times New Roman"/>
              </w:rPr>
            </w:pPr>
          </w:p>
        </w:tc>
        <w:tc>
          <w:tcPr>
            <w:tcW w:w="1710" w:type="dxa"/>
          </w:tcPr>
          <w:p w14:paraId="5D6F42EB" w14:textId="77777777" w:rsidR="00AF5F45" w:rsidRPr="003E52E8" w:rsidRDefault="00AF5F45">
            <w:pPr>
              <w:pStyle w:val="TableParagraph"/>
              <w:rPr>
                <w:rFonts w:ascii="Times New Roman"/>
              </w:rPr>
            </w:pPr>
          </w:p>
        </w:tc>
        <w:tc>
          <w:tcPr>
            <w:tcW w:w="1350" w:type="dxa"/>
          </w:tcPr>
          <w:p w14:paraId="106716AD" w14:textId="77777777" w:rsidR="00AF5F45" w:rsidRPr="003E52E8" w:rsidRDefault="00AF5F45">
            <w:pPr>
              <w:pStyle w:val="TableParagraph"/>
              <w:rPr>
                <w:rFonts w:ascii="Times New Roman"/>
              </w:rPr>
            </w:pPr>
          </w:p>
        </w:tc>
        <w:tc>
          <w:tcPr>
            <w:tcW w:w="1170" w:type="dxa"/>
          </w:tcPr>
          <w:p w14:paraId="5DDDB480" w14:textId="77777777" w:rsidR="00AF5F45" w:rsidRPr="003E52E8" w:rsidRDefault="00AF5F45">
            <w:pPr>
              <w:pStyle w:val="TableParagraph"/>
              <w:rPr>
                <w:rFonts w:ascii="Times New Roman"/>
              </w:rPr>
            </w:pPr>
          </w:p>
        </w:tc>
        <w:tc>
          <w:tcPr>
            <w:tcW w:w="1898" w:type="dxa"/>
          </w:tcPr>
          <w:p w14:paraId="1D62818C" w14:textId="77777777" w:rsidR="00AF5F45" w:rsidRPr="003E52E8" w:rsidRDefault="00AF5F45">
            <w:pPr>
              <w:pStyle w:val="TableParagraph"/>
              <w:rPr>
                <w:rFonts w:ascii="Times New Roman"/>
              </w:rPr>
            </w:pPr>
          </w:p>
        </w:tc>
        <w:tc>
          <w:tcPr>
            <w:tcW w:w="1675" w:type="dxa"/>
          </w:tcPr>
          <w:p w14:paraId="671092AD" w14:textId="77777777" w:rsidR="00AF5F45" w:rsidRPr="003E52E8" w:rsidRDefault="00AF5F45">
            <w:pPr>
              <w:pStyle w:val="TableParagraph"/>
              <w:rPr>
                <w:rFonts w:ascii="Times New Roman"/>
              </w:rPr>
            </w:pPr>
          </w:p>
        </w:tc>
        <w:tc>
          <w:tcPr>
            <w:tcW w:w="1322" w:type="dxa"/>
          </w:tcPr>
          <w:p w14:paraId="01D7E73F" w14:textId="77777777" w:rsidR="00AF5F45" w:rsidRPr="003E52E8" w:rsidRDefault="00AF5F45">
            <w:pPr>
              <w:pStyle w:val="TableParagraph"/>
              <w:rPr>
                <w:rFonts w:ascii="Times New Roman"/>
              </w:rPr>
            </w:pPr>
          </w:p>
        </w:tc>
        <w:tc>
          <w:tcPr>
            <w:tcW w:w="1234" w:type="dxa"/>
          </w:tcPr>
          <w:p w14:paraId="52CEFAAE" w14:textId="77777777" w:rsidR="00AF5F45" w:rsidRPr="003E52E8" w:rsidRDefault="00AF5F45">
            <w:pPr>
              <w:pStyle w:val="TableParagraph"/>
              <w:rPr>
                <w:rFonts w:ascii="Times New Roman"/>
              </w:rPr>
            </w:pPr>
          </w:p>
        </w:tc>
      </w:tr>
    </w:tbl>
    <w:p w14:paraId="1C383313" w14:textId="77777777" w:rsidR="00AF5F45" w:rsidRPr="003E52E8" w:rsidRDefault="00407274">
      <w:pPr>
        <w:pStyle w:val="Heading1"/>
        <w:ind w:left="1160"/>
      </w:pPr>
      <w:r w:rsidRPr="003E52E8">
        <w:rPr>
          <w:color w:val="0B2243"/>
        </w:rPr>
        <w:t>Risk Assessment Template</w:t>
      </w:r>
    </w:p>
    <w:p w14:paraId="330C30C0" w14:textId="77777777" w:rsidR="00AF5F45" w:rsidRPr="003E52E8" w:rsidRDefault="00AF5F45">
      <w:pPr>
        <w:pStyle w:val="BodyText"/>
        <w:rPr>
          <w:sz w:val="20"/>
        </w:rPr>
      </w:pPr>
    </w:p>
    <w:p w14:paraId="75B70F36" w14:textId="77777777" w:rsidR="00AF5F45" w:rsidRPr="003E52E8" w:rsidRDefault="00AF5F45">
      <w:pPr>
        <w:pStyle w:val="BodyText"/>
        <w:rPr>
          <w:sz w:val="20"/>
        </w:rPr>
      </w:pPr>
    </w:p>
    <w:p w14:paraId="0ACF862D" w14:textId="77777777" w:rsidR="00AF5F45" w:rsidRPr="003E52E8" w:rsidRDefault="00AF5F45">
      <w:pPr>
        <w:pStyle w:val="BodyText"/>
        <w:rPr>
          <w:sz w:val="20"/>
        </w:rPr>
      </w:pPr>
    </w:p>
    <w:p w14:paraId="565B340E" w14:textId="77777777" w:rsidR="00AF5F45" w:rsidRPr="003E52E8" w:rsidRDefault="00AF5F45">
      <w:pPr>
        <w:pStyle w:val="BodyText"/>
        <w:rPr>
          <w:sz w:val="20"/>
        </w:rPr>
      </w:pPr>
    </w:p>
    <w:p w14:paraId="03E8D069" w14:textId="77777777" w:rsidR="00AF5F45" w:rsidRPr="003E52E8" w:rsidRDefault="00AF5F45">
      <w:pPr>
        <w:pStyle w:val="BodyText"/>
        <w:rPr>
          <w:sz w:val="20"/>
        </w:rPr>
      </w:pPr>
    </w:p>
    <w:p w14:paraId="158FFF06" w14:textId="77777777" w:rsidR="00AF5F45" w:rsidRPr="003E52E8" w:rsidRDefault="00AF5F45">
      <w:pPr>
        <w:pStyle w:val="BodyText"/>
        <w:rPr>
          <w:sz w:val="20"/>
        </w:rPr>
      </w:pPr>
    </w:p>
    <w:p w14:paraId="50374978" w14:textId="77777777" w:rsidR="00AF5F45" w:rsidRPr="003E52E8" w:rsidRDefault="00AF5F45">
      <w:pPr>
        <w:pStyle w:val="BodyText"/>
        <w:rPr>
          <w:sz w:val="20"/>
        </w:rPr>
      </w:pPr>
    </w:p>
    <w:p w14:paraId="740A5496" w14:textId="77777777" w:rsidR="00AF5F45" w:rsidRPr="003E52E8" w:rsidRDefault="00AF5F45">
      <w:pPr>
        <w:pStyle w:val="BodyText"/>
        <w:rPr>
          <w:sz w:val="20"/>
        </w:rPr>
      </w:pPr>
    </w:p>
    <w:p w14:paraId="4B5BF015" w14:textId="77777777" w:rsidR="00AF5F45" w:rsidRPr="003E52E8" w:rsidRDefault="00AF5F45">
      <w:pPr>
        <w:pStyle w:val="BodyText"/>
        <w:rPr>
          <w:sz w:val="20"/>
        </w:rPr>
      </w:pPr>
    </w:p>
    <w:p w14:paraId="21163D8F" w14:textId="77777777" w:rsidR="00AF5F45" w:rsidRPr="003E52E8" w:rsidRDefault="00AF5F45">
      <w:pPr>
        <w:pStyle w:val="BodyText"/>
        <w:rPr>
          <w:sz w:val="20"/>
        </w:rPr>
      </w:pPr>
    </w:p>
    <w:p w14:paraId="6D4447F3" w14:textId="77777777" w:rsidR="00AF5F45" w:rsidRPr="003E52E8" w:rsidRDefault="00AF5F45">
      <w:pPr>
        <w:pStyle w:val="BodyText"/>
        <w:rPr>
          <w:sz w:val="20"/>
        </w:rPr>
      </w:pPr>
    </w:p>
    <w:p w14:paraId="6F892D89" w14:textId="77777777" w:rsidR="00AF5F45" w:rsidRPr="003E52E8" w:rsidRDefault="00AF5F45">
      <w:pPr>
        <w:pStyle w:val="BodyText"/>
        <w:rPr>
          <w:sz w:val="20"/>
        </w:rPr>
      </w:pPr>
    </w:p>
    <w:p w14:paraId="7CA4CF23" w14:textId="77777777" w:rsidR="00AF5F45" w:rsidRPr="003E52E8" w:rsidRDefault="00AF5F45">
      <w:pPr>
        <w:pStyle w:val="BodyText"/>
        <w:rPr>
          <w:sz w:val="20"/>
        </w:rPr>
      </w:pPr>
    </w:p>
    <w:p w14:paraId="59AB60FB" w14:textId="77777777" w:rsidR="00AF5F45" w:rsidRPr="003E52E8" w:rsidRDefault="00AF5F45">
      <w:pPr>
        <w:pStyle w:val="BodyText"/>
        <w:rPr>
          <w:sz w:val="20"/>
        </w:rPr>
      </w:pPr>
    </w:p>
    <w:p w14:paraId="1EB47359" w14:textId="77777777" w:rsidR="00AF5F45" w:rsidRPr="003E52E8" w:rsidRDefault="00AF5F45">
      <w:pPr>
        <w:pStyle w:val="BodyText"/>
        <w:rPr>
          <w:sz w:val="20"/>
        </w:rPr>
      </w:pPr>
    </w:p>
    <w:p w14:paraId="0BB9E1F8" w14:textId="77777777" w:rsidR="00AF5F45" w:rsidRPr="003E52E8" w:rsidRDefault="00AF5F45">
      <w:pPr>
        <w:pStyle w:val="BodyText"/>
        <w:rPr>
          <w:sz w:val="20"/>
        </w:rPr>
      </w:pPr>
    </w:p>
    <w:p w14:paraId="751EA941" w14:textId="77777777" w:rsidR="00AF5F45" w:rsidRPr="003E52E8" w:rsidRDefault="00AF5F45">
      <w:pPr>
        <w:pStyle w:val="BodyText"/>
        <w:rPr>
          <w:sz w:val="20"/>
        </w:rPr>
      </w:pPr>
    </w:p>
    <w:p w14:paraId="34500B5D" w14:textId="77777777" w:rsidR="00AF5F45" w:rsidRPr="003E52E8" w:rsidRDefault="00AF5F45">
      <w:pPr>
        <w:pStyle w:val="BodyText"/>
        <w:rPr>
          <w:sz w:val="20"/>
        </w:rPr>
      </w:pPr>
    </w:p>
    <w:p w14:paraId="7DD0C639" w14:textId="77777777" w:rsidR="00AF5F45" w:rsidRPr="003E52E8" w:rsidRDefault="00AF5F45">
      <w:pPr>
        <w:pStyle w:val="BodyText"/>
        <w:rPr>
          <w:sz w:val="20"/>
        </w:rPr>
      </w:pPr>
    </w:p>
    <w:p w14:paraId="4D5177EF" w14:textId="77777777" w:rsidR="00AF5F45" w:rsidRPr="003E52E8" w:rsidRDefault="00AF5F45">
      <w:pPr>
        <w:pStyle w:val="BodyText"/>
        <w:rPr>
          <w:sz w:val="20"/>
        </w:rPr>
      </w:pPr>
    </w:p>
    <w:p w14:paraId="4972F626" w14:textId="77777777" w:rsidR="00AF5F45" w:rsidRPr="003E52E8" w:rsidRDefault="00AF5F45">
      <w:pPr>
        <w:pStyle w:val="BodyText"/>
        <w:rPr>
          <w:sz w:val="20"/>
        </w:rPr>
      </w:pPr>
    </w:p>
    <w:p w14:paraId="5A59DFFA" w14:textId="77777777" w:rsidR="00AF5F45" w:rsidRPr="003E52E8" w:rsidRDefault="00AF5F45">
      <w:pPr>
        <w:pStyle w:val="BodyText"/>
        <w:rPr>
          <w:sz w:val="20"/>
        </w:rPr>
      </w:pPr>
    </w:p>
    <w:p w14:paraId="44F2614C" w14:textId="77777777" w:rsidR="00AF5F45" w:rsidRPr="003E52E8" w:rsidRDefault="00AF5F45">
      <w:pPr>
        <w:pStyle w:val="BodyText"/>
        <w:rPr>
          <w:sz w:val="20"/>
        </w:rPr>
      </w:pPr>
    </w:p>
    <w:p w14:paraId="218B7488" w14:textId="77777777" w:rsidR="00AF5F45" w:rsidRPr="003E52E8" w:rsidRDefault="00AF5F45">
      <w:pPr>
        <w:pStyle w:val="BodyText"/>
        <w:spacing w:before="4"/>
        <w:rPr>
          <w:sz w:val="18"/>
        </w:rPr>
      </w:pPr>
    </w:p>
    <w:p w14:paraId="7E0249AA" w14:textId="77777777" w:rsidR="00AF5F45" w:rsidRPr="003E52E8" w:rsidRDefault="00407274">
      <w:pPr>
        <w:ind w:right="1339"/>
        <w:jc w:val="right"/>
        <w:rPr>
          <w:b/>
        </w:rPr>
      </w:pPr>
      <w:r w:rsidRPr="003E52E8">
        <w:t xml:space="preserve">Page </w:t>
      </w:r>
      <w:r w:rsidRPr="003E52E8">
        <w:rPr>
          <w:b/>
        </w:rPr>
        <w:t xml:space="preserve">4 </w:t>
      </w:r>
      <w:r w:rsidRPr="003E52E8">
        <w:t xml:space="preserve">of </w:t>
      </w:r>
      <w:r w:rsidRPr="003E52E8">
        <w:rPr>
          <w:b/>
        </w:rPr>
        <w:t>4</w:t>
      </w:r>
    </w:p>
    <w:p w14:paraId="38D0EACE" w14:textId="77777777" w:rsidR="00AF5F45" w:rsidRPr="003E52E8" w:rsidRDefault="00407274">
      <w:pPr>
        <w:spacing w:line="259" w:lineRule="auto"/>
        <w:ind w:left="1159" w:right="10615"/>
        <w:rPr>
          <w:sz w:val="20"/>
        </w:rPr>
      </w:pPr>
      <w:r w:rsidRPr="003E52E8">
        <w:rPr>
          <w:sz w:val="20"/>
        </w:rPr>
        <w:t>Template prepared by: Safety &amp; Risk Services Last Reviewed: Nov 26, 2018</w:t>
      </w:r>
    </w:p>
    <w:p w14:paraId="41CCB7FA" w14:textId="77777777" w:rsidR="00AF5F45" w:rsidRPr="003E52E8" w:rsidRDefault="00AF5F45">
      <w:pPr>
        <w:spacing w:line="259" w:lineRule="auto"/>
        <w:rPr>
          <w:sz w:val="20"/>
        </w:rPr>
        <w:sectPr w:rsidR="00AF5F45" w:rsidRPr="003E52E8">
          <w:pgSz w:w="15840" w:h="12240" w:orient="landscape"/>
          <w:pgMar w:top="1320" w:right="100" w:bottom="280" w:left="280" w:header="754" w:footer="0" w:gutter="0"/>
          <w:cols w:space="720"/>
        </w:sectPr>
      </w:pPr>
    </w:p>
    <w:p w14:paraId="65BAD52C" w14:textId="77777777" w:rsidR="00AF5F45" w:rsidRPr="003E52E8" w:rsidRDefault="00407274">
      <w:pPr>
        <w:spacing w:before="82"/>
        <w:ind w:left="200"/>
        <w:rPr>
          <w:rFonts w:ascii="Times New Roman"/>
          <w:b/>
          <w:sz w:val="20"/>
        </w:rPr>
      </w:pPr>
      <w:bookmarkStart w:id="16" w:name="Appendix_K_General-SWP-Template"/>
      <w:bookmarkEnd w:id="16"/>
      <w:r w:rsidRPr="003E52E8">
        <w:rPr>
          <w:rFonts w:ascii="Times New Roman"/>
          <w:b/>
          <w:color w:val="0B2244"/>
          <w:sz w:val="20"/>
        </w:rPr>
        <w:lastRenderedPageBreak/>
        <w:t>Appendix K</w:t>
      </w:r>
    </w:p>
    <w:p w14:paraId="4B90F3A4" w14:textId="77777777" w:rsidR="00AF5F45" w:rsidRPr="003E52E8" w:rsidRDefault="00407274">
      <w:pPr>
        <w:pStyle w:val="Heading1"/>
      </w:pPr>
      <w:r w:rsidRPr="003E52E8">
        <w:rPr>
          <w:color w:val="0B2244"/>
        </w:rPr>
        <w:t>Safe Work Procedure Template</w:t>
      </w:r>
    </w:p>
    <w:p w14:paraId="12DFC1AF" w14:textId="77777777" w:rsidR="00AF5F45" w:rsidRPr="003E52E8" w:rsidRDefault="00AF5F45">
      <w:pPr>
        <w:pStyle w:val="BodyText"/>
        <w:spacing w:before="9"/>
        <w:rPr>
          <w:sz w:val="31"/>
        </w:rPr>
      </w:pPr>
    </w:p>
    <w:p w14:paraId="2D1607A7" w14:textId="77777777" w:rsidR="00AF5F45" w:rsidRPr="003E52E8" w:rsidRDefault="00407274">
      <w:pPr>
        <w:pStyle w:val="Heading2"/>
        <w:spacing w:before="0"/>
      </w:pPr>
      <w:r w:rsidRPr="003E52E8">
        <w:rPr>
          <w:color w:val="00A7E0"/>
        </w:rPr>
        <w:t>Purpose</w:t>
      </w:r>
    </w:p>
    <w:p w14:paraId="41306A88" w14:textId="42C03B80" w:rsidR="00AF5F45" w:rsidRPr="003E52E8" w:rsidRDefault="00407274">
      <w:pPr>
        <w:spacing w:before="120"/>
        <w:ind w:left="200" w:right="1596"/>
        <w:jc w:val="both"/>
      </w:pPr>
      <w:r w:rsidRPr="003E52E8">
        <w:t>This</w:t>
      </w:r>
      <w:r w:rsidRPr="003E52E8">
        <w:rPr>
          <w:spacing w:val="-11"/>
        </w:rPr>
        <w:t xml:space="preserve"> </w:t>
      </w:r>
      <w:r w:rsidRPr="003E52E8">
        <w:t>document</w:t>
      </w:r>
      <w:r w:rsidRPr="003E52E8">
        <w:rPr>
          <w:spacing w:val="-11"/>
        </w:rPr>
        <w:t xml:space="preserve"> </w:t>
      </w:r>
      <w:r w:rsidRPr="003E52E8">
        <w:t>describes</w:t>
      </w:r>
      <w:r w:rsidRPr="003E52E8">
        <w:rPr>
          <w:spacing w:val="-11"/>
        </w:rPr>
        <w:t xml:space="preserve"> </w:t>
      </w:r>
      <w:r w:rsidRPr="003E52E8">
        <w:t>the</w:t>
      </w:r>
      <w:r w:rsidRPr="003E52E8">
        <w:rPr>
          <w:spacing w:val="-11"/>
        </w:rPr>
        <w:t xml:space="preserve"> </w:t>
      </w:r>
      <w:r w:rsidRPr="003E52E8">
        <w:t>safe</w:t>
      </w:r>
      <w:r w:rsidRPr="003E52E8">
        <w:rPr>
          <w:spacing w:val="-11"/>
        </w:rPr>
        <w:t xml:space="preserve"> </w:t>
      </w:r>
      <w:r w:rsidRPr="003E52E8">
        <w:t>working</w:t>
      </w:r>
      <w:r w:rsidRPr="003E52E8">
        <w:rPr>
          <w:spacing w:val="-10"/>
        </w:rPr>
        <w:t xml:space="preserve"> </w:t>
      </w:r>
      <w:r w:rsidRPr="003E52E8">
        <w:t>procedures</w:t>
      </w:r>
      <w:r w:rsidRPr="003E52E8">
        <w:rPr>
          <w:spacing w:val="-11"/>
        </w:rPr>
        <w:t xml:space="preserve"> </w:t>
      </w:r>
      <w:r w:rsidRPr="003E52E8">
        <w:t>for</w:t>
      </w:r>
      <w:r w:rsidRPr="003E52E8">
        <w:rPr>
          <w:spacing w:val="-11"/>
        </w:rPr>
        <w:t xml:space="preserve"> </w:t>
      </w:r>
      <w:r w:rsidR="00252828" w:rsidRPr="003E52E8">
        <w:t>UBC Farm</w:t>
      </w:r>
      <w:r w:rsidRPr="003E52E8">
        <w:rPr>
          <w:spacing w:val="-11"/>
        </w:rPr>
        <w:t xml:space="preserve"> </w:t>
      </w:r>
      <w:r w:rsidRPr="003E52E8">
        <w:t>staff</w:t>
      </w:r>
      <w:r w:rsidRPr="003E52E8">
        <w:rPr>
          <w:spacing w:val="-11"/>
        </w:rPr>
        <w:t xml:space="preserve"> </w:t>
      </w:r>
      <w:r w:rsidRPr="003E52E8">
        <w:t>members</w:t>
      </w:r>
      <w:r w:rsidRPr="003E52E8">
        <w:rPr>
          <w:spacing w:val="-11"/>
        </w:rPr>
        <w:t xml:space="preserve"> </w:t>
      </w:r>
      <w:r w:rsidRPr="003E52E8">
        <w:t>to</w:t>
      </w:r>
      <w:r w:rsidRPr="003E52E8">
        <w:rPr>
          <w:spacing w:val="-9"/>
        </w:rPr>
        <w:t xml:space="preserve"> </w:t>
      </w:r>
      <w:r w:rsidRPr="003E52E8">
        <w:t>supervise on</w:t>
      </w:r>
      <w:r w:rsidRPr="003E52E8">
        <w:rPr>
          <w:spacing w:val="-9"/>
        </w:rPr>
        <w:t xml:space="preserve"> </w:t>
      </w:r>
      <w:r w:rsidRPr="003E52E8">
        <w:t>site</w:t>
      </w:r>
      <w:r w:rsidRPr="003E52E8">
        <w:rPr>
          <w:spacing w:val="-9"/>
        </w:rPr>
        <w:t xml:space="preserve"> </w:t>
      </w:r>
      <w:r w:rsidRPr="003E52E8">
        <w:t>meetings</w:t>
      </w:r>
      <w:r w:rsidRPr="003E52E8">
        <w:rPr>
          <w:spacing w:val="-9"/>
        </w:rPr>
        <w:t xml:space="preserve"> </w:t>
      </w:r>
      <w:r w:rsidRPr="003E52E8">
        <w:t>or</w:t>
      </w:r>
      <w:r w:rsidRPr="003E52E8">
        <w:rPr>
          <w:spacing w:val="-8"/>
        </w:rPr>
        <w:t xml:space="preserve"> </w:t>
      </w:r>
      <w:r w:rsidRPr="003E52E8">
        <w:t>events</w:t>
      </w:r>
      <w:r w:rsidRPr="003E52E8">
        <w:rPr>
          <w:spacing w:val="-8"/>
        </w:rPr>
        <w:t xml:space="preserve"> </w:t>
      </w:r>
      <w:r w:rsidRPr="003E52E8">
        <w:t>at</w:t>
      </w:r>
      <w:r w:rsidRPr="003E52E8">
        <w:rPr>
          <w:spacing w:val="-8"/>
        </w:rPr>
        <w:t xml:space="preserve"> </w:t>
      </w:r>
      <w:r w:rsidR="00252828" w:rsidRPr="003E52E8">
        <w:t>UBC Farm</w:t>
      </w:r>
      <w:r w:rsidRPr="003E52E8">
        <w:rPr>
          <w:spacing w:val="-6"/>
        </w:rPr>
        <w:t xml:space="preserve"> </w:t>
      </w:r>
      <w:r w:rsidRPr="003E52E8">
        <w:t>–</w:t>
      </w:r>
      <w:r w:rsidRPr="003E52E8">
        <w:rPr>
          <w:spacing w:val="-9"/>
        </w:rPr>
        <w:t xml:space="preserve"> </w:t>
      </w:r>
      <w:r w:rsidRPr="003E52E8">
        <w:t>with</w:t>
      </w:r>
      <w:r w:rsidRPr="003E52E8">
        <w:rPr>
          <w:spacing w:val="-9"/>
        </w:rPr>
        <w:t xml:space="preserve"> </w:t>
      </w:r>
      <w:r w:rsidRPr="003E52E8">
        <w:t>proper</w:t>
      </w:r>
      <w:r w:rsidRPr="003E52E8">
        <w:rPr>
          <w:spacing w:val="-8"/>
        </w:rPr>
        <w:t xml:space="preserve"> </w:t>
      </w:r>
      <w:r w:rsidRPr="003E52E8">
        <w:t>safety</w:t>
      </w:r>
      <w:r w:rsidRPr="003E52E8">
        <w:rPr>
          <w:spacing w:val="-9"/>
        </w:rPr>
        <w:t xml:space="preserve"> </w:t>
      </w:r>
      <w:r w:rsidRPr="003E52E8">
        <w:t>procedures</w:t>
      </w:r>
      <w:r w:rsidRPr="003E52E8">
        <w:rPr>
          <w:spacing w:val="-9"/>
        </w:rPr>
        <w:t xml:space="preserve"> </w:t>
      </w:r>
      <w:r w:rsidRPr="003E52E8">
        <w:t>in</w:t>
      </w:r>
      <w:r w:rsidRPr="003E52E8">
        <w:rPr>
          <w:spacing w:val="-8"/>
        </w:rPr>
        <w:t xml:space="preserve"> </w:t>
      </w:r>
      <w:r w:rsidRPr="003E52E8">
        <w:t>place</w:t>
      </w:r>
      <w:r w:rsidRPr="003E52E8">
        <w:rPr>
          <w:spacing w:val="-9"/>
        </w:rPr>
        <w:t xml:space="preserve"> </w:t>
      </w:r>
      <w:r w:rsidRPr="003E52E8">
        <w:t>during</w:t>
      </w:r>
      <w:r w:rsidRPr="003E52E8">
        <w:rPr>
          <w:spacing w:val="-9"/>
        </w:rPr>
        <w:t xml:space="preserve"> </w:t>
      </w:r>
      <w:r w:rsidRPr="003E52E8">
        <w:t>the COVID-19</w:t>
      </w:r>
      <w:r w:rsidRPr="003E52E8">
        <w:rPr>
          <w:spacing w:val="-2"/>
        </w:rPr>
        <w:t xml:space="preserve"> </w:t>
      </w:r>
      <w:r w:rsidRPr="003E52E8">
        <w:t xml:space="preserve">pandemic. </w:t>
      </w:r>
    </w:p>
    <w:p w14:paraId="7973CD94" w14:textId="77777777" w:rsidR="00AF5F45" w:rsidRPr="003E52E8" w:rsidRDefault="00AF5F45">
      <w:pPr>
        <w:pStyle w:val="BodyText"/>
      </w:pPr>
    </w:p>
    <w:p w14:paraId="6AA28F5D" w14:textId="77777777" w:rsidR="00AF5F45" w:rsidRPr="003E52E8" w:rsidRDefault="00AF5F45">
      <w:pPr>
        <w:pStyle w:val="BodyText"/>
      </w:pPr>
    </w:p>
    <w:p w14:paraId="7962D280" w14:textId="77777777" w:rsidR="00AF5F45" w:rsidRPr="003E52E8" w:rsidRDefault="00AF5F45">
      <w:pPr>
        <w:pStyle w:val="BodyText"/>
        <w:spacing w:before="10"/>
        <w:rPr>
          <w:sz w:val="31"/>
        </w:rPr>
      </w:pPr>
    </w:p>
    <w:p w14:paraId="5F327208" w14:textId="77777777" w:rsidR="00AF5F45" w:rsidRPr="003E52E8" w:rsidRDefault="00407274">
      <w:pPr>
        <w:ind w:left="200"/>
        <w:rPr>
          <w:sz w:val="28"/>
        </w:rPr>
      </w:pPr>
      <w:r w:rsidRPr="003E52E8">
        <w:rPr>
          <w:sz w:val="28"/>
        </w:rPr>
        <w:t>Scope</w:t>
      </w:r>
    </w:p>
    <w:p w14:paraId="2D4D8EB9" w14:textId="1E90E168" w:rsidR="00AF5F45" w:rsidRPr="003E52E8" w:rsidRDefault="00407274">
      <w:pPr>
        <w:spacing w:before="121"/>
        <w:ind w:left="199" w:right="1578"/>
      </w:pPr>
      <w:r w:rsidRPr="003E52E8">
        <w:t xml:space="preserve">This document applies to all </w:t>
      </w:r>
      <w:r w:rsidR="00252828" w:rsidRPr="003E52E8">
        <w:t>UBC Farm</w:t>
      </w:r>
      <w:r w:rsidRPr="003E52E8">
        <w:t xml:space="preserve"> staff, UBC staff, and any vendors who are working in or around the event facility of </w:t>
      </w:r>
      <w:r w:rsidR="00252828" w:rsidRPr="003E52E8">
        <w:t>UBC Farm</w:t>
      </w:r>
      <w:r w:rsidRPr="003E52E8">
        <w:t>.</w:t>
      </w:r>
      <w:r w:rsidRPr="003E52E8">
        <w:rPr>
          <w:w w:val="99"/>
        </w:rPr>
        <w:t xml:space="preserve"> </w:t>
      </w:r>
    </w:p>
    <w:p w14:paraId="136925AD" w14:textId="77777777" w:rsidR="00AF5F45" w:rsidRPr="003E52E8" w:rsidRDefault="00AF5F45">
      <w:pPr>
        <w:pStyle w:val="BodyText"/>
      </w:pPr>
    </w:p>
    <w:p w14:paraId="43D728DA" w14:textId="77777777" w:rsidR="00AF5F45" w:rsidRPr="003E52E8" w:rsidRDefault="00AF5F45">
      <w:pPr>
        <w:pStyle w:val="BodyText"/>
      </w:pPr>
    </w:p>
    <w:p w14:paraId="30470638" w14:textId="77777777" w:rsidR="00AF5F45" w:rsidRPr="003E52E8" w:rsidRDefault="00AF5F45">
      <w:pPr>
        <w:pStyle w:val="BodyText"/>
        <w:spacing w:before="7"/>
        <w:rPr>
          <w:sz w:val="19"/>
        </w:rPr>
      </w:pPr>
    </w:p>
    <w:p w14:paraId="2FC64FB6" w14:textId="77777777" w:rsidR="00AF5F45" w:rsidRPr="003E52E8" w:rsidRDefault="00407274">
      <w:pPr>
        <w:pStyle w:val="Heading2"/>
        <w:spacing w:before="0"/>
      </w:pPr>
      <w:r w:rsidRPr="003E52E8">
        <w:rPr>
          <w:color w:val="00A7E0"/>
        </w:rPr>
        <w:t>Regulations</w:t>
      </w:r>
    </w:p>
    <w:p w14:paraId="65ECC9E3" w14:textId="77777777" w:rsidR="00AF5F45" w:rsidRPr="003E52E8" w:rsidRDefault="00E243FA">
      <w:pPr>
        <w:pStyle w:val="ListParagraph"/>
        <w:numPr>
          <w:ilvl w:val="0"/>
          <w:numId w:val="5"/>
        </w:numPr>
        <w:tabs>
          <w:tab w:val="left" w:pos="919"/>
          <w:tab w:val="left" w:pos="920"/>
        </w:tabs>
        <w:spacing w:before="133"/>
        <w:ind w:hanging="359"/>
        <w:rPr>
          <w:rFonts w:ascii="Arial" w:hAnsi="Arial"/>
        </w:rPr>
      </w:pPr>
      <w:hyperlink r:id="rId102">
        <w:proofErr w:type="spellStart"/>
        <w:r w:rsidR="00407274" w:rsidRPr="003E52E8">
          <w:rPr>
            <w:color w:val="0562C1"/>
            <w:u w:val="single" w:color="0562C1"/>
          </w:rPr>
          <w:t>WorkSafeBC</w:t>
        </w:r>
        <w:proofErr w:type="spellEnd"/>
        <w:r w:rsidR="00407274" w:rsidRPr="003E52E8">
          <w:rPr>
            <w:color w:val="0562C1"/>
            <w:u w:val="single" w:color="0562C1"/>
          </w:rPr>
          <w:t xml:space="preserve"> Occupational Health and Safety</w:t>
        </w:r>
        <w:r w:rsidR="00407274" w:rsidRPr="003E52E8">
          <w:rPr>
            <w:color w:val="0562C1"/>
            <w:spacing w:val="-7"/>
            <w:u w:val="single" w:color="0562C1"/>
          </w:rPr>
          <w:t xml:space="preserve"> </w:t>
        </w:r>
        <w:r w:rsidR="00407274" w:rsidRPr="003E52E8">
          <w:rPr>
            <w:color w:val="0562C1"/>
            <w:u w:val="single" w:color="0562C1"/>
          </w:rPr>
          <w:t>Regulation</w:t>
        </w:r>
      </w:hyperlink>
    </w:p>
    <w:p w14:paraId="480A0253" w14:textId="7525DA7D" w:rsidR="00AF5F45" w:rsidRPr="003E52E8" w:rsidRDefault="00407274">
      <w:pPr>
        <w:pStyle w:val="ListParagraph"/>
        <w:numPr>
          <w:ilvl w:val="0"/>
          <w:numId w:val="5"/>
        </w:numPr>
        <w:tabs>
          <w:tab w:val="left" w:pos="919"/>
          <w:tab w:val="left" w:pos="920"/>
        </w:tabs>
        <w:spacing w:before="11"/>
        <w:ind w:right="1807" w:hanging="359"/>
        <w:rPr>
          <w:rFonts w:ascii="Arial" w:hAnsi="Arial"/>
        </w:rPr>
      </w:pPr>
      <w:r w:rsidRPr="003E52E8">
        <w:t>COVID-19</w:t>
      </w:r>
      <w:r w:rsidRPr="003E52E8">
        <w:rPr>
          <w:spacing w:val="-12"/>
        </w:rPr>
        <w:t xml:space="preserve"> </w:t>
      </w:r>
      <w:r w:rsidRPr="003E52E8">
        <w:t>Safety</w:t>
      </w:r>
      <w:r w:rsidRPr="003E52E8">
        <w:rPr>
          <w:spacing w:val="-11"/>
        </w:rPr>
        <w:t xml:space="preserve"> </w:t>
      </w:r>
      <w:r w:rsidRPr="003E52E8">
        <w:t>Plan</w:t>
      </w:r>
      <w:r w:rsidRPr="003E52E8">
        <w:rPr>
          <w:spacing w:val="-10"/>
        </w:rPr>
        <w:t xml:space="preserve"> </w:t>
      </w:r>
      <w:r w:rsidRPr="003E52E8">
        <w:t>outlining</w:t>
      </w:r>
      <w:r w:rsidRPr="003E52E8">
        <w:rPr>
          <w:spacing w:val="-11"/>
        </w:rPr>
        <w:t xml:space="preserve"> </w:t>
      </w:r>
      <w:r w:rsidRPr="003E52E8">
        <w:t>policy,</w:t>
      </w:r>
      <w:r w:rsidRPr="003E52E8">
        <w:rPr>
          <w:spacing w:val="-11"/>
        </w:rPr>
        <w:t xml:space="preserve"> </w:t>
      </w:r>
      <w:r w:rsidRPr="003E52E8">
        <w:t>guidelines</w:t>
      </w:r>
      <w:r w:rsidRPr="003E52E8">
        <w:rPr>
          <w:spacing w:val="-11"/>
        </w:rPr>
        <w:t xml:space="preserve"> </w:t>
      </w:r>
      <w:r w:rsidRPr="003E52E8">
        <w:t>and</w:t>
      </w:r>
      <w:r w:rsidRPr="003E52E8">
        <w:rPr>
          <w:spacing w:val="-9"/>
        </w:rPr>
        <w:t xml:space="preserve"> </w:t>
      </w:r>
      <w:r w:rsidRPr="003E52E8">
        <w:t>procedures</w:t>
      </w:r>
      <w:r w:rsidRPr="003E52E8">
        <w:rPr>
          <w:spacing w:val="-11"/>
        </w:rPr>
        <w:t xml:space="preserve"> </w:t>
      </w:r>
      <w:r w:rsidRPr="003E52E8">
        <w:t>in</w:t>
      </w:r>
      <w:r w:rsidRPr="003E52E8">
        <w:rPr>
          <w:spacing w:val="-10"/>
        </w:rPr>
        <w:t xml:space="preserve"> </w:t>
      </w:r>
      <w:r w:rsidRPr="003E52E8">
        <w:t>place</w:t>
      </w:r>
      <w:r w:rsidRPr="003E52E8">
        <w:rPr>
          <w:spacing w:val="-12"/>
        </w:rPr>
        <w:t xml:space="preserve"> </w:t>
      </w:r>
      <w:r w:rsidRPr="003E52E8">
        <w:t>for</w:t>
      </w:r>
      <w:r w:rsidRPr="003E52E8">
        <w:rPr>
          <w:spacing w:val="-11"/>
        </w:rPr>
        <w:t xml:space="preserve"> </w:t>
      </w:r>
      <w:r w:rsidR="00252828" w:rsidRPr="003E52E8">
        <w:t>UBC Farm. (Posted on website)</w:t>
      </w:r>
    </w:p>
    <w:p w14:paraId="43080378" w14:textId="77777777" w:rsidR="00AF5F45" w:rsidRPr="003E52E8" w:rsidRDefault="00AF5F45">
      <w:pPr>
        <w:pStyle w:val="BodyText"/>
        <w:rPr>
          <w:sz w:val="20"/>
        </w:rPr>
      </w:pPr>
    </w:p>
    <w:p w14:paraId="2579D9DA" w14:textId="77777777" w:rsidR="00AF5F45" w:rsidRPr="003E52E8" w:rsidRDefault="00AF5F45">
      <w:pPr>
        <w:pStyle w:val="BodyText"/>
        <w:rPr>
          <w:sz w:val="20"/>
        </w:rPr>
      </w:pPr>
    </w:p>
    <w:p w14:paraId="4EA75011" w14:textId="77777777" w:rsidR="00AF5F45" w:rsidRPr="003E52E8" w:rsidRDefault="00407274">
      <w:pPr>
        <w:pStyle w:val="Heading2"/>
        <w:spacing w:before="169"/>
      </w:pPr>
      <w:r w:rsidRPr="003E52E8">
        <w:rPr>
          <w:color w:val="00A7E0"/>
        </w:rPr>
        <w:t>Definitions</w:t>
      </w:r>
    </w:p>
    <w:p w14:paraId="03B78E25" w14:textId="77777777" w:rsidR="00AF5F45" w:rsidRPr="003E52E8" w:rsidRDefault="00407274">
      <w:pPr>
        <w:spacing w:before="110"/>
        <w:ind w:left="200"/>
      </w:pPr>
      <w:r w:rsidRPr="003E52E8">
        <w:rPr>
          <w:sz w:val="23"/>
        </w:rPr>
        <w:t xml:space="preserve">Administrative Controls: </w:t>
      </w:r>
      <w:r w:rsidRPr="003E52E8">
        <w:t>The modification of work processes or activities to minimize risk</w:t>
      </w:r>
    </w:p>
    <w:p w14:paraId="33D4DF7C" w14:textId="77777777" w:rsidR="00AF5F45" w:rsidRPr="003E52E8" w:rsidRDefault="00407274">
      <w:pPr>
        <w:spacing w:before="123"/>
        <w:ind w:left="200"/>
      </w:pPr>
      <w:r w:rsidRPr="003E52E8">
        <w:rPr>
          <w:sz w:val="23"/>
        </w:rPr>
        <w:t xml:space="preserve">Engineering Controls: </w:t>
      </w:r>
      <w:r w:rsidRPr="003E52E8">
        <w:t>The modification of the physical work environment to minimize risk</w:t>
      </w:r>
    </w:p>
    <w:p w14:paraId="088E5AD0" w14:textId="77777777" w:rsidR="00AF5F45" w:rsidRPr="003E52E8" w:rsidRDefault="00407274">
      <w:pPr>
        <w:pStyle w:val="BodyText"/>
        <w:spacing w:before="122"/>
        <w:ind w:left="200"/>
      </w:pPr>
      <w:r w:rsidRPr="003E52E8">
        <w:rPr>
          <w:sz w:val="23"/>
        </w:rPr>
        <w:t xml:space="preserve">Hazard: </w:t>
      </w:r>
      <w:r w:rsidRPr="003E52E8">
        <w:t>A potential source of harm to a person that can lead to a risk of injury or occupational disease</w:t>
      </w:r>
    </w:p>
    <w:p w14:paraId="583E8AF8" w14:textId="77777777" w:rsidR="00AF5F45" w:rsidRPr="003E52E8" w:rsidRDefault="00407274">
      <w:pPr>
        <w:pStyle w:val="BodyText"/>
        <w:spacing w:before="122"/>
        <w:ind w:left="200"/>
      </w:pPr>
      <w:r w:rsidRPr="003E52E8">
        <w:rPr>
          <w:sz w:val="23"/>
        </w:rPr>
        <w:t xml:space="preserve">Risk: </w:t>
      </w:r>
      <w:r w:rsidRPr="003E52E8">
        <w:t>The chance of injury or occupational disease</w:t>
      </w:r>
    </w:p>
    <w:p w14:paraId="726628C7" w14:textId="77777777" w:rsidR="00AF5F45" w:rsidRPr="003E52E8" w:rsidRDefault="00407274">
      <w:pPr>
        <w:pStyle w:val="BodyText"/>
        <w:spacing w:before="122" w:line="352" w:lineRule="auto"/>
        <w:ind w:left="199" w:right="1578"/>
      </w:pPr>
      <w:r w:rsidRPr="003E52E8">
        <w:rPr>
          <w:sz w:val="23"/>
        </w:rPr>
        <w:t>Risk</w:t>
      </w:r>
      <w:r w:rsidRPr="003E52E8">
        <w:rPr>
          <w:spacing w:val="-18"/>
          <w:sz w:val="23"/>
        </w:rPr>
        <w:t xml:space="preserve"> </w:t>
      </w:r>
      <w:r w:rsidRPr="003E52E8">
        <w:rPr>
          <w:spacing w:val="-4"/>
          <w:sz w:val="23"/>
        </w:rPr>
        <w:t>Assessment:</w:t>
      </w:r>
      <w:r w:rsidRPr="003E52E8">
        <w:rPr>
          <w:spacing w:val="-15"/>
          <w:sz w:val="23"/>
        </w:rPr>
        <w:t xml:space="preserve"> </w:t>
      </w:r>
      <w:r w:rsidRPr="003E52E8">
        <w:t>The</w:t>
      </w:r>
      <w:r w:rsidRPr="003E52E8">
        <w:rPr>
          <w:spacing w:val="-15"/>
        </w:rPr>
        <w:t xml:space="preserve"> </w:t>
      </w:r>
      <w:r w:rsidRPr="003E52E8">
        <w:t>process</w:t>
      </w:r>
      <w:r w:rsidRPr="003E52E8">
        <w:rPr>
          <w:spacing w:val="-13"/>
        </w:rPr>
        <w:t xml:space="preserve"> </w:t>
      </w:r>
      <w:r w:rsidRPr="003E52E8">
        <w:t>where</w:t>
      </w:r>
      <w:r w:rsidRPr="003E52E8">
        <w:rPr>
          <w:spacing w:val="-13"/>
        </w:rPr>
        <w:t xml:space="preserve"> </w:t>
      </w:r>
      <w:r w:rsidRPr="003E52E8">
        <w:t>hazards</w:t>
      </w:r>
      <w:r w:rsidRPr="003E52E8">
        <w:rPr>
          <w:spacing w:val="-13"/>
        </w:rPr>
        <w:t xml:space="preserve"> </w:t>
      </w:r>
      <w:r w:rsidRPr="003E52E8">
        <w:t>are</w:t>
      </w:r>
      <w:r w:rsidRPr="003E52E8">
        <w:rPr>
          <w:spacing w:val="-13"/>
        </w:rPr>
        <w:t xml:space="preserve"> </w:t>
      </w:r>
      <w:r w:rsidRPr="003E52E8">
        <w:t>identified,</w:t>
      </w:r>
      <w:r w:rsidRPr="003E52E8">
        <w:rPr>
          <w:spacing w:val="-14"/>
        </w:rPr>
        <w:t xml:space="preserve"> </w:t>
      </w:r>
      <w:r w:rsidRPr="003E52E8">
        <w:t>their</w:t>
      </w:r>
      <w:r w:rsidRPr="003E52E8">
        <w:rPr>
          <w:spacing w:val="-13"/>
        </w:rPr>
        <w:t xml:space="preserve"> </w:t>
      </w:r>
      <w:r w:rsidRPr="003E52E8">
        <w:t>risk</w:t>
      </w:r>
      <w:r w:rsidRPr="003E52E8">
        <w:rPr>
          <w:spacing w:val="-14"/>
        </w:rPr>
        <w:t xml:space="preserve"> </w:t>
      </w:r>
      <w:r w:rsidRPr="003E52E8">
        <w:t>evaluated,</w:t>
      </w:r>
      <w:r w:rsidRPr="003E52E8">
        <w:rPr>
          <w:spacing w:val="-13"/>
        </w:rPr>
        <w:t xml:space="preserve"> </w:t>
      </w:r>
      <w:r w:rsidRPr="003E52E8">
        <w:t>and</w:t>
      </w:r>
      <w:r w:rsidRPr="003E52E8">
        <w:rPr>
          <w:spacing w:val="-14"/>
        </w:rPr>
        <w:t xml:space="preserve"> </w:t>
      </w:r>
      <w:r w:rsidRPr="003E52E8">
        <w:t>controls</w:t>
      </w:r>
      <w:r w:rsidRPr="003E52E8">
        <w:rPr>
          <w:spacing w:val="-13"/>
        </w:rPr>
        <w:t xml:space="preserve"> </w:t>
      </w:r>
      <w:r w:rsidRPr="003E52E8">
        <w:t>for</w:t>
      </w:r>
      <w:r w:rsidRPr="003E52E8">
        <w:rPr>
          <w:spacing w:val="-13"/>
        </w:rPr>
        <w:t xml:space="preserve"> </w:t>
      </w:r>
      <w:r w:rsidRPr="003E52E8">
        <w:t>the</w:t>
      </w:r>
      <w:r w:rsidRPr="003E52E8">
        <w:rPr>
          <w:spacing w:val="-15"/>
        </w:rPr>
        <w:t xml:space="preserve"> </w:t>
      </w:r>
      <w:r w:rsidRPr="003E52E8">
        <w:t>risk are determined to eliminate the hazard or minimize the</w:t>
      </w:r>
      <w:r w:rsidRPr="003E52E8">
        <w:rPr>
          <w:spacing w:val="-17"/>
        </w:rPr>
        <w:t xml:space="preserve"> </w:t>
      </w:r>
      <w:r w:rsidRPr="003E52E8">
        <w:t>risk</w:t>
      </w:r>
    </w:p>
    <w:p w14:paraId="54374E95" w14:textId="77777777" w:rsidR="00AF5F45" w:rsidRPr="003E52E8" w:rsidRDefault="00407274">
      <w:pPr>
        <w:pStyle w:val="BodyText"/>
        <w:spacing w:line="280" w:lineRule="exact"/>
        <w:ind w:left="200"/>
      </w:pPr>
      <w:r w:rsidRPr="003E52E8">
        <w:rPr>
          <w:sz w:val="23"/>
        </w:rPr>
        <w:t xml:space="preserve">Supervisor: </w:t>
      </w:r>
      <w:r w:rsidRPr="003E52E8">
        <w:t>The person directly responsible for overseeing the tasks of the worker</w:t>
      </w:r>
    </w:p>
    <w:p w14:paraId="68CE805F" w14:textId="77777777" w:rsidR="00AF5F45" w:rsidRPr="003E52E8" w:rsidRDefault="00407274">
      <w:pPr>
        <w:pStyle w:val="BodyText"/>
        <w:spacing w:before="121"/>
        <w:ind w:left="200"/>
      </w:pPr>
      <w:r w:rsidRPr="003E52E8">
        <w:rPr>
          <w:sz w:val="23"/>
        </w:rPr>
        <w:t xml:space="preserve">Worker: </w:t>
      </w:r>
      <w:r w:rsidRPr="003E52E8">
        <w:t>All employees of UBC including faculty, staff, and paid students</w:t>
      </w:r>
    </w:p>
    <w:p w14:paraId="551F98F9" w14:textId="77777777" w:rsidR="00AF5F45" w:rsidRPr="003E52E8" w:rsidRDefault="00AF5F45">
      <w:pPr>
        <w:pStyle w:val="BodyText"/>
        <w:rPr>
          <w:sz w:val="20"/>
        </w:rPr>
      </w:pPr>
    </w:p>
    <w:p w14:paraId="383C67D7" w14:textId="77777777" w:rsidR="00AF5F45" w:rsidRPr="003E52E8" w:rsidRDefault="00AF5F45">
      <w:pPr>
        <w:pStyle w:val="BodyText"/>
        <w:rPr>
          <w:sz w:val="20"/>
        </w:rPr>
      </w:pPr>
    </w:p>
    <w:p w14:paraId="006885B7" w14:textId="77777777" w:rsidR="00AF5F45" w:rsidRPr="003E52E8" w:rsidRDefault="00AF5F45">
      <w:pPr>
        <w:pStyle w:val="BodyText"/>
        <w:rPr>
          <w:sz w:val="20"/>
        </w:rPr>
      </w:pPr>
    </w:p>
    <w:p w14:paraId="44DE7274" w14:textId="77777777" w:rsidR="00AF5F45" w:rsidRPr="003E52E8" w:rsidRDefault="00AF5F45">
      <w:pPr>
        <w:pStyle w:val="BodyText"/>
        <w:rPr>
          <w:sz w:val="20"/>
        </w:rPr>
      </w:pPr>
    </w:p>
    <w:p w14:paraId="24D9B618" w14:textId="77777777" w:rsidR="00AF5F45" w:rsidRPr="003E52E8" w:rsidRDefault="00AF5F45">
      <w:pPr>
        <w:pStyle w:val="BodyText"/>
        <w:rPr>
          <w:sz w:val="20"/>
        </w:rPr>
      </w:pPr>
    </w:p>
    <w:p w14:paraId="4F2B7270" w14:textId="77777777" w:rsidR="00AF5F45" w:rsidRPr="003E52E8" w:rsidRDefault="00AF5F45">
      <w:pPr>
        <w:pStyle w:val="BodyText"/>
        <w:rPr>
          <w:sz w:val="20"/>
        </w:rPr>
      </w:pPr>
    </w:p>
    <w:p w14:paraId="50D2039C" w14:textId="77777777" w:rsidR="00AF5F45" w:rsidRPr="003E52E8" w:rsidRDefault="00AF5F45">
      <w:pPr>
        <w:pStyle w:val="BodyText"/>
        <w:rPr>
          <w:sz w:val="20"/>
        </w:rPr>
      </w:pPr>
    </w:p>
    <w:p w14:paraId="23E1581B" w14:textId="77777777" w:rsidR="00AF5F45" w:rsidRPr="003E52E8" w:rsidRDefault="00AF5F45">
      <w:pPr>
        <w:pStyle w:val="BodyText"/>
        <w:rPr>
          <w:sz w:val="20"/>
        </w:rPr>
      </w:pPr>
    </w:p>
    <w:p w14:paraId="16FDD4E2" w14:textId="3576DCBE" w:rsidR="00AF5F45" w:rsidRPr="003E52E8" w:rsidRDefault="002A5D00">
      <w:pPr>
        <w:pStyle w:val="BodyText"/>
        <w:rPr>
          <w:sz w:val="20"/>
        </w:rPr>
      </w:pPr>
      <w:r>
        <w:rPr>
          <w:noProof/>
        </w:rPr>
        <mc:AlternateContent>
          <mc:Choice Requires="wps">
            <w:drawing>
              <wp:anchor distT="0" distB="0" distL="0" distR="0" simplePos="0" relativeHeight="251640320" behindDoc="0" locked="0" layoutInCell="1" allowOverlap="1" wp14:anchorId="0BA6D1E4" wp14:editId="3E43433A">
                <wp:simplePos x="0" y="0"/>
                <wp:positionH relativeFrom="page">
                  <wp:posOffset>857250</wp:posOffset>
                </wp:positionH>
                <wp:positionV relativeFrom="paragraph">
                  <wp:posOffset>184785</wp:posOffset>
                </wp:positionV>
                <wp:extent cx="6115050" cy="0"/>
                <wp:effectExtent l="9525" t="10795" r="9525" b="8255"/>
                <wp:wrapTopAndBottom/>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B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78D14" id="Line 10"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4.55pt" to="5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" strokecolor="#0b2244">
                <w10:wrap type="topAndBottom" anchorx="page"/>
              </v:line>
            </w:pict>
          </mc:Fallback>
        </mc:AlternateContent>
      </w:r>
    </w:p>
    <w:p w14:paraId="22DCAA1C" w14:textId="77777777" w:rsidR="00AF5F45" w:rsidRPr="003E52E8" w:rsidRDefault="00407274">
      <w:pPr>
        <w:spacing w:before="89" w:line="293" w:lineRule="exact"/>
        <w:ind w:right="1418"/>
        <w:jc w:val="right"/>
        <w:rPr>
          <w:b/>
          <w:sz w:val="24"/>
        </w:rPr>
      </w:pPr>
      <w:r w:rsidRPr="003E52E8">
        <w:rPr>
          <w:sz w:val="24"/>
        </w:rPr>
        <w:t xml:space="preserve">Page </w:t>
      </w:r>
      <w:r w:rsidRPr="003E52E8">
        <w:rPr>
          <w:b/>
          <w:sz w:val="24"/>
        </w:rPr>
        <w:t xml:space="preserve">1 </w:t>
      </w:r>
      <w:r w:rsidRPr="003E52E8">
        <w:rPr>
          <w:sz w:val="24"/>
        </w:rPr>
        <w:t xml:space="preserve">of </w:t>
      </w:r>
      <w:r w:rsidRPr="003E52E8">
        <w:rPr>
          <w:b/>
          <w:sz w:val="24"/>
        </w:rPr>
        <w:t>6</w:t>
      </w:r>
    </w:p>
    <w:p w14:paraId="0676BD02" w14:textId="0865FA4D" w:rsidR="00AF5F45" w:rsidRPr="003E52E8" w:rsidRDefault="00407274">
      <w:pPr>
        <w:spacing w:line="244" w:lineRule="exact"/>
        <w:ind w:left="200"/>
        <w:rPr>
          <w:sz w:val="20"/>
        </w:rPr>
      </w:pPr>
      <w:r w:rsidRPr="003E52E8">
        <w:rPr>
          <w:sz w:val="20"/>
        </w:rPr>
        <w:t xml:space="preserve">Template prepared by: </w:t>
      </w:r>
      <w:r w:rsidR="00115FB1" w:rsidRPr="003E52E8">
        <w:rPr>
          <w:sz w:val="20"/>
        </w:rPr>
        <w:t xml:space="preserve">UBC Safety and </w:t>
      </w:r>
      <w:r w:rsidR="00115FB1">
        <w:rPr>
          <w:sz w:val="20"/>
        </w:rPr>
        <w:t>Risk Services</w:t>
      </w:r>
    </w:p>
    <w:p w14:paraId="143D981F" w14:textId="77777777" w:rsidR="00AF5F45" w:rsidRPr="003E52E8" w:rsidRDefault="00407274">
      <w:pPr>
        <w:ind w:left="199"/>
        <w:rPr>
          <w:sz w:val="20"/>
        </w:rPr>
      </w:pPr>
      <w:r w:rsidRPr="003E52E8">
        <w:rPr>
          <w:sz w:val="20"/>
        </w:rPr>
        <w:t>Template Review Date: August 13, 2018 | Next Review Date: August 13, 2019</w:t>
      </w:r>
    </w:p>
    <w:p w14:paraId="1A019F0D" w14:textId="77777777" w:rsidR="00AF5F45" w:rsidRPr="003E52E8" w:rsidRDefault="00AF5F45">
      <w:pPr>
        <w:rPr>
          <w:sz w:val="20"/>
        </w:rPr>
        <w:sectPr w:rsidR="00AF5F45" w:rsidRPr="003E52E8">
          <w:headerReference w:type="default" r:id="rId103"/>
          <w:pgSz w:w="12240" w:h="15840"/>
          <w:pgMar w:top="1340" w:right="20" w:bottom="280" w:left="1240" w:header="555" w:footer="0" w:gutter="0"/>
          <w:cols w:space="720"/>
        </w:sectPr>
      </w:pPr>
    </w:p>
    <w:p w14:paraId="4B3F7BA1" w14:textId="77777777" w:rsidR="00AF5F45" w:rsidRPr="003E52E8" w:rsidRDefault="00407274">
      <w:pPr>
        <w:pStyle w:val="Heading2"/>
        <w:spacing w:before="81"/>
      </w:pPr>
      <w:r w:rsidRPr="003E52E8">
        <w:rPr>
          <w:color w:val="00A7E0"/>
        </w:rPr>
        <w:lastRenderedPageBreak/>
        <w:t>Responsibilities</w:t>
      </w:r>
    </w:p>
    <w:p w14:paraId="5D76BB62" w14:textId="3B06C366" w:rsidR="00AF5F45" w:rsidRPr="003E52E8" w:rsidRDefault="00252828">
      <w:pPr>
        <w:spacing w:before="121"/>
        <w:ind w:left="200"/>
      </w:pPr>
      <w:r w:rsidRPr="003E52E8">
        <w:rPr>
          <w:color w:val="808080"/>
        </w:rPr>
        <w:t>UBC Farm</w:t>
      </w:r>
      <w:r w:rsidR="00407274" w:rsidRPr="003E52E8">
        <w:rPr>
          <w:color w:val="808080"/>
        </w:rPr>
        <w:t xml:space="preserve"> Team Includes:</w:t>
      </w:r>
      <w:r w:rsidR="00407274" w:rsidRPr="003E52E8">
        <w:rPr>
          <w:color w:val="808080"/>
          <w:w w:val="99"/>
        </w:rPr>
        <w:t xml:space="preserve"> </w:t>
      </w:r>
    </w:p>
    <w:p w14:paraId="6215EEFF" w14:textId="77777777" w:rsidR="00252828" w:rsidRPr="003E52E8" w:rsidRDefault="00252828">
      <w:pPr>
        <w:pStyle w:val="BodyText"/>
        <w:spacing w:before="119" w:line="348" w:lineRule="auto"/>
        <w:ind w:left="199" w:right="5519"/>
      </w:pPr>
      <w:r w:rsidRPr="003E52E8">
        <w:t>Clare Cullen</w:t>
      </w:r>
      <w:r w:rsidR="00407274" w:rsidRPr="003E52E8">
        <w:t xml:space="preserve"> – </w:t>
      </w:r>
      <w:r w:rsidRPr="003E52E8">
        <w:t>Operations</w:t>
      </w:r>
      <w:r w:rsidR="00407274" w:rsidRPr="003E52E8">
        <w:t xml:space="preserve"> Director, </w:t>
      </w:r>
      <w:r w:rsidRPr="003E52E8">
        <w:t>Centre for Sustainable Food Systems at UBC Farm</w:t>
      </w:r>
      <w:r w:rsidR="00407274" w:rsidRPr="003E52E8">
        <w:t xml:space="preserve"> </w:t>
      </w:r>
    </w:p>
    <w:p w14:paraId="6C910540" w14:textId="77777777" w:rsidR="00252828" w:rsidRPr="003E52E8" w:rsidRDefault="00252828">
      <w:pPr>
        <w:pStyle w:val="BodyText"/>
        <w:spacing w:before="119" w:line="348" w:lineRule="auto"/>
        <w:ind w:left="199" w:right="5519"/>
      </w:pPr>
      <w:r w:rsidRPr="003E52E8">
        <w:t>Tim Carter</w:t>
      </w:r>
      <w:r w:rsidR="00407274" w:rsidRPr="003E52E8">
        <w:t xml:space="preserve"> – </w:t>
      </w:r>
      <w:r w:rsidRPr="003E52E8">
        <w:t xml:space="preserve">Field </w:t>
      </w:r>
      <w:r w:rsidR="00407274" w:rsidRPr="003E52E8">
        <w:t xml:space="preserve">Manger, </w:t>
      </w:r>
      <w:r w:rsidRPr="003E52E8">
        <w:t>UBC Farm</w:t>
      </w:r>
      <w:r w:rsidR="00407274" w:rsidRPr="003E52E8">
        <w:t xml:space="preserve"> </w:t>
      </w:r>
    </w:p>
    <w:p w14:paraId="39F81A26" w14:textId="77777777" w:rsidR="00252828" w:rsidRPr="003E52E8" w:rsidRDefault="00252828">
      <w:pPr>
        <w:pStyle w:val="BodyText"/>
        <w:spacing w:before="119" w:line="348" w:lineRule="auto"/>
        <w:ind w:left="199" w:right="5519"/>
      </w:pPr>
      <w:r w:rsidRPr="003E52E8">
        <w:t>Jaylin Melnichuk</w:t>
      </w:r>
      <w:r w:rsidR="00407274" w:rsidRPr="003E52E8">
        <w:t xml:space="preserve"> – </w:t>
      </w:r>
      <w:r w:rsidRPr="003E52E8">
        <w:t>Site Coordinator</w:t>
      </w:r>
      <w:r w:rsidR="00407274" w:rsidRPr="003E52E8">
        <w:t xml:space="preserve">, </w:t>
      </w:r>
      <w:r w:rsidRPr="003E52E8">
        <w:t>UBC Farm</w:t>
      </w:r>
      <w:r w:rsidR="00407274" w:rsidRPr="003E52E8">
        <w:t xml:space="preserve"> </w:t>
      </w:r>
    </w:p>
    <w:p w14:paraId="2EFF8E05" w14:textId="317901AB" w:rsidR="00AF5F45" w:rsidRPr="003E52E8" w:rsidRDefault="00252828">
      <w:pPr>
        <w:pStyle w:val="BodyText"/>
        <w:spacing w:before="119" w:line="348" w:lineRule="auto"/>
        <w:ind w:left="199" w:right="5519"/>
      </w:pPr>
      <w:r w:rsidRPr="003E52E8">
        <w:t xml:space="preserve">Anna Legault </w:t>
      </w:r>
      <w:r w:rsidR="00407274" w:rsidRPr="003E52E8">
        <w:t xml:space="preserve">– </w:t>
      </w:r>
      <w:r w:rsidRPr="003E52E8">
        <w:t>Community Events Assistant, UBC Farm</w:t>
      </w:r>
    </w:p>
    <w:p w14:paraId="78DBAB1B" w14:textId="77777777" w:rsidR="00AF5F45" w:rsidRPr="003E52E8" w:rsidRDefault="00AF5F45">
      <w:pPr>
        <w:pStyle w:val="BodyText"/>
        <w:spacing w:before="11"/>
        <w:rPr>
          <w:sz w:val="21"/>
        </w:rPr>
      </w:pPr>
    </w:p>
    <w:p w14:paraId="1E401835" w14:textId="77777777" w:rsidR="00AF5F45" w:rsidRPr="003E52E8" w:rsidRDefault="00407274">
      <w:pPr>
        <w:pStyle w:val="BodyText"/>
        <w:ind w:left="200"/>
      </w:pPr>
      <w:r w:rsidRPr="003E52E8">
        <w:t>Department Head</w:t>
      </w:r>
    </w:p>
    <w:p w14:paraId="1BED643A" w14:textId="77777777" w:rsidR="00AF5F45" w:rsidRPr="003E52E8" w:rsidRDefault="00407274">
      <w:pPr>
        <w:pStyle w:val="ListParagraph"/>
        <w:numPr>
          <w:ilvl w:val="0"/>
          <w:numId w:val="5"/>
        </w:numPr>
        <w:tabs>
          <w:tab w:val="left" w:pos="919"/>
          <w:tab w:val="left" w:pos="921"/>
        </w:tabs>
        <w:spacing w:before="13"/>
        <w:ind w:left="920" w:right="2800"/>
        <w:rPr>
          <w:rFonts w:ascii="Arial" w:hAnsi="Arial"/>
        </w:rPr>
      </w:pPr>
      <w:r w:rsidRPr="003E52E8">
        <w:t>Review</w:t>
      </w:r>
      <w:r w:rsidRPr="003E52E8">
        <w:rPr>
          <w:spacing w:val="-11"/>
        </w:rPr>
        <w:t xml:space="preserve"> </w:t>
      </w:r>
      <w:r w:rsidRPr="003E52E8">
        <w:t>and</w:t>
      </w:r>
      <w:r w:rsidRPr="003E52E8">
        <w:rPr>
          <w:spacing w:val="-10"/>
        </w:rPr>
        <w:t xml:space="preserve"> </w:t>
      </w:r>
      <w:r w:rsidRPr="003E52E8">
        <w:t>approve</w:t>
      </w:r>
      <w:r w:rsidRPr="003E52E8">
        <w:rPr>
          <w:spacing w:val="-11"/>
        </w:rPr>
        <w:t xml:space="preserve"> </w:t>
      </w:r>
      <w:r w:rsidRPr="003E52E8">
        <w:t>safe</w:t>
      </w:r>
      <w:r w:rsidRPr="003E52E8">
        <w:rPr>
          <w:spacing w:val="-10"/>
        </w:rPr>
        <w:t xml:space="preserve"> </w:t>
      </w:r>
      <w:r w:rsidRPr="003E52E8">
        <w:t>work</w:t>
      </w:r>
      <w:r w:rsidRPr="003E52E8">
        <w:rPr>
          <w:spacing w:val="-11"/>
        </w:rPr>
        <w:t xml:space="preserve"> </w:t>
      </w:r>
      <w:r w:rsidRPr="003E52E8">
        <w:t>procedures</w:t>
      </w:r>
      <w:r w:rsidRPr="003E52E8">
        <w:rPr>
          <w:spacing w:val="-10"/>
        </w:rPr>
        <w:t xml:space="preserve"> </w:t>
      </w:r>
      <w:r w:rsidRPr="003E52E8">
        <w:t>outlined</w:t>
      </w:r>
      <w:r w:rsidRPr="003E52E8">
        <w:rPr>
          <w:spacing w:val="-10"/>
        </w:rPr>
        <w:t xml:space="preserve"> </w:t>
      </w:r>
      <w:r w:rsidRPr="003E52E8">
        <w:t>in</w:t>
      </w:r>
      <w:r w:rsidRPr="003E52E8">
        <w:rPr>
          <w:spacing w:val="-11"/>
        </w:rPr>
        <w:t xml:space="preserve"> </w:t>
      </w:r>
      <w:r w:rsidRPr="003E52E8">
        <w:t>this</w:t>
      </w:r>
      <w:r w:rsidRPr="003E52E8">
        <w:rPr>
          <w:spacing w:val="-11"/>
        </w:rPr>
        <w:t xml:space="preserve"> </w:t>
      </w:r>
      <w:r w:rsidRPr="003E52E8">
        <w:t>document</w:t>
      </w:r>
      <w:r w:rsidRPr="003E52E8">
        <w:rPr>
          <w:spacing w:val="-10"/>
        </w:rPr>
        <w:t xml:space="preserve"> </w:t>
      </w:r>
      <w:r w:rsidRPr="003E52E8">
        <w:t>prior</w:t>
      </w:r>
      <w:r w:rsidRPr="003E52E8">
        <w:rPr>
          <w:spacing w:val="-10"/>
        </w:rPr>
        <w:t xml:space="preserve"> </w:t>
      </w:r>
      <w:r w:rsidRPr="003E52E8">
        <w:t>to</w:t>
      </w:r>
      <w:r w:rsidRPr="003E52E8">
        <w:rPr>
          <w:spacing w:val="-12"/>
        </w:rPr>
        <w:t xml:space="preserve"> </w:t>
      </w:r>
      <w:r w:rsidRPr="003E52E8">
        <w:t>their implementation</w:t>
      </w:r>
    </w:p>
    <w:p w14:paraId="7D2AB6AB" w14:textId="77777777" w:rsidR="00AF5F45" w:rsidRPr="003E52E8" w:rsidRDefault="00AF5F45">
      <w:pPr>
        <w:pStyle w:val="BodyText"/>
        <w:spacing w:before="11"/>
        <w:rPr>
          <w:sz w:val="21"/>
        </w:rPr>
      </w:pPr>
    </w:p>
    <w:p w14:paraId="6AAEC7C3" w14:textId="77777777" w:rsidR="00AF5F45" w:rsidRPr="003E52E8" w:rsidRDefault="00407274">
      <w:pPr>
        <w:pStyle w:val="BodyText"/>
        <w:spacing w:before="1"/>
        <w:ind w:left="200"/>
      </w:pPr>
      <w:r w:rsidRPr="003E52E8">
        <w:t>Supervisor</w:t>
      </w:r>
    </w:p>
    <w:p w14:paraId="4E32779A" w14:textId="77777777" w:rsidR="00AF5F45" w:rsidRPr="003E52E8" w:rsidRDefault="00407274">
      <w:pPr>
        <w:pStyle w:val="ListParagraph"/>
        <w:numPr>
          <w:ilvl w:val="0"/>
          <w:numId w:val="5"/>
        </w:numPr>
        <w:tabs>
          <w:tab w:val="left" w:pos="919"/>
          <w:tab w:val="left" w:pos="921"/>
        </w:tabs>
        <w:spacing w:before="11"/>
        <w:ind w:left="920"/>
        <w:rPr>
          <w:rFonts w:ascii="Arial" w:hAnsi="Arial"/>
        </w:rPr>
      </w:pPr>
      <w:r w:rsidRPr="003E52E8">
        <w:t>Identify all workers who carry out this task under your</w:t>
      </w:r>
      <w:r w:rsidRPr="003E52E8">
        <w:rPr>
          <w:spacing w:val="-19"/>
        </w:rPr>
        <w:t xml:space="preserve"> </w:t>
      </w:r>
      <w:r w:rsidRPr="003E52E8">
        <w:t>supervision</w:t>
      </w:r>
    </w:p>
    <w:p w14:paraId="01234124" w14:textId="77777777" w:rsidR="00AF5F45" w:rsidRPr="003E52E8" w:rsidRDefault="00407274">
      <w:pPr>
        <w:pStyle w:val="ListParagraph"/>
        <w:numPr>
          <w:ilvl w:val="0"/>
          <w:numId w:val="5"/>
        </w:numPr>
        <w:tabs>
          <w:tab w:val="left" w:pos="919"/>
          <w:tab w:val="left" w:pos="920"/>
        </w:tabs>
        <w:spacing w:before="52" w:line="276" w:lineRule="auto"/>
        <w:ind w:right="1941" w:hanging="359"/>
        <w:rPr>
          <w:rFonts w:ascii="Arial" w:hAnsi="Arial"/>
        </w:rPr>
      </w:pPr>
      <w:r w:rsidRPr="003E52E8">
        <w:t>Conduct</w:t>
      </w:r>
      <w:r w:rsidRPr="003E52E8">
        <w:rPr>
          <w:spacing w:val="-11"/>
        </w:rPr>
        <w:t xml:space="preserve"> </w:t>
      </w:r>
      <w:r w:rsidRPr="003E52E8">
        <w:t>a</w:t>
      </w:r>
      <w:r w:rsidRPr="003E52E8">
        <w:rPr>
          <w:spacing w:val="-10"/>
        </w:rPr>
        <w:t xml:space="preserve"> </w:t>
      </w:r>
      <w:r w:rsidRPr="003E52E8">
        <w:t>risk</w:t>
      </w:r>
      <w:r w:rsidRPr="003E52E8">
        <w:rPr>
          <w:spacing w:val="-11"/>
        </w:rPr>
        <w:t xml:space="preserve"> </w:t>
      </w:r>
      <w:r w:rsidRPr="003E52E8">
        <w:t>assessment</w:t>
      </w:r>
      <w:r w:rsidRPr="003E52E8">
        <w:rPr>
          <w:spacing w:val="-10"/>
        </w:rPr>
        <w:t xml:space="preserve"> </w:t>
      </w:r>
      <w:r w:rsidRPr="003E52E8">
        <w:t>to</w:t>
      </w:r>
      <w:r w:rsidRPr="003E52E8">
        <w:rPr>
          <w:spacing w:val="-9"/>
        </w:rPr>
        <w:t xml:space="preserve"> </w:t>
      </w:r>
      <w:r w:rsidRPr="003E52E8">
        <w:t>identify</w:t>
      </w:r>
      <w:r w:rsidRPr="003E52E8">
        <w:rPr>
          <w:spacing w:val="-11"/>
        </w:rPr>
        <w:t xml:space="preserve"> </w:t>
      </w:r>
      <w:r w:rsidRPr="003E52E8">
        <w:t>the</w:t>
      </w:r>
      <w:r w:rsidRPr="003E52E8">
        <w:rPr>
          <w:spacing w:val="-12"/>
        </w:rPr>
        <w:t xml:space="preserve"> </w:t>
      </w:r>
      <w:r w:rsidRPr="003E52E8">
        <w:t>potential</w:t>
      </w:r>
      <w:r w:rsidRPr="003E52E8">
        <w:rPr>
          <w:spacing w:val="-10"/>
        </w:rPr>
        <w:t xml:space="preserve"> </w:t>
      </w:r>
      <w:r w:rsidRPr="003E52E8">
        <w:t>hazards</w:t>
      </w:r>
      <w:r w:rsidRPr="003E52E8">
        <w:rPr>
          <w:spacing w:val="-9"/>
        </w:rPr>
        <w:t xml:space="preserve"> </w:t>
      </w:r>
      <w:r w:rsidRPr="003E52E8">
        <w:t>associated</w:t>
      </w:r>
      <w:r w:rsidRPr="003E52E8">
        <w:rPr>
          <w:spacing w:val="-11"/>
        </w:rPr>
        <w:t xml:space="preserve"> </w:t>
      </w:r>
      <w:r w:rsidRPr="003E52E8">
        <w:t>with</w:t>
      </w:r>
      <w:r w:rsidRPr="003E52E8">
        <w:rPr>
          <w:spacing w:val="-10"/>
        </w:rPr>
        <w:t xml:space="preserve"> </w:t>
      </w:r>
      <w:r w:rsidRPr="003E52E8">
        <w:t>the</w:t>
      </w:r>
      <w:r w:rsidRPr="003E52E8">
        <w:rPr>
          <w:spacing w:val="-10"/>
        </w:rPr>
        <w:t xml:space="preserve"> </w:t>
      </w:r>
      <w:r w:rsidRPr="003E52E8">
        <w:t>task</w:t>
      </w:r>
      <w:r w:rsidRPr="003E52E8">
        <w:rPr>
          <w:spacing w:val="-10"/>
        </w:rPr>
        <w:t xml:space="preserve"> </w:t>
      </w:r>
      <w:r w:rsidRPr="003E52E8">
        <w:t>and</w:t>
      </w:r>
      <w:r w:rsidRPr="003E52E8">
        <w:rPr>
          <w:spacing w:val="-10"/>
        </w:rPr>
        <w:t xml:space="preserve"> </w:t>
      </w:r>
      <w:r w:rsidRPr="003E52E8">
        <w:t>any related</w:t>
      </w:r>
      <w:r w:rsidRPr="003E52E8">
        <w:rPr>
          <w:spacing w:val="-2"/>
        </w:rPr>
        <w:t xml:space="preserve"> </w:t>
      </w:r>
      <w:r w:rsidRPr="003E52E8">
        <w:t>risks</w:t>
      </w:r>
    </w:p>
    <w:p w14:paraId="4086AEA9" w14:textId="77777777" w:rsidR="00AF5F45" w:rsidRPr="003E52E8" w:rsidRDefault="00407274">
      <w:pPr>
        <w:pStyle w:val="ListParagraph"/>
        <w:numPr>
          <w:ilvl w:val="0"/>
          <w:numId w:val="5"/>
        </w:numPr>
        <w:tabs>
          <w:tab w:val="left" w:pos="919"/>
          <w:tab w:val="left" w:pos="920"/>
        </w:tabs>
        <w:spacing w:before="12"/>
        <w:ind w:hanging="359"/>
        <w:rPr>
          <w:rFonts w:ascii="Arial" w:hAnsi="Arial"/>
        </w:rPr>
      </w:pPr>
      <w:r w:rsidRPr="003E52E8">
        <w:t>Implement controls using the hierarchy of controls to minimize the risk due to the</w:t>
      </w:r>
      <w:r w:rsidRPr="003E52E8">
        <w:rPr>
          <w:spacing w:val="-36"/>
        </w:rPr>
        <w:t xml:space="preserve"> </w:t>
      </w:r>
      <w:r w:rsidRPr="003E52E8">
        <w:t>hazard</w:t>
      </w:r>
    </w:p>
    <w:p w14:paraId="09E76629" w14:textId="77777777" w:rsidR="00AF5F45" w:rsidRPr="003E52E8" w:rsidRDefault="00407274">
      <w:pPr>
        <w:pStyle w:val="ListParagraph"/>
        <w:numPr>
          <w:ilvl w:val="0"/>
          <w:numId w:val="5"/>
        </w:numPr>
        <w:tabs>
          <w:tab w:val="left" w:pos="919"/>
          <w:tab w:val="left" w:pos="920"/>
        </w:tabs>
        <w:spacing w:before="52"/>
        <w:ind w:hanging="359"/>
        <w:rPr>
          <w:rFonts w:ascii="Arial" w:hAnsi="Arial"/>
        </w:rPr>
      </w:pPr>
      <w:r w:rsidRPr="003E52E8">
        <w:t>Ensure safe work procedures are</w:t>
      </w:r>
      <w:r w:rsidRPr="003E52E8">
        <w:rPr>
          <w:spacing w:val="-9"/>
        </w:rPr>
        <w:t xml:space="preserve"> </w:t>
      </w:r>
      <w:r w:rsidRPr="003E52E8">
        <w:t>documented</w:t>
      </w:r>
    </w:p>
    <w:p w14:paraId="0D46ECE4" w14:textId="77777777" w:rsidR="00AF5F45" w:rsidRPr="003E52E8" w:rsidRDefault="00407274">
      <w:pPr>
        <w:pStyle w:val="ListParagraph"/>
        <w:numPr>
          <w:ilvl w:val="0"/>
          <w:numId w:val="5"/>
        </w:numPr>
        <w:tabs>
          <w:tab w:val="left" w:pos="920"/>
        </w:tabs>
        <w:spacing w:before="52" w:line="276" w:lineRule="auto"/>
        <w:ind w:right="1480" w:hanging="359"/>
        <w:jc w:val="both"/>
        <w:rPr>
          <w:rFonts w:ascii="Arial" w:hAnsi="Arial"/>
        </w:rPr>
      </w:pPr>
      <w:r w:rsidRPr="003E52E8">
        <w:t>Ensure</w:t>
      </w:r>
      <w:r w:rsidRPr="003E52E8">
        <w:rPr>
          <w:spacing w:val="-12"/>
        </w:rPr>
        <w:t xml:space="preserve"> </w:t>
      </w:r>
      <w:r w:rsidRPr="003E52E8">
        <w:t>proper</w:t>
      </w:r>
      <w:r w:rsidRPr="003E52E8">
        <w:rPr>
          <w:spacing w:val="-10"/>
        </w:rPr>
        <w:t xml:space="preserve"> </w:t>
      </w:r>
      <w:r w:rsidRPr="003E52E8">
        <w:t>training</w:t>
      </w:r>
      <w:r w:rsidRPr="003E52E8">
        <w:rPr>
          <w:spacing w:val="-10"/>
        </w:rPr>
        <w:t xml:space="preserve"> </w:t>
      </w:r>
      <w:r w:rsidRPr="003E52E8">
        <w:t>has</w:t>
      </w:r>
      <w:r w:rsidRPr="003E52E8">
        <w:rPr>
          <w:spacing w:val="-10"/>
        </w:rPr>
        <w:t xml:space="preserve"> </w:t>
      </w:r>
      <w:r w:rsidRPr="003E52E8">
        <w:t>been</w:t>
      </w:r>
      <w:r w:rsidRPr="003E52E8">
        <w:rPr>
          <w:spacing w:val="-10"/>
        </w:rPr>
        <w:t xml:space="preserve"> </w:t>
      </w:r>
      <w:r w:rsidRPr="003E52E8">
        <w:t>provided</w:t>
      </w:r>
      <w:r w:rsidRPr="003E52E8">
        <w:rPr>
          <w:spacing w:val="-11"/>
        </w:rPr>
        <w:t xml:space="preserve"> </w:t>
      </w:r>
      <w:r w:rsidRPr="003E52E8">
        <w:t>to</w:t>
      </w:r>
      <w:r w:rsidRPr="003E52E8">
        <w:rPr>
          <w:spacing w:val="-11"/>
        </w:rPr>
        <w:t xml:space="preserve"> </w:t>
      </w:r>
      <w:r w:rsidRPr="003E52E8">
        <w:t>workers</w:t>
      </w:r>
      <w:r w:rsidRPr="003E52E8">
        <w:rPr>
          <w:spacing w:val="-8"/>
        </w:rPr>
        <w:t xml:space="preserve"> </w:t>
      </w:r>
      <w:r w:rsidRPr="003E52E8">
        <w:t>PRIOR</w:t>
      </w:r>
      <w:r w:rsidRPr="003E52E8">
        <w:rPr>
          <w:spacing w:val="-9"/>
        </w:rPr>
        <w:t xml:space="preserve"> </w:t>
      </w:r>
      <w:r w:rsidRPr="003E52E8">
        <w:t>to</w:t>
      </w:r>
      <w:r w:rsidRPr="003E52E8">
        <w:rPr>
          <w:spacing w:val="-10"/>
        </w:rPr>
        <w:t xml:space="preserve"> </w:t>
      </w:r>
      <w:r w:rsidRPr="003E52E8">
        <w:t>commencing</w:t>
      </w:r>
      <w:r w:rsidRPr="003E52E8">
        <w:rPr>
          <w:spacing w:val="-10"/>
        </w:rPr>
        <w:t xml:space="preserve"> </w:t>
      </w:r>
      <w:r w:rsidRPr="003E52E8">
        <w:t>work</w:t>
      </w:r>
      <w:r w:rsidRPr="003E52E8">
        <w:rPr>
          <w:spacing w:val="-10"/>
        </w:rPr>
        <w:t xml:space="preserve"> </w:t>
      </w:r>
      <w:r w:rsidRPr="003E52E8">
        <w:t>(e.g.:</w:t>
      </w:r>
      <w:r w:rsidRPr="003E52E8">
        <w:rPr>
          <w:spacing w:val="-11"/>
        </w:rPr>
        <w:t xml:space="preserve"> </w:t>
      </w:r>
      <w:r w:rsidRPr="003E52E8">
        <w:t>safe</w:t>
      </w:r>
      <w:r w:rsidRPr="003E52E8">
        <w:rPr>
          <w:spacing w:val="-9"/>
        </w:rPr>
        <w:t xml:space="preserve"> </w:t>
      </w:r>
      <w:r w:rsidRPr="003E52E8">
        <w:t>work procedures,</w:t>
      </w:r>
      <w:r w:rsidRPr="003E52E8">
        <w:rPr>
          <w:spacing w:val="-13"/>
        </w:rPr>
        <w:t xml:space="preserve"> </w:t>
      </w:r>
      <w:r w:rsidRPr="003E52E8">
        <w:t>use</w:t>
      </w:r>
      <w:r w:rsidRPr="003E52E8">
        <w:rPr>
          <w:spacing w:val="-13"/>
        </w:rPr>
        <w:t xml:space="preserve"> </w:t>
      </w:r>
      <w:r w:rsidRPr="003E52E8">
        <w:t>of</w:t>
      </w:r>
      <w:r w:rsidRPr="003E52E8">
        <w:rPr>
          <w:spacing w:val="-13"/>
        </w:rPr>
        <w:t xml:space="preserve"> </w:t>
      </w:r>
      <w:r w:rsidRPr="003E52E8">
        <w:t>equipment</w:t>
      </w:r>
      <w:r w:rsidRPr="003E52E8">
        <w:rPr>
          <w:spacing w:val="-12"/>
        </w:rPr>
        <w:t xml:space="preserve"> </w:t>
      </w:r>
      <w:r w:rsidRPr="003E52E8">
        <w:t>or</w:t>
      </w:r>
      <w:r w:rsidRPr="003E52E8">
        <w:rPr>
          <w:spacing w:val="-12"/>
        </w:rPr>
        <w:t xml:space="preserve"> </w:t>
      </w:r>
      <w:r w:rsidRPr="003E52E8">
        <w:t>tools,</w:t>
      </w:r>
      <w:r w:rsidRPr="003E52E8">
        <w:rPr>
          <w:spacing w:val="-12"/>
        </w:rPr>
        <w:t xml:space="preserve"> </w:t>
      </w:r>
      <w:r w:rsidRPr="003E52E8">
        <w:t>personal</w:t>
      </w:r>
      <w:r w:rsidRPr="003E52E8">
        <w:rPr>
          <w:spacing w:val="-13"/>
        </w:rPr>
        <w:t xml:space="preserve"> </w:t>
      </w:r>
      <w:r w:rsidRPr="003E52E8">
        <w:t>protective</w:t>
      </w:r>
      <w:r w:rsidRPr="003E52E8">
        <w:rPr>
          <w:spacing w:val="-12"/>
        </w:rPr>
        <w:t xml:space="preserve"> </w:t>
      </w:r>
      <w:r w:rsidRPr="003E52E8">
        <w:t>equipment</w:t>
      </w:r>
      <w:r w:rsidRPr="003E52E8">
        <w:rPr>
          <w:spacing w:val="-13"/>
        </w:rPr>
        <w:t xml:space="preserve"> </w:t>
      </w:r>
      <w:r w:rsidRPr="003E52E8">
        <w:t>requirements,</w:t>
      </w:r>
      <w:r w:rsidRPr="003E52E8">
        <w:rPr>
          <w:spacing w:val="-12"/>
        </w:rPr>
        <w:t xml:space="preserve"> </w:t>
      </w:r>
      <w:r w:rsidRPr="003E52E8">
        <w:t>identifying and reporting hazards, etc.) and that the training has been</w:t>
      </w:r>
      <w:r w:rsidRPr="003E52E8">
        <w:rPr>
          <w:spacing w:val="-22"/>
        </w:rPr>
        <w:t xml:space="preserve"> </w:t>
      </w:r>
      <w:r w:rsidRPr="003E52E8">
        <w:t>documented</w:t>
      </w:r>
    </w:p>
    <w:p w14:paraId="74FAB0EE" w14:textId="77777777" w:rsidR="00AF5F45" w:rsidRPr="003E52E8" w:rsidRDefault="00407274">
      <w:pPr>
        <w:pStyle w:val="ListParagraph"/>
        <w:numPr>
          <w:ilvl w:val="0"/>
          <w:numId w:val="5"/>
        </w:numPr>
        <w:tabs>
          <w:tab w:val="left" w:pos="920"/>
          <w:tab w:val="left" w:pos="921"/>
        </w:tabs>
        <w:spacing w:before="12" w:line="276" w:lineRule="auto"/>
        <w:ind w:left="920" w:right="1787"/>
        <w:rPr>
          <w:rFonts w:ascii="Arial" w:hAnsi="Arial"/>
        </w:rPr>
      </w:pPr>
      <w:r w:rsidRPr="003E52E8">
        <w:t>Ensure</w:t>
      </w:r>
      <w:r w:rsidRPr="003E52E8">
        <w:rPr>
          <w:spacing w:val="-12"/>
        </w:rPr>
        <w:t xml:space="preserve"> </w:t>
      </w:r>
      <w:r w:rsidRPr="003E52E8">
        <w:t>workers</w:t>
      </w:r>
      <w:r w:rsidRPr="003E52E8">
        <w:rPr>
          <w:spacing w:val="-12"/>
        </w:rPr>
        <w:t xml:space="preserve"> </w:t>
      </w:r>
      <w:r w:rsidRPr="003E52E8">
        <w:t>have</w:t>
      </w:r>
      <w:r w:rsidRPr="003E52E8">
        <w:rPr>
          <w:spacing w:val="-10"/>
        </w:rPr>
        <w:t xml:space="preserve"> </w:t>
      </w:r>
      <w:r w:rsidRPr="003E52E8">
        <w:t>access</w:t>
      </w:r>
      <w:r w:rsidRPr="003E52E8">
        <w:rPr>
          <w:spacing w:val="-11"/>
        </w:rPr>
        <w:t xml:space="preserve"> </w:t>
      </w:r>
      <w:r w:rsidRPr="003E52E8">
        <w:t>to</w:t>
      </w:r>
      <w:r w:rsidRPr="003E52E8">
        <w:rPr>
          <w:spacing w:val="-11"/>
        </w:rPr>
        <w:t xml:space="preserve"> </w:t>
      </w:r>
      <w:r w:rsidRPr="003E52E8">
        <w:t>and</w:t>
      </w:r>
      <w:r w:rsidRPr="003E52E8">
        <w:rPr>
          <w:spacing w:val="-10"/>
        </w:rPr>
        <w:t xml:space="preserve"> </w:t>
      </w:r>
      <w:r w:rsidRPr="003E52E8">
        <w:t>understand</w:t>
      </w:r>
      <w:r w:rsidRPr="003E52E8">
        <w:rPr>
          <w:spacing w:val="-10"/>
        </w:rPr>
        <w:t xml:space="preserve"> </w:t>
      </w:r>
      <w:r w:rsidRPr="003E52E8">
        <w:t>any</w:t>
      </w:r>
      <w:r w:rsidRPr="003E52E8">
        <w:rPr>
          <w:spacing w:val="-10"/>
        </w:rPr>
        <w:t xml:space="preserve"> </w:t>
      </w:r>
      <w:r w:rsidRPr="003E52E8">
        <w:t>required</w:t>
      </w:r>
      <w:r w:rsidRPr="003E52E8">
        <w:rPr>
          <w:spacing w:val="-10"/>
        </w:rPr>
        <w:t xml:space="preserve"> </w:t>
      </w:r>
      <w:r w:rsidRPr="003E52E8">
        <w:t>documentation</w:t>
      </w:r>
      <w:r w:rsidRPr="003E52E8">
        <w:rPr>
          <w:spacing w:val="-11"/>
        </w:rPr>
        <w:t xml:space="preserve"> </w:t>
      </w:r>
      <w:r w:rsidRPr="003E52E8">
        <w:t>such</w:t>
      </w:r>
      <w:r w:rsidRPr="003E52E8">
        <w:rPr>
          <w:spacing w:val="-12"/>
        </w:rPr>
        <w:t xml:space="preserve"> </w:t>
      </w:r>
      <w:r w:rsidRPr="003E52E8">
        <w:t>as</w:t>
      </w:r>
      <w:r w:rsidRPr="003E52E8">
        <w:rPr>
          <w:spacing w:val="-11"/>
        </w:rPr>
        <w:t xml:space="preserve"> </w:t>
      </w:r>
      <w:r w:rsidRPr="003E52E8">
        <w:t>manuals, Safety Data Sheets (SDS)</w:t>
      </w:r>
      <w:r w:rsidRPr="003E52E8">
        <w:rPr>
          <w:spacing w:val="-3"/>
        </w:rPr>
        <w:t xml:space="preserve"> </w:t>
      </w:r>
      <w:r w:rsidRPr="003E52E8">
        <w:t>etc.</w:t>
      </w:r>
    </w:p>
    <w:p w14:paraId="50628CF3" w14:textId="77777777" w:rsidR="00AF5F45" w:rsidRPr="003E52E8" w:rsidRDefault="00407274">
      <w:pPr>
        <w:pStyle w:val="ListParagraph"/>
        <w:numPr>
          <w:ilvl w:val="0"/>
          <w:numId w:val="5"/>
        </w:numPr>
        <w:tabs>
          <w:tab w:val="left" w:pos="919"/>
          <w:tab w:val="left" w:pos="920"/>
        </w:tabs>
        <w:spacing w:before="11" w:line="276" w:lineRule="auto"/>
        <w:ind w:right="1686" w:hanging="359"/>
        <w:rPr>
          <w:rFonts w:ascii="Arial" w:hAnsi="Arial"/>
        </w:rPr>
      </w:pPr>
      <w:r w:rsidRPr="003E52E8">
        <w:t>Educate workers on emergency procedures, contacts and numbers. If emergency contact information</w:t>
      </w:r>
      <w:r w:rsidRPr="003E52E8">
        <w:rPr>
          <w:spacing w:val="-9"/>
        </w:rPr>
        <w:t xml:space="preserve"> </w:t>
      </w:r>
      <w:r w:rsidRPr="003E52E8">
        <w:t>is</w:t>
      </w:r>
      <w:r w:rsidRPr="003E52E8">
        <w:rPr>
          <w:spacing w:val="-10"/>
        </w:rPr>
        <w:t xml:space="preserve"> </w:t>
      </w:r>
      <w:r w:rsidRPr="003E52E8">
        <w:t>not</w:t>
      </w:r>
      <w:r w:rsidRPr="003E52E8">
        <w:rPr>
          <w:spacing w:val="-8"/>
        </w:rPr>
        <w:t xml:space="preserve"> </w:t>
      </w:r>
      <w:r w:rsidRPr="003E52E8">
        <w:t>posted</w:t>
      </w:r>
      <w:r w:rsidRPr="003E52E8">
        <w:rPr>
          <w:spacing w:val="-9"/>
        </w:rPr>
        <w:t xml:space="preserve"> </w:t>
      </w:r>
      <w:r w:rsidRPr="003E52E8">
        <w:t>at</w:t>
      </w:r>
      <w:r w:rsidRPr="003E52E8">
        <w:rPr>
          <w:spacing w:val="-9"/>
        </w:rPr>
        <w:t xml:space="preserve"> </w:t>
      </w:r>
      <w:r w:rsidRPr="003E52E8">
        <w:t>the</w:t>
      </w:r>
      <w:r w:rsidRPr="003E52E8">
        <w:rPr>
          <w:spacing w:val="-9"/>
        </w:rPr>
        <w:t xml:space="preserve"> </w:t>
      </w:r>
      <w:r w:rsidRPr="003E52E8">
        <w:t>workplace,</w:t>
      </w:r>
      <w:r w:rsidRPr="003E52E8">
        <w:rPr>
          <w:spacing w:val="-10"/>
        </w:rPr>
        <w:t xml:space="preserve"> </w:t>
      </w:r>
      <w:r w:rsidRPr="003E52E8">
        <w:t>provide</w:t>
      </w:r>
      <w:r w:rsidRPr="003E52E8">
        <w:rPr>
          <w:spacing w:val="-8"/>
        </w:rPr>
        <w:t xml:space="preserve"> </w:t>
      </w:r>
      <w:r w:rsidRPr="003E52E8">
        <w:t>the</w:t>
      </w:r>
      <w:r w:rsidRPr="003E52E8">
        <w:rPr>
          <w:spacing w:val="-11"/>
        </w:rPr>
        <w:t xml:space="preserve"> </w:t>
      </w:r>
      <w:r w:rsidRPr="003E52E8">
        <w:t>worker</w:t>
      </w:r>
      <w:r w:rsidRPr="003E52E8">
        <w:rPr>
          <w:spacing w:val="-9"/>
        </w:rPr>
        <w:t xml:space="preserve"> </w:t>
      </w:r>
      <w:r w:rsidRPr="003E52E8">
        <w:t>with</w:t>
      </w:r>
      <w:r w:rsidRPr="003E52E8">
        <w:rPr>
          <w:spacing w:val="-9"/>
        </w:rPr>
        <w:t xml:space="preserve"> </w:t>
      </w:r>
      <w:r w:rsidRPr="003E52E8">
        <w:t>a</w:t>
      </w:r>
      <w:r w:rsidRPr="003E52E8">
        <w:rPr>
          <w:spacing w:val="-10"/>
        </w:rPr>
        <w:t xml:space="preserve"> </w:t>
      </w:r>
      <w:r w:rsidRPr="003E52E8">
        <w:t>copy</w:t>
      </w:r>
      <w:r w:rsidRPr="003E52E8">
        <w:rPr>
          <w:spacing w:val="-8"/>
        </w:rPr>
        <w:t xml:space="preserve"> </w:t>
      </w:r>
      <w:r w:rsidRPr="003E52E8">
        <w:t>to</w:t>
      </w:r>
      <w:r w:rsidRPr="003E52E8">
        <w:rPr>
          <w:spacing w:val="-8"/>
        </w:rPr>
        <w:t xml:space="preserve"> </w:t>
      </w:r>
      <w:r w:rsidRPr="003E52E8">
        <w:t>carry</w:t>
      </w:r>
      <w:r w:rsidRPr="003E52E8">
        <w:rPr>
          <w:spacing w:val="-10"/>
        </w:rPr>
        <w:t xml:space="preserve"> </w:t>
      </w:r>
      <w:r w:rsidRPr="003E52E8">
        <w:t>with</w:t>
      </w:r>
      <w:r w:rsidRPr="003E52E8">
        <w:rPr>
          <w:spacing w:val="-9"/>
        </w:rPr>
        <w:t xml:space="preserve"> </w:t>
      </w:r>
      <w:r w:rsidRPr="003E52E8">
        <w:t>them. The worker must know what to do in case of</w:t>
      </w:r>
      <w:r w:rsidRPr="003E52E8">
        <w:rPr>
          <w:spacing w:val="-17"/>
        </w:rPr>
        <w:t xml:space="preserve"> </w:t>
      </w:r>
      <w:r w:rsidRPr="003E52E8">
        <w:t>emergency/injury</w:t>
      </w:r>
    </w:p>
    <w:p w14:paraId="6FC63518" w14:textId="77777777" w:rsidR="00AF5F45" w:rsidRPr="003E52E8" w:rsidRDefault="00407274">
      <w:pPr>
        <w:pStyle w:val="ListParagraph"/>
        <w:numPr>
          <w:ilvl w:val="0"/>
          <w:numId w:val="5"/>
        </w:numPr>
        <w:tabs>
          <w:tab w:val="left" w:pos="919"/>
          <w:tab w:val="left" w:pos="920"/>
        </w:tabs>
        <w:spacing w:before="12" w:line="276" w:lineRule="auto"/>
        <w:ind w:right="1814"/>
        <w:rPr>
          <w:rFonts w:ascii="Arial" w:hAnsi="Arial"/>
        </w:rPr>
      </w:pPr>
      <w:r w:rsidRPr="003E52E8">
        <w:t>Ongoing</w:t>
      </w:r>
      <w:r w:rsidRPr="003E52E8">
        <w:rPr>
          <w:spacing w:val="-12"/>
        </w:rPr>
        <w:t xml:space="preserve"> </w:t>
      </w:r>
      <w:r w:rsidRPr="003E52E8">
        <w:t>consultation</w:t>
      </w:r>
      <w:r w:rsidRPr="003E52E8">
        <w:rPr>
          <w:spacing w:val="-12"/>
        </w:rPr>
        <w:t xml:space="preserve"> </w:t>
      </w:r>
      <w:r w:rsidRPr="003E52E8">
        <w:t>with</w:t>
      </w:r>
      <w:r w:rsidRPr="003E52E8">
        <w:rPr>
          <w:spacing w:val="-10"/>
        </w:rPr>
        <w:t xml:space="preserve"> </w:t>
      </w:r>
      <w:r w:rsidRPr="003E52E8">
        <w:t>Joint</w:t>
      </w:r>
      <w:r w:rsidRPr="003E52E8">
        <w:rPr>
          <w:spacing w:val="-13"/>
        </w:rPr>
        <w:t xml:space="preserve"> </w:t>
      </w:r>
      <w:r w:rsidRPr="003E52E8">
        <w:t>Occupational</w:t>
      </w:r>
      <w:r w:rsidRPr="003E52E8">
        <w:rPr>
          <w:spacing w:val="-11"/>
        </w:rPr>
        <w:t xml:space="preserve"> </w:t>
      </w:r>
      <w:r w:rsidRPr="003E52E8">
        <w:t>Health</w:t>
      </w:r>
      <w:r w:rsidRPr="003E52E8">
        <w:rPr>
          <w:spacing w:val="-11"/>
        </w:rPr>
        <w:t xml:space="preserve"> </w:t>
      </w:r>
      <w:r w:rsidRPr="003E52E8">
        <w:t>and</w:t>
      </w:r>
      <w:r w:rsidRPr="003E52E8">
        <w:rPr>
          <w:spacing w:val="-12"/>
        </w:rPr>
        <w:t xml:space="preserve"> </w:t>
      </w:r>
      <w:r w:rsidRPr="003E52E8">
        <w:t>Safety</w:t>
      </w:r>
      <w:r w:rsidRPr="003E52E8">
        <w:rPr>
          <w:spacing w:val="-12"/>
        </w:rPr>
        <w:t xml:space="preserve"> </w:t>
      </w:r>
      <w:r w:rsidRPr="003E52E8">
        <w:t>Committee</w:t>
      </w:r>
      <w:r w:rsidRPr="003E52E8">
        <w:rPr>
          <w:spacing w:val="-12"/>
        </w:rPr>
        <w:t xml:space="preserve"> </w:t>
      </w:r>
      <w:r w:rsidRPr="003E52E8">
        <w:t>in</w:t>
      </w:r>
      <w:r w:rsidRPr="003E52E8">
        <w:rPr>
          <w:spacing w:val="-11"/>
        </w:rPr>
        <w:t xml:space="preserve"> </w:t>
      </w:r>
      <w:r w:rsidRPr="003E52E8">
        <w:t>the</w:t>
      </w:r>
      <w:r w:rsidRPr="003E52E8">
        <w:rPr>
          <w:spacing w:val="-13"/>
        </w:rPr>
        <w:t xml:space="preserve"> </w:t>
      </w:r>
      <w:r w:rsidRPr="003E52E8">
        <w:t>review</w:t>
      </w:r>
      <w:r w:rsidRPr="003E52E8">
        <w:rPr>
          <w:spacing w:val="-12"/>
        </w:rPr>
        <w:t xml:space="preserve"> </w:t>
      </w:r>
      <w:r w:rsidRPr="003E52E8">
        <w:t>and revision</w:t>
      </w:r>
      <w:r w:rsidRPr="003E52E8">
        <w:rPr>
          <w:spacing w:val="-9"/>
        </w:rPr>
        <w:t xml:space="preserve"> </w:t>
      </w:r>
      <w:r w:rsidRPr="003E52E8">
        <w:t>of</w:t>
      </w:r>
      <w:r w:rsidRPr="003E52E8">
        <w:rPr>
          <w:spacing w:val="-9"/>
        </w:rPr>
        <w:t xml:space="preserve"> </w:t>
      </w:r>
      <w:r w:rsidRPr="003E52E8">
        <w:t>this</w:t>
      </w:r>
      <w:r w:rsidRPr="003E52E8">
        <w:rPr>
          <w:spacing w:val="-10"/>
        </w:rPr>
        <w:t xml:space="preserve"> </w:t>
      </w:r>
      <w:r w:rsidRPr="003E52E8">
        <w:t>procedure</w:t>
      </w:r>
      <w:r w:rsidRPr="003E52E8">
        <w:rPr>
          <w:spacing w:val="-9"/>
        </w:rPr>
        <w:t xml:space="preserve"> </w:t>
      </w:r>
      <w:r w:rsidRPr="003E52E8">
        <w:t>to</w:t>
      </w:r>
      <w:r w:rsidRPr="003E52E8">
        <w:rPr>
          <w:spacing w:val="-8"/>
        </w:rPr>
        <w:t xml:space="preserve"> </w:t>
      </w:r>
      <w:r w:rsidRPr="003E52E8">
        <w:t>ensure</w:t>
      </w:r>
      <w:r w:rsidRPr="003E52E8">
        <w:rPr>
          <w:spacing w:val="-11"/>
        </w:rPr>
        <w:t xml:space="preserve"> </w:t>
      </w:r>
      <w:r w:rsidRPr="003E52E8">
        <w:t>the</w:t>
      </w:r>
      <w:r w:rsidRPr="003E52E8">
        <w:rPr>
          <w:spacing w:val="-8"/>
        </w:rPr>
        <w:t xml:space="preserve"> </w:t>
      </w:r>
      <w:r w:rsidRPr="003E52E8">
        <w:t>content</w:t>
      </w:r>
      <w:r w:rsidRPr="003E52E8">
        <w:rPr>
          <w:spacing w:val="-9"/>
        </w:rPr>
        <w:t xml:space="preserve"> </w:t>
      </w:r>
      <w:r w:rsidRPr="003E52E8">
        <w:t>is</w:t>
      </w:r>
      <w:r w:rsidRPr="003E52E8">
        <w:rPr>
          <w:spacing w:val="-8"/>
        </w:rPr>
        <w:t xml:space="preserve"> </w:t>
      </w:r>
      <w:r w:rsidRPr="003E52E8">
        <w:t>adequate</w:t>
      </w:r>
      <w:r w:rsidRPr="003E52E8">
        <w:rPr>
          <w:spacing w:val="-9"/>
        </w:rPr>
        <w:t xml:space="preserve"> </w:t>
      </w:r>
      <w:r w:rsidRPr="003E52E8">
        <w:t>and</w:t>
      </w:r>
      <w:r w:rsidRPr="003E52E8">
        <w:rPr>
          <w:spacing w:val="-9"/>
        </w:rPr>
        <w:t xml:space="preserve"> </w:t>
      </w:r>
      <w:r w:rsidRPr="003E52E8">
        <w:t>relevant</w:t>
      </w:r>
      <w:r w:rsidRPr="003E52E8">
        <w:rPr>
          <w:spacing w:val="-9"/>
        </w:rPr>
        <w:t xml:space="preserve"> </w:t>
      </w:r>
      <w:r w:rsidRPr="003E52E8">
        <w:t>to</w:t>
      </w:r>
      <w:r w:rsidRPr="003E52E8">
        <w:rPr>
          <w:spacing w:val="-9"/>
        </w:rPr>
        <w:t xml:space="preserve"> </w:t>
      </w:r>
      <w:r w:rsidRPr="003E52E8">
        <w:t>current</w:t>
      </w:r>
      <w:r w:rsidRPr="003E52E8">
        <w:rPr>
          <w:spacing w:val="-9"/>
        </w:rPr>
        <w:t xml:space="preserve"> </w:t>
      </w:r>
      <w:r w:rsidRPr="003E52E8">
        <w:t>research</w:t>
      </w:r>
    </w:p>
    <w:p w14:paraId="21EFCC5C" w14:textId="77777777" w:rsidR="00AF5F45" w:rsidRPr="003E52E8" w:rsidRDefault="00407274">
      <w:pPr>
        <w:pStyle w:val="ListParagraph"/>
        <w:numPr>
          <w:ilvl w:val="0"/>
          <w:numId w:val="5"/>
        </w:numPr>
        <w:tabs>
          <w:tab w:val="left" w:pos="919"/>
          <w:tab w:val="left" w:pos="920"/>
        </w:tabs>
        <w:spacing w:before="12"/>
        <w:rPr>
          <w:rFonts w:ascii="Arial" w:hAnsi="Arial"/>
        </w:rPr>
      </w:pPr>
      <w:r w:rsidRPr="003E52E8">
        <w:t>Communicate risks that may arise outside of those that are</w:t>
      </w:r>
      <w:r w:rsidRPr="003E52E8">
        <w:rPr>
          <w:spacing w:val="-22"/>
        </w:rPr>
        <w:t xml:space="preserve"> </w:t>
      </w:r>
      <w:r w:rsidRPr="003E52E8">
        <w:t>predetermined</w:t>
      </w:r>
    </w:p>
    <w:p w14:paraId="077FBBF8" w14:textId="77777777" w:rsidR="00AF5F45" w:rsidRPr="003E52E8" w:rsidRDefault="00AF5F45">
      <w:pPr>
        <w:pStyle w:val="BodyText"/>
        <w:spacing w:before="4"/>
        <w:rPr>
          <w:sz w:val="25"/>
        </w:rPr>
      </w:pPr>
    </w:p>
    <w:p w14:paraId="4A5AC4B4" w14:textId="77777777" w:rsidR="00AF5F45" w:rsidRPr="003E52E8" w:rsidRDefault="00407274">
      <w:pPr>
        <w:pStyle w:val="BodyText"/>
        <w:ind w:left="199"/>
      </w:pPr>
      <w:r w:rsidRPr="003E52E8">
        <w:t>Workers</w:t>
      </w:r>
    </w:p>
    <w:p w14:paraId="1738FC4B" w14:textId="77777777" w:rsidR="00AF5F45" w:rsidRPr="003E52E8" w:rsidRDefault="00407274">
      <w:pPr>
        <w:pStyle w:val="ListParagraph"/>
        <w:numPr>
          <w:ilvl w:val="0"/>
          <w:numId w:val="5"/>
        </w:numPr>
        <w:tabs>
          <w:tab w:val="left" w:pos="919"/>
          <w:tab w:val="left" w:pos="920"/>
        </w:tabs>
        <w:spacing w:before="11"/>
        <w:rPr>
          <w:rFonts w:ascii="Arial" w:hAnsi="Arial"/>
        </w:rPr>
      </w:pPr>
      <w:r w:rsidRPr="003E52E8">
        <w:t>Understand and follow this safe work</w:t>
      </w:r>
      <w:r w:rsidRPr="003E52E8">
        <w:rPr>
          <w:spacing w:val="-4"/>
        </w:rPr>
        <w:t xml:space="preserve"> </w:t>
      </w:r>
      <w:r w:rsidRPr="003E52E8">
        <w:t>procedure</w:t>
      </w:r>
    </w:p>
    <w:p w14:paraId="003386FE" w14:textId="77777777" w:rsidR="00AF5F45" w:rsidRPr="003E52E8" w:rsidRDefault="00407274">
      <w:pPr>
        <w:pStyle w:val="ListParagraph"/>
        <w:numPr>
          <w:ilvl w:val="0"/>
          <w:numId w:val="5"/>
        </w:numPr>
        <w:tabs>
          <w:tab w:val="left" w:pos="919"/>
          <w:tab w:val="left" w:pos="920"/>
        </w:tabs>
        <w:spacing w:before="57"/>
        <w:ind w:left="920"/>
        <w:rPr>
          <w:rFonts w:ascii="Arial" w:hAnsi="Arial"/>
          <w:sz w:val="24"/>
        </w:rPr>
      </w:pPr>
      <w:r w:rsidRPr="003E52E8">
        <w:t>Complete</w:t>
      </w:r>
      <w:r w:rsidRPr="003E52E8">
        <w:rPr>
          <w:spacing w:val="-12"/>
        </w:rPr>
        <w:t xml:space="preserve"> </w:t>
      </w:r>
      <w:r w:rsidRPr="003E52E8">
        <w:t>the</w:t>
      </w:r>
      <w:r w:rsidRPr="003E52E8">
        <w:rPr>
          <w:spacing w:val="-11"/>
        </w:rPr>
        <w:t xml:space="preserve"> </w:t>
      </w:r>
      <w:r w:rsidRPr="003E52E8">
        <w:t>required</w:t>
      </w:r>
      <w:r w:rsidRPr="003E52E8">
        <w:rPr>
          <w:spacing w:val="-11"/>
        </w:rPr>
        <w:t xml:space="preserve"> </w:t>
      </w:r>
      <w:r w:rsidRPr="003E52E8">
        <w:t>training</w:t>
      </w:r>
      <w:r w:rsidRPr="003E52E8">
        <w:rPr>
          <w:spacing w:val="-12"/>
        </w:rPr>
        <w:t xml:space="preserve"> </w:t>
      </w:r>
      <w:r w:rsidRPr="003E52E8">
        <w:t>for</w:t>
      </w:r>
      <w:r w:rsidRPr="003E52E8">
        <w:rPr>
          <w:spacing w:val="-11"/>
        </w:rPr>
        <w:t xml:space="preserve"> </w:t>
      </w:r>
      <w:r w:rsidRPr="003E52E8">
        <w:t>the</w:t>
      </w:r>
      <w:r w:rsidRPr="003E52E8">
        <w:rPr>
          <w:spacing w:val="-11"/>
        </w:rPr>
        <w:t xml:space="preserve"> </w:t>
      </w:r>
      <w:r w:rsidRPr="003E52E8">
        <w:t>task</w:t>
      </w:r>
    </w:p>
    <w:p w14:paraId="53CE6529" w14:textId="77777777" w:rsidR="00AF5F45" w:rsidRPr="003E52E8" w:rsidRDefault="00407274">
      <w:pPr>
        <w:pStyle w:val="ListParagraph"/>
        <w:numPr>
          <w:ilvl w:val="0"/>
          <w:numId w:val="5"/>
        </w:numPr>
        <w:tabs>
          <w:tab w:val="left" w:pos="919"/>
          <w:tab w:val="left" w:pos="920"/>
        </w:tabs>
        <w:spacing w:before="16"/>
        <w:ind w:left="920"/>
        <w:rPr>
          <w:rFonts w:ascii="Arial" w:hAnsi="Arial"/>
          <w:sz w:val="24"/>
        </w:rPr>
      </w:pPr>
      <w:r w:rsidRPr="003E52E8">
        <w:t>Use</w:t>
      </w:r>
      <w:r w:rsidRPr="003E52E8">
        <w:rPr>
          <w:spacing w:val="-16"/>
        </w:rPr>
        <w:t xml:space="preserve"> </w:t>
      </w:r>
      <w:r w:rsidRPr="003E52E8">
        <w:t>proper</w:t>
      </w:r>
      <w:r w:rsidRPr="003E52E8">
        <w:rPr>
          <w:spacing w:val="-17"/>
        </w:rPr>
        <w:t xml:space="preserve"> </w:t>
      </w:r>
      <w:r w:rsidRPr="003E52E8">
        <w:t>personal</w:t>
      </w:r>
      <w:r w:rsidRPr="003E52E8">
        <w:rPr>
          <w:spacing w:val="-15"/>
        </w:rPr>
        <w:t xml:space="preserve"> </w:t>
      </w:r>
      <w:r w:rsidRPr="003E52E8">
        <w:t>protective</w:t>
      </w:r>
      <w:r w:rsidRPr="003E52E8">
        <w:rPr>
          <w:spacing w:val="-16"/>
        </w:rPr>
        <w:t xml:space="preserve"> </w:t>
      </w:r>
      <w:r w:rsidRPr="003E52E8">
        <w:t>equipment</w:t>
      </w:r>
    </w:p>
    <w:p w14:paraId="300BBA27" w14:textId="77777777" w:rsidR="00AF5F45" w:rsidRPr="003E52E8" w:rsidRDefault="00407274">
      <w:pPr>
        <w:pStyle w:val="ListParagraph"/>
        <w:numPr>
          <w:ilvl w:val="0"/>
          <w:numId w:val="5"/>
        </w:numPr>
        <w:tabs>
          <w:tab w:val="left" w:pos="919"/>
          <w:tab w:val="left" w:pos="920"/>
        </w:tabs>
        <w:spacing w:before="16"/>
        <w:ind w:left="920"/>
        <w:rPr>
          <w:rFonts w:ascii="Arial" w:hAnsi="Arial"/>
          <w:sz w:val="24"/>
        </w:rPr>
      </w:pPr>
      <w:r w:rsidRPr="003E52E8">
        <w:t>Report any unsafe conditions to their</w:t>
      </w:r>
      <w:r w:rsidRPr="003E52E8">
        <w:rPr>
          <w:spacing w:val="-6"/>
        </w:rPr>
        <w:t xml:space="preserve"> </w:t>
      </w:r>
      <w:r w:rsidRPr="003E52E8">
        <w:t>supervisor</w:t>
      </w:r>
    </w:p>
    <w:p w14:paraId="4CF12D61" w14:textId="77777777" w:rsidR="00AF5F45" w:rsidRPr="003E52E8" w:rsidRDefault="00407274">
      <w:pPr>
        <w:pStyle w:val="ListParagraph"/>
        <w:numPr>
          <w:ilvl w:val="0"/>
          <w:numId w:val="5"/>
        </w:numPr>
        <w:tabs>
          <w:tab w:val="left" w:pos="919"/>
          <w:tab w:val="left" w:pos="920"/>
        </w:tabs>
        <w:spacing w:before="16"/>
        <w:ind w:left="920"/>
        <w:rPr>
          <w:rFonts w:ascii="Arial" w:hAnsi="Arial"/>
          <w:sz w:val="24"/>
        </w:rPr>
      </w:pPr>
      <w:r w:rsidRPr="003E52E8">
        <w:t>Report all incidents in</w:t>
      </w:r>
      <w:r w:rsidRPr="003E52E8">
        <w:rPr>
          <w:color w:val="0562C1"/>
          <w:spacing w:val="-2"/>
        </w:rPr>
        <w:t xml:space="preserve"> </w:t>
      </w:r>
      <w:hyperlink r:id="rId104">
        <w:r w:rsidRPr="003E52E8">
          <w:rPr>
            <w:color w:val="0562C1"/>
            <w:u w:val="single" w:color="0562C1"/>
          </w:rPr>
          <w:t>CAIRS</w:t>
        </w:r>
      </w:hyperlink>
    </w:p>
    <w:p w14:paraId="5B66B974" w14:textId="77777777" w:rsidR="00AF5F45" w:rsidRPr="003E52E8" w:rsidRDefault="00AF5F45">
      <w:pPr>
        <w:pStyle w:val="BodyText"/>
        <w:rPr>
          <w:sz w:val="20"/>
        </w:rPr>
      </w:pPr>
    </w:p>
    <w:p w14:paraId="15A48268" w14:textId="5CB27B6A" w:rsidR="00AF5F45" w:rsidRPr="003E52E8" w:rsidRDefault="00AF5F45">
      <w:pPr>
        <w:spacing w:before="121"/>
        <w:ind w:left="200"/>
      </w:pPr>
    </w:p>
    <w:p w14:paraId="632B90E4" w14:textId="4E9996E3" w:rsidR="00AF5F45" w:rsidRPr="003E52E8" w:rsidRDefault="002A5D00">
      <w:pPr>
        <w:pStyle w:val="BodyText"/>
        <w:spacing w:before="4"/>
        <w:rPr>
          <w:sz w:val="13"/>
        </w:rPr>
      </w:pPr>
      <w:r>
        <w:rPr>
          <w:noProof/>
        </w:rPr>
        <mc:AlternateContent>
          <mc:Choice Requires="wps">
            <w:drawing>
              <wp:anchor distT="0" distB="0" distL="0" distR="0" simplePos="0" relativeHeight="251641344" behindDoc="0" locked="0" layoutInCell="1" allowOverlap="1" wp14:anchorId="19CED0A0" wp14:editId="116E46AA">
                <wp:simplePos x="0" y="0"/>
                <wp:positionH relativeFrom="page">
                  <wp:posOffset>857250</wp:posOffset>
                </wp:positionH>
                <wp:positionV relativeFrom="paragraph">
                  <wp:posOffset>133350</wp:posOffset>
                </wp:positionV>
                <wp:extent cx="6115050" cy="0"/>
                <wp:effectExtent l="9525" t="10795" r="9525" b="8255"/>
                <wp:wrapTopAndBottom/>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B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31BC" id="Line 9"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0.5pt" to="5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56FgIAACkEAAAOAAAAZHJzL2Uyb0RvYy54bWysU02P2jAQvVfqf7B8h3xso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" strokecolor="#0b2244">
                <w10:wrap type="topAndBottom" anchorx="page"/>
              </v:line>
            </w:pict>
          </mc:Fallback>
        </mc:AlternateContent>
      </w:r>
    </w:p>
    <w:p w14:paraId="1962751D" w14:textId="77777777" w:rsidR="00AF5F45" w:rsidRPr="003E52E8" w:rsidRDefault="00407274">
      <w:pPr>
        <w:spacing w:before="89" w:line="293" w:lineRule="exact"/>
        <w:ind w:right="1418"/>
        <w:jc w:val="right"/>
        <w:rPr>
          <w:b/>
          <w:sz w:val="24"/>
        </w:rPr>
      </w:pPr>
      <w:r w:rsidRPr="003E52E8">
        <w:rPr>
          <w:sz w:val="24"/>
        </w:rPr>
        <w:t xml:space="preserve">Page </w:t>
      </w:r>
      <w:r w:rsidRPr="003E52E8">
        <w:rPr>
          <w:b/>
          <w:sz w:val="24"/>
        </w:rPr>
        <w:t xml:space="preserve">2 </w:t>
      </w:r>
      <w:r w:rsidRPr="003E52E8">
        <w:rPr>
          <w:sz w:val="24"/>
        </w:rPr>
        <w:t xml:space="preserve">of </w:t>
      </w:r>
      <w:r w:rsidRPr="003E52E8">
        <w:rPr>
          <w:b/>
          <w:sz w:val="24"/>
        </w:rPr>
        <w:t>6</w:t>
      </w:r>
    </w:p>
    <w:p w14:paraId="71339DCB" w14:textId="39A5AB12" w:rsidR="00AF5F45" w:rsidRPr="003E52E8" w:rsidRDefault="00407274">
      <w:pPr>
        <w:spacing w:line="244" w:lineRule="exact"/>
        <w:ind w:left="200"/>
        <w:rPr>
          <w:sz w:val="20"/>
        </w:rPr>
      </w:pPr>
      <w:r w:rsidRPr="003E52E8">
        <w:rPr>
          <w:sz w:val="20"/>
        </w:rPr>
        <w:t xml:space="preserve">Template prepared by: </w:t>
      </w:r>
      <w:r w:rsidR="00115FB1" w:rsidRPr="003E52E8">
        <w:rPr>
          <w:sz w:val="20"/>
        </w:rPr>
        <w:t xml:space="preserve">UBC Safety and </w:t>
      </w:r>
      <w:r w:rsidR="00115FB1">
        <w:rPr>
          <w:sz w:val="20"/>
        </w:rPr>
        <w:t>Risk Services</w:t>
      </w:r>
    </w:p>
    <w:p w14:paraId="643960CA" w14:textId="77777777" w:rsidR="00AF5F45" w:rsidRPr="003E52E8" w:rsidRDefault="00407274">
      <w:pPr>
        <w:ind w:left="199"/>
        <w:rPr>
          <w:sz w:val="20"/>
        </w:rPr>
      </w:pPr>
      <w:r w:rsidRPr="003E52E8">
        <w:rPr>
          <w:sz w:val="20"/>
        </w:rPr>
        <w:t>Template Review Date: August 13, 2018 | Next Review Date: August 13, 2019</w:t>
      </w:r>
    </w:p>
    <w:p w14:paraId="084322E4" w14:textId="77777777" w:rsidR="00AF5F45" w:rsidRPr="003E52E8" w:rsidRDefault="00AF5F45">
      <w:pPr>
        <w:rPr>
          <w:sz w:val="20"/>
        </w:rPr>
        <w:sectPr w:rsidR="00AF5F45" w:rsidRPr="003E52E8">
          <w:pgSz w:w="12240" w:h="15840"/>
          <w:pgMar w:top="1340" w:right="20" w:bottom="280" w:left="1240" w:header="555" w:footer="0" w:gutter="0"/>
          <w:cols w:space="720"/>
        </w:sectPr>
      </w:pPr>
    </w:p>
    <w:p w14:paraId="129E41D3" w14:textId="77777777" w:rsidR="00AF5F45" w:rsidRPr="003E52E8" w:rsidRDefault="00407274">
      <w:pPr>
        <w:pStyle w:val="Heading2"/>
        <w:spacing w:before="81"/>
      </w:pPr>
      <w:r w:rsidRPr="003E52E8">
        <w:rPr>
          <w:color w:val="00A7E0"/>
        </w:rPr>
        <w:lastRenderedPageBreak/>
        <w:t>Training Requirements</w:t>
      </w:r>
    </w:p>
    <w:p w14:paraId="0620B9F9" w14:textId="77777777" w:rsidR="00AF5F45" w:rsidRPr="003E52E8" w:rsidRDefault="00AF5F45">
      <w:pPr>
        <w:pStyle w:val="BodyText"/>
        <w:rPr>
          <w:sz w:val="20"/>
        </w:rPr>
      </w:pPr>
    </w:p>
    <w:p w14:paraId="4635790F" w14:textId="0C720F57" w:rsidR="00411709" w:rsidRPr="003E52E8" w:rsidRDefault="00411709">
      <w:pPr>
        <w:pStyle w:val="BodyText"/>
        <w:rPr>
          <w:sz w:val="20"/>
        </w:rPr>
      </w:pPr>
      <w:r w:rsidRPr="003E52E8">
        <w:rPr>
          <w:sz w:val="20"/>
        </w:rPr>
        <w:t>Training courses for Land and Food Systems staff are recorded in the Training Resource Management System. All staff working at the UBC Farm site are required to complete all required training before accessing the site.</w:t>
      </w:r>
    </w:p>
    <w:p w14:paraId="308B2D8C" w14:textId="228F1D11" w:rsidR="00AF5F45" w:rsidRPr="003E52E8" w:rsidRDefault="002A5D00">
      <w:pPr>
        <w:pStyle w:val="BodyText"/>
        <w:spacing w:before="1"/>
        <w:rPr>
          <w:sz w:val="21"/>
        </w:rPr>
      </w:pPr>
      <w:r>
        <w:rPr>
          <w:noProof/>
        </w:rPr>
        <mc:AlternateContent>
          <mc:Choice Requires="wps">
            <w:drawing>
              <wp:anchor distT="0" distB="0" distL="0" distR="0" simplePos="0" relativeHeight="251642368" behindDoc="0" locked="0" layoutInCell="1" allowOverlap="1" wp14:anchorId="2E2657D4" wp14:editId="2697A484">
                <wp:simplePos x="0" y="0"/>
                <wp:positionH relativeFrom="page">
                  <wp:posOffset>857250</wp:posOffset>
                </wp:positionH>
                <wp:positionV relativeFrom="paragraph">
                  <wp:posOffset>193675</wp:posOffset>
                </wp:positionV>
                <wp:extent cx="6115050" cy="0"/>
                <wp:effectExtent l="9525" t="6350" r="9525" b="12700"/>
                <wp:wrapTopAndBottom/>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B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FD89" id="Line 8"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5.25pt" to="54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hrFgIAACkEAAAOAAAAZHJzL2Uyb0RvYy54bWysU02P2jAQvVfqf7B8h3xso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" strokecolor="#0b2244">
                <w10:wrap type="topAndBottom" anchorx="page"/>
              </v:line>
            </w:pict>
          </mc:Fallback>
        </mc:AlternateContent>
      </w:r>
    </w:p>
    <w:p w14:paraId="665F0E27" w14:textId="77777777" w:rsidR="00AF5F45" w:rsidRPr="003E52E8" w:rsidRDefault="00407274">
      <w:pPr>
        <w:spacing w:before="89" w:line="293" w:lineRule="exact"/>
        <w:ind w:right="1418"/>
        <w:jc w:val="right"/>
        <w:rPr>
          <w:b/>
          <w:sz w:val="24"/>
        </w:rPr>
      </w:pPr>
      <w:r w:rsidRPr="003E52E8">
        <w:rPr>
          <w:sz w:val="24"/>
        </w:rPr>
        <w:t xml:space="preserve">Page </w:t>
      </w:r>
      <w:r w:rsidRPr="003E52E8">
        <w:rPr>
          <w:b/>
          <w:sz w:val="24"/>
        </w:rPr>
        <w:t xml:space="preserve">3 </w:t>
      </w:r>
      <w:r w:rsidRPr="003E52E8">
        <w:rPr>
          <w:sz w:val="24"/>
        </w:rPr>
        <w:t xml:space="preserve">of </w:t>
      </w:r>
      <w:r w:rsidRPr="003E52E8">
        <w:rPr>
          <w:b/>
          <w:sz w:val="24"/>
        </w:rPr>
        <w:t>6</w:t>
      </w:r>
    </w:p>
    <w:p w14:paraId="67AED425" w14:textId="666B3371" w:rsidR="00AF5F45" w:rsidRPr="003E52E8" w:rsidRDefault="00407274">
      <w:pPr>
        <w:spacing w:line="244" w:lineRule="exact"/>
        <w:ind w:left="200"/>
        <w:rPr>
          <w:sz w:val="20"/>
        </w:rPr>
      </w:pPr>
      <w:r w:rsidRPr="003E52E8">
        <w:rPr>
          <w:sz w:val="20"/>
        </w:rPr>
        <w:t xml:space="preserve">Template prepared by: </w:t>
      </w:r>
      <w:r w:rsidR="00115FB1" w:rsidRPr="003E52E8">
        <w:rPr>
          <w:sz w:val="20"/>
        </w:rPr>
        <w:t xml:space="preserve">UBC Safety and </w:t>
      </w:r>
      <w:r w:rsidR="00115FB1">
        <w:rPr>
          <w:sz w:val="20"/>
        </w:rPr>
        <w:t>Risk Services</w:t>
      </w:r>
    </w:p>
    <w:p w14:paraId="390D7173" w14:textId="77777777" w:rsidR="00AF5F45" w:rsidRPr="003E52E8" w:rsidRDefault="00407274">
      <w:pPr>
        <w:ind w:left="199"/>
        <w:rPr>
          <w:sz w:val="20"/>
        </w:rPr>
      </w:pPr>
      <w:r w:rsidRPr="003E52E8">
        <w:rPr>
          <w:sz w:val="20"/>
        </w:rPr>
        <w:t>Template Review Date: August 13, 2018 | Next Review Date: August 13, 2019</w:t>
      </w:r>
    </w:p>
    <w:p w14:paraId="53C612BB" w14:textId="77777777" w:rsidR="00AF5F45" w:rsidRPr="003E52E8" w:rsidRDefault="00AF5F45">
      <w:pPr>
        <w:rPr>
          <w:sz w:val="20"/>
        </w:rPr>
        <w:sectPr w:rsidR="00AF5F45" w:rsidRPr="003E52E8">
          <w:pgSz w:w="12240" w:h="15840"/>
          <w:pgMar w:top="1340" w:right="20" w:bottom="280" w:left="1240" w:header="555" w:footer="0" w:gutter="0"/>
          <w:cols w:space="720"/>
        </w:sectPr>
      </w:pPr>
    </w:p>
    <w:p w14:paraId="70C9747C" w14:textId="77777777" w:rsidR="00AF5F45" w:rsidRPr="003E52E8" w:rsidRDefault="00407274">
      <w:pPr>
        <w:pStyle w:val="Heading2"/>
        <w:spacing w:before="81"/>
      </w:pPr>
      <w:r w:rsidRPr="003E52E8">
        <w:rPr>
          <w:color w:val="00A7E0"/>
        </w:rPr>
        <w:lastRenderedPageBreak/>
        <w:t>Materials/Equipment</w:t>
      </w:r>
    </w:p>
    <w:p w14:paraId="7B86B01B" w14:textId="77777777" w:rsidR="00AF5F45" w:rsidRPr="003E52E8" w:rsidRDefault="00407274">
      <w:pPr>
        <w:spacing w:before="121"/>
        <w:ind w:left="200"/>
      </w:pPr>
      <w:r w:rsidRPr="003E52E8">
        <w:rPr>
          <w:color w:val="808080"/>
        </w:rPr>
        <w:t xml:space="preserve">See Appendix G for guidance. </w:t>
      </w:r>
    </w:p>
    <w:p w14:paraId="791EEDC5" w14:textId="77777777" w:rsidR="00AF5F45" w:rsidRPr="003E52E8" w:rsidRDefault="00407274">
      <w:pPr>
        <w:pStyle w:val="ListParagraph"/>
        <w:numPr>
          <w:ilvl w:val="0"/>
          <w:numId w:val="5"/>
        </w:numPr>
        <w:tabs>
          <w:tab w:val="left" w:pos="919"/>
          <w:tab w:val="left" w:pos="920"/>
        </w:tabs>
        <w:spacing w:before="11"/>
        <w:rPr>
          <w:rFonts w:ascii="Arial" w:hAnsi="Arial"/>
        </w:rPr>
      </w:pPr>
      <w:r w:rsidRPr="003E52E8">
        <w:t>PPE includes gloves, hand</w:t>
      </w:r>
      <w:r w:rsidRPr="003E52E8">
        <w:rPr>
          <w:spacing w:val="-2"/>
        </w:rPr>
        <w:t xml:space="preserve"> </w:t>
      </w:r>
      <w:r w:rsidRPr="003E52E8">
        <w:t>sanitizer</w:t>
      </w:r>
    </w:p>
    <w:p w14:paraId="3294A969" w14:textId="6134E596" w:rsidR="00AF5F45" w:rsidRPr="003E52E8" w:rsidRDefault="00407274">
      <w:pPr>
        <w:pStyle w:val="BodyText"/>
        <w:tabs>
          <w:tab w:val="left" w:pos="1639"/>
        </w:tabs>
        <w:spacing w:before="2" w:line="237" w:lineRule="auto"/>
        <w:ind w:left="1639" w:right="1690" w:hanging="360"/>
      </w:pPr>
      <w:r w:rsidRPr="003E52E8">
        <w:rPr>
          <w:rFonts w:ascii="Courier New" w:hAnsi="Courier New"/>
        </w:rPr>
        <w:t>o</w:t>
      </w:r>
      <w:r w:rsidRPr="003E52E8">
        <w:rPr>
          <w:rFonts w:ascii="Courier New" w:hAnsi="Courier New"/>
        </w:rPr>
        <w:tab/>
      </w:r>
      <w:r w:rsidRPr="003E52E8">
        <w:t xml:space="preserve">Does not include masks </w:t>
      </w:r>
      <w:r w:rsidR="00115FB1">
        <w:t xml:space="preserve">in outdoor spaces, </w:t>
      </w:r>
      <w:r w:rsidRPr="003E52E8">
        <w:t>but a conversation will be facilitated with staff and management about masks</w:t>
      </w:r>
      <w:r w:rsidR="00115FB1">
        <w:t xml:space="preserve"> during these activities</w:t>
      </w:r>
      <w:r w:rsidRPr="003E52E8">
        <w:t>. No restrictions will be in place if staff feel comfortable or want</w:t>
      </w:r>
      <w:r w:rsidRPr="003E52E8">
        <w:rPr>
          <w:spacing w:val="-4"/>
        </w:rPr>
        <w:t xml:space="preserve"> </w:t>
      </w:r>
      <w:r w:rsidRPr="003E52E8">
        <w:t>to</w:t>
      </w:r>
      <w:r w:rsidRPr="003E52E8">
        <w:rPr>
          <w:spacing w:val="-2"/>
        </w:rPr>
        <w:t xml:space="preserve"> </w:t>
      </w:r>
      <w:r w:rsidRPr="003E52E8">
        <w:t>wear</w:t>
      </w:r>
      <w:r w:rsidRPr="003E52E8">
        <w:rPr>
          <w:spacing w:val="-3"/>
        </w:rPr>
        <w:t xml:space="preserve"> </w:t>
      </w:r>
      <w:r w:rsidRPr="003E52E8">
        <w:t>masks</w:t>
      </w:r>
      <w:r w:rsidR="00115FB1">
        <w:t xml:space="preserve"> in non-mandatory contexts</w:t>
      </w:r>
      <w:r w:rsidRPr="003E52E8">
        <w:t>.</w:t>
      </w:r>
      <w:r w:rsidRPr="003E52E8">
        <w:rPr>
          <w:spacing w:val="-4"/>
        </w:rPr>
        <w:t xml:space="preserve"> </w:t>
      </w:r>
      <w:r w:rsidRPr="003E52E8">
        <w:t>We</w:t>
      </w:r>
      <w:r w:rsidRPr="003E52E8">
        <w:rPr>
          <w:spacing w:val="-3"/>
        </w:rPr>
        <w:t xml:space="preserve"> </w:t>
      </w:r>
      <w:r w:rsidRPr="003E52E8">
        <w:t>will</w:t>
      </w:r>
      <w:r w:rsidRPr="003E52E8">
        <w:rPr>
          <w:spacing w:val="-3"/>
        </w:rPr>
        <w:t xml:space="preserve"> </w:t>
      </w:r>
      <w:r w:rsidRPr="003E52E8">
        <w:t>continue</w:t>
      </w:r>
      <w:r w:rsidRPr="003E52E8">
        <w:rPr>
          <w:spacing w:val="-2"/>
        </w:rPr>
        <w:t xml:space="preserve"> </w:t>
      </w:r>
      <w:r w:rsidRPr="003E52E8">
        <w:t>to</w:t>
      </w:r>
      <w:r w:rsidRPr="003E52E8">
        <w:rPr>
          <w:spacing w:val="-3"/>
        </w:rPr>
        <w:t xml:space="preserve"> </w:t>
      </w:r>
      <w:r w:rsidR="00222193">
        <w:t>follow UBC</w:t>
      </w:r>
      <w:r w:rsidR="00115FB1">
        <w:rPr>
          <w:spacing w:val="-7"/>
          <w:sz w:val="20"/>
        </w:rPr>
        <w:t xml:space="preserve"> </w:t>
      </w:r>
      <w:r w:rsidRPr="003E52E8">
        <w:t xml:space="preserve">policy </w:t>
      </w:r>
      <w:r w:rsidR="00222193">
        <w:t>regarding</w:t>
      </w:r>
      <w:r w:rsidRPr="003E52E8">
        <w:rPr>
          <w:spacing w:val="-1"/>
        </w:rPr>
        <w:t xml:space="preserve"> </w:t>
      </w:r>
      <w:r w:rsidRPr="003E52E8">
        <w:t>masks.</w:t>
      </w:r>
    </w:p>
    <w:p w14:paraId="0C33EAF4" w14:textId="1CBBB5E3" w:rsidR="00AF5F45" w:rsidRPr="003E52E8" w:rsidRDefault="00407274">
      <w:pPr>
        <w:pStyle w:val="ListParagraph"/>
        <w:numPr>
          <w:ilvl w:val="0"/>
          <w:numId w:val="5"/>
        </w:numPr>
        <w:tabs>
          <w:tab w:val="left" w:pos="919"/>
          <w:tab w:val="left" w:pos="920"/>
        </w:tabs>
        <w:spacing w:before="14"/>
        <w:rPr>
          <w:rFonts w:ascii="Arial" w:hAnsi="Arial"/>
        </w:rPr>
      </w:pPr>
      <w:r w:rsidRPr="003E52E8">
        <w:t>AV</w:t>
      </w:r>
      <w:r w:rsidR="00411709" w:rsidRPr="003E52E8">
        <w:t xml:space="preserve"> and Rentals</w:t>
      </w:r>
      <w:r w:rsidRPr="003E52E8">
        <w:t xml:space="preserve"> – portable microphone and sound system</w:t>
      </w:r>
      <w:r w:rsidR="00411709" w:rsidRPr="003E52E8">
        <w:t>, tables, chairs</w:t>
      </w:r>
      <w:r w:rsidRPr="003E52E8">
        <w:t xml:space="preserve"> will need to be set</w:t>
      </w:r>
      <w:r w:rsidRPr="003E52E8">
        <w:rPr>
          <w:spacing w:val="-8"/>
        </w:rPr>
        <w:t xml:space="preserve"> </w:t>
      </w:r>
      <w:r w:rsidRPr="003E52E8">
        <w:t>up</w:t>
      </w:r>
      <w:r w:rsidR="00411709" w:rsidRPr="003E52E8">
        <w:t xml:space="preserve"> as needed</w:t>
      </w:r>
    </w:p>
    <w:p w14:paraId="3EC942E5" w14:textId="77777777" w:rsidR="00AF5F45" w:rsidRPr="003E52E8" w:rsidRDefault="00407274">
      <w:pPr>
        <w:pStyle w:val="ListParagraph"/>
        <w:numPr>
          <w:ilvl w:val="0"/>
          <w:numId w:val="5"/>
        </w:numPr>
        <w:tabs>
          <w:tab w:val="left" w:pos="919"/>
          <w:tab w:val="left" w:pos="920"/>
        </w:tabs>
        <w:spacing w:before="11"/>
        <w:rPr>
          <w:rFonts w:ascii="Arial" w:hAnsi="Arial"/>
        </w:rPr>
      </w:pPr>
      <w:r w:rsidRPr="003E52E8">
        <w:t>Sandwich boards will need to be set</w:t>
      </w:r>
      <w:r w:rsidRPr="003E52E8">
        <w:rPr>
          <w:spacing w:val="-6"/>
        </w:rPr>
        <w:t xml:space="preserve"> </w:t>
      </w:r>
      <w:r w:rsidRPr="003E52E8">
        <w:t>up</w:t>
      </w:r>
    </w:p>
    <w:p w14:paraId="4A182422" w14:textId="77777777" w:rsidR="00AF5F45" w:rsidRPr="003E52E8" w:rsidRDefault="00AF5F45">
      <w:pPr>
        <w:pStyle w:val="BodyText"/>
        <w:spacing w:before="11"/>
        <w:rPr>
          <w:sz w:val="21"/>
        </w:rPr>
      </w:pPr>
    </w:p>
    <w:p w14:paraId="1B2EF722" w14:textId="77777777" w:rsidR="00AF5F45" w:rsidRPr="003E52E8" w:rsidRDefault="00407274">
      <w:pPr>
        <w:pStyle w:val="Heading2"/>
        <w:spacing w:before="1"/>
        <w:rPr>
          <w:sz w:val="22"/>
        </w:rPr>
      </w:pPr>
      <w:r w:rsidRPr="003E52E8">
        <w:rPr>
          <w:color w:val="00A7E0"/>
        </w:rPr>
        <w:t>Safe Work Procedure</w:t>
      </w:r>
      <w:r w:rsidRPr="003E52E8">
        <w:rPr>
          <w:color w:val="808080"/>
          <w:w w:val="99"/>
          <w:sz w:val="22"/>
        </w:rPr>
        <w:t xml:space="preserve"> </w:t>
      </w:r>
    </w:p>
    <w:p w14:paraId="73CB9177" w14:textId="77777777" w:rsidR="00AF5F45" w:rsidRPr="003E52E8" w:rsidRDefault="00AF5F45">
      <w:pPr>
        <w:pStyle w:val="BodyText"/>
      </w:pPr>
    </w:p>
    <w:p w14:paraId="63987252" w14:textId="77777777" w:rsidR="00AF5F45" w:rsidRPr="003E52E8" w:rsidRDefault="00407274">
      <w:pPr>
        <w:pStyle w:val="Heading3"/>
      </w:pPr>
      <w:r w:rsidRPr="003E52E8">
        <w:t>Before Commencing Work:</w:t>
      </w:r>
    </w:p>
    <w:p w14:paraId="6A66A9CD" w14:textId="77777777" w:rsidR="00AF5F45" w:rsidRPr="003E52E8" w:rsidRDefault="00407274">
      <w:pPr>
        <w:pStyle w:val="ListParagraph"/>
        <w:numPr>
          <w:ilvl w:val="0"/>
          <w:numId w:val="4"/>
        </w:numPr>
        <w:tabs>
          <w:tab w:val="left" w:pos="921"/>
        </w:tabs>
        <w:spacing w:before="1" w:line="276" w:lineRule="auto"/>
        <w:ind w:right="1700" w:hanging="360"/>
      </w:pPr>
      <w:r w:rsidRPr="003E52E8">
        <w:t>Staff</w:t>
      </w:r>
      <w:r w:rsidRPr="003E52E8">
        <w:rPr>
          <w:spacing w:val="-4"/>
        </w:rPr>
        <w:t xml:space="preserve"> </w:t>
      </w:r>
      <w:r w:rsidRPr="003E52E8">
        <w:t>will</w:t>
      </w:r>
      <w:r w:rsidRPr="003E52E8">
        <w:rPr>
          <w:spacing w:val="-2"/>
        </w:rPr>
        <w:t xml:space="preserve"> </w:t>
      </w:r>
      <w:r w:rsidRPr="003E52E8">
        <w:t>review</w:t>
      </w:r>
      <w:r w:rsidRPr="003E52E8">
        <w:rPr>
          <w:spacing w:val="-4"/>
        </w:rPr>
        <w:t xml:space="preserve"> </w:t>
      </w:r>
      <w:r w:rsidRPr="003E52E8">
        <w:t>how</w:t>
      </w:r>
      <w:r w:rsidRPr="003E52E8">
        <w:rPr>
          <w:spacing w:val="-2"/>
        </w:rPr>
        <w:t xml:space="preserve"> </w:t>
      </w:r>
      <w:r w:rsidRPr="003E52E8">
        <w:t>they</w:t>
      </w:r>
      <w:r w:rsidRPr="003E52E8">
        <w:rPr>
          <w:spacing w:val="-1"/>
        </w:rPr>
        <w:t xml:space="preserve"> </w:t>
      </w:r>
      <w:r w:rsidRPr="003E52E8">
        <w:t>are</w:t>
      </w:r>
      <w:r w:rsidRPr="003E52E8">
        <w:rPr>
          <w:spacing w:val="-3"/>
        </w:rPr>
        <w:t xml:space="preserve"> </w:t>
      </w:r>
      <w:r w:rsidRPr="003E52E8">
        <w:t>feeling.</w:t>
      </w:r>
      <w:r w:rsidRPr="003E52E8">
        <w:rPr>
          <w:spacing w:val="-3"/>
        </w:rPr>
        <w:t xml:space="preserve"> </w:t>
      </w:r>
      <w:r w:rsidRPr="003E52E8">
        <w:t>If</w:t>
      </w:r>
      <w:r w:rsidRPr="003E52E8">
        <w:rPr>
          <w:spacing w:val="-1"/>
        </w:rPr>
        <w:t xml:space="preserve"> </w:t>
      </w:r>
      <w:r w:rsidRPr="003E52E8">
        <w:t>they</w:t>
      </w:r>
      <w:r w:rsidRPr="003E52E8">
        <w:rPr>
          <w:spacing w:val="-2"/>
        </w:rPr>
        <w:t xml:space="preserve"> </w:t>
      </w:r>
      <w:r w:rsidRPr="003E52E8">
        <w:t>have</w:t>
      </w:r>
      <w:r w:rsidRPr="003E52E8">
        <w:rPr>
          <w:spacing w:val="-3"/>
        </w:rPr>
        <w:t xml:space="preserve"> </w:t>
      </w:r>
      <w:r w:rsidRPr="003E52E8">
        <w:t>a</w:t>
      </w:r>
      <w:r w:rsidRPr="003E52E8">
        <w:rPr>
          <w:spacing w:val="-4"/>
        </w:rPr>
        <w:t xml:space="preserve"> </w:t>
      </w:r>
      <w:r w:rsidRPr="003E52E8">
        <w:t>fever,</w:t>
      </w:r>
      <w:r w:rsidRPr="003E52E8">
        <w:rPr>
          <w:spacing w:val="-3"/>
        </w:rPr>
        <w:t xml:space="preserve"> </w:t>
      </w:r>
      <w:r w:rsidRPr="003E52E8">
        <w:t>chills,</w:t>
      </w:r>
      <w:r w:rsidRPr="003E52E8">
        <w:rPr>
          <w:spacing w:val="-2"/>
        </w:rPr>
        <w:t xml:space="preserve"> </w:t>
      </w:r>
      <w:r w:rsidRPr="003E52E8">
        <w:t>muscle</w:t>
      </w:r>
      <w:r w:rsidRPr="003E52E8">
        <w:rPr>
          <w:spacing w:val="-3"/>
        </w:rPr>
        <w:t xml:space="preserve"> </w:t>
      </w:r>
      <w:r w:rsidRPr="003E52E8">
        <w:t>or</w:t>
      </w:r>
      <w:r w:rsidRPr="003E52E8">
        <w:rPr>
          <w:spacing w:val="-2"/>
        </w:rPr>
        <w:t xml:space="preserve"> </w:t>
      </w:r>
      <w:r w:rsidRPr="003E52E8">
        <w:t>head</w:t>
      </w:r>
      <w:r w:rsidRPr="003E52E8">
        <w:rPr>
          <w:spacing w:val="-3"/>
        </w:rPr>
        <w:t xml:space="preserve"> </w:t>
      </w:r>
      <w:r w:rsidRPr="003E52E8">
        <w:t>ache,</w:t>
      </w:r>
      <w:r w:rsidRPr="003E52E8">
        <w:rPr>
          <w:spacing w:val="-1"/>
        </w:rPr>
        <w:t xml:space="preserve"> </w:t>
      </w:r>
      <w:r w:rsidRPr="003E52E8">
        <w:t>new</w:t>
      </w:r>
      <w:r w:rsidRPr="003E52E8">
        <w:rPr>
          <w:spacing w:val="-3"/>
        </w:rPr>
        <w:t xml:space="preserve"> </w:t>
      </w:r>
      <w:r w:rsidRPr="003E52E8">
        <w:t>or worsening cough or sore throat they will be asked NOT to come to work and to inform their supervisor</w:t>
      </w:r>
      <w:r w:rsidRPr="003E52E8">
        <w:rPr>
          <w:spacing w:val="-2"/>
        </w:rPr>
        <w:t xml:space="preserve"> </w:t>
      </w:r>
      <w:r w:rsidRPr="003E52E8">
        <w:t>immediately.</w:t>
      </w:r>
    </w:p>
    <w:p w14:paraId="7F8CFA88" w14:textId="1B5AEFF2" w:rsidR="00AF5F45" w:rsidRPr="003E52E8" w:rsidRDefault="00411709">
      <w:pPr>
        <w:pStyle w:val="ListParagraph"/>
        <w:numPr>
          <w:ilvl w:val="0"/>
          <w:numId w:val="4"/>
        </w:numPr>
        <w:tabs>
          <w:tab w:val="left" w:pos="921"/>
        </w:tabs>
        <w:spacing w:line="276" w:lineRule="auto"/>
        <w:ind w:right="1641" w:hanging="360"/>
      </w:pPr>
      <w:r w:rsidRPr="003E52E8">
        <w:t>Site and events</w:t>
      </w:r>
      <w:r w:rsidR="00407274" w:rsidRPr="003E52E8">
        <w:rPr>
          <w:spacing w:val="-3"/>
        </w:rPr>
        <w:t xml:space="preserve"> </w:t>
      </w:r>
      <w:r w:rsidR="00407274" w:rsidRPr="003E52E8">
        <w:t>staff</w:t>
      </w:r>
      <w:r w:rsidR="00407274" w:rsidRPr="003E52E8">
        <w:rPr>
          <w:spacing w:val="-2"/>
        </w:rPr>
        <w:t xml:space="preserve"> </w:t>
      </w:r>
      <w:r w:rsidR="00407274" w:rsidRPr="003E52E8">
        <w:t>must</w:t>
      </w:r>
      <w:r w:rsidR="00407274" w:rsidRPr="003E52E8">
        <w:rPr>
          <w:spacing w:val="-4"/>
        </w:rPr>
        <w:t xml:space="preserve"> </w:t>
      </w:r>
      <w:r w:rsidR="00407274" w:rsidRPr="003E52E8">
        <w:t>review</w:t>
      </w:r>
      <w:r w:rsidR="00407274" w:rsidRPr="003E52E8">
        <w:rPr>
          <w:spacing w:val="-2"/>
        </w:rPr>
        <w:t xml:space="preserve"> </w:t>
      </w:r>
      <w:r w:rsidR="00407274" w:rsidRPr="003E52E8">
        <w:t>event</w:t>
      </w:r>
      <w:r w:rsidR="00407274" w:rsidRPr="003E52E8">
        <w:rPr>
          <w:spacing w:val="-2"/>
        </w:rPr>
        <w:t xml:space="preserve"> </w:t>
      </w:r>
      <w:r w:rsidR="00407274" w:rsidRPr="003E52E8">
        <w:t>plan</w:t>
      </w:r>
      <w:r w:rsidR="00407274" w:rsidRPr="003E52E8">
        <w:rPr>
          <w:spacing w:val="-4"/>
        </w:rPr>
        <w:t xml:space="preserve"> </w:t>
      </w:r>
      <w:r w:rsidR="00407274" w:rsidRPr="003E52E8">
        <w:t>and</w:t>
      </w:r>
      <w:r w:rsidR="00407274" w:rsidRPr="003E52E8">
        <w:rPr>
          <w:spacing w:val="-3"/>
        </w:rPr>
        <w:t xml:space="preserve"> </w:t>
      </w:r>
      <w:r w:rsidR="00407274" w:rsidRPr="003E52E8">
        <w:t>workplace</w:t>
      </w:r>
      <w:r w:rsidR="00407274" w:rsidRPr="003E52E8">
        <w:rPr>
          <w:spacing w:val="-3"/>
        </w:rPr>
        <w:t xml:space="preserve"> </w:t>
      </w:r>
      <w:r w:rsidR="00407274" w:rsidRPr="003E52E8">
        <w:t>safety</w:t>
      </w:r>
      <w:r w:rsidR="00407274" w:rsidRPr="003E52E8">
        <w:rPr>
          <w:spacing w:val="-4"/>
        </w:rPr>
        <w:t xml:space="preserve"> </w:t>
      </w:r>
      <w:r w:rsidR="00407274" w:rsidRPr="003E52E8">
        <w:t>plan</w:t>
      </w:r>
      <w:r w:rsidR="00407274" w:rsidRPr="003E52E8">
        <w:rPr>
          <w:spacing w:val="-2"/>
        </w:rPr>
        <w:t xml:space="preserve"> </w:t>
      </w:r>
      <w:r w:rsidR="00407274" w:rsidRPr="003E52E8">
        <w:t>to</w:t>
      </w:r>
      <w:r w:rsidR="00407274" w:rsidRPr="003E52E8">
        <w:rPr>
          <w:spacing w:val="-1"/>
        </w:rPr>
        <w:t xml:space="preserve"> </w:t>
      </w:r>
      <w:r w:rsidR="00407274" w:rsidRPr="003E52E8">
        <w:t>ensure</w:t>
      </w:r>
      <w:r w:rsidR="00407274" w:rsidRPr="003E52E8">
        <w:rPr>
          <w:spacing w:val="-3"/>
        </w:rPr>
        <w:t xml:space="preserve"> </w:t>
      </w:r>
      <w:r w:rsidR="00407274" w:rsidRPr="003E52E8">
        <w:t>they</w:t>
      </w:r>
      <w:r w:rsidR="00407274" w:rsidRPr="003E52E8">
        <w:rPr>
          <w:spacing w:val="-3"/>
        </w:rPr>
        <w:t xml:space="preserve"> </w:t>
      </w:r>
      <w:r w:rsidR="00407274" w:rsidRPr="003E52E8">
        <w:t>are</w:t>
      </w:r>
      <w:r w:rsidR="00407274" w:rsidRPr="003E52E8">
        <w:rPr>
          <w:spacing w:val="-3"/>
        </w:rPr>
        <w:t xml:space="preserve"> </w:t>
      </w:r>
      <w:r w:rsidR="00407274" w:rsidRPr="003E52E8">
        <w:t>versed</w:t>
      </w:r>
      <w:r w:rsidR="00407274" w:rsidRPr="003E52E8">
        <w:rPr>
          <w:spacing w:val="-4"/>
        </w:rPr>
        <w:t xml:space="preserve"> </w:t>
      </w:r>
      <w:r w:rsidR="00407274" w:rsidRPr="003E52E8">
        <w:t>in</w:t>
      </w:r>
      <w:r w:rsidR="00407274" w:rsidRPr="003E52E8">
        <w:rPr>
          <w:spacing w:val="-3"/>
        </w:rPr>
        <w:t xml:space="preserve"> </w:t>
      </w:r>
      <w:r w:rsidR="00407274" w:rsidRPr="003E52E8">
        <w:t>all the event details and social distancing and safety measures set in</w:t>
      </w:r>
      <w:r w:rsidR="00407274" w:rsidRPr="003E52E8">
        <w:rPr>
          <w:spacing w:val="-13"/>
        </w:rPr>
        <w:t xml:space="preserve"> </w:t>
      </w:r>
      <w:r w:rsidR="00407274" w:rsidRPr="003E52E8">
        <w:t>place.</w:t>
      </w:r>
    </w:p>
    <w:p w14:paraId="5E74242C" w14:textId="77777777" w:rsidR="00AF5F45" w:rsidRPr="003E52E8" w:rsidRDefault="00AF5F45">
      <w:pPr>
        <w:pStyle w:val="BodyText"/>
        <w:spacing w:before="11"/>
        <w:rPr>
          <w:sz w:val="21"/>
        </w:rPr>
      </w:pPr>
    </w:p>
    <w:p w14:paraId="289C9410" w14:textId="77777777" w:rsidR="00AF5F45" w:rsidRPr="003E52E8" w:rsidRDefault="00407274">
      <w:pPr>
        <w:pStyle w:val="Heading3"/>
      </w:pPr>
      <w:r w:rsidRPr="003E52E8">
        <w:t>Commencing Work/Work Procedure:</w:t>
      </w:r>
    </w:p>
    <w:p w14:paraId="19E8E8C1" w14:textId="77777777" w:rsidR="00AF5F45" w:rsidRPr="003E52E8" w:rsidRDefault="00407274">
      <w:pPr>
        <w:pStyle w:val="ListParagraph"/>
        <w:numPr>
          <w:ilvl w:val="0"/>
          <w:numId w:val="3"/>
        </w:numPr>
        <w:tabs>
          <w:tab w:val="left" w:pos="921"/>
        </w:tabs>
        <w:spacing w:before="1" w:line="268" w:lineRule="exact"/>
        <w:ind w:hanging="360"/>
      </w:pPr>
      <w:r w:rsidRPr="003E52E8">
        <w:t>Review floor plan and signage</w:t>
      </w:r>
      <w:r w:rsidRPr="003E52E8">
        <w:rPr>
          <w:spacing w:val="-4"/>
        </w:rPr>
        <w:t xml:space="preserve"> </w:t>
      </w:r>
      <w:r w:rsidRPr="003E52E8">
        <w:t>requirements.</w:t>
      </w:r>
    </w:p>
    <w:p w14:paraId="1735FDC5" w14:textId="77777777" w:rsidR="00AF5F45" w:rsidRPr="003E52E8" w:rsidRDefault="00407274">
      <w:pPr>
        <w:pStyle w:val="ListParagraph"/>
        <w:numPr>
          <w:ilvl w:val="0"/>
          <w:numId w:val="3"/>
        </w:numPr>
        <w:tabs>
          <w:tab w:val="left" w:pos="921"/>
        </w:tabs>
        <w:spacing w:line="268" w:lineRule="exact"/>
        <w:ind w:hanging="360"/>
      </w:pPr>
      <w:r w:rsidRPr="003E52E8">
        <w:t>Greet at a social distance both vendor(s) and</w:t>
      </w:r>
      <w:r w:rsidRPr="003E52E8">
        <w:rPr>
          <w:spacing w:val="-6"/>
        </w:rPr>
        <w:t xml:space="preserve"> </w:t>
      </w:r>
      <w:r w:rsidRPr="003E52E8">
        <w:t>client.</w:t>
      </w:r>
    </w:p>
    <w:p w14:paraId="0D553740" w14:textId="77777777" w:rsidR="00AF5F45" w:rsidRPr="003E52E8" w:rsidRDefault="00407274">
      <w:pPr>
        <w:pStyle w:val="ListParagraph"/>
        <w:numPr>
          <w:ilvl w:val="0"/>
          <w:numId w:val="3"/>
        </w:numPr>
        <w:tabs>
          <w:tab w:val="left" w:pos="921"/>
        </w:tabs>
        <w:ind w:hanging="360"/>
      </w:pPr>
      <w:r w:rsidRPr="003E52E8">
        <w:t>Be on hand to assist with questions about facility (e.g.: outlet locations)</w:t>
      </w:r>
      <w:r w:rsidRPr="003E52E8">
        <w:rPr>
          <w:spacing w:val="-14"/>
        </w:rPr>
        <w:t xml:space="preserve"> </w:t>
      </w:r>
      <w:r w:rsidRPr="003E52E8">
        <w:t>etc.</w:t>
      </w:r>
    </w:p>
    <w:p w14:paraId="19354D12" w14:textId="77777777" w:rsidR="00AF5F45" w:rsidRPr="003E52E8" w:rsidRDefault="00AF5F45">
      <w:pPr>
        <w:pStyle w:val="BodyText"/>
      </w:pPr>
    </w:p>
    <w:p w14:paraId="2CDA7592" w14:textId="77777777" w:rsidR="00AF5F45" w:rsidRPr="003E52E8" w:rsidRDefault="00407274">
      <w:pPr>
        <w:pStyle w:val="Heading3"/>
      </w:pPr>
      <w:r w:rsidRPr="003E52E8">
        <w:t>Post</w:t>
      </w:r>
      <w:r w:rsidRPr="003E52E8">
        <w:rPr>
          <w:spacing w:val="-7"/>
        </w:rPr>
        <w:t xml:space="preserve"> </w:t>
      </w:r>
      <w:r w:rsidRPr="003E52E8">
        <w:t>Procedure:</w:t>
      </w:r>
    </w:p>
    <w:p w14:paraId="53DD2732" w14:textId="4DE470DF" w:rsidR="00AF5F45" w:rsidRPr="003E52E8" w:rsidRDefault="00407274">
      <w:pPr>
        <w:pStyle w:val="ListParagraph"/>
        <w:numPr>
          <w:ilvl w:val="0"/>
          <w:numId w:val="2"/>
        </w:numPr>
        <w:tabs>
          <w:tab w:val="left" w:pos="921"/>
        </w:tabs>
        <w:spacing w:before="1" w:line="276" w:lineRule="auto"/>
        <w:ind w:right="2171" w:hanging="360"/>
      </w:pPr>
      <w:r w:rsidRPr="003E52E8">
        <w:t>Ensure</w:t>
      </w:r>
      <w:r w:rsidRPr="003E52E8">
        <w:rPr>
          <w:spacing w:val="-3"/>
        </w:rPr>
        <w:t xml:space="preserve"> </w:t>
      </w:r>
      <w:r w:rsidRPr="003E52E8">
        <w:t>that</w:t>
      </w:r>
      <w:r w:rsidRPr="003E52E8">
        <w:rPr>
          <w:spacing w:val="-2"/>
        </w:rPr>
        <w:t xml:space="preserve"> </w:t>
      </w:r>
      <w:r w:rsidRPr="003E52E8">
        <w:t>all</w:t>
      </w:r>
      <w:r w:rsidRPr="003E52E8">
        <w:rPr>
          <w:spacing w:val="-3"/>
        </w:rPr>
        <w:t xml:space="preserve"> </w:t>
      </w:r>
      <w:r w:rsidRPr="003E52E8">
        <w:t>guests</w:t>
      </w:r>
      <w:r w:rsidRPr="003E52E8">
        <w:rPr>
          <w:spacing w:val="-3"/>
        </w:rPr>
        <w:t xml:space="preserve"> </w:t>
      </w:r>
      <w:r w:rsidRPr="003E52E8">
        <w:t>have</w:t>
      </w:r>
      <w:r w:rsidRPr="003E52E8">
        <w:rPr>
          <w:spacing w:val="-2"/>
        </w:rPr>
        <w:t xml:space="preserve"> </w:t>
      </w:r>
      <w:r w:rsidRPr="003E52E8">
        <w:t>left</w:t>
      </w:r>
      <w:r w:rsidRPr="003E52E8">
        <w:rPr>
          <w:spacing w:val="-2"/>
        </w:rPr>
        <w:t xml:space="preserve"> </w:t>
      </w:r>
      <w:r w:rsidRPr="003E52E8">
        <w:t>the</w:t>
      </w:r>
      <w:r w:rsidRPr="003E52E8">
        <w:rPr>
          <w:spacing w:val="-2"/>
        </w:rPr>
        <w:t xml:space="preserve"> </w:t>
      </w:r>
      <w:r w:rsidRPr="003E52E8">
        <w:t>facility;</w:t>
      </w:r>
      <w:r w:rsidRPr="003E52E8">
        <w:rPr>
          <w:spacing w:val="-3"/>
        </w:rPr>
        <w:t xml:space="preserve"> </w:t>
      </w:r>
      <w:r w:rsidRPr="003E52E8">
        <w:t>perform closing duties and lock up, and email or text supervisor the event end</w:t>
      </w:r>
      <w:r w:rsidRPr="003E52E8">
        <w:rPr>
          <w:spacing w:val="-25"/>
        </w:rPr>
        <w:t xml:space="preserve"> </w:t>
      </w:r>
      <w:r w:rsidRPr="003E52E8">
        <w:t>time.</w:t>
      </w:r>
    </w:p>
    <w:p w14:paraId="66359C1A" w14:textId="77777777" w:rsidR="00AF5F45" w:rsidRPr="003E52E8" w:rsidRDefault="00407274">
      <w:pPr>
        <w:pStyle w:val="ListParagraph"/>
        <w:numPr>
          <w:ilvl w:val="0"/>
          <w:numId w:val="2"/>
        </w:numPr>
        <w:tabs>
          <w:tab w:val="left" w:pos="921"/>
        </w:tabs>
        <w:ind w:hanging="360"/>
      </w:pPr>
      <w:r w:rsidRPr="003E52E8">
        <w:t>Write up post event notes within 24 hours of end of</w:t>
      </w:r>
      <w:r w:rsidRPr="003E52E8">
        <w:rPr>
          <w:spacing w:val="-6"/>
        </w:rPr>
        <w:t xml:space="preserve"> </w:t>
      </w:r>
      <w:r w:rsidRPr="003E52E8">
        <w:t>event.</w:t>
      </w:r>
    </w:p>
    <w:p w14:paraId="2873B708" w14:textId="77777777" w:rsidR="00AF5F45" w:rsidRPr="003E52E8" w:rsidRDefault="00AF5F45">
      <w:pPr>
        <w:pStyle w:val="BodyText"/>
        <w:spacing w:before="11"/>
        <w:rPr>
          <w:sz w:val="23"/>
        </w:rPr>
      </w:pPr>
    </w:p>
    <w:p w14:paraId="7A41868B" w14:textId="77777777" w:rsidR="00AF5F45" w:rsidRPr="003E52E8" w:rsidRDefault="00407274">
      <w:pPr>
        <w:pStyle w:val="Heading3"/>
      </w:pPr>
      <w:r w:rsidRPr="003E52E8">
        <w:t>Other Important Information</w:t>
      </w:r>
    </w:p>
    <w:p w14:paraId="3ED37E21" w14:textId="77777777" w:rsidR="00AF5F45" w:rsidRPr="003E52E8" w:rsidRDefault="00AF5F45">
      <w:pPr>
        <w:pStyle w:val="BodyText"/>
        <w:rPr>
          <w:b/>
          <w:sz w:val="20"/>
        </w:rPr>
      </w:pPr>
    </w:p>
    <w:p w14:paraId="529A86BD" w14:textId="77777777" w:rsidR="00AF5F45" w:rsidRPr="003E52E8" w:rsidRDefault="00AF5F45">
      <w:pPr>
        <w:pStyle w:val="BodyText"/>
        <w:rPr>
          <w:b/>
          <w:sz w:val="20"/>
        </w:rPr>
      </w:pPr>
    </w:p>
    <w:p w14:paraId="0D2FD6D5" w14:textId="77777777" w:rsidR="00AF5F45" w:rsidRPr="003E52E8" w:rsidRDefault="00AF5F45">
      <w:pPr>
        <w:pStyle w:val="BodyText"/>
        <w:rPr>
          <w:b/>
          <w:sz w:val="20"/>
        </w:rPr>
      </w:pPr>
    </w:p>
    <w:p w14:paraId="7F515881" w14:textId="77777777" w:rsidR="00AF5F45" w:rsidRPr="003E52E8" w:rsidRDefault="00AF5F45">
      <w:pPr>
        <w:pStyle w:val="BodyText"/>
        <w:rPr>
          <w:b/>
          <w:sz w:val="20"/>
        </w:rPr>
      </w:pPr>
    </w:p>
    <w:p w14:paraId="6EBD56BB" w14:textId="77777777" w:rsidR="00AF5F45" w:rsidRPr="003E52E8" w:rsidRDefault="00AF5F45">
      <w:pPr>
        <w:pStyle w:val="BodyText"/>
        <w:rPr>
          <w:b/>
          <w:sz w:val="20"/>
        </w:rPr>
      </w:pPr>
    </w:p>
    <w:p w14:paraId="70B52629" w14:textId="77777777" w:rsidR="00AF5F45" w:rsidRPr="003E52E8" w:rsidRDefault="00AF5F45">
      <w:pPr>
        <w:pStyle w:val="BodyText"/>
        <w:rPr>
          <w:b/>
          <w:sz w:val="20"/>
        </w:rPr>
      </w:pPr>
    </w:p>
    <w:p w14:paraId="7085F830" w14:textId="77777777" w:rsidR="00AF5F45" w:rsidRPr="003E52E8" w:rsidRDefault="00AF5F45">
      <w:pPr>
        <w:pStyle w:val="BodyText"/>
        <w:rPr>
          <w:b/>
          <w:sz w:val="20"/>
        </w:rPr>
      </w:pPr>
    </w:p>
    <w:p w14:paraId="5E8F4F08" w14:textId="77777777" w:rsidR="00AF5F45" w:rsidRPr="003E52E8" w:rsidRDefault="00AF5F45">
      <w:pPr>
        <w:pStyle w:val="BodyText"/>
        <w:rPr>
          <w:b/>
          <w:sz w:val="20"/>
        </w:rPr>
      </w:pPr>
    </w:p>
    <w:p w14:paraId="3AD7E104" w14:textId="77777777" w:rsidR="00AF5F45" w:rsidRPr="003E52E8" w:rsidRDefault="00AF5F45">
      <w:pPr>
        <w:pStyle w:val="BodyText"/>
        <w:rPr>
          <w:b/>
          <w:sz w:val="20"/>
        </w:rPr>
      </w:pPr>
    </w:p>
    <w:p w14:paraId="06E01AA4" w14:textId="77777777" w:rsidR="00AF5F45" w:rsidRPr="003E52E8" w:rsidRDefault="00AF5F45">
      <w:pPr>
        <w:pStyle w:val="BodyText"/>
        <w:rPr>
          <w:b/>
          <w:sz w:val="20"/>
        </w:rPr>
      </w:pPr>
    </w:p>
    <w:p w14:paraId="5E6AC44B" w14:textId="77777777" w:rsidR="00AF5F45" w:rsidRPr="003E52E8" w:rsidRDefault="00AF5F45">
      <w:pPr>
        <w:pStyle w:val="BodyText"/>
        <w:rPr>
          <w:b/>
          <w:sz w:val="20"/>
        </w:rPr>
      </w:pPr>
    </w:p>
    <w:p w14:paraId="40F94C5C" w14:textId="77777777" w:rsidR="00AF5F45" w:rsidRPr="003E52E8" w:rsidRDefault="00AF5F45">
      <w:pPr>
        <w:pStyle w:val="BodyText"/>
        <w:rPr>
          <w:b/>
          <w:sz w:val="20"/>
        </w:rPr>
      </w:pPr>
    </w:p>
    <w:p w14:paraId="36F33A77" w14:textId="77777777" w:rsidR="00AF5F45" w:rsidRPr="003E52E8" w:rsidRDefault="00AF5F45">
      <w:pPr>
        <w:pStyle w:val="BodyText"/>
        <w:rPr>
          <w:b/>
          <w:sz w:val="20"/>
        </w:rPr>
      </w:pPr>
    </w:p>
    <w:p w14:paraId="2C16C74A" w14:textId="5EB41D82" w:rsidR="00AF5F45" w:rsidRPr="003E52E8" w:rsidRDefault="002A5D00">
      <w:pPr>
        <w:pStyle w:val="BodyText"/>
        <w:spacing w:before="10"/>
        <w:rPr>
          <w:b/>
          <w:sz w:val="10"/>
        </w:rPr>
      </w:pPr>
      <w:r>
        <w:rPr>
          <w:noProof/>
        </w:rPr>
        <mc:AlternateContent>
          <mc:Choice Requires="wps">
            <w:drawing>
              <wp:anchor distT="0" distB="0" distL="0" distR="0" simplePos="0" relativeHeight="251643392" behindDoc="0" locked="0" layoutInCell="1" allowOverlap="1" wp14:anchorId="1004215B" wp14:editId="600C9B71">
                <wp:simplePos x="0" y="0"/>
                <wp:positionH relativeFrom="page">
                  <wp:posOffset>857250</wp:posOffset>
                </wp:positionH>
                <wp:positionV relativeFrom="paragraph">
                  <wp:posOffset>113665</wp:posOffset>
                </wp:positionV>
                <wp:extent cx="6115050" cy="0"/>
                <wp:effectExtent l="9525" t="11430" r="9525" b="7620"/>
                <wp:wrapTopAndBottom/>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B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7AAA" id="Line 7"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8.95pt" to="54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" strokecolor="#0b2244">
                <w10:wrap type="topAndBottom" anchorx="page"/>
              </v:line>
            </w:pict>
          </mc:Fallback>
        </mc:AlternateContent>
      </w:r>
    </w:p>
    <w:p w14:paraId="00E8367B" w14:textId="77777777" w:rsidR="00AF5F45" w:rsidRPr="003E52E8" w:rsidRDefault="00407274">
      <w:pPr>
        <w:spacing w:before="89" w:line="293" w:lineRule="exact"/>
        <w:ind w:right="1418"/>
        <w:jc w:val="right"/>
        <w:rPr>
          <w:b/>
          <w:sz w:val="24"/>
        </w:rPr>
      </w:pPr>
      <w:r w:rsidRPr="003E52E8">
        <w:rPr>
          <w:sz w:val="24"/>
        </w:rPr>
        <w:t xml:space="preserve">Page </w:t>
      </w:r>
      <w:r w:rsidRPr="003E52E8">
        <w:rPr>
          <w:b/>
          <w:sz w:val="24"/>
        </w:rPr>
        <w:t xml:space="preserve">4 </w:t>
      </w:r>
      <w:r w:rsidRPr="003E52E8">
        <w:rPr>
          <w:sz w:val="24"/>
        </w:rPr>
        <w:t xml:space="preserve">of </w:t>
      </w:r>
      <w:r w:rsidRPr="003E52E8">
        <w:rPr>
          <w:b/>
          <w:sz w:val="24"/>
        </w:rPr>
        <w:t>6</w:t>
      </w:r>
    </w:p>
    <w:p w14:paraId="677EC2EE" w14:textId="6E01C461" w:rsidR="00AF5F45" w:rsidRPr="003E52E8" w:rsidRDefault="00407274">
      <w:pPr>
        <w:spacing w:line="244" w:lineRule="exact"/>
        <w:ind w:left="200"/>
        <w:rPr>
          <w:sz w:val="20"/>
        </w:rPr>
      </w:pPr>
      <w:r w:rsidRPr="003E52E8">
        <w:rPr>
          <w:sz w:val="20"/>
        </w:rPr>
        <w:t xml:space="preserve">Template prepared by: </w:t>
      </w:r>
      <w:r w:rsidR="00115FB1" w:rsidRPr="003E52E8">
        <w:rPr>
          <w:sz w:val="20"/>
        </w:rPr>
        <w:t xml:space="preserve">UBC Safety and </w:t>
      </w:r>
      <w:r w:rsidR="00115FB1">
        <w:rPr>
          <w:sz w:val="20"/>
        </w:rPr>
        <w:t>Risk Services</w:t>
      </w:r>
    </w:p>
    <w:p w14:paraId="050911C9" w14:textId="77777777" w:rsidR="00AF5F45" w:rsidRPr="003E52E8" w:rsidRDefault="00407274">
      <w:pPr>
        <w:ind w:left="199"/>
        <w:rPr>
          <w:sz w:val="20"/>
        </w:rPr>
      </w:pPr>
      <w:r w:rsidRPr="003E52E8">
        <w:rPr>
          <w:sz w:val="20"/>
        </w:rPr>
        <w:t>Template Review Date: August 13, 2018 | Next Review Date: August 13, 2019</w:t>
      </w:r>
    </w:p>
    <w:p w14:paraId="47FC0B7C" w14:textId="77777777" w:rsidR="00AF5F45" w:rsidRPr="003E52E8" w:rsidRDefault="00AF5F45">
      <w:pPr>
        <w:rPr>
          <w:sz w:val="20"/>
        </w:rPr>
        <w:sectPr w:rsidR="00AF5F45" w:rsidRPr="003E52E8">
          <w:pgSz w:w="12240" w:h="15840"/>
          <w:pgMar w:top="1340" w:right="20" w:bottom="280" w:left="1240" w:header="555" w:footer="0" w:gutter="0"/>
          <w:cols w:space="720"/>
        </w:sectPr>
      </w:pPr>
    </w:p>
    <w:p w14:paraId="2B51681E" w14:textId="77777777" w:rsidR="00AF5F45" w:rsidRPr="003E52E8" w:rsidRDefault="00407274">
      <w:pPr>
        <w:pStyle w:val="Heading2"/>
        <w:spacing w:before="81"/>
      </w:pPr>
      <w:r w:rsidRPr="003E52E8">
        <w:rPr>
          <w:color w:val="00A7E0"/>
        </w:rPr>
        <w:lastRenderedPageBreak/>
        <w:t>Emergency Rescue and Evacuation Procedures</w:t>
      </w:r>
    </w:p>
    <w:p w14:paraId="6D141918" w14:textId="77777777" w:rsidR="00AF5F45" w:rsidRPr="003E52E8" w:rsidRDefault="00407274">
      <w:pPr>
        <w:spacing w:before="121"/>
        <w:ind w:left="200"/>
      </w:pPr>
      <w:r w:rsidRPr="003E52E8">
        <w:rPr>
          <w:color w:val="808080"/>
        </w:rPr>
        <w:t xml:space="preserve">See Appendix I for guidance. </w:t>
      </w:r>
    </w:p>
    <w:p w14:paraId="37139186" w14:textId="77777777" w:rsidR="00AF5F45" w:rsidRPr="003E52E8" w:rsidRDefault="00AF5F45">
      <w:pPr>
        <w:pStyle w:val="BodyText"/>
        <w:spacing w:before="11"/>
        <w:rPr>
          <w:sz w:val="23"/>
        </w:rPr>
      </w:pPr>
    </w:p>
    <w:p w14:paraId="04C2996D" w14:textId="77777777" w:rsidR="00AF5F45" w:rsidRPr="003E52E8" w:rsidRDefault="00407274">
      <w:pPr>
        <w:pStyle w:val="Heading3"/>
      </w:pPr>
      <w:r w:rsidRPr="003E52E8">
        <w:t>Emergency Contact Information</w:t>
      </w:r>
    </w:p>
    <w:p w14:paraId="3884929C" w14:textId="77777777" w:rsidR="00AF5F45" w:rsidRPr="003E52E8" w:rsidRDefault="00407274">
      <w:pPr>
        <w:pStyle w:val="ListParagraph"/>
        <w:numPr>
          <w:ilvl w:val="0"/>
          <w:numId w:val="5"/>
        </w:numPr>
        <w:tabs>
          <w:tab w:val="left" w:pos="919"/>
          <w:tab w:val="left" w:pos="920"/>
        </w:tabs>
        <w:spacing w:before="12"/>
        <w:ind w:hanging="359"/>
        <w:rPr>
          <w:rFonts w:ascii="Arial" w:hAnsi="Arial"/>
        </w:rPr>
      </w:pPr>
      <w:r w:rsidRPr="003E52E8">
        <w:t>911 for all medical</w:t>
      </w:r>
      <w:r w:rsidRPr="003E52E8">
        <w:rPr>
          <w:spacing w:val="-4"/>
        </w:rPr>
        <w:t xml:space="preserve"> </w:t>
      </w:r>
      <w:r w:rsidRPr="003E52E8">
        <w:t>emergency</w:t>
      </w:r>
    </w:p>
    <w:p w14:paraId="50F9445C" w14:textId="77777777" w:rsidR="00AF5F45" w:rsidRPr="003E52E8" w:rsidRDefault="00407274">
      <w:pPr>
        <w:pStyle w:val="ListParagraph"/>
        <w:numPr>
          <w:ilvl w:val="0"/>
          <w:numId w:val="5"/>
        </w:numPr>
        <w:tabs>
          <w:tab w:val="left" w:pos="919"/>
          <w:tab w:val="left" w:pos="920"/>
        </w:tabs>
        <w:spacing w:before="12"/>
        <w:rPr>
          <w:rFonts w:ascii="Arial" w:hAnsi="Arial"/>
        </w:rPr>
      </w:pPr>
      <w:r w:rsidRPr="003E52E8">
        <w:t>911 fire</w:t>
      </w:r>
      <w:r w:rsidRPr="003E52E8">
        <w:rPr>
          <w:spacing w:val="-3"/>
        </w:rPr>
        <w:t xml:space="preserve"> </w:t>
      </w:r>
      <w:r w:rsidRPr="003E52E8">
        <w:t>department</w:t>
      </w:r>
    </w:p>
    <w:p w14:paraId="05C06786" w14:textId="77777777" w:rsidR="00AF5F45" w:rsidRPr="003E52E8" w:rsidRDefault="00407274">
      <w:pPr>
        <w:pStyle w:val="ListParagraph"/>
        <w:numPr>
          <w:ilvl w:val="0"/>
          <w:numId w:val="5"/>
        </w:numPr>
        <w:tabs>
          <w:tab w:val="left" w:pos="919"/>
          <w:tab w:val="left" w:pos="920"/>
        </w:tabs>
        <w:spacing w:before="12"/>
        <w:rPr>
          <w:rFonts w:ascii="Arial" w:hAnsi="Arial"/>
        </w:rPr>
      </w:pPr>
      <w:r w:rsidRPr="003E52E8">
        <w:t>911</w:t>
      </w:r>
      <w:r w:rsidRPr="003E52E8">
        <w:rPr>
          <w:spacing w:val="-2"/>
        </w:rPr>
        <w:t xml:space="preserve"> </w:t>
      </w:r>
      <w:r w:rsidRPr="003E52E8">
        <w:t>police</w:t>
      </w:r>
    </w:p>
    <w:p w14:paraId="41503AF3" w14:textId="1CC9EAFE" w:rsidR="00AF5F45" w:rsidRPr="003E52E8" w:rsidRDefault="00407274">
      <w:pPr>
        <w:pStyle w:val="ListParagraph"/>
        <w:numPr>
          <w:ilvl w:val="0"/>
          <w:numId w:val="5"/>
        </w:numPr>
        <w:tabs>
          <w:tab w:val="left" w:pos="919"/>
          <w:tab w:val="left" w:pos="920"/>
        </w:tabs>
        <w:spacing w:before="11"/>
        <w:rPr>
          <w:rFonts w:ascii="Arial" w:hAnsi="Arial"/>
        </w:rPr>
      </w:pPr>
      <w:r w:rsidRPr="003E52E8">
        <w:t>2-2222 UBC</w:t>
      </w:r>
      <w:r w:rsidRPr="003E52E8">
        <w:rPr>
          <w:spacing w:val="-3"/>
        </w:rPr>
        <w:t xml:space="preserve"> </w:t>
      </w:r>
      <w:r w:rsidR="00222193" w:rsidRPr="003E52E8">
        <w:t>Security</w:t>
      </w:r>
    </w:p>
    <w:p w14:paraId="3DF249C1" w14:textId="77777777" w:rsidR="00AF5F45" w:rsidRPr="003E52E8" w:rsidRDefault="00AF5F45">
      <w:pPr>
        <w:pStyle w:val="BodyText"/>
      </w:pPr>
    </w:p>
    <w:p w14:paraId="130443EA" w14:textId="77777777" w:rsidR="00AF5F45" w:rsidRPr="003E52E8" w:rsidRDefault="00407274">
      <w:pPr>
        <w:pStyle w:val="Heading3"/>
      </w:pPr>
      <w:r w:rsidRPr="003E52E8">
        <w:t>Mode of Emergency Communication</w:t>
      </w:r>
    </w:p>
    <w:p w14:paraId="25AE1079" w14:textId="77777777" w:rsidR="00AF5F45" w:rsidRPr="003E52E8" w:rsidRDefault="00407274">
      <w:pPr>
        <w:pStyle w:val="ListParagraph"/>
        <w:numPr>
          <w:ilvl w:val="0"/>
          <w:numId w:val="5"/>
        </w:numPr>
        <w:tabs>
          <w:tab w:val="left" w:pos="919"/>
          <w:tab w:val="left" w:pos="920"/>
        </w:tabs>
        <w:spacing w:before="13"/>
        <w:ind w:hanging="359"/>
        <w:rPr>
          <w:rFonts w:ascii="Arial" w:hAnsi="Arial"/>
        </w:rPr>
      </w:pPr>
      <w:r w:rsidRPr="003E52E8">
        <w:t>Cell</w:t>
      </w:r>
      <w:r w:rsidRPr="003E52E8">
        <w:rPr>
          <w:spacing w:val="-2"/>
        </w:rPr>
        <w:t xml:space="preserve"> </w:t>
      </w:r>
      <w:r w:rsidRPr="003E52E8">
        <w:t>Phone</w:t>
      </w:r>
    </w:p>
    <w:p w14:paraId="21BAA8BB" w14:textId="37E3C395" w:rsidR="00AF5F45" w:rsidRPr="003E52E8" w:rsidRDefault="00407274">
      <w:pPr>
        <w:pStyle w:val="ListParagraph"/>
        <w:numPr>
          <w:ilvl w:val="0"/>
          <w:numId w:val="5"/>
        </w:numPr>
        <w:tabs>
          <w:tab w:val="left" w:pos="919"/>
          <w:tab w:val="left" w:pos="920"/>
        </w:tabs>
        <w:spacing w:before="11"/>
        <w:ind w:hanging="359"/>
        <w:rPr>
          <w:rFonts w:ascii="Arial" w:hAnsi="Arial"/>
        </w:rPr>
      </w:pPr>
      <w:r w:rsidRPr="003E52E8">
        <w:t>Landline in</w:t>
      </w:r>
      <w:r w:rsidRPr="003E52E8">
        <w:rPr>
          <w:spacing w:val="-1"/>
        </w:rPr>
        <w:t xml:space="preserve"> </w:t>
      </w:r>
      <w:r w:rsidR="00411709" w:rsidRPr="003E52E8">
        <w:t>Harvest Hut</w:t>
      </w:r>
    </w:p>
    <w:p w14:paraId="10E7DF4F" w14:textId="36D9BF9A" w:rsidR="00AF5F45" w:rsidRPr="003E52E8" w:rsidRDefault="00407274">
      <w:pPr>
        <w:pStyle w:val="ListParagraph"/>
        <w:numPr>
          <w:ilvl w:val="0"/>
          <w:numId w:val="5"/>
        </w:numPr>
        <w:tabs>
          <w:tab w:val="left" w:pos="919"/>
          <w:tab w:val="left" w:pos="920"/>
        </w:tabs>
        <w:spacing w:before="12"/>
        <w:rPr>
          <w:rFonts w:ascii="Arial" w:hAnsi="Arial"/>
        </w:rPr>
      </w:pPr>
      <w:r w:rsidRPr="003E52E8">
        <w:t xml:space="preserve">Landline in </w:t>
      </w:r>
      <w:r w:rsidR="00411709" w:rsidRPr="003E52E8">
        <w:t>Farm Centre</w:t>
      </w:r>
      <w:r w:rsidRPr="003E52E8">
        <w:rPr>
          <w:spacing w:val="-1"/>
        </w:rPr>
        <w:t xml:space="preserve"> </w:t>
      </w:r>
      <w:r w:rsidRPr="003E52E8">
        <w:t>Office</w:t>
      </w:r>
    </w:p>
    <w:p w14:paraId="2A6E9738" w14:textId="77777777" w:rsidR="00AF5F45" w:rsidRPr="003E52E8" w:rsidRDefault="00AF5F45">
      <w:pPr>
        <w:pStyle w:val="BodyText"/>
        <w:rPr>
          <w:sz w:val="28"/>
        </w:rPr>
      </w:pPr>
    </w:p>
    <w:p w14:paraId="6FABF7B0" w14:textId="77777777" w:rsidR="00AF5F45" w:rsidRPr="003E52E8" w:rsidRDefault="00407274">
      <w:pPr>
        <w:pStyle w:val="Heading3"/>
        <w:spacing w:before="194"/>
      </w:pPr>
      <w:r w:rsidRPr="003E52E8">
        <w:t>First Aid</w:t>
      </w:r>
    </w:p>
    <w:p w14:paraId="2BB646C1" w14:textId="31E8D139" w:rsidR="00AF5F45" w:rsidRPr="003E52E8" w:rsidRDefault="00407274" w:rsidP="00222193">
      <w:pPr>
        <w:pStyle w:val="BodyText"/>
        <w:spacing w:before="16"/>
        <w:ind w:left="560"/>
        <w:rPr>
          <w:rFonts w:ascii="Arial" w:hAnsi="Arial"/>
        </w:rPr>
      </w:pPr>
      <w:r w:rsidRPr="003E52E8">
        <w:rPr>
          <w:rFonts w:ascii="Arial" w:hAnsi="Arial"/>
          <w:w w:val="131"/>
        </w:rPr>
        <w:t>•</w:t>
      </w:r>
      <w:r w:rsidR="00222193">
        <w:rPr>
          <w:rFonts w:ascii="Arial" w:hAnsi="Arial"/>
          <w:w w:val="131"/>
        </w:rPr>
        <w:t xml:space="preserve"> 2-4444</w:t>
      </w:r>
      <w:r w:rsidR="00222193">
        <w:rPr>
          <w:rFonts w:ascii="Arial" w:hAnsi="Arial"/>
        </w:rPr>
        <w:t xml:space="preserve"> (for UBC Employees)</w:t>
      </w:r>
      <w:bookmarkStart w:id="17" w:name="_GoBack"/>
      <w:bookmarkEnd w:id="17"/>
    </w:p>
    <w:p w14:paraId="0AC52306" w14:textId="77777777" w:rsidR="00AF5F45" w:rsidRPr="003E52E8" w:rsidRDefault="00AF5F45">
      <w:pPr>
        <w:pStyle w:val="BodyText"/>
        <w:spacing w:before="5"/>
        <w:rPr>
          <w:rFonts w:ascii="Arial"/>
          <w:sz w:val="26"/>
        </w:rPr>
      </w:pPr>
    </w:p>
    <w:p w14:paraId="47DD468A" w14:textId="77777777" w:rsidR="00AF5F45" w:rsidRPr="003E52E8" w:rsidRDefault="00407274">
      <w:pPr>
        <w:pStyle w:val="Heading3"/>
        <w:spacing w:before="1"/>
      </w:pPr>
      <w:r w:rsidRPr="003E52E8">
        <w:t>Emergency Procedures</w:t>
      </w:r>
    </w:p>
    <w:p w14:paraId="0EE8002A" w14:textId="77777777" w:rsidR="00AF5F45" w:rsidRPr="003E52E8" w:rsidRDefault="00407274">
      <w:pPr>
        <w:pStyle w:val="ListParagraph"/>
        <w:numPr>
          <w:ilvl w:val="0"/>
          <w:numId w:val="5"/>
        </w:numPr>
        <w:tabs>
          <w:tab w:val="left" w:pos="919"/>
          <w:tab w:val="left" w:pos="920"/>
        </w:tabs>
        <w:spacing w:before="13"/>
        <w:ind w:left="920" w:right="1519"/>
        <w:rPr>
          <w:rFonts w:ascii="Arial" w:hAnsi="Arial"/>
          <w:b/>
          <w:color w:val="808080"/>
          <w:sz w:val="24"/>
        </w:rPr>
      </w:pPr>
      <w:r w:rsidRPr="003E52E8">
        <w:rPr>
          <w:rFonts w:ascii="Calibri-BoldItalic" w:hAnsi="Calibri-BoldItalic"/>
          <w:b/>
          <w:sz w:val="24"/>
        </w:rPr>
        <w:t>First aid is not to be used or performed on guests or non UBC employees. During COVID-19 light first aid for cuts and bruises etc. must be applied by the guest/client/family member of guest – a small first aid kit will be available for use. All other medical emergencies will require a call to</w:t>
      </w:r>
      <w:r w:rsidRPr="003E52E8">
        <w:rPr>
          <w:rFonts w:ascii="Calibri-BoldItalic" w:hAnsi="Calibri-BoldItalic"/>
          <w:b/>
          <w:spacing w:val="-8"/>
          <w:sz w:val="24"/>
        </w:rPr>
        <w:t xml:space="preserve"> </w:t>
      </w:r>
      <w:r w:rsidRPr="003E52E8">
        <w:rPr>
          <w:rFonts w:ascii="Calibri-BoldItalic" w:hAnsi="Calibri-BoldItalic"/>
          <w:b/>
          <w:sz w:val="24"/>
        </w:rPr>
        <w:t>911.</w:t>
      </w:r>
    </w:p>
    <w:p w14:paraId="755B118A" w14:textId="77777777" w:rsidR="00AF5F45" w:rsidRPr="003E52E8" w:rsidRDefault="00AF5F45">
      <w:pPr>
        <w:pStyle w:val="BodyText"/>
        <w:rPr>
          <w:rFonts w:ascii="Calibri-BoldItalic"/>
          <w:b/>
          <w:sz w:val="24"/>
        </w:rPr>
      </w:pPr>
    </w:p>
    <w:p w14:paraId="41BCC382" w14:textId="77777777" w:rsidR="00AF5F45" w:rsidRPr="003E52E8" w:rsidRDefault="00AF5F45">
      <w:pPr>
        <w:pStyle w:val="BodyText"/>
        <w:rPr>
          <w:rFonts w:ascii="Calibri-BoldItalic"/>
          <w:b/>
          <w:sz w:val="24"/>
        </w:rPr>
      </w:pPr>
    </w:p>
    <w:p w14:paraId="01A52D1E" w14:textId="77777777" w:rsidR="00AF5F45" w:rsidRPr="003E52E8" w:rsidRDefault="00AF5F45">
      <w:pPr>
        <w:pStyle w:val="BodyText"/>
        <w:spacing w:before="11"/>
        <w:rPr>
          <w:rFonts w:ascii="Calibri-BoldItalic"/>
          <w:b/>
          <w:sz w:val="19"/>
        </w:rPr>
      </w:pPr>
    </w:p>
    <w:p w14:paraId="38C0980A" w14:textId="77777777" w:rsidR="00AF5F45" w:rsidRPr="003E52E8" w:rsidRDefault="00407274">
      <w:pPr>
        <w:pStyle w:val="Heading3"/>
      </w:pPr>
      <w:r w:rsidRPr="003E52E8">
        <w:t>Training Requirements</w:t>
      </w:r>
    </w:p>
    <w:p w14:paraId="4F957DB1" w14:textId="77777777" w:rsidR="00AF5F45" w:rsidRPr="003E52E8" w:rsidRDefault="00AF5F45">
      <w:pPr>
        <w:pStyle w:val="BodyText"/>
        <w:rPr>
          <w:b/>
          <w:sz w:val="24"/>
        </w:rPr>
      </w:pPr>
    </w:p>
    <w:p w14:paraId="3503CE3C" w14:textId="77777777" w:rsidR="00AF5F45" w:rsidRPr="003E52E8" w:rsidRDefault="00AF5F45">
      <w:pPr>
        <w:pStyle w:val="BodyText"/>
        <w:rPr>
          <w:b/>
          <w:sz w:val="24"/>
        </w:rPr>
      </w:pPr>
    </w:p>
    <w:p w14:paraId="6E0BB2F4" w14:textId="77777777" w:rsidR="00AF5F45" w:rsidRPr="003E52E8" w:rsidRDefault="00AF5F45">
      <w:pPr>
        <w:pStyle w:val="BodyText"/>
        <w:rPr>
          <w:b/>
          <w:sz w:val="24"/>
        </w:rPr>
      </w:pPr>
    </w:p>
    <w:p w14:paraId="51DD2EB4" w14:textId="77777777" w:rsidR="00AF5F45" w:rsidRPr="003E52E8" w:rsidRDefault="00AF5F45">
      <w:pPr>
        <w:pStyle w:val="BodyText"/>
        <w:spacing w:before="1"/>
        <w:rPr>
          <w:b/>
          <w:sz w:val="24"/>
        </w:rPr>
      </w:pPr>
    </w:p>
    <w:p w14:paraId="2D55972B" w14:textId="77777777" w:rsidR="00AF5F45" w:rsidRPr="003E52E8" w:rsidRDefault="00407274">
      <w:pPr>
        <w:ind w:left="199"/>
        <w:rPr>
          <w:b/>
          <w:sz w:val="24"/>
        </w:rPr>
      </w:pPr>
      <w:r w:rsidRPr="003E52E8">
        <w:rPr>
          <w:b/>
          <w:sz w:val="24"/>
        </w:rPr>
        <w:t>Onsite Trained Specialists</w:t>
      </w:r>
    </w:p>
    <w:p w14:paraId="4795160D" w14:textId="77777777" w:rsidR="00AF5F45" w:rsidRPr="003E52E8" w:rsidRDefault="00AF5F45">
      <w:pPr>
        <w:pStyle w:val="BodyText"/>
        <w:rPr>
          <w:b/>
          <w:sz w:val="20"/>
        </w:rPr>
      </w:pPr>
    </w:p>
    <w:p w14:paraId="3D7BCADD" w14:textId="77777777" w:rsidR="00AF5F45" w:rsidRPr="003E52E8" w:rsidRDefault="00AF5F45">
      <w:pPr>
        <w:pStyle w:val="BodyText"/>
        <w:rPr>
          <w:b/>
          <w:sz w:val="20"/>
        </w:rPr>
      </w:pPr>
    </w:p>
    <w:p w14:paraId="51224777" w14:textId="77777777" w:rsidR="00AF5F45" w:rsidRPr="003E52E8" w:rsidRDefault="00AF5F45">
      <w:pPr>
        <w:pStyle w:val="BodyText"/>
        <w:rPr>
          <w:b/>
          <w:sz w:val="20"/>
        </w:rPr>
      </w:pPr>
    </w:p>
    <w:p w14:paraId="2B1C8F80" w14:textId="77777777" w:rsidR="00AF5F45" w:rsidRPr="003E52E8" w:rsidRDefault="00AF5F45">
      <w:pPr>
        <w:pStyle w:val="BodyText"/>
        <w:rPr>
          <w:b/>
          <w:sz w:val="20"/>
        </w:rPr>
      </w:pPr>
    </w:p>
    <w:p w14:paraId="01B9F13A" w14:textId="77777777" w:rsidR="00AF5F45" w:rsidRPr="003E52E8" w:rsidRDefault="00AF5F45">
      <w:pPr>
        <w:pStyle w:val="BodyText"/>
        <w:rPr>
          <w:b/>
          <w:sz w:val="20"/>
        </w:rPr>
      </w:pPr>
    </w:p>
    <w:p w14:paraId="5567FBBC" w14:textId="77777777" w:rsidR="00AF5F45" w:rsidRPr="003E52E8" w:rsidRDefault="00AF5F45">
      <w:pPr>
        <w:pStyle w:val="BodyText"/>
        <w:rPr>
          <w:b/>
          <w:sz w:val="20"/>
        </w:rPr>
      </w:pPr>
    </w:p>
    <w:p w14:paraId="113147F3" w14:textId="77777777" w:rsidR="00AF5F45" w:rsidRPr="003E52E8" w:rsidRDefault="00AF5F45">
      <w:pPr>
        <w:pStyle w:val="BodyText"/>
        <w:rPr>
          <w:b/>
          <w:sz w:val="20"/>
        </w:rPr>
      </w:pPr>
    </w:p>
    <w:p w14:paraId="2AA1E7EE" w14:textId="77777777" w:rsidR="00AF5F45" w:rsidRPr="003E52E8" w:rsidRDefault="00AF5F45">
      <w:pPr>
        <w:pStyle w:val="BodyText"/>
        <w:rPr>
          <w:b/>
          <w:sz w:val="20"/>
        </w:rPr>
      </w:pPr>
    </w:p>
    <w:p w14:paraId="204B6736" w14:textId="77777777" w:rsidR="00AF5F45" w:rsidRPr="003E52E8" w:rsidRDefault="00AF5F45">
      <w:pPr>
        <w:pStyle w:val="BodyText"/>
        <w:rPr>
          <w:b/>
          <w:sz w:val="20"/>
        </w:rPr>
      </w:pPr>
    </w:p>
    <w:p w14:paraId="07C33C9E" w14:textId="77777777" w:rsidR="00AF5F45" w:rsidRPr="003E52E8" w:rsidRDefault="00AF5F45">
      <w:pPr>
        <w:pStyle w:val="BodyText"/>
        <w:rPr>
          <w:b/>
          <w:sz w:val="20"/>
        </w:rPr>
      </w:pPr>
    </w:p>
    <w:p w14:paraId="67F91D23" w14:textId="77777777" w:rsidR="00AF5F45" w:rsidRPr="003E52E8" w:rsidRDefault="00AF5F45">
      <w:pPr>
        <w:pStyle w:val="BodyText"/>
        <w:rPr>
          <w:b/>
          <w:sz w:val="20"/>
        </w:rPr>
      </w:pPr>
    </w:p>
    <w:p w14:paraId="5ADFBA34" w14:textId="594C7D98" w:rsidR="00AF5F45" w:rsidRPr="003E52E8" w:rsidRDefault="002A5D00">
      <w:pPr>
        <w:pStyle w:val="BodyText"/>
        <w:rPr>
          <w:b/>
          <w:sz w:val="14"/>
        </w:rPr>
      </w:pPr>
      <w:r>
        <w:rPr>
          <w:noProof/>
        </w:rPr>
        <mc:AlternateContent>
          <mc:Choice Requires="wps">
            <w:drawing>
              <wp:anchor distT="0" distB="0" distL="0" distR="0" simplePos="0" relativeHeight="251644416" behindDoc="0" locked="0" layoutInCell="1" allowOverlap="1" wp14:anchorId="09806286" wp14:editId="18F3BAA8">
                <wp:simplePos x="0" y="0"/>
                <wp:positionH relativeFrom="page">
                  <wp:posOffset>857250</wp:posOffset>
                </wp:positionH>
                <wp:positionV relativeFrom="paragraph">
                  <wp:posOffset>138430</wp:posOffset>
                </wp:positionV>
                <wp:extent cx="6115050" cy="0"/>
                <wp:effectExtent l="9525" t="11430" r="9525" b="7620"/>
                <wp:wrapTopAndBottom/>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B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1EBD" id="Line 6"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0.9pt" to="5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r2FgIAACkEAAAOAAAAZHJzL2Uyb0RvYy54bWysU02P2jAQvVfqf7B8h3xso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" strokecolor="#0b2244">
                <w10:wrap type="topAndBottom" anchorx="page"/>
              </v:line>
            </w:pict>
          </mc:Fallback>
        </mc:AlternateContent>
      </w:r>
    </w:p>
    <w:p w14:paraId="53F74BB5" w14:textId="77777777" w:rsidR="00AF5F45" w:rsidRPr="003E52E8" w:rsidRDefault="00407274">
      <w:pPr>
        <w:spacing w:before="89" w:line="293" w:lineRule="exact"/>
        <w:ind w:right="1418"/>
        <w:jc w:val="right"/>
        <w:rPr>
          <w:b/>
          <w:sz w:val="24"/>
        </w:rPr>
      </w:pPr>
      <w:r w:rsidRPr="003E52E8">
        <w:rPr>
          <w:sz w:val="24"/>
        </w:rPr>
        <w:t xml:space="preserve">Page </w:t>
      </w:r>
      <w:r w:rsidRPr="003E52E8">
        <w:rPr>
          <w:b/>
          <w:sz w:val="24"/>
        </w:rPr>
        <w:t xml:space="preserve">5 </w:t>
      </w:r>
      <w:r w:rsidRPr="003E52E8">
        <w:rPr>
          <w:sz w:val="24"/>
        </w:rPr>
        <w:t xml:space="preserve">of </w:t>
      </w:r>
      <w:r w:rsidRPr="003E52E8">
        <w:rPr>
          <w:b/>
          <w:sz w:val="24"/>
        </w:rPr>
        <w:t>6</w:t>
      </w:r>
    </w:p>
    <w:p w14:paraId="51205165" w14:textId="6F3E7B40" w:rsidR="00AF5F45" w:rsidRPr="003E52E8" w:rsidRDefault="00407274">
      <w:pPr>
        <w:spacing w:line="244" w:lineRule="exact"/>
        <w:ind w:left="200"/>
        <w:rPr>
          <w:sz w:val="20"/>
        </w:rPr>
      </w:pPr>
      <w:r w:rsidRPr="003E52E8">
        <w:rPr>
          <w:sz w:val="20"/>
        </w:rPr>
        <w:t xml:space="preserve">Template prepared by: </w:t>
      </w:r>
      <w:r w:rsidR="00115FB1" w:rsidRPr="003E52E8">
        <w:rPr>
          <w:sz w:val="20"/>
        </w:rPr>
        <w:t xml:space="preserve">UBC Safety and </w:t>
      </w:r>
      <w:r w:rsidR="00115FB1">
        <w:rPr>
          <w:sz w:val="20"/>
        </w:rPr>
        <w:t>Risk Services</w:t>
      </w:r>
    </w:p>
    <w:p w14:paraId="5FDF6615" w14:textId="77777777" w:rsidR="00AF5F45" w:rsidRPr="003E52E8" w:rsidRDefault="00407274">
      <w:pPr>
        <w:ind w:left="199"/>
        <w:rPr>
          <w:sz w:val="20"/>
        </w:rPr>
      </w:pPr>
      <w:r w:rsidRPr="003E52E8">
        <w:rPr>
          <w:sz w:val="20"/>
        </w:rPr>
        <w:t>Template Review Date: August 13, 2018 | Next Review Date: August 13, 2019</w:t>
      </w:r>
    </w:p>
    <w:p w14:paraId="185C1E08" w14:textId="77777777" w:rsidR="00AF5F45" w:rsidRPr="003E52E8" w:rsidRDefault="00AF5F45">
      <w:pPr>
        <w:rPr>
          <w:sz w:val="20"/>
        </w:rPr>
        <w:sectPr w:rsidR="00AF5F45" w:rsidRPr="003E52E8">
          <w:pgSz w:w="12240" w:h="15840"/>
          <w:pgMar w:top="1340" w:right="20" w:bottom="280" w:left="1240" w:header="555" w:footer="0" w:gutter="0"/>
          <w:cols w:space="720"/>
        </w:sectPr>
      </w:pPr>
    </w:p>
    <w:p w14:paraId="20F8C9B0" w14:textId="77777777" w:rsidR="00AF5F45" w:rsidRPr="003E52E8" w:rsidRDefault="00AF5F45">
      <w:pPr>
        <w:pStyle w:val="BodyText"/>
        <w:spacing w:before="8"/>
        <w:rPr>
          <w:sz w:val="9"/>
        </w:rPr>
      </w:pPr>
    </w:p>
    <w:p w14:paraId="035E21EF" w14:textId="77777777" w:rsidR="00AF5F45" w:rsidRPr="003E52E8" w:rsidRDefault="00407274">
      <w:pPr>
        <w:pStyle w:val="Heading2"/>
      </w:pPr>
      <w:r w:rsidRPr="003E52E8">
        <w:rPr>
          <w:color w:val="00A7E0"/>
        </w:rPr>
        <w:t>Review and Retention</w:t>
      </w:r>
    </w:p>
    <w:p w14:paraId="4D487BC1" w14:textId="77777777" w:rsidR="00AF5F45" w:rsidRPr="003E52E8" w:rsidRDefault="00407274">
      <w:pPr>
        <w:pStyle w:val="Heading4"/>
        <w:spacing w:before="119"/>
        <w:ind w:left="200" w:right="1418"/>
        <w:rPr>
          <w:rFonts w:ascii="Calibri"/>
        </w:rPr>
      </w:pPr>
      <w:r w:rsidRPr="003E52E8">
        <w:rPr>
          <w:rFonts w:ascii="Calibri"/>
        </w:rPr>
        <w:t>This SWP is reviewed annually or whenever deemed necessary by the responsible departmental representative.</w:t>
      </w:r>
    </w:p>
    <w:p w14:paraId="70C08236" w14:textId="1A5339F7" w:rsidR="00AF5F45" w:rsidRPr="003E52E8" w:rsidRDefault="00407274">
      <w:pPr>
        <w:spacing w:before="202"/>
        <w:ind w:left="200"/>
        <w:rPr>
          <w:sz w:val="28"/>
        </w:rPr>
      </w:pPr>
      <w:r w:rsidRPr="003E52E8">
        <w:rPr>
          <w:color w:val="00A7E0"/>
          <w:sz w:val="28"/>
        </w:rPr>
        <w:t>Document Approval Signatures</w:t>
      </w:r>
    </w:p>
    <w:p w14:paraId="05E37F77" w14:textId="77777777" w:rsidR="00411709" w:rsidRPr="003E52E8" w:rsidRDefault="00411709">
      <w:pPr>
        <w:tabs>
          <w:tab w:val="left" w:pos="6684"/>
          <w:tab w:val="left" w:pos="6905"/>
          <w:tab w:val="left" w:pos="9977"/>
        </w:tabs>
        <w:spacing w:line="274" w:lineRule="exact"/>
        <w:ind w:left="3449"/>
        <w:rPr>
          <w:rFonts w:ascii="Arial"/>
          <w:sz w:val="24"/>
        </w:rPr>
      </w:pPr>
    </w:p>
    <w:p w14:paraId="3803BB2D" w14:textId="1D628697" w:rsidR="00AF5F45" w:rsidRPr="003E52E8" w:rsidRDefault="002A5D00">
      <w:pPr>
        <w:tabs>
          <w:tab w:val="left" w:pos="6684"/>
          <w:tab w:val="left" w:pos="6905"/>
          <w:tab w:val="left" w:pos="9977"/>
        </w:tabs>
        <w:spacing w:line="274" w:lineRule="exact"/>
        <w:ind w:left="3449"/>
        <w:rPr>
          <w:sz w:val="24"/>
        </w:rPr>
      </w:pPr>
      <w:r>
        <w:rPr>
          <w:noProof/>
        </w:rPr>
        <mc:AlternateContent>
          <mc:Choice Requires="wps">
            <w:drawing>
              <wp:anchor distT="0" distB="0" distL="0" distR="0" simplePos="0" relativeHeight="251682304" behindDoc="1" locked="0" layoutInCell="1" allowOverlap="1" wp14:anchorId="207B8DD5" wp14:editId="50E93351">
                <wp:simplePos x="0" y="0"/>
                <wp:positionH relativeFrom="page">
                  <wp:posOffset>2919095</wp:posOffset>
                </wp:positionH>
                <wp:positionV relativeFrom="paragraph">
                  <wp:posOffset>210185</wp:posOffset>
                </wp:positionV>
                <wp:extent cx="2154555" cy="1089025"/>
                <wp:effectExtent l="4445" t="3810" r="3175" b="254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93"/>
                            </w:tblGrid>
                            <w:tr w:rsidR="00E243FA" w14:paraId="7A7972F0" w14:textId="77777777">
                              <w:trPr>
                                <w:trHeight w:val="857"/>
                              </w:trPr>
                              <w:tc>
                                <w:tcPr>
                                  <w:tcW w:w="3393" w:type="dxa"/>
                                </w:tcPr>
                                <w:p w14:paraId="480171D9" w14:textId="77777777" w:rsidR="00E243FA" w:rsidRDefault="00E243FA">
                                  <w:pPr>
                                    <w:pStyle w:val="TableParagraph"/>
                                    <w:spacing w:line="244" w:lineRule="exact"/>
                                    <w:ind w:left="200"/>
                                    <w:rPr>
                                      <w:sz w:val="24"/>
                                    </w:rPr>
                                  </w:pPr>
                                  <w:r>
                                    <w:rPr>
                                      <w:sz w:val="24"/>
                                    </w:rPr>
                                    <w:t>Signature of Supervisor</w:t>
                                  </w:r>
                                </w:p>
                              </w:tc>
                            </w:tr>
                            <w:tr w:rsidR="00E243FA" w14:paraId="255BF980" w14:textId="77777777">
                              <w:trPr>
                                <w:trHeight w:val="857"/>
                              </w:trPr>
                              <w:tc>
                                <w:tcPr>
                                  <w:tcW w:w="3393" w:type="dxa"/>
                                </w:tcPr>
                                <w:p w14:paraId="203B4A9D" w14:textId="77777777" w:rsidR="00E243FA" w:rsidRDefault="00E243FA">
                                  <w:pPr>
                                    <w:pStyle w:val="TableParagraph"/>
                                    <w:spacing w:before="3"/>
                                    <w:rPr>
                                      <w:sz w:val="21"/>
                                    </w:rPr>
                                  </w:pPr>
                                </w:p>
                                <w:p w14:paraId="1DAA3264" w14:textId="77777777" w:rsidR="00E243FA" w:rsidRDefault="00E243FA">
                                  <w:pPr>
                                    <w:pStyle w:val="TableParagraph"/>
                                    <w:tabs>
                                      <w:tab w:val="left" w:pos="3327"/>
                                    </w:tabs>
                                    <w:spacing w:line="300" w:lineRule="atLeast"/>
                                    <w:ind w:left="200" w:right="63" w:hanging="108"/>
                                    <w:rPr>
                                      <w:sz w:val="24"/>
                                    </w:rPr>
                                  </w:pPr>
                                  <w:r>
                                    <w:rPr>
                                      <w:sz w:val="24"/>
                                      <w:u w:val="single"/>
                                    </w:rPr>
                                    <w:t xml:space="preserve"> </w:t>
                                  </w:r>
                                  <w:r>
                                    <w:rPr>
                                      <w:sz w:val="24"/>
                                      <w:u w:val="single"/>
                                    </w:rPr>
                                    <w:tab/>
                                  </w:r>
                                  <w:r>
                                    <w:rPr>
                                      <w:sz w:val="24"/>
                                      <w:u w:val="single"/>
                                    </w:rPr>
                                    <w:tab/>
                                  </w:r>
                                  <w:r>
                                    <w:rPr>
                                      <w:sz w:val="24"/>
                                    </w:rPr>
                                    <w:t xml:space="preserve"> Si</w:t>
                                  </w:r>
                                  <w:r>
                                    <w:rPr>
                                      <w:spacing w:val="-1"/>
                                      <w:sz w:val="24"/>
                                    </w:rPr>
                                    <w:t>gn</w:t>
                                  </w:r>
                                  <w:r>
                                    <w:rPr>
                                      <w:sz w:val="24"/>
                                    </w:rPr>
                                    <w:t xml:space="preserve">ature </w:t>
                                  </w:r>
                                  <w:r>
                                    <w:rPr>
                                      <w:spacing w:val="-1"/>
                                      <w:sz w:val="24"/>
                                    </w:rPr>
                                    <w:t>o</w:t>
                                  </w:r>
                                  <w:r>
                                    <w:rPr>
                                      <w:sz w:val="24"/>
                                    </w:rPr>
                                    <w:t>f</w:t>
                                  </w:r>
                                  <w:r>
                                    <w:rPr>
                                      <w:spacing w:val="-1"/>
                                      <w:sz w:val="24"/>
                                    </w:rPr>
                                    <w:t xml:space="preserve"> D</w:t>
                                  </w:r>
                                  <w:r>
                                    <w:rPr>
                                      <w:sz w:val="24"/>
                                    </w:rPr>
                                    <w:t>e</w:t>
                                  </w:r>
                                  <w:r>
                                    <w:rPr>
                                      <w:spacing w:val="-1"/>
                                      <w:sz w:val="24"/>
                                    </w:rPr>
                                    <w:t>p</w:t>
                                  </w:r>
                                  <w:r>
                                    <w:rPr>
                                      <w:sz w:val="24"/>
                                    </w:rPr>
                                    <w:t>artme</w:t>
                                  </w:r>
                                  <w:r>
                                    <w:rPr>
                                      <w:spacing w:val="-2"/>
                                      <w:sz w:val="24"/>
                                    </w:rPr>
                                    <w:t>n</w:t>
                                  </w:r>
                                  <w:r>
                                    <w:rPr>
                                      <w:sz w:val="24"/>
                                    </w:rPr>
                                    <w:t>t</w:t>
                                  </w:r>
                                  <w:r>
                                    <w:rPr>
                                      <w:spacing w:val="-1"/>
                                      <w:sz w:val="24"/>
                                    </w:rPr>
                                    <w:t xml:space="preserve"> </w:t>
                                  </w:r>
                                  <w:r>
                                    <w:rPr>
                                      <w:sz w:val="24"/>
                                    </w:rPr>
                                    <w:t>Head</w:t>
                                  </w:r>
                                </w:p>
                              </w:tc>
                            </w:tr>
                          </w:tbl>
                          <w:p w14:paraId="547F6ECD" w14:textId="77777777" w:rsidR="00E243FA" w:rsidRDefault="00E243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8DD5" id="Text Box 5" o:spid="_x0000_s1058" type="#_x0000_t202" style="position:absolute;left:0;text-align:left;margin-left:229.85pt;margin-top:16.55pt;width:169.65pt;height:85.7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5R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93"/>
                      </w:tblGrid>
                      <w:tr w:rsidR="00E243FA" w14:paraId="7A7972F0" w14:textId="77777777">
                        <w:trPr>
                          <w:trHeight w:val="857"/>
                        </w:trPr>
                        <w:tc>
                          <w:tcPr>
                            <w:tcW w:w="3393" w:type="dxa"/>
                          </w:tcPr>
                          <w:p w14:paraId="480171D9" w14:textId="77777777" w:rsidR="00E243FA" w:rsidRDefault="00E243FA">
                            <w:pPr>
                              <w:pStyle w:val="TableParagraph"/>
                              <w:spacing w:line="244" w:lineRule="exact"/>
                              <w:ind w:left="200"/>
                              <w:rPr>
                                <w:sz w:val="24"/>
                              </w:rPr>
                            </w:pPr>
                            <w:r>
                              <w:rPr>
                                <w:sz w:val="24"/>
                              </w:rPr>
                              <w:t>Signature of Supervisor</w:t>
                            </w:r>
                          </w:p>
                        </w:tc>
                      </w:tr>
                      <w:tr w:rsidR="00E243FA" w14:paraId="255BF980" w14:textId="77777777">
                        <w:trPr>
                          <w:trHeight w:val="857"/>
                        </w:trPr>
                        <w:tc>
                          <w:tcPr>
                            <w:tcW w:w="3393" w:type="dxa"/>
                          </w:tcPr>
                          <w:p w14:paraId="203B4A9D" w14:textId="77777777" w:rsidR="00E243FA" w:rsidRDefault="00E243FA">
                            <w:pPr>
                              <w:pStyle w:val="TableParagraph"/>
                              <w:spacing w:before="3"/>
                              <w:rPr>
                                <w:sz w:val="21"/>
                              </w:rPr>
                            </w:pPr>
                          </w:p>
                          <w:p w14:paraId="1DAA3264" w14:textId="77777777" w:rsidR="00E243FA" w:rsidRDefault="00E243FA">
                            <w:pPr>
                              <w:pStyle w:val="TableParagraph"/>
                              <w:tabs>
                                <w:tab w:val="left" w:pos="3327"/>
                              </w:tabs>
                              <w:spacing w:line="300" w:lineRule="atLeast"/>
                              <w:ind w:left="200" w:right="63" w:hanging="108"/>
                              <w:rPr>
                                <w:sz w:val="24"/>
                              </w:rPr>
                            </w:pPr>
                            <w:r>
                              <w:rPr>
                                <w:sz w:val="24"/>
                                <w:u w:val="single"/>
                              </w:rPr>
                              <w:t xml:space="preserve"> </w:t>
                            </w:r>
                            <w:r>
                              <w:rPr>
                                <w:sz w:val="24"/>
                                <w:u w:val="single"/>
                              </w:rPr>
                              <w:tab/>
                            </w:r>
                            <w:r>
                              <w:rPr>
                                <w:sz w:val="24"/>
                                <w:u w:val="single"/>
                              </w:rPr>
                              <w:tab/>
                            </w:r>
                            <w:r>
                              <w:rPr>
                                <w:sz w:val="24"/>
                              </w:rPr>
                              <w:t xml:space="preserve"> Si</w:t>
                            </w:r>
                            <w:r>
                              <w:rPr>
                                <w:spacing w:val="-1"/>
                                <w:sz w:val="24"/>
                              </w:rPr>
                              <w:t>gn</w:t>
                            </w:r>
                            <w:r>
                              <w:rPr>
                                <w:sz w:val="24"/>
                              </w:rPr>
                              <w:t xml:space="preserve">ature </w:t>
                            </w:r>
                            <w:r>
                              <w:rPr>
                                <w:spacing w:val="-1"/>
                                <w:sz w:val="24"/>
                              </w:rPr>
                              <w:t>o</w:t>
                            </w:r>
                            <w:r>
                              <w:rPr>
                                <w:sz w:val="24"/>
                              </w:rPr>
                              <w:t>f</w:t>
                            </w:r>
                            <w:r>
                              <w:rPr>
                                <w:spacing w:val="-1"/>
                                <w:sz w:val="24"/>
                              </w:rPr>
                              <w:t xml:space="preserve"> D</w:t>
                            </w:r>
                            <w:r>
                              <w:rPr>
                                <w:sz w:val="24"/>
                              </w:rPr>
                              <w:t>e</w:t>
                            </w:r>
                            <w:r>
                              <w:rPr>
                                <w:spacing w:val="-1"/>
                                <w:sz w:val="24"/>
                              </w:rPr>
                              <w:t>p</w:t>
                            </w:r>
                            <w:r>
                              <w:rPr>
                                <w:sz w:val="24"/>
                              </w:rPr>
                              <w:t>artme</w:t>
                            </w:r>
                            <w:r>
                              <w:rPr>
                                <w:spacing w:val="-2"/>
                                <w:sz w:val="24"/>
                              </w:rPr>
                              <w:t>n</w:t>
                            </w:r>
                            <w:r>
                              <w:rPr>
                                <w:sz w:val="24"/>
                              </w:rPr>
                              <w:t>t</w:t>
                            </w:r>
                            <w:r>
                              <w:rPr>
                                <w:spacing w:val="-1"/>
                                <w:sz w:val="24"/>
                              </w:rPr>
                              <w:t xml:space="preserve"> </w:t>
                            </w:r>
                            <w:r>
                              <w:rPr>
                                <w:sz w:val="24"/>
                              </w:rPr>
                              <w:t>Head</w:t>
                            </w:r>
                          </w:p>
                        </w:tc>
                      </w:tr>
                    </w:tbl>
                    <w:p w14:paraId="547F6ECD" w14:textId="77777777" w:rsidR="00E243FA" w:rsidRDefault="00E243FA">
                      <w:pPr>
                        <w:pStyle w:val="BodyText"/>
                      </w:pPr>
                    </w:p>
                  </w:txbxContent>
                </v:textbox>
                <w10:wrap type="topAndBottom" anchorx="page"/>
              </v:shape>
            </w:pict>
          </mc:Fallback>
        </mc:AlternateContent>
      </w:r>
      <w:r>
        <w:rPr>
          <w:noProof/>
        </w:rPr>
        <mc:AlternateContent>
          <mc:Choice Requires="wps">
            <w:drawing>
              <wp:anchor distT="0" distB="0" distL="0" distR="0" simplePos="0" relativeHeight="251628032" behindDoc="1" locked="0" layoutInCell="1" allowOverlap="1" wp14:anchorId="3EFCE258" wp14:editId="01763313">
                <wp:simplePos x="0" y="0"/>
                <wp:positionH relativeFrom="page">
                  <wp:posOffset>5113020</wp:posOffset>
                </wp:positionH>
                <wp:positionV relativeFrom="paragraph">
                  <wp:posOffset>198120</wp:posOffset>
                </wp:positionV>
                <wp:extent cx="548005" cy="1092835"/>
                <wp:effectExtent l="0" t="1270" r="0" b="1270"/>
                <wp:wrapTopAndBottom/>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09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63"/>
                            </w:tblGrid>
                            <w:tr w:rsidR="00E243FA" w14:paraId="7976DEF6" w14:textId="77777777">
                              <w:trPr>
                                <w:trHeight w:val="860"/>
                              </w:trPr>
                              <w:tc>
                                <w:tcPr>
                                  <w:tcW w:w="863" w:type="dxa"/>
                                </w:tcPr>
                                <w:p w14:paraId="7303F264" w14:textId="77777777" w:rsidR="00E243FA" w:rsidRDefault="00E243FA">
                                  <w:pPr>
                                    <w:pStyle w:val="TableParagraph"/>
                                    <w:spacing w:line="244" w:lineRule="exact"/>
                                    <w:ind w:left="200"/>
                                    <w:rPr>
                                      <w:sz w:val="24"/>
                                    </w:rPr>
                                  </w:pPr>
                                  <w:r>
                                    <w:rPr>
                                      <w:sz w:val="24"/>
                                    </w:rPr>
                                    <w:t>Date</w:t>
                                  </w:r>
                                </w:p>
                              </w:tc>
                            </w:tr>
                            <w:tr w:rsidR="00E243FA" w14:paraId="0B260B6F" w14:textId="77777777">
                              <w:trPr>
                                <w:trHeight w:val="860"/>
                              </w:trPr>
                              <w:tc>
                                <w:tcPr>
                                  <w:tcW w:w="863" w:type="dxa"/>
                                </w:tcPr>
                                <w:p w14:paraId="60546E4A" w14:textId="77777777" w:rsidR="00E243FA" w:rsidRDefault="00E243FA">
                                  <w:pPr>
                                    <w:pStyle w:val="TableParagraph"/>
                                    <w:spacing w:before="10"/>
                                  </w:pPr>
                                </w:p>
                                <w:p w14:paraId="2217EE84" w14:textId="77777777" w:rsidR="00E243FA" w:rsidRDefault="00E243FA">
                                  <w:pPr>
                                    <w:pStyle w:val="TableParagraph"/>
                                    <w:tabs>
                                      <w:tab w:val="left" w:pos="3165"/>
                                    </w:tabs>
                                    <w:spacing w:line="290" w:lineRule="exact"/>
                                    <w:ind w:left="200" w:right="-2304" w:hanging="107"/>
                                    <w:rPr>
                                      <w:sz w:val="24"/>
                                    </w:rPr>
                                  </w:pPr>
                                  <w:r>
                                    <w:rPr>
                                      <w:sz w:val="24"/>
                                      <w:u w:val="single"/>
                                    </w:rPr>
                                    <w:t xml:space="preserve"> </w:t>
                                  </w:r>
                                  <w:r>
                                    <w:rPr>
                                      <w:sz w:val="24"/>
                                      <w:u w:val="single"/>
                                    </w:rPr>
                                    <w:tab/>
                                  </w:r>
                                  <w:r>
                                    <w:rPr>
                                      <w:sz w:val="24"/>
                                      <w:u w:val="single"/>
                                    </w:rPr>
                                    <w:tab/>
                                  </w:r>
                                  <w:r>
                                    <w:rPr>
                                      <w:sz w:val="24"/>
                                    </w:rPr>
                                    <w:t xml:space="preserve"> </w:t>
                                  </w:r>
                                  <w:r>
                                    <w:rPr>
                                      <w:spacing w:val="-1"/>
                                      <w:sz w:val="24"/>
                                    </w:rPr>
                                    <w:t>D</w:t>
                                  </w:r>
                                  <w:r>
                                    <w:rPr>
                                      <w:sz w:val="24"/>
                                    </w:rPr>
                                    <w:t>ate</w:t>
                                  </w:r>
                                </w:p>
                              </w:tc>
                            </w:tr>
                          </w:tbl>
                          <w:p w14:paraId="4D914DC2" w14:textId="77777777" w:rsidR="00E243FA" w:rsidRDefault="00E243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E258" id="Text Box 4" o:spid="_x0000_s1059" type="#_x0000_t202" style="position:absolute;left:0;text-align:left;margin-left:402.6pt;margin-top:15.6pt;width:43.15pt;height:86.0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Dbs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63"/>
                      </w:tblGrid>
                      <w:tr w:rsidR="00E243FA" w14:paraId="7976DEF6" w14:textId="77777777">
                        <w:trPr>
                          <w:trHeight w:val="860"/>
                        </w:trPr>
                        <w:tc>
                          <w:tcPr>
                            <w:tcW w:w="863" w:type="dxa"/>
                          </w:tcPr>
                          <w:p w14:paraId="7303F264" w14:textId="77777777" w:rsidR="00E243FA" w:rsidRDefault="00E243FA">
                            <w:pPr>
                              <w:pStyle w:val="TableParagraph"/>
                              <w:spacing w:line="244" w:lineRule="exact"/>
                              <w:ind w:left="200"/>
                              <w:rPr>
                                <w:sz w:val="24"/>
                              </w:rPr>
                            </w:pPr>
                            <w:r>
                              <w:rPr>
                                <w:sz w:val="24"/>
                              </w:rPr>
                              <w:t>Date</w:t>
                            </w:r>
                          </w:p>
                        </w:tc>
                      </w:tr>
                      <w:tr w:rsidR="00E243FA" w14:paraId="0B260B6F" w14:textId="77777777">
                        <w:trPr>
                          <w:trHeight w:val="860"/>
                        </w:trPr>
                        <w:tc>
                          <w:tcPr>
                            <w:tcW w:w="863" w:type="dxa"/>
                          </w:tcPr>
                          <w:p w14:paraId="60546E4A" w14:textId="77777777" w:rsidR="00E243FA" w:rsidRDefault="00E243FA">
                            <w:pPr>
                              <w:pStyle w:val="TableParagraph"/>
                              <w:spacing w:before="10"/>
                            </w:pPr>
                          </w:p>
                          <w:p w14:paraId="2217EE84" w14:textId="77777777" w:rsidR="00E243FA" w:rsidRDefault="00E243FA">
                            <w:pPr>
                              <w:pStyle w:val="TableParagraph"/>
                              <w:tabs>
                                <w:tab w:val="left" w:pos="3165"/>
                              </w:tabs>
                              <w:spacing w:line="290" w:lineRule="exact"/>
                              <w:ind w:left="200" w:right="-2304" w:hanging="107"/>
                              <w:rPr>
                                <w:sz w:val="24"/>
                              </w:rPr>
                            </w:pPr>
                            <w:r>
                              <w:rPr>
                                <w:sz w:val="24"/>
                                <w:u w:val="single"/>
                              </w:rPr>
                              <w:t xml:space="preserve"> </w:t>
                            </w:r>
                            <w:r>
                              <w:rPr>
                                <w:sz w:val="24"/>
                                <w:u w:val="single"/>
                              </w:rPr>
                              <w:tab/>
                            </w:r>
                            <w:r>
                              <w:rPr>
                                <w:sz w:val="24"/>
                                <w:u w:val="single"/>
                              </w:rPr>
                              <w:tab/>
                            </w:r>
                            <w:r>
                              <w:rPr>
                                <w:sz w:val="24"/>
                              </w:rPr>
                              <w:t xml:space="preserve"> </w:t>
                            </w:r>
                            <w:r>
                              <w:rPr>
                                <w:spacing w:val="-1"/>
                                <w:sz w:val="24"/>
                              </w:rPr>
                              <w:t>D</w:t>
                            </w:r>
                            <w:r>
                              <w:rPr>
                                <w:sz w:val="24"/>
                              </w:rPr>
                              <w:t>ate</w:t>
                            </w:r>
                          </w:p>
                        </w:tc>
                      </w:tr>
                    </w:tbl>
                    <w:p w14:paraId="4D914DC2" w14:textId="77777777" w:rsidR="00E243FA" w:rsidRDefault="00E243FA">
                      <w:pPr>
                        <w:pStyle w:val="BodyText"/>
                      </w:pPr>
                    </w:p>
                  </w:txbxContent>
                </v:textbox>
                <w10:wrap type="topAndBottom" anchorx="page"/>
              </v:shape>
            </w:pict>
          </mc:Fallback>
        </mc:AlternateContent>
      </w:r>
      <w:r>
        <w:rPr>
          <w:noProof/>
        </w:rPr>
        <mc:AlternateContent>
          <mc:Choice Requires="wps">
            <w:drawing>
              <wp:anchor distT="0" distB="0" distL="114300" distR="114300" simplePos="0" relativeHeight="251667968" behindDoc="0" locked="0" layoutInCell="1" allowOverlap="1" wp14:anchorId="06842C21" wp14:editId="79EFC5A4">
                <wp:simplePos x="0" y="0"/>
                <wp:positionH relativeFrom="page">
                  <wp:posOffset>855980</wp:posOffset>
                </wp:positionH>
                <wp:positionV relativeFrom="paragraph">
                  <wp:posOffset>18415</wp:posOffset>
                </wp:positionV>
                <wp:extent cx="1967865" cy="1282065"/>
                <wp:effectExtent l="0" t="2540" r="0" b="12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98"/>
                            </w:tblGrid>
                            <w:tr w:rsidR="00E243FA" w14:paraId="2F35988C" w14:textId="77777777">
                              <w:trPr>
                                <w:trHeight w:val="271"/>
                              </w:trPr>
                              <w:tc>
                                <w:tcPr>
                                  <w:tcW w:w="3098" w:type="dxa"/>
                                </w:tcPr>
                                <w:p w14:paraId="50A3991C" w14:textId="7FAE5B6A" w:rsidR="00E243FA" w:rsidRDefault="00E243FA" w:rsidP="00411709">
                                  <w:pPr>
                                    <w:pStyle w:val="TableParagraph"/>
                                    <w:tabs>
                                      <w:tab w:val="left" w:pos="3055"/>
                                    </w:tabs>
                                    <w:spacing w:line="244" w:lineRule="exact"/>
                                    <w:ind w:right="-58"/>
                                    <w:jc w:val="right"/>
                                    <w:rPr>
                                      <w:sz w:val="24"/>
                                    </w:rPr>
                                  </w:pPr>
                                  <w:r>
                                    <w:rPr>
                                      <w:sz w:val="24"/>
                                      <w:u w:val="single"/>
                                    </w:rPr>
                                    <w:t xml:space="preserve"> </w:t>
                                  </w:r>
                                  <w:r>
                                    <w:rPr>
                                      <w:spacing w:val="-1"/>
                                      <w:sz w:val="24"/>
                                      <w:u w:val="single"/>
                                    </w:rPr>
                                    <w:t xml:space="preserve"> </w:t>
                                  </w:r>
                                  <w:r>
                                    <w:rPr>
                                      <w:sz w:val="24"/>
                                      <w:u w:val="single"/>
                                    </w:rPr>
                                    <w:t>_________________________</w:t>
                                  </w:r>
                                </w:p>
                              </w:tc>
                            </w:tr>
                            <w:tr w:rsidR="00E243FA" w14:paraId="01F77197" w14:textId="77777777">
                              <w:trPr>
                                <w:trHeight w:val="737"/>
                              </w:trPr>
                              <w:tc>
                                <w:tcPr>
                                  <w:tcW w:w="3098" w:type="dxa"/>
                                </w:tcPr>
                                <w:p w14:paraId="3629F060" w14:textId="77777777" w:rsidR="00E243FA" w:rsidRDefault="00E243FA">
                                  <w:pPr>
                                    <w:pStyle w:val="TableParagraph"/>
                                    <w:spacing w:line="276" w:lineRule="exact"/>
                                    <w:ind w:left="307"/>
                                    <w:rPr>
                                      <w:sz w:val="24"/>
                                    </w:rPr>
                                  </w:pPr>
                                  <w:r>
                                    <w:rPr>
                                      <w:sz w:val="24"/>
                                    </w:rPr>
                                    <w:t>Name of Supervisor</w:t>
                                  </w:r>
                                </w:p>
                              </w:tc>
                            </w:tr>
                            <w:tr w:rsidR="00E243FA" w14:paraId="3226C759" w14:textId="77777777">
                              <w:trPr>
                                <w:trHeight w:val="737"/>
                              </w:trPr>
                              <w:tc>
                                <w:tcPr>
                                  <w:tcW w:w="3098" w:type="dxa"/>
                                </w:tcPr>
                                <w:p w14:paraId="0CCD51C0" w14:textId="77777777" w:rsidR="00E243FA" w:rsidRDefault="00E243FA">
                                  <w:pPr>
                                    <w:pStyle w:val="TableParagraph"/>
                                    <w:spacing w:before="2"/>
                                    <w:rPr>
                                      <w:sz w:val="34"/>
                                    </w:rPr>
                                  </w:pPr>
                                </w:p>
                                <w:p w14:paraId="3BC5E674" w14:textId="763901FD" w:rsidR="00E243FA" w:rsidRDefault="00E243FA" w:rsidP="00411709">
                                  <w:pPr>
                                    <w:pStyle w:val="TableParagraph"/>
                                    <w:tabs>
                                      <w:tab w:val="left" w:pos="3055"/>
                                    </w:tabs>
                                    <w:ind w:right="-58"/>
                                    <w:jc w:val="right"/>
                                    <w:rPr>
                                      <w:sz w:val="24"/>
                                    </w:rPr>
                                  </w:pPr>
                                  <w:r>
                                    <w:rPr>
                                      <w:sz w:val="24"/>
                                      <w:u w:val="single"/>
                                    </w:rPr>
                                    <w:t xml:space="preserve"> </w:t>
                                  </w:r>
                                  <w:r>
                                    <w:rPr>
                                      <w:spacing w:val="-1"/>
                                      <w:sz w:val="24"/>
                                      <w:u w:val="single"/>
                                    </w:rPr>
                                    <w:t xml:space="preserve"> </w:t>
                                  </w:r>
                                  <w:r>
                                    <w:rPr>
                                      <w:sz w:val="24"/>
                                      <w:u w:val="single"/>
                                    </w:rPr>
                                    <w:tab/>
                                  </w:r>
                                </w:p>
                              </w:tc>
                            </w:tr>
                            <w:tr w:rsidR="00E243FA" w14:paraId="51421696" w14:textId="77777777">
                              <w:trPr>
                                <w:trHeight w:val="271"/>
                              </w:trPr>
                              <w:tc>
                                <w:tcPr>
                                  <w:tcW w:w="3098" w:type="dxa"/>
                                </w:tcPr>
                                <w:p w14:paraId="14BA7C5F" w14:textId="77777777" w:rsidR="00E243FA" w:rsidRDefault="00E243FA">
                                  <w:pPr>
                                    <w:pStyle w:val="TableParagraph"/>
                                    <w:spacing w:line="252" w:lineRule="exact"/>
                                    <w:ind w:left="253"/>
                                    <w:rPr>
                                      <w:sz w:val="24"/>
                                    </w:rPr>
                                  </w:pPr>
                                  <w:r>
                                    <w:rPr>
                                      <w:sz w:val="24"/>
                                    </w:rPr>
                                    <w:t>Name of Department Head</w:t>
                                  </w:r>
                                </w:p>
                              </w:tc>
                            </w:tr>
                          </w:tbl>
                          <w:p w14:paraId="6F695CAB" w14:textId="77777777" w:rsidR="00E243FA" w:rsidRDefault="00E243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2C21" id="Text Box 3" o:spid="_x0000_s1060" type="#_x0000_t202" style="position:absolute;left:0;text-align:left;margin-left:67.4pt;margin-top:1.45pt;width:154.95pt;height:100.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Dl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98"/>
                      </w:tblGrid>
                      <w:tr w:rsidR="00E243FA" w14:paraId="2F35988C" w14:textId="77777777">
                        <w:trPr>
                          <w:trHeight w:val="271"/>
                        </w:trPr>
                        <w:tc>
                          <w:tcPr>
                            <w:tcW w:w="3098" w:type="dxa"/>
                          </w:tcPr>
                          <w:p w14:paraId="50A3991C" w14:textId="7FAE5B6A" w:rsidR="00E243FA" w:rsidRDefault="00E243FA" w:rsidP="00411709">
                            <w:pPr>
                              <w:pStyle w:val="TableParagraph"/>
                              <w:tabs>
                                <w:tab w:val="left" w:pos="3055"/>
                              </w:tabs>
                              <w:spacing w:line="244" w:lineRule="exact"/>
                              <w:ind w:right="-58"/>
                              <w:jc w:val="right"/>
                              <w:rPr>
                                <w:sz w:val="24"/>
                              </w:rPr>
                            </w:pPr>
                            <w:r>
                              <w:rPr>
                                <w:sz w:val="24"/>
                                <w:u w:val="single"/>
                              </w:rPr>
                              <w:t xml:space="preserve"> </w:t>
                            </w:r>
                            <w:r>
                              <w:rPr>
                                <w:spacing w:val="-1"/>
                                <w:sz w:val="24"/>
                                <w:u w:val="single"/>
                              </w:rPr>
                              <w:t xml:space="preserve"> </w:t>
                            </w:r>
                            <w:r>
                              <w:rPr>
                                <w:sz w:val="24"/>
                                <w:u w:val="single"/>
                              </w:rPr>
                              <w:t>_________________________</w:t>
                            </w:r>
                          </w:p>
                        </w:tc>
                      </w:tr>
                      <w:tr w:rsidR="00E243FA" w14:paraId="01F77197" w14:textId="77777777">
                        <w:trPr>
                          <w:trHeight w:val="737"/>
                        </w:trPr>
                        <w:tc>
                          <w:tcPr>
                            <w:tcW w:w="3098" w:type="dxa"/>
                          </w:tcPr>
                          <w:p w14:paraId="3629F060" w14:textId="77777777" w:rsidR="00E243FA" w:rsidRDefault="00E243FA">
                            <w:pPr>
                              <w:pStyle w:val="TableParagraph"/>
                              <w:spacing w:line="276" w:lineRule="exact"/>
                              <w:ind w:left="307"/>
                              <w:rPr>
                                <w:sz w:val="24"/>
                              </w:rPr>
                            </w:pPr>
                            <w:r>
                              <w:rPr>
                                <w:sz w:val="24"/>
                              </w:rPr>
                              <w:t>Name of Supervisor</w:t>
                            </w:r>
                          </w:p>
                        </w:tc>
                      </w:tr>
                      <w:tr w:rsidR="00E243FA" w14:paraId="3226C759" w14:textId="77777777">
                        <w:trPr>
                          <w:trHeight w:val="737"/>
                        </w:trPr>
                        <w:tc>
                          <w:tcPr>
                            <w:tcW w:w="3098" w:type="dxa"/>
                          </w:tcPr>
                          <w:p w14:paraId="0CCD51C0" w14:textId="77777777" w:rsidR="00E243FA" w:rsidRDefault="00E243FA">
                            <w:pPr>
                              <w:pStyle w:val="TableParagraph"/>
                              <w:spacing w:before="2"/>
                              <w:rPr>
                                <w:sz w:val="34"/>
                              </w:rPr>
                            </w:pPr>
                          </w:p>
                          <w:p w14:paraId="3BC5E674" w14:textId="763901FD" w:rsidR="00E243FA" w:rsidRDefault="00E243FA" w:rsidP="00411709">
                            <w:pPr>
                              <w:pStyle w:val="TableParagraph"/>
                              <w:tabs>
                                <w:tab w:val="left" w:pos="3055"/>
                              </w:tabs>
                              <w:ind w:right="-58"/>
                              <w:jc w:val="right"/>
                              <w:rPr>
                                <w:sz w:val="24"/>
                              </w:rPr>
                            </w:pPr>
                            <w:r>
                              <w:rPr>
                                <w:sz w:val="24"/>
                                <w:u w:val="single"/>
                              </w:rPr>
                              <w:t xml:space="preserve"> </w:t>
                            </w:r>
                            <w:r>
                              <w:rPr>
                                <w:spacing w:val="-1"/>
                                <w:sz w:val="24"/>
                                <w:u w:val="single"/>
                              </w:rPr>
                              <w:t xml:space="preserve"> </w:t>
                            </w:r>
                            <w:r>
                              <w:rPr>
                                <w:sz w:val="24"/>
                                <w:u w:val="single"/>
                              </w:rPr>
                              <w:tab/>
                            </w:r>
                          </w:p>
                        </w:tc>
                      </w:tr>
                      <w:tr w:rsidR="00E243FA" w14:paraId="51421696" w14:textId="77777777">
                        <w:trPr>
                          <w:trHeight w:val="271"/>
                        </w:trPr>
                        <w:tc>
                          <w:tcPr>
                            <w:tcW w:w="3098" w:type="dxa"/>
                          </w:tcPr>
                          <w:p w14:paraId="14BA7C5F" w14:textId="77777777" w:rsidR="00E243FA" w:rsidRDefault="00E243FA">
                            <w:pPr>
                              <w:pStyle w:val="TableParagraph"/>
                              <w:spacing w:line="252" w:lineRule="exact"/>
                              <w:ind w:left="253"/>
                              <w:rPr>
                                <w:sz w:val="24"/>
                              </w:rPr>
                            </w:pPr>
                            <w:r>
                              <w:rPr>
                                <w:sz w:val="24"/>
                              </w:rPr>
                              <w:t>Name of Department Head</w:t>
                            </w:r>
                          </w:p>
                        </w:tc>
                      </w:tr>
                    </w:tbl>
                    <w:p w14:paraId="6F695CAB" w14:textId="77777777" w:rsidR="00E243FA" w:rsidRDefault="00E243FA">
                      <w:pPr>
                        <w:pStyle w:val="BodyText"/>
                      </w:pPr>
                    </w:p>
                  </w:txbxContent>
                </v:textbox>
                <w10:wrap anchorx="page"/>
              </v:shape>
            </w:pict>
          </mc:Fallback>
        </mc:AlternateContent>
      </w:r>
      <w:r w:rsidR="00407274" w:rsidRPr="003E52E8">
        <w:rPr>
          <w:sz w:val="24"/>
          <w:u w:val="single"/>
        </w:rPr>
        <w:t xml:space="preserve"> </w:t>
      </w:r>
      <w:r w:rsidR="00407274" w:rsidRPr="003E52E8">
        <w:rPr>
          <w:sz w:val="24"/>
          <w:u w:val="single"/>
        </w:rPr>
        <w:tab/>
      </w:r>
      <w:r w:rsidR="00407274" w:rsidRPr="003E52E8">
        <w:rPr>
          <w:sz w:val="24"/>
        </w:rPr>
        <w:tab/>
      </w:r>
      <w:r w:rsidR="00407274" w:rsidRPr="003E52E8">
        <w:rPr>
          <w:sz w:val="24"/>
          <w:u w:val="single"/>
        </w:rPr>
        <w:t xml:space="preserve"> </w:t>
      </w:r>
      <w:r w:rsidR="00407274" w:rsidRPr="003E52E8">
        <w:rPr>
          <w:sz w:val="24"/>
          <w:u w:val="single"/>
        </w:rPr>
        <w:tab/>
      </w:r>
    </w:p>
    <w:p w14:paraId="02307821" w14:textId="77777777" w:rsidR="00AF5F45" w:rsidRPr="003E52E8" w:rsidRDefault="00AF5F45">
      <w:pPr>
        <w:pStyle w:val="BodyText"/>
        <w:rPr>
          <w:sz w:val="24"/>
        </w:rPr>
      </w:pPr>
    </w:p>
    <w:p w14:paraId="187D481B" w14:textId="040E3BCD" w:rsidR="00AF5F45" w:rsidRPr="003E52E8" w:rsidRDefault="00407274">
      <w:pPr>
        <w:spacing w:before="174"/>
        <w:ind w:left="3738"/>
        <w:rPr>
          <w:rFonts w:ascii="Arial"/>
          <w:sz w:val="24"/>
        </w:rPr>
      </w:pPr>
      <w:r w:rsidRPr="003E52E8">
        <w:rPr>
          <w:rFonts w:ascii="Arial"/>
          <w:sz w:val="24"/>
        </w:rPr>
        <w:t>** to be signed with full approved document from steeri</w:t>
      </w:r>
      <w:r w:rsidR="00411709" w:rsidRPr="003E52E8">
        <w:rPr>
          <w:rFonts w:ascii="Arial"/>
          <w:sz w:val="24"/>
        </w:rPr>
        <w:t>n</w:t>
      </w:r>
      <w:r w:rsidRPr="003E52E8">
        <w:rPr>
          <w:rFonts w:ascii="Arial"/>
          <w:sz w:val="24"/>
        </w:rPr>
        <w:t>g committee</w:t>
      </w:r>
    </w:p>
    <w:p w14:paraId="1943FD8B" w14:textId="77777777" w:rsidR="00AF5F45" w:rsidRPr="003E52E8" w:rsidRDefault="00407274">
      <w:pPr>
        <w:spacing w:before="124"/>
        <w:ind w:left="200" w:right="1452"/>
        <w:rPr>
          <w:sz w:val="24"/>
        </w:rPr>
      </w:pPr>
      <w:r w:rsidRPr="003E52E8">
        <w:rPr>
          <w:sz w:val="24"/>
        </w:rPr>
        <w:t>This signature confirms that this document has been reviewed and approved as per the process detailed in Figure 1 of the Safe Work Procedure Guidance Document</w:t>
      </w:r>
    </w:p>
    <w:p w14:paraId="60627DC8" w14:textId="77777777" w:rsidR="00AF5F45" w:rsidRPr="003E52E8" w:rsidRDefault="00AF5F45">
      <w:pPr>
        <w:pStyle w:val="BodyText"/>
        <w:rPr>
          <w:sz w:val="20"/>
        </w:rPr>
      </w:pPr>
    </w:p>
    <w:p w14:paraId="3D805C04" w14:textId="77777777" w:rsidR="00AF5F45" w:rsidRPr="003E52E8" w:rsidRDefault="00AF5F45">
      <w:pPr>
        <w:pStyle w:val="BodyText"/>
        <w:rPr>
          <w:sz w:val="20"/>
        </w:rPr>
      </w:pPr>
    </w:p>
    <w:p w14:paraId="0056D0AF" w14:textId="77777777" w:rsidR="00AF5F45" w:rsidRPr="003E52E8" w:rsidRDefault="00AF5F45">
      <w:pPr>
        <w:pStyle w:val="BodyText"/>
        <w:rPr>
          <w:sz w:val="20"/>
        </w:rPr>
      </w:pPr>
    </w:p>
    <w:p w14:paraId="1D908B24" w14:textId="77777777" w:rsidR="00AF5F45" w:rsidRPr="003E52E8" w:rsidRDefault="00AF5F45">
      <w:pPr>
        <w:pStyle w:val="BodyText"/>
        <w:rPr>
          <w:sz w:val="20"/>
        </w:rPr>
      </w:pPr>
    </w:p>
    <w:p w14:paraId="4D369515" w14:textId="77777777" w:rsidR="00AF5F45" w:rsidRPr="003E52E8" w:rsidRDefault="00AF5F45">
      <w:pPr>
        <w:pStyle w:val="BodyText"/>
        <w:rPr>
          <w:sz w:val="20"/>
        </w:rPr>
      </w:pPr>
    </w:p>
    <w:p w14:paraId="420226E9" w14:textId="77777777" w:rsidR="00AF5F45" w:rsidRPr="003E52E8" w:rsidRDefault="00AF5F45">
      <w:pPr>
        <w:pStyle w:val="BodyText"/>
        <w:rPr>
          <w:sz w:val="20"/>
        </w:rPr>
      </w:pPr>
    </w:p>
    <w:p w14:paraId="679BA224" w14:textId="77777777" w:rsidR="00AF5F45" w:rsidRPr="003E52E8" w:rsidRDefault="00AF5F45">
      <w:pPr>
        <w:pStyle w:val="BodyText"/>
        <w:rPr>
          <w:sz w:val="20"/>
        </w:rPr>
      </w:pPr>
    </w:p>
    <w:p w14:paraId="58A835B0" w14:textId="77777777" w:rsidR="00AF5F45" w:rsidRPr="003E52E8" w:rsidRDefault="00AF5F45">
      <w:pPr>
        <w:pStyle w:val="BodyText"/>
        <w:rPr>
          <w:sz w:val="20"/>
        </w:rPr>
      </w:pPr>
    </w:p>
    <w:p w14:paraId="48208F62" w14:textId="77777777" w:rsidR="00AF5F45" w:rsidRPr="003E52E8" w:rsidRDefault="00AF5F45">
      <w:pPr>
        <w:pStyle w:val="BodyText"/>
        <w:rPr>
          <w:sz w:val="20"/>
        </w:rPr>
      </w:pPr>
    </w:p>
    <w:p w14:paraId="24297267" w14:textId="77777777" w:rsidR="00AF5F45" w:rsidRPr="003E52E8" w:rsidRDefault="00AF5F45">
      <w:pPr>
        <w:pStyle w:val="BodyText"/>
        <w:rPr>
          <w:sz w:val="20"/>
        </w:rPr>
      </w:pPr>
    </w:p>
    <w:p w14:paraId="65169E0D" w14:textId="77777777" w:rsidR="00AF5F45" w:rsidRPr="003E52E8" w:rsidRDefault="00AF5F45">
      <w:pPr>
        <w:pStyle w:val="BodyText"/>
        <w:rPr>
          <w:sz w:val="20"/>
        </w:rPr>
      </w:pPr>
    </w:p>
    <w:p w14:paraId="2FBA4140" w14:textId="77777777" w:rsidR="00AF5F45" w:rsidRPr="003E52E8" w:rsidRDefault="00AF5F45">
      <w:pPr>
        <w:pStyle w:val="BodyText"/>
        <w:rPr>
          <w:sz w:val="20"/>
        </w:rPr>
      </w:pPr>
    </w:p>
    <w:p w14:paraId="1765F6A4" w14:textId="77777777" w:rsidR="00AF5F45" w:rsidRPr="003E52E8" w:rsidRDefault="00AF5F45">
      <w:pPr>
        <w:pStyle w:val="BodyText"/>
        <w:rPr>
          <w:sz w:val="20"/>
        </w:rPr>
      </w:pPr>
    </w:p>
    <w:p w14:paraId="3DB3A282" w14:textId="77777777" w:rsidR="00AF5F45" w:rsidRPr="003E52E8" w:rsidRDefault="00AF5F45">
      <w:pPr>
        <w:pStyle w:val="BodyText"/>
        <w:rPr>
          <w:sz w:val="20"/>
        </w:rPr>
      </w:pPr>
    </w:p>
    <w:p w14:paraId="2F6E2028" w14:textId="77777777" w:rsidR="00AF5F45" w:rsidRPr="003E52E8" w:rsidRDefault="00AF5F45">
      <w:pPr>
        <w:pStyle w:val="BodyText"/>
        <w:rPr>
          <w:sz w:val="20"/>
        </w:rPr>
      </w:pPr>
    </w:p>
    <w:p w14:paraId="2ED46A96" w14:textId="77777777" w:rsidR="00AF5F45" w:rsidRPr="003E52E8" w:rsidRDefault="00AF5F45">
      <w:pPr>
        <w:pStyle w:val="BodyText"/>
        <w:rPr>
          <w:sz w:val="20"/>
        </w:rPr>
      </w:pPr>
    </w:p>
    <w:p w14:paraId="2609BDFB" w14:textId="77777777" w:rsidR="00AF5F45" w:rsidRPr="003E52E8" w:rsidRDefault="00AF5F45">
      <w:pPr>
        <w:pStyle w:val="BodyText"/>
        <w:rPr>
          <w:sz w:val="20"/>
        </w:rPr>
      </w:pPr>
    </w:p>
    <w:p w14:paraId="5ECA1695" w14:textId="77777777" w:rsidR="00AF5F45" w:rsidRPr="003E52E8" w:rsidRDefault="00AF5F45">
      <w:pPr>
        <w:pStyle w:val="BodyText"/>
        <w:rPr>
          <w:sz w:val="20"/>
        </w:rPr>
      </w:pPr>
    </w:p>
    <w:p w14:paraId="09D12826" w14:textId="77777777" w:rsidR="00AF5F45" w:rsidRPr="003E52E8" w:rsidRDefault="00AF5F45">
      <w:pPr>
        <w:pStyle w:val="BodyText"/>
        <w:rPr>
          <w:sz w:val="20"/>
        </w:rPr>
      </w:pPr>
    </w:p>
    <w:p w14:paraId="37FE015D" w14:textId="77777777" w:rsidR="00AF5F45" w:rsidRPr="003E52E8" w:rsidRDefault="00AF5F45">
      <w:pPr>
        <w:pStyle w:val="BodyText"/>
        <w:rPr>
          <w:sz w:val="20"/>
        </w:rPr>
      </w:pPr>
    </w:p>
    <w:p w14:paraId="2687122C" w14:textId="77777777" w:rsidR="00AF5F45" w:rsidRPr="003E52E8" w:rsidRDefault="00AF5F45">
      <w:pPr>
        <w:pStyle w:val="BodyText"/>
        <w:rPr>
          <w:sz w:val="20"/>
        </w:rPr>
      </w:pPr>
    </w:p>
    <w:p w14:paraId="26D0DD1B" w14:textId="77777777" w:rsidR="00AF5F45" w:rsidRPr="003E52E8" w:rsidRDefault="00AF5F45">
      <w:pPr>
        <w:pStyle w:val="BodyText"/>
        <w:rPr>
          <w:sz w:val="20"/>
        </w:rPr>
      </w:pPr>
    </w:p>
    <w:p w14:paraId="35BF1459" w14:textId="77777777" w:rsidR="00AF5F45" w:rsidRPr="003E52E8" w:rsidRDefault="00AF5F45">
      <w:pPr>
        <w:pStyle w:val="BodyText"/>
        <w:rPr>
          <w:sz w:val="20"/>
        </w:rPr>
      </w:pPr>
    </w:p>
    <w:p w14:paraId="7E7C755E" w14:textId="77777777" w:rsidR="00AF5F45" w:rsidRPr="003E52E8" w:rsidRDefault="00AF5F45">
      <w:pPr>
        <w:pStyle w:val="BodyText"/>
        <w:rPr>
          <w:sz w:val="20"/>
        </w:rPr>
      </w:pPr>
    </w:p>
    <w:p w14:paraId="07AF8B97" w14:textId="77777777" w:rsidR="00AF5F45" w:rsidRPr="003E52E8" w:rsidRDefault="00AF5F45">
      <w:pPr>
        <w:pStyle w:val="BodyText"/>
        <w:rPr>
          <w:sz w:val="20"/>
        </w:rPr>
      </w:pPr>
    </w:p>
    <w:p w14:paraId="748ADDD1" w14:textId="77777777" w:rsidR="00AF5F45" w:rsidRPr="003E52E8" w:rsidRDefault="00AF5F45">
      <w:pPr>
        <w:pStyle w:val="BodyText"/>
        <w:rPr>
          <w:sz w:val="20"/>
        </w:rPr>
      </w:pPr>
    </w:p>
    <w:p w14:paraId="0E6CA373" w14:textId="77777777" w:rsidR="00AF5F45" w:rsidRPr="003E52E8" w:rsidRDefault="00AF5F45">
      <w:pPr>
        <w:pStyle w:val="BodyText"/>
        <w:rPr>
          <w:sz w:val="20"/>
        </w:rPr>
      </w:pPr>
    </w:p>
    <w:p w14:paraId="78C72474" w14:textId="77777777" w:rsidR="00AF5F45" w:rsidRPr="003E52E8" w:rsidRDefault="00AF5F45">
      <w:pPr>
        <w:pStyle w:val="BodyText"/>
        <w:rPr>
          <w:sz w:val="20"/>
        </w:rPr>
      </w:pPr>
    </w:p>
    <w:p w14:paraId="0ACE6064" w14:textId="3142947A" w:rsidR="00AF5F45" w:rsidRPr="003E52E8" w:rsidRDefault="002A5D00">
      <w:pPr>
        <w:pStyle w:val="BodyText"/>
        <w:spacing w:before="4"/>
      </w:pPr>
      <w:r>
        <w:rPr>
          <w:noProof/>
        </w:rPr>
        <mc:AlternateContent>
          <mc:Choice Requires="wps">
            <w:drawing>
              <wp:anchor distT="0" distB="0" distL="0" distR="0" simplePos="0" relativeHeight="251645440" behindDoc="0" locked="0" layoutInCell="1" allowOverlap="1" wp14:anchorId="179D9F85" wp14:editId="6AF417D1">
                <wp:simplePos x="0" y="0"/>
                <wp:positionH relativeFrom="page">
                  <wp:posOffset>857250</wp:posOffset>
                </wp:positionH>
                <wp:positionV relativeFrom="paragraph">
                  <wp:posOffset>203200</wp:posOffset>
                </wp:positionV>
                <wp:extent cx="6115050" cy="0"/>
                <wp:effectExtent l="9525" t="10160" r="9525" b="889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B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9833"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6pt" to="5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" strokecolor="#0b2244">
                <w10:wrap type="topAndBottom" anchorx="page"/>
              </v:line>
            </w:pict>
          </mc:Fallback>
        </mc:AlternateContent>
      </w:r>
    </w:p>
    <w:p w14:paraId="2A54A5AF" w14:textId="77777777" w:rsidR="00AF5F45" w:rsidRPr="003E52E8" w:rsidRDefault="00407274">
      <w:pPr>
        <w:spacing w:before="89" w:line="293" w:lineRule="exact"/>
        <w:ind w:right="1418"/>
        <w:jc w:val="right"/>
        <w:rPr>
          <w:b/>
          <w:sz w:val="24"/>
        </w:rPr>
      </w:pPr>
      <w:r w:rsidRPr="003E52E8">
        <w:rPr>
          <w:sz w:val="24"/>
        </w:rPr>
        <w:t xml:space="preserve">Page </w:t>
      </w:r>
      <w:r w:rsidRPr="003E52E8">
        <w:rPr>
          <w:b/>
          <w:sz w:val="24"/>
        </w:rPr>
        <w:t xml:space="preserve">6 </w:t>
      </w:r>
      <w:r w:rsidRPr="003E52E8">
        <w:rPr>
          <w:sz w:val="24"/>
        </w:rPr>
        <w:t xml:space="preserve">of </w:t>
      </w:r>
      <w:r w:rsidRPr="003E52E8">
        <w:rPr>
          <w:b/>
          <w:sz w:val="24"/>
        </w:rPr>
        <w:t>6</w:t>
      </w:r>
    </w:p>
    <w:p w14:paraId="0C64FDC0" w14:textId="0B5B394D" w:rsidR="00AF5F45" w:rsidRPr="003E52E8" w:rsidRDefault="00407274">
      <w:pPr>
        <w:spacing w:line="244" w:lineRule="exact"/>
        <w:ind w:left="200"/>
        <w:rPr>
          <w:sz w:val="20"/>
        </w:rPr>
      </w:pPr>
      <w:r w:rsidRPr="003E52E8">
        <w:rPr>
          <w:sz w:val="20"/>
        </w:rPr>
        <w:t xml:space="preserve">Template prepared by: </w:t>
      </w:r>
      <w:r w:rsidR="00115FB1" w:rsidRPr="003E52E8">
        <w:rPr>
          <w:sz w:val="20"/>
        </w:rPr>
        <w:t xml:space="preserve">UBC Safety and </w:t>
      </w:r>
      <w:r w:rsidR="00115FB1">
        <w:rPr>
          <w:sz w:val="20"/>
        </w:rPr>
        <w:t>Risk Services</w:t>
      </w:r>
    </w:p>
    <w:p w14:paraId="196753B1" w14:textId="77777777" w:rsidR="00AF5F45" w:rsidRPr="003E52E8" w:rsidRDefault="00407274">
      <w:pPr>
        <w:ind w:left="199"/>
        <w:rPr>
          <w:sz w:val="20"/>
        </w:rPr>
      </w:pPr>
      <w:r w:rsidRPr="003E52E8">
        <w:rPr>
          <w:sz w:val="20"/>
        </w:rPr>
        <w:t>Template Review Date: August 13, 2018 | Next Review Date: August 13, 2019</w:t>
      </w:r>
    </w:p>
    <w:p w14:paraId="3EDF6A76" w14:textId="77777777" w:rsidR="001905DD" w:rsidRPr="003E52E8" w:rsidRDefault="001905DD">
      <w:pPr>
        <w:ind w:left="199"/>
        <w:rPr>
          <w:sz w:val="20"/>
        </w:rPr>
      </w:pPr>
    </w:p>
    <w:p w14:paraId="1C040696" w14:textId="77777777" w:rsidR="001905DD" w:rsidRPr="003E52E8" w:rsidRDefault="001905DD">
      <w:pPr>
        <w:ind w:left="199"/>
        <w:rPr>
          <w:sz w:val="20"/>
        </w:rPr>
      </w:pPr>
    </w:p>
    <w:p w14:paraId="25D2D601" w14:textId="6A42A019" w:rsidR="001905DD" w:rsidRPr="003E52E8" w:rsidRDefault="002A5D00" w:rsidP="001905DD">
      <w:pPr>
        <w:pStyle w:val="Heading5"/>
        <w:spacing w:before="129"/>
        <w:ind w:left="0"/>
      </w:pPr>
      <w:commentRangeStart w:id="18"/>
      <w:r>
        <w:t xml:space="preserve">Appendix L: </w:t>
      </w:r>
      <w:r w:rsidR="001905DD" w:rsidRPr="003E52E8">
        <w:t xml:space="preserve">UBC Farm – COVID-19 </w:t>
      </w:r>
      <w:r w:rsidR="00B211A5" w:rsidRPr="003E52E8">
        <w:t>Guided Tour Guest</w:t>
      </w:r>
      <w:r w:rsidR="001905DD" w:rsidRPr="003E52E8">
        <w:t xml:space="preserve"> Agreement</w:t>
      </w:r>
      <w:commentRangeEnd w:id="18"/>
      <w:r>
        <w:rPr>
          <w:rStyle w:val="CommentReference"/>
          <w:b w:val="0"/>
          <w:bCs w:val="0"/>
        </w:rPr>
        <w:commentReference w:id="18"/>
      </w:r>
    </w:p>
    <w:p w14:paraId="24689DFC" w14:textId="77777777" w:rsidR="001905DD" w:rsidRPr="003E52E8" w:rsidRDefault="001905DD" w:rsidP="001905DD">
      <w:pPr>
        <w:pStyle w:val="BodyText"/>
        <w:spacing w:before="4"/>
        <w:rPr>
          <w:b/>
          <w:sz w:val="16"/>
        </w:rPr>
      </w:pPr>
    </w:p>
    <w:p w14:paraId="5C819A2C" w14:textId="77777777" w:rsidR="001905DD" w:rsidRPr="003E52E8" w:rsidRDefault="001905DD" w:rsidP="001905DD">
      <w:pPr>
        <w:pStyle w:val="BodyText"/>
        <w:ind w:left="299" w:right="537"/>
      </w:pPr>
      <w:r w:rsidRPr="003E52E8">
        <w:t>The safety of our clients, guests and staff members is our top priority. High standards of hygiene and cleanliness are in place within the facility, along with physical distancing measures and reduced capacities. We need your commitment and support to ensure that we are all doing our part to protect the spread of COVID‐19. Please be prepared to take the following measures when you are participating in any activity at UBC Farm.</w:t>
      </w:r>
    </w:p>
    <w:p w14:paraId="73046AB7" w14:textId="77777777" w:rsidR="001905DD" w:rsidRPr="003E52E8" w:rsidRDefault="001905DD" w:rsidP="001905DD">
      <w:pPr>
        <w:pStyle w:val="BodyText"/>
        <w:spacing w:before="5"/>
        <w:rPr>
          <w:sz w:val="16"/>
        </w:rPr>
      </w:pPr>
    </w:p>
    <w:p w14:paraId="0B7EDB6E" w14:textId="53D1A2AC" w:rsidR="001905DD" w:rsidRPr="003E52E8" w:rsidRDefault="001905DD" w:rsidP="00115FB1">
      <w:pPr>
        <w:pStyle w:val="ListParagraph"/>
        <w:numPr>
          <w:ilvl w:val="0"/>
          <w:numId w:val="48"/>
        </w:numPr>
        <w:tabs>
          <w:tab w:val="left" w:pos="527"/>
        </w:tabs>
        <w:ind w:right="754"/>
      </w:pPr>
      <w:r w:rsidRPr="003E52E8">
        <w:t>Tour groups are limited to 1</w:t>
      </w:r>
      <w:r w:rsidR="00AA0535">
        <w:t>5</w:t>
      </w:r>
      <w:r w:rsidRPr="003E52E8">
        <w:t xml:space="preserve"> guests, plus one UBC Farm tour guide. This does not include children under 1</w:t>
      </w:r>
      <w:r w:rsidR="00AA0535">
        <w:t xml:space="preserve">0 </w:t>
      </w:r>
      <w:r w:rsidRPr="003E52E8">
        <w:t>years of age from the same household as a tour guest.</w:t>
      </w:r>
    </w:p>
    <w:p w14:paraId="1CB4C2A3" w14:textId="77777777" w:rsidR="001905DD" w:rsidRPr="003E52E8" w:rsidRDefault="001905DD" w:rsidP="00115FB1">
      <w:pPr>
        <w:pStyle w:val="ListParagraph"/>
        <w:numPr>
          <w:ilvl w:val="0"/>
          <w:numId w:val="48"/>
        </w:numPr>
        <w:tabs>
          <w:tab w:val="left" w:pos="527"/>
        </w:tabs>
        <w:ind w:right="754"/>
      </w:pPr>
      <w:r w:rsidRPr="003E52E8">
        <w:t>All staff and guests are asked to not enter UBC Farm if they have any of the following symptoms:</w:t>
      </w:r>
    </w:p>
    <w:p w14:paraId="5D9B991E" w14:textId="77777777" w:rsidR="001905DD" w:rsidRPr="003E52E8" w:rsidRDefault="001905DD" w:rsidP="001905DD">
      <w:pPr>
        <w:pStyle w:val="BodyText"/>
        <w:spacing w:before="4"/>
        <w:rPr>
          <w:sz w:val="16"/>
        </w:rPr>
      </w:pPr>
    </w:p>
    <w:p w14:paraId="354DECB0" w14:textId="77777777" w:rsidR="001905DD" w:rsidRPr="003E52E8" w:rsidRDefault="001905DD" w:rsidP="001905DD">
      <w:pPr>
        <w:ind w:left="1019" w:right="894" w:firstLine="45"/>
      </w:pPr>
      <w:r w:rsidRPr="003E52E8">
        <w:t>*</w:t>
      </w:r>
      <w:r w:rsidRPr="003E52E8">
        <w:rPr>
          <w:b/>
        </w:rPr>
        <w:t xml:space="preserve">Fever * Chills * New or worsening cough * Shortness of breath * New muscle ache or headache * Sore throat </w:t>
      </w:r>
      <w:r w:rsidRPr="003E52E8">
        <w:t>* Please note that if you are displaying these symptoms you will be asked to leave the meeting or event; no exceptions will be made.</w:t>
      </w:r>
    </w:p>
    <w:p w14:paraId="097DFF25" w14:textId="77777777" w:rsidR="001905DD" w:rsidRPr="003E52E8" w:rsidRDefault="001905DD" w:rsidP="001905DD">
      <w:pPr>
        <w:pStyle w:val="BodyText"/>
        <w:spacing w:before="5"/>
        <w:rPr>
          <w:sz w:val="16"/>
        </w:rPr>
      </w:pPr>
    </w:p>
    <w:p w14:paraId="41B1F4CD" w14:textId="77777777" w:rsidR="001905DD" w:rsidRPr="003E52E8" w:rsidRDefault="001905DD" w:rsidP="001905DD">
      <w:pPr>
        <w:pStyle w:val="BodyText"/>
        <w:ind w:left="1066"/>
      </w:pPr>
      <w:r w:rsidRPr="003E52E8">
        <w:t>or</w:t>
      </w:r>
    </w:p>
    <w:p w14:paraId="63092573" w14:textId="77777777" w:rsidR="001905DD" w:rsidRPr="003E52E8" w:rsidRDefault="001905DD" w:rsidP="001905DD">
      <w:pPr>
        <w:pStyle w:val="BodyText"/>
        <w:spacing w:before="5"/>
        <w:rPr>
          <w:sz w:val="16"/>
        </w:rPr>
      </w:pPr>
    </w:p>
    <w:p w14:paraId="70EEA9D4" w14:textId="77777777" w:rsidR="001905DD" w:rsidRPr="003E52E8" w:rsidRDefault="001905DD" w:rsidP="001905DD">
      <w:pPr>
        <w:pStyle w:val="ListParagraph"/>
        <w:numPr>
          <w:ilvl w:val="1"/>
          <w:numId w:val="9"/>
        </w:numPr>
        <w:tabs>
          <w:tab w:val="left" w:pos="1179"/>
        </w:tabs>
        <w:ind w:hanging="158"/>
      </w:pPr>
      <w:r w:rsidRPr="003E52E8">
        <w:t>Have travelled outside of Canada within the last 14</w:t>
      </w:r>
      <w:r w:rsidRPr="003E52E8">
        <w:rPr>
          <w:spacing w:val="-5"/>
        </w:rPr>
        <w:t xml:space="preserve"> </w:t>
      </w:r>
      <w:r w:rsidRPr="003E52E8">
        <w:t>days.</w:t>
      </w:r>
    </w:p>
    <w:p w14:paraId="0EF6304A" w14:textId="77777777" w:rsidR="001905DD" w:rsidRPr="003E52E8" w:rsidRDefault="001905DD" w:rsidP="001905DD">
      <w:pPr>
        <w:pStyle w:val="BodyText"/>
        <w:spacing w:before="4"/>
        <w:rPr>
          <w:sz w:val="16"/>
        </w:rPr>
      </w:pPr>
    </w:p>
    <w:p w14:paraId="15A74D8B" w14:textId="77777777" w:rsidR="001905DD" w:rsidRPr="003E52E8" w:rsidRDefault="001905DD" w:rsidP="001905DD">
      <w:pPr>
        <w:pStyle w:val="ListParagraph"/>
        <w:numPr>
          <w:ilvl w:val="1"/>
          <w:numId w:val="9"/>
        </w:numPr>
        <w:tabs>
          <w:tab w:val="left" w:pos="1179"/>
        </w:tabs>
        <w:ind w:hanging="158"/>
      </w:pPr>
      <w:r w:rsidRPr="003E52E8">
        <w:t>Are in close contact of a person who tested positive for</w:t>
      </w:r>
      <w:r w:rsidRPr="003E52E8">
        <w:rPr>
          <w:spacing w:val="-9"/>
        </w:rPr>
        <w:t xml:space="preserve"> </w:t>
      </w:r>
      <w:r w:rsidRPr="003E52E8">
        <w:t>COVID‐19.</w:t>
      </w:r>
    </w:p>
    <w:p w14:paraId="4E568BFC" w14:textId="77777777" w:rsidR="001905DD" w:rsidRPr="003E52E8" w:rsidRDefault="001905DD" w:rsidP="001905DD">
      <w:pPr>
        <w:pStyle w:val="BodyText"/>
        <w:spacing w:before="6"/>
        <w:rPr>
          <w:sz w:val="16"/>
        </w:rPr>
      </w:pPr>
    </w:p>
    <w:p w14:paraId="69452F1E" w14:textId="77777777" w:rsidR="001905DD" w:rsidRPr="003E52E8" w:rsidRDefault="001905DD" w:rsidP="00115FB1">
      <w:pPr>
        <w:pStyle w:val="ListParagraph"/>
        <w:numPr>
          <w:ilvl w:val="0"/>
          <w:numId w:val="48"/>
        </w:numPr>
        <w:tabs>
          <w:tab w:val="left" w:pos="528"/>
        </w:tabs>
        <w:ind w:right="756"/>
      </w:pPr>
      <w:r w:rsidRPr="003E52E8">
        <w:t>Please wash or clean hands with sanitizer before (and after) you enter the site. We encourage you to bring personal hand sanitizer with you.</w:t>
      </w:r>
    </w:p>
    <w:p w14:paraId="1E2D734F" w14:textId="77777777" w:rsidR="001905DD" w:rsidRPr="003E52E8" w:rsidRDefault="001905DD" w:rsidP="001905DD">
      <w:pPr>
        <w:pStyle w:val="BodyText"/>
        <w:spacing w:before="4"/>
      </w:pPr>
    </w:p>
    <w:p w14:paraId="50AD5645" w14:textId="6F96913C" w:rsidR="001905DD" w:rsidRPr="003E52E8" w:rsidRDefault="001905DD" w:rsidP="001905DD">
      <w:pPr>
        <w:tabs>
          <w:tab w:val="left" w:pos="528"/>
        </w:tabs>
        <w:ind w:left="72" w:right="491"/>
        <w:rPr>
          <w:sz w:val="16"/>
        </w:rPr>
      </w:pPr>
      <w:r w:rsidRPr="003E52E8">
        <w:t xml:space="preserve">4. </w:t>
      </w:r>
      <w:r w:rsidRPr="003E52E8">
        <w:tab/>
        <w:t xml:space="preserve">Maintaining a physical distance of 2 </w:t>
      </w:r>
      <w:proofErr w:type="spellStart"/>
      <w:r w:rsidRPr="003E52E8">
        <w:t>metres</w:t>
      </w:r>
      <w:proofErr w:type="spellEnd"/>
      <w:r w:rsidRPr="003E52E8">
        <w:t xml:space="preserve"> with anyone who is not in your household is important at all times. </w:t>
      </w:r>
    </w:p>
    <w:p w14:paraId="24D3743A" w14:textId="77777777" w:rsidR="001905DD" w:rsidRPr="003E52E8" w:rsidRDefault="001905DD" w:rsidP="001905DD">
      <w:pPr>
        <w:tabs>
          <w:tab w:val="left" w:pos="528"/>
        </w:tabs>
        <w:ind w:right="491"/>
        <w:rPr>
          <w:sz w:val="16"/>
        </w:rPr>
      </w:pPr>
    </w:p>
    <w:p w14:paraId="5F1EA2C5" w14:textId="77777777" w:rsidR="001905DD" w:rsidRPr="003E52E8" w:rsidRDefault="001905DD" w:rsidP="001905DD">
      <w:pPr>
        <w:pStyle w:val="Heading5"/>
      </w:pPr>
      <w:r w:rsidRPr="003E52E8">
        <w:t>Tour Group Guest Communication</w:t>
      </w:r>
    </w:p>
    <w:p w14:paraId="35574745" w14:textId="77777777" w:rsidR="001905DD" w:rsidRPr="003E52E8" w:rsidRDefault="001905DD" w:rsidP="001905DD">
      <w:pPr>
        <w:pStyle w:val="BodyText"/>
        <w:spacing w:before="8"/>
        <w:rPr>
          <w:b/>
          <w:sz w:val="19"/>
        </w:rPr>
      </w:pPr>
    </w:p>
    <w:p w14:paraId="7055E486" w14:textId="42D4000A" w:rsidR="001905DD" w:rsidRPr="003E52E8" w:rsidRDefault="001905DD" w:rsidP="00115FB1">
      <w:pPr>
        <w:pStyle w:val="ListParagraph"/>
        <w:numPr>
          <w:ilvl w:val="0"/>
          <w:numId w:val="46"/>
        </w:numPr>
        <w:tabs>
          <w:tab w:val="left" w:pos="1021"/>
        </w:tabs>
        <w:spacing w:line="276" w:lineRule="auto"/>
        <w:ind w:right="673"/>
      </w:pPr>
      <w:r w:rsidRPr="003E52E8">
        <w:t>A confirmed guest list will be included with your tour booking, or sent to the UBC Farm Site Coordinator via email, as soon as possible, and no later than 48-hours prior to the tour. The leader or representative of the group will collect a phone number or email address from each tour guest for contact tracing, to be provided to the UBC Farm Site Coordinator.</w:t>
      </w:r>
    </w:p>
    <w:p w14:paraId="2A2CED4E" w14:textId="77777777" w:rsidR="001905DD" w:rsidRPr="003E52E8" w:rsidRDefault="001905DD" w:rsidP="00115FB1">
      <w:pPr>
        <w:pStyle w:val="ListParagraph"/>
        <w:numPr>
          <w:ilvl w:val="0"/>
          <w:numId w:val="46"/>
        </w:numPr>
        <w:tabs>
          <w:tab w:val="left" w:pos="1021"/>
        </w:tabs>
        <w:spacing w:line="276" w:lineRule="auto"/>
        <w:ind w:right="821"/>
      </w:pPr>
      <w:r w:rsidRPr="003E52E8">
        <w:t>The client, planner or representative will share this UBC Farm COVID‐19 Tour Group Agreement document TO ALL GUESTS, prior to their</w:t>
      </w:r>
      <w:r w:rsidRPr="003E52E8">
        <w:rPr>
          <w:spacing w:val="-24"/>
        </w:rPr>
        <w:t xml:space="preserve"> </w:t>
      </w:r>
      <w:r w:rsidRPr="003E52E8">
        <w:t>arrival.</w:t>
      </w:r>
    </w:p>
    <w:p w14:paraId="1898904C" w14:textId="261F134F" w:rsidR="001905DD" w:rsidRPr="003E52E8" w:rsidRDefault="001905DD" w:rsidP="00115FB1">
      <w:pPr>
        <w:pStyle w:val="ListParagraph"/>
        <w:numPr>
          <w:ilvl w:val="0"/>
          <w:numId w:val="47"/>
        </w:numPr>
        <w:tabs>
          <w:tab w:val="left" w:pos="1020"/>
        </w:tabs>
        <w:spacing w:line="276" w:lineRule="auto"/>
        <w:ind w:right="668"/>
      </w:pPr>
      <w:r w:rsidRPr="003E52E8">
        <w:t>You understand that if your event exceeds maximum event capacities of 1</w:t>
      </w:r>
      <w:r w:rsidR="00AA0535">
        <w:t>5</w:t>
      </w:r>
      <w:r w:rsidRPr="003E52E8">
        <w:t xml:space="preserve"> guests (not including children under 10), the tour will not be permitted. </w:t>
      </w:r>
    </w:p>
    <w:p w14:paraId="2FE4679C" w14:textId="77777777" w:rsidR="001905DD" w:rsidRPr="003E52E8" w:rsidRDefault="001905DD" w:rsidP="00115FB1">
      <w:pPr>
        <w:pStyle w:val="ListParagraph"/>
        <w:numPr>
          <w:ilvl w:val="0"/>
          <w:numId w:val="47"/>
        </w:numPr>
        <w:tabs>
          <w:tab w:val="left" w:pos="1020"/>
        </w:tabs>
        <w:spacing w:line="276" w:lineRule="auto"/>
        <w:ind w:right="668"/>
      </w:pPr>
      <w:r w:rsidRPr="003E52E8">
        <w:t xml:space="preserve">ANY </w:t>
      </w:r>
      <w:proofErr w:type="gramStart"/>
      <w:r w:rsidRPr="003E52E8">
        <w:t>guests  displaying</w:t>
      </w:r>
      <w:proofErr w:type="gramEnd"/>
      <w:r w:rsidRPr="003E52E8">
        <w:t xml:space="preserve"> the following symptoms ‐ </w:t>
      </w:r>
      <w:r w:rsidRPr="003E52E8">
        <w:rPr>
          <w:b/>
        </w:rPr>
        <w:t xml:space="preserve">Fever * Chills * New or worsening cough * Shortness of breath * New muscle ache or headache * Sore throat </w:t>
      </w:r>
      <w:r w:rsidRPr="003E52E8">
        <w:t>*‐</w:t>
      </w:r>
      <w:r w:rsidRPr="003E52E8">
        <w:rPr>
          <w:spacing w:val="-32"/>
        </w:rPr>
        <w:t xml:space="preserve"> </w:t>
      </w:r>
      <w:r w:rsidRPr="003E52E8">
        <w:t>will be asked to leave; no exceptions will be</w:t>
      </w:r>
      <w:r w:rsidRPr="003E52E8">
        <w:rPr>
          <w:spacing w:val="-4"/>
        </w:rPr>
        <w:t xml:space="preserve"> </w:t>
      </w:r>
      <w:r w:rsidRPr="003E52E8">
        <w:t>made.</w:t>
      </w:r>
    </w:p>
    <w:p w14:paraId="6867A7C2" w14:textId="77777777" w:rsidR="001905DD" w:rsidRPr="003E52E8" w:rsidRDefault="001905DD" w:rsidP="001905DD">
      <w:pPr>
        <w:pStyle w:val="BodyText"/>
        <w:spacing w:before="4"/>
        <w:rPr>
          <w:sz w:val="16"/>
        </w:rPr>
      </w:pPr>
    </w:p>
    <w:p w14:paraId="6B9BA061" w14:textId="77777777" w:rsidR="001905DD" w:rsidRPr="003E52E8" w:rsidRDefault="001905DD" w:rsidP="001905DD">
      <w:pPr>
        <w:pStyle w:val="BodyText"/>
        <w:tabs>
          <w:tab w:val="left" w:pos="8663"/>
        </w:tabs>
        <w:spacing w:line="276" w:lineRule="auto"/>
        <w:ind w:left="300" w:right="562" w:hanging="1"/>
        <w:rPr>
          <w:rFonts w:ascii="Times New Roman" w:hAnsi="Times New Roman"/>
        </w:rPr>
      </w:pPr>
      <w:r w:rsidRPr="003E52E8">
        <w:t>The client’s signature on this document denotes the Client’s acceptance of all the terms and conditions set out in this commitment.  Client Name (please</w:t>
      </w:r>
      <w:r w:rsidRPr="003E52E8">
        <w:rPr>
          <w:spacing w:val="-22"/>
        </w:rPr>
        <w:t xml:space="preserve"> </w:t>
      </w:r>
      <w:r w:rsidRPr="003E52E8">
        <w:t xml:space="preserve">print) </w:t>
      </w:r>
      <w:r w:rsidRPr="003E52E8">
        <w:rPr>
          <w:rFonts w:ascii="Times New Roman" w:hAnsi="Times New Roman"/>
          <w:w w:val="99"/>
          <w:u w:val="single"/>
        </w:rPr>
        <w:t xml:space="preserve"> </w:t>
      </w:r>
      <w:r w:rsidRPr="003E52E8">
        <w:rPr>
          <w:rFonts w:ascii="Times New Roman" w:hAnsi="Times New Roman"/>
          <w:u w:val="single"/>
        </w:rPr>
        <w:tab/>
      </w:r>
    </w:p>
    <w:p w14:paraId="4C64A073" w14:textId="77777777" w:rsidR="001905DD" w:rsidRPr="003E52E8" w:rsidRDefault="001905DD" w:rsidP="001905DD">
      <w:pPr>
        <w:pStyle w:val="BodyText"/>
        <w:spacing w:before="7"/>
        <w:rPr>
          <w:rFonts w:ascii="Times New Roman"/>
          <w:sz w:val="12"/>
        </w:rPr>
      </w:pPr>
    </w:p>
    <w:p w14:paraId="4B6C3551" w14:textId="77777777" w:rsidR="001905DD" w:rsidRPr="003E52E8" w:rsidRDefault="001905DD" w:rsidP="001905DD">
      <w:pPr>
        <w:pStyle w:val="BodyText"/>
        <w:tabs>
          <w:tab w:val="left" w:pos="4873"/>
          <w:tab w:val="left" w:pos="8634"/>
        </w:tabs>
        <w:spacing w:before="56"/>
        <w:ind w:left="300"/>
        <w:rPr>
          <w:rFonts w:ascii="Times New Roman"/>
        </w:rPr>
      </w:pPr>
      <w:r w:rsidRPr="003E52E8">
        <w:t>Signature</w:t>
      </w:r>
      <w:r w:rsidRPr="003E52E8">
        <w:rPr>
          <w:u w:val="single"/>
        </w:rPr>
        <w:t xml:space="preserve"> </w:t>
      </w:r>
      <w:r w:rsidRPr="003E52E8">
        <w:rPr>
          <w:u w:val="single"/>
        </w:rPr>
        <w:tab/>
      </w:r>
      <w:r w:rsidRPr="003E52E8">
        <w:t>Date</w:t>
      </w:r>
      <w:r w:rsidRPr="003E52E8">
        <w:rPr>
          <w:rFonts w:ascii="Times New Roman"/>
          <w:u w:val="single"/>
        </w:rPr>
        <w:t xml:space="preserve"> </w:t>
      </w:r>
      <w:r w:rsidRPr="003E52E8">
        <w:rPr>
          <w:rFonts w:ascii="Times New Roman"/>
          <w:u w:val="single"/>
        </w:rPr>
        <w:tab/>
      </w:r>
    </w:p>
    <w:p w14:paraId="11464097" w14:textId="77777777" w:rsidR="001905DD" w:rsidRPr="003E52E8" w:rsidRDefault="001905DD" w:rsidP="001905DD">
      <w:pPr>
        <w:pStyle w:val="ListParagraph"/>
        <w:tabs>
          <w:tab w:val="left" w:pos="528"/>
        </w:tabs>
        <w:ind w:left="300" w:right="491" w:firstLine="0"/>
        <w:rPr>
          <w:sz w:val="16"/>
        </w:rPr>
      </w:pPr>
    </w:p>
    <w:p w14:paraId="4F28A45E" w14:textId="77777777" w:rsidR="001905DD" w:rsidRPr="003E52E8" w:rsidRDefault="001905DD" w:rsidP="001905DD">
      <w:pPr>
        <w:pStyle w:val="BodyText"/>
        <w:ind w:left="300"/>
      </w:pPr>
      <w:r w:rsidRPr="003E52E8">
        <w:t>Additional Housekeeping Notes:</w:t>
      </w:r>
    </w:p>
    <w:p w14:paraId="653676E0" w14:textId="77777777" w:rsidR="001905DD" w:rsidRPr="003E52E8" w:rsidRDefault="001905DD" w:rsidP="001905DD">
      <w:pPr>
        <w:pStyle w:val="BodyText"/>
        <w:spacing w:before="4"/>
        <w:rPr>
          <w:sz w:val="17"/>
        </w:rPr>
      </w:pPr>
    </w:p>
    <w:p w14:paraId="757B4936" w14:textId="77777777" w:rsidR="001905DD" w:rsidRPr="003E52E8" w:rsidRDefault="001905DD" w:rsidP="001905DD">
      <w:pPr>
        <w:pStyle w:val="ListParagraph"/>
        <w:numPr>
          <w:ilvl w:val="0"/>
          <w:numId w:val="7"/>
        </w:numPr>
        <w:tabs>
          <w:tab w:val="left" w:pos="1019"/>
          <w:tab w:val="left" w:pos="1020"/>
        </w:tabs>
        <w:ind w:right="446"/>
      </w:pPr>
      <w:r w:rsidRPr="003E52E8">
        <w:t xml:space="preserve">Smoking is permitted in the parking lot outside of the Farm gates. </w:t>
      </w:r>
    </w:p>
    <w:p w14:paraId="15B494A8" w14:textId="77777777" w:rsidR="001905DD" w:rsidRPr="003E52E8" w:rsidRDefault="001905DD" w:rsidP="001905DD">
      <w:pPr>
        <w:pStyle w:val="ListParagraph"/>
        <w:numPr>
          <w:ilvl w:val="0"/>
          <w:numId w:val="7"/>
        </w:numPr>
        <w:tabs>
          <w:tab w:val="left" w:pos="1019"/>
          <w:tab w:val="left" w:pos="1020"/>
        </w:tabs>
        <w:spacing w:before="12"/>
        <w:ind w:left="1020" w:right="670" w:hanging="361"/>
      </w:pPr>
      <w:r w:rsidRPr="003E52E8">
        <w:t>UBC Farm parking is limited – please refer to our website for neighborhood parking options.</w:t>
      </w:r>
    </w:p>
    <w:p w14:paraId="4BB7A435" w14:textId="77777777" w:rsidR="001905DD" w:rsidRPr="003E52E8" w:rsidRDefault="001905DD" w:rsidP="001905DD">
      <w:pPr>
        <w:pStyle w:val="ListParagraph"/>
        <w:tabs>
          <w:tab w:val="left" w:pos="1019"/>
          <w:tab w:val="left" w:pos="1020"/>
        </w:tabs>
        <w:spacing w:before="12"/>
        <w:ind w:right="670" w:firstLine="0"/>
      </w:pPr>
    </w:p>
    <w:p w14:paraId="5F23616A" w14:textId="77777777" w:rsidR="001905DD" w:rsidRPr="007C576B" w:rsidRDefault="001905DD" w:rsidP="001905DD">
      <w:pPr>
        <w:pStyle w:val="BodyText"/>
        <w:spacing w:before="201"/>
        <w:ind w:left="300"/>
      </w:pPr>
      <w:r w:rsidRPr="003E52E8">
        <w:t>We look forward to welcoming you to the Farm, and thank you for keeping your safety and the safety of all a priority.</w:t>
      </w:r>
    </w:p>
    <w:p w14:paraId="617D7A89" w14:textId="77777777" w:rsidR="001905DD" w:rsidRPr="007C576B" w:rsidRDefault="001905DD">
      <w:pPr>
        <w:ind w:left="199"/>
        <w:rPr>
          <w:sz w:val="20"/>
        </w:rPr>
      </w:pPr>
    </w:p>
    <w:sectPr w:rsidR="001905DD" w:rsidRPr="007C576B">
      <w:pgSz w:w="12240" w:h="15840"/>
      <w:pgMar w:top="1340" w:right="20" w:bottom="280" w:left="1240" w:header="55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elnichuk, Jaylin" w:date="2020-09-28T17:29:00Z" w:initials="MJ">
    <w:p w14:paraId="62C76CFF" w14:textId="73609C2E" w:rsidR="00E243FA" w:rsidRDefault="00E243FA">
      <w:pPr>
        <w:pStyle w:val="CommentText"/>
      </w:pPr>
      <w:r>
        <w:rPr>
          <w:rStyle w:val="CommentReference"/>
        </w:rPr>
        <w:annotationRef/>
      </w:r>
      <w:r>
        <w:t>This agreement is being validated by UBC Legal for language and consistency. 9/28/2020</w:t>
      </w:r>
    </w:p>
  </w:comment>
  <w:comment w:id="5" w:author="Melnichuk, Jaylin" w:date="2020-09-28T17:28:00Z" w:initials="MJ">
    <w:p w14:paraId="2FAB12A7" w14:textId="3BA92AB1" w:rsidR="00E243FA" w:rsidRDefault="00E243FA">
      <w:pPr>
        <w:pStyle w:val="CommentText"/>
      </w:pPr>
      <w:r>
        <w:rPr>
          <w:rStyle w:val="CommentReference"/>
        </w:rPr>
        <w:annotationRef/>
      </w:r>
      <w:r>
        <w:t>This agreement is being validated by UBC Legal for language and consistency. 9/28/2020</w:t>
      </w:r>
    </w:p>
  </w:comment>
  <w:comment w:id="18" w:author="Melnichuk, Jaylin" w:date="2020-09-28T17:30:00Z" w:initials="MJ">
    <w:p w14:paraId="1904C13E" w14:textId="5BABE408" w:rsidR="00E243FA" w:rsidRDefault="00E243FA">
      <w:pPr>
        <w:pStyle w:val="CommentText"/>
      </w:pPr>
      <w:r>
        <w:rPr>
          <w:rStyle w:val="CommentReference"/>
        </w:rPr>
        <w:annotationRef/>
      </w:r>
      <w:r>
        <w:t>This agreement is being validated by UBC Legal for language and consistency. 9/28/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76CFF" w15:done="0"/>
  <w15:commentEx w15:paraId="2FAB12A7" w15:done="0"/>
  <w15:commentEx w15:paraId="1904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76CFF" w16cid:durableId="231C9BEE"/>
  <w16cid:commentId w16cid:paraId="2FAB12A7" w16cid:durableId="231C9BC1"/>
  <w16cid:commentId w16cid:paraId="1904C13E" w16cid:durableId="231C9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80D5" w14:textId="77777777" w:rsidR="00E243FA" w:rsidRDefault="00E243FA">
      <w:r>
        <w:separator/>
      </w:r>
    </w:p>
  </w:endnote>
  <w:endnote w:type="continuationSeparator" w:id="0">
    <w:p w14:paraId="210CA67C" w14:textId="77777777" w:rsidR="00E243FA" w:rsidRDefault="00E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Bold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D809" w14:textId="77777777" w:rsidR="00E243FA" w:rsidRDefault="00E243FA">
      <w:r>
        <w:separator/>
      </w:r>
    </w:p>
  </w:footnote>
  <w:footnote w:type="continuationSeparator" w:id="0">
    <w:p w14:paraId="2E288EDC" w14:textId="77777777" w:rsidR="00E243FA" w:rsidRDefault="00E2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0F6C" w14:textId="4D701D54" w:rsidR="00E243FA" w:rsidRDefault="00E243FA">
    <w:pPr>
      <w:pStyle w:val="BodyText"/>
      <w:spacing w:line="14" w:lineRule="auto"/>
      <w:rPr>
        <w:sz w:val="20"/>
      </w:rPr>
    </w:pPr>
    <w:r>
      <w:rPr>
        <w:noProof/>
      </w:rPr>
      <w:drawing>
        <wp:anchor distT="0" distB="0" distL="0" distR="0" simplePos="0" relativeHeight="268347791" behindDoc="1" locked="0" layoutInCell="1" allowOverlap="1" wp14:anchorId="5B4EF82E" wp14:editId="7F93EBAD">
          <wp:simplePos x="0" y="0"/>
          <wp:positionH relativeFrom="page">
            <wp:posOffset>982980</wp:posOffset>
          </wp:positionH>
          <wp:positionV relativeFrom="page">
            <wp:posOffset>457200</wp:posOffset>
          </wp:positionV>
          <wp:extent cx="398143" cy="5427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8143" cy="542747"/>
                  </a:xfrm>
                  <a:prstGeom prst="rect">
                    <a:avLst/>
                  </a:prstGeom>
                </pic:spPr>
              </pic:pic>
            </a:graphicData>
          </a:graphic>
        </wp:anchor>
      </w:drawing>
    </w:r>
    <w:r>
      <w:rPr>
        <w:noProof/>
      </w:rPr>
      <mc:AlternateContent>
        <mc:Choice Requires="wps">
          <w:drawing>
            <wp:anchor distT="0" distB="0" distL="114300" distR="114300" simplePos="0" relativeHeight="503228840" behindDoc="1" locked="0" layoutInCell="1" allowOverlap="1" wp14:anchorId="68C54C6C" wp14:editId="272EE767">
              <wp:simplePos x="0" y="0"/>
              <wp:positionH relativeFrom="page">
                <wp:posOffset>5015865</wp:posOffset>
              </wp:positionH>
              <wp:positionV relativeFrom="page">
                <wp:posOffset>744220</wp:posOffset>
              </wp:positionV>
              <wp:extent cx="1785620" cy="165100"/>
              <wp:effectExtent l="0" t="127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7B3D"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3"/>
                            </w:rPr>
                            <w:t xml:space="preserve"> </w:t>
                          </w:r>
                          <w: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4C6C" id="_x0000_t202" coordsize="21600,21600" o:spt="202" path="m,l,21600r21600,l21600,xe">
              <v:stroke joinstyle="miter"/>
              <v:path gradientshapeok="t" o:connecttype="rect"/>
            </v:shapetype>
            <v:shape id="_x0000_s1061" type="#_x0000_t202" style="position:absolute;margin-left:394.95pt;margin-top:58.6pt;width:140.6pt;height:13pt;z-index:-8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8erwIAAKo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" filled="f" stroked="f">
              <v:textbox inset="0,0,0,0">
                <w:txbxContent>
                  <w:p w14:paraId="6AC07B3D"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3"/>
                      </w:rPr>
                      <w:t xml:space="preserve"> </w:t>
                    </w:r>
                    <w:r>
                      <w:t>Templa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C6D2" w14:textId="2D3FD925" w:rsidR="00E243FA" w:rsidRDefault="00E243FA">
    <w:pPr>
      <w:pStyle w:val="BodyText"/>
      <w:spacing w:line="14" w:lineRule="auto"/>
      <w:rPr>
        <w:sz w:val="20"/>
      </w:rPr>
    </w:pPr>
    <w:r>
      <w:rPr>
        <w:noProof/>
      </w:rPr>
      <w:drawing>
        <wp:anchor distT="0" distB="0" distL="0" distR="0" simplePos="0" relativeHeight="268347887" behindDoc="1" locked="0" layoutInCell="1" allowOverlap="1" wp14:anchorId="6C4A94E5" wp14:editId="043F0B5B">
          <wp:simplePos x="0" y="0"/>
          <wp:positionH relativeFrom="page">
            <wp:posOffset>982980</wp:posOffset>
          </wp:positionH>
          <wp:positionV relativeFrom="page">
            <wp:posOffset>457200</wp:posOffset>
          </wp:positionV>
          <wp:extent cx="398143" cy="542747"/>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398143" cy="542747"/>
                  </a:xfrm>
                  <a:prstGeom prst="rect">
                    <a:avLst/>
                  </a:prstGeom>
                </pic:spPr>
              </pic:pic>
            </a:graphicData>
          </a:graphic>
        </wp:anchor>
      </w:drawing>
    </w:r>
    <w:r>
      <w:rPr>
        <w:noProof/>
      </w:rPr>
      <mc:AlternateContent>
        <mc:Choice Requires="wps">
          <w:drawing>
            <wp:anchor distT="0" distB="0" distL="114300" distR="114300" simplePos="0" relativeHeight="503228936" behindDoc="1" locked="0" layoutInCell="1" allowOverlap="1" wp14:anchorId="01A366C6" wp14:editId="7301F5CE">
              <wp:simplePos x="0" y="0"/>
              <wp:positionH relativeFrom="page">
                <wp:posOffset>5015865</wp:posOffset>
              </wp:positionH>
              <wp:positionV relativeFrom="page">
                <wp:posOffset>744220</wp:posOffset>
              </wp:positionV>
              <wp:extent cx="1785620" cy="165100"/>
              <wp:effectExtent l="0" t="127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0D8"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2"/>
                            </w:rPr>
                            <w:t xml:space="preserve"> </w:t>
                          </w:r>
                          <w: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366C6" id="_x0000_t202" coordsize="21600,21600" o:spt="202" path="m,l,21600r21600,l21600,xe">
              <v:stroke joinstyle="miter"/>
              <v:path gradientshapeok="t" o:connecttype="rect"/>
            </v:shapetype>
            <v:shape id="_x0000_s1063" type="#_x0000_t202" style="position:absolute;margin-left:394.95pt;margin-top:58.6pt;width:140.6pt;height:13pt;z-index:-8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jo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" filled="f" stroked="f">
              <v:textbox inset="0,0,0,0">
                <w:txbxContent>
                  <w:p w14:paraId="3BEF60D8"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2"/>
                      </w:rPr>
                      <w:t xml:space="preserve"> </w:t>
                    </w:r>
                    <w:r>
                      <w:t>Templat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338D" w14:textId="77777777" w:rsidR="00E243FA" w:rsidRDefault="00E243F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CBBA" w14:textId="01BD4DD2" w:rsidR="00E243FA" w:rsidRDefault="00E243FA">
    <w:pPr>
      <w:pStyle w:val="BodyText"/>
      <w:spacing w:line="14" w:lineRule="auto"/>
      <w:rPr>
        <w:sz w:val="20"/>
      </w:rPr>
    </w:pPr>
    <w:r>
      <w:rPr>
        <w:noProof/>
      </w:rPr>
      <w:drawing>
        <wp:anchor distT="0" distB="0" distL="0" distR="0" simplePos="0" relativeHeight="268347935" behindDoc="1" locked="0" layoutInCell="1" allowOverlap="1" wp14:anchorId="74AA5CB2" wp14:editId="46B2FD4B">
          <wp:simplePos x="0" y="0"/>
          <wp:positionH relativeFrom="page">
            <wp:posOffset>982980</wp:posOffset>
          </wp:positionH>
          <wp:positionV relativeFrom="page">
            <wp:posOffset>457200</wp:posOffset>
          </wp:positionV>
          <wp:extent cx="398143" cy="542747"/>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398143" cy="542747"/>
                  </a:xfrm>
                  <a:prstGeom prst="rect">
                    <a:avLst/>
                  </a:prstGeom>
                </pic:spPr>
              </pic:pic>
            </a:graphicData>
          </a:graphic>
        </wp:anchor>
      </w:drawing>
    </w:r>
    <w:r>
      <w:rPr>
        <w:noProof/>
      </w:rPr>
      <mc:AlternateContent>
        <mc:Choice Requires="wps">
          <w:drawing>
            <wp:anchor distT="0" distB="0" distL="114300" distR="114300" simplePos="0" relativeHeight="503228984" behindDoc="1" locked="0" layoutInCell="1" allowOverlap="1" wp14:anchorId="5BAC0986" wp14:editId="60F06771">
              <wp:simplePos x="0" y="0"/>
              <wp:positionH relativeFrom="page">
                <wp:posOffset>5015865</wp:posOffset>
              </wp:positionH>
              <wp:positionV relativeFrom="page">
                <wp:posOffset>744220</wp:posOffset>
              </wp:positionV>
              <wp:extent cx="1785620" cy="165100"/>
              <wp:effectExtent l="0" t="127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838D"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2"/>
                            </w:rPr>
                            <w:t xml:space="preserve"> </w:t>
                          </w:r>
                          <w: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0986" id="_x0000_t202" coordsize="21600,21600" o:spt="202" path="m,l,21600r21600,l21600,xe">
              <v:stroke joinstyle="miter"/>
              <v:path gradientshapeok="t" o:connecttype="rect"/>
            </v:shapetype>
            <v:shape id="Text Box 2" o:spid="_x0000_s1064" type="#_x0000_t202" style="position:absolute;margin-left:394.95pt;margin-top:58.6pt;width:140.6pt;height:13pt;z-index:-8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" filled="f" stroked="f">
              <v:textbox inset="0,0,0,0">
                <w:txbxContent>
                  <w:p w14:paraId="169A838D"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2"/>
                      </w:rPr>
                      <w:t xml:space="preserve"> </w:t>
                    </w:r>
                    <w:r>
                      <w:t>Templat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80DD" w14:textId="77777777" w:rsidR="00E243FA" w:rsidRDefault="00E243F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CEA5" w14:textId="77777777" w:rsidR="00E243FA" w:rsidRDefault="00E243F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2C7C" w14:textId="77777777" w:rsidR="00E243FA" w:rsidRDefault="00E243F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70F7" w14:textId="77777777" w:rsidR="00E243FA" w:rsidRDefault="00E243F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831B" w14:textId="77777777" w:rsidR="00E243FA" w:rsidRDefault="00E243F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6F1F" w14:textId="77777777" w:rsidR="00E243FA" w:rsidRDefault="00E243FA">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4DCA" w14:textId="77777777" w:rsidR="00E243FA" w:rsidRDefault="00E243F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CC4E" w14:textId="77777777" w:rsidR="00E243FA" w:rsidRDefault="00E243FA">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F23E" w14:textId="77777777" w:rsidR="00E243FA" w:rsidRDefault="00E243FA">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F23E" w14:textId="77777777" w:rsidR="00E243FA" w:rsidRDefault="00E243FA">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7942" w14:textId="77777777" w:rsidR="00E243FA" w:rsidRDefault="00E243FA">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2098" w14:textId="77777777" w:rsidR="00E243FA" w:rsidRDefault="00E243FA">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083F" w14:textId="77777777" w:rsidR="00E243FA" w:rsidRDefault="00E243FA">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EFF0" w14:textId="77777777" w:rsidR="00E243FA" w:rsidRDefault="00E243FA">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68CB" w14:textId="587BCB12" w:rsidR="00E243FA" w:rsidRDefault="00E243FA">
    <w:pPr>
      <w:pStyle w:val="BodyText"/>
      <w:spacing w:line="14" w:lineRule="auto"/>
      <w:rPr>
        <w:sz w:val="20"/>
      </w:rPr>
    </w:pPr>
    <w:r>
      <w:rPr>
        <w:noProof/>
      </w:rPr>
      <w:drawing>
        <wp:anchor distT="0" distB="0" distL="0" distR="0" simplePos="0" relativeHeight="268347983" behindDoc="1" locked="0" layoutInCell="1" allowOverlap="1" wp14:anchorId="71F64D5E" wp14:editId="1102FA60">
          <wp:simplePos x="0" y="0"/>
          <wp:positionH relativeFrom="page">
            <wp:posOffset>914400</wp:posOffset>
          </wp:positionH>
          <wp:positionV relativeFrom="page">
            <wp:posOffset>478536</wp:posOffset>
          </wp:positionV>
          <wp:extent cx="2767583" cy="365760"/>
          <wp:effectExtent l="0" t="0" r="0" b="0"/>
          <wp:wrapNone/>
          <wp:docPr id="6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4.jpeg"/>
                  <pic:cNvPicPr/>
                </pic:nvPicPr>
                <pic:blipFill>
                  <a:blip r:embed="rId1" cstate="print"/>
                  <a:stretch>
                    <a:fillRect/>
                  </a:stretch>
                </pic:blipFill>
                <pic:spPr>
                  <a:xfrm>
                    <a:off x="0" y="0"/>
                    <a:ext cx="2767583" cy="365760"/>
                  </a:xfrm>
                  <a:prstGeom prst="rect">
                    <a:avLst/>
                  </a:prstGeom>
                </pic:spPr>
              </pic:pic>
            </a:graphicData>
          </a:graphic>
        </wp:anchor>
      </w:drawing>
    </w:r>
    <w:r>
      <w:rPr>
        <w:noProof/>
      </w:rPr>
      <mc:AlternateContent>
        <mc:Choice Requires="wps">
          <w:drawing>
            <wp:anchor distT="0" distB="0" distL="114300" distR="114300" simplePos="0" relativeHeight="503229032" behindDoc="1" locked="0" layoutInCell="1" allowOverlap="1" wp14:anchorId="3A4BE5A7" wp14:editId="1AFC34A1">
              <wp:simplePos x="0" y="0"/>
              <wp:positionH relativeFrom="page">
                <wp:posOffset>7653655</wp:posOffset>
              </wp:positionH>
              <wp:positionV relativeFrom="page">
                <wp:posOffset>473075</wp:posOffset>
              </wp:positionV>
              <wp:extent cx="1503680"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35FE" w14:textId="77777777" w:rsidR="00E243FA" w:rsidRDefault="00E243FA">
                          <w:pPr>
                            <w:pStyle w:val="BodyText"/>
                            <w:spacing w:line="244" w:lineRule="exact"/>
                            <w:ind w:left="20"/>
                          </w:pPr>
                          <w:r>
                            <w:t>Risk Assessment</w:t>
                          </w:r>
                          <w:r>
                            <w:rPr>
                              <w:spacing w:val="-33"/>
                            </w:rPr>
                            <w:t xml:space="preserve"> </w:t>
                          </w:r>
                          <w: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BE5A7" id="_x0000_t202" coordsize="21600,21600" o:spt="202" path="m,l,21600r21600,l21600,xe">
              <v:stroke joinstyle="miter"/>
              <v:path gradientshapeok="t" o:connecttype="rect"/>
            </v:shapetype>
            <v:shape id="Text Box 1" o:spid="_x0000_s1065" type="#_x0000_t202" style="position:absolute;margin-left:602.65pt;margin-top:37.25pt;width:118.4pt;height:13pt;z-index:-8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" filled="f" stroked="f">
              <v:textbox inset="0,0,0,0">
                <w:txbxContent>
                  <w:p w14:paraId="0C2235FE" w14:textId="77777777" w:rsidR="00E243FA" w:rsidRDefault="00E243FA">
                    <w:pPr>
                      <w:pStyle w:val="BodyText"/>
                      <w:spacing w:line="244" w:lineRule="exact"/>
                      <w:ind w:left="20"/>
                    </w:pPr>
                    <w:r>
                      <w:t>Risk Assessment</w:t>
                    </w:r>
                    <w:r>
                      <w:rPr>
                        <w:spacing w:val="-33"/>
                      </w:rPr>
                      <w:t xml:space="preserve"> </w:t>
                    </w:r>
                    <w:r>
                      <w:t>Templat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B22C" w14:textId="62491F94" w:rsidR="00E243FA" w:rsidRDefault="00E243F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DDE9" w14:textId="7CB2823C" w:rsidR="00E243FA" w:rsidRDefault="00E243FA">
    <w:pPr>
      <w:pStyle w:val="BodyText"/>
      <w:spacing w:line="14" w:lineRule="auto"/>
      <w:rPr>
        <w:sz w:val="20"/>
      </w:rPr>
    </w:pPr>
    <w:r>
      <w:rPr>
        <w:noProof/>
      </w:rPr>
      <w:drawing>
        <wp:anchor distT="0" distB="0" distL="0" distR="0" simplePos="0" relativeHeight="268347839" behindDoc="1" locked="0" layoutInCell="1" allowOverlap="1" wp14:anchorId="7411BFBF" wp14:editId="67F5ED88">
          <wp:simplePos x="0" y="0"/>
          <wp:positionH relativeFrom="page">
            <wp:posOffset>982980</wp:posOffset>
          </wp:positionH>
          <wp:positionV relativeFrom="page">
            <wp:posOffset>457200</wp:posOffset>
          </wp:positionV>
          <wp:extent cx="398143" cy="54274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398143" cy="542747"/>
                  </a:xfrm>
                  <a:prstGeom prst="rect">
                    <a:avLst/>
                  </a:prstGeom>
                </pic:spPr>
              </pic:pic>
            </a:graphicData>
          </a:graphic>
        </wp:anchor>
      </w:drawing>
    </w:r>
    <w:r>
      <w:rPr>
        <w:noProof/>
      </w:rPr>
      <mc:AlternateContent>
        <mc:Choice Requires="wps">
          <w:drawing>
            <wp:anchor distT="0" distB="0" distL="114300" distR="114300" simplePos="0" relativeHeight="503228888" behindDoc="1" locked="0" layoutInCell="1" allowOverlap="1" wp14:anchorId="60A67104" wp14:editId="5C5D271E">
              <wp:simplePos x="0" y="0"/>
              <wp:positionH relativeFrom="page">
                <wp:posOffset>5015865</wp:posOffset>
              </wp:positionH>
              <wp:positionV relativeFrom="page">
                <wp:posOffset>744220</wp:posOffset>
              </wp:positionV>
              <wp:extent cx="1785620" cy="165100"/>
              <wp:effectExtent l="0" t="127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AAC8"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3"/>
                            </w:rPr>
                            <w:t xml:space="preserve"> </w:t>
                          </w:r>
                          <w: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7104" id="_x0000_t202" coordsize="21600,21600" o:spt="202" path="m,l,21600r21600,l21600,xe">
              <v:stroke joinstyle="miter"/>
              <v:path gradientshapeok="t" o:connecttype="rect"/>
            </v:shapetype>
            <v:shape id="_x0000_s1062" type="#_x0000_t202" style="position:absolute;margin-left:394.95pt;margin-top:58.6pt;width:140.6pt;height:13pt;z-index:-8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SsA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" filled="f" stroked="f">
              <v:textbox inset="0,0,0,0">
                <w:txbxContent>
                  <w:p w14:paraId="6C39AAC8" w14:textId="77777777" w:rsidR="00E243FA" w:rsidRDefault="00E243FA">
                    <w:pPr>
                      <w:pStyle w:val="BodyText"/>
                      <w:spacing w:line="244" w:lineRule="exact"/>
                      <w:ind w:left="20"/>
                    </w:pPr>
                    <w:r>
                      <w:t>COVID-19</w:t>
                    </w:r>
                    <w:r>
                      <w:rPr>
                        <w:spacing w:val="-14"/>
                      </w:rPr>
                      <w:t xml:space="preserve"> </w:t>
                    </w:r>
                    <w:r>
                      <w:t>Safety</w:t>
                    </w:r>
                    <w:r>
                      <w:rPr>
                        <w:spacing w:val="-14"/>
                      </w:rPr>
                      <w:t xml:space="preserve"> </w:t>
                    </w:r>
                    <w:r>
                      <w:t>Plan</w:t>
                    </w:r>
                    <w:r>
                      <w:rPr>
                        <w:spacing w:val="-13"/>
                      </w:rPr>
                      <w:t xml:space="preserve"> </w:t>
                    </w:r>
                    <w:r>
                      <w:t>Templa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367B" w14:textId="77777777" w:rsidR="00E243FA" w:rsidRDefault="00E243F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3B56" w14:textId="77777777" w:rsidR="00E243FA" w:rsidRDefault="00E243F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8145" w14:textId="77777777" w:rsidR="00E243FA" w:rsidRDefault="00E243F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AA1C" w14:textId="77777777" w:rsidR="00E243FA" w:rsidRDefault="00E243F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F6A1" w14:textId="77777777" w:rsidR="00E243FA" w:rsidRDefault="00E243F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BC53" w14:textId="77777777" w:rsidR="00E243FA" w:rsidRDefault="00E243F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E75"/>
    <w:multiLevelType w:val="hybridMultilevel"/>
    <w:tmpl w:val="B04021D4"/>
    <w:lvl w:ilvl="0" w:tplc="1E923E1E">
      <w:numFmt w:val="bullet"/>
      <w:lvlText w:val="•"/>
      <w:lvlJc w:val="left"/>
      <w:pPr>
        <w:ind w:left="827" w:hanging="360"/>
      </w:pPr>
      <w:rPr>
        <w:rFonts w:hint="default"/>
        <w:w w:val="131"/>
      </w:rPr>
    </w:lvl>
    <w:lvl w:ilvl="1" w:tplc="8BB87398">
      <w:numFmt w:val="bullet"/>
      <w:lvlText w:val="•"/>
      <w:lvlJc w:val="left"/>
      <w:pPr>
        <w:ind w:left="1672" w:hanging="360"/>
      </w:pPr>
      <w:rPr>
        <w:rFonts w:hint="default"/>
      </w:rPr>
    </w:lvl>
    <w:lvl w:ilvl="2" w:tplc="F5FAF97A">
      <w:numFmt w:val="bullet"/>
      <w:lvlText w:val="•"/>
      <w:lvlJc w:val="left"/>
      <w:pPr>
        <w:ind w:left="2524" w:hanging="360"/>
      </w:pPr>
      <w:rPr>
        <w:rFonts w:hint="default"/>
      </w:rPr>
    </w:lvl>
    <w:lvl w:ilvl="3" w:tplc="525036E4">
      <w:numFmt w:val="bullet"/>
      <w:lvlText w:val="•"/>
      <w:lvlJc w:val="left"/>
      <w:pPr>
        <w:ind w:left="3376" w:hanging="360"/>
      </w:pPr>
      <w:rPr>
        <w:rFonts w:hint="default"/>
      </w:rPr>
    </w:lvl>
    <w:lvl w:ilvl="4" w:tplc="4216B388">
      <w:numFmt w:val="bullet"/>
      <w:lvlText w:val="•"/>
      <w:lvlJc w:val="left"/>
      <w:pPr>
        <w:ind w:left="4228" w:hanging="360"/>
      </w:pPr>
      <w:rPr>
        <w:rFonts w:hint="default"/>
      </w:rPr>
    </w:lvl>
    <w:lvl w:ilvl="5" w:tplc="04EC263C">
      <w:numFmt w:val="bullet"/>
      <w:lvlText w:val="•"/>
      <w:lvlJc w:val="left"/>
      <w:pPr>
        <w:ind w:left="5080" w:hanging="360"/>
      </w:pPr>
      <w:rPr>
        <w:rFonts w:hint="default"/>
      </w:rPr>
    </w:lvl>
    <w:lvl w:ilvl="6" w:tplc="13A63FD2">
      <w:numFmt w:val="bullet"/>
      <w:lvlText w:val="•"/>
      <w:lvlJc w:val="left"/>
      <w:pPr>
        <w:ind w:left="5932" w:hanging="360"/>
      </w:pPr>
      <w:rPr>
        <w:rFonts w:hint="default"/>
      </w:rPr>
    </w:lvl>
    <w:lvl w:ilvl="7" w:tplc="D44E4DE2">
      <w:numFmt w:val="bullet"/>
      <w:lvlText w:val="•"/>
      <w:lvlJc w:val="left"/>
      <w:pPr>
        <w:ind w:left="6784" w:hanging="360"/>
      </w:pPr>
      <w:rPr>
        <w:rFonts w:hint="default"/>
      </w:rPr>
    </w:lvl>
    <w:lvl w:ilvl="8" w:tplc="6B3EA6D0">
      <w:numFmt w:val="bullet"/>
      <w:lvlText w:val="•"/>
      <w:lvlJc w:val="left"/>
      <w:pPr>
        <w:ind w:left="7636" w:hanging="360"/>
      </w:pPr>
      <w:rPr>
        <w:rFonts w:hint="default"/>
      </w:rPr>
    </w:lvl>
  </w:abstractNum>
  <w:abstractNum w:abstractNumId="1" w15:restartNumberingAfterBreak="0">
    <w:nsid w:val="03F16F22"/>
    <w:multiLevelType w:val="hybridMultilevel"/>
    <w:tmpl w:val="81B818E8"/>
    <w:lvl w:ilvl="0" w:tplc="F606F2BA">
      <w:numFmt w:val="bullet"/>
      <w:lvlText w:val="•"/>
      <w:lvlJc w:val="left"/>
      <w:pPr>
        <w:ind w:left="827" w:hanging="360"/>
      </w:pPr>
      <w:rPr>
        <w:rFonts w:ascii="Arial" w:eastAsia="Arial" w:hAnsi="Arial" w:cs="Arial" w:hint="default"/>
        <w:w w:val="131"/>
        <w:sz w:val="20"/>
        <w:szCs w:val="20"/>
      </w:rPr>
    </w:lvl>
    <w:lvl w:ilvl="1" w:tplc="6812F172">
      <w:numFmt w:val="bullet"/>
      <w:lvlText w:val="•"/>
      <w:lvlJc w:val="left"/>
      <w:pPr>
        <w:ind w:left="1672" w:hanging="360"/>
      </w:pPr>
      <w:rPr>
        <w:rFonts w:hint="default"/>
      </w:rPr>
    </w:lvl>
    <w:lvl w:ilvl="2" w:tplc="4634CFF8">
      <w:numFmt w:val="bullet"/>
      <w:lvlText w:val="•"/>
      <w:lvlJc w:val="left"/>
      <w:pPr>
        <w:ind w:left="2524" w:hanging="360"/>
      </w:pPr>
      <w:rPr>
        <w:rFonts w:hint="default"/>
      </w:rPr>
    </w:lvl>
    <w:lvl w:ilvl="3" w:tplc="F96083AE">
      <w:numFmt w:val="bullet"/>
      <w:lvlText w:val="•"/>
      <w:lvlJc w:val="left"/>
      <w:pPr>
        <w:ind w:left="3376" w:hanging="360"/>
      </w:pPr>
      <w:rPr>
        <w:rFonts w:hint="default"/>
      </w:rPr>
    </w:lvl>
    <w:lvl w:ilvl="4" w:tplc="43D6B43C">
      <w:numFmt w:val="bullet"/>
      <w:lvlText w:val="•"/>
      <w:lvlJc w:val="left"/>
      <w:pPr>
        <w:ind w:left="4228" w:hanging="360"/>
      </w:pPr>
      <w:rPr>
        <w:rFonts w:hint="default"/>
      </w:rPr>
    </w:lvl>
    <w:lvl w:ilvl="5" w:tplc="DF08C158">
      <w:numFmt w:val="bullet"/>
      <w:lvlText w:val="•"/>
      <w:lvlJc w:val="left"/>
      <w:pPr>
        <w:ind w:left="5080" w:hanging="360"/>
      </w:pPr>
      <w:rPr>
        <w:rFonts w:hint="default"/>
      </w:rPr>
    </w:lvl>
    <w:lvl w:ilvl="6" w:tplc="F6943C16">
      <w:numFmt w:val="bullet"/>
      <w:lvlText w:val="•"/>
      <w:lvlJc w:val="left"/>
      <w:pPr>
        <w:ind w:left="5932" w:hanging="360"/>
      </w:pPr>
      <w:rPr>
        <w:rFonts w:hint="default"/>
      </w:rPr>
    </w:lvl>
    <w:lvl w:ilvl="7" w:tplc="7630AE4E">
      <w:numFmt w:val="bullet"/>
      <w:lvlText w:val="•"/>
      <w:lvlJc w:val="left"/>
      <w:pPr>
        <w:ind w:left="6784" w:hanging="360"/>
      </w:pPr>
      <w:rPr>
        <w:rFonts w:hint="default"/>
      </w:rPr>
    </w:lvl>
    <w:lvl w:ilvl="8" w:tplc="8B86215E">
      <w:numFmt w:val="bullet"/>
      <w:lvlText w:val="•"/>
      <w:lvlJc w:val="left"/>
      <w:pPr>
        <w:ind w:left="7636" w:hanging="360"/>
      </w:pPr>
      <w:rPr>
        <w:rFonts w:hint="default"/>
      </w:rPr>
    </w:lvl>
  </w:abstractNum>
  <w:abstractNum w:abstractNumId="2" w15:restartNumberingAfterBreak="0">
    <w:nsid w:val="03FC1CC3"/>
    <w:multiLevelType w:val="hybridMultilevel"/>
    <w:tmpl w:val="426C752C"/>
    <w:lvl w:ilvl="0" w:tplc="9C4CB666">
      <w:start w:val="1"/>
      <w:numFmt w:val="decimal"/>
      <w:lvlText w:val="%1)"/>
      <w:lvlJc w:val="left"/>
      <w:pPr>
        <w:ind w:left="827" w:hanging="360"/>
        <w:jc w:val="left"/>
      </w:pPr>
      <w:rPr>
        <w:rFonts w:ascii="Calibri" w:eastAsia="Calibri" w:hAnsi="Calibri" w:cs="Calibri" w:hint="default"/>
        <w:w w:val="99"/>
        <w:sz w:val="20"/>
        <w:szCs w:val="20"/>
      </w:rPr>
    </w:lvl>
    <w:lvl w:ilvl="1" w:tplc="0BB6BDE8">
      <w:numFmt w:val="bullet"/>
      <w:lvlText w:val="•"/>
      <w:lvlJc w:val="left"/>
      <w:pPr>
        <w:ind w:left="1672" w:hanging="360"/>
      </w:pPr>
      <w:rPr>
        <w:rFonts w:hint="default"/>
      </w:rPr>
    </w:lvl>
    <w:lvl w:ilvl="2" w:tplc="241A7262">
      <w:numFmt w:val="bullet"/>
      <w:lvlText w:val="•"/>
      <w:lvlJc w:val="left"/>
      <w:pPr>
        <w:ind w:left="2524" w:hanging="360"/>
      </w:pPr>
      <w:rPr>
        <w:rFonts w:hint="default"/>
      </w:rPr>
    </w:lvl>
    <w:lvl w:ilvl="3" w:tplc="74F2E1EA">
      <w:numFmt w:val="bullet"/>
      <w:lvlText w:val="•"/>
      <w:lvlJc w:val="left"/>
      <w:pPr>
        <w:ind w:left="3376" w:hanging="360"/>
      </w:pPr>
      <w:rPr>
        <w:rFonts w:hint="default"/>
      </w:rPr>
    </w:lvl>
    <w:lvl w:ilvl="4" w:tplc="487082E0">
      <w:numFmt w:val="bullet"/>
      <w:lvlText w:val="•"/>
      <w:lvlJc w:val="left"/>
      <w:pPr>
        <w:ind w:left="4228" w:hanging="360"/>
      </w:pPr>
      <w:rPr>
        <w:rFonts w:hint="default"/>
      </w:rPr>
    </w:lvl>
    <w:lvl w:ilvl="5" w:tplc="69E8426E">
      <w:numFmt w:val="bullet"/>
      <w:lvlText w:val="•"/>
      <w:lvlJc w:val="left"/>
      <w:pPr>
        <w:ind w:left="5080" w:hanging="360"/>
      </w:pPr>
      <w:rPr>
        <w:rFonts w:hint="default"/>
      </w:rPr>
    </w:lvl>
    <w:lvl w:ilvl="6" w:tplc="D7CAE81E">
      <w:numFmt w:val="bullet"/>
      <w:lvlText w:val="•"/>
      <w:lvlJc w:val="left"/>
      <w:pPr>
        <w:ind w:left="5932" w:hanging="360"/>
      </w:pPr>
      <w:rPr>
        <w:rFonts w:hint="default"/>
      </w:rPr>
    </w:lvl>
    <w:lvl w:ilvl="7" w:tplc="5D54BD96">
      <w:numFmt w:val="bullet"/>
      <w:lvlText w:val="•"/>
      <w:lvlJc w:val="left"/>
      <w:pPr>
        <w:ind w:left="6784" w:hanging="360"/>
      </w:pPr>
      <w:rPr>
        <w:rFonts w:hint="default"/>
      </w:rPr>
    </w:lvl>
    <w:lvl w:ilvl="8" w:tplc="DB5E4E6E">
      <w:numFmt w:val="bullet"/>
      <w:lvlText w:val="•"/>
      <w:lvlJc w:val="left"/>
      <w:pPr>
        <w:ind w:left="7636" w:hanging="360"/>
      </w:pPr>
      <w:rPr>
        <w:rFonts w:hint="default"/>
      </w:rPr>
    </w:lvl>
  </w:abstractNum>
  <w:abstractNum w:abstractNumId="3" w15:restartNumberingAfterBreak="0">
    <w:nsid w:val="06397539"/>
    <w:multiLevelType w:val="hybridMultilevel"/>
    <w:tmpl w:val="A13647A0"/>
    <w:lvl w:ilvl="0" w:tplc="D6CE20DC">
      <w:numFmt w:val="bullet"/>
      <w:lvlText w:val="•"/>
      <w:lvlJc w:val="left"/>
      <w:pPr>
        <w:ind w:left="827" w:hanging="360"/>
      </w:pPr>
      <w:rPr>
        <w:rFonts w:ascii="Arial" w:eastAsia="Arial" w:hAnsi="Arial" w:cs="Arial" w:hint="default"/>
        <w:w w:val="131"/>
        <w:sz w:val="22"/>
        <w:szCs w:val="22"/>
      </w:rPr>
    </w:lvl>
    <w:lvl w:ilvl="1" w:tplc="04090003" w:tentative="1">
      <w:start w:val="1"/>
      <w:numFmt w:val="bullet"/>
      <w:lvlText w:val="o"/>
      <w:lvlJc w:val="left"/>
      <w:pPr>
        <w:ind w:left="168" w:hanging="360"/>
      </w:pPr>
      <w:rPr>
        <w:rFonts w:ascii="Courier New" w:hAnsi="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4" w15:restartNumberingAfterBreak="0">
    <w:nsid w:val="0CE01652"/>
    <w:multiLevelType w:val="hybridMultilevel"/>
    <w:tmpl w:val="03CC03AA"/>
    <w:lvl w:ilvl="0" w:tplc="D2ACA4C8">
      <w:start w:val="1"/>
      <w:numFmt w:val="decimal"/>
      <w:lvlText w:val="%1)"/>
      <w:lvlJc w:val="left"/>
      <w:pPr>
        <w:ind w:left="1020" w:hanging="360"/>
        <w:jc w:val="left"/>
      </w:pPr>
      <w:rPr>
        <w:rFonts w:ascii="Calibri" w:eastAsia="Calibri" w:hAnsi="Calibri" w:cs="Calibri" w:hint="default"/>
        <w:w w:val="99"/>
        <w:sz w:val="22"/>
        <w:szCs w:val="22"/>
      </w:rPr>
    </w:lvl>
    <w:lvl w:ilvl="1" w:tplc="2C88B82E">
      <w:numFmt w:val="bullet"/>
      <w:lvlText w:val="•"/>
      <w:lvlJc w:val="left"/>
      <w:pPr>
        <w:ind w:left="1924" w:hanging="360"/>
      </w:pPr>
      <w:rPr>
        <w:rFonts w:hint="default"/>
      </w:rPr>
    </w:lvl>
    <w:lvl w:ilvl="2" w:tplc="7254908C">
      <w:numFmt w:val="bullet"/>
      <w:lvlText w:val="•"/>
      <w:lvlJc w:val="left"/>
      <w:pPr>
        <w:ind w:left="2828" w:hanging="360"/>
      </w:pPr>
      <w:rPr>
        <w:rFonts w:hint="default"/>
      </w:rPr>
    </w:lvl>
    <w:lvl w:ilvl="3" w:tplc="BBF8B702">
      <w:numFmt w:val="bullet"/>
      <w:lvlText w:val="•"/>
      <w:lvlJc w:val="left"/>
      <w:pPr>
        <w:ind w:left="3732" w:hanging="360"/>
      </w:pPr>
      <w:rPr>
        <w:rFonts w:hint="default"/>
      </w:rPr>
    </w:lvl>
    <w:lvl w:ilvl="4" w:tplc="6DD2861E">
      <w:numFmt w:val="bullet"/>
      <w:lvlText w:val="•"/>
      <w:lvlJc w:val="left"/>
      <w:pPr>
        <w:ind w:left="4636" w:hanging="360"/>
      </w:pPr>
      <w:rPr>
        <w:rFonts w:hint="default"/>
      </w:rPr>
    </w:lvl>
    <w:lvl w:ilvl="5" w:tplc="D0FE52D0">
      <w:numFmt w:val="bullet"/>
      <w:lvlText w:val="•"/>
      <w:lvlJc w:val="left"/>
      <w:pPr>
        <w:ind w:left="5540" w:hanging="360"/>
      </w:pPr>
      <w:rPr>
        <w:rFonts w:hint="default"/>
      </w:rPr>
    </w:lvl>
    <w:lvl w:ilvl="6" w:tplc="5D90E6CA">
      <w:numFmt w:val="bullet"/>
      <w:lvlText w:val="•"/>
      <w:lvlJc w:val="left"/>
      <w:pPr>
        <w:ind w:left="6444" w:hanging="360"/>
      </w:pPr>
      <w:rPr>
        <w:rFonts w:hint="default"/>
      </w:rPr>
    </w:lvl>
    <w:lvl w:ilvl="7" w:tplc="8A60FF5A">
      <w:numFmt w:val="bullet"/>
      <w:lvlText w:val="•"/>
      <w:lvlJc w:val="left"/>
      <w:pPr>
        <w:ind w:left="7348" w:hanging="360"/>
      </w:pPr>
      <w:rPr>
        <w:rFonts w:hint="default"/>
      </w:rPr>
    </w:lvl>
    <w:lvl w:ilvl="8" w:tplc="B41E6BDA">
      <w:numFmt w:val="bullet"/>
      <w:lvlText w:val="•"/>
      <w:lvlJc w:val="left"/>
      <w:pPr>
        <w:ind w:left="8252" w:hanging="360"/>
      </w:pPr>
      <w:rPr>
        <w:rFonts w:hint="default"/>
      </w:rPr>
    </w:lvl>
  </w:abstractNum>
  <w:abstractNum w:abstractNumId="5" w15:restartNumberingAfterBreak="0">
    <w:nsid w:val="0EF75B1D"/>
    <w:multiLevelType w:val="hybridMultilevel"/>
    <w:tmpl w:val="48C055C2"/>
    <w:lvl w:ilvl="0" w:tplc="76BA2ADA">
      <w:numFmt w:val="bullet"/>
      <w:lvlText w:val="•"/>
      <w:lvlJc w:val="left"/>
      <w:pPr>
        <w:ind w:left="827" w:hanging="360"/>
      </w:pPr>
      <w:rPr>
        <w:rFonts w:ascii="Arial" w:eastAsia="Arial" w:hAnsi="Arial" w:cs="Arial" w:hint="default"/>
        <w:w w:val="131"/>
        <w:sz w:val="20"/>
        <w:szCs w:val="20"/>
      </w:rPr>
    </w:lvl>
    <w:lvl w:ilvl="1" w:tplc="39C22FA4">
      <w:numFmt w:val="bullet"/>
      <w:lvlText w:val="•"/>
      <w:lvlJc w:val="left"/>
      <w:pPr>
        <w:ind w:left="1672" w:hanging="360"/>
      </w:pPr>
      <w:rPr>
        <w:rFonts w:hint="default"/>
      </w:rPr>
    </w:lvl>
    <w:lvl w:ilvl="2" w:tplc="32FE9636">
      <w:numFmt w:val="bullet"/>
      <w:lvlText w:val="•"/>
      <w:lvlJc w:val="left"/>
      <w:pPr>
        <w:ind w:left="2524" w:hanging="360"/>
      </w:pPr>
      <w:rPr>
        <w:rFonts w:hint="default"/>
      </w:rPr>
    </w:lvl>
    <w:lvl w:ilvl="3" w:tplc="F9025F4A">
      <w:numFmt w:val="bullet"/>
      <w:lvlText w:val="•"/>
      <w:lvlJc w:val="left"/>
      <w:pPr>
        <w:ind w:left="3376" w:hanging="360"/>
      </w:pPr>
      <w:rPr>
        <w:rFonts w:hint="default"/>
      </w:rPr>
    </w:lvl>
    <w:lvl w:ilvl="4" w:tplc="21BA591E">
      <w:numFmt w:val="bullet"/>
      <w:lvlText w:val="•"/>
      <w:lvlJc w:val="left"/>
      <w:pPr>
        <w:ind w:left="4228" w:hanging="360"/>
      </w:pPr>
      <w:rPr>
        <w:rFonts w:hint="default"/>
      </w:rPr>
    </w:lvl>
    <w:lvl w:ilvl="5" w:tplc="520AE4CC">
      <w:numFmt w:val="bullet"/>
      <w:lvlText w:val="•"/>
      <w:lvlJc w:val="left"/>
      <w:pPr>
        <w:ind w:left="5080" w:hanging="360"/>
      </w:pPr>
      <w:rPr>
        <w:rFonts w:hint="default"/>
      </w:rPr>
    </w:lvl>
    <w:lvl w:ilvl="6" w:tplc="1D98B47E">
      <w:numFmt w:val="bullet"/>
      <w:lvlText w:val="•"/>
      <w:lvlJc w:val="left"/>
      <w:pPr>
        <w:ind w:left="5932" w:hanging="360"/>
      </w:pPr>
      <w:rPr>
        <w:rFonts w:hint="default"/>
      </w:rPr>
    </w:lvl>
    <w:lvl w:ilvl="7" w:tplc="BE4E5E72">
      <w:numFmt w:val="bullet"/>
      <w:lvlText w:val="•"/>
      <w:lvlJc w:val="left"/>
      <w:pPr>
        <w:ind w:left="6784" w:hanging="360"/>
      </w:pPr>
      <w:rPr>
        <w:rFonts w:hint="default"/>
      </w:rPr>
    </w:lvl>
    <w:lvl w:ilvl="8" w:tplc="9A8EBBA0">
      <w:numFmt w:val="bullet"/>
      <w:lvlText w:val="•"/>
      <w:lvlJc w:val="left"/>
      <w:pPr>
        <w:ind w:left="7636" w:hanging="360"/>
      </w:pPr>
      <w:rPr>
        <w:rFonts w:hint="default"/>
      </w:rPr>
    </w:lvl>
  </w:abstractNum>
  <w:abstractNum w:abstractNumId="6" w15:restartNumberingAfterBreak="0">
    <w:nsid w:val="12783E10"/>
    <w:multiLevelType w:val="hybridMultilevel"/>
    <w:tmpl w:val="722EC880"/>
    <w:lvl w:ilvl="0" w:tplc="4F248ED0">
      <w:numFmt w:val="bullet"/>
      <w:lvlText w:val="-"/>
      <w:lvlJc w:val="left"/>
      <w:pPr>
        <w:ind w:left="1188" w:hanging="360"/>
      </w:pPr>
      <w:rPr>
        <w:rFonts w:ascii="Calibri" w:eastAsia="Calibri" w:hAnsi="Calibri" w:cs="Calibri" w:hint="default"/>
        <w:w w:val="100"/>
        <w:sz w:val="20"/>
        <w:szCs w:val="20"/>
      </w:rPr>
    </w:lvl>
    <w:lvl w:ilvl="1" w:tplc="5628B224">
      <w:numFmt w:val="bullet"/>
      <w:lvlText w:val="•"/>
      <w:lvlJc w:val="left"/>
      <w:pPr>
        <w:ind w:left="1996" w:hanging="360"/>
      </w:pPr>
      <w:rPr>
        <w:rFonts w:hint="default"/>
      </w:rPr>
    </w:lvl>
    <w:lvl w:ilvl="2" w:tplc="B0424A60">
      <w:numFmt w:val="bullet"/>
      <w:lvlText w:val="•"/>
      <w:lvlJc w:val="left"/>
      <w:pPr>
        <w:ind w:left="2812" w:hanging="360"/>
      </w:pPr>
      <w:rPr>
        <w:rFonts w:hint="default"/>
      </w:rPr>
    </w:lvl>
    <w:lvl w:ilvl="3" w:tplc="A524C3A2">
      <w:numFmt w:val="bullet"/>
      <w:lvlText w:val="•"/>
      <w:lvlJc w:val="left"/>
      <w:pPr>
        <w:ind w:left="3628" w:hanging="360"/>
      </w:pPr>
      <w:rPr>
        <w:rFonts w:hint="default"/>
      </w:rPr>
    </w:lvl>
    <w:lvl w:ilvl="4" w:tplc="90D6DB3A">
      <w:numFmt w:val="bullet"/>
      <w:lvlText w:val="•"/>
      <w:lvlJc w:val="left"/>
      <w:pPr>
        <w:ind w:left="4444" w:hanging="360"/>
      </w:pPr>
      <w:rPr>
        <w:rFonts w:hint="default"/>
      </w:rPr>
    </w:lvl>
    <w:lvl w:ilvl="5" w:tplc="FF86528A">
      <w:numFmt w:val="bullet"/>
      <w:lvlText w:val="•"/>
      <w:lvlJc w:val="left"/>
      <w:pPr>
        <w:ind w:left="5260" w:hanging="360"/>
      </w:pPr>
      <w:rPr>
        <w:rFonts w:hint="default"/>
      </w:rPr>
    </w:lvl>
    <w:lvl w:ilvl="6" w:tplc="E7A07440">
      <w:numFmt w:val="bullet"/>
      <w:lvlText w:val="•"/>
      <w:lvlJc w:val="left"/>
      <w:pPr>
        <w:ind w:left="6076" w:hanging="360"/>
      </w:pPr>
      <w:rPr>
        <w:rFonts w:hint="default"/>
      </w:rPr>
    </w:lvl>
    <w:lvl w:ilvl="7" w:tplc="3A20313E">
      <w:numFmt w:val="bullet"/>
      <w:lvlText w:val="•"/>
      <w:lvlJc w:val="left"/>
      <w:pPr>
        <w:ind w:left="6892" w:hanging="360"/>
      </w:pPr>
      <w:rPr>
        <w:rFonts w:hint="default"/>
      </w:rPr>
    </w:lvl>
    <w:lvl w:ilvl="8" w:tplc="64D49496">
      <w:numFmt w:val="bullet"/>
      <w:lvlText w:val="•"/>
      <w:lvlJc w:val="left"/>
      <w:pPr>
        <w:ind w:left="7708" w:hanging="360"/>
      </w:pPr>
      <w:rPr>
        <w:rFonts w:hint="default"/>
      </w:rPr>
    </w:lvl>
  </w:abstractNum>
  <w:abstractNum w:abstractNumId="7" w15:restartNumberingAfterBreak="0">
    <w:nsid w:val="12877B0E"/>
    <w:multiLevelType w:val="hybridMultilevel"/>
    <w:tmpl w:val="55FE6F1C"/>
    <w:lvl w:ilvl="0" w:tplc="0EDC7564">
      <w:start w:val="3"/>
      <w:numFmt w:val="decimal"/>
      <w:lvlText w:val="%1)"/>
      <w:lvlJc w:val="left"/>
      <w:pPr>
        <w:ind w:left="827" w:hanging="360"/>
        <w:jc w:val="left"/>
      </w:pPr>
      <w:rPr>
        <w:rFonts w:hint="default"/>
        <w:w w:val="99"/>
      </w:rPr>
    </w:lvl>
    <w:lvl w:ilvl="1" w:tplc="E9620446">
      <w:numFmt w:val="bullet"/>
      <w:lvlText w:val="•"/>
      <w:lvlJc w:val="left"/>
      <w:pPr>
        <w:ind w:left="1672" w:hanging="360"/>
      </w:pPr>
      <w:rPr>
        <w:rFonts w:hint="default"/>
      </w:rPr>
    </w:lvl>
    <w:lvl w:ilvl="2" w:tplc="5024F6DA">
      <w:numFmt w:val="bullet"/>
      <w:lvlText w:val="•"/>
      <w:lvlJc w:val="left"/>
      <w:pPr>
        <w:ind w:left="2524" w:hanging="360"/>
      </w:pPr>
      <w:rPr>
        <w:rFonts w:hint="default"/>
      </w:rPr>
    </w:lvl>
    <w:lvl w:ilvl="3" w:tplc="9A58BAF2">
      <w:numFmt w:val="bullet"/>
      <w:lvlText w:val="•"/>
      <w:lvlJc w:val="left"/>
      <w:pPr>
        <w:ind w:left="3376" w:hanging="360"/>
      </w:pPr>
      <w:rPr>
        <w:rFonts w:hint="default"/>
      </w:rPr>
    </w:lvl>
    <w:lvl w:ilvl="4" w:tplc="59D0101E">
      <w:numFmt w:val="bullet"/>
      <w:lvlText w:val="•"/>
      <w:lvlJc w:val="left"/>
      <w:pPr>
        <w:ind w:left="4228" w:hanging="360"/>
      </w:pPr>
      <w:rPr>
        <w:rFonts w:hint="default"/>
      </w:rPr>
    </w:lvl>
    <w:lvl w:ilvl="5" w:tplc="99443626">
      <w:numFmt w:val="bullet"/>
      <w:lvlText w:val="•"/>
      <w:lvlJc w:val="left"/>
      <w:pPr>
        <w:ind w:left="5080" w:hanging="360"/>
      </w:pPr>
      <w:rPr>
        <w:rFonts w:hint="default"/>
      </w:rPr>
    </w:lvl>
    <w:lvl w:ilvl="6" w:tplc="CE483648">
      <w:numFmt w:val="bullet"/>
      <w:lvlText w:val="•"/>
      <w:lvlJc w:val="left"/>
      <w:pPr>
        <w:ind w:left="5932" w:hanging="360"/>
      </w:pPr>
      <w:rPr>
        <w:rFonts w:hint="default"/>
      </w:rPr>
    </w:lvl>
    <w:lvl w:ilvl="7" w:tplc="C15205A8">
      <w:numFmt w:val="bullet"/>
      <w:lvlText w:val="•"/>
      <w:lvlJc w:val="left"/>
      <w:pPr>
        <w:ind w:left="6784" w:hanging="360"/>
      </w:pPr>
      <w:rPr>
        <w:rFonts w:hint="default"/>
      </w:rPr>
    </w:lvl>
    <w:lvl w:ilvl="8" w:tplc="5010EFFA">
      <w:numFmt w:val="bullet"/>
      <w:lvlText w:val="•"/>
      <w:lvlJc w:val="left"/>
      <w:pPr>
        <w:ind w:left="7636" w:hanging="360"/>
      </w:pPr>
      <w:rPr>
        <w:rFonts w:hint="default"/>
      </w:rPr>
    </w:lvl>
  </w:abstractNum>
  <w:abstractNum w:abstractNumId="8" w15:restartNumberingAfterBreak="0">
    <w:nsid w:val="16B302C0"/>
    <w:multiLevelType w:val="hybridMultilevel"/>
    <w:tmpl w:val="4B4041FA"/>
    <w:lvl w:ilvl="0" w:tplc="74008252">
      <w:numFmt w:val="bullet"/>
      <w:lvlText w:val="•"/>
      <w:lvlJc w:val="left"/>
      <w:pPr>
        <w:ind w:left="1019" w:hanging="360"/>
      </w:pPr>
      <w:rPr>
        <w:rFonts w:ascii="Arial" w:eastAsia="Arial" w:hAnsi="Arial" w:cs="Arial" w:hint="default"/>
        <w:w w:val="131"/>
        <w:sz w:val="22"/>
        <w:szCs w:val="22"/>
      </w:rPr>
    </w:lvl>
    <w:lvl w:ilvl="1" w:tplc="F3361CD8">
      <w:numFmt w:val="bullet"/>
      <w:lvlText w:val="•"/>
      <w:lvlJc w:val="left"/>
      <w:pPr>
        <w:ind w:left="1260" w:hanging="360"/>
      </w:pPr>
      <w:rPr>
        <w:rFonts w:ascii="Arial" w:eastAsia="Arial" w:hAnsi="Arial" w:cs="Arial" w:hint="default"/>
        <w:w w:val="131"/>
        <w:sz w:val="22"/>
        <w:szCs w:val="22"/>
      </w:rPr>
    </w:lvl>
    <w:lvl w:ilvl="2" w:tplc="07606944">
      <w:numFmt w:val="bullet"/>
      <w:lvlText w:val="•"/>
      <w:lvlJc w:val="left"/>
      <w:pPr>
        <w:ind w:left="2237" w:hanging="360"/>
      </w:pPr>
      <w:rPr>
        <w:rFonts w:hint="default"/>
      </w:rPr>
    </w:lvl>
    <w:lvl w:ilvl="3" w:tplc="CDAA948C">
      <w:numFmt w:val="bullet"/>
      <w:lvlText w:val="•"/>
      <w:lvlJc w:val="left"/>
      <w:pPr>
        <w:ind w:left="3215" w:hanging="360"/>
      </w:pPr>
      <w:rPr>
        <w:rFonts w:hint="default"/>
      </w:rPr>
    </w:lvl>
    <w:lvl w:ilvl="4" w:tplc="58AC4AEA">
      <w:numFmt w:val="bullet"/>
      <w:lvlText w:val="•"/>
      <w:lvlJc w:val="left"/>
      <w:pPr>
        <w:ind w:left="4193" w:hanging="360"/>
      </w:pPr>
      <w:rPr>
        <w:rFonts w:hint="default"/>
      </w:rPr>
    </w:lvl>
    <w:lvl w:ilvl="5" w:tplc="65EA27CE">
      <w:numFmt w:val="bullet"/>
      <w:lvlText w:val="•"/>
      <w:lvlJc w:val="left"/>
      <w:pPr>
        <w:ind w:left="5171" w:hanging="360"/>
      </w:pPr>
      <w:rPr>
        <w:rFonts w:hint="default"/>
      </w:rPr>
    </w:lvl>
    <w:lvl w:ilvl="6" w:tplc="828CCDC4">
      <w:numFmt w:val="bullet"/>
      <w:lvlText w:val="•"/>
      <w:lvlJc w:val="left"/>
      <w:pPr>
        <w:ind w:left="6148" w:hanging="360"/>
      </w:pPr>
      <w:rPr>
        <w:rFonts w:hint="default"/>
      </w:rPr>
    </w:lvl>
    <w:lvl w:ilvl="7" w:tplc="5F2A64B8">
      <w:numFmt w:val="bullet"/>
      <w:lvlText w:val="•"/>
      <w:lvlJc w:val="left"/>
      <w:pPr>
        <w:ind w:left="7126" w:hanging="360"/>
      </w:pPr>
      <w:rPr>
        <w:rFonts w:hint="default"/>
      </w:rPr>
    </w:lvl>
    <w:lvl w:ilvl="8" w:tplc="4E521ED6">
      <w:numFmt w:val="bullet"/>
      <w:lvlText w:val="•"/>
      <w:lvlJc w:val="left"/>
      <w:pPr>
        <w:ind w:left="8104" w:hanging="360"/>
      </w:pPr>
      <w:rPr>
        <w:rFonts w:hint="default"/>
      </w:rPr>
    </w:lvl>
  </w:abstractNum>
  <w:abstractNum w:abstractNumId="9" w15:restartNumberingAfterBreak="0">
    <w:nsid w:val="1A061EC6"/>
    <w:multiLevelType w:val="hybridMultilevel"/>
    <w:tmpl w:val="93CA56D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1FB511E9"/>
    <w:multiLevelType w:val="hybridMultilevel"/>
    <w:tmpl w:val="91028AA2"/>
    <w:lvl w:ilvl="0" w:tplc="FC060A24">
      <w:start w:val="1"/>
      <w:numFmt w:val="decimal"/>
      <w:lvlText w:val="%1."/>
      <w:lvlJc w:val="left"/>
      <w:pPr>
        <w:ind w:left="920" w:hanging="361"/>
        <w:jc w:val="left"/>
      </w:pPr>
      <w:rPr>
        <w:rFonts w:ascii="Calibri" w:eastAsia="Calibri" w:hAnsi="Calibri" w:cs="Calibri" w:hint="default"/>
        <w:w w:val="99"/>
        <w:sz w:val="22"/>
        <w:szCs w:val="22"/>
      </w:rPr>
    </w:lvl>
    <w:lvl w:ilvl="1" w:tplc="50AEAE3E">
      <w:numFmt w:val="bullet"/>
      <w:lvlText w:val="•"/>
      <w:lvlJc w:val="left"/>
      <w:pPr>
        <w:ind w:left="1926" w:hanging="361"/>
      </w:pPr>
      <w:rPr>
        <w:rFonts w:hint="default"/>
      </w:rPr>
    </w:lvl>
    <w:lvl w:ilvl="2" w:tplc="F934F804">
      <w:numFmt w:val="bullet"/>
      <w:lvlText w:val="•"/>
      <w:lvlJc w:val="left"/>
      <w:pPr>
        <w:ind w:left="2932" w:hanging="361"/>
      </w:pPr>
      <w:rPr>
        <w:rFonts w:hint="default"/>
      </w:rPr>
    </w:lvl>
    <w:lvl w:ilvl="3" w:tplc="6E40E746">
      <w:numFmt w:val="bullet"/>
      <w:lvlText w:val="•"/>
      <w:lvlJc w:val="left"/>
      <w:pPr>
        <w:ind w:left="3938" w:hanging="361"/>
      </w:pPr>
      <w:rPr>
        <w:rFonts w:hint="default"/>
      </w:rPr>
    </w:lvl>
    <w:lvl w:ilvl="4" w:tplc="0B729A02">
      <w:numFmt w:val="bullet"/>
      <w:lvlText w:val="•"/>
      <w:lvlJc w:val="left"/>
      <w:pPr>
        <w:ind w:left="4944" w:hanging="361"/>
      </w:pPr>
      <w:rPr>
        <w:rFonts w:hint="default"/>
      </w:rPr>
    </w:lvl>
    <w:lvl w:ilvl="5" w:tplc="DC58DAC2">
      <w:numFmt w:val="bullet"/>
      <w:lvlText w:val="•"/>
      <w:lvlJc w:val="left"/>
      <w:pPr>
        <w:ind w:left="5950" w:hanging="361"/>
      </w:pPr>
      <w:rPr>
        <w:rFonts w:hint="default"/>
      </w:rPr>
    </w:lvl>
    <w:lvl w:ilvl="6" w:tplc="D88C2E12">
      <w:numFmt w:val="bullet"/>
      <w:lvlText w:val="•"/>
      <w:lvlJc w:val="left"/>
      <w:pPr>
        <w:ind w:left="6956" w:hanging="361"/>
      </w:pPr>
      <w:rPr>
        <w:rFonts w:hint="default"/>
      </w:rPr>
    </w:lvl>
    <w:lvl w:ilvl="7" w:tplc="F2CC225A">
      <w:numFmt w:val="bullet"/>
      <w:lvlText w:val="•"/>
      <w:lvlJc w:val="left"/>
      <w:pPr>
        <w:ind w:left="7962" w:hanging="361"/>
      </w:pPr>
      <w:rPr>
        <w:rFonts w:hint="default"/>
      </w:rPr>
    </w:lvl>
    <w:lvl w:ilvl="8" w:tplc="2CEA5C50">
      <w:numFmt w:val="bullet"/>
      <w:lvlText w:val="•"/>
      <w:lvlJc w:val="left"/>
      <w:pPr>
        <w:ind w:left="8968" w:hanging="361"/>
      </w:pPr>
      <w:rPr>
        <w:rFonts w:hint="default"/>
      </w:rPr>
    </w:lvl>
  </w:abstractNum>
  <w:abstractNum w:abstractNumId="11" w15:restartNumberingAfterBreak="0">
    <w:nsid w:val="216D0A0E"/>
    <w:multiLevelType w:val="hybridMultilevel"/>
    <w:tmpl w:val="B9D47C72"/>
    <w:lvl w:ilvl="0" w:tplc="813E89BA">
      <w:numFmt w:val="bullet"/>
      <w:lvlText w:val="•"/>
      <w:lvlJc w:val="left"/>
      <w:pPr>
        <w:ind w:left="827" w:hanging="360"/>
      </w:pPr>
      <w:rPr>
        <w:rFonts w:ascii="Arial" w:eastAsia="Arial" w:hAnsi="Arial" w:cs="Arial" w:hint="default"/>
        <w:w w:val="131"/>
        <w:sz w:val="20"/>
        <w:szCs w:val="20"/>
      </w:rPr>
    </w:lvl>
    <w:lvl w:ilvl="1" w:tplc="2D80145E">
      <w:numFmt w:val="bullet"/>
      <w:lvlText w:val="•"/>
      <w:lvlJc w:val="left"/>
      <w:pPr>
        <w:ind w:left="1672" w:hanging="360"/>
      </w:pPr>
      <w:rPr>
        <w:rFonts w:hint="default"/>
      </w:rPr>
    </w:lvl>
    <w:lvl w:ilvl="2" w:tplc="AF98FA16">
      <w:numFmt w:val="bullet"/>
      <w:lvlText w:val="•"/>
      <w:lvlJc w:val="left"/>
      <w:pPr>
        <w:ind w:left="2524" w:hanging="360"/>
      </w:pPr>
      <w:rPr>
        <w:rFonts w:hint="default"/>
      </w:rPr>
    </w:lvl>
    <w:lvl w:ilvl="3" w:tplc="A3E65170">
      <w:numFmt w:val="bullet"/>
      <w:lvlText w:val="•"/>
      <w:lvlJc w:val="left"/>
      <w:pPr>
        <w:ind w:left="3376" w:hanging="360"/>
      </w:pPr>
      <w:rPr>
        <w:rFonts w:hint="default"/>
      </w:rPr>
    </w:lvl>
    <w:lvl w:ilvl="4" w:tplc="8878E340">
      <w:numFmt w:val="bullet"/>
      <w:lvlText w:val="•"/>
      <w:lvlJc w:val="left"/>
      <w:pPr>
        <w:ind w:left="4228" w:hanging="360"/>
      </w:pPr>
      <w:rPr>
        <w:rFonts w:hint="default"/>
      </w:rPr>
    </w:lvl>
    <w:lvl w:ilvl="5" w:tplc="A0BE0B9E">
      <w:numFmt w:val="bullet"/>
      <w:lvlText w:val="•"/>
      <w:lvlJc w:val="left"/>
      <w:pPr>
        <w:ind w:left="5080" w:hanging="360"/>
      </w:pPr>
      <w:rPr>
        <w:rFonts w:hint="default"/>
      </w:rPr>
    </w:lvl>
    <w:lvl w:ilvl="6" w:tplc="1C928A14">
      <w:numFmt w:val="bullet"/>
      <w:lvlText w:val="•"/>
      <w:lvlJc w:val="left"/>
      <w:pPr>
        <w:ind w:left="5932" w:hanging="360"/>
      </w:pPr>
      <w:rPr>
        <w:rFonts w:hint="default"/>
      </w:rPr>
    </w:lvl>
    <w:lvl w:ilvl="7" w:tplc="BC8A80BE">
      <w:numFmt w:val="bullet"/>
      <w:lvlText w:val="•"/>
      <w:lvlJc w:val="left"/>
      <w:pPr>
        <w:ind w:left="6784" w:hanging="360"/>
      </w:pPr>
      <w:rPr>
        <w:rFonts w:hint="default"/>
      </w:rPr>
    </w:lvl>
    <w:lvl w:ilvl="8" w:tplc="585AE872">
      <w:numFmt w:val="bullet"/>
      <w:lvlText w:val="•"/>
      <w:lvlJc w:val="left"/>
      <w:pPr>
        <w:ind w:left="7636" w:hanging="360"/>
      </w:pPr>
      <w:rPr>
        <w:rFonts w:hint="default"/>
      </w:rPr>
    </w:lvl>
  </w:abstractNum>
  <w:abstractNum w:abstractNumId="12" w15:restartNumberingAfterBreak="0">
    <w:nsid w:val="23203CAF"/>
    <w:multiLevelType w:val="hybridMultilevel"/>
    <w:tmpl w:val="93361042"/>
    <w:lvl w:ilvl="0" w:tplc="1AEE5E34">
      <w:start w:val="1"/>
      <w:numFmt w:val="decimal"/>
      <w:lvlText w:val="%1)"/>
      <w:lvlJc w:val="left"/>
      <w:pPr>
        <w:ind w:left="334" w:hanging="227"/>
        <w:jc w:val="left"/>
      </w:pPr>
      <w:rPr>
        <w:rFonts w:ascii="Calibri" w:eastAsia="Calibri" w:hAnsi="Calibri" w:cs="Calibri" w:hint="default"/>
        <w:w w:val="98"/>
        <w:sz w:val="22"/>
        <w:szCs w:val="22"/>
      </w:rPr>
    </w:lvl>
    <w:lvl w:ilvl="1" w:tplc="700ABB00">
      <w:numFmt w:val="bullet"/>
      <w:lvlText w:val="•"/>
      <w:lvlJc w:val="left"/>
      <w:pPr>
        <w:ind w:left="1240" w:hanging="227"/>
      </w:pPr>
      <w:rPr>
        <w:rFonts w:hint="default"/>
      </w:rPr>
    </w:lvl>
    <w:lvl w:ilvl="2" w:tplc="A2CCE70C">
      <w:numFmt w:val="bullet"/>
      <w:lvlText w:val="•"/>
      <w:lvlJc w:val="left"/>
      <w:pPr>
        <w:ind w:left="2140" w:hanging="227"/>
      </w:pPr>
      <w:rPr>
        <w:rFonts w:hint="default"/>
      </w:rPr>
    </w:lvl>
    <w:lvl w:ilvl="3" w:tplc="4F5282CC">
      <w:numFmt w:val="bullet"/>
      <w:lvlText w:val="•"/>
      <w:lvlJc w:val="left"/>
      <w:pPr>
        <w:ind w:left="3040" w:hanging="227"/>
      </w:pPr>
      <w:rPr>
        <w:rFonts w:hint="default"/>
      </w:rPr>
    </w:lvl>
    <w:lvl w:ilvl="4" w:tplc="752692E0">
      <w:numFmt w:val="bullet"/>
      <w:lvlText w:val="•"/>
      <w:lvlJc w:val="left"/>
      <w:pPr>
        <w:ind w:left="3940" w:hanging="227"/>
      </w:pPr>
      <w:rPr>
        <w:rFonts w:hint="default"/>
      </w:rPr>
    </w:lvl>
    <w:lvl w:ilvl="5" w:tplc="40C2C6EA">
      <w:numFmt w:val="bullet"/>
      <w:lvlText w:val="•"/>
      <w:lvlJc w:val="left"/>
      <w:pPr>
        <w:ind w:left="4840" w:hanging="227"/>
      </w:pPr>
      <w:rPr>
        <w:rFonts w:hint="default"/>
      </w:rPr>
    </w:lvl>
    <w:lvl w:ilvl="6" w:tplc="A8D0A686">
      <w:numFmt w:val="bullet"/>
      <w:lvlText w:val="•"/>
      <w:lvlJc w:val="left"/>
      <w:pPr>
        <w:ind w:left="5740" w:hanging="227"/>
      </w:pPr>
      <w:rPr>
        <w:rFonts w:hint="default"/>
      </w:rPr>
    </w:lvl>
    <w:lvl w:ilvl="7" w:tplc="028069DE">
      <w:numFmt w:val="bullet"/>
      <w:lvlText w:val="•"/>
      <w:lvlJc w:val="left"/>
      <w:pPr>
        <w:ind w:left="6640" w:hanging="227"/>
      </w:pPr>
      <w:rPr>
        <w:rFonts w:hint="default"/>
      </w:rPr>
    </w:lvl>
    <w:lvl w:ilvl="8" w:tplc="CFC67844">
      <w:numFmt w:val="bullet"/>
      <w:lvlText w:val="•"/>
      <w:lvlJc w:val="left"/>
      <w:pPr>
        <w:ind w:left="7540" w:hanging="227"/>
      </w:pPr>
      <w:rPr>
        <w:rFonts w:hint="default"/>
      </w:rPr>
    </w:lvl>
  </w:abstractNum>
  <w:abstractNum w:abstractNumId="13" w15:restartNumberingAfterBreak="0">
    <w:nsid w:val="25B97457"/>
    <w:multiLevelType w:val="hybridMultilevel"/>
    <w:tmpl w:val="F9ACF56C"/>
    <w:lvl w:ilvl="0" w:tplc="F0908700">
      <w:start w:val="1"/>
      <w:numFmt w:val="decimal"/>
      <w:lvlText w:val="%1."/>
      <w:lvlJc w:val="left"/>
      <w:pPr>
        <w:ind w:left="920" w:hanging="361"/>
        <w:jc w:val="left"/>
      </w:pPr>
      <w:rPr>
        <w:rFonts w:ascii="Calibri" w:eastAsia="Calibri" w:hAnsi="Calibri" w:cs="Calibri" w:hint="default"/>
        <w:w w:val="99"/>
        <w:sz w:val="22"/>
        <w:szCs w:val="22"/>
      </w:rPr>
    </w:lvl>
    <w:lvl w:ilvl="1" w:tplc="ADAE8C8C">
      <w:numFmt w:val="bullet"/>
      <w:lvlText w:val="•"/>
      <w:lvlJc w:val="left"/>
      <w:pPr>
        <w:ind w:left="1926" w:hanging="361"/>
      </w:pPr>
      <w:rPr>
        <w:rFonts w:hint="default"/>
      </w:rPr>
    </w:lvl>
    <w:lvl w:ilvl="2" w:tplc="73C49CCE">
      <w:numFmt w:val="bullet"/>
      <w:lvlText w:val="•"/>
      <w:lvlJc w:val="left"/>
      <w:pPr>
        <w:ind w:left="2932" w:hanging="361"/>
      </w:pPr>
      <w:rPr>
        <w:rFonts w:hint="default"/>
      </w:rPr>
    </w:lvl>
    <w:lvl w:ilvl="3" w:tplc="370AD824">
      <w:numFmt w:val="bullet"/>
      <w:lvlText w:val="•"/>
      <w:lvlJc w:val="left"/>
      <w:pPr>
        <w:ind w:left="3938" w:hanging="361"/>
      </w:pPr>
      <w:rPr>
        <w:rFonts w:hint="default"/>
      </w:rPr>
    </w:lvl>
    <w:lvl w:ilvl="4" w:tplc="7B226EE8">
      <w:numFmt w:val="bullet"/>
      <w:lvlText w:val="•"/>
      <w:lvlJc w:val="left"/>
      <w:pPr>
        <w:ind w:left="4944" w:hanging="361"/>
      </w:pPr>
      <w:rPr>
        <w:rFonts w:hint="default"/>
      </w:rPr>
    </w:lvl>
    <w:lvl w:ilvl="5" w:tplc="4DC4A9C6">
      <w:numFmt w:val="bullet"/>
      <w:lvlText w:val="•"/>
      <w:lvlJc w:val="left"/>
      <w:pPr>
        <w:ind w:left="5950" w:hanging="361"/>
      </w:pPr>
      <w:rPr>
        <w:rFonts w:hint="default"/>
      </w:rPr>
    </w:lvl>
    <w:lvl w:ilvl="6" w:tplc="BDC6CBA2">
      <w:numFmt w:val="bullet"/>
      <w:lvlText w:val="•"/>
      <w:lvlJc w:val="left"/>
      <w:pPr>
        <w:ind w:left="6956" w:hanging="361"/>
      </w:pPr>
      <w:rPr>
        <w:rFonts w:hint="default"/>
      </w:rPr>
    </w:lvl>
    <w:lvl w:ilvl="7" w:tplc="7F9873A0">
      <w:numFmt w:val="bullet"/>
      <w:lvlText w:val="•"/>
      <w:lvlJc w:val="left"/>
      <w:pPr>
        <w:ind w:left="7962" w:hanging="361"/>
      </w:pPr>
      <w:rPr>
        <w:rFonts w:hint="default"/>
      </w:rPr>
    </w:lvl>
    <w:lvl w:ilvl="8" w:tplc="3FD4132C">
      <w:numFmt w:val="bullet"/>
      <w:lvlText w:val="•"/>
      <w:lvlJc w:val="left"/>
      <w:pPr>
        <w:ind w:left="8968" w:hanging="361"/>
      </w:pPr>
      <w:rPr>
        <w:rFonts w:hint="default"/>
      </w:rPr>
    </w:lvl>
  </w:abstractNum>
  <w:abstractNum w:abstractNumId="14" w15:restartNumberingAfterBreak="0">
    <w:nsid w:val="2FB44FB0"/>
    <w:multiLevelType w:val="hybridMultilevel"/>
    <w:tmpl w:val="C94026BC"/>
    <w:lvl w:ilvl="0" w:tplc="41220910">
      <w:start w:val="1"/>
      <w:numFmt w:val="decimal"/>
      <w:lvlText w:val="%1)"/>
      <w:lvlJc w:val="left"/>
      <w:pPr>
        <w:ind w:left="827" w:hanging="360"/>
        <w:jc w:val="left"/>
      </w:pPr>
      <w:rPr>
        <w:rFonts w:hint="default"/>
        <w:w w:val="99"/>
      </w:rPr>
    </w:lvl>
    <w:lvl w:ilvl="1" w:tplc="10142468">
      <w:numFmt w:val="bullet"/>
      <w:lvlText w:val=""/>
      <w:lvlJc w:val="left"/>
      <w:pPr>
        <w:ind w:left="1593" w:hanging="360"/>
      </w:pPr>
      <w:rPr>
        <w:rFonts w:ascii="Wingdings" w:eastAsia="Wingdings" w:hAnsi="Wingdings" w:cs="Wingdings" w:hint="default"/>
        <w:w w:val="100"/>
        <w:sz w:val="20"/>
        <w:szCs w:val="20"/>
      </w:rPr>
    </w:lvl>
    <w:lvl w:ilvl="2" w:tplc="0C72C2D2">
      <w:numFmt w:val="bullet"/>
      <w:lvlText w:val="•"/>
      <w:lvlJc w:val="left"/>
      <w:pPr>
        <w:ind w:left="2460" w:hanging="360"/>
      </w:pPr>
      <w:rPr>
        <w:rFonts w:hint="default"/>
      </w:rPr>
    </w:lvl>
    <w:lvl w:ilvl="3" w:tplc="823E1000">
      <w:numFmt w:val="bullet"/>
      <w:lvlText w:val="•"/>
      <w:lvlJc w:val="left"/>
      <w:pPr>
        <w:ind w:left="3320" w:hanging="360"/>
      </w:pPr>
      <w:rPr>
        <w:rFonts w:hint="default"/>
      </w:rPr>
    </w:lvl>
    <w:lvl w:ilvl="4" w:tplc="545CC0EE">
      <w:numFmt w:val="bullet"/>
      <w:lvlText w:val="•"/>
      <w:lvlJc w:val="left"/>
      <w:pPr>
        <w:ind w:left="4180" w:hanging="360"/>
      </w:pPr>
      <w:rPr>
        <w:rFonts w:hint="default"/>
      </w:rPr>
    </w:lvl>
    <w:lvl w:ilvl="5" w:tplc="21EE1770">
      <w:numFmt w:val="bullet"/>
      <w:lvlText w:val="•"/>
      <w:lvlJc w:val="left"/>
      <w:pPr>
        <w:ind w:left="5040" w:hanging="360"/>
      </w:pPr>
      <w:rPr>
        <w:rFonts w:hint="default"/>
      </w:rPr>
    </w:lvl>
    <w:lvl w:ilvl="6" w:tplc="AAAE4474">
      <w:numFmt w:val="bullet"/>
      <w:lvlText w:val="•"/>
      <w:lvlJc w:val="left"/>
      <w:pPr>
        <w:ind w:left="5900" w:hanging="360"/>
      </w:pPr>
      <w:rPr>
        <w:rFonts w:hint="default"/>
      </w:rPr>
    </w:lvl>
    <w:lvl w:ilvl="7" w:tplc="7BF49AEE">
      <w:numFmt w:val="bullet"/>
      <w:lvlText w:val="•"/>
      <w:lvlJc w:val="left"/>
      <w:pPr>
        <w:ind w:left="6760" w:hanging="360"/>
      </w:pPr>
      <w:rPr>
        <w:rFonts w:hint="default"/>
      </w:rPr>
    </w:lvl>
    <w:lvl w:ilvl="8" w:tplc="28B4E2A0">
      <w:numFmt w:val="bullet"/>
      <w:lvlText w:val="•"/>
      <w:lvlJc w:val="left"/>
      <w:pPr>
        <w:ind w:left="7620" w:hanging="360"/>
      </w:pPr>
      <w:rPr>
        <w:rFonts w:hint="default"/>
      </w:rPr>
    </w:lvl>
  </w:abstractNum>
  <w:abstractNum w:abstractNumId="15" w15:restartNumberingAfterBreak="0">
    <w:nsid w:val="30C957D0"/>
    <w:multiLevelType w:val="hybridMultilevel"/>
    <w:tmpl w:val="13063FB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6" w15:restartNumberingAfterBreak="0">
    <w:nsid w:val="31105EDF"/>
    <w:multiLevelType w:val="hybridMultilevel"/>
    <w:tmpl w:val="B7048D44"/>
    <w:lvl w:ilvl="0" w:tplc="D36EBCFA">
      <w:start w:val="1"/>
      <w:numFmt w:val="lowerLetter"/>
      <w:lvlText w:val="%1)"/>
      <w:lvlJc w:val="left"/>
      <w:pPr>
        <w:ind w:left="1019" w:hanging="221"/>
        <w:jc w:val="left"/>
      </w:pPr>
      <w:rPr>
        <w:rFonts w:ascii="Calibri" w:eastAsia="Calibri" w:hAnsi="Calibri" w:cs="Calibri" w:hint="default"/>
        <w:w w:val="99"/>
        <w:sz w:val="22"/>
        <w:szCs w:val="22"/>
      </w:rPr>
    </w:lvl>
    <w:lvl w:ilvl="1" w:tplc="57E8C32E">
      <w:numFmt w:val="bullet"/>
      <w:lvlText w:val="•"/>
      <w:lvlJc w:val="left"/>
      <w:pPr>
        <w:ind w:left="1924" w:hanging="221"/>
      </w:pPr>
      <w:rPr>
        <w:rFonts w:hint="default"/>
      </w:rPr>
    </w:lvl>
    <w:lvl w:ilvl="2" w:tplc="3946A968">
      <w:numFmt w:val="bullet"/>
      <w:lvlText w:val="•"/>
      <w:lvlJc w:val="left"/>
      <w:pPr>
        <w:ind w:left="2828" w:hanging="221"/>
      </w:pPr>
      <w:rPr>
        <w:rFonts w:hint="default"/>
      </w:rPr>
    </w:lvl>
    <w:lvl w:ilvl="3" w:tplc="8ECCBB0A">
      <w:numFmt w:val="bullet"/>
      <w:lvlText w:val="•"/>
      <w:lvlJc w:val="left"/>
      <w:pPr>
        <w:ind w:left="3732" w:hanging="221"/>
      </w:pPr>
      <w:rPr>
        <w:rFonts w:hint="default"/>
      </w:rPr>
    </w:lvl>
    <w:lvl w:ilvl="4" w:tplc="E4C85110">
      <w:numFmt w:val="bullet"/>
      <w:lvlText w:val="•"/>
      <w:lvlJc w:val="left"/>
      <w:pPr>
        <w:ind w:left="4636" w:hanging="221"/>
      </w:pPr>
      <w:rPr>
        <w:rFonts w:hint="default"/>
      </w:rPr>
    </w:lvl>
    <w:lvl w:ilvl="5" w:tplc="26F83A86">
      <w:numFmt w:val="bullet"/>
      <w:lvlText w:val="•"/>
      <w:lvlJc w:val="left"/>
      <w:pPr>
        <w:ind w:left="5540" w:hanging="221"/>
      </w:pPr>
      <w:rPr>
        <w:rFonts w:hint="default"/>
      </w:rPr>
    </w:lvl>
    <w:lvl w:ilvl="6" w:tplc="7DE2C024">
      <w:numFmt w:val="bullet"/>
      <w:lvlText w:val="•"/>
      <w:lvlJc w:val="left"/>
      <w:pPr>
        <w:ind w:left="6444" w:hanging="221"/>
      </w:pPr>
      <w:rPr>
        <w:rFonts w:hint="default"/>
      </w:rPr>
    </w:lvl>
    <w:lvl w:ilvl="7" w:tplc="99B08B38">
      <w:numFmt w:val="bullet"/>
      <w:lvlText w:val="•"/>
      <w:lvlJc w:val="left"/>
      <w:pPr>
        <w:ind w:left="7348" w:hanging="221"/>
      </w:pPr>
      <w:rPr>
        <w:rFonts w:hint="default"/>
      </w:rPr>
    </w:lvl>
    <w:lvl w:ilvl="8" w:tplc="7A28C69A">
      <w:numFmt w:val="bullet"/>
      <w:lvlText w:val="•"/>
      <w:lvlJc w:val="left"/>
      <w:pPr>
        <w:ind w:left="8252" w:hanging="221"/>
      </w:pPr>
      <w:rPr>
        <w:rFonts w:hint="default"/>
      </w:rPr>
    </w:lvl>
  </w:abstractNum>
  <w:abstractNum w:abstractNumId="17" w15:restartNumberingAfterBreak="0">
    <w:nsid w:val="319C618D"/>
    <w:multiLevelType w:val="hybridMultilevel"/>
    <w:tmpl w:val="30DA7CBE"/>
    <w:lvl w:ilvl="0" w:tplc="FA3ECA24">
      <w:numFmt w:val="bullet"/>
      <w:lvlText w:val="•"/>
      <w:lvlJc w:val="left"/>
      <w:pPr>
        <w:ind w:left="827" w:hanging="360"/>
      </w:pPr>
      <w:rPr>
        <w:rFonts w:ascii="Arial" w:eastAsia="Arial" w:hAnsi="Arial" w:cs="Arial" w:hint="default"/>
        <w:w w:val="131"/>
        <w:sz w:val="20"/>
        <w:szCs w:val="20"/>
      </w:rPr>
    </w:lvl>
    <w:lvl w:ilvl="1" w:tplc="655C1976">
      <w:numFmt w:val="bullet"/>
      <w:lvlText w:val="•"/>
      <w:lvlJc w:val="left"/>
      <w:pPr>
        <w:ind w:left="1672" w:hanging="360"/>
      </w:pPr>
      <w:rPr>
        <w:rFonts w:hint="default"/>
      </w:rPr>
    </w:lvl>
    <w:lvl w:ilvl="2" w:tplc="285A9120">
      <w:numFmt w:val="bullet"/>
      <w:lvlText w:val="•"/>
      <w:lvlJc w:val="left"/>
      <w:pPr>
        <w:ind w:left="2524" w:hanging="360"/>
      </w:pPr>
      <w:rPr>
        <w:rFonts w:hint="default"/>
      </w:rPr>
    </w:lvl>
    <w:lvl w:ilvl="3" w:tplc="E3664710">
      <w:numFmt w:val="bullet"/>
      <w:lvlText w:val="•"/>
      <w:lvlJc w:val="left"/>
      <w:pPr>
        <w:ind w:left="3376" w:hanging="360"/>
      </w:pPr>
      <w:rPr>
        <w:rFonts w:hint="default"/>
      </w:rPr>
    </w:lvl>
    <w:lvl w:ilvl="4" w:tplc="BDC81B06">
      <w:numFmt w:val="bullet"/>
      <w:lvlText w:val="•"/>
      <w:lvlJc w:val="left"/>
      <w:pPr>
        <w:ind w:left="4228" w:hanging="360"/>
      </w:pPr>
      <w:rPr>
        <w:rFonts w:hint="default"/>
      </w:rPr>
    </w:lvl>
    <w:lvl w:ilvl="5" w:tplc="FF0C1680">
      <w:numFmt w:val="bullet"/>
      <w:lvlText w:val="•"/>
      <w:lvlJc w:val="left"/>
      <w:pPr>
        <w:ind w:left="5080" w:hanging="360"/>
      </w:pPr>
      <w:rPr>
        <w:rFonts w:hint="default"/>
      </w:rPr>
    </w:lvl>
    <w:lvl w:ilvl="6" w:tplc="8CEE11AC">
      <w:numFmt w:val="bullet"/>
      <w:lvlText w:val="•"/>
      <w:lvlJc w:val="left"/>
      <w:pPr>
        <w:ind w:left="5932" w:hanging="360"/>
      </w:pPr>
      <w:rPr>
        <w:rFonts w:hint="default"/>
      </w:rPr>
    </w:lvl>
    <w:lvl w:ilvl="7" w:tplc="3D321AEC">
      <w:numFmt w:val="bullet"/>
      <w:lvlText w:val="•"/>
      <w:lvlJc w:val="left"/>
      <w:pPr>
        <w:ind w:left="6784" w:hanging="360"/>
      </w:pPr>
      <w:rPr>
        <w:rFonts w:hint="default"/>
      </w:rPr>
    </w:lvl>
    <w:lvl w:ilvl="8" w:tplc="3DA699B6">
      <w:numFmt w:val="bullet"/>
      <w:lvlText w:val="•"/>
      <w:lvlJc w:val="left"/>
      <w:pPr>
        <w:ind w:left="7636" w:hanging="360"/>
      </w:pPr>
      <w:rPr>
        <w:rFonts w:hint="default"/>
      </w:rPr>
    </w:lvl>
  </w:abstractNum>
  <w:abstractNum w:abstractNumId="18" w15:restartNumberingAfterBreak="0">
    <w:nsid w:val="33766D55"/>
    <w:multiLevelType w:val="hybridMultilevel"/>
    <w:tmpl w:val="24982254"/>
    <w:lvl w:ilvl="0" w:tplc="45985538">
      <w:numFmt w:val="bullet"/>
      <w:lvlText w:val="•"/>
      <w:lvlJc w:val="left"/>
      <w:pPr>
        <w:ind w:left="827" w:hanging="360"/>
      </w:pPr>
      <w:rPr>
        <w:rFonts w:ascii="Arial" w:eastAsia="Arial" w:hAnsi="Arial" w:cs="Arial" w:hint="default"/>
        <w:w w:val="131"/>
        <w:sz w:val="20"/>
        <w:szCs w:val="20"/>
      </w:rPr>
    </w:lvl>
    <w:lvl w:ilvl="1" w:tplc="A7481BF8">
      <w:numFmt w:val="bullet"/>
      <w:lvlText w:val="•"/>
      <w:lvlJc w:val="left"/>
      <w:pPr>
        <w:ind w:left="1672" w:hanging="360"/>
      </w:pPr>
      <w:rPr>
        <w:rFonts w:hint="default"/>
      </w:rPr>
    </w:lvl>
    <w:lvl w:ilvl="2" w:tplc="4D5078F2">
      <w:numFmt w:val="bullet"/>
      <w:lvlText w:val="•"/>
      <w:lvlJc w:val="left"/>
      <w:pPr>
        <w:ind w:left="2524" w:hanging="360"/>
      </w:pPr>
      <w:rPr>
        <w:rFonts w:hint="default"/>
      </w:rPr>
    </w:lvl>
    <w:lvl w:ilvl="3" w:tplc="4F48F880">
      <w:numFmt w:val="bullet"/>
      <w:lvlText w:val="•"/>
      <w:lvlJc w:val="left"/>
      <w:pPr>
        <w:ind w:left="3376" w:hanging="360"/>
      </w:pPr>
      <w:rPr>
        <w:rFonts w:hint="default"/>
      </w:rPr>
    </w:lvl>
    <w:lvl w:ilvl="4" w:tplc="D6BA4D90">
      <w:numFmt w:val="bullet"/>
      <w:lvlText w:val="•"/>
      <w:lvlJc w:val="left"/>
      <w:pPr>
        <w:ind w:left="4228" w:hanging="360"/>
      </w:pPr>
      <w:rPr>
        <w:rFonts w:hint="default"/>
      </w:rPr>
    </w:lvl>
    <w:lvl w:ilvl="5" w:tplc="09926070">
      <w:numFmt w:val="bullet"/>
      <w:lvlText w:val="•"/>
      <w:lvlJc w:val="left"/>
      <w:pPr>
        <w:ind w:left="5080" w:hanging="360"/>
      </w:pPr>
      <w:rPr>
        <w:rFonts w:hint="default"/>
      </w:rPr>
    </w:lvl>
    <w:lvl w:ilvl="6" w:tplc="0B2608DA">
      <w:numFmt w:val="bullet"/>
      <w:lvlText w:val="•"/>
      <w:lvlJc w:val="left"/>
      <w:pPr>
        <w:ind w:left="5932" w:hanging="360"/>
      </w:pPr>
      <w:rPr>
        <w:rFonts w:hint="default"/>
      </w:rPr>
    </w:lvl>
    <w:lvl w:ilvl="7" w:tplc="0E2C0996">
      <w:numFmt w:val="bullet"/>
      <w:lvlText w:val="•"/>
      <w:lvlJc w:val="left"/>
      <w:pPr>
        <w:ind w:left="6784" w:hanging="360"/>
      </w:pPr>
      <w:rPr>
        <w:rFonts w:hint="default"/>
      </w:rPr>
    </w:lvl>
    <w:lvl w:ilvl="8" w:tplc="13DC50D2">
      <w:numFmt w:val="bullet"/>
      <w:lvlText w:val="•"/>
      <w:lvlJc w:val="left"/>
      <w:pPr>
        <w:ind w:left="7636" w:hanging="360"/>
      </w:pPr>
      <w:rPr>
        <w:rFonts w:hint="default"/>
      </w:rPr>
    </w:lvl>
  </w:abstractNum>
  <w:abstractNum w:abstractNumId="19" w15:restartNumberingAfterBreak="0">
    <w:nsid w:val="351B1577"/>
    <w:multiLevelType w:val="multilevel"/>
    <w:tmpl w:val="3EFA7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7369F"/>
    <w:multiLevelType w:val="hybridMultilevel"/>
    <w:tmpl w:val="4D94BA1C"/>
    <w:lvl w:ilvl="0" w:tplc="3F0AF3C6">
      <w:numFmt w:val="bullet"/>
      <w:lvlText w:val="•"/>
      <w:lvlJc w:val="left"/>
      <w:pPr>
        <w:ind w:left="827" w:hanging="360"/>
      </w:pPr>
      <w:rPr>
        <w:rFonts w:ascii="Arial" w:eastAsia="Arial" w:hAnsi="Arial" w:cs="Arial" w:hint="default"/>
        <w:w w:val="131"/>
        <w:sz w:val="20"/>
        <w:szCs w:val="20"/>
      </w:rPr>
    </w:lvl>
    <w:lvl w:ilvl="1" w:tplc="90E88DB6">
      <w:numFmt w:val="bullet"/>
      <w:lvlText w:val="•"/>
      <w:lvlJc w:val="left"/>
      <w:pPr>
        <w:ind w:left="1672" w:hanging="360"/>
      </w:pPr>
      <w:rPr>
        <w:rFonts w:hint="default"/>
      </w:rPr>
    </w:lvl>
    <w:lvl w:ilvl="2" w:tplc="031224C2">
      <w:numFmt w:val="bullet"/>
      <w:lvlText w:val="•"/>
      <w:lvlJc w:val="left"/>
      <w:pPr>
        <w:ind w:left="2524" w:hanging="360"/>
      </w:pPr>
      <w:rPr>
        <w:rFonts w:hint="default"/>
      </w:rPr>
    </w:lvl>
    <w:lvl w:ilvl="3" w:tplc="B1B055B0">
      <w:numFmt w:val="bullet"/>
      <w:lvlText w:val="•"/>
      <w:lvlJc w:val="left"/>
      <w:pPr>
        <w:ind w:left="3376" w:hanging="360"/>
      </w:pPr>
      <w:rPr>
        <w:rFonts w:hint="default"/>
      </w:rPr>
    </w:lvl>
    <w:lvl w:ilvl="4" w:tplc="AD8EC74A">
      <w:numFmt w:val="bullet"/>
      <w:lvlText w:val="•"/>
      <w:lvlJc w:val="left"/>
      <w:pPr>
        <w:ind w:left="4228" w:hanging="360"/>
      </w:pPr>
      <w:rPr>
        <w:rFonts w:hint="default"/>
      </w:rPr>
    </w:lvl>
    <w:lvl w:ilvl="5" w:tplc="E196C89E">
      <w:numFmt w:val="bullet"/>
      <w:lvlText w:val="•"/>
      <w:lvlJc w:val="left"/>
      <w:pPr>
        <w:ind w:left="5080" w:hanging="360"/>
      </w:pPr>
      <w:rPr>
        <w:rFonts w:hint="default"/>
      </w:rPr>
    </w:lvl>
    <w:lvl w:ilvl="6" w:tplc="055A87AC">
      <w:numFmt w:val="bullet"/>
      <w:lvlText w:val="•"/>
      <w:lvlJc w:val="left"/>
      <w:pPr>
        <w:ind w:left="5932" w:hanging="360"/>
      </w:pPr>
      <w:rPr>
        <w:rFonts w:hint="default"/>
      </w:rPr>
    </w:lvl>
    <w:lvl w:ilvl="7" w:tplc="75083184">
      <w:numFmt w:val="bullet"/>
      <w:lvlText w:val="•"/>
      <w:lvlJc w:val="left"/>
      <w:pPr>
        <w:ind w:left="6784" w:hanging="360"/>
      </w:pPr>
      <w:rPr>
        <w:rFonts w:hint="default"/>
      </w:rPr>
    </w:lvl>
    <w:lvl w:ilvl="8" w:tplc="FB0CB78E">
      <w:numFmt w:val="bullet"/>
      <w:lvlText w:val="•"/>
      <w:lvlJc w:val="left"/>
      <w:pPr>
        <w:ind w:left="7636" w:hanging="360"/>
      </w:pPr>
      <w:rPr>
        <w:rFonts w:hint="default"/>
      </w:rPr>
    </w:lvl>
  </w:abstractNum>
  <w:abstractNum w:abstractNumId="21" w15:restartNumberingAfterBreak="0">
    <w:nsid w:val="3CC45E2D"/>
    <w:multiLevelType w:val="hybridMultilevel"/>
    <w:tmpl w:val="76C26D12"/>
    <w:lvl w:ilvl="0" w:tplc="CDE42604">
      <w:start w:val="1"/>
      <w:numFmt w:val="decimal"/>
      <w:lvlText w:val="%1)"/>
      <w:lvlJc w:val="left"/>
      <w:pPr>
        <w:ind w:left="1019" w:hanging="360"/>
        <w:jc w:val="left"/>
      </w:pPr>
      <w:rPr>
        <w:rFonts w:ascii="Calibri" w:eastAsia="Calibri" w:hAnsi="Calibri" w:cs="Calibri" w:hint="default"/>
        <w:w w:val="99"/>
        <w:sz w:val="22"/>
        <w:szCs w:val="22"/>
      </w:rPr>
    </w:lvl>
    <w:lvl w:ilvl="1" w:tplc="C8A88B9C">
      <w:numFmt w:val="bullet"/>
      <w:lvlText w:val="•"/>
      <w:lvlJc w:val="left"/>
      <w:pPr>
        <w:ind w:left="1924" w:hanging="360"/>
      </w:pPr>
      <w:rPr>
        <w:rFonts w:hint="default"/>
      </w:rPr>
    </w:lvl>
    <w:lvl w:ilvl="2" w:tplc="8B42F732">
      <w:numFmt w:val="bullet"/>
      <w:lvlText w:val="•"/>
      <w:lvlJc w:val="left"/>
      <w:pPr>
        <w:ind w:left="2828" w:hanging="360"/>
      </w:pPr>
      <w:rPr>
        <w:rFonts w:hint="default"/>
      </w:rPr>
    </w:lvl>
    <w:lvl w:ilvl="3" w:tplc="FD6A6924">
      <w:numFmt w:val="bullet"/>
      <w:lvlText w:val="•"/>
      <w:lvlJc w:val="left"/>
      <w:pPr>
        <w:ind w:left="3732" w:hanging="360"/>
      </w:pPr>
      <w:rPr>
        <w:rFonts w:hint="default"/>
      </w:rPr>
    </w:lvl>
    <w:lvl w:ilvl="4" w:tplc="E0C0CE30">
      <w:numFmt w:val="bullet"/>
      <w:lvlText w:val="•"/>
      <w:lvlJc w:val="left"/>
      <w:pPr>
        <w:ind w:left="4636" w:hanging="360"/>
      </w:pPr>
      <w:rPr>
        <w:rFonts w:hint="default"/>
      </w:rPr>
    </w:lvl>
    <w:lvl w:ilvl="5" w:tplc="A65A48D8">
      <w:numFmt w:val="bullet"/>
      <w:lvlText w:val="•"/>
      <w:lvlJc w:val="left"/>
      <w:pPr>
        <w:ind w:left="5540" w:hanging="360"/>
      </w:pPr>
      <w:rPr>
        <w:rFonts w:hint="default"/>
      </w:rPr>
    </w:lvl>
    <w:lvl w:ilvl="6" w:tplc="E5E8AC32">
      <w:numFmt w:val="bullet"/>
      <w:lvlText w:val="•"/>
      <w:lvlJc w:val="left"/>
      <w:pPr>
        <w:ind w:left="6444" w:hanging="360"/>
      </w:pPr>
      <w:rPr>
        <w:rFonts w:hint="default"/>
      </w:rPr>
    </w:lvl>
    <w:lvl w:ilvl="7" w:tplc="67CC820E">
      <w:numFmt w:val="bullet"/>
      <w:lvlText w:val="•"/>
      <w:lvlJc w:val="left"/>
      <w:pPr>
        <w:ind w:left="7348" w:hanging="360"/>
      </w:pPr>
      <w:rPr>
        <w:rFonts w:hint="default"/>
      </w:rPr>
    </w:lvl>
    <w:lvl w:ilvl="8" w:tplc="F986569A">
      <w:numFmt w:val="bullet"/>
      <w:lvlText w:val="•"/>
      <w:lvlJc w:val="left"/>
      <w:pPr>
        <w:ind w:left="8252" w:hanging="360"/>
      </w:pPr>
      <w:rPr>
        <w:rFonts w:hint="default"/>
      </w:rPr>
    </w:lvl>
  </w:abstractNum>
  <w:abstractNum w:abstractNumId="22" w15:restartNumberingAfterBreak="0">
    <w:nsid w:val="3CDD2136"/>
    <w:multiLevelType w:val="hybridMultilevel"/>
    <w:tmpl w:val="8CE823E0"/>
    <w:lvl w:ilvl="0" w:tplc="9C50127E">
      <w:numFmt w:val="bullet"/>
      <w:lvlText w:val="•"/>
      <w:lvlJc w:val="left"/>
      <w:pPr>
        <w:ind w:left="828" w:hanging="360"/>
      </w:pPr>
      <w:rPr>
        <w:rFonts w:ascii="Arial" w:eastAsia="Arial" w:hAnsi="Arial" w:cs="Arial" w:hint="default"/>
        <w:w w:val="131"/>
        <w:sz w:val="20"/>
        <w:szCs w:val="20"/>
      </w:rPr>
    </w:lvl>
    <w:lvl w:ilvl="1" w:tplc="E58A5C4E">
      <w:numFmt w:val="bullet"/>
      <w:lvlText w:val="•"/>
      <w:lvlJc w:val="left"/>
      <w:pPr>
        <w:ind w:left="1672" w:hanging="360"/>
      </w:pPr>
      <w:rPr>
        <w:rFonts w:hint="default"/>
      </w:rPr>
    </w:lvl>
    <w:lvl w:ilvl="2" w:tplc="98E880E0">
      <w:numFmt w:val="bullet"/>
      <w:lvlText w:val="•"/>
      <w:lvlJc w:val="left"/>
      <w:pPr>
        <w:ind w:left="2524" w:hanging="360"/>
      </w:pPr>
      <w:rPr>
        <w:rFonts w:hint="default"/>
      </w:rPr>
    </w:lvl>
    <w:lvl w:ilvl="3" w:tplc="8A2AFC8C">
      <w:numFmt w:val="bullet"/>
      <w:lvlText w:val="•"/>
      <w:lvlJc w:val="left"/>
      <w:pPr>
        <w:ind w:left="3376" w:hanging="360"/>
      </w:pPr>
      <w:rPr>
        <w:rFonts w:hint="default"/>
      </w:rPr>
    </w:lvl>
    <w:lvl w:ilvl="4" w:tplc="4404A8EC">
      <w:numFmt w:val="bullet"/>
      <w:lvlText w:val="•"/>
      <w:lvlJc w:val="left"/>
      <w:pPr>
        <w:ind w:left="4228" w:hanging="360"/>
      </w:pPr>
      <w:rPr>
        <w:rFonts w:hint="default"/>
      </w:rPr>
    </w:lvl>
    <w:lvl w:ilvl="5" w:tplc="0E423800">
      <w:numFmt w:val="bullet"/>
      <w:lvlText w:val="•"/>
      <w:lvlJc w:val="left"/>
      <w:pPr>
        <w:ind w:left="5080" w:hanging="360"/>
      </w:pPr>
      <w:rPr>
        <w:rFonts w:hint="default"/>
      </w:rPr>
    </w:lvl>
    <w:lvl w:ilvl="6" w:tplc="BE987F08">
      <w:numFmt w:val="bullet"/>
      <w:lvlText w:val="•"/>
      <w:lvlJc w:val="left"/>
      <w:pPr>
        <w:ind w:left="5932" w:hanging="360"/>
      </w:pPr>
      <w:rPr>
        <w:rFonts w:hint="default"/>
      </w:rPr>
    </w:lvl>
    <w:lvl w:ilvl="7" w:tplc="FB62ABF2">
      <w:numFmt w:val="bullet"/>
      <w:lvlText w:val="•"/>
      <w:lvlJc w:val="left"/>
      <w:pPr>
        <w:ind w:left="6784" w:hanging="360"/>
      </w:pPr>
      <w:rPr>
        <w:rFonts w:hint="default"/>
      </w:rPr>
    </w:lvl>
    <w:lvl w:ilvl="8" w:tplc="E948F30E">
      <w:numFmt w:val="bullet"/>
      <w:lvlText w:val="•"/>
      <w:lvlJc w:val="left"/>
      <w:pPr>
        <w:ind w:left="7636" w:hanging="360"/>
      </w:pPr>
      <w:rPr>
        <w:rFonts w:hint="default"/>
      </w:rPr>
    </w:lvl>
  </w:abstractNum>
  <w:abstractNum w:abstractNumId="23" w15:restartNumberingAfterBreak="0">
    <w:nsid w:val="44DC76D0"/>
    <w:multiLevelType w:val="hybridMultilevel"/>
    <w:tmpl w:val="92C417AA"/>
    <w:lvl w:ilvl="0" w:tplc="136EAB2E">
      <w:numFmt w:val="bullet"/>
      <w:lvlText w:val="•"/>
      <w:lvlJc w:val="left"/>
      <w:pPr>
        <w:ind w:left="828" w:hanging="360"/>
      </w:pPr>
      <w:rPr>
        <w:rFonts w:ascii="Arial" w:eastAsia="Arial" w:hAnsi="Arial" w:cs="Arial" w:hint="default"/>
        <w:w w:val="131"/>
        <w:sz w:val="20"/>
        <w:szCs w:val="20"/>
      </w:rPr>
    </w:lvl>
    <w:lvl w:ilvl="1" w:tplc="7FE26D2A">
      <w:numFmt w:val="bullet"/>
      <w:lvlText w:val="•"/>
      <w:lvlJc w:val="left"/>
      <w:pPr>
        <w:ind w:left="1672" w:hanging="360"/>
      </w:pPr>
      <w:rPr>
        <w:rFonts w:hint="default"/>
      </w:rPr>
    </w:lvl>
    <w:lvl w:ilvl="2" w:tplc="596AA6BC">
      <w:numFmt w:val="bullet"/>
      <w:lvlText w:val="•"/>
      <w:lvlJc w:val="left"/>
      <w:pPr>
        <w:ind w:left="2524" w:hanging="360"/>
      </w:pPr>
      <w:rPr>
        <w:rFonts w:hint="default"/>
      </w:rPr>
    </w:lvl>
    <w:lvl w:ilvl="3" w:tplc="1F38FB86">
      <w:numFmt w:val="bullet"/>
      <w:lvlText w:val="•"/>
      <w:lvlJc w:val="left"/>
      <w:pPr>
        <w:ind w:left="3376" w:hanging="360"/>
      </w:pPr>
      <w:rPr>
        <w:rFonts w:hint="default"/>
      </w:rPr>
    </w:lvl>
    <w:lvl w:ilvl="4" w:tplc="CBAE637C">
      <w:numFmt w:val="bullet"/>
      <w:lvlText w:val="•"/>
      <w:lvlJc w:val="left"/>
      <w:pPr>
        <w:ind w:left="4228" w:hanging="360"/>
      </w:pPr>
      <w:rPr>
        <w:rFonts w:hint="default"/>
      </w:rPr>
    </w:lvl>
    <w:lvl w:ilvl="5" w:tplc="14E4C28C">
      <w:numFmt w:val="bullet"/>
      <w:lvlText w:val="•"/>
      <w:lvlJc w:val="left"/>
      <w:pPr>
        <w:ind w:left="5080" w:hanging="360"/>
      </w:pPr>
      <w:rPr>
        <w:rFonts w:hint="default"/>
      </w:rPr>
    </w:lvl>
    <w:lvl w:ilvl="6" w:tplc="2244E1D8">
      <w:numFmt w:val="bullet"/>
      <w:lvlText w:val="•"/>
      <w:lvlJc w:val="left"/>
      <w:pPr>
        <w:ind w:left="5932" w:hanging="360"/>
      </w:pPr>
      <w:rPr>
        <w:rFonts w:hint="default"/>
      </w:rPr>
    </w:lvl>
    <w:lvl w:ilvl="7" w:tplc="CA048B3E">
      <w:numFmt w:val="bullet"/>
      <w:lvlText w:val="•"/>
      <w:lvlJc w:val="left"/>
      <w:pPr>
        <w:ind w:left="6784" w:hanging="360"/>
      </w:pPr>
      <w:rPr>
        <w:rFonts w:hint="default"/>
      </w:rPr>
    </w:lvl>
    <w:lvl w:ilvl="8" w:tplc="504246AC">
      <w:numFmt w:val="bullet"/>
      <w:lvlText w:val="•"/>
      <w:lvlJc w:val="left"/>
      <w:pPr>
        <w:ind w:left="7636" w:hanging="360"/>
      </w:pPr>
      <w:rPr>
        <w:rFonts w:hint="default"/>
      </w:rPr>
    </w:lvl>
  </w:abstractNum>
  <w:abstractNum w:abstractNumId="24" w15:restartNumberingAfterBreak="0">
    <w:nsid w:val="4C301621"/>
    <w:multiLevelType w:val="hybridMultilevel"/>
    <w:tmpl w:val="59440E0E"/>
    <w:lvl w:ilvl="0" w:tplc="7E562D78">
      <w:numFmt w:val="bullet"/>
      <w:lvlText w:val="-"/>
      <w:lvlJc w:val="left"/>
      <w:pPr>
        <w:ind w:left="107" w:hanging="107"/>
      </w:pPr>
      <w:rPr>
        <w:rFonts w:ascii="Calibri" w:eastAsia="Calibri" w:hAnsi="Calibri" w:cs="Calibri" w:hint="default"/>
        <w:w w:val="100"/>
        <w:sz w:val="20"/>
        <w:szCs w:val="20"/>
      </w:rPr>
    </w:lvl>
    <w:lvl w:ilvl="1" w:tplc="C456B5E6">
      <w:numFmt w:val="bullet"/>
      <w:lvlText w:val="•"/>
      <w:lvlJc w:val="left"/>
      <w:pPr>
        <w:ind w:left="1024" w:hanging="107"/>
      </w:pPr>
      <w:rPr>
        <w:rFonts w:hint="default"/>
      </w:rPr>
    </w:lvl>
    <w:lvl w:ilvl="2" w:tplc="E12294F2">
      <w:numFmt w:val="bullet"/>
      <w:lvlText w:val="•"/>
      <w:lvlJc w:val="left"/>
      <w:pPr>
        <w:ind w:left="1948" w:hanging="107"/>
      </w:pPr>
      <w:rPr>
        <w:rFonts w:hint="default"/>
      </w:rPr>
    </w:lvl>
    <w:lvl w:ilvl="3" w:tplc="81F293E2">
      <w:numFmt w:val="bullet"/>
      <w:lvlText w:val="•"/>
      <w:lvlJc w:val="left"/>
      <w:pPr>
        <w:ind w:left="2872" w:hanging="107"/>
      </w:pPr>
      <w:rPr>
        <w:rFonts w:hint="default"/>
      </w:rPr>
    </w:lvl>
    <w:lvl w:ilvl="4" w:tplc="B2001B9A">
      <w:numFmt w:val="bullet"/>
      <w:lvlText w:val="•"/>
      <w:lvlJc w:val="left"/>
      <w:pPr>
        <w:ind w:left="3796" w:hanging="107"/>
      </w:pPr>
      <w:rPr>
        <w:rFonts w:hint="default"/>
      </w:rPr>
    </w:lvl>
    <w:lvl w:ilvl="5" w:tplc="5D90F48A">
      <w:numFmt w:val="bullet"/>
      <w:lvlText w:val="•"/>
      <w:lvlJc w:val="left"/>
      <w:pPr>
        <w:ind w:left="4720" w:hanging="107"/>
      </w:pPr>
      <w:rPr>
        <w:rFonts w:hint="default"/>
      </w:rPr>
    </w:lvl>
    <w:lvl w:ilvl="6" w:tplc="1DC0C244">
      <w:numFmt w:val="bullet"/>
      <w:lvlText w:val="•"/>
      <w:lvlJc w:val="left"/>
      <w:pPr>
        <w:ind w:left="5644" w:hanging="107"/>
      </w:pPr>
      <w:rPr>
        <w:rFonts w:hint="default"/>
      </w:rPr>
    </w:lvl>
    <w:lvl w:ilvl="7" w:tplc="4AEA7032">
      <w:numFmt w:val="bullet"/>
      <w:lvlText w:val="•"/>
      <w:lvlJc w:val="left"/>
      <w:pPr>
        <w:ind w:left="6568" w:hanging="107"/>
      </w:pPr>
      <w:rPr>
        <w:rFonts w:hint="default"/>
      </w:rPr>
    </w:lvl>
    <w:lvl w:ilvl="8" w:tplc="AADE71EE">
      <w:numFmt w:val="bullet"/>
      <w:lvlText w:val="•"/>
      <w:lvlJc w:val="left"/>
      <w:pPr>
        <w:ind w:left="7492" w:hanging="107"/>
      </w:pPr>
      <w:rPr>
        <w:rFonts w:hint="default"/>
      </w:rPr>
    </w:lvl>
  </w:abstractNum>
  <w:abstractNum w:abstractNumId="25" w15:restartNumberingAfterBreak="0">
    <w:nsid w:val="4DFD1634"/>
    <w:multiLevelType w:val="hybridMultilevel"/>
    <w:tmpl w:val="1110FDD0"/>
    <w:lvl w:ilvl="0" w:tplc="DC649ABA">
      <w:numFmt w:val="bullet"/>
      <w:lvlText w:val="•"/>
      <w:lvlJc w:val="left"/>
      <w:pPr>
        <w:ind w:left="827" w:hanging="360"/>
      </w:pPr>
      <w:rPr>
        <w:rFonts w:ascii="Arial" w:eastAsia="Arial" w:hAnsi="Arial" w:cs="Arial" w:hint="default"/>
        <w:w w:val="131"/>
        <w:sz w:val="22"/>
        <w:szCs w:val="22"/>
      </w:rPr>
    </w:lvl>
    <w:lvl w:ilvl="1" w:tplc="7708F272">
      <w:numFmt w:val="bullet"/>
      <w:lvlText w:val="•"/>
      <w:lvlJc w:val="left"/>
      <w:pPr>
        <w:ind w:left="1672" w:hanging="360"/>
      </w:pPr>
      <w:rPr>
        <w:rFonts w:hint="default"/>
      </w:rPr>
    </w:lvl>
    <w:lvl w:ilvl="2" w:tplc="A96E94AA">
      <w:numFmt w:val="bullet"/>
      <w:lvlText w:val="•"/>
      <w:lvlJc w:val="left"/>
      <w:pPr>
        <w:ind w:left="2524" w:hanging="360"/>
      </w:pPr>
      <w:rPr>
        <w:rFonts w:hint="default"/>
      </w:rPr>
    </w:lvl>
    <w:lvl w:ilvl="3" w:tplc="BC5CB752">
      <w:numFmt w:val="bullet"/>
      <w:lvlText w:val="•"/>
      <w:lvlJc w:val="left"/>
      <w:pPr>
        <w:ind w:left="3376" w:hanging="360"/>
      </w:pPr>
      <w:rPr>
        <w:rFonts w:hint="default"/>
      </w:rPr>
    </w:lvl>
    <w:lvl w:ilvl="4" w:tplc="3A485790">
      <w:numFmt w:val="bullet"/>
      <w:lvlText w:val="•"/>
      <w:lvlJc w:val="left"/>
      <w:pPr>
        <w:ind w:left="4228" w:hanging="360"/>
      </w:pPr>
      <w:rPr>
        <w:rFonts w:hint="default"/>
      </w:rPr>
    </w:lvl>
    <w:lvl w:ilvl="5" w:tplc="AE800718">
      <w:numFmt w:val="bullet"/>
      <w:lvlText w:val="•"/>
      <w:lvlJc w:val="left"/>
      <w:pPr>
        <w:ind w:left="5080" w:hanging="360"/>
      </w:pPr>
      <w:rPr>
        <w:rFonts w:hint="default"/>
      </w:rPr>
    </w:lvl>
    <w:lvl w:ilvl="6" w:tplc="9BE04E78">
      <w:numFmt w:val="bullet"/>
      <w:lvlText w:val="•"/>
      <w:lvlJc w:val="left"/>
      <w:pPr>
        <w:ind w:left="5932" w:hanging="360"/>
      </w:pPr>
      <w:rPr>
        <w:rFonts w:hint="default"/>
      </w:rPr>
    </w:lvl>
    <w:lvl w:ilvl="7" w:tplc="E2D0F6C2">
      <w:numFmt w:val="bullet"/>
      <w:lvlText w:val="•"/>
      <w:lvlJc w:val="left"/>
      <w:pPr>
        <w:ind w:left="6784" w:hanging="360"/>
      </w:pPr>
      <w:rPr>
        <w:rFonts w:hint="default"/>
      </w:rPr>
    </w:lvl>
    <w:lvl w:ilvl="8" w:tplc="14B241E8">
      <w:numFmt w:val="bullet"/>
      <w:lvlText w:val="•"/>
      <w:lvlJc w:val="left"/>
      <w:pPr>
        <w:ind w:left="7636" w:hanging="360"/>
      </w:pPr>
      <w:rPr>
        <w:rFonts w:hint="default"/>
      </w:rPr>
    </w:lvl>
  </w:abstractNum>
  <w:abstractNum w:abstractNumId="26" w15:restartNumberingAfterBreak="0">
    <w:nsid w:val="4EF41E56"/>
    <w:multiLevelType w:val="hybridMultilevel"/>
    <w:tmpl w:val="05BE8ABE"/>
    <w:lvl w:ilvl="0" w:tplc="2058326C">
      <w:start w:val="1"/>
      <w:numFmt w:val="decimal"/>
      <w:lvlText w:val="%1)"/>
      <w:lvlJc w:val="left"/>
      <w:pPr>
        <w:ind w:left="299" w:hanging="227"/>
        <w:jc w:val="left"/>
      </w:pPr>
      <w:rPr>
        <w:rFonts w:ascii="Calibri" w:eastAsia="Calibri" w:hAnsi="Calibri" w:cs="Calibri" w:hint="default"/>
        <w:w w:val="99"/>
        <w:sz w:val="22"/>
        <w:szCs w:val="22"/>
      </w:rPr>
    </w:lvl>
    <w:lvl w:ilvl="1" w:tplc="BE52C598">
      <w:numFmt w:val="bullet"/>
      <w:lvlText w:val="*"/>
      <w:lvlJc w:val="left"/>
      <w:pPr>
        <w:ind w:left="1178" w:hanging="159"/>
      </w:pPr>
      <w:rPr>
        <w:rFonts w:ascii="Calibri" w:eastAsia="Calibri" w:hAnsi="Calibri" w:cs="Calibri" w:hint="default"/>
        <w:w w:val="99"/>
        <w:sz w:val="22"/>
        <w:szCs w:val="22"/>
      </w:rPr>
    </w:lvl>
    <w:lvl w:ilvl="2" w:tplc="FB2A4200">
      <w:numFmt w:val="bullet"/>
      <w:lvlText w:val="•"/>
      <w:lvlJc w:val="left"/>
      <w:pPr>
        <w:ind w:left="2166" w:hanging="159"/>
      </w:pPr>
      <w:rPr>
        <w:rFonts w:hint="default"/>
      </w:rPr>
    </w:lvl>
    <w:lvl w:ilvl="3" w:tplc="74BE37F4">
      <w:numFmt w:val="bullet"/>
      <w:lvlText w:val="•"/>
      <w:lvlJc w:val="left"/>
      <w:pPr>
        <w:ind w:left="3153" w:hanging="159"/>
      </w:pPr>
      <w:rPr>
        <w:rFonts w:hint="default"/>
      </w:rPr>
    </w:lvl>
    <w:lvl w:ilvl="4" w:tplc="E814EB0E">
      <w:numFmt w:val="bullet"/>
      <w:lvlText w:val="•"/>
      <w:lvlJc w:val="left"/>
      <w:pPr>
        <w:ind w:left="4140" w:hanging="159"/>
      </w:pPr>
      <w:rPr>
        <w:rFonts w:hint="default"/>
      </w:rPr>
    </w:lvl>
    <w:lvl w:ilvl="5" w:tplc="09323044">
      <w:numFmt w:val="bullet"/>
      <w:lvlText w:val="•"/>
      <w:lvlJc w:val="left"/>
      <w:pPr>
        <w:ind w:left="5126" w:hanging="159"/>
      </w:pPr>
      <w:rPr>
        <w:rFonts w:hint="default"/>
      </w:rPr>
    </w:lvl>
    <w:lvl w:ilvl="6" w:tplc="EA78B34C">
      <w:numFmt w:val="bullet"/>
      <w:lvlText w:val="•"/>
      <w:lvlJc w:val="left"/>
      <w:pPr>
        <w:ind w:left="6113" w:hanging="159"/>
      </w:pPr>
      <w:rPr>
        <w:rFonts w:hint="default"/>
      </w:rPr>
    </w:lvl>
    <w:lvl w:ilvl="7" w:tplc="16A2A386">
      <w:numFmt w:val="bullet"/>
      <w:lvlText w:val="•"/>
      <w:lvlJc w:val="left"/>
      <w:pPr>
        <w:ind w:left="7100" w:hanging="159"/>
      </w:pPr>
      <w:rPr>
        <w:rFonts w:hint="default"/>
      </w:rPr>
    </w:lvl>
    <w:lvl w:ilvl="8" w:tplc="E3BA0E62">
      <w:numFmt w:val="bullet"/>
      <w:lvlText w:val="•"/>
      <w:lvlJc w:val="left"/>
      <w:pPr>
        <w:ind w:left="8086" w:hanging="159"/>
      </w:pPr>
      <w:rPr>
        <w:rFonts w:hint="default"/>
      </w:rPr>
    </w:lvl>
  </w:abstractNum>
  <w:abstractNum w:abstractNumId="27" w15:restartNumberingAfterBreak="0">
    <w:nsid w:val="51143D7F"/>
    <w:multiLevelType w:val="hybridMultilevel"/>
    <w:tmpl w:val="CBD06F58"/>
    <w:lvl w:ilvl="0" w:tplc="10808304">
      <w:numFmt w:val="bullet"/>
      <w:lvlText w:val="•"/>
      <w:lvlJc w:val="left"/>
      <w:pPr>
        <w:ind w:left="1020" w:hanging="360"/>
      </w:pPr>
      <w:rPr>
        <w:rFonts w:ascii="Arial" w:eastAsia="Arial" w:hAnsi="Arial" w:cs="Arial" w:hint="default"/>
        <w:w w:val="131"/>
        <w:sz w:val="22"/>
        <w:szCs w:val="22"/>
      </w:rPr>
    </w:lvl>
    <w:lvl w:ilvl="1" w:tplc="C5502738">
      <w:numFmt w:val="bullet"/>
      <w:lvlText w:val=""/>
      <w:lvlJc w:val="left"/>
      <w:pPr>
        <w:ind w:left="1785" w:hanging="361"/>
      </w:pPr>
      <w:rPr>
        <w:rFonts w:ascii="Wingdings" w:eastAsia="Wingdings" w:hAnsi="Wingdings" w:cs="Wingdings" w:hint="default"/>
        <w:w w:val="99"/>
        <w:sz w:val="22"/>
        <w:szCs w:val="22"/>
      </w:rPr>
    </w:lvl>
    <w:lvl w:ilvl="2" w:tplc="EEAA7F4E">
      <w:numFmt w:val="bullet"/>
      <w:lvlText w:val="•"/>
      <w:lvlJc w:val="left"/>
      <w:pPr>
        <w:ind w:left="1780" w:hanging="361"/>
      </w:pPr>
      <w:rPr>
        <w:rFonts w:hint="default"/>
      </w:rPr>
    </w:lvl>
    <w:lvl w:ilvl="3" w:tplc="42EE02D2">
      <w:numFmt w:val="bullet"/>
      <w:lvlText w:val="•"/>
      <w:lvlJc w:val="left"/>
      <w:pPr>
        <w:ind w:left="2815" w:hanging="361"/>
      </w:pPr>
      <w:rPr>
        <w:rFonts w:hint="default"/>
      </w:rPr>
    </w:lvl>
    <w:lvl w:ilvl="4" w:tplc="70A612FC">
      <w:numFmt w:val="bullet"/>
      <w:lvlText w:val="•"/>
      <w:lvlJc w:val="left"/>
      <w:pPr>
        <w:ind w:left="3850" w:hanging="361"/>
      </w:pPr>
      <w:rPr>
        <w:rFonts w:hint="default"/>
      </w:rPr>
    </w:lvl>
    <w:lvl w:ilvl="5" w:tplc="97D43F6A">
      <w:numFmt w:val="bullet"/>
      <w:lvlText w:val="•"/>
      <w:lvlJc w:val="left"/>
      <w:pPr>
        <w:ind w:left="4885" w:hanging="361"/>
      </w:pPr>
      <w:rPr>
        <w:rFonts w:hint="default"/>
      </w:rPr>
    </w:lvl>
    <w:lvl w:ilvl="6" w:tplc="183E5F46">
      <w:numFmt w:val="bullet"/>
      <w:lvlText w:val="•"/>
      <w:lvlJc w:val="left"/>
      <w:pPr>
        <w:ind w:left="5920" w:hanging="361"/>
      </w:pPr>
      <w:rPr>
        <w:rFonts w:hint="default"/>
      </w:rPr>
    </w:lvl>
    <w:lvl w:ilvl="7" w:tplc="8A92AA2C">
      <w:numFmt w:val="bullet"/>
      <w:lvlText w:val="•"/>
      <w:lvlJc w:val="left"/>
      <w:pPr>
        <w:ind w:left="6955" w:hanging="361"/>
      </w:pPr>
      <w:rPr>
        <w:rFonts w:hint="default"/>
      </w:rPr>
    </w:lvl>
    <w:lvl w:ilvl="8" w:tplc="FC84FB14">
      <w:numFmt w:val="bullet"/>
      <w:lvlText w:val="•"/>
      <w:lvlJc w:val="left"/>
      <w:pPr>
        <w:ind w:left="7990" w:hanging="361"/>
      </w:pPr>
      <w:rPr>
        <w:rFonts w:hint="default"/>
      </w:rPr>
    </w:lvl>
  </w:abstractNum>
  <w:abstractNum w:abstractNumId="28" w15:restartNumberingAfterBreak="0">
    <w:nsid w:val="51FA361A"/>
    <w:multiLevelType w:val="hybridMultilevel"/>
    <w:tmpl w:val="717AC1D6"/>
    <w:lvl w:ilvl="0" w:tplc="D068CFC6">
      <w:numFmt w:val="bullet"/>
      <w:lvlText w:val="•"/>
      <w:lvlJc w:val="left"/>
      <w:pPr>
        <w:ind w:left="828" w:hanging="360"/>
      </w:pPr>
      <w:rPr>
        <w:rFonts w:ascii="Arial" w:eastAsia="Arial" w:hAnsi="Arial" w:cs="Arial" w:hint="default"/>
        <w:w w:val="131"/>
        <w:sz w:val="20"/>
        <w:szCs w:val="20"/>
      </w:rPr>
    </w:lvl>
    <w:lvl w:ilvl="1" w:tplc="884679F4">
      <w:numFmt w:val="bullet"/>
      <w:lvlText w:val="•"/>
      <w:lvlJc w:val="left"/>
      <w:pPr>
        <w:ind w:left="1672" w:hanging="360"/>
      </w:pPr>
      <w:rPr>
        <w:rFonts w:hint="default"/>
      </w:rPr>
    </w:lvl>
    <w:lvl w:ilvl="2" w:tplc="0EBCB146">
      <w:numFmt w:val="bullet"/>
      <w:lvlText w:val="•"/>
      <w:lvlJc w:val="left"/>
      <w:pPr>
        <w:ind w:left="2524" w:hanging="360"/>
      </w:pPr>
      <w:rPr>
        <w:rFonts w:hint="default"/>
      </w:rPr>
    </w:lvl>
    <w:lvl w:ilvl="3" w:tplc="7A22DA7A">
      <w:numFmt w:val="bullet"/>
      <w:lvlText w:val="•"/>
      <w:lvlJc w:val="left"/>
      <w:pPr>
        <w:ind w:left="3376" w:hanging="360"/>
      </w:pPr>
      <w:rPr>
        <w:rFonts w:hint="default"/>
      </w:rPr>
    </w:lvl>
    <w:lvl w:ilvl="4" w:tplc="1EECC938">
      <w:numFmt w:val="bullet"/>
      <w:lvlText w:val="•"/>
      <w:lvlJc w:val="left"/>
      <w:pPr>
        <w:ind w:left="4228" w:hanging="360"/>
      </w:pPr>
      <w:rPr>
        <w:rFonts w:hint="default"/>
      </w:rPr>
    </w:lvl>
    <w:lvl w:ilvl="5" w:tplc="06FA2374">
      <w:numFmt w:val="bullet"/>
      <w:lvlText w:val="•"/>
      <w:lvlJc w:val="left"/>
      <w:pPr>
        <w:ind w:left="5080" w:hanging="360"/>
      </w:pPr>
      <w:rPr>
        <w:rFonts w:hint="default"/>
      </w:rPr>
    </w:lvl>
    <w:lvl w:ilvl="6" w:tplc="5FD4E59C">
      <w:numFmt w:val="bullet"/>
      <w:lvlText w:val="•"/>
      <w:lvlJc w:val="left"/>
      <w:pPr>
        <w:ind w:left="5932" w:hanging="360"/>
      </w:pPr>
      <w:rPr>
        <w:rFonts w:hint="default"/>
      </w:rPr>
    </w:lvl>
    <w:lvl w:ilvl="7" w:tplc="575AA3F2">
      <w:numFmt w:val="bullet"/>
      <w:lvlText w:val="•"/>
      <w:lvlJc w:val="left"/>
      <w:pPr>
        <w:ind w:left="6784" w:hanging="360"/>
      </w:pPr>
      <w:rPr>
        <w:rFonts w:hint="default"/>
      </w:rPr>
    </w:lvl>
    <w:lvl w:ilvl="8" w:tplc="FA8A48A4">
      <w:numFmt w:val="bullet"/>
      <w:lvlText w:val="•"/>
      <w:lvlJc w:val="left"/>
      <w:pPr>
        <w:ind w:left="7636" w:hanging="360"/>
      </w:pPr>
      <w:rPr>
        <w:rFonts w:hint="default"/>
      </w:rPr>
    </w:lvl>
  </w:abstractNum>
  <w:abstractNum w:abstractNumId="29" w15:restartNumberingAfterBreak="0">
    <w:nsid w:val="5BFD5148"/>
    <w:multiLevelType w:val="hybridMultilevel"/>
    <w:tmpl w:val="89D2E22C"/>
    <w:lvl w:ilvl="0" w:tplc="72164780">
      <w:start w:val="1"/>
      <w:numFmt w:val="decimal"/>
      <w:lvlText w:val="%1)"/>
      <w:lvlJc w:val="left"/>
      <w:pPr>
        <w:ind w:left="1020" w:hanging="360"/>
        <w:jc w:val="left"/>
      </w:pPr>
      <w:rPr>
        <w:rFonts w:ascii="Calibri" w:eastAsia="Calibri" w:hAnsi="Calibri" w:cs="Calibri" w:hint="default"/>
        <w:w w:val="99"/>
        <w:sz w:val="22"/>
        <w:szCs w:val="22"/>
      </w:rPr>
    </w:lvl>
    <w:lvl w:ilvl="1" w:tplc="8BEE9A4C">
      <w:start w:val="1"/>
      <w:numFmt w:val="upperLetter"/>
      <w:lvlText w:val="%2)"/>
      <w:lvlJc w:val="left"/>
      <w:pPr>
        <w:ind w:left="1019" w:hanging="360"/>
        <w:jc w:val="left"/>
      </w:pPr>
      <w:rPr>
        <w:rFonts w:ascii="Calibri" w:eastAsia="Calibri" w:hAnsi="Calibri" w:cs="Calibri" w:hint="default"/>
        <w:spacing w:val="-3"/>
        <w:w w:val="97"/>
        <w:sz w:val="22"/>
        <w:szCs w:val="22"/>
      </w:rPr>
    </w:lvl>
    <w:lvl w:ilvl="2" w:tplc="D6CE20DC">
      <w:numFmt w:val="bullet"/>
      <w:lvlText w:val="•"/>
      <w:lvlJc w:val="left"/>
      <w:pPr>
        <w:ind w:left="2099" w:hanging="360"/>
      </w:pPr>
      <w:rPr>
        <w:rFonts w:ascii="Arial" w:eastAsia="Arial" w:hAnsi="Arial" w:cs="Arial" w:hint="default"/>
        <w:w w:val="131"/>
        <w:sz w:val="22"/>
        <w:szCs w:val="22"/>
      </w:rPr>
    </w:lvl>
    <w:lvl w:ilvl="3" w:tplc="0EB0F55C">
      <w:numFmt w:val="bullet"/>
      <w:lvlText w:val="•"/>
      <w:lvlJc w:val="left"/>
      <w:pPr>
        <w:ind w:left="3868" w:hanging="360"/>
      </w:pPr>
      <w:rPr>
        <w:rFonts w:hint="default"/>
      </w:rPr>
    </w:lvl>
    <w:lvl w:ilvl="4" w:tplc="924AC97E">
      <w:numFmt w:val="bullet"/>
      <w:lvlText w:val="•"/>
      <w:lvlJc w:val="left"/>
      <w:pPr>
        <w:ind w:left="4753" w:hanging="360"/>
      </w:pPr>
      <w:rPr>
        <w:rFonts w:hint="default"/>
      </w:rPr>
    </w:lvl>
    <w:lvl w:ilvl="5" w:tplc="765E7214">
      <w:numFmt w:val="bullet"/>
      <w:lvlText w:val="•"/>
      <w:lvlJc w:val="left"/>
      <w:pPr>
        <w:ind w:left="5637" w:hanging="360"/>
      </w:pPr>
      <w:rPr>
        <w:rFonts w:hint="default"/>
      </w:rPr>
    </w:lvl>
    <w:lvl w:ilvl="6" w:tplc="CD0E510E">
      <w:numFmt w:val="bullet"/>
      <w:lvlText w:val="•"/>
      <w:lvlJc w:val="left"/>
      <w:pPr>
        <w:ind w:left="6522" w:hanging="360"/>
      </w:pPr>
      <w:rPr>
        <w:rFonts w:hint="default"/>
      </w:rPr>
    </w:lvl>
    <w:lvl w:ilvl="7" w:tplc="E57A3386">
      <w:numFmt w:val="bullet"/>
      <w:lvlText w:val="•"/>
      <w:lvlJc w:val="left"/>
      <w:pPr>
        <w:ind w:left="7406" w:hanging="360"/>
      </w:pPr>
      <w:rPr>
        <w:rFonts w:hint="default"/>
      </w:rPr>
    </w:lvl>
    <w:lvl w:ilvl="8" w:tplc="288A83C2">
      <w:numFmt w:val="bullet"/>
      <w:lvlText w:val="•"/>
      <w:lvlJc w:val="left"/>
      <w:pPr>
        <w:ind w:left="8291" w:hanging="360"/>
      </w:pPr>
      <w:rPr>
        <w:rFonts w:hint="default"/>
      </w:rPr>
    </w:lvl>
  </w:abstractNum>
  <w:abstractNum w:abstractNumId="30" w15:restartNumberingAfterBreak="0">
    <w:nsid w:val="5F365D14"/>
    <w:multiLevelType w:val="hybridMultilevel"/>
    <w:tmpl w:val="30E4F00E"/>
    <w:lvl w:ilvl="0" w:tplc="CDD8589A">
      <w:start w:val="1"/>
      <w:numFmt w:val="decimal"/>
      <w:lvlText w:val="%1)"/>
      <w:lvlJc w:val="left"/>
      <w:pPr>
        <w:ind w:left="1019" w:hanging="360"/>
        <w:jc w:val="left"/>
      </w:pPr>
      <w:rPr>
        <w:rFonts w:ascii="Calibri" w:eastAsia="Calibri" w:hAnsi="Calibri" w:cs="Calibri" w:hint="default"/>
        <w:w w:val="99"/>
        <w:sz w:val="22"/>
        <w:szCs w:val="22"/>
      </w:rPr>
    </w:lvl>
    <w:lvl w:ilvl="1" w:tplc="7A06B2E8">
      <w:numFmt w:val="bullet"/>
      <w:lvlText w:val="•"/>
      <w:lvlJc w:val="left"/>
      <w:pPr>
        <w:ind w:left="1924" w:hanging="360"/>
      </w:pPr>
      <w:rPr>
        <w:rFonts w:hint="default"/>
      </w:rPr>
    </w:lvl>
    <w:lvl w:ilvl="2" w:tplc="EC4E1D56">
      <w:numFmt w:val="bullet"/>
      <w:lvlText w:val="•"/>
      <w:lvlJc w:val="left"/>
      <w:pPr>
        <w:ind w:left="2828" w:hanging="360"/>
      </w:pPr>
      <w:rPr>
        <w:rFonts w:hint="default"/>
      </w:rPr>
    </w:lvl>
    <w:lvl w:ilvl="3" w:tplc="D8D4D366">
      <w:numFmt w:val="bullet"/>
      <w:lvlText w:val="•"/>
      <w:lvlJc w:val="left"/>
      <w:pPr>
        <w:ind w:left="3732" w:hanging="360"/>
      </w:pPr>
      <w:rPr>
        <w:rFonts w:hint="default"/>
      </w:rPr>
    </w:lvl>
    <w:lvl w:ilvl="4" w:tplc="8E26B61E">
      <w:numFmt w:val="bullet"/>
      <w:lvlText w:val="•"/>
      <w:lvlJc w:val="left"/>
      <w:pPr>
        <w:ind w:left="4636" w:hanging="360"/>
      </w:pPr>
      <w:rPr>
        <w:rFonts w:hint="default"/>
      </w:rPr>
    </w:lvl>
    <w:lvl w:ilvl="5" w:tplc="2948F93E">
      <w:numFmt w:val="bullet"/>
      <w:lvlText w:val="•"/>
      <w:lvlJc w:val="left"/>
      <w:pPr>
        <w:ind w:left="5540" w:hanging="360"/>
      </w:pPr>
      <w:rPr>
        <w:rFonts w:hint="default"/>
      </w:rPr>
    </w:lvl>
    <w:lvl w:ilvl="6" w:tplc="6A4EA346">
      <w:numFmt w:val="bullet"/>
      <w:lvlText w:val="•"/>
      <w:lvlJc w:val="left"/>
      <w:pPr>
        <w:ind w:left="6444" w:hanging="360"/>
      </w:pPr>
      <w:rPr>
        <w:rFonts w:hint="default"/>
      </w:rPr>
    </w:lvl>
    <w:lvl w:ilvl="7" w:tplc="6166066E">
      <w:numFmt w:val="bullet"/>
      <w:lvlText w:val="•"/>
      <w:lvlJc w:val="left"/>
      <w:pPr>
        <w:ind w:left="7348" w:hanging="360"/>
      </w:pPr>
      <w:rPr>
        <w:rFonts w:hint="default"/>
      </w:rPr>
    </w:lvl>
    <w:lvl w:ilvl="8" w:tplc="E3C2453A">
      <w:numFmt w:val="bullet"/>
      <w:lvlText w:val="•"/>
      <w:lvlJc w:val="left"/>
      <w:pPr>
        <w:ind w:left="8252" w:hanging="360"/>
      </w:pPr>
      <w:rPr>
        <w:rFonts w:hint="default"/>
      </w:rPr>
    </w:lvl>
  </w:abstractNum>
  <w:abstractNum w:abstractNumId="31" w15:restartNumberingAfterBreak="0">
    <w:nsid w:val="61430B1C"/>
    <w:multiLevelType w:val="hybridMultilevel"/>
    <w:tmpl w:val="B78869D6"/>
    <w:lvl w:ilvl="0" w:tplc="961C46D8">
      <w:start w:val="1"/>
      <w:numFmt w:val="decimal"/>
      <w:lvlText w:val="%1)"/>
      <w:lvlJc w:val="left"/>
      <w:pPr>
        <w:ind w:left="827" w:hanging="360"/>
        <w:jc w:val="left"/>
      </w:pPr>
      <w:rPr>
        <w:rFonts w:hint="default"/>
        <w:w w:val="100"/>
      </w:rPr>
    </w:lvl>
    <w:lvl w:ilvl="1" w:tplc="579458CE">
      <w:numFmt w:val="bullet"/>
      <w:lvlText w:val=""/>
      <w:lvlJc w:val="left"/>
      <w:pPr>
        <w:ind w:left="1592" w:hanging="360"/>
      </w:pPr>
      <w:rPr>
        <w:rFonts w:ascii="Wingdings" w:eastAsia="Wingdings" w:hAnsi="Wingdings" w:cs="Wingdings" w:hint="default"/>
        <w:w w:val="100"/>
        <w:sz w:val="20"/>
        <w:szCs w:val="20"/>
      </w:rPr>
    </w:lvl>
    <w:lvl w:ilvl="2" w:tplc="65E46E44">
      <w:numFmt w:val="bullet"/>
      <w:lvlText w:val="•"/>
      <w:lvlJc w:val="left"/>
      <w:pPr>
        <w:ind w:left="2460" w:hanging="360"/>
      </w:pPr>
      <w:rPr>
        <w:rFonts w:hint="default"/>
      </w:rPr>
    </w:lvl>
    <w:lvl w:ilvl="3" w:tplc="BB02BB16">
      <w:numFmt w:val="bullet"/>
      <w:lvlText w:val="•"/>
      <w:lvlJc w:val="left"/>
      <w:pPr>
        <w:ind w:left="3320" w:hanging="360"/>
      </w:pPr>
      <w:rPr>
        <w:rFonts w:hint="default"/>
      </w:rPr>
    </w:lvl>
    <w:lvl w:ilvl="4" w:tplc="E71A571A">
      <w:numFmt w:val="bullet"/>
      <w:lvlText w:val="•"/>
      <w:lvlJc w:val="left"/>
      <w:pPr>
        <w:ind w:left="4180" w:hanging="360"/>
      </w:pPr>
      <w:rPr>
        <w:rFonts w:hint="default"/>
      </w:rPr>
    </w:lvl>
    <w:lvl w:ilvl="5" w:tplc="0486EE70">
      <w:numFmt w:val="bullet"/>
      <w:lvlText w:val="•"/>
      <w:lvlJc w:val="left"/>
      <w:pPr>
        <w:ind w:left="5040" w:hanging="360"/>
      </w:pPr>
      <w:rPr>
        <w:rFonts w:hint="default"/>
      </w:rPr>
    </w:lvl>
    <w:lvl w:ilvl="6" w:tplc="DEC49DAE">
      <w:numFmt w:val="bullet"/>
      <w:lvlText w:val="•"/>
      <w:lvlJc w:val="left"/>
      <w:pPr>
        <w:ind w:left="5900" w:hanging="360"/>
      </w:pPr>
      <w:rPr>
        <w:rFonts w:hint="default"/>
      </w:rPr>
    </w:lvl>
    <w:lvl w:ilvl="7" w:tplc="A7B670CA">
      <w:numFmt w:val="bullet"/>
      <w:lvlText w:val="•"/>
      <w:lvlJc w:val="left"/>
      <w:pPr>
        <w:ind w:left="6760" w:hanging="360"/>
      </w:pPr>
      <w:rPr>
        <w:rFonts w:hint="default"/>
      </w:rPr>
    </w:lvl>
    <w:lvl w:ilvl="8" w:tplc="59BE50CA">
      <w:numFmt w:val="bullet"/>
      <w:lvlText w:val="•"/>
      <w:lvlJc w:val="left"/>
      <w:pPr>
        <w:ind w:left="7620" w:hanging="360"/>
      </w:pPr>
      <w:rPr>
        <w:rFonts w:hint="default"/>
      </w:rPr>
    </w:lvl>
  </w:abstractNum>
  <w:abstractNum w:abstractNumId="32" w15:restartNumberingAfterBreak="0">
    <w:nsid w:val="615B18BC"/>
    <w:multiLevelType w:val="hybridMultilevel"/>
    <w:tmpl w:val="1F3E0B24"/>
    <w:lvl w:ilvl="0" w:tplc="A4586366">
      <w:start w:val="6"/>
      <w:numFmt w:val="decimal"/>
      <w:lvlText w:val="%1."/>
      <w:lvlJc w:val="left"/>
      <w:pPr>
        <w:ind w:left="450" w:hanging="270"/>
        <w:jc w:val="left"/>
      </w:pPr>
      <w:rPr>
        <w:rFonts w:ascii="Times New Roman" w:eastAsia="Times New Roman" w:hAnsi="Times New Roman" w:cs="Times New Roman" w:hint="default"/>
        <w:w w:val="85"/>
        <w:sz w:val="24"/>
        <w:szCs w:val="24"/>
      </w:rPr>
    </w:lvl>
    <w:lvl w:ilvl="1" w:tplc="CA6C2EC6">
      <w:start w:val="1"/>
      <w:numFmt w:val="decimal"/>
      <w:lvlText w:val="%2"/>
      <w:lvlJc w:val="left"/>
      <w:pPr>
        <w:ind w:left="6427" w:hanging="459"/>
        <w:jc w:val="left"/>
      </w:pPr>
      <w:rPr>
        <w:rFonts w:ascii="Tahoma" w:eastAsia="Tahoma" w:hAnsi="Tahoma" w:cs="Tahoma" w:hint="default"/>
        <w:w w:val="103"/>
        <w:sz w:val="24"/>
        <w:szCs w:val="24"/>
      </w:rPr>
    </w:lvl>
    <w:lvl w:ilvl="2" w:tplc="D75A2E7C">
      <w:numFmt w:val="bullet"/>
      <w:lvlText w:val="•"/>
      <w:lvlJc w:val="left"/>
      <w:pPr>
        <w:ind w:left="5558" w:hanging="459"/>
      </w:pPr>
      <w:rPr>
        <w:rFonts w:hint="default"/>
      </w:rPr>
    </w:lvl>
    <w:lvl w:ilvl="3" w:tplc="D71E571A">
      <w:numFmt w:val="bullet"/>
      <w:lvlText w:val="•"/>
      <w:lvlJc w:val="left"/>
      <w:pPr>
        <w:ind w:left="4697" w:hanging="459"/>
      </w:pPr>
      <w:rPr>
        <w:rFonts w:hint="default"/>
      </w:rPr>
    </w:lvl>
    <w:lvl w:ilvl="4" w:tplc="143A776E">
      <w:numFmt w:val="bullet"/>
      <w:lvlText w:val="•"/>
      <w:lvlJc w:val="left"/>
      <w:pPr>
        <w:ind w:left="3835" w:hanging="459"/>
      </w:pPr>
      <w:rPr>
        <w:rFonts w:hint="default"/>
      </w:rPr>
    </w:lvl>
    <w:lvl w:ilvl="5" w:tplc="1276B852">
      <w:numFmt w:val="bullet"/>
      <w:lvlText w:val="•"/>
      <w:lvlJc w:val="left"/>
      <w:pPr>
        <w:ind w:left="2974" w:hanging="459"/>
      </w:pPr>
      <w:rPr>
        <w:rFonts w:hint="default"/>
      </w:rPr>
    </w:lvl>
    <w:lvl w:ilvl="6" w:tplc="C13A63EC">
      <w:numFmt w:val="bullet"/>
      <w:lvlText w:val="•"/>
      <w:lvlJc w:val="left"/>
      <w:pPr>
        <w:ind w:left="2112" w:hanging="459"/>
      </w:pPr>
      <w:rPr>
        <w:rFonts w:hint="default"/>
      </w:rPr>
    </w:lvl>
    <w:lvl w:ilvl="7" w:tplc="F378F250">
      <w:numFmt w:val="bullet"/>
      <w:lvlText w:val="•"/>
      <w:lvlJc w:val="left"/>
      <w:pPr>
        <w:ind w:left="1251" w:hanging="459"/>
      </w:pPr>
      <w:rPr>
        <w:rFonts w:hint="default"/>
      </w:rPr>
    </w:lvl>
    <w:lvl w:ilvl="8" w:tplc="ACC0ACAE">
      <w:numFmt w:val="bullet"/>
      <w:lvlText w:val="•"/>
      <w:lvlJc w:val="left"/>
      <w:pPr>
        <w:ind w:left="390" w:hanging="459"/>
      </w:pPr>
      <w:rPr>
        <w:rFonts w:hint="default"/>
      </w:rPr>
    </w:lvl>
  </w:abstractNum>
  <w:abstractNum w:abstractNumId="33" w15:restartNumberingAfterBreak="0">
    <w:nsid w:val="62A64DD3"/>
    <w:multiLevelType w:val="hybridMultilevel"/>
    <w:tmpl w:val="B3DCB082"/>
    <w:lvl w:ilvl="0" w:tplc="DC02F210">
      <w:numFmt w:val="bullet"/>
      <w:lvlText w:val="•"/>
      <w:lvlJc w:val="left"/>
      <w:pPr>
        <w:ind w:left="827" w:hanging="360"/>
      </w:pPr>
      <w:rPr>
        <w:rFonts w:ascii="Arial" w:eastAsia="Arial" w:hAnsi="Arial" w:cs="Arial" w:hint="default"/>
        <w:w w:val="131"/>
        <w:sz w:val="20"/>
        <w:szCs w:val="20"/>
      </w:rPr>
    </w:lvl>
    <w:lvl w:ilvl="1" w:tplc="12ACA75E">
      <w:numFmt w:val="bullet"/>
      <w:lvlText w:val="•"/>
      <w:lvlJc w:val="left"/>
      <w:pPr>
        <w:ind w:left="1672" w:hanging="360"/>
      </w:pPr>
      <w:rPr>
        <w:rFonts w:hint="default"/>
      </w:rPr>
    </w:lvl>
    <w:lvl w:ilvl="2" w:tplc="6032F24A">
      <w:numFmt w:val="bullet"/>
      <w:lvlText w:val="•"/>
      <w:lvlJc w:val="left"/>
      <w:pPr>
        <w:ind w:left="2524" w:hanging="360"/>
      </w:pPr>
      <w:rPr>
        <w:rFonts w:hint="default"/>
      </w:rPr>
    </w:lvl>
    <w:lvl w:ilvl="3" w:tplc="89A646C6">
      <w:numFmt w:val="bullet"/>
      <w:lvlText w:val="•"/>
      <w:lvlJc w:val="left"/>
      <w:pPr>
        <w:ind w:left="3376" w:hanging="360"/>
      </w:pPr>
      <w:rPr>
        <w:rFonts w:hint="default"/>
      </w:rPr>
    </w:lvl>
    <w:lvl w:ilvl="4" w:tplc="A1DCF17A">
      <w:numFmt w:val="bullet"/>
      <w:lvlText w:val="•"/>
      <w:lvlJc w:val="left"/>
      <w:pPr>
        <w:ind w:left="4228" w:hanging="360"/>
      </w:pPr>
      <w:rPr>
        <w:rFonts w:hint="default"/>
      </w:rPr>
    </w:lvl>
    <w:lvl w:ilvl="5" w:tplc="5E1E25EE">
      <w:numFmt w:val="bullet"/>
      <w:lvlText w:val="•"/>
      <w:lvlJc w:val="left"/>
      <w:pPr>
        <w:ind w:left="5080" w:hanging="360"/>
      </w:pPr>
      <w:rPr>
        <w:rFonts w:hint="default"/>
      </w:rPr>
    </w:lvl>
    <w:lvl w:ilvl="6" w:tplc="A926C94A">
      <w:numFmt w:val="bullet"/>
      <w:lvlText w:val="•"/>
      <w:lvlJc w:val="left"/>
      <w:pPr>
        <w:ind w:left="5932" w:hanging="360"/>
      </w:pPr>
      <w:rPr>
        <w:rFonts w:hint="default"/>
      </w:rPr>
    </w:lvl>
    <w:lvl w:ilvl="7" w:tplc="B630FB76">
      <w:numFmt w:val="bullet"/>
      <w:lvlText w:val="•"/>
      <w:lvlJc w:val="left"/>
      <w:pPr>
        <w:ind w:left="6784" w:hanging="360"/>
      </w:pPr>
      <w:rPr>
        <w:rFonts w:hint="default"/>
      </w:rPr>
    </w:lvl>
    <w:lvl w:ilvl="8" w:tplc="97DA06EC">
      <w:numFmt w:val="bullet"/>
      <w:lvlText w:val="•"/>
      <w:lvlJc w:val="left"/>
      <w:pPr>
        <w:ind w:left="7636" w:hanging="360"/>
      </w:pPr>
      <w:rPr>
        <w:rFonts w:hint="default"/>
      </w:rPr>
    </w:lvl>
  </w:abstractNum>
  <w:abstractNum w:abstractNumId="34" w15:restartNumberingAfterBreak="0">
    <w:nsid w:val="65E83B70"/>
    <w:multiLevelType w:val="hybridMultilevel"/>
    <w:tmpl w:val="E9C02E4A"/>
    <w:lvl w:ilvl="0" w:tplc="12F23A72">
      <w:start w:val="1"/>
      <w:numFmt w:val="lowerLetter"/>
      <w:lvlText w:val="%1)"/>
      <w:lvlJc w:val="left"/>
      <w:pPr>
        <w:ind w:left="2768" w:hanging="219"/>
        <w:jc w:val="left"/>
      </w:pPr>
      <w:rPr>
        <w:rFonts w:ascii="Calibri" w:eastAsia="Calibri" w:hAnsi="Calibri" w:cs="Calibri" w:hint="default"/>
        <w:spacing w:val="-1"/>
        <w:w w:val="98"/>
        <w:sz w:val="22"/>
        <w:szCs w:val="22"/>
      </w:rPr>
    </w:lvl>
    <w:lvl w:ilvl="1" w:tplc="B8089C78">
      <w:numFmt w:val="bullet"/>
      <w:lvlText w:val="•"/>
      <w:lvlJc w:val="left"/>
      <w:pPr>
        <w:ind w:left="3490" w:hanging="219"/>
      </w:pPr>
      <w:rPr>
        <w:rFonts w:hint="default"/>
      </w:rPr>
    </w:lvl>
    <w:lvl w:ilvl="2" w:tplc="248E9E78">
      <w:numFmt w:val="bullet"/>
      <w:lvlText w:val="•"/>
      <w:lvlJc w:val="left"/>
      <w:pPr>
        <w:ind w:left="4220" w:hanging="219"/>
      </w:pPr>
      <w:rPr>
        <w:rFonts w:hint="default"/>
      </w:rPr>
    </w:lvl>
    <w:lvl w:ilvl="3" w:tplc="E8128CCE">
      <w:numFmt w:val="bullet"/>
      <w:lvlText w:val="•"/>
      <w:lvlJc w:val="left"/>
      <w:pPr>
        <w:ind w:left="4950" w:hanging="219"/>
      </w:pPr>
      <w:rPr>
        <w:rFonts w:hint="default"/>
      </w:rPr>
    </w:lvl>
    <w:lvl w:ilvl="4" w:tplc="2A740A5C">
      <w:numFmt w:val="bullet"/>
      <w:lvlText w:val="•"/>
      <w:lvlJc w:val="left"/>
      <w:pPr>
        <w:ind w:left="5680" w:hanging="219"/>
      </w:pPr>
      <w:rPr>
        <w:rFonts w:hint="default"/>
      </w:rPr>
    </w:lvl>
    <w:lvl w:ilvl="5" w:tplc="DB46B82C">
      <w:numFmt w:val="bullet"/>
      <w:lvlText w:val="•"/>
      <w:lvlJc w:val="left"/>
      <w:pPr>
        <w:ind w:left="6410" w:hanging="219"/>
      </w:pPr>
      <w:rPr>
        <w:rFonts w:hint="default"/>
      </w:rPr>
    </w:lvl>
    <w:lvl w:ilvl="6" w:tplc="FEFE21FE">
      <w:numFmt w:val="bullet"/>
      <w:lvlText w:val="•"/>
      <w:lvlJc w:val="left"/>
      <w:pPr>
        <w:ind w:left="7140" w:hanging="219"/>
      </w:pPr>
      <w:rPr>
        <w:rFonts w:hint="default"/>
      </w:rPr>
    </w:lvl>
    <w:lvl w:ilvl="7" w:tplc="89FCEDBA">
      <w:numFmt w:val="bullet"/>
      <w:lvlText w:val="•"/>
      <w:lvlJc w:val="left"/>
      <w:pPr>
        <w:ind w:left="7870" w:hanging="219"/>
      </w:pPr>
      <w:rPr>
        <w:rFonts w:hint="default"/>
      </w:rPr>
    </w:lvl>
    <w:lvl w:ilvl="8" w:tplc="7C02C0B6">
      <w:numFmt w:val="bullet"/>
      <w:lvlText w:val="•"/>
      <w:lvlJc w:val="left"/>
      <w:pPr>
        <w:ind w:left="8600" w:hanging="219"/>
      </w:pPr>
      <w:rPr>
        <w:rFonts w:hint="default"/>
      </w:rPr>
    </w:lvl>
  </w:abstractNum>
  <w:abstractNum w:abstractNumId="35" w15:restartNumberingAfterBreak="0">
    <w:nsid w:val="66342ADC"/>
    <w:multiLevelType w:val="hybridMultilevel"/>
    <w:tmpl w:val="EBACE126"/>
    <w:lvl w:ilvl="0" w:tplc="09602022">
      <w:numFmt w:val="bullet"/>
      <w:lvlText w:val="•"/>
      <w:lvlJc w:val="left"/>
      <w:pPr>
        <w:ind w:left="827" w:hanging="360"/>
      </w:pPr>
      <w:rPr>
        <w:rFonts w:ascii="Arial" w:eastAsia="Arial" w:hAnsi="Arial" w:cs="Arial" w:hint="default"/>
        <w:w w:val="131"/>
        <w:sz w:val="20"/>
        <w:szCs w:val="20"/>
      </w:rPr>
    </w:lvl>
    <w:lvl w:ilvl="1" w:tplc="2DC09E8A">
      <w:numFmt w:val="bullet"/>
      <w:lvlText w:val="•"/>
      <w:lvlJc w:val="left"/>
      <w:pPr>
        <w:ind w:left="1672" w:hanging="360"/>
      </w:pPr>
      <w:rPr>
        <w:rFonts w:hint="default"/>
      </w:rPr>
    </w:lvl>
    <w:lvl w:ilvl="2" w:tplc="9C04E9A8">
      <w:numFmt w:val="bullet"/>
      <w:lvlText w:val="•"/>
      <w:lvlJc w:val="left"/>
      <w:pPr>
        <w:ind w:left="2524" w:hanging="360"/>
      </w:pPr>
      <w:rPr>
        <w:rFonts w:hint="default"/>
      </w:rPr>
    </w:lvl>
    <w:lvl w:ilvl="3" w:tplc="6B40F3C6">
      <w:numFmt w:val="bullet"/>
      <w:lvlText w:val="•"/>
      <w:lvlJc w:val="left"/>
      <w:pPr>
        <w:ind w:left="3376" w:hanging="360"/>
      </w:pPr>
      <w:rPr>
        <w:rFonts w:hint="default"/>
      </w:rPr>
    </w:lvl>
    <w:lvl w:ilvl="4" w:tplc="BD04FD9E">
      <w:numFmt w:val="bullet"/>
      <w:lvlText w:val="•"/>
      <w:lvlJc w:val="left"/>
      <w:pPr>
        <w:ind w:left="4228" w:hanging="360"/>
      </w:pPr>
      <w:rPr>
        <w:rFonts w:hint="default"/>
      </w:rPr>
    </w:lvl>
    <w:lvl w:ilvl="5" w:tplc="61767718">
      <w:numFmt w:val="bullet"/>
      <w:lvlText w:val="•"/>
      <w:lvlJc w:val="left"/>
      <w:pPr>
        <w:ind w:left="5080" w:hanging="360"/>
      </w:pPr>
      <w:rPr>
        <w:rFonts w:hint="default"/>
      </w:rPr>
    </w:lvl>
    <w:lvl w:ilvl="6" w:tplc="44F494A4">
      <w:numFmt w:val="bullet"/>
      <w:lvlText w:val="•"/>
      <w:lvlJc w:val="left"/>
      <w:pPr>
        <w:ind w:left="5932" w:hanging="360"/>
      </w:pPr>
      <w:rPr>
        <w:rFonts w:hint="default"/>
      </w:rPr>
    </w:lvl>
    <w:lvl w:ilvl="7" w:tplc="E1CE355A">
      <w:numFmt w:val="bullet"/>
      <w:lvlText w:val="•"/>
      <w:lvlJc w:val="left"/>
      <w:pPr>
        <w:ind w:left="6784" w:hanging="360"/>
      </w:pPr>
      <w:rPr>
        <w:rFonts w:hint="default"/>
      </w:rPr>
    </w:lvl>
    <w:lvl w:ilvl="8" w:tplc="2C181BDA">
      <w:numFmt w:val="bullet"/>
      <w:lvlText w:val="•"/>
      <w:lvlJc w:val="left"/>
      <w:pPr>
        <w:ind w:left="7636" w:hanging="360"/>
      </w:pPr>
      <w:rPr>
        <w:rFonts w:hint="default"/>
      </w:rPr>
    </w:lvl>
  </w:abstractNum>
  <w:abstractNum w:abstractNumId="36" w15:restartNumberingAfterBreak="0">
    <w:nsid w:val="68BA7BCA"/>
    <w:multiLevelType w:val="hybridMultilevel"/>
    <w:tmpl w:val="84A64E0C"/>
    <w:lvl w:ilvl="0" w:tplc="A152611A">
      <w:start w:val="1"/>
      <w:numFmt w:val="decimal"/>
      <w:lvlText w:val="%1."/>
      <w:lvlJc w:val="left"/>
      <w:pPr>
        <w:ind w:left="920" w:hanging="361"/>
        <w:jc w:val="left"/>
      </w:pPr>
      <w:rPr>
        <w:rFonts w:ascii="Calibri" w:eastAsia="Calibri" w:hAnsi="Calibri" w:cs="Calibri" w:hint="default"/>
        <w:w w:val="99"/>
        <w:sz w:val="22"/>
        <w:szCs w:val="22"/>
      </w:rPr>
    </w:lvl>
    <w:lvl w:ilvl="1" w:tplc="C032F5DA">
      <w:numFmt w:val="bullet"/>
      <w:lvlText w:val="•"/>
      <w:lvlJc w:val="left"/>
      <w:pPr>
        <w:ind w:left="1926" w:hanging="361"/>
      </w:pPr>
      <w:rPr>
        <w:rFonts w:hint="default"/>
      </w:rPr>
    </w:lvl>
    <w:lvl w:ilvl="2" w:tplc="457ACC98">
      <w:numFmt w:val="bullet"/>
      <w:lvlText w:val="•"/>
      <w:lvlJc w:val="left"/>
      <w:pPr>
        <w:ind w:left="2932" w:hanging="361"/>
      </w:pPr>
      <w:rPr>
        <w:rFonts w:hint="default"/>
      </w:rPr>
    </w:lvl>
    <w:lvl w:ilvl="3" w:tplc="5AAA8FDA">
      <w:numFmt w:val="bullet"/>
      <w:lvlText w:val="•"/>
      <w:lvlJc w:val="left"/>
      <w:pPr>
        <w:ind w:left="3938" w:hanging="361"/>
      </w:pPr>
      <w:rPr>
        <w:rFonts w:hint="default"/>
      </w:rPr>
    </w:lvl>
    <w:lvl w:ilvl="4" w:tplc="1F5A2E90">
      <w:numFmt w:val="bullet"/>
      <w:lvlText w:val="•"/>
      <w:lvlJc w:val="left"/>
      <w:pPr>
        <w:ind w:left="4944" w:hanging="361"/>
      </w:pPr>
      <w:rPr>
        <w:rFonts w:hint="default"/>
      </w:rPr>
    </w:lvl>
    <w:lvl w:ilvl="5" w:tplc="D2CA1FD6">
      <w:numFmt w:val="bullet"/>
      <w:lvlText w:val="•"/>
      <w:lvlJc w:val="left"/>
      <w:pPr>
        <w:ind w:left="5950" w:hanging="361"/>
      </w:pPr>
      <w:rPr>
        <w:rFonts w:hint="default"/>
      </w:rPr>
    </w:lvl>
    <w:lvl w:ilvl="6" w:tplc="C908D3E2">
      <w:numFmt w:val="bullet"/>
      <w:lvlText w:val="•"/>
      <w:lvlJc w:val="left"/>
      <w:pPr>
        <w:ind w:left="6956" w:hanging="361"/>
      </w:pPr>
      <w:rPr>
        <w:rFonts w:hint="default"/>
      </w:rPr>
    </w:lvl>
    <w:lvl w:ilvl="7" w:tplc="1CE4AE66">
      <w:numFmt w:val="bullet"/>
      <w:lvlText w:val="•"/>
      <w:lvlJc w:val="left"/>
      <w:pPr>
        <w:ind w:left="7962" w:hanging="361"/>
      </w:pPr>
      <w:rPr>
        <w:rFonts w:hint="default"/>
      </w:rPr>
    </w:lvl>
    <w:lvl w:ilvl="8" w:tplc="32EE26EA">
      <w:numFmt w:val="bullet"/>
      <w:lvlText w:val="•"/>
      <w:lvlJc w:val="left"/>
      <w:pPr>
        <w:ind w:left="8968" w:hanging="361"/>
      </w:pPr>
      <w:rPr>
        <w:rFonts w:hint="default"/>
      </w:rPr>
    </w:lvl>
  </w:abstractNum>
  <w:abstractNum w:abstractNumId="37" w15:restartNumberingAfterBreak="0">
    <w:nsid w:val="6B7E2097"/>
    <w:multiLevelType w:val="multilevel"/>
    <w:tmpl w:val="CEAA0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B17D2"/>
    <w:multiLevelType w:val="hybridMultilevel"/>
    <w:tmpl w:val="106C7632"/>
    <w:lvl w:ilvl="0" w:tplc="E9783B6C">
      <w:start w:val="1"/>
      <w:numFmt w:val="lowerLetter"/>
      <w:lvlText w:val="%1)"/>
      <w:lvlJc w:val="left"/>
      <w:pPr>
        <w:ind w:left="1019" w:hanging="360"/>
        <w:jc w:val="left"/>
      </w:pPr>
      <w:rPr>
        <w:rFonts w:ascii="Calibri" w:eastAsia="Calibri" w:hAnsi="Calibri" w:cs="Calibri" w:hint="default"/>
        <w:spacing w:val="-1"/>
        <w:w w:val="98"/>
        <w:sz w:val="22"/>
        <w:szCs w:val="22"/>
      </w:rPr>
    </w:lvl>
    <w:lvl w:ilvl="1" w:tplc="10BA156A">
      <w:numFmt w:val="bullet"/>
      <w:lvlText w:val="•"/>
      <w:lvlJc w:val="left"/>
      <w:pPr>
        <w:ind w:left="1924" w:hanging="360"/>
      </w:pPr>
      <w:rPr>
        <w:rFonts w:hint="default"/>
      </w:rPr>
    </w:lvl>
    <w:lvl w:ilvl="2" w:tplc="C0E6BBA2">
      <w:numFmt w:val="bullet"/>
      <w:lvlText w:val="•"/>
      <w:lvlJc w:val="left"/>
      <w:pPr>
        <w:ind w:left="2828" w:hanging="360"/>
      </w:pPr>
      <w:rPr>
        <w:rFonts w:hint="default"/>
      </w:rPr>
    </w:lvl>
    <w:lvl w:ilvl="3" w:tplc="A5E00728">
      <w:numFmt w:val="bullet"/>
      <w:lvlText w:val="•"/>
      <w:lvlJc w:val="left"/>
      <w:pPr>
        <w:ind w:left="3732" w:hanging="360"/>
      </w:pPr>
      <w:rPr>
        <w:rFonts w:hint="default"/>
      </w:rPr>
    </w:lvl>
    <w:lvl w:ilvl="4" w:tplc="D7B00CEE">
      <w:numFmt w:val="bullet"/>
      <w:lvlText w:val="•"/>
      <w:lvlJc w:val="left"/>
      <w:pPr>
        <w:ind w:left="4636" w:hanging="360"/>
      </w:pPr>
      <w:rPr>
        <w:rFonts w:hint="default"/>
      </w:rPr>
    </w:lvl>
    <w:lvl w:ilvl="5" w:tplc="85E8A5FA">
      <w:numFmt w:val="bullet"/>
      <w:lvlText w:val="•"/>
      <w:lvlJc w:val="left"/>
      <w:pPr>
        <w:ind w:left="5540" w:hanging="360"/>
      </w:pPr>
      <w:rPr>
        <w:rFonts w:hint="default"/>
      </w:rPr>
    </w:lvl>
    <w:lvl w:ilvl="6" w:tplc="0BB0C520">
      <w:numFmt w:val="bullet"/>
      <w:lvlText w:val="•"/>
      <w:lvlJc w:val="left"/>
      <w:pPr>
        <w:ind w:left="6444" w:hanging="360"/>
      </w:pPr>
      <w:rPr>
        <w:rFonts w:hint="default"/>
      </w:rPr>
    </w:lvl>
    <w:lvl w:ilvl="7" w:tplc="0966DC7A">
      <w:numFmt w:val="bullet"/>
      <w:lvlText w:val="•"/>
      <w:lvlJc w:val="left"/>
      <w:pPr>
        <w:ind w:left="7348" w:hanging="360"/>
      </w:pPr>
      <w:rPr>
        <w:rFonts w:hint="default"/>
      </w:rPr>
    </w:lvl>
    <w:lvl w:ilvl="8" w:tplc="C63C7A0C">
      <w:numFmt w:val="bullet"/>
      <w:lvlText w:val="•"/>
      <w:lvlJc w:val="left"/>
      <w:pPr>
        <w:ind w:left="8252" w:hanging="360"/>
      </w:pPr>
      <w:rPr>
        <w:rFonts w:hint="default"/>
      </w:rPr>
    </w:lvl>
  </w:abstractNum>
  <w:abstractNum w:abstractNumId="39" w15:restartNumberingAfterBreak="0">
    <w:nsid w:val="70BB0A49"/>
    <w:multiLevelType w:val="hybridMultilevel"/>
    <w:tmpl w:val="67FC9A42"/>
    <w:lvl w:ilvl="0" w:tplc="753848EC">
      <w:start w:val="1"/>
      <w:numFmt w:val="decimal"/>
      <w:lvlText w:val="%1)"/>
      <w:lvlJc w:val="left"/>
      <w:pPr>
        <w:ind w:left="827" w:hanging="360"/>
        <w:jc w:val="left"/>
      </w:pPr>
      <w:rPr>
        <w:rFonts w:ascii="Calibri" w:eastAsia="Calibri" w:hAnsi="Calibri" w:cs="Calibri" w:hint="default"/>
        <w:w w:val="99"/>
        <w:sz w:val="20"/>
        <w:szCs w:val="20"/>
      </w:rPr>
    </w:lvl>
    <w:lvl w:ilvl="1" w:tplc="DA1E7028">
      <w:numFmt w:val="bullet"/>
      <w:lvlText w:val="•"/>
      <w:lvlJc w:val="left"/>
      <w:pPr>
        <w:ind w:left="1672" w:hanging="360"/>
      </w:pPr>
      <w:rPr>
        <w:rFonts w:hint="default"/>
      </w:rPr>
    </w:lvl>
    <w:lvl w:ilvl="2" w:tplc="1054D0E8">
      <w:numFmt w:val="bullet"/>
      <w:lvlText w:val="•"/>
      <w:lvlJc w:val="left"/>
      <w:pPr>
        <w:ind w:left="2524" w:hanging="360"/>
      </w:pPr>
      <w:rPr>
        <w:rFonts w:hint="default"/>
      </w:rPr>
    </w:lvl>
    <w:lvl w:ilvl="3" w:tplc="F9361B8E">
      <w:numFmt w:val="bullet"/>
      <w:lvlText w:val="•"/>
      <w:lvlJc w:val="left"/>
      <w:pPr>
        <w:ind w:left="3376" w:hanging="360"/>
      </w:pPr>
      <w:rPr>
        <w:rFonts w:hint="default"/>
      </w:rPr>
    </w:lvl>
    <w:lvl w:ilvl="4" w:tplc="9156F844">
      <w:numFmt w:val="bullet"/>
      <w:lvlText w:val="•"/>
      <w:lvlJc w:val="left"/>
      <w:pPr>
        <w:ind w:left="4228" w:hanging="360"/>
      </w:pPr>
      <w:rPr>
        <w:rFonts w:hint="default"/>
      </w:rPr>
    </w:lvl>
    <w:lvl w:ilvl="5" w:tplc="D87A4B9E">
      <w:numFmt w:val="bullet"/>
      <w:lvlText w:val="•"/>
      <w:lvlJc w:val="left"/>
      <w:pPr>
        <w:ind w:left="5080" w:hanging="360"/>
      </w:pPr>
      <w:rPr>
        <w:rFonts w:hint="default"/>
      </w:rPr>
    </w:lvl>
    <w:lvl w:ilvl="6" w:tplc="46BC226A">
      <w:numFmt w:val="bullet"/>
      <w:lvlText w:val="•"/>
      <w:lvlJc w:val="left"/>
      <w:pPr>
        <w:ind w:left="5932" w:hanging="360"/>
      </w:pPr>
      <w:rPr>
        <w:rFonts w:hint="default"/>
      </w:rPr>
    </w:lvl>
    <w:lvl w:ilvl="7" w:tplc="8D94E08C">
      <w:numFmt w:val="bullet"/>
      <w:lvlText w:val="•"/>
      <w:lvlJc w:val="left"/>
      <w:pPr>
        <w:ind w:left="6784" w:hanging="360"/>
      </w:pPr>
      <w:rPr>
        <w:rFonts w:hint="default"/>
      </w:rPr>
    </w:lvl>
    <w:lvl w:ilvl="8" w:tplc="008A2B9C">
      <w:numFmt w:val="bullet"/>
      <w:lvlText w:val="•"/>
      <w:lvlJc w:val="left"/>
      <w:pPr>
        <w:ind w:left="7636" w:hanging="360"/>
      </w:pPr>
      <w:rPr>
        <w:rFonts w:hint="default"/>
      </w:rPr>
    </w:lvl>
  </w:abstractNum>
  <w:abstractNum w:abstractNumId="40" w15:restartNumberingAfterBreak="0">
    <w:nsid w:val="72D356F8"/>
    <w:multiLevelType w:val="hybridMultilevel"/>
    <w:tmpl w:val="3A728BBE"/>
    <w:lvl w:ilvl="0" w:tplc="6DA85016">
      <w:numFmt w:val="bullet"/>
      <w:lvlText w:val="•"/>
      <w:lvlJc w:val="left"/>
      <w:pPr>
        <w:ind w:left="827" w:hanging="360"/>
      </w:pPr>
      <w:rPr>
        <w:rFonts w:ascii="Arial" w:eastAsia="Arial" w:hAnsi="Arial" w:cs="Arial" w:hint="default"/>
        <w:w w:val="131"/>
        <w:sz w:val="20"/>
        <w:szCs w:val="20"/>
      </w:rPr>
    </w:lvl>
    <w:lvl w:ilvl="1" w:tplc="C6484F8A">
      <w:numFmt w:val="bullet"/>
      <w:lvlText w:val="•"/>
      <w:lvlJc w:val="left"/>
      <w:pPr>
        <w:ind w:left="1672" w:hanging="360"/>
      </w:pPr>
      <w:rPr>
        <w:rFonts w:hint="default"/>
      </w:rPr>
    </w:lvl>
    <w:lvl w:ilvl="2" w:tplc="F918B27E">
      <w:numFmt w:val="bullet"/>
      <w:lvlText w:val="•"/>
      <w:lvlJc w:val="left"/>
      <w:pPr>
        <w:ind w:left="2524" w:hanging="360"/>
      </w:pPr>
      <w:rPr>
        <w:rFonts w:hint="default"/>
      </w:rPr>
    </w:lvl>
    <w:lvl w:ilvl="3" w:tplc="393C03FE">
      <w:numFmt w:val="bullet"/>
      <w:lvlText w:val="•"/>
      <w:lvlJc w:val="left"/>
      <w:pPr>
        <w:ind w:left="3376" w:hanging="360"/>
      </w:pPr>
      <w:rPr>
        <w:rFonts w:hint="default"/>
      </w:rPr>
    </w:lvl>
    <w:lvl w:ilvl="4" w:tplc="7050347C">
      <w:numFmt w:val="bullet"/>
      <w:lvlText w:val="•"/>
      <w:lvlJc w:val="left"/>
      <w:pPr>
        <w:ind w:left="4228" w:hanging="360"/>
      </w:pPr>
      <w:rPr>
        <w:rFonts w:hint="default"/>
      </w:rPr>
    </w:lvl>
    <w:lvl w:ilvl="5" w:tplc="E6722248">
      <w:numFmt w:val="bullet"/>
      <w:lvlText w:val="•"/>
      <w:lvlJc w:val="left"/>
      <w:pPr>
        <w:ind w:left="5080" w:hanging="360"/>
      </w:pPr>
      <w:rPr>
        <w:rFonts w:hint="default"/>
      </w:rPr>
    </w:lvl>
    <w:lvl w:ilvl="6" w:tplc="81146468">
      <w:numFmt w:val="bullet"/>
      <w:lvlText w:val="•"/>
      <w:lvlJc w:val="left"/>
      <w:pPr>
        <w:ind w:left="5932" w:hanging="360"/>
      </w:pPr>
      <w:rPr>
        <w:rFonts w:hint="default"/>
      </w:rPr>
    </w:lvl>
    <w:lvl w:ilvl="7" w:tplc="702CA4D0">
      <w:numFmt w:val="bullet"/>
      <w:lvlText w:val="•"/>
      <w:lvlJc w:val="left"/>
      <w:pPr>
        <w:ind w:left="6784" w:hanging="360"/>
      </w:pPr>
      <w:rPr>
        <w:rFonts w:hint="default"/>
      </w:rPr>
    </w:lvl>
    <w:lvl w:ilvl="8" w:tplc="50C8860C">
      <w:numFmt w:val="bullet"/>
      <w:lvlText w:val="•"/>
      <w:lvlJc w:val="left"/>
      <w:pPr>
        <w:ind w:left="7636" w:hanging="360"/>
      </w:pPr>
      <w:rPr>
        <w:rFonts w:hint="default"/>
      </w:rPr>
    </w:lvl>
  </w:abstractNum>
  <w:abstractNum w:abstractNumId="41" w15:restartNumberingAfterBreak="0">
    <w:nsid w:val="752300A3"/>
    <w:multiLevelType w:val="hybridMultilevel"/>
    <w:tmpl w:val="324A869E"/>
    <w:lvl w:ilvl="0" w:tplc="F04404D6">
      <w:numFmt w:val="bullet"/>
      <w:lvlText w:val="•"/>
      <w:lvlJc w:val="left"/>
      <w:pPr>
        <w:ind w:left="919" w:hanging="360"/>
      </w:pPr>
      <w:rPr>
        <w:rFonts w:hint="default"/>
        <w:w w:val="131"/>
      </w:rPr>
    </w:lvl>
    <w:lvl w:ilvl="1" w:tplc="FF20F5C0">
      <w:numFmt w:val="bullet"/>
      <w:lvlText w:val="•"/>
      <w:lvlJc w:val="left"/>
      <w:pPr>
        <w:ind w:left="1640" w:hanging="360"/>
      </w:pPr>
      <w:rPr>
        <w:rFonts w:hint="default"/>
      </w:rPr>
    </w:lvl>
    <w:lvl w:ilvl="2" w:tplc="71569286">
      <w:numFmt w:val="bullet"/>
      <w:lvlText w:val="•"/>
      <w:lvlJc w:val="left"/>
      <w:pPr>
        <w:ind w:left="2677" w:hanging="360"/>
      </w:pPr>
      <w:rPr>
        <w:rFonts w:hint="default"/>
      </w:rPr>
    </w:lvl>
    <w:lvl w:ilvl="3" w:tplc="952C4030">
      <w:numFmt w:val="bullet"/>
      <w:lvlText w:val="•"/>
      <w:lvlJc w:val="left"/>
      <w:pPr>
        <w:ind w:left="3715" w:hanging="360"/>
      </w:pPr>
      <w:rPr>
        <w:rFonts w:hint="default"/>
      </w:rPr>
    </w:lvl>
    <w:lvl w:ilvl="4" w:tplc="CEA8B9AA">
      <w:numFmt w:val="bullet"/>
      <w:lvlText w:val="•"/>
      <w:lvlJc w:val="left"/>
      <w:pPr>
        <w:ind w:left="4753" w:hanging="360"/>
      </w:pPr>
      <w:rPr>
        <w:rFonts w:hint="default"/>
      </w:rPr>
    </w:lvl>
    <w:lvl w:ilvl="5" w:tplc="214E0448">
      <w:numFmt w:val="bullet"/>
      <w:lvlText w:val="•"/>
      <w:lvlJc w:val="left"/>
      <w:pPr>
        <w:ind w:left="5791" w:hanging="360"/>
      </w:pPr>
      <w:rPr>
        <w:rFonts w:hint="default"/>
      </w:rPr>
    </w:lvl>
    <w:lvl w:ilvl="6" w:tplc="ABBCE3A0">
      <w:numFmt w:val="bullet"/>
      <w:lvlText w:val="•"/>
      <w:lvlJc w:val="left"/>
      <w:pPr>
        <w:ind w:left="6828" w:hanging="360"/>
      </w:pPr>
      <w:rPr>
        <w:rFonts w:hint="default"/>
      </w:rPr>
    </w:lvl>
    <w:lvl w:ilvl="7" w:tplc="2C5C2350">
      <w:numFmt w:val="bullet"/>
      <w:lvlText w:val="•"/>
      <w:lvlJc w:val="left"/>
      <w:pPr>
        <w:ind w:left="7866" w:hanging="360"/>
      </w:pPr>
      <w:rPr>
        <w:rFonts w:hint="default"/>
      </w:rPr>
    </w:lvl>
    <w:lvl w:ilvl="8" w:tplc="3952752E">
      <w:numFmt w:val="bullet"/>
      <w:lvlText w:val="•"/>
      <w:lvlJc w:val="left"/>
      <w:pPr>
        <w:ind w:left="8904" w:hanging="360"/>
      </w:pPr>
      <w:rPr>
        <w:rFonts w:hint="default"/>
      </w:rPr>
    </w:lvl>
  </w:abstractNum>
  <w:abstractNum w:abstractNumId="42" w15:restartNumberingAfterBreak="0">
    <w:nsid w:val="755A3E93"/>
    <w:multiLevelType w:val="hybridMultilevel"/>
    <w:tmpl w:val="9272BD16"/>
    <w:lvl w:ilvl="0" w:tplc="83F25B5C">
      <w:numFmt w:val="bullet"/>
      <w:lvlText w:val="•"/>
      <w:lvlJc w:val="left"/>
      <w:pPr>
        <w:ind w:left="827" w:hanging="360"/>
      </w:pPr>
      <w:rPr>
        <w:rFonts w:ascii="Arial" w:eastAsia="Arial" w:hAnsi="Arial" w:cs="Arial" w:hint="default"/>
        <w:w w:val="131"/>
        <w:sz w:val="20"/>
        <w:szCs w:val="20"/>
      </w:rPr>
    </w:lvl>
    <w:lvl w:ilvl="1" w:tplc="6A407D9A">
      <w:numFmt w:val="bullet"/>
      <w:lvlText w:val="•"/>
      <w:lvlJc w:val="left"/>
      <w:pPr>
        <w:ind w:left="1672" w:hanging="360"/>
      </w:pPr>
      <w:rPr>
        <w:rFonts w:hint="default"/>
      </w:rPr>
    </w:lvl>
    <w:lvl w:ilvl="2" w:tplc="1F52F582">
      <w:numFmt w:val="bullet"/>
      <w:lvlText w:val="•"/>
      <w:lvlJc w:val="left"/>
      <w:pPr>
        <w:ind w:left="2524" w:hanging="360"/>
      </w:pPr>
      <w:rPr>
        <w:rFonts w:hint="default"/>
      </w:rPr>
    </w:lvl>
    <w:lvl w:ilvl="3" w:tplc="1E1EC836">
      <w:numFmt w:val="bullet"/>
      <w:lvlText w:val="•"/>
      <w:lvlJc w:val="left"/>
      <w:pPr>
        <w:ind w:left="3376" w:hanging="360"/>
      </w:pPr>
      <w:rPr>
        <w:rFonts w:hint="default"/>
      </w:rPr>
    </w:lvl>
    <w:lvl w:ilvl="4" w:tplc="5894998C">
      <w:numFmt w:val="bullet"/>
      <w:lvlText w:val="•"/>
      <w:lvlJc w:val="left"/>
      <w:pPr>
        <w:ind w:left="4228" w:hanging="360"/>
      </w:pPr>
      <w:rPr>
        <w:rFonts w:hint="default"/>
      </w:rPr>
    </w:lvl>
    <w:lvl w:ilvl="5" w:tplc="0798CD9E">
      <w:numFmt w:val="bullet"/>
      <w:lvlText w:val="•"/>
      <w:lvlJc w:val="left"/>
      <w:pPr>
        <w:ind w:left="5080" w:hanging="360"/>
      </w:pPr>
      <w:rPr>
        <w:rFonts w:hint="default"/>
      </w:rPr>
    </w:lvl>
    <w:lvl w:ilvl="6" w:tplc="B04AA858">
      <w:numFmt w:val="bullet"/>
      <w:lvlText w:val="•"/>
      <w:lvlJc w:val="left"/>
      <w:pPr>
        <w:ind w:left="5932" w:hanging="360"/>
      </w:pPr>
      <w:rPr>
        <w:rFonts w:hint="default"/>
      </w:rPr>
    </w:lvl>
    <w:lvl w:ilvl="7" w:tplc="A95CE334">
      <w:numFmt w:val="bullet"/>
      <w:lvlText w:val="•"/>
      <w:lvlJc w:val="left"/>
      <w:pPr>
        <w:ind w:left="6784" w:hanging="360"/>
      </w:pPr>
      <w:rPr>
        <w:rFonts w:hint="default"/>
      </w:rPr>
    </w:lvl>
    <w:lvl w:ilvl="8" w:tplc="02D279B6">
      <w:numFmt w:val="bullet"/>
      <w:lvlText w:val="•"/>
      <w:lvlJc w:val="left"/>
      <w:pPr>
        <w:ind w:left="7636" w:hanging="360"/>
      </w:pPr>
      <w:rPr>
        <w:rFonts w:hint="default"/>
      </w:rPr>
    </w:lvl>
  </w:abstractNum>
  <w:abstractNum w:abstractNumId="43" w15:restartNumberingAfterBreak="0">
    <w:nsid w:val="75981892"/>
    <w:multiLevelType w:val="hybridMultilevel"/>
    <w:tmpl w:val="AE265434"/>
    <w:lvl w:ilvl="0" w:tplc="A1F0F0CE">
      <w:numFmt w:val="bullet"/>
      <w:lvlText w:val="•"/>
      <w:lvlJc w:val="left"/>
      <w:pPr>
        <w:ind w:left="827" w:hanging="360"/>
      </w:pPr>
      <w:rPr>
        <w:rFonts w:ascii="Arial" w:eastAsia="Arial" w:hAnsi="Arial" w:cs="Arial" w:hint="default"/>
        <w:color w:val="808080"/>
        <w:w w:val="131"/>
        <w:sz w:val="20"/>
        <w:szCs w:val="20"/>
      </w:rPr>
    </w:lvl>
    <w:lvl w:ilvl="1" w:tplc="8EE0CFD6">
      <w:numFmt w:val="bullet"/>
      <w:lvlText w:val="•"/>
      <w:lvlJc w:val="left"/>
      <w:pPr>
        <w:ind w:left="1672" w:hanging="360"/>
      </w:pPr>
      <w:rPr>
        <w:rFonts w:hint="default"/>
      </w:rPr>
    </w:lvl>
    <w:lvl w:ilvl="2" w:tplc="FEDA9C30">
      <w:numFmt w:val="bullet"/>
      <w:lvlText w:val="•"/>
      <w:lvlJc w:val="left"/>
      <w:pPr>
        <w:ind w:left="2524" w:hanging="360"/>
      </w:pPr>
      <w:rPr>
        <w:rFonts w:hint="default"/>
      </w:rPr>
    </w:lvl>
    <w:lvl w:ilvl="3" w:tplc="83F4D03A">
      <w:numFmt w:val="bullet"/>
      <w:lvlText w:val="•"/>
      <w:lvlJc w:val="left"/>
      <w:pPr>
        <w:ind w:left="3376" w:hanging="360"/>
      </w:pPr>
      <w:rPr>
        <w:rFonts w:hint="default"/>
      </w:rPr>
    </w:lvl>
    <w:lvl w:ilvl="4" w:tplc="BF581FAC">
      <w:numFmt w:val="bullet"/>
      <w:lvlText w:val="•"/>
      <w:lvlJc w:val="left"/>
      <w:pPr>
        <w:ind w:left="4228" w:hanging="360"/>
      </w:pPr>
      <w:rPr>
        <w:rFonts w:hint="default"/>
      </w:rPr>
    </w:lvl>
    <w:lvl w:ilvl="5" w:tplc="86282EC0">
      <w:numFmt w:val="bullet"/>
      <w:lvlText w:val="•"/>
      <w:lvlJc w:val="left"/>
      <w:pPr>
        <w:ind w:left="5080" w:hanging="360"/>
      </w:pPr>
      <w:rPr>
        <w:rFonts w:hint="default"/>
      </w:rPr>
    </w:lvl>
    <w:lvl w:ilvl="6" w:tplc="EA3803D0">
      <w:numFmt w:val="bullet"/>
      <w:lvlText w:val="•"/>
      <w:lvlJc w:val="left"/>
      <w:pPr>
        <w:ind w:left="5932" w:hanging="360"/>
      </w:pPr>
      <w:rPr>
        <w:rFonts w:hint="default"/>
      </w:rPr>
    </w:lvl>
    <w:lvl w:ilvl="7" w:tplc="B0C4C528">
      <w:numFmt w:val="bullet"/>
      <w:lvlText w:val="•"/>
      <w:lvlJc w:val="left"/>
      <w:pPr>
        <w:ind w:left="6784" w:hanging="360"/>
      </w:pPr>
      <w:rPr>
        <w:rFonts w:hint="default"/>
      </w:rPr>
    </w:lvl>
    <w:lvl w:ilvl="8" w:tplc="0352B410">
      <w:numFmt w:val="bullet"/>
      <w:lvlText w:val="•"/>
      <w:lvlJc w:val="left"/>
      <w:pPr>
        <w:ind w:left="7636" w:hanging="360"/>
      </w:pPr>
      <w:rPr>
        <w:rFonts w:hint="default"/>
      </w:rPr>
    </w:lvl>
  </w:abstractNum>
  <w:abstractNum w:abstractNumId="44" w15:restartNumberingAfterBreak="0">
    <w:nsid w:val="79C604FE"/>
    <w:multiLevelType w:val="hybridMultilevel"/>
    <w:tmpl w:val="6FA8F40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A881709"/>
    <w:multiLevelType w:val="hybridMultilevel"/>
    <w:tmpl w:val="E0A84090"/>
    <w:lvl w:ilvl="0" w:tplc="612ADF82">
      <w:numFmt w:val="bullet"/>
      <w:lvlText w:val="•"/>
      <w:lvlJc w:val="left"/>
      <w:pPr>
        <w:ind w:left="827" w:hanging="360"/>
      </w:pPr>
      <w:rPr>
        <w:rFonts w:ascii="Arial" w:eastAsia="Arial" w:hAnsi="Arial" w:cs="Arial" w:hint="default"/>
        <w:w w:val="131"/>
        <w:sz w:val="20"/>
        <w:szCs w:val="20"/>
      </w:rPr>
    </w:lvl>
    <w:lvl w:ilvl="1" w:tplc="FA86A3D8">
      <w:numFmt w:val="bullet"/>
      <w:lvlText w:val="•"/>
      <w:lvlJc w:val="left"/>
      <w:pPr>
        <w:ind w:left="1672" w:hanging="360"/>
      </w:pPr>
      <w:rPr>
        <w:rFonts w:hint="default"/>
      </w:rPr>
    </w:lvl>
    <w:lvl w:ilvl="2" w:tplc="05A49E7E">
      <w:numFmt w:val="bullet"/>
      <w:lvlText w:val="•"/>
      <w:lvlJc w:val="left"/>
      <w:pPr>
        <w:ind w:left="2524" w:hanging="360"/>
      </w:pPr>
      <w:rPr>
        <w:rFonts w:hint="default"/>
      </w:rPr>
    </w:lvl>
    <w:lvl w:ilvl="3" w:tplc="ED661A10">
      <w:numFmt w:val="bullet"/>
      <w:lvlText w:val="•"/>
      <w:lvlJc w:val="left"/>
      <w:pPr>
        <w:ind w:left="3376" w:hanging="360"/>
      </w:pPr>
      <w:rPr>
        <w:rFonts w:hint="default"/>
      </w:rPr>
    </w:lvl>
    <w:lvl w:ilvl="4" w:tplc="1D0CBF0E">
      <w:numFmt w:val="bullet"/>
      <w:lvlText w:val="•"/>
      <w:lvlJc w:val="left"/>
      <w:pPr>
        <w:ind w:left="4228" w:hanging="360"/>
      </w:pPr>
      <w:rPr>
        <w:rFonts w:hint="default"/>
      </w:rPr>
    </w:lvl>
    <w:lvl w:ilvl="5" w:tplc="FB00F512">
      <w:numFmt w:val="bullet"/>
      <w:lvlText w:val="•"/>
      <w:lvlJc w:val="left"/>
      <w:pPr>
        <w:ind w:left="5080" w:hanging="360"/>
      </w:pPr>
      <w:rPr>
        <w:rFonts w:hint="default"/>
      </w:rPr>
    </w:lvl>
    <w:lvl w:ilvl="6" w:tplc="6436087A">
      <w:numFmt w:val="bullet"/>
      <w:lvlText w:val="•"/>
      <w:lvlJc w:val="left"/>
      <w:pPr>
        <w:ind w:left="5932" w:hanging="360"/>
      </w:pPr>
      <w:rPr>
        <w:rFonts w:hint="default"/>
      </w:rPr>
    </w:lvl>
    <w:lvl w:ilvl="7" w:tplc="72C68AD2">
      <w:numFmt w:val="bullet"/>
      <w:lvlText w:val="•"/>
      <w:lvlJc w:val="left"/>
      <w:pPr>
        <w:ind w:left="6784" w:hanging="360"/>
      </w:pPr>
      <w:rPr>
        <w:rFonts w:hint="default"/>
      </w:rPr>
    </w:lvl>
    <w:lvl w:ilvl="8" w:tplc="45842E06">
      <w:numFmt w:val="bullet"/>
      <w:lvlText w:val="•"/>
      <w:lvlJc w:val="left"/>
      <w:pPr>
        <w:ind w:left="7636" w:hanging="360"/>
      </w:pPr>
      <w:rPr>
        <w:rFonts w:hint="default"/>
      </w:rPr>
    </w:lvl>
  </w:abstractNum>
  <w:abstractNum w:abstractNumId="46" w15:restartNumberingAfterBreak="0">
    <w:nsid w:val="7A9C1424"/>
    <w:multiLevelType w:val="hybridMultilevel"/>
    <w:tmpl w:val="D6AC20BC"/>
    <w:lvl w:ilvl="0" w:tplc="4F1C4B24">
      <w:numFmt w:val="bullet"/>
      <w:lvlText w:val="•"/>
      <w:lvlJc w:val="left"/>
      <w:pPr>
        <w:ind w:left="827" w:hanging="360"/>
      </w:pPr>
      <w:rPr>
        <w:rFonts w:ascii="Arial" w:eastAsia="Arial" w:hAnsi="Arial" w:cs="Arial" w:hint="default"/>
        <w:w w:val="131"/>
        <w:sz w:val="20"/>
        <w:szCs w:val="20"/>
      </w:rPr>
    </w:lvl>
    <w:lvl w:ilvl="1" w:tplc="25FA397E">
      <w:numFmt w:val="bullet"/>
      <w:lvlText w:val="•"/>
      <w:lvlJc w:val="left"/>
      <w:pPr>
        <w:ind w:left="1672" w:hanging="360"/>
      </w:pPr>
      <w:rPr>
        <w:rFonts w:hint="default"/>
      </w:rPr>
    </w:lvl>
    <w:lvl w:ilvl="2" w:tplc="24067C38">
      <w:numFmt w:val="bullet"/>
      <w:lvlText w:val="•"/>
      <w:lvlJc w:val="left"/>
      <w:pPr>
        <w:ind w:left="2524" w:hanging="360"/>
      </w:pPr>
      <w:rPr>
        <w:rFonts w:hint="default"/>
      </w:rPr>
    </w:lvl>
    <w:lvl w:ilvl="3" w:tplc="ED8A6D8C">
      <w:numFmt w:val="bullet"/>
      <w:lvlText w:val="•"/>
      <w:lvlJc w:val="left"/>
      <w:pPr>
        <w:ind w:left="3376" w:hanging="360"/>
      </w:pPr>
      <w:rPr>
        <w:rFonts w:hint="default"/>
      </w:rPr>
    </w:lvl>
    <w:lvl w:ilvl="4" w:tplc="05B8ABF6">
      <w:numFmt w:val="bullet"/>
      <w:lvlText w:val="•"/>
      <w:lvlJc w:val="left"/>
      <w:pPr>
        <w:ind w:left="4228" w:hanging="360"/>
      </w:pPr>
      <w:rPr>
        <w:rFonts w:hint="default"/>
      </w:rPr>
    </w:lvl>
    <w:lvl w:ilvl="5" w:tplc="8480B848">
      <w:numFmt w:val="bullet"/>
      <w:lvlText w:val="•"/>
      <w:lvlJc w:val="left"/>
      <w:pPr>
        <w:ind w:left="5080" w:hanging="360"/>
      </w:pPr>
      <w:rPr>
        <w:rFonts w:hint="default"/>
      </w:rPr>
    </w:lvl>
    <w:lvl w:ilvl="6" w:tplc="3FC85FF4">
      <w:numFmt w:val="bullet"/>
      <w:lvlText w:val="•"/>
      <w:lvlJc w:val="left"/>
      <w:pPr>
        <w:ind w:left="5932" w:hanging="360"/>
      </w:pPr>
      <w:rPr>
        <w:rFonts w:hint="default"/>
      </w:rPr>
    </w:lvl>
    <w:lvl w:ilvl="7" w:tplc="AE9AFB4E">
      <w:numFmt w:val="bullet"/>
      <w:lvlText w:val="•"/>
      <w:lvlJc w:val="left"/>
      <w:pPr>
        <w:ind w:left="6784" w:hanging="360"/>
      </w:pPr>
      <w:rPr>
        <w:rFonts w:hint="default"/>
      </w:rPr>
    </w:lvl>
    <w:lvl w:ilvl="8" w:tplc="915E5CBC">
      <w:numFmt w:val="bullet"/>
      <w:lvlText w:val="•"/>
      <w:lvlJc w:val="left"/>
      <w:pPr>
        <w:ind w:left="7636" w:hanging="360"/>
      </w:pPr>
      <w:rPr>
        <w:rFonts w:hint="default"/>
      </w:rPr>
    </w:lvl>
  </w:abstractNum>
  <w:abstractNum w:abstractNumId="47" w15:restartNumberingAfterBreak="0">
    <w:nsid w:val="7B356C33"/>
    <w:multiLevelType w:val="hybridMultilevel"/>
    <w:tmpl w:val="448AD898"/>
    <w:lvl w:ilvl="0" w:tplc="BCCA3AFE">
      <w:start w:val="4"/>
      <w:numFmt w:val="decimal"/>
      <w:lvlText w:val="%1)"/>
      <w:lvlJc w:val="left"/>
      <w:pPr>
        <w:ind w:left="827" w:hanging="360"/>
        <w:jc w:val="left"/>
      </w:pPr>
      <w:rPr>
        <w:rFonts w:ascii="Calibri" w:eastAsia="Calibri" w:hAnsi="Calibri" w:cs="Calibri" w:hint="default"/>
        <w:w w:val="99"/>
        <w:sz w:val="20"/>
        <w:szCs w:val="20"/>
      </w:rPr>
    </w:lvl>
    <w:lvl w:ilvl="1" w:tplc="7D86FB9C">
      <w:numFmt w:val="bullet"/>
      <w:lvlText w:val="•"/>
      <w:lvlJc w:val="left"/>
      <w:pPr>
        <w:ind w:left="1672" w:hanging="360"/>
      </w:pPr>
      <w:rPr>
        <w:rFonts w:hint="default"/>
      </w:rPr>
    </w:lvl>
    <w:lvl w:ilvl="2" w:tplc="39F02B12">
      <w:numFmt w:val="bullet"/>
      <w:lvlText w:val="•"/>
      <w:lvlJc w:val="left"/>
      <w:pPr>
        <w:ind w:left="2524" w:hanging="360"/>
      </w:pPr>
      <w:rPr>
        <w:rFonts w:hint="default"/>
      </w:rPr>
    </w:lvl>
    <w:lvl w:ilvl="3" w:tplc="B002B2AE">
      <w:numFmt w:val="bullet"/>
      <w:lvlText w:val="•"/>
      <w:lvlJc w:val="left"/>
      <w:pPr>
        <w:ind w:left="3376" w:hanging="360"/>
      </w:pPr>
      <w:rPr>
        <w:rFonts w:hint="default"/>
      </w:rPr>
    </w:lvl>
    <w:lvl w:ilvl="4" w:tplc="4672DABA">
      <w:numFmt w:val="bullet"/>
      <w:lvlText w:val="•"/>
      <w:lvlJc w:val="left"/>
      <w:pPr>
        <w:ind w:left="4228" w:hanging="360"/>
      </w:pPr>
      <w:rPr>
        <w:rFonts w:hint="default"/>
      </w:rPr>
    </w:lvl>
    <w:lvl w:ilvl="5" w:tplc="B4F4737E">
      <w:numFmt w:val="bullet"/>
      <w:lvlText w:val="•"/>
      <w:lvlJc w:val="left"/>
      <w:pPr>
        <w:ind w:left="5080" w:hanging="360"/>
      </w:pPr>
      <w:rPr>
        <w:rFonts w:hint="default"/>
      </w:rPr>
    </w:lvl>
    <w:lvl w:ilvl="6" w:tplc="48B01F04">
      <w:numFmt w:val="bullet"/>
      <w:lvlText w:val="•"/>
      <w:lvlJc w:val="left"/>
      <w:pPr>
        <w:ind w:left="5932" w:hanging="360"/>
      </w:pPr>
      <w:rPr>
        <w:rFonts w:hint="default"/>
      </w:rPr>
    </w:lvl>
    <w:lvl w:ilvl="7" w:tplc="4664E6C4">
      <w:numFmt w:val="bullet"/>
      <w:lvlText w:val="•"/>
      <w:lvlJc w:val="left"/>
      <w:pPr>
        <w:ind w:left="6784" w:hanging="360"/>
      </w:pPr>
      <w:rPr>
        <w:rFonts w:hint="default"/>
      </w:rPr>
    </w:lvl>
    <w:lvl w:ilvl="8" w:tplc="6A64F7C4">
      <w:numFmt w:val="bullet"/>
      <w:lvlText w:val="•"/>
      <w:lvlJc w:val="left"/>
      <w:pPr>
        <w:ind w:left="7636" w:hanging="360"/>
      </w:pPr>
      <w:rPr>
        <w:rFonts w:hint="default"/>
      </w:rPr>
    </w:lvl>
  </w:abstractNum>
  <w:abstractNum w:abstractNumId="48" w15:restartNumberingAfterBreak="0">
    <w:nsid w:val="7C7E31D5"/>
    <w:multiLevelType w:val="hybridMultilevel"/>
    <w:tmpl w:val="E45C61E8"/>
    <w:lvl w:ilvl="0" w:tplc="A0D6E2B2">
      <w:numFmt w:val="bullet"/>
      <w:lvlText w:val="•"/>
      <w:lvlJc w:val="left"/>
      <w:pPr>
        <w:ind w:left="827" w:hanging="360"/>
      </w:pPr>
      <w:rPr>
        <w:rFonts w:ascii="Arial" w:eastAsia="Arial" w:hAnsi="Arial" w:cs="Arial" w:hint="default"/>
        <w:w w:val="131"/>
        <w:sz w:val="20"/>
        <w:szCs w:val="20"/>
      </w:rPr>
    </w:lvl>
    <w:lvl w:ilvl="1" w:tplc="8BCA59EC">
      <w:numFmt w:val="bullet"/>
      <w:lvlText w:val="•"/>
      <w:lvlJc w:val="left"/>
      <w:pPr>
        <w:ind w:left="1672" w:hanging="360"/>
      </w:pPr>
      <w:rPr>
        <w:rFonts w:hint="default"/>
      </w:rPr>
    </w:lvl>
    <w:lvl w:ilvl="2" w:tplc="2F682CDE">
      <w:numFmt w:val="bullet"/>
      <w:lvlText w:val="•"/>
      <w:lvlJc w:val="left"/>
      <w:pPr>
        <w:ind w:left="2524" w:hanging="360"/>
      </w:pPr>
      <w:rPr>
        <w:rFonts w:hint="default"/>
      </w:rPr>
    </w:lvl>
    <w:lvl w:ilvl="3" w:tplc="8F22758C">
      <w:numFmt w:val="bullet"/>
      <w:lvlText w:val="•"/>
      <w:lvlJc w:val="left"/>
      <w:pPr>
        <w:ind w:left="3376" w:hanging="360"/>
      </w:pPr>
      <w:rPr>
        <w:rFonts w:hint="default"/>
      </w:rPr>
    </w:lvl>
    <w:lvl w:ilvl="4" w:tplc="EA4E67AC">
      <w:numFmt w:val="bullet"/>
      <w:lvlText w:val="•"/>
      <w:lvlJc w:val="left"/>
      <w:pPr>
        <w:ind w:left="4228" w:hanging="360"/>
      </w:pPr>
      <w:rPr>
        <w:rFonts w:hint="default"/>
      </w:rPr>
    </w:lvl>
    <w:lvl w:ilvl="5" w:tplc="A0ECEE68">
      <w:numFmt w:val="bullet"/>
      <w:lvlText w:val="•"/>
      <w:lvlJc w:val="left"/>
      <w:pPr>
        <w:ind w:left="5080" w:hanging="360"/>
      </w:pPr>
      <w:rPr>
        <w:rFonts w:hint="default"/>
      </w:rPr>
    </w:lvl>
    <w:lvl w:ilvl="6" w:tplc="C57EF4D8">
      <w:numFmt w:val="bullet"/>
      <w:lvlText w:val="•"/>
      <w:lvlJc w:val="left"/>
      <w:pPr>
        <w:ind w:left="5932" w:hanging="360"/>
      </w:pPr>
      <w:rPr>
        <w:rFonts w:hint="default"/>
      </w:rPr>
    </w:lvl>
    <w:lvl w:ilvl="7" w:tplc="8820B608">
      <w:numFmt w:val="bullet"/>
      <w:lvlText w:val="•"/>
      <w:lvlJc w:val="left"/>
      <w:pPr>
        <w:ind w:left="6784" w:hanging="360"/>
      </w:pPr>
      <w:rPr>
        <w:rFonts w:hint="default"/>
      </w:rPr>
    </w:lvl>
    <w:lvl w:ilvl="8" w:tplc="F7147A1A">
      <w:numFmt w:val="bullet"/>
      <w:lvlText w:val="•"/>
      <w:lvlJc w:val="left"/>
      <w:pPr>
        <w:ind w:left="7636" w:hanging="360"/>
      </w:pPr>
      <w:rPr>
        <w:rFonts w:hint="default"/>
      </w:rPr>
    </w:lvl>
  </w:abstractNum>
  <w:abstractNum w:abstractNumId="49" w15:restartNumberingAfterBreak="0">
    <w:nsid w:val="7DA85B26"/>
    <w:multiLevelType w:val="hybridMultilevel"/>
    <w:tmpl w:val="014AC40A"/>
    <w:lvl w:ilvl="0" w:tplc="3E56D076">
      <w:numFmt w:val="bullet"/>
      <w:lvlText w:val="•"/>
      <w:lvlJc w:val="left"/>
      <w:pPr>
        <w:ind w:left="828" w:hanging="360"/>
      </w:pPr>
      <w:rPr>
        <w:rFonts w:ascii="Arial" w:eastAsia="Arial" w:hAnsi="Arial" w:cs="Arial" w:hint="default"/>
        <w:w w:val="131"/>
        <w:sz w:val="20"/>
        <w:szCs w:val="20"/>
      </w:rPr>
    </w:lvl>
    <w:lvl w:ilvl="1" w:tplc="C1A2FE1C">
      <w:numFmt w:val="bullet"/>
      <w:lvlText w:val="•"/>
      <w:lvlJc w:val="left"/>
      <w:pPr>
        <w:ind w:left="1672" w:hanging="360"/>
      </w:pPr>
      <w:rPr>
        <w:rFonts w:hint="default"/>
      </w:rPr>
    </w:lvl>
    <w:lvl w:ilvl="2" w:tplc="24A052D6">
      <w:numFmt w:val="bullet"/>
      <w:lvlText w:val="•"/>
      <w:lvlJc w:val="left"/>
      <w:pPr>
        <w:ind w:left="2524" w:hanging="360"/>
      </w:pPr>
      <w:rPr>
        <w:rFonts w:hint="default"/>
      </w:rPr>
    </w:lvl>
    <w:lvl w:ilvl="3" w:tplc="7616995E">
      <w:numFmt w:val="bullet"/>
      <w:lvlText w:val="•"/>
      <w:lvlJc w:val="left"/>
      <w:pPr>
        <w:ind w:left="3376" w:hanging="360"/>
      </w:pPr>
      <w:rPr>
        <w:rFonts w:hint="default"/>
      </w:rPr>
    </w:lvl>
    <w:lvl w:ilvl="4" w:tplc="173838BC">
      <w:numFmt w:val="bullet"/>
      <w:lvlText w:val="•"/>
      <w:lvlJc w:val="left"/>
      <w:pPr>
        <w:ind w:left="4228" w:hanging="360"/>
      </w:pPr>
      <w:rPr>
        <w:rFonts w:hint="default"/>
      </w:rPr>
    </w:lvl>
    <w:lvl w:ilvl="5" w:tplc="D14AB4BE">
      <w:numFmt w:val="bullet"/>
      <w:lvlText w:val="•"/>
      <w:lvlJc w:val="left"/>
      <w:pPr>
        <w:ind w:left="5080" w:hanging="360"/>
      </w:pPr>
      <w:rPr>
        <w:rFonts w:hint="default"/>
      </w:rPr>
    </w:lvl>
    <w:lvl w:ilvl="6" w:tplc="514418E4">
      <w:numFmt w:val="bullet"/>
      <w:lvlText w:val="•"/>
      <w:lvlJc w:val="left"/>
      <w:pPr>
        <w:ind w:left="5932" w:hanging="360"/>
      </w:pPr>
      <w:rPr>
        <w:rFonts w:hint="default"/>
      </w:rPr>
    </w:lvl>
    <w:lvl w:ilvl="7" w:tplc="3514C34E">
      <w:numFmt w:val="bullet"/>
      <w:lvlText w:val="•"/>
      <w:lvlJc w:val="left"/>
      <w:pPr>
        <w:ind w:left="6784" w:hanging="360"/>
      </w:pPr>
      <w:rPr>
        <w:rFonts w:hint="default"/>
      </w:rPr>
    </w:lvl>
    <w:lvl w:ilvl="8" w:tplc="4360295C">
      <w:numFmt w:val="bullet"/>
      <w:lvlText w:val="•"/>
      <w:lvlJc w:val="left"/>
      <w:pPr>
        <w:ind w:left="7636" w:hanging="360"/>
      </w:pPr>
      <w:rPr>
        <w:rFonts w:hint="default"/>
      </w:rPr>
    </w:lvl>
  </w:abstractNum>
  <w:num w:numId="1">
    <w:abstractNumId w:val="30"/>
  </w:num>
  <w:num w:numId="2">
    <w:abstractNumId w:val="13"/>
  </w:num>
  <w:num w:numId="3">
    <w:abstractNumId w:val="36"/>
  </w:num>
  <w:num w:numId="4">
    <w:abstractNumId w:val="10"/>
  </w:num>
  <w:num w:numId="5">
    <w:abstractNumId w:val="41"/>
  </w:num>
  <w:num w:numId="6">
    <w:abstractNumId w:val="32"/>
  </w:num>
  <w:num w:numId="7">
    <w:abstractNumId w:val="8"/>
  </w:num>
  <w:num w:numId="8">
    <w:abstractNumId w:val="16"/>
  </w:num>
  <w:num w:numId="9">
    <w:abstractNumId w:val="26"/>
  </w:num>
  <w:num w:numId="10">
    <w:abstractNumId w:val="4"/>
  </w:num>
  <w:num w:numId="11">
    <w:abstractNumId w:val="1"/>
  </w:num>
  <w:num w:numId="12">
    <w:abstractNumId w:val="20"/>
  </w:num>
  <w:num w:numId="13">
    <w:abstractNumId w:val="22"/>
  </w:num>
  <w:num w:numId="14">
    <w:abstractNumId w:val="45"/>
  </w:num>
  <w:num w:numId="15">
    <w:abstractNumId w:val="0"/>
  </w:num>
  <w:num w:numId="16">
    <w:abstractNumId w:val="48"/>
  </w:num>
  <w:num w:numId="17">
    <w:abstractNumId w:val="35"/>
  </w:num>
  <w:num w:numId="18">
    <w:abstractNumId w:val="43"/>
  </w:num>
  <w:num w:numId="19">
    <w:abstractNumId w:val="11"/>
  </w:num>
  <w:num w:numId="20">
    <w:abstractNumId w:val="46"/>
  </w:num>
  <w:num w:numId="21">
    <w:abstractNumId w:val="5"/>
  </w:num>
  <w:num w:numId="22">
    <w:abstractNumId w:val="25"/>
  </w:num>
  <w:num w:numId="23">
    <w:abstractNumId w:val="33"/>
  </w:num>
  <w:num w:numId="24">
    <w:abstractNumId w:val="42"/>
  </w:num>
  <w:num w:numId="25">
    <w:abstractNumId w:val="28"/>
  </w:num>
  <w:num w:numId="26">
    <w:abstractNumId w:val="12"/>
  </w:num>
  <w:num w:numId="27">
    <w:abstractNumId w:val="18"/>
  </w:num>
  <w:num w:numId="28">
    <w:abstractNumId w:val="40"/>
  </w:num>
  <w:num w:numId="29">
    <w:abstractNumId w:val="49"/>
  </w:num>
  <w:num w:numId="30">
    <w:abstractNumId w:val="47"/>
  </w:num>
  <w:num w:numId="31">
    <w:abstractNumId w:val="39"/>
  </w:num>
  <w:num w:numId="32">
    <w:abstractNumId w:val="17"/>
  </w:num>
  <w:num w:numId="33">
    <w:abstractNumId w:val="23"/>
  </w:num>
  <w:num w:numId="34">
    <w:abstractNumId w:val="24"/>
  </w:num>
  <w:num w:numId="35">
    <w:abstractNumId w:val="6"/>
  </w:num>
  <w:num w:numId="36">
    <w:abstractNumId w:val="27"/>
  </w:num>
  <w:num w:numId="37">
    <w:abstractNumId w:val="38"/>
  </w:num>
  <w:num w:numId="38">
    <w:abstractNumId w:val="21"/>
  </w:num>
  <w:num w:numId="39">
    <w:abstractNumId w:val="34"/>
  </w:num>
  <w:num w:numId="40">
    <w:abstractNumId w:val="29"/>
  </w:num>
  <w:num w:numId="41">
    <w:abstractNumId w:val="7"/>
  </w:num>
  <w:num w:numId="42">
    <w:abstractNumId w:val="2"/>
  </w:num>
  <w:num w:numId="43">
    <w:abstractNumId w:val="14"/>
  </w:num>
  <w:num w:numId="44">
    <w:abstractNumId w:val="31"/>
  </w:num>
  <w:num w:numId="45">
    <w:abstractNumId w:val="3"/>
  </w:num>
  <w:num w:numId="46">
    <w:abstractNumId w:val="15"/>
  </w:num>
  <w:num w:numId="47">
    <w:abstractNumId w:val="9"/>
  </w:num>
  <w:num w:numId="48">
    <w:abstractNumId w:val="44"/>
  </w:num>
  <w:num w:numId="49">
    <w:abstractNumId w:val="19"/>
  </w:num>
  <w:num w:numId="50">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nichuk, Jaylin">
    <w15:presenceInfo w15:providerId="AD" w15:userId="S-1-5-21-3458574638-2780845101-4193349012-383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45"/>
    <w:rsid w:val="00016E80"/>
    <w:rsid w:val="00115FB1"/>
    <w:rsid w:val="0013483A"/>
    <w:rsid w:val="001371CA"/>
    <w:rsid w:val="00153D8A"/>
    <w:rsid w:val="001905DD"/>
    <w:rsid w:val="001940C3"/>
    <w:rsid w:val="001A1A4A"/>
    <w:rsid w:val="001F373C"/>
    <w:rsid w:val="00201F0A"/>
    <w:rsid w:val="00222193"/>
    <w:rsid w:val="00252828"/>
    <w:rsid w:val="002A01AE"/>
    <w:rsid w:val="002A5D00"/>
    <w:rsid w:val="002D53A1"/>
    <w:rsid w:val="002D6D0C"/>
    <w:rsid w:val="00311FD2"/>
    <w:rsid w:val="00371501"/>
    <w:rsid w:val="00392F99"/>
    <w:rsid w:val="003C124B"/>
    <w:rsid w:val="003E52E8"/>
    <w:rsid w:val="00407274"/>
    <w:rsid w:val="00411709"/>
    <w:rsid w:val="004F1709"/>
    <w:rsid w:val="00504F5D"/>
    <w:rsid w:val="00522F72"/>
    <w:rsid w:val="005B50CA"/>
    <w:rsid w:val="005D72CE"/>
    <w:rsid w:val="005E28C2"/>
    <w:rsid w:val="005E4B3F"/>
    <w:rsid w:val="005F74D9"/>
    <w:rsid w:val="00607DFF"/>
    <w:rsid w:val="00613F57"/>
    <w:rsid w:val="0062579C"/>
    <w:rsid w:val="006C52FA"/>
    <w:rsid w:val="00791F11"/>
    <w:rsid w:val="007C576B"/>
    <w:rsid w:val="00817FD6"/>
    <w:rsid w:val="008B4648"/>
    <w:rsid w:val="008D2A43"/>
    <w:rsid w:val="00A150C9"/>
    <w:rsid w:val="00A3182F"/>
    <w:rsid w:val="00A9619B"/>
    <w:rsid w:val="00AA0535"/>
    <w:rsid w:val="00AF5F45"/>
    <w:rsid w:val="00B211A5"/>
    <w:rsid w:val="00B25B1A"/>
    <w:rsid w:val="00B3199F"/>
    <w:rsid w:val="00B93524"/>
    <w:rsid w:val="00C2730D"/>
    <w:rsid w:val="00D10BD9"/>
    <w:rsid w:val="00D10E94"/>
    <w:rsid w:val="00D356AE"/>
    <w:rsid w:val="00D36CB9"/>
    <w:rsid w:val="00D55C43"/>
    <w:rsid w:val="00DF68E8"/>
    <w:rsid w:val="00E243FA"/>
    <w:rsid w:val="00E5667F"/>
    <w:rsid w:val="00E66FD9"/>
    <w:rsid w:val="00E8593C"/>
    <w:rsid w:val="00F525A5"/>
    <w:rsid w:val="00F862E9"/>
    <w:rsid w:val="00FA28B9"/>
    <w:rsid w:val="00FC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69D1CE"/>
  <w15:docId w15:val="{3A323C8F-3C99-4D6D-8A78-76B1FE28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0"/>
      <w:outlineLvl w:val="0"/>
    </w:pPr>
    <w:rPr>
      <w:sz w:val="36"/>
      <w:szCs w:val="36"/>
    </w:rPr>
  </w:style>
  <w:style w:type="paragraph" w:styleId="Heading2">
    <w:name w:val="heading 2"/>
    <w:basedOn w:val="Normal"/>
    <w:uiPriority w:val="1"/>
    <w:qFormat/>
    <w:pPr>
      <w:spacing w:before="43"/>
      <w:ind w:left="200"/>
      <w:outlineLvl w:val="1"/>
    </w:pPr>
    <w:rPr>
      <w:sz w:val="28"/>
      <w:szCs w:val="28"/>
    </w:rPr>
  </w:style>
  <w:style w:type="paragraph" w:styleId="Heading3">
    <w:name w:val="heading 3"/>
    <w:basedOn w:val="Normal"/>
    <w:uiPriority w:val="1"/>
    <w:qFormat/>
    <w:pPr>
      <w:ind w:left="200"/>
      <w:outlineLvl w:val="2"/>
    </w:pPr>
    <w:rPr>
      <w:b/>
      <w:bCs/>
      <w:sz w:val="24"/>
      <w:szCs w:val="24"/>
    </w:rPr>
  </w:style>
  <w:style w:type="paragraph" w:styleId="Heading4">
    <w:name w:val="heading 4"/>
    <w:basedOn w:val="Normal"/>
    <w:uiPriority w:val="1"/>
    <w:qFormat/>
    <w:pPr>
      <w:spacing w:before="75"/>
      <w:ind w:left="6427"/>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before="1"/>
      <w:ind w:left="3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8E8"/>
    <w:rPr>
      <w:rFonts w:ascii="Lucida Grande" w:eastAsia="Calibri" w:hAnsi="Lucida Grande" w:cs="Lucida Grande"/>
      <w:sz w:val="18"/>
      <w:szCs w:val="18"/>
    </w:rPr>
  </w:style>
  <w:style w:type="paragraph" w:styleId="Header">
    <w:name w:val="header"/>
    <w:basedOn w:val="Normal"/>
    <w:link w:val="HeaderChar"/>
    <w:uiPriority w:val="99"/>
    <w:unhideWhenUsed/>
    <w:rsid w:val="001905DD"/>
    <w:pPr>
      <w:tabs>
        <w:tab w:val="center" w:pos="4320"/>
        <w:tab w:val="right" w:pos="8640"/>
      </w:tabs>
    </w:pPr>
  </w:style>
  <w:style w:type="character" w:customStyle="1" w:styleId="HeaderChar">
    <w:name w:val="Header Char"/>
    <w:basedOn w:val="DefaultParagraphFont"/>
    <w:link w:val="Header"/>
    <w:uiPriority w:val="99"/>
    <w:rsid w:val="001905DD"/>
    <w:rPr>
      <w:rFonts w:ascii="Calibri" w:eastAsia="Calibri" w:hAnsi="Calibri" w:cs="Calibri"/>
    </w:rPr>
  </w:style>
  <w:style w:type="paragraph" w:styleId="Footer">
    <w:name w:val="footer"/>
    <w:basedOn w:val="Normal"/>
    <w:link w:val="FooterChar"/>
    <w:uiPriority w:val="99"/>
    <w:unhideWhenUsed/>
    <w:rsid w:val="001905DD"/>
    <w:pPr>
      <w:tabs>
        <w:tab w:val="center" w:pos="4320"/>
        <w:tab w:val="right" w:pos="8640"/>
      </w:tabs>
    </w:pPr>
  </w:style>
  <w:style w:type="character" w:customStyle="1" w:styleId="FooterChar">
    <w:name w:val="Footer Char"/>
    <w:basedOn w:val="DefaultParagraphFont"/>
    <w:link w:val="Footer"/>
    <w:uiPriority w:val="99"/>
    <w:rsid w:val="001905DD"/>
    <w:rPr>
      <w:rFonts w:ascii="Calibri" w:eastAsia="Calibri" w:hAnsi="Calibri" w:cs="Calibri"/>
    </w:rPr>
  </w:style>
  <w:style w:type="character" w:styleId="Hyperlink">
    <w:name w:val="Hyperlink"/>
    <w:basedOn w:val="DefaultParagraphFont"/>
    <w:uiPriority w:val="99"/>
    <w:unhideWhenUsed/>
    <w:rsid w:val="00115FB1"/>
    <w:rPr>
      <w:color w:val="0000FF" w:themeColor="hyperlink"/>
      <w:u w:val="single"/>
    </w:rPr>
  </w:style>
  <w:style w:type="character" w:styleId="FollowedHyperlink">
    <w:name w:val="FollowedHyperlink"/>
    <w:basedOn w:val="DefaultParagraphFont"/>
    <w:uiPriority w:val="99"/>
    <w:semiHidden/>
    <w:unhideWhenUsed/>
    <w:rsid w:val="00115FB1"/>
    <w:rPr>
      <w:color w:val="800080" w:themeColor="followedHyperlink"/>
      <w:u w:val="single"/>
    </w:rPr>
  </w:style>
  <w:style w:type="character" w:styleId="CommentReference">
    <w:name w:val="annotation reference"/>
    <w:basedOn w:val="DefaultParagraphFont"/>
    <w:uiPriority w:val="99"/>
    <w:semiHidden/>
    <w:unhideWhenUsed/>
    <w:rsid w:val="002A5D00"/>
    <w:rPr>
      <w:sz w:val="16"/>
      <w:szCs w:val="16"/>
    </w:rPr>
  </w:style>
  <w:style w:type="paragraph" w:styleId="CommentText">
    <w:name w:val="annotation text"/>
    <w:basedOn w:val="Normal"/>
    <w:link w:val="CommentTextChar"/>
    <w:uiPriority w:val="99"/>
    <w:semiHidden/>
    <w:unhideWhenUsed/>
    <w:rsid w:val="002A5D00"/>
    <w:rPr>
      <w:sz w:val="20"/>
      <w:szCs w:val="20"/>
    </w:rPr>
  </w:style>
  <w:style w:type="character" w:customStyle="1" w:styleId="CommentTextChar">
    <w:name w:val="Comment Text Char"/>
    <w:basedOn w:val="DefaultParagraphFont"/>
    <w:link w:val="CommentText"/>
    <w:uiPriority w:val="99"/>
    <w:semiHidden/>
    <w:rsid w:val="002A5D0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5D00"/>
    <w:rPr>
      <w:b/>
      <w:bCs/>
    </w:rPr>
  </w:style>
  <w:style w:type="character" w:customStyle="1" w:styleId="CommentSubjectChar">
    <w:name w:val="Comment Subject Char"/>
    <w:basedOn w:val="CommentTextChar"/>
    <w:link w:val="CommentSubject"/>
    <w:uiPriority w:val="99"/>
    <w:semiHidden/>
    <w:rsid w:val="002A5D00"/>
    <w:rPr>
      <w:rFonts w:ascii="Calibri" w:eastAsia="Calibri" w:hAnsi="Calibri" w:cs="Calibri"/>
      <w:b/>
      <w:bCs/>
      <w:sz w:val="20"/>
      <w:szCs w:val="20"/>
    </w:rPr>
  </w:style>
  <w:style w:type="character" w:styleId="Strong">
    <w:name w:val="Strong"/>
    <w:basedOn w:val="DefaultParagraphFont"/>
    <w:uiPriority w:val="22"/>
    <w:qFormat/>
    <w:rsid w:val="005B50CA"/>
    <w:rPr>
      <w:b/>
      <w:bCs/>
    </w:rPr>
  </w:style>
  <w:style w:type="character" w:styleId="UnresolvedMention">
    <w:name w:val="Unresolved Mention"/>
    <w:basedOn w:val="DefaultParagraphFont"/>
    <w:uiPriority w:val="99"/>
    <w:semiHidden/>
    <w:unhideWhenUsed/>
    <w:rsid w:val="0022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411">
      <w:bodyDiv w:val="1"/>
      <w:marLeft w:val="0"/>
      <w:marRight w:val="0"/>
      <w:marTop w:val="0"/>
      <w:marBottom w:val="0"/>
      <w:divBdr>
        <w:top w:val="none" w:sz="0" w:space="0" w:color="auto"/>
        <w:left w:val="none" w:sz="0" w:space="0" w:color="auto"/>
        <w:bottom w:val="none" w:sz="0" w:space="0" w:color="auto"/>
        <w:right w:val="none" w:sz="0" w:space="0" w:color="auto"/>
      </w:divBdr>
    </w:div>
    <w:div w:id="224025374">
      <w:bodyDiv w:val="1"/>
      <w:marLeft w:val="0"/>
      <w:marRight w:val="0"/>
      <w:marTop w:val="0"/>
      <w:marBottom w:val="0"/>
      <w:divBdr>
        <w:top w:val="none" w:sz="0" w:space="0" w:color="auto"/>
        <w:left w:val="none" w:sz="0" w:space="0" w:color="auto"/>
        <w:bottom w:val="none" w:sz="0" w:space="0" w:color="auto"/>
        <w:right w:val="none" w:sz="0" w:space="0" w:color="auto"/>
      </w:divBdr>
    </w:div>
    <w:div w:id="251162642">
      <w:bodyDiv w:val="1"/>
      <w:marLeft w:val="0"/>
      <w:marRight w:val="0"/>
      <w:marTop w:val="0"/>
      <w:marBottom w:val="0"/>
      <w:divBdr>
        <w:top w:val="none" w:sz="0" w:space="0" w:color="auto"/>
        <w:left w:val="none" w:sz="0" w:space="0" w:color="auto"/>
        <w:bottom w:val="none" w:sz="0" w:space="0" w:color="auto"/>
        <w:right w:val="none" w:sz="0" w:space="0" w:color="auto"/>
      </w:divBdr>
    </w:div>
    <w:div w:id="348871785">
      <w:bodyDiv w:val="1"/>
      <w:marLeft w:val="0"/>
      <w:marRight w:val="0"/>
      <w:marTop w:val="0"/>
      <w:marBottom w:val="0"/>
      <w:divBdr>
        <w:top w:val="none" w:sz="0" w:space="0" w:color="auto"/>
        <w:left w:val="none" w:sz="0" w:space="0" w:color="auto"/>
        <w:bottom w:val="none" w:sz="0" w:space="0" w:color="auto"/>
        <w:right w:val="none" w:sz="0" w:space="0" w:color="auto"/>
      </w:divBdr>
    </w:div>
    <w:div w:id="406266520">
      <w:bodyDiv w:val="1"/>
      <w:marLeft w:val="0"/>
      <w:marRight w:val="0"/>
      <w:marTop w:val="0"/>
      <w:marBottom w:val="0"/>
      <w:divBdr>
        <w:top w:val="none" w:sz="0" w:space="0" w:color="auto"/>
        <w:left w:val="none" w:sz="0" w:space="0" w:color="auto"/>
        <w:bottom w:val="none" w:sz="0" w:space="0" w:color="auto"/>
        <w:right w:val="none" w:sz="0" w:space="0" w:color="auto"/>
      </w:divBdr>
    </w:div>
    <w:div w:id="608512288">
      <w:bodyDiv w:val="1"/>
      <w:marLeft w:val="0"/>
      <w:marRight w:val="0"/>
      <w:marTop w:val="0"/>
      <w:marBottom w:val="0"/>
      <w:divBdr>
        <w:top w:val="none" w:sz="0" w:space="0" w:color="auto"/>
        <w:left w:val="none" w:sz="0" w:space="0" w:color="auto"/>
        <w:bottom w:val="none" w:sz="0" w:space="0" w:color="auto"/>
        <w:right w:val="none" w:sz="0" w:space="0" w:color="auto"/>
      </w:divBdr>
    </w:div>
    <w:div w:id="722826253">
      <w:bodyDiv w:val="1"/>
      <w:marLeft w:val="0"/>
      <w:marRight w:val="0"/>
      <w:marTop w:val="0"/>
      <w:marBottom w:val="0"/>
      <w:divBdr>
        <w:top w:val="none" w:sz="0" w:space="0" w:color="auto"/>
        <w:left w:val="none" w:sz="0" w:space="0" w:color="auto"/>
        <w:bottom w:val="none" w:sz="0" w:space="0" w:color="auto"/>
        <w:right w:val="none" w:sz="0" w:space="0" w:color="auto"/>
      </w:divBdr>
    </w:div>
    <w:div w:id="1011296893">
      <w:bodyDiv w:val="1"/>
      <w:marLeft w:val="0"/>
      <w:marRight w:val="0"/>
      <w:marTop w:val="0"/>
      <w:marBottom w:val="0"/>
      <w:divBdr>
        <w:top w:val="none" w:sz="0" w:space="0" w:color="auto"/>
        <w:left w:val="none" w:sz="0" w:space="0" w:color="auto"/>
        <w:bottom w:val="none" w:sz="0" w:space="0" w:color="auto"/>
        <w:right w:val="none" w:sz="0" w:space="0" w:color="auto"/>
      </w:divBdr>
    </w:div>
    <w:div w:id="1235238722">
      <w:bodyDiv w:val="1"/>
      <w:marLeft w:val="0"/>
      <w:marRight w:val="0"/>
      <w:marTop w:val="0"/>
      <w:marBottom w:val="0"/>
      <w:divBdr>
        <w:top w:val="none" w:sz="0" w:space="0" w:color="auto"/>
        <w:left w:val="none" w:sz="0" w:space="0" w:color="auto"/>
        <w:bottom w:val="none" w:sz="0" w:space="0" w:color="auto"/>
        <w:right w:val="none" w:sz="0" w:space="0" w:color="auto"/>
      </w:divBdr>
    </w:div>
    <w:div w:id="1534734698">
      <w:bodyDiv w:val="1"/>
      <w:marLeft w:val="0"/>
      <w:marRight w:val="0"/>
      <w:marTop w:val="0"/>
      <w:marBottom w:val="0"/>
      <w:divBdr>
        <w:top w:val="none" w:sz="0" w:space="0" w:color="auto"/>
        <w:left w:val="none" w:sz="0" w:space="0" w:color="auto"/>
        <w:bottom w:val="none" w:sz="0" w:space="0" w:color="auto"/>
        <w:right w:val="none" w:sz="0" w:space="0" w:color="auto"/>
      </w:divBdr>
    </w:div>
    <w:div w:id="1535653201">
      <w:bodyDiv w:val="1"/>
      <w:marLeft w:val="0"/>
      <w:marRight w:val="0"/>
      <w:marTop w:val="0"/>
      <w:marBottom w:val="0"/>
      <w:divBdr>
        <w:top w:val="none" w:sz="0" w:space="0" w:color="auto"/>
        <w:left w:val="none" w:sz="0" w:space="0" w:color="auto"/>
        <w:bottom w:val="none" w:sz="0" w:space="0" w:color="auto"/>
        <w:right w:val="none" w:sz="0" w:space="0" w:color="auto"/>
      </w:divBdr>
    </w:div>
    <w:div w:id="1740128524">
      <w:bodyDiv w:val="1"/>
      <w:marLeft w:val="0"/>
      <w:marRight w:val="0"/>
      <w:marTop w:val="0"/>
      <w:marBottom w:val="0"/>
      <w:divBdr>
        <w:top w:val="none" w:sz="0" w:space="0" w:color="auto"/>
        <w:left w:val="none" w:sz="0" w:space="0" w:color="auto"/>
        <w:bottom w:val="none" w:sz="0" w:space="0" w:color="auto"/>
        <w:right w:val="none" w:sz="0" w:space="0" w:color="auto"/>
      </w:divBdr>
    </w:div>
    <w:div w:id="17950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iskmanagement.sites.olt.ubc.ca/files/2020/04/COVID-19-PPE-Guidance_final.pdf" TargetMode="External"/><Relationship Id="rId21" Type="http://schemas.openxmlformats.org/officeDocument/2006/relationships/hyperlink" Target="https://www.go2hr.ca/resource-library/covid-19-health-and-safety-selecting-and-using-masks" TargetMode="External"/><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image" Target="media/image8.jpeg"/><Relationship Id="rId68" Type="http://schemas.openxmlformats.org/officeDocument/2006/relationships/image" Target="media/image12.png"/><Relationship Id="rId84" Type="http://schemas.openxmlformats.org/officeDocument/2006/relationships/image" Target="media/image21.png"/><Relationship Id="rId89" Type="http://schemas.openxmlformats.org/officeDocument/2006/relationships/image" Target="media/image25.jpeg"/><Relationship Id="rId16" Type="http://schemas.openxmlformats.org/officeDocument/2006/relationships/hyperlink" Target="https://www2.gov.bc.ca/assets/gov/public-safety-and-emergency-services/emergency-preparedness-response-recovery/gdx/go_forward_strategy_checklist_web.pdf" TargetMode="External"/><Relationship Id="rId107" Type="http://schemas.openxmlformats.org/officeDocument/2006/relationships/theme" Target="theme/theme1.xml"/><Relationship Id="rId11" Type="http://schemas.openxmlformats.org/officeDocument/2006/relationships/hyperlink" Target="https://www2.gov.bc.ca/assets/gov/health/about-bc-s-health-care-system/office-of-the-provincial-health-officer/reports-publications/covid-19-pho-class-order-mass-gatherings.pdf" TargetMode="External"/><Relationship Id="rId32" Type="http://schemas.openxmlformats.org/officeDocument/2006/relationships/hyperlink" Target="https://srs.ubc.ca/health-safety/safety-programs/risk-assessment-safe-work-procedure/" TargetMode="External"/><Relationship Id="rId37" Type="http://schemas.openxmlformats.org/officeDocument/2006/relationships/hyperlink" Target="https://www.go2hr.ca/health-safety/resources/covid-19-resources" TargetMode="External"/><Relationship Id="rId53" Type="http://schemas.openxmlformats.org/officeDocument/2006/relationships/hyperlink" Target="mailto:gordon.purchase@ubc.ca" TargetMode="External"/><Relationship Id="rId58" Type="http://schemas.openxmlformats.org/officeDocument/2006/relationships/header" Target="header13.xml"/><Relationship Id="rId74" Type="http://schemas.openxmlformats.org/officeDocument/2006/relationships/image" Target="media/image14.png"/><Relationship Id="rId79" Type="http://schemas.openxmlformats.org/officeDocument/2006/relationships/image" Target="media/image17.png"/><Relationship Id="rId102" Type="http://schemas.openxmlformats.org/officeDocument/2006/relationships/hyperlink" Target="https://www.worksafebc.com/en/law-policy/occupational-health-safety/searchable-ohs-regulation/ohs-regulation/part-04-general-conditions" TargetMode="Externa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image" Target="media/image30.png"/><Relationship Id="rId22" Type="http://schemas.openxmlformats.org/officeDocument/2006/relationships/hyperlink" Target="https://www.worksafebc.com/en/resources/health-safety/posters/help-prevent-spread-covid-19-entry-check-visitors?lang=en" TargetMode="External"/><Relationship Id="rId27" Type="http://schemas.openxmlformats.org/officeDocument/2006/relationships/hyperlink" Target="https://srs.ubc.ca/covid-19/communications-resources/" TargetMode="External"/><Relationship Id="rId43" Type="http://schemas.openxmlformats.org/officeDocument/2006/relationships/image" Target="media/image3.jpeg"/><Relationship Id="rId48" Type="http://schemas.openxmlformats.org/officeDocument/2006/relationships/header" Target="header10.xml"/><Relationship Id="rId64" Type="http://schemas.openxmlformats.org/officeDocument/2006/relationships/image" Target="media/image9.jpeg"/><Relationship Id="rId69" Type="http://schemas.openxmlformats.org/officeDocument/2006/relationships/header" Target="header16.xml"/><Relationship Id="rId80" Type="http://schemas.openxmlformats.org/officeDocument/2006/relationships/image" Target="media/image18.png"/><Relationship Id="rId85" Type="http://schemas.openxmlformats.org/officeDocument/2006/relationships/image" Target="media/image22.png"/><Relationship Id="rId12" Type="http://schemas.openxmlformats.org/officeDocument/2006/relationships/hyperlink" Target="https://www2.gov.bc.ca/assets/gov/health/about-bc-s-health-care-system/office-of-the-provincial-health-officer/reports-publications/covid-19-pho-class-order-mass-gatherings.pdf" TargetMode="External"/><Relationship Id="rId17" Type="http://schemas.openxmlformats.org/officeDocument/2006/relationships/hyperlink" Target="http://www.bccdc.ca/Health-Professionals-Site/Documents/Face-masks.pdf" TargetMode="External"/><Relationship Id="rId33" Type="http://schemas.openxmlformats.org/officeDocument/2006/relationships/hyperlink" Target="https://srs.ubc.ca/covid-19/health-safety-covid-19/reporting-covid-19-exposure/" TargetMode="External"/><Relationship Id="rId38" Type="http://schemas.openxmlformats.org/officeDocument/2006/relationships/header" Target="header3.xml"/><Relationship Id="rId59" Type="http://schemas.openxmlformats.org/officeDocument/2006/relationships/header" Target="header14.xml"/><Relationship Id="rId103" Type="http://schemas.openxmlformats.org/officeDocument/2006/relationships/header" Target="header27.xml"/><Relationship Id="rId20" Type="http://schemas.openxmlformats.org/officeDocument/2006/relationships/hyperlink" Target="https://www.worksafebc.com/en/resources/about-us/guides/preventing-exposure-to-covid-19-in-the-workplace?lang=en" TargetMode="External"/><Relationship Id="rId41" Type="http://schemas.openxmlformats.org/officeDocument/2006/relationships/header" Target="header5.xml"/><Relationship Id="rId54" Type="http://schemas.openxmlformats.org/officeDocument/2006/relationships/image" Target="media/image4.png"/><Relationship Id="rId62" Type="http://schemas.openxmlformats.org/officeDocument/2006/relationships/image" Target="media/image7.jpeg"/><Relationship Id="rId70" Type="http://schemas.openxmlformats.org/officeDocument/2006/relationships/image" Target="media/image13.png"/><Relationship Id="rId75" Type="http://schemas.openxmlformats.org/officeDocument/2006/relationships/header" Target="header20.xml"/><Relationship Id="rId83" Type="http://schemas.openxmlformats.org/officeDocument/2006/relationships/image" Target="media/image20.png"/><Relationship Id="rId88" Type="http://schemas.openxmlformats.org/officeDocument/2006/relationships/image" Target="media/image24.png"/><Relationship Id="rId91" Type="http://schemas.openxmlformats.org/officeDocument/2006/relationships/image" Target="media/image26.jpeg"/><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gov.bc.ca/assets/gov/public-safety-and-emergency-services/emergency-preparedness-response-recovery/gdx/go_forward_strategy_checklist_web.pdf" TargetMode="External"/><Relationship Id="rId23" Type="http://schemas.openxmlformats.org/officeDocument/2006/relationships/hyperlink" Target="https://www.worksafebc.com/en/resources/health-safety/posters/help-prevent-spread-covid-19-entry-check-visitors?lang=en" TargetMode="External"/><Relationship Id="rId28" Type="http://schemas.openxmlformats.org/officeDocument/2006/relationships/header" Target="header2.xml"/><Relationship Id="rId36" Type="http://schemas.openxmlformats.org/officeDocument/2006/relationships/hyperlink" Target="https://riskmanagement.sites.olt.ubc.ca/files/2020/08/Guidelines_cleaning_spaces_V_8_final.pdf" TargetMode="External"/><Relationship Id="rId49" Type="http://schemas.openxmlformats.org/officeDocument/2006/relationships/header" Target="header11.xml"/><Relationship Id="rId57" Type="http://schemas.microsoft.com/office/2016/09/relationships/commentsIds" Target="commentsIds.xml"/><Relationship Id="rId106" Type="http://schemas.microsoft.com/office/2011/relationships/people" Target="people.xml"/><Relationship Id="rId10" Type="http://schemas.openxmlformats.org/officeDocument/2006/relationships/image" Target="media/image1.png"/><Relationship Id="rId31" Type="http://schemas.openxmlformats.org/officeDocument/2006/relationships/hyperlink" Target="https://srs.ubc.ca/health-safety/safety-programs/risk-assessment-safe-work-procedure/" TargetMode="External"/><Relationship Id="rId44" Type="http://schemas.openxmlformats.org/officeDocument/2006/relationships/hyperlink" Target="https://srs.ubc.ca/covid-19/" TargetMode="External"/><Relationship Id="rId52" Type="http://schemas.openxmlformats.org/officeDocument/2006/relationships/hyperlink" Target="mailto:nicole.caron@ubc.ca"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header" Target="header19.xm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3.png"/><Relationship Id="rId94" Type="http://schemas.openxmlformats.org/officeDocument/2006/relationships/image" Target="media/image29.jpeg"/><Relationship Id="rId99" Type="http://schemas.openxmlformats.org/officeDocument/2006/relationships/image" Target="media/image32.jpeg"/><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2.gov.bc.ca/gov/content/safety/emergency-preparedness-response-recovery/covid-19-provincial-support/bc-restart-plan" TargetMode="External"/><Relationship Id="rId18" Type="http://schemas.openxmlformats.org/officeDocument/2006/relationships/hyperlink" Target="mailto:https://www.actsafe.ca/wp-content/uploads/2020/06/BCMPIBP_Coalition_Safety_Guidelines_Final_Web_June24_20201.pdf" TargetMode="External"/><Relationship Id="rId39" Type="http://schemas.openxmlformats.org/officeDocument/2006/relationships/image" Target="media/image2.png"/><Relationship Id="rId34" Type="http://schemas.openxmlformats.org/officeDocument/2006/relationships/hyperlink" Target="https://covid19.ubc.ca/resources/" TargetMode="External"/><Relationship Id="rId50" Type="http://schemas.openxmlformats.org/officeDocument/2006/relationships/hyperlink" Target="https://srs.ubc.ca/covid-19/health-safety-covid-19/non-medical-masks/" TargetMode="External"/><Relationship Id="rId55" Type="http://schemas.openxmlformats.org/officeDocument/2006/relationships/comments" Target="comments.xml"/><Relationship Id="rId76" Type="http://schemas.openxmlformats.org/officeDocument/2006/relationships/header" Target="header21.xml"/><Relationship Id="rId97" Type="http://schemas.openxmlformats.org/officeDocument/2006/relationships/image" Target="media/image31.png"/><Relationship Id="rId104" Type="http://schemas.openxmlformats.org/officeDocument/2006/relationships/hyperlink" Target="http://www.cairs.ubc.ca/" TargetMode="Externa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srs.ubc.ca/covid-19/health-safety-covid-19/" TargetMode="External"/><Relationship Id="rId24" Type="http://schemas.openxmlformats.org/officeDocument/2006/relationships/hyperlink" Target="https://www.worksafebc.com/en/about-us/covid-19-updates/covid-19-returning-safe-operation/motion-%20%20picture-television-production"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header" Target="header15.xml"/><Relationship Id="rId87" Type="http://schemas.openxmlformats.org/officeDocument/2006/relationships/image" Target="media/image20.jpeg"/><Relationship Id="rId61" Type="http://schemas.openxmlformats.org/officeDocument/2006/relationships/image" Target="media/image6.jpeg"/><Relationship Id="rId19" Type="http://schemas.openxmlformats.org/officeDocument/2006/relationships/hyperlink" Target="https://www.worksafebc.com/en/resources/about-us/guides/preventing-exposure-to-covid-19-in-the-workplace?lang=en" TargetMode="External"/><Relationship Id="rId14" Type="http://schemas.openxmlformats.org/officeDocument/2006/relationships/hyperlink" Target="https://www2.gov.bc.ca/gov/content/safety/emergency-preparedness-response-recovery/covid-19-provincial-support/bc-restart-plan" TargetMode="External"/><Relationship Id="rId30" Type="http://schemas.openxmlformats.org/officeDocument/2006/relationships/hyperlink" Target="https://srs.ubc.ca/covid-19/health-safety-covid-19/prevention/" TargetMode="External"/><Relationship Id="rId35" Type="http://schemas.openxmlformats.org/officeDocument/2006/relationships/hyperlink" Target="https://riskmanagement.sites.olt.ubc.ca/files/2020/04/Guidance-for-Shared-Vehicles-FINAL.pdf" TargetMode="External"/><Relationship Id="rId56" Type="http://schemas.microsoft.com/office/2011/relationships/commentsExtended" Target="commentsExtended.xml"/><Relationship Id="rId77" Type="http://schemas.openxmlformats.org/officeDocument/2006/relationships/image" Target="media/image15.png"/><Relationship Id="rId100" Type="http://schemas.openxmlformats.org/officeDocument/2006/relationships/header" Target="header25.xml"/><Relationship Id="rId105" Type="http://schemas.openxmlformats.org/officeDocument/2006/relationships/fontTable" Target="fontTable.xml"/><Relationship Id="rId8" Type="http://schemas.openxmlformats.org/officeDocument/2006/relationships/hyperlink" Target="https://covid19.ubc.ca/" TargetMode="External"/><Relationship Id="rId51" Type="http://schemas.openxmlformats.org/officeDocument/2006/relationships/header" Target="header12.xml"/><Relationship Id="rId72" Type="http://schemas.openxmlformats.org/officeDocument/2006/relationships/header" Target="header18.xml"/><Relationship Id="rId93" Type="http://schemas.openxmlformats.org/officeDocument/2006/relationships/image" Target="media/image28.jpeg"/><Relationship Id="rId98" Type="http://schemas.openxmlformats.org/officeDocument/2006/relationships/header" Target="header24.xml"/><Relationship Id="rId3" Type="http://schemas.openxmlformats.org/officeDocument/2006/relationships/styles" Target="styles.xml"/><Relationship Id="rId25" Type="http://schemas.openxmlformats.org/officeDocument/2006/relationships/hyperlink" Target="https://www.worksafebc.com/en/about-us/covid-19-updates/covid-19-returning-safe-operation/motion-%20%20picture-television-production" TargetMode="External"/><Relationship Id="rId46" Type="http://schemas.openxmlformats.org/officeDocument/2006/relationships/header" Target="header8.xml"/><Relationship Id="rId6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D987-3957-4494-9749-BFDDC95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448</Words>
  <Characters>70960</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Juli</dc:creator>
  <cp:lastModifiedBy>Melnichuk, Jaylin</cp:lastModifiedBy>
  <cp:revision>2</cp:revision>
  <cp:lastPrinted>2020-08-04T18:25:00Z</cp:lastPrinted>
  <dcterms:created xsi:type="dcterms:W3CDTF">2020-10-03T18:31:00Z</dcterms:created>
  <dcterms:modified xsi:type="dcterms:W3CDTF">2020-10-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dobe Acrobat Pro DC 20.6.20042</vt:lpwstr>
  </property>
  <property fmtid="{D5CDD505-2E9C-101B-9397-08002B2CF9AE}" pid="4" name="LastSaved">
    <vt:filetime>2020-06-30T00:00:00Z</vt:filetime>
  </property>
</Properties>
</file>